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92A9" w14:textId="77777777" w:rsidR="00C83381" w:rsidRDefault="00096A41">
      <w:bookmarkStart w:id="0" w:name="_GoBack"/>
      <w:bookmarkEnd w:id="0"/>
      <w:r w:rsidRPr="00CD30CB">
        <w:rPr>
          <w:noProof/>
        </w:rPr>
        <w:drawing>
          <wp:inline distT="0" distB="0" distL="0" distR="0" wp14:anchorId="076ACE3E" wp14:editId="2776DEB7">
            <wp:extent cx="5943600" cy="3791388"/>
            <wp:effectExtent l="0" t="0" r="0" b="0"/>
            <wp:docPr id="30" name="Picture 30" descr="C:\Users\ddilks\AppData\Local\Microsoft\Windows\Temporary Internet Files\Content.Outlook\Q6PSTC3G\Spokane River 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ilks\AppData\Local\Microsoft\Windows\Temporary Internet Files\Content.Outlook\Q6PSTC3G\Spokane River IMG_7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1388"/>
                    </a:xfrm>
                    <a:prstGeom prst="rect">
                      <a:avLst/>
                    </a:prstGeom>
                    <a:noFill/>
                    <a:ln>
                      <a:noFill/>
                    </a:ln>
                  </pic:spPr>
                </pic:pic>
              </a:graphicData>
            </a:graphic>
          </wp:inline>
        </w:drawing>
      </w:r>
    </w:p>
    <w:p w14:paraId="19E721A8" w14:textId="77777777" w:rsidR="00141942" w:rsidRDefault="00141942"/>
    <w:p w14:paraId="5302EFB7" w14:textId="77777777" w:rsidR="00141942" w:rsidRDefault="00141942"/>
    <w:p w14:paraId="32B31679" w14:textId="77777777" w:rsidR="00141942" w:rsidRDefault="00141942"/>
    <w:p w14:paraId="1B71F561" w14:textId="77777777" w:rsidR="00141942" w:rsidRDefault="00141942">
      <w:r>
        <w:rPr>
          <w:noProof/>
        </w:rPr>
        <mc:AlternateContent>
          <mc:Choice Requires="wps">
            <w:drawing>
              <wp:anchor distT="0" distB="0" distL="114300" distR="114300" simplePos="0" relativeHeight="251661312" behindDoc="0" locked="1" layoutInCell="1" allowOverlap="1" wp14:anchorId="164AE32E" wp14:editId="51FA273D">
                <wp:simplePos x="0" y="0"/>
                <wp:positionH relativeFrom="column">
                  <wp:posOffset>3872865</wp:posOffset>
                </wp:positionH>
                <wp:positionV relativeFrom="page">
                  <wp:posOffset>6952615</wp:posOffset>
                </wp:positionV>
                <wp:extent cx="2837815" cy="991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7815" cy="99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A6A8" w14:textId="77777777" w:rsidR="00E42FB6" w:rsidRPr="000B2CF3" w:rsidRDefault="00E42FB6">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E42FB6" w:rsidRPr="000B2CF3" w:rsidRDefault="00E42FB6" w:rsidP="00096A41">
                            <w:pPr>
                              <w:rPr>
                                <w:ins w:id="1" w:author="Megan Haag" w:date="2016-11-09T13:33:00Z"/>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E42FB6" w:rsidRPr="000B2CF3" w:rsidRDefault="00E42FB6">
                            <w:pPr>
                              <w:rPr>
                                <w:ins w:id="2" w:author="Megan Haag" w:date="2016-11-09T13:33:00Z"/>
                                <w:rFonts w:asciiTheme="majorHAnsi" w:hAnsiTheme="majorHAnsi"/>
                                <w:b/>
                                <w:color w:val="174A7C"/>
                                <w:sz w:val="24"/>
                              </w:rPr>
                            </w:pPr>
                          </w:p>
                          <w:p w14:paraId="3B3601F0" w14:textId="77777777" w:rsidR="00E42FB6" w:rsidRPr="000B2CF3" w:rsidRDefault="00E42FB6" w:rsidP="00096A41">
                            <w:pPr>
                              <w:rPr>
                                <w:ins w:id="3" w:author="Megan Haag" w:date="2016-11-09T13:33:00Z"/>
                                <w:rFonts w:asciiTheme="majorHAnsi" w:hAnsiTheme="majorHAnsi"/>
                                <w:b/>
                                <w:color w:val="174A7C"/>
                                <w:sz w:val="24"/>
                              </w:rPr>
                            </w:pPr>
                            <w:ins w:id="4" w:author="Megan Haag" w:date="2016-11-09T13:33:00Z">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ins>
                          </w:p>
                          <w:p w14:paraId="21F515FA" w14:textId="77777777" w:rsidR="00E42FB6" w:rsidRPr="000B2CF3" w:rsidRDefault="00E42FB6">
                            <w:pPr>
                              <w:rPr>
                                <w:ins w:id="5" w:author="Megan Haag" w:date="2016-11-09T13:33:00Z"/>
                                <w:rFonts w:asciiTheme="majorHAnsi" w:hAnsiTheme="majorHAnsi"/>
                                <w:b/>
                                <w:color w:val="174A7C"/>
                                <w:sz w:val="24"/>
                              </w:rPr>
                            </w:pPr>
                          </w:p>
                          <w:p w14:paraId="5258DDBA" w14:textId="77777777" w:rsidR="00E42FB6" w:rsidRPr="000B2CF3" w:rsidRDefault="00E42FB6">
                            <w:pPr>
                              <w:rPr>
                                <w:ins w:id="6" w:author="Megan Haag" w:date="2016-11-09T13:33:00Z"/>
                                <w:rFonts w:asciiTheme="majorHAnsi" w:hAnsiTheme="majorHAnsi"/>
                                <w:b/>
                                <w:color w:val="174A7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E32E" id="_x0000_t202" coordsize="21600,21600" o:spt="202" path="m,l,21600r21600,l21600,xe">
                <v:stroke joinstyle="miter"/>
                <v:path gradientshapeok="t" o:connecttype="rect"/>
              </v:shapetype>
              <v:shape id="Text Box 4" o:spid="_x0000_s1026" type="#_x0000_t202" style="position:absolute;margin-left:304.95pt;margin-top:547.45pt;width:223.4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" filled="f" stroked="f" strokeweight=".5pt">
                <v:textbox>
                  <w:txbxContent>
                    <w:p w14:paraId="4BB3A6A8" w14:textId="77777777" w:rsidR="00E42FB6" w:rsidRPr="000B2CF3" w:rsidRDefault="00E42FB6">
                      <w:pPr>
                        <w:rPr>
                          <w:rFonts w:asciiTheme="majorHAnsi" w:hAnsiTheme="majorHAnsi"/>
                          <w:b/>
                          <w:color w:val="174A7C"/>
                          <w:sz w:val="24"/>
                        </w:rPr>
                      </w:pPr>
                      <w:r w:rsidRPr="000B2CF3">
                        <w:rPr>
                          <w:rFonts w:asciiTheme="majorHAnsi" w:hAnsiTheme="majorHAnsi"/>
                          <w:b/>
                          <w:color w:val="174A7C"/>
                          <w:sz w:val="24"/>
                        </w:rPr>
                        <w:t>Prepared for:</w:t>
                      </w:r>
                    </w:p>
                    <w:p w14:paraId="460D59E5" w14:textId="77777777" w:rsidR="00E42FB6" w:rsidRPr="000B2CF3" w:rsidRDefault="00E42FB6" w:rsidP="00096A41">
                      <w:pPr>
                        <w:rPr>
                          <w:ins w:id="6" w:author="Megan Haag" w:date="2016-11-09T13:33:00Z"/>
                          <w:rFonts w:asciiTheme="majorHAnsi" w:hAnsiTheme="majorHAnsi"/>
                          <w:b/>
                          <w:color w:val="174A7C"/>
                          <w:sz w:val="24"/>
                        </w:rPr>
                      </w:pPr>
                      <w:r w:rsidRPr="004357ED">
                        <w:rPr>
                          <w:rFonts w:asciiTheme="majorHAnsi" w:hAnsiTheme="majorHAnsi"/>
                          <w:b/>
                          <w:color w:val="174A7C"/>
                          <w:sz w:val="24"/>
                        </w:rPr>
                        <w:t>Spokane River Regional Toxics Task Force</w:t>
                      </w:r>
                    </w:p>
                    <w:p w14:paraId="093E6F06" w14:textId="77777777" w:rsidR="00E42FB6" w:rsidRPr="000B2CF3" w:rsidRDefault="00E42FB6">
                      <w:pPr>
                        <w:rPr>
                          <w:ins w:id="7" w:author="Megan Haag" w:date="2016-11-09T13:33:00Z"/>
                          <w:rFonts w:asciiTheme="majorHAnsi" w:hAnsiTheme="majorHAnsi"/>
                          <w:b/>
                          <w:color w:val="174A7C"/>
                          <w:sz w:val="24"/>
                        </w:rPr>
                      </w:pPr>
                    </w:p>
                    <w:p w14:paraId="3B3601F0" w14:textId="77777777" w:rsidR="00E42FB6" w:rsidRPr="000B2CF3" w:rsidRDefault="00E42FB6" w:rsidP="00096A41">
                      <w:pPr>
                        <w:rPr>
                          <w:ins w:id="8" w:author="Megan Haag" w:date="2016-11-09T13:33:00Z"/>
                          <w:rFonts w:asciiTheme="majorHAnsi" w:hAnsiTheme="majorHAnsi"/>
                          <w:b/>
                          <w:color w:val="174A7C"/>
                          <w:sz w:val="24"/>
                        </w:rPr>
                      </w:pPr>
                      <w:ins w:id="9" w:author="Megan Haag" w:date="2016-11-09T13:33:00Z">
                        <w:r>
                          <w:rPr>
                            <w:rFonts w:asciiTheme="majorHAnsi" w:hAnsiTheme="majorHAnsi"/>
                            <w:b/>
                            <w:color w:val="174A7C"/>
                            <w:sz w:val="24"/>
                          </w:rPr>
                          <w:t>November 9</w:t>
                        </w:r>
                        <w:r w:rsidRPr="004357ED">
                          <w:rPr>
                            <w:rFonts w:asciiTheme="majorHAnsi" w:hAnsiTheme="majorHAnsi"/>
                            <w:b/>
                            <w:color w:val="174A7C"/>
                            <w:sz w:val="24"/>
                          </w:rPr>
                          <w:t>, 2016</w:t>
                        </w:r>
                        <w:r>
                          <w:rPr>
                            <w:rFonts w:asciiTheme="majorHAnsi" w:hAnsiTheme="majorHAnsi"/>
                            <w:b/>
                            <w:color w:val="174A7C"/>
                            <w:sz w:val="24"/>
                          </w:rPr>
                          <w:t xml:space="preserve"> PRE-FINAL DRAFT</w:t>
                        </w:r>
                      </w:ins>
                    </w:p>
                    <w:p w14:paraId="21F515FA" w14:textId="77777777" w:rsidR="00E42FB6" w:rsidRPr="000B2CF3" w:rsidRDefault="00E42FB6">
                      <w:pPr>
                        <w:rPr>
                          <w:ins w:id="10" w:author="Megan Haag" w:date="2016-11-09T13:33:00Z"/>
                          <w:rFonts w:asciiTheme="majorHAnsi" w:hAnsiTheme="majorHAnsi"/>
                          <w:b/>
                          <w:color w:val="174A7C"/>
                          <w:sz w:val="24"/>
                        </w:rPr>
                      </w:pPr>
                    </w:p>
                    <w:p w14:paraId="5258DDBA" w14:textId="77777777" w:rsidR="00E42FB6" w:rsidRPr="000B2CF3" w:rsidRDefault="00E42FB6">
                      <w:pPr>
                        <w:rPr>
                          <w:ins w:id="11" w:author="Megan Haag" w:date="2016-11-09T13:33:00Z"/>
                          <w:rFonts w:asciiTheme="majorHAnsi" w:hAnsiTheme="majorHAnsi"/>
                          <w:b/>
                          <w:color w:val="174A7C"/>
                          <w:sz w:val="24"/>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4C02C9A" wp14:editId="5B7BB076">
                <wp:simplePos x="0" y="0"/>
                <wp:positionH relativeFrom="page">
                  <wp:posOffset>914400</wp:posOffset>
                </wp:positionH>
                <wp:positionV relativeFrom="page">
                  <wp:posOffset>4700905</wp:posOffset>
                </wp:positionV>
                <wp:extent cx="5943600" cy="143192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5943600" cy="1431925"/>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08A6" w14:textId="77777777" w:rsidR="00E42FB6" w:rsidRPr="004357ED" w:rsidRDefault="00E42FB6"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E42FB6" w:rsidRPr="000B2CF3" w:rsidRDefault="00E42FB6" w:rsidP="00141942">
                            <w:pPr>
                              <w:jc w:val="right"/>
                              <w:rPr>
                                <w:ins w:id="7" w:author="Megan Haag" w:date="2016-11-09T13:33:00Z"/>
                                <w:rFonts w:asciiTheme="majorHAnsi" w:hAnsiTheme="majorHAns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2C9A" id="Text Box 3" o:spid="_x0000_s1027" type="#_x0000_t202" style="position:absolute;margin-left:1in;margin-top:370.15pt;width:468pt;height:1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" fillcolor="#174a7c" strokeweight=".5pt">
                <v:textbox>
                  <w:txbxContent>
                    <w:p w14:paraId="2D0108A6" w14:textId="77777777" w:rsidR="00E42FB6" w:rsidRPr="004357ED" w:rsidRDefault="00E42FB6" w:rsidP="00096A41">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p w14:paraId="1BB5A5F8" w14:textId="77777777" w:rsidR="00E42FB6" w:rsidRPr="000B2CF3" w:rsidRDefault="00E42FB6" w:rsidP="00141942">
                      <w:pPr>
                        <w:jc w:val="right"/>
                        <w:rPr>
                          <w:ins w:id="13" w:author="Megan Haag" w:date="2016-11-09T13:33:00Z"/>
                          <w:rFonts w:asciiTheme="majorHAnsi" w:hAnsiTheme="majorHAnsi"/>
                          <w:b/>
                          <w:color w:val="FFFFFF" w:themeColor="background1"/>
                          <w:sz w:val="28"/>
                          <w:szCs w:val="28"/>
                        </w:rPr>
                      </w:pPr>
                    </w:p>
                  </w:txbxContent>
                </v:textbox>
                <w10:wrap anchorx="page" anchory="page"/>
                <w10:anchorlock/>
              </v:shape>
            </w:pict>
          </mc:Fallback>
        </mc:AlternateContent>
      </w:r>
    </w:p>
    <w:p w14:paraId="7DDF4068" w14:textId="77777777" w:rsidR="00141942" w:rsidRDefault="00141942">
      <w:pPr>
        <w:sectPr w:rsidR="00141942" w:rsidSect="001419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8B6E27E" w14:textId="77777777" w:rsidR="00141942" w:rsidRDefault="00141942"/>
    <w:p w14:paraId="1B1C00C6" w14:textId="77777777" w:rsidR="00C358E2" w:rsidRDefault="00C358E2"/>
    <w:p w14:paraId="1C566F4B" w14:textId="77777777" w:rsidR="00C358E2" w:rsidRDefault="00C358E2"/>
    <w:p w14:paraId="3AF84F09" w14:textId="77777777" w:rsidR="00C358E2" w:rsidRDefault="00C358E2"/>
    <w:p w14:paraId="62FCEE59" w14:textId="77777777" w:rsidR="009F43B6" w:rsidRDefault="009F43B6"/>
    <w:p w14:paraId="1C50C39F" w14:textId="77777777" w:rsidR="009F43B6" w:rsidRDefault="009F43B6"/>
    <w:p w14:paraId="616D64D4" w14:textId="77777777" w:rsidR="009F43B6" w:rsidRDefault="009F43B6"/>
    <w:p w14:paraId="3CC21074" w14:textId="77777777" w:rsidR="009F43B6" w:rsidRDefault="009F43B6"/>
    <w:p w14:paraId="7BFDFA25" w14:textId="77777777" w:rsidR="009F43B6" w:rsidRDefault="009F43B6"/>
    <w:p w14:paraId="59724CA2" w14:textId="77777777" w:rsidR="009F43B6" w:rsidRDefault="009F43B6"/>
    <w:p w14:paraId="10F2D1F9" w14:textId="77777777" w:rsidR="009F43B6" w:rsidRDefault="009F43B6"/>
    <w:p w14:paraId="4E6DFF3E" w14:textId="77777777" w:rsidR="009F43B6" w:rsidRDefault="009F43B6"/>
    <w:p w14:paraId="6CE5D9CB" w14:textId="77777777" w:rsidR="009F43B6" w:rsidRDefault="009F43B6"/>
    <w:p w14:paraId="48E12CA5" w14:textId="77777777" w:rsidR="009F43B6" w:rsidRDefault="009F43B6"/>
    <w:p w14:paraId="017A7F00" w14:textId="77777777" w:rsidR="009F43B6" w:rsidRDefault="009F43B6"/>
    <w:p w14:paraId="5366DA4C" w14:textId="77777777" w:rsidR="009F43B6" w:rsidRDefault="009F43B6"/>
    <w:p w14:paraId="2BD17166" w14:textId="77777777" w:rsidR="009F43B6" w:rsidRDefault="009F43B6"/>
    <w:p w14:paraId="1CF8288E" w14:textId="77777777" w:rsidR="009F43B6" w:rsidRDefault="009F43B6"/>
    <w:p w14:paraId="77388289" w14:textId="77777777" w:rsidR="009F43B6" w:rsidRDefault="009F43B6"/>
    <w:p w14:paraId="4DF4AF64" w14:textId="77777777" w:rsidR="009F43B6" w:rsidRDefault="009F43B6"/>
    <w:p w14:paraId="3EF95F47" w14:textId="77777777" w:rsidR="009F43B6" w:rsidRDefault="009F43B6"/>
    <w:p w14:paraId="7FC8F95C" w14:textId="77777777" w:rsidR="009F43B6" w:rsidRDefault="009F43B6"/>
    <w:p w14:paraId="5C134511" w14:textId="77777777" w:rsidR="009F43B6" w:rsidRDefault="009F43B6"/>
    <w:p w14:paraId="6A4D86BF" w14:textId="77777777" w:rsidR="009F43B6" w:rsidRDefault="009F43B6"/>
    <w:p w14:paraId="3B374AF8" w14:textId="77777777" w:rsidR="009F43B6" w:rsidRDefault="009F43B6"/>
    <w:p w14:paraId="5343D00E" w14:textId="77777777" w:rsidR="009F43B6" w:rsidRDefault="009F43B6"/>
    <w:p w14:paraId="6B917942" w14:textId="77777777" w:rsidR="009F43B6" w:rsidRDefault="009F43B6"/>
    <w:p w14:paraId="46E5C074" w14:textId="77777777" w:rsidR="009F43B6" w:rsidRDefault="009F43B6"/>
    <w:p w14:paraId="7714F622" w14:textId="77777777" w:rsidR="009F43B6" w:rsidRDefault="009F43B6"/>
    <w:p w14:paraId="7A3367F1" w14:textId="77777777" w:rsidR="009F43B6" w:rsidRDefault="009F43B6"/>
    <w:p w14:paraId="2127707B" w14:textId="77777777" w:rsidR="009F43B6" w:rsidRDefault="009F43B6"/>
    <w:p w14:paraId="0112CFC4" w14:textId="77777777" w:rsidR="009F43B6" w:rsidRDefault="009F43B6"/>
    <w:p w14:paraId="49B944B4" w14:textId="77777777" w:rsidR="009F43B6" w:rsidRDefault="009F43B6"/>
    <w:p w14:paraId="638D9790" w14:textId="77777777" w:rsidR="009F43B6" w:rsidRDefault="009F43B6"/>
    <w:p w14:paraId="49FC6360" w14:textId="77777777" w:rsidR="009F43B6" w:rsidRDefault="009F43B6"/>
    <w:p w14:paraId="727D4193" w14:textId="77777777" w:rsidR="009F43B6" w:rsidRDefault="009F43B6"/>
    <w:p w14:paraId="4A498D3A" w14:textId="77777777" w:rsidR="009F43B6" w:rsidRDefault="009F43B6"/>
    <w:p w14:paraId="02BBC869" w14:textId="77777777" w:rsidR="009F43B6" w:rsidRDefault="009F43B6"/>
    <w:p w14:paraId="79040B8E" w14:textId="77777777" w:rsidR="009F43B6" w:rsidRDefault="009F43B6"/>
    <w:p w14:paraId="2B3C3542" w14:textId="77777777" w:rsidR="009F43B6" w:rsidRDefault="009F43B6"/>
    <w:p w14:paraId="3FD3FA52" w14:textId="77777777" w:rsidR="009F43B6" w:rsidRDefault="009F43B6"/>
    <w:p w14:paraId="4236F15B" w14:textId="77777777" w:rsidR="009F43B6" w:rsidRDefault="009F43B6"/>
    <w:p w14:paraId="50D61A88" w14:textId="77777777" w:rsidR="009F43B6" w:rsidRDefault="009F43B6"/>
    <w:p w14:paraId="40C4B184" w14:textId="77777777" w:rsidR="009F43B6" w:rsidRDefault="009F43B6"/>
    <w:p w14:paraId="54DAF430" w14:textId="77777777" w:rsidR="009F43B6" w:rsidRDefault="009F43B6"/>
    <w:p w14:paraId="6ED6AA1B" w14:textId="77777777" w:rsidR="009F43B6" w:rsidRDefault="009F43B6"/>
    <w:p w14:paraId="3C48B164" w14:textId="77777777" w:rsidR="009F43B6" w:rsidRDefault="009F43B6"/>
    <w:p w14:paraId="4BCA0C3D" w14:textId="77777777" w:rsidR="009F43B6" w:rsidRPr="009F43B6" w:rsidRDefault="009F43B6" w:rsidP="009F43B6">
      <w:pPr>
        <w:jc w:val="right"/>
        <w:rPr>
          <w:i/>
        </w:rPr>
      </w:pPr>
      <w:r w:rsidRPr="006126D0">
        <w:rPr>
          <w:i/>
        </w:rPr>
        <w:t>Cover photograph courtesy of Adriane Borgias</w:t>
      </w:r>
    </w:p>
    <w:p w14:paraId="214461DE" w14:textId="77777777" w:rsidR="009F43B6" w:rsidRDefault="009F43B6"/>
    <w:p w14:paraId="1B0D1776" w14:textId="77777777" w:rsidR="006126D0" w:rsidRDefault="006126D0">
      <w:pPr>
        <w:rPr>
          <w:del w:id="12" w:author="Megan Haag" w:date="2016-11-09T13:33:00Z"/>
        </w:rPr>
      </w:pPr>
    </w:p>
    <w:p w14:paraId="576B5617" w14:textId="77777777" w:rsidR="00C358E2" w:rsidRDefault="00C358E2">
      <w:pPr>
        <w:sectPr w:rsidR="00C358E2" w:rsidSect="00141942">
          <w:pgSz w:w="12240" w:h="15840"/>
          <w:pgMar w:top="1440" w:right="1440" w:bottom="1440" w:left="1440" w:header="720" w:footer="720" w:gutter="0"/>
          <w:cols w:space="720"/>
          <w:docGrid w:linePitch="360"/>
        </w:sectPr>
      </w:pPr>
    </w:p>
    <w:p w14:paraId="4BD2A565" w14:textId="77777777" w:rsidR="00C358E2" w:rsidRDefault="00C358E2" w:rsidP="00717D9C">
      <w:pPr>
        <w:ind w:left="360"/>
      </w:pPr>
    </w:p>
    <w:p w14:paraId="6B1FE2E3" w14:textId="77777777" w:rsidR="00C358E2" w:rsidRDefault="00C358E2" w:rsidP="00717D9C">
      <w:pPr>
        <w:ind w:left="360"/>
      </w:pPr>
    </w:p>
    <w:p w14:paraId="41501E71" w14:textId="77777777" w:rsidR="00C358E2" w:rsidRDefault="00C358E2" w:rsidP="00717D9C">
      <w:pPr>
        <w:ind w:left="360"/>
      </w:pPr>
    </w:p>
    <w:p w14:paraId="39ACB82E" w14:textId="77777777" w:rsidR="00C358E2" w:rsidRPr="000B2CF3" w:rsidRDefault="00C358E2" w:rsidP="00717D9C">
      <w:pPr>
        <w:ind w:left="360"/>
      </w:pPr>
    </w:p>
    <w:p w14:paraId="3222A277" w14:textId="77777777" w:rsidR="00C358E2" w:rsidRPr="000B2CF3" w:rsidRDefault="00C358E2" w:rsidP="00717D9C">
      <w:pPr>
        <w:ind w:left="360"/>
      </w:pPr>
    </w:p>
    <w:p w14:paraId="75BF7C54" w14:textId="77777777" w:rsidR="00C358E2" w:rsidRPr="000B2CF3" w:rsidRDefault="00C358E2" w:rsidP="00E932E1">
      <w:pPr>
        <w:pStyle w:val="FrontEndTitleText"/>
      </w:pPr>
    </w:p>
    <w:p w14:paraId="4E119F32" w14:textId="77777777" w:rsidR="00C358E2" w:rsidRPr="000B2CF3" w:rsidRDefault="009F43B6" w:rsidP="009F43B6">
      <w:pPr>
        <w:pStyle w:val="FrontEndTitleText"/>
      </w:pPr>
      <w:r w:rsidRPr="004357ED">
        <w:t xml:space="preserve">Comprehensive Plan to Reduce </w:t>
      </w:r>
      <w:r>
        <w:br/>
      </w:r>
      <w:r w:rsidRPr="004357ED">
        <w:t>Polychlorinated Biphenyls (PCBs) in the Spokane River</w:t>
      </w:r>
    </w:p>
    <w:p w14:paraId="15152499" w14:textId="77777777" w:rsidR="00C358E2" w:rsidRPr="000B2CF3" w:rsidRDefault="00C358E2" w:rsidP="00E932E1">
      <w:pPr>
        <w:pStyle w:val="FrontEndTitleText"/>
      </w:pPr>
    </w:p>
    <w:p w14:paraId="6729B67B" w14:textId="77777777" w:rsidR="00C358E2" w:rsidRPr="000B2CF3" w:rsidRDefault="00C358E2" w:rsidP="00E932E1">
      <w:pPr>
        <w:pStyle w:val="FrontEndTitleText"/>
      </w:pPr>
    </w:p>
    <w:p w14:paraId="464A6FAA" w14:textId="77777777" w:rsidR="00C358E2" w:rsidRPr="000B2CF3" w:rsidRDefault="00C358E2" w:rsidP="00E932E1">
      <w:pPr>
        <w:pStyle w:val="FrontEndTitleText"/>
      </w:pPr>
    </w:p>
    <w:p w14:paraId="30AAA493" w14:textId="6049BBD8" w:rsidR="009F43B6" w:rsidRPr="000B2CF3" w:rsidRDefault="00596EBE" w:rsidP="009F43B6">
      <w:pPr>
        <w:pStyle w:val="FrontEndTitleText"/>
      </w:pPr>
      <w:del w:id="13" w:author="Megan Haag" w:date="2016-11-09T13:33:00Z">
        <w:r>
          <w:delText>REDLINE</w:delText>
        </w:r>
      </w:del>
      <w:ins w:id="14" w:author="Megan Haag" w:date="2016-11-09T13:33:00Z">
        <w:r w:rsidR="00F95F5F">
          <w:t>PRE-FINAL</w:t>
        </w:r>
      </w:ins>
      <w:r w:rsidR="009F43B6">
        <w:t xml:space="preserve"> </w:t>
      </w:r>
      <w:r w:rsidR="009F43B6" w:rsidRPr="000B2CF3">
        <w:t xml:space="preserve">DRAFT </w:t>
      </w:r>
    </w:p>
    <w:p w14:paraId="1D7870C0" w14:textId="77777777" w:rsidR="009F43B6" w:rsidRPr="000B2CF3" w:rsidRDefault="009F43B6" w:rsidP="009F43B6">
      <w:pPr>
        <w:pStyle w:val="FrontEndTitleText"/>
      </w:pPr>
      <w:r w:rsidRPr="000B2CF3">
        <w:t>Prepared for:</w:t>
      </w:r>
    </w:p>
    <w:p w14:paraId="308A24F5" w14:textId="77777777" w:rsidR="009F43B6" w:rsidRPr="000B2CF3" w:rsidRDefault="009F43B6" w:rsidP="009F43B6">
      <w:pPr>
        <w:pStyle w:val="FrontEndTitleText"/>
      </w:pPr>
      <w:r w:rsidRPr="004357ED">
        <w:t>Spokane River Regional Toxics Task Force</w:t>
      </w:r>
    </w:p>
    <w:p w14:paraId="3EB88F1D" w14:textId="77777777" w:rsidR="00C358E2" w:rsidRPr="000B2CF3" w:rsidRDefault="00C358E2" w:rsidP="00E932E1">
      <w:pPr>
        <w:pStyle w:val="FrontEndTitleText"/>
      </w:pPr>
    </w:p>
    <w:p w14:paraId="495729A5" w14:textId="77777777" w:rsidR="009F43B6" w:rsidRPr="000B2CF3" w:rsidRDefault="009F43B6" w:rsidP="00E932E1">
      <w:pPr>
        <w:pStyle w:val="FrontEndTitleText"/>
      </w:pPr>
    </w:p>
    <w:p w14:paraId="2FE57E2D" w14:textId="07B82D3B" w:rsidR="009F43B6" w:rsidRPr="000B2CF3" w:rsidRDefault="00596EBE" w:rsidP="009F43B6">
      <w:pPr>
        <w:pStyle w:val="FrontEndTitleText"/>
      </w:pPr>
      <w:del w:id="15" w:author="Megan Haag" w:date="2016-11-09T13:33:00Z">
        <w:r>
          <w:delText>October 24</w:delText>
        </w:r>
      </w:del>
      <w:ins w:id="16" w:author="Megan Haag" w:date="2016-11-09T13:33:00Z">
        <w:r w:rsidR="009F43B6">
          <w:t>November 9</w:t>
        </w:r>
      </w:ins>
      <w:r w:rsidR="009F43B6" w:rsidRPr="004357ED">
        <w:t>, 2016</w:t>
      </w:r>
    </w:p>
    <w:p w14:paraId="12265905" w14:textId="77777777" w:rsidR="00C358E2" w:rsidRPr="000B2CF3" w:rsidRDefault="00C358E2" w:rsidP="00E932E1">
      <w:pPr>
        <w:pStyle w:val="FrontEndTitleText"/>
      </w:pPr>
    </w:p>
    <w:p w14:paraId="6431D208" w14:textId="77777777" w:rsidR="00C358E2" w:rsidRPr="000B2CF3" w:rsidRDefault="00C358E2" w:rsidP="00E932E1">
      <w:pPr>
        <w:pStyle w:val="FrontEndSmallText"/>
      </w:pPr>
    </w:p>
    <w:p w14:paraId="6653661B" w14:textId="77777777" w:rsidR="00C358E2" w:rsidRPr="000B2CF3" w:rsidRDefault="00C358E2" w:rsidP="00E932E1">
      <w:pPr>
        <w:pStyle w:val="FrontEndTitleText"/>
      </w:pPr>
    </w:p>
    <w:p w14:paraId="2880F48C" w14:textId="77777777" w:rsidR="00C358E2" w:rsidRPr="000B2CF3" w:rsidRDefault="00C358E2" w:rsidP="00E932E1">
      <w:pPr>
        <w:pStyle w:val="FrontEndTitleText"/>
      </w:pPr>
    </w:p>
    <w:p w14:paraId="7632776C" w14:textId="77777777" w:rsidR="00C358E2" w:rsidRPr="000B2CF3" w:rsidRDefault="00C358E2" w:rsidP="00E932E1">
      <w:pPr>
        <w:pStyle w:val="FrontEndTitleText"/>
      </w:pPr>
    </w:p>
    <w:p w14:paraId="091C5EE7" w14:textId="77777777" w:rsidR="00453B53" w:rsidRDefault="00453B53" w:rsidP="00E932E1"/>
    <w:p w14:paraId="2071705A" w14:textId="77777777" w:rsidR="00453B53" w:rsidRPr="000B2CF3" w:rsidRDefault="00453B53" w:rsidP="00E932E1"/>
    <w:p w14:paraId="3AEFFB85" w14:textId="77777777" w:rsidR="00C358E2" w:rsidRPr="00E932E1" w:rsidRDefault="00C358E2">
      <w:pPr>
        <w:sectPr w:rsidR="00C358E2" w:rsidRPr="00E932E1" w:rsidSect="000B2CF3">
          <w:headerReference w:type="first" r:id="rId15"/>
          <w:footerReference w:type="first" r:id="rId16"/>
          <w:pgSz w:w="12240" w:h="15840"/>
          <w:pgMar w:top="1440" w:right="1440" w:bottom="1440" w:left="1440" w:header="720" w:footer="720" w:gutter="0"/>
          <w:cols w:space="720"/>
          <w:titlePg/>
          <w:docGrid w:linePitch="360"/>
        </w:sectPr>
      </w:pPr>
    </w:p>
    <w:p w14:paraId="2390FA74" w14:textId="77777777" w:rsidR="00C358E2" w:rsidRDefault="00C358E2">
      <w:r>
        <w:lastRenderedPageBreak/>
        <w:t>Blank page</w:t>
      </w:r>
    </w:p>
    <w:p w14:paraId="0BE50584" w14:textId="77777777" w:rsidR="00C358E2" w:rsidRDefault="00C358E2"/>
    <w:p w14:paraId="6C115678" w14:textId="77777777" w:rsidR="00453B53" w:rsidRDefault="00453B53"/>
    <w:p w14:paraId="702F184D" w14:textId="77777777" w:rsidR="00453B53" w:rsidRDefault="00453B53">
      <w:pPr>
        <w:sectPr w:rsidR="00453B53" w:rsidSect="00453B53">
          <w:headerReference w:type="first" r:id="rId17"/>
          <w:footerReference w:type="first" r:id="rId18"/>
          <w:pgSz w:w="12240" w:h="15840"/>
          <w:pgMar w:top="1440" w:right="1440" w:bottom="1440" w:left="1440" w:header="720" w:footer="720" w:gutter="0"/>
          <w:pgNumType w:fmt="lowerRoman"/>
          <w:cols w:space="720"/>
          <w:docGrid w:linePitch="360"/>
        </w:sectPr>
      </w:pPr>
    </w:p>
    <w:p w14:paraId="59C43297" w14:textId="77777777" w:rsidR="00C358E2" w:rsidRPr="00DF7F86" w:rsidRDefault="00C358E2" w:rsidP="00DF7F86">
      <w:pPr>
        <w:pStyle w:val="StyleTitleLeft25"/>
      </w:pPr>
      <w:r w:rsidRPr="00DF7F86">
        <w:lastRenderedPageBreak/>
        <w:t>T</w:t>
      </w:r>
      <w:r w:rsidR="0063613A" w:rsidRPr="00DF7F86">
        <w:t>able</w:t>
      </w:r>
      <w:r w:rsidR="00DF7F86">
        <w:t xml:space="preserve"> of C</w:t>
      </w:r>
      <w:r w:rsidR="0063613A" w:rsidRPr="00DF7F86">
        <w:t>ontents</w:t>
      </w:r>
    </w:p>
    <w:p w14:paraId="56D5A4FE" w14:textId="49594894" w:rsidR="003418BF" w:rsidRDefault="0063613A">
      <w:pPr>
        <w:pStyle w:val="TOC1"/>
        <w:rPr>
          <w:ins w:id="21" w:author="Megan Haag" w:date="2016-11-09T13:33:00Z"/>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ins w:id="22" w:author="Megan Haag" w:date="2016-11-09T13:33:00Z">
        <w:r w:rsidR="00460557">
          <w:fldChar w:fldCharType="begin"/>
        </w:r>
        <w:r w:rsidR="00460557">
          <w:instrText xml:space="preserve"> HYPERLINK \l "_Toc466365592" </w:instrText>
        </w:r>
        <w:r w:rsidR="00460557">
          <w:fldChar w:fldCharType="separate"/>
        </w:r>
        <w:r w:rsidR="003418BF" w:rsidRPr="00C71C7D">
          <w:rPr>
            <w:rStyle w:val="Hyperlink"/>
            <w:rFonts w:eastAsiaTheme="majorEastAsia"/>
            <w:noProof/>
          </w:rPr>
          <w:t>Executive Summary</w:t>
        </w:r>
        <w:r w:rsidR="003418BF">
          <w:rPr>
            <w:noProof/>
            <w:webHidden/>
          </w:rPr>
          <w:tab/>
        </w:r>
        <w:r w:rsidR="003418BF">
          <w:rPr>
            <w:noProof/>
            <w:webHidden/>
          </w:rPr>
          <w:fldChar w:fldCharType="begin"/>
        </w:r>
        <w:r w:rsidR="003418BF">
          <w:rPr>
            <w:noProof/>
            <w:webHidden/>
          </w:rPr>
          <w:instrText xml:space="preserve"> PAGEREF _Toc466365592 \h </w:instrText>
        </w:r>
      </w:ins>
      <w:r w:rsidR="003418BF">
        <w:rPr>
          <w:noProof/>
          <w:webHidden/>
        </w:rPr>
      </w:r>
      <w:ins w:id="23" w:author="Megan Haag" w:date="2016-11-09T13:33:00Z">
        <w:r w:rsidR="003418BF">
          <w:rPr>
            <w:noProof/>
            <w:webHidden/>
          </w:rPr>
          <w:fldChar w:fldCharType="separate"/>
        </w:r>
        <w:r w:rsidR="00A0478E">
          <w:rPr>
            <w:noProof/>
            <w:webHidden/>
          </w:rPr>
          <w:t>1</w:t>
        </w:r>
        <w:r w:rsidR="003418BF">
          <w:rPr>
            <w:noProof/>
            <w:webHidden/>
          </w:rPr>
          <w:fldChar w:fldCharType="end"/>
        </w:r>
        <w:r w:rsidR="00460557">
          <w:rPr>
            <w:noProof/>
          </w:rPr>
          <w:fldChar w:fldCharType="end"/>
        </w:r>
      </w:ins>
    </w:p>
    <w:p w14:paraId="5D2791D1" w14:textId="77777777" w:rsidR="003418BF" w:rsidRDefault="00460557">
      <w:pPr>
        <w:pStyle w:val="TOC1"/>
        <w:rPr>
          <w:ins w:id="24" w:author="Megan Haag" w:date="2016-11-09T13:33:00Z"/>
          <w:rFonts w:asciiTheme="minorHAnsi" w:eastAsiaTheme="minorEastAsia" w:hAnsiTheme="minorHAnsi" w:cstheme="minorBidi"/>
          <w:b w:val="0"/>
          <w:noProof/>
          <w:sz w:val="22"/>
          <w:szCs w:val="22"/>
        </w:rPr>
      </w:pPr>
      <w:ins w:id="25" w:author="Megan Haag" w:date="2016-11-09T13:33:00Z">
        <w:r>
          <w:fldChar w:fldCharType="begin"/>
        </w:r>
        <w:r>
          <w:instrText xml:space="preserve"> HYPERLINK \l "_Toc466365593" </w:instrText>
        </w:r>
        <w:r>
          <w:fldChar w:fldCharType="separate"/>
        </w:r>
        <w:r w:rsidR="003418BF" w:rsidRPr="00C71C7D">
          <w:rPr>
            <w:rStyle w:val="Hyperlink"/>
            <w:rFonts w:ascii="Calibri" w:eastAsiaTheme="majorEastAsia" w:hAnsi="Calibri"/>
            <w:noProof/>
          </w:rPr>
          <w:t>1</w:t>
        </w:r>
        <w:r w:rsidR="003418BF" w:rsidRPr="00C71C7D">
          <w:rPr>
            <w:rStyle w:val="Hyperlink"/>
            <w:rFonts w:eastAsiaTheme="majorEastAsia"/>
            <w:noProof/>
          </w:rPr>
          <w:t xml:space="preserve"> Introduction</w:t>
        </w:r>
        <w:r w:rsidR="003418BF">
          <w:rPr>
            <w:noProof/>
            <w:webHidden/>
          </w:rPr>
          <w:tab/>
        </w:r>
        <w:r w:rsidR="003418BF">
          <w:rPr>
            <w:noProof/>
            <w:webHidden/>
          </w:rPr>
          <w:fldChar w:fldCharType="begin"/>
        </w:r>
        <w:r w:rsidR="003418BF">
          <w:rPr>
            <w:noProof/>
            <w:webHidden/>
          </w:rPr>
          <w:instrText xml:space="preserve"> PAGEREF _Toc466365593 \h </w:instrText>
        </w:r>
      </w:ins>
      <w:r w:rsidR="003418BF">
        <w:rPr>
          <w:noProof/>
          <w:webHidden/>
        </w:rPr>
      </w:r>
      <w:ins w:id="26" w:author="Megan Haag" w:date="2016-11-09T13:33:00Z">
        <w:r w:rsidR="003418BF">
          <w:rPr>
            <w:noProof/>
            <w:webHidden/>
          </w:rPr>
          <w:fldChar w:fldCharType="separate"/>
        </w:r>
        <w:r w:rsidR="00A0478E">
          <w:rPr>
            <w:noProof/>
            <w:webHidden/>
          </w:rPr>
          <w:t>1</w:t>
        </w:r>
        <w:r w:rsidR="003418BF">
          <w:rPr>
            <w:noProof/>
            <w:webHidden/>
          </w:rPr>
          <w:fldChar w:fldCharType="end"/>
        </w:r>
        <w:r>
          <w:rPr>
            <w:noProof/>
          </w:rPr>
          <w:fldChar w:fldCharType="end"/>
        </w:r>
      </w:ins>
    </w:p>
    <w:p w14:paraId="5211EE32" w14:textId="77777777" w:rsidR="003418BF" w:rsidRDefault="00460557">
      <w:pPr>
        <w:pStyle w:val="TOC2"/>
        <w:rPr>
          <w:ins w:id="27" w:author="Megan Haag" w:date="2016-11-09T13:33:00Z"/>
          <w:rFonts w:asciiTheme="minorHAnsi" w:eastAsiaTheme="minorEastAsia" w:hAnsiTheme="minorHAnsi" w:cstheme="minorBidi"/>
          <w:sz w:val="22"/>
          <w:szCs w:val="22"/>
        </w:rPr>
      </w:pPr>
      <w:ins w:id="28" w:author="Megan Haag" w:date="2016-11-09T13:33:00Z">
        <w:r>
          <w:fldChar w:fldCharType="begin"/>
        </w:r>
        <w:r>
          <w:instrText xml:space="preserve"> HYPERLINK \l "_Toc466365594" </w:instrText>
        </w:r>
        <w:r>
          <w:fldChar w:fldCharType="separate"/>
        </w:r>
        <w:r w:rsidR="003418BF" w:rsidRPr="00C71C7D">
          <w:rPr>
            <w:rStyle w:val="Hyperlink"/>
            <w:rFonts w:ascii="Calibri" w:hAnsi="Calibri"/>
          </w:rPr>
          <w:t>1.1</w:t>
        </w:r>
        <w:r w:rsidR="003418BF" w:rsidRPr="00C71C7D">
          <w:rPr>
            <w:rStyle w:val="Hyperlink"/>
          </w:rPr>
          <w:t xml:space="preserve"> Creation and Membership of the Task Force</w:t>
        </w:r>
        <w:r w:rsidR="003418BF">
          <w:rPr>
            <w:webHidden/>
          </w:rPr>
          <w:tab/>
        </w:r>
        <w:r w:rsidR="003418BF">
          <w:rPr>
            <w:webHidden/>
          </w:rPr>
          <w:fldChar w:fldCharType="begin"/>
        </w:r>
        <w:r w:rsidR="003418BF">
          <w:rPr>
            <w:webHidden/>
          </w:rPr>
          <w:instrText xml:space="preserve"> PAGEREF _Toc466365594 \h </w:instrText>
        </w:r>
      </w:ins>
      <w:r w:rsidR="003418BF">
        <w:rPr>
          <w:webHidden/>
        </w:rPr>
      </w:r>
      <w:ins w:id="29" w:author="Megan Haag" w:date="2016-11-09T13:33:00Z">
        <w:r w:rsidR="003418BF">
          <w:rPr>
            <w:webHidden/>
          </w:rPr>
          <w:fldChar w:fldCharType="separate"/>
        </w:r>
        <w:r w:rsidR="00A0478E">
          <w:rPr>
            <w:webHidden/>
          </w:rPr>
          <w:t>1</w:t>
        </w:r>
        <w:r w:rsidR="003418BF">
          <w:rPr>
            <w:webHidden/>
          </w:rPr>
          <w:fldChar w:fldCharType="end"/>
        </w:r>
        <w:r>
          <w:fldChar w:fldCharType="end"/>
        </w:r>
      </w:ins>
    </w:p>
    <w:p w14:paraId="14EBC3E4" w14:textId="77777777" w:rsidR="003418BF" w:rsidRDefault="00460557">
      <w:pPr>
        <w:pStyle w:val="TOC2"/>
        <w:rPr>
          <w:ins w:id="30" w:author="Megan Haag" w:date="2016-11-09T13:33:00Z"/>
          <w:rFonts w:asciiTheme="minorHAnsi" w:eastAsiaTheme="minorEastAsia" w:hAnsiTheme="minorHAnsi" w:cstheme="minorBidi"/>
          <w:sz w:val="22"/>
          <w:szCs w:val="22"/>
        </w:rPr>
      </w:pPr>
      <w:ins w:id="31" w:author="Megan Haag" w:date="2016-11-09T13:33:00Z">
        <w:r>
          <w:fldChar w:fldCharType="begin"/>
        </w:r>
        <w:r>
          <w:instrText xml:space="preserve"> HYPERLINK \l "_Toc466365595" </w:instrText>
        </w:r>
        <w:r>
          <w:fldChar w:fldCharType="separate"/>
        </w:r>
        <w:r w:rsidR="003418BF" w:rsidRPr="00C71C7D">
          <w:rPr>
            <w:rStyle w:val="Hyperlink"/>
            <w:rFonts w:ascii="Calibri" w:hAnsi="Calibri"/>
          </w:rPr>
          <w:t>1.2</w:t>
        </w:r>
        <w:r w:rsidR="003418BF" w:rsidRPr="00C71C7D">
          <w:rPr>
            <w:rStyle w:val="Hyperlink"/>
          </w:rPr>
          <w:t xml:space="preserve"> Comprehensive Plan</w:t>
        </w:r>
        <w:r w:rsidR="003418BF">
          <w:rPr>
            <w:webHidden/>
          </w:rPr>
          <w:tab/>
        </w:r>
        <w:r w:rsidR="003418BF">
          <w:rPr>
            <w:webHidden/>
          </w:rPr>
          <w:fldChar w:fldCharType="begin"/>
        </w:r>
        <w:r w:rsidR="003418BF">
          <w:rPr>
            <w:webHidden/>
          </w:rPr>
          <w:instrText xml:space="preserve"> PAGEREF _Toc466365595 \h </w:instrText>
        </w:r>
      </w:ins>
      <w:r w:rsidR="003418BF">
        <w:rPr>
          <w:webHidden/>
        </w:rPr>
      </w:r>
      <w:ins w:id="32" w:author="Megan Haag" w:date="2016-11-09T13:33:00Z">
        <w:r w:rsidR="003418BF">
          <w:rPr>
            <w:webHidden/>
          </w:rPr>
          <w:fldChar w:fldCharType="separate"/>
        </w:r>
        <w:r w:rsidR="00A0478E">
          <w:rPr>
            <w:webHidden/>
          </w:rPr>
          <w:t>2</w:t>
        </w:r>
        <w:r w:rsidR="003418BF">
          <w:rPr>
            <w:webHidden/>
          </w:rPr>
          <w:fldChar w:fldCharType="end"/>
        </w:r>
        <w:r>
          <w:fldChar w:fldCharType="end"/>
        </w:r>
      </w:ins>
    </w:p>
    <w:p w14:paraId="33C6BF7F" w14:textId="77777777" w:rsidR="003418BF" w:rsidRDefault="00460557">
      <w:pPr>
        <w:pStyle w:val="TOC1"/>
        <w:rPr>
          <w:ins w:id="33" w:author="Megan Haag" w:date="2016-11-09T13:33:00Z"/>
          <w:rFonts w:asciiTheme="minorHAnsi" w:eastAsiaTheme="minorEastAsia" w:hAnsiTheme="minorHAnsi" w:cstheme="minorBidi"/>
          <w:b w:val="0"/>
          <w:noProof/>
          <w:sz w:val="22"/>
          <w:szCs w:val="22"/>
        </w:rPr>
      </w:pPr>
      <w:ins w:id="34" w:author="Megan Haag" w:date="2016-11-09T13:33:00Z">
        <w:r>
          <w:fldChar w:fldCharType="begin"/>
        </w:r>
        <w:r>
          <w:instrText xml:space="preserve"> HYPERLINK \l "_Toc466365596" </w:instrText>
        </w:r>
        <w:r>
          <w:fldChar w:fldCharType="separate"/>
        </w:r>
        <w:r w:rsidR="003418BF" w:rsidRPr="00C71C7D">
          <w:rPr>
            <w:rStyle w:val="Hyperlink"/>
            <w:rFonts w:ascii="Calibri" w:eastAsiaTheme="majorEastAsia" w:hAnsi="Calibri"/>
            <w:noProof/>
          </w:rPr>
          <w:t>2</w:t>
        </w:r>
        <w:r w:rsidR="003418BF" w:rsidRPr="00C71C7D">
          <w:rPr>
            <w:rStyle w:val="Hyperlink"/>
            <w:rFonts w:eastAsiaTheme="majorEastAsia"/>
            <w:noProof/>
          </w:rPr>
          <w:t xml:space="preserve"> Watershed Characterization</w:t>
        </w:r>
        <w:r w:rsidR="003418BF">
          <w:rPr>
            <w:noProof/>
            <w:webHidden/>
          </w:rPr>
          <w:tab/>
        </w:r>
        <w:r w:rsidR="003418BF">
          <w:rPr>
            <w:noProof/>
            <w:webHidden/>
          </w:rPr>
          <w:fldChar w:fldCharType="begin"/>
        </w:r>
        <w:r w:rsidR="003418BF">
          <w:rPr>
            <w:noProof/>
            <w:webHidden/>
          </w:rPr>
          <w:instrText xml:space="preserve"> PAGEREF _Toc466365596 \h </w:instrText>
        </w:r>
      </w:ins>
      <w:r w:rsidR="003418BF">
        <w:rPr>
          <w:noProof/>
          <w:webHidden/>
        </w:rPr>
      </w:r>
      <w:ins w:id="35" w:author="Megan Haag" w:date="2016-11-09T13:33:00Z">
        <w:r w:rsidR="003418BF">
          <w:rPr>
            <w:noProof/>
            <w:webHidden/>
          </w:rPr>
          <w:fldChar w:fldCharType="separate"/>
        </w:r>
        <w:r w:rsidR="00A0478E">
          <w:rPr>
            <w:noProof/>
            <w:webHidden/>
          </w:rPr>
          <w:t>3</w:t>
        </w:r>
        <w:r w:rsidR="003418BF">
          <w:rPr>
            <w:noProof/>
            <w:webHidden/>
          </w:rPr>
          <w:fldChar w:fldCharType="end"/>
        </w:r>
        <w:r>
          <w:rPr>
            <w:noProof/>
          </w:rPr>
          <w:fldChar w:fldCharType="end"/>
        </w:r>
      </w:ins>
    </w:p>
    <w:p w14:paraId="6AAD316B" w14:textId="77777777" w:rsidR="003418BF" w:rsidRDefault="00460557">
      <w:pPr>
        <w:pStyle w:val="TOC2"/>
        <w:rPr>
          <w:ins w:id="36" w:author="Megan Haag" w:date="2016-11-09T13:33:00Z"/>
          <w:rFonts w:asciiTheme="minorHAnsi" w:eastAsiaTheme="minorEastAsia" w:hAnsiTheme="minorHAnsi" w:cstheme="minorBidi"/>
          <w:sz w:val="22"/>
          <w:szCs w:val="22"/>
        </w:rPr>
      </w:pPr>
      <w:ins w:id="37" w:author="Megan Haag" w:date="2016-11-09T13:33:00Z">
        <w:r>
          <w:fldChar w:fldCharType="begin"/>
        </w:r>
        <w:r>
          <w:instrText xml:space="preserve"> HYPERLINK \l "_Toc466365597" </w:instrText>
        </w:r>
        <w:r>
          <w:fldChar w:fldCharType="separate"/>
        </w:r>
        <w:r w:rsidR="003418BF" w:rsidRPr="00C71C7D">
          <w:rPr>
            <w:rStyle w:val="Hyperlink"/>
            <w:rFonts w:ascii="Calibri" w:hAnsi="Calibri"/>
          </w:rPr>
          <w:t>2.1</w:t>
        </w:r>
        <w:r w:rsidR="003418BF" w:rsidRPr="00C71C7D">
          <w:rPr>
            <w:rStyle w:val="Hyperlink"/>
          </w:rPr>
          <w:t xml:space="preserve"> Study Area</w:t>
        </w:r>
        <w:r w:rsidR="003418BF">
          <w:rPr>
            <w:webHidden/>
          </w:rPr>
          <w:tab/>
        </w:r>
        <w:r w:rsidR="003418BF">
          <w:rPr>
            <w:webHidden/>
          </w:rPr>
          <w:fldChar w:fldCharType="begin"/>
        </w:r>
        <w:r w:rsidR="003418BF">
          <w:rPr>
            <w:webHidden/>
          </w:rPr>
          <w:instrText xml:space="preserve"> PAGEREF _Toc466365597 \h </w:instrText>
        </w:r>
      </w:ins>
      <w:r w:rsidR="003418BF">
        <w:rPr>
          <w:webHidden/>
        </w:rPr>
      </w:r>
      <w:ins w:id="38" w:author="Megan Haag" w:date="2016-11-09T13:33:00Z">
        <w:r w:rsidR="003418BF">
          <w:rPr>
            <w:webHidden/>
          </w:rPr>
          <w:fldChar w:fldCharType="separate"/>
        </w:r>
        <w:r w:rsidR="00A0478E">
          <w:rPr>
            <w:webHidden/>
          </w:rPr>
          <w:t>3</w:t>
        </w:r>
        <w:r w:rsidR="003418BF">
          <w:rPr>
            <w:webHidden/>
          </w:rPr>
          <w:fldChar w:fldCharType="end"/>
        </w:r>
        <w:r>
          <w:fldChar w:fldCharType="end"/>
        </w:r>
      </w:ins>
    </w:p>
    <w:p w14:paraId="114DBE40" w14:textId="77777777" w:rsidR="003418BF" w:rsidRDefault="00460557">
      <w:pPr>
        <w:pStyle w:val="TOC2"/>
        <w:rPr>
          <w:ins w:id="39" w:author="Megan Haag" w:date="2016-11-09T13:33:00Z"/>
          <w:rFonts w:asciiTheme="minorHAnsi" w:eastAsiaTheme="minorEastAsia" w:hAnsiTheme="minorHAnsi" w:cstheme="minorBidi"/>
          <w:sz w:val="22"/>
          <w:szCs w:val="22"/>
        </w:rPr>
      </w:pPr>
      <w:ins w:id="40" w:author="Megan Haag" w:date="2016-11-09T13:33:00Z">
        <w:r>
          <w:fldChar w:fldCharType="begin"/>
        </w:r>
        <w:r>
          <w:instrText xml:space="preserve"> HYPERLINK \l "_Toc466365598" </w:instrText>
        </w:r>
        <w:r>
          <w:fldChar w:fldCharType="separate"/>
        </w:r>
        <w:r w:rsidR="003418BF" w:rsidRPr="00C71C7D">
          <w:rPr>
            <w:rStyle w:val="Hyperlink"/>
            <w:rFonts w:ascii="Calibri" w:hAnsi="Calibri"/>
          </w:rPr>
          <w:t>2.2</w:t>
        </w:r>
        <w:r w:rsidR="003418BF" w:rsidRPr="00C71C7D">
          <w:rPr>
            <w:rStyle w:val="Hyperlink"/>
          </w:rPr>
          <w:t xml:space="preserve"> Hydrology</w:t>
        </w:r>
        <w:r w:rsidR="003418BF">
          <w:rPr>
            <w:webHidden/>
          </w:rPr>
          <w:tab/>
        </w:r>
        <w:r w:rsidR="003418BF">
          <w:rPr>
            <w:webHidden/>
          </w:rPr>
          <w:fldChar w:fldCharType="begin"/>
        </w:r>
        <w:r w:rsidR="003418BF">
          <w:rPr>
            <w:webHidden/>
          </w:rPr>
          <w:instrText xml:space="preserve"> PAGEREF _Toc466365598 \h </w:instrText>
        </w:r>
      </w:ins>
      <w:r w:rsidR="003418BF">
        <w:rPr>
          <w:webHidden/>
        </w:rPr>
      </w:r>
      <w:ins w:id="41" w:author="Megan Haag" w:date="2016-11-09T13:33:00Z">
        <w:r w:rsidR="003418BF">
          <w:rPr>
            <w:webHidden/>
          </w:rPr>
          <w:fldChar w:fldCharType="separate"/>
        </w:r>
        <w:r w:rsidR="00A0478E">
          <w:rPr>
            <w:webHidden/>
          </w:rPr>
          <w:t>6</w:t>
        </w:r>
        <w:r w:rsidR="003418BF">
          <w:rPr>
            <w:webHidden/>
          </w:rPr>
          <w:fldChar w:fldCharType="end"/>
        </w:r>
        <w:r>
          <w:fldChar w:fldCharType="end"/>
        </w:r>
      </w:ins>
    </w:p>
    <w:p w14:paraId="6E8851B3" w14:textId="77777777" w:rsidR="003418BF" w:rsidRDefault="00460557">
      <w:pPr>
        <w:pStyle w:val="TOC2"/>
        <w:rPr>
          <w:ins w:id="42" w:author="Megan Haag" w:date="2016-11-09T13:33:00Z"/>
          <w:rFonts w:asciiTheme="minorHAnsi" w:eastAsiaTheme="minorEastAsia" w:hAnsiTheme="minorHAnsi" w:cstheme="minorBidi"/>
          <w:sz w:val="22"/>
          <w:szCs w:val="22"/>
        </w:rPr>
      </w:pPr>
      <w:ins w:id="43" w:author="Megan Haag" w:date="2016-11-09T13:33:00Z">
        <w:r>
          <w:fldChar w:fldCharType="begin"/>
        </w:r>
        <w:r>
          <w:instrText xml:space="preserve"> HYPERLINK \l "_Toc466365599" </w:instrText>
        </w:r>
        <w:r>
          <w:fldChar w:fldCharType="separate"/>
        </w:r>
        <w:r w:rsidR="003418BF" w:rsidRPr="00C71C7D">
          <w:rPr>
            <w:rStyle w:val="Hyperlink"/>
            <w:rFonts w:ascii="Calibri" w:hAnsi="Calibri"/>
          </w:rPr>
          <w:t>2.3</w:t>
        </w:r>
        <w:r w:rsidR="003418BF" w:rsidRPr="00C71C7D">
          <w:rPr>
            <w:rStyle w:val="Hyperlink"/>
          </w:rPr>
          <w:t xml:space="preserve"> Land Use and Population</w:t>
        </w:r>
        <w:r w:rsidR="003418BF">
          <w:rPr>
            <w:webHidden/>
          </w:rPr>
          <w:tab/>
        </w:r>
        <w:r w:rsidR="003418BF">
          <w:rPr>
            <w:webHidden/>
          </w:rPr>
          <w:fldChar w:fldCharType="begin"/>
        </w:r>
        <w:r w:rsidR="003418BF">
          <w:rPr>
            <w:webHidden/>
          </w:rPr>
          <w:instrText xml:space="preserve"> PAGEREF _Toc466365599 \h </w:instrText>
        </w:r>
      </w:ins>
      <w:r w:rsidR="003418BF">
        <w:rPr>
          <w:webHidden/>
        </w:rPr>
      </w:r>
      <w:ins w:id="44" w:author="Megan Haag" w:date="2016-11-09T13:33:00Z">
        <w:r w:rsidR="003418BF">
          <w:rPr>
            <w:webHidden/>
          </w:rPr>
          <w:fldChar w:fldCharType="separate"/>
        </w:r>
        <w:r w:rsidR="00A0478E">
          <w:rPr>
            <w:webHidden/>
          </w:rPr>
          <w:t>6</w:t>
        </w:r>
        <w:r w:rsidR="003418BF">
          <w:rPr>
            <w:webHidden/>
          </w:rPr>
          <w:fldChar w:fldCharType="end"/>
        </w:r>
        <w:r>
          <w:fldChar w:fldCharType="end"/>
        </w:r>
      </w:ins>
    </w:p>
    <w:p w14:paraId="7EB31F8F" w14:textId="77777777" w:rsidR="003418BF" w:rsidRDefault="00460557">
      <w:pPr>
        <w:pStyle w:val="TOC2"/>
        <w:rPr>
          <w:ins w:id="45" w:author="Megan Haag" w:date="2016-11-09T13:33:00Z"/>
          <w:rFonts w:asciiTheme="minorHAnsi" w:eastAsiaTheme="minorEastAsia" w:hAnsiTheme="minorHAnsi" w:cstheme="minorBidi"/>
          <w:sz w:val="22"/>
          <w:szCs w:val="22"/>
        </w:rPr>
      </w:pPr>
      <w:ins w:id="46" w:author="Megan Haag" w:date="2016-11-09T13:33:00Z">
        <w:r>
          <w:fldChar w:fldCharType="begin"/>
        </w:r>
        <w:r>
          <w:instrText xml:space="preserve"> HYPERLINK \l "_Toc466365600" </w:instrText>
        </w:r>
        <w:r>
          <w:fldChar w:fldCharType="separate"/>
        </w:r>
        <w:r w:rsidR="003418BF" w:rsidRPr="00C71C7D">
          <w:rPr>
            <w:rStyle w:val="Hyperlink"/>
            <w:rFonts w:ascii="Calibri" w:hAnsi="Calibri"/>
          </w:rPr>
          <w:t>2.4</w:t>
        </w:r>
        <w:r w:rsidR="003418BF" w:rsidRPr="00C71C7D">
          <w:rPr>
            <w:rStyle w:val="Hyperlink"/>
          </w:rPr>
          <w:t xml:space="preserve"> Available Data</w:t>
        </w:r>
        <w:r w:rsidR="003418BF">
          <w:rPr>
            <w:webHidden/>
          </w:rPr>
          <w:tab/>
        </w:r>
        <w:r w:rsidR="003418BF">
          <w:rPr>
            <w:webHidden/>
          </w:rPr>
          <w:fldChar w:fldCharType="begin"/>
        </w:r>
        <w:r w:rsidR="003418BF">
          <w:rPr>
            <w:webHidden/>
          </w:rPr>
          <w:instrText xml:space="preserve"> PAGEREF _Toc466365600 \h </w:instrText>
        </w:r>
      </w:ins>
      <w:r w:rsidR="003418BF">
        <w:rPr>
          <w:webHidden/>
        </w:rPr>
      </w:r>
      <w:ins w:id="47" w:author="Megan Haag" w:date="2016-11-09T13:33:00Z">
        <w:r w:rsidR="003418BF">
          <w:rPr>
            <w:webHidden/>
          </w:rPr>
          <w:fldChar w:fldCharType="separate"/>
        </w:r>
        <w:r w:rsidR="00A0478E">
          <w:rPr>
            <w:webHidden/>
          </w:rPr>
          <w:t>7</w:t>
        </w:r>
        <w:r w:rsidR="003418BF">
          <w:rPr>
            <w:webHidden/>
          </w:rPr>
          <w:fldChar w:fldCharType="end"/>
        </w:r>
        <w:r>
          <w:fldChar w:fldCharType="end"/>
        </w:r>
      </w:ins>
    </w:p>
    <w:p w14:paraId="38CEA191" w14:textId="77777777" w:rsidR="003418BF" w:rsidRDefault="00460557">
      <w:pPr>
        <w:pStyle w:val="TOC3"/>
        <w:rPr>
          <w:ins w:id="48" w:author="Megan Haag" w:date="2016-11-09T13:33:00Z"/>
          <w:rFonts w:asciiTheme="minorHAnsi" w:eastAsiaTheme="minorEastAsia" w:hAnsiTheme="minorHAnsi" w:cstheme="minorBidi"/>
          <w:sz w:val="22"/>
          <w:szCs w:val="22"/>
        </w:rPr>
      </w:pPr>
      <w:ins w:id="49" w:author="Megan Haag" w:date="2016-11-09T13:33:00Z">
        <w:r>
          <w:fldChar w:fldCharType="begin"/>
        </w:r>
        <w:r>
          <w:instrText xml:space="preserve"> HYPERLINK \l "_Toc466365601" </w:instrText>
        </w:r>
        <w:r>
          <w:fldChar w:fldCharType="separate"/>
        </w:r>
        <w:r w:rsidR="003418BF" w:rsidRPr="00C71C7D">
          <w:rPr>
            <w:rStyle w:val="Hyperlink"/>
            <w:rFonts w:ascii="Calibri" w:hAnsi="Calibri"/>
          </w:rPr>
          <w:t>2.4.1</w:t>
        </w:r>
        <w:r w:rsidR="003418BF" w:rsidRPr="00C71C7D">
          <w:rPr>
            <w:rStyle w:val="Hyperlink"/>
          </w:rPr>
          <w:t xml:space="preserve"> 2013 Data Compilation</w:t>
        </w:r>
        <w:r w:rsidR="003418BF">
          <w:rPr>
            <w:webHidden/>
          </w:rPr>
          <w:tab/>
        </w:r>
        <w:r w:rsidR="003418BF">
          <w:rPr>
            <w:webHidden/>
          </w:rPr>
          <w:fldChar w:fldCharType="begin"/>
        </w:r>
        <w:r w:rsidR="003418BF">
          <w:rPr>
            <w:webHidden/>
          </w:rPr>
          <w:instrText xml:space="preserve"> PAGEREF _Toc466365601 \h </w:instrText>
        </w:r>
      </w:ins>
      <w:r w:rsidR="003418BF">
        <w:rPr>
          <w:webHidden/>
        </w:rPr>
      </w:r>
      <w:ins w:id="50" w:author="Megan Haag" w:date="2016-11-09T13:33:00Z">
        <w:r w:rsidR="003418BF">
          <w:rPr>
            <w:webHidden/>
          </w:rPr>
          <w:fldChar w:fldCharType="separate"/>
        </w:r>
        <w:r w:rsidR="00A0478E">
          <w:rPr>
            <w:webHidden/>
          </w:rPr>
          <w:t>7</w:t>
        </w:r>
        <w:r w:rsidR="003418BF">
          <w:rPr>
            <w:webHidden/>
          </w:rPr>
          <w:fldChar w:fldCharType="end"/>
        </w:r>
        <w:r>
          <w:fldChar w:fldCharType="end"/>
        </w:r>
      </w:ins>
    </w:p>
    <w:p w14:paraId="6A1911D0" w14:textId="77777777" w:rsidR="003418BF" w:rsidRDefault="00460557">
      <w:pPr>
        <w:pStyle w:val="TOC3"/>
        <w:rPr>
          <w:ins w:id="51" w:author="Megan Haag" w:date="2016-11-09T13:33:00Z"/>
          <w:rFonts w:asciiTheme="minorHAnsi" w:eastAsiaTheme="minorEastAsia" w:hAnsiTheme="minorHAnsi" w:cstheme="minorBidi"/>
          <w:sz w:val="22"/>
          <w:szCs w:val="22"/>
        </w:rPr>
      </w:pPr>
      <w:ins w:id="52" w:author="Megan Haag" w:date="2016-11-09T13:33:00Z">
        <w:r>
          <w:fldChar w:fldCharType="begin"/>
        </w:r>
        <w:r>
          <w:instrText xml:space="preserve"> HYPERLINK \l "_Toc466365602" </w:instrText>
        </w:r>
        <w:r>
          <w:fldChar w:fldCharType="separate"/>
        </w:r>
        <w:r w:rsidR="003418BF" w:rsidRPr="00C71C7D">
          <w:rPr>
            <w:rStyle w:val="Hyperlink"/>
            <w:rFonts w:ascii="Calibri" w:hAnsi="Calibri"/>
          </w:rPr>
          <w:t>2.4.2</w:t>
        </w:r>
        <w:r w:rsidR="003418BF" w:rsidRPr="00C71C7D">
          <w:rPr>
            <w:rStyle w:val="Hyperlink"/>
          </w:rPr>
          <w:t xml:space="preserve"> Data Collected After 2013</w:t>
        </w:r>
        <w:r w:rsidR="003418BF">
          <w:rPr>
            <w:webHidden/>
          </w:rPr>
          <w:tab/>
        </w:r>
        <w:r w:rsidR="003418BF">
          <w:rPr>
            <w:webHidden/>
          </w:rPr>
          <w:fldChar w:fldCharType="begin"/>
        </w:r>
        <w:r w:rsidR="003418BF">
          <w:rPr>
            <w:webHidden/>
          </w:rPr>
          <w:instrText xml:space="preserve"> PAGEREF _Toc466365602 \h </w:instrText>
        </w:r>
      </w:ins>
      <w:r w:rsidR="003418BF">
        <w:rPr>
          <w:webHidden/>
        </w:rPr>
      </w:r>
      <w:ins w:id="53" w:author="Megan Haag" w:date="2016-11-09T13:33:00Z">
        <w:r w:rsidR="003418BF">
          <w:rPr>
            <w:webHidden/>
          </w:rPr>
          <w:fldChar w:fldCharType="separate"/>
        </w:r>
        <w:r w:rsidR="00A0478E">
          <w:rPr>
            <w:webHidden/>
          </w:rPr>
          <w:t>8</w:t>
        </w:r>
        <w:r w:rsidR="003418BF">
          <w:rPr>
            <w:webHidden/>
          </w:rPr>
          <w:fldChar w:fldCharType="end"/>
        </w:r>
        <w:r>
          <w:fldChar w:fldCharType="end"/>
        </w:r>
      </w:ins>
    </w:p>
    <w:p w14:paraId="5ECD461B" w14:textId="77777777" w:rsidR="003418BF" w:rsidRDefault="00460557">
      <w:pPr>
        <w:pStyle w:val="TOC3"/>
        <w:rPr>
          <w:ins w:id="54" w:author="Megan Haag" w:date="2016-11-09T13:33:00Z"/>
          <w:rFonts w:asciiTheme="minorHAnsi" w:eastAsiaTheme="minorEastAsia" w:hAnsiTheme="minorHAnsi" w:cstheme="minorBidi"/>
          <w:sz w:val="22"/>
          <w:szCs w:val="22"/>
        </w:rPr>
      </w:pPr>
      <w:ins w:id="55" w:author="Megan Haag" w:date="2016-11-09T13:33:00Z">
        <w:r>
          <w:fldChar w:fldCharType="begin"/>
        </w:r>
        <w:r>
          <w:instrText xml:space="preserve"> HYPERLINK \l "_Toc466365603" </w:instrText>
        </w:r>
        <w:r>
          <w:fldChar w:fldCharType="separate"/>
        </w:r>
        <w:r w:rsidR="003418BF" w:rsidRPr="00C71C7D">
          <w:rPr>
            <w:rStyle w:val="Hyperlink"/>
            <w:rFonts w:ascii="Calibri" w:hAnsi="Calibri"/>
          </w:rPr>
          <w:t>2.4.3</w:t>
        </w:r>
        <w:r w:rsidR="003418BF" w:rsidRPr="00C71C7D">
          <w:rPr>
            <w:rStyle w:val="Hyperlink"/>
          </w:rPr>
          <w:t xml:space="preserve"> Current River Status</w:t>
        </w:r>
        <w:r w:rsidR="003418BF">
          <w:rPr>
            <w:webHidden/>
          </w:rPr>
          <w:tab/>
        </w:r>
        <w:r w:rsidR="003418BF">
          <w:rPr>
            <w:webHidden/>
          </w:rPr>
          <w:fldChar w:fldCharType="begin"/>
        </w:r>
        <w:r w:rsidR="003418BF">
          <w:rPr>
            <w:webHidden/>
          </w:rPr>
          <w:instrText xml:space="preserve"> PAGEREF _Toc466365603 \h </w:instrText>
        </w:r>
      </w:ins>
      <w:r w:rsidR="003418BF">
        <w:rPr>
          <w:webHidden/>
        </w:rPr>
      </w:r>
      <w:ins w:id="56" w:author="Megan Haag" w:date="2016-11-09T13:33:00Z">
        <w:r w:rsidR="003418BF">
          <w:rPr>
            <w:webHidden/>
          </w:rPr>
          <w:fldChar w:fldCharType="separate"/>
        </w:r>
        <w:r w:rsidR="00A0478E">
          <w:rPr>
            <w:webHidden/>
          </w:rPr>
          <w:t>10</w:t>
        </w:r>
        <w:r w:rsidR="003418BF">
          <w:rPr>
            <w:webHidden/>
          </w:rPr>
          <w:fldChar w:fldCharType="end"/>
        </w:r>
        <w:r>
          <w:fldChar w:fldCharType="end"/>
        </w:r>
      </w:ins>
    </w:p>
    <w:p w14:paraId="04076915" w14:textId="77777777" w:rsidR="003418BF" w:rsidRDefault="00460557">
      <w:pPr>
        <w:pStyle w:val="TOC2"/>
        <w:rPr>
          <w:ins w:id="57" w:author="Megan Haag" w:date="2016-11-09T13:33:00Z"/>
          <w:rFonts w:asciiTheme="minorHAnsi" w:eastAsiaTheme="minorEastAsia" w:hAnsiTheme="minorHAnsi" w:cstheme="minorBidi"/>
          <w:sz w:val="22"/>
          <w:szCs w:val="22"/>
        </w:rPr>
      </w:pPr>
      <w:ins w:id="58" w:author="Megan Haag" w:date="2016-11-09T13:33:00Z">
        <w:r>
          <w:fldChar w:fldCharType="begin"/>
        </w:r>
        <w:r>
          <w:instrText xml:space="preserve"> HYPERLINK \l "_Toc466365604" </w:instrText>
        </w:r>
        <w:r>
          <w:fldChar w:fldCharType="separate"/>
        </w:r>
        <w:r w:rsidR="003418BF" w:rsidRPr="00C71C7D">
          <w:rPr>
            <w:rStyle w:val="Hyperlink"/>
            <w:rFonts w:ascii="Calibri" w:hAnsi="Calibri"/>
          </w:rPr>
          <w:t>2.5</w:t>
        </w:r>
        <w:r w:rsidR="003418BF" w:rsidRPr="00C71C7D">
          <w:rPr>
            <w:rStyle w:val="Hyperlink"/>
          </w:rPr>
          <w:t xml:space="preserve"> Impairment Status</w:t>
        </w:r>
        <w:r w:rsidR="003418BF">
          <w:rPr>
            <w:webHidden/>
          </w:rPr>
          <w:tab/>
        </w:r>
        <w:r w:rsidR="003418BF">
          <w:rPr>
            <w:webHidden/>
          </w:rPr>
          <w:fldChar w:fldCharType="begin"/>
        </w:r>
        <w:r w:rsidR="003418BF">
          <w:rPr>
            <w:webHidden/>
          </w:rPr>
          <w:instrText xml:space="preserve"> PAGEREF _Toc466365604 \h </w:instrText>
        </w:r>
      </w:ins>
      <w:r w:rsidR="003418BF">
        <w:rPr>
          <w:webHidden/>
        </w:rPr>
      </w:r>
      <w:ins w:id="59" w:author="Megan Haag" w:date="2016-11-09T13:33:00Z">
        <w:r w:rsidR="003418BF">
          <w:rPr>
            <w:webHidden/>
          </w:rPr>
          <w:fldChar w:fldCharType="separate"/>
        </w:r>
        <w:r w:rsidR="00A0478E">
          <w:rPr>
            <w:webHidden/>
          </w:rPr>
          <w:t>11</w:t>
        </w:r>
        <w:r w:rsidR="003418BF">
          <w:rPr>
            <w:webHidden/>
          </w:rPr>
          <w:fldChar w:fldCharType="end"/>
        </w:r>
        <w:r>
          <w:fldChar w:fldCharType="end"/>
        </w:r>
      </w:ins>
    </w:p>
    <w:p w14:paraId="2B56F3FE" w14:textId="77777777" w:rsidR="003418BF" w:rsidRDefault="00460557">
      <w:pPr>
        <w:pStyle w:val="TOC1"/>
        <w:rPr>
          <w:ins w:id="60" w:author="Megan Haag" w:date="2016-11-09T13:33:00Z"/>
          <w:rFonts w:asciiTheme="minorHAnsi" w:eastAsiaTheme="minorEastAsia" w:hAnsiTheme="minorHAnsi" w:cstheme="minorBidi"/>
          <w:b w:val="0"/>
          <w:noProof/>
          <w:sz w:val="22"/>
          <w:szCs w:val="22"/>
        </w:rPr>
      </w:pPr>
      <w:ins w:id="61" w:author="Megan Haag" w:date="2016-11-09T13:33:00Z">
        <w:r>
          <w:fldChar w:fldCharType="begin"/>
        </w:r>
        <w:r>
          <w:instrText xml:space="preserve"> HYPERLINK \l "_Toc466365605" </w:instrText>
        </w:r>
        <w:r>
          <w:fldChar w:fldCharType="separate"/>
        </w:r>
        <w:r w:rsidR="003418BF" w:rsidRPr="00C71C7D">
          <w:rPr>
            <w:rStyle w:val="Hyperlink"/>
            <w:rFonts w:ascii="Calibri" w:eastAsiaTheme="majorEastAsia" w:hAnsi="Calibri"/>
            <w:noProof/>
          </w:rPr>
          <w:t>3</w:t>
        </w:r>
        <w:r w:rsidR="003418BF" w:rsidRPr="00C71C7D">
          <w:rPr>
            <w:rStyle w:val="Hyperlink"/>
            <w:rFonts w:eastAsiaTheme="majorEastAsia"/>
            <w:noProof/>
          </w:rPr>
          <w:t xml:space="preserve"> PCB Source Assessment</w:t>
        </w:r>
        <w:r w:rsidR="003418BF">
          <w:rPr>
            <w:noProof/>
            <w:webHidden/>
          </w:rPr>
          <w:tab/>
        </w:r>
        <w:r w:rsidR="003418BF">
          <w:rPr>
            <w:noProof/>
            <w:webHidden/>
          </w:rPr>
          <w:fldChar w:fldCharType="begin"/>
        </w:r>
        <w:r w:rsidR="003418BF">
          <w:rPr>
            <w:noProof/>
            <w:webHidden/>
          </w:rPr>
          <w:instrText xml:space="preserve"> PAGEREF _Toc466365605 \h </w:instrText>
        </w:r>
      </w:ins>
      <w:r w:rsidR="003418BF">
        <w:rPr>
          <w:noProof/>
          <w:webHidden/>
        </w:rPr>
      </w:r>
      <w:ins w:id="62" w:author="Megan Haag" w:date="2016-11-09T13:33:00Z">
        <w:r w:rsidR="003418BF">
          <w:rPr>
            <w:noProof/>
            <w:webHidden/>
          </w:rPr>
          <w:fldChar w:fldCharType="separate"/>
        </w:r>
        <w:r w:rsidR="00A0478E">
          <w:rPr>
            <w:noProof/>
            <w:webHidden/>
          </w:rPr>
          <w:t>13</w:t>
        </w:r>
        <w:r w:rsidR="003418BF">
          <w:rPr>
            <w:noProof/>
            <w:webHidden/>
          </w:rPr>
          <w:fldChar w:fldCharType="end"/>
        </w:r>
        <w:r>
          <w:rPr>
            <w:noProof/>
          </w:rPr>
          <w:fldChar w:fldCharType="end"/>
        </w:r>
      </w:ins>
    </w:p>
    <w:p w14:paraId="41DB14F1" w14:textId="77777777" w:rsidR="003418BF" w:rsidRDefault="00460557">
      <w:pPr>
        <w:pStyle w:val="TOC2"/>
        <w:rPr>
          <w:ins w:id="63" w:author="Megan Haag" w:date="2016-11-09T13:33:00Z"/>
          <w:rFonts w:asciiTheme="minorHAnsi" w:eastAsiaTheme="minorEastAsia" w:hAnsiTheme="minorHAnsi" w:cstheme="minorBidi"/>
          <w:sz w:val="22"/>
          <w:szCs w:val="22"/>
        </w:rPr>
      </w:pPr>
      <w:ins w:id="64" w:author="Megan Haag" w:date="2016-11-09T13:33:00Z">
        <w:r>
          <w:fldChar w:fldCharType="begin"/>
        </w:r>
        <w:r>
          <w:instrText xml:space="preserve"> HYPERLINK \l "_Toc466365606" </w:instrText>
        </w:r>
        <w:r>
          <w:fldChar w:fldCharType="separate"/>
        </w:r>
        <w:r w:rsidR="003418BF" w:rsidRPr="00C71C7D">
          <w:rPr>
            <w:rStyle w:val="Hyperlink"/>
            <w:rFonts w:ascii="Calibri" w:hAnsi="Calibri"/>
          </w:rPr>
          <w:t>3.1</w:t>
        </w:r>
        <w:r w:rsidR="003418BF" w:rsidRPr="00C71C7D">
          <w:rPr>
            <w:rStyle w:val="Hyperlink"/>
          </w:rPr>
          <w:t xml:space="preserve"> PCBs Source Area</w:t>
        </w:r>
        <w:r w:rsidR="003418BF">
          <w:rPr>
            <w:webHidden/>
          </w:rPr>
          <w:tab/>
        </w:r>
        <w:r w:rsidR="003418BF">
          <w:rPr>
            <w:webHidden/>
          </w:rPr>
          <w:fldChar w:fldCharType="begin"/>
        </w:r>
        <w:r w:rsidR="003418BF">
          <w:rPr>
            <w:webHidden/>
          </w:rPr>
          <w:instrText xml:space="preserve"> PAGEREF _Toc466365606 \h </w:instrText>
        </w:r>
      </w:ins>
      <w:r w:rsidR="003418BF">
        <w:rPr>
          <w:webHidden/>
        </w:rPr>
      </w:r>
      <w:ins w:id="65" w:author="Megan Haag" w:date="2016-11-09T13:33:00Z">
        <w:r w:rsidR="003418BF">
          <w:rPr>
            <w:webHidden/>
          </w:rPr>
          <w:fldChar w:fldCharType="separate"/>
        </w:r>
        <w:r w:rsidR="00A0478E">
          <w:rPr>
            <w:webHidden/>
          </w:rPr>
          <w:t>14</w:t>
        </w:r>
        <w:r w:rsidR="003418BF">
          <w:rPr>
            <w:webHidden/>
          </w:rPr>
          <w:fldChar w:fldCharType="end"/>
        </w:r>
        <w:r>
          <w:fldChar w:fldCharType="end"/>
        </w:r>
      </w:ins>
    </w:p>
    <w:p w14:paraId="0CBF27D6" w14:textId="77777777" w:rsidR="003418BF" w:rsidRDefault="00460557">
      <w:pPr>
        <w:pStyle w:val="TOC3"/>
        <w:rPr>
          <w:ins w:id="66" w:author="Megan Haag" w:date="2016-11-09T13:33:00Z"/>
          <w:rFonts w:asciiTheme="minorHAnsi" w:eastAsiaTheme="minorEastAsia" w:hAnsiTheme="minorHAnsi" w:cstheme="minorBidi"/>
          <w:sz w:val="22"/>
          <w:szCs w:val="22"/>
        </w:rPr>
      </w:pPr>
      <w:ins w:id="67" w:author="Megan Haag" w:date="2016-11-09T13:33:00Z">
        <w:r>
          <w:fldChar w:fldCharType="begin"/>
        </w:r>
        <w:r>
          <w:instrText xml:space="preserve"> HYPERLINK \l "_Toc466365607" </w:instrText>
        </w:r>
        <w:r>
          <w:fldChar w:fldCharType="separate"/>
        </w:r>
        <w:r w:rsidR="003418BF" w:rsidRPr="00C71C7D">
          <w:rPr>
            <w:rStyle w:val="Hyperlink"/>
            <w:rFonts w:ascii="Calibri" w:hAnsi="Calibri"/>
          </w:rPr>
          <w:t>3.1.1</w:t>
        </w:r>
        <w:r w:rsidR="003418BF" w:rsidRPr="00C71C7D">
          <w:rPr>
            <w:rStyle w:val="Hyperlink"/>
          </w:rPr>
          <w:t xml:space="preserve"> Legacy Source Areas</w:t>
        </w:r>
        <w:r w:rsidR="003418BF">
          <w:rPr>
            <w:webHidden/>
          </w:rPr>
          <w:tab/>
        </w:r>
        <w:r w:rsidR="003418BF">
          <w:rPr>
            <w:webHidden/>
          </w:rPr>
          <w:fldChar w:fldCharType="begin"/>
        </w:r>
        <w:r w:rsidR="003418BF">
          <w:rPr>
            <w:webHidden/>
          </w:rPr>
          <w:instrText xml:space="preserve"> PAGEREF _Toc466365607 \h </w:instrText>
        </w:r>
      </w:ins>
      <w:r w:rsidR="003418BF">
        <w:rPr>
          <w:webHidden/>
        </w:rPr>
      </w:r>
      <w:ins w:id="68" w:author="Megan Haag" w:date="2016-11-09T13:33:00Z">
        <w:r w:rsidR="003418BF">
          <w:rPr>
            <w:webHidden/>
          </w:rPr>
          <w:fldChar w:fldCharType="separate"/>
        </w:r>
        <w:r w:rsidR="00A0478E">
          <w:rPr>
            <w:webHidden/>
          </w:rPr>
          <w:t>14</w:t>
        </w:r>
        <w:r w:rsidR="003418BF">
          <w:rPr>
            <w:webHidden/>
          </w:rPr>
          <w:fldChar w:fldCharType="end"/>
        </w:r>
        <w:r>
          <w:fldChar w:fldCharType="end"/>
        </w:r>
      </w:ins>
    </w:p>
    <w:p w14:paraId="1C67FEC2" w14:textId="77777777" w:rsidR="003418BF" w:rsidRDefault="00460557">
      <w:pPr>
        <w:pStyle w:val="TOC3"/>
        <w:rPr>
          <w:ins w:id="69" w:author="Megan Haag" w:date="2016-11-09T13:33:00Z"/>
          <w:rFonts w:asciiTheme="minorHAnsi" w:eastAsiaTheme="minorEastAsia" w:hAnsiTheme="minorHAnsi" w:cstheme="minorBidi"/>
          <w:sz w:val="22"/>
          <w:szCs w:val="22"/>
        </w:rPr>
      </w:pPr>
      <w:ins w:id="70" w:author="Megan Haag" w:date="2016-11-09T13:33:00Z">
        <w:r>
          <w:fldChar w:fldCharType="begin"/>
        </w:r>
        <w:r>
          <w:instrText xml:space="preserve"> HYPERLINK \l "_Toc466365608" </w:instrText>
        </w:r>
        <w:r>
          <w:fldChar w:fldCharType="separate"/>
        </w:r>
        <w:r w:rsidR="003418BF" w:rsidRPr="00C71C7D">
          <w:rPr>
            <w:rStyle w:val="Hyperlink"/>
            <w:rFonts w:ascii="Calibri" w:hAnsi="Calibri"/>
          </w:rPr>
          <w:t>3.1.2</w:t>
        </w:r>
        <w:r w:rsidR="003418BF" w:rsidRPr="00C71C7D">
          <w:rPr>
            <w:rStyle w:val="Hyperlink"/>
          </w:rPr>
          <w:t xml:space="preserve"> Building Source Areas</w:t>
        </w:r>
        <w:r w:rsidR="003418BF">
          <w:rPr>
            <w:webHidden/>
          </w:rPr>
          <w:tab/>
        </w:r>
        <w:r w:rsidR="003418BF">
          <w:rPr>
            <w:webHidden/>
          </w:rPr>
          <w:fldChar w:fldCharType="begin"/>
        </w:r>
        <w:r w:rsidR="003418BF">
          <w:rPr>
            <w:webHidden/>
          </w:rPr>
          <w:instrText xml:space="preserve"> PAGEREF _Toc466365608 \h </w:instrText>
        </w:r>
      </w:ins>
      <w:r w:rsidR="003418BF">
        <w:rPr>
          <w:webHidden/>
        </w:rPr>
      </w:r>
      <w:ins w:id="71" w:author="Megan Haag" w:date="2016-11-09T13:33:00Z">
        <w:r w:rsidR="003418BF">
          <w:rPr>
            <w:webHidden/>
          </w:rPr>
          <w:fldChar w:fldCharType="separate"/>
        </w:r>
        <w:r w:rsidR="00A0478E">
          <w:rPr>
            <w:webHidden/>
          </w:rPr>
          <w:t>15</w:t>
        </w:r>
        <w:r w:rsidR="003418BF">
          <w:rPr>
            <w:webHidden/>
          </w:rPr>
          <w:fldChar w:fldCharType="end"/>
        </w:r>
        <w:r>
          <w:fldChar w:fldCharType="end"/>
        </w:r>
      </w:ins>
    </w:p>
    <w:p w14:paraId="5CA50CED" w14:textId="77777777" w:rsidR="003418BF" w:rsidRDefault="00460557">
      <w:pPr>
        <w:pStyle w:val="TOC3"/>
        <w:rPr>
          <w:ins w:id="72" w:author="Megan Haag" w:date="2016-11-09T13:33:00Z"/>
          <w:rFonts w:asciiTheme="minorHAnsi" w:eastAsiaTheme="minorEastAsia" w:hAnsiTheme="minorHAnsi" w:cstheme="minorBidi"/>
          <w:sz w:val="22"/>
          <w:szCs w:val="22"/>
        </w:rPr>
      </w:pPr>
      <w:ins w:id="73" w:author="Megan Haag" w:date="2016-11-09T13:33:00Z">
        <w:r>
          <w:fldChar w:fldCharType="begin"/>
        </w:r>
        <w:r>
          <w:instrText xml:space="preserve"> HYPERLINK \l "_Toc466365609" </w:instrText>
        </w:r>
        <w:r>
          <w:fldChar w:fldCharType="separate"/>
        </w:r>
        <w:r w:rsidR="003418BF" w:rsidRPr="00C71C7D">
          <w:rPr>
            <w:rStyle w:val="Hyperlink"/>
            <w:rFonts w:ascii="Calibri" w:hAnsi="Calibri"/>
          </w:rPr>
          <w:t>3.1.3</w:t>
        </w:r>
        <w:r w:rsidR="003418BF" w:rsidRPr="00C71C7D">
          <w:rPr>
            <w:rStyle w:val="Hyperlink"/>
          </w:rPr>
          <w:t xml:space="preserve"> Environmental Source Areas</w:t>
        </w:r>
        <w:r w:rsidR="003418BF">
          <w:rPr>
            <w:webHidden/>
          </w:rPr>
          <w:tab/>
        </w:r>
        <w:r w:rsidR="003418BF">
          <w:rPr>
            <w:webHidden/>
          </w:rPr>
          <w:fldChar w:fldCharType="begin"/>
        </w:r>
        <w:r w:rsidR="003418BF">
          <w:rPr>
            <w:webHidden/>
          </w:rPr>
          <w:instrText xml:space="preserve"> PAGEREF _Toc466365609 \h </w:instrText>
        </w:r>
      </w:ins>
      <w:r w:rsidR="003418BF">
        <w:rPr>
          <w:webHidden/>
        </w:rPr>
      </w:r>
      <w:ins w:id="74" w:author="Megan Haag" w:date="2016-11-09T13:33:00Z">
        <w:r w:rsidR="003418BF">
          <w:rPr>
            <w:webHidden/>
          </w:rPr>
          <w:fldChar w:fldCharType="separate"/>
        </w:r>
        <w:r w:rsidR="00A0478E">
          <w:rPr>
            <w:webHidden/>
          </w:rPr>
          <w:t>16</w:t>
        </w:r>
        <w:r w:rsidR="003418BF">
          <w:rPr>
            <w:webHidden/>
          </w:rPr>
          <w:fldChar w:fldCharType="end"/>
        </w:r>
        <w:r>
          <w:fldChar w:fldCharType="end"/>
        </w:r>
      </w:ins>
    </w:p>
    <w:p w14:paraId="42EDBFA2" w14:textId="77777777" w:rsidR="003418BF" w:rsidRDefault="00460557">
      <w:pPr>
        <w:pStyle w:val="TOC3"/>
        <w:rPr>
          <w:ins w:id="75" w:author="Megan Haag" w:date="2016-11-09T13:33:00Z"/>
          <w:rFonts w:asciiTheme="minorHAnsi" w:eastAsiaTheme="minorEastAsia" w:hAnsiTheme="minorHAnsi" w:cstheme="minorBidi"/>
          <w:sz w:val="22"/>
          <w:szCs w:val="22"/>
        </w:rPr>
      </w:pPr>
      <w:ins w:id="76" w:author="Megan Haag" w:date="2016-11-09T13:33:00Z">
        <w:r>
          <w:fldChar w:fldCharType="begin"/>
        </w:r>
        <w:r>
          <w:instrText xml:space="preserve"> HYPERLINK \l "_Toc466365610" </w:instrText>
        </w:r>
        <w:r>
          <w:fldChar w:fldCharType="separate"/>
        </w:r>
        <w:r w:rsidR="003418BF" w:rsidRPr="00C71C7D">
          <w:rPr>
            <w:rStyle w:val="Hyperlink"/>
            <w:rFonts w:ascii="Calibri" w:eastAsia="Georgia" w:hAnsi="Calibri"/>
          </w:rPr>
          <w:t>3.1.4</w:t>
        </w:r>
        <w:r w:rsidR="003418BF" w:rsidRPr="00C71C7D">
          <w:rPr>
            <w:rStyle w:val="Hyperlink"/>
            <w:rFonts w:eastAsia="Georgia"/>
          </w:rPr>
          <w:t xml:space="preserve"> Industrial Equipment Source Areas</w:t>
        </w:r>
        <w:r w:rsidR="003418BF">
          <w:rPr>
            <w:webHidden/>
          </w:rPr>
          <w:tab/>
        </w:r>
        <w:r w:rsidR="003418BF">
          <w:rPr>
            <w:webHidden/>
          </w:rPr>
          <w:fldChar w:fldCharType="begin"/>
        </w:r>
        <w:r w:rsidR="003418BF">
          <w:rPr>
            <w:webHidden/>
          </w:rPr>
          <w:instrText xml:space="preserve"> PAGEREF _Toc466365610 \h </w:instrText>
        </w:r>
      </w:ins>
      <w:r w:rsidR="003418BF">
        <w:rPr>
          <w:webHidden/>
        </w:rPr>
      </w:r>
      <w:ins w:id="77" w:author="Megan Haag" w:date="2016-11-09T13:33:00Z">
        <w:r w:rsidR="003418BF">
          <w:rPr>
            <w:webHidden/>
          </w:rPr>
          <w:fldChar w:fldCharType="separate"/>
        </w:r>
        <w:r w:rsidR="00A0478E">
          <w:rPr>
            <w:webHidden/>
          </w:rPr>
          <w:t>18</w:t>
        </w:r>
        <w:r w:rsidR="003418BF">
          <w:rPr>
            <w:webHidden/>
          </w:rPr>
          <w:fldChar w:fldCharType="end"/>
        </w:r>
        <w:r>
          <w:fldChar w:fldCharType="end"/>
        </w:r>
      </w:ins>
    </w:p>
    <w:p w14:paraId="35DD7408" w14:textId="77777777" w:rsidR="003418BF" w:rsidRDefault="00460557">
      <w:pPr>
        <w:pStyle w:val="TOC3"/>
        <w:rPr>
          <w:ins w:id="78" w:author="Megan Haag" w:date="2016-11-09T13:33:00Z"/>
          <w:rFonts w:asciiTheme="minorHAnsi" w:eastAsiaTheme="minorEastAsia" w:hAnsiTheme="minorHAnsi" w:cstheme="minorBidi"/>
          <w:sz w:val="22"/>
          <w:szCs w:val="22"/>
        </w:rPr>
      </w:pPr>
      <w:ins w:id="79" w:author="Megan Haag" w:date="2016-11-09T13:33:00Z">
        <w:r>
          <w:fldChar w:fldCharType="begin"/>
        </w:r>
        <w:r>
          <w:instrText xml:space="preserve"> HYPERLINK \l "_Toc466365611" </w:instrText>
        </w:r>
        <w:r>
          <w:fldChar w:fldCharType="separate"/>
        </w:r>
        <w:r w:rsidR="003418BF" w:rsidRPr="00C71C7D">
          <w:rPr>
            <w:rStyle w:val="Hyperlink"/>
            <w:rFonts w:ascii="Calibri" w:hAnsi="Calibri"/>
          </w:rPr>
          <w:t>3.1.5</w:t>
        </w:r>
        <w:r w:rsidR="003418BF" w:rsidRPr="00C71C7D">
          <w:rPr>
            <w:rStyle w:val="Hyperlink"/>
          </w:rPr>
          <w:t xml:space="preserve"> Environmental Source Areas Located Outside of the Study Focus Area</w:t>
        </w:r>
        <w:r w:rsidR="003418BF">
          <w:rPr>
            <w:webHidden/>
          </w:rPr>
          <w:tab/>
        </w:r>
        <w:r w:rsidR="003418BF">
          <w:rPr>
            <w:webHidden/>
          </w:rPr>
          <w:fldChar w:fldCharType="begin"/>
        </w:r>
        <w:r w:rsidR="003418BF">
          <w:rPr>
            <w:webHidden/>
          </w:rPr>
          <w:instrText xml:space="preserve"> PAGEREF _Toc466365611 \h </w:instrText>
        </w:r>
      </w:ins>
      <w:r w:rsidR="003418BF">
        <w:rPr>
          <w:webHidden/>
        </w:rPr>
      </w:r>
      <w:ins w:id="80" w:author="Megan Haag" w:date="2016-11-09T13:33:00Z">
        <w:r w:rsidR="003418BF">
          <w:rPr>
            <w:webHidden/>
          </w:rPr>
          <w:fldChar w:fldCharType="separate"/>
        </w:r>
        <w:r w:rsidR="00A0478E">
          <w:rPr>
            <w:webHidden/>
          </w:rPr>
          <w:t>20</w:t>
        </w:r>
        <w:r w:rsidR="003418BF">
          <w:rPr>
            <w:webHidden/>
          </w:rPr>
          <w:fldChar w:fldCharType="end"/>
        </w:r>
        <w:r>
          <w:fldChar w:fldCharType="end"/>
        </w:r>
      </w:ins>
    </w:p>
    <w:p w14:paraId="0BB92A01" w14:textId="77777777" w:rsidR="003418BF" w:rsidRDefault="00460557">
      <w:pPr>
        <w:pStyle w:val="TOC3"/>
        <w:rPr>
          <w:ins w:id="81" w:author="Megan Haag" w:date="2016-11-09T13:33:00Z"/>
          <w:rFonts w:asciiTheme="minorHAnsi" w:eastAsiaTheme="minorEastAsia" w:hAnsiTheme="minorHAnsi" w:cstheme="minorBidi"/>
          <w:sz w:val="22"/>
          <w:szCs w:val="22"/>
        </w:rPr>
      </w:pPr>
      <w:ins w:id="82" w:author="Megan Haag" w:date="2016-11-09T13:33:00Z">
        <w:r>
          <w:fldChar w:fldCharType="begin"/>
        </w:r>
        <w:r>
          <w:instrText xml:space="preserve"> HYPERLINK \l "_Toc466365612" </w:instrText>
        </w:r>
        <w:r>
          <w:fldChar w:fldCharType="separate"/>
        </w:r>
        <w:r w:rsidR="003418BF" w:rsidRPr="00C71C7D">
          <w:rPr>
            <w:rStyle w:val="Hyperlink"/>
            <w:rFonts w:ascii="Calibri" w:hAnsi="Calibri"/>
          </w:rPr>
          <w:t>3.1.6</w:t>
        </w:r>
        <w:r w:rsidR="003418BF" w:rsidRPr="00C71C7D">
          <w:rPr>
            <w:rStyle w:val="Hyperlink"/>
          </w:rPr>
          <w:t xml:space="preserve"> Summary of Mass in each Source Area Category</w:t>
        </w:r>
        <w:r w:rsidR="003418BF">
          <w:rPr>
            <w:webHidden/>
          </w:rPr>
          <w:tab/>
        </w:r>
        <w:r w:rsidR="003418BF">
          <w:rPr>
            <w:webHidden/>
          </w:rPr>
          <w:fldChar w:fldCharType="begin"/>
        </w:r>
        <w:r w:rsidR="003418BF">
          <w:rPr>
            <w:webHidden/>
          </w:rPr>
          <w:instrText xml:space="preserve"> PAGEREF _Toc466365612 \h </w:instrText>
        </w:r>
      </w:ins>
      <w:r w:rsidR="003418BF">
        <w:rPr>
          <w:webHidden/>
        </w:rPr>
      </w:r>
      <w:ins w:id="83" w:author="Megan Haag" w:date="2016-11-09T13:33:00Z">
        <w:r w:rsidR="003418BF">
          <w:rPr>
            <w:webHidden/>
          </w:rPr>
          <w:fldChar w:fldCharType="separate"/>
        </w:r>
        <w:r w:rsidR="00A0478E">
          <w:rPr>
            <w:webHidden/>
          </w:rPr>
          <w:t>22</w:t>
        </w:r>
        <w:r w:rsidR="003418BF">
          <w:rPr>
            <w:webHidden/>
          </w:rPr>
          <w:fldChar w:fldCharType="end"/>
        </w:r>
        <w:r>
          <w:fldChar w:fldCharType="end"/>
        </w:r>
      </w:ins>
    </w:p>
    <w:p w14:paraId="598D2CB2" w14:textId="77777777" w:rsidR="003418BF" w:rsidRDefault="00460557">
      <w:pPr>
        <w:pStyle w:val="TOC2"/>
        <w:rPr>
          <w:ins w:id="84" w:author="Megan Haag" w:date="2016-11-09T13:33:00Z"/>
          <w:rFonts w:asciiTheme="minorHAnsi" w:eastAsiaTheme="minorEastAsia" w:hAnsiTheme="minorHAnsi" w:cstheme="minorBidi"/>
          <w:sz w:val="22"/>
          <w:szCs w:val="22"/>
        </w:rPr>
      </w:pPr>
      <w:ins w:id="85" w:author="Megan Haag" w:date="2016-11-09T13:33:00Z">
        <w:r>
          <w:fldChar w:fldCharType="begin"/>
        </w:r>
        <w:r>
          <w:instrText xml:space="preserve"> HYPERLINK \l "_Toc466365613" </w:instrText>
        </w:r>
        <w:r>
          <w:fldChar w:fldCharType="separate"/>
        </w:r>
        <w:r w:rsidR="003418BF" w:rsidRPr="00C71C7D">
          <w:rPr>
            <w:rStyle w:val="Hyperlink"/>
            <w:rFonts w:ascii="Calibri" w:hAnsi="Calibri"/>
          </w:rPr>
          <w:t>3.2</w:t>
        </w:r>
        <w:r w:rsidR="003418BF" w:rsidRPr="00C71C7D">
          <w:rPr>
            <w:rStyle w:val="Hyperlink"/>
          </w:rPr>
          <w:t xml:space="preserve"> Delivery Mechanisms of PCBs to the Spokane River</w:t>
        </w:r>
        <w:r w:rsidR="003418BF">
          <w:rPr>
            <w:webHidden/>
          </w:rPr>
          <w:tab/>
        </w:r>
        <w:r w:rsidR="003418BF">
          <w:rPr>
            <w:webHidden/>
          </w:rPr>
          <w:fldChar w:fldCharType="begin"/>
        </w:r>
        <w:r w:rsidR="003418BF">
          <w:rPr>
            <w:webHidden/>
          </w:rPr>
          <w:instrText xml:space="preserve"> PAGEREF _Toc466365613 \h </w:instrText>
        </w:r>
      </w:ins>
      <w:r w:rsidR="003418BF">
        <w:rPr>
          <w:webHidden/>
        </w:rPr>
      </w:r>
      <w:ins w:id="86" w:author="Megan Haag" w:date="2016-11-09T13:33:00Z">
        <w:r w:rsidR="003418BF">
          <w:rPr>
            <w:webHidden/>
          </w:rPr>
          <w:fldChar w:fldCharType="separate"/>
        </w:r>
        <w:r w:rsidR="00A0478E">
          <w:rPr>
            <w:webHidden/>
          </w:rPr>
          <w:t>23</w:t>
        </w:r>
        <w:r w:rsidR="003418BF">
          <w:rPr>
            <w:webHidden/>
          </w:rPr>
          <w:fldChar w:fldCharType="end"/>
        </w:r>
        <w:r>
          <w:fldChar w:fldCharType="end"/>
        </w:r>
      </w:ins>
    </w:p>
    <w:p w14:paraId="17F89BAF" w14:textId="77777777" w:rsidR="003418BF" w:rsidRDefault="00460557">
      <w:pPr>
        <w:pStyle w:val="TOC3"/>
        <w:rPr>
          <w:ins w:id="87" w:author="Megan Haag" w:date="2016-11-09T13:33:00Z"/>
          <w:rFonts w:asciiTheme="minorHAnsi" w:eastAsiaTheme="minorEastAsia" w:hAnsiTheme="minorHAnsi" w:cstheme="minorBidi"/>
          <w:sz w:val="22"/>
          <w:szCs w:val="22"/>
        </w:rPr>
      </w:pPr>
      <w:ins w:id="88" w:author="Megan Haag" w:date="2016-11-09T13:33:00Z">
        <w:r>
          <w:fldChar w:fldCharType="begin"/>
        </w:r>
        <w:r>
          <w:instrText xml:space="preserve"> HYPERLINK \l "_Toc466365614" </w:instrText>
        </w:r>
        <w:r>
          <w:fldChar w:fldCharType="separate"/>
        </w:r>
        <w:r w:rsidR="003418BF" w:rsidRPr="00C71C7D">
          <w:rPr>
            <w:rStyle w:val="Hyperlink"/>
            <w:rFonts w:ascii="Calibri" w:hAnsi="Calibri"/>
          </w:rPr>
          <w:t>3.2.1</w:t>
        </w:r>
        <w:r w:rsidR="003418BF" w:rsidRPr="00C71C7D">
          <w:rPr>
            <w:rStyle w:val="Hyperlink"/>
          </w:rPr>
          <w:t xml:space="preserve"> Transport of PCBs from Upstream Sources through Lake Coeur d’Alene</w:t>
        </w:r>
        <w:r w:rsidR="003418BF">
          <w:rPr>
            <w:webHidden/>
          </w:rPr>
          <w:tab/>
        </w:r>
        <w:r w:rsidR="003418BF">
          <w:rPr>
            <w:webHidden/>
          </w:rPr>
          <w:fldChar w:fldCharType="begin"/>
        </w:r>
        <w:r w:rsidR="003418BF">
          <w:rPr>
            <w:webHidden/>
          </w:rPr>
          <w:instrText xml:space="preserve"> PAGEREF _Toc466365614 \h </w:instrText>
        </w:r>
      </w:ins>
      <w:r w:rsidR="003418BF">
        <w:rPr>
          <w:webHidden/>
        </w:rPr>
      </w:r>
      <w:ins w:id="89" w:author="Megan Haag" w:date="2016-11-09T13:33:00Z">
        <w:r w:rsidR="003418BF">
          <w:rPr>
            <w:webHidden/>
          </w:rPr>
          <w:fldChar w:fldCharType="separate"/>
        </w:r>
        <w:r w:rsidR="00A0478E">
          <w:rPr>
            <w:webHidden/>
          </w:rPr>
          <w:t>25</w:t>
        </w:r>
        <w:r w:rsidR="003418BF">
          <w:rPr>
            <w:webHidden/>
          </w:rPr>
          <w:fldChar w:fldCharType="end"/>
        </w:r>
        <w:r>
          <w:fldChar w:fldCharType="end"/>
        </w:r>
      </w:ins>
    </w:p>
    <w:p w14:paraId="37793515" w14:textId="77777777" w:rsidR="003418BF" w:rsidRDefault="00460557">
      <w:pPr>
        <w:pStyle w:val="TOC3"/>
        <w:rPr>
          <w:ins w:id="90" w:author="Megan Haag" w:date="2016-11-09T13:33:00Z"/>
          <w:rFonts w:asciiTheme="minorHAnsi" w:eastAsiaTheme="minorEastAsia" w:hAnsiTheme="minorHAnsi" w:cstheme="minorBidi"/>
          <w:sz w:val="22"/>
          <w:szCs w:val="22"/>
        </w:rPr>
      </w:pPr>
      <w:ins w:id="91" w:author="Megan Haag" w:date="2016-11-09T13:33:00Z">
        <w:r>
          <w:fldChar w:fldCharType="begin"/>
        </w:r>
        <w:r>
          <w:instrText xml:space="preserve"> HYPERLINK \l "_Toc466365615" </w:instrText>
        </w:r>
        <w:r>
          <w:fldChar w:fldCharType="separate"/>
        </w:r>
        <w:r w:rsidR="003418BF" w:rsidRPr="00C71C7D">
          <w:rPr>
            <w:rStyle w:val="Hyperlink"/>
            <w:rFonts w:ascii="Calibri" w:hAnsi="Calibri"/>
          </w:rPr>
          <w:t>3.2.2</w:t>
        </w:r>
        <w:r w:rsidR="003418BF" w:rsidRPr="00C71C7D">
          <w:rPr>
            <w:rStyle w:val="Hyperlink"/>
          </w:rPr>
          <w:t xml:space="preserve"> Atmospheric Deposition Directly to Water Bodies</w:t>
        </w:r>
        <w:r w:rsidR="003418BF">
          <w:rPr>
            <w:webHidden/>
          </w:rPr>
          <w:tab/>
        </w:r>
        <w:r w:rsidR="003418BF">
          <w:rPr>
            <w:webHidden/>
          </w:rPr>
          <w:fldChar w:fldCharType="begin"/>
        </w:r>
        <w:r w:rsidR="003418BF">
          <w:rPr>
            <w:webHidden/>
          </w:rPr>
          <w:instrText xml:space="preserve"> PAGEREF _Toc466365615 \h </w:instrText>
        </w:r>
      </w:ins>
      <w:r w:rsidR="003418BF">
        <w:rPr>
          <w:webHidden/>
        </w:rPr>
      </w:r>
      <w:ins w:id="92" w:author="Megan Haag" w:date="2016-11-09T13:33:00Z">
        <w:r w:rsidR="003418BF">
          <w:rPr>
            <w:webHidden/>
          </w:rPr>
          <w:fldChar w:fldCharType="separate"/>
        </w:r>
        <w:r w:rsidR="00A0478E">
          <w:rPr>
            <w:webHidden/>
          </w:rPr>
          <w:t>25</w:t>
        </w:r>
        <w:r w:rsidR="003418BF">
          <w:rPr>
            <w:webHidden/>
          </w:rPr>
          <w:fldChar w:fldCharType="end"/>
        </w:r>
        <w:r>
          <w:fldChar w:fldCharType="end"/>
        </w:r>
      </w:ins>
    </w:p>
    <w:p w14:paraId="3FF63C6C" w14:textId="77777777" w:rsidR="003418BF" w:rsidRDefault="00460557">
      <w:pPr>
        <w:pStyle w:val="TOC3"/>
        <w:rPr>
          <w:ins w:id="93" w:author="Megan Haag" w:date="2016-11-09T13:33:00Z"/>
          <w:rFonts w:asciiTheme="minorHAnsi" w:eastAsiaTheme="minorEastAsia" w:hAnsiTheme="minorHAnsi" w:cstheme="minorBidi"/>
          <w:sz w:val="22"/>
          <w:szCs w:val="22"/>
        </w:rPr>
      </w:pPr>
      <w:ins w:id="94" w:author="Megan Haag" w:date="2016-11-09T13:33:00Z">
        <w:r>
          <w:fldChar w:fldCharType="begin"/>
        </w:r>
        <w:r>
          <w:instrText xml:space="preserve"> HYPERLINK \l "_Toc466365616" </w:instrText>
        </w:r>
        <w:r>
          <w:fldChar w:fldCharType="separate"/>
        </w:r>
        <w:r w:rsidR="003418BF" w:rsidRPr="00C71C7D">
          <w:rPr>
            <w:rStyle w:val="Hyperlink"/>
            <w:rFonts w:ascii="Calibri" w:hAnsi="Calibri"/>
          </w:rPr>
          <w:t>3.2.3</w:t>
        </w:r>
        <w:r w:rsidR="003418BF" w:rsidRPr="00C71C7D">
          <w:rPr>
            <w:rStyle w:val="Hyperlink"/>
          </w:rPr>
          <w:t xml:space="preserve"> Groundwater Loading</w:t>
        </w:r>
        <w:r w:rsidR="003418BF">
          <w:rPr>
            <w:webHidden/>
          </w:rPr>
          <w:tab/>
        </w:r>
        <w:r w:rsidR="003418BF">
          <w:rPr>
            <w:webHidden/>
          </w:rPr>
          <w:fldChar w:fldCharType="begin"/>
        </w:r>
        <w:r w:rsidR="003418BF">
          <w:rPr>
            <w:webHidden/>
          </w:rPr>
          <w:instrText xml:space="preserve"> PAGEREF _Toc466365616 \h </w:instrText>
        </w:r>
      </w:ins>
      <w:r w:rsidR="003418BF">
        <w:rPr>
          <w:webHidden/>
        </w:rPr>
      </w:r>
      <w:ins w:id="95" w:author="Megan Haag" w:date="2016-11-09T13:33:00Z">
        <w:r w:rsidR="003418BF">
          <w:rPr>
            <w:webHidden/>
          </w:rPr>
          <w:fldChar w:fldCharType="separate"/>
        </w:r>
        <w:r w:rsidR="00A0478E">
          <w:rPr>
            <w:webHidden/>
          </w:rPr>
          <w:t>26</w:t>
        </w:r>
        <w:r w:rsidR="003418BF">
          <w:rPr>
            <w:webHidden/>
          </w:rPr>
          <w:fldChar w:fldCharType="end"/>
        </w:r>
        <w:r>
          <w:fldChar w:fldCharType="end"/>
        </w:r>
      </w:ins>
    </w:p>
    <w:p w14:paraId="6478D43F" w14:textId="77777777" w:rsidR="003418BF" w:rsidRDefault="00460557">
      <w:pPr>
        <w:pStyle w:val="TOC3"/>
        <w:rPr>
          <w:ins w:id="96" w:author="Megan Haag" w:date="2016-11-09T13:33:00Z"/>
          <w:rFonts w:asciiTheme="minorHAnsi" w:eastAsiaTheme="minorEastAsia" w:hAnsiTheme="minorHAnsi" w:cstheme="minorBidi"/>
          <w:sz w:val="22"/>
          <w:szCs w:val="22"/>
        </w:rPr>
      </w:pPr>
      <w:ins w:id="97" w:author="Megan Haag" w:date="2016-11-09T13:33:00Z">
        <w:r>
          <w:fldChar w:fldCharType="begin"/>
        </w:r>
        <w:r>
          <w:instrText xml:space="preserve"> HYPERLINK \l "_Toc466365617" </w:instrText>
        </w:r>
        <w:r>
          <w:fldChar w:fldCharType="separate"/>
        </w:r>
        <w:r w:rsidR="003418BF" w:rsidRPr="00C71C7D">
          <w:rPr>
            <w:rStyle w:val="Hyperlink"/>
            <w:rFonts w:ascii="Calibri" w:hAnsi="Calibri"/>
          </w:rPr>
          <w:t>3.2.4</w:t>
        </w:r>
        <w:r w:rsidR="003418BF" w:rsidRPr="00C71C7D">
          <w:rPr>
            <w:rStyle w:val="Hyperlink"/>
          </w:rPr>
          <w:t xml:space="preserve"> MS4 Stormwater Runoff/Combined Sewer Overflows (CSOs)</w:t>
        </w:r>
        <w:r w:rsidR="003418BF">
          <w:rPr>
            <w:webHidden/>
          </w:rPr>
          <w:tab/>
        </w:r>
        <w:r w:rsidR="003418BF">
          <w:rPr>
            <w:webHidden/>
          </w:rPr>
          <w:fldChar w:fldCharType="begin"/>
        </w:r>
        <w:r w:rsidR="003418BF">
          <w:rPr>
            <w:webHidden/>
          </w:rPr>
          <w:instrText xml:space="preserve"> PAGEREF _Toc466365617 \h </w:instrText>
        </w:r>
      </w:ins>
      <w:r w:rsidR="003418BF">
        <w:rPr>
          <w:webHidden/>
        </w:rPr>
      </w:r>
      <w:ins w:id="98" w:author="Megan Haag" w:date="2016-11-09T13:33:00Z">
        <w:r w:rsidR="003418BF">
          <w:rPr>
            <w:webHidden/>
          </w:rPr>
          <w:fldChar w:fldCharType="separate"/>
        </w:r>
        <w:r w:rsidR="00A0478E">
          <w:rPr>
            <w:webHidden/>
          </w:rPr>
          <w:t>26</w:t>
        </w:r>
        <w:r w:rsidR="003418BF">
          <w:rPr>
            <w:webHidden/>
          </w:rPr>
          <w:fldChar w:fldCharType="end"/>
        </w:r>
        <w:r>
          <w:fldChar w:fldCharType="end"/>
        </w:r>
      </w:ins>
    </w:p>
    <w:p w14:paraId="0A736D00" w14:textId="77777777" w:rsidR="003418BF" w:rsidRDefault="00460557">
      <w:pPr>
        <w:pStyle w:val="TOC3"/>
        <w:rPr>
          <w:ins w:id="99" w:author="Megan Haag" w:date="2016-11-09T13:33:00Z"/>
          <w:rFonts w:asciiTheme="minorHAnsi" w:eastAsiaTheme="minorEastAsia" w:hAnsiTheme="minorHAnsi" w:cstheme="minorBidi"/>
          <w:sz w:val="22"/>
          <w:szCs w:val="22"/>
        </w:rPr>
      </w:pPr>
      <w:ins w:id="100" w:author="Megan Haag" w:date="2016-11-09T13:33:00Z">
        <w:r>
          <w:fldChar w:fldCharType="begin"/>
        </w:r>
        <w:r>
          <w:instrText xml:space="preserve"> HYPERLINK \l "_Toc466365618" </w:instrText>
        </w:r>
        <w:r>
          <w:fldChar w:fldCharType="separate"/>
        </w:r>
        <w:r w:rsidR="003418BF" w:rsidRPr="00C71C7D">
          <w:rPr>
            <w:rStyle w:val="Hyperlink"/>
            <w:rFonts w:ascii="Calibri" w:hAnsi="Calibri"/>
          </w:rPr>
          <w:t>3.2.5</w:t>
        </w:r>
        <w:r w:rsidR="003418BF" w:rsidRPr="00C71C7D">
          <w:rPr>
            <w:rStyle w:val="Hyperlink"/>
          </w:rPr>
          <w:t xml:space="preserve"> Tributaries</w:t>
        </w:r>
        <w:r w:rsidR="003418BF">
          <w:rPr>
            <w:webHidden/>
          </w:rPr>
          <w:tab/>
        </w:r>
        <w:r w:rsidR="003418BF">
          <w:rPr>
            <w:webHidden/>
          </w:rPr>
          <w:fldChar w:fldCharType="begin"/>
        </w:r>
        <w:r w:rsidR="003418BF">
          <w:rPr>
            <w:webHidden/>
          </w:rPr>
          <w:instrText xml:space="preserve"> PAGEREF _Toc466365618 \h </w:instrText>
        </w:r>
      </w:ins>
      <w:r w:rsidR="003418BF">
        <w:rPr>
          <w:webHidden/>
        </w:rPr>
      </w:r>
      <w:ins w:id="101" w:author="Megan Haag" w:date="2016-11-09T13:33:00Z">
        <w:r w:rsidR="003418BF">
          <w:rPr>
            <w:webHidden/>
          </w:rPr>
          <w:fldChar w:fldCharType="separate"/>
        </w:r>
        <w:r w:rsidR="00A0478E">
          <w:rPr>
            <w:webHidden/>
          </w:rPr>
          <w:t>27</w:t>
        </w:r>
        <w:r w:rsidR="003418BF">
          <w:rPr>
            <w:webHidden/>
          </w:rPr>
          <w:fldChar w:fldCharType="end"/>
        </w:r>
        <w:r>
          <w:fldChar w:fldCharType="end"/>
        </w:r>
      </w:ins>
    </w:p>
    <w:p w14:paraId="09295300" w14:textId="77777777" w:rsidR="003418BF" w:rsidRDefault="00460557">
      <w:pPr>
        <w:pStyle w:val="TOC3"/>
        <w:rPr>
          <w:ins w:id="102" w:author="Megan Haag" w:date="2016-11-09T13:33:00Z"/>
          <w:rFonts w:asciiTheme="minorHAnsi" w:eastAsiaTheme="minorEastAsia" w:hAnsiTheme="minorHAnsi" w:cstheme="minorBidi"/>
          <w:sz w:val="22"/>
          <w:szCs w:val="22"/>
        </w:rPr>
      </w:pPr>
      <w:ins w:id="103" w:author="Megan Haag" w:date="2016-11-09T13:33:00Z">
        <w:r>
          <w:fldChar w:fldCharType="begin"/>
        </w:r>
        <w:r>
          <w:instrText xml:space="preserve"> HYPERLINK \l "_Toc466365619" </w:instrText>
        </w:r>
        <w:r>
          <w:fldChar w:fldCharType="separate"/>
        </w:r>
        <w:r w:rsidR="003418BF" w:rsidRPr="00C71C7D">
          <w:rPr>
            <w:rStyle w:val="Hyperlink"/>
            <w:rFonts w:ascii="Calibri" w:hAnsi="Calibri"/>
          </w:rPr>
          <w:t>3.2.6</w:t>
        </w:r>
        <w:r w:rsidR="003418BF" w:rsidRPr="00C71C7D">
          <w:rPr>
            <w:rStyle w:val="Hyperlink"/>
          </w:rPr>
          <w:t xml:space="preserve"> Discharge from Municipal and Industrial Wastewater Treatment Plants</w:t>
        </w:r>
        <w:r w:rsidR="003418BF">
          <w:rPr>
            <w:webHidden/>
          </w:rPr>
          <w:tab/>
        </w:r>
        <w:r w:rsidR="003418BF">
          <w:rPr>
            <w:webHidden/>
          </w:rPr>
          <w:fldChar w:fldCharType="begin"/>
        </w:r>
        <w:r w:rsidR="003418BF">
          <w:rPr>
            <w:webHidden/>
          </w:rPr>
          <w:instrText xml:space="preserve"> PAGEREF _Toc466365619 \h </w:instrText>
        </w:r>
      </w:ins>
      <w:r w:rsidR="003418BF">
        <w:rPr>
          <w:webHidden/>
        </w:rPr>
      </w:r>
      <w:ins w:id="104" w:author="Megan Haag" w:date="2016-11-09T13:33:00Z">
        <w:r w:rsidR="003418BF">
          <w:rPr>
            <w:webHidden/>
          </w:rPr>
          <w:fldChar w:fldCharType="separate"/>
        </w:r>
        <w:r w:rsidR="00A0478E">
          <w:rPr>
            <w:webHidden/>
          </w:rPr>
          <w:t>28</w:t>
        </w:r>
        <w:r w:rsidR="003418BF">
          <w:rPr>
            <w:webHidden/>
          </w:rPr>
          <w:fldChar w:fldCharType="end"/>
        </w:r>
        <w:r>
          <w:fldChar w:fldCharType="end"/>
        </w:r>
      </w:ins>
    </w:p>
    <w:p w14:paraId="1161CABE" w14:textId="77777777" w:rsidR="003418BF" w:rsidRDefault="00460557">
      <w:pPr>
        <w:pStyle w:val="TOC3"/>
        <w:rPr>
          <w:ins w:id="105" w:author="Megan Haag" w:date="2016-11-09T13:33:00Z"/>
          <w:rFonts w:asciiTheme="minorHAnsi" w:eastAsiaTheme="minorEastAsia" w:hAnsiTheme="minorHAnsi" w:cstheme="minorBidi"/>
          <w:sz w:val="22"/>
          <w:szCs w:val="22"/>
        </w:rPr>
      </w:pPr>
      <w:ins w:id="106" w:author="Megan Haag" w:date="2016-11-09T13:33:00Z">
        <w:r>
          <w:fldChar w:fldCharType="begin"/>
        </w:r>
        <w:r>
          <w:instrText xml:space="preserve"> HYPERLINK \l "_Toc466365620" </w:instrText>
        </w:r>
        <w:r>
          <w:fldChar w:fldCharType="separate"/>
        </w:r>
        <w:r w:rsidR="003418BF" w:rsidRPr="00C71C7D">
          <w:rPr>
            <w:rStyle w:val="Hyperlink"/>
            <w:rFonts w:ascii="Calibri" w:hAnsi="Calibri"/>
          </w:rPr>
          <w:t>3.2.7</w:t>
        </w:r>
        <w:r w:rsidR="003418BF" w:rsidRPr="00C71C7D">
          <w:rPr>
            <w:rStyle w:val="Hyperlink"/>
          </w:rPr>
          <w:t xml:space="preserve"> Discharge of Waste Water and Stocking of Fish from Fish Hatcheries</w:t>
        </w:r>
        <w:r w:rsidR="003418BF">
          <w:rPr>
            <w:webHidden/>
          </w:rPr>
          <w:tab/>
        </w:r>
        <w:r w:rsidR="003418BF">
          <w:rPr>
            <w:webHidden/>
          </w:rPr>
          <w:fldChar w:fldCharType="begin"/>
        </w:r>
        <w:r w:rsidR="003418BF">
          <w:rPr>
            <w:webHidden/>
          </w:rPr>
          <w:instrText xml:space="preserve"> PAGEREF _Toc466365620 \h </w:instrText>
        </w:r>
      </w:ins>
      <w:r w:rsidR="003418BF">
        <w:rPr>
          <w:webHidden/>
        </w:rPr>
      </w:r>
      <w:ins w:id="107" w:author="Megan Haag" w:date="2016-11-09T13:33:00Z">
        <w:r w:rsidR="003418BF">
          <w:rPr>
            <w:webHidden/>
          </w:rPr>
          <w:fldChar w:fldCharType="separate"/>
        </w:r>
        <w:r w:rsidR="00A0478E">
          <w:rPr>
            <w:webHidden/>
          </w:rPr>
          <w:t>31</w:t>
        </w:r>
        <w:r w:rsidR="003418BF">
          <w:rPr>
            <w:webHidden/>
          </w:rPr>
          <w:fldChar w:fldCharType="end"/>
        </w:r>
        <w:r>
          <w:fldChar w:fldCharType="end"/>
        </w:r>
      </w:ins>
    </w:p>
    <w:p w14:paraId="6FABA726" w14:textId="77777777" w:rsidR="003418BF" w:rsidRDefault="00460557">
      <w:pPr>
        <w:pStyle w:val="TOC3"/>
        <w:rPr>
          <w:ins w:id="108" w:author="Megan Haag" w:date="2016-11-09T13:33:00Z"/>
          <w:rFonts w:asciiTheme="minorHAnsi" w:eastAsiaTheme="minorEastAsia" w:hAnsiTheme="minorHAnsi" w:cstheme="minorBidi"/>
          <w:sz w:val="22"/>
          <w:szCs w:val="22"/>
        </w:rPr>
      </w:pPr>
      <w:ins w:id="109" w:author="Megan Haag" w:date="2016-11-09T13:33:00Z">
        <w:r>
          <w:fldChar w:fldCharType="begin"/>
        </w:r>
        <w:r>
          <w:instrText xml:space="preserve"> HYPERLINK \l "_Toc466365621" </w:instrText>
        </w:r>
        <w:r>
          <w:fldChar w:fldCharType="separate"/>
        </w:r>
        <w:r w:rsidR="003418BF" w:rsidRPr="00C71C7D">
          <w:rPr>
            <w:rStyle w:val="Hyperlink"/>
            <w:rFonts w:ascii="Calibri" w:hAnsi="Calibri"/>
          </w:rPr>
          <w:t>3.2.8</w:t>
        </w:r>
        <w:r w:rsidR="003418BF" w:rsidRPr="00C71C7D">
          <w:rPr>
            <w:rStyle w:val="Hyperlink"/>
          </w:rPr>
          <w:t xml:space="preserve"> Diffusion or Resuspension of PCBs from Bedded Sediments in the Spokane River and Lake Spokane</w:t>
        </w:r>
        <w:r w:rsidR="003418BF">
          <w:rPr>
            <w:webHidden/>
          </w:rPr>
          <w:tab/>
        </w:r>
        <w:r w:rsidR="003418BF">
          <w:rPr>
            <w:webHidden/>
          </w:rPr>
          <w:fldChar w:fldCharType="begin"/>
        </w:r>
        <w:r w:rsidR="003418BF">
          <w:rPr>
            <w:webHidden/>
          </w:rPr>
          <w:instrText xml:space="preserve"> PAGEREF _Toc466365621 \h </w:instrText>
        </w:r>
      </w:ins>
      <w:r w:rsidR="003418BF">
        <w:rPr>
          <w:webHidden/>
        </w:rPr>
      </w:r>
      <w:ins w:id="110" w:author="Megan Haag" w:date="2016-11-09T13:33:00Z">
        <w:r w:rsidR="003418BF">
          <w:rPr>
            <w:webHidden/>
          </w:rPr>
          <w:fldChar w:fldCharType="separate"/>
        </w:r>
        <w:r w:rsidR="00A0478E">
          <w:rPr>
            <w:webHidden/>
          </w:rPr>
          <w:t>31</w:t>
        </w:r>
        <w:r w:rsidR="003418BF">
          <w:rPr>
            <w:webHidden/>
          </w:rPr>
          <w:fldChar w:fldCharType="end"/>
        </w:r>
        <w:r>
          <w:fldChar w:fldCharType="end"/>
        </w:r>
      </w:ins>
    </w:p>
    <w:p w14:paraId="27384BA0" w14:textId="77777777" w:rsidR="003418BF" w:rsidRDefault="00460557">
      <w:pPr>
        <w:pStyle w:val="TOC2"/>
        <w:rPr>
          <w:ins w:id="111" w:author="Megan Haag" w:date="2016-11-09T13:33:00Z"/>
          <w:rFonts w:asciiTheme="minorHAnsi" w:eastAsiaTheme="minorEastAsia" w:hAnsiTheme="minorHAnsi" w:cstheme="minorBidi"/>
          <w:sz w:val="22"/>
          <w:szCs w:val="22"/>
        </w:rPr>
      </w:pPr>
      <w:ins w:id="112" w:author="Megan Haag" w:date="2016-11-09T13:33:00Z">
        <w:r>
          <w:fldChar w:fldCharType="begin"/>
        </w:r>
        <w:r>
          <w:instrText xml:space="preserve"> HYPERLINK \l "_Toc466365622" </w:instrText>
        </w:r>
        <w:r>
          <w:fldChar w:fldCharType="separate"/>
        </w:r>
        <w:r w:rsidR="003418BF" w:rsidRPr="00C71C7D">
          <w:rPr>
            <w:rStyle w:val="Hyperlink"/>
            <w:rFonts w:ascii="Calibri" w:hAnsi="Calibri"/>
          </w:rPr>
          <w:t>3.3</w:t>
        </w:r>
        <w:r w:rsidR="003418BF" w:rsidRPr="00C71C7D">
          <w:rPr>
            <w:rStyle w:val="Hyperlink"/>
          </w:rPr>
          <w:t xml:space="preserve"> Transport Pathways between Source Areas and Delivery</w:t>
        </w:r>
        <w:r w:rsidR="003418BF">
          <w:rPr>
            <w:webHidden/>
          </w:rPr>
          <w:tab/>
        </w:r>
        <w:r w:rsidR="003418BF">
          <w:rPr>
            <w:webHidden/>
          </w:rPr>
          <w:fldChar w:fldCharType="begin"/>
        </w:r>
        <w:r w:rsidR="003418BF">
          <w:rPr>
            <w:webHidden/>
          </w:rPr>
          <w:instrText xml:space="preserve"> PAGEREF _Toc466365622 \h </w:instrText>
        </w:r>
      </w:ins>
      <w:r w:rsidR="003418BF">
        <w:rPr>
          <w:webHidden/>
        </w:rPr>
      </w:r>
      <w:ins w:id="113" w:author="Megan Haag" w:date="2016-11-09T13:33:00Z">
        <w:r w:rsidR="003418BF">
          <w:rPr>
            <w:webHidden/>
          </w:rPr>
          <w:fldChar w:fldCharType="separate"/>
        </w:r>
        <w:r w:rsidR="00A0478E">
          <w:rPr>
            <w:webHidden/>
          </w:rPr>
          <w:t>31</w:t>
        </w:r>
        <w:r w:rsidR="003418BF">
          <w:rPr>
            <w:webHidden/>
          </w:rPr>
          <w:fldChar w:fldCharType="end"/>
        </w:r>
        <w:r>
          <w:fldChar w:fldCharType="end"/>
        </w:r>
      </w:ins>
    </w:p>
    <w:p w14:paraId="35BA057A" w14:textId="77777777" w:rsidR="003418BF" w:rsidRDefault="00460557">
      <w:pPr>
        <w:pStyle w:val="TOC3"/>
        <w:rPr>
          <w:ins w:id="114" w:author="Megan Haag" w:date="2016-11-09T13:33:00Z"/>
          <w:rFonts w:asciiTheme="minorHAnsi" w:eastAsiaTheme="minorEastAsia" w:hAnsiTheme="minorHAnsi" w:cstheme="minorBidi"/>
          <w:sz w:val="22"/>
          <w:szCs w:val="22"/>
        </w:rPr>
      </w:pPr>
      <w:ins w:id="115" w:author="Megan Haag" w:date="2016-11-09T13:33:00Z">
        <w:r>
          <w:fldChar w:fldCharType="begin"/>
        </w:r>
        <w:r>
          <w:instrText xml:space="preserve"> HYPERLINK \l "_Toc466365623" </w:instrText>
        </w:r>
        <w:r>
          <w:fldChar w:fldCharType="separate"/>
        </w:r>
        <w:r w:rsidR="003418BF" w:rsidRPr="00C71C7D">
          <w:rPr>
            <w:rStyle w:val="Hyperlink"/>
            <w:rFonts w:ascii="Calibri" w:hAnsi="Calibri"/>
          </w:rPr>
          <w:t>3.3.1</w:t>
        </w:r>
        <w:r w:rsidR="003418BF" w:rsidRPr="00C71C7D">
          <w:rPr>
            <w:rStyle w:val="Hyperlink"/>
          </w:rPr>
          <w:t xml:space="preserve"> Mobilization in the Watershed</w:t>
        </w:r>
        <w:r w:rsidR="003418BF">
          <w:rPr>
            <w:webHidden/>
          </w:rPr>
          <w:tab/>
        </w:r>
        <w:r w:rsidR="003418BF">
          <w:rPr>
            <w:webHidden/>
          </w:rPr>
          <w:fldChar w:fldCharType="begin"/>
        </w:r>
        <w:r w:rsidR="003418BF">
          <w:rPr>
            <w:webHidden/>
          </w:rPr>
          <w:instrText xml:space="preserve"> PAGEREF _Toc466365623 \h </w:instrText>
        </w:r>
      </w:ins>
      <w:r w:rsidR="003418BF">
        <w:rPr>
          <w:webHidden/>
        </w:rPr>
      </w:r>
      <w:ins w:id="116" w:author="Megan Haag" w:date="2016-11-09T13:33:00Z">
        <w:r w:rsidR="003418BF">
          <w:rPr>
            <w:webHidden/>
          </w:rPr>
          <w:fldChar w:fldCharType="separate"/>
        </w:r>
        <w:r w:rsidR="00A0478E">
          <w:rPr>
            <w:webHidden/>
          </w:rPr>
          <w:t>32</w:t>
        </w:r>
        <w:r w:rsidR="003418BF">
          <w:rPr>
            <w:webHidden/>
          </w:rPr>
          <w:fldChar w:fldCharType="end"/>
        </w:r>
        <w:r>
          <w:fldChar w:fldCharType="end"/>
        </w:r>
      </w:ins>
    </w:p>
    <w:p w14:paraId="3C70F6AE" w14:textId="77777777" w:rsidR="003418BF" w:rsidRDefault="00460557">
      <w:pPr>
        <w:pStyle w:val="TOC3"/>
        <w:rPr>
          <w:ins w:id="117" w:author="Megan Haag" w:date="2016-11-09T13:33:00Z"/>
          <w:rFonts w:asciiTheme="minorHAnsi" w:eastAsiaTheme="minorEastAsia" w:hAnsiTheme="minorHAnsi" w:cstheme="minorBidi"/>
          <w:sz w:val="22"/>
          <w:szCs w:val="22"/>
        </w:rPr>
      </w:pPr>
      <w:ins w:id="118" w:author="Megan Haag" w:date="2016-11-09T13:33:00Z">
        <w:r>
          <w:fldChar w:fldCharType="begin"/>
        </w:r>
        <w:r>
          <w:instrText xml:space="preserve"> HYPERLINK \l "_Toc466365624" </w:instrText>
        </w:r>
        <w:r>
          <w:fldChar w:fldCharType="separate"/>
        </w:r>
        <w:r w:rsidR="003418BF" w:rsidRPr="00C71C7D">
          <w:rPr>
            <w:rStyle w:val="Hyperlink"/>
            <w:rFonts w:ascii="Calibri" w:hAnsi="Calibri"/>
          </w:rPr>
          <w:t>3.3.2</w:t>
        </w:r>
        <w:r w:rsidR="003418BF" w:rsidRPr="00C71C7D">
          <w:rPr>
            <w:rStyle w:val="Hyperlink"/>
          </w:rPr>
          <w:t xml:space="preserve"> Mobilization to the Atmospheric</w:t>
        </w:r>
        <w:r w:rsidR="003418BF">
          <w:rPr>
            <w:webHidden/>
          </w:rPr>
          <w:tab/>
        </w:r>
        <w:r w:rsidR="003418BF">
          <w:rPr>
            <w:webHidden/>
          </w:rPr>
          <w:fldChar w:fldCharType="begin"/>
        </w:r>
        <w:r w:rsidR="003418BF">
          <w:rPr>
            <w:webHidden/>
          </w:rPr>
          <w:instrText xml:space="preserve"> PAGEREF _Toc466365624 \h </w:instrText>
        </w:r>
      </w:ins>
      <w:r w:rsidR="003418BF">
        <w:rPr>
          <w:webHidden/>
        </w:rPr>
      </w:r>
      <w:ins w:id="119" w:author="Megan Haag" w:date="2016-11-09T13:33:00Z">
        <w:r w:rsidR="003418BF">
          <w:rPr>
            <w:webHidden/>
          </w:rPr>
          <w:fldChar w:fldCharType="separate"/>
        </w:r>
        <w:r w:rsidR="00A0478E">
          <w:rPr>
            <w:webHidden/>
          </w:rPr>
          <w:t>32</w:t>
        </w:r>
        <w:r w:rsidR="003418BF">
          <w:rPr>
            <w:webHidden/>
          </w:rPr>
          <w:fldChar w:fldCharType="end"/>
        </w:r>
        <w:r>
          <w:fldChar w:fldCharType="end"/>
        </w:r>
      </w:ins>
    </w:p>
    <w:p w14:paraId="54B4577D" w14:textId="77777777" w:rsidR="003418BF" w:rsidRDefault="00460557">
      <w:pPr>
        <w:pStyle w:val="TOC3"/>
        <w:rPr>
          <w:ins w:id="120" w:author="Megan Haag" w:date="2016-11-09T13:33:00Z"/>
          <w:rFonts w:asciiTheme="minorHAnsi" w:eastAsiaTheme="minorEastAsia" w:hAnsiTheme="minorHAnsi" w:cstheme="minorBidi"/>
          <w:sz w:val="22"/>
          <w:szCs w:val="22"/>
        </w:rPr>
      </w:pPr>
      <w:ins w:id="121" w:author="Megan Haag" w:date="2016-11-09T13:33:00Z">
        <w:r>
          <w:fldChar w:fldCharType="begin"/>
        </w:r>
        <w:r>
          <w:instrText xml:space="preserve"> HYPERLINK \l "_Toc466365625" </w:instrText>
        </w:r>
        <w:r>
          <w:fldChar w:fldCharType="separate"/>
        </w:r>
        <w:r w:rsidR="003418BF" w:rsidRPr="00C71C7D">
          <w:rPr>
            <w:rStyle w:val="Hyperlink"/>
            <w:rFonts w:ascii="Calibri" w:hAnsi="Calibri"/>
          </w:rPr>
          <w:t>3.3.3</w:t>
        </w:r>
        <w:r w:rsidR="003418BF" w:rsidRPr="00C71C7D">
          <w:rPr>
            <w:rStyle w:val="Hyperlink"/>
          </w:rPr>
          <w:t xml:space="preserve"> Delivery to Sewer Infrastructure</w:t>
        </w:r>
        <w:r w:rsidR="003418BF">
          <w:rPr>
            <w:webHidden/>
          </w:rPr>
          <w:tab/>
        </w:r>
        <w:r w:rsidR="003418BF">
          <w:rPr>
            <w:webHidden/>
          </w:rPr>
          <w:fldChar w:fldCharType="begin"/>
        </w:r>
        <w:r w:rsidR="003418BF">
          <w:rPr>
            <w:webHidden/>
          </w:rPr>
          <w:instrText xml:space="preserve"> PAGEREF _Toc466365625 \h </w:instrText>
        </w:r>
      </w:ins>
      <w:r w:rsidR="003418BF">
        <w:rPr>
          <w:webHidden/>
        </w:rPr>
      </w:r>
      <w:ins w:id="122" w:author="Megan Haag" w:date="2016-11-09T13:33:00Z">
        <w:r w:rsidR="003418BF">
          <w:rPr>
            <w:webHidden/>
          </w:rPr>
          <w:fldChar w:fldCharType="separate"/>
        </w:r>
        <w:r w:rsidR="00A0478E">
          <w:rPr>
            <w:webHidden/>
          </w:rPr>
          <w:t>33</w:t>
        </w:r>
        <w:r w:rsidR="003418BF">
          <w:rPr>
            <w:webHidden/>
          </w:rPr>
          <w:fldChar w:fldCharType="end"/>
        </w:r>
        <w:r>
          <w:fldChar w:fldCharType="end"/>
        </w:r>
      </w:ins>
    </w:p>
    <w:p w14:paraId="258D2DEE" w14:textId="77777777" w:rsidR="003418BF" w:rsidRDefault="00460557">
      <w:pPr>
        <w:pStyle w:val="TOC3"/>
        <w:rPr>
          <w:ins w:id="123" w:author="Megan Haag" w:date="2016-11-09T13:33:00Z"/>
          <w:rFonts w:asciiTheme="minorHAnsi" w:eastAsiaTheme="minorEastAsia" w:hAnsiTheme="minorHAnsi" w:cstheme="minorBidi"/>
          <w:sz w:val="22"/>
          <w:szCs w:val="22"/>
        </w:rPr>
      </w:pPr>
      <w:ins w:id="124" w:author="Megan Haag" w:date="2016-11-09T13:33:00Z">
        <w:r>
          <w:fldChar w:fldCharType="begin"/>
        </w:r>
        <w:r>
          <w:instrText xml:space="preserve"> HYPERLINK \l "_Toc466365626" </w:instrText>
        </w:r>
        <w:r>
          <w:fldChar w:fldCharType="separate"/>
        </w:r>
        <w:r w:rsidR="003418BF" w:rsidRPr="00C71C7D">
          <w:rPr>
            <w:rStyle w:val="Hyperlink"/>
            <w:rFonts w:ascii="Calibri" w:hAnsi="Calibri"/>
          </w:rPr>
          <w:t>3.3.4</w:t>
        </w:r>
        <w:r w:rsidR="003418BF" w:rsidRPr="00C71C7D">
          <w:rPr>
            <w:rStyle w:val="Hyperlink"/>
          </w:rPr>
          <w:t xml:space="preserve"> Contribution to Groundwater</w:t>
        </w:r>
        <w:r w:rsidR="003418BF">
          <w:rPr>
            <w:webHidden/>
          </w:rPr>
          <w:tab/>
        </w:r>
        <w:r w:rsidR="003418BF">
          <w:rPr>
            <w:webHidden/>
          </w:rPr>
          <w:fldChar w:fldCharType="begin"/>
        </w:r>
        <w:r w:rsidR="003418BF">
          <w:rPr>
            <w:webHidden/>
          </w:rPr>
          <w:instrText xml:space="preserve"> PAGEREF _Toc466365626 \h </w:instrText>
        </w:r>
      </w:ins>
      <w:r w:rsidR="003418BF">
        <w:rPr>
          <w:webHidden/>
        </w:rPr>
      </w:r>
      <w:ins w:id="125" w:author="Megan Haag" w:date="2016-11-09T13:33:00Z">
        <w:r w:rsidR="003418BF">
          <w:rPr>
            <w:webHidden/>
          </w:rPr>
          <w:fldChar w:fldCharType="separate"/>
        </w:r>
        <w:r w:rsidR="00A0478E">
          <w:rPr>
            <w:webHidden/>
          </w:rPr>
          <w:t>34</w:t>
        </w:r>
        <w:r w:rsidR="003418BF">
          <w:rPr>
            <w:webHidden/>
          </w:rPr>
          <w:fldChar w:fldCharType="end"/>
        </w:r>
        <w:r>
          <w:fldChar w:fldCharType="end"/>
        </w:r>
      </w:ins>
    </w:p>
    <w:p w14:paraId="3427BCEF" w14:textId="77777777" w:rsidR="003418BF" w:rsidRDefault="00460557">
      <w:pPr>
        <w:pStyle w:val="TOC1"/>
        <w:rPr>
          <w:ins w:id="126" w:author="Megan Haag" w:date="2016-11-09T13:33:00Z"/>
          <w:rFonts w:asciiTheme="minorHAnsi" w:eastAsiaTheme="minorEastAsia" w:hAnsiTheme="minorHAnsi" w:cstheme="minorBidi"/>
          <w:b w:val="0"/>
          <w:noProof/>
          <w:sz w:val="22"/>
          <w:szCs w:val="22"/>
        </w:rPr>
      </w:pPr>
      <w:ins w:id="127" w:author="Megan Haag" w:date="2016-11-09T13:33:00Z">
        <w:r>
          <w:lastRenderedPageBreak/>
          <w:fldChar w:fldCharType="begin"/>
        </w:r>
        <w:r>
          <w:instrText xml:space="preserve"> HYPERLINK \l "_Toc466365627" </w:instrText>
        </w:r>
        <w:r>
          <w:fldChar w:fldCharType="separate"/>
        </w:r>
        <w:r w:rsidR="003418BF" w:rsidRPr="00C71C7D">
          <w:rPr>
            <w:rStyle w:val="Hyperlink"/>
            <w:rFonts w:ascii="Calibri" w:eastAsiaTheme="majorEastAsia" w:hAnsi="Calibri"/>
            <w:noProof/>
          </w:rPr>
          <w:t>4</w:t>
        </w:r>
        <w:r w:rsidR="003418BF" w:rsidRPr="00C71C7D">
          <w:rPr>
            <w:rStyle w:val="Hyperlink"/>
            <w:rFonts w:eastAsiaTheme="majorEastAsia"/>
            <w:noProof/>
          </w:rPr>
          <w:t xml:space="preserve"> PCB Control Actions</w:t>
        </w:r>
        <w:r w:rsidR="003418BF">
          <w:rPr>
            <w:noProof/>
            <w:webHidden/>
          </w:rPr>
          <w:tab/>
        </w:r>
        <w:r w:rsidR="003418BF">
          <w:rPr>
            <w:noProof/>
            <w:webHidden/>
          </w:rPr>
          <w:fldChar w:fldCharType="begin"/>
        </w:r>
        <w:r w:rsidR="003418BF">
          <w:rPr>
            <w:noProof/>
            <w:webHidden/>
          </w:rPr>
          <w:instrText xml:space="preserve"> PAGEREF _Toc466365627 \h </w:instrText>
        </w:r>
      </w:ins>
      <w:r w:rsidR="003418BF">
        <w:rPr>
          <w:noProof/>
          <w:webHidden/>
        </w:rPr>
      </w:r>
      <w:ins w:id="128" w:author="Megan Haag" w:date="2016-11-09T13:33:00Z">
        <w:r w:rsidR="003418BF">
          <w:rPr>
            <w:noProof/>
            <w:webHidden/>
          </w:rPr>
          <w:fldChar w:fldCharType="separate"/>
        </w:r>
        <w:r w:rsidR="00A0478E">
          <w:rPr>
            <w:noProof/>
            <w:webHidden/>
          </w:rPr>
          <w:t>37</w:t>
        </w:r>
        <w:r w:rsidR="003418BF">
          <w:rPr>
            <w:noProof/>
            <w:webHidden/>
          </w:rPr>
          <w:fldChar w:fldCharType="end"/>
        </w:r>
        <w:r>
          <w:rPr>
            <w:noProof/>
          </w:rPr>
          <w:fldChar w:fldCharType="end"/>
        </w:r>
      </w:ins>
    </w:p>
    <w:p w14:paraId="7387DC83" w14:textId="77777777" w:rsidR="003418BF" w:rsidRDefault="00460557">
      <w:pPr>
        <w:pStyle w:val="TOC2"/>
        <w:rPr>
          <w:ins w:id="129" w:author="Megan Haag" w:date="2016-11-09T13:33:00Z"/>
          <w:rFonts w:asciiTheme="minorHAnsi" w:eastAsiaTheme="minorEastAsia" w:hAnsiTheme="minorHAnsi" w:cstheme="minorBidi"/>
          <w:sz w:val="22"/>
          <w:szCs w:val="22"/>
        </w:rPr>
      </w:pPr>
      <w:ins w:id="130" w:author="Megan Haag" w:date="2016-11-09T13:33:00Z">
        <w:r>
          <w:fldChar w:fldCharType="begin"/>
        </w:r>
        <w:r>
          <w:instrText xml:space="preserve"> HYPERLINK \l "_Toc466365628" </w:instrText>
        </w:r>
        <w:r>
          <w:fldChar w:fldCharType="separate"/>
        </w:r>
        <w:r w:rsidR="003418BF" w:rsidRPr="00C71C7D">
          <w:rPr>
            <w:rStyle w:val="Hyperlink"/>
            <w:rFonts w:ascii="Calibri" w:hAnsi="Calibri"/>
          </w:rPr>
          <w:t>4.1</w:t>
        </w:r>
        <w:r w:rsidR="003418BF" w:rsidRPr="00C71C7D">
          <w:rPr>
            <w:rStyle w:val="Hyperlink"/>
          </w:rPr>
          <w:t xml:space="preserve"> Inventory of Control Actions to Be Evaluated</w:t>
        </w:r>
        <w:r w:rsidR="003418BF">
          <w:rPr>
            <w:webHidden/>
          </w:rPr>
          <w:tab/>
        </w:r>
        <w:r w:rsidR="003418BF">
          <w:rPr>
            <w:webHidden/>
          </w:rPr>
          <w:fldChar w:fldCharType="begin"/>
        </w:r>
        <w:r w:rsidR="003418BF">
          <w:rPr>
            <w:webHidden/>
          </w:rPr>
          <w:instrText xml:space="preserve"> PAGEREF _Toc466365628 \h </w:instrText>
        </w:r>
      </w:ins>
      <w:r w:rsidR="003418BF">
        <w:rPr>
          <w:webHidden/>
        </w:rPr>
      </w:r>
      <w:ins w:id="131" w:author="Megan Haag" w:date="2016-11-09T13:33:00Z">
        <w:r w:rsidR="003418BF">
          <w:rPr>
            <w:webHidden/>
          </w:rPr>
          <w:fldChar w:fldCharType="separate"/>
        </w:r>
        <w:r w:rsidR="00A0478E">
          <w:rPr>
            <w:webHidden/>
          </w:rPr>
          <w:t>37</w:t>
        </w:r>
        <w:r w:rsidR="003418BF">
          <w:rPr>
            <w:webHidden/>
          </w:rPr>
          <w:fldChar w:fldCharType="end"/>
        </w:r>
        <w:r>
          <w:fldChar w:fldCharType="end"/>
        </w:r>
      </w:ins>
    </w:p>
    <w:p w14:paraId="3E237691" w14:textId="77777777" w:rsidR="003418BF" w:rsidRDefault="00460557">
      <w:pPr>
        <w:pStyle w:val="TOC2"/>
        <w:rPr>
          <w:ins w:id="132" w:author="Megan Haag" w:date="2016-11-09T13:33:00Z"/>
          <w:rFonts w:asciiTheme="minorHAnsi" w:eastAsiaTheme="minorEastAsia" w:hAnsiTheme="minorHAnsi" w:cstheme="minorBidi"/>
          <w:sz w:val="22"/>
          <w:szCs w:val="22"/>
        </w:rPr>
      </w:pPr>
      <w:ins w:id="133" w:author="Megan Haag" w:date="2016-11-09T13:33:00Z">
        <w:r>
          <w:fldChar w:fldCharType="begin"/>
        </w:r>
        <w:r>
          <w:instrText xml:space="preserve"> HYPERLINK \l "_Toc466365629" </w:instrText>
        </w:r>
        <w:r>
          <w:fldChar w:fldCharType="separate"/>
        </w:r>
        <w:r w:rsidR="003418BF" w:rsidRPr="00C71C7D">
          <w:rPr>
            <w:rStyle w:val="Hyperlink"/>
            <w:rFonts w:ascii="Calibri" w:hAnsi="Calibri"/>
          </w:rPr>
          <w:t>4.2</w:t>
        </w:r>
        <w:r w:rsidR="003418BF" w:rsidRPr="00C71C7D">
          <w:rPr>
            <w:rStyle w:val="Hyperlink"/>
          </w:rPr>
          <w:t xml:space="preserve"> Evaluation of Control Action Cost and Effectiveness</w:t>
        </w:r>
        <w:r w:rsidR="003418BF">
          <w:rPr>
            <w:webHidden/>
          </w:rPr>
          <w:tab/>
        </w:r>
        <w:r w:rsidR="003418BF">
          <w:rPr>
            <w:webHidden/>
          </w:rPr>
          <w:fldChar w:fldCharType="begin"/>
        </w:r>
        <w:r w:rsidR="003418BF">
          <w:rPr>
            <w:webHidden/>
          </w:rPr>
          <w:instrText xml:space="preserve"> PAGEREF _Toc466365629 \h </w:instrText>
        </w:r>
      </w:ins>
      <w:r w:rsidR="003418BF">
        <w:rPr>
          <w:webHidden/>
        </w:rPr>
      </w:r>
      <w:ins w:id="134" w:author="Megan Haag" w:date="2016-11-09T13:33:00Z">
        <w:r w:rsidR="003418BF">
          <w:rPr>
            <w:webHidden/>
          </w:rPr>
          <w:fldChar w:fldCharType="separate"/>
        </w:r>
        <w:r w:rsidR="00A0478E">
          <w:rPr>
            <w:webHidden/>
          </w:rPr>
          <w:t>40</w:t>
        </w:r>
        <w:r w:rsidR="003418BF">
          <w:rPr>
            <w:webHidden/>
          </w:rPr>
          <w:fldChar w:fldCharType="end"/>
        </w:r>
        <w:r>
          <w:fldChar w:fldCharType="end"/>
        </w:r>
      </w:ins>
    </w:p>
    <w:p w14:paraId="71885E95" w14:textId="77777777" w:rsidR="003418BF" w:rsidRDefault="00460557">
      <w:pPr>
        <w:pStyle w:val="TOC3"/>
        <w:rPr>
          <w:ins w:id="135" w:author="Megan Haag" w:date="2016-11-09T13:33:00Z"/>
          <w:rFonts w:asciiTheme="minorHAnsi" w:eastAsiaTheme="minorEastAsia" w:hAnsiTheme="minorHAnsi" w:cstheme="minorBidi"/>
          <w:sz w:val="22"/>
          <w:szCs w:val="22"/>
        </w:rPr>
      </w:pPr>
      <w:ins w:id="136" w:author="Megan Haag" w:date="2016-11-09T13:33:00Z">
        <w:r>
          <w:fldChar w:fldCharType="begin"/>
        </w:r>
        <w:r>
          <w:instrText xml:space="preserve"> HYPERLINK \l "_Toc466365630" </w:instrText>
        </w:r>
        <w:r>
          <w:fldChar w:fldCharType="separate"/>
        </w:r>
        <w:r w:rsidR="003418BF" w:rsidRPr="00C71C7D">
          <w:rPr>
            <w:rStyle w:val="Hyperlink"/>
            <w:rFonts w:ascii="Calibri" w:hAnsi="Calibri"/>
          </w:rPr>
          <w:t>4.2.1</w:t>
        </w:r>
        <w:r w:rsidR="003418BF" w:rsidRPr="00C71C7D">
          <w:rPr>
            <w:rStyle w:val="Hyperlink"/>
          </w:rPr>
          <w:t xml:space="preserve"> Review Factors</w:t>
        </w:r>
        <w:r w:rsidR="003418BF">
          <w:rPr>
            <w:webHidden/>
          </w:rPr>
          <w:tab/>
        </w:r>
        <w:r w:rsidR="003418BF">
          <w:rPr>
            <w:webHidden/>
          </w:rPr>
          <w:fldChar w:fldCharType="begin"/>
        </w:r>
        <w:r w:rsidR="003418BF">
          <w:rPr>
            <w:webHidden/>
          </w:rPr>
          <w:instrText xml:space="preserve"> PAGEREF _Toc466365630 \h </w:instrText>
        </w:r>
      </w:ins>
      <w:r w:rsidR="003418BF">
        <w:rPr>
          <w:webHidden/>
        </w:rPr>
      </w:r>
      <w:ins w:id="137" w:author="Megan Haag" w:date="2016-11-09T13:33:00Z">
        <w:r w:rsidR="003418BF">
          <w:rPr>
            <w:webHidden/>
          </w:rPr>
          <w:fldChar w:fldCharType="separate"/>
        </w:r>
        <w:r w:rsidR="00A0478E">
          <w:rPr>
            <w:webHidden/>
          </w:rPr>
          <w:t>40</w:t>
        </w:r>
        <w:r w:rsidR="003418BF">
          <w:rPr>
            <w:webHidden/>
          </w:rPr>
          <w:fldChar w:fldCharType="end"/>
        </w:r>
        <w:r>
          <w:fldChar w:fldCharType="end"/>
        </w:r>
      </w:ins>
    </w:p>
    <w:p w14:paraId="17A16607" w14:textId="77777777" w:rsidR="003418BF" w:rsidRDefault="00460557">
      <w:pPr>
        <w:pStyle w:val="TOC3"/>
        <w:rPr>
          <w:ins w:id="138" w:author="Megan Haag" w:date="2016-11-09T13:33:00Z"/>
          <w:rFonts w:asciiTheme="minorHAnsi" w:eastAsiaTheme="minorEastAsia" w:hAnsiTheme="minorHAnsi" w:cstheme="minorBidi"/>
          <w:sz w:val="22"/>
          <w:szCs w:val="22"/>
        </w:rPr>
      </w:pPr>
      <w:ins w:id="139" w:author="Megan Haag" w:date="2016-11-09T13:33:00Z">
        <w:r>
          <w:fldChar w:fldCharType="begin"/>
        </w:r>
        <w:r>
          <w:instrText xml:space="preserve"> HYPERLINK \l "_Toc466365631" </w:instrText>
        </w:r>
        <w:r>
          <w:fldChar w:fldCharType="separate"/>
        </w:r>
        <w:r w:rsidR="003418BF" w:rsidRPr="00C71C7D">
          <w:rPr>
            <w:rStyle w:val="Hyperlink"/>
            <w:rFonts w:ascii="Calibri" w:hAnsi="Calibri"/>
          </w:rPr>
          <w:t>4.2.2</w:t>
        </w:r>
        <w:r w:rsidR="003418BF" w:rsidRPr="00C71C7D">
          <w:rPr>
            <w:rStyle w:val="Hyperlink"/>
          </w:rPr>
          <w:t xml:space="preserve"> Review Findings</w:t>
        </w:r>
        <w:r w:rsidR="003418BF">
          <w:rPr>
            <w:webHidden/>
          </w:rPr>
          <w:tab/>
        </w:r>
        <w:r w:rsidR="003418BF">
          <w:rPr>
            <w:webHidden/>
          </w:rPr>
          <w:fldChar w:fldCharType="begin"/>
        </w:r>
        <w:r w:rsidR="003418BF">
          <w:rPr>
            <w:webHidden/>
          </w:rPr>
          <w:instrText xml:space="preserve"> PAGEREF _Toc466365631 \h </w:instrText>
        </w:r>
      </w:ins>
      <w:r w:rsidR="003418BF">
        <w:rPr>
          <w:webHidden/>
        </w:rPr>
      </w:r>
      <w:ins w:id="140" w:author="Megan Haag" w:date="2016-11-09T13:33:00Z">
        <w:r w:rsidR="003418BF">
          <w:rPr>
            <w:webHidden/>
          </w:rPr>
          <w:fldChar w:fldCharType="separate"/>
        </w:r>
        <w:r w:rsidR="00A0478E">
          <w:rPr>
            <w:webHidden/>
          </w:rPr>
          <w:t>42</w:t>
        </w:r>
        <w:r w:rsidR="003418BF">
          <w:rPr>
            <w:webHidden/>
          </w:rPr>
          <w:fldChar w:fldCharType="end"/>
        </w:r>
        <w:r>
          <w:fldChar w:fldCharType="end"/>
        </w:r>
      </w:ins>
    </w:p>
    <w:p w14:paraId="25D3E39A" w14:textId="77777777" w:rsidR="003418BF" w:rsidRDefault="00460557">
      <w:pPr>
        <w:pStyle w:val="TOC2"/>
        <w:rPr>
          <w:ins w:id="141" w:author="Megan Haag" w:date="2016-11-09T13:33:00Z"/>
          <w:rFonts w:asciiTheme="minorHAnsi" w:eastAsiaTheme="minorEastAsia" w:hAnsiTheme="minorHAnsi" w:cstheme="minorBidi"/>
          <w:sz w:val="22"/>
          <w:szCs w:val="22"/>
        </w:rPr>
      </w:pPr>
      <w:ins w:id="142" w:author="Megan Haag" w:date="2016-11-09T13:33:00Z">
        <w:r>
          <w:fldChar w:fldCharType="begin"/>
        </w:r>
        <w:r>
          <w:instrText xml:space="preserve"> HYPERLINK \l "_Toc466365632" </w:instrText>
        </w:r>
        <w:r>
          <w:fldChar w:fldCharType="separate"/>
        </w:r>
        <w:r w:rsidR="003418BF" w:rsidRPr="00C71C7D">
          <w:rPr>
            <w:rStyle w:val="Hyperlink"/>
            <w:rFonts w:ascii="Calibri" w:hAnsi="Calibri"/>
          </w:rPr>
          <w:t>4.3</w:t>
        </w:r>
        <w:r w:rsidR="003418BF" w:rsidRPr="00C71C7D">
          <w:rPr>
            <w:rStyle w:val="Hyperlink"/>
          </w:rPr>
          <w:t xml:space="preserve"> Selection of Control Actions for Inclusion in the Comprehensive Plan</w:t>
        </w:r>
        <w:r w:rsidR="003418BF">
          <w:rPr>
            <w:webHidden/>
          </w:rPr>
          <w:tab/>
        </w:r>
        <w:r w:rsidR="003418BF">
          <w:rPr>
            <w:webHidden/>
          </w:rPr>
          <w:fldChar w:fldCharType="begin"/>
        </w:r>
        <w:r w:rsidR="003418BF">
          <w:rPr>
            <w:webHidden/>
          </w:rPr>
          <w:instrText xml:space="preserve"> PAGEREF _Toc466365632 \h </w:instrText>
        </w:r>
      </w:ins>
      <w:r w:rsidR="003418BF">
        <w:rPr>
          <w:webHidden/>
        </w:rPr>
      </w:r>
      <w:ins w:id="143" w:author="Megan Haag" w:date="2016-11-09T13:33:00Z">
        <w:r w:rsidR="003418BF">
          <w:rPr>
            <w:webHidden/>
          </w:rPr>
          <w:fldChar w:fldCharType="separate"/>
        </w:r>
        <w:r w:rsidR="00A0478E">
          <w:rPr>
            <w:webHidden/>
          </w:rPr>
          <w:t>44</w:t>
        </w:r>
        <w:r w:rsidR="003418BF">
          <w:rPr>
            <w:webHidden/>
          </w:rPr>
          <w:fldChar w:fldCharType="end"/>
        </w:r>
        <w:r>
          <w:fldChar w:fldCharType="end"/>
        </w:r>
      </w:ins>
    </w:p>
    <w:p w14:paraId="4CCF423E" w14:textId="77777777" w:rsidR="003418BF" w:rsidRDefault="00460557">
      <w:pPr>
        <w:pStyle w:val="TOC1"/>
        <w:rPr>
          <w:ins w:id="144" w:author="Megan Haag" w:date="2016-11-09T13:33:00Z"/>
          <w:rFonts w:asciiTheme="minorHAnsi" w:eastAsiaTheme="minorEastAsia" w:hAnsiTheme="minorHAnsi" w:cstheme="minorBidi"/>
          <w:b w:val="0"/>
          <w:noProof/>
          <w:sz w:val="22"/>
          <w:szCs w:val="22"/>
        </w:rPr>
      </w:pPr>
      <w:ins w:id="145" w:author="Megan Haag" w:date="2016-11-09T13:33:00Z">
        <w:r>
          <w:fldChar w:fldCharType="begin"/>
        </w:r>
        <w:r>
          <w:instrText xml:space="preserve"> HYPERLINK \l "_Toc466365633" </w:instrText>
        </w:r>
        <w:r>
          <w:fldChar w:fldCharType="separate"/>
        </w:r>
        <w:r w:rsidR="003418BF" w:rsidRPr="00C71C7D">
          <w:rPr>
            <w:rStyle w:val="Hyperlink"/>
            <w:rFonts w:ascii="Calibri" w:eastAsiaTheme="majorEastAsia" w:hAnsi="Calibri"/>
            <w:noProof/>
          </w:rPr>
          <w:t>5</w:t>
        </w:r>
        <w:r w:rsidR="003418BF" w:rsidRPr="00C71C7D">
          <w:rPr>
            <w:rStyle w:val="Hyperlink"/>
            <w:rFonts w:eastAsiaTheme="majorEastAsia"/>
            <w:noProof/>
          </w:rPr>
          <w:t xml:space="preserve"> Implementation Plan</w:t>
        </w:r>
        <w:r w:rsidR="003418BF">
          <w:rPr>
            <w:noProof/>
            <w:webHidden/>
          </w:rPr>
          <w:tab/>
        </w:r>
        <w:r w:rsidR="003418BF">
          <w:rPr>
            <w:noProof/>
            <w:webHidden/>
          </w:rPr>
          <w:fldChar w:fldCharType="begin"/>
        </w:r>
        <w:r w:rsidR="003418BF">
          <w:rPr>
            <w:noProof/>
            <w:webHidden/>
          </w:rPr>
          <w:instrText xml:space="preserve"> PAGEREF _Toc466365633 \h </w:instrText>
        </w:r>
      </w:ins>
      <w:r w:rsidR="003418BF">
        <w:rPr>
          <w:noProof/>
          <w:webHidden/>
        </w:rPr>
      </w:r>
      <w:ins w:id="146" w:author="Megan Haag" w:date="2016-11-09T13:33:00Z">
        <w:r w:rsidR="003418BF">
          <w:rPr>
            <w:noProof/>
            <w:webHidden/>
          </w:rPr>
          <w:fldChar w:fldCharType="separate"/>
        </w:r>
        <w:r w:rsidR="00A0478E">
          <w:rPr>
            <w:noProof/>
            <w:webHidden/>
          </w:rPr>
          <w:t>49</w:t>
        </w:r>
        <w:r w:rsidR="003418BF">
          <w:rPr>
            <w:noProof/>
            <w:webHidden/>
          </w:rPr>
          <w:fldChar w:fldCharType="end"/>
        </w:r>
        <w:r>
          <w:rPr>
            <w:noProof/>
          </w:rPr>
          <w:fldChar w:fldCharType="end"/>
        </w:r>
      </w:ins>
    </w:p>
    <w:p w14:paraId="462D204F" w14:textId="77777777" w:rsidR="003418BF" w:rsidRDefault="00460557">
      <w:pPr>
        <w:pStyle w:val="TOC2"/>
        <w:rPr>
          <w:ins w:id="147" w:author="Megan Haag" w:date="2016-11-09T13:33:00Z"/>
          <w:rFonts w:asciiTheme="minorHAnsi" w:eastAsiaTheme="minorEastAsia" w:hAnsiTheme="minorHAnsi" w:cstheme="minorBidi"/>
          <w:sz w:val="22"/>
          <w:szCs w:val="22"/>
        </w:rPr>
      </w:pPr>
      <w:ins w:id="148" w:author="Megan Haag" w:date="2016-11-09T13:33:00Z">
        <w:r>
          <w:fldChar w:fldCharType="begin"/>
        </w:r>
        <w:r>
          <w:instrText xml:space="preserve"> HYPERLINK \l "_Toc466365634" </w:instrText>
        </w:r>
        <w:r>
          <w:fldChar w:fldCharType="separate"/>
        </w:r>
        <w:r w:rsidR="003418BF" w:rsidRPr="00C71C7D">
          <w:rPr>
            <w:rStyle w:val="Hyperlink"/>
            <w:rFonts w:ascii="Calibri" w:hAnsi="Calibri"/>
          </w:rPr>
          <w:t>5.1</w:t>
        </w:r>
        <w:r w:rsidR="003418BF" w:rsidRPr="00C71C7D">
          <w:rPr>
            <w:rStyle w:val="Hyperlink"/>
          </w:rPr>
          <w:t xml:space="preserve"> Category A: Wastewater Treatment</w:t>
        </w:r>
        <w:r w:rsidR="003418BF">
          <w:rPr>
            <w:webHidden/>
          </w:rPr>
          <w:tab/>
        </w:r>
        <w:r w:rsidR="003418BF">
          <w:rPr>
            <w:webHidden/>
          </w:rPr>
          <w:fldChar w:fldCharType="begin"/>
        </w:r>
        <w:r w:rsidR="003418BF">
          <w:rPr>
            <w:webHidden/>
          </w:rPr>
          <w:instrText xml:space="preserve"> PAGEREF _Toc466365634 \h </w:instrText>
        </w:r>
      </w:ins>
      <w:r w:rsidR="003418BF">
        <w:rPr>
          <w:webHidden/>
        </w:rPr>
      </w:r>
      <w:ins w:id="149" w:author="Megan Haag" w:date="2016-11-09T13:33:00Z">
        <w:r w:rsidR="003418BF">
          <w:rPr>
            <w:webHidden/>
          </w:rPr>
          <w:fldChar w:fldCharType="separate"/>
        </w:r>
        <w:r w:rsidR="00A0478E">
          <w:rPr>
            <w:webHidden/>
          </w:rPr>
          <w:t>49</w:t>
        </w:r>
        <w:r w:rsidR="003418BF">
          <w:rPr>
            <w:webHidden/>
          </w:rPr>
          <w:fldChar w:fldCharType="end"/>
        </w:r>
        <w:r>
          <w:fldChar w:fldCharType="end"/>
        </w:r>
      </w:ins>
    </w:p>
    <w:p w14:paraId="4C3D6418" w14:textId="77777777" w:rsidR="003418BF" w:rsidRDefault="00460557">
      <w:pPr>
        <w:pStyle w:val="TOC3"/>
        <w:rPr>
          <w:ins w:id="150" w:author="Megan Haag" w:date="2016-11-09T13:33:00Z"/>
          <w:rFonts w:asciiTheme="minorHAnsi" w:eastAsiaTheme="minorEastAsia" w:hAnsiTheme="minorHAnsi" w:cstheme="minorBidi"/>
          <w:sz w:val="22"/>
          <w:szCs w:val="22"/>
        </w:rPr>
      </w:pPr>
      <w:ins w:id="151" w:author="Megan Haag" w:date="2016-11-09T13:33:00Z">
        <w:r>
          <w:fldChar w:fldCharType="begin"/>
        </w:r>
        <w:r>
          <w:instrText xml:space="preserve"> HYPERLINK \l "_Toc466365635" </w:instrText>
        </w:r>
        <w:r>
          <w:fldChar w:fldCharType="separate"/>
        </w:r>
        <w:r w:rsidR="003418BF" w:rsidRPr="00C71C7D">
          <w:rPr>
            <w:rStyle w:val="Hyperlink"/>
            <w:rFonts w:ascii="Calibri" w:hAnsi="Calibri"/>
          </w:rPr>
          <w:t>5.1.1</w:t>
        </w:r>
        <w:r w:rsidR="003418BF" w:rsidRPr="00C71C7D">
          <w:rPr>
            <w:rStyle w:val="Hyperlink"/>
          </w:rPr>
          <w:t xml:space="preserve"> Idaho Municipal Permits</w:t>
        </w:r>
        <w:r w:rsidR="003418BF">
          <w:rPr>
            <w:webHidden/>
          </w:rPr>
          <w:tab/>
        </w:r>
        <w:r w:rsidR="003418BF">
          <w:rPr>
            <w:webHidden/>
          </w:rPr>
          <w:fldChar w:fldCharType="begin"/>
        </w:r>
        <w:r w:rsidR="003418BF">
          <w:rPr>
            <w:webHidden/>
          </w:rPr>
          <w:instrText xml:space="preserve"> PAGEREF _Toc466365635 \h </w:instrText>
        </w:r>
      </w:ins>
      <w:r w:rsidR="003418BF">
        <w:rPr>
          <w:webHidden/>
        </w:rPr>
      </w:r>
      <w:ins w:id="152" w:author="Megan Haag" w:date="2016-11-09T13:33:00Z">
        <w:r w:rsidR="003418BF">
          <w:rPr>
            <w:webHidden/>
          </w:rPr>
          <w:fldChar w:fldCharType="separate"/>
        </w:r>
        <w:r w:rsidR="00A0478E">
          <w:rPr>
            <w:webHidden/>
          </w:rPr>
          <w:t>49</w:t>
        </w:r>
        <w:r w:rsidR="003418BF">
          <w:rPr>
            <w:webHidden/>
          </w:rPr>
          <w:fldChar w:fldCharType="end"/>
        </w:r>
        <w:r>
          <w:fldChar w:fldCharType="end"/>
        </w:r>
      </w:ins>
    </w:p>
    <w:p w14:paraId="6A35CE0C" w14:textId="77777777" w:rsidR="003418BF" w:rsidRDefault="00460557">
      <w:pPr>
        <w:pStyle w:val="TOC3"/>
        <w:tabs>
          <w:tab w:val="left" w:pos="4951"/>
        </w:tabs>
        <w:rPr>
          <w:ins w:id="153" w:author="Megan Haag" w:date="2016-11-09T13:33:00Z"/>
          <w:rFonts w:asciiTheme="minorHAnsi" w:eastAsiaTheme="minorEastAsia" w:hAnsiTheme="minorHAnsi" w:cstheme="minorBidi"/>
          <w:sz w:val="22"/>
          <w:szCs w:val="22"/>
        </w:rPr>
      </w:pPr>
      <w:ins w:id="154" w:author="Megan Haag" w:date="2016-11-09T13:33:00Z">
        <w:r>
          <w:fldChar w:fldCharType="begin"/>
        </w:r>
        <w:r>
          <w:instrText xml:space="preserve"> HYPERLINK \l "_Toc466365636" </w:instrText>
        </w:r>
        <w:r>
          <w:fldChar w:fldCharType="separate"/>
        </w:r>
        <w:r w:rsidR="003418BF" w:rsidRPr="00C71C7D">
          <w:rPr>
            <w:rStyle w:val="Hyperlink"/>
            <w:rFonts w:eastAsiaTheme="minorHAnsi"/>
          </w:rPr>
          <w:t>5.1.2</w:t>
        </w:r>
        <w:r w:rsidR="003418BF">
          <w:rPr>
            <w:rFonts w:asciiTheme="minorHAnsi" w:eastAsiaTheme="minorEastAsia" w:hAnsiTheme="minorHAnsi" w:cstheme="minorBidi"/>
            <w:sz w:val="22"/>
            <w:szCs w:val="22"/>
          </w:rPr>
          <w:tab/>
        </w:r>
        <w:r w:rsidR="003418BF" w:rsidRPr="00C71C7D">
          <w:rPr>
            <w:rStyle w:val="Hyperlink"/>
            <w:rFonts w:eastAsiaTheme="minorHAnsi"/>
          </w:rPr>
          <w:t>Washington Municipal Permits</w:t>
        </w:r>
        <w:r w:rsidR="003418BF">
          <w:rPr>
            <w:webHidden/>
          </w:rPr>
          <w:tab/>
        </w:r>
        <w:r w:rsidR="003418BF">
          <w:rPr>
            <w:webHidden/>
          </w:rPr>
          <w:fldChar w:fldCharType="begin"/>
        </w:r>
        <w:r w:rsidR="003418BF">
          <w:rPr>
            <w:webHidden/>
          </w:rPr>
          <w:instrText xml:space="preserve"> PAGEREF _Toc466365636 \h </w:instrText>
        </w:r>
      </w:ins>
      <w:r w:rsidR="003418BF">
        <w:rPr>
          <w:webHidden/>
        </w:rPr>
      </w:r>
      <w:ins w:id="155" w:author="Megan Haag" w:date="2016-11-09T13:33:00Z">
        <w:r w:rsidR="003418BF">
          <w:rPr>
            <w:webHidden/>
          </w:rPr>
          <w:fldChar w:fldCharType="separate"/>
        </w:r>
        <w:r w:rsidR="00A0478E">
          <w:rPr>
            <w:webHidden/>
          </w:rPr>
          <w:t>50</w:t>
        </w:r>
        <w:r w:rsidR="003418BF">
          <w:rPr>
            <w:webHidden/>
          </w:rPr>
          <w:fldChar w:fldCharType="end"/>
        </w:r>
        <w:r>
          <w:fldChar w:fldCharType="end"/>
        </w:r>
      </w:ins>
    </w:p>
    <w:p w14:paraId="2D2EA0B1" w14:textId="77777777" w:rsidR="003418BF" w:rsidRDefault="00460557">
      <w:pPr>
        <w:pStyle w:val="TOC3"/>
        <w:tabs>
          <w:tab w:val="left" w:pos="4950"/>
        </w:tabs>
        <w:rPr>
          <w:ins w:id="156" w:author="Megan Haag" w:date="2016-11-09T13:33:00Z"/>
          <w:rFonts w:asciiTheme="minorHAnsi" w:eastAsiaTheme="minorEastAsia" w:hAnsiTheme="minorHAnsi" w:cstheme="minorBidi"/>
          <w:sz w:val="22"/>
          <w:szCs w:val="22"/>
        </w:rPr>
      </w:pPr>
      <w:ins w:id="157" w:author="Megan Haag" w:date="2016-11-09T13:33:00Z">
        <w:r>
          <w:fldChar w:fldCharType="begin"/>
        </w:r>
        <w:r>
          <w:instrText xml:space="preserve"> HYPERLINK \l "_Toc466365637" </w:instrText>
        </w:r>
        <w:r>
          <w:fldChar w:fldCharType="separate"/>
        </w:r>
        <w:r w:rsidR="003418BF" w:rsidRPr="00C71C7D">
          <w:rPr>
            <w:rStyle w:val="Hyperlink"/>
          </w:rPr>
          <w:t>5.1.3</w:t>
        </w:r>
        <w:r w:rsidR="003418BF">
          <w:rPr>
            <w:rFonts w:asciiTheme="minorHAnsi" w:eastAsiaTheme="minorEastAsia" w:hAnsiTheme="minorHAnsi" w:cstheme="minorBidi"/>
            <w:sz w:val="22"/>
            <w:szCs w:val="22"/>
          </w:rPr>
          <w:tab/>
        </w:r>
        <w:r w:rsidR="003418BF" w:rsidRPr="00C71C7D">
          <w:rPr>
            <w:rStyle w:val="Hyperlink"/>
          </w:rPr>
          <w:t>Washington Industrial Permits</w:t>
        </w:r>
        <w:r w:rsidR="003418BF">
          <w:rPr>
            <w:webHidden/>
          </w:rPr>
          <w:tab/>
        </w:r>
        <w:r w:rsidR="003418BF">
          <w:rPr>
            <w:webHidden/>
          </w:rPr>
          <w:fldChar w:fldCharType="begin"/>
        </w:r>
        <w:r w:rsidR="003418BF">
          <w:rPr>
            <w:webHidden/>
          </w:rPr>
          <w:instrText xml:space="preserve"> PAGEREF _Toc466365637 \h </w:instrText>
        </w:r>
      </w:ins>
      <w:r w:rsidR="003418BF">
        <w:rPr>
          <w:webHidden/>
        </w:rPr>
      </w:r>
      <w:ins w:id="158" w:author="Megan Haag" w:date="2016-11-09T13:33:00Z">
        <w:r w:rsidR="003418BF">
          <w:rPr>
            <w:webHidden/>
          </w:rPr>
          <w:fldChar w:fldCharType="separate"/>
        </w:r>
        <w:r w:rsidR="00A0478E">
          <w:rPr>
            <w:webHidden/>
          </w:rPr>
          <w:t>51</w:t>
        </w:r>
        <w:r w:rsidR="003418BF">
          <w:rPr>
            <w:webHidden/>
          </w:rPr>
          <w:fldChar w:fldCharType="end"/>
        </w:r>
        <w:r>
          <w:fldChar w:fldCharType="end"/>
        </w:r>
      </w:ins>
    </w:p>
    <w:p w14:paraId="70D76337" w14:textId="77777777" w:rsidR="003418BF" w:rsidRDefault="00460557">
      <w:pPr>
        <w:pStyle w:val="TOC3"/>
        <w:tabs>
          <w:tab w:val="left" w:pos="4952"/>
        </w:tabs>
        <w:rPr>
          <w:ins w:id="159" w:author="Megan Haag" w:date="2016-11-09T13:33:00Z"/>
          <w:rFonts w:asciiTheme="minorHAnsi" w:eastAsiaTheme="minorEastAsia" w:hAnsiTheme="minorHAnsi" w:cstheme="minorBidi"/>
          <w:sz w:val="22"/>
          <w:szCs w:val="22"/>
        </w:rPr>
      </w:pPr>
      <w:ins w:id="160" w:author="Megan Haag" w:date="2016-11-09T13:33:00Z">
        <w:r>
          <w:fldChar w:fldCharType="begin"/>
        </w:r>
        <w:r>
          <w:instrText xml:space="preserve"> HYPERLINK \l "_Toc466365638" </w:instrText>
        </w:r>
        <w:r>
          <w:fldChar w:fldCharType="separate"/>
        </w:r>
        <w:r w:rsidR="003418BF" w:rsidRPr="00C71C7D">
          <w:rPr>
            <w:rStyle w:val="Hyperlink"/>
            <w:rFonts w:eastAsiaTheme="minorHAnsi"/>
          </w:rPr>
          <w:t>5.1.4</w:t>
        </w:r>
        <w:r w:rsidR="003418BF">
          <w:rPr>
            <w:rFonts w:asciiTheme="minorHAnsi" w:eastAsiaTheme="minorEastAsia" w:hAnsiTheme="minorHAnsi" w:cstheme="minorBidi"/>
            <w:sz w:val="22"/>
            <w:szCs w:val="22"/>
          </w:rPr>
          <w:tab/>
        </w:r>
        <w:r w:rsidR="003418BF" w:rsidRPr="00C71C7D">
          <w:rPr>
            <w:rStyle w:val="Hyperlink"/>
            <w:rFonts w:eastAsiaTheme="minorHAnsi"/>
          </w:rPr>
          <w:t>Fish Hatchery/Aquaculture Permits</w:t>
        </w:r>
        <w:r w:rsidR="003418BF">
          <w:rPr>
            <w:webHidden/>
          </w:rPr>
          <w:tab/>
        </w:r>
        <w:r w:rsidR="003418BF">
          <w:rPr>
            <w:webHidden/>
          </w:rPr>
          <w:fldChar w:fldCharType="begin"/>
        </w:r>
        <w:r w:rsidR="003418BF">
          <w:rPr>
            <w:webHidden/>
          </w:rPr>
          <w:instrText xml:space="preserve"> PAGEREF _Toc466365638 \h </w:instrText>
        </w:r>
      </w:ins>
      <w:r w:rsidR="003418BF">
        <w:rPr>
          <w:webHidden/>
        </w:rPr>
      </w:r>
      <w:ins w:id="161" w:author="Megan Haag" w:date="2016-11-09T13:33:00Z">
        <w:r w:rsidR="003418BF">
          <w:rPr>
            <w:webHidden/>
          </w:rPr>
          <w:fldChar w:fldCharType="separate"/>
        </w:r>
        <w:r w:rsidR="00A0478E">
          <w:rPr>
            <w:webHidden/>
          </w:rPr>
          <w:t>52</w:t>
        </w:r>
        <w:r w:rsidR="003418BF">
          <w:rPr>
            <w:webHidden/>
          </w:rPr>
          <w:fldChar w:fldCharType="end"/>
        </w:r>
        <w:r>
          <w:fldChar w:fldCharType="end"/>
        </w:r>
      </w:ins>
    </w:p>
    <w:p w14:paraId="120628AC" w14:textId="77777777" w:rsidR="003418BF" w:rsidRDefault="00460557">
      <w:pPr>
        <w:pStyle w:val="TOC2"/>
        <w:rPr>
          <w:ins w:id="162" w:author="Megan Haag" w:date="2016-11-09T13:33:00Z"/>
          <w:rFonts w:asciiTheme="minorHAnsi" w:eastAsiaTheme="minorEastAsia" w:hAnsiTheme="minorHAnsi" w:cstheme="minorBidi"/>
          <w:sz w:val="22"/>
          <w:szCs w:val="22"/>
        </w:rPr>
      </w:pPr>
      <w:ins w:id="163" w:author="Megan Haag" w:date="2016-11-09T13:33:00Z">
        <w:r>
          <w:fldChar w:fldCharType="begin"/>
        </w:r>
        <w:r>
          <w:instrText xml:space="preserve"> HYPERLINK \l "_Toc466365639" </w:instrText>
        </w:r>
        <w:r>
          <w:fldChar w:fldCharType="separate"/>
        </w:r>
        <w:r w:rsidR="003418BF" w:rsidRPr="00C71C7D">
          <w:rPr>
            <w:rStyle w:val="Hyperlink"/>
            <w:rFonts w:ascii="Calibri" w:hAnsi="Calibri"/>
          </w:rPr>
          <w:t>5.2</w:t>
        </w:r>
        <w:r w:rsidR="003418BF" w:rsidRPr="00C71C7D">
          <w:rPr>
            <w:rStyle w:val="Hyperlink"/>
          </w:rPr>
          <w:t xml:space="preserve"> Category A: Remediate Known Contaminated Sites</w:t>
        </w:r>
        <w:r w:rsidR="003418BF">
          <w:rPr>
            <w:webHidden/>
          </w:rPr>
          <w:tab/>
        </w:r>
        <w:r w:rsidR="003418BF">
          <w:rPr>
            <w:webHidden/>
          </w:rPr>
          <w:fldChar w:fldCharType="begin"/>
        </w:r>
        <w:r w:rsidR="003418BF">
          <w:rPr>
            <w:webHidden/>
          </w:rPr>
          <w:instrText xml:space="preserve"> PAGEREF _Toc466365639 \h </w:instrText>
        </w:r>
      </w:ins>
      <w:r w:rsidR="003418BF">
        <w:rPr>
          <w:webHidden/>
        </w:rPr>
      </w:r>
      <w:ins w:id="164" w:author="Megan Haag" w:date="2016-11-09T13:33:00Z">
        <w:r w:rsidR="003418BF">
          <w:rPr>
            <w:webHidden/>
          </w:rPr>
          <w:fldChar w:fldCharType="separate"/>
        </w:r>
        <w:r w:rsidR="00A0478E">
          <w:rPr>
            <w:webHidden/>
          </w:rPr>
          <w:t>53</w:t>
        </w:r>
        <w:r w:rsidR="003418BF">
          <w:rPr>
            <w:webHidden/>
          </w:rPr>
          <w:fldChar w:fldCharType="end"/>
        </w:r>
        <w:r>
          <w:fldChar w:fldCharType="end"/>
        </w:r>
      </w:ins>
    </w:p>
    <w:p w14:paraId="11531359" w14:textId="77777777" w:rsidR="003418BF" w:rsidRDefault="00460557">
      <w:pPr>
        <w:pStyle w:val="TOC3"/>
        <w:rPr>
          <w:ins w:id="165" w:author="Megan Haag" w:date="2016-11-09T13:33:00Z"/>
          <w:rFonts w:asciiTheme="minorHAnsi" w:eastAsiaTheme="minorEastAsia" w:hAnsiTheme="minorHAnsi" w:cstheme="minorBidi"/>
          <w:sz w:val="22"/>
          <w:szCs w:val="22"/>
        </w:rPr>
      </w:pPr>
      <w:ins w:id="166" w:author="Megan Haag" w:date="2016-11-09T13:33:00Z">
        <w:r>
          <w:fldChar w:fldCharType="begin"/>
        </w:r>
        <w:r>
          <w:instrText xml:space="preserve"> HYPERLINK \l "_Toc466365640" </w:instrText>
        </w:r>
        <w:r>
          <w:fldChar w:fldCharType="separate"/>
        </w:r>
        <w:r w:rsidR="003418BF" w:rsidRPr="00C71C7D">
          <w:rPr>
            <w:rStyle w:val="Hyperlink"/>
            <w:rFonts w:ascii="Calibri" w:hAnsi="Calibri"/>
          </w:rPr>
          <w:t>5.2.1</w:t>
        </w:r>
        <w:r w:rsidR="003418BF" w:rsidRPr="00C71C7D">
          <w:rPr>
            <w:rStyle w:val="Hyperlink"/>
          </w:rPr>
          <w:t xml:space="preserve"> Spokane River Upriver Dam and Donkey Island</w:t>
        </w:r>
        <w:r w:rsidR="003418BF">
          <w:rPr>
            <w:webHidden/>
          </w:rPr>
          <w:tab/>
        </w:r>
        <w:r w:rsidR="003418BF">
          <w:rPr>
            <w:webHidden/>
          </w:rPr>
          <w:fldChar w:fldCharType="begin"/>
        </w:r>
        <w:r w:rsidR="003418BF">
          <w:rPr>
            <w:webHidden/>
          </w:rPr>
          <w:instrText xml:space="preserve"> PAGEREF _Toc466365640 \h </w:instrText>
        </w:r>
      </w:ins>
      <w:r w:rsidR="003418BF">
        <w:rPr>
          <w:webHidden/>
        </w:rPr>
      </w:r>
      <w:ins w:id="167" w:author="Megan Haag" w:date="2016-11-09T13:33:00Z">
        <w:r w:rsidR="003418BF">
          <w:rPr>
            <w:webHidden/>
          </w:rPr>
          <w:fldChar w:fldCharType="separate"/>
        </w:r>
        <w:r w:rsidR="00A0478E">
          <w:rPr>
            <w:webHidden/>
          </w:rPr>
          <w:t>54</w:t>
        </w:r>
        <w:r w:rsidR="003418BF">
          <w:rPr>
            <w:webHidden/>
          </w:rPr>
          <w:fldChar w:fldCharType="end"/>
        </w:r>
        <w:r>
          <w:fldChar w:fldCharType="end"/>
        </w:r>
      </w:ins>
    </w:p>
    <w:p w14:paraId="3B19EE09" w14:textId="77777777" w:rsidR="003418BF" w:rsidRDefault="00460557">
      <w:pPr>
        <w:pStyle w:val="TOC3"/>
        <w:rPr>
          <w:ins w:id="168" w:author="Megan Haag" w:date="2016-11-09T13:33:00Z"/>
          <w:rFonts w:asciiTheme="minorHAnsi" w:eastAsiaTheme="minorEastAsia" w:hAnsiTheme="minorHAnsi" w:cstheme="minorBidi"/>
          <w:sz w:val="22"/>
          <w:szCs w:val="22"/>
        </w:rPr>
      </w:pPr>
      <w:ins w:id="169" w:author="Megan Haag" w:date="2016-11-09T13:33:00Z">
        <w:r>
          <w:fldChar w:fldCharType="begin"/>
        </w:r>
        <w:r>
          <w:instrText xml:space="preserve"> HYPERLINK \l "_Toc466365641" </w:instrText>
        </w:r>
        <w:r>
          <w:fldChar w:fldCharType="separate"/>
        </w:r>
        <w:r w:rsidR="003418BF" w:rsidRPr="00C71C7D">
          <w:rPr>
            <w:rStyle w:val="Hyperlink"/>
            <w:rFonts w:ascii="Calibri" w:hAnsi="Calibri"/>
          </w:rPr>
          <w:t>5.2.2</w:t>
        </w:r>
        <w:r w:rsidR="003418BF" w:rsidRPr="00C71C7D">
          <w:rPr>
            <w:rStyle w:val="Hyperlink"/>
          </w:rPr>
          <w:t xml:space="preserve"> General Electric Co.</w:t>
        </w:r>
        <w:r w:rsidR="003418BF">
          <w:rPr>
            <w:webHidden/>
          </w:rPr>
          <w:tab/>
        </w:r>
        <w:r w:rsidR="003418BF">
          <w:rPr>
            <w:webHidden/>
          </w:rPr>
          <w:fldChar w:fldCharType="begin"/>
        </w:r>
        <w:r w:rsidR="003418BF">
          <w:rPr>
            <w:webHidden/>
          </w:rPr>
          <w:instrText xml:space="preserve"> PAGEREF _Toc466365641 \h </w:instrText>
        </w:r>
      </w:ins>
      <w:r w:rsidR="003418BF">
        <w:rPr>
          <w:webHidden/>
        </w:rPr>
      </w:r>
      <w:ins w:id="170" w:author="Megan Haag" w:date="2016-11-09T13:33:00Z">
        <w:r w:rsidR="003418BF">
          <w:rPr>
            <w:webHidden/>
          </w:rPr>
          <w:fldChar w:fldCharType="separate"/>
        </w:r>
        <w:r w:rsidR="00A0478E">
          <w:rPr>
            <w:webHidden/>
          </w:rPr>
          <w:t>54</w:t>
        </w:r>
        <w:r w:rsidR="003418BF">
          <w:rPr>
            <w:webHidden/>
          </w:rPr>
          <w:fldChar w:fldCharType="end"/>
        </w:r>
        <w:r>
          <w:fldChar w:fldCharType="end"/>
        </w:r>
      </w:ins>
    </w:p>
    <w:p w14:paraId="6CCDABA7" w14:textId="77777777" w:rsidR="003418BF" w:rsidRDefault="00460557">
      <w:pPr>
        <w:pStyle w:val="TOC3"/>
        <w:rPr>
          <w:ins w:id="171" w:author="Megan Haag" w:date="2016-11-09T13:33:00Z"/>
          <w:rFonts w:asciiTheme="minorHAnsi" w:eastAsiaTheme="minorEastAsia" w:hAnsiTheme="minorHAnsi" w:cstheme="minorBidi"/>
          <w:sz w:val="22"/>
          <w:szCs w:val="22"/>
        </w:rPr>
      </w:pPr>
      <w:ins w:id="172" w:author="Megan Haag" w:date="2016-11-09T13:33:00Z">
        <w:r>
          <w:fldChar w:fldCharType="begin"/>
        </w:r>
        <w:r>
          <w:instrText xml:space="preserve"> HYPERLINK \l "_Toc466365642" </w:instrText>
        </w:r>
        <w:r>
          <w:fldChar w:fldCharType="separate"/>
        </w:r>
        <w:r w:rsidR="003418BF" w:rsidRPr="00C71C7D">
          <w:rPr>
            <w:rStyle w:val="Hyperlink"/>
            <w:rFonts w:ascii="Calibri" w:hAnsi="Calibri"/>
          </w:rPr>
          <w:t>5.2.3</w:t>
        </w:r>
        <w:r w:rsidR="003418BF" w:rsidRPr="00C71C7D">
          <w:rPr>
            <w:rStyle w:val="Hyperlink"/>
          </w:rPr>
          <w:t xml:space="preserve"> City Parcel</w:t>
        </w:r>
        <w:r w:rsidR="003418BF">
          <w:rPr>
            <w:webHidden/>
          </w:rPr>
          <w:tab/>
        </w:r>
        <w:r w:rsidR="003418BF">
          <w:rPr>
            <w:webHidden/>
          </w:rPr>
          <w:fldChar w:fldCharType="begin"/>
        </w:r>
        <w:r w:rsidR="003418BF">
          <w:rPr>
            <w:webHidden/>
          </w:rPr>
          <w:instrText xml:space="preserve"> PAGEREF _Toc466365642 \h </w:instrText>
        </w:r>
      </w:ins>
      <w:r w:rsidR="003418BF">
        <w:rPr>
          <w:webHidden/>
        </w:rPr>
      </w:r>
      <w:ins w:id="173" w:author="Megan Haag" w:date="2016-11-09T13:33:00Z">
        <w:r w:rsidR="003418BF">
          <w:rPr>
            <w:webHidden/>
          </w:rPr>
          <w:fldChar w:fldCharType="separate"/>
        </w:r>
        <w:r w:rsidR="00A0478E">
          <w:rPr>
            <w:webHidden/>
          </w:rPr>
          <w:t>54</w:t>
        </w:r>
        <w:r w:rsidR="003418BF">
          <w:rPr>
            <w:webHidden/>
          </w:rPr>
          <w:fldChar w:fldCharType="end"/>
        </w:r>
        <w:r>
          <w:fldChar w:fldCharType="end"/>
        </w:r>
      </w:ins>
    </w:p>
    <w:p w14:paraId="293F2473" w14:textId="77777777" w:rsidR="003418BF" w:rsidRDefault="00460557">
      <w:pPr>
        <w:pStyle w:val="TOC3"/>
        <w:rPr>
          <w:ins w:id="174" w:author="Megan Haag" w:date="2016-11-09T13:33:00Z"/>
          <w:rFonts w:asciiTheme="minorHAnsi" w:eastAsiaTheme="minorEastAsia" w:hAnsiTheme="minorHAnsi" w:cstheme="minorBidi"/>
          <w:sz w:val="22"/>
          <w:szCs w:val="22"/>
        </w:rPr>
      </w:pPr>
      <w:ins w:id="175" w:author="Megan Haag" w:date="2016-11-09T13:33:00Z">
        <w:r>
          <w:fldChar w:fldCharType="begin"/>
        </w:r>
        <w:r>
          <w:instrText xml:space="preserve"> HYPERLINK \l "_Toc466365643" </w:instrText>
        </w:r>
        <w:r>
          <w:fldChar w:fldCharType="separate"/>
        </w:r>
        <w:r w:rsidR="003418BF" w:rsidRPr="00C71C7D">
          <w:rPr>
            <w:rStyle w:val="Hyperlink"/>
            <w:rFonts w:ascii="Calibri" w:hAnsi="Calibri"/>
          </w:rPr>
          <w:t>5.2.4</w:t>
        </w:r>
        <w:r w:rsidR="003418BF" w:rsidRPr="00C71C7D">
          <w:rPr>
            <w:rStyle w:val="Hyperlink"/>
          </w:rPr>
          <w:t xml:space="preserve"> Kaiser Aluminum</w:t>
        </w:r>
        <w:r w:rsidR="003418BF">
          <w:rPr>
            <w:webHidden/>
          </w:rPr>
          <w:tab/>
        </w:r>
        <w:r w:rsidR="003418BF">
          <w:rPr>
            <w:webHidden/>
          </w:rPr>
          <w:fldChar w:fldCharType="begin"/>
        </w:r>
        <w:r w:rsidR="003418BF">
          <w:rPr>
            <w:webHidden/>
          </w:rPr>
          <w:instrText xml:space="preserve"> PAGEREF _Toc466365643 \h </w:instrText>
        </w:r>
      </w:ins>
      <w:r w:rsidR="003418BF">
        <w:rPr>
          <w:webHidden/>
        </w:rPr>
      </w:r>
      <w:ins w:id="176" w:author="Megan Haag" w:date="2016-11-09T13:33:00Z">
        <w:r w:rsidR="003418BF">
          <w:rPr>
            <w:webHidden/>
          </w:rPr>
          <w:fldChar w:fldCharType="separate"/>
        </w:r>
        <w:r w:rsidR="00A0478E">
          <w:rPr>
            <w:webHidden/>
          </w:rPr>
          <w:t>55</w:t>
        </w:r>
        <w:r w:rsidR="003418BF">
          <w:rPr>
            <w:webHidden/>
          </w:rPr>
          <w:fldChar w:fldCharType="end"/>
        </w:r>
        <w:r>
          <w:fldChar w:fldCharType="end"/>
        </w:r>
      </w:ins>
    </w:p>
    <w:p w14:paraId="76661023" w14:textId="77777777" w:rsidR="003418BF" w:rsidRDefault="00460557">
      <w:pPr>
        <w:pStyle w:val="TOC3"/>
        <w:rPr>
          <w:ins w:id="177" w:author="Megan Haag" w:date="2016-11-09T13:33:00Z"/>
          <w:rFonts w:asciiTheme="minorHAnsi" w:eastAsiaTheme="minorEastAsia" w:hAnsiTheme="minorHAnsi" w:cstheme="minorBidi"/>
          <w:sz w:val="22"/>
          <w:szCs w:val="22"/>
        </w:rPr>
      </w:pPr>
      <w:ins w:id="178" w:author="Megan Haag" w:date="2016-11-09T13:33:00Z">
        <w:r>
          <w:fldChar w:fldCharType="begin"/>
        </w:r>
        <w:r>
          <w:instrText xml:space="preserve"> HYPERLINK \l "_Toc466365644" </w:instrText>
        </w:r>
        <w:r>
          <w:fldChar w:fldCharType="separate"/>
        </w:r>
        <w:r w:rsidR="003418BF" w:rsidRPr="00C71C7D">
          <w:rPr>
            <w:rStyle w:val="Hyperlink"/>
            <w:rFonts w:ascii="Calibri" w:hAnsi="Calibri"/>
          </w:rPr>
          <w:t>5.2.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44 \h </w:instrText>
        </w:r>
      </w:ins>
      <w:r w:rsidR="003418BF">
        <w:rPr>
          <w:webHidden/>
        </w:rPr>
      </w:r>
      <w:ins w:id="179" w:author="Megan Haag" w:date="2016-11-09T13:33:00Z">
        <w:r w:rsidR="003418BF">
          <w:rPr>
            <w:webHidden/>
          </w:rPr>
          <w:fldChar w:fldCharType="separate"/>
        </w:r>
        <w:r w:rsidR="00A0478E">
          <w:rPr>
            <w:webHidden/>
          </w:rPr>
          <w:t>55</w:t>
        </w:r>
        <w:r w:rsidR="003418BF">
          <w:rPr>
            <w:webHidden/>
          </w:rPr>
          <w:fldChar w:fldCharType="end"/>
        </w:r>
        <w:r>
          <w:fldChar w:fldCharType="end"/>
        </w:r>
      </w:ins>
    </w:p>
    <w:p w14:paraId="4486100B" w14:textId="77777777" w:rsidR="003418BF" w:rsidRDefault="00460557">
      <w:pPr>
        <w:pStyle w:val="TOC2"/>
        <w:rPr>
          <w:ins w:id="180" w:author="Megan Haag" w:date="2016-11-09T13:33:00Z"/>
          <w:rFonts w:asciiTheme="minorHAnsi" w:eastAsiaTheme="minorEastAsia" w:hAnsiTheme="minorHAnsi" w:cstheme="minorBidi"/>
          <w:sz w:val="22"/>
          <w:szCs w:val="22"/>
        </w:rPr>
      </w:pPr>
      <w:ins w:id="181" w:author="Megan Haag" w:date="2016-11-09T13:33:00Z">
        <w:r>
          <w:fldChar w:fldCharType="begin"/>
        </w:r>
        <w:r>
          <w:instrText xml:space="preserve"> HYPERLINK \l "_Toc466365645" </w:instrText>
        </w:r>
        <w:r>
          <w:fldChar w:fldCharType="separate"/>
        </w:r>
        <w:r w:rsidR="003418BF" w:rsidRPr="00C71C7D">
          <w:rPr>
            <w:rStyle w:val="Hyperlink"/>
            <w:rFonts w:ascii="Calibri" w:hAnsi="Calibri"/>
          </w:rPr>
          <w:t>5.3</w:t>
        </w:r>
        <w:r w:rsidR="003418BF" w:rsidRPr="00C71C7D">
          <w:rPr>
            <w:rStyle w:val="Hyperlink"/>
          </w:rPr>
          <w:t xml:space="preserve"> Category A: Stormwater Controls</w:t>
        </w:r>
        <w:r w:rsidR="003418BF">
          <w:rPr>
            <w:webHidden/>
          </w:rPr>
          <w:tab/>
        </w:r>
        <w:r w:rsidR="003418BF">
          <w:rPr>
            <w:webHidden/>
          </w:rPr>
          <w:fldChar w:fldCharType="begin"/>
        </w:r>
        <w:r w:rsidR="003418BF">
          <w:rPr>
            <w:webHidden/>
          </w:rPr>
          <w:instrText xml:space="preserve"> PAGEREF _Toc466365645 \h </w:instrText>
        </w:r>
      </w:ins>
      <w:r w:rsidR="003418BF">
        <w:rPr>
          <w:webHidden/>
        </w:rPr>
      </w:r>
      <w:ins w:id="182" w:author="Megan Haag" w:date="2016-11-09T13:33:00Z">
        <w:r w:rsidR="003418BF">
          <w:rPr>
            <w:webHidden/>
          </w:rPr>
          <w:fldChar w:fldCharType="separate"/>
        </w:r>
        <w:r w:rsidR="00A0478E">
          <w:rPr>
            <w:webHidden/>
          </w:rPr>
          <w:t>55</w:t>
        </w:r>
        <w:r w:rsidR="003418BF">
          <w:rPr>
            <w:webHidden/>
          </w:rPr>
          <w:fldChar w:fldCharType="end"/>
        </w:r>
        <w:r>
          <w:fldChar w:fldCharType="end"/>
        </w:r>
      </w:ins>
    </w:p>
    <w:p w14:paraId="66223D40" w14:textId="77777777" w:rsidR="003418BF" w:rsidRDefault="00460557">
      <w:pPr>
        <w:pStyle w:val="TOC3"/>
        <w:rPr>
          <w:ins w:id="183" w:author="Megan Haag" w:date="2016-11-09T13:33:00Z"/>
          <w:rFonts w:asciiTheme="minorHAnsi" w:eastAsiaTheme="minorEastAsia" w:hAnsiTheme="minorHAnsi" w:cstheme="minorBidi"/>
          <w:sz w:val="22"/>
          <w:szCs w:val="22"/>
        </w:rPr>
      </w:pPr>
      <w:ins w:id="184" w:author="Megan Haag" w:date="2016-11-09T13:33:00Z">
        <w:r>
          <w:fldChar w:fldCharType="begin"/>
        </w:r>
        <w:r>
          <w:instrText xml:space="preserve"> HYPERLINK \l "_Toc466365646" </w:instrText>
        </w:r>
        <w:r>
          <w:fldChar w:fldCharType="separate"/>
        </w:r>
        <w:r w:rsidR="003418BF" w:rsidRPr="00C71C7D">
          <w:rPr>
            <w:rStyle w:val="Hyperlink"/>
            <w:rFonts w:ascii="Calibri" w:hAnsi="Calibri"/>
          </w:rPr>
          <w:t>5.3.1</w:t>
        </w:r>
        <w:r w:rsidR="003418BF" w:rsidRPr="00C71C7D">
          <w:rPr>
            <w:rStyle w:val="Hyperlink"/>
          </w:rPr>
          <w:t xml:space="preserve"> NPDES Stormwater Permits for MS4s</w:t>
        </w:r>
        <w:r w:rsidR="003418BF">
          <w:rPr>
            <w:webHidden/>
          </w:rPr>
          <w:tab/>
        </w:r>
        <w:r w:rsidR="003418BF">
          <w:rPr>
            <w:webHidden/>
          </w:rPr>
          <w:fldChar w:fldCharType="begin"/>
        </w:r>
        <w:r w:rsidR="003418BF">
          <w:rPr>
            <w:webHidden/>
          </w:rPr>
          <w:instrText xml:space="preserve"> PAGEREF _Toc466365646 \h </w:instrText>
        </w:r>
      </w:ins>
      <w:r w:rsidR="003418BF">
        <w:rPr>
          <w:webHidden/>
        </w:rPr>
      </w:r>
      <w:ins w:id="185" w:author="Megan Haag" w:date="2016-11-09T13:33:00Z">
        <w:r w:rsidR="003418BF">
          <w:rPr>
            <w:webHidden/>
          </w:rPr>
          <w:fldChar w:fldCharType="separate"/>
        </w:r>
        <w:r w:rsidR="00A0478E">
          <w:rPr>
            <w:webHidden/>
          </w:rPr>
          <w:t>55</w:t>
        </w:r>
        <w:r w:rsidR="003418BF">
          <w:rPr>
            <w:webHidden/>
          </w:rPr>
          <w:fldChar w:fldCharType="end"/>
        </w:r>
        <w:r>
          <w:fldChar w:fldCharType="end"/>
        </w:r>
      </w:ins>
    </w:p>
    <w:p w14:paraId="4A94B67D" w14:textId="77777777" w:rsidR="003418BF" w:rsidRDefault="00460557">
      <w:pPr>
        <w:pStyle w:val="TOC3"/>
        <w:rPr>
          <w:ins w:id="186" w:author="Megan Haag" w:date="2016-11-09T13:33:00Z"/>
          <w:rFonts w:asciiTheme="minorHAnsi" w:eastAsiaTheme="minorEastAsia" w:hAnsiTheme="minorHAnsi" w:cstheme="minorBidi"/>
          <w:sz w:val="22"/>
          <w:szCs w:val="22"/>
        </w:rPr>
      </w:pPr>
      <w:ins w:id="187" w:author="Megan Haag" w:date="2016-11-09T13:33:00Z">
        <w:r>
          <w:fldChar w:fldCharType="begin"/>
        </w:r>
        <w:r>
          <w:instrText xml:space="preserve"> HYPERLINK \l "_Toc466365647" </w:instrText>
        </w:r>
        <w:r>
          <w:fldChar w:fldCharType="separate"/>
        </w:r>
        <w:r w:rsidR="003418BF" w:rsidRPr="00C71C7D">
          <w:rPr>
            <w:rStyle w:val="Hyperlink"/>
            <w:rFonts w:ascii="Calibri" w:hAnsi="Calibri"/>
          </w:rPr>
          <w:t>5.3.2</w:t>
        </w:r>
        <w:r w:rsidR="003418BF" w:rsidRPr="00C71C7D">
          <w:rPr>
            <w:rStyle w:val="Hyperlink"/>
          </w:rPr>
          <w:t xml:space="preserve"> City of Spokane’s Integrated Clean Water Plan</w:t>
        </w:r>
        <w:r w:rsidR="003418BF">
          <w:rPr>
            <w:webHidden/>
          </w:rPr>
          <w:tab/>
        </w:r>
        <w:r w:rsidR="003418BF">
          <w:rPr>
            <w:webHidden/>
          </w:rPr>
          <w:fldChar w:fldCharType="begin"/>
        </w:r>
        <w:r w:rsidR="003418BF">
          <w:rPr>
            <w:webHidden/>
          </w:rPr>
          <w:instrText xml:space="preserve"> PAGEREF _Toc466365647 \h </w:instrText>
        </w:r>
      </w:ins>
      <w:r w:rsidR="003418BF">
        <w:rPr>
          <w:webHidden/>
        </w:rPr>
      </w:r>
      <w:ins w:id="188" w:author="Megan Haag" w:date="2016-11-09T13:33:00Z">
        <w:r w:rsidR="003418BF">
          <w:rPr>
            <w:webHidden/>
          </w:rPr>
          <w:fldChar w:fldCharType="separate"/>
        </w:r>
        <w:r w:rsidR="00A0478E">
          <w:rPr>
            <w:webHidden/>
          </w:rPr>
          <w:t>56</w:t>
        </w:r>
        <w:r w:rsidR="003418BF">
          <w:rPr>
            <w:webHidden/>
          </w:rPr>
          <w:fldChar w:fldCharType="end"/>
        </w:r>
        <w:r>
          <w:fldChar w:fldCharType="end"/>
        </w:r>
      </w:ins>
    </w:p>
    <w:p w14:paraId="4629A503" w14:textId="77777777" w:rsidR="003418BF" w:rsidRDefault="00460557">
      <w:pPr>
        <w:pStyle w:val="TOC2"/>
        <w:rPr>
          <w:ins w:id="189" w:author="Megan Haag" w:date="2016-11-09T13:33:00Z"/>
          <w:rFonts w:asciiTheme="minorHAnsi" w:eastAsiaTheme="minorEastAsia" w:hAnsiTheme="minorHAnsi" w:cstheme="minorBidi"/>
          <w:sz w:val="22"/>
          <w:szCs w:val="22"/>
        </w:rPr>
      </w:pPr>
      <w:ins w:id="190" w:author="Megan Haag" w:date="2016-11-09T13:33:00Z">
        <w:r>
          <w:fldChar w:fldCharType="begin"/>
        </w:r>
        <w:r>
          <w:instrText xml:space="preserve"> HYPERLINK \l "_Toc466365648" </w:instrText>
        </w:r>
        <w:r>
          <w:fldChar w:fldCharType="separate"/>
        </w:r>
        <w:r w:rsidR="003418BF" w:rsidRPr="00C71C7D">
          <w:rPr>
            <w:rStyle w:val="Hyperlink"/>
            <w:rFonts w:ascii="Calibri" w:hAnsi="Calibri"/>
          </w:rPr>
          <w:t>5.4</w:t>
        </w:r>
        <w:r w:rsidR="003418BF" w:rsidRPr="00C71C7D">
          <w:rPr>
            <w:rStyle w:val="Hyperlink"/>
          </w:rPr>
          <w:t xml:space="preserve"> Category A: Low Impact Development Ordinance</w:t>
        </w:r>
        <w:r w:rsidR="003418BF">
          <w:rPr>
            <w:webHidden/>
          </w:rPr>
          <w:tab/>
        </w:r>
        <w:r w:rsidR="003418BF">
          <w:rPr>
            <w:webHidden/>
          </w:rPr>
          <w:fldChar w:fldCharType="begin"/>
        </w:r>
        <w:r w:rsidR="003418BF">
          <w:rPr>
            <w:webHidden/>
          </w:rPr>
          <w:instrText xml:space="preserve"> PAGEREF _Toc466365648 \h </w:instrText>
        </w:r>
      </w:ins>
      <w:r w:rsidR="003418BF">
        <w:rPr>
          <w:webHidden/>
        </w:rPr>
      </w:r>
      <w:ins w:id="191" w:author="Megan Haag" w:date="2016-11-09T13:33:00Z">
        <w:r w:rsidR="003418BF">
          <w:rPr>
            <w:webHidden/>
          </w:rPr>
          <w:fldChar w:fldCharType="separate"/>
        </w:r>
        <w:r w:rsidR="00A0478E">
          <w:rPr>
            <w:webHidden/>
          </w:rPr>
          <w:t>57</w:t>
        </w:r>
        <w:r w:rsidR="003418BF">
          <w:rPr>
            <w:webHidden/>
          </w:rPr>
          <w:fldChar w:fldCharType="end"/>
        </w:r>
        <w:r>
          <w:fldChar w:fldCharType="end"/>
        </w:r>
      </w:ins>
    </w:p>
    <w:p w14:paraId="46AC487E" w14:textId="77777777" w:rsidR="003418BF" w:rsidRDefault="00460557">
      <w:pPr>
        <w:pStyle w:val="TOC2"/>
        <w:rPr>
          <w:ins w:id="192" w:author="Megan Haag" w:date="2016-11-09T13:33:00Z"/>
          <w:rFonts w:asciiTheme="minorHAnsi" w:eastAsiaTheme="minorEastAsia" w:hAnsiTheme="minorHAnsi" w:cstheme="minorBidi"/>
          <w:sz w:val="22"/>
          <w:szCs w:val="22"/>
        </w:rPr>
      </w:pPr>
      <w:ins w:id="193" w:author="Megan Haag" w:date="2016-11-09T13:33:00Z">
        <w:r>
          <w:fldChar w:fldCharType="begin"/>
        </w:r>
        <w:r>
          <w:instrText xml:space="preserve"> HYPERLINK \l "_Toc466365649" </w:instrText>
        </w:r>
        <w:r>
          <w:fldChar w:fldCharType="separate"/>
        </w:r>
        <w:r w:rsidR="003418BF" w:rsidRPr="00C71C7D">
          <w:rPr>
            <w:rStyle w:val="Hyperlink"/>
            <w:rFonts w:ascii="Calibri" w:hAnsi="Calibri"/>
          </w:rPr>
          <w:t>5.5</w:t>
        </w:r>
        <w:r w:rsidR="003418BF" w:rsidRPr="00C71C7D">
          <w:rPr>
            <w:rStyle w:val="Hyperlink"/>
          </w:rPr>
          <w:t xml:space="preserve"> Category A: Street Sweeping</w:t>
        </w:r>
        <w:r w:rsidR="003418BF">
          <w:rPr>
            <w:webHidden/>
          </w:rPr>
          <w:tab/>
        </w:r>
        <w:r w:rsidR="003418BF">
          <w:rPr>
            <w:webHidden/>
          </w:rPr>
          <w:fldChar w:fldCharType="begin"/>
        </w:r>
        <w:r w:rsidR="003418BF">
          <w:rPr>
            <w:webHidden/>
          </w:rPr>
          <w:instrText xml:space="preserve"> PAGEREF _Toc466365649 \h </w:instrText>
        </w:r>
      </w:ins>
      <w:r w:rsidR="003418BF">
        <w:rPr>
          <w:webHidden/>
        </w:rPr>
      </w:r>
      <w:ins w:id="194" w:author="Megan Haag" w:date="2016-11-09T13:33:00Z">
        <w:r w:rsidR="003418BF">
          <w:rPr>
            <w:webHidden/>
          </w:rPr>
          <w:fldChar w:fldCharType="separate"/>
        </w:r>
        <w:r w:rsidR="00A0478E">
          <w:rPr>
            <w:webHidden/>
          </w:rPr>
          <w:t>57</w:t>
        </w:r>
        <w:r w:rsidR="003418BF">
          <w:rPr>
            <w:webHidden/>
          </w:rPr>
          <w:fldChar w:fldCharType="end"/>
        </w:r>
        <w:r>
          <w:fldChar w:fldCharType="end"/>
        </w:r>
      </w:ins>
    </w:p>
    <w:p w14:paraId="5A65F2E6" w14:textId="77777777" w:rsidR="003418BF" w:rsidRDefault="00460557">
      <w:pPr>
        <w:pStyle w:val="TOC2"/>
        <w:rPr>
          <w:ins w:id="195" w:author="Megan Haag" w:date="2016-11-09T13:33:00Z"/>
          <w:rFonts w:asciiTheme="minorHAnsi" w:eastAsiaTheme="minorEastAsia" w:hAnsiTheme="minorHAnsi" w:cstheme="minorBidi"/>
          <w:sz w:val="22"/>
          <w:szCs w:val="22"/>
        </w:rPr>
      </w:pPr>
      <w:ins w:id="196" w:author="Megan Haag" w:date="2016-11-09T13:33:00Z">
        <w:r>
          <w:fldChar w:fldCharType="begin"/>
        </w:r>
        <w:r>
          <w:instrText xml:space="preserve"> HYPERLINK \l "_Toc466365650" </w:instrText>
        </w:r>
        <w:r>
          <w:fldChar w:fldCharType="separate"/>
        </w:r>
        <w:r w:rsidR="003418BF" w:rsidRPr="00C71C7D">
          <w:rPr>
            <w:rStyle w:val="Hyperlink"/>
            <w:rFonts w:ascii="Calibri" w:hAnsi="Calibri"/>
          </w:rPr>
          <w:t>5.6</w:t>
        </w:r>
        <w:r w:rsidR="003418BF" w:rsidRPr="00C71C7D">
          <w:rPr>
            <w:rStyle w:val="Hyperlink"/>
          </w:rPr>
          <w:t xml:space="preserve"> Category A: Purchasing Standards</w:t>
        </w:r>
        <w:r w:rsidR="003418BF">
          <w:rPr>
            <w:webHidden/>
          </w:rPr>
          <w:tab/>
        </w:r>
        <w:r w:rsidR="003418BF">
          <w:rPr>
            <w:webHidden/>
          </w:rPr>
          <w:fldChar w:fldCharType="begin"/>
        </w:r>
        <w:r w:rsidR="003418BF">
          <w:rPr>
            <w:webHidden/>
          </w:rPr>
          <w:instrText xml:space="preserve"> PAGEREF _Toc466365650 \h </w:instrText>
        </w:r>
      </w:ins>
      <w:r w:rsidR="003418BF">
        <w:rPr>
          <w:webHidden/>
        </w:rPr>
      </w:r>
      <w:ins w:id="197" w:author="Megan Haag" w:date="2016-11-09T13:33:00Z">
        <w:r w:rsidR="003418BF">
          <w:rPr>
            <w:webHidden/>
          </w:rPr>
          <w:fldChar w:fldCharType="separate"/>
        </w:r>
        <w:r w:rsidR="00A0478E">
          <w:rPr>
            <w:webHidden/>
          </w:rPr>
          <w:t>58</w:t>
        </w:r>
        <w:r w:rsidR="003418BF">
          <w:rPr>
            <w:webHidden/>
          </w:rPr>
          <w:fldChar w:fldCharType="end"/>
        </w:r>
        <w:r>
          <w:fldChar w:fldCharType="end"/>
        </w:r>
      </w:ins>
    </w:p>
    <w:p w14:paraId="14243554" w14:textId="77777777" w:rsidR="003418BF" w:rsidRDefault="00460557">
      <w:pPr>
        <w:pStyle w:val="TOC2"/>
        <w:rPr>
          <w:ins w:id="198" w:author="Megan Haag" w:date="2016-11-09T13:33:00Z"/>
          <w:rFonts w:asciiTheme="minorHAnsi" w:eastAsiaTheme="minorEastAsia" w:hAnsiTheme="minorHAnsi" w:cstheme="minorBidi"/>
          <w:sz w:val="22"/>
          <w:szCs w:val="22"/>
        </w:rPr>
      </w:pPr>
      <w:ins w:id="199" w:author="Megan Haag" w:date="2016-11-09T13:33:00Z">
        <w:r>
          <w:fldChar w:fldCharType="begin"/>
        </w:r>
        <w:r>
          <w:instrText xml:space="preserve"> HYPERLINK \l "_Toc466365651" </w:instrText>
        </w:r>
        <w:r>
          <w:fldChar w:fldCharType="separate"/>
        </w:r>
        <w:r w:rsidR="003418BF" w:rsidRPr="00C71C7D">
          <w:rPr>
            <w:rStyle w:val="Hyperlink"/>
            <w:rFonts w:ascii="Calibri" w:hAnsi="Calibri"/>
          </w:rPr>
          <w:t>5.7</w:t>
        </w:r>
        <w:r w:rsidR="003418BF" w:rsidRPr="00C71C7D">
          <w:rPr>
            <w:rStyle w:val="Hyperlink"/>
          </w:rPr>
          <w:t xml:space="preserve"> Category B: Support of Green Chemistry Alternatives</w:t>
        </w:r>
        <w:r w:rsidR="003418BF">
          <w:rPr>
            <w:webHidden/>
          </w:rPr>
          <w:tab/>
        </w:r>
        <w:r w:rsidR="003418BF">
          <w:rPr>
            <w:webHidden/>
          </w:rPr>
          <w:fldChar w:fldCharType="begin"/>
        </w:r>
        <w:r w:rsidR="003418BF">
          <w:rPr>
            <w:webHidden/>
          </w:rPr>
          <w:instrText xml:space="preserve"> PAGEREF _Toc466365651 \h </w:instrText>
        </w:r>
      </w:ins>
      <w:r w:rsidR="003418BF">
        <w:rPr>
          <w:webHidden/>
        </w:rPr>
      </w:r>
      <w:ins w:id="200" w:author="Megan Haag" w:date="2016-11-09T13:33:00Z">
        <w:r w:rsidR="003418BF">
          <w:rPr>
            <w:webHidden/>
          </w:rPr>
          <w:fldChar w:fldCharType="separate"/>
        </w:r>
        <w:r w:rsidR="00A0478E">
          <w:rPr>
            <w:webHidden/>
          </w:rPr>
          <w:t>58</w:t>
        </w:r>
        <w:r w:rsidR="003418BF">
          <w:rPr>
            <w:webHidden/>
          </w:rPr>
          <w:fldChar w:fldCharType="end"/>
        </w:r>
        <w:r>
          <w:fldChar w:fldCharType="end"/>
        </w:r>
      </w:ins>
    </w:p>
    <w:p w14:paraId="4C1E8DD7" w14:textId="77777777" w:rsidR="003418BF" w:rsidRDefault="00460557">
      <w:pPr>
        <w:pStyle w:val="TOC3"/>
        <w:rPr>
          <w:ins w:id="201" w:author="Megan Haag" w:date="2016-11-09T13:33:00Z"/>
          <w:rFonts w:asciiTheme="minorHAnsi" w:eastAsiaTheme="minorEastAsia" w:hAnsiTheme="minorHAnsi" w:cstheme="minorBidi"/>
          <w:sz w:val="22"/>
          <w:szCs w:val="22"/>
        </w:rPr>
      </w:pPr>
      <w:ins w:id="202" w:author="Megan Haag" w:date="2016-11-09T13:33:00Z">
        <w:r>
          <w:fldChar w:fldCharType="begin"/>
        </w:r>
        <w:r>
          <w:instrText xml:space="preserve"> HYPERLINK \l "_Toc466365652" </w:instrText>
        </w:r>
        <w:r>
          <w:fldChar w:fldCharType="separate"/>
        </w:r>
        <w:r w:rsidR="003418BF" w:rsidRPr="00C71C7D">
          <w:rPr>
            <w:rStyle w:val="Hyperlink"/>
            <w:rFonts w:ascii="Calibri" w:hAnsi="Calibri"/>
          </w:rPr>
          <w:t>5.7.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2 \h </w:instrText>
        </w:r>
      </w:ins>
      <w:r w:rsidR="003418BF">
        <w:rPr>
          <w:webHidden/>
        </w:rPr>
      </w:r>
      <w:ins w:id="203" w:author="Megan Haag" w:date="2016-11-09T13:33:00Z">
        <w:r w:rsidR="003418BF">
          <w:rPr>
            <w:webHidden/>
          </w:rPr>
          <w:fldChar w:fldCharType="separate"/>
        </w:r>
        <w:r w:rsidR="00A0478E">
          <w:rPr>
            <w:webHidden/>
          </w:rPr>
          <w:t>58</w:t>
        </w:r>
        <w:r w:rsidR="003418BF">
          <w:rPr>
            <w:webHidden/>
          </w:rPr>
          <w:fldChar w:fldCharType="end"/>
        </w:r>
        <w:r>
          <w:fldChar w:fldCharType="end"/>
        </w:r>
      </w:ins>
    </w:p>
    <w:p w14:paraId="4B343F08" w14:textId="77777777" w:rsidR="003418BF" w:rsidRDefault="00460557">
      <w:pPr>
        <w:pStyle w:val="TOC3"/>
        <w:rPr>
          <w:ins w:id="204" w:author="Megan Haag" w:date="2016-11-09T13:33:00Z"/>
          <w:rFonts w:asciiTheme="minorHAnsi" w:eastAsiaTheme="minorEastAsia" w:hAnsiTheme="minorHAnsi" w:cstheme="minorBidi"/>
          <w:sz w:val="22"/>
          <w:szCs w:val="22"/>
        </w:rPr>
      </w:pPr>
      <w:ins w:id="205" w:author="Megan Haag" w:date="2016-11-09T13:33:00Z">
        <w:r>
          <w:fldChar w:fldCharType="begin"/>
        </w:r>
        <w:r>
          <w:instrText xml:space="preserve"> HYPERLINK \l "_Toc466365653" </w:instrText>
        </w:r>
        <w:r>
          <w:fldChar w:fldCharType="separate"/>
        </w:r>
        <w:r w:rsidR="003418BF" w:rsidRPr="00C71C7D">
          <w:rPr>
            <w:rStyle w:val="Hyperlink"/>
            <w:rFonts w:ascii="Calibri" w:hAnsi="Calibri"/>
          </w:rPr>
          <w:t>5.7.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3 \h </w:instrText>
        </w:r>
      </w:ins>
      <w:r w:rsidR="003418BF">
        <w:rPr>
          <w:webHidden/>
        </w:rPr>
      </w:r>
      <w:ins w:id="206" w:author="Megan Haag" w:date="2016-11-09T13:33:00Z">
        <w:r w:rsidR="003418BF">
          <w:rPr>
            <w:webHidden/>
          </w:rPr>
          <w:fldChar w:fldCharType="separate"/>
        </w:r>
        <w:r w:rsidR="00A0478E">
          <w:rPr>
            <w:webHidden/>
          </w:rPr>
          <w:t>58</w:t>
        </w:r>
        <w:r w:rsidR="003418BF">
          <w:rPr>
            <w:webHidden/>
          </w:rPr>
          <w:fldChar w:fldCharType="end"/>
        </w:r>
        <w:r>
          <w:fldChar w:fldCharType="end"/>
        </w:r>
      </w:ins>
    </w:p>
    <w:p w14:paraId="2E62EC26" w14:textId="77777777" w:rsidR="003418BF" w:rsidRDefault="00460557">
      <w:pPr>
        <w:pStyle w:val="TOC2"/>
        <w:rPr>
          <w:ins w:id="207" w:author="Megan Haag" w:date="2016-11-09T13:33:00Z"/>
          <w:rFonts w:asciiTheme="minorHAnsi" w:eastAsiaTheme="minorEastAsia" w:hAnsiTheme="minorHAnsi" w:cstheme="minorBidi"/>
          <w:sz w:val="22"/>
          <w:szCs w:val="22"/>
        </w:rPr>
      </w:pPr>
      <w:ins w:id="208" w:author="Megan Haag" w:date="2016-11-09T13:33:00Z">
        <w:r>
          <w:fldChar w:fldCharType="begin"/>
        </w:r>
        <w:r>
          <w:instrText xml:space="preserve"> HYPERLINK \l "_Toc466365654" </w:instrText>
        </w:r>
        <w:r>
          <w:fldChar w:fldCharType="separate"/>
        </w:r>
        <w:r w:rsidR="003418BF" w:rsidRPr="00C71C7D">
          <w:rPr>
            <w:rStyle w:val="Hyperlink"/>
            <w:rFonts w:ascii="Calibri" w:hAnsi="Calibri"/>
          </w:rPr>
          <w:t>5.8</w:t>
        </w:r>
        <w:r w:rsidR="003418BF" w:rsidRPr="00C71C7D">
          <w:rPr>
            <w:rStyle w:val="Hyperlink"/>
          </w:rPr>
          <w:t xml:space="preserve"> Category B:</w:t>
        </w:r>
        <w:r w:rsidR="003418BF" w:rsidRPr="00C71C7D">
          <w:rPr>
            <w:rStyle w:val="Hyperlink"/>
            <w:rFonts w:eastAsiaTheme="minorHAnsi"/>
          </w:rPr>
          <w:t xml:space="preserve"> </w:t>
        </w:r>
        <w:r w:rsidR="003418BF" w:rsidRPr="00C71C7D">
          <w:rPr>
            <w:rStyle w:val="Hyperlink"/>
          </w:rPr>
          <w:t>PCB Product Testing</w:t>
        </w:r>
        <w:r w:rsidR="003418BF">
          <w:rPr>
            <w:webHidden/>
          </w:rPr>
          <w:tab/>
        </w:r>
        <w:r w:rsidR="003418BF">
          <w:rPr>
            <w:webHidden/>
          </w:rPr>
          <w:fldChar w:fldCharType="begin"/>
        </w:r>
        <w:r w:rsidR="003418BF">
          <w:rPr>
            <w:webHidden/>
          </w:rPr>
          <w:instrText xml:space="preserve"> PAGEREF _Toc466365654 \h </w:instrText>
        </w:r>
      </w:ins>
      <w:r w:rsidR="003418BF">
        <w:rPr>
          <w:webHidden/>
        </w:rPr>
      </w:r>
      <w:ins w:id="209" w:author="Megan Haag" w:date="2016-11-09T13:33:00Z">
        <w:r w:rsidR="003418BF">
          <w:rPr>
            <w:webHidden/>
          </w:rPr>
          <w:fldChar w:fldCharType="separate"/>
        </w:r>
        <w:r w:rsidR="00A0478E">
          <w:rPr>
            <w:webHidden/>
          </w:rPr>
          <w:t>59</w:t>
        </w:r>
        <w:r w:rsidR="003418BF">
          <w:rPr>
            <w:webHidden/>
          </w:rPr>
          <w:fldChar w:fldCharType="end"/>
        </w:r>
        <w:r>
          <w:fldChar w:fldCharType="end"/>
        </w:r>
      </w:ins>
    </w:p>
    <w:p w14:paraId="240A4A45" w14:textId="77777777" w:rsidR="003418BF" w:rsidRDefault="00460557">
      <w:pPr>
        <w:pStyle w:val="TOC3"/>
        <w:rPr>
          <w:ins w:id="210" w:author="Megan Haag" w:date="2016-11-09T13:33:00Z"/>
          <w:rFonts w:asciiTheme="minorHAnsi" w:eastAsiaTheme="minorEastAsia" w:hAnsiTheme="minorHAnsi" w:cstheme="minorBidi"/>
          <w:sz w:val="22"/>
          <w:szCs w:val="22"/>
        </w:rPr>
      </w:pPr>
      <w:ins w:id="211" w:author="Megan Haag" w:date="2016-11-09T13:33:00Z">
        <w:r>
          <w:fldChar w:fldCharType="begin"/>
        </w:r>
        <w:r>
          <w:instrText xml:space="preserve"> HYPERLINK \l "_Toc466365655" </w:instrText>
        </w:r>
        <w:r>
          <w:fldChar w:fldCharType="separate"/>
        </w:r>
        <w:r w:rsidR="003418BF" w:rsidRPr="00C71C7D">
          <w:rPr>
            <w:rStyle w:val="Hyperlink"/>
            <w:rFonts w:ascii="Calibri" w:hAnsi="Calibri"/>
          </w:rPr>
          <w:t>5.8.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5 \h </w:instrText>
        </w:r>
      </w:ins>
      <w:r w:rsidR="003418BF">
        <w:rPr>
          <w:webHidden/>
        </w:rPr>
      </w:r>
      <w:ins w:id="212" w:author="Megan Haag" w:date="2016-11-09T13:33:00Z">
        <w:r w:rsidR="003418BF">
          <w:rPr>
            <w:webHidden/>
          </w:rPr>
          <w:fldChar w:fldCharType="separate"/>
        </w:r>
        <w:r w:rsidR="00A0478E">
          <w:rPr>
            <w:webHidden/>
          </w:rPr>
          <w:t>59</w:t>
        </w:r>
        <w:r w:rsidR="003418BF">
          <w:rPr>
            <w:webHidden/>
          </w:rPr>
          <w:fldChar w:fldCharType="end"/>
        </w:r>
        <w:r>
          <w:fldChar w:fldCharType="end"/>
        </w:r>
      </w:ins>
    </w:p>
    <w:p w14:paraId="39CFF216" w14:textId="77777777" w:rsidR="003418BF" w:rsidRDefault="00460557">
      <w:pPr>
        <w:pStyle w:val="TOC3"/>
        <w:rPr>
          <w:ins w:id="213" w:author="Megan Haag" w:date="2016-11-09T13:33:00Z"/>
          <w:rFonts w:asciiTheme="minorHAnsi" w:eastAsiaTheme="minorEastAsia" w:hAnsiTheme="minorHAnsi" w:cstheme="minorBidi"/>
          <w:sz w:val="22"/>
          <w:szCs w:val="22"/>
        </w:rPr>
      </w:pPr>
      <w:ins w:id="214" w:author="Megan Haag" w:date="2016-11-09T13:33:00Z">
        <w:r>
          <w:fldChar w:fldCharType="begin"/>
        </w:r>
        <w:r>
          <w:instrText xml:space="preserve"> HYPERLINK \l "_Toc466365656" </w:instrText>
        </w:r>
        <w:r>
          <w:fldChar w:fldCharType="separate"/>
        </w:r>
        <w:r w:rsidR="003418BF" w:rsidRPr="00C71C7D">
          <w:rPr>
            <w:rStyle w:val="Hyperlink"/>
            <w:rFonts w:ascii="Calibri" w:hAnsi="Calibri"/>
          </w:rPr>
          <w:t>5.8.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6 \h </w:instrText>
        </w:r>
      </w:ins>
      <w:r w:rsidR="003418BF">
        <w:rPr>
          <w:webHidden/>
        </w:rPr>
      </w:r>
      <w:ins w:id="215" w:author="Megan Haag" w:date="2016-11-09T13:33:00Z">
        <w:r w:rsidR="003418BF">
          <w:rPr>
            <w:webHidden/>
          </w:rPr>
          <w:fldChar w:fldCharType="separate"/>
        </w:r>
        <w:r w:rsidR="00A0478E">
          <w:rPr>
            <w:webHidden/>
          </w:rPr>
          <w:t>59</w:t>
        </w:r>
        <w:r w:rsidR="003418BF">
          <w:rPr>
            <w:webHidden/>
          </w:rPr>
          <w:fldChar w:fldCharType="end"/>
        </w:r>
        <w:r>
          <w:fldChar w:fldCharType="end"/>
        </w:r>
      </w:ins>
    </w:p>
    <w:p w14:paraId="79871898" w14:textId="77777777" w:rsidR="003418BF" w:rsidRDefault="00460557">
      <w:pPr>
        <w:pStyle w:val="TOC2"/>
        <w:rPr>
          <w:ins w:id="216" w:author="Megan Haag" w:date="2016-11-09T13:33:00Z"/>
          <w:rFonts w:asciiTheme="minorHAnsi" w:eastAsiaTheme="minorEastAsia" w:hAnsiTheme="minorHAnsi" w:cstheme="minorBidi"/>
          <w:sz w:val="22"/>
          <w:szCs w:val="22"/>
        </w:rPr>
      </w:pPr>
      <w:ins w:id="217" w:author="Megan Haag" w:date="2016-11-09T13:33:00Z">
        <w:r>
          <w:fldChar w:fldCharType="begin"/>
        </w:r>
        <w:r>
          <w:instrText xml:space="preserve"> HYPERLINK \l "_Toc466365657" </w:instrText>
        </w:r>
        <w:r>
          <w:fldChar w:fldCharType="separate"/>
        </w:r>
        <w:r w:rsidR="003418BF" w:rsidRPr="00C71C7D">
          <w:rPr>
            <w:rStyle w:val="Hyperlink"/>
            <w:rFonts w:ascii="Calibri" w:hAnsi="Calibri"/>
          </w:rPr>
          <w:t>5.9</w:t>
        </w:r>
        <w:r w:rsidR="003418BF" w:rsidRPr="00C71C7D">
          <w:rPr>
            <w:rStyle w:val="Hyperlink"/>
          </w:rPr>
          <w:t xml:space="preserve"> Category B: Waste Disposal Assistance</w:t>
        </w:r>
        <w:r w:rsidR="003418BF">
          <w:rPr>
            <w:webHidden/>
          </w:rPr>
          <w:tab/>
        </w:r>
        <w:r w:rsidR="003418BF">
          <w:rPr>
            <w:webHidden/>
          </w:rPr>
          <w:fldChar w:fldCharType="begin"/>
        </w:r>
        <w:r w:rsidR="003418BF">
          <w:rPr>
            <w:webHidden/>
          </w:rPr>
          <w:instrText xml:space="preserve"> PAGEREF _Toc466365657 \h </w:instrText>
        </w:r>
      </w:ins>
      <w:r w:rsidR="003418BF">
        <w:rPr>
          <w:webHidden/>
        </w:rPr>
      </w:r>
      <w:ins w:id="218" w:author="Megan Haag" w:date="2016-11-09T13:33:00Z">
        <w:r w:rsidR="003418BF">
          <w:rPr>
            <w:webHidden/>
          </w:rPr>
          <w:fldChar w:fldCharType="separate"/>
        </w:r>
        <w:r w:rsidR="00A0478E">
          <w:rPr>
            <w:webHidden/>
          </w:rPr>
          <w:t>59</w:t>
        </w:r>
        <w:r w:rsidR="003418BF">
          <w:rPr>
            <w:webHidden/>
          </w:rPr>
          <w:fldChar w:fldCharType="end"/>
        </w:r>
        <w:r>
          <w:fldChar w:fldCharType="end"/>
        </w:r>
      </w:ins>
    </w:p>
    <w:p w14:paraId="4EC780EB" w14:textId="77777777" w:rsidR="003418BF" w:rsidRDefault="00460557">
      <w:pPr>
        <w:pStyle w:val="TOC3"/>
        <w:rPr>
          <w:ins w:id="219" w:author="Megan Haag" w:date="2016-11-09T13:33:00Z"/>
          <w:rFonts w:asciiTheme="minorHAnsi" w:eastAsiaTheme="minorEastAsia" w:hAnsiTheme="minorHAnsi" w:cstheme="minorBidi"/>
          <w:sz w:val="22"/>
          <w:szCs w:val="22"/>
        </w:rPr>
      </w:pPr>
      <w:ins w:id="220" w:author="Megan Haag" w:date="2016-11-09T13:33:00Z">
        <w:r>
          <w:fldChar w:fldCharType="begin"/>
        </w:r>
        <w:r>
          <w:instrText xml:space="preserve"> HYPERLINK \l "_Toc466365658" </w:instrText>
        </w:r>
        <w:r>
          <w:fldChar w:fldCharType="separate"/>
        </w:r>
        <w:r w:rsidR="003418BF" w:rsidRPr="00C71C7D">
          <w:rPr>
            <w:rStyle w:val="Hyperlink"/>
            <w:rFonts w:ascii="Calibri" w:hAnsi="Calibri"/>
          </w:rPr>
          <w:t>5.9.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58 \h </w:instrText>
        </w:r>
      </w:ins>
      <w:r w:rsidR="003418BF">
        <w:rPr>
          <w:webHidden/>
        </w:rPr>
      </w:r>
      <w:ins w:id="221" w:author="Megan Haag" w:date="2016-11-09T13:33:00Z">
        <w:r w:rsidR="003418BF">
          <w:rPr>
            <w:webHidden/>
          </w:rPr>
          <w:fldChar w:fldCharType="separate"/>
        </w:r>
        <w:r w:rsidR="00A0478E">
          <w:rPr>
            <w:webHidden/>
          </w:rPr>
          <w:t>59</w:t>
        </w:r>
        <w:r w:rsidR="003418BF">
          <w:rPr>
            <w:webHidden/>
          </w:rPr>
          <w:fldChar w:fldCharType="end"/>
        </w:r>
        <w:r>
          <w:fldChar w:fldCharType="end"/>
        </w:r>
      </w:ins>
    </w:p>
    <w:p w14:paraId="56A9A165" w14:textId="77777777" w:rsidR="003418BF" w:rsidRDefault="00460557">
      <w:pPr>
        <w:pStyle w:val="TOC3"/>
        <w:rPr>
          <w:ins w:id="222" w:author="Megan Haag" w:date="2016-11-09T13:33:00Z"/>
          <w:rFonts w:asciiTheme="minorHAnsi" w:eastAsiaTheme="minorEastAsia" w:hAnsiTheme="minorHAnsi" w:cstheme="minorBidi"/>
          <w:sz w:val="22"/>
          <w:szCs w:val="22"/>
        </w:rPr>
      </w:pPr>
      <w:ins w:id="223" w:author="Megan Haag" w:date="2016-11-09T13:33:00Z">
        <w:r>
          <w:fldChar w:fldCharType="begin"/>
        </w:r>
        <w:r>
          <w:instrText xml:space="preserve"> HYPERLINK \l "_Toc466365659" </w:instrText>
        </w:r>
        <w:r>
          <w:fldChar w:fldCharType="separate"/>
        </w:r>
        <w:r w:rsidR="003418BF" w:rsidRPr="00C71C7D">
          <w:rPr>
            <w:rStyle w:val="Hyperlink"/>
            <w:rFonts w:ascii="Calibri" w:hAnsi="Calibri"/>
          </w:rPr>
          <w:t>5.9.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59 \h </w:instrText>
        </w:r>
      </w:ins>
      <w:r w:rsidR="003418BF">
        <w:rPr>
          <w:webHidden/>
        </w:rPr>
      </w:r>
      <w:ins w:id="224"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44A17A5B" w14:textId="77777777" w:rsidR="003418BF" w:rsidRDefault="00460557">
      <w:pPr>
        <w:pStyle w:val="TOC2"/>
        <w:rPr>
          <w:ins w:id="225" w:author="Megan Haag" w:date="2016-11-09T13:33:00Z"/>
          <w:rFonts w:asciiTheme="minorHAnsi" w:eastAsiaTheme="minorEastAsia" w:hAnsiTheme="minorHAnsi" w:cstheme="minorBidi"/>
          <w:sz w:val="22"/>
          <w:szCs w:val="22"/>
        </w:rPr>
      </w:pPr>
      <w:ins w:id="226" w:author="Megan Haag" w:date="2016-11-09T13:33:00Z">
        <w:r>
          <w:fldChar w:fldCharType="begin"/>
        </w:r>
        <w:r>
          <w:instrText xml:space="preserve"> HYPERLINK \l "_Toc466365660" </w:instrText>
        </w:r>
        <w:r>
          <w:fldChar w:fldCharType="separate"/>
        </w:r>
        <w:r w:rsidR="003418BF" w:rsidRPr="00C71C7D">
          <w:rPr>
            <w:rStyle w:val="Hyperlink"/>
            <w:rFonts w:ascii="Calibri" w:hAnsi="Calibri"/>
          </w:rPr>
          <w:t>5.10</w:t>
        </w:r>
        <w:r w:rsidR="003418BF" w:rsidRPr="00C71C7D">
          <w:rPr>
            <w:rStyle w:val="Hyperlink"/>
          </w:rPr>
          <w:t xml:space="preserve"> Category B:</w:t>
        </w:r>
        <w:r w:rsidR="003418BF" w:rsidRPr="00C71C7D">
          <w:rPr>
            <w:rStyle w:val="Hyperlink"/>
            <w:kern w:val="24"/>
          </w:rPr>
          <w:t xml:space="preserve"> </w:t>
        </w:r>
        <w:r w:rsidR="003418BF" w:rsidRPr="00C71C7D">
          <w:rPr>
            <w:rStyle w:val="Hyperlink"/>
          </w:rPr>
          <w:t>Regulatory Rulemaking</w:t>
        </w:r>
        <w:r w:rsidR="003418BF">
          <w:rPr>
            <w:webHidden/>
          </w:rPr>
          <w:tab/>
        </w:r>
        <w:r w:rsidR="003418BF">
          <w:rPr>
            <w:webHidden/>
          </w:rPr>
          <w:fldChar w:fldCharType="begin"/>
        </w:r>
        <w:r w:rsidR="003418BF">
          <w:rPr>
            <w:webHidden/>
          </w:rPr>
          <w:instrText xml:space="preserve"> PAGEREF _Toc466365660 \h </w:instrText>
        </w:r>
      </w:ins>
      <w:r w:rsidR="003418BF">
        <w:rPr>
          <w:webHidden/>
        </w:rPr>
      </w:r>
      <w:ins w:id="227"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01DFC6A9" w14:textId="77777777" w:rsidR="003418BF" w:rsidRDefault="00460557">
      <w:pPr>
        <w:pStyle w:val="TOC3"/>
        <w:rPr>
          <w:ins w:id="228" w:author="Megan Haag" w:date="2016-11-09T13:33:00Z"/>
          <w:rFonts w:asciiTheme="minorHAnsi" w:eastAsiaTheme="minorEastAsia" w:hAnsiTheme="minorHAnsi" w:cstheme="minorBidi"/>
          <w:sz w:val="22"/>
          <w:szCs w:val="22"/>
        </w:rPr>
      </w:pPr>
      <w:ins w:id="229" w:author="Megan Haag" w:date="2016-11-09T13:33:00Z">
        <w:r>
          <w:fldChar w:fldCharType="begin"/>
        </w:r>
        <w:r>
          <w:instrText xml:space="preserve"> HYPERLINK \l "_Toc466365661" </w:instrText>
        </w:r>
        <w:r>
          <w:fldChar w:fldCharType="separate"/>
        </w:r>
        <w:r w:rsidR="003418BF" w:rsidRPr="00C71C7D">
          <w:rPr>
            <w:rStyle w:val="Hyperlink"/>
            <w:rFonts w:ascii="Calibri" w:hAnsi="Calibri"/>
          </w:rPr>
          <w:t>5.10.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1 \h </w:instrText>
        </w:r>
      </w:ins>
      <w:r w:rsidR="003418BF">
        <w:rPr>
          <w:webHidden/>
        </w:rPr>
      </w:r>
      <w:ins w:id="230"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00D4ED75" w14:textId="77777777" w:rsidR="003418BF" w:rsidRDefault="00460557">
      <w:pPr>
        <w:pStyle w:val="TOC3"/>
        <w:rPr>
          <w:ins w:id="231" w:author="Megan Haag" w:date="2016-11-09T13:33:00Z"/>
          <w:rFonts w:asciiTheme="minorHAnsi" w:eastAsiaTheme="minorEastAsia" w:hAnsiTheme="minorHAnsi" w:cstheme="minorBidi"/>
          <w:sz w:val="22"/>
          <w:szCs w:val="22"/>
        </w:rPr>
      </w:pPr>
      <w:ins w:id="232" w:author="Megan Haag" w:date="2016-11-09T13:33:00Z">
        <w:r>
          <w:fldChar w:fldCharType="begin"/>
        </w:r>
        <w:r>
          <w:instrText xml:space="preserve"> HYPERLINK \l "_Toc466365662" </w:instrText>
        </w:r>
        <w:r>
          <w:fldChar w:fldCharType="separate"/>
        </w:r>
        <w:r w:rsidR="003418BF" w:rsidRPr="00C71C7D">
          <w:rPr>
            <w:rStyle w:val="Hyperlink"/>
            <w:rFonts w:ascii="Calibri" w:hAnsi="Calibri"/>
          </w:rPr>
          <w:t>5.10.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2 \h </w:instrText>
        </w:r>
      </w:ins>
      <w:r w:rsidR="003418BF">
        <w:rPr>
          <w:webHidden/>
        </w:rPr>
      </w:r>
      <w:ins w:id="233"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03A64D7E" w14:textId="77777777" w:rsidR="003418BF" w:rsidRDefault="00460557">
      <w:pPr>
        <w:pStyle w:val="TOC2"/>
        <w:rPr>
          <w:ins w:id="234" w:author="Megan Haag" w:date="2016-11-09T13:33:00Z"/>
          <w:rFonts w:asciiTheme="minorHAnsi" w:eastAsiaTheme="minorEastAsia" w:hAnsiTheme="minorHAnsi" w:cstheme="minorBidi"/>
          <w:sz w:val="22"/>
          <w:szCs w:val="22"/>
        </w:rPr>
      </w:pPr>
      <w:ins w:id="235" w:author="Megan Haag" w:date="2016-11-09T13:33:00Z">
        <w:r>
          <w:fldChar w:fldCharType="begin"/>
        </w:r>
        <w:r>
          <w:instrText xml:space="preserve"> HYPERLINK \l "_Toc466365663" </w:instrText>
        </w:r>
        <w:r>
          <w:fldChar w:fldCharType="separate"/>
        </w:r>
        <w:r w:rsidR="003418BF" w:rsidRPr="00C71C7D">
          <w:rPr>
            <w:rStyle w:val="Hyperlink"/>
            <w:rFonts w:ascii="Calibri" w:hAnsi="Calibri"/>
          </w:rPr>
          <w:t>5.11</w:t>
        </w:r>
        <w:r w:rsidR="003418BF" w:rsidRPr="00C71C7D">
          <w:rPr>
            <w:rStyle w:val="Hyperlink"/>
          </w:rPr>
          <w:t xml:space="preserve"> Category B: Compliance with PCB Regulations</w:t>
        </w:r>
        <w:r w:rsidR="003418BF">
          <w:rPr>
            <w:webHidden/>
          </w:rPr>
          <w:tab/>
        </w:r>
        <w:r w:rsidR="003418BF">
          <w:rPr>
            <w:webHidden/>
          </w:rPr>
          <w:fldChar w:fldCharType="begin"/>
        </w:r>
        <w:r w:rsidR="003418BF">
          <w:rPr>
            <w:webHidden/>
          </w:rPr>
          <w:instrText xml:space="preserve"> PAGEREF _Toc466365663 \h </w:instrText>
        </w:r>
      </w:ins>
      <w:r w:rsidR="003418BF">
        <w:rPr>
          <w:webHidden/>
        </w:rPr>
      </w:r>
      <w:ins w:id="236"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1DF796CA" w14:textId="77777777" w:rsidR="003418BF" w:rsidRDefault="00460557">
      <w:pPr>
        <w:pStyle w:val="TOC3"/>
        <w:rPr>
          <w:ins w:id="237" w:author="Megan Haag" w:date="2016-11-09T13:33:00Z"/>
          <w:rFonts w:asciiTheme="minorHAnsi" w:eastAsiaTheme="minorEastAsia" w:hAnsiTheme="minorHAnsi" w:cstheme="minorBidi"/>
          <w:sz w:val="22"/>
          <w:szCs w:val="22"/>
        </w:rPr>
      </w:pPr>
      <w:ins w:id="238" w:author="Megan Haag" w:date="2016-11-09T13:33:00Z">
        <w:r>
          <w:fldChar w:fldCharType="begin"/>
        </w:r>
        <w:r>
          <w:instrText xml:space="preserve"> HYPERLINK \l "_Toc466365664" </w:instrText>
        </w:r>
        <w:r>
          <w:fldChar w:fldCharType="separate"/>
        </w:r>
        <w:r w:rsidR="003418BF" w:rsidRPr="00C71C7D">
          <w:rPr>
            <w:rStyle w:val="Hyperlink"/>
            <w:rFonts w:ascii="Calibri" w:hAnsi="Calibri"/>
          </w:rPr>
          <w:t>5.11.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4 \h </w:instrText>
        </w:r>
      </w:ins>
      <w:r w:rsidR="003418BF">
        <w:rPr>
          <w:webHidden/>
        </w:rPr>
      </w:r>
      <w:ins w:id="239"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3E6076B1" w14:textId="77777777" w:rsidR="003418BF" w:rsidRDefault="00460557">
      <w:pPr>
        <w:pStyle w:val="TOC3"/>
        <w:rPr>
          <w:ins w:id="240" w:author="Megan Haag" w:date="2016-11-09T13:33:00Z"/>
          <w:rFonts w:asciiTheme="minorHAnsi" w:eastAsiaTheme="minorEastAsia" w:hAnsiTheme="minorHAnsi" w:cstheme="minorBidi"/>
          <w:sz w:val="22"/>
          <w:szCs w:val="22"/>
        </w:rPr>
      </w:pPr>
      <w:ins w:id="241" w:author="Megan Haag" w:date="2016-11-09T13:33:00Z">
        <w:r>
          <w:fldChar w:fldCharType="begin"/>
        </w:r>
        <w:r>
          <w:instrText xml:space="preserve"> HYPERLINK \l "_Toc466365665" </w:instrText>
        </w:r>
        <w:r>
          <w:fldChar w:fldCharType="separate"/>
        </w:r>
        <w:r w:rsidR="003418BF" w:rsidRPr="00C71C7D">
          <w:rPr>
            <w:rStyle w:val="Hyperlink"/>
            <w:rFonts w:ascii="Calibri" w:hAnsi="Calibri"/>
          </w:rPr>
          <w:t>5.11.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5 \h </w:instrText>
        </w:r>
      </w:ins>
      <w:r w:rsidR="003418BF">
        <w:rPr>
          <w:webHidden/>
        </w:rPr>
      </w:r>
      <w:ins w:id="242" w:author="Megan Haag" w:date="2016-11-09T13:33:00Z">
        <w:r w:rsidR="003418BF">
          <w:rPr>
            <w:webHidden/>
          </w:rPr>
          <w:fldChar w:fldCharType="separate"/>
        </w:r>
        <w:r w:rsidR="00A0478E">
          <w:rPr>
            <w:webHidden/>
          </w:rPr>
          <w:t>60</w:t>
        </w:r>
        <w:r w:rsidR="003418BF">
          <w:rPr>
            <w:webHidden/>
          </w:rPr>
          <w:fldChar w:fldCharType="end"/>
        </w:r>
        <w:r>
          <w:fldChar w:fldCharType="end"/>
        </w:r>
      </w:ins>
    </w:p>
    <w:p w14:paraId="15B62FE8" w14:textId="77777777" w:rsidR="003418BF" w:rsidRDefault="00460557">
      <w:pPr>
        <w:pStyle w:val="TOC2"/>
        <w:rPr>
          <w:ins w:id="243" w:author="Megan Haag" w:date="2016-11-09T13:33:00Z"/>
          <w:rFonts w:asciiTheme="minorHAnsi" w:eastAsiaTheme="minorEastAsia" w:hAnsiTheme="minorHAnsi" w:cstheme="minorBidi"/>
          <w:sz w:val="22"/>
          <w:szCs w:val="22"/>
        </w:rPr>
      </w:pPr>
      <w:ins w:id="244" w:author="Megan Haag" w:date="2016-11-09T13:33:00Z">
        <w:r>
          <w:fldChar w:fldCharType="begin"/>
        </w:r>
        <w:r>
          <w:instrText xml:space="preserve"> HYPERLINK \l "_Toc466365666" </w:instrText>
        </w:r>
        <w:r>
          <w:fldChar w:fldCharType="separate"/>
        </w:r>
        <w:r w:rsidR="003418BF" w:rsidRPr="00C71C7D">
          <w:rPr>
            <w:rStyle w:val="Hyperlink"/>
            <w:rFonts w:ascii="Calibri" w:hAnsi="Calibri"/>
          </w:rPr>
          <w:t>5.12</w:t>
        </w:r>
        <w:r w:rsidR="003418BF" w:rsidRPr="00C71C7D">
          <w:rPr>
            <w:rStyle w:val="Hyperlink"/>
          </w:rPr>
          <w:t xml:space="preserve"> Category B: Emerging End of Pipe Stormwater Technologies</w:t>
        </w:r>
        <w:r w:rsidR="003418BF">
          <w:rPr>
            <w:webHidden/>
          </w:rPr>
          <w:tab/>
        </w:r>
        <w:r w:rsidR="003418BF">
          <w:rPr>
            <w:webHidden/>
          </w:rPr>
          <w:fldChar w:fldCharType="begin"/>
        </w:r>
        <w:r w:rsidR="003418BF">
          <w:rPr>
            <w:webHidden/>
          </w:rPr>
          <w:instrText xml:space="preserve"> PAGEREF _Toc466365666 \h </w:instrText>
        </w:r>
      </w:ins>
      <w:r w:rsidR="003418BF">
        <w:rPr>
          <w:webHidden/>
        </w:rPr>
      </w:r>
      <w:ins w:id="245" w:author="Megan Haag" w:date="2016-11-09T13:33:00Z">
        <w:r w:rsidR="003418BF">
          <w:rPr>
            <w:webHidden/>
          </w:rPr>
          <w:fldChar w:fldCharType="separate"/>
        </w:r>
        <w:r w:rsidR="00A0478E">
          <w:rPr>
            <w:webHidden/>
          </w:rPr>
          <w:t>61</w:t>
        </w:r>
        <w:r w:rsidR="003418BF">
          <w:rPr>
            <w:webHidden/>
          </w:rPr>
          <w:fldChar w:fldCharType="end"/>
        </w:r>
        <w:r>
          <w:fldChar w:fldCharType="end"/>
        </w:r>
      </w:ins>
    </w:p>
    <w:p w14:paraId="09589553" w14:textId="77777777" w:rsidR="003418BF" w:rsidRDefault="00460557">
      <w:pPr>
        <w:pStyle w:val="TOC3"/>
        <w:rPr>
          <w:ins w:id="246" w:author="Megan Haag" w:date="2016-11-09T13:33:00Z"/>
          <w:rFonts w:asciiTheme="minorHAnsi" w:eastAsiaTheme="minorEastAsia" w:hAnsiTheme="minorHAnsi" w:cstheme="minorBidi"/>
          <w:sz w:val="22"/>
          <w:szCs w:val="22"/>
        </w:rPr>
      </w:pPr>
      <w:ins w:id="247" w:author="Megan Haag" w:date="2016-11-09T13:33:00Z">
        <w:r>
          <w:fldChar w:fldCharType="begin"/>
        </w:r>
        <w:r>
          <w:instrText xml:space="preserve"> HYPERLINK \l "_Toc466365667" </w:instrText>
        </w:r>
        <w:r>
          <w:fldChar w:fldCharType="separate"/>
        </w:r>
        <w:r w:rsidR="003418BF" w:rsidRPr="00C71C7D">
          <w:rPr>
            <w:rStyle w:val="Hyperlink"/>
            <w:rFonts w:ascii="Calibri" w:hAnsi="Calibri"/>
          </w:rPr>
          <w:t>5.12.1</w:t>
        </w:r>
        <w:r w:rsidR="003418BF" w:rsidRPr="00C71C7D">
          <w:rPr>
            <w:rStyle w:val="Hyperlink"/>
          </w:rPr>
          <w:t xml:space="preserve"> Existing Actions:</w:t>
        </w:r>
        <w:r w:rsidR="003418BF">
          <w:rPr>
            <w:webHidden/>
          </w:rPr>
          <w:tab/>
        </w:r>
        <w:r w:rsidR="003418BF">
          <w:rPr>
            <w:webHidden/>
          </w:rPr>
          <w:fldChar w:fldCharType="begin"/>
        </w:r>
        <w:r w:rsidR="003418BF">
          <w:rPr>
            <w:webHidden/>
          </w:rPr>
          <w:instrText xml:space="preserve"> PAGEREF _Toc466365667 \h </w:instrText>
        </w:r>
      </w:ins>
      <w:r w:rsidR="003418BF">
        <w:rPr>
          <w:webHidden/>
        </w:rPr>
      </w:r>
      <w:ins w:id="248" w:author="Megan Haag" w:date="2016-11-09T13:33:00Z">
        <w:r w:rsidR="003418BF">
          <w:rPr>
            <w:webHidden/>
          </w:rPr>
          <w:fldChar w:fldCharType="separate"/>
        </w:r>
        <w:r w:rsidR="00A0478E">
          <w:rPr>
            <w:webHidden/>
          </w:rPr>
          <w:t>61</w:t>
        </w:r>
        <w:r w:rsidR="003418BF">
          <w:rPr>
            <w:webHidden/>
          </w:rPr>
          <w:fldChar w:fldCharType="end"/>
        </w:r>
        <w:r>
          <w:fldChar w:fldCharType="end"/>
        </w:r>
      </w:ins>
    </w:p>
    <w:p w14:paraId="266553EA" w14:textId="77777777" w:rsidR="003418BF" w:rsidRDefault="00460557">
      <w:pPr>
        <w:pStyle w:val="TOC3"/>
        <w:rPr>
          <w:ins w:id="249" w:author="Megan Haag" w:date="2016-11-09T13:33:00Z"/>
          <w:rFonts w:asciiTheme="minorHAnsi" w:eastAsiaTheme="minorEastAsia" w:hAnsiTheme="minorHAnsi" w:cstheme="minorBidi"/>
          <w:sz w:val="22"/>
          <w:szCs w:val="22"/>
        </w:rPr>
      </w:pPr>
      <w:ins w:id="250" w:author="Megan Haag" w:date="2016-11-09T13:33:00Z">
        <w:r>
          <w:fldChar w:fldCharType="begin"/>
        </w:r>
        <w:r>
          <w:instrText xml:space="preserve"> HYPERLINK \l "_Toc466365668" </w:instrText>
        </w:r>
        <w:r>
          <w:fldChar w:fldCharType="separate"/>
        </w:r>
        <w:r w:rsidR="003418BF" w:rsidRPr="00C71C7D">
          <w:rPr>
            <w:rStyle w:val="Hyperlink"/>
            <w:rFonts w:ascii="Calibri" w:hAnsi="Calibri"/>
          </w:rPr>
          <w:t>5.12.2</w:t>
        </w:r>
        <w:r w:rsidR="003418BF" w:rsidRPr="00C71C7D">
          <w:rPr>
            <w:rStyle w:val="Hyperlink"/>
          </w:rPr>
          <w:t xml:space="preserve"> New Actions:</w:t>
        </w:r>
        <w:r w:rsidR="003418BF">
          <w:rPr>
            <w:webHidden/>
          </w:rPr>
          <w:tab/>
        </w:r>
        <w:r w:rsidR="003418BF">
          <w:rPr>
            <w:webHidden/>
          </w:rPr>
          <w:fldChar w:fldCharType="begin"/>
        </w:r>
        <w:r w:rsidR="003418BF">
          <w:rPr>
            <w:webHidden/>
          </w:rPr>
          <w:instrText xml:space="preserve"> PAGEREF _Toc466365668 \h </w:instrText>
        </w:r>
      </w:ins>
      <w:r w:rsidR="003418BF">
        <w:rPr>
          <w:webHidden/>
        </w:rPr>
      </w:r>
      <w:ins w:id="251" w:author="Megan Haag" w:date="2016-11-09T13:33:00Z">
        <w:r w:rsidR="003418BF">
          <w:rPr>
            <w:webHidden/>
          </w:rPr>
          <w:fldChar w:fldCharType="separate"/>
        </w:r>
        <w:r w:rsidR="00A0478E">
          <w:rPr>
            <w:webHidden/>
          </w:rPr>
          <w:t>61</w:t>
        </w:r>
        <w:r w:rsidR="003418BF">
          <w:rPr>
            <w:webHidden/>
          </w:rPr>
          <w:fldChar w:fldCharType="end"/>
        </w:r>
        <w:r>
          <w:fldChar w:fldCharType="end"/>
        </w:r>
      </w:ins>
    </w:p>
    <w:p w14:paraId="18510BC8" w14:textId="77777777" w:rsidR="003418BF" w:rsidRDefault="00460557">
      <w:pPr>
        <w:pStyle w:val="TOC2"/>
        <w:rPr>
          <w:ins w:id="252" w:author="Megan Haag" w:date="2016-11-09T13:33:00Z"/>
          <w:rFonts w:asciiTheme="minorHAnsi" w:eastAsiaTheme="minorEastAsia" w:hAnsiTheme="minorHAnsi" w:cstheme="minorBidi"/>
          <w:sz w:val="22"/>
          <w:szCs w:val="22"/>
        </w:rPr>
      </w:pPr>
      <w:ins w:id="253" w:author="Megan Haag" w:date="2016-11-09T13:33:00Z">
        <w:r>
          <w:fldChar w:fldCharType="begin"/>
        </w:r>
        <w:r>
          <w:instrText xml:space="preserve"> HYPERLINK \l "_Toc466365669" </w:instrText>
        </w:r>
        <w:r>
          <w:fldChar w:fldCharType="separate"/>
        </w:r>
        <w:r w:rsidR="003418BF" w:rsidRPr="00C71C7D">
          <w:rPr>
            <w:rStyle w:val="Hyperlink"/>
            <w:rFonts w:ascii="Calibri" w:hAnsi="Calibri"/>
          </w:rPr>
          <w:t>5.13</w:t>
        </w:r>
        <w:r w:rsidR="003418BF" w:rsidRPr="00C71C7D">
          <w:rPr>
            <w:rStyle w:val="Hyperlink"/>
          </w:rPr>
          <w:t xml:space="preserve"> Category C: Building Demolition and Renovation Control</w:t>
        </w:r>
        <w:r w:rsidR="003418BF">
          <w:rPr>
            <w:webHidden/>
          </w:rPr>
          <w:tab/>
        </w:r>
        <w:r w:rsidR="003418BF">
          <w:rPr>
            <w:webHidden/>
          </w:rPr>
          <w:fldChar w:fldCharType="begin"/>
        </w:r>
        <w:r w:rsidR="003418BF">
          <w:rPr>
            <w:webHidden/>
          </w:rPr>
          <w:instrText xml:space="preserve"> PAGEREF _Toc466365669 \h </w:instrText>
        </w:r>
      </w:ins>
      <w:r w:rsidR="003418BF">
        <w:rPr>
          <w:webHidden/>
        </w:rPr>
      </w:r>
      <w:ins w:id="254" w:author="Megan Haag" w:date="2016-11-09T13:33:00Z">
        <w:r w:rsidR="003418BF">
          <w:rPr>
            <w:webHidden/>
          </w:rPr>
          <w:fldChar w:fldCharType="separate"/>
        </w:r>
        <w:r w:rsidR="00A0478E">
          <w:rPr>
            <w:webHidden/>
          </w:rPr>
          <w:t>61</w:t>
        </w:r>
        <w:r w:rsidR="003418BF">
          <w:rPr>
            <w:webHidden/>
          </w:rPr>
          <w:fldChar w:fldCharType="end"/>
        </w:r>
        <w:r>
          <w:fldChar w:fldCharType="end"/>
        </w:r>
      </w:ins>
    </w:p>
    <w:p w14:paraId="783DADFA" w14:textId="77777777" w:rsidR="003418BF" w:rsidRDefault="00460557">
      <w:pPr>
        <w:pStyle w:val="TOC3"/>
        <w:rPr>
          <w:ins w:id="255" w:author="Megan Haag" w:date="2016-11-09T13:33:00Z"/>
          <w:rFonts w:asciiTheme="minorHAnsi" w:eastAsiaTheme="minorEastAsia" w:hAnsiTheme="minorHAnsi" w:cstheme="minorBidi"/>
          <w:sz w:val="22"/>
          <w:szCs w:val="22"/>
        </w:rPr>
      </w:pPr>
      <w:ins w:id="256" w:author="Megan Haag" w:date="2016-11-09T13:33:00Z">
        <w:r>
          <w:lastRenderedPageBreak/>
          <w:fldChar w:fldCharType="begin"/>
        </w:r>
        <w:r>
          <w:instrText xml:space="preserve"> HYPERLINK \l "_Toc466365670" </w:instrText>
        </w:r>
        <w:r>
          <w:fldChar w:fldCharType="separate"/>
        </w:r>
        <w:r w:rsidR="003418BF" w:rsidRPr="00C71C7D">
          <w:rPr>
            <w:rStyle w:val="Hyperlink"/>
            <w:rFonts w:ascii="Calibri" w:hAnsi="Calibri"/>
          </w:rPr>
          <w:t>5.13.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0 \h </w:instrText>
        </w:r>
      </w:ins>
      <w:r w:rsidR="003418BF">
        <w:rPr>
          <w:webHidden/>
        </w:rPr>
      </w:r>
      <w:ins w:id="257" w:author="Megan Haag" w:date="2016-11-09T13:33:00Z">
        <w:r w:rsidR="003418BF">
          <w:rPr>
            <w:webHidden/>
          </w:rPr>
          <w:fldChar w:fldCharType="separate"/>
        </w:r>
        <w:r w:rsidR="00A0478E">
          <w:rPr>
            <w:webHidden/>
          </w:rPr>
          <w:t>62</w:t>
        </w:r>
        <w:r w:rsidR="003418BF">
          <w:rPr>
            <w:webHidden/>
          </w:rPr>
          <w:fldChar w:fldCharType="end"/>
        </w:r>
        <w:r>
          <w:fldChar w:fldCharType="end"/>
        </w:r>
      </w:ins>
    </w:p>
    <w:p w14:paraId="7148441B" w14:textId="77777777" w:rsidR="003418BF" w:rsidRDefault="00460557">
      <w:pPr>
        <w:pStyle w:val="TOC2"/>
        <w:rPr>
          <w:ins w:id="258" w:author="Megan Haag" w:date="2016-11-09T13:33:00Z"/>
          <w:rFonts w:asciiTheme="minorHAnsi" w:eastAsiaTheme="minorEastAsia" w:hAnsiTheme="minorHAnsi" w:cstheme="minorBidi"/>
          <w:sz w:val="22"/>
          <w:szCs w:val="22"/>
        </w:rPr>
      </w:pPr>
      <w:ins w:id="259" w:author="Megan Haag" w:date="2016-11-09T13:33:00Z">
        <w:r>
          <w:fldChar w:fldCharType="begin"/>
        </w:r>
        <w:r>
          <w:instrText xml:space="preserve"> HYPERLINK \l "_Toc466365671" </w:instrText>
        </w:r>
        <w:r>
          <w:fldChar w:fldCharType="separate"/>
        </w:r>
        <w:r w:rsidR="003418BF" w:rsidRPr="00C71C7D">
          <w:rPr>
            <w:rStyle w:val="Hyperlink"/>
            <w:rFonts w:ascii="Calibri" w:hAnsi="Calibri"/>
          </w:rPr>
          <w:t>5.14</w:t>
        </w:r>
        <w:r w:rsidR="003418BF" w:rsidRPr="00C71C7D">
          <w:rPr>
            <w:rStyle w:val="Hyperlink"/>
          </w:rPr>
          <w:t xml:space="preserve"> Category C: Identification of Sites of Concern for Contaminated Groundwater</w:t>
        </w:r>
        <w:r w:rsidR="003418BF">
          <w:rPr>
            <w:webHidden/>
          </w:rPr>
          <w:tab/>
        </w:r>
        <w:r w:rsidR="003418BF">
          <w:rPr>
            <w:webHidden/>
          </w:rPr>
          <w:fldChar w:fldCharType="begin"/>
        </w:r>
        <w:r w:rsidR="003418BF">
          <w:rPr>
            <w:webHidden/>
          </w:rPr>
          <w:instrText xml:space="preserve"> PAGEREF _Toc466365671 \h </w:instrText>
        </w:r>
      </w:ins>
      <w:r w:rsidR="003418BF">
        <w:rPr>
          <w:webHidden/>
        </w:rPr>
      </w:r>
      <w:ins w:id="260" w:author="Megan Haag" w:date="2016-11-09T13:33:00Z">
        <w:r w:rsidR="003418BF">
          <w:rPr>
            <w:webHidden/>
          </w:rPr>
          <w:fldChar w:fldCharType="separate"/>
        </w:r>
        <w:r w:rsidR="00A0478E">
          <w:rPr>
            <w:webHidden/>
          </w:rPr>
          <w:t>62</w:t>
        </w:r>
        <w:r w:rsidR="003418BF">
          <w:rPr>
            <w:webHidden/>
          </w:rPr>
          <w:fldChar w:fldCharType="end"/>
        </w:r>
        <w:r>
          <w:fldChar w:fldCharType="end"/>
        </w:r>
      </w:ins>
    </w:p>
    <w:p w14:paraId="7C69BC69" w14:textId="77777777" w:rsidR="003418BF" w:rsidRDefault="00460557">
      <w:pPr>
        <w:pStyle w:val="TOC3"/>
        <w:rPr>
          <w:ins w:id="261" w:author="Megan Haag" w:date="2016-11-09T13:33:00Z"/>
          <w:rFonts w:asciiTheme="minorHAnsi" w:eastAsiaTheme="minorEastAsia" w:hAnsiTheme="minorHAnsi" w:cstheme="minorBidi"/>
          <w:sz w:val="22"/>
          <w:szCs w:val="22"/>
        </w:rPr>
      </w:pPr>
      <w:ins w:id="262" w:author="Megan Haag" w:date="2016-11-09T13:33:00Z">
        <w:r>
          <w:fldChar w:fldCharType="begin"/>
        </w:r>
        <w:r>
          <w:instrText xml:space="preserve"> HYPERLINK \l "_Toc466365672" </w:instrText>
        </w:r>
        <w:r>
          <w:fldChar w:fldCharType="separate"/>
        </w:r>
        <w:r w:rsidR="003418BF" w:rsidRPr="00C71C7D">
          <w:rPr>
            <w:rStyle w:val="Hyperlink"/>
            <w:rFonts w:ascii="Calibri" w:hAnsi="Calibri"/>
          </w:rPr>
          <w:t>5.14.1</w:t>
        </w:r>
        <w:r w:rsidR="003418BF" w:rsidRPr="00C71C7D">
          <w:rPr>
            <w:rStyle w:val="Hyperlink"/>
          </w:rPr>
          <w:t xml:space="preserve"> Actions</w:t>
        </w:r>
        <w:r w:rsidR="003418BF">
          <w:rPr>
            <w:webHidden/>
          </w:rPr>
          <w:tab/>
        </w:r>
        <w:r w:rsidR="003418BF">
          <w:rPr>
            <w:webHidden/>
          </w:rPr>
          <w:fldChar w:fldCharType="begin"/>
        </w:r>
        <w:r w:rsidR="003418BF">
          <w:rPr>
            <w:webHidden/>
          </w:rPr>
          <w:instrText xml:space="preserve"> PAGEREF _Toc466365672 \h </w:instrText>
        </w:r>
      </w:ins>
      <w:r w:rsidR="003418BF">
        <w:rPr>
          <w:webHidden/>
        </w:rPr>
      </w:r>
      <w:ins w:id="263" w:author="Megan Haag" w:date="2016-11-09T13:33:00Z">
        <w:r w:rsidR="003418BF">
          <w:rPr>
            <w:webHidden/>
          </w:rPr>
          <w:fldChar w:fldCharType="separate"/>
        </w:r>
        <w:r w:rsidR="00A0478E">
          <w:rPr>
            <w:webHidden/>
          </w:rPr>
          <w:t>63</w:t>
        </w:r>
        <w:r w:rsidR="003418BF">
          <w:rPr>
            <w:webHidden/>
          </w:rPr>
          <w:fldChar w:fldCharType="end"/>
        </w:r>
        <w:r>
          <w:fldChar w:fldCharType="end"/>
        </w:r>
      </w:ins>
    </w:p>
    <w:p w14:paraId="7F6E0B0A" w14:textId="77777777" w:rsidR="003418BF" w:rsidRDefault="00460557">
      <w:pPr>
        <w:pStyle w:val="TOC2"/>
        <w:rPr>
          <w:ins w:id="264" w:author="Megan Haag" w:date="2016-11-09T13:33:00Z"/>
          <w:rFonts w:asciiTheme="minorHAnsi" w:eastAsiaTheme="minorEastAsia" w:hAnsiTheme="minorHAnsi" w:cstheme="minorBidi"/>
          <w:sz w:val="22"/>
          <w:szCs w:val="22"/>
        </w:rPr>
      </w:pPr>
      <w:ins w:id="265" w:author="Megan Haag" w:date="2016-11-09T13:33:00Z">
        <w:r>
          <w:fldChar w:fldCharType="begin"/>
        </w:r>
        <w:r>
          <w:instrText xml:space="preserve"> HYPERLINK \l "_Toc466365673" </w:instrText>
        </w:r>
        <w:r>
          <w:fldChar w:fldCharType="separate"/>
        </w:r>
        <w:r w:rsidR="003418BF" w:rsidRPr="00C71C7D">
          <w:rPr>
            <w:rStyle w:val="Hyperlink"/>
            <w:rFonts w:ascii="Calibri" w:hAnsi="Calibri"/>
          </w:rPr>
          <w:t>5.15</w:t>
        </w:r>
        <w:r w:rsidR="003418BF" w:rsidRPr="00C71C7D">
          <w:rPr>
            <w:rStyle w:val="Hyperlink"/>
          </w:rPr>
          <w:t xml:space="preserve"> Schedule and Monitoring Program</w:t>
        </w:r>
        <w:r w:rsidR="003418BF">
          <w:rPr>
            <w:webHidden/>
          </w:rPr>
          <w:tab/>
        </w:r>
        <w:r w:rsidR="003418BF">
          <w:rPr>
            <w:webHidden/>
          </w:rPr>
          <w:fldChar w:fldCharType="begin"/>
        </w:r>
        <w:r w:rsidR="003418BF">
          <w:rPr>
            <w:webHidden/>
          </w:rPr>
          <w:instrText xml:space="preserve"> PAGEREF _Toc466365673 \h </w:instrText>
        </w:r>
      </w:ins>
      <w:r w:rsidR="003418BF">
        <w:rPr>
          <w:webHidden/>
        </w:rPr>
      </w:r>
      <w:ins w:id="266" w:author="Megan Haag" w:date="2016-11-09T13:33:00Z">
        <w:r w:rsidR="003418BF">
          <w:rPr>
            <w:webHidden/>
          </w:rPr>
          <w:fldChar w:fldCharType="separate"/>
        </w:r>
        <w:r w:rsidR="00A0478E">
          <w:rPr>
            <w:webHidden/>
          </w:rPr>
          <w:t>65</w:t>
        </w:r>
        <w:r w:rsidR="003418BF">
          <w:rPr>
            <w:webHidden/>
          </w:rPr>
          <w:fldChar w:fldCharType="end"/>
        </w:r>
        <w:r>
          <w:fldChar w:fldCharType="end"/>
        </w:r>
      </w:ins>
    </w:p>
    <w:p w14:paraId="3BAA8B6C" w14:textId="77777777" w:rsidR="003418BF" w:rsidRDefault="00460557">
      <w:pPr>
        <w:pStyle w:val="TOC3"/>
        <w:rPr>
          <w:ins w:id="267" w:author="Megan Haag" w:date="2016-11-09T13:33:00Z"/>
          <w:rFonts w:asciiTheme="minorHAnsi" w:eastAsiaTheme="minorEastAsia" w:hAnsiTheme="minorHAnsi" w:cstheme="minorBidi"/>
          <w:sz w:val="22"/>
          <w:szCs w:val="22"/>
        </w:rPr>
      </w:pPr>
      <w:ins w:id="268" w:author="Megan Haag" w:date="2016-11-09T13:33:00Z">
        <w:r>
          <w:fldChar w:fldCharType="begin"/>
        </w:r>
        <w:r>
          <w:instrText xml:space="preserve"> HYPERLINK \l "_Toc466365674" </w:instrText>
        </w:r>
        <w:r>
          <w:fldChar w:fldCharType="separate"/>
        </w:r>
        <w:r w:rsidR="003418BF" w:rsidRPr="00C71C7D">
          <w:rPr>
            <w:rStyle w:val="Hyperlink"/>
            <w:rFonts w:ascii="Calibri" w:hAnsi="Calibri"/>
          </w:rPr>
          <w:t>5.15.1</w:t>
        </w:r>
        <w:r w:rsidR="003418BF" w:rsidRPr="00C71C7D">
          <w:rPr>
            <w:rStyle w:val="Hyperlink"/>
          </w:rPr>
          <w:t xml:space="preserve"> Actions that Can Begin Implementation in the Short Term</w:t>
        </w:r>
        <w:r w:rsidR="003418BF">
          <w:rPr>
            <w:webHidden/>
          </w:rPr>
          <w:tab/>
        </w:r>
        <w:r w:rsidR="003418BF">
          <w:rPr>
            <w:webHidden/>
          </w:rPr>
          <w:fldChar w:fldCharType="begin"/>
        </w:r>
        <w:r w:rsidR="003418BF">
          <w:rPr>
            <w:webHidden/>
          </w:rPr>
          <w:instrText xml:space="preserve"> PAGEREF _Toc466365674 \h </w:instrText>
        </w:r>
      </w:ins>
      <w:r w:rsidR="003418BF">
        <w:rPr>
          <w:webHidden/>
        </w:rPr>
      </w:r>
      <w:ins w:id="269" w:author="Megan Haag" w:date="2016-11-09T13:33:00Z">
        <w:r w:rsidR="003418BF">
          <w:rPr>
            <w:webHidden/>
          </w:rPr>
          <w:fldChar w:fldCharType="separate"/>
        </w:r>
        <w:r w:rsidR="00A0478E">
          <w:rPr>
            <w:webHidden/>
          </w:rPr>
          <w:t>66</w:t>
        </w:r>
        <w:r w:rsidR="003418BF">
          <w:rPr>
            <w:webHidden/>
          </w:rPr>
          <w:fldChar w:fldCharType="end"/>
        </w:r>
        <w:r>
          <w:fldChar w:fldCharType="end"/>
        </w:r>
      </w:ins>
    </w:p>
    <w:p w14:paraId="18B393C4" w14:textId="77777777" w:rsidR="003418BF" w:rsidRDefault="00460557">
      <w:pPr>
        <w:pStyle w:val="TOC3"/>
        <w:rPr>
          <w:ins w:id="270" w:author="Megan Haag" w:date="2016-11-09T13:33:00Z"/>
          <w:rFonts w:asciiTheme="minorHAnsi" w:eastAsiaTheme="minorEastAsia" w:hAnsiTheme="minorHAnsi" w:cstheme="minorBidi"/>
          <w:sz w:val="22"/>
          <w:szCs w:val="22"/>
        </w:rPr>
      </w:pPr>
      <w:ins w:id="271" w:author="Megan Haag" w:date="2016-11-09T13:33:00Z">
        <w:r>
          <w:fldChar w:fldCharType="begin"/>
        </w:r>
        <w:r>
          <w:instrText xml:space="preserve"> HYPERLINK \l "_Toc466365675" </w:instrText>
        </w:r>
        <w:r>
          <w:fldChar w:fldCharType="separate"/>
        </w:r>
        <w:r w:rsidR="003418BF" w:rsidRPr="00C71C7D">
          <w:rPr>
            <w:rStyle w:val="Hyperlink"/>
            <w:rFonts w:ascii="Calibri" w:hAnsi="Calibri"/>
          </w:rPr>
          <w:t>5.15.2</w:t>
        </w:r>
        <w:r w:rsidR="003418BF" w:rsidRPr="00C71C7D">
          <w:rPr>
            <w:rStyle w:val="Hyperlink"/>
          </w:rPr>
          <w:t xml:space="preserve"> Actions That Require Development of New Work Plans</w:t>
        </w:r>
        <w:r w:rsidR="003418BF">
          <w:rPr>
            <w:webHidden/>
          </w:rPr>
          <w:tab/>
        </w:r>
        <w:r w:rsidR="003418BF">
          <w:rPr>
            <w:webHidden/>
          </w:rPr>
          <w:fldChar w:fldCharType="begin"/>
        </w:r>
        <w:r w:rsidR="003418BF">
          <w:rPr>
            <w:webHidden/>
          </w:rPr>
          <w:instrText xml:space="preserve"> PAGEREF _Toc466365675 \h </w:instrText>
        </w:r>
      </w:ins>
      <w:r w:rsidR="003418BF">
        <w:rPr>
          <w:webHidden/>
        </w:rPr>
      </w:r>
      <w:ins w:id="272" w:author="Megan Haag" w:date="2016-11-09T13:33:00Z">
        <w:r w:rsidR="003418BF">
          <w:rPr>
            <w:webHidden/>
          </w:rPr>
          <w:fldChar w:fldCharType="separate"/>
        </w:r>
        <w:r w:rsidR="00A0478E">
          <w:rPr>
            <w:webHidden/>
          </w:rPr>
          <w:t>67</w:t>
        </w:r>
        <w:r w:rsidR="003418BF">
          <w:rPr>
            <w:webHidden/>
          </w:rPr>
          <w:fldChar w:fldCharType="end"/>
        </w:r>
        <w:r>
          <w:fldChar w:fldCharType="end"/>
        </w:r>
      </w:ins>
    </w:p>
    <w:p w14:paraId="3C387E66" w14:textId="77777777" w:rsidR="003418BF" w:rsidRDefault="00460557">
      <w:pPr>
        <w:pStyle w:val="TOC1"/>
        <w:rPr>
          <w:ins w:id="273" w:author="Megan Haag" w:date="2016-11-09T13:33:00Z"/>
          <w:rFonts w:asciiTheme="minorHAnsi" w:eastAsiaTheme="minorEastAsia" w:hAnsiTheme="minorHAnsi" w:cstheme="minorBidi"/>
          <w:b w:val="0"/>
          <w:noProof/>
          <w:sz w:val="22"/>
          <w:szCs w:val="22"/>
        </w:rPr>
      </w:pPr>
      <w:ins w:id="274" w:author="Megan Haag" w:date="2016-11-09T13:33:00Z">
        <w:r>
          <w:fldChar w:fldCharType="begin"/>
        </w:r>
        <w:r>
          <w:instrText xml:space="preserve"> HYPERLINK \l "_Toc466365676" </w:instrText>
        </w:r>
        <w:r>
          <w:fldChar w:fldCharType="separate"/>
        </w:r>
        <w:r w:rsidR="003418BF" w:rsidRPr="00C71C7D">
          <w:rPr>
            <w:rStyle w:val="Hyperlink"/>
            <w:rFonts w:ascii="Calibri" w:eastAsiaTheme="majorEastAsia" w:hAnsi="Calibri"/>
            <w:noProof/>
          </w:rPr>
          <w:t>6</w:t>
        </w:r>
        <w:r w:rsidR="003418BF" w:rsidRPr="00C71C7D">
          <w:rPr>
            <w:rStyle w:val="Hyperlink"/>
            <w:rFonts w:eastAsiaTheme="majorEastAsia"/>
            <w:noProof/>
          </w:rPr>
          <w:t xml:space="preserve"> Future Activities</w:t>
        </w:r>
        <w:r w:rsidR="003418BF">
          <w:rPr>
            <w:noProof/>
            <w:webHidden/>
          </w:rPr>
          <w:tab/>
        </w:r>
        <w:r w:rsidR="003418BF">
          <w:rPr>
            <w:noProof/>
            <w:webHidden/>
          </w:rPr>
          <w:fldChar w:fldCharType="begin"/>
        </w:r>
        <w:r w:rsidR="003418BF">
          <w:rPr>
            <w:noProof/>
            <w:webHidden/>
          </w:rPr>
          <w:instrText xml:space="preserve"> PAGEREF _Toc466365676 \h </w:instrText>
        </w:r>
      </w:ins>
      <w:r w:rsidR="003418BF">
        <w:rPr>
          <w:noProof/>
          <w:webHidden/>
        </w:rPr>
      </w:r>
      <w:ins w:id="275" w:author="Megan Haag" w:date="2016-11-09T13:33:00Z">
        <w:r w:rsidR="003418BF">
          <w:rPr>
            <w:noProof/>
            <w:webHidden/>
          </w:rPr>
          <w:fldChar w:fldCharType="separate"/>
        </w:r>
        <w:r w:rsidR="00A0478E">
          <w:rPr>
            <w:noProof/>
            <w:webHidden/>
          </w:rPr>
          <w:t>69</w:t>
        </w:r>
        <w:r w:rsidR="003418BF">
          <w:rPr>
            <w:noProof/>
            <w:webHidden/>
          </w:rPr>
          <w:fldChar w:fldCharType="end"/>
        </w:r>
        <w:r>
          <w:rPr>
            <w:noProof/>
          </w:rPr>
          <w:fldChar w:fldCharType="end"/>
        </w:r>
      </w:ins>
    </w:p>
    <w:p w14:paraId="5E55F1BC" w14:textId="77777777" w:rsidR="003418BF" w:rsidRDefault="00460557">
      <w:pPr>
        <w:pStyle w:val="TOC2"/>
        <w:rPr>
          <w:ins w:id="276" w:author="Megan Haag" w:date="2016-11-09T13:33:00Z"/>
          <w:rFonts w:asciiTheme="minorHAnsi" w:eastAsiaTheme="minorEastAsia" w:hAnsiTheme="minorHAnsi" w:cstheme="minorBidi"/>
          <w:sz w:val="22"/>
          <w:szCs w:val="22"/>
        </w:rPr>
      </w:pPr>
      <w:ins w:id="277" w:author="Megan Haag" w:date="2016-11-09T13:33:00Z">
        <w:r>
          <w:fldChar w:fldCharType="begin"/>
        </w:r>
        <w:r>
          <w:instrText xml:space="preserve"> HYPERLINK \l "_Toc466365677" </w:instrText>
        </w:r>
        <w:r>
          <w:fldChar w:fldCharType="separate"/>
        </w:r>
        <w:r w:rsidR="003418BF" w:rsidRPr="00C71C7D">
          <w:rPr>
            <w:rStyle w:val="Hyperlink"/>
            <w:rFonts w:ascii="Calibri" w:hAnsi="Calibri"/>
          </w:rPr>
          <w:t>6.1</w:t>
        </w:r>
        <w:r w:rsidR="003418BF" w:rsidRPr="00C71C7D">
          <w:rPr>
            <w:rStyle w:val="Hyperlink"/>
          </w:rPr>
          <w:t xml:space="preserve"> Implementation Effectiveness Assessment</w:t>
        </w:r>
        <w:r w:rsidR="003418BF">
          <w:rPr>
            <w:webHidden/>
          </w:rPr>
          <w:tab/>
        </w:r>
        <w:r w:rsidR="003418BF">
          <w:rPr>
            <w:webHidden/>
          </w:rPr>
          <w:fldChar w:fldCharType="begin"/>
        </w:r>
        <w:r w:rsidR="003418BF">
          <w:rPr>
            <w:webHidden/>
          </w:rPr>
          <w:instrText xml:space="preserve"> PAGEREF _Toc466365677 \h </w:instrText>
        </w:r>
      </w:ins>
      <w:r w:rsidR="003418BF">
        <w:rPr>
          <w:webHidden/>
        </w:rPr>
      </w:r>
      <w:ins w:id="278" w:author="Megan Haag" w:date="2016-11-09T13:33:00Z">
        <w:r w:rsidR="003418BF">
          <w:rPr>
            <w:webHidden/>
          </w:rPr>
          <w:fldChar w:fldCharType="separate"/>
        </w:r>
        <w:r w:rsidR="00A0478E">
          <w:rPr>
            <w:webHidden/>
          </w:rPr>
          <w:t>69</w:t>
        </w:r>
        <w:r w:rsidR="003418BF">
          <w:rPr>
            <w:webHidden/>
          </w:rPr>
          <w:fldChar w:fldCharType="end"/>
        </w:r>
        <w:r>
          <w:fldChar w:fldCharType="end"/>
        </w:r>
      </w:ins>
    </w:p>
    <w:p w14:paraId="22279B9B" w14:textId="77777777" w:rsidR="003418BF" w:rsidRDefault="00460557">
      <w:pPr>
        <w:pStyle w:val="TOC2"/>
        <w:rPr>
          <w:ins w:id="279" w:author="Megan Haag" w:date="2016-11-09T13:33:00Z"/>
          <w:rFonts w:asciiTheme="minorHAnsi" w:eastAsiaTheme="minorEastAsia" w:hAnsiTheme="minorHAnsi" w:cstheme="minorBidi"/>
          <w:sz w:val="22"/>
          <w:szCs w:val="22"/>
        </w:rPr>
      </w:pPr>
      <w:ins w:id="280" w:author="Megan Haag" w:date="2016-11-09T13:33:00Z">
        <w:r>
          <w:fldChar w:fldCharType="begin"/>
        </w:r>
        <w:r>
          <w:instrText xml:space="preserve"> HYPERLINK \l "_Toc466365678" </w:instrText>
        </w:r>
        <w:r>
          <w:fldChar w:fldCharType="separate"/>
        </w:r>
        <w:r w:rsidR="003418BF" w:rsidRPr="00C71C7D">
          <w:rPr>
            <w:rStyle w:val="Hyperlink"/>
            <w:rFonts w:ascii="Calibri" w:hAnsi="Calibri"/>
          </w:rPr>
          <w:t>6.2</w:t>
        </w:r>
        <w:r w:rsidR="003418BF" w:rsidRPr="00C71C7D">
          <w:rPr>
            <w:rStyle w:val="Hyperlink"/>
          </w:rPr>
          <w:t xml:space="preserve"> Consideration of Additional Control Actions</w:t>
        </w:r>
        <w:r w:rsidR="003418BF">
          <w:rPr>
            <w:webHidden/>
          </w:rPr>
          <w:tab/>
        </w:r>
        <w:r w:rsidR="003418BF">
          <w:rPr>
            <w:webHidden/>
          </w:rPr>
          <w:fldChar w:fldCharType="begin"/>
        </w:r>
        <w:r w:rsidR="003418BF">
          <w:rPr>
            <w:webHidden/>
          </w:rPr>
          <w:instrText xml:space="preserve"> PAGEREF _Toc466365678 \h </w:instrText>
        </w:r>
      </w:ins>
      <w:r w:rsidR="003418BF">
        <w:rPr>
          <w:webHidden/>
        </w:rPr>
      </w:r>
      <w:ins w:id="281" w:author="Megan Haag" w:date="2016-11-09T13:33:00Z">
        <w:r w:rsidR="003418BF">
          <w:rPr>
            <w:webHidden/>
          </w:rPr>
          <w:fldChar w:fldCharType="separate"/>
        </w:r>
        <w:r w:rsidR="00A0478E">
          <w:rPr>
            <w:webHidden/>
          </w:rPr>
          <w:t>70</w:t>
        </w:r>
        <w:r w:rsidR="003418BF">
          <w:rPr>
            <w:webHidden/>
          </w:rPr>
          <w:fldChar w:fldCharType="end"/>
        </w:r>
        <w:r>
          <w:fldChar w:fldCharType="end"/>
        </w:r>
      </w:ins>
    </w:p>
    <w:p w14:paraId="648948C5" w14:textId="77777777" w:rsidR="003418BF" w:rsidRDefault="00460557">
      <w:pPr>
        <w:pStyle w:val="TOC3"/>
        <w:rPr>
          <w:ins w:id="282" w:author="Megan Haag" w:date="2016-11-09T13:33:00Z"/>
          <w:rFonts w:asciiTheme="minorHAnsi" w:eastAsiaTheme="minorEastAsia" w:hAnsiTheme="minorHAnsi" w:cstheme="minorBidi"/>
          <w:sz w:val="22"/>
          <w:szCs w:val="22"/>
        </w:rPr>
      </w:pPr>
      <w:ins w:id="283" w:author="Megan Haag" w:date="2016-11-09T13:33:00Z">
        <w:r>
          <w:fldChar w:fldCharType="begin"/>
        </w:r>
        <w:r>
          <w:instrText xml:space="preserve"> HYPERLINK \l "_Toc466365679" </w:instrText>
        </w:r>
        <w:r>
          <w:fldChar w:fldCharType="separate"/>
        </w:r>
        <w:r w:rsidR="003418BF" w:rsidRPr="00C71C7D">
          <w:rPr>
            <w:rStyle w:val="Hyperlink"/>
            <w:rFonts w:ascii="Calibri" w:hAnsi="Calibri"/>
          </w:rPr>
          <w:t>6.2.1</w:t>
        </w:r>
        <w:r w:rsidR="003418BF" w:rsidRPr="00C71C7D">
          <w:rPr>
            <w:rStyle w:val="Hyperlink"/>
          </w:rPr>
          <w:t xml:space="preserve"> Education on Septic Disposal</w:t>
        </w:r>
        <w:r w:rsidR="003418BF">
          <w:rPr>
            <w:webHidden/>
          </w:rPr>
          <w:tab/>
        </w:r>
        <w:r w:rsidR="003418BF">
          <w:rPr>
            <w:webHidden/>
          </w:rPr>
          <w:fldChar w:fldCharType="begin"/>
        </w:r>
        <w:r w:rsidR="003418BF">
          <w:rPr>
            <w:webHidden/>
          </w:rPr>
          <w:instrText xml:space="preserve"> PAGEREF _Toc466365679 \h </w:instrText>
        </w:r>
      </w:ins>
      <w:r w:rsidR="003418BF">
        <w:rPr>
          <w:webHidden/>
        </w:rPr>
      </w:r>
      <w:ins w:id="284" w:author="Megan Haag" w:date="2016-11-09T13:33:00Z">
        <w:r w:rsidR="003418BF">
          <w:rPr>
            <w:webHidden/>
          </w:rPr>
          <w:fldChar w:fldCharType="separate"/>
        </w:r>
        <w:r w:rsidR="00A0478E">
          <w:rPr>
            <w:webHidden/>
          </w:rPr>
          <w:t>70</w:t>
        </w:r>
        <w:r w:rsidR="003418BF">
          <w:rPr>
            <w:webHidden/>
          </w:rPr>
          <w:fldChar w:fldCharType="end"/>
        </w:r>
        <w:r>
          <w:fldChar w:fldCharType="end"/>
        </w:r>
      </w:ins>
    </w:p>
    <w:p w14:paraId="01B9A801" w14:textId="77777777" w:rsidR="003418BF" w:rsidRDefault="00460557">
      <w:pPr>
        <w:pStyle w:val="TOC3"/>
        <w:rPr>
          <w:ins w:id="285" w:author="Megan Haag" w:date="2016-11-09T13:33:00Z"/>
          <w:rFonts w:asciiTheme="minorHAnsi" w:eastAsiaTheme="minorEastAsia" w:hAnsiTheme="minorHAnsi" w:cstheme="minorBidi"/>
          <w:sz w:val="22"/>
          <w:szCs w:val="22"/>
        </w:rPr>
      </w:pPr>
      <w:ins w:id="286" w:author="Megan Haag" w:date="2016-11-09T13:33:00Z">
        <w:r>
          <w:fldChar w:fldCharType="begin"/>
        </w:r>
        <w:r>
          <w:instrText xml:space="preserve"> HYPERLINK \l "_Toc466365680" </w:instrText>
        </w:r>
        <w:r>
          <w:fldChar w:fldCharType="separate"/>
        </w:r>
        <w:r w:rsidR="003418BF" w:rsidRPr="00C71C7D">
          <w:rPr>
            <w:rStyle w:val="Hyperlink"/>
            <w:rFonts w:ascii="Calibri" w:hAnsi="Calibri"/>
          </w:rPr>
          <w:t>6.2.2</w:t>
        </w:r>
        <w:r w:rsidR="003418BF" w:rsidRPr="00C71C7D">
          <w:rPr>
            <w:rStyle w:val="Hyperlink"/>
          </w:rPr>
          <w:t xml:space="preserve"> Survey Schools and Public Buildings</w:t>
        </w:r>
        <w:r w:rsidR="003418BF">
          <w:rPr>
            <w:webHidden/>
          </w:rPr>
          <w:tab/>
        </w:r>
        <w:r w:rsidR="003418BF">
          <w:rPr>
            <w:webHidden/>
          </w:rPr>
          <w:fldChar w:fldCharType="begin"/>
        </w:r>
        <w:r w:rsidR="003418BF">
          <w:rPr>
            <w:webHidden/>
          </w:rPr>
          <w:instrText xml:space="preserve"> PAGEREF _Toc466365680 \h </w:instrText>
        </w:r>
      </w:ins>
      <w:r w:rsidR="003418BF">
        <w:rPr>
          <w:webHidden/>
        </w:rPr>
      </w:r>
      <w:ins w:id="287" w:author="Megan Haag" w:date="2016-11-09T13:33:00Z">
        <w:r w:rsidR="003418BF">
          <w:rPr>
            <w:webHidden/>
          </w:rPr>
          <w:fldChar w:fldCharType="separate"/>
        </w:r>
        <w:r w:rsidR="00A0478E">
          <w:rPr>
            <w:webHidden/>
          </w:rPr>
          <w:t>70</w:t>
        </w:r>
        <w:r w:rsidR="003418BF">
          <w:rPr>
            <w:webHidden/>
          </w:rPr>
          <w:fldChar w:fldCharType="end"/>
        </w:r>
        <w:r>
          <w:fldChar w:fldCharType="end"/>
        </w:r>
      </w:ins>
    </w:p>
    <w:p w14:paraId="4A6EDA32" w14:textId="77777777" w:rsidR="003418BF" w:rsidRDefault="00460557">
      <w:pPr>
        <w:pStyle w:val="TOC3"/>
        <w:rPr>
          <w:ins w:id="288" w:author="Megan Haag" w:date="2016-11-09T13:33:00Z"/>
          <w:rFonts w:asciiTheme="minorHAnsi" w:eastAsiaTheme="minorEastAsia" w:hAnsiTheme="minorHAnsi" w:cstheme="minorBidi"/>
          <w:sz w:val="22"/>
          <w:szCs w:val="22"/>
        </w:rPr>
      </w:pPr>
      <w:ins w:id="289" w:author="Megan Haag" w:date="2016-11-09T13:33:00Z">
        <w:r>
          <w:fldChar w:fldCharType="begin"/>
        </w:r>
        <w:r>
          <w:instrText xml:space="preserve"> HYPERLINK \l "_Toc466365681" </w:instrText>
        </w:r>
        <w:r>
          <w:fldChar w:fldCharType="separate"/>
        </w:r>
        <w:r w:rsidR="003418BF" w:rsidRPr="00C71C7D">
          <w:rPr>
            <w:rStyle w:val="Hyperlink"/>
            <w:rFonts w:ascii="Calibri" w:hAnsi="Calibri"/>
          </w:rPr>
          <w:t>6.2.3</w:t>
        </w:r>
        <w:r w:rsidR="003418BF" w:rsidRPr="00C71C7D">
          <w:rPr>
            <w:rStyle w:val="Hyperlink"/>
          </w:rPr>
          <w:t xml:space="preserve"> Accelerated Sewer Construction</w:t>
        </w:r>
        <w:r w:rsidR="003418BF">
          <w:rPr>
            <w:webHidden/>
          </w:rPr>
          <w:tab/>
        </w:r>
        <w:r w:rsidR="003418BF">
          <w:rPr>
            <w:webHidden/>
          </w:rPr>
          <w:fldChar w:fldCharType="begin"/>
        </w:r>
        <w:r w:rsidR="003418BF">
          <w:rPr>
            <w:webHidden/>
          </w:rPr>
          <w:instrText xml:space="preserve"> PAGEREF _Toc466365681 \h </w:instrText>
        </w:r>
      </w:ins>
      <w:r w:rsidR="003418BF">
        <w:rPr>
          <w:webHidden/>
        </w:rPr>
      </w:r>
      <w:ins w:id="290" w:author="Megan Haag" w:date="2016-11-09T13:33:00Z">
        <w:r w:rsidR="003418BF">
          <w:rPr>
            <w:webHidden/>
          </w:rPr>
          <w:fldChar w:fldCharType="separate"/>
        </w:r>
        <w:r w:rsidR="00A0478E">
          <w:rPr>
            <w:webHidden/>
          </w:rPr>
          <w:t>70</w:t>
        </w:r>
        <w:r w:rsidR="003418BF">
          <w:rPr>
            <w:webHidden/>
          </w:rPr>
          <w:fldChar w:fldCharType="end"/>
        </w:r>
        <w:r>
          <w:fldChar w:fldCharType="end"/>
        </w:r>
      </w:ins>
    </w:p>
    <w:p w14:paraId="19B593F9" w14:textId="77777777" w:rsidR="003418BF" w:rsidRDefault="00460557">
      <w:pPr>
        <w:pStyle w:val="TOC3"/>
        <w:rPr>
          <w:ins w:id="291" w:author="Megan Haag" w:date="2016-11-09T13:33:00Z"/>
          <w:rFonts w:asciiTheme="minorHAnsi" w:eastAsiaTheme="minorEastAsia" w:hAnsiTheme="minorHAnsi" w:cstheme="minorBidi"/>
          <w:sz w:val="22"/>
          <w:szCs w:val="22"/>
        </w:rPr>
      </w:pPr>
      <w:ins w:id="292" w:author="Megan Haag" w:date="2016-11-09T13:33:00Z">
        <w:r>
          <w:fldChar w:fldCharType="begin"/>
        </w:r>
        <w:r>
          <w:instrText xml:space="preserve"> HYPERLINK \l "_Toc466365682" </w:instrText>
        </w:r>
        <w:r>
          <w:fldChar w:fldCharType="separate"/>
        </w:r>
        <w:r w:rsidR="003418BF" w:rsidRPr="00C71C7D">
          <w:rPr>
            <w:rStyle w:val="Hyperlink"/>
            <w:rFonts w:ascii="Calibri" w:hAnsi="Calibri"/>
          </w:rPr>
          <w:t>6.2.4</w:t>
        </w:r>
        <w:r w:rsidR="003418BF" w:rsidRPr="00C71C7D">
          <w:rPr>
            <w:rStyle w:val="Hyperlink"/>
          </w:rPr>
          <w:t xml:space="preserve"> Emerging Wastewater Technology</w:t>
        </w:r>
        <w:r w:rsidR="003418BF">
          <w:rPr>
            <w:webHidden/>
          </w:rPr>
          <w:tab/>
        </w:r>
        <w:r w:rsidR="003418BF">
          <w:rPr>
            <w:webHidden/>
          </w:rPr>
          <w:fldChar w:fldCharType="begin"/>
        </w:r>
        <w:r w:rsidR="003418BF">
          <w:rPr>
            <w:webHidden/>
          </w:rPr>
          <w:instrText xml:space="preserve"> PAGEREF _Toc466365682 \h </w:instrText>
        </w:r>
      </w:ins>
      <w:r w:rsidR="003418BF">
        <w:rPr>
          <w:webHidden/>
        </w:rPr>
      </w:r>
      <w:ins w:id="293" w:author="Megan Haag" w:date="2016-11-09T13:33:00Z">
        <w:r w:rsidR="003418BF">
          <w:rPr>
            <w:webHidden/>
          </w:rPr>
          <w:fldChar w:fldCharType="separate"/>
        </w:r>
        <w:r w:rsidR="00A0478E">
          <w:rPr>
            <w:webHidden/>
          </w:rPr>
          <w:t>70</w:t>
        </w:r>
        <w:r w:rsidR="003418BF">
          <w:rPr>
            <w:webHidden/>
          </w:rPr>
          <w:fldChar w:fldCharType="end"/>
        </w:r>
        <w:r>
          <w:fldChar w:fldCharType="end"/>
        </w:r>
      </w:ins>
    </w:p>
    <w:p w14:paraId="65FA7FD6" w14:textId="77777777" w:rsidR="003418BF" w:rsidRDefault="00460557">
      <w:pPr>
        <w:pStyle w:val="TOC3"/>
        <w:rPr>
          <w:ins w:id="294" w:author="Megan Haag" w:date="2016-11-09T13:33:00Z"/>
          <w:rFonts w:asciiTheme="minorHAnsi" w:eastAsiaTheme="minorEastAsia" w:hAnsiTheme="minorHAnsi" w:cstheme="minorBidi"/>
          <w:sz w:val="22"/>
          <w:szCs w:val="22"/>
        </w:rPr>
      </w:pPr>
      <w:ins w:id="295" w:author="Megan Haag" w:date="2016-11-09T13:33:00Z">
        <w:r>
          <w:fldChar w:fldCharType="begin"/>
        </w:r>
        <w:r>
          <w:instrText xml:space="preserve"> HYPERLINK \l "_Toc466365683" </w:instrText>
        </w:r>
        <w:r>
          <w:fldChar w:fldCharType="separate"/>
        </w:r>
        <w:r w:rsidR="003418BF" w:rsidRPr="00C71C7D">
          <w:rPr>
            <w:rStyle w:val="Hyperlink"/>
            <w:rFonts w:ascii="Calibri" w:hAnsi="Calibri"/>
          </w:rPr>
          <w:t>6.2.5</w:t>
        </w:r>
        <w:r w:rsidR="003418BF" w:rsidRPr="00C71C7D">
          <w:rPr>
            <w:rStyle w:val="Hyperlink"/>
          </w:rPr>
          <w:t xml:space="preserve"> Survey of Local Electrical Equipment</w:t>
        </w:r>
        <w:r w:rsidR="003418BF">
          <w:rPr>
            <w:webHidden/>
          </w:rPr>
          <w:tab/>
        </w:r>
        <w:r w:rsidR="003418BF">
          <w:rPr>
            <w:webHidden/>
          </w:rPr>
          <w:fldChar w:fldCharType="begin"/>
        </w:r>
        <w:r w:rsidR="003418BF">
          <w:rPr>
            <w:webHidden/>
          </w:rPr>
          <w:instrText xml:space="preserve"> PAGEREF _Toc466365683 \h </w:instrText>
        </w:r>
      </w:ins>
      <w:r w:rsidR="003418BF">
        <w:rPr>
          <w:webHidden/>
        </w:rPr>
      </w:r>
      <w:ins w:id="296"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5607206A" w14:textId="77777777" w:rsidR="003418BF" w:rsidRDefault="00460557">
      <w:pPr>
        <w:pStyle w:val="TOC3"/>
        <w:rPr>
          <w:ins w:id="297" w:author="Megan Haag" w:date="2016-11-09T13:33:00Z"/>
          <w:rFonts w:asciiTheme="minorHAnsi" w:eastAsiaTheme="minorEastAsia" w:hAnsiTheme="minorHAnsi" w:cstheme="minorBidi"/>
          <w:sz w:val="22"/>
          <w:szCs w:val="22"/>
        </w:rPr>
      </w:pPr>
      <w:ins w:id="298" w:author="Megan Haag" w:date="2016-11-09T13:33:00Z">
        <w:r>
          <w:fldChar w:fldCharType="begin"/>
        </w:r>
        <w:r>
          <w:instrText xml:space="preserve"> HYPERLINK \l "_Toc466365684" </w:instrText>
        </w:r>
        <w:r>
          <w:fldChar w:fldCharType="separate"/>
        </w:r>
        <w:r w:rsidR="003418BF" w:rsidRPr="00C71C7D">
          <w:rPr>
            <w:rStyle w:val="Hyperlink"/>
            <w:rFonts w:ascii="Calibri" w:hAnsi="Calibri"/>
          </w:rPr>
          <w:t>6.2.6</w:t>
        </w:r>
        <w:r w:rsidR="003418BF" w:rsidRPr="00C71C7D">
          <w:rPr>
            <w:rStyle w:val="Hyperlink"/>
          </w:rPr>
          <w:t xml:space="preserve"> Leak Prevention/ Detection in Electrical Equipment</w:t>
        </w:r>
        <w:r w:rsidR="003418BF">
          <w:rPr>
            <w:webHidden/>
          </w:rPr>
          <w:tab/>
        </w:r>
        <w:r w:rsidR="003418BF">
          <w:rPr>
            <w:webHidden/>
          </w:rPr>
          <w:fldChar w:fldCharType="begin"/>
        </w:r>
        <w:r w:rsidR="003418BF">
          <w:rPr>
            <w:webHidden/>
          </w:rPr>
          <w:instrText xml:space="preserve"> PAGEREF _Toc466365684 \h </w:instrText>
        </w:r>
      </w:ins>
      <w:r w:rsidR="003418BF">
        <w:rPr>
          <w:webHidden/>
        </w:rPr>
      </w:r>
      <w:ins w:id="299"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6A735D05" w14:textId="77777777" w:rsidR="003418BF" w:rsidRDefault="00460557">
      <w:pPr>
        <w:pStyle w:val="TOC3"/>
        <w:rPr>
          <w:ins w:id="300" w:author="Megan Haag" w:date="2016-11-09T13:33:00Z"/>
          <w:rFonts w:asciiTheme="minorHAnsi" w:eastAsiaTheme="minorEastAsia" w:hAnsiTheme="minorHAnsi" w:cstheme="minorBidi"/>
          <w:sz w:val="22"/>
          <w:szCs w:val="22"/>
        </w:rPr>
      </w:pPr>
      <w:ins w:id="301" w:author="Megan Haag" w:date="2016-11-09T13:33:00Z">
        <w:r>
          <w:fldChar w:fldCharType="begin"/>
        </w:r>
        <w:r>
          <w:instrText xml:space="preserve"> HYPERLINK \l "_Toc466365685" </w:instrText>
        </w:r>
        <w:r>
          <w:fldChar w:fldCharType="separate"/>
        </w:r>
        <w:r w:rsidR="003418BF" w:rsidRPr="00C71C7D">
          <w:rPr>
            <w:rStyle w:val="Hyperlink"/>
            <w:rFonts w:ascii="Calibri" w:hAnsi="Calibri"/>
          </w:rPr>
          <w:t>6.2.7</w:t>
        </w:r>
        <w:r w:rsidR="003418BF" w:rsidRPr="00C71C7D">
          <w:rPr>
            <w:rStyle w:val="Hyperlink"/>
          </w:rPr>
          <w:t xml:space="preserve"> Regulation of Waste Disposal</w:t>
        </w:r>
        <w:r w:rsidR="003418BF">
          <w:rPr>
            <w:webHidden/>
          </w:rPr>
          <w:tab/>
        </w:r>
        <w:r w:rsidR="003418BF">
          <w:rPr>
            <w:webHidden/>
          </w:rPr>
          <w:fldChar w:fldCharType="begin"/>
        </w:r>
        <w:r w:rsidR="003418BF">
          <w:rPr>
            <w:webHidden/>
          </w:rPr>
          <w:instrText xml:space="preserve"> PAGEREF _Toc466365685 \h </w:instrText>
        </w:r>
      </w:ins>
      <w:r w:rsidR="003418BF">
        <w:rPr>
          <w:webHidden/>
        </w:rPr>
      </w:r>
      <w:ins w:id="302"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66C472D7" w14:textId="77777777" w:rsidR="003418BF" w:rsidRDefault="00460557">
      <w:pPr>
        <w:pStyle w:val="TOC3"/>
        <w:rPr>
          <w:ins w:id="303" w:author="Megan Haag" w:date="2016-11-09T13:33:00Z"/>
          <w:rFonts w:asciiTheme="minorHAnsi" w:eastAsiaTheme="minorEastAsia" w:hAnsiTheme="minorHAnsi" w:cstheme="minorBidi"/>
          <w:sz w:val="22"/>
          <w:szCs w:val="22"/>
        </w:rPr>
      </w:pPr>
      <w:ins w:id="304" w:author="Megan Haag" w:date="2016-11-09T13:33:00Z">
        <w:r>
          <w:fldChar w:fldCharType="begin"/>
        </w:r>
        <w:r>
          <w:instrText xml:space="preserve"> HYPERLINK \l "_Toc466365686" </w:instrText>
        </w:r>
        <w:r>
          <w:fldChar w:fldCharType="separate"/>
        </w:r>
        <w:r w:rsidR="003418BF" w:rsidRPr="00C71C7D">
          <w:rPr>
            <w:rStyle w:val="Hyperlink"/>
            <w:rFonts w:ascii="Calibri" w:hAnsi="Calibri"/>
          </w:rPr>
          <w:t>6.2.8</w:t>
        </w:r>
        <w:r w:rsidR="003418BF" w:rsidRPr="00C71C7D">
          <w:rPr>
            <w:rStyle w:val="Hyperlink"/>
          </w:rPr>
          <w:t xml:space="preserve"> Stormwater Source Tracing</w:t>
        </w:r>
        <w:r w:rsidR="003418BF">
          <w:rPr>
            <w:webHidden/>
          </w:rPr>
          <w:tab/>
        </w:r>
        <w:r w:rsidR="003418BF">
          <w:rPr>
            <w:webHidden/>
          </w:rPr>
          <w:fldChar w:fldCharType="begin"/>
        </w:r>
        <w:r w:rsidR="003418BF">
          <w:rPr>
            <w:webHidden/>
          </w:rPr>
          <w:instrText xml:space="preserve"> PAGEREF _Toc466365686 \h </w:instrText>
        </w:r>
      </w:ins>
      <w:r w:rsidR="003418BF">
        <w:rPr>
          <w:webHidden/>
        </w:rPr>
      </w:r>
      <w:ins w:id="305"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19767CC5" w14:textId="77777777" w:rsidR="003418BF" w:rsidRDefault="00460557">
      <w:pPr>
        <w:pStyle w:val="TOC3"/>
        <w:rPr>
          <w:ins w:id="306" w:author="Megan Haag" w:date="2016-11-09T13:33:00Z"/>
          <w:rFonts w:asciiTheme="minorHAnsi" w:eastAsiaTheme="minorEastAsia" w:hAnsiTheme="minorHAnsi" w:cstheme="minorBidi"/>
          <w:sz w:val="22"/>
          <w:szCs w:val="22"/>
        </w:rPr>
      </w:pPr>
      <w:ins w:id="307" w:author="Megan Haag" w:date="2016-11-09T13:33:00Z">
        <w:r>
          <w:fldChar w:fldCharType="begin"/>
        </w:r>
        <w:r>
          <w:instrText xml:space="preserve"> HYPERLINK \l "_Toc466365687" </w:instrText>
        </w:r>
        <w:r>
          <w:fldChar w:fldCharType="separate"/>
        </w:r>
        <w:r w:rsidR="003418BF" w:rsidRPr="00C71C7D">
          <w:rPr>
            <w:rStyle w:val="Hyperlink"/>
            <w:rFonts w:ascii="Calibri" w:hAnsi="Calibri"/>
          </w:rPr>
          <w:t>6.2.9</w:t>
        </w:r>
        <w:r w:rsidR="003418BF" w:rsidRPr="00C71C7D">
          <w:rPr>
            <w:rStyle w:val="Hyperlink"/>
          </w:rPr>
          <w:t xml:space="preserve"> Removal of Carp from Lake Spokane</w:t>
        </w:r>
        <w:r w:rsidR="003418BF">
          <w:rPr>
            <w:webHidden/>
          </w:rPr>
          <w:tab/>
        </w:r>
        <w:r w:rsidR="003418BF">
          <w:rPr>
            <w:webHidden/>
          </w:rPr>
          <w:fldChar w:fldCharType="begin"/>
        </w:r>
        <w:r w:rsidR="003418BF">
          <w:rPr>
            <w:webHidden/>
          </w:rPr>
          <w:instrText xml:space="preserve"> PAGEREF _Toc466365687 \h </w:instrText>
        </w:r>
      </w:ins>
      <w:r w:rsidR="003418BF">
        <w:rPr>
          <w:webHidden/>
        </w:rPr>
      </w:r>
      <w:ins w:id="308"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719D6329" w14:textId="77777777" w:rsidR="003418BF" w:rsidRDefault="00460557">
      <w:pPr>
        <w:pStyle w:val="TOC3"/>
        <w:rPr>
          <w:ins w:id="309" w:author="Megan Haag" w:date="2016-11-09T13:33:00Z"/>
          <w:rFonts w:asciiTheme="minorHAnsi" w:eastAsiaTheme="minorEastAsia" w:hAnsiTheme="minorHAnsi" w:cstheme="minorBidi"/>
          <w:sz w:val="22"/>
          <w:szCs w:val="22"/>
        </w:rPr>
      </w:pPr>
      <w:ins w:id="310" w:author="Megan Haag" w:date="2016-11-09T13:33:00Z">
        <w:r>
          <w:fldChar w:fldCharType="begin"/>
        </w:r>
        <w:r>
          <w:instrText xml:space="preserve"> HYPERLINK \l "_Toc466365688" </w:instrText>
        </w:r>
        <w:r>
          <w:fldChar w:fldCharType="separate"/>
        </w:r>
        <w:r w:rsidR="003418BF" w:rsidRPr="00C71C7D">
          <w:rPr>
            <w:rStyle w:val="Hyperlink"/>
            <w:rFonts w:ascii="Calibri" w:hAnsi="Calibri"/>
          </w:rPr>
          <w:t>6.2.10</w:t>
        </w:r>
        <w:r w:rsidR="003418BF" w:rsidRPr="00C71C7D">
          <w:rPr>
            <w:rStyle w:val="Hyperlink"/>
          </w:rPr>
          <w:t xml:space="preserve"> PCB Identification during Inspections</w:t>
        </w:r>
        <w:r w:rsidR="003418BF">
          <w:rPr>
            <w:webHidden/>
          </w:rPr>
          <w:tab/>
        </w:r>
        <w:r w:rsidR="003418BF">
          <w:rPr>
            <w:webHidden/>
          </w:rPr>
          <w:fldChar w:fldCharType="begin"/>
        </w:r>
        <w:r w:rsidR="003418BF">
          <w:rPr>
            <w:webHidden/>
          </w:rPr>
          <w:instrText xml:space="preserve"> PAGEREF _Toc466365688 \h </w:instrText>
        </w:r>
      </w:ins>
      <w:r w:rsidR="003418BF">
        <w:rPr>
          <w:webHidden/>
        </w:rPr>
      </w:r>
      <w:ins w:id="311"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3DF214AE" w14:textId="77777777" w:rsidR="003418BF" w:rsidRDefault="00460557">
      <w:pPr>
        <w:pStyle w:val="TOC3"/>
        <w:rPr>
          <w:ins w:id="312" w:author="Megan Haag" w:date="2016-11-09T13:33:00Z"/>
          <w:rFonts w:asciiTheme="minorHAnsi" w:eastAsiaTheme="minorEastAsia" w:hAnsiTheme="minorHAnsi" w:cstheme="minorBidi"/>
          <w:sz w:val="22"/>
          <w:szCs w:val="22"/>
        </w:rPr>
      </w:pPr>
      <w:ins w:id="313" w:author="Megan Haag" w:date="2016-11-09T13:33:00Z">
        <w:r>
          <w:fldChar w:fldCharType="begin"/>
        </w:r>
        <w:r>
          <w:instrText xml:space="preserve"> HYPERLINK \l "_Toc466365689" </w:instrText>
        </w:r>
        <w:r>
          <w:fldChar w:fldCharType="separate"/>
        </w:r>
        <w:r w:rsidR="003418BF" w:rsidRPr="00C71C7D">
          <w:rPr>
            <w:rStyle w:val="Hyperlink"/>
            <w:rFonts w:ascii="Calibri" w:hAnsi="Calibri"/>
          </w:rPr>
          <w:t>6.2.11</w:t>
        </w:r>
        <w:r w:rsidR="003418BF" w:rsidRPr="00C71C7D">
          <w:rPr>
            <w:rStyle w:val="Hyperlink"/>
          </w:rPr>
          <w:t xml:space="preserve"> Compliance with PCB Regulations</w:t>
        </w:r>
        <w:r w:rsidR="003418BF">
          <w:rPr>
            <w:webHidden/>
          </w:rPr>
          <w:tab/>
        </w:r>
        <w:r w:rsidR="003418BF">
          <w:rPr>
            <w:webHidden/>
          </w:rPr>
          <w:fldChar w:fldCharType="begin"/>
        </w:r>
        <w:r w:rsidR="003418BF">
          <w:rPr>
            <w:webHidden/>
          </w:rPr>
          <w:instrText xml:space="preserve"> PAGEREF _Toc466365689 \h </w:instrText>
        </w:r>
      </w:ins>
      <w:r w:rsidR="003418BF">
        <w:rPr>
          <w:webHidden/>
        </w:rPr>
      </w:r>
      <w:ins w:id="314"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0B102990" w14:textId="77777777" w:rsidR="003418BF" w:rsidRDefault="00460557">
      <w:pPr>
        <w:pStyle w:val="TOC2"/>
        <w:rPr>
          <w:ins w:id="315" w:author="Megan Haag" w:date="2016-11-09T13:33:00Z"/>
          <w:rFonts w:asciiTheme="minorHAnsi" w:eastAsiaTheme="minorEastAsia" w:hAnsiTheme="minorHAnsi" w:cstheme="minorBidi"/>
          <w:sz w:val="22"/>
          <w:szCs w:val="22"/>
        </w:rPr>
      </w:pPr>
      <w:ins w:id="316" w:author="Megan Haag" w:date="2016-11-09T13:33:00Z">
        <w:r>
          <w:fldChar w:fldCharType="begin"/>
        </w:r>
        <w:r>
          <w:instrText xml:space="preserve"> HYPERLINK \l "_Toc466365690" </w:instrText>
        </w:r>
        <w:r>
          <w:fldChar w:fldCharType="separate"/>
        </w:r>
        <w:r w:rsidR="003418BF" w:rsidRPr="00C71C7D">
          <w:rPr>
            <w:rStyle w:val="Hyperlink"/>
            <w:rFonts w:ascii="Calibri" w:hAnsi="Calibri"/>
          </w:rPr>
          <w:t>6.3</w:t>
        </w:r>
        <w:r w:rsidR="003418BF" w:rsidRPr="00C71C7D">
          <w:rPr>
            <w:rStyle w:val="Hyperlink"/>
          </w:rPr>
          <w:t xml:space="preserve"> Studies to Address Data Gaps</w:t>
        </w:r>
        <w:r w:rsidR="003418BF">
          <w:rPr>
            <w:webHidden/>
          </w:rPr>
          <w:tab/>
        </w:r>
        <w:r w:rsidR="003418BF">
          <w:rPr>
            <w:webHidden/>
          </w:rPr>
          <w:fldChar w:fldCharType="begin"/>
        </w:r>
        <w:r w:rsidR="003418BF">
          <w:rPr>
            <w:webHidden/>
          </w:rPr>
          <w:instrText xml:space="preserve"> PAGEREF _Toc466365690 \h </w:instrText>
        </w:r>
      </w:ins>
      <w:r w:rsidR="003418BF">
        <w:rPr>
          <w:webHidden/>
        </w:rPr>
      </w:r>
      <w:ins w:id="317" w:author="Megan Haag" w:date="2016-11-09T13:33:00Z">
        <w:r w:rsidR="003418BF">
          <w:rPr>
            <w:webHidden/>
          </w:rPr>
          <w:fldChar w:fldCharType="separate"/>
        </w:r>
        <w:r w:rsidR="00A0478E">
          <w:rPr>
            <w:webHidden/>
          </w:rPr>
          <w:t>71</w:t>
        </w:r>
        <w:r w:rsidR="003418BF">
          <w:rPr>
            <w:webHidden/>
          </w:rPr>
          <w:fldChar w:fldCharType="end"/>
        </w:r>
        <w:r>
          <w:fldChar w:fldCharType="end"/>
        </w:r>
      </w:ins>
    </w:p>
    <w:p w14:paraId="06171E55" w14:textId="77777777" w:rsidR="003418BF" w:rsidRDefault="00460557">
      <w:pPr>
        <w:pStyle w:val="TOC3"/>
        <w:rPr>
          <w:ins w:id="318" w:author="Megan Haag" w:date="2016-11-09T13:33:00Z"/>
          <w:rFonts w:asciiTheme="minorHAnsi" w:eastAsiaTheme="minorEastAsia" w:hAnsiTheme="minorHAnsi" w:cstheme="minorBidi"/>
          <w:sz w:val="22"/>
          <w:szCs w:val="22"/>
        </w:rPr>
      </w:pPr>
      <w:ins w:id="319" w:author="Megan Haag" w:date="2016-11-09T13:33:00Z">
        <w:r>
          <w:fldChar w:fldCharType="begin"/>
        </w:r>
        <w:r>
          <w:instrText xml:space="preserve"> HYPERLINK \l "_Toc466365691" </w:instrText>
        </w:r>
        <w:r>
          <w:fldChar w:fldCharType="separate"/>
        </w:r>
        <w:r w:rsidR="003418BF" w:rsidRPr="00C71C7D">
          <w:rPr>
            <w:rStyle w:val="Hyperlink"/>
            <w:rFonts w:ascii="Calibri" w:hAnsi="Calibri"/>
          </w:rPr>
          <w:t>6.3.1</w:t>
        </w:r>
        <w:r w:rsidR="003418BF" w:rsidRPr="00C71C7D">
          <w:rPr>
            <w:rStyle w:val="Hyperlink"/>
          </w:rPr>
          <w:t xml:space="preserve"> Key Data Gaps</w:t>
        </w:r>
        <w:r w:rsidR="003418BF">
          <w:rPr>
            <w:webHidden/>
          </w:rPr>
          <w:tab/>
        </w:r>
        <w:r w:rsidR="003418BF">
          <w:rPr>
            <w:webHidden/>
          </w:rPr>
          <w:fldChar w:fldCharType="begin"/>
        </w:r>
        <w:r w:rsidR="003418BF">
          <w:rPr>
            <w:webHidden/>
          </w:rPr>
          <w:instrText xml:space="preserve"> PAGEREF _Toc466365691 \h </w:instrText>
        </w:r>
      </w:ins>
      <w:r w:rsidR="003418BF">
        <w:rPr>
          <w:webHidden/>
        </w:rPr>
      </w:r>
      <w:ins w:id="320" w:author="Megan Haag" w:date="2016-11-09T13:33:00Z">
        <w:r w:rsidR="003418BF">
          <w:rPr>
            <w:webHidden/>
          </w:rPr>
          <w:fldChar w:fldCharType="separate"/>
        </w:r>
        <w:r w:rsidR="00A0478E">
          <w:rPr>
            <w:webHidden/>
          </w:rPr>
          <w:t>72</w:t>
        </w:r>
        <w:r w:rsidR="003418BF">
          <w:rPr>
            <w:webHidden/>
          </w:rPr>
          <w:fldChar w:fldCharType="end"/>
        </w:r>
        <w:r>
          <w:fldChar w:fldCharType="end"/>
        </w:r>
      </w:ins>
    </w:p>
    <w:p w14:paraId="3FF34C04" w14:textId="77777777" w:rsidR="003418BF" w:rsidRDefault="00460557">
      <w:pPr>
        <w:pStyle w:val="TOC3"/>
        <w:rPr>
          <w:ins w:id="321" w:author="Megan Haag" w:date="2016-11-09T13:33:00Z"/>
          <w:rFonts w:asciiTheme="minorHAnsi" w:eastAsiaTheme="minorEastAsia" w:hAnsiTheme="minorHAnsi" w:cstheme="minorBidi"/>
          <w:sz w:val="22"/>
          <w:szCs w:val="22"/>
        </w:rPr>
      </w:pPr>
      <w:ins w:id="322" w:author="Megan Haag" w:date="2016-11-09T13:33:00Z">
        <w:r>
          <w:fldChar w:fldCharType="begin"/>
        </w:r>
        <w:r>
          <w:instrText xml:space="preserve"> HYPERLINK \l "_Toc466365692" </w:instrText>
        </w:r>
        <w:r>
          <w:fldChar w:fldCharType="separate"/>
        </w:r>
        <w:r w:rsidR="003418BF" w:rsidRPr="00C71C7D">
          <w:rPr>
            <w:rStyle w:val="Hyperlink"/>
            <w:rFonts w:ascii="Calibri" w:hAnsi="Calibri"/>
          </w:rPr>
          <w:t>6.3.2</w:t>
        </w:r>
        <w:r w:rsidR="003418BF" w:rsidRPr="00C71C7D">
          <w:rPr>
            <w:rStyle w:val="Hyperlink"/>
          </w:rPr>
          <w:t xml:space="preserve"> Study Plan</w:t>
        </w:r>
        <w:r w:rsidR="003418BF">
          <w:rPr>
            <w:webHidden/>
          </w:rPr>
          <w:tab/>
        </w:r>
        <w:r w:rsidR="003418BF">
          <w:rPr>
            <w:webHidden/>
          </w:rPr>
          <w:fldChar w:fldCharType="begin"/>
        </w:r>
        <w:r w:rsidR="003418BF">
          <w:rPr>
            <w:webHidden/>
          </w:rPr>
          <w:instrText xml:space="preserve"> PAGEREF _Toc466365692 \h </w:instrText>
        </w:r>
      </w:ins>
      <w:r w:rsidR="003418BF">
        <w:rPr>
          <w:webHidden/>
        </w:rPr>
      </w:r>
      <w:ins w:id="323" w:author="Megan Haag" w:date="2016-11-09T13:33:00Z">
        <w:r w:rsidR="003418BF">
          <w:rPr>
            <w:webHidden/>
          </w:rPr>
          <w:fldChar w:fldCharType="separate"/>
        </w:r>
        <w:r w:rsidR="00A0478E">
          <w:rPr>
            <w:webHidden/>
          </w:rPr>
          <w:t>72</w:t>
        </w:r>
        <w:r w:rsidR="003418BF">
          <w:rPr>
            <w:webHidden/>
          </w:rPr>
          <w:fldChar w:fldCharType="end"/>
        </w:r>
        <w:r>
          <w:fldChar w:fldCharType="end"/>
        </w:r>
      </w:ins>
    </w:p>
    <w:p w14:paraId="73B80493" w14:textId="77777777" w:rsidR="003418BF" w:rsidRDefault="00460557">
      <w:pPr>
        <w:pStyle w:val="TOC1"/>
        <w:rPr>
          <w:ins w:id="324" w:author="Megan Haag" w:date="2016-11-09T13:33:00Z"/>
          <w:rFonts w:asciiTheme="minorHAnsi" w:eastAsiaTheme="minorEastAsia" w:hAnsiTheme="minorHAnsi" w:cstheme="minorBidi"/>
          <w:b w:val="0"/>
          <w:noProof/>
          <w:sz w:val="22"/>
          <w:szCs w:val="22"/>
        </w:rPr>
      </w:pPr>
      <w:ins w:id="325" w:author="Megan Haag" w:date="2016-11-09T13:33:00Z">
        <w:r>
          <w:fldChar w:fldCharType="begin"/>
        </w:r>
        <w:r>
          <w:instrText xml:space="preserve"> HYPERLINK \l "_Toc466365693" </w:instrText>
        </w:r>
        <w:r>
          <w:fldChar w:fldCharType="separate"/>
        </w:r>
        <w:r w:rsidR="003418BF" w:rsidRPr="00C71C7D">
          <w:rPr>
            <w:rStyle w:val="Hyperlink"/>
            <w:rFonts w:ascii="Calibri" w:eastAsiaTheme="majorEastAsia" w:hAnsi="Calibri"/>
            <w:noProof/>
          </w:rPr>
          <w:t>7</w:t>
        </w:r>
        <w:r w:rsidR="003418BF" w:rsidRPr="00C71C7D">
          <w:rPr>
            <w:rStyle w:val="Hyperlink"/>
            <w:rFonts w:eastAsiaTheme="majorEastAsia"/>
            <w:noProof/>
          </w:rPr>
          <w:t xml:space="preserve"> References</w:t>
        </w:r>
        <w:r w:rsidR="003418BF">
          <w:rPr>
            <w:noProof/>
            <w:webHidden/>
          </w:rPr>
          <w:tab/>
        </w:r>
        <w:r w:rsidR="003418BF">
          <w:rPr>
            <w:noProof/>
            <w:webHidden/>
          </w:rPr>
          <w:fldChar w:fldCharType="begin"/>
        </w:r>
        <w:r w:rsidR="003418BF">
          <w:rPr>
            <w:noProof/>
            <w:webHidden/>
          </w:rPr>
          <w:instrText xml:space="preserve"> PAGEREF _Toc466365693 \h </w:instrText>
        </w:r>
      </w:ins>
      <w:r w:rsidR="003418BF">
        <w:rPr>
          <w:noProof/>
          <w:webHidden/>
        </w:rPr>
      </w:r>
      <w:ins w:id="326" w:author="Megan Haag" w:date="2016-11-09T13:33:00Z">
        <w:r w:rsidR="003418BF">
          <w:rPr>
            <w:noProof/>
            <w:webHidden/>
          </w:rPr>
          <w:fldChar w:fldCharType="separate"/>
        </w:r>
        <w:r w:rsidR="00A0478E">
          <w:rPr>
            <w:noProof/>
            <w:webHidden/>
          </w:rPr>
          <w:t>73</w:t>
        </w:r>
        <w:r w:rsidR="003418BF">
          <w:rPr>
            <w:noProof/>
            <w:webHidden/>
          </w:rPr>
          <w:fldChar w:fldCharType="end"/>
        </w:r>
        <w:r>
          <w:rPr>
            <w:noProof/>
          </w:rPr>
          <w:fldChar w:fldCharType="end"/>
        </w:r>
      </w:ins>
    </w:p>
    <w:p w14:paraId="75947469" w14:textId="5C6799DA" w:rsidR="003418BF" w:rsidRDefault="00460557">
      <w:pPr>
        <w:pStyle w:val="TOC1"/>
        <w:rPr>
          <w:ins w:id="327" w:author="Megan Haag" w:date="2016-11-09T13:33:00Z"/>
          <w:rFonts w:asciiTheme="minorHAnsi" w:eastAsiaTheme="minorEastAsia" w:hAnsiTheme="minorHAnsi" w:cstheme="minorBidi"/>
          <w:b w:val="0"/>
          <w:noProof/>
          <w:sz w:val="22"/>
          <w:szCs w:val="22"/>
        </w:rPr>
      </w:pPr>
      <w:ins w:id="328" w:author="Megan Haag" w:date="2016-11-09T13:33:00Z">
        <w:r>
          <w:fldChar w:fldCharType="begin"/>
        </w:r>
        <w:r>
          <w:instrText xml:space="preserve"> HYPERLINK \l "_Toc466365694" </w:instrText>
        </w:r>
        <w:r>
          <w:fldChar w:fldCharType="separate"/>
        </w:r>
        <w:r w:rsidR="003418BF" w:rsidRPr="00C71C7D">
          <w:rPr>
            <w:rStyle w:val="Hyperlink"/>
            <w:rFonts w:eastAsiaTheme="majorEastAsia"/>
            <w:noProof/>
          </w:rPr>
          <w:t>Appendix A: Control Action Fact Sheets</w:t>
        </w:r>
        <w:r w:rsidR="003418BF">
          <w:rPr>
            <w:noProof/>
            <w:webHidden/>
          </w:rPr>
          <w:tab/>
        </w:r>
      </w:ins>
      <w:r w:rsidR="00421177" w:rsidRPr="00421177">
        <w:rPr>
          <w:rStyle w:val="Hyperlink"/>
          <w:rFonts w:eastAsiaTheme="majorEastAsia"/>
          <w:webHidden/>
          <w:color w:val="569FD3" w:themeColor="accent1"/>
        </w:rPr>
        <w:t>A-1</w:t>
      </w:r>
      <w:ins w:id="329" w:author="Megan Haag" w:date="2016-11-09T13:33:00Z">
        <w:r>
          <w:rPr>
            <w:noProof/>
          </w:rPr>
          <w:fldChar w:fldCharType="end"/>
        </w:r>
      </w:ins>
    </w:p>
    <w:p w14:paraId="70ED2A07" w14:textId="77777777" w:rsidR="00A0478E" w:rsidRDefault="0063613A" w:rsidP="00A0478E">
      <w:pPr>
        <w:pStyle w:val="WideLeftMargin"/>
        <w:ind w:left="0"/>
        <w:rPr>
          <w:ins w:id="330" w:author="Megan Haag" w:date="2016-11-09T13:33:00Z"/>
        </w:rPr>
        <w:sectPr w:rsidR="00A0478E" w:rsidSect="00453B53">
          <w:headerReference w:type="default" r:id="rId19"/>
          <w:pgSz w:w="12240" w:h="15840"/>
          <w:pgMar w:top="1440" w:right="1440" w:bottom="1440" w:left="1440" w:header="720" w:footer="720" w:gutter="0"/>
          <w:pgNumType w:fmt="lowerRoman"/>
          <w:cols w:space="720"/>
          <w:docGrid w:linePitch="360"/>
        </w:sectPr>
      </w:pPr>
      <w:r>
        <w:fldChar w:fldCharType="end"/>
      </w:r>
    </w:p>
    <w:p w14:paraId="288B9EA5" w14:textId="560AA1C7" w:rsidR="0063613A" w:rsidRDefault="0063613A" w:rsidP="0016704D">
      <w:pPr>
        <w:pStyle w:val="WideLeftMargin"/>
        <w:ind w:left="0"/>
      </w:pPr>
    </w:p>
    <w:p w14:paraId="0F51E0AF" w14:textId="77777777" w:rsidR="0063613A" w:rsidRDefault="00DF7F86" w:rsidP="00DF7F86">
      <w:pPr>
        <w:pStyle w:val="StyleTitleLeft25"/>
      </w:pPr>
      <w:r>
        <w:t>List of F</w:t>
      </w:r>
      <w:r w:rsidR="0063613A">
        <w:t>igures</w:t>
      </w:r>
    </w:p>
    <w:p w14:paraId="53254AA7" w14:textId="1E466C2D" w:rsidR="003418BF" w:rsidRDefault="00860D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365720" w:history="1">
        <w:r w:rsidR="003418BF" w:rsidRPr="006724FD">
          <w:rPr>
            <w:rStyle w:val="Hyperlink"/>
            <w:noProof/>
          </w:rPr>
          <w:t>Figure 1 Spokane River Watershed</w:t>
        </w:r>
        <w:r w:rsidR="003418BF">
          <w:rPr>
            <w:noProof/>
            <w:webHidden/>
          </w:rPr>
          <w:tab/>
        </w:r>
        <w:r w:rsidR="003418BF">
          <w:rPr>
            <w:noProof/>
            <w:webHidden/>
          </w:rPr>
          <w:fldChar w:fldCharType="begin"/>
        </w:r>
        <w:r w:rsidR="003418BF">
          <w:rPr>
            <w:noProof/>
            <w:webHidden/>
          </w:rPr>
          <w:instrText xml:space="preserve"> PAGEREF _Toc466365720 \h </w:instrText>
        </w:r>
        <w:r w:rsidR="003418BF">
          <w:rPr>
            <w:noProof/>
            <w:webHidden/>
          </w:rPr>
        </w:r>
        <w:r w:rsidR="003418BF">
          <w:rPr>
            <w:noProof/>
            <w:webHidden/>
          </w:rPr>
          <w:fldChar w:fldCharType="separate"/>
        </w:r>
        <w:r w:rsidR="00A0478E">
          <w:rPr>
            <w:noProof/>
            <w:webHidden/>
          </w:rPr>
          <w:t>4</w:t>
        </w:r>
        <w:r w:rsidR="003418BF">
          <w:rPr>
            <w:noProof/>
            <w:webHidden/>
          </w:rPr>
          <w:fldChar w:fldCharType="end"/>
        </w:r>
      </w:hyperlink>
    </w:p>
    <w:p w14:paraId="58ADC188"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1" w:history="1">
        <w:r w:rsidR="003418BF" w:rsidRPr="006724FD">
          <w:rPr>
            <w:rStyle w:val="Hyperlink"/>
            <w:noProof/>
          </w:rPr>
          <w:t>Figure 2 Spokane River Study AreaHydrology</w:t>
        </w:r>
        <w:r w:rsidR="003418BF">
          <w:rPr>
            <w:noProof/>
            <w:webHidden/>
          </w:rPr>
          <w:tab/>
        </w:r>
        <w:r w:rsidR="003418BF">
          <w:rPr>
            <w:noProof/>
            <w:webHidden/>
          </w:rPr>
          <w:fldChar w:fldCharType="begin"/>
        </w:r>
        <w:r w:rsidR="003418BF">
          <w:rPr>
            <w:noProof/>
            <w:webHidden/>
          </w:rPr>
          <w:instrText xml:space="preserve"> PAGEREF _Toc466365721 \h </w:instrText>
        </w:r>
        <w:r w:rsidR="003418BF">
          <w:rPr>
            <w:noProof/>
            <w:webHidden/>
          </w:rPr>
        </w:r>
        <w:r w:rsidR="003418BF">
          <w:rPr>
            <w:noProof/>
            <w:webHidden/>
          </w:rPr>
          <w:fldChar w:fldCharType="separate"/>
        </w:r>
        <w:r w:rsidR="00A0478E">
          <w:rPr>
            <w:noProof/>
            <w:webHidden/>
          </w:rPr>
          <w:t>5</w:t>
        </w:r>
        <w:r w:rsidR="003418BF">
          <w:rPr>
            <w:noProof/>
            <w:webHidden/>
          </w:rPr>
          <w:fldChar w:fldCharType="end"/>
        </w:r>
      </w:hyperlink>
    </w:p>
    <w:p w14:paraId="1CE66895"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2" w:history="1">
        <w:r w:rsidR="003418BF" w:rsidRPr="006724FD">
          <w:rPr>
            <w:rStyle w:val="Hyperlink"/>
            <w:noProof/>
          </w:rPr>
          <w:t>Figure 3 Land Use in the Study Area</w:t>
        </w:r>
        <w:r w:rsidR="003418BF">
          <w:rPr>
            <w:noProof/>
            <w:webHidden/>
          </w:rPr>
          <w:tab/>
        </w:r>
        <w:r w:rsidR="003418BF">
          <w:rPr>
            <w:noProof/>
            <w:webHidden/>
          </w:rPr>
          <w:fldChar w:fldCharType="begin"/>
        </w:r>
        <w:r w:rsidR="003418BF">
          <w:rPr>
            <w:noProof/>
            <w:webHidden/>
          </w:rPr>
          <w:instrText xml:space="preserve"> PAGEREF _Toc466365722 \h </w:instrText>
        </w:r>
        <w:r w:rsidR="003418BF">
          <w:rPr>
            <w:noProof/>
            <w:webHidden/>
          </w:rPr>
        </w:r>
        <w:r w:rsidR="003418BF">
          <w:rPr>
            <w:noProof/>
            <w:webHidden/>
          </w:rPr>
          <w:fldChar w:fldCharType="separate"/>
        </w:r>
        <w:r w:rsidR="00A0478E">
          <w:rPr>
            <w:noProof/>
            <w:webHidden/>
          </w:rPr>
          <w:t>7</w:t>
        </w:r>
        <w:r w:rsidR="003418BF">
          <w:rPr>
            <w:noProof/>
            <w:webHidden/>
          </w:rPr>
          <w:fldChar w:fldCharType="end"/>
        </w:r>
      </w:hyperlink>
    </w:p>
    <w:p w14:paraId="4E46DE5D"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3" w:history="1">
        <w:r w:rsidR="003418BF" w:rsidRPr="006724FD">
          <w:rPr>
            <w:rStyle w:val="Hyperlink"/>
            <w:noProof/>
          </w:rPr>
          <w:t>Figure 4 Example Conceptual Model of PCB Sources and Pathways (from SFEI, 2010)</w:t>
        </w:r>
        <w:r w:rsidR="003418BF">
          <w:rPr>
            <w:noProof/>
            <w:webHidden/>
          </w:rPr>
          <w:tab/>
        </w:r>
        <w:r w:rsidR="003418BF">
          <w:rPr>
            <w:noProof/>
            <w:webHidden/>
          </w:rPr>
          <w:fldChar w:fldCharType="begin"/>
        </w:r>
        <w:r w:rsidR="003418BF">
          <w:rPr>
            <w:noProof/>
            <w:webHidden/>
          </w:rPr>
          <w:instrText xml:space="preserve"> PAGEREF _Toc466365723 \h </w:instrText>
        </w:r>
        <w:r w:rsidR="003418BF">
          <w:rPr>
            <w:noProof/>
            <w:webHidden/>
          </w:rPr>
        </w:r>
        <w:r w:rsidR="003418BF">
          <w:rPr>
            <w:noProof/>
            <w:webHidden/>
          </w:rPr>
          <w:fldChar w:fldCharType="separate"/>
        </w:r>
        <w:r w:rsidR="00A0478E">
          <w:rPr>
            <w:noProof/>
            <w:webHidden/>
          </w:rPr>
          <w:t>13</w:t>
        </w:r>
        <w:r w:rsidR="003418BF">
          <w:rPr>
            <w:noProof/>
            <w:webHidden/>
          </w:rPr>
          <w:fldChar w:fldCharType="end"/>
        </w:r>
      </w:hyperlink>
    </w:p>
    <w:p w14:paraId="0FCD8582"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4" w:history="1">
        <w:r w:rsidR="003418BF" w:rsidRPr="006724FD">
          <w:rPr>
            <w:rStyle w:val="Hyperlink"/>
            <w:noProof/>
          </w:rPr>
          <w:t>Figure 5 Example Box and Arrow Conceptual Model</w:t>
        </w:r>
        <w:r w:rsidR="003418BF">
          <w:rPr>
            <w:noProof/>
            <w:webHidden/>
          </w:rPr>
          <w:tab/>
        </w:r>
        <w:r w:rsidR="003418BF">
          <w:rPr>
            <w:noProof/>
            <w:webHidden/>
          </w:rPr>
          <w:fldChar w:fldCharType="begin"/>
        </w:r>
        <w:r w:rsidR="003418BF">
          <w:rPr>
            <w:noProof/>
            <w:webHidden/>
          </w:rPr>
          <w:instrText xml:space="preserve"> PAGEREF _Toc466365724 \h </w:instrText>
        </w:r>
        <w:r w:rsidR="003418BF">
          <w:rPr>
            <w:noProof/>
            <w:webHidden/>
          </w:rPr>
        </w:r>
        <w:r w:rsidR="003418BF">
          <w:rPr>
            <w:noProof/>
            <w:webHidden/>
          </w:rPr>
          <w:fldChar w:fldCharType="separate"/>
        </w:r>
        <w:r w:rsidR="00A0478E">
          <w:rPr>
            <w:noProof/>
            <w:webHidden/>
          </w:rPr>
          <w:t>14</w:t>
        </w:r>
        <w:r w:rsidR="003418BF">
          <w:rPr>
            <w:noProof/>
            <w:webHidden/>
          </w:rPr>
          <w:fldChar w:fldCharType="end"/>
        </w:r>
      </w:hyperlink>
    </w:p>
    <w:p w14:paraId="5A877908"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5" w:history="1">
        <w:r w:rsidR="003418BF" w:rsidRPr="006724FD">
          <w:rPr>
            <w:rStyle w:val="Hyperlink"/>
            <w:noProof/>
          </w:rPr>
          <w:t>Figure 6 Estimated Range of Mass of PCB in each Source Area Category (Note the large difference in scale between the two embedded graphs)</w:t>
        </w:r>
        <w:r w:rsidR="003418BF">
          <w:rPr>
            <w:noProof/>
            <w:webHidden/>
          </w:rPr>
          <w:tab/>
        </w:r>
        <w:r w:rsidR="003418BF">
          <w:rPr>
            <w:noProof/>
            <w:webHidden/>
          </w:rPr>
          <w:fldChar w:fldCharType="begin"/>
        </w:r>
        <w:r w:rsidR="003418BF">
          <w:rPr>
            <w:noProof/>
            <w:webHidden/>
          </w:rPr>
          <w:instrText xml:space="preserve"> PAGEREF _Toc466365725 \h </w:instrText>
        </w:r>
        <w:r w:rsidR="003418BF">
          <w:rPr>
            <w:noProof/>
            <w:webHidden/>
          </w:rPr>
        </w:r>
        <w:r w:rsidR="003418BF">
          <w:rPr>
            <w:noProof/>
            <w:webHidden/>
          </w:rPr>
          <w:fldChar w:fldCharType="separate"/>
        </w:r>
        <w:r w:rsidR="00A0478E">
          <w:rPr>
            <w:noProof/>
            <w:webHidden/>
          </w:rPr>
          <w:t>23</w:t>
        </w:r>
        <w:r w:rsidR="003418BF">
          <w:rPr>
            <w:noProof/>
            <w:webHidden/>
          </w:rPr>
          <w:fldChar w:fldCharType="end"/>
        </w:r>
      </w:hyperlink>
    </w:p>
    <w:p w14:paraId="1A3B1993"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6" w:history="1">
        <w:r w:rsidR="003418BF" w:rsidRPr="006724FD">
          <w:rPr>
            <w:rStyle w:val="Hyperlink"/>
            <w:noProof/>
          </w:rPr>
          <w:t>Figure 7 . Categories of Delivery of PCBs to the Spokane River</w:t>
        </w:r>
        <w:r w:rsidR="003418BF">
          <w:rPr>
            <w:noProof/>
            <w:webHidden/>
          </w:rPr>
          <w:tab/>
        </w:r>
        <w:r w:rsidR="003418BF">
          <w:rPr>
            <w:noProof/>
            <w:webHidden/>
          </w:rPr>
          <w:fldChar w:fldCharType="begin"/>
        </w:r>
        <w:r w:rsidR="003418BF">
          <w:rPr>
            <w:noProof/>
            <w:webHidden/>
          </w:rPr>
          <w:instrText xml:space="preserve"> PAGEREF _Toc466365726 \h </w:instrText>
        </w:r>
        <w:r w:rsidR="003418BF">
          <w:rPr>
            <w:noProof/>
            <w:webHidden/>
          </w:rPr>
        </w:r>
        <w:r w:rsidR="003418BF">
          <w:rPr>
            <w:noProof/>
            <w:webHidden/>
          </w:rPr>
          <w:fldChar w:fldCharType="separate"/>
        </w:r>
        <w:r w:rsidR="00A0478E">
          <w:rPr>
            <w:noProof/>
            <w:webHidden/>
          </w:rPr>
          <w:t>24</w:t>
        </w:r>
        <w:r w:rsidR="003418BF">
          <w:rPr>
            <w:noProof/>
            <w:webHidden/>
          </w:rPr>
          <w:fldChar w:fldCharType="end"/>
        </w:r>
      </w:hyperlink>
    </w:p>
    <w:p w14:paraId="6850E4EE"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7" w:history="1">
        <w:r w:rsidR="003418BF" w:rsidRPr="006724FD">
          <w:rPr>
            <w:rStyle w:val="Hyperlink"/>
            <w:noProof/>
          </w:rPr>
          <w:t>Figure 8. PCB Concentrations from Municipal and Industrial WWTPs Calculated from Synoptic Survey Data, Using 3x Blank Correction</w:t>
        </w:r>
        <w:r w:rsidR="003418BF">
          <w:rPr>
            <w:noProof/>
            <w:webHidden/>
          </w:rPr>
          <w:tab/>
        </w:r>
        <w:r w:rsidR="003418BF">
          <w:rPr>
            <w:noProof/>
            <w:webHidden/>
          </w:rPr>
          <w:fldChar w:fldCharType="begin"/>
        </w:r>
        <w:r w:rsidR="003418BF">
          <w:rPr>
            <w:noProof/>
            <w:webHidden/>
          </w:rPr>
          <w:instrText xml:space="preserve"> PAGEREF _Toc466365727 \h </w:instrText>
        </w:r>
        <w:r w:rsidR="003418BF">
          <w:rPr>
            <w:noProof/>
            <w:webHidden/>
          </w:rPr>
        </w:r>
        <w:r w:rsidR="003418BF">
          <w:rPr>
            <w:noProof/>
            <w:webHidden/>
          </w:rPr>
          <w:fldChar w:fldCharType="separate"/>
        </w:r>
        <w:r w:rsidR="00A0478E">
          <w:rPr>
            <w:noProof/>
            <w:webHidden/>
          </w:rPr>
          <w:t>29</w:t>
        </w:r>
        <w:r w:rsidR="003418BF">
          <w:rPr>
            <w:noProof/>
            <w:webHidden/>
          </w:rPr>
          <w:fldChar w:fldCharType="end"/>
        </w:r>
      </w:hyperlink>
    </w:p>
    <w:p w14:paraId="026B7813"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8" w:history="1">
        <w:r w:rsidR="003418BF" w:rsidRPr="006724FD">
          <w:rPr>
            <w:rStyle w:val="Hyperlink"/>
            <w:noProof/>
          </w:rPr>
          <w:t>Figure 9. PCB Concentrations from Municipal and Industrial WWTPs Calculated from Routine Monitoring Data, Using 3x Blank Correction</w:t>
        </w:r>
        <w:r w:rsidR="003418BF">
          <w:rPr>
            <w:noProof/>
            <w:webHidden/>
          </w:rPr>
          <w:tab/>
        </w:r>
        <w:r w:rsidR="003418BF">
          <w:rPr>
            <w:noProof/>
            <w:webHidden/>
          </w:rPr>
          <w:fldChar w:fldCharType="begin"/>
        </w:r>
        <w:r w:rsidR="003418BF">
          <w:rPr>
            <w:noProof/>
            <w:webHidden/>
          </w:rPr>
          <w:instrText xml:space="preserve"> PAGEREF _Toc466365728 \h </w:instrText>
        </w:r>
        <w:r w:rsidR="003418BF">
          <w:rPr>
            <w:noProof/>
            <w:webHidden/>
          </w:rPr>
        </w:r>
        <w:r w:rsidR="003418BF">
          <w:rPr>
            <w:noProof/>
            <w:webHidden/>
          </w:rPr>
          <w:fldChar w:fldCharType="separate"/>
        </w:r>
        <w:r w:rsidR="00A0478E">
          <w:rPr>
            <w:noProof/>
            <w:webHidden/>
          </w:rPr>
          <w:t>29</w:t>
        </w:r>
        <w:r w:rsidR="003418BF">
          <w:rPr>
            <w:noProof/>
            <w:webHidden/>
          </w:rPr>
          <w:fldChar w:fldCharType="end"/>
        </w:r>
      </w:hyperlink>
    </w:p>
    <w:p w14:paraId="6FEA1CCF"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29" w:history="1">
        <w:r w:rsidR="003418BF" w:rsidRPr="006724FD">
          <w:rPr>
            <w:rStyle w:val="Hyperlink"/>
            <w:noProof/>
          </w:rPr>
          <w:t>Figure 10. PCB Concentrations from Municipal and Industrial WWTPs Calculated from Routine Monitoring Data, Using 10x Blank Correction</w:t>
        </w:r>
        <w:r w:rsidR="003418BF">
          <w:rPr>
            <w:noProof/>
            <w:webHidden/>
          </w:rPr>
          <w:tab/>
        </w:r>
        <w:r w:rsidR="003418BF">
          <w:rPr>
            <w:noProof/>
            <w:webHidden/>
          </w:rPr>
          <w:fldChar w:fldCharType="begin"/>
        </w:r>
        <w:r w:rsidR="003418BF">
          <w:rPr>
            <w:noProof/>
            <w:webHidden/>
          </w:rPr>
          <w:instrText xml:space="preserve"> PAGEREF _Toc466365729 \h </w:instrText>
        </w:r>
        <w:r w:rsidR="003418BF">
          <w:rPr>
            <w:noProof/>
            <w:webHidden/>
          </w:rPr>
        </w:r>
        <w:r w:rsidR="003418BF">
          <w:rPr>
            <w:noProof/>
            <w:webHidden/>
          </w:rPr>
          <w:fldChar w:fldCharType="separate"/>
        </w:r>
        <w:r w:rsidR="00A0478E">
          <w:rPr>
            <w:noProof/>
            <w:webHidden/>
          </w:rPr>
          <w:t>30</w:t>
        </w:r>
        <w:r w:rsidR="003418BF">
          <w:rPr>
            <w:noProof/>
            <w:webHidden/>
          </w:rPr>
          <w:fldChar w:fldCharType="end"/>
        </w:r>
      </w:hyperlink>
    </w:p>
    <w:p w14:paraId="03601BFA"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0" w:history="1">
        <w:r w:rsidR="003418BF" w:rsidRPr="006724FD">
          <w:rPr>
            <w:rStyle w:val="Hyperlink"/>
            <w:noProof/>
          </w:rPr>
          <w:t>Figure 11. Intermediate Transport Pathways for Delivery of PCBs</w:t>
        </w:r>
        <w:r w:rsidR="003418BF">
          <w:rPr>
            <w:noProof/>
            <w:webHidden/>
          </w:rPr>
          <w:tab/>
        </w:r>
        <w:r w:rsidR="003418BF">
          <w:rPr>
            <w:noProof/>
            <w:webHidden/>
          </w:rPr>
          <w:fldChar w:fldCharType="begin"/>
        </w:r>
        <w:r w:rsidR="003418BF">
          <w:rPr>
            <w:noProof/>
            <w:webHidden/>
          </w:rPr>
          <w:instrText xml:space="preserve"> PAGEREF _Toc466365730 \h </w:instrText>
        </w:r>
        <w:r w:rsidR="003418BF">
          <w:rPr>
            <w:noProof/>
            <w:webHidden/>
          </w:rPr>
        </w:r>
        <w:r w:rsidR="003418BF">
          <w:rPr>
            <w:noProof/>
            <w:webHidden/>
          </w:rPr>
          <w:fldChar w:fldCharType="separate"/>
        </w:r>
        <w:r w:rsidR="00A0478E">
          <w:rPr>
            <w:noProof/>
            <w:webHidden/>
          </w:rPr>
          <w:t>32</w:t>
        </w:r>
        <w:r w:rsidR="003418BF">
          <w:rPr>
            <w:noProof/>
            <w:webHidden/>
          </w:rPr>
          <w:fldChar w:fldCharType="end"/>
        </w:r>
      </w:hyperlink>
    </w:p>
    <w:p w14:paraId="191E0A15"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1" w:history="1">
        <w:r w:rsidR="003418BF" w:rsidRPr="006724FD">
          <w:rPr>
            <w:rStyle w:val="Hyperlink"/>
            <w:noProof/>
          </w:rPr>
          <w:t>Figure 12. Mobilization of Sources in the Watershed</w:t>
        </w:r>
        <w:r w:rsidR="003418BF">
          <w:rPr>
            <w:noProof/>
            <w:webHidden/>
          </w:rPr>
          <w:tab/>
        </w:r>
        <w:r w:rsidR="003418BF">
          <w:rPr>
            <w:noProof/>
            <w:webHidden/>
          </w:rPr>
          <w:fldChar w:fldCharType="begin"/>
        </w:r>
        <w:r w:rsidR="003418BF">
          <w:rPr>
            <w:noProof/>
            <w:webHidden/>
          </w:rPr>
          <w:instrText xml:space="preserve"> PAGEREF _Toc466365731 \h </w:instrText>
        </w:r>
        <w:r w:rsidR="003418BF">
          <w:rPr>
            <w:noProof/>
            <w:webHidden/>
          </w:rPr>
        </w:r>
        <w:r w:rsidR="003418BF">
          <w:rPr>
            <w:noProof/>
            <w:webHidden/>
          </w:rPr>
          <w:fldChar w:fldCharType="separate"/>
        </w:r>
        <w:r w:rsidR="00A0478E">
          <w:rPr>
            <w:noProof/>
            <w:webHidden/>
          </w:rPr>
          <w:t>32</w:t>
        </w:r>
        <w:r w:rsidR="003418BF">
          <w:rPr>
            <w:noProof/>
            <w:webHidden/>
          </w:rPr>
          <w:fldChar w:fldCharType="end"/>
        </w:r>
      </w:hyperlink>
    </w:p>
    <w:p w14:paraId="30758D50"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2" w:history="1">
        <w:r w:rsidR="003418BF" w:rsidRPr="006724FD">
          <w:rPr>
            <w:rStyle w:val="Hyperlink"/>
            <w:noProof/>
          </w:rPr>
          <w:t>Figure 13. Mobilization of Sources to the Atmosphere</w:t>
        </w:r>
        <w:r w:rsidR="003418BF">
          <w:rPr>
            <w:noProof/>
            <w:webHidden/>
          </w:rPr>
          <w:tab/>
        </w:r>
        <w:r w:rsidR="003418BF">
          <w:rPr>
            <w:noProof/>
            <w:webHidden/>
          </w:rPr>
          <w:fldChar w:fldCharType="begin"/>
        </w:r>
        <w:r w:rsidR="003418BF">
          <w:rPr>
            <w:noProof/>
            <w:webHidden/>
          </w:rPr>
          <w:instrText xml:space="preserve"> PAGEREF _Toc466365732 \h </w:instrText>
        </w:r>
        <w:r w:rsidR="003418BF">
          <w:rPr>
            <w:noProof/>
            <w:webHidden/>
          </w:rPr>
        </w:r>
        <w:r w:rsidR="003418BF">
          <w:rPr>
            <w:noProof/>
            <w:webHidden/>
          </w:rPr>
          <w:fldChar w:fldCharType="separate"/>
        </w:r>
        <w:r w:rsidR="00A0478E">
          <w:rPr>
            <w:noProof/>
            <w:webHidden/>
          </w:rPr>
          <w:t>33</w:t>
        </w:r>
        <w:r w:rsidR="003418BF">
          <w:rPr>
            <w:noProof/>
            <w:webHidden/>
          </w:rPr>
          <w:fldChar w:fldCharType="end"/>
        </w:r>
      </w:hyperlink>
    </w:p>
    <w:p w14:paraId="28BB0D0E"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3" w:history="1">
        <w:r w:rsidR="003418BF" w:rsidRPr="006724FD">
          <w:rPr>
            <w:rStyle w:val="Hyperlink"/>
            <w:noProof/>
          </w:rPr>
          <w:t>Figure 14.Delivery of Sources to Sewer Infrastructure</w:t>
        </w:r>
        <w:r w:rsidR="003418BF">
          <w:rPr>
            <w:noProof/>
            <w:webHidden/>
          </w:rPr>
          <w:tab/>
        </w:r>
        <w:r w:rsidR="003418BF">
          <w:rPr>
            <w:noProof/>
            <w:webHidden/>
          </w:rPr>
          <w:fldChar w:fldCharType="begin"/>
        </w:r>
        <w:r w:rsidR="003418BF">
          <w:rPr>
            <w:noProof/>
            <w:webHidden/>
          </w:rPr>
          <w:instrText xml:space="preserve"> PAGEREF _Toc466365733 \h </w:instrText>
        </w:r>
        <w:r w:rsidR="003418BF">
          <w:rPr>
            <w:noProof/>
            <w:webHidden/>
          </w:rPr>
        </w:r>
        <w:r w:rsidR="003418BF">
          <w:rPr>
            <w:noProof/>
            <w:webHidden/>
          </w:rPr>
          <w:fldChar w:fldCharType="separate"/>
        </w:r>
        <w:r w:rsidR="00A0478E">
          <w:rPr>
            <w:noProof/>
            <w:webHidden/>
          </w:rPr>
          <w:t>33</w:t>
        </w:r>
        <w:r w:rsidR="003418BF">
          <w:rPr>
            <w:noProof/>
            <w:webHidden/>
          </w:rPr>
          <w:fldChar w:fldCharType="end"/>
        </w:r>
      </w:hyperlink>
    </w:p>
    <w:p w14:paraId="2AF0A781"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4" w:history="1">
        <w:r w:rsidR="003418BF" w:rsidRPr="006724FD">
          <w:rPr>
            <w:rStyle w:val="Hyperlink"/>
            <w:noProof/>
          </w:rPr>
          <w:t>Figure 15. Delivery of Sources to Groundwater</w:t>
        </w:r>
        <w:r w:rsidR="003418BF">
          <w:rPr>
            <w:noProof/>
            <w:webHidden/>
          </w:rPr>
          <w:tab/>
        </w:r>
        <w:r w:rsidR="003418BF">
          <w:rPr>
            <w:noProof/>
            <w:webHidden/>
          </w:rPr>
          <w:fldChar w:fldCharType="begin"/>
        </w:r>
        <w:r w:rsidR="003418BF">
          <w:rPr>
            <w:noProof/>
            <w:webHidden/>
          </w:rPr>
          <w:instrText xml:space="preserve"> PAGEREF _Toc466365734 \h </w:instrText>
        </w:r>
        <w:r w:rsidR="003418BF">
          <w:rPr>
            <w:noProof/>
            <w:webHidden/>
          </w:rPr>
        </w:r>
        <w:r w:rsidR="003418BF">
          <w:rPr>
            <w:noProof/>
            <w:webHidden/>
          </w:rPr>
          <w:fldChar w:fldCharType="separate"/>
        </w:r>
        <w:r w:rsidR="00A0478E">
          <w:rPr>
            <w:noProof/>
            <w:webHidden/>
          </w:rPr>
          <w:t>34</w:t>
        </w:r>
        <w:r w:rsidR="003418BF">
          <w:rPr>
            <w:noProof/>
            <w:webHidden/>
          </w:rPr>
          <w:fldChar w:fldCharType="end"/>
        </w:r>
      </w:hyperlink>
    </w:p>
    <w:p w14:paraId="6D56DC66"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5" w:history="1">
        <w:r w:rsidR="003418BF" w:rsidRPr="006724FD">
          <w:rPr>
            <w:rStyle w:val="Hyperlink"/>
            <w:noProof/>
          </w:rPr>
          <w:t>Figure 17. Homolog Distribution of Groundwater Monitoring Data Collected from Kaiser Plume (top) and Up-Gradient/Cross-Gradient Wells (bottom)</w:t>
        </w:r>
        <w:r w:rsidR="003418BF">
          <w:rPr>
            <w:noProof/>
            <w:webHidden/>
          </w:rPr>
          <w:tab/>
        </w:r>
        <w:r w:rsidR="003418BF">
          <w:rPr>
            <w:noProof/>
            <w:webHidden/>
          </w:rPr>
          <w:fldChar w:fldCharType="begin"/>
        </w:r>
        <w:r w:rsidR="003418BF">
          <w:rPr>
            <w:noProof/>
            <w:webHidden/>
          </w:rPr>
          <w:instrText xml:space="preserve"> PAGEREF _Toc466365735 \h </w:instrText>
        </w:r>
        <w:r w:rsidR="003418BF">
          <w:rPr>
            <w:noProof/>
            <w:webHidden/>
          </w:rPr>
        </w:r>
        <w:r w:rsidR="003418BF">
          <w:rPr>
            <w:noProof/>
            <w:webHidden/>
          </w:rPr>
          <w:fldChar w:fldCharType="separate"/>
        </w:r>
        <w:r w:rsidR="00A0478E">
          <w:rPr>
            <w:noProof/>
            <w:webHidden/>
          </w:rPr>
          <w:t>63</w:t>
        </w:r>
        <w:r w:rsidR="003418BF">
          <w:rPr>
            <w:noProof/>
            <w:webHidden/>
          </w:rPr>
          <w:fldChar w:fldCharType="end"/>
        </w:r>
      </w:hyperlink>
    </w:p>
    <w:p w14:paraId="38521B68"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6" w:history="1">
        <w:r w:rsidR="003418BF" w:rsidRPr="006724FD">
          <w:rPr>
            <w:rStyle w:val="Hyperlink"/>
            <w:noProof/>
          </w:rPr>
          <w:t>Figure 18. Kaiser Site Map Showing Location of Kaiser Plume (Blue Circle) and Up-Gradient/Cross-Gradient Wells (Red Circles)</w:t>
        </w:r>
        <w:r w:rsidR="003418BF">
          <w:rPr>
            <w:noProof/>
            <w:webHidden/>
          </w:rPr>
          <w:tab/>
        </w:r>
        <w:r w:rsidR="003418BF">
          <w:rPr>
            <w:noProof/>
            <w:webHidden/>
          </w:rPr>
          <w:fldChar w:fldCharType="begin"/>
        </w:r>
        <w:r w:rsidR="003418BF">
          <w:rPr>
            <w:noProof/>
            <w:webHidden/>
          </w:rPr>
          <w:instrText xml:space="preserve"> PAGEREF _Toc466365736 \h </w:instrText>
        </w:r>
        <w:r w:rsidR="003418BF">
          <w:rPr>
            <w:noProof/>
            <w:webHidden/>
          </w:rPr>
        </w:r>
        <w:r w:rsidR="003418BF">
          <w:rPr>
            <w:noProof/>
            <w:webHidden/>
          </w:rPr>
          <w:fldChar w:fldCharType="separate"/>
        </w:r>
        <w:r w:rsidR="00A0478E">
          <w:rPr>
            <w:noProof/>
            <w:webHidden/>
          </w:rPr>
          <w:t>64</w:t>
        </w:r>
        <w:r w:rsidR="003418BF">
          <w:rPr>
            <w:noProof/>
            <w:webHidden/>
          </w:rPr>
          <w:fldChar w:fldCharType="end"/>
        </w:r>
      </w:hyperlink>
    </w:p>
    <w:p w14:paraId="79911B70" w14:textId="77777777" w:rsidR="00A0478E" w:rsidRDefault="00860DB1" w:rsidP="00A0478E">
      <w:pPr>
        <w:pStyle w:val="WideLeftMargin"/>
        <w:sectPr w:rsidR="00A0478E" w:rsidSect="00453B53">
          <w:pgSz w:w="12240" w:h="15840"/>
          <w:pgMar w:top="1440" w:right="1440" w:bottom="1440" w:left="1440" w:header="720" w:footer="720" w:gutter="0"/>
          <w:pgNumType w:fmt="lowerRoman"/>
          <w:cols w:space="720"/>
          <w:docGrid w:linePitch="360"/>
        </w:sectPr>
      </w:pPr>
      <w:r>
        <w:fldChar w:fldCharType="end"/>
      </w:r>
    </w:p>
    <w:p w14:paraId="3FF5B9AF" w14:textId="1D12E969" w:rsidR="003418BF" w:rsidRDefault="003418BF" w:rsidP="00A0478E">
      <w:pPr>
        <w:pStyle w:val="WideLeftMargin"/>
      </w:pPr>
    </w:p>
    <w:p w14:paraId="50E13F1F" w14:textId="77777777" w:rsidR="0063613A" w:rsidRDefault="00DF7F86" w:rsidP="00DF7F86">
      <w:pPr>
        <w:pStyle w:val="StyleTitleLeft25"/>
      </w:pPr>
      <w:r>
        <w:t>List of T</w:t>
      </w:r>
      <w:r w:rsidR="0063613A">
        <w:t>ables</w:t>
      </w:r>
    </w:p>
    <w:p w14:paraId="6C3F6C37" w14:textId="62C2B1F9" w:rsidR="003418BF" w:rsidRDefault="00D448D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365737" w:history="1">
        <w:r w:rsidR="003418BF" w:rsidRPr="00094A7E">
          <w:rPr>
            <w:rStyle w:val="Hyperlink"/>
            <w:noProof/>
          </w:rPr>
          <w:t>Table 1 . Summary of Existing Spokane River Water Column PCB Concentrations</w:t>
        </w:r>
        <w:r w:rsidR="003418BF">
          <w:rPr>
            <w:noProof/>
            <w:webHidden/>
          </w:rPr>
          <w:tab/>
        </w:r>
        <w:r w:rsidR="003418BF">
          <w:rPr>
            <w:noProof/>
            <w:webHidden/>
          </w:rPr>
          <w:fldChar w:fldCharType="begin"/>
        </w:r>
        <w:r w:rsidR="003418BF">
          <w:rPr>
            <w:noProof/>
            <w:webHidden/>
          </w:rPr>
          <w:instrText xml:space="preserve"> PAGEREF _Toc466365737 \h </w:instrText>
        </w:r>
        <w:r w:rsidR="003418BF">
          <w:rPr>
            <w:noProof/>
            <w:webHidden/>
          </w:rPr>
        </w:r>
        <w:r w:rsidR="003418BF">
          <w:rPr>
            <w:noProof/>
            <w:webHidden/>
          </w:rPr>
          <w:fldChar w:fldCharType="separate"/>
        </w:r>
        <w:r w:rsidR="00A0478E">
          <w:rPr>
            <w:noProof/>
            <w:webHidden/>
          </w:rPr>
          <w:t>11</w:t>
        </w:r>
        <w:r w:rsidR="003418BF">
          <w:rPr>
            <w:noProof/>
            <w:webHidden/>
          </w:rPr>
          <w:fldChar w:fldCharType="end"/>
        </w:r>
      </w:hyperlink>
    </w:p>
    <w:p w14:paraId="58275FA8"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8" w:history="1">
        <w:r w:rsidR="003418BF" w:rsidRPr="00094A7E">
          <w:rPr>
            <w:rStyle w:val="Hyperlink"/>
            <w:noProof/>
          </w:rPr>
          <w:t>Table 2 Categories of Legacy Source Areas of PCBs in the Spokane Watershed</w:t>
        </w:r>
        <w:r w:rsidR="003418BF">
          <w:rPr>
            <w:noProof/>
            <w:webHidden/>
          </w:rPr>
          <w:tab/>
        </w:r>
        <w:r w:rsidR="003418BF">
          <w:rPr>
            <w:noProof/>
            <w:webHidden/>
          </w:rPr>
          <w:fldChar w:fldCharType="begin"/>
        </w:r>
        <w:r w:rsidR="003418BF">
          <w:rPr>
            <w:noProof/>
            <w:webHidden/>
          </w:rPr>
          <w:instrText xml:space="preserve"> PAGEREF _Toc466365738 \h </w:instrText>
        </w:r>
        <w:r w:rsidR="003418BF">
          <w:rPr>
            <w:noProof/>
            <w:webHidden/>
          </w:rPr>
        </w:r>
        <w:r w:rsidR="003418BF">
          <w:rPr>
            <w:noProof/>
            <w:webHidden/>
          </w:rPr>
          <w:fldChar w:fldCharType="separate"/>
        </w:r>
        <w:r w:rsidR="00A0478E">
          <w:rPr>
            <w:noProof/>
            <w:webHidden/>
          </w:rPr>
          <w:t>15</w:t>
        </w:r>
        <w:r w:rsidR="003418BF">
          <w:rPr>
            <w:noProof/>
            <w:webHidden/>
          </w:rPr>
          <w:fldChar w:fldCharType="end"/>
        </w:r>
      </w:hyperlink>
    </w:p>
    <w:p w14:paraId="798D9C99"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39" w:history="1">
        <w:r w:rsidR="003418BF" w:rsidRPr="00094A7E">
          <w:rPr>
            <w:rStyle w:val="Hyperlink"/>
            <w:noProof/>
          </w:rPr>
          <w:t>Table 3 Categories of Ongoing Sources of PCB Production</w:t>
        </w:r>
        <w:r w:rsidR="003418BF">
          <w:rPr>
            <w:noProof/>
            <w:webHidden/>
          </w:rPr>
          <w:tab/>
        </w:r>
        <w:r w:rsidR="003418BF">
          <w:rPr>
            <w:noProof/>
            <w:webHidden/>
          </w:rPr>
          <w:fldChar w:fldCharType="begin"/>
        </w:r>
        <w:r w:rsidR="003418BF">
          <w:rPr>
            <w:noProof/>
            <w:webHidden/>
          </w:rPr>
          <w:instrText xml:space="preserve"> PAGEREF _Toc466365739 \h </w:instrText>
        </w:r>
        <w:r w:rsidR="003418BF">
          <w:rPr>
            <w:noProof/>
            <w:webHidden/>
          </w:rPr>
        </w:r>
        <w:r w:rsidR="003418BF">
          <w:rPr>
            <w:noProof/>
            <w:webHidden/>
          </w:rPr>
          <w:fldChar w:fldCharType="separate"/>
        </w:r>
        <w:r w:rsidR="00A0478E">
          <w:rPr>
            <w:noProof/>
            <w:webHidden/>
          </w:rPr>
          <w:t>20</w:t>
        </w:r>
        <w:r w:rsidR="003418BF">
          <w:rPr>
            <w:noProof/>
            <w:webHidden/>
          </w:rPr>
          <w:fldChar w:fldCharType="end"/>
        </w:r>
      </w:hyperlink>
    </w:p>
    <w:p w14:paraId="48BDA15A"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0" w:history="1">
        <w:r w:rsidR="003418BF" w:rsidRPr="00094A7E">
          <w:rPr>
            <w:rStyle w:val="Hyperlink"/>
            <w:noProof/>
          </w:rPr>
          <w:t>Table 4 Mass of PCB Estimated in each Source Area Category</w:t>
        </w:r>
        <w:r w:rsidR="003418BF">
          <w:rPr>
            <w:noProof/>
            <w:webHidden/>
          </w:rPr>
          <w:tab/>
        </w:r>
        <w:r w:rsidR="003418BF">
          <w:rPr>
            <w:noProof/>
            <w:webHidden/>
          </w:rPr>
          <w:fldChar w:fldCharType="begin"/>
        </w:r>
        <w:r w:rsidR="003418BF">
          <w:rPr>
            <w:noProof/>
            <w:webHidden/>
          </w:rPr>
          <w:instrText xml:space="preserve"> PAGEREF _Toc466365740 \h </w:instrText>
        </w:r>
        <w:r w:rsidR="003418BF">
          <w:rPr>
            <w:noProof/>
            <w:webHidden/>
          </w:rPr>
        </w:r>
        <w:r w:rsidR="003418BF">
          <w:rPr>
            <w:noProof/>
            <w:webHidden/>
          </w:rPr>
          <w:fldChar w:fldCharType="separate"/>
        </w:r>
        <w:r w:rsidR="00A0478E">
          <w:rPr>
            <w:noProof/>
            <w:webHidden/>
          </w:rPr>
          <w:t>22</w:t>
        </w:r>
        <w:r w:rsidR="003418BF">
          <w:rPr>
            <w:noProof/>
            <w:webHidden/>
          </w:rPr>
          <w:fldChar w:fldCharType="end"/>
        </w:r>
      </w:hyperlink>
    </w:p>
    <w:p w14:paraId="2DE3D8A2"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1" w:history="1">
        <w:r w:rsidR="003418BF" w:rsidRPr="00094A7E">
          <w:rPr>
            <w:rStyle w:val="Hyperlink"/>
            <w:noProof/>
          </w:rPr>
          <w:t>Table 5 PCB Loading Rates Estimated for each Delivery Mechanism</w:t>
        </w:r>
        <w:r w:rsidR="003418BF">
          <w:rPr>
            <w:noProof/>
            <w:webHidden/>
          </w:rPr>
          <w:tab/>
        </w:r>
        <w:r w:rsidR="003418BF">
          <w:rPr>
            <w:noProof/>
            <w:webHidden/>
          </w:rPr>
          <w:fldChar w:fldCharType="begin"/>
        </w:r>
        <w:r w:rsidR="003418BF">
          <w:rPr>
            <w:noProof/>
            <w:webHidden/>
          </w:rPr>
          <w:instrText xml:space="preserve"> PAGEREF _Toc466365741 \h </w:instrText>
        </w:r>
        <w:r w:rsidR="003418BF">
          <w:rPr>
            <w:noProof/>
            <w:webHidden/>
          </w:rPr>
        </w:r>
        <w:r w:rsidR="003418BF">
          <w:rPr>
            <w:noProof/>
            <w:webHidden/>
          </w:rPr>
          <w:fldChar w:fldCharType="separate"/>
        </w:r>
        <w:r w:rsidR="00A0478E">
          <w:rPr>
            <w:noProof/>
            <w:webHidden/>
          </w:rPr>
          <w:t>25</w:t>
        </w:r>
        <w:r w:rsidR="003418BF">
          <w:rPr>
            <w:noProof/>
            <w:webHidden/>
          </w:rPr>
          <w:fldChar w:fldCharType="end"/>
        </w:r>
      </w:hyperlink>
    </w:p>
    <w:p w14:paraId="18FA77A6"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2" w:history="1">
        <w:r w:rsidR="003418BF" w:rsidRPr="00094A7E">
          <w:rPr>
            <w:rStyle w:val="Hyperlink"/>
            <w:noProof/>
          </w:rPr>
          <w:t>Table 6 Inputs Used in Calculating Gas Phase Deposition</w:t>
        </w:r>
        <w:r w:rsidR="003418BF">
          <w:rPr>
            <w:noProof/>
            <w:webHidden/>
          </w:rPr>
          <w:tab/>
        </w:r>
        <w:r w:rsidR="003418BF">
          <w:rPr>
            <w:noProof/>
            <w:webHidden/>
          </w:rPr>
          <w:fldChar w:fldCharType="begin"/>
        </w:r>
        <w:r w:rsidR="003418BF">
          <w:rPr>
            <w:noProof/>
            <w:webHidden/>
          </w:rPr>
          <w:instrText xml:space="preserve"> PAGEREF _Toc466365742 \h </w:instrText>
        </w:r>
        <w:r w:rsidR="003418BF">
          <w:rPr>
            <w:noProof/>
            <w:webHidden/>
          </w:rPr>
        </w:r>
        <w:r w:rsidR="003418BF">
          <w:rPr>
            <w:noProof/>
            <w:webHidden/>
          </w:rPr>
          <w:fldChar w:fldCharType="separate"/>
        </w:r>
        <w:r w:rsidR="00A0478E">
          <w:rPr>
            <w:noProof/>
            <w:webHidden/>
          </w:rPr>
          <w:t>26</w:t>
        </w:r>
        <w:r w:rsidR="003418BF">
          <w:rPr>
            <w:noProof/>
            <w:webHidden/>
          </w:rPr>
          <w:fldChar w:fldCharType="end"/>
        </w:r>
      </w:hyperlink>
    </w:p>
    <w:p w14:paraId="5BCCE901"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3" w:history="1">
        <w:r w:rsidR="003418BF" w:rsidRPr="00094A7E">
          <w:rPr>
            <w:rStyle w:val="Hyperlink"/>
            <w:noProof/>
          </w:rPr>
          <w:t>Table 7 Calculated 25th and 75th Percentile Loading Rates from all Municipal and Industrial Wastewater Treatment Plants Using 3x Blank Correction</w:t>
        </w:r>
        <w:r w:rsidR="003418BF">
          <w:rPr>
            <w:noProof/>
            <w:webHidden/>
          </w:rPr>
          <w:tab/>
        </w:r>
        <w:r w:rsidR="003418BF">
          <w:rPr>
            <w:noProof/>
            <w:webHidden/>
          </w:rPr>
          <w:fldChar w:fldCharType="begin"/>
        </w:r>
        <w:r w:rsidR="003418BF">
          <w:rPr>
            <w:noProof/>
            <w:webHidden/>
          </w:rPr>
          <w:instrText xml:space="preserve"> PAGEREF _Toc466365743 \h </w:instrText>
        </w:r>
        <w:r w:rsidR="003418BF">
          <w:rPr>
            <w:noProof/>
            <w:webHidden/>
          </w:rPr>
        </w:r>
        <w:r w:rsidR="003418BF">
          <w:rPr>
            <w:noProof/>
            <w:webHidden/>
          </w:rPr>
          <w:fldChar w:fldCharType="separate"/>
        </w:r>
        <w:r w:rsidR="00A0478E">
          <w:rPr>
            <w:noProof/>
            <w:webHidden/>
          </w:rPr>
          <w:t>30</w:t>
        </w:r>
        <w:r w:rsidR="003418BF">
          <w:rPr>
            <w:noProof/>
            <w:webHidden/>
          </w:rPr>
          <w:fldChar w:fldCharType="end"/>
        </w:r>
      </w:hyperlink>
    </w:p>
    <w:p w14:paraId="5F13B310"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4" w:history="1">
        <w:r w:rsidR="003418BF" w:rsidRPr="00094A7E">
          <w:rPr>
            <w:rStyle w:val="Hyperlink"/>
            <w:noProof/>
          </w:rPr>
          <w:t>Table 8. Menu of Control Actions Identified as Potentially Applicable</w:t>
        </w:r>
        <w:r w:rsidR="003418BF" w:rsidRPr="00094A7E">
          <w:rPr>
            <w:rStyle w:val="Hyperlink"/>
            <w:noProof/>
            <w:spacing w:val="-18"/>
          </w:rPr>
          <w:t xml:space="preserve"> </w:t>
        </w:r>
        <w:r w:rsidR="003418BF" w:rsidRPr="00094A7E">
          <w:rPr>
            <w:rStyle w:val="Hyperlink"/>
            <w:noProof/>
          </w:rPr>
          <w:t>for Reducing PCB Loads to the Spokane River and Lake</w:t>
        </w:r>
        <w:r w:rsidR="003418BF" w:rsidRPr="00094A7E">
          <w:rPr>
            <w:rStyle w:val="Hyperlink"/>
            <w:noProof/>
            <w:spacing w:val="-11"/>
          </w:rPr>
          <w:t xml:space="preserve"> </w:t>
        </w:r>
        <w:r w:rsidR="003418BF" w:rsidRPr="00094A7E">
          <w:rPr>
            <w:rStyle w:val="Hyperlink"/>
            <w:noProof/>
          </w:rPr>
          <w:t>Spokane</w:t>
        </w:r>
        <w:r w:rsidR="003418BF">
          <w:rPr>
            <w:noProof/>
            <w:webHidden/>
          </w:rPr>
          <w:tab/>
        </w:r>
        <w:r w:rsidR="003418BF">
          <w:rPr>
            <w:noProof/>
            <w:webHidden/>
          </w:rPr>
          <w:fldChar w:fldCharType="begin"/>
        </w:r>
        <w:r w:rsidR="003418BF">
          <w:rPr>
            <w:noProof/>
            <w:webHidden/>
          </w:rPr>
          <w:instrText xml:space="preserve"> PAGEREF _Toc466365744 \h </w:instrText>
        </w:r>
        <w:r w:rsidR="003418BF">
          <w:rPr>
            <w:noProof/>
            <w:webHidden/>
          </w:rPr>
        </w:r>
        <w:r w:rsidR="003418BF">
          <w:rPr>
            <w:noProof/>
            <w:webHidden/>
          </w:rPr>
          <w:fldChar w:fldCharType="separate"/>
        </w:r>
        <w:r w:rsidR="00A0478E">
          <w:rPr>
            <w:noProof/>
            <w:webHidden/>
          </w:rPr>
          <w:t>39</w:t>
        </w:r>
        <w:r w:rsidR="003418BF">
          <w:rPr>
            <w:noProof/>
            <w:webHidden/>
          </w:rPr>
          <w:fldChar w:fldCharType="end"/>
        </w:r>
      </w:hyperlink>
    </w:p>
    <w:p w14:paraId="11C955A4"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5" w:history="1">
        <w:r w:rsidR="003418BF" w:rsidRPr="00094A7E">
          <w:rPr>
            <w:rStyle w:val="Hyperlink"/>
            <w:noProof/>
          </w:rPr>
          <w:t>Table 9</w:t>
        </w:r>
        <w:r w:rsidR="003418BF" w:rsidRPr="00094A7E">
          <w:rPr>
            <w:rStyle w:val="Hyperlink"/>
            <w:rFonts w:cs="Georgia"/>
            <w:noProof/>
          </w:rPr>
          <w:t>. Initial Summarization of Control Actions</w:t>
        </w:r>
        <w:r w:rsidR="003418BF">
          <w:rPr>
            <w:noProof/>
            <w:webHidden/>
          </w:rPr>
          <w:tab/>
        </w:r>
        <w:r w:rsidR="003418BF">
          <w:rPr>
            <w:noProof/>
            <w:webHidden/>
          </w:rPr>
          <w:fldChar w:fldCharType="begin"/>
        </w:r>
        <w:r w:rsidR="003418BF">
          <w:rPr>
            <w:noProof/>
            <w:webHidden/>
          </w:rPr>
          <w:instrText xml:space="preserve"> PAGEREF _Toc466365745 \h </w:instrText>
        </w:r>
        <w:r w:rsidR="003418BF">
          <w:rPr>
            <w:noProof/>
            <w:webHidden/>
          </w:rPr>
        </w:r>
        <w:r w:rsidR="003418BF">
          <w:rPr>
            <w:noProof/>
            <w:webHidden/>
          </w:rPr>
          <w:fldChar w:fldCharType="separate"/>
        </w:r>
        <w:r w:rsidR="00A0478E">
          <w:rPr>
            <w:noProof/>
            <w:webHidden/>
          </w:rPr>
          <w:t>43</w:t>
        </w:r>
        <w:r w:rsidR="003418BF">
          <w:rPr>
            <w:noProof/>
            <w:webHidden/>
          </w:rPr>
          <w:fldChar w:fldCharType="end"/>
        </w:r>
      </w:hyperlink>
    </w:p>
    <w:p w14:paraId="73E72C79"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6" w:history="1">
        <w:r w:rsidR="003418BF" w:rsidRPr="00094A7E">
          <w:rPr>
            <w:rStyle w:val="Hyperlink"/>
            <w:noProof/>
          </w:rPr>
          <w:t xml:space="preserve">Table 10. Summary of Control Options Presented at </w:t>
        </w:r>
        <w:r w:rsidR="003418BF" w:rsidRPr="00094A7E">
          <w:rPr>
            <w:rStyle w:val="Hyperlink"/>
            <w:rFonts w:cs="Georgia"/>
            <w:noProof/>
          </w:rPr>
          <w:t>July 27, 2016 Workshop</w:t>
        </w:r>
        <w:r w:rsidR="003418BF">
          <w:rPr>
            <w:noProof/>
            <w:webHidden/>
          </w:rPr>
          <w:tab/>
        </w:r>
        <w:r w:rsidR="003418BF">
          <w:rPr>
            <w:noProof/>
            <w:webHidden/>
          </w:rPr>
          <w:fldChar w:fldCharType="begin"/>
        </w:r>
        <w:r w:rsidR="003418BF">
          <w:rPr>
            <w:noProof/>
            <w:webHidden/>
          </w:rPr>
          <w:instrText xml:space="preserve"> PAGEREF _Toc466365746 \h </w:instrText>
        </w:r>
        <w:r w:rsidR="003418BF">
          <w:rPr>
            <w:noProof/>
            <w:webHidden/>
          </w:rPr>
        </w:r>
        <w:r w:rsidR="003418BF">
          <w:rPr>
            <w:noProof/>
            <w:webHidden/>
          </w:rPr>
          <w:fldChar w:fldCharType="separate"/>
        </w:r>
        <w:r w:rsidR="00A0478E">
          <w:rPr>
            <w:noProof/>
            <w:webHidden/>
          </w:rPr>
          <w:t>45</w:t>
        </w:r>
        <w:r w:rsidR="003418BF">
          <w:rPr>
            <w:noProof/>
            <w:webHidden/>
          </w:rPr>
          <w:fldChar w:fldCharType="end"/>
        </w:r>
      </w:hyperlink>
    </w:p>
    <w:p w14:paraId="06A20B22" w14:textId="77777777" w:rsidR="003418BF" w:rsidRDefault="00A77902">
      <w:pPr>
        <w:pStyle w:val="TableofFigures"/>
        <w:tabs>
          <w:tab w:val="right" w:leader="dot" w:pos="9350"/>
        </w:tabs>
        <w:rPr>
          <w:rFonts w:asciiTheme="minorHAnsi" w:eastAsiaTheme="minorEastAsia" w:hAnsiTheme="minorHAnsi" w:cstheme="minorBidi"/>
          <w:noProof/>
          <w:sz w:val="22"/>
          <w:szCs w:val="22"/>
        </w:rPr>
      </w:pPr>
      <w:hyperlink w:anchor="_Toc466365747" w:history="1">
        <w:r w:rsidR="003418BF" w:rsidRPr="00094A7E">
          <w:rPr>
            <w:rStyle w:val="Hyperlink"/>
            <w:noProof/>
          </w:rPr>
          <w:t>Table 11. Milestones, Timelines and Effectiveness Metrics for Actions that Can Begin Implementation in the Short Term</w:t>
        </w:r>
        <w:r w:rsidR="003418BF">
          <w:rPr>
            <w:noProof/>
            <w:webHidden/>
          </w:rPr>
          <w:tab/>
        </w:r>
        <w:r w:rsidR="003418BF">
          <w:rPr>
            <w:noProof/>
            <w:webHidden/>
          </w:rPr>
          <w:fldChar w:fldCharType="begin"/>
        </w:r>
        <w:r w:rsidR="003418BF">
          <w:rPr>
            <w:noProof/>
            <w:webHidden/>
          </w:rPr>
          <w:instrText xml:space="preserve"> PAGEREF _Toc466365747 \h </w:instrText>
        </w:r>
        <w:r w:rsidR="003418BF">
          <w:rPr>
            <w:noProof/>
            <w:webHidden/>
          </w:rPr>
        </w:r>
        <w:r w:rsidR="003418BF">
          <w:rPr>
            <w:noProof/>
            <w:webHidden/>
          </w:rPr>
          <w:fldChar w:fldCharType="separate"/>
        </w:r>
        <w:r w:rsidR="00A0478E">
          <w:rPr>
            <w:noProof/>
            <w:webHidden/>
          </w:rPr>
          <w:t>67</w:t>
        </w:r>
        <w:r w:rsidR="003418BF">
          <w:rPr>
            <w:noProof/>
            <w:webHidden/>
          </w:rPr>
          <w:fldChar w:fldCharType="end"/>
        </w:r>
      </w:hyperlink>
    </w:p>
    <w:p w14:paraId="1191BD7E" w14:textId="77777777" w:rsidR="0063613A" w:rsidRDefault="00D448DB" w:rsidP="00324C10">
      <w:pPr>
        <w:pStyle w:val="WideLeftMargin"/>
      </w:pPr>
      <w:r>
        <w:fldChar w:fldCharType="end"/>
      </w:r>
    </w:p>
    <w:p w14:paraId="1F1F4FB6" w14:textId="77777777" w:rsidR="0063613A" w:rsidRDefault="0063613A" w:rsidP="0063613A"/>
    <w:p w14:paraId="0F41B0CB" w14:textId="77777777" w:rsidR="0063613A" w:rsidRPr="0063613A" w:rsidRDefault="0063613A" w:rsidP="0063613A"/>
    <w:p w14:paraId="66280DA5" w14:textId="77777777" w:rsidR="00C358E2" w:rsidRDefault="00C358E2">
      <w:pPr>
        <w:rPr>
          <w:ins w:id="335" w:author="Megan Haag" w:date="2016-11-09T13:33:00Z"/>
        </w:rPr>
        <w:sectPr w:rsidR="00C358E2" w:rsidSect="00453B53">
          <w:pgSz w:w="12240" w:h="15840"/>
          <w:pgMar w:top="1440" w:right="1440" w:bottom="1440" w:left="1440" w:header="720" w:footer="720" w:gutter="0"/>
          <w:pgNumType w:fmt="lowerRoman"/>
          <w:cols w:space="720"/>
          <w:docGrid w:linePitch="360"/>
        </w:sectPr>
      </w:pPr>
    </w:p>
    <w:p w14:paraId="29A07219" w14:textId="77777777" w:rsidR="00C358E2" w:rsidRDefault="00453B53" w:rsidP="0016704D">
      <w:pPr>
        <w:rPr>
          <w:moveTo w:id="336" w:author="Megan Haag" w:date="2016-11-09T13:33:00Z"/>
        </w:rPr>
      </w:pPr>
      <w:moveToRangeStart w:id="337" w:author="Megan Haag" w:date="2016-11-09T13:33:00Z" w:name="move466461759"/>
      <w:moveTo w:id="338" w:author="Megan Haag" w:date="2016-11-09T13:33:00Z">
        <w:r>
          <w:lastRenderedPageBreak/>
          <w:t>Blank Page</w:t>
        </w:r>
      </w:moveTo>
    </w:p>
    <w:moveToRangeEnd w:id="337"/>
    <w:p w14:paraId="0B45E5ED" w14:textId="77777777" w:rsidR="00453B53" w:rsidRDefault="00453B53">
      <w:pPr>
        <w:sectPr w:rsidR="00453B53" w:rsidSect="00453B53">
          <w:pgSz w:w="12240" w:h="15840"/>
          <w:pgMar w:top="1440" w:right="1440" w:bottom="1440" w:left="1440" w:header="720" w:footer="720" w:gutter="0"/>
          <w:pgNumType w:fmt="lowerRoman"/>
          <w:cols w:space="720"/>
          <w:docGrid w:linePitch="360"/>
        </w:sectPr>
      </w:pPr>
    </w:p>
    <w:p w14:paraId="13927B75" w14:textId="77777777" w:rsidR="00141942" w:rsidRDefault="00E932E1" w:rsidP="00DF7F86">
      <w:pPr>
        <w:pStyle w:val="Heading1NoNumber"/>
      </w:pPr>
      <w:r>
        <w:lastRenderedPageBreak/>
        <w:br/>
      </w:r>
      <w:bookmarkStart w:id="339" w:name="_Toc461628283"/>
      <w:bookmarkStart w:id="340" w:name="_Toc466365592"/>
      <w:r w:rsidR="009F43B6" w:rsidRPr="00ED09E5">
        <w:t>Executive Summary</w:t>
      </w:r>
      <w:bookmarkEnd w:id="339"/>
      <w:bookmarkEnd w:id="340"/>
    </w:p>
    <w:p w14:paraId="47F4B605" w14:textId="5E5C3893" w:rsidR="00837CC9" w:rsidRPr="009F43B6" w:rsidRDefault="009F43B6" w:rsidP="009F43B6">
      <w:pPr>
        <w:pStyle w:val="BodyText"/>
        <w:rPr>
          <w:ins w:id="341" w:author="Megan Haag" w:date="2016-11-09T13:33:00Z"/>
        </w:rPr>
      </w:pPr>
      <w:r w:rsidRPr="009F43B6">
        <w:t xml:space="preserve">The Spokane River begins in northern Idaho at the outlet of Coeur d’Alene Lake and flows west 112 miles to the Columbia River. Sections of the Spokane River and Lake Spokane have been placed on </w:t>
      </w:r>
      <w:del w:id="342" w:author="Megan Haag" w:date="2016-11-09T13:33:00Z">
        <w:r w:rsidR="00ED09E5">
          <w:delText>the</w:delText>
        </w:r>
      </w:del>
      <w:ins w:id="343" w:author="Megan Haag" w:date="2016-11-09T13:33:00Z">
        <w:r w:rsidR="007577CC" w:rsidRPr="007577CC">
          <w:t>Washington’s</w:t>
        </w:r>
      </w:ins>
      <w:r w:rsidR="007577CC" w:rsidRPr="007577CC">
        <w:t xml:space="preserve"> </w:t>
      </w:r>
      <w:r w:rsidR="003418BF">
        <w:t>E</w:t>
      </w:r>
      <w:r w:rsidRPr="009F43B6">
        <w:t>PA</w:t>
      </w:r>
      <w:ins w:id="344" w:author="Megan Haag" w:date="2016-11-09T13:33:00Z">
        <w:r w:rsidR="007577CC" w:rsidRPr="007577CC">
          <w:t>-approved</w:t>
        </w:r>
      </w:ins>
      <w:r w:rsidRPr="009F43B6">
        <w:t xml:space="preserve"> 303(d) list of impaired waters </w:t>
      </w:r>
      <w:del w:id="345" w:author="Megan Haag" w:date="2016-11-09T13:33:00Z">
        <w:r w:rsidR="00ED09E5">
          <w:delText xml:space="preserve">because </w:delText>
        </w:r>
        <w:r w:rsidR="008E499E">
          <w:delText xml:space="preserve">fish tissue </w:delText>
        </w:r>
        <w:r w:rsidR="00ED09E5">
          <w:delText xml:space="preserve"> concentrations of </w:delText>
        </w:r>
      </w:del>
      <w:ins w:id="346" w:author="Megan Haag" w:date="2016-11-09T13:33:00Z">
        <w:r w:rsidRPr="009F43B6">
          <w:t xml:space="preserve">for </w:t>
        </w:r>
      </w:ins>
      <w:r w:rsidRPr="009F43B6">
        <w:t>polychlorinated biphenyls (PCBs</w:t>
      </w:r>
      <w:del w:id="347" w:author="Megan Haag" w:date="2016-11-09T13:33:00Z">
        <w:r w:rsidR="00ED09E5">
          <w:delText xml:space="preserve">) </w:delText>
        </w:r>
      </w:del>
      <w:ins w:id="348" w:author="Megan Haag" w:date="2016-11-09T13:33:00Z">
        <w:r w:rsidRPr="009F43B6">
          <w:t xml:space="preserve">). The impairments are based on concentrations of PCBs measured in fish tissue </w:t>
        </w:r>
      </w:ins>
      <w:r w:rsidRPr="009F43B6">
        <w:t xml:space="preserve">that </w:t>
      </w:r>
      <w:del w:id="349" w:author="Megan Haag" w:date="2016-11-09T13:33:00Z">
        <w:r w:rsidR="00ED09E5">
          <w:delText>exceed</w:delText>
        </w:r>
      </w:del>
      <w:ins w:id="350" w:author="Megan Haag" w:date="2016-11-09T13:33:00Z">
        <w:r w:rsidRPr="009F43B6">
          <w:t>exceeded</w:t>
        </w:r>
      </w:ins>
      <w:r w:rsidRPr="009F43B6">
        <w:t xml:space="preserve"> a fish tissue equivalent </w:t>
      </w:r>
      <w:del w:id="351" w:author="Megan Haag" w:date="2016-11-09T13:33:00Z">
        <w:r w:rsidR="008E499E">
          <w:delText xml:space="preserve">concentrations </w:delText>
        </w:r>
      </w:del>
      <w:ins w:id="352" w:author="Megan Haag" w:date="2016-11-09T13:33:00Z">
        <w:r w:rsidRPr="009F43B6">
          <w:t xml:space="preserve">concentration </w:t>
        </w:r>
      </w:ins>
      <w:r w:rsidRPr="009F43B6">
        <w:t>for applicable water quality standards</w:t>
      </w:r>
      <w:del w:id="353" w:author="Megan Haag" w:date="2016-11-09T13:33:00Z">
        <w:r w:rsidR="008E499E">
          <w:delText>,</w:delText>
        </w:r>
      </w:del>
      <w:ins w:id="354" w:author="Megan Haag" w:date="2016-11-09T13:33:00Z">
        <w:r w:rsidRPr="009F43B6">
          <w:t xml:space="preserve">. The impairments have never been based on concentrations of PCBs measured in the water column. Ambient surface water quality data collected by the </w:t>
        </w:r>
        <w:r w:rsidR="003418BF">
          <w:t>Task Force</w:t>
        </w:r>
        <w:r w:rsidRPr="009F43B6">
          <w:t xml:space="preserve"> between 2014 and 2016 at eight SRRTTF river monitoring locations show that the central tendencies of the water column data range from 17 pg/L to 154 pg/L total PCB</w:t>
        </w:r>
      </w:ins>
      <w:r w:rsidRPr="009F43B6">
        <w:t xml:space="preserve"> as </w:t>
      </w:r>
      <w:del w:id="355" w:author="Megan Haag" w:date="2016-11-09T13:33:00Z">
        <w:r w:rsidR="008E499E">
          <w:delText>well as for other pollutants</w:delText>
        </w:r>
        <w:r w:rsidR="00ED09E5">
          <w:delText xml:space="preserve">.  </w:delText>
        </w:r>
      </w:del>
      <w:ins w:id="356" w:author="Megan Haag" w:date="2016-11-09T13:33:00Z">
        <w:r w:rsidRPr="009F43B6">
          <w:t>compared to the current water quality standard of 170 pg/L.</w:t>
        </w:r>
      </w:ins>
    </w:p>
    <w:p w14:paraId="1CFB16BE" w14:textId="77777777" w:rsidR="00ED09E5" w:rsidRDefault="009F43B6" w:rsidP="00ED09E5">
      <w:pPr>
        <w:pStyle w:val="BodyTextCorrectone"/>
        <w:rPr>
          <w:del w:id="357" w:author="Megan Haag" w:date="2016-11-09T13:33:00Z"/>
        </w:rPr>
      </w:pPr>
      <w:r w:rsidRPr="009F43B6">
        <w:t>The Spokane River Regional Toxics Task Force (SRRTTF</w:t>
      </w:r>
      <w:del w:id="358" w:author="Megan Haag" w:date="2016-11-09T13:33:00Z">
        <w:r w:rsidR="00D54138">
          <w:delText>)</w:delText>
        </w:r>
        <w:r w:rsidR="00ED09E5">
          <w:delText xml:space="preserve">, comprised </w:delText>
        </w:r>
        <w:r w:rsidR="005A3C97">
          <w:delText xml:space="preserve">of </w:delText>
        </w:r>
        <w:r w:rsidR="00ED09E5">
          <w:delText>NPDES permittees, state and local agencies, environmental groups, tribal sovereigns, EPA and other stakeholders,</w:delText>
        </w:r>
      </w:del>
      <w:ins w:id="359" w:author="Megan Haag" w:date="2016-11-09T13:33:00Z">
        <w:r w:rsidRPr="009F43B6">
          <w:t>)</w:t>
        </w:r>
      </w:ins>
      <w:r w:rsidRPr="009F43B6">
        <w:t xml:space="preserve"> was formed with the goal to develop a comprehensive plan to bring the Spokane River into compliance with applicable water quality standards for PCBs (</w:t>
      </w:r>
      <w:hyperlink r:id="rId20" w:history="1">
        <w:r w:rsidRPr="009F43B6">
          <w:rPr>
            <w:rStyle w:val="Hyperlink"/>
          </w:rPr>
          <w:t>SRRTTF, 2012b</w:t>
        </w:r>
      </w:hyperlink>
      <w:r w:rsidRPr="009F43B6">
        <w:t>).  This document presents that Comprehensive Plan.</w:t>
      </w:r>
    </w:p>
    <w:p w14:paraId="3CFA6BBD" w14:textId="227D6577" w:rsidR="009F43B6" w:rsidRPr="009F43B6" w:rsidRDefault="009F43B6" w:rsidP="00421177">
      <w:pPr>
        <w:pStyle w:val="BodyText"/>
      </w:pPr>
      <w:ins w:id="360" w:author="Megan Haag" w:date="2016-11-09T13:33:00Z">
        <w:r w:rsidRPr="009F43B6">
          <w:t xml:space="preserve">  </w:t>
        </w:r>
      </w:ins>
      <w:r w:rsidRPr="009F43B6">
        <w:t>This Plan is based on</w:t>
      </w:r>
      <w:del w:id="361" w:author="Megan Haag" w:date="2016-11-09T13:33:00Z">
        <w:r w:rsidR="00BE6EB2">
          <w:delText xml:space="preserve"> </w:delText>
        </w:r>
        <w:r w:rsidR="00ED09E5">
          <w:delText>of</w:delText>
        </w:r>
      </w:del>
      <w:r w:rsidRPr="009F43B6">
        <w:t xml:space="preserve"> data drawn from studies by the Washington State Department of Ecology (Ecology) and recent monitoring efforts by the Task Force. The Task Force analyzed these data to estimate the mass of PCBs currently present in various source areas throughout the watershed, as well as the loading rate of PCBs to the Spokane River from various delivery mechanisms.</w:t>
      </w:r>
      <w:del w:id="362" w:author="Megan Haag" w:date="2016-11-09T13:33:00Z">
        <w:r w:rsidR="00ED09E5">
          <w:delText xml:space="preserve"> </w:delText>
        </w:r>
        <w:r w:rsidR="005928C2">
          <w:delText xml:space="preserve">In addition, data (2014–2016) for ambient surface water conditions at eight SRRTTF river monitoring locations shows that the central tendencies of the data ranges from </w:delText>
        </w:r>
        <w:r w:rsidR="0046216A">
          <w:delText>17</w:delText>
        </w:r>
        <w:r w:rsidR="005928C2">
          <w:delText xml:space="preserve"> pg/L to </w:delText>
        </w:r>
        <w:r w:rsidR="0046216A">
          <w:delText>154</w:delText>
        </w:r>
        <w:r w:rsidR="005928C2">
          <w:delText xml:space="preserve"> pg/L as compared to the current water quality standard of 170 pg/L.</w:delText>
        </w:r>
      </w:del>
    </w:p>
    <w:p w14:paraId="6E0411A4" w14:textId="3FAA3F1A" w:rsidR="009F43B6" w:rsidRPr="009F43B6" w:rsidRDefault="009F43B6" w:rsidP="00421177">
      <w:pPr>
        <w:pStyle w:val="BodyText"/>
      </w:pPr>
      <w:r w:rsidRPr="009F43B6">
        <w:t>PCBs produced intentionally through 1979, termed legacy PCBs, in buildings (i.e</w:t>
      </w:r>
      <w:del w:id="363" w:author="Megan Haag" w:date="2016-11-09T13:33:00Z">
        <w:r w:rsidR="00ED09E5">
          <w:delText>.</w:delText>
        </w:r>
      </w:del>
      <w:ins w:id="364" w:author="Megan Haag" w:date="2016-11-09T13:33:00Z">
        <w:r w:rsidRPr="009F43B6">
          <w:t>.</w:t>
        </w:r>
        <w:r w:rsidR="00837CC9">
          <w:t>,</w:t>
        </w:r>
      </w:ins>
      <w:r w:rsidRPr="009F43B6">
        <w:t xml:space="preserve"> small capacitors, sealants) and legacy soil contamination are estimated to be the largest source areas of PCBs in the watershed.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much lower concentrations of PCBs.</w:t>
      </w:r>
    </w:p>
    <w:p w14:paraId="2D25B492" w14:textId="1D746922" w:rsidR="009F43B6" w:rsidRPr="009F43B6" w:rsidRDefault="00C417C1" w:rsidP="00421177">
      <w:pPr>
        <w:pStyle w:val="BodyText"/>
      </w:pPr>
      <w:del w:id="365" w:author="Megan Haag" w:date="2016-11-09T13:33:00Z">
        <w:r>
          <w:delText xml:space="preserve">A range of Control Actions (defined as “any activity which prevents, controls, removes or reduces pollution”) will be needed to reduce PCB loading </w:delText>
        </w:r>
        <w:r w:rsidR="00ED09E5">
          <w:delText xml:space="preserve">from a number of different source areas and delivery mechanisms, </w:delText>
        </w:r>
      </w:del>
      <w:r w:rsidR="009F43B6" w:rsidRPr="009F43B6">
        <w:t>A range of Control Actions (defined as “any activity which prevents, controls, removes or reduces pollution”) will be needed to reduce PCB levels and ultimately attain water quality standards. The Task Force identified 45 Control Actions considered potentially applicable to address PCBs in the Spokane River</w:t>
      </w:r>
      <w:del w:id="366" w:author="Megan Haag" w:date="2016-11-09T13:33:00Z">
        <w:r w:rsidR="00ED09E5">
          <w:delText xml:space="preserve"> were identified</w:delText>
        </w:r>
      </w:del>
      <w:r w:rsidR="009F43B6" w:rsidRPr="009F43B6">
        <w:t>, and assessed</w:t>
      </w:r>
      <w:ins w:id="367" w:author="Megan Haag" w:date="2016-11-09T13:33:00Z">
        <w:r w:rsidR="009F43B6" w:rsidRPr="009F43B6">
          <w:t xml:space="preserve"> </w:t>
        </w:r>
        <w:r w:rsidR="003418BF">
          <w:t>them</w:t>
        </w:r>
      </w:ins>
      <w:r w:rsidR="003418BF">
        <w:t xml:space="preserve"> </w:t>
      </w:r>
      <w:r w:rsidR="009F43B6" w:rsidRPr="009F43B6">
        <w:t xml:space="preserve">in terms of costs and effectiveness.  The specific Control Actions to be included in the Comprehensive Plan were determined at a </w:t>
      </w:r>
      <w:del w:id="368" w:author="Megan Haag" w:date="2016-11-09T13:33:00Z">
        <w:r w:rsidR="00ED09E5">
          <w:delText>SRRTTF</w:delText>
        </w:r>
      </w:del>
      <w:ins w:id="369" w:author="Megan Haag" w:date="2016-11-09T13:33:00Z">
        <w:r w:rsidR="003418BF">
          <w:t>Task Force</w:t>
        </w:r>
      </w:ins>
      <w:r w:rsidR="009F43B6" w:rsidRPr="009F43B6">
        <w:t xml:space="preserve"> workshop </w:t>
      </w:r>
      <w:del w:id="370" w:author="Dave Dilks" w:date="2016-11-09T15:12:00Z">
        <w:r w:rsidR="009F43B6" w:rsidRPr="009F43B6" w:rsidDel="00E42FB6">
          <w:delText>hel</w:delText>
        </w:r>
        <w:r w:rsidR="00E42FB6" w:rsidDel="00E42FB6">
          <w:delText>p</w:delText>
        </w:r>
        <w:r w:rsidR="009F43B6" w:rsidRPr="009F43B6" w:rsidDel="00E42FB6">
          <w:delText xml:space="preserve"> </w:delText>
        </w:r>
      </w:del>
      <w:ins w:id="371" w:author="Dave Dilks" w:date="2016-11-09T15:12:00Z">
        <w:r w:rsidR="00E42FB6" w:rsidRPr="009F43B6">
          <w:t>hel</w:t>
        </w:r>
        <w:r w:rsidR="00E42FB6">
          <w:t>d</w:t>
        </w:r>
        <w:r w:rsidR="00E42FB6" w:rsidRPr="009F43B6">
          <w:t xml:space="preserve"> </w:t>
        </w:r>
      </w:ins>
      <w:r w:rsidR="009F43B6" w:rsidRPr="009F43B6">
        <w:t xml:space="preserve">in Spokane on July 27, 2016.  Discussion of Control Actions at that workshop was divided into tiers of: 1) Control Actions already being implemented, </w:t>
      </w:r>
      <w:ins w:id="372" w:author="Dave Dilks" w:date="2016-11-09T15:11:00Z">
        <w:r w:rsidR="00E42FB6" w:rsidRPr="009F43B6">
          <w:t>some of which are addressed by existing regulatory mechanisms</w:t>
        </w:r>
      </w:ins>
      <w:ins w:id="373" w:author="Megan Haag" w:date="2016-11-09T13:33:00Z">
        <w:r w:rsidR="003418BF">
          <w:t>,</w:t>
        </w:r>
      </w:ins>
      <w:r w:rsidR="009F43B6" w:rsidRPr="009F43B6">
        <w:t xml:space="preserve"> and 2) Potential new Control Actions. Existing Control Actions were placed by the group </w:t>
      </w:r>
      <w:r w:rsidR="009F43B6" w:rsidRPr="009F43B6">
        <w:lastRenderedPageBreak/>
        <w:t xml:space="preserve">into one of two categories. The first category contained the following Control Actions, where the group decided to maintain current efforts, and document those efforts in the Plan: </w:t>
      </w:r>
    </w:p>
    <w:p w14:paraId="1A8CFF69" w14:textId="77777777" w:rsidR="009F43B6" w:rsidRPr="009F43B6" w:rsidRDefault="009F43B6" w:rsidP="009F43B6">
      <w:pPr>
        <w:pStyle w:val="ListBullet"/>
        <w:tabs>
          <w:tab w:val="clear" w:pos="360"/>
          <w:tab w:val="num" w:pos="720"/>
        </w:tabs>
        <w:ind w:left="720"/>
      </w:pPr>
      <w:r w:rsidRPr="009F43B6">
        <w:t>Wastewater Treatment</w:t>
      </w:r>
    </w:p>
    <w:p w14:paraId="2E2F25BA" w14:textId="77777777" w:rsidR="009F43B6" w:rsidRPr="009F43B6" w:rsidRDefault="009F43B6" w:rsidP="009F43B6">
      <w:pPr>
        <w:pStyle w:val="ListBullet"/>
        <w:tabs>
          <w:tab w:val="clear" w:pos="360"/>
          <w:tab w:val="num" w:pos="720"/>
        </w:tabs>
        <w:ind w:left="720"/>
      </w:pPr>
      <w:r w:rsidRPr="009F43B6">
        <w:t>Remediate Known Contaminated Sites</w:t>
      </w:r>
    </w:p>
    <w:p w14:paraId="61C72E74" w14:textId="77777777" w:rsidR="009F43B6" w:rsidRPr="009F43B6" w:rsidRDefault="009F43B6" w:rsidP="009F43B6">
      <w:pPr>
        <w:pStyle w:val="ListBullet"/>
        <w:tabs>
          <w:tab w:val="clear" w:pos="360"/>
          <w:tab w:val="num" w:pos="720"/>
        </w:tabs>
        <w:ind w:left="720"/>
      </w:pPr>
      <w:r w:rsidRPr="009F43B6">
        <w:t>Stormwater Controls</w:t>
      </w:r>
    </w:p>
    <w:p w14:paraId="314E08D6" w14:textId="77777777" w:rsidR="009F43B6" w:rsidRPr="009F43B6" w:rsidRDefault="009F43B6" w:rsidP="009F43B6">
      <w:pPr>
        <w:pStyle w:val="ListBullet"/>
        <w:tabs>
          <w:tab w:val="clear" w:pos="360"/>
          <w:tab w:val="num" w:pos="720"/>
        </w:tabs>
        <w:ind w:left="720"/>
      </w:pPr>
      <w:r w:rsidRPr="009F43B6">
        <w:t>Low Impact Development Ordinance</w:t>
      </w:r>
    </w:p>
    <w:p w14:paraId="19B5B46A" w14:textId="77777777" w:rsidR="009F43B6" w:rsidRPr="009F43B6" w:rsidRDefault="009F43B6" w:rsidP="009F43B6">
      <w:pPr>
        <w:pStyle w:val="ListBullet"/>
        <w:tabs>
          <w:tab w:val="clear" w:pos="360"/>
          <w:tab w:val="num" w:pos="720"/>
        </w:tabs>
        <w:ind w:left="720"/>
      </w:pPr>
      <w:r w:rsidRPr="009F43B6">
        <w:t>Street Sweeping</w:t>
      </w:r>
    </w:p>
    <w:p w14:paraId="6AD70299" w14:textId="77777777" w:rsidR="009F43B6" w:rsidRPr="009F43B6" w:rsidRDefault="009F43B6" w:rsidP="009F43B6">
      <w:pPr>
        <w:pStyle w:val="ListBullet"/>
        <w:tabs>
          <w:tab w:val="clear" w:pos="360"/>
          <w:tab w:val="num" w:pos="720"/>
        </w:tabs>
        <w:ind w:left="720"/>
      </w:pPr>
      <w:r w:rsidRPr="009F43B6">
        <w:t>Purchasing Standards</w:t>
      </w:r>
    </w:p>
    <w:p w14:paraId="558B9B58" w14:textId="77777777" w:rsidR="009F43B6" w:rsidRPr="009F43B6" w:rsidRDefault="009F43B6" w:rsidP="00421177">
      <w:pPr>
        <w:pStyle w:val="BodyText"/>
      </w:pPr>
      <w:r w:rsidRPr="009F43B6">
        <w:t xml:space="preserve">The second category contained existing Control Actions where the group identified improvements that could be made to current efforts. These consisted of: </w:t>
      </w:r>
    </w:p>
    <w:p w14:paraId="67D3713B" w14:textId="6DE339F4" w:rsidR="009F43B6" w:rsidRPr="009F43B6" w:rsidRDefault="009F43B6" w:rsidP="009F43B6">
      <w:pPr>
        <w:pStyle w:val="ListBullet"/>
        <w:tabs>
          <w:tab w:val="clear" w:pos="360"/>
          <w:tab w:val="num" w:pos="720"/>
        </w:tabs>
        <w:ind w:left="720"/>
      </w:pPr>
      <w:r w:rsidRPr="009F43B6">
        <w:t xml:space="preserve">Support of Green Chemistry </w:t>
      </w:r>
      <w:ins w:id="374" w:author="Dave Dilks" w:date="2016-11-09T15:13:00Z">
        <w:r w:rsidR="00E42FB6" w:rsidRPr="009F43B6">
          <w:t>Alternatives</w:t>
        </w:r>
      </w:ins>
    </w:p>
    <w:p w14:paraId="35ABE4B6" w14:textId="7DE1DC88" w:rsidR="009F43B6" w:rsidRPr="009F43B6" w:rsidRDefault="009F43B6" w:rsidP="009F43B6">
      <w:pPr>
        <w:pStyle w:val="ListBullet"/>
        <w:tabs>
          <w:tab w:val="clear" w:pos="360"/>
          <w:tab w:val="num" w:pos="720"/>
        </w:tabs>
        <w:ind w:left="720"/>
      </w:pPr>
      <w:r w:rsidRPr="009F43B6">
        <w:t xml:space="preserve">PCB Product Testing </w:t>
      </w:r>
      <w:del w:id="375" w:author="Megan Haag" w:date="2016-11-09T13:33:00Z">
        <w:r w:rsidR="00ED09E5">
          <w:delText>Information</w:delText>
        </w:r>
      </w:del>
    </w:p>
    <w:p w14:paraId="1E71F2C2" w14:textId="77777777" w:rsidR="009F43B6" w:rsidRPr="009F43B6" w:rsidRDefault="009F43B6" w:rsidP="009F43B6">
      <w:pPr>
        <w:pStyle w:val="ListBullet"/>
        <w:tabs>
          <w:tab w:val="clear" w:pos="360"/>
          <w:tab w:val="num" w:pos="720"/>
        </w:tabs>
        <w:ind w:left="720"/>
      </w:pPr>
      <w:r w:rsidRPr="009F43B6">
        <w:t>Waste Disposal Assistance</w:t>
      </w:r>
    </w:p>
    <w:p w14:paraId="147AD1BF" w14:textId="42294DB4" w:rsidR="009F43B6" w:rsidRPr="009F43B6" w:rsidRDefault="009F43B6" w:rsidP="009F43B6">
      <w:pPr>
        <w:pStyle w:val="ListBullet"/>
        <w:tabs>
          <w:tab w:val="clear" w:pos="360"/>
          <w:tab w:val="num" w:pos="720"/>
        </w:tabs>
        <w:ind w:left="720"/>
      </w:pPr>
      <w:r w:rsidRPr="009F43B6">
        <w:t xml:space="preserve">Regulatory </w:t>
      </w:r>
      <w:r w:rsidR="000028C0">
        <w:t>Rulemaking</w:t>
      </w:r>
    </w:p>
    <w:p w14:paraId="46CD5AFD" w14:textId="77777777" w:rsidR="009F43B6" w:rsidRPr="009F43B6" w:rsidRDefault="009F43B6" w:rsidP="009F43B6">
      <w:pPr>
        <w:pStyle w:val="ListBullet"/>
        <w:tabs>
          <w:tab w:val="clear" w:pos="360"/>
          <w:tab w:val="num" w:pos="720"/>
        </w:tabs>
        <w:ind w:left="720"/>
      </w:pPr>
      <w:r w:rsidRPr="009F43B6">
        <w:t>Compliance with PCB Regulations</w:t>
      </w:r>
    </w:p>
    <w:p w14:paraId="4F286424" w14:textId="266D444C" w:rsidR="009F43B6" w:rsidRPr="009F43B6" w:rsidRDefault="00C579B7" w:rsidP="009F43B6">
      <w:pPr>
        <w:pStyle w:val="ListBullet"/>
        <w:tabs>
          <w:tab w:val="clear" w:pos="360"/>
          <w:tab w:val="num" w:pos="720"/>
        </w:tabs>
        <w:ind w:left="720"/>
      </w:pPr>
      <w:r>
        <w:t>Emerging End</w:t>
      </w:r>
      <w:del w:id="376" w:author="Megan Haag" w:date="2016-11-09T13:33:00Z">
        <w:r w:rsidR="00ED09E5">
          <w:delText xml:space="preserve"> </w:delText>
        </w:r>
      </w:del>
      <w:ins w:id="377" w:author="Megan Haag" w:date="2016-11-09T13:33:00Z">
        <w:r>
          <w:t>-</w:t>
        </w:r>
      </w:ins>
      <w:r>
        <w:t>of</w:t>
      </w:r>
      <w:del w:id="378" w:author="Megan Haag" w:date="2016-11-09T13:33:00Z">
        <w:r w:rsidR="00ED09E5">
          <w:delText xml:space="preserve"> </w:delText>
        </w:r>
      </w:del>
      <w:ins w:id="379" w:author="Megan Haag" w:date="2016-11-09T13:33:00Z">
        <w:r>
          <w:t>-</w:t>
        </w:r>
      </w:ins>
      <w:r w:rsidR="009F43B6" w:rsidRPr="009F43B6">
        <w:t>Pipe Stormwater Technologies</w:t>
      </w:r>
    </w:p>
    <w:p w14:paraId="5B9696D0" w14:textId="77777777" w:rsidR="009F43B6" w:rsidRPr="009F43B6" w:rsidRDefault="009F43B6" w:rsidP="00421177">
      <w:pPr>
        <w:pStyle w:val="BodyText"/>
      </w:pPr>
      <w:r w:rsidRPr="009F43B6">
        <w:t>Potential new Control Actions were reviewed next, with two actions identified for inclusion in the Comprehensive Plan and a commitment to implementation:</w:t>
      </w:r>
    </w:p>
    <w:p w14:paraId="3B248C52" w14:textId="77777777" w:rsidR="009F43B6" w:rsidRPr="009F43B6" w:rsidRDefault="009F43B6" w:rsidP="009F43B6">
      <w:pPr>
        <w:pStyle w:val="ListBullet"/>
        <w:tabs>
          <w:tab w:val="clear" w:pos="360"/>
          <w:tab w:val="num" w:pos="720"/>
        </w:tabs>
        <w:ind w:left="720"/>
      </w:pPr>
      <w:r w:rsidRPr="009F43B6">
        <w:t xml:space="preserve">Identification of Sites of Concern for Contaminated Groundwater </w:t>
      </w:r>
    </w:p>
    <w:p w14:paraId="0427E8B4" w14:textId="77777777" w:rsidR="009F43B6" w:rsidRPr="009F43B6" w:rsidRDefault="009F43B6" w:rsidP="009F43B6">
      <w:pPr>
        <w:pStyle w:val="ListBullet"/>
        <w:tabs>
          <w:tab w:val="clear" w:pos="360"/>
          <w:tab w:val="num" w:pos="720"/>
        </w:tabs>
        <w:ind w:left="720"/>
      </w:pPr>
      <w:r w:rsidRPr="009F43B6">
        <w:t>Building Demolition and Renovation Control</w:t>
      </w:r>
    </w:p>
    <w:p w14:paraId="0A16FCBD" w14:textId="77777777" w:rsidR="009F43B6" w:rsidRPr="009F43B6" w:rsidRDefault="009F43B6" w:rsidP="00421177">
      <w:pPr>
        <w:pStyle w:val="BodyText"/>
      </w:pPr>
      <w:r w:rsidRPr="009F43B6">
        <w:t xml:space="preserve">Finally, eleven other new Control Actions were identified as being worthy of consideration in the future. </w:t>
      </w:r>
    </w:p>
    <w:p w14:paraId="2EEA8CBE" w14:textId="0B6670EA" w:rsidR="009F43B6" w:rsidRPr="009F43B6" w:rsidRDefault="009F43B6" w:rsidP="00421177">
      <w:pPr>
        <w:pStyle w:val="BodyText"/>
      </w:pPr>
      <w:r w:rsidRPr="009F43B6">
        <w:t xml:space="preserve">The Implementation Plan portion of this document lists milestones, timelines, and metrics to assess effectiveness for each of the new or expanded Control Actions. The effectiveness of SRRTTF’s implementation of Control Actions will be assessed, in part, via </w:t>
      </w:r>
      <w:ins w:id="380" w:author="Megan Haag" w:date="2016-11-09T13:33:00Z">
        <w:r w:rsidRPr="009F43B6">
          <w:t xml:space="preserve">an </w:t>
        </w:r>
      </w:ins>
      <w:r w:rsidRPr="009F43B6">
        <w:t xml:space="preserve">annual </w:t>
      </w:r>
      <w:del w:id="381" w:author="Megan Haag" w:date="2016-11-09T13:33:00Z">
        <w:r w:rsidR="002903BA">
          <w:delText xml:space="preserve">preparation of an </w:delText>
        </w:r>
      </w:del>
      <w:r w:rsidRPr="009F43B6">
        <w:t xml:space="preserve">Implementation Review </w:t>
      </w:r>
      <w:del w:id="382" w:author="Megan Haag" w:date="2016-11-09T13:33:00Z">
        <w:r w:rsidR="002903BA">
          <w:delText>report which</w:delText>
        </w:r>
      </w:del>
      <w:ins w:id="383" w:author="Megan Haag" w:date="2016-11-09T13:33:00Z">
        <w:r w:rsidRPr="009F43B6">
          <w:t xml:space="preserve">Summary </w:t>
        </w:r>
        <w:r w:rsidR="00B57329">
          <w:t>that</w:t>
        </w:r>
      </w:ins>
      <w:r w:rsidRPr="009F43B6">
        <w:t xml:space="preserve"> will compare actions conducted over the prior year to the timelines and effectiveness metrics spelled out in the Implementation Plan. </w:t>
      </w:r>
      <w:del w:id="384" w:author="Megan Haag" w:date="2016-11-09T13:33:00Z">
        <w:r w:rsidR="006B0C13">
          <w:delText>The implementation review</w:delText>
        </w:r>
      </w:del>
      <w:ins w:id="385" w:author="Megan Haag" w:date="2016-11-09T13:33:00Z">
        <w:r w:rsidRPr="009F43B6">
          <w:t>The annual Implementation Review Summary</w:t>
        </w:r>
      </w:ins>
      <w:r w:rsidRPr="009F43B6">
        <w:t xml:space="preserve"> will provide flexibility to adapt strategies, phase out actions that are not working, and phase in new Control Actions as appropriate.  In addition to annual review of the implementation of individual Control Actions, the Com</w:t>
      </w:r>
      <w:r w:rsidR="00B57329">
        <w:t>prehensive Plan includes a five</w:t>
      </w:r>
      <w:del w:id="386" w:author="Megan Haag" w:date="2016-11-09T13:33:00Z">
        <w:r w:rsidR="006B0C13">
          <w:delText xml:space="preserve"> year review to</w:delText>
        </w:r>
      </w:del>
      <w:ins w:id="387" w:author="Megan Haag" w:date="2016-11-09T13:33:00Z">
        <w:r w:rsidR="00B57329">
          <w:t>-</w:t>
        </w:r>
        <w:r w:rsidRPr="009F43B6">
          <w:t>year Implementation Assessment Report that will</w:t>
        </w:r>
      </w:ins>
      <w:r w:rsidRPr="009F43B6">
        <w:t xml:space="preserve"> assess overall PCB loading and system response in terms of observed PCB concentrations in the river.</w:t>
      </w:r>
    </w:p>
    <w:p w14:paraId="772623B2" w14:textId="77777777" w:rsidR="009F43B6" w:rsidRPr="009F43B6" w:rsidRDefault="009F43B6" w:rsidP="00421177">
      <w:pPr>
        <w:pStyle w:val="BodyText"/>
      </w:pPr>
      <w:r w:rsidRPr="009F43B6">
        <w:t>The Comprehensive Plan concludes with a section on Future Studies, which describes additional Control Actions worthy of future consideration, as well as potential studies to be conducted to fill known data gaps about continuing PCB sources, delivery mechanisms, and environmental response.</w:t>
      </w:r>
    </w:p>
    <w:p w14:paraId="0D34593B" w14:textId="53671960" w:rsidR="009F43B6" w:rsidRPr="009F43B6" w:rsidRDefault="00E42FB6" w:rsidP="00421177">
      <w:pPr>
        <w:pStyle w:val="BodyText"/>
        <w:sectPr w:rsidR="009F43B6" w:rsidRPr="009F43B6" w:rsidSect="002A70D7">
          <w:footerReference w:type="default" r:id="rId21"/>
          <w:pgSz w:w="12240" w:h="15840"/>
          <w:pgMar w:top="1440" w:right="1440" w:bottom="1440" w:left="1440" w:header="720" w:footer="720" w:gutter="0"/>
          <w:pgNumType w:start="1"/>
          <w:cols w:space="720"/>
          <w:docGrid w:linePitch="360"/>
        </w:sectPr>
      </w:pPr>
      <w:ins w:id="390" w:author="Dave Dilks" w:date="2016-11-09T15:14:00Z">
        <w:r w:rsidRPr="009F43B6">
          <w:t xml:space="preserve">This Comprehensive Plan does not constitute an agreement by any agency or member of the </w:t>
        </w:r>
        <w:del w:id="391" w:author="Megan Haag" w:date="2016-11-09T13:33:00Z">
          <w:r>
            <w:delText>SRRTTFF</w:delText>
          </w:r>
        </w:del>
        <w:r>
          <w:t>Task Force</w:t>
        </w:r>
        <w:r w:rsidRPr="009F43B6">
          <w:t xml:space="preserve"> to fund or participate in implementation of the Control Actions or Future Studies</w:t>
        </w:r>
        <w:r w:rsidRPr="00077943">
          <w:t xml:space="preserve">. The Memorandum of Agreement under which the </w:t>
        </w:r>
        <w:del w:id="392" w:author="Megan Haag" w:date="2016-11-09T13:33:00Z">
          <w:r>
            <w:delText>SRRTTF</w:delText>
          </w:r>
        </w:del>
        <w:r w:rsidRPr="00077943">
          <w:t>Task Force operates has a set term through the termination date of the Washington NPDES permits in 2016. Implementation of this Plan will be addressed in any amendment to the Memorandum of Agreement that provide</w:t>
        </w:r>
        <w:r w:rsidRPr="009F43B6">
          <w:t>s for an extension of the Task Force.</w:t>
        </w:r>
      </w:ins>
      <w:r w:rsidR="009F43B6" w:rsidRPr="009F43B6">
        <w:cr/>
      </w:r>
    </w:p>
    <w:p w14:paraId="2C4FDFC3" w14:textId="63D744FB" w:rsidR="00914DB2" w:rsidRDefault="00ED09E5" w:rsidP="00F04DC2">
      <w:pPr>
        <w:pStyle w:val="Heading1"/>
      </w:pPr>
      <w:del w:id="393" w:author="Megan Haag" w:date="2016-11-09T13:33:00Z">
        <w:r>
          <w:lastRenderedPageBreak/>
          <w:br/>
        </w:r>
        <w:bookmarkStart w:id="394" w:name="_Toc461628284"/>
        <w:r w:rsidR="009C0B07">
          <w:delText>1</w:delText>
        </w:r>
      </w:del>
      <w:r w:rsidR="00F04DC2">
        <w:br/>
      </w:r>
      <w:bookmarkStart w:id="395" w:name="_Toc466365593"/>
      <w:r w:rsidR="00F04DC2">
        <w:t>Introduction</w:t>
      </w:r>
      <w:bookmarkEnd w:id="394"/>
      <w:bookmarkEnd w:id="395"/>
    </w:p>
    <w:p w14:paraId="0F47FF94" w14:textId="0D7B5674" w:rsidR="00F04DC2" w:rsidRDefault="00F04DC2" w:rsidP="00F04DC2">
      <w:pPr>
        <w:pStyle w:val="BodyTextCorrectone"/>
      </w:pPr>
      <w:r>
        <w:t xml:space="preserve">The goal of the Spokane River Regional Toxics Task Force (SRRTTF, </w:t>
      </w:r>
      <w:r w:rsidRPr="00E42FB6">
        <w:rPr>
          <w:color w:val="569FD3" w:themeColor="accent1"/>
          <w:u w:val="single"/>
        </w:rPr>
        <w:t>referred to herein as “Task Force”) is to develop a comprehensive plan to bring the Spokane River into compliance with applicable water quality standards for PCBs</w:t>
      </w:r>
      <w:r>
        <w:t xml:space="preserve"> </w:t>
      </w:r>
      <w:ins w:id="396" w:author="Dave Dilks" w:date="2016-11-09T15:16:00Z">
        <w:r w:rsidR="00E42FB6" w:rsidRPr="00E42FB6">
          <w:rPr>
            <w:strike/>
            <w:color w:val="569FD3" w:themeColor="accent1"/>
          </w:rPr>
          <w:t>was formed with the objective to work collaboratively to characterize the sources of toxics in the Spokane River and identify and implement appropriate actions needed to make measurable progress towards meeting applicable water quality standards. This objective is being accomplished for PCBs through the development of a Comprehensive Plan</w:t>
        </w:r>
        <w:r w:rsidR="00E42FB6" w:rsidRPr="00E42FB6">
          <w:rPr>
            <w:color w:val="569FD3" w:themeColor="accent1"/>
          </w:rPr>
          <w:t xml:space="preserve"> </w:t>
        </w:r>
      </w:ins>
      <w:r>
        <w:t>(</w:t>
      </w:r>
      <w:hyperlink r:id="rId22" w:history="1">
        <w:r w:rsidRPr="00634E2B">
          <w:rPr>
            <w:rStyle w:val="Hyperlink"/>
          </w:rPr>
          <w:t>SRRTTF, 201</w:t>
        </w:r>
        <w:r>
          <w:rPr>
            <w:rStyle w:val="Hyperlink"/>
          </w:rPr>
          <w:t>2b</w:t>
        </w:r>
      </w:hyperlink>
      <w:r>
        <w:t xml:space="preserve">).  This document presents that Comprehensive Plan, and this introductory section provides background information on the Task Force and the content of the </w:t>
      </w:r>
      <w:ins w:id="397" w:author="Megan Haag" w:date="2016-11-09T13:33:00Z">
        <w:r w:rsidR="008C1FC4">
          <w:t xml:space="preserve">Comprehensive </w:t>
        </w:r>
      </w:ins>
      <w:r>
        <w:t>Plan.</w:t>
      </w:r>
    </w:p>
    <w:p w14:paraId="58248C08" w14:textId="4FB0618D" w:rsidR="00F04DC2" w:rsidRDefault="000862F3" w:rsidP="00673190">
      <w:pPr>
        <w:pStyle w:val="Heading2"/>
      </w:pPr>
      <w:bookmarkStart w:id="398" w:name="_Toc466365594"/>
      <w:bookmarkStart w:id="399" w:name="_Toc461458637"/>
      <w:bookmarkStart w:id="400" w:name="_Toc461628285"/>
      <w:del w:id="401" w:author="Megan Haag" w:date="2016-11-09T13:33:00Z">
        <w:r>
          <w:delText>1.1</w:delText>
        </w:r>
        <w:r>
          <w:tab/>
        </w:r>
      </w:del>
      <w:r w:rsidR="00F04DC2" w:rsidRPr="002901CB">
        <w:t>Creation and Membership of the</w:t>
      </w:r>
      <w:ins w:id="402" w:author="Dave Dilks" w:date="2016-11-09T15:17:00Z">
        <w:r w:rsidR="00E42FB6">
          <w:t xml:space="preserve"> </w:t>
        </w:r>
        <w:r w:rsidR="00E42FB6" w:rsidRPr="00E42FB6">
          <w:rPr>
            <w:strike/>
          </w:rPr>
          <w:t>SRRTTF</w:t>
        </w:r>
      </w:ins>
      <w:r w:rsidR="00F04DC2" w:rsidRPr="002901CB">
        <w:t xml:space="preserve"> </w:t>
      </w:r>
      <w:r w:rsidR="00F04DC2" w:rsidRPr="00E42FB6">
        <w:rPr>
          <w:color w:val="569FD3" w:themeColor="accent1"/>
        </w:rPr>
        <w:t>Task Force</w:t>
      </w:r>
      <w:bookmarkEnd w:id="398"/>
      <w:bookmarkEnd w:id="399"/>
      <w:bookmarkEnd w:id="400"/>
    </w:p>
    <w:p w14:paraId="0D1D02C0" w14:textId="2338AEBD" w:rsidR="00F04DC2" w:rsidRDefault="00F04DC2" w:rsidP="00421177">
      <w:pPr>
        <w:pStyle w:val="BodyText"/>
      </w:pPr>
      <w:r>
        <w:t xml:space="preserve">Washington NPDES wastewater discharge permits issued in 2011 by the Washington State Department of Ecology (Ecology) for facilities discharging into the Spokane River included the requirement for the creation of a Regional Toxics Task Force. </w:t>
      </w:r>
      <w:r w:rsidRPr="00E42FB6">
        <w:rPr>
          <w:color w:val="569FD3" w:themeColor="accent1"/>
          <w:u w:val="single"/>
        </w:rPr>
        <w:t>The permits state that the goal of the Task Force is to “develop a Comprehensive Plan to bring the Spokane River into compliance with applicable water quality standards for PCBs</w:t>
      </w:r>
      <w:del w:id="403" w:author="Megan Haag" w:date="2016-11-09T13:33:00Z">
        <w:r w:rsidR="007A2454" w:rsidRPr="00E42FB6">
          <w:rPr>
            <w:color w:val="569FD3" w:themeColor="accent1"/>
            <w:u w:val="single"/>
          </w:rPr>
          <w:delText>.</w:delText>
        </w:r>
      </w:del>
      <w:ins w:id="404" w:author="Megan Haag" w:date="2016-11-09T13:33:00Z">
        <w:r w:rsidRPr="00E42FB6">
          <w:rPr>
            <w:color w:val="569FD3" w:themeColor="accent1"/>
            <w:u w:val="single"/>
          </w:rPr>
          <w:t>.</w:t>
        </w:r>
        <w:r w:rsidR="003418BF" w:rsidRPr="00E42FB6">
          <w:rPr>
            <w:color w:val="569FD3" w:themeColor="accent1"/>
            <w:u w:val="single"/>
          </w:rPr>
          <w:t>”</w:t>
        </w:r>
      </w:ins>
      <w:r w:rsidRPr="00E42FB6">
        <w:rPr>
          <w:color w:val="569FD3" w:themeColor="accent1"/>
          <w:u w:val="single"/>
        </w:rPr>
        <w:t xml:space="preserve"> Should the Task Force fail to make measurable progress towards this goal, then Ecology is “obligated to proceed with a TMDL in the Spokane River for PCBs or determine an alternative to ensure that water quality standards are met.” Ecology conducts the measurable progress evaluation at the end of the permit cycle. Actions taken in this</w:t>
      </w:r>
      <w:r w:rsidR="00077943" w:rsidRPr="00E42FB6">
        <w:rPr>
          <w:color w:val="569FD3" w:themeColor="accent1"/>
          <w:u w:val="single"/>
        </w:rPr>
        <w:t xml:space="preserve"> Comprehensive Plan would be </w:t>
      </w:r>
      <w:del w:id="405" w:author="Megan Haag" w:date="2016-11-09T13:33:00Z">
        <w:r w:rsidR="007A2454" w:rsidRPr="00E42FB6">
          <w:rPr>
            <w:color w:val="569FD3" w:themeColor="accent1"/>
            <w:u w:val="single"/>
          </w:rPr>
          <w:delText>once</w:delText>
        </w:r>
      </w:del>
      <w:ins w:id="406" w:author="Megan Haag" w:date="2016-11-09T13:33:00Z">
        <w:r w:rsidR="00077943" w:rsidRPr="00E42FB6">
          <w:rPr>
            <w:color w:val="569FD3" w:themeColor="accent1"/>
            <w:u w:val="single"/>
          </w:rPr>
          <w:t>on</w:t>
        </w:r>
        <w:r w:rsidRPr="00E42FB6">
          <w:rPr>
            <w:color w:val="569FD3" w:themeColor="accent1"/>
            <w:u w:val="single"/>
          </w:rPr>
          <w:t>e</w:t>
        </w:r>
      </w:ins>
      <w:r w:rsidRPr="00E42FB6">
        <w:rPr>
          <w:color w:val="569FD3" w:themeColor="accent1"/>
          <w:u w:val="single"/>
        </w:rPr>
        <w:t xml:space="preserve"> aspect of Ecology’s evaluation for measurable progress.  </w:t>
      </w:r>
      <w:r w:rsidRPr="00077943">
        <w:t xml:space="preserve">These permits </w:t>
      </w:r>
      <w:r w:rsidRPr="00E42FB6">
        <w:rPr>
          <w:color w:val="569FD3" w:themeColor="accent1"/>
          <w:u w:val="single"/>
        </w:rPr>
        <w:t>also</w:t>
      </w:r>
      <w:r w:rsidRPr="00077943">
        <w:t xml:space="preserve"> stated that the Task Force membership should include the NPDES permittees in the Spokane</w:t>
      </w:r>
      <w:r>
        <w:t xml:space="preserv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 now similarly required in their NPDES permits. </w:t>
      </w:r>
    </w:p>
    <w:p w14:paraId="3C47F6E8" w14:textId="7E6BC7C7" w:rsidR="00F43B73" w:rsidRDefault="00F04DC2" w:rsidP="00ED09E5">
      <w:pPr>
        <w:pStyle w:val="BodyTextCorrectone"/>
        <w:rPr>
          <w:del w:id="407" w:author="Megan Haag" w:date="2016-11-09T13:33:00Z"/>
        </w:rPr>
        <w:sectPr w:rsidR="00F43B73" w:rsidSect="004357ED">
          <w:footerReference w:type="default" r:id="rId23"/>
          <w:pgSz w:w="12240" w:h="15840"/>
          <w:pgMar w:top="1440" w:right="1440" w:bottom="1440" w:left="1440" w:header="720" w:footer="720" w:gutter="0"/>
          <w:pgNumType w:start="1"/>
          <w:cols w:space="720"/>
          <w:docGrid w:linePitch="360"/>
        </w:sectPr>
      </w:pPr>
      <w:r>
        <w:t xml:space="preserve">The organization and governance of the Spokane River Regional Toxics Task Force </w:t>
      </w:r>
      <w:r w:rsidRPr="00E42FB6">
        <w:rPr>
          <w:color w:val="569FD3" w:themeColor="accent1"/>
          <w:u w:val="single"/>
        </w:rPr>
        <w:t>was created under and is governed under a 2012</w:t>
      </w:r>
      <w:r w:rsidRPr="00E42FB6">
        <w:rPr>
          <w:color w:val="569FD3" w:themeColor="accent1"/>
        </w:rPr>
        <w:t xml:space="preserve"> </w:t>
      </w:r>
      <w:del w:id="410" w:author="Megan Haag" w:date="2016-11-09T13:33:00Z">
        <w:r w:rsidR="00ED09E5">
          <w:delText xml:space="preserve">i </w:delText>
        </w:r>
      </w:del>
      <w:r>
        <w:t>Memorandum of Agreement (</w:t>
      </w:r>
      <w:r w:rsidRPr="0018529E">
        <w:t>MOA</w:t>
      </w:r>
      <w:r>
        <w:t xml:space="preserve">).  </w:t>
      </w:r>
      <w:r w:rsidRPr="00E42FB6">
        <w:rPr>
          <w:color w:val="569FD3" w:themeColor="accent1"/>
          <w:u w:val="single"/>
        </w:rPr>
        <w:t>The MOA guides participation in a regional effort to make measurable progress toward meeting applicable water quality criteria for PCBs. It provides an organizational structure, identification of the roles and responsibilities of the membership, and governance structure for formation of the Task Force.</w:t>
      </w:r>
      <w:r w:rsidR="00E42FB6" w:rsidRPr="00E42FB6">
        <w:t xml:space="preserve"> </w:t>
      </w:r>
      <w:r w:rsidR="00E42FB6" w:rsidRPr="00E42FB6">
        <w:rPr>
          <w:strike/>
          <w:color w:val="569FD3" w:themeColor="accent1"/>
        </w:rPr>
        <w:t>Although participation is required by the permitting agencies (Ecology and EPA), the Task Force exists independent of, and therefore is not legally required to account to, Ecology or EPA.</w:t>
      </w:r>
      <w:r w:rsidRPr="00E42FB6">
        <w:rPr>
          <w:color w:val="569FD3" w:themeColor="accent1"/>
        </w:rPr>
        <w:t xml:space="preserve"> </w:t>
      </w:r>
      <w:r w:rsidRPr="000F4DFC">
        <w:t>The Task</w:t>
      </w:r>
      <w:r w:rsidR="000F4DFC">
        <w:t xml:space="preserve"> Force includes voting members </w:t>
      </w:r>
      <w:del w:id="411" w:author="Megan Haag" w:date="2016-11-09T13:33:00Z">
        <w:r w:rsidR="00ED09E5">
          <w:delText>(</w:delText>
        </w:r>
      </w:del>
      <w:r w:rsidRPr="000F4DFC">
        <w:t xml:space="preserve">representing NPDES permittees, </w:t>
      </w:r>
      <w:r w:rsidRPr="00232DCE">
        <w:rPr>
          <w:strike/>
          <w:color w:val="569FD3" w:themeColor="accent1"/>
        </w:rPr>
        <w:t>health</w:t>
      </w:r>
      <w:r w:rsidRPr="000F4DFC">
        <w:t xml:space="preserve"> age</w:t>
      </w:r>
      <w:r w:rsidR="00C579B7" w:rsidRPr="000F4DFC">
        <w:t>ncies</w:t>
      </w:r>
      <w:r w:rsidR="00232DCE">
        <w:t xml:space="preserve"> </w:t>
      </w:r>
      <w:r w:rsidR="00232DCE" w:rsidRPr="00232DCE">
        <w:rPr>
          <w:color w:val="569FD3" w:themeColor="accent1"/>
          <w:u w:val="single"/>
        </w:rPr>
        <w:t>other than Ecology</w:t>
      </w:r>
      <w:r w:rsidR="00C579B7" w:rsidRPr="000F4DFC">
        <w:t>, and environmental groups</w:t>
      </w:r>
      <w:del w:id="412" w:author="Megan Haag" w:date="2016-11-09T13:33:00Z">
        <w:r w:rsidR="00C417C1">
          <w:delText>.</w:delText>
        </w:r>
        <w:r w:rsidR="00ED09E5" w:rsidRPr="0065562F">
          <w:delText>)</w:delText>
        </w:r>
      </w:del>
      <w:ins w:id="413" w:author="Megan Haag" w:date="2016-11-09T13:33:00Z">
        <w:r w:rsidR="000F4DFC">
          <w:t>.</w:t>
        </w:r>
      </w:ins>
      <w:r w:rsidRPr="000F4DFC">
        <w:t xml:space="preserve"> Ecology, trib</w:t>
      </w:r>
      <w:r w:rsidRPr="00232DCE">
        <w:rPr>
          <w:strike/>
          <w:color w:val="569FD3" w:themeColor="accent1"/>
        </w:rPr>
        <w:t>es</w:t>
      </w:r>
      <w:r w:rsidR="00232DCE" w:rsidRPr="00232DCE">
        <w:rPr>
          <w:color w:val="569FD3" w:themeColor="accent1"/>
          <w:u w:val="single"/>
        </w:rPr>
        <w:t>al</w:t>
      </w:r>
      <w:ins w:id="414" w:author="Megan Haag" w:date="2016-11-09T13:33:00Z">
        <w:r w:rsidRPr="000F4DFC">
          <w:t>,</w:t>
        </w:r>
      </w:ins>
      <w:r w:rsidRPr="000F4DFC">
        <w:t xml:space="preserve"> sovereigns, and EPA </w:t>
      </w:r>
      <w:r w:rsidRPr="00232DCE">
        <w:rPr>
          <w:color w:val="569FD3" w:themeColor="accent1"/>
          <w:u w:val="single"/>
        </w:rPr>
        <w:t>participate in the Task Force as non-voting advisory members</w:t>
      </w:r>
      <w:r w:rsidRPr="000F4DFC">
        <w:t>.</w:t>
      </w:r>
      <w:r>
        <w:t xml:space="preserve"> The Task Force membership is listed in the MOA (</w:t>
      </w:r>
      <w:del w:id="415" w:author="Megan Haag" w:date="2016-11-09T13:33:00Z">
        <w:r w:rsidR="00785FEC">
          <w:fldChar w:fldCharType="begin"/>
        </w:r>
        <w:r w:rsidR="00785FEC">
          <w:delInstrText>HYPERLINK "http://srrttf.org/wp-content/uploads/2012/07/SRRTTF-MOA-Final-1-23-2012.pdf"</w:delInstrText>
        </w:r>
        <w:r w:rsidR="00785FEC">
          <w:fldChar w:fldCharType="separate"/>
        </w:r>
        <w:r w:rsidR="00785FEC" w:rsidRPr="00E10723">
          <w:rPr>
            <w:rStyle w:val="Hyperlink"/>
          </w:rPr>
          <w:delText>SRRTTF, 201</w:delText>
        </w:r>
        <w:r w:rsidR="00785FEC">
          <w:rPr>
            <w:rStyle w:val="Hyperlink"/>
          </w:rPr>
          <w:delText>2a</w:delText>
        </w:r>
        <w:r w:rsidR="00785FEC">
          <w:rPr>
            <w:rStyle w:val="Hyperlink"/>
          </w:rPr>
          <w:fldChar w:fldCharType="end"/>
        </w:r>
        <w:r w:rsidR="00785FEC">
          <w:delText xml:space="preserve">).  </w:delText>
        </w:r>
      </w:del>
      <w:ins w:id="416" w:author="Megan Haag" w:date="2016-11-09T13:33:00Z">
        <w:r w:rsidR="00460557">
          <w:fldChar w:fldCharType="begin"/>
        </w:r>
        <w:r w:rsidR="00460557">
          <w:instrText xml:space="preserve"> HYPERLINK "http://srrttf.org/wp-content/uploads/2012/07/SRRTTF-MOA-Final-1-23-2012.pdf" </w:instrText>
        </w:r>
        <w:r w:rsidR="00460557">
          <w:fldChar w:fldCharType="separate"/>
        </w:r>
        <w:r w:rsidRPr="00E10723">
          <w:rPr>
            <w:rStyle w:val="Hyperlink"/>
          </w:rPr>
          <w:t>SRRTTF, 201</w:t>
        </w:r>
        <w:r>
          <w:rPr>
            <w:rStyle w:val="Hyperlink"/>
          </w:rPr>
          <w:t>2a</w:t>
        </w:r>
        <w:r w:rsidR="00460557">
          <w:rPr>
            <w:rStyle w:val="Hyperlink"/>
          </w:rPr>
          <w:fldChar w:fldCharType="end"/>
        </w:r>
        <w:r w:rsidR="00C579B7">
          <w:t>).</w:t>
        </w:r>
      </w:ins>
      <w:r w:rsidR="00C579B7">
        <w:t xml:space="preserve">  </w:t>
      </w:r>
      <w:r>
        <w:t xml:space="preserve">Many parties </w:t>
      </w:r>
      <w:r w:rsidRPr="00785FEC">
        <w:t xml:space="preserve">were invited to participate from the beginning </w:t>
      </w:r>
      <w:r>
        <w:t xml:space="preserve">of the process, and additional parties have joined since 2012. The Task Force welcomes the participation of </w:t>
      </w:r>
      <w:ins w:id="417" w:author="Megan Haag" w:date="2016-11-09T13:33:00Z">
        <w:r>
          <w:t xml:space="preserve">all </w:t>
        </w:r>
      </w:ins>
      <w:r>
        <w:t>other entities interested in contributing to this effort.</w:t>
      </w:r>
    </w:p>
    <w:p w14:paraId="2CFF2C2F" w14:textId="2FD7F202" w:rsidR="00F04DC2" w:rsidRDefault="000862F3" w:rsidP="00584DDA">
      <w:pPr>
        <w:pStyle w:val="BodyTextCorrectone"/>
        <w:rPr>
          <w:ins w:id="418" w:author="Megan Haag" w:date="2016-11-09T13:33:00Z"/>
        </w:rPr>
      </w:pPr>
      <w:bookmarkStart w:id="419" w:name="_Toc461458638"/>
      <w:bookmarkStart w:id="420" w:name="_Toc461628286"/>
      <w:del w:id="421" w:author="Megan Haag" w:date="2016-11-09T13:33:00Z">
        <w:r>
          <w:lastRenderedPageBreak/>
          <w:delText>1.2</w:delText>
        </w:r>
        <w:r>
          <w:tab/>
        </w:r>
      </w:del>
      <w:ins w:id="422" w:author="Megan Haag" w:date="2016-11-09T13:33:00Z">
        <w:r w:rsidR="00584DDA">
          <w:t xml:space="preserve"> </w:t>
        </w:r>
      </w:ins>
    </w:p>
    <w:p w14:paraId="539BD955" w14:textId="0C537628" w:rsidR="00ED09E5" w:rsidRPr="00232DCE" w:rsidRDefault="008F7CF9" w:rsidP="00ED09E5">
      <w:pPr>
        <w:pStyle w:val="Heading2"/>
        <w:rPr>
          <w:del w:id="423" w:author="Megan Haag" w:date="2016-11-09T13:33:00Z"/>
          <w:rFonts w:ascii="Georgia" w:eastAsia="Times New Roman" w:hAnsi="Georgia" w:cs="Times New Roman"/>
          <w:b w:val="0"/>
          <w:bCs w:val="0"/>
          <w:color w:val="auto"/>
          <w:sz w:val="20"/>
          <w:szCs w:val="24"/>
        </w:rPr>
      </w:pPr>
      <w:ins w:id="424" w:author="Megan Haag" w:date="2016-11-09T13:33:00Z">
        <w:r w:rsidRPr="00232DCE">
          <w:rPr>
            <w:rFonts w:ascii="Georgia" w:eastAsia="Times New Roman" w:hAnsi="Georgia" w:cs="Times New Roman"/>
            <w:b w:val="0"/>
            <w:bCs w:val="0"/>
            <w:color w:val="auto"/>
            <w:sz w:val="20"/>
            <w:szCs w:val="24"/>
          </w:rPr>
          <w:t xml:space="preserve">This </w:t>
        </w:r>
      </w:ins>
      <w:r w:rsidRPr="00232DCE">
        <w:rPr>
          <w:rFonts w:ascii="Georgia" w:eastAsia="Times New Roman" w:hAnsi="Georgia" w:cs="Times New Roman"/>
          <w:b w:val="0"/>
          <w:bCs w:val="0"/>
          <w:color w:val="auto"/>
          <w:sz w:val="20"/>
          <w:szCs w:val="24"/>
        </w:rPr>
        <w:t xml:space="preserve">Comprehensive </w:t>
      </w:r>
      <w:bookmarkEnd w:id="419"/>
      <w:bookmarkEnd w:id="420"/>
    </w:p>
    <w:p w14:paraId="544ED5E6" w14:textId="2B4BF0AE" w:rsidR="008F7CF9" w:rsidRDefault="00232DCE" w:rsidP="00421177">
      <w:pPr>
        <w:pStyle w:val="BodyText"/>
      </w:pPr>
      <w:r w:rsidRPr="00232DCE">
        <w:rPr>
          <w:strike/>
          <w:color w:val="569FD3" w:themeColor="accent1"/>
        </w:rPr>
        <w:t>as defined by the Task Force Work Plan</w:t>
      </w:r>
      <w:r w:rsidRPr="00232DCE">
        <w:rPr>
          <w:color w:val="569FD3" w:themeColor="accent1"/>
        </w:rPr>
        <w:t xml:space="preserve"> </w:t>
      </w:r>
      <w:r>
        <w:t>(</w:t>
      </w:r>
      <w:hyperlink r:id="rId24" w:history="1">
        <w:r w:rsidRPr="00634E2B">
          <w:rPr>
            <w:rStyle w:val="Hyperlink"/>
          </w:rPr>
          <w:t>SRRTTF, 2012</w:t>
        </w:r>
      </w:hyperlink>
      <w:r>
        <w:rPr>
          <w:rStyle w:val="Hyperlink"/>
        </w:rPr>
        <w:t>b</w:t>
      </w:r>
      <w:r>
        <w:t xml:space="preserve">) provides for a </w:t>
      </w:r>
      <w:del w:id="425" w:author="Megan Haag" w:date="2016-11-09T13:33:00Z">
        <w:r w:rsidR="00ED09E5">
          <w:delText xml:space="preserve">The Task Force Work </w:delText>
        </w:r>
      </w:del>
      <w:ins w:id="426" w:author="Megan Haag" w:date="2016-11-09T13:33:00Z">
        <w:r w:rsidR="008F7CF9" w:rsidRPr="008F7CF9">
          <w:t xml:space="preserve"> (</w:t>
        </w:r>
      </w:ins>
      <w:r w:rsidR="008F7CF9" w:rsidRPr="008F7CF9">
        <w:t>Plan</w:t>
      </w:r>
      <w:del w:id="427" w:author="Megan Haag" w:date="2016-11-09T13:33:00Z">
        <w:r w:rsidR="00ED09E5">
          <w:delText xml:space="preserve"> (</w:delText>
        </w:r>
        <w:r w:rsidR="00460557">
          <w:fldChar w:fldCharType="begin"/>
        </w:r>
        <w:r w:rsidR="00460557">
          <w:delInstrText xml:space="preserve"> HYPERLINK "http://srrttf.org/wp-content/uploads/2012/10/SRRTTF-Work-Plan-First-Draft-Adopted-10-24-12-CLEAN1.pdf" </w:delInstrText>
        </w:r>
        <w:r w:rsidR="00460557">
          <w:fldChar w:fldCharType="separate"/>
        </w:r>
        <w:r w:rsidR="00ED09E5" w:rsidRPr="00634E2B">
          <w:rPr>
            <w:rStyle w:val="Hyperlink"/>
          </w:rPr>
          <w:delText>SRRTTF, 2012</w:delText>
        </w:r>
        <w:r w:rsidR="00460557">
          <w:rPr>
            <w:rStyle w:val="Hyperlink"/>
          </w:rPr>
          <w:fldChar w:fldCharType="end"/>
        </w:r>
        <w:r w:rsidR="005A3C97">
          <w:rPr>
            <w:rStyle w:val="Hyperlink"/>
          </w:rPr>
          <w:delText>b</w:delText>
        </w:r>
        <w:r w:rsidR="00ED09E5">
          <w:delText xml:space="preserve">) </w:delText>
        </w:r>
        <w:r w:rsidR="008E499E">
          <w:delText xml:space="preserve">provides for a </w:delText>
        </w:r>
      </w:del>
      <w:ins w:id="428" w:author="Megan Haag" w:date="2016-11-09T13:33:00Z">
        <w:r w:rsidR="008F7CF9" w:rsidRPr="008F7CF9">
          <w:t>)</w:t>
        </w:r>
      </w:ins>
      <w:moveFromRangeStart w:id="429" w:author="Megan Haag" w:date="2016-11-09T13:33:00Z" w:name="move466461760"/>
      <w:moveFrom w:id="430" w:author="Megan Haag" w:date="2016-11-09T13:33:00Z">
        <w:r w:rsidR="00584DDA">
          <w:t>Comprehensive Plan</w:t>
        </w:r>
      </w:moveFrom>
      <w:moveFromRangeEnd w:id="429"/>
      <w:del w:id="431" w:author="Megan Haag" w:date="2016-11-09T13:33:00Z">
        <w:r w:rsidR="008E499E">
          <w:delText xml:space="preserve"> </w:delText>
        </w:r>
        <w:r w:rsidR="00ED09E5">
          <w:delText>that</w:delText>
        </w:r>
      </w:del>
      <w:r w:rsidR="008F7CF9" w:rsidRPr="008F7CF9">
        <w:t xml:space="preserve"> describes the data, analytical process, and</w:t>
      </w:r>
      <w:del w:id="432" w:author="Megan Haag" w:date="2016-11-09T13:33:00Z">
        <w:r w:rsidR="00ED09E5">
          <w:delText xml:space="preserve"> the</w:delText>
        </w:r>
      </w:del>
      <w:r w:rsidR="008F7CF9" w:rsidRPr="008F7CF9">
        <w:t xml:space="preserve"> outcome of the analytical process regarding sources of PCBs to the Spokane River. </w:t>
      </w:r>
      <w:r w:rsidR="008F7CF9" w:rsidRPr="00232DCE">
        <w:rPr>
          <w:color w:val="569FD3" w:themeColor="accent1"/>
          <w:u w:val="single"/>
        </w:rPr>
        <w:t>In addition, the</w:t>
      </w:r>
      <w:r w:rsidR="008F7CF9" w:rsidRPr="00232DCE">
        <w:rPr>
          <w:color w:val="569FD3" w:themeColor="accent1"/>
        </w:rPr>
        <w:t xml:space="preserve"> </w:t>
      </w:r>
      <w:r w:rsidR="008F7CF9" w:rsidRPr="008F7CF9">
        <w:t xml:space="preserve">Plan </w:t>
      </w:r>
      <w:r w:rsidRPr="00232DCE">
        <w:rPr>
          <w:strike/>
          <w:color w:val="569FD3" w:themeColor="accent1"/>
        </w:rPr>
        <w:t>will identify</w:t>
      </w:r>
      <w:r w:rsidR="008F7CF9" w:rsidRPr="00232DCE">
        <w:rPr>
          <w:color w:val="569FD3" w:themeColor="accent1"/>
          <w:u w:val="single"/>
        </w:rPr>
        <w:t>identifies</w:t>
      </w:r>
      <w:r w:rsidR="008F7CF9" w:rsidRPr="008F7CF9">
        <w:t xml:space="preserve"> potentially applicable PCB Control Actions, assess</w:t>
      </w:r>
      <w:r w:rsidR="008F7CF9" w:rsidRPr="00232DCE">
        <w:rPr>
          <w:color w:val="569FD3" w:themeColor="accent1"/>
          <w:u w:val="single"/>
        </w:rPr>
        <w:t>es</w:t>
      </w:r>
      <w:r w:rsidR="008F7CF9" w:rsidRPr="008F7CF9">
        <w:t xml:space="preserve"> the effectiveness of </w:t>
      </w:r>
      <w:r w:rsidRPr="00232DCE">
        <w:rPr>
          <w:strike/>
          <w:color w:val="569FD3" w:themeColor="accent1"/>
        </w:rPr>
        <w:t>those</w:t>
      </w:r>
      <w:r w:rsidRPr="00232DCE">
        <w:rPr>
          <w:color w:val="569FD3" w:themeColor="accent1"/>
        </w:rPr>
        <w:t xml:space="preserve"> </w:t>
      </w:r>
      <w:r w:rsidR="008F7CF9" w:rsidRPr="00232DCE">
        <w:rPr>
          <w:color w:val="569FD3" w:themeColor="accent1"/>
          <w:u w:val="single"/>
        </w:rPr>
        <w:t>potential</w:t>
      </w:r>
      <w:r w:rsidR="008F7CF9" w:rsidRPr="008F7CF9">
        <w:t xml:space="preserve"> Control Actions to reduce PCBs, and recommend</w:t>
      </w:r>
      <w:r w:rsidR="008F7CF9" w:rsidRPr="00232DCE">
        <w:rPr>
          <w:color w:val="569FD3" w:themeColor="accent1"/>
          <w:u w:val="single"/>
        </w:rPr>
        <w:t>s</w:t>
      </w:r>
      <w:r w:rsidR="008F7CF9" w:rsidRPr="008F7CF9">
        <w:t xml:space="preserve"> a plan for imp</w:t>
      </w:r>
      <w:r w:rsidR="008C1FC4">
        <w:t xml:space="preserve">lementation of Control Actions </w:t>
      </w:r>
      <w:del w:id="433" w:author="Megan Haag" w:date="2016-11-09T13:33:00Z">
        <w:r w:rsidR="004211AE">
          <w:delText xml:space="preserve"> </w:delText>
        </w:r>
      </w:del>
      <w:r w:rsidR="008F7CF9" w:rsidRPr="008F7CF9">
        <w:t xml:space="preserve">to reduce PCB loading to the Spokane River watershed. </w:t>
      </w:r>
    </w:p>
    <w:p w14:paraId="6F70B5B0" w14:textId="77777777" w:rsidR="00584DDA" w:rsidRDefault="00584DDA" w:rsidP="008F7CF9">
      <w:pPr>
        <w:pStyle w:val="BodyText"/>
        <w:rPr>
          <w:ins w:id="434" w:author="Megan Haag" w:date="2016-11-09T13:33:00Z"/>
        </w:rPr>
      </w:pPr>
    </w:p>
    <w:p w14:paraId="51F718AC" w14:textId="77777777" w:rsidR="00584DDA" w:rsidRDefault="00584DDA" w:rsidP="008F7CF9">
      <w:pPr>
        <w:pStyle w:val="BodyText"/>
        <w:rPr>
          <w:ins w:id="435" w:author="Megan Haag" w:date="2016-11-09T13:33:00Z"/>
        </w:rPr>
      </w:pPr>
    </w:p>
    <w:p w14:paraId="0F7A6284" w14:textId="77777777" w:rsidR="00584DDA" w:rsidRPr="008F7CF9" w:rsidRDefault="00584DDA" w:rsidP="00673190">
      <w:pPr>
        <w:pStyle w:val="Heading2"/>
        <w:rPr>
          <w:ins w:id="436" w:author="Megan Haag" w:date="2016-11-09T13:33:00Z"/>
        </w:rPr>
      </w:pPr>
      <w:bookmarkStart w:id="437" w:name="_Toc466365595"/>
      <w:moveToRangeStart w:id="438" w:author="Megan Haag" w:date="2016-11-09T13:33:00Z" w:name="move466461760"/>
      <w:moveTo w:id="439" w:author="Megan Haag" w:date="2016-11-09T13:33:00Z">
        <w:r>
          <w:t>Comprehensive Plan</w:t>
        </w:r>
      </w:moveTo>
      <w:bookmarkEnd w:id="437"/>
      <w:moveToRangeEnd w:id="438"/>
    </w:p>
    <w:p w14:paraId="6522283C" w14:textId="6466FBC1" w:rsidR="008F7CF9" w:rsidRDefault="008F7CF9" w:rsidP="00421177">
      <w:pPr>
        <w:pStyle w:val="BodyText"/>
      </w:pPr>
      <w:r w:rsidRPr="00232DCE">
        <w:rPr>
          <w:color w:val="569FD3" w:themeColor="accent1"/>
          <w:u w:val="single"/>
        </w:rPr>
        <w:t xml:space="preserve">The </w:t>
      </w:r>
      <w:r w:rsidR="00232DCE" w:rsidRPr="00232DCE">
        <w:rPr>
          <w:strike/>
          <w:color w:val="569FD3" w:themeColor="accent1"/>
        </w:rPr>
        <w:t>This document provides that</w:t>
      </w:r>
      <w:r w:rsidR="00232DCE" w:rsidRPr="00232DCE">
        <w:rPr>
          <w:color w:val="569FD3" w:themeColor="accent1"/>
        </w:rPr>
        <w:t xml:space="preserve"> </w:t>
      </w:r>
      <w:r>
        <w:t>Comprehensive Plan</w:t>
      </w:r>
      <w:r w:rsidR="00232DCE" w:rsidRPr="00232DCE">
        <w:rPr>
          <w:strike/>
          <w:color w:val="569FD3" w:themeColor="accent1"/>
        </w:rPr>
        <w:t>. It</w:t>
      </w:r>
      <w:r>
        <w:t xml:space="preserve"> is divided into sections describing:</w:t>
      </w:r>
    </w:p>
    <w:p w14:paraId="6A6E6E2B" w14:textId="77777777" w:rsidR="008F7CF9" w:rsidRDefault="008F7CF9" w:rsidP="008F7CF9">
      <w:pPr>
        <w:pStyle w:val="ListBullet"/>
        <w:tabs>
          <w:tab w:val="clear" w:pos="360"/>
          <w:tab w:val="num" w:pos="720"/>
        </w:tabs>
        <w:ind w:left="720"/>
      </w:pPr>
      <w:r w:rsidRPr="006F7D9E">
        <w:rPr>
          <w:b/>
        </w:rPr>
        <w:t>Watershed Characterization:</w:t>
      </w:r>
      <w:r>
        <w:t xml:space="preserve"> Describes the environmental setting, available data, and impairment status of the Spokane River and its contributing watershed.</w:t>
      </w:r>
    </w:p>
    <w:p w14:paraId="298568CD" w14:textId="77777777" w:rsidR="008F7CF9" w:rsidRDefault="008F7CF9" w:rsidP="008F7CF9">
      <w:pPr>
        <w:pStyle w:val="ListBullet"/>
        <w:tabs>
          <w:tab w:val="clear" w:pos="360"/>
          <w:tab w:val="num" w:pos="720"/>
        </w:tabs>
        <w:ind w:left="720"/>
      </w:pPr>
      <w:r w:rsidRPr="00A449D5">
        <w:rPr>
          <w:b/>
        </w:rPr>
        <w:t>PCB Source Assessment:</w:t>
      </w:r>
      <w:r>
        <w:t xml:space="preserve"> </w:t>
      </w:r>
      <w:r w:rsidRPr="006F7D9E">
        <w:t xml:space="preserve">Defines all </w:t>
      </w:r>
      <w:r>
        <w:t xml:space="preserve">known </w:t>
      </w:r>
      <w:r w:rsidRPr="006F7D9E">
        <w:t xml:space="preserve">PCB sources and pathways and their respective magnitudes, </w:t>
      </w:r>
      <w:r>
        <w:t xml:space="preserve">the analyses used to determine these magnitudes, and </w:t>
      </w:r>
      <w:r w:rsidRPr="006F7D9E">
        <w:t>key data gaps.</w:t>
      </w:r>
    </w:p>
    <w:p w14:paraId="7E1239A4" w14:textId="77777777" w:rsidR="008F7CF9" w:rsidRDefault="008F7CF9" w:rsidP="008F7CF9">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1C3A391F" w14:textId="5837DF85" w:rsidR="008F7CF9" w:rsidRDefault="008F7CF9" w:rsidP="008F7CF9">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w:t>
      </w:r>
      <w:ins w:id="440" w:author="Megan Haag" w:date="2016-11-09T13:33:00Z">
        <w:r w:rsidR="00C579B7">
          <w:t>,</w:t>
        </w:r>
      </w:ins>
      <w:r w:rsidRPr="0068381A">
        <w:t xml:space="preserve"> and measurable milestones to assess implementation effectiveness.</w:t>
      </w:r>
      <w:r>
        <w:t xml:space="preserve"> </w:t>
      </w:r>
    </w:p>
    <w:p w14:paraId="00AE2D83" w14:textId="2AAF7C04" w:rsidR="008F7CF9" w:rsidRPr="00CC0263" w:rsidRDefault="008F7CF9" w:rsidP="008F7CF9">
      <w:pPr>
        <w:pStyle w:val="ListBullet"/>
        <w:tabs>
          <w:tab w:val="clear" w:pos="360"/>
          <w:tab w:val="num" w:pos="720"/>
        </w:tabs>
        <w:ind w:left="720"/>
        <w:rPr>
          <w:strike/>
        </w:rPr>
      </w:pPr>
      <w:r w:rsidRPr="0068381A">
        <w:rPr>
          <w:b/>
        </w:rPr>
        <w:t>Future Studies:</w:t>
      </w:r>
      <w:r>
        <w:t xml:space="preserve"> Describes future activities designed to assess implementation effectiveness, identify additional Control Actions worthy of future consideration, and fill identified data gaps. </w:t>
      </w:r>
      <w:del w:id="441" w:author="Megan Haag" w:date="2016-11-09T13:33:00Z">
        <w:r w:rsidR="005225CB" w:rsidRPr="005225CB">
          <w:delText xml:space="preserve">The </w:delText>
        </w:r>
        <w:r w:rsidR="005225CB">
          <w:delText>implementation effectiveness</w:delText>
        </w:r>
        <w:r w:rsidR="005225CB" w:rsidRPr="005225CB">
          <w:delText xml:space="preserve"> </w:delText>
        </w:r>
        <w:r w:rsidR="00CC0263">
          <w:delText>assessment</w:delText>
        </w:r>
      </w:del>
      <w:ins w:id="442" w:author="Megan Haag" w:date="2016-11-09T13:33:00Z">
        <w:r w:rsidRPr="005225CB">
          <w:t xml:space="preserve">The </w:t>
        </w:r>
        <w:r w:rsidR="00C579B7">
          <w:t>five-</w:t>
        </w:r>
        <w:r>
          <w:t>year Implementation Assessment Report</w:t>
        </w:r>
      </w:ins>
      <w:r>
        <w:t xml:space="preserve"> </w:t>
      </w:r>
      <w:r w:rsidRPr="00F06C9B">
        <w:t>will estimate pollutant loading into the watershed and the estimated load reductions and time frames for achieving those reductions.</w:t>
      </w:r>
      <w:ins w:id="443" w:author="Megan Haag" w:date="2016-11-09T13:33:00Z">
        <w:r w:rsidRPr="00232DCE">
          <w:rPr>
            <w:color w:val="569FD3" w:themeColor="accent1"/>
          </w:rPr>
          <w:t xml:space="preserve"> </w:t>
        </w:r>
      </w:ins>
    </w:p>
    <w:p w14:paraId="3514A680" w14:textId="29357734" w:rsidR="008F7CF9" w:rsidRDefault="00ED09E5" w:rsidP="008F7CF9">
      <w:pPr>
        <w:pStyle w:val="Heading1"/>
      </w:pPr>
      <w:del w:id="444" w:author="Megan Haag" w:date="2016-11-09T13:33:00Z">
        <w:r>
          <w:lastRenderedPageBreak/>
          <w:br/>
        </w:r>
        <w:bookmarkStart w:id="445" w:name="_Toc461628287"/>
        <w:r w:rsidR="009C0B07">
          <w:delText>2</w:delText>
        </w:r>
      </w:del>
      <w:r w:rsidR="008F7CF9">
        <w:br/>
      </w:r>
      <w:bookmarkStart w:id="446" w:name="_Toc466365596"/>
      <w:r w:rsidR="008F7CF9">
        <w:t>Watershed Characterization</w:t>
      </w:r>
      <w:bookmarkEnd w:id="445"/>
      <w:bookmarkEnd w:id="446"/>
    </w:p>
    <w:p w14:paraId="744440E8" w14:textId="032ABFE4" w:rsidR="008F7CF9" w:rsidRDefault="008F7CF9" w:rsidP="00421177">
      <w:pPr>
        <w:pStyle w:val="BodyText"/>
      </w:pPr>
      <w:r>
        <w:t>Development of a Comprehensive Plan requires an understanding of the environmental setting, available data, and impairment status.</w:t>
      </w:r>
      <w:r w:rsidRPr="00E92E66">
        <w:t xml:space="preserve"> </w:t>
      </w:r>
      <w:r>
        <w:t>This section presents tha</w:t>
      </w:r>
      <w:r w:rsidR="00AB4701">
        <w:t xml:space="preserve">t information, divided into </w:t>
      </w:r>
      <w:del w:id="447" w:author="Megan Haag" w:date="2016-11-09T13:33:00Z">
        <w:r w:rsidR="00ED09E5">
          <w:delText>sub-sections</w:delText>
        </w:r>
      </w:del>
      <w:ins w:id="448" w:author="Megan Haag" w:date="2016-11-09T13:33:00Z">
        <w:r w:rsidR="00AB4701">
          <w:t>sub</w:t>
        </w:r>
        <w:r>
          <w:t>sections</w:t>
        </w:r>
      </w:ins>
      <w:r>
        <w:t xml:space="preserve"> of:</w:t>
      </w:r>
    </w:p>
    <w:p w14:paraId="797B09C3" w14:textId="77777777" w:rsidR="008F7CF9" w:rsidRDefault="008F7CF9" w:rsidP="008F7CF9">
      <w:pPr>
        <w:pStyle w:val="ListBullet"/>
        <w:tabs>
          <w:tab w:val="clear" w:pos="360"/>
          <w:tab w:val="num" w:pos="720"/>
        </w:tabs>
        <w:ind w:left="720"/>
      </w:pPr>
      <w:r>
        <w:t>Study Area</w:t>
      </w:r>
    </w:p>
    <w:p w14:paraId="003281A5" w14:textId="77777777" w:rsidR="008F7CF9" w:rsidRDefault="008F7CF9" w:rsidP="008F7CF9">
      <w:pPr>
        <w:pStyle w:val="ListBullet"/>
        <w:tabs>
          <w:tab w:val="clear" w:pos="360"/>
          <w:tab w:val="num" w:pos="720"/>
        </w:tabs>
        <w:ind w:left="720"/>
      </w:pPr>
      <w:r>
        <w:t>Hydrology</w:t>
      </w:r>
    </w:p>
    <w:p w14:paraId="2CA43789" w14:textId="77777777" w:rsidR="008F7CF9" w:rsidRDefault="008F7CF9" w:rsidP="008F7CF9">
      <w:pPr>
        <w:pStyle w:val="ListBullet"/>
        <w:tabs>
          <w:tab w:val="clear" w:pos="360"/>
          <w:tab w:val="num" w:pos="720"/>
        </w:tabs>
        <w:ind w:left="720"/>
      </w:pPr>
      <w:r w:rsidRPr="0068381A">
        <w:t>Land Use and Population</w:t>
      </w:r>
    </w:p>
    <w:p w14:paraId="32F35D23" w14:textId="1A103192" w:rsidR="008F7CF9" w:rsidRDefault="008F7CF9" w:rsidP="008F7CF9">
      <w:pPr>
        <w:pStyle w:val="ListBullet"/>
        <w:tabs>
          <w:tab w:val="clear" w:pos="360"/>
          <w:tab w:val="num" w:pos="720"/>
        </w:tabs>
        <w:ind w:left="720"/>
      </w:pPr>
      <w:r>
        <w:t xml:space="preserve">Available </w:t>
      </w:r>
      <w:del w:id="449" w:author="Megan Haag" w:date="2016-11-09T13:33:00Z">
        <w:r w:rsidR="00ED09E5">
          <w:delText>data</w:delText>
        </w:r>
      </w:del>
      <w:ins w:id="450" w:author="Megan Haag" w:date="2016-11-09T13:33:00Z">
        <w:r>
          <w:t>Data</w:t>
        </w:r>
      </w:ins>
    </w:p>
    <w:p w14:paraId="3D48CBD3" w14:textId="7A4A7A2A" w:rsidR="008F7CF9" w:rsidRDefault="008F7CF9" w:rsidP="008F7CF9">
      <w:pPr>
        <w:pStyle w:val="ListBullet"/>
        <w:tabs>
          <w:tab w:val="clear" w:pos="360"/>
          <w:tab w:val="num" w:pos="720"/>
        </w:tabs>
        <w:ind w:left="720"/>
      </w:pPr>
      <w:r>
        <w:t xml:space="preserve">Impairment </w:t>
      </w:r>
      <w:del w:id="451" w:author="Megan Haag" w:date="2016-11-09T13:33:00Z">
        <w:r w:rsidR="00ED09E5">
          <w:delText>status</w:delText>
        </w:r>
      </w:del>
      <w:ins w:id="452" w:author="Megan Haag" w:date="2016-11-09T13:33:00Z">
        <w:r>
          <w:t>Status</w:t>
        </w:r>
      </w:ins>
    </w:p>
    <w:p w14:paraId="2CC03BC4" w14:textId="163DA315" w:rsidR="008F7CF9" w:rsidRDefault="000862F3" w:rsidP="00673190">
      <w:pPr>
        <w:pStyle w:val="Heading2"/>
      </w:pPr>
      <w:bookmarkStart w:id="453" w:name="_Toc466365597"/>
      <w:bookmarkStart w:id="454" w:name="_Toc461458640"/>
      <w:bookmarkStart w:id="455" w:name="_Toc461628288"/>
      <w:del w:id="456" w:author="Megan Haag" w:date="2016-11-09T13:33:00Z">
        <w:r>
          <w:delText>2.1</w:delText>
        </w:r>
        <w:r>
          <w:tab/>
        </w:r>
      </w:del>
      <w:r w:rsidR="008F7CF9">
        <w:t>Study Area</w:t>
      </w:r>
      <w:bookmarkEnd w:id="453"/>
      <w:bookmarkEnd w:id="454"/>
      <w:bookmarkEnd w:id="455"/>
    </w:p>
    <w:p w14:paraId="65C18712" w14:textId="7F1A0A44" w:rsidR="008F7CF9" w:rsidRDefault="008F7CF9" w:rsidP="00421177">
      <w:pPr>
        <w:pStyle w:val="BodyText"/>
      </w:pPr>
      <w:r>
        <w:t>T</w:t>
      </w:r>
      <w:r w:rsidRPr="005D37C4">
        <w:t>he Spokane River begins in northern Idaho at the outlet of Coeur d’Alene Lake and flows west 112 miles to Franklin D. Roosevelt Lake</w:t>
      </w:r>
      <w:r>
        <w:t xml:space="preserve">, </w:t>
      </w:r>
      <w:r w:rsidRPr="00232DCE">
        <w:rPr>
          <w:color w:val="569FD3" w:themeColor="accent1"/>
          <w:u w:val="single"/>
        </w:rPr>
        <w:t>a reservoir</w:t>
      </w:r>
      <w:r w:rsidRPr="00232DCE">
        <w:rPr>
          <w:color w:val="569FD3" w:themeColor="accent1"/>
        </w:rPr>
        <w:t xml:space="preserve"> </w:t>
      </w:r>
      <w:r>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w:t>
      </w:r>
      <w:r w:rsidR="00AB4701">
        <w:t>ocuses on</w:t>
      </w:r>
      <w:ins w:id="457" w:author="Megan Haag" w:date="2016-11-09T13:33:00Z">
        <w:r w:rsidR="00AB4701">
          <w:t xml:space="preserve"> a Study Area comprising</w:t>
        </w:r>
      </w:ins>
      <w:r>
        <w:t xml:space="preserve"> the portion of the watershed draining to the Spokane River </w:t>
      </w:r>
      <w:r w:rsidRPr="00F06C9B">
        <w:t>downstream of Coeur d’Alene Lake</w:t>
      </w:r>
      <w:r>
        <w:t xml:space="preserve"> and upstream of Long Lake Dam (</w:t>
      </w:r>
      <w:r w:rsidRPr="00F06C9B">
        <w:t>Figure 2</w:t>
      </w:r>
      <w:r>
        <w:t>). This segment of the watershed and river has been chosen to be the focus of the Task Force’s initial efforts for several reasons:</w:t>
      </w:r>
    </w:p>
    <w:p w14:paraId="4C67B892" w14:textId="77777777" w:rsidR="008F7CF9" w:rsidRPr="00E90FBE" w:rsidRDefault="008F7CF9" w:rsidP="008F7CF9">
      <w:pPr>
        <w:pStyle w:val="ListBullet"/>
        <w:tabs>
          <w:tab w:val="clear" w:pos="360"/>
          <w:tab w:val="num" w:pos="720"/>
        </w:tabs>
        <w:ind w:left="720"/>
      </w:pPr>
      <w:r w:rsidRPr="00E90FBE">
        <w:t>Discharges from all of the major municipal and industrial sources in the watershed are located in this section of the river;</w:t>
      </w:r>
    </w:p>
    <w:p w14:paraId="42209C9E" w14:textId="77777777" w:rsidR="008F7CF9" w:rsidRPr="00E90FBE" w:rsidRDefault="008F7CF9" w:rsidP="008F7CF9">
      <w:pPr>
        <w:pStyle w:val="ListBullet"/>
        <w:tabs>
          <w:tab w:val="clear" w:pos="360"/>
          <w:tab w:val="num" w:pos="720"/>
        </w:tabs>
        <w:ind w:left="720"/>
      </w:pPr>
      <w:r w:rsidRPr="00E90FBE">
        <w:t>Virtually all urban area storm runoff in the watershed enters the river in this section;</w:t>
      </w:r>
    </w:p>
    <w:p w14:paraId="78254298" w14:textId="77777777" w:rsidR="008F7CF9" w:rsidRPr="00E90FBE" w:rsidRDefault="008F7CF9" w:rsidP="008F7CF9">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4878C252" w14:textId="4BEE0CAF" w:rsidR="008F7CF9" w:rsidRPr="00E90FBE" w:rsidRDefault="008F7CF9" w:rsidP="008F7CF9">
      <w:pPr>
        <w:pStyle w:val="ListBullet"/>
        <w:tabs>
          <w:tab w:val="clear" w:pos="360"/>
          <w:tab w:val="num" w:pos="720"/>
        </w:tabs>
        <w:ind w:left="720"/>
      </w:pPr>
      <w:r w:rsidRPr="00E90FBE">
        <w:t xml:space="preserve">The vast majority of the aquifer/river interchange occurs </w:t>
      </w:r>
      <w:r>
        <w:t>i</w:t>
      </w:r>
      <w:r w:rsidRPr="00E90FBE">
        <w:t xml:space="preserve">n this section of the river, </w:t>
      </w:r>
      <w:r w:rsidRPr="00F06C9B">
        <w:t>and</w:t>
      </w:r>
      <w:r>
        <w:t xml:space="preserve"> </w:t>
      </w:r>
      <w:r w:rsidRPr="00E90FBE">
        <w:t xml:space="preserve">the impact of </w:t>
      </w:r>
      <w:r w:rsidRPr="00F06C9B">
        <w:t xml:space="preserve">this interchange on PCB concentration </w:t>
      </w:r>
      <w:r w:rsidRPr="00E90FBE">
        <w:t>has not been quantified by previous studies;</w:t>
      </w:r>
    </w:p>
    <w:p w14:paraId="5BC39C6E" w14:textId="55A61FFD" w:rsidR="008F7CF9" w:rsidRPr="00E90FBE" w:rsidRDefault="00AB4701" w:rsidP="008F7CF9">
      <w:pPr>
        <w:pStyle w:val="ListBullet"/>
        <w:tabs>
          <w:tab w:val="clear" w:pos="360"/>
          <w:tab w:val="num" w:pos="720"/>
        </w:tabs>
        <w:ind w:left="720"/>
      </w:pPr>
      <w:r>
        <w:t>The likelihood of making near</w:t>
      </w:r>
      <w:del w:id="458" w:author="Megan Haag" w:date="2016-11-09T13:33:00Z">
        <w:r w:rsidR="00ED09E5" w:rsidRPr="00E90FBE">
          <w:delText xml:space="preserve"> </w:delText>
        </w:r>
      </w:del>
      <w:ins w:id="459" w:author="Megan Haag" w:date="2016-11-09T13:33:00Z">
        <w:r>
          <w:t>-</w:t>
        </w:r>
      </w:ins>
      <w:r w:rsidR="008F7CF9" w:rsidRPr="00E90FBE">
        <w:t>term source contribution reductions is greatest in this section of the river</w:t>
      </w:r>
      <w:ins w:id="460" w:author="Megan Haag" w:date="2016-11-09T13:33:00Z">
        <w:r>
          <w:t>,</w:t>
        </w:r>
      </w:ins>
      <w:r w:rsidR="008F7CF9" w:rsidRPr="00E90FBE">
        <w:t xml:space="preserve"> given the concentration of point source and storm runoff locations and the significant level of unidentified source contribution; and</w:t>
      </w:r>
    </w:p>
    <w:p w14:paraId="7A54FD3A" w14:textId="77777777" w:rsidR="008F7CF9" w:rsidRDefault="008F7CF9" w:rsidP="008F7CF9">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t xml:space="preserve"> the infrastructure present (ga</w:t>
      </w:r>
      <w:r w:rsidRPr="00E90FBE">
        <w:t>ging stations) in this section of the river</w:t>
      </w:r>
      <w:r>
        <w:t>.</w:t>
      </w:r>
    </w:p>
    <w:p w14:paraId="29838F09" w14:textId="61261210" w:rsidR="008F7CF9" w:rsidRPr="00E90FBE" w:rsidRDefault="006E5DF1" w:rsidP="00421177">
      <w:pPr>
        <w:pStyle w:val="BodyText"/>
      </w:pPr>
      <w:del w:id="461" w:author="Megan Haag" w:date="2016-11-09T13:33:00Z">
        <w:r>
          <w:delText>T</w:delText>
        </w:r>
        <w:r w:rsidRPr="006E5DF1">
          <w:delText>here are four entities with C</w:delText>
        </w:r>
        <w:r>
          <w:delText xml:space="preserve">lean </w:delText>
        </w:r>
        <w:r w:rsidRPr="006E5DF1">
          <w:delText>W</w:delText>
        </w:r>
        <w:r>
          <w:delText xml:space="preserve">ater </w:delText>
        </w:r>
        <w:r w:rsidRPr="006E5DF1">
          <w:delText>A</w:delText>
        </w:r>
        <w:r>
          <w:delText>ct</w:delText>
        </w:r>
        <w:r w:rsidRPr="006E5DF1">
          <w:delText xml:space="preserve"> authorities within this study area.  These</w:delText>
        </w:r>
        <w:r>
          <w:delText xml:space="preserve"> include the two states, Washington and Idaho, </w:delText>
        </w:r>
        <w:r w:rsidRPr="006E5DF1">
          <w:delText>as well as two tribes, the Spokane Tribe and the Coeur d’Alene Tribe.</w:delText>
        </w:r>
      </w:del>
      <w:r w:rsidR="008F7CF9" w:rsidRPr="006E5DF1">
        <w:t xml:space="preserve">  </w:t>
      </w:r>
    </w:p>
    <w:p w14:paraId="37131494" w14:textId="77777777" w:rsidR="008F7CF9" w:rsidRDefault="008F7CF9" w:rsidP="00421177">
      <w:pPr>
        <w:pStyle w:val="BodyText"/>
      </w:pPr>
      <w:r>
        <w:rPr>
          <w:noProof/>
        </w:rPr>
        <w:lastRenderedPageBreak/>
        <w:drawing>
          <wp:inline distT="0" distB="0" distL="0" distR="0" wp14:anchorId="6EC1B9C5" wp14:editId="1900B66D">
            <wp:extent cx="59436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07_SpokaneR_OverallWatersh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14:paraId="7209301A" w14:textId="0C8FD1E6" w:rsidR="008F7CF9" w:rsidRDefault="008F7CF9" w:rsidP="00421177">
      <w:pPr>
        <w:pStyle w:val="Caption"/>
      </w:pPr>
      <w:bookmarkStart w:id="462" w:name="_Toc466365720"/>
      <w:bookmarkStart w:id="463" w:name="_Toc461714473"/>
      <w:r>
        <w:t xml:space="preserve">Figure </w:t>
      </w:r>
      <w:fldSimple w:instr=" SEQ Figure \* ARABIC ">
        <w:r w:rsidR="00886F92">
          <w:rPr>
            <w:noProof/>
          </w:rPr>
          <w:t>1</w:t>
        </w:r>
      </w:fldSimple>
      <w:r w:rsidR="00C3215D">
        <w:rPr>
          <w:noProof/>
        </w:rPr>
        <w:t>.</w:t>
      </w:r>
      <w:r>
        <w:t xml:space="preserve"> Spokane River Watershed</w:t>
      </w:r>
      <w:bookmarkEnd w:id="462"/>
      <w:bookmarkEnd w:id="463"/>
      <w:del w:id="464" w:author="Megan Haag" w:date="2016-11-09T13:33:00Z">
        <w:r w:rsidR="00ED09E5">
          <w:tab/>
        </w:r>
      </w:del>
    </w:p>
    <w:p w14:paraId="04740F1E" w14:textId="77777777" w:rsidR="00900EAE" w:rsidRDefault="00900EAE" w:rsidP="00900EAE">
      <w:pPr>
        <w:pStyle w:val="BodyTextCorrectone"/>
        <w:rPr>
          <w:del w:id="465" w:author="Megan Haag" w:date="2016-11-09T13:33:00Z"/>
        </w:rPr>
      </w:pPr>
      <w:del w:id="466" w:author="Megan Haag" w:date="2016-11-09T13:33:00Z">
        <w:r>
          <w:rPr>
            <w:noProof/>
          </w:rPr>
          <w:lastRenderedPageBreak/>
          <w:drawing>
            <wp:inline distT="0" distB="0" distL="0" distR="0" wp14:anchorId="7374ABF7" wp14:editId="5DF61A2A">
              <wp:extent cx="5943600" cy="7947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1007_SpokaneR_AreaOfFoc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947660"/>
                      </a:xfrm>
                      <a:prstGeom prst="rect">
                        <a:avLst/>
                      </a:prstGeom>
                    </pic:spPr>
                  </pic:pic>
                </a:graphicData>
              </a:graphic>
            </wp:inline>
          </w:drawing>
        </w:r>
      </w:del>
    </w:p>
    <w:p w14:paraId="65875A71" w14:textId="77777777" w:rsidR="008F7CF9" w:rsidRDefault="008F7CF9" w:rsidP="008F7CF9">
      <w:pPr>
        <w:pStyle w:val="BodyText"/>
        <w:rPr>
          <w:ins w:id="467" w:author="Megan Haag" w:date="2016-11-09T13:33:00Z"/>
        </w:rPr>
      </w:pPr>
      <w:ins w:id="468" w:author="Megan Haag" w:date="2016-11-09T13:33:00Z">
        <w:r w:rsidRPr="00C56068">
          <w:rPr>
            <w:noProof/>
          </w:rPr>
          <w:lastRenderedPageBreak/>
          <w:drawing>
            <wp:inline distT="0" distB="0" distL="0" distR="0" wp14:anchorId="4B6330D0" wp14:editId="375484C3">
              <wp:extent cx="5943600" cy="7947025"/>
              <wp:effectExtent l="0" t="0" r="0" b="0"/>
              <wp:docPr id="896" name="Picture 896" descr="\\ltifile03.limno.com\surface\SRRTTF\Task_4\GIS_files\Images\20161103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103_SpokaneR_StudyAre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947025"/>
                      </a:xfrm>
                      <a:prstGeom prst="rect">
                        <a:avLst/>
                      </a:prstGeom>
                      <a:noFill/>
                      <a:ln>
                        <a:noFill/>
                      </a:ln>
                    </pic:spPr>
                  </pic:pic>
                </a:graphicData>
              </a:graphic>
            </wp:inline>
          </w:drawing>
        </w:r>
      </w:ins>
    </w:p>
    <w:p w14:paraId="14A58AC7" w14:textId="4556ABC7" w:rsidR="008F7CF9" w:rsidRDefault="008F7CF9" w:rsidP="00584DDA">
      <w:pPr>
        <w:pStyle w:val="Caption"/>
      </w:pPr>
      <w:bookmarkStart w:id="469" w:name="_Toc466365721"/>
      <w:r>
        <w:t xml:space="preserve">Figure </w:t>
      </w:r>
      <w:fldSimple w:instr=" SEQ Figure \* ARABIC ">
        <w:r w:rsidR="00886F92">
          <w:rPr>
            <w:noProof/>
          </w:rPr>
          <w:t>2</w:t>
        </w:r>
      </w:fldSimple>
      <w:r w:rsidR="00C3215D">
        <w:rPr>
          <w:noProof/>
        </w:rPr>
        <w:t>.</w:t>
      </w:r>
      <w:r>
        <w:t xml:space="preserve"> Spokane River </w:t>
      </w:r>
      <w:ins w:id="470" w:author="Megan Haag" w:date="2016-11-09T13:33:00Z">
        <w:r>
          <w:t xml:space="preserve">Study </w:t>
        </w:r>
      </w:ins>
      <w:r>
        <w:t>Area</w:t>
      </w:r>
      <w:r w:rsidR="008C1FC4">
        <w:t xml:space="preserve"> </w:t>
      </w:r>
      <w:bookmarkEnd w:id="469"/>
      <w:del w:id="471" w:author="Megan Haag" w:date="2016-11-09T13:33:00Z">
        <w:r w:rsidR="00900EAE">
          <w:delText>of Focus</w:delText>
        </w:r>
      </w:del>
    </w:p>
    <w:p w14:paraId="2DC9B316" w14:textId="2908C810" w:rsidR="00584DDA" w:rsidRDefault="000862F3" w:rsidP="00673190">
      <w:pPr>
        <w:pStyle w:val="Heading2"/>
      </w:pPr>
      <w:bookmarkStart w:id="472" w:name="_Toc466365598"/>
      <w:bookmarkStart w:id="473" w:name="_Toc461458641"/>
      <w:bookmarkStart w:id="474" w:name="_Toc461628289"/>
      <w:del w:id="475" w:author="Megan Haag" w:date="2016-11-09T13:33:00Z">
        <w:r>
          <w:lastRenderedPageBreak/>
          <w:delText>2.2</w:delText>
        </w:r>
        <w:r>
          <w:tab/>
        </w:r>
      </w:del>
      <w:r w:rsidR="00584DDA">
        <w:t>Hydrology</w:t>
      </w:r>
      <w:bookmarkEnd w:id="472"/>
      <w:bookmarkEnd w:id="473"/>
      <w:bookmarkEnd w:id="474"/>
    </w:p>
    <w:p w14:paraId="2DE80EB6" w14:textId="48627721" w:rsidR="00DE4417" w:rsidRDefault="00DE4417" w:rsidP="00421177">
      <w:pPr>
        <w:pStyle w:val="BodyText"/>
      </w:pPr>
      <w:r>
        <w:t>The hydrologic characteristics of the Spokane River watershed were described by Ecology (Serdar et al</w:t>
      </w:r>
      <w:del w:id="476" w:author="Megan Haag" w:date="2016-11-09T13:33:00Z">
        <w:r w:rsidR="00ED09E5">
          <w:delText>,</w:delText>
        </w:r>
      </w:del>
      <w:ins w:id="477" w:author="Megan Haag" w:date="2016-11-09T13:33:00Z">
        <w:r w:rsidR="00AB4701">
          <w:t>.</w:t>
        </w:r>
        <w:r>
          <w:t>,</w:t>
        </w:r>
      </w:ins>
      <w:r>
        <w:t xml:space="preserve"> 2011), which serves as the basis for the following description. The flow regime in the Spokane River is dictated largely by</w:t>
      </w:r>
      <w:r w:rsidR="00F95F5F">
        <w:t xml:space="preserve"> </w:t>
      </w:r>
      <w:ins w:id="478" w:author="Megan Haag" w:date="2016-11-09T13:33:00Z">
        <w:r w:rsidR="00F95F5F">
          <w:t>precipitation and</w:t>
        </w:r>
        <w:r>
          <w:t xml:space="preserve"> </w:t>
        </w:r>
      </w:ins>
      <w:r>
        <w:t xml:space="preserve">freezing temperatures in the winter followed by spring snowmelt, </w:t>
      </w:r>
      <w:r w:rsidRPr="00232DCE">
        <w:rPr>
          <w:color w:val="569FD3" w:themeColor="accent1"/>
          <w:u w:val="single"/>
        </w:rPr>
        <w:t xml:space="preserve">and is also partially controlled </w:t>
      </w:r>
      <w:r w:rsidR="00AB4701" w:rsidRPr="00232DCE">
        <w:rPr>
          <w:color w:val="569FD3" w:themeColor="accent1"/>
          <w:u w:val="single"/>
        </w:rPr>
        <w:t>by</w:t>
      </w:r>
      <w:r w:rsidR="00AB4701" w:rsidRPr="00232DCE">
        <w:rPr>
          <w:color w:val="569FD3" w:themeColor="accent1"/>
        </w:rPr>
        <w:t xml:space="preserve"> </w:t>
      </w:r>
      <w:del w:id="479" w:author="Megan Haag" w:date="2016-11-09T13:33:00Z">
        <w:r w:rsidR="009E460F">
          <w:delText xml:space="preserve">operation of the </w:delText>
        </w:r>
      </w:del>
      <w:r w:rsidRPr="00232DCE">
        <w:rPr>
          <w:color w:val="569FD3" w:themeColor="accent1"/>
          <w:u w:val="single"/>
        </w:rPr>
        <w:t>Post Falls Dam</w:t>
      </w:r>
      <w:del w:id="480" w:author="Megan Haag" w:date="2016-11-09T13:33:00Z">
        <w:r w:rsidR="00ED09E5">
          <w:delText>.</w:delText>
        </w:r>
      </w:del>
      <w:ins w:id="481" w:author="Megan Haag" w:date="2016-11-09T13:33:00Z">
        <w:r w:rsidR="00F95F5F">
          <w:t xml:space="preserve"> for approximately half of the year</w:t>
        </w:r>
        <w:r>
          <w:t>.</w:t>
        </w:r>
      </w:ins>
      <w:r>
        <w:t xml:space="preserve"> The annual mean flow </w:t>
      </w:r>
      <w:r w:rsidRPr="00CF0064">
        <w:t>for</w:t>
      </w:r>
      <w:r>
        <w:t xml:space="preserve"> the years </w:t>
      </w:r>
      <w:r w:rsidRPr="00CF0064">
        <w:t>1969-2016</w:t>
      </w:r>
      <w:r>
        <w:t xml:space="preserve"> was </w:t>
      </w:r>
      <w:del w:id="482" w:author="Megan Haag" w:date="2016-11-09T13:33:00Z">
        <w:r w:rsidR="00ED09E5">
          <w:delText xml:space="preserve">approximately </w:delText>
        </w:r>
      </w:del>
      <w:r>
        <w:t xml:space="preserve">175,933 L/sec (6,213 cfs) at Post Falls. Average flows increased to </w:t>
      </w:r>
      <w:r w:rsidRPr="00015869">
        <w:t>181</w:t>
      </w:r>
      <w:r>
        <w:t>,</w:t>
      </w:r>
      <w:r w:rsidRPr="00015869">
        <w:t>738</w:t>
      </w:r>
      <w:del w:id="483" w:author="Megan Haag" w:date="2016-11-09T13:33:00Z">
        <w:r w:rsidR="00ED09E5">
          <w:delText xml:space="preserve"> </w:delText>
        </w:r>
      </w:del>
      <w:ins w:id="484" w:author="Megan Haag" w:date="2016-11-09T13:33:00Z">
        <w:r w:rsidR="008C1FC4">
          <w:t> </w:t>
        </w:r>
      </w:ins>
      <w:r>
        <w:t>L/sec (6,418 cfs) at the Spokane Gage, reflecting the influx of groundwater through this river rea</w:t>
      </w:r>
      <w:r w:rsidR="00AB4701">
        <w:t xml:space="preserve">ch. Prior to 1969 there were </w:t>
      </w:r>
      <w:del w:id="485" w:author="Megan Haag" w:date="2016-11-09T13:33:00Z">
        <w:r w:rsidR="00ED09E5">
          <w:delText>un-quantified</w:delText>
        </w:r>
      </w:del>
      <w:ins w:id="486" w:author="Megan Haag" w:date="2016-11-09T13:33:00Z">
        <w:r w:rsidR="00AB4701">
          <w:t>un</w:t>
        </w:r>
        <w:r>
          <w:t>quantified</w:t>
        </w:r>
      </w:ins>
      <w:r>
        <w:t xml:space="preserve"> agricultural diversions for irrigation from the Spokane River </w:t>
      </w:r>
      <w:del w:id="487" w:author="Megan Haag" w:date="2016-11-09T13:33:00Z">
        <w:r w:rsidR="00ED09E5">
          <w:delText>in the vicinity of</w:delText>
        </w:r>
      </w:del>
      <w:ins w:id="488" w:author="Megan Haag" w:date="2016-11-09T13:33:00Z">
        <w:r>
          <w:t>near</w:t>
        </w:r>
      </w:ins>
      <w:r>
        <w:t xml:space="preserve"> Post Falls.</w:t>
      </w:r>
    </w:p>
    <w:p w14:paraId="3A892D0A" w14:textId="77777777" w:rsidR="00DE4417" w:rsidRDefault="00DE4417" w:rsidP="00421177">
      <w:pPr>
        <w:pStyle w:val="BodyText"/>
      </w:pPr>
      <w:r>
        <w:t xml:space="preserve">There are seven dams along the Spokane River (Figure 2): </w:t>
      </w:r>
    </w:p>
    <w:p w14:paraId="3B91B911" w14:textId="04810781" w:rsidR="00DE4417" w:rsidRDefault="00DE4417" w:rsidP="00DE4417">
      <w:pPr>
        <w:pStyle w:val="ListNumbers"/>
      </w:pPr>
      <w:r>
        <w:t xml:space="preserve">Post Falls Dam (RM </w:t>
      </w:r>
      <w:del w:id="489" w:author="Megan Haag" w:date="2016-11-09T13:33:00Z">
        <w:r w:rsidR="00ED09E5">
          <w:delText>100.8</w:delText>
        </w:r>
      </w:del>
      <w:ins w:id="490" w:author="Megan Haag" w:date="2016-11-09T13:33:00Z">
        <w:r w:rsidR="009539D9">
          <w:t>102</w:t>
        </w:r>
      </w:ins>
      <w:r>
        <w:t xml:space="preserve">), </w:t>
      </w:r>
      <w:r w:rsidRPr="00F06C9B">
        <w:t>which controls the level of Lake Coeur d’Alene</w:t>
      </w:r>
      <w:ins w:id="491" w:author="Megan Haag" w:date="2016-11-09T13:33:00Z">
        <w:r w:rsidR="009539D9" w:rsidRPr="00232DCE">
          <w:rPr>
            <w:color w:val="569FD3" w:themeColor="accent1"/>
          </w:rPr>
          <w:t xml:space="preserve"> </w:t>
        </w:r>
        <w:r w:rsidR="009539D9">
          <w:t>for approximately half of the year</w:t>
        </w:r>
      </w:ins>
      <w:r>
        <w:t xml:space="preserve">; </w:t>
      </w:r>
    </w:p>
    <w:p w14:paraId="6075923F" w14:textId="77777777" w:rsidR="00DE4417" w:rsidRDefault="00DE4417" w:rsidP="00DE4417">
      <w:pPr>
        <w:pStyle w:val="ListNumbers"/>
      </w:pPr>
      <w:r>
        <w:t>Upriver Dam (RM 80.2);</w:t>
      </w:r>
    </w:p>
    <w:p w14:paraId="19786942" w14:textId="6509A386" w:rsidR="00DE4417" w:rsidRDefault="00DE4417" w:rsidP="00DE4417">
      <w:pPr>
        <w:pStyle w:val="ListNumbers"/>
      </w:pPr>
      <w:r>
        <w:t>Upper Falls Dam (RM 74.</w:t>
      </w:r>
      <w:del w:id="492" w:author="Megan Haag" w:date="2016-11-09T13:33:00Z">
        <w:r w:rsidR="00ED09E5">
          <w:delText>5</w:delText>
        </w:r>
      </w:del>
      <w:ins w:id="493" w:author="Megan Haag" w:date="2016-11-09T13:33:00Z">
        <w:r w:rsidR="009539D9">
          <w:t>24 and 74.7</w:t>
        </w:r>
      </w:ins>
      <w:r>
        <w:t>);</w:t>
      </w:r>
    </w:p>
    <w:p w14:paraId="3B6AD1CF" w14:textId="77777777" w:rsidR="00DE4417" w:rsidRDefault="00DE4417" w:rsidP="00DE4417">
      <w:pPr>
        <w:pStyle w:val="ListNumbers"/>
      </w:pPr>
      <w:r>
        <w:t>Monroe Street Dam (RM 74.0);</w:t>
      </w:r>
    </w:p>
    <w:p w14:paraId="0BFFBAF5" w14:textId="3DD32658" w:rsidR="00DE4417" w:rsidRDefault="00ED09E5" w:rsidP="00DE4417">
      <w:pPr>
        <w:pStyle w:val="ListNumbers"/>
      </w:pPr>
      <w:del w:id="494" w:author="Megan Haag" w:date="2016-11-09T13:33:00Z">
        <w:r>
          <w:delText>Ninemile</w:delText>
        </w:r>
      </w:del>
      <w:ins w:id="495" w:author="Megan Haag" w:date="2016-11-09T13:33:00Z">
        <w:r w:rsidR="00DE4417">
          <w:t>Nine</w:t>
        </w:r>
        <w:r w:rsidR="009539D9">
          <w:t xml:space="preserve"> M</w:t>
        </w:r>
        <w:r w:rsidR="00DE4417">
          <w:t>ile</w:t>
        </w:r>
      </w:ins>
      <w:r w:rsidR="00DE4417">
        <w:t xml:space="preserve"> Dam (RM 58.1);</w:t>
      </w:r>
    </w:p>
    <w:p w14:paraId="6CB40ACA" w14:textId="1791C01A" w:rsidR="00DE4417" w:rsidRPr="00232DCE" w:rsidRDefault="00ED09E5" w:rsidP="00DE4417">
      <w:pPr>
        <w:pStyle w:val="ListNumbers"/>
        <w:rPr>
          <w:color w:val="569FD3" w:themeColor="accent1"/>
          <w:u w:val="single"/>
        </w:rPr>
      </w:pPr>
      <w:del w:id="496" w:author="Megan Haag" w:date="2016-11-09T13:33:00Z">
        <w:r>
          <w:delText>Lake Spokane (</w:delText>
        </w:r>
      </w:del>
      <w:ins w:id="497" w:author="Megan Haag" w:date="2016-11-09T13:33:00Z">
        <w:r w:rsidR="00DE4417">
          <w:t xml:space="preserve"> </w:t>
        </w:r>
      </w:ins>
      <w:r w:rsidR="00DE4417">
        <w:t>Long Lake</w:t>
      </w:r>
      <w:del w:id="498" w:author="Megan Haag" w:date="2016-11-09T13:33:00Z">
        <w:r>
          <w:delText>)</w:delText>
        </w:r>
      </w:del>
      <w:r w:rsidR="00DE4417">
        <w:t xml:space="preserve"> Dam (RM 33.9), </w:t>
      </w:r>
      <w:r w:rsidR="00DE4417" w:rsidRPr="00F06C9B">
        <w:t>which controls the level of Lake Spokane; and</w:t>
      </w:r>
    </w:p>
    <w:p w14:paraId="520ED3A7" w14:textId="77777777" w:rsidR="00DE4417" w:rsidRDefault="00DE4417" w:rsidP="00DE4417">
      <w:pPr>
        <w:pStyle w:val="ListNumbers"/>
      </w:pPr>
      <w:r>
        <w:t xml:space="preserve">Little Falls Dam (RM 29.3). </w:t>
      </w:r>
    </w:p>
    <w:p w14:paraId="1DDA99A4" w14:textId="41D7B457" w:rsidR="00DE4417" w:rsidRDefault="00DE4417" w:rsidP="00421177">
      <w:pPr>
        <w:pStyle w:val="BodyText"/>
      </w:pPr>
      <w:r>
        <w:t>The dams create a series of pools which vary in le</w:t>
      </w:r>
      <w:r w:rsidR="00AB4701">
        <w:t>ngth, the largest being 23-mile</w:t>
      </w:r>
      <w:del w:id="499" w:author="Megan Haag" w:date="2016-11-09T13:33:00Z">
        <w:r w:rsidR="00ED09E5">
          <w:delText xml:space="preserve"> </w:delText>
        </w:r>
      </w:del>
      <w:ins w:id="500" w:author="Megan Haag" w:date="2016-11-09T13:33:00Z">
        <w:r w:rsidR="00AB4701">
          <w:t>-</w:t>
        </w:r>
      </w:ins>
      <w:r>
        <w:t xml:space="preserve">long Lake Spokane </w:t>
      </w:r>
      <w:r w:rsidRPr="006B2CDE">
        <w:t>(also known as Long Lake</w:t>
      </w:r>
      <w:del w:id="501" w:author="Megan Haag" w:date="2016-11-09T13:33:00Z">
        <w:r w:rsidR="00ED09E5" w:rsidRPr="006B2CDE">
          <w:delText>, herein referred to as Lake Spokane</w:delText>
        </w:r>
      </w:del>
      <w:r w:rsidRPr="006B2CDE">
        <w:t>)</w:t>
      </w:r>
      <w:r>
        <w:t xml:space="preserve">. Downstream from Lake Spokane, the Spokane River forms the southern boundary of the Spokane Tribe of Indians reservation from Chamokane Creek (RM 32.5) to the Columbia River at RM 639.0. </w:t>
      </w:r>
    </w:p>
    <w:p w14:paraId="6644F899" w14:textId="77777777" w:rsidR="00DE4417" w:rsidRDefault="00DE4417" w:rsidP="00421177">
      <w:pPr>
        <w:pStyle w:val="BodyText"/>
      </w:pPr>
      <w:r w:rsidRPr="0014482E">
        <w:t>The Spokane River is largely underlain by, and significantly interacts with, the Spokane Valley-Rathdrum Prairie Aquifer</w:t>
      </w:r>
      <w:r>
        <w:t xml:space="preserve">. Nearly one billion gallons of water per day flows into and out of the aquifer, with roughly half of this amount due to exchange with the Spokane River. </w:t>
      </w:r>
      <w:r w:rsidRPr="0014482E">
        <w:t xml:space="preserve">The </w:t>
      </w:r>
      <w:r>
        <w:t xml:space="preserve">aquifer also serves as the </w:t>
      </w:r>
      <w:r w:rsidRPr="0014482E">
        <w:t>sole source of water for most people</w:t>
      </w:r>
      <w:r>
        <w:t xml:space="preserve"> in the study area (</w:t>
      </w:r>
      <w:r w:rsidRPr="0014482E">
        <w:t>Spokane Valley-Rathdrum Prairie Aquifer Atlas</w:t>
      </w:r>
      <w:r>
        <w:t>, 2009)</w:t>
      </w:r>
    </w:p>
    <w:p w14:paraId="7F02057B" w14:textId="0B2E3D1C" w:rsidR="00DE4417" w:rsidRDefault="000862F3" w:rsidP="00673190">
      <w:pPr>
        <w:pStyle w:val="Heading2"/>
      </w:pPr>
      <w:bookmarkStart w:id="502" w:name="_Toc466365599"/>
      <w:bookmarkStart w:id="503" w:name="_Toc461458642"/>
      <w:bookmarkStart w:id="504" w:name="_Toc461628290"/>
      <w:del w:id="505" w:author="Megan Haag" w:date="2016-11-09T13:33:00Z">
        <w:r>
          <w:delText>2.3</w:delText>
        </w:r>
        <w:r>
          <w:tab/>
        </w:r>
      </w:del>
      <w:r w:rsidR="00DE4417">
        <w:t>Land Use and Population</w:t>
      </w:r>
      <w:bookmarkEnd w:id="502"/>
      <w:bookmarkEnd w:id="503"/>
      <w:bookmarkEnd w:id="504"/>
    </w:p>
    <w:p w14:paraId="0B994236" w14:textId="29B874D9" w:rsidR="00DE4417" w:rsidRDefault="00ED09E5" w:rsidP="00421177">
      <w:pPr>
        <w:pStyle w:val="BodyText"/>
      </w:pPr>
      <w:del w:id="506" w:author="Megan Haag" w:date="2016-11-09T13:33:00Z">
        <w:r>
          <w:delText xml:space="preserve">The portion of the Spokane River watershed under focus for this </w:delText>
        </w:r>
        <w:r w:rsidR="00954D25">
          <w:delText>Comprehensive Plan</w:delText>
        </w:r>
      </w:del>
      <w:ins w:id="507" w:author="Megan Haag" w:date="2016-11-09T13:33:00Z">
        <w:r w:rsidR="00DE4417">
          <w:t>The Study Area</w:t>
        </w:r>
      </w:ins>
      <w:r w:rsidR="00DE4417">
        <w:t xml:space="preserve"> contains a diverse mixture of land uses (Figure 3).  Approximately 11% of the focus area is in developed land use; 39% of the area is forested; </w:t>
      </w:r>
      <w:del w:id="508" w:author="Megan Haag" w:date="2016-11-09T13:33:00Z">
        <w:r>
          <w:delText xml:space="preserve"> </w:delText>
        </w:r>
      </w:del>
      <w:r w:rsidR="00DE4417">
        <w:t xml:space="preserve">23% of the area is in agricultural use; and the remainder </w:t>
      </w:r>
      <w:ins w:id="509" w:author="Megan Haag" w:date="2016-11-09T13:33:00Z">
        <w:r w:rsidR="00AB4701">
          <w:t xml:space="preserve">is </w:t>
        </w:r>
      </w:ins>
      <w:r w:rsidR="00DE4417">
        <w:t>primarily in shrub/herbaceous</w:t>
      </w:r>
      <w:ins w:id="510" w:author="Megan Haag" w:date="2016-11-09T13:33:00Z">
        <w:r w:rsidR="008C1FC4">
          <w:t xml:space="preserve"> cover</w:t>
        </w:r>
      </w:ins>
      <w:r w:rsidR="00DE4417">
        <w:t xml:space="preserve">, wetlands, or water. The river flows through the smaller cities of Post Falls and Coeur d’Alene in Idaho and large urban areas </w:t>
      </w:r>
      <w:del w:id="511" w:author="Megan Haag" w:date="2016-11-09T13:33:00Z">
        <w:r>
          <w:delText>of</w:delText>
        </w:r>
      </w:del>
      <w:ins w:id="512" w:author="Megan Haag" w:date="2016-11-09T13:33:00Z">
        <w:r w:rsidR="00DE4417">
          <w:t>within</w:t>
        </w:r>
      </w:ins>
      <w:r w:rsidR="00DE4417">
        <w:t xml:space="preserve"> the</w:t>
      </w:r>
      <w:ins w:id="513" w:author="Megan Haag" w:date="2016-11-09T13:33:00Z">
        <w:r w:rsidR="00DE4417">
          <w:t xml:space="preserve"> cities of</w:t>
        </w:r>
      </w:ins>
      <w:r w:rsidR="00DE4417">
        <w:t xml:space="preserve"> Spokane Valley and Spokane in Washington. </w:t>
      </w:r>
    </w:p>
    <w:p w14:paraId="118DD548" w14:textId="2E07C075" w:rsidR="00DE4417" w:rsidRDefault="00DE4417" w:rsidP="00421177">
      <w:pPr>
        <w:pStyle w:val="BodyText"/>
      </w:pPr>
      <w:r>
        <w:t>Total population in the Study Area watershed was estimated from 2011 census block group data obtained in GIS data format from the U.S. Census Bureau (</w:t>
      </w:r>
      <w:hyperlink r:id="rId28" w:history="1">
        <w:r w:rsidRPr="007E7C6F">
          <w:rPr>
            <w:rStyle w:val="Hyperlink"/>
          </w:rPr>
          <w:t>https://www.census.gov/geo/maps-data/data/tiger-data.html</w:t>
        </w:r>
      </w:hyperlink>
      <w:r w:rsidR="00AB4701">
        <w:t xml:space="preserve">). </w:t>
      </w:r>
      <w:del w:id="514" w:author="Megan Haag" w:date="2016-11-09T13:33:00Z">
        <w:r w:rsidR="00ED09E5">
          <w:delText xml:space="preserve">  </w:delText>
        </w:r>
      </w:del>
      <w:r w:rsidRPr="00DE4417">
        <w:t xml:space="preserve">Population per acre was calculated for each census block group. The block groups were intersected with known watershed boundary delineations, with the area of each block group portion located inside a basin </w:t>
      </w:r>
      <w:del w:id="515" w:author="Megan Haag" w:date="2016-11-09T13:33:00Z">
        <w:r w:rsidR="00ED09E5">
          <w:delText xml:space="preserve">was </w:delText>
        </w:r>
      </w:del>
      <w:r w:rsidRPr="00DE4417">
        <w:t>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7A6F0D0F" w14:textId="77777777" w:rsidR="00ED09E5" w:rsidRDefault="00ED09E5" w:rsidP="00ED09E5">
      <w:pPr>
        <w:pStyle w:val="BodyTextCorrectone"/>
        <w:rPr>
          <w:del w:id="516" w:author="Megan Haag" w:date="2016-11-09T13:33:00Z"/>
        </w:rPr>
      </w:pPr>
      <w:del w:id="517" w:author="Megan Haag" w:date="2016-11-09T13:33:00Z">
        <w:r w:rsidRPr="00ED3DBB">
          <w:rPr>
            <w:noProof/>
          </w:rPr>
          <w:lastRenderedPageBreak/>
          <w:drawing>
            <wp:inline distT="0" distB="0" distL="0" distR="0" wp14:anchorId="1155005F" wp14:editId="04FC032C">
              <wp:extent cx="5943600" cy="6224270"/>
              <wp:effectExtent l="0" t="0" r="0" b="5080"/>
              <wp:docPr id="899" name="Picture 899" descr="\\ltifile03.limno.com\surface\SRRTTF\Task_4\GIS_files\Images\20160906_LandCover_Focu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0906_LandCover_FocusAre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del>
    </w:p>
    <w:p w14:paraId="093BDF76" w14:textId="77777777" w:rsidR="00DE4417" w:rsidRDefault="00DE4417" w:rsidP="00DE4417">
      <w:pPr>
        <w:pStyle w:val="BodyText"/>
        <w:rPr>
          <w:ins w:id="518" w:author="Megan Haag" w:date="2016-11-09T13:33:00Z"/>
        </w:rPr>
      </w:pPr>
    </w:p>
    <w:p w14:paraId="58F85D1A" w14:textId="77777777" w:rsidR="00DE4417" w:rsidRDefault="00DE4417" w:rsidP="00DE4417">
      <w:pPr>
        <w:pStyle w:val="BodyText"/>
        <w:rPr>
          <w:ins w:id="519" w:author="Megan Haag" w:date="2016-11-09T13:33:00Z"/>
        </w:rPr>
      </w:pPr>
    </w:p>
    <w:p w14:paraId="4B1880DE" w14:textId="77777777" w:rsidR="00DE4417" w:rsidRDefault="00DE4417" w:rsidP="00DE4417">
      <w:pPr>
        <w:pStyle w:val="BodyText"/>
        <w:rPr>
          <w:ins w:id="520" w:author="Megan Haag" w:date="2016-11-09T13:33:00Z"/>
        </w:rPr>
      </w:pPr>
      <w:ins w:id="521" w:author="Megan Haag" w:date="2016-11-09T13:33:00Z">
        <w:r w:rsidRPr="00936447">
          <w:rPr>
            <w:noProof/>
          </w:rPr>
          <w:lastRenderedPageBreak/>
          <w:drawing>
            <wp:inline distT="0" distB="0" distL="0" distR="0" wp14:anchorId="40760794" wp14:editId="0B0D9156">
              <wp:extent cx="5943600" cy="6224270"/>
              <wp:effectExtent l="0" t="0" r="0" b="5080"/>
              <wp:docPr id="898" name="Picture 898" descr="\\ltifile03.limno.com\surface\SRRTTF\Task_4\GIS_files\Images\20161103_SpokaneR_StudyArea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1103_SpokaneR_StudyArea_LandCov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ins>
    </w:p>
    <w:p w14:paraId="06149700" w14:textId="53126D79" w:rsidR="00DE4417" w:rsidRDefault="00DE4417" w:rsidP="00DE4417">
      <w:pPr>
        <w:pStyle w:val="Caption"/>
      </w:pPr>
      <w:bookmarkStart w:id="522" w:name="_Toc466365722"/>
      <w:bookmarkStart w:id="523" w:name="_Toc461714474"/>
      <w:r>
        <w:t xml:space="preserve">Figure </w:t>
      </w:r>
      <w:fldSimple w:instr=" SEQ Figure \* ARABIC ">
        <w:r w:rsidR="00886F92">
          <w:rPr>
            <w:noProof/>
          </w:rPr>
          <w:t>3</w:t>
        </w:r>
      </w:fldSimple>
      <w:r w:rsidR="008C1FC4">
        <w:rPr>
          <w:noProof/>
        </w:rPr>
        <w:t>.</w:t>
      </w:r>
      <w:r>
        <w:t xml:space="preserve"> Land Use in the </w:t>
      </w:r>
      <w:ins w:id="524" w:author="Megan Haag" w:date="2016-11-09T13:33:00Z">
        <w:r>
          <w:t xml:space="preserve">Study </w:t>
        </w:r>
      </w:ins>
      <w:r>
        <w:t>Area</w:t>
      </w:r>
      <w:bookmarkEnd w:id="522"/>
      <w:del w:id="525" w:author="Megan Haag" w:date="2016-11-09T13:33:00Z">
        <w:r w:rsidR="00954D25">
          <w:delText xml:space="preserve"> of Focus for the Comprehensive Plan</w:delText>
        </w:r>
      </w:del>
      <w:bookmarkEnd w:id="523"/>
    </w:p>
    <w:p w14:paraId="5EF18003" w14:textId="04FEA788" w:rsidR="00DE4417" w:rsidRDefault="000862F3" w:rsidP="00673190">
      <w:pPr>
        <w:pStyle w:val="Heading2"/>
      </w:pPr>
      <w:bookmarkStart w:id="526" w:name="_Toc466365600"/>
      <w:bookmarkStart w:id="527" w:name="_Toc461458643"/>
      <w:bookmarkStart w:id="528" w:name="_Toc461628291"/>
      <w:del w:id="529" w:author="Megan Haag" w:date="2016-11-09T13:33:00Z">
        <w:r>
          <w:delText>2.4</w:delText>
        </w:r>
        <w:r>
          <w:tab/>
        </w:r>
      </w:del>
      <w:r w:rsidR="00DE4417">
        <w:t>Available Data</w:t>
      </w:r>
      <w:bookmarkEnd w:id="526"/>
      <w:bookmarkEnd w:id="527"/>
      <w:bookmarkEnd w:id="528"/>
    </w:p>
    <w:p w14:paraId="71C8E8F3" w14:textId="11D4F6C9" w:rsidR="00DE4417" w:rsidRDefault="00ED09E5" w:rsidP="00421177">
      <w:pPr>
        <w:pStyle w:val="BodyText"/>
      </w:pPr>
      <w:del w:id="530" w:author="Megan Haag" w:date="2016-11-09T13:33:00Z">
        <w:r>
          <w:delText>A large amount of PCB-related</w:delText>
        </w:r>
      </w:del>
      <w:ins w:id="531" w:author="Megan Haag" w:date="2016-11-09T13:33:00Z">
        <w:r w:rsidR="00DE4417" w:rsidRPr="00DE4417">
          <w:t>The available</w:t>
        </w:r>
      </w:ins>
      <w:r w:rsidR="00DE4417" w:rsidRPr="00DE4417">
        <w:t xml:space="preserve"> data </w:t>
      </w:r>
      <w:del w:id="532" w:author="Megan Haag" w:date="2016-11-09T13:33:00Z">
        <w:r>
          <w:delText xml:space="preserve">exists </w:delText>
        </w:r>
      </w:del>
      <w:r w:rsidR="00DE4417" w:rsidRPr="00DE4417">
        <w:t>for development of the Comprehensive Plan</w:t>
      </w:r>
      <w:del w:id="533" w:author="Megan Haag" w:date="2016-11-09T13:33:00Z">
        <w:r>
          <w:delText xml:space="preserve">. The available data </w:delText>
        </w:r>
      </w:del>
      <w:ins w:id="534" w:author="Megan Haag" w:date="2016-11-09T13:33:00Z">
        <w:r w:rsidR="00DE4417" w:rsidRPr="00DE4417">
          <w:t xml:space="preserve"> </w:t>
        </w:r>
      </w:ins>
      <w:r w:rsidR="00DE4417" w:rsidRPr="00DE4417">
        <w:t xml:space="preserve">are summarized here, in separate sections discussing </w:t>
      </w:r>
      <w:del w:id="535" w:author="Megan Haag" w:date="2016-11-09T13:33:00Z">
        <w:r>
          <w:delText>a</w:delText>
        </w:r>
        <w:r w:rsidR="00954D25">
          <w:delText xml:space="preserve"> </w:delText>
        </w:r>
      </w:del>
      <w:r w:rsidR="00DE4417" w:rsidRPr="00DE4417">
        <w:t xml:space="preserve">data </w:t>
      </w:r>
      <w:del w:id="536" w:author="Megan Haag" w:date="2016-11-09T13:33:00Z">
        <w:r>
          <w:delText>compilation</w:delText>
        </w:r>
        <w:r w:rsidR="00954D25">
          <w:delText xml:space="preserve"> conducted</w:delText>
        </w:r>
      </w:del>
      <w:ins w:id="537" w:author="Megan Haag" w:date="2016-11-09T13:33:00Z">
        <w:r w:rsidR="00DE4417" w:rsidRPr="00DE4417">
          <w:t>compiled by the Task Force</w:t>
        </w:r>
      </w:ins>
      <w:r w:rsidR="00DE4417" w:rsidRPr="00DE4417">
        <w:t xml:space="preserve"> in 2013 and data collected </w:t>
      </w:r>
      <w:del w:id="538" w:author="Megan Haag" w:date="2016-11-09T13:33:00Z">
        <w:r>
          <w:delText>subsequent to</w:delText>
        </w:r>
      </w:del>
      <w:ins w:id="539" w:author="Megan Haag" w:date="2016-11-09T13:33:00Z">
        <w:r w:rsidR="00DE4417" w:rsidRPr="00DE4417">
          <w:t>after</w:t>
        </w:r>
      </w:ins>
      <w:r w:rsidR="00DE4417" w:rsidRPr="00DE4417">
        <w:t xml:space="preserve"> that compilation.</w:t>
      </w:r>
    </w:p>
    <w:p w14:paraId="439DA7C4" w14:textId="1956E22E" w:rsidR="00DE4417" w:rsidRDefault="000862F3" w:rsidP="00421177">
      <w:pPr>
        <w:pStyle w:val="Heading3"/>
      </w:pPr>
      <w:bookmarkStart w:id="540" w:name="_Toc466365601"/>
      <w:bookmarkStart w:id="541" w:name="_Toc461458644"/>
      <w:bookmarkStart w:id="542" w:name="_Toc461628292"/>
      <w:del w:id="543" w:author="Megan Haag" w:date="2016-11-09T13:33:00Z">
        <w:r>
          <w:delText>2.4.1</w:delText>
        </w:r>
        <w:r>
          <w:tab/>
        </w:r>
      </w:del>
      <w:r w:rsidR="00DE4417">
        <w:t>2013 Data Compilation</w:t>
      </w:r>
      <w:bookmarkEnd w:id="540"/>
      <w:bookmarkEnd w:id="541"/>
      <w:bookmarkEnd w:id="542"/>
      <w:del w:id="544" w:author="Megan Haag" w:date="2016-11-09T13:33:00Z">
        <w:r w:rsidR="00ED09E5">
          <w:delText xml:space="preserve"> </w:delText>
        </w:r>
      </w:del>
    </w:p>
    <w:p w14:paraId="352FCB24" w14:textId="77777777" w:rsidR="00ED09E5" w:rsidRDefault="00DE4417" w:rsidP="00ED09E5">
      <w:pPr>
        <w:pStyle w:val="BodyTextCorrectone"/>
        <w:rPr>
          <w:del w:id="545" w:author="Megan Haag" w:date="2016-11-09T13:33:00Z"/>
        </w:rPr>
      </w:pPr>
      <w:r>
        <w:t xml:space="preserve">Initial Task Force efforts included identification and collection of available data to define existing PCB sources and sinks. The intent of that work was to evaluate the quality and credibility of the available data </w:t>
      </w:r>
      <w:r>
        <w:lastRenderedPageBreak/>
        <w:t>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1239DCDA" w14:textId="77777777" w:rsidR="00DE4417" w:rsidRDefault="00DE4417">
      <w:pPr>
        <w:pStyle w:val="BodyText"/>
        <w:sectPr w:rsidR="00DE4417" w:rsidSect="00315356">
          <w:footerReference w:type="default" r:id="rId31"/>
          <w:pgSz w:w="12240" w:h="15840"/>
          <w:pgMar w:top="1440" w:right="1440" w:bottom="1440" w:left="1440" w:header="720" w:footer="720" w:gutter="0"/>
          <w:pgNumType w:start="1"/>
          <w:cols w:space="720"/>
          <w:docGrid w:linePitch="360"/>
        </w:sectPr>
        <w:pPrChange w:id="548" w:author="Megan Haag" w:date="2016-11-09T13:33:00Z">
          <w:pPr>
            <w:pStyle w:val="ListBullet"/>
          </w:pPr>
        </w:pPrChange>
      </w:pPr>
    </w:p>
    <w:p w14:paraId="50DA5815" w14:textId="77777777" w:rsidR="00DE4417" w:rsidRDefault="00DE4417" w:rsidP="00DE4417">
      <w:pPr>
        <w:pStyle w:val="ListBullet"/>
      </w:pPr>
      <w:r>
        <w:t>Climate</w:t>
      </w:r>
    </w:p>
    <w:p w14:paraId="63720301" w14:textId="77777777" w:rsidR="00DE4417" w:rsidRDefault="00DE4417" w:rsidP="00DE4417">
      <w:pPr>
        <w:pStyle w:val="ListBullet"/>
      </w:pPr>
      <w:r>
        <w:t>Commercial buildings constructed between 1950 and 1980</w:t>
      </w:r>
    </w:p>
    <w:p w14:paraId="27EA345A" w14:textId="77777777" w:rsidR="00DE4417" w:rsidRDefault="00DE4417" w:rsidP="00DE4417">
      <w:pPr>
        <w:pStyle w:val="ListBullet"/>
      </w:pPr>
      <w:r>
        <w:t>Identified contaminated sites</w:t>
      </w:r>
    </w:p>
    <w:p w14:paraId="5EE72541" w14:textId="77777777" w:rsidR="00DE4417" w:rsidRDefault="00DE4417" w:rsidP="00DE4417">
      <w:pPr>
        <w:pStyle w:val="ListBullet"/>
      </w:pPr>
      <w:r>
        <w:t>Illegal dumping/spills</w:t>
      </w:r>
    </w:p>
    <w:p w14:paraId="648D102B" w14:textId="77777777" w:rsidR="00DE4417" w:rsidRDefault="00DE4417" w:rsidP="00DE4417">
      <w:pPr>
        <w:pStyle w:val="ListBullet"/>
      </w:pPr>
      <w:r>
        <w:t>Number and size of smelters and incinerators</w:t>
      </w:r>
    </w:p>
    <w:p w14:paraId="12B22E7F" w14:textId="77777777" w:rsidR="00DE4417" w:rsidRDefault="00DE4417" w:rsidP="00DE4417">
      <w:pPr>
        <w:pStyle w:val="ListBullet"/>
      </w:pPr>
      <w:r>
        <w:t>Number of Vehicle Registrations</w:t>
      </w:r>
    </w:p>
    <w:p w14:paraId="58AE6EB0" w14:textId="77777777" w:rsidR="00DE4417" w:rsidRDefault="00DE4417" w:rsidP="008C1FC4">
      <w:pPr>
        <w:pStyle w:val="ListBullet"/>
      </w:pPr>
      <w:r>
        <w:t>Numbers and sizes of auto dismantlers, computer and electronics recyclers, transfer stations, landfills, metal recyclers, and white goods recyclers</w:t>
      </w:r>
    </w:p>
    <w:p w14:paraId="36D94AC0" w14:textId="77777777" w:rsidR="00DE4417" w:rsidRDefault="00DE4417" w:rsidP="008C1FC4">
      <w:pPr>
        <w:pStyle w:val="ListBullet"/>
      </w:pPr>
      <w:r>
        <w:t>PCB and PCDD/F emissions from incineration activities</w:t>
      </w:r>
    </w:p>
    <w:p w14:paraId="49158868" w14:textId="77777777" w:rsidR="00DE4417" w:rsidRDefault="00DE4417" w:rsidP="00DE4417">
      <w:pPr>
        <w:pStyle w:val="ListBullet"/>
      </w:pPr>
      <w:r>
        <w:t>PCBs and PCDD/Fs in Combined Sewer Overflows</w:t>
      </w:r>
    </w:p>
    <w:p w14:paraId="5A1EE3C2" w14:textId="77777777" w:rsidR="00DE4417" w:rsidRDefault="00DE4417" w:rsidP="00DE4417">
      <w:pPr>
        <w:pStyle w:val="ListBullet"/>
      </w:pPr>
      <w:r>
        <w:t>PCBs in fish tissue</w:t>
      </w:r>
    </w:p>
    <w:p w14:paraId="6E146B7B" w14:textId="77777777" w:rsidR="00DE4417" w:rsidRDefault="00DE4417" w:rsidP="00DE4417">
      <w:pPr>
        <w:pStyle w:val="ListBullet"/>
      </w:pPr>
      <w:r>
        <w:t>PCBs in groundwater</w:t>
      </w:r>
    </w:p>
    <w:p w14:paraId="206C3E01" w14:textId="77777777" w:rsidR="00DE4417" w:rsidRDefault="00DE4417" w:rsidP="00DE4417">
      <w:pPr>
        <w:pStyle w:val="ListBullet"/>
      </w:pPr>
      <w:r>
        <w:t>PCBs in sediment</w:t>
      </w:r>
    </w:p>
    <w:p w14:paraId="73936AA0" w14:textId="77777777" w:rsidR="00DE4417" w:rsidRDefault="00DE4417" w:rsidP="00DE4417">
      <w:pPr>
        <w:pStyle w:val="ListBullet"/>
      </w:pPr>
      <w:r>
        <w:t>PCBs in soil</w:t>
      </w:r>
    </w:p>
    <w:p w14:paraId="796E7A27" w14:textId="77777777" w:rsidR="00DE4417" w:rsidRDefault="00DE4417" w:rsidP="00DE4417">
      <w:pPr>
        <w:pStyle w:val="ListBullet"/>
      </w:pPr>
      <w:r>
        <w:t>PCBs and PCDD/Fs in stormwater</w:t>
      </w:r>
    </w:p>
    <w:p w14:paraId="1E511817" w14:textId="77777777" w:rsidR="00DE4417" w:rsidRDefault="00DE4417" w:rsidP="00DE4417">
      <w:pPr>
        <w:pStyle w:val="ListBullet"/>
      </w:pPr>
      <w:r>
        <w:t>Spokane River and tributary water column measurements (e.g., temperature)</w:t>
      </w:r>
    </w:p>
    <w:p w14:paraId="2815EFD1" w14:textId="77777777" w:rsidR="00DE4417" w:rsidRDefault="00DE4417" w:rsidP="00DE4417">
      <w:pPr>
        <w:pStyle w:val="ListBullet"/>
      </w:pPr>
      <w:r>
        <w:t>Stormwater loads</w:t>
      </w:r>
    </w:p>
    <w:p w14:paraId="6C9DE703" w14:textId="77777777" w:rsidR="00DE4417" w:rsidRDefault="00DE4417" w:rsidP="00DE4417">
      <w:pPr>
        <w:pStyle w:val="ListBullet"/>
      </w:pPr>
      <w:r>
        <w:t>Stream flow information for Spokane River and tributaries</w:t>
      </w:r>
    </w:p>
    <w:p w14:paraId="00B43FE0" w14:textId="77777777" w:rsidR="00DE4417" w:rsidRDefault="00DE4417" w:rsidP="00DE4417">
      <w:pPr>
        <w:pStyle w:val="ListBullet"/>
      </w:pPr>
      <w:r>
        <w:t>Wastewater treatment plant loads</w:t>
      </w:r>
    </w:p>
    <w:p w14:paraId="1E032980" w14:textId="77777777" w:rsidR="00DE4417" w:rsidRDefault="00DE4417" w:rsidP="00DE4417">
      <w:pPr>
        <w:pStyle w:val="ListBullet"/>
        <w:sectPr w:rsidR="00DE4417" w:rsidSect="002A70D7">
          <w:type w:val="continuous"/>
          <w:pgSz w:w="12240" w:h="15840"/>
          <w:pgMar w:top="1440" w:right="1440" w:bottom="1440" w:left="1440" w:header="720" w:footer="720" w:gutter="0"/>
          <w:cols w:num="2" w:space="720"/>
          <w:docGrid w:linePitch="360"/>
        </w:sectPr>
      </w:pPr>
      <w:r>
        <w:t xml:space="preserve">Water column </w:t>
      </w:r>
    </w:p>
    <w:p w14:paraId="7A5BE505" w14:textId="0590E20C" w:rsidR="00DE4417" w:rsidRDefault="00ED09E5" w:rsidP="00421177">
      <w:pPr>
        <w:pStyle w:val="ListBullet"/>
        <w:spacing w:line="240" w:lineRule="auto"/>
      </w:pPr>
      <w:del w:id="549" w:author="Megan Haag" w:date="2016-11-09T13:33:00Z">
        <w:r>
          <w:delText>measurements</w:delText>
        </w:r>
      </w:del>
      <w:ins w:id="550" w:author="Megan Haag" w:date="2016-11-09T13:33:00Z">
        <w:r w:rsidR="008C1FC4">
          <w:t>M</w:t>
        </w:r>
        <w:r w:rsidR="00DE4417">
          <w:t>easurements</w:t>
        </w:r>
      </w:ins>
      <w:r w:rsidR="00DE4417">
        <w:t xml:space="preserve"> of PCB and PCDD/F concentrations</w:t>
      </w:r>
    </w:p>
    <w:p w14:paraId="223CA228" w14:textId="77777777" w:rsidR="00ED09E5" w:rsidRDefault="00ED09E5" w:rsidP="00ED09E5">
      <w:pPr>
        <w:ind w:left="360"/>
        <w:rPr>
          <w:del w:id="551" w:author="Megan Haag" w:date="2016-11-09T13:33:00Z"/>
        </w:rPr>
      </w:pPr>
    </w:p>
    <w:p w14:paraId="326DEE23" w14:textId="0B258A10" w:rsidR="00DE4417" w:rsidRDefault="00DE4417" w:rsidP="00421177">
      <w:pPr>
        <w:pStyle w:val="BodyText"/>
      </w:pPr>
      <w:r>
        <w:t>All relevant data collected</w:t>
      </w:r>
      <w:del w:id="552" w:author="Megan Haag" w:date="2016-11-09T13:33:00Z">
        <w:r w:rsidR="00ED09E5">
          <w:delText xml:space="preserve"> during</w:delText>
        </w:r>
      </w:del>
      <w:r>
        <w:t xml:space="preserve"> were evaluated and stored in a Microsoft Access database, which was provided to the Task Force. A more complete description of the data collected and the evaluation process is provided in </w:t>
      </w:r>
      <w:hyperlink r:id="rId32" w:history="1">
        <w:r w:rsidRPr="00CF0064">
          <w:rPr>
            <w:rStyle w:val="Hyperlink"/>
          </w:rPr>
          <w:t>LimnoTech (2013)</w:t>
        </w:r>
      </w:hyperlink>
      <w:r>
        <w:t>.</w:t>
      </w:r>
    </w:p>
    <w:p w14:paraId="3E557395" w14:textId="3A2E3DC3" w:rsidR="00DE4417" w:rsidRDefault="000862F3" w:rsidP="00421177">
      <w:pPr>
        <w:pStyle w:val="Heading3"/>
      </w:pPr>
      <w:bookmarkStart w:id="553" w:name="_Toc466365602"/>
      <w:bookmarkStart w:id="554" w:name="_Toc461458645"/>
      <w:bookmarkStart w:id="555" w:name="_Toc461628293"/>
      <w:del w:id="556" w:author="Megan Haag" w:date="2016-11-09T13:33:00Z">
        <w:r>
          <w:delText>2.4.2</w:delText>
        </w:r>
        <w:r>
          <w:tab/>
        </w:r>
      </w:del>
      <w:r w:rsidR="00DE4417">
        <w:t>Data Collected After 2013</w:t>
      </w:r>
      <w:bookmarkEnd w:id="553"/>
      <w:bookmarkEnd w:id="554"/>
      <w:bookmarkEnd w:id="555"/>
    </w:p>
    <w:p w14:paraId="6F3FDDD0" w14:textId="77777777" w:rsidR="00DE4417" w:rsidRDefault="00DE4417" w:rsidP="00421177">
      <w:pPr>
        <w:pStyle w:val="BodyText"/>
      </w:pPr>
      <w:r>
        <w:t>Several additional studies providing data relevant to the Comprehensive Plan were conducted after the 2013 data compilation discussed above. These studies are:</w:t>
      </w:r>
    </w:p>
    <w:p w14:paraId="002D67BB" w14:textId="12E93F4B" w:rsidR="00DE4417" w:rsidRDefault="00DE4417" w:rsidP="00DE4417">
      <w:pPr>
        <w:pStyle w:val="ListBullet"/>
      </w:pPr>
      <w:r>
        <w:t>SRRTFF 2014 Monitoring (</w:t>
      </w:r>
      <w:hyperlink r:id="rId33" w:history="1">
        <w:r w:rsidRPr="0035205D">
          <w:rPr>
            <w:rStyle w:val="Hyperlink"/>
          </w:rPr>
          <w:t>LimnoTech, 201</w:t>
        </w:r>
        <w:r>
          <w:rPr>
            <w:rStyle w:val="Hyperlink"/>
          </w:rPr>
          <w:t>5</w:t>
        </w:r>
      </w:hyperlink>
      <w:r>
        <w:t>): This report documents Task Force Phase 2 technical activities, which focused on carrying out a synoptic survey to identify potential unmonitored dry weather sources of PCBs to the Spokane River. The survey was</w:t>
      </w:r>
      <w:del w:id="557" w:author="Megan Haag" w:date="2016-11-09T13:33:00Z">
        <w:r w:rsidR="00ED09E5">
          <w:delText xml:space="preserve"> successfully</w:delText>
        </w:r>
      </w:del>
      <w:r>
        <w:t xml:space="preserve"> conducted between August 12 and 24, 2014. Sampling locations included seven Spokane River stations between Lake Coeur d’Alene and </w:t>
      </w:r>
      <w:del w:id="558" w:author="Megan Haag" w:date="2016-11-09T13:33:00Z">
        <w:r w:rsidR="00ED09E5">
          <w:delText>Ninemile</w:delText>
        </w:r>
      </w:del>
      <w:ins w:id="559" w:author="Megan Haag" w:date="2016-11-09T13:33:00Z">
        <w:r>
          <w:t>Nine</w:t>
        </w:r>
        <w:r w:rsidR="009945A9">
          <w:t xml:space="preserve"> Mile</w:t>
        </w:r>
      </w:ins>
      <w:r w:rsidR="009945A9">
        <w:t xml:space="preserve"> </w:t>
      </w:r>
      <w:r>
        <w:t>Dam, one station in Latah Creek, and seven point source discharges. Analysis of the data identified a likely large (i.e</w:t>
      </w:r>
      <w:del w:id="560" w:author="Megan Haag" w:date="2016-11-09T13:33:00Z">
        <w:r w:rsidR="00ED09E5">
          <w:delText>.</w:delText>
        </w:r>
      </w:del>
      <w:ins w:id="561" w:author="Megan Haag" w:date="2016-11-09T13:33:00Z">
        <w:r>
          <w:t>.</w:t>
        </w:r>
        <w:r w:rsidR="00AB4701">
          <w:t>,</w:t>
        </w:r>
      </w:ins>
      <w:r>
        <w:t xml:space="preserve"> as large as any other single dry weather source) incremental PCB load entering the Spokane River between Barker Road and the Trent Avenue Bridge near </w:t>
      </w:r>
      <w:del w:id="562" w:author="Megan Haag" w:date="2016-11-09T13:33:00Z">
        <w:r w:rsidR="00FB038C">
          <w:delText>Plantes</w:delText>
        </w:r>
      </w:del>
      <w:ins w:id="563" w:author="Megan Haag" w:date="2016-11-09T13:33:00Z">
        <w:r>
          <w:t>Plante</w:t>
        </w:r>
        <w:r w:rsidR="008C1FC4">
          <w:t>’</w:t>
        </w:r>
        <w:r>
          <w:t>s</w:t>
        </w:r>
      </w:ins>
      <w:r>
        <w:t xml:space="preserve"> Ferry. There is also the possibility of an incremental PCB load entering the Spokane River between Greene Street and the Spokane USGS gage (near N. Cochran St. in Spokane). This report also provides PCB </w:t>
      </w:r>
      <w:ins w:id="564" w:author="Megan Haag" w:date="2016-11-09T13:33:00Z">
        <w:r w:rsidR="008C1FC4">
          <w:t xml:space="preserve">concentration </w:t>
        </w:r>
      </w:ins>
      <w:r>
        <w:t>data collected at two locations in the Spokane River in May, 2014.</w:t>
      </w:r>
    </w:p>
    <w:p w14:paraId="68F12B73" w14:textId="100C2AF1" w:rsidR="00DE4417" w:rsidRDefault="00DE4417" w:rsidP="00DE4417">
      <w:pPr>
        <w:pStyle w:val="ListBullet"/>
      </w:pPr>
      <w:r>
        <w:t>Task Force 2015 Monitoring (</w:t>
      </w:r>
      <w:hyperlink r:id="rId34" w:history="1">
        <w:r w:rsidRPr="0035205D">
          <w:rPr>
            <w:rStyle w:val="Hyperlink"/>
          </w:rPr>
          <w:t>LimnoTech, 2016</w:t>
        </w:r>
      </w:hyperlink>
      <w:del w:id="565" w:author="Megan Haag" w:date="2016-11-09T13:33:00Z">
        <w:r w:rsidR="00F32A67">
          <w:rPr>
            <w:rStyle w:val="Hyperlink"/>
          </w:rPr>
          <w:delText>c</w:delText>
        </w:r>
      </w:del>
      <w:ins w:id="566" w:author="Megan Haag" w:date="2016-11-09T13:33:00Z">
        <w:r w:rsidR="00077943">
          <w:rPr>
            <w:rStyle w:val="Hyperlink"/>
          </w:rPr>
          <w:t>d</w:t>
        </w:r>
      </w:ins>
      <w:r>
        <w:t xml:space="preserve">): </w:t>
      </w:r>
      <w:r w:rsidRPr="00D357D3">
        <w:t xml:space="preserve">This report documents a follow-up survey designed to confirm the findings of the 2014 survey and provide greater detail on the location of the unmonitored </w:t>
      </w:r>
      <w:r>
        <w:t xml:space="preserve">PCB </w:t>
      </w:r>
      <w:r w:rsidRPr="00D357D3">
        <w:t xml:space="preserve">source. </w:t>
      </w:r>
      <w:del w:id="567" w:author="Megan Haag" w:date="2016-11-09T13:33:00Z">
        <w:r w:rsidR="00ED09E5" w:rsidRPr="00D357D3">
          <w:delText xml:space="preserve">  </w:delText>
        </w:r>
      </w:del>
      <w:r w:rsidRPr="00D357D3">
        <w:t>The follow-up survey was</w:t>
      </w:r>
      <w:del w:id="568" w:author="Megan Haag" w:date="2016-11-09T13:33:00Z">
        <w:r w:rsidR="00ED09E5" w:rsidRPr="00D357D3">
          <w:delText xml:space="preserve"> successfully</w:delText>
        </w:r>
      </w:del>
      <w:r w:rsidRPr="00D357D3">
        <w:t xml:space="preserve"> conducted from August 18 to 22, 2015.</w:t>
      </w:r>
      <w:r>
        <w:t xml:space="preserve"> </w:t>
      </w:r>
      <w:r w:rsidRPr="00154D29">
        <w:t>Sampling locations included five Spokane River stations</w:t>
      </w:r>
      <w:r>
        <w:t xml:space="preserve"> between Barker Rd. and the Spokane USGS Gage</w:t>
      </w:r>
      <w:r w:rsidRPr="00154D29">
        <w:t>, and three point source discharges.</w:t>
      </w:r>
      <w:r>
        <w:t xml:space="preserve"> </w:t>
      </w:r>
      <w:r w:rsidRPr="00154D29">
        <w:t xml:space="preserve">The presence of a large incremental PCB load entering the Spokane River between Barker Road and the Trent Avenue Bridge </w:t>
      </w:r>
      <w:ins w:id="569" w:author="Megan Haag" w:date="2016-11-09T13:33:00Z">
        <w:r w:rsidR="008C1FC4">
          <w:t>near Plante’s Ferry</w:t>
        </w:r>
        <w:r w:rsidR="008C1FC4" w:rsidRPr="00154D29">
          <w:t xml:space="preserve"> </w:t>
        </w:r>
      </w:ins>
      <w:r w:rsidRPr="00154D29">
        <w:t xml:space="preserve">was confirmed, with the location of where the </w:t>
      </w:r>
      <w:r>
        <w:t xml:space="preserve">majority of the </w:t>
      </w:r>
      <w:r w:rsidRPr="00154D29">
        <w:t>load enters the river narrowed down to between Mirabeau P</w:t>
      </w:r>
      <w:r>
        <w:t>oint</w:t>
      </w:r>
      <w:r w:rsidRPr="00154D29">
        <w:t xml:space="preserve"> </w:t>
      </w:r>
      <w:r>
        <w:t xml:space="preserve">(upper end of </w:t>
      </w:r>
      <w:r w:rsidRPr="00154D29">
        <w:t>Mirabeau Park</w:t>
      </w:r>
      <w:r>
        <w:t>, downstream of Sullivan Road)</w:t>
      </w:r>
      <w:r w:rsidRPr="00154D29">
        <w:t xml:space="preserve"> and the Trent Avenue Bridge</w:t>
      </w:r>
      <w:r w:rsidRPr="00FB038C">
        <w:t xml:space="preserve"> </w:t>
      </w:r>
      <w:r>
        <w:t>near Plante’s Ferry</w:t>
      </w:r>
      <w:r w:rsidRPr="00154D29">
        <w:t>.</w:t>
      </w:r>
      <w:r>
        <w:t xml:space="preserve"> </w:t>
      </w:r>
      <w:r w:rsidRPr="00154D29">
        <w:t>Homolog-specific mass balance analyses indicate</w:t>
      </w:r>
      <w:r>
        <w:t>d</w:t>
      </w:r>
      <w:r w:rsidRPr="00154D29">
        <w:t xml:space="preserve"> the potential presence of another groundwater loading source entering the river downstream of the Trent Avenue Bridge.</w:t>
      </w:r>
    </w:p>
    <w:p w14:paraId="071CD5AA" w14:textId="25D6E9F8" w:rsidR="00DE4417" w:rsidRPr="00077943" w:rsidRDefault="00DE4417" w:rsidP="00DE4417">
      <w:pPr>
        <w:pStyle w:val="ListBullet"/>
      </w:pPr>
      <w:r>
        <w:t>Spokane River Toxics Sampling 2012-2013 – Surface Water, CLAM and Sediment Trap Results (</w:t>
      </w:r>
      <w:hyperlink r:id="rId35" w:history="1">
        <w:r w:rsidRPr="002908F4">
          <w:rPr>
            <w:rStyle w:val="Hyperlink"/>
          </w:rPr>
          <w:t>Era-Miller, 2014</w:t>
        </w:r>
      </w:hyperlink>
      <w:r>
        <w:t xml:space="preserve">): </w:t>
      </w:r>
      <w:r w:rsidRPr="002908F4">
        <w:t xml:space="preserve">Ecology conducted a study to evaluate several types of sample collection </w:t>
      </w:r>
      <w:del w:id="570" w:author="Megan Haag" w:date="2016-11-09T13:33:00Z">
        <w:r w:rsidR="00ED09E5" w:rsidRPr="002908F4">
          <w:delText xml:space="preserve">methods </w:delText>
        </w:r>
      </w:del>
      <w:r w:rsidRPr="002908F4">
        <w:t>and analytical methods for toxics monitoring in the Spokane River during fall 2012 through spring 2013.</w:t>
      </w:r>
      <w:r>
        <w:t xml:space="preserve"> S</w:t>
      </w:r>
      <w:r w:rsidRPr="002908F4">
        <w:t>urface water composit</w:t>
      </w:r>
      <w:r w:rsidR="008C1FC4">
        <w:t xml:space="preserve">e </w:t>
      </w:r>
      <w:del w:id="571" w:author="Megan Haag" w:date="2016-11-09T13:33:00Z">
        <w:r w:rsidR="00ED09E5" w:rsidRPr="002908F4">
          <w:delText>grabs</w:delText>
        </w:r>
      </w:del>
      <w:ins w:id="572" w:author="Megan Haag" w:date="2016-11-09T13:33:00Z">
        <w:r w:rsidR="008C1FC4">
          <w:t>grab</w:t>
        </w:r>
      </w:ins>
      <w:r w:rsidRPr="002908F4">
        <w:t xml:space="preserve"> samples </w:t>
      </w:r>
      <w:del w:id="573" w:author="Megan Haag" w:date="2016-11-09T13:33:00Z">
        <w:r w:rsidR="00ED09E5" w:rsidRPr="002908F4">
          <w:delText>was</w:delText>
        </w:r>
      </w:del>
      <w:ins w:id="574" w:author="Megan Haag" w:date="2016-11-09T13:33:00Z">
        <w:r w:rsidRPr="002908F4">
          <w:t>w</w:t>
        </w:r>
        <w:r w:rsidR="008C1FC4">
          <w:t>ere</w:t>
        </w:r>
      </w:ins>
      <w:r w:rsidRPr="002908F4">
        <w:t xml:space="preserve"> not</w:t>
      </w:r>
      <w:r w:rsidR="00AB4701">
        <w:t xml:space="preserve"> a good monitoring tool for low</w:t>
      </w:r>
      <w:del w:id="575" w:author="Megan Haag" w:date="2016-11-09T13:33:00Z">
        <w:r w:rsidR="00ED09E5" w:rsidRPr="002908F4">
          <w:delText xml:space="preserve"> </w:delText>
        </w:r>
      </w:del>
      <w:ins w:id="576" w:author="Megan Haag" w:date="2016-11-09T13:33:00Z">
        <w:r w:rsidR="00AB4701">
          <w:t>-</w:t>
        </w:r>
      </w:ins>
      <w:r w:rsidRPr="002908F4">
        <w:t xml:space="preserve">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a good surrogate for grab sampling for PCB congeners in the Spokane River</w:t>
      </w:r>
      <w:del w:id="577" w:author="Megan Haag" w:date="2016-11-09T13:33:00Z">
        <w:r w:rsidR="007A2454">
          <w:delText>,</w:delText>
        </w:r>
      </w:del>
      <w:ins w:id="578" w:author="Megan Haag" w:date="2016-11-09T13:33:00Z">
        <w:r w:rsidR="00AB4701">
          <w:t>;</w:t>
        </w:r>
      </w:ins>
      <w:r>
        <w:t xml:space="preserve"> however</w:t>
      </w:r>
      <w:ins w:id="579" w:author="Megan Haag" w:date="2016-11-09T13:33:00Z">
        <w:r w:rsidR="00AB4701">
          <w:t>,</w:t>
        </w:r>
      </w:ins>
      <w:r>
        <w:t xml:space="preserve"> more recent studies by Ecology have shown that the CLAM </w:t>
      </w:r>
      <w:r w:rsidRPr="00077943">
        <w:t xml:space="preserve">collection method may be problematic for low-level analyses of PCBs in surface water. Sediment trap sampling was rated “good” for PCB analysis. </w:t>
      </w:r>
    </w:p>
    <w:p w14:paraId="783D986C" w14:textId="77777777" w:rsidR="00DE4417" w:rsidRDefault="00DE4417" w:rsidP="00DE4417">
      <w:pPr>
        <w:pStyle w:val="ListBullet"/>
      </w:pPr>
      <w:r w:rsidRPr="00077943">
        <w:t>PCBs in Municipal Products (</w:t>
      </w:r>
      <w:hyperlink r:id="rId36" w:history="1">
        <w:r w:rsidRPr="00077943">
          <w:rPr>
            <w:rStyle w:val="Hyperlink"/>
          </w:rPr>
          <w:t>City of Spokane, 2015</w:t>
        </w:r>
      </w:hyperlink>
      <w:r w:rsidRPr="00077943">
        <w:rPr>
          <w:rStyle w:val="Hyperlink"/>
        </w:rPr>
        <w:t>a</w:t>
      </w:r>
      <w:r w:rsidRPr="00077943">
        <w:t>): More than 40 product samples were collected and analyzed for PCBs using EPA Method 1668C. The majority of</w:t>
      </w:r>
      <w:ins w:id="580" w:author="Megan Haag" w:date="2016-11-09T13:33:00Z">
        <w:r w:rsidRPr="00077943">
          <w:t xml:space="preserve"> </w:t>
        </w:r>
        <w:r w:rsidR="008C1FC4" w:rsidRPr="00077943">
          <w:t>the</w:t>
        </w:r>
      </w:ins>
      <w:r w:rsidR="008C1FC4">
        <w:t xml:space="preserve"> </w:t>
      </w:r>
      <w:r>
        <w:t xml:space="preserve">samples were composed of roadway, pipe, and vehicle maintenance products. Because PCBs are also ubiquitously detected in sanitary wastewater samples, five personal care products were sampled as well. </w:t>
      </w:r>
      <w:r w:rsidRPr="00554FC3">
        <w:t>PCBs were detected in 39 of the 41 product samples, with a wide range of congener patterns.</w:t>
      </w:r>
      <w:r>
        <w:t xml:space="preserve"> PCB-11 was one of the most frequently detected congeners. Because it is generally found in pigments and not found in Aroclor mixes, pigments are likely a common source of inadvertently produced PCBs in the products sampled.</w:t>
      </w:r>
    </w:p>
    <w:p w14:paraId="6E0D53E1" w14:textId="1A206918" w:rsidR="00DE4417" w:rsidRDefault="00DE4417" w:rsidP="00DE4417">
      <w:pPr>
        <w:pStyle w:val="ListBullet"/>
      </w:pPr>
      <w:r>
        <w:t>PCBs in General Consumer Products (</w:t>
      </w:r>
      <w:hyperlink r:id="rId37" w:history="1">
        <w:r w:rsidRPr="001B433A">
          <w:rPr>
            <w:rStyle w:val="Hyperlink"/>
          </w:rPr>
          <w:t>Ecology, 2014</w:t>
        </w:r>
      </w:hyperlink>
      <w:r>
        <w:rPr>
          <w:rStyle w:val="Hyperlink"/>
        </w:rPr>
        <w:t>b</w:t>
      </w:r>
      <w:r>
        <w:t>): Ecology evaluated the presence of PCBs in general consumer products, with particular emphasis placed on products likely to be contaminated with PCBs due to the inadvertent production of PCBs in the manufacturing process (e.g</w:t>
      </w:r>
      <w:del w:id="581" w:author="Megan Haag" w:date="2016-11-09T13:33:00Z">
        <w:r w:rsidR="00ED09E5">
          <w:delText>.</w:delText>
        </w:r>
      </w:del>
      <w:ins w:id="582" w:author="Megan Haag" w:date="2016-11-09T13:33:00Z">
        <w:r>
          <w:t>.</w:t>
        </w:r>
        <w:r w:rsidR="00B466CD">
          <w:t>,</w:t>
        </w:r>
      </w:ins>
      <w:r>
        <w:t xml:space="preserve"> paints, newspapers, glossy magazines, cereal boxes, and yellow plastic bags). </w:t>
      </w:r>
      <w:del w:id="583" w:author="Megan Haag" w:date="2016-11-09T13:33:00Z">
        <w:r w:rsidR="00ED09E5">
          <w:delText>68</w:delText>
        </w:r>
      </w:del>
      <w:ins w:id="584" w:author="Megan Haag" w:date="2016-11-09T13:33:00Z">
        <w:r w:rsidR="00B466CD">
          <w:t>Sixty-eight</w:t>
        </w:r>
      </w:ins>
      <w:r>
        <w:t xml:space="preserve"> products were tested for PCBs. </w:t>
      </w:r>
      <w:r w:rsidRPr="00554FC3">
        <w:t xml:space="preserve">PCB-11 </w:t>
      </w:r>
      <w:r>
        <w:t>wa</w:t>
      </w:r>
      <w:r w:rsidRPr="00554FC3">
        <w:t>s found in a wide range of product types and at measurable concentrations</w:t>
      </w:r>
      <w:r>
        <w:t>, indicating that consumer products are a continuing source of PCB contamination and that generation of PCB-11 is mostly an unregulated source of PCB contamination.</w:t>
      </w:r>
    </w:p>
    <w:p w14:paraId="1057C744" w14:textId="77777777" w:rsidR="00DE4417" w:rsidRPr="00077943" w:rsidRDefault="00DE4417" w:rsidP="00DE4417">
      <w:pPr>
        <w:pStyle w:val="ListBullet"/>
      </w:pPr>
      <w:r w:rsidRPr="003164E5">
        <w:t xml:space="preserve">Hydroseed Pilot Project </w:t>
      </w:r>
      <w:r>
        <w:t>(</w:t>
      </w:r>
      <w:hyperlink r:id="rId38" w:history="1">
        <w:r w:rsidRPr="00077943">
          <w:rPr>
            <w:rStyle w:val="Hyperlink"/>
          </w:rPr>
          <w:t>SRRTTF, 2015</w:t>
        </w:r>
      </w:hyperlink>
      <w:r w:rsidRPr="00077943">
        <w:t>): In response to high levels of PCBs in Hydroseed identified during initial product testing by the City of Spokane (</w:t>
      </w:r>
      <w:hyperlink r:id="rId39" w:history="1">
        <w:r w:rsidRPr="00077943">
          <w:rPr>
            <w:rStyle w:val="Hyperlink"/>
          </w:rPr>
          <w:t>2015</w:t>
        </w:r>
      </w:hyperlink>
      <w:r w:rsidRPr="00077943">
        <w:rPr>
          <w:rStyle w:val="Hyperlink"/>
        </w:rPr>
        <w:t>a</w:t>
      </w:r>
      <w:r w:rsidRPr="00077943">
        <w:t>), the Task F</w:t>
      </w:r>
      <w:r>
        <w:t xml:space="preserve">orce 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r </w:t>
      </w:r>
      <w:r w:rsidRPr="00077943">
        <w:t>reformulations with reduced levels of PCBs.</w:t>
      </w:r>
    </w:p>
    <w:p w14:paraId="12843E2B" w14:textId="686C7071" w:rsidR="00DE4417" w:rsidRDefault="00DE4417" w:rsidP="00DE4417">
      <w:pPr>
        <w:pStyle w:val="ListBullet"/>
      </w:pPr>
      <w:r w:rsidRPr="00077943">
        <w:t>PCB Characterization of Spokane Regional Vactor Waste Decant Facilities (</w:t>
      </w:r>
      <w:hyperlink r:id="rId40" w:history="1">
        <w:r w:rsidRPr="00077943">
          <w:rPr>
            <w:rStyle w:val="Hyperlink"/>
          </w:rPr>
          <w:t>City of Spokane, 2015</w:t>
        </w:r>
      </w:hyperlink>
      <w:r w:rsidRPr="00077943">
        <w:rPr>
          <w:rStyle w:val="Hyperlink"/>
        </w:rPr>
        <w:t>b</w:t>
      </w:r>
      <w:r w:rsidRPr="00077943">
        <w:t xml:space="preserve">): Stormwater runoff has been identified as </w:t>
      </w:r>
      <w:ins w:id="585" w:author="Megan Haag" w:date="2016-11-09T13:33:00Z">
        <w:r w:rsidR="00B466CD" w:rsidRPr="00077943">
          <w:t xml:space="preserve">a </w:t>
        </w:r>
      </w:ins>
      <w:r w:rsidRPr="00077943">
        <w:t>contributor of PCBs to the Spokane River. The Eastern Washington Phase II Municipal Permit requires that stormwater catch basins be periodically cleaned out to remove buildup of solids. Previous testing by the City of Spokane had shown that catch</w:t>
      </w:r>
      <w:r>
        <w:t xml:space="preserve"> basin sediment can contain orders of magnitude greater </w:t>
      </w:r>
      <w:del w:id="586" w:author="Megan Haag" w:date="2016-11-09T13:33:00Z">
        <w:r w:rsidR="00ED09E5">
          <w:delText>PCB</w:delText>
        </w:r>
      </w:del>
      <w:ins w:id="587" w:author="Megan Haag" w:date="2016-11-09T13:33:00Z">
        <w:r>
          <w:t>PCB</w:t>
        </w:r>
        <w:r w:rsidR="00B466CD">
          <w:t>s</w:t>
        </w:r>
      </w:ins>
      <w:r>
        <w:t xml:space="preserve"> content than the stormwater itself. Stormwater sediment is removed from catch basins in the Spokane area by using vacuum eductor trucks (vactors). Environmental concerns were raised in recent years about how this material was being handled. The primary goal of this project was to characterize the PCB content of the material at regional decant facilities.</w:t>
      </w:r>
    </w:p>
    <w:p w14:paraId="7651AF84" w14:textId="1BF55F8D" w:rsidR="00DE4417" w:rsidRDefault="00DE4417" w:rsidP="00DE4417">
      <w:pPr>
        <w:pStyle w:val="ListBullet"/>
      </w:pPr>
      <w:r>
        <w:t>Screening Survey of PCBs in Little Spokane River Water, Sediment, and Fish Tissue (</w:t>
      </w:r>
      <w:hyperlink r:id="rId41" w:history="1">
        <w:r w:rsidRPr="00783587">
          <w:rPr>
            <w:rStyle w:val="Hyperlink"/>
          </w:rPr>
          <w:t>Ecology, 2016</w:t>
        </w:r>
      </w:hyperlink>
      <w:del w:id="588" w:author="Megan Haag" w:date="2016-11-09T13:33:00Z">
        <w:r w:rsidR="00ED09E5">
          <w:delText>):</w:delText>
        </w:r>
      </w:del>
      <w:ins w:id="589" w:author="Megan Haag" w:date="2016-11-09T13:33:00Z">
        <w:r w:rsidR="00A617A4">
          <w:rPr>
            <w:rStyle w:val="Hyperlink"/>
          </w:rPr>
          <w:t>a</w:t>
        </w:r>
        <w:r>
          <w:t>):</w:t>
        </w:r>
      </w:ins>
      <w:r>
        <w:t xml:space="preserve"> The lower section of the Little Spokane River has been listed as being water quality-impaired for PCBs in fish tissue.  The objectives of this study were to verify the level of PCB contamination in fish tissue fillets in 2014-2015</w:t>
      </w:r>
      <w:ins w:id="590" w:author="Megan Haag" w:date="2016-11-09T13:33:00Z">
        <w:r w:rsidR="00B466CD">
          <w:t>,</w:t>
        </w:r>
      </w:ins>
      <w:r>
        <w:t xml:space="preserve"> and</w:t>
      </w:r>
      <w:ins w:id="591" w:author="Megan Haag" w:date="2016-11-09T13:33:00Z">
        <w:r>
          <w:t xml:space="preserve"> </w:t>
        </w:r>
        <w:r w:rsidR="00B466CD">
          <w:t>to</w:t>
        </w:r>
      </w:ins>
      <w:r w:rsidR="00B466CD">
        <w:t xml:space="preserve"> </w:t>
      </w:r>
      <w:r>
        <w:t>attempt to spatially characterize the extent of potential PCB contamination in the Little Spok</w:t>
      </w:r>
      <w:r w:rsidR="00B466CD">
        <w:t>ane River. Three fish species</w:t>
      </w:r>
      <w:del w:id="592" w:author="Megan Haag" w:date="2016-11-09T13:33:00Z">
        <w:r w:rsidR="00ED09E5">
          <w:delText xml:space="preserve"> – </w:delText>
        </w:r>
      </w:del>
      <w:ins w:id="593" w:author="Megan Haag" w:date="2016-11-09T13:33:00Z">
        <w:r w:rsidR="00B466CD">
          <w:t>—</w:t>
        </w:r>
      </w:ins>
      <w:r>
        <w:t>rainbow trout, mountain white</w:t>
      </w:r>
      <w:r w:rsidR="00B466CD">
        <w:t>fish, and northern pikeminnow</w:t>
      </w:r>
      <w:del w:id="594" w:author="Megan Haag" w:date="2016-11-09T13:33:00Z">
        <w:r w:rsidR="00ED09E5">
          <w:delText xml:space="preserve"> – </w:delText>
        </w:r>
      </w:del>
      <w:ins w:id="595" w:author="Megan Haag" w:date="2016-11-09T13:33:00Z">
        <w:r w:rsidR="00B466CD">
          <w:t>—</w:t>
        </w:r>
      </w:ins>
      <w:r>
        <w:t xml:space="preserve">were analyzed as fillet composites at three sites. Although PCB levels were lower than those measured in 1994 and 1996, most fish tissue samples still exceeded the fish tissue equivalent </w:t>
      </w:r>
      <w:ins w:id="596" w:author="Megan Haag" w:date="2016-11-09T13:33:00Z">
        <w:r>
          <w:t xml:space="preserve">concentration in the </w:t>
        </w:r>
      </w:ins>
      <w:r>
        <w:t>National Toxics Rule human health criterion for PCBs</w:t>
      </w:r>
      <w:ins w:id="597" w:author="Megan Haag" w:date="2016-11-09T13:33:00Z">
        <w:r>
          <w:t xml:space="preserve"> that is applicable to the </w:t>
        </w:r>
        <w:r w:rsidR="00B466CD">
          <w:t xml:space="preserve">State </w:t>
        </w:r>
        <w:r>
          <w:t>of Washington</w:t>
        </w:r>
      </w:ins>
      <w:r>
        <w:t>.</w:t>
      </w:r>
    </w:p>
    <w:p w14:paraId="36C74820" w14:textId="77777777" w:rsidR="00DE4417" w:rsidRDefault="00DE4417" w:rsidP="00DE4417">
      <w:pPr>
        <w:pStyle w:val="ListBullet"/>
      </w:pPr>
      <w:r>
        <w:t>2012 Freshwater Fish Contaminant Monitoring Program (</w:t>
      </w:r>
      <w:hyperlink r:id="rId42" w:history="1">
        <w:r w:rsidRPr="00783587">
          <w:rPr>
            <w:rStyle w:val="Hyperlink"/>
          </w:rPr>
          <w:t>Ecology, 2014</w:t>
        </w:r>
      </w:hyperlink>
      <w:r>
        <w:rPr>
          <w:rStyle w:val="Hyperlink"/>
        </w:rPr>
        <w:t>a</w:t>
      </w:r>
      <w:r>
        <w:t>): This report summarizes results from Ecology’s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from the Spokane River remain elevated compared to most areas in Washington. Tissue concentrations show a general decrease between 2005 and 2012, but statistically significant decreases were only observed for 2 of 11 (18%) pairs of matched fish species and locations.</w:t>
      </w:r>
    </w:p>
    <w:p w14:paraId="1626C021" w14:textId="55FFACE1" w:rsidR="00DE4417" w:rsidRDefault="00DE4417" w:rsidP="00DE4417">
      <w:pPr>
        <w:pStyle w:val="ListBullet"/>
      </w:pPr>
      <w:r>
        <w:t>Long Term Monitoring at the Spokane River Spokane Tribal Boundary (</w:t>
      </w:r>
      <w:hyperlink r:id="rId43" w:history="1">
        <w:r w:rsidRPr="00BA0CB8">
          <w:rPr>
            <w:rStyle w:val="Hyperlink"/>
          </w:rPr>
          <w:t>Ecology, 2016</w:t>
        </w:r>
      </w:hyperlink>
      <w:del w:id="598" w:author="Megan Haag" w:date="2016-11-09T13:33:00Z">
        <w:r w:rsidR="00C82987">
          <w:rPr>
            <w:rStyle w:val="Hyperlink"/>
          </w:rPr>
          <w:delText>c</w:delText>
        </w:r>
      </w:del>
      <w:ins w:id="599" w:author="Megan Haag" w:date="2016-11-09T13:33:00Z">
        <w:r w:rsidR="00A617A4">
          <w:rPr>
            <w:rStyle w:val="Hyperlink"/>
          </w:rPr>
          <w:t>d</w:t>
        </w:r>
      </w:ins>
      <w:r>
        <w:t>): This progress report provides a summary of</w:t>
      </w:r>
      <w:del w:id="600" w:author="Megan Haag" w:date="2016-11-09T13:33:00Z">
        <w:r w:rsidR="00ED09E5">
          <w:delText xml:space="preserve"> Preliminary Findings to Date</w:delText>
        </w:r>
      </w:del>
      <w:r>
        <w:t xml:space="preserve"> surface water monitoring at the Spokane Tribal boundary (just upstream of Chamokane Creek) during three hydrologic periods in 2015 – 2016. The final report for this study is slated for publication in early 2017</w:t>
      </w:r>
      <w:del w:id="601" w:author="Megan Haag" w:date="2016-11-09T13:33:00Z">
        <w:r w:rsidR="007A2454">
          <w:delText>.</w:delText>
        </w:r>
      </w:del>
      <w:ins w:id="602" w:author="Megan Haag" w:date="2016-11-09T13:33:00Z">
        <w:r>
          <w:t xml:space="preserve">, </w:t>
        </w:r>
        <w:r>
          <w:rPr>
            <w:rStyle w:val="Hyperlink"/>
          </w:rPr>
          <w:t>with only preliminary results available at this time (</w:t>
        </w:r>
        <w:r w:rsidR="00460557">
          <w:fldChar w:fldCharType="begin"/>
        </w:r>
        <w:r w:rsidR="00460557">
          <w:instrText xml:space="preserve"> HYPERLINK "http://srrttf.org/wp-content/uploads/2016/07/Spokane-LT-Prelim-data-update-for-7-8-16.pdf" </w:instrText>
        </w:r>
        <w:r w:rsidR="00460557">
          <w:fldChar w:fldCharType="separate"/>
        </w:r>
        <w:r w:rsidRPr="00C56068">
          <w:rPr>
            <w:rStyle w:val="Hyperlink"/>
          </w:rPr>
          <w:t>Era-Miller, 2016</w:t>
        </w:r>
        <w:r w:rsidR="00460557">
          <w:rPr>
            <w:rStyle w:val="Hyperlink"/>
          </w:rPr>
          <w:fldChar w:fldCharType="end"/>
        </w:r>
        <w:r>
          <w:rPr>
            <w:rStyle w:val="Hyperlink"/>
          </w:rPr>
          <w:t>)</w:t>
        </w:r>
        <w:r>
          <w:t>.</w:t>
        </w:r>
      </w:ins>
    </w:p>
    <w:p w14:paraId="67A576EC" w14:textId="77777777" w:rsidR="00DE4417" w:rsidRDefault="00DE4417" w:rsidP="00DE4417">
      <w:pPr>
        <w:pStyle w:val="ListBullet"/>
      </w:pPr>
      <w:r>
        <w:t>Task Force 2016 Monitoring: In progress sampling of river locations to obtain data on other than low flow river conditions.  Sampling events were completed in March, April, May, and June.  Additional sampling events are scheduled for October and December.</w:t>
      </w:r>
    </w:p>
    <w:p w14:paraId="51D019C5" w14:textId="1D43833A" w:rsidR="00DE4417" w:rsidRPr="005928C2" w:rsidRDefault="00DE4417" w:rsidP="00DE4417">
      <w:pPr>
        <w:pStyle w:val="ListBullet"/>
      </w:pPr>
      <w:r>
        <w:t>PCBs in Lake Spokane Carp (</w:t>
      </w:r>
      <w:hyperlink r:id="rId44" w:history="1">
        <w:r w:rsidRPr="000F4DFC">
          <w:rPr>
            <w:rStyle w:val="Hyperlink"/>
          </w:rPr>
          <w:t>Ecology, 2015b</w:t>
        </w:r>
      </w:hyperlink>
      <w:del w:id="603" w:author="Megan Haag" w:date="2016-11-09T13:33:00Z">
        <w:r w:rsidR="00B52F63">
          <w:delText>b):</w:delText>
        </w:r>
      </w:del>
      <w:ins w:id="604" w:author="Megan Haag" w:date="2016-11-09T13:33:00Z">
        <w:r>
          <w:t>):</w:t>
        </w:r>
      </w:ins>
      <w:r>
        <w:t xml:space="preserve">  Ecology conducted a study to characterize PCB concentrations in common carp, intended to support estimation of the mass of PCBs removed from Lake Spokane as a part of Avista Utilities’ proposed carp population reduction project.</w:t>
      </w:r>
    </w:p>
    <w:p w14:paraId="377972D5" w14:textId="5BC66766" w:rsidR="00DE4417" w:rsidRDefault="005928C2" w:rsidP="007245FF">
      <w:pPr>
        <w:pStyle w:val="Heading3"/>
      </w:pPr>
      <w:bookmarkStart w:id="605" w:name="_Toc466365603"/>
      <w:del w:id="606" w:author="Megan Haag" w:date="2016-11-09T13:33:00Z">
        <w:r>
          <w:rPr>
            <w:rFonts w:eastAsiaTheme="minorHAnsi"/>
          </w:rPr>
          <w:delText>2.4.3</w:delText>
        </w:r>
        <w:r>
          <w:rPr>
            <w:rFonts w:eastAsiaTheme="minorHAnsi"/>
          </w:rPr>
          <w:tab/>
        </w:r>
      </w:del>
      <w:r w:rsidR="00DE4417">
        <w:t>Current River Status</w:t>
      </w:r>
      <w:bookmarkEnd w:id="605"/>
    </w:p>
    <w:p w14:paraId="49372E2B" w14:textId="657990F7" w:rsidR="00DE4417" w:rsidRDefault="00DE4417" w:rsidP="00421177">
      <w:pPr>
        <w:pStyle w:val="BodyText"/>
        <w:rPr>
          <w:rFonts w:eastAsiaTheme="minorHAnsi"/>
        </w:rPr>
      </w:pPr>
      <w:r>
        <w:rPr>
          <w:rFonts w:eastAsiaTheme="minorHAnsi"/>
        </w:rPr>
        <w:t xml:space="preserve">Based upon sampling events conducted by the </w:t>
      </w:r>
      <w:r>
        <w:t>Task Force</w:t>
      </w:r>
      <w:r>
        <w:rPr>
          <w:rFonts w:eastAsiaTheme="minorHAnsi"/>
        </w:rPr>
        <w:t xml:space="preserve"> in 2014, 2015, and through June 2016, Table </w:t>
      </w:r>
      <w:del w:id="607" w:author="Megan Haag" w:date="2016-11-09T13:33:00Z">
        <w:r w:rsidR="007314B2">
          <w:rPr>
            <w:rFonts w:eastAsiaTheme="minorHAnsi"/>
          </w:rPr>
          <w:delText>a</w:delText>
        </w:r>
      </w:del>
      <w:ins w:id="608" w:author="Megan Haag" w:date="2016-11-09T13:33:00Z">
        <w:r>
          <w:rPr>
            <w:rFonts w:eastAsiaTheme="minorHAnsi"/>
          </w:rPr>
          <w:t>1</w:t>
        </w:r>
      </w:ins>
      <w:r>
        <w:rPr>
          <w:rFonts w:eastAsiaTheme="minorHAnsi"/>
        </w:rPr>
        <w:t xml:space="preserve"> provides a summary of the central tendencies </w:t>
      </w:r>
      <w:ins w:id="609" w:author="Megan Haag" w:date="2016-11-09T13:33:00Z">
        <w:r w:rsidR="009539D9">
          <w:rPr>
            <w:rFonts w:eastAsiaTheme="minorHAnsi"/>
          </w:rPr>
          <w:t xml:space="preserve">(arithmetic and geometric mean) </w:t>
        </w:r>
      </w:ins>
      <w:r>
        <w:rPr>
          <w:rFonts w:eastAsiaTheme="minorHAnsi"/>
        </w:rPr>
        <w:t>of the ambient surface water</w:t>
      </w:r>
      <w:ins w:id="610" w:author="Megan Haag" w:date="2016-11-09T13:33:00Z">
        <w:r>
          <w:rPr>
            <w:rFonts w:eastAsiaTheme="minorHAnsi"/>
          </w:rPr>
          <w:t xml:space="preserve"> </w:t>
        </w:r>
        <w:r w:rsidR="00827561">
          <w:rPr>
            <w:rFonts w:eastAsiaTheme="minorHAnsi"/>
          </w:rPr>
          <w:t>PCB concentration</w:t>
        </w:r>
      </w:ins>
      <w:r w:rsidR="00827561">
        <w:rPr>
          <w:rFonts w:eastAsiaTheme="minorHAnsi"/>
        </w:rPr>
        <w:t xml:space="preserve"> </w:t>
      </w:r>
      <w:r>
        <w:rPr>
          <w:rFonts w:eastAsiaTheme="minorHAnsi"/>
        </w:rPr>
        <w:t xml:space="preserve">data collected during these sampling events (after appropriate blank correction) at the eight monitoring locations on the Spokane River.  Table 1 </w:t>
      </w:r>
      <w:ins w:id="611" w:author="Megan Haag" w:date="2016-11-09T13:33:00Z">
        <w:r>
          <w:rPr>
            <w:rFonts w:eastAsiaTheme="minorHAnsi"/>
          </w:rPr>
          <w:t xml:space="preserve">also </w:t>
        </w:r>
      </w:ins>
      <w:r>
        <w:rPr>
          <w:rFonts w:eastAsiaTheme="minorHAnsi"/>
        </w:rPr>
        <w:t>provides the number of samples taken during each sampling event</w:t>
      </w:r>
      <w:ins w:id="612" w:author="Megan Haag" w:date="2016-11-09T13:33:00Z">
        <w:r w:rsidR="00B466CD">
          <w:rPr>
            <w:rFonts w:eastAsiaTheme="minorHAnsi"/>
          </w:rPr>
          <w:t>,</w:t>
        </w:r>
      </w:ins>
      <w:r>
        <w:rPr>
          <w:rFonts w:eastAsiaTheme="minorHAnsi"/>
        </w:rPr>
        <w:t xml:space="preserve"> as well as the average concentration during the event.  The arithmetic and geometric means utilize all individual data points.</w:t>
      </w:r>
      <w:ins w:id="613" w:author="Megan Haag" w:date="2016-11-09T13:33:00Z">
        <w:r>
          <w:rPr>
            <w:rFonts w:eastAsiaTheme="minorHAnsi"/>
          </w:rPr>
          <w:t xml:space="preserve"> Average PCB concentrations are consistently below 50 pg/L throughout Idaho and in Washington downstream to Mirabeau Point, then increase to above 100</w:t>
        </w:r>
        <w:r w:rsidR="00827561">
          <w:rPr>
            <w:rFonts w:eastAsiaTheme="minorHAnsi"/>
          </w:rPr>
          <w:t> </w:t>
        </w:r>
        <w:r>
          <w:rPr>
            <w:rFonts w:eastAsiaTheme="minorHAnsi"/>
          </w:rPr>
          <w:t xml:space="preserve">pg/L at </w:t>
        </w:r>
        <w:r w:rsidRPr="000C59E9">
          <w:rPr>
            <w:rFonts w:eastAsiaTheme="minorHAnsi"/>
          </w:rPr>
          <w:t>Trent Bridge</w:t>
        </w:r>
        <w:r>
          <w:rPr>
            <w:rFonts w:eastAsiaTheme="minorHAnsi"/>
          </w:rPr>
          <w:t>/</w:t>
        </w:r>
        <w:r w:rsidRPr="000C59E9">
          <w:rPr>
            <w:rFonts w:eastAsiaTheme="minorHAnsi"/>
          </w:rPr>
          <w:t>Plante’s Ferry</w:t>
        </w:r>
        <w:r>
          <w:rPr>
            <w:rFonts w:eastAsiaTheme="minorHAnsi"/>
          </w:rPr>
          <w:t xml:space="preserve"> and remain in the 110 to 150 pg/L range downstream to Nine</w:t>
        </w:r>
        <w:r w:rsidR="00827561">
          <w:rPr>
            <w:rFonts w:eastAsiaTheme="minorHAnsi"/>
          </w:rPr>
          <w:t xml:space="preserve"> M</w:t>
        </w:r>
        <w:r>
          <w:rPr>
            <w:rFonts w:eastAsiaTheme="minorHAnsi"/>
          </w:rPr>
          <w:t>ile Dam. Average concentrations at all stations show compliance with the Water Quality Standard of 170</w:t>
        </w:r>
        <w:r w:rsidR="00827561">
          <w:rPr>
            <w:rFonts w:eastAsiaTheme="minorHAnsi"/>
          </w:rPr>
          <w:t> </w:t>
        </w:r>
        <w:r>
          <w:rPr>
            <w:rFonts w:eastAsiaTheme="minorHAnsi"/>
          </w:rPr>
          <w:t>pg/L.</w:t>
        </w:r>
      </w:ins>
    </w:p>
    <w:p w14:paraId="64F30AD3" w14:textId="77777777" w:rsidR="00DE4417" w:rsidRDefault="00DE4417" w:rsidP="00421177">
      <w:pPr>
        <w:pStyle w:val="BodyText"/>
        <w:rPr>
          <w:rFonts w:eastAsiaTheme="minorHAnsi"/>
        </w:rPr>
      </w:pPr>
    </w:p>
    <w:p w14:paraId="1C032DDD" w14:textId="79C7022D" w:rsidR="00DE4417" w:rsidRDefault="00B466CD" w:rsidP="00F732FD">
      <w:pPr>
        <w:spacing w:line="240" w:lineRule="auto"/>
        <w:rPr>
          <w:ins w:id="614" w:author="Megan Haag" w:date="2016-11-09T13:33:00Z"/>
          <w:rFonts w:eastAsiaTheme="minorHAnsi"/>
        </w:rPr>
      </w:pPr>
      <w:ins w:id="615" w:author="Megan Haag" w:date="2016-11-09T13:33:00Z">
        <w:r>
          <w:rPr>
            <w:rFonts w:eastAsiaTheme="minorHAnsi"/>
          </w:rPr>
          <w:br w:type="page"/>
        </w:r>
      </w:ins>
    </w:p>
    <w:p w14:paraId="35E23B88" w14:textId="439B747D" w:rsidR="00DE4417" w:rsidRDefault="00DE4417" w:rsidP="00DE4417">
      <w:pPr>
        <w:pStyle w:val="Caption"/>
        <w:rPr>
          <w:rFonts w:eastAsiaTheme="minorHAnsi"/>
        </w:rPr>
      </w:pPr>
      <w:bookmarkStart w:id="616" w:name="_Toc466365737"/>
      <w:r>
        <w:t xml:space="preserve">Table </w:t>
      </w:r>
      <w:r w:rsidR="00460557" w:rsidRPr="00421177">
        <w:fldChar w:fldCharType="begin"/>
      </w:r>
      <w:r w:rsidR="00460557">
        <w:instrText xml:space="preserve"> SEQ Table \* ARABIC </w:instrText>
      </w:r>
      <w:r w:rsidR="00460557" w:rsidRPr="00421177">
        <w:fldChar w:fldCharType="separate"/>
      </w:r>
      <w:r w:rsidR="00886F92">
        <w:rPr>
          <w:noProof/>
        </w:rPr>
        <w:t>1</w:t>
      </w:r>
      <w:r w:rsidR="00460557" w:rsidRPr="00421177">
        <w:fldChar w:fldCharType="end"/>
      </w:r>
      <w:del w:id="617" w:author="Megan Haag" w:date="2016-11-09T13:33:00Z">
        <w:r w:rsidR="009F5701">
          <w:delText>.</w:delText>
        </w:r>
      </w:del>
      <w:ins w:id="618" w:author="Megan Haag" w:date="2016-11-09T13:33:00Z">
        <w:r>
          <w:t xml:space="preserve"> </w:t>
        </w:r>
        <w:r w:rsidRPr="00397F19">
          <w:t>.</w:t>
        </w:r>
      </w:ins>
      <w:r w:rsidRPr="00397F19">
        <w:t xml:space="preserve"> Summary of Existing Spokane River Water Column PCB Concentrations</w:t>
      </w:r>
      <w:bookmarkEnd w:id="616"/>
      <w:del w:id="619" w:author="Megan Haag" w:date="2016-11-09T13:33:00Z">
        <w:r w:rsidR="009F5701" w:rsidDel="009F5701">
          <w:rPr>
            <w:rFonts w:eastAsiaTheme="minorHAnsi"/>
          </w:rPr>
          <w:delText xml:space="preserve"> </w:delText>
        </w:r>
      </w:del>
    </w:p>
    <w:p w14:paraId="3DD0BDD2" w14:textId="77777777" w:rsidR="006F4320" w:rsidRDefault="006F4320" w:rsidP="005928C2">
      <w:pPr>
        <w:pStyle w:val="ListBullet"/>
        <w:numPr>
          <w:ilvl w:val="0"/>
          <w:numId w:val="0"/>
        </w:numPr>
        <w:rPr>
          <w:del w:id="620" w:author="Megan Haag" w:date="2016-11-09T13:33:00Z"/>
          <w:rFonts w:eastAsia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4417" w:rsidRPr="000D43A1" w14:paraId="29D3E0DB" w14:textId="77777777" w:rsidTr="002A70D7">
        <w:trPr>
          <w:trHeight w:val="9900"/>
        </w:trPr>
        <w:tc>
          <w:tcPr>
            <w:tcW w:w="4788" w:type="dxa"/>
          </w:tcPr>
          <w:tbl>
            <w:tblPr>
              <w:tblStyle w:val="TableGrid1"/>
              <w:tblW w:w="0" w:type="auto"/>
              <w:tblLook w:val="04A0" w:firstRow="1" w:lastRow="0" w:firstColumn="1" w:lastColumn="0" w:noHBand="0" w:noVBand="1"/>
            </w:tblPr>
            <w:tblGrid>
              <w:gridCol w:w="1548"/>
              <w:gridCol w:w="1170"/>
              <w:gridCol w:w="1611"/>
            </w:tblGrid>
            <w:tr w:rsidR="00DE4417" w:rsidRPr="00EE7E24" w14:paraId="3F72F50A" w14:textId="77777777" w:rsidTr="002A70D7">
              <w:tc>
                <w:tcPr>
                  <w:tcW w:w="4248" w:type="dxa"/>
                  <w:gridSpan w:val="3"/>
                </w:tcPr>
                <w:p w14:paraId="4312B33D"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Lake Coeur d’Alene (SR-15)</w:t>
                  </w:r>
                </w:p>
              </w:tc>
            </w:tr>
            <w:tr w:rsidR="00DE4417" w:rsidRPr="00EE7E24" w14:paraId="506B321A" w14:textId="77777777" w:rsidTr="002A70D7">
              <w:tc>
                <w:tcPr>
                  <w:tcW w:w="1548" w:type="dxa"/>
                  <w:vAlign w:val="center"/>
                </w:tcPr>
                <w:p w14:paraId="382F5E38"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0C3E5F2B"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30" w:type="dxa"/>
                  <w:vAlign w:val="center"/>
                </w:tcPr>
                <w:p w14:paraId="4FD59969"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594DB67D" w14:textId="77777777" w:rsidTr="002A70D7">
              <w:tc>
                <w:tcPr>
                  <w:tcW w:w="1548" w:type="dxa"/>
                </w:tcPr>
                <w:p w14:paraId="3B6DEAEF"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4</w:t>
                  </w:r>
                </w:p>
              </w:tc>
              <w:tc>
                <w:tcPr>
                  <w:tcW w:w="1170" w:type="dxa"/>
                </w:tcPr>
                <w:p w14:paraId="02DAA45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6</w:t>
                  </w:r>
                </w:p>
              </w:tc>
              <w:tc>
                <w:tcPr>
                  <w:tcW w:w="1530" w:type="dxa"/>
                </w:tcPr>
                <w:p w14:paraId="18DFB5C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23 pg/L</w:t>
                  </w:r>
                </w:p>
              </w:tc>
            </w:tr>
            <w:tr w:rsidR="00DE4417" w:rsidRPr="00EE7E24" w14:paraId="624EE21A" w14:textId="77777777" w:rsidTr="002A70D7">
              <w:tc>
                <w:tcPr>
                  <w:tcW w:w="1548" w:type="dxa"/>
                </w:tcPr>
                <w:p w14:paraId="155EBB6B"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4</w:t>
                  </w:r>
                </w:p>
              </w:tc>
              <w:tc>
                <w:tcPr>
                  <w:tcW w:w="1170" w:type="dxa"/>
                </w:tcPr>
                <w:p w14:paraId="6E48C1D3"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7</w:t>
                  </w:r>
                </w:p>
              </w:tc>
              <w:tc>
                <w:tcPr>
                  <w:tcW w:w="1530" w:type="dxa"/>
                </w:tcPr>
                <w:p w14:paraId="7840A034"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3 pg/L</w:t>
                  </w:r>
                </w:p>
              </w:tc>
            </w:tr>
            <w:tr w:rsidR="00DE4417" w:rsidRPr="00EE7E24" w14:paraId="3A40414A" w14:textId="77777777" w:rsidTr="002A70D7">
              <w:tc>
                <w:tcPr>
                  <w:tcW w:w="1548" w:type="dxa"/>
                </w:tcPr>
                <w:p w14:paraId="0744D8FD"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5</w:t>
                  </w:r>
                </w:p>
              </w:tc>
              <w:tc>
                <w:tcPr>
                  <w:tcW w:w="1170" w:type="dxa"/>
                </w:tcPr>
                <w:p w14:paraId="774517B5" w14:textId="77777777" w:rsidR="00DE4417" w:rsidRPr="00421177" w:rsidRDefault="00DE4417" w:rsidP="002A70D7">
                  <w:pPr>
                    <w:spacing w:line="220" w:lineRule="exact"/>
                    <w:jc w:val="center"/>
                    <w:rPr>
                      <w:rFonts w:asciiTheme="majorHAnsi" w:hAnsiTheme="majorHAnsi"/>
                      <w:sz w:val="20"/>
                    </w:rPr>
                  </w:pPr>
                </w:p>
              </w:tc>
              <w:tc>
                <w:tcPr>
                  <w:tcW w:w="1530" w:type="dxa"/>
                </w:tcPr>
                <w:p w14:paraId="30AB64A1" w14:textId="77777777" w:rsidR="00DE4417" w:rsidRPr="00421177" w:rsidRDefault="00DE4417" w:rsidP="002A70D7">
                  <w:pPr>
                    <w:spacing w:line="220" w:lineRule="exact"/>
                    <w:jc w:val="center"/>
                    <w:rPr>
                      <w:rFonts w:asciiTheme="majorHAnsi" w:hAnsiTheme="majorHAnsi"/>
                      <w:sz w:val="20"/>
                    </w:rPr>
                  </w:pPr>
                </w:p>
              </w:tc>
            </w:tr>
            <w:tr w:rsidR="00DE4417" w:rsidRPr="00EE7E24" w14:paraId="6185AB12" w14:textId="77777777" w:rsidTr="002A70D7">
              <w:tc>
                <w:tcPr>
                  <w:tcW w:w="1548" w:type="dxa"/>
                </w:tcPr>
                <w:p w14:paraId="4E1594B1"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rch 2016</w:t>
                  </w:r>
                </w:p>
              </w:tc>
              <w:tc>
                <w:tcPr>
                  <w:tcW w:w="1170" w:type="dxa"/>
                </w:tcPr>
                <w:p w14:paraId="2CF617D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2</w:t>
                  </w:r>
                </w:p>
              </w:tc>
              <w:tc>
                <w:tcPr>
                  <w:tcW w:w="1530" w:type="dxa"/>
                </w:tcPr>
                <w:p w14:paraId="77FDDFF5"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4 pg/L</w:t>
                  </w:r>
                </w:p>
              </w:tc>
            </w:tr>
            <w:tr w:rsidR="00DE4417" w:rsidRPr="00EE7E24" w14:paraId="2DEF06A2" w14:textId="77777777" w:rsidTr="002A70D7">
              <w:tc>
                <w:tcPr>
                  <w:tcW w:w="1548" w:type="dxa"/>
                </w:tcPr>
                <w:p w14:paraId="6000AF1F"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pril 2016</w:t>
                  </w:r>
                </w:p>
              </w:tc>
              <w:tc>
                <w:tcPr>
                  <w:tcW w:w="1170" w:type="dxa"/>
                </w:tcPr>
                <w:p w14:paraId="154B3372"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01016792"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5 pg/L</w:t>
                  </w:r>
                </w:p>
              </w:tc>
            </w:tr>
            <w:tr w:rsidR="00DE4417" w:rsidRPr="00EE7E24" w14:paraId="70A7FFF2" w14:textId="77777777" w:rsidTr="002A70D7">
              <w:tc>
                <w:tcPr>
                  <w:tcW w:w="1548" w:type="dxa"/>
                </w:tcPr>
                <w:p w14:paraId="45DE5057"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6</w:t>
                  </w:r>
                </w:p>
              </w:tc>
              <w:tc>
                <w:tcPr>
                  <w:tcW w:w="1170" w:type="dxa"/>
                </w:tcPr>
                <w:p w14:paraId="7CBCF6A0"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784E588D"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72 pg/L</w:t>
                  </w:r>
                </w:p>
              </w:tc>
            </w:tr>
            <w:tr w:rsidR="00DE4417" w:rsidRPr="00EE7E24" w14:paraId="7BE37C30" w14:textId="77777777" w:rsidTr="002A70D7">
              <w:tc>
                <w:tcPr>
                  <w:tcW w:w="1548" w:type="dxa"/>
                </w:tcPr>
                <w:p w14:paraId="7812E850"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June 2016</w:t>
                  </w:r>
                </w:p>
              </w:tc>
              <w:tc>
                <w:tcPr>
                  <w:tcW w:w="1170" w:type="dxa"/>
                </w:tcPr>
                <w:p w14:paraId="08673994"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7B18A79F"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3 pg/L</w:t>
                  </w:r>
                </w:p>
              </w:tc>
            </w:tr>
            <w:tr w:rsidR="00DE4417" w:rsidRPr="00EE7E24" w14:paraId="18ECCA94" w14:textId="77777777" w:rsidTr="002A70D7">
              <w:tc>
                <w:tcPr>
                  <w:tcW w:w="4248" w:type="dxa"/>
                  <w:gridSpan w:val="3"/>
                </w:tcPr>
                <w:p w14:paraId="61204056"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Arithmetic Mean – 17 pg/L</w:t>
                  </w:r>
                </w:p>
                <w:p w14:paraId="2D5109AC"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b/>
                    </w:rPr>
                    <w:t>Geometric Mean - 14 pg/L</w:t>
                  </w:r>
                </w:p>
              </w:tc>
            </w:tr>
          </w:tbl>
          <w:p w14:paraId="4F2440FE" w14:textId="77777777" w:rsidR="00DE4417" w:rsidRPr="00421177" w:rsidRDefault="00DE4417" w:rsidP="002A70D7">
            <w:pPr>
              <w:rPr>
                <w:rFonts w:asciiTheme="majorHAnsi" w:hAnsiTheme="majorHAnsi"/>
                <w:sz w:val="20"/>
              </w:rPr>
            </w:pPr>
          </w:p>
          <w:tbl>
            <w:tblPr>
              <w:tblStyle w:val="TableGrid1"/>
              <w:tblW w:w="0" w:type="auto"/>
              <w:tblLook w:val="04A0" w:firstRow="1" w:lastRow="0" w:firstColumn="1" w:lastColumn="0" w:noHBand="0" w:noVBand="1"/>
            </w:tblPr>
            <w:tblGrid>
              <w:gridCol w:w="1548"/>
              <w:gridCol w:w="1170"/>
              <w:gridCol w:w="1611"/>
            </w:tblGrid>
            <w:tr w:rsidR="00DE4417" w:rsidRPr="00EE7E24" w14:paraId="33F3B5D6" w14:textId="77777777" w:rsidTr="002A70D7">
              <w:tc>
                <w:tcPr>
                  <w:tcW w:w="4248" w:type="dxa"/>
                  <w:gridSpan w:val="3"/>
                </w:tcPr>
                <w:p w14:paraId="3CDE3713"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Post Falls (SR-12)</w:t>
                  </w:r>
                </w:p>
              </w:tc>
            </w:tr>
            <w:tr w:rsidR="00DE4417" w:rsidRPr="00EE7E24" w14:paraId="47C774AB" w14:textId="77777777" w:rsidTr="002A70D7">
              <w:tc>
                <w:tcPr>
                  <w:tcW w:w="1548" w:type="dxa"/>
                  <w:vAlign w:val="center"/>
                </w:tcPr>
                <w:p w14:paraId="279395BB"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63E3E93E"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30" w:type="dxa"/>
                  <w:vAlign w:val="center"/>
                </w:tcPr>
                <w:p w14:paraId="3977E636"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65224B14" w14:textId="77777777" w:rsidTr="002A70D7">
              <w:tc>
                <w:tcPr>
                  <w:tcW w:w="1548" w:type="dxa"/>
                </w:tcPr>
                <w:p w14:paraId="49D38FCC"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4</w:t>
                  </w:r>
                </w:p>
              </w:tc>
              <w:tc>
                <w:tcPr>
                  <w:tcW w:w="1170" w:type="dxa"/>
                </w:tcPr>
                <w:p w14:paraId="5440707B" w14:textId="77777777" w:rsidR="00DE4417" w:rsidRPr="00421177" w:rsidRDefault="00DE4417" w:rsidP="002A70D7">
                  <w:pPr>
                    <w:spacing w:line="220" w:lineRule="exact"/>
                    <w:jc w:val="center"/>
                    <w:rPr>
                      <w:rFonts w:asciiTheme="majorHAnsi" w:hAnsiTheme="majorHAnsi"/>
                      <w:sz w:val="20"/>
                    </w:rPr>
                  </w:pPr>
                </w:p>
              </w:tc>
              <w:tc>
                <w:tcPr>
                  <w:tcW w:w="1530" w:type="dxa"/>
                </w:tcPr>
                <w:p w14:paraId="472803B0" w14:textId="77777777" w:rsidR="00DE4417" w:rsidRPr="00421177" w:rsidRDefault="00DE4417" w:rsidP="002A70D7">
                  <w:pPr>
                    <w:spacing w:line="220" w:lineRule="exact"/>
                    <w:jc w:val="center"/>
                    <w:rPr>
                      <w:rFonts w:asciiTheme="majorHAnsi" w:hAnsiTheme="majorHAnsi"/>
                      <w:sz w:val="20"/>
                    </w:rPr>
                  </w:pPr>
                </w:p>
              </w:tc>
            </w:tr>
            <w:tr w:rsidR="00DE4417" w:rsidRPr="00EE7E24" w14:paraId="2C7B4211" w14:textId="77777777" w:rsidTr="002A70D7">
              <w:tc>
                <w:tcPr>
                  <w:tcW w:w="1548" w:type="dxa"/>
                </w:tcPr>
                <w:p w14:paraId="6FA73DCA"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4</w:t>
                  </w:r>
                </w:p>
              </w:tc>
              <w:tc>
                <w:tcPr>
                  <w:tcW w:w="1170" w:type="dxa"/>
                </w:tcPr>
                <w:p w14:paraId="7DFA746D"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8</w:t>
                  </w:r>
                </w:p>
              </w:tc>
              <w:tc>
                <w:tcPr>
                  <w:tcW w:w="1530" w:type="dxa"/>
                </w:tcPr>
                <w:p w14:paraId="0C517828"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21 pg/L</w:t>
                  </w:r>
                </w:p>
              </w:tc>
            </w:tr>
            <w:tr w:rsidR="00DE4417" w:rsidRPr="00EE7E24" w14:paraId="3E695B38" w14:textId="77777777" w:rsidTr="002A70D7">
              <w:tc>
                <w:tcPr>
                  <w:tcW w:w="1548" w:type="dxa"/>
                </w:tcPr>
                <w:p w14:paraId="0FA24E1C"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5</w:t>
                  </w:r>
                </w:p>
              </w:tc>
              <w:tc>
                <w:tcPr>
                  <w:tcW w:w="1170" w:type="dxa"/>
                </w:tcPr>
                <w:p w14:paraId="609B4A08" w14:textId="77777777" w:rsidR="00DE4417" w:rsidRPr="00421177" w:rsidRDefault="00DE4417" w:rsidP="002A70D7">
                  <w:pPr>
                    <w:spacing w:line="220" w:lineRule="exact"/>
                    <w:jc w:val="center"/>
                    <w:rPr>
                      <w:rFonts w:asciiTheme="majorHAnsi" w:hAnsiTheme="majorHAnsi"/>
                      <w:sz w:val="20"/>
                    </w:rPr>
                  </w:pPr>
                </w:p>
              </w:tc>
              <w:tc>
                <w:tcPr>
                  <w:tcW w:w="1530" w:type="dxa"/>
                </w:tcPr>
                <w:p w14:paraId="40740825" w14:textId="77777777" w:rsidR="00DE4417" w:rsidRPr="00421177" w:rsidRDefault="00DE4417" w:rsidP="002A70D7">
                  <w:pPr>
                    <w:spacing w:line="220" w:lineRule="exact"/>
                    <w:jc w:val="center"/>
                    <w:rPr>
                      <w:rFonts w:asciiTheme="majorHAnsi" w:hAnsiTheme="majorHAnsi"/>
                      <w:sz w:val="20"/>
                    </w:rPr>
                  </w:pPr>
                </w:p>
              </w:tc>
            </w:tr>
            <w:tr w:rsidR="00DE4417" w:rsidRPr="00EE7E24" w14:paraId="5043B8FB" w14:textId="77777777" w:rsidTr="002A70D7">
              <w:tc>
                <w:tcPr>
                  <w:tcW w:w="1548" w:type="dxa"/>
                </w:tcPr>
                <w:p w14:paraId="6ADD3CC5"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rch 2016</w:t>
                  </w:r>
                </w:p>
              </w:tc>
              <w:tc>
                <w:tcPr>
                  <w:tcW w:w="1170" w:type="dxa"/>
                </w:tcPr>
                <w:p w14:paraId="44715212" w14:textId="77777777" w:rsidR="00DE4417" w:rsidRPr="00421177" w:rsidRDefault="00DE4417" w:rsidP="002A70D7">
                  <w:pPr>
                    <w:spacing w:line="220" w:lineRule="exact"/>
                    <w:jc w:val="center"/>
                    <w:rPr>
                      <w:rFonts w:asciiTheme="majorHAnsi" w:hAnsiTheme="majorHAnsi"/>
                      <w:sz w:val="20"/>
                    </w:rPr>
                  </w:pPr>
                </w:p>
              </w:tc>
              <w:tc>
                <w:tcPr>
                  <w:tcW w:w="1530" w:type="dxa"/>
                </w:tcPr>
                <w:p w14:paraId="4A6643CC" w14:textId="77777777" w:rsidR="00DE4417" w:rsidRPr="00421177" w:rsidRDefault="00DE4417" w:rsidP="002A70D7">
                  <w:pPr>
                    <w:spacing w:line="220" w:lineRule="exact"/>
                    <w:jc w:val="center"/>
                    <w:rPr>
                      <w:rFonts w:asciiTheme="majorHAnsi" w:hAnsiTheme="majorHAnsi"/>
                      <w:sz w:val="20"/>
                    </w:rPr>
                  </w:pPr>
                </w:p>
              </w:tc>
            </w:tr>
            <w:tr w:rsidR="00DE4417" w:rsidRPr="00EE7E24" w14:paraId="19665803" w14:textId="77777777" w:rsidTr="002A70D7">
              <w:tc>
                <w:tcPr>
                  <w:tcW w:w="1548" w:type="dxa"/>
                </w:tcPr>
                <w:p w14:paraId="511C6726"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pril 2016</w:t>
                  </w:r>
                </w:p>
              </w:tc>
              <w:tc>
                <w:tcPr>
                  <w:tcW w:w="1170" w:type="dxa"/>
                </w:tcPr>
                <w:p w14:paraId="49AE0135" w14:textId="77777777" w:rsidR="00DE4417" w:rsidRPr="00421177" w:rsidRDefault="00DE4417" w:rsidP="002A70D7">
                  <w:pPr>
                    <w:spacing w:line="220" w:lineRule="exact"/>
                    <w:jc w:val="center"/>
                    <w:rPr>
                      <w:rFonts w:asciiTheme="majorHAnsi" w:hAnsiTheme="majorHAnsi"/>
                      <w:sz w:val="20"/>
                    </w:rPr>
                  </w:pPr>
                </w:p>
              </w:tc>
              <w:tc>
                <w:tcPr>
                  <w:tcW w:w="1530" w:type="dxa"/>
                </w:tcPr>
                <w:p w14:paraId="33713761" w14:textId="77777777" w:rsidR="00DE4417" w:rsidRPr="00421177" w:rsidRDefault="00DE4417" w:rsidP="002A70D7">
                  <w:pPr>
                    <w:spacing w:line="220" w:lineRule="exact"/>
                    <w:jc w:val="center"/>
                    <w:rPr>
                      <w:rFonts w:asciiTheme="majorHAnsi" w:hAnsiTheme="majorHAnsi"/>
                      <w:sz w:val="20"/>
                    </w:rPr>
                  </w:pPr>
                </w:p>
              </w:tc>
            </w:tr>
            <w:tr w:rsidR="00DE4417" w:rsidRPr="00EE7E24" w14:paraId="205D0424" w14:textId="77777777" w:rsidTr="002A70D7">
              <w:tc>
                <w:tcPr>
                  <w:tcW w:w="1548" w:type="dxa"/>
                </w:tcPr>
                <w:p w14:paraId="064B216B"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6</w:t>
                  </w:r>
                </w:p>
              </w:tc>
              <w:tc>
                <w:tcPr>
                  <w:tcW w:w="1170" w:type="dxa"/>
                </w:tcPr>
                <w:p w14:paraId="0B4DAD70" w14:textId="77777777" w:rsidR="00DE4417" w:rsidRPr="00421177" w:rsidRDefault="00DE4417" w:rsidP="002A70D7">
                  <w:pPr>
                    <w:spacing w:line="220" w:lineRule="exact"/>
                    <w:jc w:val="center"/>
                    <w:rPr>
                      <w:rFonts w:asciiTheme="majorHAnsi" w:hAnsiTheme="majorHAnsi"/>
                      <w:sz w:val="20"/>
                    </w:rPr>
                  </w:pPr>
                </w:p>
              </w:tc>
              <w:tc>
                <w:tcPr>
                  <w:tcW w:w="1530" w:type="dxa"/>
                </w:tcPr>
                <w:p w14:paraId="3E035191" w14:textId="77777777" w:rsidR="00DE4417" w:rsidRPr="00421177" w:rsidRDefault="00DE4417" w:rsidP="002A70D7">
                  <w:pPr>
                    <w:spacing w:line="220" w:lineRule="exact"/>
                    <w:jc w:val="center"/>
                    <w:rPr>
                      <w:rFonts w:asciiTheme="majorHAnsi" w:hAnsiTheme="majorHAnsi"/>
                      <w:sz w:val="20"/>
                    </w:rPr>
                  </w:pPr>
                </w:p>
              </w:tc>
            </w:tr>
            <w:tr w:rsidR="00DE4417" w:rsidRPr="00EE7E24" w14:paraId="325C1961" w14:textId="77777777" w:rsidTr="002A70D7">
              <w:tc>
                <w:tcPr>
                  <w:tcW w:w="1548" w:type="dxa"/>
                </w:tcPr>
                <w:p w14:paraId="2B74921A"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June 2016</w:t>
                  </w:r>
                </w:p>
              </w:tc>
              <w:tc>
                <w:tcPr>
                  <w:tcW w:w="1170" w:type="dxa"/>
                </w:tcPr>
                <w:p w14:paraId="3215ABB0" w14:textId="77777777" w:rsidR="00DE4417" w:rsidRPr="00421177" w:rsidRDefault="00DE4417" w:rsidP="002A70D7">
                  <w:pPr>
                    <w:spacing w:line="220" w:lineRule="exact"/>
                    <w:jc w:val="center"/>
                    <w:rPr>
                      <w:rFonts w:asciiTheme="majorHAnsi" w:hAnsiTheme="majorHAnsi"/>
                      <w:sz w:val="20"/>
                    </w:rPr>
                  </w:pPr>
                </w:p>
              </w:tc>
              <w:tc>
                <w:tcPr>
                  <w:tcW w:w="1530" w:type="dxa"/>
                </w:tcPr>
                <w:p w14:paraId="04685A47" w14:textId="77777777" w:rsidR="00DE4417" w:rsidRPr="00421177" w:rsidRDefault="00DE4417" w:rsidP="002A70D7">
                  <w:pPr>
                    <w:spacing w:line="220" w:lineRule="exact"/>
                    <w:jc w:val="center"/>
                    <w:rPr>
                      <w:rFonts w:asciiTheme="majorHAnsi" w:hAnsiTheme="majorHAnsi"/>
                      <w:sz w:val="20"/>
                    </w:rPr>
                  </w:pPr>
                </w:p>
              </w:tc>
            </w:tr>
            <w:tr w:rsidR="00DE4417" w:rsidRPr="00EE7E24" w14:paraId="5E2DAD8B" w14:textId="77777777" w:rsidTr="002A70D7">
              <w:tc>
                <w:tcPr>
                  <w:tcW w:w="4248" w:type="dxa"/>
                  <w:gridSpan w:val="3"/>
                </w:tcPr>
                <w:p w14:paraId="124671F0"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Arithmetic Mean – 21 pg/L</w:t>
                  </w:r>
                </w:p>
                <w:p w14:paraId="338DB38B"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b/>
                    </w:rPr>
                    <w:t>Geometric Mean - 18 pg/L</w:t>
                  </w:r>
                </w:p>
              </w:tc>
            </w:tr>
          </w:tbl>
          <w:p w14:paraId="1967835E" w14:textId="77777777" w:rsidR="00DE4417" w:rsidRPr="00421177" w:rsidRDefault="00DE4417" w:rsidP="002A70D7">
            <w:pPr>
              <w:rPr>
                <w:rFonts w:asciiTheme="majorHAnsi" w:hAnsiTheme="majorHAnsi"/>
                <w:sz w:val="20"/>
              </w:rPr>
            </w:pPr>
          </w:p>
          <w:tbl>
            <w:tblPr>
              <w:tblStyle w:val="TableGrid1"/>
              <w:tblW w:w="0" w:type="auto"/>
              <w:tblLook w:val="04A0" w:firstRow="1" w:lastRow="0" w:firstColumn="1" w:lastColumn="0" w:noHBand="0" w:noVBand="1"/>
            </w:tblPr>
            <w:tblGrid>
              <w:gridCol w:w="1548"/>
              <w:gridCol w:w="1170"/>
              <w:gridCol w:w="1611"/>
            </w:tblGrid>
            <w:tr w:rsidR="00DE4417" w:rsidRPr="00EE7E24" w14:paraId="099E6132" w14:textId="77777777" w:rsidTr="002A70D7">
              <w:tc>
                <w:tcPr>
                  <w:tcW w:w="4248" w:type="dxa"/>
                  <w:gridSpan w:val="3"/>
                </w:tcPr>
                <w:p w14:paraId="332766C5"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Greenacres/Barker Rd. (SR-9)</w:t>
                  </w:r>
                </w:p>
              </w:tc>
            </w:tr>
            <w:tr w:rsidR="00DE4417" w:rsidRPr="00EE7E24" w14:paraId="21475776" w14:textId="77777777" w:rsidTr="002A70D7">
              <w:tc>
                <w:tcPr>
                  <w:tcW w:w="1548" w:type="dxa"/>
                  <w:vAlign w:val="center"/>
                </w:tcPr>
                <w:p w14:paraId="1C037589"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4BC0CF5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30" w:type="dxa"/>
                  <w:vAlign w:val="center"/>
                </w:tcPr>
                <w:p w14:paraId="3EDF8D95"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44FF01C9" w14:textId="77777777" w:rsidTr="002A70D7">
              <w:tc>
                <w:tcPr>
                  <w:tcW w:w="1548" w:type="dxa"/>
                </w:tcPr>
                <w:p w14:paraId="48F30489"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4</w:t>
                  </w:r>
                </w:p>
              </w:tc>
              <w:tc>
                <w:tcPr>
                  <w:tcW w:w="1170" w:type="dxa"/>
                </w:tcPr>
                <w:p w14:paraId="2E01DE3A" w14:textId="77777777" w:rsidR="00DE4417" w:rsidRPr="00E96964" w:rsidRDefault="00DE4417" w:rsidP="002A70D7">
                  <w:pPr>
                    <w:spacing w:line="220" w:lineRule="exact"/>
                    <w:jc w:val="center"/>
                    <w:rPr>
                      <w:rFonts w:asciiTheme="majorHAnsi" w:hAnsiTheme="majorHAnsi"/>
                      <w:sz w:val="20"/>
                    </w:rPr>
                  </w:pPr>
                </w:p>
              </w:tc>
              <w:tc>
                <w:tcPr>
                  <w:tcW w:w="1530" w:type="dxa"/>
                </w:tcPr>
                <w:p w14:paraId="18B72479" w14:textId="77777777" w:rsidR="00DE4417" w:rsidRPr="00E96964" w:rsidRDefault="00DE4417" w:rsidP="002A70D7">
                  <w:pPr>
                    <w:spacing w:line="220" w:lineRule="exact"/>
                    <w:jc w:val="center"/>
                    <w:rPr>
                      <w:rFonts w:asciiTheme="majorHAnsi" w:hAnsiTheme="majorHAnsi"/>
                      <w:sz w:val="20"/>
                    </w:rPr>
                  </w:pPr>
                </w:p>
              </w:tc>
            </w:tr>
            <w:tr w:rsidR="00DE4417" w:rsidRPr="00EE7E24" w14:paraId="3BEDF63E" w14:textId="77777777" w:rsidTr="002A70D7">
              <w:tc>
                <w:tcPr>
                  <w:tcW w:w="1548" w:type="dxa"/>
                </w:tcPr>
                <w:p w14:paraId="05F44EF8"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4</w:t>
                  </w:r>
                </w:p>
              </w:tc>
              <w:tc>
                <w:tcPr>
                  <w:tcW w:w="1170" w:type="dxa"/>
                </w:tcPr>
                <w:p w14:paraId="0886367F"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8</w:t>
                  </w:r>
                </w:p>
              </w:tc>
              <w:tc>
                <w:tcPr>
                  <w:tcW w:w="1530" w:type="dxa"/>
                </w:tcPr>
                <w:p w14:paraId="1FE554AB"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9 pg/L</w:t>
                  </w:r>
                </w:p>
              </w:tc>
            </w:tr>
            <w:tr w:rsidR="00DE4417" w:rsidRPr="00EE7E24" w14:paraId="6DD7F787" w14:textId="77777777" w:rsidTr="002A70D7">
              <w:tc>
                <w:tcPr>
                  <w:tcW w:w="1548" w:type="dxa"/>
                </w:tcPr>
                <w:p w14:paraId="330C855C"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5</w:t>
                  </w:r>
                </w:p>
              </w:tc>
              <w:tc>
                <w:tcPr>
                  <w:tcW w:w="1170" w:type="dxa"/>
                </w:tcPr>
                <w:p w14:paraId="0264F64A"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6</w:t>
                  </w:r>
                </w:p>
              </w:tc>
              <w:tc>
                <w:tcPr>
                  <w:tcW w:w="1530" w:type="dxa"/>
                </w:tcPr>
                <w:p w14:paraId="76491C84"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32 pg/L</w:t>
                  </w:r>
                </w:p>
              </w:tc>
            </w:tr>
            <w:tr w:rsidR="00DE4417" w:rsidRPr="00EE7E24" w14:paraId="1A3B7F4E" w14:textId="77777777" w:rsidTr="002A70D7">
              <w:tc>
                <w:tcPr>
                  <w:tcW w:w="1548" w:type="dxa"/>
                </w:tcPr>
                <w:p w14:paraId="113FE577"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rch 2016</w:t>
                  </w:r>
                </w:p>
              </w:tc>
              <w:tc>
                <w:tcPr>
                  <w:tcW w:w="1170" w:type="dxa"/>
                </w:tcPr>
                <w:p w14:paraId="5B52BD9A" w14:textId="77777777" w:rsidR="00DE4417" w:rsidRPr="00E96964" w:rsidRDefault="00DE4417" w:rsidP="002A70D7">
                  <w:pPr>
                    <w:spacing w:line="220" w:lineRule="exact"/>
                    <w:jc w:val="center"/>
                    <w:rPr>
                      <w:rFonts w:asciiTheme="majorHAnsi" w:hAnsiTheme="majorHAnsi"/>
                      <w:sz w:val="20"/>
                    </w:rPr>
                  </w:pPr>
                </w:p>
              </w:tc>
              <w:tc>
                <w:tcPr>
                  <w:tcW w:w="1530" w:type="dxa"/>
                </w:tcPr>
                <w:p w14:paraId="10409FB4" w14:textId="77777777" w:rsidR="00DE4417" w:rsidRPr="00E96964" w:rsidRDefault="00DE4417" w:rsidP="002A70D7">
                  <w:pPr>
                    <w:spacing w:line="220" w:lineRule="exact"/>
                    <w:jc w:val="center"/>
                    <w:rPr>
                      <w:rFonts w:asciiTheme="majorHAnsi" w:hAnsiTheme="majorHAnsi"/>
                      <w:sz w:val="20"/>
                    </w:rPr>
                  </w:pPr>
                </w:p>
              </w:tc>
            </w:tr>
            <w:tr w:rsidR="00DE4417" w:rsidRPr="00EE7E24" w14:paraId="050D22D4" w14:textId="77777777" w:rsidTr="002A70D7">
              <w:tc>
                <w:tcPr>
                  <w:tcW w:w="1548" w:type="dxa"/>
                </w:tcPr>
                <w:p w14:paraId="778F8EAD"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pril 2016</w:t>
                  </w:r>
                </w:p>
              </w:tc>
              <w:tc>
                <w:tcPr>
                  <w:tcW w:w="1170" w:type="dxa"/>
                </w:tcPr>
                <w:p w14:paraId="59617DA7" w14:textId="77777777" w:rsidR="00DE4417" w:rsidRPr="00E96964" w:rsidRDefault="00DE4417" w:rsidP="002A70D7">
                  <w:pPr>
                    <w:spacing w:line="220" w:lineRule="exact"/>
                    <w:jc w:val="center"/>
                    <w:rPr>
                      <w:rFonts w:asciiTheme="majorHAnsi" w:hAnsiTheme="majorHAnsi"/>
                      <w:sz w:val="20"/>
                    </w:rPr>
                  </w:pPr>
                </w:p>
              </w:tc>
              <w:tc>
                <w:tcPr>
                  <w:tcW w:w="1530" w:type="dxa"/>
                </w:tcPr>
                <w:p w14:paraId="0C1E64C9" w14:textId="77777777" w:rsidR="00DE4417" w:rsidRPr="00E96964" w:rsidRDefault="00DE4417" w:rsidP="002A70D7">
                  <w:pPr>
                    <w:spacing w:line="220" w:lineRule="exact"/>
                    <w:jc w:val="center"/>
                    <w:rPr>
                      <w:rFonts w:asciiTheme="majorHAnsi" w:hAnsiTheme="majorHAnsi"/>
                      <w:sz w:val="20"/>
                    </w:rPr>
                  </w:pPr>
                </w:p>
              </w:tc>
            </w:tr>
            <w:tr w:rsidR="00DE4417" w:rsidRPr="00EE7E24" w14:paraId="3D249C4D" w14:textId="77777777" w:rsidTr="002A70D7">
              <w:tc>
                <w:tcPr>
                  <w:tcW w:w="1548" w:type="dxa"/>
                </w:tcPr>
                <w:p w14:paraId="63FDCE25"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6</w:t>
                  </w:r>
                </w:p>
              </w:tc>
              <w:tc>
                <w:tcPr>
                  <w:tcW w:w="1170" w:type="dxa"/>
                </w:tcPr>
                <w:p w14:paraId="1ADA44F3" w14:textId="77777777" w:rsidR="00DE4417" w:rsidRPr="00E96964" w:rsidRDefault="00DE4417" w:rsidP="002A70D7">
                  <w:pPr>
                    <w:spacing w:line="220" w:lineRule="exact"/>
                    <w:jc w:val="center"/>
                    <w:rPr>
                      <w:rFonts w:asciiTheme="majorHAnsi" w:hAnsiTheme="majorHAnsi"/>
                      <w:sz w:val="20"/>
                    </w:rPr>
                  </w:pPr>
                </w:p>
              </w:tc>
              <w:tc>
                <w:tcPr>
                  <w:tcW w:w="1530" w:type="dxa"/>
                </w:tcPr>
                <w:p w14:paraId="4293DA25" w14:textId="77777777" w:rsidR="00DE4417" w:rsidRPr="00E96964" w:rsidRDefault="00DE4417" w:rsidP="002A70D7">
                  <w:pPr>
                    <w:spacing w:line="220" w:lineRule="exact"/>
                    <w:jc w:val="center"/>
                    <w:rPr>
                      <w:rFonts w:asciiTheme="majorHAnsi" w:hAnsiTheme="majorHAnsi"/>
                      <w:sz w:val="20"/>
                    </w:rPr>
                  </w:pPr>
                </w:p>
              </w:tc>
            </w:tr>
            <w:tr w:rsidR="00DE4417" w:rsidRPr="00EE7E24" w14:paraId="4D2A2647" w14:textId="77777777" w:rsidTr="002A70D7">
              <w:tc>
                <w:tcPr>
                  <w:tcW w:w="1548" w:type="dxa"/>
                </w:tcPr>
                <w:p w14:paraId="408D0E2A"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June 2016</w:t>
                  </w:r>
                </w:p>
              </w:tc>
              <w:tc>
                <w:tcPr>
                  <w:tcW w:w="1170" w:type="dxa"/>
                </w:tcPr>
                <w:p w14:paraId="7E653313" w14:textId="77777777" w:rsidR="00DE4417" w:rsidRPr="00E96964" w:rsidRDefault="00DE4417" w:rsidP="002A70D7">
                  <w:pPr>
                    <w:spacing w:line="220" w:lineRule="exact"/>
                    <w:jc w:val="center"/>
                    <w:rPr>
                      <w:rFonts w:asciiTheme="majorHAnsi" w:hAnsiTheme="majorHAnsi"/>
                      <w:sz w:val="20"/>
                    </w:rPr>
                  </w:pPr>
                </w:p>
              </w:tc>
              <w:tc>
                <w:tcPr>
                  <w:tcW w:w="1530" w:type="dxa"/>
                </w:tcPr>
                <w:p w14:paraId="0B656D98" w14:textId="77777777" w:rsidR="00DE4417" w:rsidRPr="00E96964" w:rsidRDefault="00DE4417" w:rsidP="002A70D7">
                  <w:pPr>
                    <w:spacing w:line="220" w:lineRule="exact"/>
                    <w:jc w:val="center"/>
                    <w:rPr>
                      <w:rFonts w:asciiTheme="majorHAnsi" w:hAnsiTheme="majorHAnsi"/>
                      <w:sz w:val="20"/>
                    </w:rPr>
                  </w:pPr>
                </w:p>
              </w:tc>
            </w:tr>
            <w:tr w:rsidR="00DE4417" w:rsidRPr="00EE7E24" w14:paraId="7D06605C" w14:textId="77777777" w:rsidTr="002A70D7">
              <w:tc>
                <w:tcPr>
                  <w:tcW w:w="4248" w:type="dxa"/>
                  <w:gridSpan w:val="3"/>
                </w:tcPr>
                <w:p w14:paraId="650B4543" w14:textId="77777777" w:rsidR="00DE4417" w:rsidRPr="00E96964" w:rsidRDefault="00DE4417" w:rsidP="002A70D7">
                  <w:pPr>
                    <w:spacing w:line="220" w:lineRule="exact"/>
                    <w:jc w:val="center"/>
                    <w:rPr>
                      <w:rFonts w:asciiTheme="majorHAnsi" w:hAnsiTheme="majorHAnsi"/>
                      <w:b/>
                      <w:sz w:val="20"/>
                    </w:rPr>
                  </w:pPr>
                  <w:r w:rsidRPr="00E96964">
                    <w:rPr>
                      <w:rFonts w:asciiTheme="majorHAnsi" w:hAnsiTheme="majorHAnsi"/>
                      <w:b/>
                    </w:rPr>
                    <w:t>Arithmetic Mean – 24 pg/L</w:t>
                  </w:r>
                </w:p>
                <w:p w14:paraId="7C6D0283"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b/>
                    </w:rPr>
                    <w:t>Geometric Mean – 14 pg/L</w:t>
                  </w:r>
                </w:p>
              </w:tc>
            </w:tr>
          </w:tbl>
          <w:p w14:paraId="78ABA487" w14:textId="77777777" w:rsidR="00DE4417" w:rsidRPr="00421177" w:rsidRDefault="00DE4417" w:rsidP="002A70D7">
            <w:pPr>
              <w:rPr>
                <w:rFonts w:asciiTheme="majorHAnsi" w:hAnsiTheme="majorHAnsi"/>
                <w:sz w:val="20"/>
              </w:rPr>
            </w:pPr>
          </w:p>
          <w:tbl>
            <w:tblPr>
              <w:tblStyle w:val="TableGrid1"/>
              <w:tblW w:w="0" w:type="auto"/>
              <w:tblLook w:val="04A0" w:firstRow="1" w:lastRow="0" w:firstColumn="1" w:lastColumn="0" w:noHBand="0" w:noVBand="1"/>
            </w:tblPr>
            <w:tblGrid>
              <w:gridCol w:w="1548"/>
              <w:gridCol w:w="1170"/>
              <w:gridCol w:w="1611"/>
            </w:tblGrid>
            <w:tr w:rsidR="00DE4417" w:rsidRPr="00EE7E24" w14:paraId="34869AE1" w14:textId="77777777" w:rsidTr="002A70D7">
              <w:tc>
                <w:tcPr>
                  <w:tcW w:w="4294" w:type="dxa"/>
                  <w:gridSpan w:val="3"/>
                </w:tcPr>
                <w:p w14:paraId="6BD3B9AA"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Mirabeau Point (SR-8a)</w:t>
                  </w:r>
                </w:p>
              </w:tc>
            </w:tr>
            <w:tr w:rsidR="00DE4417" w:rsidRPr="00EE7E24" w14:paraId="2F58F8D9" w14:textId="77777777" w:rsidTr="002A70D7">
              <w:tc>
                <w:tcPr>
                  <w:tcW w:w="1548" w:type="dxa"/>
                  <w:vAlign w:val="center"/>
                </w:tcPr>
                <w:p w14:paraId="2AF087C6"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68958F3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76" w:type="dxa"/>
                  <w:vAlign w:val="center"/>
                </w:tcPr>
                <w:p w14:paraId="4CA349F4"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01B38F3F" w14:textId="77777777" w:rsidTr="002A70D7">
              <w:tc>
                <w:tcPr>
                  <w:tcW w:w="1548" w:type="dxa"/>
                </w:tcPr>
                <w:p w14:paraId="034F6332"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4</w:t>
                  </w:r>
                </w:p>
              </w:tc>
              <w:tc>
                <w:tcPr>
                  <w:tcW w:w="1170" w:type="dxa"/>
                </w:tcPr>
                <w:p w14:paraId="179D17C9"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0</w:t>
                  </w:r>
                </w:p>
              </w:tc>
              <w:tc>
                <w:tcPr>
                  <w:tcW w:w="1576" w:type="dxa"/>
                </w:tcPr>
                <w:p w14:paraId="00A62A5B"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33 pg/L</w:t>
                  </w:r>
                </w:p>
              </w:tc>
            </w:tr>
            <w:tr w:rsidR="00DE4417" w:rsidRPr="00EE7E24" w14:paraId="59D219A5" w14:textId="77777777" w:rsidTr="002A70D7">
              <w:tc>
                <w:tcPr>
                  <w:tcW w:w="1548" w:type="dxa"/>
                </w:tcPr>
                <w:p w14:paraId="608B217A"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4</w:t>
                  </w:r>
                </w:p>
              </w:tc>
              <w:tc>
                <w:tcPr>
                  <w:tcW w:w="1170" w:type="dxa"/>
                </w:tcPr>
                <w:p w14:paraId="5490367F" w14:textId="77777777" w:rsidR="00DE4417" w:rsidRPr="00E96964" w:rsidRDefault="00DE4417" w:rsidP="002A70D7">
                  <w:pPr>
                    <w:spacing w:line="220" w:lineRule="exact"/>
                    <w:jc w:val="center"/>
                    <w:rPr>
                      <w:rFonts w:asciiTheme="majorHAnsi" w:hAnsiTheme="majorHAnsi"/>
                      <w:sz w:val="20"/>
                    </w:rPr>
                  </w:pPr>
                </w:p>
              </w:tc>
              <w:tc>
                <w:tcPr>
                  <w:tcW w:w="1576" w:type="dxa"/>
                </w:tcPr>
                <w:p w14:paraId="3B878A51" w14:textId="77777777" w:rsidR="00DE4417" w:rsidRPr="00E96964" w:rsidRDefault="00DE4417" w:rsidP="002A70D7">
                  <w:pPr>
                    <w:spacing w:line="220" w:lineRule="exact"/>
                    <w:jc w:val="center"/>
                    <w:rPr>
                      <w:rFonts w:asciiTheme="majorHAnsi" w:hAnsiTheme="majorHAnsi"/>
                      <w:sz w:val="20"/>
                    </w:rPr>
                  </w:pPr>
                </w:p>
              </w:tc>
            </w:tr>
            <w:tr w:rsidR="00DE4417" w:rsidRPr="00EE7E24" w14:paraId="78DAD847" w14:textId="77777777" w:rsidTr="002A70D7">
              <w:tc>
                <w:tcPr>
                  <w:tcW w:w="1548" w:type="dxa"/>
                </w:tcPr>
                <w:p w14:paraId="6C2EAF12"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5</w:t>
                  </w:r>
                </w:p>
              </w:tc>
              <w:tc>
                <w:tcPr>
                  <w:tcW w:w="1170" w:type="dxa"/>
                </w:tcPr>
                <w:p w14:paraId="55FF4777"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6</w:t>
                  </w:r>
                </w:p>
              </w:tc>
              <w:tc>
                <w:tcPr>
                  <w:tcW w:w="1576" w:type="dxa"/>
                </w:tcPr>
                <w:p w14:paraId="3D6578DF"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44 pg/L</w:t>
                  </w:r>
                </w:p>
              </w:tc>
            </w:tr>
            <w:tr w:rsidR="00DE4417" w:rsidRPr="00EE7E24" w14:paraId="2C144AEE" w14:textId="77777777" w:rsidTr="002A70D7">
              <w:tc>
                <w:tcPr>
                  <w:tcW w:w="1548" w:type="dxa"/>
                </w:tcPr>
                <w:p w14:paraId="7EA810C1"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rch 2016</w:t>
                  </w:r>
                </w:p>
              </w:tc>
              <w:tc>
                <w:tcPr>
                  <w:tcW w:w="1170" w:type="dxa"/>
                </w:tcPr>
                <w:p w14:paraId="1097AAC9" w14:textId="77777777" w:rsidR="00DE4417" w:rsidRPr="00E96964" w:rsidRDefault="00DE4417" w:rsidP="002A70D7">
                  <w:pPr>
                    <w:spacing w:line="220" w:lineRule="exact"/>
                    <w:jc w:val="center"/>
                    <w:rPr>
                      <w:rFonts w:asciiTheme="majorHAnsi" w:hAnsiTheme="majorHAnsi"/>
                      <w:sz w:val="20"/>
                    </w:rPr>
                  </w:pPr>
                </w:p>
              </w:tc>
              <w:tc>
                <w:tcPr>
                  <w:tcW w:w="1576" w:type="dxa"/>
                </w:tcPr>
                <w:p w14:paraId="257F9F70" w14:textId="77777777" w:rsidR="00DE4417" w:rsidRPr="00E96964" w:rsidRDefault="00DE4417" w:rsidP="002A70D7">
                  <w:pPr>
                    <w:spacing w:line="220" w:lineRule="exact"/>
                    <w:jc w:val="center"/>
                    <w:rPr>
                      <w:rFonts w:asciiTheme="majorHAnsi" w:hAnsiTheme="majorHAnsi"/>
                      <w:sz w:val="20"/>
                    </w:rPr>
                  </w:pPr>
                </w:p>
              </w:tc>
            </w:tr>
            <w:tr w:rsidR="00DE4417" w:rsidRPr="00EE7E24" w14:paraId="3D29DAFF" w14:textId="77777777" w:rsidTr="002A70D7">
              <w:tc>
                <w:tcPr>
                  <w:tcW w:w="1548" w:type="dxa"/>
                </w:tcPr>
                <w:p w14:paraId="218B4BA1"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pril 2016</w:t>
                  </w:r>
                </w:p>
              </w:tc>
              <w:tc>
                <w:tcPr>
                  <w:tcW w:w="1170" w:type="dxa"/>
                </w:tcPr>
                <w:p w14:paraId="77E117AE" w14:textId="77777777" w:rsidR="00DE4417" w:rsidRPr="00E96964" w:rsidRDefault="00DE4417" w:rsidP="002A70D7">
                  <w:pPr>
                    <w:spacing w:line="220" w:lineRule="exact"/>
                    <w:jc w:val="center"/>
                    <w:rPr>
                      <w:rFonts w:asciiTheme="majorHAnsi" w:hAnsiTheme="majorHAnsi"/>
                      <w:sz w:val="20"/>
                    </w:rPr>
                  </w:pPr>
                </w:p>
              </w:tc>
              <w:tc>
                <w:tcPr>
                  <w:tcW w:w="1576" w:type="dxa"/>
                </w:tcPr>
                <w:p w14:paraId="11567742" w14:textId="77777777" w:rsidR="00DE4417" w:rsidRPr="00E96964" w:rsidRDefault="00DE4417" w:rsidP="002A70D7">
                  <w:pPr>
                    <w:spacing w:line="220" w:lineRule="exact"/>
                    <w:jc w:val="center"/>
                    <w:rPr>
                      <w:rFonts w:asciiTheme="majorHAnsi" w:hAnsiTheme="majorHAnsi"/>
                      <w:sz w:val="20"/>
                    </w:rPr>
                  </w:pPr>
                </w:p>
              </w:tc>
            </w:tr>
            <w:tr w:rsidR="00DE4417" w:rsidRPr="00EE7E24" w14:paraId="3F45B378" w14:textId="77777777" w:rsidTr="002A70D7">
              <w:tc>
                <w:tcPr>
                  <w:tcW w:w="1548" w:type="dxa"/>
                </w:tcPr>
                <w:p w14:paraId="09C32F13"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6</w:t>
                  </w:r>
                </w:p>
              </w:tc>
              <w:tc>
                <w:tcPr>
                  <w:tcW w:w="1170" w:type="dxa"/>
                </w:tcPr>
                <w:p w14:paraId="1FF1957D" w14:textId="77777777" w:rsidR="00DE4417" w:rsidRPr="00E96964" w:rsidRDefault="00DE4417" w:rsidP="002A70D7">
                  <w:pPr>
                    <w:spacing w:line="220" w:lineRule="exact"/>
                    <w:jc w:val="center"/>
                    <w:rPr>
                      <w:rFonts w:asciiTheme="majorHAnsi" w:hAnsiTheme="majorHAnsi"/>
                      <w:sz w:val="20"/>
                    </w:rPr>
                  </w:pPr>
                </w:p>
              </w:tc>
              <w:tc>
                <w:tcPr>
                  <w:tcW w:w="1576" w:type="dxa"/>
                </w:tcPr>
                <w:p w14:paraId="1200AEFC" w14:textId="77777777" w:rsidR="00DE4417" w:rsidRPr="00E96964" w:rsidRDefault="00DE4417" w:rsidP="002A70D7">
                  <w:pPr>
                    <w:spacing w:line="220" w:lineRule="exact"/>
                    <w:jc w:val="center"/>
                    <w:rPr>
                      <w:rFonts w:asciiTheme="majorHAnsi" w:hAnsiTheme="majorHAnsi"/>
                      <w:sz w:val="20"/>
                    </w:rPr>
                  </w:pPr>
                </w:p>
              </w:tc>
            </w:tr>
            <w:tr w:rsidR="00DE4417" w:rsidRPr="00EE7E24" w14:paraId="3E9F3433" w14:textId="77777777" w:rsidTr="002A70D7">
              <w:tc>
                <w:tcPr>
                  <w:tcW w:w="1548" w:type="dxa"/>
                </w:tcPr>
                <w:p w14:paraId="7002C5BA"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June 2016</w:t>
                  </w:r>
                </w:p>
              </w:tc>
              <w:tc>
                <w:tcPr>
                  <w:tcW w:w="1170" w:type="dxa"/>
                </w:tcPr>
                <w:p w14:paraId="3568672F" w14:textId="77777777" w:rsidR="00DE4417" w:rsidRPr="00E96964" w:rsidRDefault="00DE4417" w:rsidP="002A70D7">
                  <w:pPr>
                    <w:spacing w:line="220" w:lineRule="exact"/>
                    <w:jc w:val="center"/>
                    <w:rPr>
                      <w:rFonts w:asciiTheme="majorHAnsi" w:hAnsiTheme="majorHAnsi"/>
                      <w:sz w:val="20"/>
                    </w:rPr>
                  </w:pPr>
                </w:p>
              </w:tc>
              <w:tc>
                <w:tcPr>
                  <w:tcW w:w="1576" w:type="dxa"/>
                </w:tcPr>
                <w:p w14:paraId="014B3E3C" w14:textId="77777777" w:rsidR="00DE4417" w:rsidRPr="00E96964" w:rsidRDefault="00DE4417" w:rsidP="002A70D7">
                  <w:pPr>
                    <w:spacing w:line="220" w:lineRule="exact"/>
                    <w:jc w:val="center"/>
                    <w:rPr>
                      <w:rFonts w:asciiTheme="majorHAnsi" w:hAnsiTheme="majorHAnsi"/>
                      <w:sz w:val="20"/>
                    </w:rPr>
                  </w:pPr>
                </w:p>
              </w:tc>
            </w:tr>
            <w:tr w:rsidR="00DE4417" w:rsidRPr="00EE7E24" w14:paraId="43A8F3F1" w14:textId="77777777" w:rsidTr="002A70D7">
              <w:tc>
                <w:tcPr>
                  <w:tcW w:w="4294" w:type="dxa"/>
                  <w:gridSpan w:val="3"/>
                </w:tcPr>
                <w:p w14:paraId="7CA26F67" w14:textId="77777777" w:rsidR="00DE4417" w:rsidRPr="00E96964" w:rsidRDefault="00DE4417" w:rsidP="002A70D7">
                  <w:pPr>
                    <w:spacing w:line="220" w:lineRule="exact"/>
                    <w:jc w:val="center"/>
                    <w:rPr>
                      <w:rFonts w:asciiTheme="majorHAnsi" w:hAnsiTheme="majorHAnsi"/>
                      <w:b/>
                      <w:sz w:val="20"/>
                    </w:rPr>
                  </w:pPr>
                  <w:r w:rsidRPr="00E96964">
                    <w:rPr>
                      <w:rFonts w:asciiTheme="majorHAnsi" w:hAnsiTheme="majorHAnsi"/>
                      <w:b/>
                    </w:rPr>
                    <w:t>Arithmetic Mean – 37 pg/L</w:t>
                  </w:r>
                </w:p>
                <w:p w14:paraId="7E98B6C7"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b/>
                    </w:rPr>
                    <w:t>Geometric Mean - 18 pg/L</w:t>
                  </w:r>
                </w:p>
              </w:tc>
            </w:tr>
          </w:tbl>
          <w:p w14:paraId="43A343EF" w14:textId="77777777" w:rsidR="00DE4417" w:rsidRPr="00E96964" w:rsidRDefault="00DE4417" w:rsidP="002A70D7">
            <w:pPr>
              <w:spacing w:after="240"/>
              <w:rPr>
                <w:rFonts w:asciiTheme="majorHAnsi" w:hAnsiTheme="majorHAnsi"/>
                <w:sz w:val="20"/>
              </w:rPr>
            </w:pPr>
          </w:p>
        </w:tc>
        <w:tc>
          <w:tcPr>
            <w:tcW w:w="4788" w:type="dxa"/>
          </w:tcPr>
          <w:tbl>
            <w:tblPr>
              <w:tblStyle w:val="TableGrid1"/>
              <w:tblW w:w="0" w:type="auto"/>
              <w:jc w:val="center"/>
              <w:tblLook w:val="04A0" w:firstRow="1" w:lastRow="0" w:firstColumn="1" w:lastColumn="0" w:noHBand="0" w:noVBand="1"/>
            </w:tblPr>
            <w:tblGrid>
              <w:gridCol w:w="1548"/>
              <w:gridCol w:w="1170"/>
              <w:gridCol w:w="1611"/>
            </w:tblGrid>
            <w:tr w:rsidR="00DE4417" w:rsidRPr="00EE7E24" w14:paraId="5706F94C" w14:textId="77777777" w:rsidTr="002A70D7">
              <w:trPr>
                <w:jc w:val="center"/>
              </w:trPr>
              <w:tc>
                <w:tcPr>
                  <w:tcW w:w="4294" w:type="dxa"/>
                  <w:gridSpan w:val="3"/>
                </w:tcPr>
                <w:p w14:paraId="69720A6D" w14:textId="35017B75" w:rsidR="00DE4417" w:rsidRPr="00421177" w:rsidRDefault="00DE4417" w:rsidP="002A70D7">
                  <w:pPr>
                    <w:spacing w:line="220" w:lineRule="exact"/>
                    <w:jc w:val="center"/>
                    <w:rPr>
                      <w:rFonts w:asciiTheme="majorHAnsi" w:hAnsiTheme="majorHAnsi"/>
                      <w:b/>
                      <w:sz w:val="20"/>
                    </w:rPr>
                  </w:pPr>
                  <w:r w:rsidRPr="00E96964">
                    <w:rPr>
                      <w:rFonts w:asciiTheme="majorHAnsi" w:hAnsiTheme="majorHAnsi"/>
                      <w:b/>
                    </w:rPr>
                    <w:t>Trent Bridge</w:t>
                  </w:r>
                  <w:del w:id="621" w:author="Megan Haag" w:date="2016-11-09T13:33:00Z">
                    <w:r w:rsidR="005928C2" w:rsidRPr="000D43A1">
                      <w:rPr>
                        <w:rFonts w:cs="Arial"/>
                        <w:b/>
                        <w:sz w:val="20"/>
                        <w:szCs w:val="20"/>
                      </w:rPr>
                      <w:delText xml:space="preserve"> (</w:delText>
                    </w:r>
                  </w:del>
                  <w:ins w:id="622" w:author="Megan Haag" w:date="2016-11-09T13:33:00Z">
                    <w:r w:rsidRPr="00EE7E24">
                      <w:rPr>
                        <w:rFonts w:asciiTheme="majorHAnsi" w:hAnsiTheme="majorHAnsi" w:cs="Arial"/>
                        <w:b/>
                        <w:sz w:val="20"/>
                        <w:szCs w:val="20"/>
                      </w:rPr>
                      <w:t>/</w:t>
                    </w:r>
                  </w:ins>
                  <w:r w:rsidRPr="00421177">
                    <w:rPr>
                      <w:rFonts w:asciiTheme="majorHAnsi" w:hAnsiTheme="majorHAnsi"/>
                      <w:b/>
                    </w:rPr>
                    <w:t>Plante’s Ferry</w:t>
                  </w:r>
                  <w:del w:id="623" w:author="Megan Haag" w:date="2016-11-09T13:33:00Z">
                    <w:r w:rsidR="005928C2" w:rsidRPr="000D43A1">
                      <w:rPr>
                        <w:rFonts w:cs="Arial"/>
                        <w:b/>
                        <w:sz w:val="20"/>
                        <w:szCs w:val="20"/>
                      </w:rPr>
                      <w:delText>)</w:delText>
                    </w:r>
                  </w:del>
                  <w:r w:rsidRPr="00421177">
                    <w:rPr>
                      <w:rFonts w:asciiTheme="majorHAnsi" w:hAnsiTheme="majorHAnsi"/>
                      <w:b/>
                    </w:rPr>
                    <w:t xml:space="preserve"> (SR-7)</w:t>
                  </w:r>
                </w:p>
              </w:tc>
            </w:tr>
            <w:tr w:rsidR="00DE4417" w:rsidRPr="00EE7E24" w14:paraId="1768EB72" w14:textId="77777777" w:rsidTr="002A70D7">
              <w:trPr>
                <w:jc w:val="center"/>
              </w:trPr>
              <w:tc>
                <w:tcPr>
                  <w:tcW w:w="1548" w:type="dxa"/>
                  <w:vAlign w:val="center"/>
                </w:tcPr>
                <w:p w14:paraId="4196C28F"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4FB2BBA5"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76" w:type="dxa"/>
                  <w:vAlign w:val="center"/>
                </w:tcPr>
                <w:p w14:paraId="16D57EA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6B08884E" w14:textId="77777777" w:rsidTr="002A70D7">
              <w:trPr>
                <w:jc w:val="center"/>
              </w:trPr>
              <w:tc>
                <w:tcPr>
                  <w:tcW w:w="1548" w:type="dxa"/>
                </w:tcPr>
                <w:p w14:paraId="2F1D23EC"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4</w:t>
                  </w:r>
                </w:p>
              </w:tc>
              <w:tc>
                <w:tcPr>
                  <w:tcW w:w="1170" w:type="dxa"/>
                </w:tcPr>
                <w:p w14:paraId="0BF7CE5C" w14:textId="77777777" w:rsidR="00DE4417" w:rsidRPr="00421177" w:rsidRDefault="00DE4417" w:rsidP="002A70D7">
                  <w:pPr>
                    <w:spacing w:line="220" w:lineRule="exact"/>
                    <w:jc w:val="center"/>
                    <w:rPr>
                      <w:rFonts w:asciiTheme="majorHAnsi" w:hAnsiTheme="majorHAnsi"/>
                      <w:sz w:val="20"/>
                    </w:rPr>
                  </w:pPr>
                </w:p>
              </w:tc>
              <w:tc>
                <w:tcPr>
                  <w:tcW w:w="1576" w:type="dxa"/>
                </w:tcPr>
                <w:p w14:paraId="3CB446AF" w14:textId="77777777" w:rsidR="00DE4417" w:rsidRPr="00421177" w:rsidRDefault="00DE4417" w:rsidP="002A70D7">
                  <w:pPr>
                    <w:spacing w:line="220" w:lineRule="exact"/>
                    <w:jc w:val="center"/>
                    <w:rPr>
                      <w:rFonts w:asciiTheme="majorHAnsi" w:hAnsiTheme="majorHAnsi"/>
                      <w:sz w:val="20"/>
                    </w:rPr>
                  </w:pPr>
                </w:p>
              </w:tc>
            </w:tr>
            <w:tr w:rsidR="00DE4417" w:rsidRPr="00EE7E24" w14:paraId="7EF1D5F6" w14:textId="77777777" w:rsidTr="002A70D7">
              <w:trPr>
                <w:jc w:val="center"/>
              </w:trPr>
              <w:tc>
                <w:tcPr>
                  <w:tcW w:w="1548" w:type="dxa"/>
                </w:tcPr>
                <w:p w14:paraId="41620548"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4</w:t>
                  </w:r>
                </w:p>
              </w:tc>
              <w:tc>
                <w:tcPr>
                  <w:tcW w:w="1170" w:type="dxa"/>
                </w:tcPr>
                <w:p w14:paraId="68717930"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8</w:t>
                  </w:r>
                </w:p>
              </w:tc>
              <w:tc>
                <w:tcPr>
                  <w:tcW w:w="1576" w:type="dxa"/>
                </w:tcPr>
                <w:p w14:paraId="64432510"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72 pg/L</w:t>
                  </w:r>
                </w:p>
              </w:tc>
            </w:tr>
            <w:tr w:rsidR="00DE4417" w:rsidRPr="00EE7E24" w14:paraId="76FBADCB" w14:textId="77777777" w:rsidTr="002A70D7">
              <w:trPr>
                <w:jc w:val="center"/>
              </w:trPr>
              <w:tc>
                <w:tcPr>
                  <w:tcW w:w="1548" w:type="dxa"/>
                </w:tcPr>
                <w:p w14:paraId="1EAA47F0"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5</w:t>
                  </w:r>
                </w:p>
              </w:tc>
              <w:tc>
                <w:tcPr>
                  <w:tcW w:w="1170" w:type="dxa"/>
                </w:tcPr>
                <w:p w14:paraId="0596888D"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6</w:t>
                  </w:r>
                </w:p>
              </w:tc>
              <w:tc>
                <w:tcPr>
                  <w:tcW w:w="1576" w:type="dxa"/>
                </w:tcPr>
                <w:p w14:paraId="7B012BD6"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48 pg/L</w:t>
                  </w:r>
                </w:p>
              </w:tc>
            </w:tr>
            <w:tr w:rsidR="00DE4417" w:rsidRPr="00EE7E24" w14:paraId="2A7086DE" w14:textId="77777777" w:rsidTr="002A70D7">
              <w:trPr>
                <w:jc w:val="center"/>
              </w:trPr>
              <w:tc>
                <w:tcPr>
                  <w:tcW w:w="1548" w:type="dxa"/>
                </w:tcPr>
                <w:p w14:paraId="30474B18"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rch 2016</w:t>
                  </w:r>
                </w:p>
              </w:tc>
              <w:tc>
                <w:tcPr>
                  <w:tcW w:w="1170" w:type="dxa"/>
                </w:tcPr>
                <w:p w14:paraId="3A18A56C"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76" w:type="dxa"/>
                </w:tcPr>
                <w:p w14:paraId="5E8EE192"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51 pg/L</w:t>
                  </w:r>
                </w:p>
              </w:tc>
            </w:tr>
            <w:tr w:rsidR="00DE4417" w:rsidRPr="00EE7E24" w14:paraId="38A9F630" w14:textId="77777777" w:rsidTr="002A70D7">
              <w:trPr>
                <w:jc w:val="center"/>
              </w:trPr>
              <w:tc>
                <w:tcPr>
                  <w:tcW w:w="1548" w:type="dxa"/>
                </w:tcPr>
                <w:p w14:paraId="39F2AA8C"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pril 2016</w:t>
                  </w:r>
                </w:p>
              </w:tc>
              <w:tc>
                <w:tcPr>
                  <w:tcW w:w="1170" w:type="dxa"/>
                </w:tcPr>
                <w:p w14:paraId="2D8583AB"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2</w:t>
                  </w:r>
                </w:p>
              </w:tc>
              <w:tc>
                <w:tcPr>
                  <w:tcW w:w="1576" w:type="dxa"/>
                </w:tcPr>
                <w:p w14:paraId="7619038C"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6 pg/L</w:t>
                  </w:r>
                </w:p>
              </w:tc>
            </w:tr>
            <w:tr w:rsidR="00DE4417" w:rsidRPr="00EE7E24" w14:paraId="7C0A9882" w14:textId="77777777" w:rsidTr="002A70D7">
              <w:trPr>
                <w:jc w:val="center"/>
              </w:trPr>
              <w:tc>
                <w:tcPr>
                  <w:tcW w:w="1548" w:type="dxa"/>
                </w:tcPr>
                <w:p w14:paraId="6B5671AB"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6</w:t>
                  </w:r>
                </w:p>
              </w:tc>
              <w:tc>
                <w:tcPr>
                  <w:tcW w:w="1170" w:type="dxa"/>
                </w:tcPr>
                <w:p w14:paraId="6E538BF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76" w:type="dxa"/>
                </w:tcPr>
                <w:p w14:paraId="162DF487"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12 pg/L</w:t>
                  </w:r>
                </w:p>
              </w:tc>
            </w:tr>
            <w:tr w:rsidR="00DE4417" w:rsidRPr="00EE7E24" w14:paraId="1FD99195" w14:textId="77777777" w:rsidTr="002A70D7">
              <w:trPr>
                <w:jc w:val="center"/>
              </w:trPr>
              <w:tc>
                <w:tcPr>
                  <w:tcW w:w="1548" w:type="dxa"/>
                </w:tcPr>
                <w:p w14:paraId="3D89BFA5"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June 2016</w:t>
                  </w:r>
                </w:p>
              </w:tc>
              <w:tc>
                <w:tcPr>
                  <w:tcW w:w="1170" w:type="dxa"/>
                </w:tcPr>
                <w:p w14:paraId="6889DFB3"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76" w:type="dxa"/>
                </w:tcPr>
                <w:p w14:paraId="0C57D02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65 pg/L</w:t>
                  </w:r>
                </w:p>
              </w:tc>
            </w:tr>
            <w:tr w:rsidR="00DE4417" w:rsidRPr="00EE7E24" w14:paraId="5F37CD0D" w14:textId="77777777" w:rsidTr="002A70D7">
              <w:trPr>
                <w:jc w:val="center"/>
              </w:trPr>
              <w:tc>
                <w:tcPr>
                  <w:tcW w:w="4294" w:type="dxa"/>
                  <w:gridSpan w:val="3"/>
                </w:tcPr>
                <w:p w14:paraId="78B2CF0D"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Arithmetic Mean – 133 pg/L</w:t>
                  </w:r>
                </w:p>
                <w:p w14:paraId="7EBE2253"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b/>
                    </w:rPr>
                    <w:t>Geometric Mean – 107 pg/L</w:t>
                  </w:r>
                </w:p>
              </w:tc>
            </w:tr>
          </w:tbl>
          <w:p w14:paraId="7AC25225" w14:textId="77777777" w:rsidR="00DE4417" w:rsidRPr="00421177" w:rsidRDefault="00DE4417" w:rsidP="002A70D7">
            <w:pPr>
              <w:rPr>
                <w:rFonts w:asciiTheme="majorHAnsi" w:hAnsiTheme="majorHAnsi"/>
                <w:sz w:val="20"/>
              </w:rPr>
            </w:pPr>
          </w:p>
          <w:tbl>
            <w:tblPr>
              <w:tblStyle w:val="TableGrid1"/>
              <w:tblW w:w="0" w:type="auto"/>
              <w:jc w:val="center"/>
              <w:tblLook w:val="04A0" w:firstRow="1" w:lastRow="0" w:firstColumn="1" w:lastColumn="0" w:noHBand="0" w:noVBand="1"/>
            </w:tblPr>
            <w:tblGrid>
              <w:gridCol w:w="1548"/>
              <w:gridCol w:w="1170"/>
              <w:gridCol w:w="1611"/>
            </w:tblGrid>
            <w:tr w:rsidR="00DE4417" w:rsidRPr="00EE7E24" w14:paraId="3A5DF8B8" w14:textId="77777777" w:rsidTr="002A70D7">
              <w:trPr>
                <w:jc w:val="center"/>
              </w:trPr>
              <w:tc>
                <w:tcPr>
                  <w:tcW w:w="4248" w:type="dxa"/>
                  <w:gridSpan w:val="3"/>
                </w:tcPr>
                <w:p w14:paraId="0BD66143"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Greene Street Bridge (SR-4)</w:t>
                  </w:r>
                </w:p>
              </w:tc>
            </w:tr>
            <w:tr w:rsidR="00DE4417" w:rsidRPr="00EE7E24" w14:paraId="38009BFF" w14:textId="77777777" w:rsidTr="002A70D7">
              <w:trPr>
                <w:jc w:val="center"/>
              </w:trPr>
              <w:tc>
                <w:tcPr>
                  <w:tcW w:w="1548" w:type="dxa"/>
                  <w:vAlign w:val="center"/>
                </w:tcPr>
                <w:p w14:paraId="421B7938"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33063309"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30" w:type="dxa"/>
                  <w:vAlign w:val="center"/>
                </w:tcPr>
                <w:p w14:paraId="0FE0A402"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4645B787" w14:textId="77777777" w:rsidTr="002A70D7">
              <w:trPr>
                <w:jc w:val="center"/>
              </w:trPr>
              <w:tc>
                <w:tcPr>
                  <w:tcW w:w="1548" w:type="dxa"/>
                </w:tcPr>
                <w:p w14:paraId="0A6D531E"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4</w:t>
                  </w:r>
                </w:p>
              </w:tc>
              <w:tc>
                <w:tcPr>
                  <w:tcW w:w="1170" w:type="dxa"/>
                </w:tcPr>
                <w:p w14:paraId="1F1A5255" w14:textId="77777777" w:rsidR="00DE4417" w:rsidRPr="00421177" w:rsidRDefault="00DE4417" w:rsidP="002A70D7">
                  <w:pPr>
                    <w:spacing w:line="220" w:lineRule="exact"/>
                    <w:jc w:val="center"/>
                    <w:rPr>
                      <w:rFonts w:asciiTheme="majorHAnsi" w:hAnsiTheme="majorHAnsi"/>
                      <w:sz w:val="20"/>
                    </w:rPr>
                  </w:pPr>
                </w:p>
              </w:tc>
              <w:tc>
                <w:tcPr>
                  <w:tcW w:w="1530" w:type="dxa"/>
                </w:tcPr>
                <w:p w14:paraId="4FD555B4" w14:textId="77777777" w:rsidR="00DE4417" w:rsidRPr="00421177" w:rsidRDefault="00DE4417" w:rsidP="002A70D7">
                  <w:pPr>
                    <w:spacing w:line="220" w:lineRule="exact"/>
                    <w:jc w:val="center"/>
                    <w:rPr>
                      <w:rFonts w:asciiTheme="majorHAnsi" w:hAnsiTheme="majorHAnsi"/>
                      <w:sz w:val="20"/>
                    </w:rPr>
                  </w:pPr>
                </w:p>
              </w:tc>
            </w:tr>
            <w:tr w:rsidR="00DE4417" w:rsidRPr="00EE7E24" w14:paraId="5B4813F9" w14:textId="77777777" w:rsidTr="002A70D7">
              <w:trPr>
                <w:jc w:val="center"/>
              </w:trPr>
              <w:tc>
                <w:tcPr>
                  <w:tcW w:w="1548" w:type="dxa"/>
                </w:tcPr>
                <w:p w14:paraId="7B9E8769"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4</w:t>
                  </w:r>
                </w:p>
              </w:tc>
              <w:tc>
                <w:tcPr>
                  <w:tcW w:w="1170" w:type="dxa"/>
                </w:tcPr>
                <w:p w14:paraId="0BBDD164"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8</w:t>
                  </w:r>
                </w:p>
              </w:tc>
              <w:tc>
                <w:tcPr>
                  <w:tcW w:w="1530" w:type="dxa"/>
                </w:tcPr>
                <w:p w14:paraId="0C16A1C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28 pg/L</w:t>
                  </w:r>
                </w:p>
              </w:tc>
            </w:tr>
            <w:tr w:rsidR="00DE4417" w:rsidRPr="00EE7E24" w14:paraId="35D9675C" w14:textId="77777777" w:rsidTr="002A70D7">
              <w:trPr>
                <w:jc w:val="center"/>
              </w:trPr>
              <w:tc>
                <w:tcPr>
                  <w:tcW w:w="1548" w:type="dxa"/>
                </w:tcPr>
                <w:p w14:paraId="77330D66"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ugust 2015</w:t>
                  </w:r>
                </w:p>
              </w:tc>
              <w:tc>
                <w:tcPr>
                  <w:tcW w:w="1170" w:type="dxa"/>
                </w:tcPr>
                <w:p w14:paraId="7C95E90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5</w:t>
                  </w:r>
                </w:p>
              </w:tc>
              <w:tc>
                <w:tcPr>
                  <w:tcW w:w="1530" w:type="dxa"/>
                </w:tcPr>
                <w:p w14:paraId="1E18BB62"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53 pg/L</w:t>
                  </w:r>
                </w:p>
              </w:tc>
            </w:tr>
            <w:tr w:rsidR="00DE4417" w:rsidRPr="00EE7E24" w14:paraId="0DB829B2" w14:textId="77777777" w:rsidTr="002A70D7">
              <w:trPr>
                <w:jc w:val="center"/>
              </w:trPr>
              <w:tc>
                <w:tcPr>
                  <w:tcW w:w="1548" w:type="dxa"/>
                </w:tcPr>
                <w:p w14:paraId="705EF635"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rch 2016</w:t>
                  </w:r>
                </w:p>
              </w:tc>
              <w:tc>
                <w:tcPr>
                  <w:tcW w:w="1170" w:type="dxa"/>
                </w:tcPr>
                <w:p w14:paraId="06183B87"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6AB06FA6"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67 pg/L</w:t>
                  </w:r>
                </w:p>
              </w:tc>
            </w:tr>
            <w:tr w:rsidR="00DE4417" w:rsidRPr="00EE7E24" w14:paraId="6D67343B" w14:textId="77777777" w:rsidTr="002A70D7">
              <w:trPr>
                <w:jc w:val="center"/>
              </w:trPr>
              <w:tc>
                <w:tcPr>
                  <w:tcW w:w="1548" w:type="dxa"/>
                </w:tcPr>
                <w:p w14:paraId="6D2444D6"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April 2016</w:t>
                  </w:r>
                </w:p>
              </w:tc>
              <w:tc>
                <w:tcPr>
                  <w:tcW w:w="1170" w:type="dxa"/>
                </w:tcPr>
                <w:p w14:paraId="2371C845"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5F1CC2B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76 pg/L</w:t>
                  </w:r>
                </w:p>
              </w:tc>
            </w:tr>
            <w:tr w:rsidR="00DE4417" w:rsidRPr="00EE7E24" w14:paraId="2814315F" w14:textId="77777777" w:rsidTr="002A70D7">
              <w:trPr>
                <w:jc w:val="center"/>
              </w:trPr>
              <w:tc>
                <w:tcPr>
                  <w:tcW w:w="1548" w:type="dxa"/>
                </w:tcPr>
                <w:p w14:paraId="2B4BB365"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6</w:t>
                  </w:r>
                </w:p>
              </w:tc>
              <w:tc>
                <w:tcPr>
                  <w:tcW w:w="1170" w:type="dxa"/>
                </w:tcPr>
                <w:p w14:paraId="122DFC3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2</w:t>
                  </w:r>
                </w:p>
              </w:tc>
              <w:tc>
                <w:tcPr>
                  <w:tcW w:w="1530" w:type="dxa"/>
                </w:tcPr>
                <w:p w14:paraId="093096C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57 pg/L</w:t>
                  </w:r>
                </w:p>
              </w:tc>
            </w:tr>
            <w:tr w:rsidR="00DE4417" w:rsidRPr="00EE7E24" w14:paraId="6CE65163" w14:textId="77777777" w:rsidTr="002A70D7">
              <w:trPr>
                <w:jc w:val="center"/>
              </w:trPr>
              <w:tc>
                <w:tcPr>
                  <w:tcW w:w="1548" w:type="dxa"/>
                </w:tcPr>
                <w:p w14:paraId="29B6D963"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June 2016</w:t>
                  </w:r>
                </w:p>
              </w:tc>
              <w:tc>
                <w:tcPr>
                  <w:tcW w:w="1170" w:type="dxa"/>
                </w:tcPr>
                <w:p w14:paraId="66BE7691"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1</w:t>
                  </w:r>
                </w:p>
              </w:tc>
              <w:tc>
                <w:tcPr>
                  <w:tcW w:w="1530" w:type="dxa"/>
                </w:tcPr>
                <w:p w14:paraId="33D77D15"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78 pg/L</w:t>
                  </w:r>
                </w:p>
              </w:tc>
            </w:tr>
            <w:tr w:rsidR="00DE4417" w:rsidRPr="00EE7E24" w14:paraId="3B68473C" w14:textId="77777777" w:rsidTr="002A70D7">
              <w:trPr>
                <w:jc w:val="center"/>
              </w:trPr>
              <w:tc>
                <w:tcPr>
                  <w:tcW w:w="4248" w:type="dxa"/>
                  <w:gridSpan w:val="3"/>
                </w:tcPr>
                <w:p w14:paraId="5ACD3D19"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Arithmetic Mean – 118 pg/L</w:t>
                  </w:r>
                </w:p>
                <w:p w14:paraId="0EADC4EC"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b/>
                    </w:rPr>
                    <w:t>Geometric Mean – 105 pg/L</w:t>
                  </w:r>
                </w:p>
              </w:tc>
            </w:tr>
          </w:tbl>
          <w:p w14:paraId="2A8196CD" w14:textId="77777777" w:rsidR="00DE4417" w:rsidRPr="00421177" w:rsidRDefault="00DE4417" w:rsidP="002A70D7">
            <w:pPr>
              <w:rPr>
                <w:rFonts w:asciiTheme="majorHAnsi" w:hAnsiTheme="majorHAnsi"/>
                <w:sz w:val="20"/>
              </w:rPr>
            </w:pPr>
          </w:p>
          <w:tbl>
            <w:tblPr>
              <w:tblStyle w:val="TableGrid1"/>
              <w:tblW w:w="0" w:type="auto"/>
              <w:jc w:val="center"/>
              <w:tblLook w:val="04A0" w:firstRow="1" w:lastRow="0" w:firstColumn="1" w:lastColumn="0" w:noHBand="0" w:noVBand="1"/>
            </w:tblPr>
            <w:tblGrid>
              <w:gridCol w:w="1548"/>
              <w:gridCol w:w="1170"/>
              <w:gridCol w:w="1611"/>
            </w:tblGrid>
            <w:tr w:rsidR="00DE4417" w:rsidRPr="00EE7E24" w14:paraId="61D73B21" w14:textId="77777777" w:rsidTr="002A70D7">
              <w:trPr>
                <w:jc w:val="center"/>
              </w:trPr>
              <w:tc>
                <w:tcPr>
                  <w:tcW w:w="4248" w:type="dxa"/>
                  <w:gridSpan w:val="3"/>
                </w:tcPr>
                <w:p w14:paraId="4882ED52"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Spokane Gage (SR-3)</w:t>
                  </w:r>
                </w:p>
              </w:tc>
            </w:tr>
            <w:tr w:rsidR="00DE4417" w:rsidRPr="00EE7E24" w14:paraId="1280C1C3" w14:textId="77777777" w:rsidTr="002A70D7">
              <w:trPr>
                <w:jc w:val="center"/>
              </w:trPr>
              <w:tc>
                <w:tcPr>
                  <w:tcW w:w="1548" w:type="dxa"/>
                  <w:vAlign w:val="center"/>
                </w:tcPr>
                <w:p w14:paraId="190440C0"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Sample Month</w:t>
                  </w:r>
                </w:p>
              </w:tc>
              <w:tc>
                <w:tcPr>
                  <w:tcW w:w="1170" w:type="dxa"/>
                  <w:vAlign w:val="center"/>
                </w:tcPr>
                <w:p w14:paraId="5334BE78"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Samples</w:t>
                  </w:r>
                </w:p>
              </w:tc>
              <w:tc>
                <w:tcPr>
                  <w:tcW w:w="1530" w:type="dxa"/>
                  <w:vAlign w:val="center"/>
                </w:tcPr>
                <w:p w14:paraId="297BEEB1"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 xml:space="preserve">Concentration </w:t>
                  </w:r>
                </w:p>
              </w:tc>
            </w:tr>
            <w:tr w:rsidR="00DE4417" w:rsidRPr="00EE7E24" w14:paraId="3D49A998" w14:textId="77777777" w:rsidTr="002A70D7">
              <w:trPr>
                <w:jc w:val="center"/>
              </w:trPr>
              <w:tc>
                <w:tcPr>
                  <w:tcW w:w="1548" w:type="dxa"/>
                </w:tcPr>
                <w:p w14:paraId="709617ED"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4</w:t>
                  </w:r>
                </w:p>
              </w:tc>
              <w:tc>
                <w:tcPr>
                  <w:tcW w:w="1170" w:type="dxa"/>
                </w:tcPr>
                <w:p w14:paraId="4920C0E1" w14:textId="77777777" w:rsidR="00DE4417" w:rsidRPr="00E96964" w:rsidRDefault="00DE4417" w:rsidP="002A70D7">
                  <w:pPr>
                    <w:spacing w:line="220" w:lineRule="exact"/>
                    <w:jc w:val="center"/>
                    <w:rPr>
                      <w:rFonts w:asciiTheme="majorHAnsi" w:hAnsiTheme="majorHAnsi"/>
                      <w:sz w:val="20"/>
                    </w:rPr>
                  </w:pPr>
                </w:p>
              </w:tc>
              <w:tc>
                <w:tcPr>
                  <w:tcW w:w="1530" w:type="dxa"/>
                </w:tcPr>
                <w:p w14:paraId="0894533B" w14:textId="77777777" w:rsidR="00DE4417" w:rsidRPr="00E96964" w:rsidRDefault="00DE4417" w:rsidP="002A70D7">
                  <w:pPr>
                    <w:spacing w:line="220" w:lineRule="exact"/>
                    <w:jc w:val="center"/>
                    <w:rPr>
                      <w:rFonts w:asciiTheme="majorHAnsi" w:hAnsiTheme="majorHAnsi"/>
                      <w:sz w:val="20"/>
                    </w:rPr>
                  </w:pPr>
                </w:p>
              </w:tc>
            </w:tr>
            <w:tr w:rsidR="00DE4417" w:rsidRPr="00EE7E24" w14:paraId="79F5EAF5" w14:textId="77777777" w:rsidTr="002A70D7">
              <w:trPr>
                <w:jc w:val="center"/>
              </w:trPr>
              <w:tc>
                <w:tcPr>
                  <w:tcW w:w="1548" w:type="dxa"/>
                </w:tcPr>
                <w:p w14:paraId="4DFBF7AC"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4</w:t>
                  </w:r>
                </w:p>
              </w:tc>
              <w:tc>
                <w:tcPr>
                  <w:tcW w:w="1170" w:type="dxa"/>
                </w:tcPr>
                <w:p w14:paraId="565957F3"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8</w:t>
                  </w:r>
                </w:p>
              </w:tc>
              <w:tc>
                <w:tcPr>
                  <w:tcW w:w="1530" w:type="dxa"/>
                </w:tcPr>
                <w:p w14:paraId="3C8FF6A5"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202 pg/L</w:t>
                  </w:r>
                </w:p>
              </w:tc>
            </w:tr>
            <w:tr w:rsidR="00DE4417" w:rsidRPr="00EE7E24" w14:paraId="1680064B" w14:textId="77777777" w:rsidTr="002A70D7">
              <w:trPr>
                <w:jc w:val="center"/>
              </w:trPr>
              <w:tc>
                <w:tcPr>
                  <w:tcW w:w="1548" w:type="dxa"/>
                </w:tcPr>
                <w:p w14:paraId="6A43C318"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5</w:t>
                  </w:r>
                </w:p>
              </w:tc>
              <w:tc>
                <w:tcPr>
                  <w:tcW w:w="1170" w:type="dxa"/>
                </w:tcPr>
                <w:p w14:paraId="44A066EE"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5</w:t>
                  </w:r>
                </w:p>
              </w:tc>
              <w:tc>
                <w:tcPr>
                  <w:tcW w:w="1530" w:type="dxa"/>
                </w:tcPr>
                <w:p w14:paraId="589991ED"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75 pg/L</w:t>
                  </w:r>
                </w:p>
              </w:tc>
            </w:tr>
            <w:tr w:rsidR="00DE4417" w:rsidRPr="00EE7E24" w14:paraId="3E4FA3C2" w14:textId="77777777" w:rsidTr="002A70D7">
              <w:trPr>
                <w:jc w:val="center"/>
              </w:trPr>
              <w:tc>
                <w:tcPr>
                  <w:tcW w:w="1548" w:type="dxa"/>
                </w:tcPr>
                <w:p w14:paraId="487E32E1"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rch 2016</w:t>
                  </w:r>
                </w:p>
              </w:tc>
              <w:tc>
                <w:tcPr>
                  <w:tcW w:w="1170" w:type="dxa"/>
                </w:tcPr>
                <w:p w14:paraId="2C72AE17"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468D85B7"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65 pg/L</w:t>
                  </w:r>
                </w:p>
              </w:tc>
            </w:tr>
            <w:tr w:rsidR="00DE4417" w:rsidRPr="00EE7E24" w14:paraId="14BC7DE6" w14:textId="77777777" w:rsidTr="002A70D7">
              <w:trPr>
                <w:jc w:val="center"/>
              </w:trPr>
              <w:tc>
                <w:tcPr>
                  <w:tcW w:w="1548" w:type="dxa"/>
                </w:tcPr>
                <w:p w14:paraId="104A20FF"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pril 2016</w:t>
                  </w:r>
                </w:p>
              </w:tc>
              <w:tc>
                <w:tcPr>
                  <w:tcW w:w="1170" w:type="dxa"/>
                </w:tcPr>
                <w:p w14:paraId="06E0901C"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700541DC"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57 pg/L</w:t>
                  </w:r>
                </w:p>
              </w:tc>
            </w:tr>
            <w:tr w:rsidR="00DE4417" w:rsidRPr="00EE7E24" w14:paraId="1ED171A4" w14:textId="77777777" w:rsidTr="002A70D7">
              <w:trPr>
                <w:jc w:val="center"/>
              </w:trPr>
              <w:tc>
                <w:tcPr>
                  <w:tcW w:w="1548" w:type="dxa"/>
                </w:tcPr>
                <w:p w14:paraId="1E36A677"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6</w:t>
                  </w:r>
                </w:p>
              </w:tc>
              <w:tc>
                <w:tcPr>
                  <w:tcW w:w="1170" w:type="dxa"/>
                </w:tcPr>
                <w:p w14:paraId="319CE8C4"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6B9A7042"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50 pg/L</w:t>
                  </w:r>
                </w:p>
              </w:tc>
            </w:tr>
            <w:tr w:rsidR="00DE4417" w:rsidRPr="00EE7E24" w14:paraId="1FC1958E" w14:textId="77777777" w:rsidTr="002A70D7">
              <w:trPr>
                <w:jc w:val="center"/>
              </w:trPr>
              <w:tc>
                <w:tcPr>
                  <w:tcW w:w="1548" w:type="dxa"/>
                </w:tcPr>
                <w:p w14:paraId="64015626"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June 2016</w:t>
                  </w:r>
                </w:p>
              </w:tc>
              <w:tc>
                <w:tcPr>
                  <w:tcW w:w="1170" w:type="dxa"/>
                </w:tcPr>
                <w:p w14:paraId="2252EB24"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2</w:t>
                  </w:r>
                </w:p>
              </w:tc>
              <w:tc>
                <w:tcPr>
                  <w:tcW w:w="1530" w:type="dxa"/>
                </w:tcPr>
                <w:p w14:paraId="621376CE"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57 pg/L</w:t>
                  </w:r>
                </w:p>
              </w:tc>
            </w:tr>
            <w:tr w:rsidR="00DE4417" w:rsidRPr="00EE7E24" w14:paraId="4DCAA1F0" w14:textId="77777777" w:rsidTr="002A70D7">
              <w:trPr>
                <w:jc w:val="center"/>
              </w:trPr>
              <w:tc>
                <w:tcPr>
                  <w:tcW w:w="4248" w:type="dxa"/>
                  <w:gridSpan w:val="3"/>
                </w:tcPr>
                <w:p w14:paraId="60931E75"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Arithmetic Mean – 154 pg/L</w:t>
                  </w:r>
                </w:p>
                <w:p w14:paraId="07045F5A"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b/>
                    </w:rPr>
                    <w:t>Geometric Mean – 131 pg/L</w:t>
                  </w:r>
                </w:p>
              </w:tc>
            </w:tr>
          </w:tbl>
          <w:p w14:paraId="71B34E66" w14:textId="77777777" w:rsidR="00DE4417" w:rsidRPr="00421177" w:rsidRDefault="00DE4417" w:rsidP="002A70D7">
            <w:pPr>
              <w:rPr>
                <w:rFonts w:asciiTheme="majorHAnsi" w:hAnsiTheme="majorHAnsi"/>
                <w:sz w:val="20"/>
              </w:rPr>
            </w:pPr>
          </w:p>
          <w:tbl>
            <w:tblPr>
              <w:tblStyle w:val="TableGrid1"/>
              <w:tblW w:w="0" w:type="auto"/>
              <w:jc w:val="center"/>
              <w:tblLook w:val="04A0" w:firstRow="1" w:lastRow="0" w:firstColumn="1" w:lastColumn="0" w:noHBand="0" w:noVBand="1"/>
            </w:tblPr>
            <w:tblGrid>
              <w:gridCol w:w="1548"/>
              <w:gridCol w:w="1170"/>
              <w:gridCol w:w="1611"/>
            </w:tblGrid>
            <w:tr w:rsidR="00DE4417" w:rsidRPr="00EE7E24" w14:paraId="7DD10CE5" w14:textId="77777777" w:rsidTr="002A70D7">
              <w:trPr>
                <w:jc w:val="center"/>
              </w:trPr>
              <w:tc>
                <w:tcPr>
                  <w:tcW w:w="4248" w:type="dxa"/>
                  <w:gridSpan w:val="3"/>
                </w:tcPr>
                <w:p w14:paraId="06D39392" w14:textId="77777777" w:rsidR="00DE4417" w:rsidRPr="00421177" w:rsidRDefault="00DE4417" w:rsidP="002A70D7">
                  <w:pPr>
                    <w:spacing w:line="220" w:lineRule="exact"/>
                    <w:jc w:val="center"/>
                    <w:rPr>
                      <w:rFonts w:asciiTheme="majorHAnsi" w:hAnsiTheme="majorHAnsi"/>
                      <w:b/>
                      <w:sz w:val="20"/>
                    </w:rPr>
                  </w:pPr>
                  <w:r w:rsidRPr="00421177">
                    <w:rPr>
                      <w:rFonts w:asciiTheme="majorHAnsi" w:hAnsiTheme="majorHAnsi"/>
                      <w:b/>
                    </w:rPr>
                    <w:t>Nine Mile Dam (SR-1)</w:t>
                  </w:r>
                </w:p>
              </w:tc>
            </w:tr>
            <w:tr w:rsidR="00DE4417" w:rsidRPr="00EE7E24" w14:paraId="5DF3C2DA" w14:textId="77777777" w:rsidTr="002A70D7">
              <w:trPr>
                <w:jc w:val="center"/>
              </w:trPr>
              <w:tc>
                <w:tcPr>
                  <w:tcW w:w="1548" w:type="dxa"/>
                  <w:vAlign w:val="center"/>
                </w:tcPr>
                <w:p w14:paraId="57E8AA9F"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 Month</w:t>
                  </w:r>
                </w:p>
              </w:tc>
              <w:tc>
                <w:tcPr>
                  <w:tcW w:w="1170" w:type="dxa"/>
                  <w:vAlign w:val="center"/>
                </w:tcPr>
                <w:p w14:paraId="13E6724D"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Samples</w:t>
                  </w:r>
                </w:p>
              </w:tc>
              <w:tc>
                <w:tcPr>
                  <w:tcW w:w="1530" w:type="dxa"/>
                  <w:vAlign w:val="center"/>
                </w:tcPr>
                <w:p w14:paraId="0ABBB3F7" w14:textId="77777777" w:rsidR="00DE4417" w:rsidRPr="00421177" w:rsidRDefault="00DE4417" w:rsidP="002A70D7">
                  <w:pPr>
                    <w:spacing w:line="220" w:lineRule="exact"/>
                    <w:jc w:val="center"/>
                    <w:rPr>
                      <w:rFonts w:asciiTheme="majorHAnsi" w:hAnsiTheme="majorHAnsi"/>
                      <w:sz w:val="20"/>
                    </w:rPr>
                  </w:pPr>
                  <w:r w:rsidRPr="00421177">
                    <w:rPr>
                      <w:rFonts w:asciiTheme="majorHAnsi" w:hAnsiTheme="majorHAnsi"/>
                    </w:rPr>
                    <w:t xml:space="preserve">Concentration </w:t>
                  </w:r>
                </w:p>
              </w:tc>
            </w:tr>
            <w:tr w:rsidR="00DE4417" w:rsidRPr="00EE7E24" w14:paraId="59F0F3B7" w14:textId="77777777" w:rsidTr="002A70D7">
              <w:trPr>
                <w:jc w:val="center"/>
              </w:trPr>
              <w:tc>
                <w:tcPr>
                  <w:tcW w:w="1548" w:type="dxa"/>
                </w:tcPr>
                <w:p w14:paraId="6B8700E8" w14:textId="77777777" w:rsidR="00DE4417" w:rsidRPr="00421177" w:rsidRDefault="00DE4417" w:rsidP="002A70D7">
                  <w:pPr>
                    <w:spacing w:line="220" w:lineRule="exact"/>
                    <w:rPr>
                      <w:rFonts w:asciiTheme="majorHAnsi" w:hAnsiTheme="majorHAnsi"/>
                      <w:sz w:val="20"/>
                    </w:rPr>
                  </w:pPr>
                  <w:r w:rsidRPr="00421177">
                    <w:rPr>
                      <w:rFonts w:asciiTheme="majorHAnsi" w:hAnsiTheme="majorHAnsi"/>
                    </w:rPr>
                    <w:t>May 2014</w:t>
                  </w:r>
                </w:p>
              </w:tc>
              <w:tc>
                <w:tcPr>
                  <w:tcW w:w="1170" w:type="dxa"/>
                </w:tcPr>
                <w:p w14:paraId="353AAAB6" w14:textId="77777777" w:rsidR="00DE4417" w:rsidRPr="00421177" w:rsidRDefault="00DE4417" w:rsidP="002A70D7">
                  <w:pPr>
                    <w:spacing w:line="220" w:lineRule="exact"/>
                    <w:jc w:val="center"/>
                    <w:rPr>
                      <w:rFonts w:asciiTheme="majorHAnsi" w:hAnsiTheme="majorHAnsi"/>
                      <w:sz w:val="20"/>
                    </w:rPr>
                  </w:pPr>
                </w:p>
              </w:tc>
              <w:tc>
                <w:tcPr>
                  <w:tcW w:w="1530" w:type="dxa"/>
                </w:tcPr>
                <w:p w14:paraId="26B3C749" w14:textId="77777777" w:rsidR="00DE4417" w:rsidRPr="00421177" w:rsidRDefault="00DE4417" w:rsidP="002A70D7">
                  <w:pPr>
                    <w:spacing w:line="220" w:lineRule="exact"/>
                    <w:jc w:val="center"/>
                    <w:rPr>
                      <w:rFonts w:asciiTheme="majorHAnsi" w:hAnsiTheme="majorHAnsi"/>
                      <w:sz w:val="20"/>
                    </w:rPr>
                  </w:pPr>
                </w:p>
              </w:tc>
            </w:tr>
            <w:tr w:rsidR="00DE4417" w:rsidRPr="00EE7E24" w14:paraId="67250620" w14:textId="77777777" w:rsidTr="002A70D7">
              <w:trPr>
                <w:jc w:val="center"/>
              </w:trPr>
              <w:tc>
                <w:tcPr>
                  <w:tcW w:w="1548" w:type="dxa"/>
                </w:tcPr>
                <w:p w14:paraId="0BC2962A"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4</w:t>
                  </w:r>
                </w:p>
              </w:tc>
              <w:tc>
                <w:tcPr>
                  <w:tcW w:w="1170" w:type="dxa"/>
                </w:tcPr>
                <w:p w14:paraId="43078533"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8</w:t>
                  </w:r>
                </w:p>
              </w:tc>
              <w:tc>
                <w:tcPr>
                  <w:tcW w:w="1530" w:type="dxa"/>
                </w:tcPr>
                <w:p w14:paraId="128DDB5C"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63 pg/L</w:t>
                  </w:r>
                </w:p>
              </w:tc>
            </w:tr>
            <w:tr w:rsidR="00DE4417" w:rsidRPr="00EE7E24" w14:paraId="3EBBC80F" w14:textId="77777777" w:rsidTr="002A70D7">
              <w:trPr>
                <w:jc w:val="center"/>
              </w:trPr>
              <w:tc>
                <w:tcPr>
                  <w:tcW w:w="1548" w:type="dxa"/>
                </w:tcPr>
                <w:p w14:paraId="1268F230"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ugust 2015</w:t>
                  </w:r>
                </w:p>
              </w:tc>
              <w:tc>
                <w:tcPr>
                  <w:tcW w:w="1170" w:type="dxa"/>
                </w:tcPr>
                <w:p w14:paraId="5F1FD8E1" w14:textId="77777777" w:rsidR="00DE4417" w:rsidRPr="00E96964" w:rsidRDefault="00DE4417" w:rsidP="002A70D7">
                  <w:pPr>
                    <w:spacing w:line="220" w:lineRule="exact"/>
                    <w:jc w:val="center"/>
                    <w:rPr>
                      <w:rFonts w:asciiTheme="majorHAnsi" w:hAnsiTheme="majorHAnsi"/>
                      <w:sz w:val="20"/>
                    </w:rPr>
                  </w:pPr>
                </w:p>
              </w:tc>
              <w:tc>
                <w:tcPr>
                  <w:tcW w:w="1530" w:type="dxa"/>
                </w:tcPr>
                <w:p w14:paraId="63D0077A" w14:textId="77777777" w:rsidR="00DE4417" w:rsidRPr="00E96964" w:rsidRDefault="00DE4417" w:rsidP="002A70D7">
                  <w:pPr>
                    <w:spacing w:line="220" w:lineRule="exact"/>
                    <w:jc w:val="center"/>
                    <w:rPr>
                      <w:rFonts w:asciiTheme="majorHAnsi" w:hAnsiTheme="majorHAnsi"/>
                      <w:sz w:val="20"/>
                    </w:rPr>
                  </w:pPr>
                </w:p>
              </w:tc>
            </w:tr>
            <w:tr w:rsidR="00DE4417" w:rsidRPr="00EE7E24" w14:paraId="376631A4" w14:textId="77777777" w:rsidTr="002A70D7">
              <w:trPr>
                <w:jc w:val="center"/>
              </w:trPr>
              <w:tc>
                <w:tcPr>
                  <w:tcW w:w="1548" w:type="dxa"/>
                </w:tcPr>
                <w:p w14:paraId="44F6C123"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rch 2016</w:t>
                  </w:r>
                </w:p>
              </w:tc>
              <w:tc>
                <w:tcPr>
                  <w:tcW w:w="1170" w:type="dxa"/>
                </w:tcPr>
                <w:p w14:paraId="495C45D0"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73EF1E31"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00 pg/L</w:t>
                  </w:r>
                </w:p>
              </w:tc>
            </w:tr>
            <w:tr w:rsidR="00DE4417" w:rsidRPr="00EE7E24" w14:paraId="174D250A" w14:textId="77777777" w:rsidTr="002A70D7">
              <w:trPr>
                <w:jc w:val="center"/>
              </w:trPr>
              <w:tc>
                <w:tcPr>
                  <w:tcW w:w="1548" w:type="dxa"/>
                </w:tcPr>
                <w:p w14:paraId="668B3386"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April 2016</w:t>
                  </w:r>
                </w:p>
              </w:tc>
              <w:tc>
                <w:tcPr>
                  <w:tcW w:w="1170" w:type="dxa"/>
                </w:tcPr>
                <w:p w14:paraId="05447872"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2ECD5BF2"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68 pg/L</w:t>
                  </w:r>
                </w:p>
              </w:tc>
            </w:tr>
            <w:tr w:rsidR="00DE4417" w:rsidRPr="00EE7E24" w14:paraId="1940D843" w14:textId="77777777" w:rsidTr="002A70D7">
              <w:trPr>
                <w:jc w:val="center"/>
              </w:trPr>
              <w:tc>
                <w:tcPr>
                  <w:tcW w:w="1548" w:type="dxa"/>
                </w:tcPr>
                <w:p w14:paraId="0592A71C"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May 2016</w:t>
                  </w:r>
                </w:p>
              </w:tc>
              <w:tc>
                <w:tcPr>
                  <w:tcW w:w="1170" w:type="dxa"/>
                </w:tcPr>
                <w:p w14:paraId="662192AB"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31049E7C"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87 pg/L</w:t>
                  </w:r>
                </w:p>
              </w:tc>
            </w:tr>
            <w:tr w:rsidR="00DE4417" w:rsidRPr="00EE7E24" w14:paraId="540F4CA0" w14:textId="77777777" w:rsidTr="002A70D7">
              <w:trPr>
                <w:jc w:val="center"/>
              </w:trPr>
              <w:tc>
                <w:tcPr>
                  <w:tcW w:w="1548" w:type="dxa"/>
                </w:tcPr>
                <w:p w14:paraId="67B53451" w14:textId="77777777" w:rsidR="00DE4417" w:rsidRPr="00E96964" w:rsidRDefault="00DE4417" w:rsidP="002A70D7">
                  <w:pPr>
                    <w:spacing w:line="220" w:lineRule="exact"/>
                    <w:rPr>
                      <w:rFonts w:asciiTheme="majorHAnsi" w:hAnsiTheme="majorHAnsi"/>
                      <w:sz w:val="20"/>
                    </w:rPr>
                  </w:pPr>
                  <w:r w:rsidRPr="00E96964">
                    <w:rPr>
                      <w:rFonts w:asciiTheme="majorHAnsi" w:hAnsiTheme="majorHAnsi"/>
                    </w:rPr>
                    <w:t>June 2016</w:t>
                  </w:r>
                </w:p>
              </w:tc>
              <w:tc>
                <w:tcPr>
                  <w:tcW w:w="1170" w:type="dxa"/>
                </w:tcPr>
                <w:p w14:paraId="2DA4E730"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1</w:t>
                  </w:r>
                </w:p>
              </w:tc>
              <w:tc>
                <w:tcPr>
                  <w:tcW w:w="1530" w:type="dxa"/>
                </w:tcPr>
                <w:p w14:paraId="2A45D529"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rPr>
                    <w:t>62 pg/L</w:t>
                  </w:r>
                </w:p>
              </w:tc>
            </w:tr>
            <w:tr w:rsidR="00DE4417" w:rsidRPr="00EE7E24" w14:paraId="6C351690" w14:textId="77777777" w:rsidTr="002A70D7">
              <w:trPr>
                <w:jc w:val="center"/>
              </w:trPr>
              <w:tc>
                <w:tcPr>
                  <w:tcW w:w="4248" w:type="dxa"/>
                  <w:gridSpan w:val="3"/>
                </w:tcPr>
                <w:p w14:paraId="69FB81F2" w14:textId="77777777" w:rsidR="00DE4417" w:rsidRPr="00E96964" w:rsidRDefault="00DE4417" w:rsidP="002A70D7">
                  <w:pPr>
                    <w:spacing w:line="220" w:lineRule="exact"/>
                    <w:jc w:val="center"/>
                    <w:rPr>
                      <w:rFonts w:asciiTheme="majorHAnsi" w:hAnsiTheme="majorHAnsi"/>
                      <w:b/>
                      <w:sz w:val="20"/>
                    </w:rPr>
                  </w:pPr>
                  <w:r w:rsidRPr="00E96964">
                    <w:rPr>
                      <w:rFonts w:asciiTheme="majorHAnsi" w:hAnsiTheme="majorHAnsi"/>
                      <w:b/>
                    </w:rPr>
                    <w:t>Arithmetic Mean – 144 pg/L</w:t>
                  </w:r>
                </w:p>
                <w:p w14:paraId="70B5095D" w14:textId="77777777" w:rsidR="00DE4417" w:rsidRPr="00E96964" w:rsidRDefault="00DE4417" w:rsidP="002A70D7">
                  <w:pPr>
                    <w:spacing w:line="220" w:lineRule="exact"/>
                    <w:jc w:val="center"/>
                    <w:rPr>
                      <w:rFonts w:asciiTheme="majorHAnsi" w:hAnsiTheme="majorHAnsi"/>
                      <w:sz w:val="20"/>
                    </w:rPr>
                  </w:pPr>
                  <w:r w:rsidRPr="00E96964">
                    <w:rPr>
                      <w:rFonts w:asciiTheme="majorHAnsi" w:hAnsiTheme="majorHAnsi"/>
                      <w:b/>
                    </w:rPr>
                    <w:t>Geometric Mean – 132 pg/L</w:t>
                  </w:r>
                </w:p>
              </w:tc>
            </w:tr>
          </w:tbl>
          <w:p w14:paraId="4BAF942A" w14:textId="77777777" w:rsidR="00DE4417" w:rsidRPr="00E96964" w:rsidRDefault="00DE4417" w:rsidP="002A70D7">
            <w:pPr>
              <w:spacing w:after="240"/>
              <w:rPr>
                <w:rFonts w:asciiTheme="majorHAnsi" w:hAnsiTheme="majorHAnsi"/>
                <w:sz w:val="20"/>
              </w:rPr>
            </w:pPr>
          </w:p>
        </w:tc>
      </w:tr>
    </w:tbl>
    <w:p w14:paraId="406603FB" w14:textId="6E979D74" w:rsidR="00DE4417" w:rsidRDefault="000862F3" w:rsidP="00673190">
      <w:pPr>
        <w:pStyle w:val="Heading2"/>
      </w:pPr>
      <w:bookmarkStart w:id="624" w:name="_Toc461458646"/>
      <w:bookmarkStart w:id="625" w:name="_Toc461628294"/>
      <w:bookmarkStart w:id="626" w:name="_Toc466365604"/>
      <w:del w:id="627" w:author="Megan Haag" w:date="2016-11-09T13:33:00Z">
        <w:r>
          <w:delText>2.5</w:delText>
        </w:r>
        <w:r>
          <w:tab/>
        </w:r>
      </w:del>
      <w:r w:rsidR="002A70D7">
        <w:t xml:space="preserve">Impairment </w:t>
      </w:r>
      <w:del w:id="628" w:author="Megan Haag" w:date="2016-11-09T13:33:00Z">
        <w:r w:rsidR="00ED09E5" w:rsidRPr="000D1326">
          <w:delText>status</w:delText>
        </w:r>
      </w:del>
      <w:bookmarkEnd w:id="624"/>
      <w:bookmarkEnd w:id="625"/>
      <w:ins w:id="629" w:author="Megan Haag" w:date="2016-11-09T13:33:00Z">
        <w:r w:rsidR="002A70D7">
          <w:t>Status</w:t>
        </w:r>
      </w:ins>
      <w:bookmarkEnd w:id="626"/>
    </w:p>
    <w:p w14:paraId="6EDF51D3" w14:textId="77777777" w:rsidR="001B5116" w:rsidRDefault="009B43EF" w:rsidP="00ED09E5">
      <w:pPr>
        <w:pStyle w:val="BodyTextCorrectone"/>
        <w:rPr>
          <w:del w:id="630" w:author="Megan Haag" w:date="2016-11-09T13:33:00Z"/>
          <w:rFonts w:eastAsiaTheme="minorHAnsi"/>
        </w:rPr>
      </w:pPr>
      <w:del w:id="631" w:author="Megan Haag" w:date="2016-11-09T13:33:00Z">
        <w:r>
          <w:rPr>
            <w:rFonts w:eastAsiaTheme="minorHAnsi"/>
          </w:rPr>
          <w:delText>Portions of t</w:delText>
        </w:r>
        <w:r w:rsidRPr="00ED09E5">
          <w:rPr>
            <w:rFonts w:eastAsiaTheme="minorHAnsi"/>
          </w:rPr>
          <w:delText xml:space="preserve">he </w:delText>
        </w:r>
        <w:r w:rsidR="00ED09E5" w:rsidRPr="00ED09E5">
          <w:rPr>
            <w:rFonts w:eastAsiaTheme="minorHAnsi"/>
          </w:rPr>
          <w:delText>Spokane River and Lake Spokane have been placed on the State of Washington’s 303(d) list of impaired waters because of concentrations of polychlorinated biphenyls (PCBs)</w:delText>
        </w:r>
        <w:r>
          <w:rPr>
            <w:rFonts w:eastAsiaTheme="minorHAnsi"/>
          </w:rPr>
          <w:delText>, as well as other other pollutants,</w:delText>
        </w:r>
        <w:r w:rsidR="00ED09E5" w:rsidRPr="00ED09E5">
          <w:rPr>
            <w:rFonts w:eastAsiaTheme="minorHAnsi"/>
          </w:rPr>
          <w:delText xml:space="preserve"> that exceed water quality standards. The Spokane River and Lake Spokane  exceed the water quality standard (170 pg/</w:delText>
        </w:r>
        <w:r w:rsidR="00F35947">
          <w:rPr>
            <w:rFonts w:eastAsiaTheme="minorHAnsi"/>
          </w:rPr>
          <w:delText>L</w:delText>
        </w:r>
        <w:r w:rsidR="00F35947" w:rsidRPr="00ED09E5">
          <w:rPr>
            <w:rFonts w:eastAsiaTheme="minorHAnsi"/>
          </w:rPr>
          <w:delText xml:space="preserve"> </w:delText>
        </w:r>
        <w:r w:rsidR="00ED09E5" w:rsidRPr="00ED09E5">
          <w:rPr>
            <w:rFonts w:eastAsiaTheme="minorHAnsi"/>
          </w:rPr>
          <w:delText xml:space="preserve">– based on a fish consumption rate of 6.5 g/day) for PCBs. </w:delText>
        </w:r>
      </w:del>
      <w:r w:rsidR="002A70D7">
        <w:rPr>
          <w:rFonts w:eastAsiaTheme="minorHAnsi"/>
        </w:rPr>
        <w:t>Ninet</w:t>
      </w:r>
      <w:r w:rsidR="002A70D7" w:rsidRPr="00ED09E5">
        <w:rPr>
          <w:rFonts w:eastAsiaTheme="minorHAnsi"/>
        </w:rPr>
        <w:t xml:space="preserve">een waterbody segments </w:t>
      </w:r>
      <w:del w:id="632" w:author="Megan Haag" w:date="2016-11-09T13:33:00Z">
        <w:r w:rsidR="00ED09E5" w:rsidRPr="00ED09E5">
          <w:rPr>
            <w:rFonts w:eastAsiaTheme="minorHAnsi"/>
          </w:rPr>
          <w:delText>of</w:delText>
        </w:r>
      </w:del>
      <w:ins w:id="633" w:author="Megan Haag" w:date="2016-11-09T13:33:00Z">
        <w:r w:rsidR="002A70D7">
          <w:rPr>
            <w:rFonts w:eastAsiaTheme="minorHAnsi"/>
          </w:rPr>
          <w:t>within the Study Area on</w:t>
        </w:r>
      </w:ins>
      <w:r w:rsidR="002A70D7" w:rsidRPr="00ED09E5">
        <w:rPr>
          <w:rFonts w:eastAsiaTheme="minorHAnsi"/>
        </w:rPr>
        <w:t xml:space="preserve"> the Spokane River</w:t>
      </w:r>
      <w:del w:id="634" w:author="Megan Haag" w:date="2016-11-09T13:33:00Z">
        <w:r w:rsidR="00ED09E5" w:rsidRPr="00ED09E5">
          <w:rPr>
            <w:rFonts w:eastAsiaTheme="minorHAnsi"/>
          </w:rPr>
          <w:delText xml:space="preserve"> and</w:delText>
        </w:r>
      </w:del>
      <w:ins w:id="635" w:author="Megan Haag" w:date="2016-11-09T13:33:00Z">
        <w:r w:rsidR="002A70D7">
          <w:rPr>
            <w:rFonts w:eastAsiaTheme="minorHAnsi"/>
          </w:rPr>
          <w:t>,</w:t>
        </w:r>
      </w:ins>
      <w:r w:rsidR="002A70D7">
        <w:rPr>
          <w:rFonts w:eastAsiaTheme="minorHAnsi"/>
        </w:rPr>
        <w:t xml:space="preserve"> </w:t>
      </w:r>
      <w:r w:rsidR="002A70D7" w:rsidRPr="00ED09E5">
        <w:rPr>
          <w:rFonts w:eastAsiaTheme="minorHAnsi"/>
        </w:rPr>
        <w:t xml:space="preserve">Lake Spokane and </w:t>
      </w:r>
      <w:del w:id="636" w:author="Megan Haag" w:date="2016-11-09T13:33:00Z">
        <w:r w:rsidR="00ED09E5" w:rsidRPr="00ED09E5">
          <w:rPr>
            <w:rFonts w:eastAsiaTheme="minorHAnsi"/>
          </w:rPr>
          <w:delText xml:space="preserve">one segment of </w:delText>
        </w:r>
      </w:del>
      <w:r w:rsidR="002A70D7" w:rsidRPr="00ED09E5">
        <w:rPr>
          <w:rFonts w:eastAsiaTheme="minorHAnsi"/>
        </w:rPr>
        <w:t xml:space="preserve">the Little Spokane River are </w:t>
      </w:r>
      <w:del w:id="637" w:author="Megan Haag" w:date="2016-11-09T13:33:00Z">
        <w:r w:rsidR="00ED09E5" w:rsidRPr="00ED09E5">
          <w:rPr>
            <w:rFonts w:eastAsiaTheme="minorHAnsi"/>
          </w:rPr>
          <w:delText xml:space="preserve">on the </w:delText>
        </w:r>
        <w:r w:rsidR="002D65F5" w:rsidRPr="00ED09E5">
          <w:rPr>
            <w:rFonts w:eastAsiaTheme="minorHAnsi"/>
          </w:rPr>
          <w:delText>20</w:delText>
        </w:r>
        <w:r w:rsidR="002D65F5">
          <w:rPr>
            <w:rFonts w:eastAsiaTheme="minorHAnsi"/>
          </w:rPr>
          <w:delText>14</w:delText>
        </w:r>
        <w:r w:rsidR="002D65F5" w:rsidRPr="00ED09E5">
          <w:rPr>
            <w:rFonts w:eastAsiaTheme="minorHAnsi"/>
          </w:rPr>
          <w:delText xml:space="preserve"> </w:delText>
        </w:r>
        <w:r w:rsidR="00ED09E5" w:rsidRPr="00ED09E5">
          <w:rPr>
            <w:rFonts w:eastAsiaTheme="minorHAnsi"/>
          </w:rPr>
          <w:delText>303(d) list</w:delText>
        </w:r>
      </w:del>
      <w:ins w:id="638" w:author="Megan Haag" w:date="2016-11-09T13:33:00Z">
        <w:r w:rsidR="002A70D7">
          <w:rPr>
            <w:rFonts w:eastAsiaTheme="minorHAnsi"/>
          </w:rPr>
          <w:t xml:space="preserve">currently listed as impaired under section </w:t>
        </w:r>
        <w:r w:rsidR="002A70D7" w:rsidRPr="00ED09E5">
          <w:rPr>
            <w:rFonts w:eastAsiaTheme="minorHAnsi"/>
          </w:rPr>
          <w:t xml:space="preserve">303(d) </w:t>
        </w:r>
        <w:r w:rsidR="002A70D7">
          <w:rPr>
            <w:rFonts w:eastAsiaTheme="minorHAnsi"/>
          </w:rPr>
          <w:t>of the Clean Water Act</w:t>
        </w:r>
      </w:ins>
      <w:r w:rsidR="009539D9">
        <w:rPr>
          <w:rFonts w:eastAsiaTheme="minorHAnsi"/>
        </w:rPr>
        <w:t xml:space="preserve"> </w:t>
      </w:r>
      <w:r w:rsidR="002A70D7" w:rsidRPr="00ED09E5">
        <w:rPr>
          <w:rFonts w:eastAsiaTheme="minorHAnsi"/>
        </w:rPr>
        <w:t>for exceeding human health water quality criteria for PCBs</w:t>
      </w:r>
      <w:del w:id="639" w:author="Megan Haag" w:date="2016-11-09T13:33:00Z">
        <w:r w:rsidR="00ED09E5" w:rsidRPr="00ED09E5">
          <w:rPr>
            <w:rFonts w:eastAsiaTheme="minorHAnsi"/>
          </w:rPr>
          <w:delText>.</w:delText>
        </w:r>
        <w:r w:rsidR="00E315F4">
          <w:rPr>
            <w:rFonts w:eastAsiaTheme="minorHAnsi"/>
          </w:rPr>
          <w:delText xml:space="preserve"> </w:delText>
        </w:r>
        <w:r w:rsidR="00ED09E5" w:rsidRPr="00ED09E5">
          <w:rPr>
            <w:rFonts w:eastAsiaTheme="minorHAnsi"/>
          </w:rPr>
          <w:delText xml:space="preserve"> </w:delText>
        </w:r>
        <w:r w:rsidR="00E315F4">
          <w:rPr>
            <w:rFonts w:eastAsiaTheme="minorHAnsi"/>
          </w:rPr>
          <w:delText>It is noted that the</w:delText>
        </w:r>
        <w:r w:rsidR="00E315F4" w:rsidRPr="00ED09E5">
          <w:rPr>
            <w:rFonts w:eastAsiaTheme="minorHAnsi"/>
          </w:rPr>
          <w:delText xml:space="preserve"> PCB</w:delText>
        </w:r>
      </w:del>
      <w:ins w:id="640" w:author="Megan Haag" w:date="2016-11-09T13:33:00Z">
        <w:r w:rsidR="002A70D7">
          <w:rPr>
            <w:rFonts w:eastAsiaTheme="minorHAnsi"/>
          </w:rPr>
          <w:t>, based on fish tissue</w:t>
        </w:r>
      </w:ins>
      <w:r w:rsidR="002A70D7" w:rsidRPr="00ED09E5">
        <w:rPr>
          <w:rFonts w:eastAsiaTheme="minorHAnsi"/>
        </w:rPr>
        <w:t xml:space="preserve"> conce</w:t>
      </w:r>
      <w:r w:rsidR="002A70D7">
        <w:rPr>
          <w:rFonts w:eastAsiaTheme="minorHAnsi"/>
        </w:rPr>
        <w:t xml:space="preserve">ntrations </w:t>
      </w:r>
      <w:del w:id="641" w:author="Megan Haag" w:date="2016-11-09T13:33:00Z">
        <w:r w:rsidR="00E315F4">
          <w:rPr>
            <w:rFonts w:eastAsiaTheme="minorHAnsi"/>
          </w:rPr>
          <w:delText xml:space="preserve">utilized to place these waters </w:delText>
        </w:r>
        <w:r w:rsidR="00E315F4" w:rsidRPr="00ED09E5">
          <w:rPr>
            <w:rFonts w:eastAsiaTheme="minorHAnsi"/>
          </w:rPr>
          <w:delText>on the 303(d) list were derived from</w:delText>
        </w:r>
      </w:del>
      <w:ins w:id="642" w:author="Megan Haag" w:date="2016-11-09T13:33:00Z">
        <w:r w:rsidR="002A70D7">
          <w:rPr>
            <w:rFonts w:eastAsiaTheme="minorHAnsi"/>
          </w:rPr>
          <w:t>of PCBs. The</w:t>
        </w:r>
      </w:ins>
      <w:r w:rsidR="002A70D7">
        <w:rPr>
          <w:rFonts w:eastAsiaTheme="minorHAnsi"/>
        </w:rPr>
        <w:t xml:space="preserve"> </w:t>
      </w:r>
      <w:r w:rsidR="002A70D7" w:rsidRPr="00ED09E5">
        <w:rPr>
          <w:rFonts w:eastAsiaTheme="minorHAnsi"/>
        </w:rPr>
        <w:t xml:space="preserve">fish tissue </w:t>
      </w:r>
      <w:r w:rsidR="002A70D7">
        <w:rPr>
          <w:rFonts w:eastAsiaTheme="minorHAnsi"/>
        </w:rPr>
        <w:t xml:space="preserve">equivalent </w:t>
      </w:r>
      <w:del w:id="643" w:author="Megan Haag" w:date="2016-11-09T13:33:00Z">
        <w:r w:rsidR="00E315F4" w:rsidRPr="00ED09E5">
          <w:rPr>
            <w:rFonts w:eastAsiaTheme="minorHAnsi"/>
          </w:rPr>
          <w:delText xml:space="preserve">concentrations </w:delText>
        </w:r>
        <w:r w:rsidR="001B5116">
          <w:rPr>
            <w:rFonts w:eastAsiaTheme="minorHAnsi"/>
          </w:rPr>
          <w:delText xml:space="preserve">(FTECs), </w:delText>
        </w:r>
        <w:r w:rsidR="001B5116" w:rsidRPr="001B5116">
          <w:rPr>
            <w:rFonts w:eastAsiaTheme="minorHAnsi"/>
          </w:rPr>
          <w:delText xml:space="preserve">the </w:delText>
        </w:r>
      </w:del>
      <w:r w:rsidR="002A70D7" w:rsidRPr="00ED09E5">
        <w:rPr>
          <w:rFonts w:eastAsiaTheme="minorHAnsi"/>
        </w:rPr>
        <w:t xml:space="preserve">concentration </w:t>
      </w:r>
      <w:del w:id="644" w:author="Megan Haag" w:date="2016-11-09T13:33:00Z">
        <w:r w:rsidR="001B5116" w:rsidRPr="001B5116">
          <w:rPr>
            <w:rFonts w:eastAsiaTheme="minorHAnsi"/>
          </w:rPr>
          <w:delText xml:space="preserve">of a </w:delText>
        </w:r>
      </w:del>
      <w:ins w:id="645" w:author="Megan Haag" w:date="2016-11-09T13:33:00Z">
        <w:r w:rsidR="00827561">
          <w:rPr>
            <w:rFonts w:eastAsiaTheme="minorHAnsi"/>
          </w:rPr>
          <w:t>(FTEC)</w:t>
        </w:r>
        <w:r w:rsidR="002A70D7">
          <w:rPr>
            <w:rFonts w:eastAsiaTheme="minorHAnsi"/>
          </w:rPr>
          <w:t xml:space="preserve"> for total PCBs on which the 303(d) listings are based represents </w:t>
        </w:r>
        <w:r w:rsidR="002A70D7" w:rsidRPr="001B5116">
          <w:rPr>
            <w:rFonts w:eastAsiaTheme="minorHAnsi"/>
          </w:rPr>
          <w:t xml:space="preserve">the concentration of </w:t>
        </w:r>
        <w:r w:rsidR="002A70D7">
          <w:rPr>
            <w:rFonts w:eastAsiaTheme="minorHAnsi"/>
          </w:rPr>
          <w:t xml:space="preserve">PCB </w:t>
        </w:r>
      </w:ins>
      <w:r w:rsidR="002A70D7" w:rsidRPr="001B5116">
        <w:rPr>
          <w:rFonts w:eastAsiaTheme="minorHAnsi"/>
        </w:rPr>
        <w:t xml:space="preserve">contaminant in fish tissue that </w:t>
      </w:r>
      <w:ins w:id="646" w:author="Megan Haag" w:date="2016-11-09T13:33:00Z">
        <w:r w:rsidR="002A70D7">
          <w:rPr>
            <w:rFonts w:eastAsiaTheme="minorHAnsi"/>
          </w:rPr>
          <w:t xml:space="preserve">is </w:t>
        </w:r>
        <w:r w:rsidR="00827561">
          <w:rPr>
            <w:rFonts w:eastAsiaTheme="minorHAnsi"/>
          </w:rPr>
          <w:t>equivalent</w:t>
        </w:r>
        <w:r w:rsidR="002A70D7">
          <w:rPr>
            <w:rFonts w:eastAsiaTheme="minorHAnsi"/>
          </w:rPr>
          <w:t xml:space="preserve"> t</w:t>
        </w:r>
        <w:r w:rsidR="009945A9">
          <w:rPr>
            <w:rFonts w:eastAsiaTheme="minorHAnsi"/>
          </w:rPr>
          <w:t>o the applicable PCB criterion i</w:t>
        </w:r>
        <w:r w:rsidR="002A70D7">
          <w:rPr>
            <w:rFonts w:eastAsiaTheme="minorHAnsi"/>
          </w:rPr>
          <w:t xml:space="preserve">n </w:t>
        </w:r>
      </w:ins>
      <w:r w:rsidR="002A70D7" w:rsidRPr="001B5116">
        <w:rPr>
          <w:rFonts w:eastAsiaTheme="minorHAnsi"/>
        </w:rPr>
        <w:t xml:space="preserve">Washington </w:t>
      </w:r>
      <w:del w:id="647" w:author="Megan Haag" w:date="2016-11-09T13:33:00Z">
        <w:r w:rsidR="001B5116" w:rsidRPr="001B5116">
          <w:rPr>
            <w:rFonts w:eastAsiaTheme="minorHAnsi"/>
          </w:rPr>
          <w:delText xml:space="preserve">equates to the National Toxics Rule water quality criterion </w:delText>
        </w:r>
      </w:del>
      <w:r w:rsidR="002A70D7" w:rsidRPr="001B5116">
        <w:rPr>
          <w:rFonts w:eastAsiaTheme="minorHAnsi"/>
        </w:rPr>
        <w:t>for the protection of human health</w:t>
      </w:r>
      <w:del w:id="648" w:author="Megan Haag" w:date="2016-11-09T13:33:00Z">
        <w:r w:rsidR="001B5116">
          <w:rPr>
            <w:rFonts w:eastAsiaTheme="minorHAnsi"/>
          </w:rPr>
          <w:delText xml:space="preserve">, </w:delText>
        </w:r>
        <w:r w:rsidR="00E315F4">
          <w:rPr>
            <w:rFonts w:eastAsiaTheme="minorHAnsi"/>
          </w:rPr>
          <w:delText>rather than direct water column measurement</w:delText>
        </w:r>
        <w:r w:rsidR="001B5116">
          <w:rPr>
            <w:rFonts w:eastAsiaTheme="minorHAnsi"/>
          </w:rPr>
          <w:delText>s</w:delText>
        </w:r>
        <w:r w:rsidR="00E315F4">
          <w:rPr>
            <w:rFonts w:eastAsiaTheme="minorHAnsi"/>
          </w:rPr>
          <w:delText xml:space="preserve">. </w:delText>
        </w:r>
      </w:del>
      <w:ins w:id="649" w:author="Megan Haag" w:date="2016-11-09T13:33:00Z">
        <w:r w:rsidR="002A70D7">
          <w:rPr>
            <w:rFonts w:eastAsiaTheme="minorHAnsi"/>
          </w:rPr>
          <w:t>.</w:t>
        </w:r>
      </w:ins>
      <w:r w:rsidR="002A70D7">
        <w:rPr>
          <w:rFonts w:eastAsiaTheme="minorHAnsi"/>
        </w:rPr>
        <w:t xml:space="preserve"> F</w:t>
      </w:r>
      <w:r w:rsidR="002A70D7" w:rsidRPr="002D65F5">
        <w:rPr>
          <w:rFonts w:eastAsiaTheme="minorHAnsi"/>
        </w:rPr>
        <w:t>TECs are a basis for 303(d) listing under Department of Ecology Policy 1-11</w:t>
      </w:r>
      <w:ins w:id="650" w:author="Megan Haag" w:date="2016-11-09T13:33:00Z">
        <w:r w:rsidR="009945A9">
          <w:rPr>
            <w:rFonts w:eastAsiaTheme="minorHAnsi"/>
          </w:rPr>
          <w:t>,</w:t>
        </w:r>
      </w:ins>
      <w:r w:rsidR="002A70D7" w:rsidRPr="002D65F5">
        <w:rPr>
          <w:rFonts w:eastAsiaTheme="minorHAnsi"/>
        </w:rPr>
        <w:t xml:space="preserve"> but they are not water quality standards. </w:t>
      </w:r>
      <w:r w:rsidR="002A70D7">
        <w:rPr>
          <w:rFonts w:eastAsiaTheme="minorHAnsi"/>
        </w:rPr>
        <w:t xml:space="preserve">A range of fish tissue collection studies were used as the basis of the current listing. Some segments are listed based on </w:t>
      </w:r>
      <w:ins w:id="651" w:author="Megan Haag" w:date="2016-11-09T13:33:00Z">
        <w:r w:rsidR="002A70D7">
          <w:rPr>
            <w:rFonts w:eastAsiaTheme="minorHAnsi"/>
          </w:rPr>
          <w:t xml:space="preserve">fish tissue </w:t>
        </w:r>
      </w:ins>
      <w:r w:rsidR="002A70D7">
        <w:rPr>
          <w:rFonts w:eastAsiaTheme="minorHAnsi"/>
        </w:rPr>
        <w:t>data as old as 1993, while others include are based on data as recent as 2005 (</w:t>
      </w:r>
      <w:hyperlink r:id="rId45" w:history="1">
        <w:r w:rsidR="002A70D7" w:rsidRPr="0081688C">
          <w:rPr>
            <w:rStyle w:val="Hyperlink"/>
            <w:rFonts w:eastAsiaTheme="minorHAnsi"/>
          </w:rPr>
          <w:t>http://www.ecy.wa.gov/programs/wq/303d/currentassessmt.html</w:t>
        </w:r>
      </w:hyperlink>
      <w:r w:rsidR="002A70D7">
        <w:rPr>
          <w:rFonts w:eastAsiaTheme="minorHAnsi"/>
        </w:rPr>
        <w:t xml:space="preserve">). </w:t>
      </w:r>
    </w:p>
    <w:p w14:paraId="0853026B" w14:textId="77777777" w:rsidR="00ED09E5" w:rsidRDefault="00ED09E5" w:rsidP="00ED09E5">
      <w:pPr>
        <w:pStyle w:val="BodyTextCorrectone"/>
        <w:rPr>
          <w:del w:id="652" w:author="Megan Haag" w:date="2016-11-09T13:33:00Z"/>
          <w:rFonts w:eastAsiaTheme="minorHAnsi"/>
        </w:rPr>
      </w:pPr>
      <w:del w:id="653" w:author="Megan Haag" w:date="2016-11-09T13:33:00Z">
        <w:r w:rsidRPr="00ED09E5">
          <w:rPr>
            <w:rFonts w:eastAsiaTheme="minorHAnsi"/>
          </w:rPr>
          <w:delText xml:space="preserve">The Spokane Tribe of Indians have </w:delText>
        </w:r>
        <w:r w:rsidR="0081583A">
          <w:rPr>
            <w:rFonts w:eastAsiaTheme="minorHAnsi"/>
          </w:rPr>
          <w:delText xml:space="preserve">EPA approved </w:delText>
        </w:r>
        <w:r w:rsidRPr="00ED09E5">
          <w:rPr>
            <w:rFonts w:eastAsiaTheme="minorHAnsi"/>
          </w:rPr>
          <w:delText>water quality standards</w:delText>
        </w:r>
        <w:r w:rsidR="0081583A">
          <w:rPr>
            <w:rFonts w:eastAsiaTheme="minorHAnsi"/>
          </w:rPr>
          <w:delText xml:space="preserve"> with a PCB criterion of 1.3 pg/L that applies to tribal waters below Lake Spokane.</w:delText>
        </w:r>
        <w:r w:rsidRPr="00ED09E5">
          <w:rPr>
            <w:rFonts w:eastAsiaTheme="minorHAnsi"/>
          </w:rPr>
          <w:delText xml:space="preserve"> </w:delText>
        </w:r>
        <w:r w:rsidR="006E5DF1">
          <w:rPr>
            <w:rFonts w:eastAsiaTheme="minorHAnsi"/>
          </w:rPr>
          <w:delText>The Spokane River in Idaho is not listed for PCB’s in the State of Idaho 2012 Integrated Report</w:delText>
        </w:r>
        <w:r w:rsidRPr="00ED09E5">
          <w:rPr>
            <w:rFonts w:eastAsiaTheme="minorHAnsi"/>
          </w:rPr>
          <w:delText xml:space="preserve">. </w:delText>
        </w:r>
      </w:del>
    </w:p>
    <w:p w14:paraId="73907299" w14:textId="77777777" w:rsidR="004357ED" w:rsidRDefault="004357ED" w:rsidP="00ED09E5">
      <w:pPr>
        <w:pStyle w:val="BodyTextCorrectone"/>
        <w:rPr>
          <w:del w:id="654" w:author="Megan Haag" w:date="2016-11-09T13:33:00Z"/>
          <w:rFonts w:eastAsiaTheme="minorHAnsi"/>
        </w:rPr>
      </w:pPr>
      <w:del w:id="655" w:author="Megan Haag" w:date="2016-11-09T13:33:00Z">
        <w:r>
          <w:rPr>
            <w:rFonts w:eastAsiaTheme="minorHAnsi"/>
          </w:rPr>
          <w:br w:type="page"/>
        </w:r>
      </w:del>
    </w:p>
    <w:p w14:paraId="07894C79" w14:textId="77777777" w:rsidR="00C358E2" w:rsidRDefault="00453B53" w:rsidP="00E96964">
      <w:pPr>
        <w:rPr>
          <w:moveFrom w:id="656" w:author="Megan Haag" w:date="2016-11-09T13:33:00Z"/>
        </w:rPr>
      </w:pPr>
      <w:moveFromRangeStart w:id="657" w:author="Megan Haag" w:date="2016-11-09T13:33:00Z" w:name="move466461759"/>
      <w:moveFrom w:id="658" w:author="Megan Haag" w:date="2016-11-09T13:33:00Z">
        <w:r>
          <w:t>Blank Page</w:t>
        </w:r>
      </w:moveFrom>
    </w:p>
    <w:moveFromRangeEnd w:id="657"/>
    <w:p w14:paraId="163CDAC9" w14:textId="39477F38" w:rsidR="002A70D7" w:rsidRPr="00F732FD" w:rsidRDefault="009C0B07" w:rsidP="002A70D7">
      <w:pPr>
        <w:pStyle w:val="BodyText"/>
        <w:rPr>
          <w:ins w:id="659" w:author="Megan Haag" w:date="2016-11-09T13:33:00Z"/>
          <w:rFonts w:eastAsiaTheme="minorHAnsi"/>
        </w:rPr>
        <w:sectPr w:rsidR="002A70D7" w:rsidRPr="00F732FD" w:rsidSect="00007247">
          <w:type w:val="continuous"/>
          <w:pgSz w:w="12240" w:h="15840"/>
          <w:pgMar w:top="1440" w:right="1440" w:bottom="1440" w:left="1440" w:header="720" w:footer="720" w:gutter="0"/>
          <w:pgNumType w:start="8"/>
          <w:cols w:space="720"/>
          <w:docGrid w:linePitch="360"/>
        </w:sectPr>
      </w:pPr>
      <w:del w:id="660" w:author="Megan Haag" w:date="2016-11-09T13:33:00Z">
        <w:r>
          <w:delText>3</w:delText>
        </w:r>
      </w:del>
    </w:p>
    <w:p w14:paraId="11FB8AB3" w14:textId="77777777" w:rsidR="0005233D" w:rsidRDefault="0005233D" w:rsidP="0005233D">
      <w:pPr>
        <w:pStyle w:val="Heading1"/>
      </w:pPr>
      <w:r>
        <w:br/>
      </w:r>
      <w:bookmarkStart w:id="661" w:name="_Toc466365605"/>
      <w:bookmarkStart w:id="662" w:name="_Toc461628295"/>
      <w:r>
        <w:t>PCB Source Assessment</w:t>
      </w:r>
      <w:bookmarkEnd w:id="661"/>
      <w:bookmarkEnd w:id="662"/>
    </w:p>
    <w:p w14:paraId="7A04B5E9" w14:textId="06E86934" w:rsidR="0005233D" w:rsidRDefault="0005233D" w:rsidP="00E96964">
      <w:pPr>
        <w:pStyle w:val="BodyText"/>
      </w:pPr>
      <w:r>
        <w:t xml:space="preserve">The intent of a </w:t>
      </w:r>
      <w:r w:rsidRPr="00182D7A">
        <w:t xml:space="preserve">PCB </w:t>
      </w:r>
      <w:r>
        <w:t>s</w:t>
      </w:r>
      <w:r w:rsidRPr="00182D7A">
        <w:t xml:space="preserve">ource </w:t>
      </w:r>
      <w:r>
        <w:t>a</w:t>
      </w:r>
      <w:r w:rsidRPr="00182D7A">
        <w:t>ssessment</w:t>
      </w:r>
      <w:r>
        <w:t xml:space="preserve"> is to define the magnitudes of PCB sources and pathways to identify key sour</w:t>
      </w:r>
      <w:r w:rsidR="00827561">
        <w:t>ces that can</w:t>
      </w:r>
      <w:r>
        <w:t xml:space="preserve"> </w:t>
      </w:r>
      <w:del w:id="663" w:author="Megan Haag" w:date="2016-11-09T13:33:00Z">
        <w:r w:rsidR="00ED09E5">
          <w:delText xml:space="preserve"> </w:delText>
        </w:r>
      </w:del>
      <w:r>
        <w:t xml:space="preserve">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21C3B763" w14:textId="481EDDC7" w:rsidR="0005233D" w:rsidRDefault="0005233D" w:rsidP="0005233D">
      <w:pPr>
        <w:pStyle w:val="ListBullet"/>
        <w:tabs>
          <w:tab w:val="clear" w:pos="360"/>
          <w:tab w:val="num" w:pos="720"/>
        </w:tabs>
        <w:ind w:left="720"/>
      </w:pPr>
      <w:r>
        <w:t xml:space="preserve">Define the range of potentially important </w:t>
      </w:r>
      <w:r w:rsidRPr="00B2711C">
        <w:t>sources of PCBs in the Spokane River watershed and the pathways by which these PCBs are delivered to the river</w:t>
      </w:r>
      <w:ins w:id="664" w:author="Megan Haag" w:date="2016-11-09T13:33:00Z">
        <w:r w:rsidR="00882912">
          <w:t>.</w:t>
        </w:r>
      </w:ins>
    </w:p>
    <w:p w14:paraId="6C5F21A9" w14:textId="77777777" w:rsidR="0005233D" w:rsidRDefault="0005233D" w:rsidP="0005233D">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189B424A" w14:textId="1D18ABE9" w:rsidR="0005233D" w:rsidRDefault="0005233D" w:rsidP="00E96964">
      <w:pPr>
        <w:pStyle w:val="BodyText"/>
      </w:pPr>
      <w:r>
        <w:t xml:space="preserve">Determination of the </w:t>
      </w:r>
      <w:r w:rsidRPr="009E24AC">
        <w:t>sources and pathways of PCBs in the Spokane River Watershed</w:t>
      </w:r>
      <w:r>
        <w:t xml:space="preserve"> is described in detail in LimnoTech (</w:t>
      </w:r>
      <w:hyperlink r:id="rId46" w:history="1">
        <w:r w:rsidRPr="009E24AC">
          <w:rPr>
            <w:rStyle w:val="Hyperlink"/>
          </w:rPr>
          <w:t>2016</w:t>
        </w:r>
      </w:hyperlink>
      <w:r>
        <w:rPr>
          <w:rStyle w:val="Hyperlink"/>
        </w:rPr>
        <w:t>a</w:t>
      </w:r>
      <w:r>
        <w:t>).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7" w:history="1">
        <w:r w:rsidRPr="009E24AC">
          <w:rPr>
            <w:rStyle w:val="Hyperlink"/>
          </w:rPr>
          <w:t>2016</w:t>
        </w:r>
      </w:hyperlink>
      <w:del w:id="665" w:author="Megan Haag" w:date="2016-11-09T13:33:00Z">
        <w:r w:rsidR="00F32A67">
          <w:rPr>
            <w:rStyle w:val="Hyperlink"/>
          </w:rPr>
          <w:delText>b</w:delText>
        </w:r>
        <w:r w:rsidR="00ED09E5">
          <w:delText xml:space="preserve">. </w:delText>
        </w:r>
      </w:del>
      <w:ins w:id="666" w:author="Megan Haag" w:date="2016-11-09T13:33:00Z">
        <w:r w:rsidR="00077943">
          <w:rPr>
            <w:rStyle w:val="Hyperlink"/>
          </w:rPr>
          <w:t>c</w:t>
        </w:r>
        <w:r w:rsidR="008A259A">
          <w:rPr>
            <w:rStyle w:val="Hyperlink"/>
          </w:rPr>
          <w:t>)</w:t>
        </w:r>
        <w:r>
          <w:t xml:space="preserve">. </w:t>
        </w:r>
        <w:r w:rsidR="00882912">
          <w:t>Much of the discussion in</w:t>
        </w:r>
        <w:r w:rsidR="0066333D">
          <w:t xml:space="preserve"> those memoranda is excerpted below.</w:t>
        </w:r>
      </w:ins>
    </w:p>
    <w:p w14:paraId="174AC7F5" w14:textId="2DBF938E" w:rsidR="0005233D" w:rsidRDefault="0005233D" w:rsidP="00E96964">
      <w:pPr>
        <w:pStyle w:val="BodyText"/>
      </w:pPr>
      <w:r>
        <w:t xml:space="preserve">Sources and pathways were represented </w:t>
      </w:r>
      <w:del w:id="667" w:author="Megan Haag" w:date="2016-11-09T13:33:00Z">
        <w:r w:rsidR="00A5551F">
          <w:delText>through the use of</w:delText>
        </w:r>
      </w:del>
      <w:ins w:id="668" w:author="Megan Haag" w:date="2016-11-09T13:33:00Z">
        <w:r>
          <w:t>using</w:t>
        </w:r>
      </w:ins>
      <w:r>
        <w:t xml:space="preserve"> conceptual models. A conceptual model is a graphic depiction of all of the processes believed to be</w:t>
      </w:r>
      <w:r w:rsidR="00882912">
        <w:t xml:space="preserve"> potentially significant in </w:t>
      </w:r>
      <w:del w:id="669" w:author="Megan Haag" w:date="2016-11-09T13:33:00Z">
        <w:r w:rsidR="00A5551F">
          <w:delText>effecting</w:delText>
        </w:r>
      </w:del>
      <w:ins w:id="670" w:author="Megan Haag" w:date="2016-11-09T13:33:00Z">
        <w:r w:rsidR="00882912">
          <w:t>a</w:t>
        </w:r>
        <w:r>
          <w:t>ffecting</w:t>
        </w:r>
      </w:ins>
      <w:r>
        <w:t xml:space="preserve"> pollutant concentrations. Conceptual models provide a means to convey complicated processes and relationships in a simplified manner to a wide audience, and allows non-technical reviewers to understand and provide input on the sources and pathways to be considered. </w:t>
      </w:r>
      <w:del w:id="671" w:author="Megan Haag" w:date="2016-11-09T13:33:00Z">
        <w:r w:rsidR="00A5551F">
          <w:delText>An</w:delText>
        </w:r>
      </w:del>
      <w:ins w:id="672" w:author="Megan Haag" w:date="2016-11-09T13:33:00Z">
        <w:r>
          <w:t>As an</w:t>
        </w:r>
      </w:ins>
      <w:r>
        <w:t xml:space="preserve"> example</w:t>
      </w:r>
      <w:ins w:id="673" w:author="Megan Haag" w:date="2016-11-09T13:33:00Z">
        <w:r>
          <w:t>, a</w:t>
        </w:r>
      </w:ins>
      <w:r>
        <w:t xml:space="preserve"> conceptual model of PCB sources and pathways for San Francisco Bay is shown in Figure 4. </w:t>
      </w:r>
    </w:p>
    <w:p w14:paraId="2AE5C8E3" w14:textId="298C6882" w:rsidR="0005233D" w:rsidRDefault="0005233D" w:rsidP="00E96964">
      <w:pPr>
        <w:pStyle w:val="BodyText"/>
        <w:jc w:val="center"/>
      </w:pPr>
      <w:r>
        <w:rPr>
          <w:noProof/>
        </w:rPr>
        <w:drawing>
          <wp:inline distT="0" distB="0" distL="0" distR="0" wp14:anchorId="228D382E" wp14:editId="1EB10F6F">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8"/>
                    <a:stretch>
                      <a:fillRect/>
                    </a:stretch>
                  </pic:blipFill>
                  <pic:spPr>
                    <a:xfrm>
                      <a:off x="0" y="0"/>
                      <a:ext cx="4572000" cy="2712720"/>
                    </a:xfrm>
                    <a:prstGeom prst="rect">
                      <a:avLst/>
                    </a:prstGeom>
                  </pic:spPr>
                </pic:pic>
              </a:graphicData>
            </a:graphic>
          </wp:inline>
        </w:drawing>
      </w:r>
      <w:del w:id="674" w:author="Megan Haag" w:date="2016-11-09T13:33:00Z">
        <w:r w:rsidR="00A5551F">
          <w:delText xml:space="preserve"> </w:delText>
        </w:r>
      </w:del>
    </w:p>
    <w:p w14:paraId="4C587FDC" w14:textId="0A92065E" w:rsidR="0005233D" w:rsidRDefault="0005233D" w:rsidP="0005233D">
      <w:pPr>
        <w:pStyle w:val="Caption"/>
        <w:rPr>
          <w:ins w:id="675" w:author="Megan Haag" w:date="2016-11-09T13:33:00Z"/>
        </w:rPr>
      </w:pPr>
      <w:bookmarkStart w:id="676" w:name="_Toc466365723"/>
      <w:r>
        <w:t xml:space="preserve">Figure </w:t>
      </w:r>
      <w:fldSimple w:instr=" SEQ Figure \* ARABIC ">
        <w:r w:rsidR="00886F92">
          <w:rPr>
            <w:noProof/>
          </w:rPr>
          <w:t>4</w:t>
        </w:r>
      </w:fldSimple>
      <w:r w:rsidR="0066333D">
        <w:rPr>
          <w:noProof/>
        </w:rPr>
        <w:t>.</w:t>
      </w:r>
      <w:r>
        <w:t xml:space="preserve"> </w:t>
      </w:r>
      <w:r w:rsidRPr="00E96964">
        <w:t>Example Conceptual Model of PCB Sources and Pathways (from SFEI, 2010)</w:t>
      </w:r>
      <w:bookmarkEnd w:id="676"/>
      <w:del w:id="677" w:author="Megan Haag" w:date="2016-11-09T13:33:00Z">
        <w:r w:rsidR="00A5551F">
          <w:rPr>
            <w:rFonts w:eastAsia="Georgia" w:cs="Georgia"/>
            <w:color w:val="000000"/>
            <w:sz w:val="20"/>
          </w:rPr>
          <w:delText xml:space="preserve"> </w:delText>
        </w:r>
      </w:del>
    </w:p>
    <w:p w14:paraId="287FA8D1" w14:textId="77777777" w:rsidR="00882912" w:rsidRDefault="00882912" w:rsidP="00E96964">
      <w:pPr>
        <w:ind w:right="43"/>
      </w:pPr>
    </w:p>
    <w:p w14:paraId="7A2DFB20" w14:textId="77777777" w:rsidR="0005233D" w:rsidRDefault="0005233D" w:rsidP="0005233D">
      <w:pPr>
        <w:spacing w:after="92"/>
        <w:ind w:left="-5" w:right="41"/>
      </w:pPr>
      <w:r>
        <w:t xml:space="preserve">Conceptual models can also be drawn as “box and arrow” diagrams, with boxes representing environmental compartments and arrows representing processes that transfer PCBs between compartments. An example box and arrow diagram summarizing PCB fate processes in the Spokane River and its sediments is shown in Figure 5. </w:t>
      </w:r>
    </w:p>
    <w:p w14:paraId="51080385" w14:textId="1F0AEE09" w:rsidR="0005233D" w:rsidRDefault="00062D67" w:rsidP="00E96964">
      <w:pPr>
        <w:spacing w:after="92"/>
        <w:ind w:left="-5" w:right="41"/>
        <w:jc w:val="center"/>
      </w:pPr>
      <w:r>
        <w:rPr>
          <w:noProof/>
        </w:rPr>
        <w:drawing>
          <wp:inline distT="0" distB="0" distL="0" distR="0" wp14:anchorId="09A9DD2F" wp14:editId="54970EF8">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49"/>
                    <a:stretch>
                      <a:fillRect/>
                    </a:stretch>
                  </pic:blipFill>
                  <pic:spPr>
                    <a:xfrm>
                      <a:off x="0" y="0"/>
                      <a:ext cx="5119116" cy="2121408"/>
                    </a:xfrm>
                    <a:prstGeom prst="rect">
                      <a:avLst/>
                    </a:prstGeom>
                  </pic:spPr>
                </pic:pic>
              </a:graphicData>
            </a:graphic>
          </wp:inline>
        </w:drawing>
      </w:r>
      <w:del w:id="678" w:author="Megan Haag" w:date="2016-11-09T13:33:00Z">
        <w:r w:rsidR="00A5551F">
          <w:delText xml:space="preserve"> </w:delText>
        </w:r>
      </w:del>
    </w:p>
    <w:p w14:paraId="3B7BD9C3" w14:textId="77777777" w:rsidR="0005233D" w:rsidRDefault="00062D67" w:rsidP="00E96964">
      <w:pPr>
        <w:pStyle w:val="Caption"/>
      </w:pPr>
      <w:bookmarkStart w:id="679" w:name="_Toc466365724"/>
      <w:r>
        <w:t xml:space="preserve">Figure </w:t>
      </w:r>
      <w:fldSimple w:instr=" SEQ Figure \* ARABIC ">
        <w:r w:rsidR="00886F92">
          <w:rPr>
            <w:noProof/>
          </w:rPr>
          <w:t>5</w:t>
        </w:r>
      </w:fldSimple>
      <w:r w:rsidR="0066333D">
        <w:rPr>
          <w:noProof/>
        </w:rPr>
        <w:t>.</w:t>
      </w:r>
      <w:r>
        <w:t xml:space="preserve"> </w:t>
      </w:r>
      <w:r w:rsidRPr="00E96964">
        <w:t>Example Box and Arrow Conceptual Model</w:t>
      </w:r>
      <w:bookmarkEnd w:id="679"/>
    </w:p>
    <w:p w14:paraId="015A975B" w14:textId="77777777" w:rsidR="00A5551F" w:rsidRDefault="00A5551F" w:rsidP="00ED09E5">
      <w:pPr>
        <w:pStyle w:val="BodyTextCorrectone"/>
        <w:rPr>
          <w:del w:id="680" w:author="Megan Haag" w:date="2016-11-09T13:33:00Z"/>
        </w:rPr>
      </w:pPr>
    </w:p>
    <w:p w14:paraId="195DDC84" w14:textId="0B6D277F" w:rsidR="00062D67" w:rsidRDefault="00062D67" w:rsidP="00E96964">
      <w:pPr>
        <w:pStyle w:val="BodyText"/>
      </w:pPr>
      <w:r>
        <w:t>The remainder of this section summarizes how these s</w:t>
      </w:r>
      <w:r w:rsidRPr="009E24AC">
        <w:t xml:space="preserve">ources and </w:t>
      </w:r>
      <w:r>
        <w:t>p</w:t>
      </w:r>
      <w:r w:rsidRPr="009E24AC">
        <w:t xml:space="preserve">athways </w:t>
      </w:r>
      <w:r>
        <w:t>were determined, and how their magnitudes were estimate</w:t>
      </w:r>
      <w:r w:rsidR="00882912">
        <w:t xml:space="preserve">d. It is divided into three </w:t>
      </w:r>
      <w:del w:id="681" w:author="Megan Haag" w:date="2016-11-09T13:33:00Z">
        <w:r w:rsidR="00E315F4">
          <w:delText>sub-</w:delText>
        </w:r>
        <w:r w:rsidR="00ED09E5">
          <w:delText>sections</w:delText>
        </w:r>
      </w:del>
      <w:ins w:id="682" w:author="Megan Haag" w:date="2016-11-09T13:33:00Z">
        <w:r w:rsidR="00882912">
          <w:t>sub</w:t>
        </w:r>
        <w:r>
          <w:t>sections</w:t>
        </w:r>
      </w:ins>
      <w:r>
        <w:t xml:space="preserve">, corresponding to: </w:t>
      </w:r>
    </w:p>
    <w:p w14:paraId="40E18327" w14:textId="7590F7C5" w:rsidR="00062D67" w:rsidRDefault="00062D67" w:rsidP="00062D67">
      <w:pPr>
        <w:pStyle w:val="ListBullet"/>
        <w:tabs>
          <w:tab w:val="clear" w:pos="360"/>
          <w:tab w:val="num" w:pos="720"/>
        </w:tabs>
        <w:ind w:left="720"/>
      </w:pPr>
      <w:r>
        <w:t xml:space="preserve">PCBs </w:t>
      </w:r>
      <w:del w:id="683" w:author="Megan Haag" w:date="2016-11-09T13:33:00Z">
        <w:r w:rsidR="00ED09E5">
          <w:delText>Source Areas</w:delText>
        </w:r>
      </w:del>
      <w:ins w:id="684" w:author="Megan Haag" w:date="2016-11-09T13:33:00Z">
        <w:r w:rsidR="0066333D">
          <w:t>s</w:t>
        </w:r>
        <w:r>
          <w:t xml:space="preserve">ource </w:t>
        </w:r>
        <w:r w:rsidR="0066333D">
          <w:t>a</w:t>
        </w:r>
        <w:r>
          <w:t>reas</w:t>
        </w:r>
      </w:ins>
      <w:r>
        <w:t xml:space="preserve"> </w:t>
      </w:r>
    </w:p>
    <w:p w14:paraId="267148C9" w14:textId="77777777" w:rsidR="00062D67" w:rsidRDefault="00062D67" w:rsidP="00062D67">
      <w:pPr>
        <w:pStyle w:val="ListBullet"/>
        <w:tabs>
          <w:tab w:val="clear" w:pos="360"/>
          <w:tab w:val="num" w:pos="720"/>
        </w:tabs>
        <w:ind w:left="720"/>
      </w:pPr>
      <w:r>
        <w:t xml:space="preserve">Delivery mechanisms of PCBs to the Spokane River </w:t>
      </w:r>
    </w:p>
    <w:p w14:paraId="630203C9" w14:textId="77777777" w:rsidR="00062D67" w:rsidRDefault="00062D67" w:rsidP="00062D67">
      <w:pPr>
        <w:pStyle w:val="ListBullet"/>
        <w:tabs>
          <w:tab w:val="clear" w:pos="360"/>
          <w:tab w:val="num" w:pos="720"/>
        </w:tabs>
        <w:ind w:left="720"/>
      </w:pPr>
      <w:r>
        <w:t xml:space="preserve">Transport pathways between sources and delivery </w:t>
      </w:r>
    </w:p>
    <w:p w14:paraId="557E3498" w14:textId="77777777" w:rsidR="00B52F63" w:rsidRDefault="00ED09E5" w:rsidP="00B52F63">
      <w:pPr>
        <w:pStyle w:val="ListBullet"/>
        <w:numPr>
          <w:ilvl w:val="0"/>
          <w:numId w:val="0"/>
        </w:numPr>
        <w:rPr>
          <w:del w:id="685" w:author="Megan Haag" w:date="2016-11-09T13:33:00Z"/>
        </w:rPr>
      </w:pPr>
      <w:del w:id="686" w:author="Megan Haag" w:date="2016-11-09T13:33:00Z">
        <w:r>
          <w:delText xml:space="preserve"> </w:delText>
        </w:r>
      </w:del>
    </w:p>
    <w:p w14:paraId="5F581BC5" w14:textId="77777777" w:rsidR="00062D67" w:rsidRDefault="00062D67" w:rsidP="00E96964">
      <w:pPr>
        <w:pStyle w:val="BodyText"/>
      </w:pPr>
      <w:r w:rsidRPr="00B52F63">
        <w:t>Proposed actions and studies needed to fill data gaps are described in Section 6, “Future Actions.”</w:t>
      </w:r>
    </w:p>
    <w:p w14:paraId="522E4808" w14:textId="65B47C5D" w:rsidR="00062D67" w:rsidRDefault="000862F3" w:rsidP="00673190">
      <w:pPr>
        <w:pStyle w:val="Heading2"/>
      </w:pPr>
      <w:bookmarkStart w:id="687" w:name="_Toc466365606"/>
      <w:bookmarkStart w:id="688" w:name="_Toc461458648"/>
      <w:bookmarkStart w:id="689" w:name="_Toc461628296"/>
      <w:del w:id="690" w:author="Megan Haag" w:date="2016-11-09T13:33:00Z">
        <w:r>
          <w:delText>3.1</w:delText>
        </w:r>
        <w:r>
          <w:tab/>
        </w:r>
      </w:del>
      <w:r w:rsidR="00062D67">
        <w:t>PCBs Source Area</w:t>
      </w:r>
      <w:bookmarkEnd w:id="687"/>
      <w:r w:rsidR="0066333D">
        <w:t>s</w:t>
      </w:r>
      <w:bookmarkEnd w:id="688"/>
      <w:bookmarkEnd w:id="689"/>
    </w:p>
    <w:p w14:paraId="548E3139" w14:textId="5813F11F" w:rsidR="008F7CA6" w:rsidRPr="008F7CA6" w:rsidRDefault="008F7CA6" w:rsidP="00E96964">
      <w:pPr>
        <w:pStyle w:val="BodyText"/>
      </w:pPr>
      <w:r w:rsidRPr="008F7CA6">
        <w:t>It is important to use proper nomenclature when discussing PCB sources, as the term “sources” when referring to other pollutants commonly refers to the true origin of the contaminant. In the case of PCBs, the dominant source was intentional production by Monsanto through 1979. Although this source no longer exists, those legacy PCBs now exist throughout the environment.  The Comprehensive Plan follows the nomenclature of the San Francisco Estuary Institute (SFEI, 2010) and uses the term “source areas” to represent those environmental compartments containing PCBs.  Source areas are defined as the places where PCBs were used, inadvertently released, systematically discarded or accumulated. Source areas of PCBs are divided into three broad categories in this Plan, based on refinement of earlier PCB source characterization done for San Francisco Bay (SFEI, 2010) and Spokane (</w:t>
      </w:r>
      <w:hyperlink r:id="rId50" w:history="1">
        <w:r w:rsidRPr="007245FF">
          <w:rPr>
            <w:rStyle w:val="Hyperlink"/>
            <w:color w:val="auto"/>
            <w:u w:val="none"/>
          </w:rPr>
          <w:t>LimnoTech, 2013</w:t>
        </w:r>
      </w:hyperlink>
      <w:del w:id="691" w:author="Megan Haag" w:date="2016-11-09T13:33:00Z">
        <w:r w:rsidR="00ED09E5" w:rsidRPr="00BD48AE">
          <w:delText xml:space="preserve">). </w:delText>
        </w:r>
        <w:r w:rsidR="00ED09E5">
          <w:delText>Source areas of PCBs are divided into three broad categories for purposes of discussion here:</w:delText>
        </w:r>
      </w:del>
      <w:ins w:id="692" w:author="Megan Haag" w:date="2016-11-09T13:33:00Z">
        <w:r w:rsidR="00882912">
          <w:rPr>
            <w:rStyle w:val="Hyperlink"/>
            <w:color w:val="auto"/>
            <w:u w:val="none"/>
          </w:rPr>
          <w:t>)</w:t>
        </w:r>
        <w:r w:rsidRPr="008F7CA6">
          <w:t>:</w:t>
        </w:r>
      </w:ins>
      <w:r w:rsidRPr="008F7CA6">
        <w:t xml:space="preserve"> </w:t>
      </w:r>
    </w:p>
    <w:p w14:paraId="6E033B22" w14:textId="4165FA4F" w:rsidR="008F7CA6" w:rsidRPr="00F32A67" w:rsidRDefault="008F7CA6" w:rsidP="003F226D">
      <w:pPr>
        <w:pStyle w:val="ListParagraph"/>
        <w:numPr>
          <w:ilvl w:val="0"/>
          <w:numId w:val="4"/>
        </w:numPr>
        <w:rPr>
          <w:sz w:val="20"/>
          <w:szCs w:val="20"/>
        </w:rPr>
      </w:pPr>
      <w:r w:rsidRPr="00F32A67">
        <w:rPr>
          <w:sz w:val="20"/>
          <w:szCs w:val="20"/>
        </w:rPr>
        <w:t>Legacy source areas of PCBs currently present in the Spokane watershed</w:t>
      </w:r>
      <w:ins w:id="693" w:author="Megan Haag" w:date="2016-11-09T13:33:00Z">
        <w:r w:rsidR="00882912">
          <w:rPr>
            <w:sz w:val="20"/>
            <w:szCs w:val="20"/>
          </w:rPr>
          <w:t>.</w:t>
        </w:r>
      </w:ins>
      <w:r w:rsidRPr="00F32A67">
        <w:rPr>
          <w:sz w:val="20"/>
          <w:szCs w:val="20"/>
        </w:rPr>
        <w:t xml:space="preserve"> </w:t>
      </w:r>
    </w:p>
    <w:p w14:paraId="0D0088FB" w14:textId="00407AFA" w:rsidR="008F7CA6" w:rsidRPr="00F32A67" w:rsidRDefault="008F7CA6" w:rsidP="003F226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w:t>
      </w:r>
      <w:ins w:id="694" w:author="Megan Haag" w:date="2016-11-09T13:33:00Z">
        <w:r w:rsidR="00882912">
          <w:rPr>
            <w:sz w:val="20"/>
            <w:szCs w:val="20"/>
          </w:rPr>
          <w:t>.</w:t>
        </w:r>
      </w:ins>
      <w:r w:rsidRPr="00F32A67">
        <w:rPr>
          <w:sz w:val="20"/>
          <w:szCs w:val="20"/>
        </w:rPr>
        <w:t xml:space="preserve"> </w:t>
      </w:r>
    </w:p>
    <w:p w14:paraId="6893C1F3" w14:textId="44BA66DE" w:rsidR="008F7CA6" w:rsidRDefault="008F7CA6" w:rsidP="003F226D">
      <w:pPr>
        <w:pStyle w:val="ListParagraph"/>
        <w:numPr>
          <w:ilvl w:val="0"/>
          <w:numId w:val="4"/>
        </w:numPr>
      </w:pPr>
      <w:r w:rsidRPr="00F32A67">
        <w:rPr>
          <w:sz w:val="20"/>
          <w:szCs w:val="20"/>
        </w:rPr>
        <w:t>Environmental transport of non-local PCBs into the watershed study area</w:t>
      </w:r>
      <w:ins w:id="695" w:author="Megan Haag" w:date="2016-11-09T13:33:00Z">
        <w:r w:rsidR="00882912">
          <w:rPr>
            <w:sz w:val="20"/>
            <w:szCs w:val="20"/>
          </w:rPr>
          <w:t>.</w:t>
        </w:r>
      </w:ins>
      <w:r>
        <w:t xml:space="preserve">  </w:t>
      </w:r>
    </w:p>
    <w:p w14:paraId="10161D56" w14:textId="77777777" w:rsidR="006521A8" w:rsidRPr="006521A8" w:rsidRDefault="006521A8" w:rsidP="006521A8">
      <w:pPr>
        <w:pStyle w:val="ListParagraph"/>
        <w:keepNext/>
        <w:keepLines/>
        <w:numPr>
          <w:ilvl w:val="0"/>
          <w:numId w:val="114"/>
        </w:numPr>
        <w:spacing w:before="240" w:after="60"/>
        <w:contextualSpacing w:val="0"/>
        <w:outlineLvl w:val="2"/>
        <w:rPr>
          <w:del w:id="696" w:author="Megan Haag" w:date="2016-11-09T13:33:00Z"/>
          <w:rFonts w:asciiTheme="majorHAnsi" w:eastAsiaTheme="majorEastAsia" w:hAnsiTheme="majorHAnsi" w:cstheme="majorBidi"/>
          <w:b/>
          <w:bCs/>
          <w:vanish/>
          <w:color w:val="000000" w:themeColor="text1"/>
          <w:sz w:val="24"/>
          <w:szCs w:val="24"/>
          <w:highlight w:val="yellow"/>
        </w:rPr>
      </w:pPr>
      <w:bookmarkStart w:id="697" w:name="_Toc466365607"/>
    </w:p>
    <w:p w14:paraId="07846D09" w14:textId="77777777" w:rsidR="008F7CA6" w:rsidRDefault="008F7CA6" w:rsidP="00E96964">
      <w:pPr>
        <w:pStyle w:val="Heading3"/>
      </w:pPr>
      <w:r>
        <w:t>Legacy Source Areas</w:t>
      </w:r>
      <w:bookmarkEnd w:id="697"/>
    </w:p>
    <w:p w14:paraId="7E579901" w14:textId="5ABC6224" w:rsidR="008F7CA6" w:rsidRDefault="008F7CA6" w:rsidP="00E96964">
      <w:pPr>
        <w:pStyle w:val="BodyText"/>
      </w:pPr>
      <w:r>
        <w:t xml:space="preserve">Legacy source areas correspond to PCBs that were brought into the Spokane watershed in the past, but are no longer produced. “Legacy PCBs,” as defined in this </w:t>
      </w:r>
      <w:del w:id="698" w:author="Megan Haag" w:date="2016-11-09T13:33:00Z">
        <w:r w:rsidR="00B52F63">
          <w:delText>plan</w:delText>
        </w:r>
      </w:del>
      <w:ins w:id="699" w:author="Megan Haag" w:date="2016-11-09T13:33:00Z">
        <w:r w:rsidR="00A93689">
          <w:t>P</w:t>
        </w:r>
        <w:r>
          <w:t>lan</w:t>
        </w:r>
      </w:ins>
      <w:r>
        <w:t>, were produced by Monsanto and marketed as Aroclors</w:t>
      </w:r>
      <w:ins w:id="700" w:author="Megan Haag" w:date="2016-11-09T13:33:00Z">
        <w:r w:rsidR="00882912">
          <w:t>,</w:t>
        </w:r>
      </w:ins>
      <w:r>
        <w:t xml:space="preserve"> which were used in machine oils, transformers, etc.</w:t>
      </w:r>
      <w:del w:id="701" w:author="Megan Haag" w:date="2016-11-09T13:33:00Z">
        <w:r w:rsidR="00ED09E5">
          <w:delText xml:space="preserve"> </w:delText>
        </w:r>
      </w:del>
      <w:r>
        <w:t xml:space="preserve"> As shown in Table 2, legacy source areas can be further divided into categories of buildings, environmental, and industrial equipment. Building source areas can either be fixed to the building itself (e.g., paint, caulk) or non-fixed and removable (e.g., light ballasts). Legacy environmental source areas of PCBs correspond to contaminated surface soils, contaminated subsurface soils/groundwater, and in-place aquatic sediments in the Spokane River and Lake Spokane.  Historically produced PCBs are also still contained in various forms of electrical equipment such as transformers and hydraulic equipment. </w:t>
      </w:r>
    </w:p>
    <w:p w14:paraId="0195B80C" w14:textId="080DD6BF" w:rsidR="008F7CA6" w:rsidRDefault="008F7CA6" w:rsidP="00E96964">
      <w:pPr>
        <w:pStyle w:val="Caption"/>
        <w:keepNext/>
        <w:spacing w:after="120"/>
      </w:pPr>
      <w:bookmarkStart w:id="702" w:name="_Toc466365738"/>
      <w:r>
        <w:t xml:space="preserve">Table </w:t>
      </w:r>
      <w:fldSimple w:instr=" SEQ Table \* ARABIC ">
        <w:r w:rsidR="00886F92">
          <w:rPr>
            <w:noProof/>
          </w:rPr>
          <w:t>2</w:t>
        </w:r>
      </w:fldSimple>
      <w:del w:id="703" w:author="Megan Haag" w:date="2016-11-09T13:33:00Z">
        <w:r w:rsidR="00A5551F">
          <w:delText>.</w:delText>
        </w:r>
      </w:del>
      <w:r>
        <w:t xml:space="preserve"> </w:t>
      </w:r>
      <w:r w:rsidRPr="00DB64D1">
        <w:t>Categories of Legacy Source Areas of PCBs in the Spokane Watershed</w:t>
      </w:r>
      <w:bookmarkEnd w:id="702"/>
    </w:p>
    <w:tbl>
      <w:tblPr>
        <w:tblW w:w="70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142" w:type="dxa"/>
          <w:right w:w="115" w:type="dxa"/>
        </w:tblCellMar>
        <w:tblLook w:val="04A0" w:firstRow="1" w:lastRow="0" w:firstColumn="1" w:lastColumn="0" w:noHBand="0" w:noVBand="1"/>
      </w:tblPr>
      <w:tblGrid>
        <w:gridCol w:w="1693"/>
        <w:gridCol w:w="2167"/>
        <w:gridCol w:w="3143"/>
      </w:tblGrid>
      <w:tr w:rsidR="008F7CA6" w14:paraId="46DA08F2" w14:textId="77777777" w:rsidTr="00E96964">
        <w:trPr>
          <w:trHeight w:val="288"/>
        </w:trPr>
        <w:tc>
          <w:tcPr>
            <w:tcW w:w="1693" w:type="dxa"/>
            <w:shd w:val="clear" w:color="auto" w:fill="174A7C"/>
            <w:vAlign w:val="center"/>
          </w:tcPr>
          <w:p w14:paraId="67C2616D" w14:textId="77777777" w:rsidR="008F7CA6" w:rsidRPr="00E96964" w:rsidRDefault="008F7CA6" w:rsidP="002960B2">
            <w:pPr>
              <w:spacing w:line="259" w:lineRule="auto"/>
              <w:ind w:left="38"/>
              <w:jc w:val="center"/>
              <w:rPr>
                <w:rFonts w:asciiTheme="majorHAnsi" w:hAnsiTheme="majorHAnsi"/>
                <w:color w:val="FFFFFF" w:themeColor="background1"/>
              </w:rPr>
            </w:pPr>
            <w:r w:rsidRPr="00E96964">
              <w:rPr>
                <w:rFonts w:asciiTheme="majorHAnsi" w:hAnsiTheme="majorHAnsi"/>
                <w:b/>
                <w:color w:val="FFFFFF" w:themeColor="background1"/>
              </w:rPr>
              <w:t>Buildings</w:t>
            </w:r>
          </w:p>
        </w:tc>
        <w:tc>
          <w:tcPr>
            <w:tcW w:w="2167" w:type="dxa"/>
            <w:shd w:val="clear" w:color="auto" w:fill="174A7C"/>
            <w:vAlign w:val="center"/>
          </w:tcPr>
          <w:p w14:paraId="27206DDD" w14:textId="77777777" w:rsidR="008F7CA6" w:rsidRPr="00E96964" w:rsidRDefault="008F7CA6" w:rsidP="002960B2">
            <w:pPr>
              <w:spacing w:line="259" w:lineRule="auto"/>
              <w:ind w:right="30"/>
              <w:jc w:val="center"/>
              <w:rPr>
                <w:rFonts w:asciiTheme="majorHAnsi" w:hAnsiTheme="majorHAnsi"/>
                <w:color w:val="FFFFFF" w:themeColor="background1"/>
              </w:rPr>
            </w:pPr>
            <w:r w:rsidRPr="00E96964">
              <w:rPr>
                <w:rFonts w:asciiTheme="majorHAnsi" w:hAnsiTheme="majorHAnsi"/>
                <w:b/>
                <w:color w:val="FFFFFF" w:themeColor="background1"/>
              </w:rPr>
              <w:t xml:space="preserve">Environmental </w:t>
            </w:r>
          </w:p>
        </w:tc>
        <w:tc>
          <w:tcPr>
            <w:tcW w:w="3143" w:type="dxa"/>
            <w:shd w:val="clear" w:color="auto" w:fill="174A7C"/>
            <w:vAlign w:val="center"/>
          </w:tcPr>
          <w:p w14:paraId="22237F5E" w14:textId="77777777" w:rsidR="008F7CA6" w:rsidRPr="00E96964" w:rsidRDefault="008F7CA6" w:rsidP="002960B2">
            <w:pPr>
              <w:spacing w:line="259" w:lineRule="auto"/>
              <w:ind w:left="65"/>
              <w:jc w:val="center"/>
              <w:rPr>
                <w:rFonts w:asciiTheme="majorHAnsi" w:hAnsiTheme="majorHAnsi"/>
                <w:color w:val="FFFFFF" w:themeColor="background1"/>
              </w:rPr>
            </w:pPr>
            <w:r w:rsidRPr="00E96964">
              <w:rPr>
                <w:rFonts w:asciiTheme="majorHAnsi" w:hAnsiTheme="majorHAnsi"/>
                <w:b/>
                <w:color w:val="FFFFFF" w:themeColor="background1"/>
              </w:rPr>
              <w:t>Industrial Equipment</w:t>
            </w:r>
          </w:p>
        </w:tc>
      </w:tr>
      <w:tr w:rsidR="008F7CA6" w14:paraId="2EFB4B77" w14:textId="77777777" w:rsidTr="00E96964">
        <w:trPr>
          <w:trHeight w:val="1321"/>
        </w:trPr>
        <w:tc>
          <w:tcPr>
            <w:tcW w:w="1693" w:type="dxa"/>
            <w:shd w:val="clear" w:color="auto" w:fill="auto"/>
          </w:tcPr>
          <w:p w14:paraId="359616EA" w14:textId="15F424CC" w:rsidR="008F7CA6" w:rsidRPr="00E96964" w:rsidRDefault="008F7CA6" w:rsidP="002960B2">
            <w:pPr>
              <w:spacing w:line="259" w:lineRule="auto"/>
              <w:ind w:right="292"/>
              <w:rPr>
                <w:rFonts w:asciiTheme="majorHAnsi" w:hAnsiTheme="majorHAnsi"/>
              </w:rPr>
            </w:pPr>
            <w:r w:rsidRPr="00E96964">
              <w:rPr>
                <w:rFonts w:asciiTheme="majorHAnsi" w:eastAsia="Arial" w:hAnsiTheme="majorHAnsi"/>
              </w:rPr>
              <w:t xml:space="preserve">• </w:t>
            </w:r>
            <w:r w:rsidRPr="00E96964">
              <w:rPr>
                <w:rFonts w:asciiTheme="majorHAnsi" w:hAnsiTheme="majorHAnsi"/>
              </w:rPr>
              <w:t xml:space="preserve">Fixed         </w:t>
            </w:r>
            <w:del w:id="704" w:author="Megan Haag" w:date="2016-11-09T13:33:00Z">
              <w:r w:rsidR="007314B2">
                <w:rPr>
                  <w:rFonts w:ascii="Arial" w:eastAsia="Arial" w:hAnsi="Arial" w:cs="Arial"/>
                </w:rPr>
                <w:delText xml:space="preserve">• </w:delText>
              </w:r>
              <w:r w:rsidR="007314B2">
                <w:delText>NonFixed</w:delText>
              </w:r>
            </w:del>
            <w:ins w:id="705" w:author="Megan Haag" w:date="2016-11-09T13:33:00Z">
              <w:r w:rsidRPr="00EE7E24">
                <w:rPr>
                  <w:rFonts w:asciiTheme="majorHAnsi" w:hAnsiTheme="majorHAnsi"/>
                  <w:szCs w:val="20"/>
                </w:rPr>
                <w:t xml:space="preserve"> </w:t>
              </w:r>
              <w:r w:rsidR="00077943">
                <w:rPr>
                  <w:rFonts w:asciiTheme="majorHAnsi" w:hAnsiTheme="majorHAnsi"/>
                  <w:szCs w:val="20"/>
                </w:rPr>
                <w:t xml:space="preserve"> </w:t>
              </w:r>
              <w:r w:rsidRPr="00EE7E24">
                <w:rPr>
                  <w:rFonts w:asciiTheme="majorHAnsi" w:eastAsia="Arial" w:hAnsiTheme="majorHAnsi" w:cs="Arial"/>
                  <w:szCs w:val="20"/>
                </w:rPr>
                <w:t xml:space="preserve">• </w:t>
              </w:r>
              <w:r w:rsidRPr="00EE7E24">
                <w:rPr>
                  <w:rFonts w:asciiTheme="majorHAnsi" w:hAnsiTheme="majorHAnsi"/>
                  <w:szCs w:val="20"/>
                </w:rPr>
                <w:t>Non-Fixed</w:t>
              </w:r>
            </w:ins>
            <w:r w:rsidRPr="00E96964">
              <w:rPr>
                <w:rFonts w:asciiTheme="majorHAnsi" w:hAnsiTheme="majorHAnsi"/>
              </w:rPr>
              <w:t xml:space="preserve"> </w:t>
            </w:r>
          </w:p>
        </w:tc>
        <w:tc>
          <w:tcPr>
            <w:tcW w:w="2167" w:type="dxa"/>
            <w:shd w:val="clear" w:color="auto" w:fill="auto"/>
          </w:tcPr>
          <w:p w14:paraId="59F9D12B" w14:textId="77777777" w:rsidR="008F7CA6" w:rsidRPr="00E96964" w:rsidRDefault="008F7CA6" w:rsidP="00E96964">
            <w:pPr>
              <w:numPr>
                <w:ilvl w:val="0"/>
                <w:numId w:val="5"/>
              </w:numPr>
              <w:spacing w:after="46" w:line="259" w:lineRule="auto"/>
              <w:ind w:left="218" w:hanging="180"/>
              <w:rPr>
                <w:rFonts w:asciiTheme="majorHAnsi" w:hAnsiTheme="majorHAnsi"/>
              </w:rPr>
            </w:pPr>
            <w:r w:rsidRPr="00E96964">
              <w:rPr>
                <w:rFonts w:asciiTheme="majorHAnsi" w:hAnsiTheme="majorHAnsi"/>
              </w:rPr>
              <w:t xml:space="preserve">Surface soils </w:t>
            </w:r>
          </w:p>
          <w:p w14:paraId="5FDA475F" w14:textId="77777777" w:rsidR="008F7CA6" w:rsidRPr="00E96964" w:rsidRDefault="008F7CA6" w:rsidP="00E96964">
            <w:pPr>
              <w:numPr>
                <w:ilvl w:val="0"/>
                <w:numId w:val="5"/>
              </w:numPr>
              <w:spacing w:after="34" w:line="275" w:lineRule="auto"/>
              <w:ind w:left="218" w:hanging="180"/>
              <w:rPr>
                <w:rFonts w:asciiTheme="majorHAnsi" w:hAnsiTheme="majorHAnsi"/>
              </w:rPr>
            </w:pPr>
            <w:r w:rsidRPr="00E96964">
              <w:rPr>
                <w:rFonts w:asciiTheme="majorHAnsi" w:hAnsiTheme="majorHAnsi"/>
              </w:rPr>
              <w:t xml:space="preserve">Subsurface soil/ groundwater </w:t>
            </w:r>
          </w:p>
          <w:p w14:paraId="53F0DECD" w14:textId="77777777" w:rsidR="008F7CA6" w:rsidRPr="00E96964" w:rsidRDefault="008F7CA6" w:rsidP="00E96964">
            <w:pPr>
              <w:numPr>
                <w:ilvl w:val="0"/>
                <w:numId w:val="5"/>
              </w:numPr>
              <w:spacing w:line="259" w:lineRule="auto"/>
              <w:ind w:left="218" w:hanging="180"/>
              <w:rPr>
                <w:rFonts w:asciiTheme="majorHAnsi" w:hAnsiTheme="majorHAnsi"/>
              </w:rPr>
            </w:pPr>
            <w:r w:rsidRPr="00E96964">
              <w:rPr>
                <w:rFonts w:asciiTheme="majorHAnsi" w:hAnsiTheme="majorHAnsi"/>
              </w:rPr>
              <w:t xml:space="preserve">Aquatic Sediments </w:t>
            </w:r>
          </w:p>
        </w:tc>
        <w:tc>
          <w:tcPr>
            <w:tcW w:w="3143" w:type="dxa"/>
            <w:shd w:val="clear" w:color="auto" w:fill="auto"/>
          </w:tcPr>
          <w:p w14:paraId="5AA04FC3" w14:textId="77777777" w:rsidR="008F7CA6" w:rsidRPr="00E96964" w:rsidRDefault="008F7CA6" w:rsidP="00E96964">
            <w:pPr>
              <w:pStyle w:val="ListParagraph"/>
              <w:numPr>
                <w:ilvl w:val="0"/>
                <w:numId w:val="5"/>
              </w:numPr>
              <w:spacing w:line="259" w:lineRule="auto"/>
              <w:ind w:left="218" w:right="292" w:hanging="180"/>
              <w:rPr>
                <w:rFonts w:asciiTheme="majorHAnsi" w:hAnsiTheme="majorHAnsi"/>
              </w:rPr>
            </w:pPr>
            <w:r w:rsidRPr="00E96964">
              <w:rPr>
                <w:rFonts w:asciiTheme="majorHAnsi" w:hAnsiTheme="majorHAnsi"/>
                <w:sz w:val="20"/>
              </w:rPr>
              <w:t xml:space="preserve">Electrical Equipment </w:t>
            </w:r>
          </w:p>
          <w:p w14:paraId="5320DE41" w14:textId="77777777" w:rsidR="008F7CA6" w:rsidRPr="00E96964" w:rsidRDefault="008F7CA6" w:rsidP="00E96964">
            <w:pPr>
              <w:pStyle w:val="ListParagraph"/>
              <w:numPr>
                <w:ilvl w:val="0"/>
                <w:numId w:val="5"/>
              </w:numPr>
              <w:spacing w:line="259" w:lineRule="auto"/>
              <w:ind w:left="218" w:right="292" w:hanging="180"/>
              <w:rPr>
                <w:rFonts w:asciiTheme="majorHAnsi" w:hAnsiTheme="majorHAnsi"/>
              </w:rPr>
            </w:pPr>
            <w:r w:rsidRPr="00E96964">
              <w:rPr>
                <w:rFonts w:asciiTheme="majorHAnsi" w:hAnsiTheme="majorHAnsi"/>
                <w:sz w:val="20"/>
              </w:rPr>
              <w:t xml:space="preserve">Hydraulic Equipment </w:t>
            </w:r>
          </w:p>
        </w:tc>
      </w:tr>
    </w:tbl>
    <w:p w14:paraId="798AE4A0" w14:textId="77777777" w:rsidR="008F7CA6" w:rsidRDefault="008F7CA6" w:rsidP="00E96964">
      <w:pPr>
        <w:pStyle w:val="Heading3"/>
      </w:pPr>
      <w:bookmarkStart w:id="706" w:name="_Toc466365608"/>
      <w:r>
        <w:t>Building Source Areas</w:t>
      </w:r>
      <w:bookmarkEnd w:id="706"/>
    </w:p>
    <w:p w14:paraId="6071CA81" w14:textId="3DF5FA4F" w:rsidR="008F7CA6" w:rsidRDefault="008F7CA6" w:rsidP="00E96964">
      <w:pPr>
        <w:pStyle w:val="BodyText"/>
      </w:pPr>
      <w:r>
        <w:t xml:space="preserve">Building source areas are </w:t>
      </w:r>
      <w:del w:id="707" w:author="Megan Haag" w:date="2016-11-09T13:33:00Z">
        <w:r w:rsidR="00773719">
          <w:delText>sub-categorized</w:delText>
        </w:r>
      </w:del>
      <w:ins w:id="708" w:author="Megan Haag" w:date="2016-11-09T13:33:00Z">
        <w:r>
          <w:t>subcategorized</w:t>
        </w:r>
      </w:ins>
      <w:r>
        <w:t xml:space="preserve"> as either fixed to the building itself (e.g., paint, caulk), or non-fixed and removable (e.g</w:t>
      </w:r>
      <w:del w:id="709" w:author="Megan Haag" w:date="2016-11-09T13:33:00Z">
        <w:r w:rsidR="00773719">
          <w:delText>.</w:delText>
        </w:r>
      </w:del>
      <w:ins w:id="710" w:author="Megan Haag" w:date="2016-11-09T13:33:00Z">
        <w:r>
          <w:t>.</w:t>
        </w:r>
        <w:r w:rsidR="00882912">
          <w:t>,</w:t>
        </w:r>
      </w:ins>
      <w:r>
        <w:t xml:space="preserve"> lamp ballasts). </w:t>
      </w:r>
    </w:p>
    <w:p w14:paraId="0872A4C9" w14:textId="77777777" w:rsidR="008F7CA6" w:rsidRDefault="008F7CA6" w:rsidP="008F7CA6">
      <w:pPr>
        <w:pStyle w:val="Heading4"/>
      </w:pPr>
      <w:r w:rsidRPr="00D0795B">
        <w:t>Fixed Building Source Areas</w:t>
      </w:r>
    </w:p>
    <w:p w14:paraId="31287868" w14:textId="3A2962B7" w:rsidR="008F7CA6" w:rsidRDefault="008F7CA6" w:rsidP="00E96964">
      <w:pPr>
        <w:pStyle w:val="BodyText"/>
      </w:pPr>
      <w:r w:rsidRPr="000873C2">
        <w:t xml:space="preserve">PCBs were </w:t>
      </w:r>
      <w:r>
        <w:t xml:space="preserve">commonly </w:t>
      </w:r>
      <w:r w:rsidRPr="000873C2">
        <w:t xml:space="preserve">used in </w:t>
      </w:r>
      <w:r>
        <w:t xml:space="preserve">building sealants such as caulks from the 1950s to the 1970s </w:t>
      </w:r>
      <w:r w:rsidRPr="000873C2">
        <w:t>(Robson et al</w:t>
      </w:r>
      <w:del w:id="711" w:author="Megan Haag" w:date="2016-11-09T13:33:00Z">
        <w:r w:rsidR="00773719" w:rsidRPr="000873C2">
          <w:delText>.</w:delText>
        </w:r>
      </w:del>
      <w:ins w:id="712" w:author="Megan Haag" w:date="2016-11-09T13:33:00Z">
        <w:r w:rsidRPr="000873C2">
          <w:t>.</w:t>
        </w:r>
        <w:r w:rsidR="00882912">
          <w:t>,</w:t>
        </w:r>
      </w:ins>
      <w:r w:rsidRPr="000873C2">
        <w:t xml:space="preserve">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w:t>
      </w:r>
      <w:del w:id="713" w:author="Megan Haag" w:date="2016-11-09T13:33:00Z">
        <w:r w:rsidR="00773719">
          <w:delText xml:space="preserve"> </w:delText>
        </w:r>
      </w:del>
      <w:r>
        <w:t>As such, building constructed from the 1950s to the 1970s may still contain caulks with elevated levels of PCBs. P</w:t>
      </w:r>
      <w:r w:rsidRPr="00EC50C4">
        <w:t xml:space="preserve">ositive matrix factorization </w:t>
      </w:r>
      <w:r>
        <w:t xml:space="preserve">analysis has shown that </w:t>
      </w:r>
      <w:r w:rsidRPr="00EC50C4">
        <w:t>a significant fraction of the influent loading to the Spokane County Regional WRF has a congener profile consistent with legacy PCBs in building materials.</w:t>
      </w:r>
      <w:r w:rsidR="00882912">
        <w:t xml:space="preserve"> No Spokane-specific data </w:t>
      </w:r>
      <w:del w:id="714" w:author="Megan Haag" w:date="2016-11-09T13:33:00Z">
        <w:r w:rsidR="00773719">
          <w:delText>exists</w:delText>
        </w:r>
      </w:del>
      <w:ins w:id="715" w:author="Megan Haag" w:date="2016-11-09T13:33:00Z">
        <w:r w:rsidR="00882912">
          <w:t>exist</w:t>
        </w:r>
      </w:ins>
      <w:r>
        <w:t xml:space="preserve">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w:t>
      </w:r>
      <w:r w:rsidRPr="00221B43">
        <w:t>Shanahan et al</w:t>
      </w:r>
      <w:ins w:id="716" w:author="Megan Haag" w:date="2016-11-09T13:33:00Z">
        <w:r w:rsidR="00882912">
          <w:t>.</w:t>
        </w:r>
      </w:ins>
      <w:r w:rsidRPr="00221B43">
        <w:t xml:space="preserve"> (2015</w:t>
      </w:r>
      <w:r w:rsidRPr="003421CD">
        <w:t>)</w:t>
      </w:r>
      <w:r>
        <w:t xml:space="preserve"> used the most rigorous approach, estimating the mass of PCBs present in Chicago-area building source areas by:</w:t>
      </w:r>
    </w:p>
    <w:p w14:paraId="789FE8E6" w14:textId="550120D0" w:rsidR="008F7CA6" w:rsidRPr="00773719" w:rsidRDefault="008F7CA6" w:rsidP="003F226D">
      <w:pPr>
        <w:pStyle w:val="ListParagraph"/>
        <w:numPr>
          <w:ilvl w:val="0"/>
          <w:numId w:val="7"/>
        </w:numPr>
        <w:spacing w:after="124" w:line="271" w:lineRule="auto"/>
        <w:rPr>
          <w:sz w:val="20"/>
          <w:szCs w:val="20"/>
        </w:rPr>
      </w:pPr>
      <w:r w:rsidRPr="00773719">
        <w:rPr>
          <w:sz w:val="20"/>
          <w:szCs w:val="20"/>
        </w:rPr>
        <w:t>Examining the building footprint, age, number of stories for each individual land parcel</w:t>
      </w:r>
      <w:ins w:id="717" w:author="Megan Haag" w:date="2016-11-09T13:33:00Z">
        <w:r w:rsidR="00882912">
          <w:rPr>
            <w:sz w:val="20"/>
            <w:szCs w:val="20"/>
          </w:rPr>
          <w:t>;</w:t>
        </w:r>
      </w:ins>
    </w:p>
    <w:p w14:paraId="29B6A575" w14:textId="2754AEEB" w:rsidR="008F7CA6" w:rsidRPr="00773719" w:rsidRDefault="008F7CA6" w:rsidP="003F226D">
      <w:pPr>
        <w:pStyle w:val="ListParagraph"/>
        <w:numPr>
          <w:ilvl w:val="0"/>
          <w:numId w:val="7"/>
        </w:numPr>
        <w:spacing w:after="124" w:line="271" w:lineRule="auto"/>
        <w:rPr>
          <w:sz w:val="20"/>
          <w:szCs w:val="20"/>
        </w:rPr>
      </w:pPr>
      <w:r w:rsidRPr="00773719">
        <w:rPr>
          <w:sz w:val="20"/>
          <w:szCs w:val="20"/>
        </w:rPr>
        <w:t>Calculating the volume of all buildings constructed between 1940 and 1979 from the building footprint and height data</w:t>
      </w:r>
      <w:ins w:id="718" w:author="Megan Haag" w:date="2016-11-09T13:33:00Z">
        <w:r w:rsidR="00882912">
          <w:rPr>
            <w:sz w:val="20"/>
            <w:szCs w:val="20"/>
          </w:rPr>
          <w:t>;</w:t>
        </w:r>
      </w:ins>
    </w:p>
    <w:p w14:paraId="5EF6548A" w14:textId="76C741AA"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mass of sealants per unit building volume from literature sources</w:t>
      </w:r>
      <w:ins w:id="719" w:author="Megan Haag" w:date="2016-11-09T13:33:00Z">
        <w:r w:rsidR="00882912">
          <w:rPr>
            <w:sz w:val="20"/>
            <w:szCs w:val="20"/>
          </w:rPr>
          <w:t>;</w:t>
        </w:r>
      </w:ins>
    </w:p>
    <w:p w14:paraId="2B162693" w14:textId="552EFDDC" w:rsidR="008F7CA6" w:rsidRPr="00773719" w:rsidRDefault="008F7CA6" w:rsidP="003F226D">
      <w:pPr>
        <w:pStyle w:val="ListParagraph"/>
        <w:numPr>
          <w:ilvl w:val="0"/>
          <w:numId w:val="7"/>
        </w:numPr>
        <w:spacing w:after="124" w:line="271" w:lineRule="auto"/>
        <w:rPr>
          <w:sz w:val="20"/>
          <w:szCs w:val="20"/>
        </w:rPr>
      </w:pPr>
      <w:r w:rsidRPr="00773719">
        <w:rPr>
          <w:sz w:val="20"/>
          <w:szCs w:val="20"/>
        </w:rPr>
        <w:t>Assuming the PCB concentrations in caulk for buildings built between 1940 and 1979 from literature sources</w:t>
      </w:r>
      <w:ins w:id="720" w:author="Megan Haag" w:date="2016-11-09T13:33:00Z">
        <w:r w:rsidR="00882912">
          <w:rPr>
            <w:sz w:val="20"/>
            <w:szCs w:val="20"/>
          </w:rPr>
          <w:t xml:space="preserve">; and </w:t>
        </w:r>
      </w:ins>
    </w:p>
    <w:p w14:paraId="0BD29339" w14:textId="06CDB85E" w:rsidR="008F7CA6" w:rsidRPr="00077943" w:rsidRDefault="008F7CA6" w:rsidP="003F226D">
      <w:pPr>
        <w:pStyle w:val="ListParagraph"/>
        <w:numPr>
          <w:ilvl w:val="0"/>
          <w:numId w:val="7"/>
        </w:numPr>
        <w:spacing w:after="124" w:line="271" w:lineRule="auto"/>
      </w:pPr>
      <w:r w:rsidRPr="00773719">
        <w:rPr>
          <w:sz w:val="20"/>
          <w:szCs w:val="20"/>
        </w:rPr>
        <w:t xml:space="preserve">Assuming the percentage of buildings constructed from 1940 to 1979 contained PCB sealants </w:t>
      </w:r>
      <w:r w:rsidRPr="00077943">
        <w:rPr>
          <w:sz w:val="20"/>
          <w:szCs w:val="20"/>
        </w:rPr>
        <w:t>from literature sources</w:t>
      </w:r>
      <w:ins w:id="721" w:author="Megan Haag" w:date="2016-11-09T13:33:00Z">
        <w:r w:rsidR="00882912" w:rsidRPr="00077943">
          <w:rPr>
            <w:sz w:val="20"/>
            <w:szCs w:val="20"/>
          </w:rPr>
          <w:t>.</w:t>
        </w:r>
      </w:ins>
    </w:p>
    <w:p w14:paraId="28669F91" w14:textId="60BCE6E9" w:rsidR="008F7CA6" w:rsidRDefault="008F7CA6" w:rsidP="00E96964">
      <w:pPr>
        <w:pStyle w:val="BodyText"/>
      </w:pPr>
      <w:r w:rsidRPr="00077943">
        <w:t>Ecology (2011) estimated</w:t>
      </w:r>
      <w:r>
        <w:t xml:space="preserve"> the quantity</w:t>
      </w:r>
      <w:r w:rsidRPr="002205B8">
        <w:t xml:space="preserve"> of PCBs in building sealants</w:t>
      </w:r>
      <w:del w:id="722" w:author="Megan Haag" w:date="2016-11-09T13:33:00Z">
        <w:r w:rsidR="00773719" w:rsidRPr="002205B8">
          <w:delText xml:space="preserve"> in</w:delText>
        </w:r>
      </w:del>
      <w:r w:rsidRPr="002205B8">
        <w:t xml:space="preserve"> in</w:t>
      </w:r>
      <w:r>
        <w:t xml:space="preserve"> </w:t>
      </w:r>
      <w:r w:rsidRPr="002205B8">
        <w:t>the Puget Sound Basin</w:t>
      </w:r>
      <w:r>
        <w:t xml:space="preserve"> based upon:</w:t>
      </w:r>
    </w:p>
    <w:p w14:paraId="04043773"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information on the types and ages of buildings most likely to contain caulking with PCBs.</w:t>
      </w:r>
    </w:p>
    <w:p w14:paraId="30CFEBFA" w14:textId="49F37014" w:rsidR="008F7CA6" w:rsidRPr="00773719" w:rsidRDefault="008F7CA6" w:rsidP="003F226D">
      <w:pPr>
        <w:pStyle w:val="ListParagraph"/>
        <w:numPr>
          <w:ilvl w:val="0"/>
          <w:numId w:val="8"/>
        </w:numPr>
        <w:spacing w:after="124" w:line="271" w:lineRule="auto"/>
        <w:rPr>
          <w:sz w:val="20"/>
          <w:szCs w:val="20"/>
        </w:rPr>
      </w:pPr>
      <w:r w:rsidRPr="00773719">
        <w:rPr>
          <w:sz w:val="20"/>
          <w:szCs w:val="20"/>
        </w:rPr>
        <w:t>Sampling available county assessor’s information to estimate the volume of candidate buildings</w:t>
      </w:r>
      <w:ins w:id="723" w:author="Megan Haag" w:date="2016-11-09T13:33:00Z">
        <w:r w:rsidR="00882912">
          <w:rPr>
            <w:sz w:val="20"/>
            <w:szCs w:val="20"/>
          </w:rPr>
          <w:t>,</w:t>
        </w:r>
      </w:ins>
      <w:r w:rsidRPr="00773719">
        <w:rPr>
          <w:sz w:val="20"/>
          <w:szCs w:val="20"/>
        </w:rPr>
        <w:t xml:space="preserve"> and </w:t>
      </w:r>
      <w:del w:id="724" w:author="Megan Haag" w:date="2016-11-09T13:33:00Z">
        <w:r w:rsidR="00773719" w:rsidRPr="00773719">
          <w:rPr>
            <w:sz w:val="20"/>
            <w:szCs w:val="20"/>
          </w:rPr>
          <w:delText>develop</w:delText>
        </w:r>
      </w:del>
      <w:ins w:id="725" w:author="Megan Haag" w:date="2016-11-09T13:33:00Z">
        <w:r w:rsidRPr="00773719">
          <w:rPr>
            <w:sz w:val="20"/>
            <w:szCs w:val="20"/>
          </w:rPr>
          <w:t>develop</w:t>
        </w:r>
        <w:r w:rsidR="00882912">
          <w:rPr>
            <w:sz w:val="20"/>
            <w:szCs w:val="20"/>
          </w:rPr>
          <w:t>ing</w:t>
        </w:r>
      </w:ins>
      <w:r w:rsidRPr="00773719">
        <w:rPr>
          <w:sz w:val="20"/>
          <w:szCs w:val="20"/>
        </w:rPr>
        <w:t xml:space="preserve"> an inventory of caulking material likely to contain PCBs within the Study Area.</w:t>
      </w:r>
    </w:p>
    <w:p w14:paraId="339CAE50" w14:textId="77777777" w:rsidR="008F7CA6" w:rsidRPr="00773719" w:rsidRDefault="008F7CA6" w:rsidP="003F226D">
      <w:pPr>
        <w:pStyle w:val="ListParagraph"/>
        <w:numPr>
          <w:ilvl w:val="0"/>
          <w:numId w:val="8"/>
        </w:numPr>
        <w:spacing w:after="124" w:line="271" w:lineRule="auto"/>
        <w:rPr>
          <w:sz w:val="20"/>
          <w:szCs w:val="20"/>
        </w:rPr>
      </w:pPr>
      <w:r w:rsidRPr="00773719">
        <w:rPr>
          <w:sz w:val="20"/>
          <w:szCs w:val="20"/>
        </w:rPr>
        <w:t>Reviewing the available literature for data on PCB concentrations in caulking material.</w:t>
      </w:r>
    </w:p>
    <w:p w14:paraId="1CD7FA66" w14:textId="77777777" w:rsidR="008F7CA6" w:rsidRPr="001828D1" w:rsidRDefault="008F7CA6" w:rsidP="003F226D">
      <w:pPr>
        <w:pStyle w:val="ListParagraph"/>
        <w:numPr>
          <w:ilvl w:val="0"/>
          <w:numId w:val="8"/>
        </w:numPr>
        <w:spacing w:after="124" w:line="271" w:lineRule="auto"/>
      </w:pPr>
      <w:r w:rsidRPr="001828D1">
        <w:rPr>
          <w:sz w:val="20"/>
          <w:szCs w:val="20"/>
        </w:rPr>
        <w:t>Applying literature values to estimate the mass of PCBs contained in caulk.</w:t>
      </w:r>
    </w:p>
    <w:p w14:paraId="24ADCB89" w14:textId="46439DD8" w:rsidR="008F7CA6" w:rsidRDefault="008F7CA6" w:rsidP="00E96964">
      <w:pPr>
        <w:pStyle w:val="BodyText"/>
      </w:pPr>
      <w:r w:rsidRPr="001828D1">
        <w:t>Diamond et al</w:t>
      </w:r>
      <w:del w:id="726" w:author="Megan Haag" w:date="2016-11-09T13:33:00Z">
        <w:r w:rsidR="00773719">
          <w:delText xml:space="preserve"> (2011</w:delText>
        </w:r>
      </w:del>
      <w:ins w:id="727" w:author="Megan Haag" w:date="2016-11-09T13:33:00Z">
        <w:r w:rsidR="00882912" w:rsidRPr="001828D1">
          <w:t>.</w:t>
        </w:r>
        <w:r w:rsidRPr="001828D1">
          <w:t xml:space="preserve"> (201</w:t>
        </w:r>
        <w:r w:rsidR="001828D1" w:rsidRPr="001828D1">
          <w:t>0</w:t>
        </w:r>
      </w:ins>
      <w:r w:rsidRPr="001828D1">
        <w:t>),</w:t>
      </w:r>
      <w:r>
        <w:t xml:space="preserve">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readily available information on volume of structures in the Spokane watershed built during the time of PCB use, the </w:t>
      </w:r>
      <w:r w:rsidRPr="001828D1">
        <w:t>Diamond et al</w:t>
      </w:r>
      <w:del w:id="728" w:author="Megan Haag" w:date="2016-11-09T13:33:00Z">
        <w:r w:rsidR="00773719">
          <w:delText xml:space="preserve"> (2011</w:delText>
        </w:r>
      </w:del>
      <w:ins w:id="729" w:author="Megan Haag" w:date="2016-11-09T13:33:00Z">
        <w:r w:rsidR="00882912" w:rsidRPr="001828D1">
          <w:t>.</w:t>
        </w:r>
        <w:r w:rsidRPr="001828D1">
          <w:t xml:space="preserve"> (201</w:t>
        </w:r>
        <w:r w:rsidR="001828D1" w:rsidRPr="001828D1">
          <w:t>0</w:t>
        </w:r>
      </w:ins>
      <w:r w:rsidRPr="001828D1">
        <w:t>)</w:t>
      </w:r>
      <w:r>
        <w:t xml:space="preserve"> per capita will be used in conjunction with the Spokane watershed population. Population in census block groups was obtained in GIS data format from the U.S. Census Bureau estimates for 2011 (</w:t>
      </w:r>
      <w:hyperlink r:id="rId51" w:history="1">
        <w:r w:rsidRPr="002B1495">
          <w:rPr>
            <w:rStyle w:val="Hyperlink"/>
          </w:rPr>
          <w:t>https://www.census.gov/geo/maps-data/data/tiger-data.html</w:t>
        </w:r>
      </w:hyperlink>
      <w:r>
        <w:t xml:space="preserve">). </w:t>
      </w:r>
      <w:del w:id="730" w:author="Megan Haag" w:date="2016-11-09T13:33:00Z">
        <w:r w:rsidR="00773719">
          <w:delText xml:space="preserve"> </w:delText>
        </w:r>
      </w:del>
      <w:r>
        <w:t>Population per acre was calculated for each block group, and this information merged with watershed boundary delineations obtained from the Watershed Boundary Dataset (WBD). This results in a population estimate fo</w:t>
      </w:r>
      <w:r w:rsidR="00882912">
        <w:t>r the contributing watershed of</w:t>
      </w:r>
      <w:del w:id="731" w:author="Megan Haag" w:date="2016-11-09T13:33:00Z">
        <w:r w:rsidR="00773719">
          <w:delText> </w:delText>
        </w:r>
      </w:del>
      <w:ins w:id="732" w:author="Megan Haag" w:date="2016-11-09T13:33:00Z">
        <w:r w:rsidR="00882912">
          <w:t xml:space="preserve"> </w:t>
        </w:r>
      </w:ins>
      <w:r w:rsidRPr="00A81555">
        <w:t>571</w:t>
      </w:r>
      <w:r>
        <w:t>,</w:t>
      </w:r>
      <w:r w:rsidRPr="00A81555">
        <w:t>045</w:t>
      </w:r>
      <w:r>
        <w:t xml:space="preserve">, leading to an estimate of PCBs in caulk throughout the watershed of </w:t>
      </w:r>
      <w:r w:rsidRPr="00607F3D">
        <w:t>2969</w:t>
      </w:r>
      <w:r>
        <w:t xml:space="preserve"> kg.</w:t>
      </w:r>
      <w:del w:id="733" w:author="Megan Haag" w:date="2016-11-09T13:33:00Z">
        <w:r w:rsidR="00773719">
          <w:delText xml:space="preserve"> </w:delText>
        </w:r>
      </w:del>
      <w:r>
        <w:t xml:space="preserve">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p>
    <w:p w14:paraId="3A660E40" w14:textId="77777777" w:rsidR="008F7CA6" w:rsidRPr="00E96964" w:rsidRDefault="008F7CA6" w:rsidP="00E96964">
      <w:pPr>
        <w:pStyle w:val="Heading4"/>
      </w:pPr>
      <w:r w:rsidRPr="00E96964">
        <w:t>Non-Fixed Building Source Areas</w:t>
      </w:r>
    </w:p>
    <w:p w14:paraId="783D9207" w14:textId="061CD68E" w:rsidR="008F7CA6" w:rsidRDefault="008F7CA6" w:rsidP="00E96964">
      <w:pPr>
        <w:pStyle w:val="BodyText"/>
      </w:pPr>
      <w:r>
        <w:t xml:space="preserve">Non-fixed and removable PCBs are contained in small capacitors in </w:t>
      </w:r>
      <w:del w:id="734" w:author="Megan Haag" w:date="2016-11-09T13:33:00Z">
        <w:r w:rsidR="00773719">
          <w:delText>a number of</w:delText>
        </w:r>
      </w:del>
      <w:ins w:id="735" w:author="Megan Haag" w:date="2016-11-09T13:33:00Z">
        <w:r>
          <w:t>several</w:t>
        </w:r>
      </w:ins>
      <w:r>
        <w:t xml:space="preserve"> </w:t>
      </w:r>
      <w:r w:rsidR="002F2F9D">
        <w:t>non-fixed building</w:t>
      </w:r>
      <w:del w:id="736" w:author="Megan Haag" w:date="2016-11-09T13:33:00Z">
        <w:r w:rsidR="00773719">
          <w:delText xml:space="preserve"> </w:delText>
        </w:r>
      </w:del>
      <w:ins w:id="737" w:author="Megan Haag" w:date="2016-11-09T13:33:00Z">
        <w:r w:rsidR="002F2F9D">
          <w:t>-</w:t>
        </w:r>
      </w:ins>
      <w:r>
        <w:t>related items, such as appliances and lamp ballasts. PCB-containing ballasts were commonly used in public schools, and EPA</w:t>
      </w:r>
      <w:del w:id="738" w:author="Megan Haag" w:date="2016-11-09T13:33:00Z">
        <w:r w:rsidR="00773719">
          <w:delText> </w:delText>
        </w:r>
      </w:del>
      <w:ins w:id="739" w:author="Megan Haag" w:date="2016-11-09T13:33:00Z">
        <w:r w:rsidR="002F2F9D">
          <w:t xml:space="preserve"> </w:t>
        </w:r>
      </w:ins>
      <w:r w:rsidRPr="003421CD">
        <w:t>(</w:t>
      </w:r>
      <w:r w:rsidRPr="00221B43">
        <w:t>2001</w:t>
      </w:r>
      <w:r>
        <w:t xml:space="preserve">) recommends removal of all pre-1979 fluorescent light ballasts in schools to prevent accidental exposure of students, teachers, and other school personnel to PCBs. No Spokane-specific data are available defining the mass of PCBs in this category, but the method applied </w:t>
      </w:r>
      <w:r w:rsidRPr="00EF159F">
        <w:t>by Ecology (2011) to</w:t>
      </w:r>
      <w:r>
        <w:t xml:space="preserve"> estimate the mass of PCBs contained in small </w:t>
      </w:r>
      <w:r w:rsidRPr="00B4719F">
        <w:t>capacitors</w:t>
      </w:r>
      <w:r>
        <w:t xml:space="preserve"> in the Puget Sound watershed can be applied to Spokane. Ecology (2011) described their approach as follows: </w:t>
      </w:r>
    </w:p>
    <w:p w14:paraId="6D17FC25" w14:textId="1B5FBB2A" w:rsidR="008F7CA6" w:rsidRPr="00EF159F" w:rsidRDefault="008F7CA6" w:rsidP="00E96964">
      <w:pPr>
        <w:spacing w:after="120"/>
        <w:ind w:left="302" w:right="288" w:hanging="14"/>
      </w:pPr>
      <w:r>
        <w:t xml:space="preserve">A typical small capacitor unit contains 0.1-0.6 </w:t>
      </w:r>
      <w:del w:id="740" w:author="Megan Haag" w:date="2016-11-09T13:33:00Z">
        <w:r w:rsidR="00773719">
          <w:delText>pounds</w:delText>
        </w:r>
      </w:del>
      <w:ins w:id="741" w:author="Megan Haag" w:date="2016-11-09T13:33:00Z">
        <w:r>
          <w:t>pound</w:t>
        </w:r>
      </w:ins>
      <w:r>
        <w:t xml:space="preserve"> (45 - 270 grams) of PCB oil, with lamp ballasts typically containing about 45 - 70 grams per </w:t>
      </w:r>
      <w:r w:rsidRPr="00EF159F">
        <w:t>ballast (EPA, 1982). Globally</w:t>
      </w:r>
      <w:r>
        <w:t xml:space="preserve">, one-third of all PCB production may have gone into lamp ballasts (Panero et al., 2005). In 1992 the University of Illinois estimated that 10-25% of U.S. household white goods (major appliances) contained capacitors with </w:t>
      </w:r>
      <w:r w:rsidRPr="003421CD">
        <w:t>PCBs (</w:t>
      </w:r>
      <w:r w:rsidRPr="00221B43">
        <w:t>Panero et al., 2005</w:t>
      </w:r>
      <w:r w:rsidRPr="003421CD">
        <w:t>).</w:t>
      </w:r>
      <w:r>
        <w:t xml:space="preserve"> Though it is known that many small PCB capacitors were manufactured prior to 1978, estimates of the number still in use vary. </w:t>
      </w:r>
      <w:r w:rsidRPr="00EF159F">
        <w:t xml:space="preserve">EPA (1982) estimated that historically there were 870 million small capacitors in use throughout the U.S. in 1977 in industrial machines and small appliances. EPA (1987) also estimated a 10% annual disposal rate in 1982. </w:t>
      </w:r>
    </w:p>
    <w:p w14:paraId="4C30FCF8" w14:textId="77777777" w:rsidR="008F7CA6" w:rsidRDefault="008F7CA6" w:rsidP="008F7CA6">
      <w:pPr>
        <w:ind w:left="302" w:right="288" w:hanging="14"/>
      </w:pPr>
      <w:r w:rsidRPr="00EF159F">
        <w:t>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w:t>
      </w:r>
      <w:r w:rsidRPr="003421CD">
        <w:t xml:space="preserve"> currently in use (</w:t>
      </w:r>
      <w:r w:rsidRPr="00221B43">
        <w:t>EPA, 1998</w:t>
      </w:r>
      <w:r w:rsidRPr="003421CD">
        <w:t>). The EPA</w:t>
      </w:r>
      <w:r>
        <w:t xml:space="preserve">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E6594BB" w14:textId="429BE8DD" w:rsidR="008F7CA6" w:rsidRDefault="008F7CA6" w:rsidP="00E96964">
      <w:pPr>
        <w:pStyle w:val="BodyText"/>
      </w:pPr>
      <w:r>
        <w:t>Applying annual disposal rates of 10</w:t>
      </w:r>
      <w:ins w:id="742" w:author="Megan Haag" w:date="2016-11-09T13:33:00Z">
        <w:r w:rsidR="002F2F9D">
          <w:t>%</w:t>
        </w:r>
      </w:ins>
      <w:r>
        <w:t xml:space="preserve"> and 20% to the national estimates and scaling to the Spokane study area by local population yields</w:t>
      </w:r>
      <w:ins w:id="743" w:author="Megan Haag" w:date="2016-11-09T13:33:00Z">
        <w:r w:rsidR="002F2F9D">
          <w:t>,</w:t>
        </w:r>
      </w:ins>
      <w:r>
        <w:t xml:space="preserve"> a range of 1,000 t0 500,000 total small capacitor</w:t>
      </w:r>
      <w:r w:rsidR="002F2F9D">
        <w:t xml:space="preserve">s (including ballasts) </w:t>
      </w:r>
      <w:del w:id="744" w:author="Megan Haag" w:date="2016-11-09T13:33:00Z">
        <w:r w:rsidR="00773719">
          <w:delText>remaining</w:delText>
        </w:r>
      </w:del>
      <w:ins w:id="745" w:author="Megan Haag" w:date="2016-11-09T13:33:00Z">
        <w:r w:rsidR="002F2F9D">
          <w:t>remain</w:t>
        </w:r>
      </w:ins>
      <w:r>
        <w:t xml:space="preserve"> in use.  This information, combined with an assumed PCB concentration of 45 – 75 g PCB per capacitor, results in total PCB mass in the Spokane watershed of 50 – 40,000 kg. </w:t>
      </w:r>
    </w:p>
    <w:p w14:paraId="6A078D38" w14:textId="77777777" w:rsidR="008F7CA6" w:rsidRDefault="006B760E" w:rsidP="00E96964">
      <w:pPr>
        <w:pStyle w:val="Heading3"/>
      </w:pPr>
      <w:bookmarkStart w:id="746" w:name="_Toc466365609"/>
      <w:r w:rsidRPr="00D0795B">
        <w:t xml:space="preserve">Environmental </w:t>
      </w:r>
      <w:r w:rsidRPr="006B760E">
        <w:t>Source</w:t>
      </w:r>
      <w:r w:rsidRPr="00D0795B">
        <w:t xml:space="preserve"> Areas</w:t>
      </w:r>
      <w:bookmarkEnd w:id="746"/>
    </w:p>
    <w:p w14:paraId="72413F5F" w14:textId="77777777" w:rsidR="00773719" w:rsidRDefault="00773719" w:rsidP="00773719">
      <w:pPr>
        <w:spacing w:after="120"/>
        <w:ind w:right="43" w:hanging="14"/>
        <w:rPr>
          <w:del w:id="747" w:author="Megan Haag" w:date="2016-11-09T13:33:00Z"/>
        </w:rPr>
      </w:pPr>
      <w:del w:id="748" w:author="Megan Haag" w:date="2016-11-09T13:33:00Z">
        <w:r>
          <w:delText>Environmental</w:delText>
        </w:r>
        <w:r w:rsidRPr="00970823">
          <w:delText xml:space="preserve"> source</w:delText>
        </w:r>
        <w:r>
          <w:delText xml:space="preserve"> area</w:delText>
        </w:r>
        <w:r w:rsidRPr="00970823">
          <w:delText>s consist of contaminated surface soils, contaminated subsurface soils/groundwater, and in-place aquatic sediments in the Spokane River and Lake Spokane</w:delText>
        </w:r>
        <w:r>
          <w:delText>.</w:delText>
        </w:r>
      </w:del>
    </w:p>
    <w:p w14:paraId="3EC17B87" w14:textId="77777777" w:rsidR="006B760E" w:rsidRPr="00E96964" w:rsidRDefault="006B760E" w:rsidP="00E96964">
      <w:pPr>
        <w:pStyle w:val="Heading4"/>
      </w:pPr>
      <w:r w:rsidRPr="00E96964">
        <w:t>Contaminated Surface Soils</w:t>
      </w:r>
    </w:p>
    <w:p w14:paraId="1FACD03F" w14:textId="3DA93083" w:rsidR="006B760E" w:rsidRDefault="006B760E" w:rsidP="00E96964">
      <w:pPr>
        <w:pStyle w:val="BodyText"/>
      </w:pPr>
      <w:r>
        <w:t>Meijer et al</w:t>
      </w:r>
      <w:ins w:id="749" w:author="Megan Haag" w:date="2016-11-09T13:33:00Z">
        <w:r w:rsidR="002F2F9D">
          <w:t>.</w:t>
        </w:r>
      </w:ins>
      <w:r>
        <w:t xml:space="preserve"> (2003) concluded that soil may be one of the largest global PCB repositories, due to deposition from manufacturing, leaching from building materials or landfills, and the application of wastewater treatment plant biosolids. Insufficient site-specific data are available defining PCB concentrations in soils throughout the Spokane River watershed. An estimate of the total stock of PCBs in Spokane-area soils was made following the approach used by Shanahan et al</w:t>
      </w:r>
      <w:ins w:id="750" w:author="Megan Haag" w:date="2016-11-09T13:33:00Z">
        <w:r w:rsidR="002F2F9D">
          <w:t>.</w:t>
        </w:r>
      </w:ins>
      <w:r>
        <w:t xml:space="preserve"> (2015), who estimated the soil PCB mass reservoir in the Chicago area from:</w:t>
      </w:r>
    </w:p>
    <w:p w14:paraId="43BDD16F" w14:textId="4C291E97" w:rsidR="006B760E" w:rsidRPr="00E96964" w:rsidRDefault="00773719" w:rsidP="003F226D">
      <w:pPr>
        <w:pStyle w:val="ListParagraph"/>
        <w:numPr>
          <w:ilvl w:val="0"/>
          <w:numId w:val="10"/>
        </w:numPr>
        <w:spacing w:after="124" w:line="271" w:lineRule="auto"/>
        <w:rPr>
          <w:sz w:val="20"/>
        </w:rPr>
      </w:pPr>
      <w:del w:id="751" w:author="Megan Haag" w:date="2016-11-09T13:33:00Z">
        <w:r>
          <w:delText>the</w:delText>
        </w:r>
      </w:del>
      <w:ins w:id="752" w:author="Megan Haag" w:date="2016-11-09T13:33:00Z">
        <w:r w:rsidR="002F2F9D" w:rsidRPr="002F2F9D">
          <w:rPr>
            <w:sz w:val="20"/>
            <w:szCs w:val="20"/>
          </w:rPr>
          <w:t>The</w:t>
        </w:r>
      </w:ins>
      <w:r w:rsidR="002F2F9D" w:rsidRPr="00E96964">
        <w:rPr>
          <w:sz w:val="20"/>
        </w:rPr>
        <w:t xml:space="preserve"> </w:t>
      </w:r>
      <w:r w:rsidR="006B760E" w:rsidRPr="00E96964">
        <w:rPr>
          <w:sz w:val="20"/>
        </w:rPr>
        <w:t>amount of urban area, based upon parcel data</w:t>
      </w:r>
    </w:p>
    <w:p w14:paraId="64187347" w14:textId="7A1E1F21" w:rsidR="006B760E" w:rsidRPr="002F2F9D" w:rsidRDefault="00773719" w:rsidP="003F226D">
      <w:pPr>
        <w:pStyle w:val="ListParagraph"/>
        <w:numPr>
          <w:ilvl w:val="0"/>
          <w:numId w:val="9"/>
        </w:numPr>
        <w:spacing w:after="124" w:line="271" w:lineRule="auto"/>
        <w:rPr>
          <w:sz w:val="20"/>
          <w:szCs w:val="20"/>
        </w:rPr>
      </w:pPr>
      <w:del w:id="753" w:author="Megan Haag" w:date="2016-11-09T13:33:00Z">
        <w:r w:rsidRPr="00C60ED9">
          <w:rPr>
            <w:sz w:val="20"/>
            <w:szCs w:val="20"/>
          </w:rPr>
          <w:delText>a</w:delText>
        </w:r>
      </w:del>
      <w:ins w:id="754" w:author="Megan Haag" w:date="2016-11-09T13:33:00Z">
        <w:r w:rsidR="002F2F9D">
          <w:rPr>
            <w:sz w:val="20"/>
            <w:szCs w:val="20"/>
          </w:rPr>
          <w:t>A</w:t>
        </w:r>
      </w:ins>
      <w:r w:rsidR="002F2F9D">
        <w:rPr>
          <w:sz w:val="20"/>
          <w:szCs w:val="20"/>
        </w:rPr>
        <w:t xml:space="preserve"> literature</w:t>
      </w:r>
      <w:del w:id="755" w:author="Megan Haag" w:date="2016-11-09T13:33:00Z">
        <w:r w:rsidRPr="00C60ED9">
          <w:rPr>
            <w:sz w:val="20"/>
            <w:szCs w:val="20"/>
          </w:rPr>
          <w:delText xml:space="preserve"> </w:delText>
        </w:r>
      </w:del>
      <w:ins w:id="756" w:author="Megan Haag" w:date="2016-11-09T13:33:00Z">
        <w:r w:rsidR="002F2F9D">
          <w:rPr>
            <w:sz w:val="20"/>
            <w:szCs w:val="20"/>
          </w:rPr>
          <w:t>-</w:t>
        </w:r>
      </w:ins>
      <w:r w:rsidR="006B760E" w:rsidRPr="002F2F9D">
        <w:rPr>
          <w:sz w:val="20"/>
          <w:szCs w:val="20"/>
        </w:rPr>
        <w:t>based soil:air exchange depth of 0.12 m</w:t>
      </w:r>
      <w:del w:id="757" w:author="Megan Haag" w:date="2016-11-09T13:33:00Z">
        <w:r w:rsidRPr="00C60ED9">
          <w:rPr>
            <w:sz w:val="20"/>
            <w:szCs w:val="20"/>
          </w:rPr>
          <w:delText>.</w:delText>
        </w:r>
      </w:del>
      <w:r w:rsidR="006B760E" w:rsidRPr="002F2F9D">
        <w:rPr>
          <w:sz w:val="20"/>
          <w:szCs w:val="20"/>
        </w:rPr>
        <w:t xml:space="preserve"> </w:t>
      </w:r>
    </w:p>
    <w:p w14:paraId="190B5079" w14:textId="709D3590" w:rsidR="006B760E" w:rsidRPr="002F2F9D" w:rsidRDefault="00773719" w:rsidP="003F226D">
      <w:pPr>
        <w:pStyle w:val="ListParagraph"/>
        <w:numPr>
          <w:ilvl w:val="0"/>
          <w:numId w:val="9"/>
        </w:numPr>
        <w:spacing w:after="124" w:line="271" w:lineRule="auto"/>
        <w:rPr>
          <w:sz w:val="20"/>
          <w:szCs w:val="20"/>
        </w:rPr>
      </w:pPr>
      <w:del w:id="758" w:author="Megan Haag" w:date="2016-11-09T13:33:00Z">
        <w:r w:rsidRPr="00C60ED9">
          <w:rPr>
            <w:sz w:val="20"/>
            <w:szCs w:val="20"/>
          </w:rPr>
          <w:delText>an</w:delText>
        </w:r>
      </w:del>
      <w:ins w:id="759" w:author="Megan Haag" w:date="2016-11-09T13:33:00Z">
        <w:r w:rsidR="002F2F9D" w:rsidRPr="002F2F9D">
          <w:rPr>
            <w:sz w:val="20"/>
            <w:szCs w:val="20"/>
          </w:rPr>
          <w:t>An</w:t>
        </w:r>
      </w:ins>
      <w:r w:rsidR="002F2F9D" w:rsidRPr="002F2F9D">
        <w:rPr>
          <w:sz w:val="20"/>
          <w:szCs w:val="20"/>
        </w:rPr>
        <w:t xml:space="preserve"> </w:t>
      </w:r>
      <w:r w:rsidR="006B760E" w:rsidRPr="002F2F9D">
        <w:rPr>
          <w:sz w:val="20"/>
          <w:szCs w:val="20"/>
        </w:rPr>
        <w:t xml:space="preserve">average PCB concentration in urban soils estimated from 15 cities of 50 ng/g dry weight (from a range of 3−220 ng/g) </w:t>
      </w:r>
    </w:p>
    <w:p w14:paraId="621AF817" w14:textId="5A1CC9D3" w:rsidR="006B760E" w:rsidRPr="002F2F9D" w:rsidRDefault="00773719" w:rsidP="003F226D">
      <w:pPr>
        <w:pStyle w:val="ListParagraph"/>
        <w:numPr>
          <w:ilvl w:val="0"/>
          <w:numId w:val="9"/>
        </w:numPr>
        <w:spacing w:after="124" w:line="271" w:lineRule="auto"/>
        <w:rPr>
          <w:sz w:val="20"/>
          <w:szCs w:val="20"/>
        </w:rPr>
      </w:pPr>
      <w:del w:id="760" w:author="Megan Haag" w:date="2016-11-09T13:33:00Z">
        <w:r w:rsidRPr="00C60ED9">
          <w:rPr>
            <w:sz w:val="20"/>
            <w:szCs w:val="20"/>
          </w:rPr>
          <w:delText>the</w:delText>
        </w:r>
      </w:del>
      <w:ins w:id="761" w:author="Megan Haag" w:date="2016-11-09T13:33:00Z">
        <w:r w:rsidR="002F2F9D" w:rsidRPr="002F2F9D">
          <w:rPr>
            <w:sz w:val="20"/>
            <w:szCs w:val="20"/>
          </w:rPr>
          <w:t>The</w:t>
        </w:r>
      </w:ins>
      <w:r w:rsidR="002F2F9D" w:rsidRPr="002F2F9D">
        <w:rPr>
          <w:sz w:val="20"/>
          <w:szCs w:val="20"/>
        </w:rPr>
        <w:t xml:space="preserve"> </w:t>
      </w:r>
      <w:r w:rsidR="006B760E" w:rsidRPr="002F2F9D">
        <w:rPr>
          <w:sz w:val="20"/>
          <w:szCs w:val="20"/>
        </w:rPr>
        <w:t xml:space="preserve">average bulk density of urban soils </w:t>
      </w:r>
    </w:p>
    <w:p w14:paraId="3FAC64CB" w14:textId="77777777" w:rsidR="006B760E" w:rsidRDefault="006B760E" w:rsidP="00E96964">
      <w:pPr>
        <w:pStyle w:val="BodyText"/>
      </w:pPr>
      <w:r>
        <w:t xml:space="preserve">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d of 550 to 55,000 kg. </w:t>
      </w:r>
    </w:p>
    <w:p w14:paraId="53A3A2CD" w14:textId="1D778EE1" w:rsidR="006B760E" w:rsidRPr="00E96964" w:rsidRDefault="006B760E" w:rsidP="00E96964">
      <w:pPr>
        <w:pStyle w:val="Heading4"/>
      </w:pPr>
      <w:r w:rsidRPr="00E96964">
        <w:t xml:space="preserve">Contaminated </w:t>
      </w:r>
      <w:del w:id="762" w:author="Megan Haag" w:date="2016-11-09T13:33:00Z">
        <w:r w:rsidR="00773719" w:rsidRPr="00F161A9">
          <w:rPr>
            <w:b w:val="0"/>
            <w:bCs w:val="0"/>
            <w:color w:val="2E79B0" w:themeColor="accent1" w:themeShade="BF"/>
            <w:szCs w:val="22"/>
          </w:rPr>
          <w:delText>Sub-Surface</w:delText>
        </w:r>
      </w:del>
      <w:ins w:id="763" w:author="Megan Haag" w:date="2016-11-09T13:33:00Z">
        <w:r w:rsidR="00CB18E5">
          <w:t>Subsurface</w:t>
        </w:r>
      </w:ins>
      <w:r w:rsidR="00CB18E5" w:rsidRPr="00E96964">
        <w:t xml:space="preserve"> </w:t>
      </w:r>
      <w:r w:rsidRPr="00E96964">
        <w:t>Soils</w:t>
      </w:r>
    </w:p>
    <w:p w14:paraId="47A97142" w14:textId="0EB0FE72" w:rsidR="006B760E" w:rsidRDefault="006B760E" w:rsidP="00E96964">
      <w:pPr>
        <w:pStyle w:val="BodyText"/>
      </w:pPr>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ins w:id="764" w:author="Megan Haag" w:date="2016-11-09T13:33:00Z">
        <w:r w:rsidR="002F2F9D">
          <w:t>,</w:t>
        </w:r>
      </w:ins>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w:t>
      </w:r>
      <w:r w:rsidR="002F2F9D">
        <w:t xml:space="preserve">vities. While an extensive </w:t>
      </w:r>
      <w:del w:id="765" w:author="Megan Haag" w:date="2016-11-09T13:33:00Z">
        <w:r w:rsidR="00773719">
          <w:delText>data base</w:delText>
        </w:r>
      </w:del>
      <w:ins w:id="766" w:author="Megan Haag" w:date="2016-11-09T13:33:00Z">
        <w:r w:rsidR="002F2F9D">
          <w:t>data</w:t>
        </w:r>
        <w:r>
          <w:t>base</w:t>
        </w:r>
      </w:ins>
      <w:r>
        <w:t xml:space="preserve"> exists defining soil PCB concentrations at these sites, this information has not been compiled in a manner that provided a quantitative estimate of the total mass of PCBs across the sites.</w:t>
      </w:r>
    </w:p>
    <w:p w14:paraId="4A6AC233" w14:textId="371E1170" w:rsidR="006B760E" w:rsidRPr="00E96964" w:rsidRDefault="006B760E" w:rsidP="00E96964">
      <w:pPr>
        <w:pStyle w:val="Heading4"/>
      </w:pPr>
      <w:r w:rsidRPr="00E96964">
        <w:t>River and Lake Sediments</w:t>
      </w:r>
      <w:del w:id="767" w:author="Megan Haag" w:date="2016-11-09T13:33:00Z">
        <w:r w:rsidR="00773719" w:rsidRPr="00E210FB">
          <w:rPr>
            <w:b w:val="0"/>
            <w:bCs w:val="0"/>
            <w:color w:val="2E79B0" w:themeColor="accent1" w:themeShade="BF"/>
            <w:szCs w:val="22"/>
          </w:rPr>
          <w:delText xml:space="preserve"> </w:delText>
        </w:r>
      </w:del>
    </w:p>
    <w:p w14:paraId="7CA8F477" w14:textId="02E2A22D" w:rsidR="006B760E" w:rsidRPr="00EF159F" w:rsidRDefault="006B760E" w:rsidP="00E96964">
      <w:pPr>
        <w:pStyle w:val="BodyText"/>
      </w:pPr>
      <w:r>
        <w:t xml:space="preserve">The bottom sediments of the Spokane River and Lake Spokane provide another potential reservoir of PCB </w:t>
      </w:r>
      <w:r w:rsidRPr="00EF159F">
        <w:t xml:space="preserve">contamination. An estimate of the total mass associated with this category was made using data from </w:t>
      </w:r>
      <w:del w:id="768" w:author="Megan Haag" w:date="2016-11-09T13:33:00Z">
        <w:r w:rsidR="00773719">
          <w:delText>Ecology</w:delText>
        </w:r>
      </w:del>
      <w:ins w:id="769" w:author="Megan Haag" w:date="2016-11-09T13:33:00Z">
        <w:r w:rsidR="00EF159F" w:rsidRPr="00EF159F">
          <w:t>Serdar et al</w:t>
        </w:r>
      </w:ins>
      <w:r w:rsidRPr="00EF159F">
        <w:t xml:space="preserve"> (2011), Ecology (2015a), Golder (2005), Ecology (2005), Johnson and Norton, (2001) and Era-Miller (2014).  Separate estimates were made for the Spokane River and Lake Spokane, further </w:t>
      </w:r>
      <w:del w:id="770" w:author="Megan Haag" w:date="2016-11-09T13:33:00Z">
        <w:r w:rsidR="00773719">
          <w:delText>sub-divided</w:delText>
        </w:r>
      </w:del>
      <w:ins w:id="771" w:author="Megan Haag" w:date="2016-11-09T13:33:00Z">
        <w:r w:rsidRPr="00EF159F">
          <w:t>subdivided</w:t>
        </w:r>
      </w:ins>
      <w:r w:rsidRPr="00EF159F">
        <w:t xml:space="preserve"> into estimates for surface and deep sediments in each system.</w:t>
      </w:r>
    </w:p>
    <w:p w14:paraId="78B7868B" w14:textId="4B744CF2" w:rsidR="006B760E" w:rsidRDefault="00773719" w:rsidP="00E96964">
      <w:pPr>
        <w:pStyle w:val="BodyText"/>
      </w:pPr>
      <w:del w:id="772" w:author="Megan Haag" w:date="2016-11-09T13:33:00Z">
        <w:r>
          <w:delText>Ecology</w:delText>
        </w:r>
      </w:del>
      <w:ins w:id="773" w:author="Megan Haag" w:date="2016-11-09T13:33:00Z">
        <w:r w:rsidR="00EF159F" w:rsidRPr="00EF159F">
          <w:t>Serdar et al</w:t>
        </w:r>
      </w:ins>
      <w:r w:rsidR="00EF159F" w:rsidRPr="00EF159F">
        <w:t xml:space="preserve"> </w:t>
      </w:r>
      <w:r w:rsidR="006B760E" w:rsidRPr="00EF159F">
        <w:t>(2011) discussed</w:t>
      </w:r>
      <w:r w:rsidR="006B760E">
        <w:t xml:space="preserve"> the general lack of bottom sediments in the Spokane River: </w:t>
      </w:r>
    </w:p>
    <w:p w14:paraId="33B17284" w14:textId="17AC27E8" w:rsidR="006B760E" w:rsidRDefault="00CB18E5" w:rsidP="006B760E">
      <w:pPr>
        <w:ind w:left="288" w:right="288"/>
      </w:pPr>
      <w:r>
        <w:t>One particular macro</w:t>
      </w:r>
      <w:del w:id="774" w:author="Megan Haag" w:date="2016-11-09T13:33:00Z">
        <w:r w:rsidR="00773719" w:rsidRPr="00E310BC">
          <w:delText xml:space="preserve"> </w:delText>
        </w:r>
      </w:del>
      <w:ins w:id="775" w:author="Megan Haag" w:date="2016-11-09T13:33:00Z">
        <w:r>
          <w:t>-</w:t>
        </w:r>
      </w:ins>
      <w:r w:rsidR="006B760E" w:rsidRPr="00E310BC">
        <w:t xml:space="preserve">characteristic of the Spokane River is the general lack of fine depositional sediments in most of the river. Lake Coeur d’Alene acts as a settling basin for sediments transported in the upper watershed, and there are no tributaries to the river between the outlet of the </w:t>
      </w:r>
      <w:del w:id="776" w:author="Megan Haag" w:date="2016-11-09T13:33:00Z">
        <w:r w:rsidR="00773719" w:rsidRPr="00E310BC">
          <w:delText>lake</w:delText>
        </w:r>
      </w:del>
      <w:ins w:id="777" w:author="Megan Haag" w:date="2016-11-09T13:33:00Z">
        <w:r w:rsidRPr="00E310BC">
          <w:t>Lake</w:t>
        </w:r>
      </w:ins>
      <w:r w:rsidRPr="00E310BC">
        <w:t xml:space="preserve"> </w:t>
      </w:r>
      <w:r w:rsidR="006B760E" w:rsidRPr="00E310BC">
        <w:t>and Latah Creek. Spokane River is essentially a free-stone stream environment. Although the dams break the river into a series of pools, there are few areas of placid water above Lake Spokane. The river velocities are high enough and the sediment load low enough to</w:t>
      </w:r>
      <w:r w:rsidR="006B760E">
        <w:t xml:space="preserve"> </w:t>
      </w:r>
      <w:r w:rsidR="006B760E" w:rsidRPr="00695E90">
        <w:t>scour the bed or prevent settling of significant fine particulate matter, even immediately behind the dams. As a result, almost the entire riverbed upstream of Lake Spokane (the largest reservoir) is composed of gravel, cobble, and boulders</w:t>
      </w:r>
      <w:ins w:id="778" w:author="Megan Haag" w:date="2016-11-09T13:33:00Z">
        <w:r w:rsidR="00F75D44">
          <w:t>,</w:t>
        </w:r>
      </w:ins>
      <w:r w:rsidR="006B760E" w:rsidRPr="00695E90">
        <w:t xml:space="preserve"> with the finer sediment reserved for limited locations behind the dams, interstitial spaces within the river bed, isolated shoreline deposits, and certain fluvial bar features.</w:t>
      </w:r>
      <w:r w:rsidR="006B760E">
        <w:t xml:space="preserve"> </w:t>
      </w:r>
      <w:r w:rsidR="006B760E" w:rsidRPr="00DF41A5">
        <w:t>One notable exception is the narrow band of fine, organic carbon rich sediments found near the Upriver Dam reservoir</w:t>
      </w:r>
      <w:r w:rsidR="006B760E">
        <w:t>.</w:t>
      </w:r>
    </w:p>
    <w:p w14:paraId="3982FAB6" w14:textId="5AEDE0E9" w:rsidR="006B760E" w:rsidRDefault="006B760E" w:rsidP="00E96964">
      <w:pPr>
        <w:pStyle w:val="BodyText"/>
      </w:pPr>
      <w:r>
        <w:t xml:space="preserve">Calculation of surface sediment PCB mass in the Spokane River was based upon measured PCB and sediment concentrations, and modeled fraction of river containing depositional sediment.  </w:t>
      </w:r>
      <w:del w:id="779" w:author="Megan Haag" w:date="2016-11-09T13:33:00Z">
        <w:r w:rsidR="00773719">
          <w:delText>Ecology</w:delText>
        </w:r>
      </w:del>
      <w:ins w:id="780" w:author="Megan Haag" w:date="2016-11-09T13:33:00Z">
        <w:r w:rsidR="00A30152" w:rsidRPr="00EF159F">
          <w:t>Serdar et al</w:t>
        </w:r>
      </w:ins>
      <w:r w:rsidR="00A30152" w:rsidRPr="00EF159F">
        <w:t xml:space="preserve"> (2011)</w:t>
      </w:r>
      <w:ins w:id="781" w:author="Megan Haag" w:date="2016-11-09T13:33:00Z">
        <w:r w:rsidR="00A30152" w:rsidRPr="00EF159F">
          <w:t xml:space="preserve"> </w:t>
        </w:r>
      </w:ins>
      <w:r>
        <w:t xml:space="preserve"> reported surface sediment PCB concentrations above Monroe St. of 6.7 ng/g.</w:t>
      </w:r>
      <w:r w:rsidRPr="00CF70CB">
        <w:t xml:space="preserve"> </w:t>
      </w:r>
      <w:r>
        <w:t>Era-Miller (2014)</w:t>
      </w:r>
      <w:r w:rsidRPr="00CF70CB">
        <w:t xml:space="preserve"> </w:t>
      </w:r>
      <w:r>
        <w:t xml:space="preserve">reported PCB concentrations from sediment traps at Upriver Dam of 25.4 to 28.5 ng/g and 13.7 to 17.2 ng/g at </w:t>
      </w:r>
      <w:del w:id="782" w:author="Megan Haag" w:date="2016-11-09T13:33:00Z">
        <w:r w:rsidR="00773719">
          <w:delText>Ninemile</w:delText>
        </w:r>
      </w:del>
      <w:ins w:id="783" w:author="Megan Haag" w:date="2016-11-09T13:33:00Z">
        <w:r>
          <w:t>Nine</w:t>
        </w:r>
        <w:r w:rsidR="00F6650E">
          <w:t xml:space="preserve"> M</w:t>
        </w:r>
        <w:r>
          <w:t>ile</w:t>
        </w:r>
      </w:ins>
      <w:r>
        <w:t xml:space="preserv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t>s</w:t>
      </w:r>
      <w:r w:rsidRPr="009405DD">
        <w:t xml:space="preserve">ite. </w:t>
      </w:r>
      <w:r>
        <w:t xml:space="preserve"> The solids concentrations of the bed sediments were taken from </w:t>
      </w:r>
      <w:del w:id="784" w:author="Megan Haag" w:date="2016-11-09T13:33:00Z">
        <w:r w:rsidR="00773719">
          <w:delText>measurement</w:delText>
        </w:r>
      </w:del>
      <w:ins w:id="785" w:author="Megan Haag" w:date="2016-11-09T13:33:00Z">
        <w:r>
          <w:t>measurement</w:t>
        </w:r>
        <w:r w:rsidR="00F75D44">
          <w:t>s</w:t>
        </w:r>
      </w:ins>
      <w:r>
        <w:t xml:space="preserve"> reported by Johnson and Norton</w:t>
      </w:r>
      <w:r w:rsidRPr="00586345">
        <w:t xml:space="preserve"> </w:t>
      </w:r>
      <w:r>
        <w:t>(</w:t>
      </w:r>
      <w:r w:rsidRPr="00586345">
        <w:t>2001</w:t>
      </w:r>
      <w:r>
        <w:t xml:space="preserve">), and an assumed sediment solids density of 2.6. Golder (2005) reports that approximately 20% of the Spokane River above </w:t>
      </w:r>
      <w:del w:id="786" w:author="Megan Haag" w:date="2016-11-09T13:33:00Z">
        <w:r w:rsidR="00773719">
          <w:delText>Ninemile</w:delText>
        </w:r>
      </w:del>
      <w:ins w:id="787" w:author="Megan Haag" w:date="2016-11-09T13:33:00Z">
        <w:r>
          <w:t>Nine</w:t>
        </w:r>
        <w:r w:rsidR="00F6650E">
          <w:t xml:space="preserve"> M</w:t>
        </w:r>
        <w:r>
          <w:t>ile</w:t>
        </w:r>
      </w:ins>
      <w:r>
        <w:t xml:space="preserve"> Dam is considered depositional. The Spokane River is unique in this regard, as most systems with known PCB contamination (e.g</w:t>
      </w:r>
      <w:del w:id="788" w:author="Megan Haag" w:date="2016-11-09T13:33:00Z">
        <w:r w:rsidR="00773719">
          <w:delText>.</w:delText>
        </w:r>
      </w:del>
      <w:ins w:id="789" w:author="Megan Haag" w:date="2016-11-09T13:33:00Z">
        <w:r>
          <w:t>.</w:t>
        </w:r>
        <w:r w:rsidR="00F75D44">
          <w:t>,</w:t>
        </w:r>
      </w:ins>
      <w:r>
        <w:t xml:space="preserve">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p>
    <w:p w14:paraId="70D8D9E7" w14:textId="5990120D" w:rsidR="006B760E" w:rsidRDefault="006B760E" w:rsidP="00E96964">
      <w:pPr>
        <w:pStyle w:val="BodyText"/>
      </w:pPr>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Johnson and Norton</w:t>
      </w:r>
      <w:del w:id="790" w:author="Megan Haag" w:date="2016-11-09T13:33:00Z">
        <w:r w:rsidR="00773719" w:rsidRPr="00586345">
          <w:delText>,</w:delText>
        </w:r>
      </w:del>
      <w:r w:rsidRPr="00586345">
        <w:t xml:space="preserve"> </w:t>
      </w:r>
      <w:r>
        <w:t>(</w:t>
      </w:r>
      <w:r w:rsidRPr="00586345">
        <w:t>2001</w:t>
      </w:r>
      <w:r>
        <w:t xml:space="preserve">).  Combining the above information and </w:t>
      </w:r>
      <w:r w:rsidRPr="00EF159F">
        <w:t xml:space="preserve">assuming an average of the observed PCB concentrations (6587.5 ng/g) results in a mass estimate of 19.2 kg. </w:t>
      </w:r>
      <w:del w:id="791" w:author="Megan Haag" w:date="2016-11-09T13:33:00Z">
        <w:r w:rsidR="00773719" w:rsidRPr="009405DD">
          <w:delText>Ecology</w:delText>
        </w:r>
      </w:del>
      <w:ins w:id="792" w:author="Megan Haag" w:date="2016-11-09T13:33:00Z">
        <w:r w:rsidR="00A30152" w:rsidRPr="00EF159F">
          <w:t>Serdar et al</w:t>
        </w:r>
      </w:ins>
      <w:r w:rsidR="00A30152" w:rsidRPr="00EF159F">
        <w:t xml:space="preserve"> (2011) </w:t>
      </w:r>
      <w:r>
        <w:t xml:space="preserve">also reported sediment PCB concentrations at two locations in Lake Spokane. Concentrations in the upper 10 cm ranged from 8 to 33 ng/g in the upper portion of the Lake to 28 to 75 ng/g in the lower portion of the </w:t>
      </w:r>
      <w:del w:id="793" w:author="Megan Haag" w:date="2016-11-09T13:33:00Z">
        <w:r w:rsidR="00773719">
          <w:delText>lake</w:delText>
        </w:r>
      </w:del>
      <w:ins w:id="794" w:author="Megan Haag" w:date="2016-11-09T13:33:00Z">
        <w:r w:rsidR="009A4338">
          <w:t>Lake</w:t>
        </w:r>
      </w:ins>
      <w:r>
        <w:t xml:space="preserve">. </w:t>
      </w:r>
      <w:r w:rsidR="009A4338">
        <w:t>Johnson and Norton</w:t>
      </w:r>
      <w:del w:id="795" w:author="Megan Haag" w:date="2016-11-09T13:33:00Z">
        <w:r w:rsidR="00773719" w:rsidRPr="00586345">
          <w:delText>,</w:delText>
        </w:r>
      </w:del>
      <w:r w:rsidRPr="00586345">
        <w:t xml:space="preserve"> </w:t>
      </w:r>
      <w:r>
        <w:t>(</w:t>
      </w:r>
      <w:r w:rsidRPr="00586345">
        <w:t>2001</w:t>
      </w:r>
      <w:r>
        <w:t xml:space="preserve">) provided solids concentrations of the bed sediments and </w:t>
      </w:r>
      <w:r w:rsidRPr="009A4338">
        <w:t xml:space="preserve">three locations in the </w:t>
      </w:r>
      <w:del w:id="796" w:author="Megan Haag" w:date="2016-11-09T13:33:00Z">
        <w:r w:rsidR="00773719">
          <w:delText>lake</w:delText>
        </w:r>
      </w:del>
      <w:ins w:id="797" w:author="Megan Haag" w:date="2016-11-09T13:33:00Z">
        <w:r w:rsidR="009A4338" w:rsidRPr="009A4338">
          <w:t>Lake</w:t>
        </w:r>
      </w:ins>
      <w:r w:rsidRPr="009A4338">
        <w:t>, upper mid-lake, and lower</w:t>
      </w:r>
      <w:r>
        <w:t xml:space="preserve">.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p>
    <w:p w14:paraId="4A2C5F30" w14:textId="4129AD5A" w:rsidR="006B760E" w:rsidRPr="00BE7864" w:rsidRDefault="006B760E" w:rsidP="00E96964">
      <w:pPr>
        <w:pStyle w:val="BodyText"/>
      </w:pPr>
      <w:r w:rsidRPr="00EF159F">
        <w:t xml:space="preserve">The mass of PCB buried in deep Lake Spokane sediments was calculated from the PCB concentration depth profiles provided in </w:t>
      </w:r>
      <w:del w:id="798" w:author="Megan Haag" w:date="2016-11-09T13:33:00Z">
        <w:r w:rsidR="00773719">
          <w:delText>Ecology</w:delText>
        </w:r>
      </w:del>
      <w:ins w:id="799" w:author="Megan Haag" w:date="2016-11-09T13:33:00Z">
        <w:r w:rsidR="00A30152" w:rsidRPr="00EF159F">
          <w:t>Serdar et al</w:t>
        </w:r>
      </w:ins>
      <w:r w:rsidR="00A30152" w:rsidRPr="00EF159F">
        <w:t xml:space="preserve"> (2011)</w:t>
      </w:r>
      <w:r w:rsidRPr="00EF159F">
        <w:t>, and bed sediment solids concentrations provided in Johnson and Norton (2001). Combining the obser</w:t>
      </w:r>
      <w:r>
        <w:t xml:space="preserve">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w:t>
      </w:r>
      <w:del w:id="800" w:author="Megan Haag" w:date="2016-11-09T13:33:00Z">
        <w:r w:rsidR="00773719">
          <w:delText>is</w:delText>
        </w:r>
      </w:del>
      <w:ins w:id="801" w:author="Megan Haag" w:date="2016-11-09T13:33:00Z">
        <w:r w:rsidR="009A4338">
          <w:t>are</w:t>
        </w:r>
      </w:ins>
      <w:r>
        <w:t xml:space="preserve"> </w:t>
      </w:r>
      <w:r w:rsidRPr="00580232">
        <w:rPr>
          <w:strike/>
          <w:color w:val="569FD3" w:themeColor="accent1"/>
        </w:rPr>
        <w:t>being</w:t>
      </w:r>
      <w:r>
        <w:t xml:space="preserve"> based on a relatively small number of discrete measurements, it is reasonable to assume</w:t>
      </w:r>
      <w:ins w:id="802" w:author="Megan Haag" w:date="2016-11-09T13:33:00Z">
        <w:r>
          <w:t xml:space="preserve"> </w:t>
        </w:r>
        <w:r w:rsidR="008A259A">
          <w:t>from best professional judgment</w:t>
        </w:r>
      </w:ins>
      <w:r w:rsidR="008A259A">
        <w:t xml:space="preserve"> </w:t>
      </w:r>
      <w:r>
        <w:t>that these estimate are only accurate within a factor of five, resulting in an uncertainty range of 8 to 200 kg.</w:t>
      </w:r>
      <w:ins w:id="803" w:author="Megan Haag" w:date="2016-11-09T13:33:00Z">
        <w:r>
          <w:t xml:space="preserve"> </w:t>
        </w:r>
        <w:r w:rsidRPr="007409FA">
          <w:t xml:space="preserve">Ecology </w:t>
        </w:r>
        <w:r>
          <w:t>(</w:t>
        </w:r>
        <w:r w:rsidR="00460557">
          <w:fldChar w:fldCharType="begin"/>
        </w:r>
        <w:r w:rsidR="00460557">
          <w:instrText xml:space="preserve"> HYPERLINK "https://fortress.wa.gov/ecy/publications/documents/1603118.pdf" </w:instrText>
        </w:r>
        <w:r w:rsidR="00460557">
          <w:fldChar w:fldCharType="separate"/>
        </w:r>
        <w:r w:rsidRPr="007409FA">
          <w:rPr>
            <w:rStyle w:val="Hyperlink"/>
          </w:rPr>
          <w:t>2016</w:t>
        </w:r>
        <w:r w:rsidR="00A617A4">
          <w:rPr>
            <w:rStyle w:val="Hyperlink"/>
          </w:rPr>
          <w:t>e</w:t>
        </w:r>
        <w:r w:rsidR="00460557">
          <w:rPr>
            <w:rStyle w:val="Hyperlink"/>
          </w:rPr>
          <w:fldChar w:fldCharType="end"/>
        </w:r>
        <w:r>
          <w:t xml:space="preserve">) </w:t>
        </w:r>
        <w:r w:rsidRPr="007409FA">
          <w:t xml:space="preserve">is collecting additional core samples of sediments </w:t>
        </w:r>
        <w:r w:rsidR="009A4338">
          <w:t>that</w:t>
        </w:r>
        <w:r w:rsidRPr="007409FA">
          <w:t xml:space="preserve"> should add to better understanding sediments in Lake Spokane</w:t>
        </w:r>
        <w:r>
          <w:t>.</w:t>
        </w:r>
        <w:r w:rsidRPr="007409FA">
          <w:t xml:space="preserve"> </w:t>
        </w:r>
      </w:ins>
    </w:p>
    <w:p w14:paraId="234CA069" w14:textId="77777777" w:rsidR="006B760E" w:rsidRPr="00E96964" w:rsidRDefault="006B760E" w:rsidP="00E96964">
      <w:pPr>
        <w:pStyle w:val="Heading3"/>
      </w:pPr>
      <w:bookmarkStart w:id="804" w:name="_Toc466365610"/>
      <w:r>
        <w:rPr>
          <w:rFonts w:eastAsia="Georgia"/>
        </w:rPr>
        <w:t>Industrial Equipment Source Areas</w:t>
      </w:r>
      <w:bookmarkEnd w:id="804"/>
    </w:p>
    <w:p w14:paraId="4DB2AC2B" w14:textId="213DEE66" w:rsidR="006B760E" w:rsidRPr="00164B27" w:rsidRDefault="006B760E" w:rsidP="00E96964">
      <w:pPr>
        <w:pStyle w:val="BodyText"/>
      </w:pPr>
      <w:r>
        <w:t xml:space="preserve">The primary source areas of legacy PCBs contained in industrial equipment correspond to </w:t>
      </w:r>
      <w:r w:rsidRPr="00B4719F">
        <w:t xml:space="preserve">transformers and large </w:t>
      </w:r>
      <w:r w:rsidRPr="00C5011E">
        <w:t>(over three pounds</w:t>
      </w:r>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oils. Information on the presence and PCB content of these sources was gained by direct contact with </w:t>
      </w:r>
      <w:del w:id="805" w:author="Megan Haag" w:date="2016-11-09T13:33:00Z">
        <w:r w:rsidR="00773719">
          <w:delText xml:space="preserve">  </w:delText>
        </w:r>
      </w:del>
      <w:r>
        <w:t xml:space="preserve">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ith a total oil content of approximately 117,000 gallons. </w:t>
      </w:r>
      <w:r w:rsidRPr="00B82FF9">
        <w:t xml:space="preserve">By the end of 2016, </w:t>
      </w:r>
      <w:r>
        <w:t>Avista</w:t>
      </w:r>
      <w:r w:rsidRPr="00B82FF9">
        <w:t xml:space="preserve"> will have no detectable levels (</w:t>
      </w:r>
      <w:ins w:id="806" w:author="Megan Haag" w:date="2016-11-09T13:33:00Z">
        <w:r>
          <w:t xml:space="preserve">using </w:t>
        </w:r>
      </w:ins>
      <w:r w:rsidRPr="00B82FF9">
        <w:t xml:space="preserve">EPA </w:t>
      </w:r>
      <w:ins w:id="807" w:author="Megan Haag" w:date="2016-11-09T13:33:00Z">
        <w:r>
          <w:t xml:space="preserve">test </w:t>
        </w:r>
      </w:ins>
      <w:r w:rsidRPr="00B82FF9">
        <w:t xml:space="preserve">method 8082) of PCBs in </w:t>
      </w:r>
      <w:del w:id="808" w:author="Megan Haag" w:date="2016-11-09T13:33:00Z">
        <w:r w:rsidR="00773719">
          <w:delText>their</w:delText>
        </w:r>
      </w:del>
      <w:ins w:id="809" w:author="Megan Haag" w:date="2016-11-09T13:33:00Z">
        <w:r w:rsidR="00730720">
          <w:t>its</w:t>
        </w:r>
      </w:ins>
      <w:r w:rsidRPr="00B82FF9">
        <w:t xml:space="preserve"> overh</w:t>
      </w:r>
      <w:r w:rsidRPr="00164B27">
        <w:t>ead transformers.  Using an assumed PCB concentration of 0.5 ppm (half the detection limit of 1 ppm</w:t>
      </w:r>
      <w:ins w:id="810" w:author="Megan Haag" w:date="2016-11-09T13:33:00Z">
        <w:r w:rsidRPr="007409FA">
          <w:t xml:space="preserve"> </w:t>
        </w:r>
        <w:r>
          <w:t>for EPA test method 8082</w:t>
        </w:r>
      </w:ins>
      <w:r w:rsidRPr="00164B27">
        <w:t xml:space="preserve">), this corresponds to </w:t>
      </w:r>
      <w:del w:id="811" w:author="Megan Haag" w:date="2016-11-09T13:33:00Z">
        <w:r w:rsidR="00773719" w:rsidRPr="00164B27">
          <w:delText>a total</w:delText>
        </w:r>
      </w:del>
      <w:ins w:id="812" w:author="Megan Haag" w:date="2016-11-09T13:33:00Z">
        <w:r w:rsidRPr="00164B27">
          <w:t>a</w:t>
        </w:r>
        <w:r w:rsidR="00F6650E">
          <w:t>n estimated maximum potential</w:t>
        </w:r>
      </w:ins>
      <w:r w:rsidRPr="00164B27">
        <w:t xml:space="preserve"> PCB mass of 0.20</w:t>
      </w:r>
      <w:del w:id="813" w:author="Megan Haag" w:date="2016-11-09T13:33:00Z">
        <w:r w:rsidR="00773719" w:rsidRPr="00164B27">
          <w:delText xml:space="preserve"> </w:delText>
        </w:r>
      </w:del>
      <w:ins w:id="814" w:author="Megan Haag" w:date="2016-11-09T13:33:00Z">
        <w:r>
          <w:t> </w:t>
        </w:r>
      </w:ins>
      <w:r w:rsidRPr="00164B27">
        <w:t>kg. Inland Power and Light Company operates approximately 30,000 transformers, and has replaced all transformers that had 45</w:t>
      </w:r>
      <w:del w:id="815" w:author="Megan Haag" w:date="2016-11-09T13:33:00Z">
        <w:r w:rsidR="00773719" w:rsidRPr="00164B27">
          <w:delText> </w:delText>
        </w:r>
      </w:del>
      <w:ins w:id="816" w:author="Megan Haag" w:date="2016-11-09T13:33:00Z">
        <w:r>
          <w:t xml:space="preserve"> </w:t>
        </w:r>
      </w:ins>
      <w:r w:rsidRPr="00164B27">
        <w:t xml:space="preserve">ppm or more PCBs. Using 22.5 ppm (half the replacement concentration), this corresponds to a PCB mass of 10.8 kg. Vera Water and Power operates 137 transformers containing PCB concentration between 2 ppm and 43 ppm, with an average concentration of 8 ppm. </w:t>
      </w:r>
      <w:del w:id="817" w:author="Megan Haag" w:date="2016-11-09T13:33:00Z">
        <w:r w:rsidR="00773719" w:rsidRPr="00164B27">
          <w:delText xml:space="preserve"> </w:delText>
        </w:r>
      </w:del>
      <w:r w:rsidRPr="00164B27">
        <w:t xml:space="preserve">These transformers contain approximately 3430 gallons of oil. This corresponds to a total PCB mass of 0.09 kg. Kootenai Electric Cooperative has 1,926 transformers in </w:t>
      </w:r>
      <w:del w:id="818" w:author="Megan Haag" w:date="2016-11-09T13:33:00Z">
        <w:r w:rsidR="00773719" w:rsidRPr="00164B27">
          <w:delText>their</w:delText>
        </w:r>
      </w:del>
      <w:ins w:id="819" w:author="Megan Haag" w:date="2016-11-09T13:33:00Z">
        <w:r w:rsidR="00730720">
          <w:t>its</w:t>
        </w:r>
      </w:ins>
      <w:r w:rsidRPr="00164B27">
        <w:t xml:space="preserve"> system that potentially contain PCBs. </w:t>
      </w:r>
      <w:del w:id="820" w:author="Megan Haag" w:date="2016-11-09T13:33:00Z">
        <w:r w:rsidR="00773719" w:rsidRPr="00164B27">
          <w:delText>They do</w:delText>
        </w:r>
      </w:del>
      <w:ins w:id="821" w:author="Megan Haag" w:date="2016-11-09T13:33:00Z">
        <w:r w:rsidR="00730720">
          <w:t>Kootenai</w:t>
        </w:r>
        <w:r w:rsidRPr="00164B27">
          <w:t xml:space="preserve"> do</w:t>
        </w:r>
        <w:r w:rsidR="00730720">
          <w:t>es</w:t>
        </w:r>
      </w:ins>
      <w:r w:rsidRPr="00164B27">
        <w:t xml:space="preserve"> not have an estimate of PCB content, but </w:t>
      </w:r>
      <w:del w:id="822" w:author="Megan Haag" w:date="2016-11-09T13:33:00Z">
        <w:r w:rsidR="00773719" w:rsidRPr="00164B27">
          <w:delText>do</w:delText>
        </w:r>
      </w:del>
      <w:ins w:id="823" w:author="Megan Haag" w:date="2016-11-09T13:33:00Z">
        <w:r w:rsidRPr="00164B27">
          <w:t>do</w:t>
        </w:r>
        <w:r w:rsidR="00730720">
          <w:t>es</w:t>
        </w:r>
      </w:ins>
      <w:r w:rsidRPr="00164B27">
        <w:t xml:space="preserve"> have</w:t>
      </w:r>
      <w:r w:rsidR="00730720">
        <w:t xml:space="preserve"> </w:t>
      </w:r>
      <w:r>
        <w:t xml:space="preserve">a </w:t>
      </w:r>
      <w:r w:rsidRPr="00164B27">
        <w:t>two</w:t>
      </w:r>
      <w:del w:id="824" w:author="Megan Haag" w:date="2016-11-09T13:33:00Z">
        <w:r w:rsidR="00773719" w:rsidRPr="00164B27">
          <w:delText xml:space="preserve"> </w:delText>
        </w:r>
      </w:del>
      <w:ins w:id="825" w:author="Megan Haag" w:date="2016-11-09T13:33:00Z">
        <w:r>
          <w:t>-</w:t>
        </w:r>
      </w:ins>
      <w:r w:rsidRPr="00164B27">
        <w:t>year plan to remove all transformers with PCBs. in them. Using average values for quantity of oil and PCB content results in a total mass of 1.7 kg. Modern Electric Water Company operates 2,665 transformers</w:t>
      </w:r>
      <w:ins w:id="826" w:author="Megan Haag" w:date="2016-11-09T13:33:00Z">
        <w:r w:rsidR="00730720">
          <w:t>,</w:t>
        </w:r>
      </w:ins>
      <w:r w:rsidRPr="00164B27">
        <w:t xml:space="preserve"> and in the past 20 years has replaced all transformers with PCB concentrations greater than 10 ppm.  They estimate roughly 10% of the transformers contain PCBs at a concentration less than 10 ppm.  Using an average of 25 gallons oil/transformer and 5 ppm to provide an average PCB concentration, this corresponds to a mass of 0.11 kg. </w:t>
      </w:r>
      <w:del w:id="827" w:author="Megan Haag" w:date="2016-11-09T13:33:00Z">
        <w:r w:rsidR="00773719" w:rsidRPr="00164B27">
          <w:delText xml:space="preserve">  </w:delText>
        </w:r>
      </w:del>
      <w:r w:rsidRPr="00164B27">
        <w:t xml:space="preserve">Bonneville Power Administration (BPA) has no high voltage PCB capacitors in </w:t>
      </w:r>
      <w:del w:id="828" w:author="Megan Haag" w:date="2016-11-09T13:33:00Z">
        <w:r w:rsidR="00773719" w:rsidRPr="00164B27">
          <w:delText>their</w:delText>
        </w:r>
      </w:del>
      <w:ins w:id="829" w:author="Megan Haag" w:date="2016-11-09T13:33:00Z">
        <w:r w:rsidR="00730720">
          <w:t>its</w:t>
        </w:r>
      </w:ins>
      <w:r w:rsidRPr="00164B27">
        <w:t xml:space="preserve"> system. No other information is available from them.</w:t>
      </w:r>
    </w:p>
    <w:p w14:paraId="5A83C729" w14:textId="01F526F8" w:rsidR="006B760E" w:rsidRDefault="00773719" w:rsidP="00E96964">
      <w:pPr>
        <w:pStyle w:val="BodyText"/>
      </w:pPr>
      <w:del w:id="830" w:author="Megan Haag" w:date="2016-11-09T13:33:00Z">
        <w:r w:rsidRPr="00164B27">
          <w:delText>The</w:delText>
        </w:r>
      </w:del>
      <w:ins w:id="831" w:author="Megan Haag" w:date="2016-11-09T13:33:00Z">
        <w:r w:rsidR="006B760E" w:rsidRPr="00164B27">
          <w:t xml:space="preserve">The </w:t>
        </w:r>
        <w:r w:rsidR="00F6650E" w:rsidRPr="00F6650E">
          <w:t>estimated maximum potential</w:t>
        </w:r>
      </w:ins>
      <w:r w:rsidR="00F6650E" w:rsidRPr="00F6650E">
        <w:t xml:space="preserve"> </w:t>
      </w:r>
      <w:r w:rsidR="006B760E" w:rsidRPr="00164B27">
        <w:t>sum of transformer PCB mass across all utilities is approximately 1</w:t>
      </w:r>
      <w:r w:rsidR="006B760E">
        <w:t>2</w:t>
      </w:r>
      <w:r w:rsidR="006B760E" w:rsidRPr="00164B27">
        <w:t>.</w:t>
      </w:r>
      <w:r w:rsidR="006B760E">
        <w:t>8</w:t>
      </w:r>
      <w:del w:id="832" w:author="Megan Haag" w:date="2016-11-09T13:33:00Z">
        <w:r w:rsidRPr="00164B27">
          <w:delText xml:space="preserve"> </w:delText>
        </w:r>
      </w:del>
      <w:ins w:id="833" w:author="Megan Haag" w:date="2016-11-09T13:33:00Z">
        <w:r w:rsidR="00730720">
          <w:t> </w:t>
        </w:r>
      </w:ins>
      <w:r w:rsidR="006B760E">
        <w:t>kg. This estimate should be accurate within a factor of two, as the volume of oil is well known and the concentration values are specified as a midpoint between zero and the maximum possible value. This results in an uncertainty range of 6.4 to 25 kg, which is specified below in Table 4.</w:t>
      </w:r>
    </w:p>
    <w:p w14:paraId="0C7C4C0F" w14:textId="77777777" w:rsidR="006B760E" w:rsidRDefault="006B760E" w:rsidP="00E96964">
      <w:pPr>
        <w:pStyle w:val="BodyText"/>
      </w:pPr>
      <w:r>
        <w:t xml:space="preserve">None of the utilities continue to use PCB-containing capacitors over three pounds, so the estimated PCB content for this source area category is zero. </w:t>
      </w:r>
    </w:p>
    <w:p w14:paraId="177E9EF6" w14:textId="34E49CF6" w:rsidR="006B760E" w:rsidRDefault="006B760E" w:rsidP="00E96964">
      <w:pPr>
        <w:pStyle w:val="BodyText"/>
      </w:pPr>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00730720">
        <w:t>use PCB</w:t>
      </w:r>
      <w:del w:id="834" w:author="Megan Haag" w:date="2016-11-09T13:33:00Z">
        <w:r w:rsidR="00773719" w:rsidRPr="00DB7E10">
          <w:delText xml:space="preserve"> </w:delText>
        </w:r>
      </w:del>
      <w:ins w:id="835" w:author="Megan Haag" w:date="2016-11-09T13:33:00Z">
        <w:r w:rsidR="00730720">
          <w:t>-</w:t>
        </w:r>
      </w:ins>
      <w:r>
        <w:t xml:space="preserve">containing </w:t>
      </w:r>
      <w:r w:rsidRPr="00DB7E10">
        <w:t xml:space="preserve">oil in </w:t>
      </w:r>
      <w:r>
        <w:t xml:space="preserve">these </w:t>
      </w:r>
      <w:r w:rsidRPr="00DB7E10">
        <w:t>facilities.</w:t>
      </w:r>
      <w:r>
        <w:t xml:space="preserve"> The PCB mass contained in hydropower facilities was therefore considered negligible.</w:t>
      </w:r>
    </w:p>
    <w:p w14:paraId="0C557AD5" w14:textId="77777777" w:rsidR="00A5551F" w:rsidRDefault="006B760E" w:rsidP="00A5551F">
      <w:pPr>
        <w:pStyle w:val="BodyTextCorrectone"/>
        <w:rPr>
          <w:del w:id="836" w:author="Megan Haag" w:date="2016-11-09T13:33:00Z"/>
        </w:rPr>
      </w:pPr>
      <w:r>
        <w:t>Even though EPA banned production of PCBs in 1979, EPA still allows PCBs to be inadvertently produced in the chemical synthesis of many commercial products. These sources are divided into categories in Table 3. Pigments in printed materials/fabrics (Guo et al</w:t>
      </w:r>
      <w:del w:id="837" w:author="Megan Haag" w:date="2016-11-09T13:33:00Z">
        <w:r w:rsidR="00ED09E5">
          <w:delText>,</w:delText>
        </w:r>
      </w:del>
      <w:ins w:id="838" w:author="Megan Haag" w:date="2016-11-09T13:33:00Z">
        <w:r w:rsidR="00730720">
          <w:t>.</w:t>
        </w:r>
        <w:r>
          <w:t>,</w:t>
        </w:r>
      </w:ins>
      <w:r>
        <w:t xml:space="preserve"> 2013) and paints (Hu and Hornbuckle, 2010) have been identified as a primary category of inadvertent production. It is recognized that inadvertent PCB production occurs in other categories of products as well, although the magnitude of these o</w:t>
      </w:r>
      <w:r w:rsidR="00F732FD">
        <w:t xml:space="preserve">ther sources is largely </w:t>
      </w:r>
      <w:del w:id="839" w:author="Megan Haag" w:date="2016-11-09T13:33:00Z">
        <w:r w:rsidR="00ED09E5">
          <w:delText>unknown.</w:delText>
        </w:r>
      </w:del>
    </w:p>
    <w:p w14:paraId="5316A279" w14:textId="41664AEF" w:rsidR="00307F8F" w:rsidRDefault="00F732FD" w:rsidP="006B760E">
      <w:pPr>
        <w:pStyle w:val="BodyText"/>
        <w:rPr>
          <w:ins w:id="840" w:author="Megan Haag" w:date="2016-11-09T13:33:00Z"/>
        </w:rPr>
        <w:sectPr w:rsidR="00307F8F" w:rsidSect="00007247">
          <w:footerReference w:type="default" r:id="rId52"/>
          <w:pgSz w:w="12240" w:h="15840"/>
          <w:pgMar w:top="1440" w:right="1440" w:bottom="1440" w:left="1440" w:header="720" w:footer="720" w:gutter="0"/>
          <w:cols w:space="720"/>
          <w:docGrid w:linePitch="360"/>
        </w:sectPr>
      </w:pPr>
      <w:ins w:id="841" w:author="Megan Haag" w:date="2016-11-09T13:33:00Z">
        <w:r>
          <w:t>unknow</w:t>
        </w:r>
      </w:ins>
    </w:p>
    <w:p w14:paraId="2A67428F" w14:textId="77777777" w:rsidR="006B760E" w:rsidRDefault="006B760E" w:rsidP="006B760E">
      <w:pPr>
        <w:pStyle w:val="BodyText"/>
        <w:rPr>
          <w:ins w:id="842" w:author="Megan Haag" w:date="2016-11-09T13:33:00Z"/>
        </w:rPr>
      </w:pPr>
    </w:p>
    <w:p w14:paraId="567139B2" w14:textId="77777777" w:rsidR="006B760E" w:rsidRDefault="006B760E" w:rsidP="00307F8F">
      <w:pPr>
        <w:pStyle w:val="Caption"/>
        <w:keepNext/>
        <w:spacing w:after="120"/>
        <w:rPr>
          <w:ins w:id="843" w:author="Megan Haag" w:date="2016-11-09T13:33:00Z"/>
        </w:rPr>
      </w:pPr>
      <w:bookmarkStart w:id="844" w:name="_Toc466365739"/>
      <w:ins w:id="845" w:author="Megan Haag" w:date="2016-11-09T13:33:00Z">
        <w:r>
          <w:t xml:space="preserve">Table </w:t>
        </w:r>
        <w:r w:rsidR="00460557">
          <w:fldChar w:fldCharType="begin"/>
        </w:r>
        <w:r w:rsidR="00460557">
          <w:instrText xml:space="preserve"> SEQ Table \* ARABIC </w:instrText>
        </w:r>
        <w:r w:rsidR="00460557">
          <w:fldChar w:fldCharType="separate"/>
        </w:r>
        <w:r w:rsidR="00886F92">
          <w:rPr>
            <w:noProof/>
          </w:rPr>
          <w:t>3</w:t>
        </w:r>
        <w:r w:rsidR="00460557">
          <w:rPr>
            <w:noProof/>
          </w:rPr>
          <w:fldChar w:fldCharType="end"/>
        </w:r>
        <w:r>
          <w:t xml:space="preserve"> </w:t>
        </w:r>
        <w:r w:rsidRPr="00252C51">
          <w:t>Categories of Ongoing Sources of PCB Production</w:t>
        </w:r>
        <w:bookmarkEnd w:id="844"/>
      </w:ins>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6B760E" w14:paraId="06ADFB1F" w14:textId="77777777" w:rsidTr="00E96964">
        <w:trPr>
          <w:trHeight w:val="576"/>
        </w:trPr>
        <w:tc>
          <w:tcPr>
            <w:tcW w:w="264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50BF4205" w14:textId="77777777" w:rsidR="006B760E" w:rsidRPr="00E96964" w:rsidRDefault="006B760E" w:rsidP="00E96964">
            <w:pPr>
              <w:spacing w:line="259" w:lineRule="auto"/>
              <w:ind w:right="140"/>
              <w:jc w:val="center"/>
              <w:rPr>
                <w:rFonts w:asciiTheme="majorHAnsi" w:hAnsiTheme="majorHAnsi"/>
                <w:color w:val="FFFFFF" w:themeColor="background1"/>
              </w:rPr>
            </w:pPr>
            <w:r w:rsidRPr="00E96964">
              <w:rPr>
                <w:rFonts w:asciiTheme="majorHAnsi" w:hAnsiTheme="majorHAnsi"/>
                <w:b/>
                <w:color w:val="FFFFFF" w:themeColor="background1"/>
              </w:rPr>
              <w:t xml:space="preserve">Pigments in Printed </w:t>
            </w:r>
          </w:p>
          <w:p w14:paraId="5454AA48" w14:textId="77777777" w:rsidR="006B760E" w:rsidRPr="00E96964" w:rsidRDefault="006B760E" w:rsidP="00307F8F">
            <w:pPr>
              <w:spacing w:line="259" w:lineRule="auto"/>
              <w:ind w:right="141"/>
              <w:jc w:val="center"/>
              <w:rPr>
                <w:rFonts w:asciiTheme="majorHAnsi" w:hAnsiTheme="majorHAnsi"/>
                <w:color w:val="FFFFFF" w:themeColor="background1"/>
              </w:rPr>
            </w:pPr>
            <w:r w:rsidRPr="00E96964">
              <w:rPr>
                <w:rFonts w:asciiTheme="majorHAnsi" w:hAnsiTheme="majorHAnsi"/>
                <w:b/>
                <w:color w:val="FFFFFF" w:themeColor="background1"/>
              </w:rPr>
              <w:t xml:space="preserve">Materials/Fabrics </w:t>
            </w:r>
          </w:p>
        </w:tc>
        <w:tc>
          <w:tcPr>
            <w:tcW w:w="2211"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4F157EA5" w14:textId="77777777" w:rsidR="006B760E" w:rsidRPr="00E96964" w:rsidRDefault="006B760E" w:rsidP="00307F8F">
            <w:pPr>
              <w:spacing w:line="259" w:lineRule="auto"/>
              <w:ind w:right="138"/>
              <w:jc w:val="center"/>
              <w:rPr>
                <w:rFonts w:asciiTheme="majorHAnsi" w:hAnsiTheme="majorHAnsi"/>
                <w:color w:val="FFFFFF" w:themeColor="background1"/>
              </w:rPr>
            </w:pPr>
            <w:r w:rsidRPr="00E96964">
              <w:rPr>
                <w:rFonts w:asciiTheme="majorHAnsi" w:hAnsiTheme="majorHAnsi"/>
                <w:b/>
                <w:color w:val="FFFFFF" w:themeColor="background1"/>
              </w:rPr>
              <w:t xml:space="preserve">Paints </w:t>
            </w:r>
          </w:p>
        </w:tc>
        <w:tc>
          <w:tcPr>
            <w:tcW w:w="2338" w:type="dxa"/>
            <w:tcBorders>
              <w:top w:val="single" w:sz="8" w:space="0" w:color="1F497D"/>
              <w:left w:val="single" w:sz="8" w:space="0" w:color="1F497D"/>
              <w:bottom w:val="single" w:sz="8" w:space="0" w:color="1F497D"/>
              <w:right w:val="single" w:sz="8" w:space="0" w:color="1F497D"/>
            </w:tcBorders>
            <w:shd w:val="clear" w:color="auto" w:fill="174A7C"/>
            <w:vAlign w:val="center"/>
          </w:tcPr>
          <w:p w14:paraId="06A86EC4" w14:textId="77777777" w:rsidR="006B760E" w:rsidRPr="00E96964" w:rsidRDefault="006B760E" w:rsidP="00307F8F">
            <w:pPr>
              <w:spacing w:line="259" w:lineRule="auto"/>
              <w:ind w:right="135"/>
              <w:jc w:val="center"/>
              <w:rPr>
                <w:rFonts w:asciiTheme="majorHAnsi" w:hAnsiTheme="majorHAnsi"/>
                <w:color w:val="FFFFFF" w:themeColor="background1"/>
              </w:rPr>
            </w:pPr>
            <w:r w:rsidRPr="00E96964">
              <w:rPr>
                <w:rFonts w:asciiTheme="majorHAnsi" w:hAnsiTheme="majorHAnsi"/>
                <w:b/>
                <w:color w:val="FFFFFF" w:themeColor="background1"/>
              </w:rPr>
              <w:t xml:space="preserve">Other </w:t>
            </w:r>
          </w:p>
        </w:tc>
      </w:tr>
      <w:tr w:rsidR="006B760E" w14:paraId="5C4167D1" w14:textId="77777777" w:rsidTr="00E96964">
        <w:trPr>
          <w:trHeight w:val="979"/>
        </w:trPr>
        <w:tc>
          <w:tcPr>
            <w:tcW w:w="2648" w:type="dxa"/>
            <w:tcBorders>
              <w:top w:val="single" w:sz="8" w:space="0" w:color="1F497D"/>
              <w:left w:val="single" w:sz="8" w:space="0" w:color="1F497D"/>
              <w:bottom w:val="single" w:sz="8" w:space="0" w:color="1F497D"/>
              <w:right w:val="single" w:sz="8" w:space="0" w:color="1F497D"/>
            </w:tcBorders>
            <w:shd w:val="clear" w:color="auto" w:fill="auto"/>
            <w:vAlign w:val="center"/>
          </w:tcPr>
          <w:p w14:paraId="5B87844A" w14:textId="77777777" w:rsidR="006B760E" w:rsidRPr="00E96964" w:rsidRDefault="006B760E" w:rsidP="003F226D">
            <w:pPr>
              <w:numPr>
                <w:ilvl w:val="0"/>
                <w:numId w:val="11"/>
              </w:numPr>
              <w:spacing w:after="48" w:line="259" w:lineRule="auto"/>
              <w:ind w:hanging="144"/>
              <w:rPr>
                <w:rFonts w:asciiTheme="majorHAnsi" w:hAnsiTheme="majorHAnsi"/>
              </w:rPr>
            </w:pPr>
            <w:r w:rsidRPr="00E96964">
              <w:rPr>
                <w:rFonts w:asciiTheme="majorHAnsi" w:hAnsiTheme="majorHAnsi"/>
              </w:rPr>
              <w:t xml:space="preserve">Newsprint </w:t>
            </w:r>
          </w:p>
          <w:p w14:paraId="78EAF547" w14:textId="77777777" w:rsidR="006B760E" w:rsidRPr="00E96964" w:rsidRDefault="006B760E" w:rsidP="003F226D">
            <w:pPr>
              <w:numPr>
                <w:ilvl w:val="0"/>
                <w:numId w:val="11"/>
              </w:numPr>
              <w:spacing w:after="46" w:line="259" w:lineRule="auto"/>
              <w:ind w:hanging="144"/>
              <w:rPr>
                <w:rFonts w:asciiTheme="majorHAnsi" w:hAnsiTheme="majorHAnsi"/>
              </w:rPr>
            </w:pPr>
            <w:r w:rsidRPr="00E96964">
              <w:rPr>
                <w:rFonts w:asciiTheme="majorHAnsi" w:hAnsiTheme="majorHAnsi"/>
              </w:rPr>
              <w:t xml:space="preserve">Commercial Packaging </w:t>
            </w:r>
          </w:p>
          <w:p w14:paraId="68D0A24C" w14:textId="77777777" w:rsidR="006B760E" w:rsidRPr="00E96964" w:rsidRDefault="006B760E" w:rsidP="003F226D">
            <w:pPr>
              <w:numPr>
                <w:ilvl w:val="0"/>
                <w:numId w:val="11"/>
              </w:numPr>
              <w:spacing w:line="259" w:lineRule="auto"/>
              <w:ind w:hanging="144"/>
              <w:rPr>
                <w:rFonts w:asciiTheme="majorHAnsi" w:hAnsiTheme="majorHAnsi"/>
              </w:rPr>
            </w:pPr>
            <w:r w:rsidRPr="00E96964">
              <w:rPr>
                <w:rFonts w:asciiTheme="majorHAnsi" w:hAnsiTheme="majorHAnsi"/>
              </w:rPr>
              <w:t xml:space="preserve">Colored Clothing </w:t>
            </w:r>
          </w:p>
        </w:tc>
        <w:tc>
          <w:tcPr>
            <w:tcW w:w="2211" w:type="dxa"/>
            <w:tcBorders>
              <w:top w:val="single" w:sz="8" w:space="0" w:color="1F497D"/>
              <w:left w:val="single" w:sz="8" w:space="0" w:color="1F497D"/>
              <w:bottom w:val="single" w:sz="8" w:space="0" w:color="1F497D"/>
              <w:right w:val="single" w:sz="8" w:space="0" w:color="1F497D"/>
            </w:tcBorders>
            <w:shd w:val="clear" w:color="auto" w:fill="auto"/>
          </w:tcPr>
          <w:p w14:paraId="26EF210B" w14:textId="77777777" w:rsidR="006B760E" w:rsidRPr="00E96964" w:rsidRDefault="006B760E" w:rsidP="003F226D">
            <w:pPr>
              <w:numPr>
                <w:ilvl w:val="0"/>
                <w:numId w:val="12"/>
              </w:numPr>
              <w:spacing w:after="48" w:line="259" w:lineRule="auto"/>
              <w:ind w:hanging="144"/>
              <w:rPr>
                <w:rFonts w:asciiTheme="majorHAnsi" w:hAnsiTheme="majorHAnsi"/>
              </w:rPr>
            </w:pPr>
            <w:r w:rsidRPr="00E96964">
              <w:rPr>
                <w:rFonts w:asciiTheme="majorHAnsi" w:hAnsiTheme="majorHAnsi"/>
              </w:rPr>
              <w:t xml:space="preserve">Architectural paint </w:t>
            </w:r>
          </w:p>
          <w:p w14:paraId="3ED357E5" w14:textId="77777777" w:rsidR="006B760E" w:rsidRPr="00E96964" w:rsidRDefault="006B760E" w:rsidP="003F226D">
            <w:pPr>
              <w:numPr>
                <w:ilvl w:val="0"/>
                <w:numId w:val="12"/>
              </w:numPr>
              <w:spacing w:line="259" w:lineRule="auto"/>
              <w:ind w:hanging="144"/>
              <w:rPr>
                <w:rFonts w:asciiTheme="majorHAnsi" w:hAnsiTheme="majorHAnsi"/>
              </w:rPr>
            </w:pPr>
            <w:r w:rsidRPr="00E96964">
              <w:rPr>
                <w:rFonts w:asciiTheme="majorHAnsi" w:hAnsiTheme="majorHAnsi"/>
              </w:rPr>
              <w:t xml:space="preserve">Road paint </w:t>
            </w:r>
          </w:p>
        </w:tc>
        <w:tc>
          <w:tcPr>
            <w:tcW w:w="2338" w:type="dxa"/>
            <w:tcBorders>
              <w:top w:val="single" w:sz="8" w:space="0" w:color="1F497D"/>
              <w:left w:val="single" w:sz="8" w:space="0" w:color="1F497D"/>
              <w:bottom w:val="single" w:sz="8" w:space="0" w:color="1F497D"/>
              <w:right w:val="single" w:sz="8" w:space="0" w:color="1F497D"/>
            </w:tcBorders>
            <w:shd w:val="clear" w:color="auto" w:fill="auto"/>
          </w:tcPr>
          <w:p w14:paraId="4CDFCF2C" w14:textId="77777777" w:rsidR="006B760E" w:rsidRPr="00E96964" w:rsidRDefault="006B760E" w:rsidP="003F226D">
            <w:pPr>
              <w:numPr>
                <w:ilvl w:val="0"/>
                <w:numId w:val="13"/>
              </w:numPr>
              <w:spacing w:after="48" w:line="259" w:lineRule="auto"/>
              <w:ind w:hanging="144"/>
              <w:rPr>
                <w:rFonts w:asciiTheme="majorHAnsi" w:hAnsiTheme="majorHAnsi"/>
              </w:rPr>
            </w:pPr>
            <w:r w:rsidRPr="00E96964">
              <w:rPr>
                <w:rFonts w:asciiTheme="majorHAnsi" w:hAnsiTheme="majorHAnsi"/>
              </w:rPr>
              <w:t xml:space="preserve">Motor oil </w:t>
            </w:r>
          </w:p>
          <w:p w14:paraId="411BA2CD" w14:textId="77777777" w:rsidR="006B760E" w:rsidRPr="00E96964" w:rsidRDefault="006B760E" w:rsidP="003F226D">
            <w:pPr>
              <w:numPr>
                <w:ilvl w:val="0"/>
                <w:numId w:val="13"/>
              </w:numPr>
              <w:spacing w:line="259" w:lineRule="auto"/>
              <w:ind w:hanging="144"/>
              <w:rPr>
                <w:rFonts w:asciiTheme="majorHAnsi" w:hAnsiTheme="majorHAnsi"/>
              </w:rPr>
            </w:pPr>
            <w:r w:rsidRPr="00E96964">
              <w:rPr>
                <w:rFonts w:asciiTheme="majorHAnsi" w:hAnsiTheme="majorHAnsi"/>
              </w:rPr>
              <w:t xml:space="preserve">Agricultural chemicals </w:t>
            </w:r>
          </w:p>
        </w:tc>
      </w:tr>
    </w:tbl>
    <w:p w14:paraId="46560636" w14:textId="77777777" w:rsidR="00A5551F" w:rsidRDefault="00A5551F" w:rsidP="00A5551F">
      <w:pPr>
        <w:pStyle w:val="Caption"/>
        <w:jc w:val="center"/>
        <w:rPr>
          <w:del w:id="846" w:author="Megan Haag" w:date="2016-11-09T13:33:00Z"/>
        </w:rPr>
      </w:pPr>
      <w:del w:id="847" w:author="Megan Haag" w:date="2016-11-09T13:33:00Z">
        <w:r>
          <w:delText xml:space="preserve">Table </w:delText>
        </w:r>
        <w:r>
          <w:rPr>
            <w:b w:val="0"/>
            <w:bCs w:val="0"/>
          </w:rPr>
          <w:fldChar w:fldCharType="begin"/>
        </w:r>
        <w:r>
          <w:delInstrText xml:space="preserve"> SEQ Table \* ARABIC </w:delInstrText>
        </w:r>
        <w:r>
          <w:rPr>
            <w:b w:val="0"/>
            <w:bCs w:val="0"/>
          </w:rPr>
          <w:fldChar w:fldCharType="separate"/>
        </w:r>
        <w:r w:rsidR="00EC50C4">
          <w:rPr>
            <w:noProof/>
          </w:rPr>
          <w:delText>3</w:delText>
        </w:r>
        <w:r>
          <w:rPr>
            <w:b w:val="0"/>
            <w:bCs w:val="0"/>
          </w:rPr>
          <w:fldChar w:fldCharType="end"/>
        </w:r>
        <w:r>
          <w:delText>. Categories of Ongoing Sources of PCB Production</w:delText>
        </w:r>
      </w:del>
    </w:p>
    <w:p w14:paraId="6D390E5F" w14:textId="77777777" w:rsidR="00A5551F" w:rsidRDefault="00A5551F" w:rsidP="00ED09E5">
      <w:pPr>
        <w:pStyle w:val="BodyTextCorrectone"/>
        <w:rPr>
          <w:del w:id="848" w:author="Megan Haag" w:date="2016-11-09T13:33:00Z"/>
        </w:rPr>
      </w:pPr>
    </w:p>
    <w:p w14:paraId="5438927E" w14:textId="5E0C13DE" w:rsidR="006B760E" w:rsidRDefault="006B760E" w:rsidP="00E96964">
      <w:pPr>
        <w:pStyle w:val="BodyText"/>
      </w:pPr>
      <w:r>
        <w:t>Studies have been conducted that test the levels of PCBs in a wide range of products (e.g</w:t>
      </w:r>
      <w:del w:id="849" w:author="Megan Haag" w:date="2016-11-09T13:33:00Z">
        <w:r w:rsidR="00833172">
          <w:delText>.</w:delText>
        </w:r>
      </w:del>
      <w:ins w:id="850" w:author="Megan Haag" w:date="2016-11-09T13:33:00Z">
        <w:r w:rsidRPr="00EF159F">
          <w:t>.</w:t>
        </w:r>
        <w:r w:rsidR="00307F8F" w:rsidRPr="00EF159F">
          <w:t>,</w:t>
        </w:r>
      </w:ins>
      <w:r w:rsidRPr="00EF159F">
        <w:t xml:space="preserve"> City of Spokane, </w:t>
      </w:r>
      <w:del w:id="851" w:author="Megan Haag" w:date="2016-11-09T13:33:00Z">
        <w:r w:rsidR="00833172">
          <w:delText>2015</w:delText>
        </w:r>
      </w:del>
      <w:ins w:id="852" w:author="Megan Haag" w:date="2016-11-09T13:33:00Z">
        <w:r w:rsidRPr="00EF159F">
          <w:t>2015</w:t>
        </w:r>
        <w:r w:rsidR="00EF159F" w:rsidRPr="00EF159F">
          <w:t>a</w:t>
        </w:r>
      </w:ins>
      <w:r w:rsidRPr="00EF159F">
        <w:t xml:space="preserve">; Ecology, </w:t>
      </w:r>
      <w:del w:id="853" w:author="Megan Haag" w:date="2016-11-09T13:33:00Z">
        <w:r w:rsidR="00833172">
          <w:delText>2014</w:delText>
        </w:r>
      </w:del>
      <w:ins w:id="854" w:author="Megan Haag" w:date="2016-11-09T13:33:00Z">
        <w:r w:rsidRPr="00EF159F">
          <w:t>2014</w:t>
        </w:r>
        <w:r w:rsidR="00EF159F" w:rsidRPr="00EF159F">
          <w:t>b</w:t>
        </w:r>
      </w:ins>
      <w:r w:rsidRPr="00EF159F">
        <w:t>; Hu and Hornbuckle, 2010.) The number of products tested, howev</w:t>
      </w:r>
      <w:r>
        <w:t xml:space="preserve">er, in conjunction 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 xml:space="preserve">provides a template for estimating </w:t>
      </w:r>
      <w:del w:id="855" w:author="Megan Haag" w:date="2016-11-09T13:33:00Z">
        <w:r w:rsidR="00833172">
          <w:delText xml:space="preserve">of </w:delText>
        </w:r>
      </w:del>
      <w:r>
        <w:t>the overall magnitude of all inadvertent sources being imported into the watershed:</w:t>
      </w:r>
    </w:p>
    <w:p w14:paraId="1958D640" w14:textId="7963C704" w:rsidR="006B760E" w:rsidRPr="003421CD" w:rsidRDefault="006B760E" w:rsidP="006B760E">
      <w:pPr>
        <w:spacing w:before="120" w:after="120"/>
        <w:ind w:left="288" w:right="288"/>
      </w:pPr>
      <w:r w:rsidRPr="003421CD">
        <w:t xml:space="preserve">The </w:t>
      </w:r>
      <w:del w:id="856" w:author="Megan Haag" w:date="2016-11-09T13:33:00Z">
        <w:r w:rsidR="00833172">
          <w:delText>US</w:delText>
        </w:r>
      </w:del>
      <w:ins w:id="857" w:author="Megan Haag" w:date="2016-11-09T13:33:00Z">
        <w:r w:rsidRPr="003421CD">
          <w:t>U</w:t>
        </w:r>
        <w:r w:rsidR="00307F8F">
          <w:t>.</w:t>
        </w:r>
        <w:r w:rsidRPr="003421CD">
          <w:t>S</w:t>
        </w:r>
        <w:r w:rsidR="00307F8F">
          <w:t>.</w:t>
        </w:r>
      </w:ins>
      <w:r w:rsidRPr="003421CD">
        <w:t xml:space="preserve"> market consumes approximately 20% of global organic pigments </w:t>
      </w:r>
      <w:r w:rsidRPr="00EF159F">
        <w:t>(Guo et al</w:t>
      </w:r>
      <w:del w:id="858" w:author="Megan Haag" w:date="2016-11-09T13:33:00Z">
        <w:r w:rsidR="00833172">
          <w:delText>.</w:delText>
        </w:r>
      </w:del>
      <w:ins w:id="859" w:author="Megan Haag" w:date="2016-11-09T13:33:00Z">
        <w:r w:rsidRPr="00EF159F">
          <w:t>.</w:t>
        </w:r>
        <w:r w:rsidR="00307F8F" w:rsidRPr="00EF159F">
          <w:t>,</w:t>
        </w:r>
      </w:ins>
      <w:r w:rsidRPr="00EF159F">
        <w:t xml:space="preserve"> 2014). Washington is approximately 2% of the </w:t>
      </w:r>
      <w:del w:id="860" w:author="Megan Haag" w:date="2016-11-09T13:33:00Z">
        <w:r w:rsidR="00833172">
          <w:delText>US</w:delText>
        </w:r>
      </w:del>
      <w:ins w:id="861" w:author="Megan Haag" w:date="2016-11-09T13:33:00Z">
        <w:r w:rsidRPr="00EF159F">
          <w:t>U</w:t>
        </w:r>
        <w:r w:rsidR="00307F8F" w:rsidRPr="00EF159F">
          <w:t>.</w:t>
        </w:r>
        <w:r w:rsidRPr="00EF159F">
          <w:t>S</w:t>
        </w:r>
        <w:r w:rsidR="00307F8F" w:rsidRPr="00EF159F">
          <w:t>.</w:t>
        </w:r>
      </w:ins>
      <w:r w:rsidRPr="00EF159F">
        <w:t xml:space="preserve">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w:t>
      </w:r>
      <w:del w:id="862" w:author="Megan Haag" w:date="2016-11-09T13:33:00Z">
        <w:r w:rsidR="00833172">
          <w:delText>US</w:delText>
        </w:r>
      </w:del>
      <w:ins w:id="863" w:author="Megan Haag" w:date="2016-11-09T13:33:00Z">
        <w:r w:rsidRPr="00EF159F">
          <w:t>U</w:t>
        </w:r>
        <w:r w:rsidR="00307F8F" w:rsidRPr="00EF159F">
          <w:t>.</w:t>
        </w:r>
        <w:r w:rsidRPr="00EF159F">
          <w:t>S</w:t>
        </w:r>
        <w:r w:rsidR="00307F8F" w:rsidRPr="00EF159F">
          <w:t>.</w:t>
        </w:r>
      </w:ins>
      <w:r w:rsidRPr="00EF159F">
        <w:t xml:space="preserve"> is about 90 million lbs</w:t>
      </w:r>
      <w:ins w:id="864" w:author="Megan Haag" w:date="2016-11-09T13:33:00Z">
        <w:r w:rsidR="00307F8F" w:rsidRPr="00EF159F">
          <w:t>.</w:t>
        </w:r>
      </w:ins>
      <w:r w:rsidRPr="00EF159F">
        <w:t xml:space="preserve"> (41,000 metric tons). They further estimated inadvertently generated PCBs in these pigments with an upper bound of 1.1 tons per year and a more reasonable estimate of 1000 lbs</w:t>
      </w:r>
      <w:ins w:id="865" w:author="Megan Haag" w:date="2016-11-09T13:33:00Z">
        <w:r w:rsidR="00307F8F" w:rsidRPr="00EF159F">
          <w:t>.</w:t>
        </w:r>
      </w:ins>
      <w:r w:rsidRPr="00EF159F">
        <w:t xml:space="preserve"> per year (CPMA 2010). Using the lower annual estimate of 1000 lbs</w:t>
      </w:r>
      <w:ins w:id="866" w:author="Megan Haag" w:date="2016-11-09T13:33:00Z">
        <w:r w:rsidR="00307F8F" w:rsidRPr="00EF159F">
          <w:t>.</w:t>
        </w:r>
      </w:ins>
      <w:r w:rsidR="00307F8F" w:rsidRPr="00EF159F">
        <w:t xml:space="preserve"> (450 kb</w:t>
      </w:r>
      <w:del w:id="867" w:author="Megan Haag" w:date="2016-11-09T13:33:00Z">
        <w:r w:rsidR="00833172" w:rsidRPr="00977476">
          <w:delText>),</w:delText>
        </w:r>
      </w:del>
      <w:ins w:id="868" w:author="Megan Haag" w:date="2016-11-09T13:33:00Z">
        <w:r w:rsidR="00307F8F" w:rsidRPr="00EF159F">
          <w:t>)</w:t>
        </w:r>
      </w:ins>
      <w:r w:rsidRPr="00EF159F">
        <w:t xml:space="preserve"> leads to an estimate of 9 kg per year in Washington, </w:t>
      </w:r>
      <w:del w:id="869" w:author="Megan Haag" w:date="2016-11-09T13:33:00Z">
        <w:r w:rsidR="00833172" w:rsidRPr="00977476">
          <w:delText>that</w:delText>
        </w:r>
      </w:del>
      <w:ins w:id="870" w:author="Megan Haag" w:date="2016-11-09T13:33:00Z">
        <w:r w:rsidR="00307F8F" w:rsidRPr="00EF159F">
          <w:t>which</w:t>
        </w:r>
      </w:ins>
      <w:r w:rsidRPr="00EF159F">
        <w:t xml:space="preserve"> is within the range of the estimate above.</w:t>
      </w:r>
    </w:p>
    <w:p w14:paraId="00200D00" w14:textId="22903173" w:rsidR="006B760E" w:rsidRPr="003421CD" w:rsidRDefault="006B760E" w:rsidP="00E96964">
      <w:pPr>
        <w:pStyle w:val="BodyText"/>
      </w:pPr>
      <w:r w:rsidRPr="003421CD">
        <w:t xml:space="preserve">Scaling the above estimate to the population of the Spokane watershed leads to a loading estimate for Spokane of 0.86 kg/yr. </w:t>
      </w:r>
      <w:del w:id="871" w:author="Megan Haag" w:date="2016-11-09T13:33:00Z">
        <w:r w:rsidR="00833172">
          <w:delText>In order to</w:delText>
        </w:r>
      </w:del>
      <w:ins w:id="872" w:author="Megan Haag" w:date="2016-11-09T13:33:00Z">
        <w:r w:rsidRPr="003421CD">
          <w:t>To</w:t>
        </w:r>
      </w:ins>
      <w:r w:rsidRPr="003421CD">
        <w:t xml:space="preserve"> convert this rate into a mass, </w:t>
      </w:r>
      <w:ins w:id="873" w:author="Megan Haag" w:date="2016-11-09T13:33:00Z">
        <w:r w:rsidRPr="003421CD">
          <w:t xml:space="preserve">an </w:t>
        </w:r>
      </w:ins>
      <w:r w:rsidRPr="003421CD">
        <w:t xml:space="preserve">assumption </w:t>
      </w:r>
      <w:del w:id="874" w:author="Megan Haag" w:date="2016-11-09T13:33:00Z">
        <w:r w:rsidR="00833172">
          <w:delText>need</w:delText>
        </w:r>
      </w:del>
      <w:ins w:id="875" w:author="Megan Haag" w:date="2016-11-09T13:33:00Z">
        <w:r w:rsidRPr="003421CD">
          <w:t>needs</w:t>
        </w:r>
      </w:ins>
      <w:r w:rsidRPr="003421CD">
        <w:t xml:space="preserve"> to be made regardi</w:t>
      </w:r>
      <w:r w:rsidR="008F5644">
        <w:t>ng how long these inadvertently</w:t>
      </w:r>
      <w:del w:id="876" w:author="Megan Haag" w:date="2016-11-09T13:33:00Z">
        <w:r w:rsidR="00833172">
          <w:delText>-</w:delText>
        </w:r>
      </w:del>
      <w:ins w:id="877" w:author="Megan Haag" w:date="2016-11-09T13:33:00Z">
        <w:r w:rsidR="008F5644">
          <w:t xml:space="preserve"> </w:t>
        </w:r>
      </w:ins>
      <w:r w:rsidRPr="003421CD">
        <w:t>produced</w:t>
      </w:r>
      <w:ins w:id="878" w:author="Megan Haag" w:date="2016-11-09T13:33:00Z">
        <w:r w:rsidRPr="003421CD">
          <w:t xml:space="preserve"> </w:t>
        </w:r>
        <w:r w:rsidR="008F5644">
          <w:t>PCBs</w:t>
        </w:r>
      </w:ins>
      <w:r w:rsidR="008F5644">
        <w:t xml:space="preserve"> </w:t>
      </w:r>
      <w:r w:rsidRPr="003421CD">
        <w:t xml:space="preserve">remain in the watershed before leaving either via the atmosphere or being transported downstream by the Spokane River. A lower-bound estimate of a residence time </w:t>
      </w:r>
      <w:ins w:id="879" w:author="Megan Haag" w:date="2016-11-09T13:33:00Z">
        <w:r w:rsidR="008F5644">
          <w:t xml:space="preserve">of </w:t>
        </w:r>
      </w:ins>
      <w:r w:rsidRPr="003421CD">
        <w:t>one year results in a mass estimate of 0.86 kg, while an upper-bound estimate of a residence time</w:t>
      </w:r>
      <w:ins w:id="880" w:author="Megan Haag" w:date="2016-11-09T13:33:00Z">
        <w:r w:rsidRPr="003421CD">
          <w:t xml:space="preserve"> </w:t>
        </w:r>
        <w:r w:rsidR="008F5644">
          <w:t>of</w:t>
        </w:r>
      </w:ins>
      <w:r w:rsidR="008F5644">
        <w:t xml:space="preserve"> </w:t>
      </w:r>
      <w:r w:rsidRPr="003421CD">
        <w:t>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0.2 – 450 kg.</w:t>
      </w:r>
    </w:p>
    <w:p w14:paraId="689F71DE" w14:textId="10C5C77F" w:rsidR="006B760E" w:rsidRPr="003421CD" w:rsidRDefault="006B760E" w:rsidP="00E96964">
      <w:pPr>
        <w:pStyle w:val="Heading3"/>
      </w:pPr>
      <w:bookmarkStart w:id="881" w:name="_Toc466365611"/>
      <w:r w:rsidRPr="003421CD">
        <w:t xml:space="preserve">Environmental Source Areas Located </w:t>
      </w:r>
      <w:del w:id="882" w:author="Megan Haag" w:date="2016-11-09T13:33:00Z">
        <w:r w:rsidR="00833172" w:rsidRPr="00F161A9">
          <w:delText>outside of</w:delText>
        </w:r>
      </w:del>
      <w:ins w:id="883" w:author="Megan Haag" w:date="2016-11-09T13:33:00Z">
        <w:r w:rsidRPr="003421CD">
          <w:t>Outside</w:t>
        </w:r>
      </w:ins>
      <w:r w:rsidRPr="003421CD">
        <w:t xml:space="preserve"> the Study Focus Area</w:t>
      </w:r>
      <w:bookmarkEnd w:id="881"/>
    </w:p>
    <w:p w14:paraId="47E04CAF" w14:textId="035F581E" w:rsidR="006B760E" w:rsidRDefault="006B760E" w:rsidP="00E96964">
      <w:pPr>
        <w:pStyle w:val="BodyText"/>
      </w:pPr>
      <w:r w:rsidRPr="003421CD">
        <w:t xml:space="preserve">PCBs also enter the Spokane watershed study area via environmental source areas located outside </w:t>
      </w:r>
      <w:del w:id="884" w:author="Megan Haag" w:date="2016-11-09T13:33:00Z">
        <w:r w:rsidR="00D4394D">
          <w:delText xml:space="preserve">of </w:delText>
        </w:r>
      </w:del>
      <w:r w:rsidRPr="003421CD">
        <w:t xml:space="preserve">the </w:t>
      </w:r>
      <w:del w:id="885" w:author="Megan Haag" w:date="2016-11-09T13:33:00Z">
        <w:r w:rsidR="00D4394D">
          <w:delText>study focus area</w:delText>
        </w:r>
      </w:del>
      <w:ins w:id="886" w:author="Megan Haag" w:date="2016-11-09T13:33:00Z">
        <w:r w:rsidRPr="003421CD">
          <w:t>Study Area</w:t>
        </w:r>
      </w:ins>
      <w:r w:rsidRPr="003421CD">
        <w:t xml:space="preserve">.  These non-local source areas can either be delivered via the atmosphere or enter the river from Lake Coeur d’Alene.  The term “non-local” is used to distinguish source areas that originate outside </w:t>
      </w:r>
      <w:del w:id="887" w:author="Megan Haag" w:date="2016-11-09T13:33:00Z">
        <w:r w:rsidR="00ED09E5">
          <w:delText xml:space="preserve">of </w:delText>
        </w:r>
      </w:del>
      <w:r w:rsidRPr="003421CD">
        <w:t>the watershed from atmospheric sources that originate from the volatilization of PCBs in the Spokane watershed. LimnoTech (</w:t>
      </w:r>
      <w:del w:id="888" w:author="Megan Haag" w:date="2016-11-09T13:33:00Z">
        <w:r w:rsidR="00833172">
          <w:delText>2015a</w:delText>
        </w:r>
      </w:del>
      <w:ins w:id="889" w:author="Megan Haag" w:date="2016-11-09T13:33:00Z">
        <w:r w:rsidRPr="00221B43">
          <w:t>201</w:t>
        </w:r>
        <w:r w:rsidR="00A30152">
          <w:t>6</w:t>
        </w:r>
        <w:r w:rsidRPr="00221B43">
          <w:t>a</w:t>
        </w:r>
      </w:ins>
      <w:r w:rsidRPr="003421CD">
        <w:t>) divided non-local environmental source areas into categories of:</w:t>
      </w:r>
    </w:p>
    <w:p w14:paraId="02EAA12E" w14:textId="77777777" w:rsidR="006B760E" w:rsidRDefault="006B760E" w:rsidP="00E96964">
      <w:pPr>
        <w:pStyle w:val="ListBullet"/>
        <w:tabs>
          <w:tab w:val="clear" w:pos="360"/>
          <w:tab w:val="num" w:pos="720"/>
        </w:tabs>
        <w:ind w:left="720"/>
      </w:pPr>
      <w:r>
        <w:t xml:space="preserve">Atmospheric: Atmospheric sources originating outside of the watershed </w:t>
      </w:r>
    </w:p>
    <w:p w14:paraId="7E361FC0" w14:textId="77777777" w:rsidR="006B760E" w:rsidRDefault="006B760E" w:rsidP="00E96964">
      <w:pPr>
        <w:pStyle w:val="ListBullet"/>
        <w:tabs>
          <w:tab w:val="clear" w:pos="360"/>
          <w:tab w:val="num" w:pos="720"/>
        </w:tabs>
        <w:ind w:left="720"/>
      </w:pPr>
      <w:r>
        <w:t xml:space="preserve">Up-watershed: Entering the river from Lake Coeur d’Alene.  </w:t>
      </w:r>
    </w:p>
    <w:p w14:paraId="7D6CF1E0" w14:textId="7BC42D25" w:rsidR="006B760E" w:rsidRPr="00E96964" w:rsidRDefault="006B760E" w:rsidP="006B760E">
      <w:pPr>
        <w:pStyle w:val="Heading4"/>
      </w:pPr>
      <w:r w:rsidRPr="00E96964">
        <w:t>A</w:t>
      </w:r>
      <w:r>
        <w:t>tmospheric</w:t>
      </w:r>
      <w:del w:id="890" w:author="Megan Haag" w:date="2016-11-09T13:33:00Z">
        <w:r w:rsidR="00833172" w:rsidRPr="00B4784F">
          <w:rPr>
            <w:rFonts w:eastAsia="Georgia"/>
          </w:rPr>
          <w:delText xml:space="preserve"> </w:delText>
        </w:r>
      </w:del>
    </w:p>
    <w:p w14:paraId="57880926" w14:textId="694786D9" w:rsidR="006B760E" w:rsidRDefault="006B760E" w:rsidP="00E96964">
      <w:pPr>
        <w:pStyle w:val="BodyText"/>
      </w:pPr>
      <w:r>
        <w:t>No definitive information exists on the specific amount of PCBs delivered to the Spokane area from atmospheric sources, regardless of origin. Era-</w:t>
      </w:r>
      <w:r w:rsidRPr="003421CD">
        <w:t>Miller (</w:t>
      </w:r>
      <w:r w:rsidRPr="00221B43">
        <w:t>2011</w:t>
      </w:r>
      <w:del w:id="891" w:author="Megan Haag" w:date="2016-11-09T13:33:00Z">
        <w:r w:rsidR="00833172">
          <w:delText>)</w:delText>
        </w:r>
      </w:del>
      <w:ins w:id="892" w:author="Megan Haag" w:date="2016-11-09T13:33:00Z">
        <w:r w:rsidRPr="00221B43">
          <w:t>)</w:t>
        </w:r>
        <w:r w:rsidR="008F5644">
          <w:t>,</w:t>
        </w:r>
      </w:ins>
      <w:r w:rsidRPr="003421CD">
        <w:t xml:space="preserve"> in</w:t>
      </w:r>
      <w:r>
        <w:t xml:space="preserve"> a literature review of toxics atmospheric deposition in </w:t>
      </w:r>
      <w:del w:id="893" w:author="Megan Haag" w:date="2016-11-09T13:33:00Z">
        <w:r w:rsidR="00833172">
          <w:delText>Eastern</w:delText>
        </w:r>
      </w:del>
      <w:ins w:id="894" w:author="Megan Haag" w:date="2016-11-09T13:33:00Z">
        <w:r w:rsidR="008F5644">
          <w:t>eastern</w:t>
        </w:r>
      </w:ins>
      <w:r w:rsidR="008F5644">
        <w:t xml:space="preserve"> </w:t>
      </w:r>
      <w:r>
        <w:t xml:space="preserve">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Simonich, cited as personal communication) suggested that the contribution of trans-Pacific sources to PCB, PBDE, and PCDD/F deposition in </w:t>
      </w:r>
      <w:del w:id="895" w:author="Megan Haag" w:date="2016-11-09T13:33:00Z">
        <w:r w:rsidR="00833172">
          <w:delText>Eastern</w:delText>
        </w:r>
      </w:del>
      <w:ins w:id="896" w:author="Megan Haag" w:date="2016-11-09T13:33:00Z">
        <w:r w:rsidR="008F5644">
          <w:t>eastern</w:t>
        </w:r>
      </w:ins>
      <w:r w:rsidR="008F5644">
        <w:t xml:space="preserve"> </w:t>
      </w:r>
      <w:r>
        <w:t xml:space="preserve">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p>
    <w:p w14:paraId="18D3CA81" w14:textId="77777777" w:rsidR="006B760E" w:rsidRDefault="006B760E" w:rsidP="006B760E">
      <w:pPr>
        <w:pStyle w:val="Heading4"/>
      </w:pPr>
      <w:r>
        <w:t>Up-Watershed</w:t>
      </w:r>
    </w:p>
    <w:p w14:paraId="100C6639" w14:textId="78E9C8B4" w:rsidR="003C04BF" w:rsidRDefault="006B760E" w:rsidP="00E96964">
      <w:pPr>
        <w:pStyle w:val="BodyText"/>
      </w:pPr>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xml:space="preserve">) by the average PCB concentration in the lake, represented by data collected by the SRRTTF during confidence testing and synoptic surveys. </w:t>
      </w:r>
      <w:del w:id="897" w:author="Megan Haag" w:date="2016-11-09T13:33:00Z">
        <w:r w:rsidR="00833172">
          <w:delText xml:space="preserve">   </w:delText>
        </w:r>
      </w:del>
      <w:r>
        <w:t xml:space="preserve">It is recognized, however, that the analytical results utilized to estimate this concentration are below concentrations at which PCBs can be measured with confidence in the environment. The average total PCB concentration of 17 pg/L is less than the average of field blanks from the same confidence testing and synoptic survey, corrected in the same manner (27 pg/L). In addition, available PCB concentration data are dominated by summer measurements, although no significant difference in concentrations </w:t>
      </w:r>
      <w:del w:id="898" w:author="Megan Haag" w:date="2016-11-09T13:33:00Z">
        <w:r w:rsidR="00833172">
          <w:delText>were</w:delText>
        </w:r>
      </w:del>
      <w:ins w:id="899" w:author="Megan Haag" w:date="2016-11-09T13:33:00Z">
        <w:r w:rsidR="008F5644">
          <w:t>was</w:t>
        </w:r>
      </w:ins>
      <w:r>
        <w:t xml:space="preserve"> observed between seasons.</w:t>
      </w:r>
      <w:del w:id="900" w:author="Megan Haag" w:date="2016-11-09T13:33:00Z">
        <w:r w:rsidR="00833172">
          <w:delText xml:space="preserve">  </w:delText>
        </w:r>
      </w:del>
      <w:r>
        <w:t xml:space="preserve"> To account for this uncertainty in lake concentrations, the mass calculation was conducted for a range of PCB concentrations from near zero to 17 pg/L.  The resulting mass estimate is from near zero to 0.047 kg.</w:t>
      </w:r>
    </w:p>
    <w:p w14:paraId="50509757" w14:textId="77777777" w:rsidR="008F5644" w:rsidRDefault="008F5644" w:rsidP="006B760E">
      <w:pPr>
        <w:pStyle w:val="BodyText"/>
        <w:rPr>
          <w:ins w:id="901" w:author="Megan Haag" w:date="2016-11-09T13:33:00Z"/>
        </w:rPr>
        <w:sectPr w:rsidR="008F5644" w:rsidSect="00007247">
          <w:pgSz w:w="12240" w:h="15840"/>
          <w:pgMar w:top="1440" w:right="1440" w:bottom="1440" w:left="1440" w:header="720" w:footer="720" w:gutter="0"/>
          <w:cols w:space="720"/>
          <w:docGrid w:linePitch="360"/>
        </w:sectPr>
      </w:pPr>
    </w:p>
    <w:p w14:paraId="46BA4464" w14:textId="77777777" w:rsidR="006B760E" w:rsidRDefault="006B760E" w:rsidP="006B760E">
      <w:pPr>
        <w:pStyle w:val="BodyText"/>
        <w:rPr>
          <w:ins w:id="902" w:author="Megan Haag" w:date="2016-11-09T13:33:00Z"/>
        </w:rPr>
      </w:pPr>
    </w:p>
    <w:p w14:paraId="72DE8631" w14:textId="3BC58858" w:rsidR="006B760E" w:rsidRDefault="00E01E19" w:rsidP="00E96964">
      <w:pPr>
        <w:pStyle w:val="Heading3"/>
      </w:pPr>
      <w:bookmarkStart w:id="903" w:name="_Toc466365612"/>
      <w:r>
        <w:t xml:space="preserve">Summary of Mass in </w:t>
      </w:r>
      <w:del w:id="904" w:author="Megan Haag" w:date="2016-11-09T13:33:00Z">
        <w:r w:rsidR="00833172" w:rsidRPr="00F161A9">
          <w:delText>each</w:delText>
        </w:r>
      </w:del>
      <w:ins w:id="905" w:author="Megan Haag" w:date="2016-11-09T13:33:00Z">
        <w:r w:rsidR="005B6351">
          <w:t>Each</w:t>
        </w:r>
      </w:ins>
      <w:r w:rsidR="005B6351">
        <w:t xml:space="preserve"> </w:t>
      </w:r>
      <w:r>
        <w:t>Source Area Category</w:t>
      </w:r>
      <w:bookmarkEnd w:id="903"/>
    </w:p>
    <w:p w14:paraId="5DCF0C25" w14:textId="0A09FFCF" w:rsidR="003C04BF" w:rsidRDefault="00E01E19" w:rsidP="00E96964">
      <w:pPr>
        <w:pStyle w:val="BodyText"/>
      </w:pPr>
      <w:r>
        <w:t xml:space="preserve">The amount of mass contained in each PCB source area described above </w:t>
      </w:r>
      <w:del w:id="906" w:author="Megan Haag" w:date="2016-11-09T13:33:00Z">
        <w:r w:rsidR="00ED09E5">
          <w:delText>are</w:delText>
        </w:r>
      </w:del>
      <w:ins w:id="907" w:author="Megan Haag" w:date="2016-11-09T13:33:00Z">
        <w:r w:rsidR="005B6351">
          <w:t>is</w:t>
        </w:r>
      </w:ins>
      <w:r>
        <w:t xml:space="preserve"> provided in Table 4 and Figure 6 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For example, legacy PCBs in buildings (e.g</w:t>
      </w:r>
      <w:del w:id="908" w:author="Megan Haag" w:date="2016-11-09T13:33:00Z">
        <w:r w:rsidR="00ED09E5">
          <w:delText>.</w:delText>
        </w:r>
      </w:del>
      <w:ins w:id="909" w:author="Megan Haag" w:date="2016-11-09T13:33:00Z">
        <w:r>
          <w:t>.</w:t>
        </w:r>
        <w:r w:rsidR="005B6351">
          <w:t>,</w:t>
        </w:r>
      </w:ins>
      <w:r>
        <w:t xml:space="preserve"> small capacitors, caulks) and legacy soil contamination are estimated to be the largest source areas of PCBs in the watershed.</w:t>
      </w:r>
    </w:p>
    <w:p w14:paraId="6B11DB81" w14:textId="3CA76305" w:rsidR="00E01E19" w:rsidRDefault="003C04BF" w:rsidP="003C04BF">
      <w:pPr>
        <w:pStyle w:val="Caption"/>
      </w:pPr>
      <w:bookmarkStart w:id="910" w:name="_Toc466365740"/>
      <w:bookmarkStart w:id="911" w:name="_Toc461714704"/>
      <w:r>
        <w:t xml:space="preserve">Table </w:t>
      </w:r>
      <w:fldSimple w:instr=" SEQ Table \* ARABIC ">
        <w:r w:rsidR="00886F92">
          <w:rPr>
            <w:noProof/>
          </w:rPr>
          <w:t>4</w:t>
        </w:r>
      </w:fldSimple>
      <w:del w:id="912" w:author="Megan Haag" w:date="2016-11-09T13:33:00Z">
        <w:r w:rsidR="00ED09E5">
          <w:delText>.</w:delText>
        </w:r>
      </w:del>
      <w:r>
        <w:t xml:space="preserve"> </w:t>
      </w:r>
      <w:r w:rsidRPr="00852987">
        <w:t>Mass of PCB Estimated in each Source Area Category</w:t>
      </w:r>
      <w:bookmarkEnd w:id="910"/>
      <w:bookmarkEnd w:id="9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40"/>
      </w:tblGrid>
      <w:tr w:rsidR="00E01E19" w:rsidRPr="005B6351" w14:paraId="7D33E8F9" w14:textId="77777777" w:rsidTr="00E96964">
        <w:trPr>
          <w:trHeight w:val="368"/>
          <w:tblHeader/>
        </w:trPr>
        <w:tc>
          <w:tcPr>
            <w:tcW w:w="3975" w:type="dxa"/>
            <w:shd w:val="clear" w:color="auto" w:fill="174A7C"/>
          </w:tcPr>
          <w:p w14:paraId="271ECB91" w14:textId="77777777" w:rsidR="00E01E19" w:rsidRPr="00E96964" w:rsidRDefault="00E01E19" w:rsidP="002960B2">
            <w:pPr>
              <w:pStyle w:val="TableTextHeadings"/>
              <w:rPr>
                <w:rFonts w:asciiTheme="majorHAnsi" w:hAnsiTheme="majorHAnsi"/>
              </w:rPr>
            </w:pPr>
            <w:r w:rsidRPr="00E96964">
              <w:rPr>
                <w:rFonts w:asciiTheme="majorHAnsi" w:hAnsiTheme="majorHAnsi"/>
              </w:rPr>
              <w:t>Source Area Category</w:t>
            </w:r>
          </w:p>
        </w:tc>
        <w:tc>
          <w:tcPr>
            <w:tcW w:w="2140" w:type="dxa"/>
            <w:shd w:val="clear" w:color="auto" w:fill="174A7C"/>
          </w:tcPr>
          <w:p w14:paraId="63743C23" w14:textId="77777777" w:rsidR="00E01E19" w:rsidRPr="00E96964" w:rsidRDefault="00E01E19" w:rsidP="002960B2">
            <w:pPr>
              <w:pStyle w:val="TableTextHeadings"/>
              <w:rPr>
                <w:rFonts w:asciiTheme="majorHAnsi" w:hAnsiTheme="majorHAnsi"/>
              </w:rPr>
            </w:pPr>
            <w:r w:rsidRPr="00E96964">
              <w:rPr>
                <w:rFonts w:asciiTheme="majorHAnsi" w:hAnsiTheme="majorHAnsi"/>
              </w:rPr>
              <w:t>PCB Mass  (kg)</w:t>
            </w:r>
          </w:p>
        </w:tc>
      </w:tr>
      <w:tr w:rsidR="00E01E19" w:rsidRPr="005B6351" w14:paraId="1E62FE36" w14:textId="77777777" w:rsidTr="00E96964">
        <w:tc>
          <w:tcPr>
            <w:tcW w:w="3975" w:type="dxa"/>
          </w:tcPr>
          <w:p w14:paraId="4B7D85A1" w14:textId="77777777" w:rsidR="00E01E19" w:rsidRPr="00E96964" w:rsidRDefault="00E01E19" w:rsidP="002960B2">
            <w:pPr>
              <w:pStyle w:val="TableText"/>
              <w:rPr>
                <w:rFonts w:asciiTheme="majorHAnsi" w:hAnsiTheme="majorHAnsi"/>
                <w:b/>
              </w:rPr>
            </w:pPr>
            <w:r w:rsidRPr="00E96964">
              <w:rPr>
                <w:rFonts w:asciiTheme="majorHAnsi" w:hAnsiTheme="majorHAnsi"/>
                <w:b/>
              </w:rPr>
              <w:t>Legacy</w:t>
            </w:r>
          </w:p>
        </w:tc>
        <w:tc>
          <w:tcPr>
            <w:tcW w:w="2140" w:type="dxa"/>
            <w:vAlign w:val="center"/>
          </w:tcPr>
          <w:p w14:paraId="297C3DFE" w14:textId="77777777" w:rsidR="00E01E19" w:rsidRPr="00E96964" w:rsidRDefault="00E01E19" w:rsidP="002960B2">
            <w:pPr>
              <w:pStyle w:val="TableText"/>
              <w:rPr>
                <w:rFonts w:asciiTheme="majorHAnsi" w:hAnsiTheme="majorHAnsi"/>
              </w:rPr>
            </w:pPr>
          </w:p>
        </w:tc>
      </w:tr>
      <w:tr w:rsidR="00E01E19" w:rsidRPr="005B6351" w14:paraId="59C6DA98" w14:textId="77777777" w:rsidTr="00E96964">
        <w:tc>
          <w:tcPr>
            <w:tcW w:w="3975" w:type="dxa"/>
          </w:tcPr>
          <w:p w14:paraId="56BF154A" w14:textId="77777777" w:rsidR="00E01E19" w:rsidRPr="00E96964" w:rsidRDefault="00E01E19" w:rsidP="002960B2">
            <w:pPr>
              <w:pStyle w:val="TableText"/>
              <w:rPr>
                <w:rFonts w:asciiTheme="majorHAnsi" w:hAnsiTheme="majorHAnsi"/>
              </w:rPr>
            </w:pPr>
            <w:r w:rsidRPr="00E96964">
              <w:rPr>
                <w:rFonts w:asciiTheme="majorHAnsi" w:hAnsiTheme="majorHAnsi"/>
              </w:rPr>
              <w:t>Building sources</w:t>
            </w:r>
          </w:p>
        </w:tc>
        <w:tc>
          <w:tcPr>
            <w:tcW w:w="2140" w:type="dxa"/>
            <w:vAlign w:val="center"/>
          </w:tcPr>
          <w:p w14:paraId="7BA09025" w14:textId="77777777" w:rsidR="00E01E19" w:rsidRPr="00E96964" w:rsidRDefault="00E01E19" w:rsidP="002960B2">
            <w:pPr>
              <w:pStyle w:val="TableText"/>
              <w:rPr>
                <w:rFonts w:asciiTheme="majorHAnsi" w:hAnsiTheme="majorHAnsi"/>
              </w:rPr>
            </w:pPr>
          </w:p>
        </w:tc>
      </w:tr>
      <w:tr w:rsidR="00E01E19" w:rsidRPr="005B6351" w14:paraId="77C174DF" w14:textId="77777777" w:rsidTr="00E96964">
        <w:tc>
          <w:tcPr>
            <w:tcW w:w="3975" w:type="dxa"/>
          </w:tcPr>
          <w:p w14:paraId="3CBCDC80" w14:textId="77777777" w:rsidR="00E01E19" w:rsidRPr="00E96964" w:rsidRDefault="00E01E19" w:rsidP="002960B2">
            <w:pPr>
              <w:pStyle w:val="TableText"/>
              <w:rPr>
                <w:rFonts w:asciiTheme="majorHAnsi" w:hAnsiTheme="majorHAnsi"/>
              </w:rPr>
            </w:pPr>
            <w:r w:rsidRPr="00E96964">
              <w:rPr>
                <w:rFonts w:asciiTheme="majorHAnsi" w:hAnsiTheme="majorHAnsi"/>
              </w:rPr>
              <w:t>Non-fixed</w:t>
            </w:r>
            <w:r w:rsidRPr="00E96964">
              <w:rPr>
                <w:rStyle w:val="FootnoteReference"/>
                <w:rFonts w:asciiTheme="majorHAnsi" w:hAnsiTheme="majorHAnsi"/>
              </w:rPr>
              <w:footnoteReference w:id="2"/>
            </w:r>
          </w:p>
        </w:tc>
        <w:tc>
          <w:tcPr>
            <w:tcW w:w="2140" w:type="dxa"/>
            <w:vAlign w:val="center"/>
          </w:tcPr>
          <w:p w14:paraId="3463E7D4"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50 – 40,000</w:t>
            </w:r>
          </w:p>
        </w:tc>
      </w:tr>
      <w:tr w:rsidR="00E01E19" w:rsidRPr="005B6351" w14:paraId="28B70BD9" w14:textId="77777777" w:rsidTr="00E96964">
        <w:tc>
          <w:tcPr>
            <w:tcW w:w="3975" w:type="dxa"/>
          </w:tcPr>
          <w:p w14:paraId="53AD8C71" w14:textId="77777777" w:rsidR="00E01E19" w:rsidRPr="00E96964" w:rsidRDefault="00E01E19" w:rsidP="002960B2">
            <w:pPr>
              <w:pStyle w:val="TableText"/>
              <w:rPr>
                <w:rFonts w:asciiTheme="majorHAnsi" w:hAnsiTheme="majorHAnsi"/>
              </w:rPr>
            </w:pPr>
            <w:r w:rsidRPr="00E96964">
              <w:rPr>
                <w:rFonts w:asciiTheme="majorHAnsi" w:hAnsiTheme="majorHAnsi"/>
              </w:rPr>
              <w:t>Fixed</w:t>
            </w:r>
            <w:r w:rsidRPr="00E96964">
              <w:rPr>
                <w:rStyle w:val="FootnoteReference"/>
                <w:rFonts w:asciiTheme="majorHAnsi" w:hAnsiTheme="majorHAnsi"/>
              </w:rPr>
              <w:footnoteReference w:id="3"/>
            </w:r>
          </w:p>
        </w:tc>
        <w:tc>
          <w:tcPr>
            <w:tcW w:w="2140" w:type="dxa"/>
            <w:vAlign w:val="center"/>
          </w:tcPr>
          <w:p w14:paraId="43F1A796"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60 - 130,000</w:t>
            </w:r>
          </w:p>
        </w:tc>
      </w:tr>
      <w:tr w:rsidR="00E01E19" w:rsidRPr="005B6351" w14:paraId="2F11F220" w14:textId="77777777" w:rsidTr="00E96964">
        <w:tc>
          <w:tcPr>
            <w:tcW w:w="3975" w:type="dxa"/>
          </w:tcPr>
          <w:p w14:paraId="114E3BF5" w14:textId="77777777" w:rsidR="00E01E19" w:rsidRPr="00E96964" w:rsidRDefault="00E01E19" w:rsidP="002960B2">
            <w:pPr>
              <w:pStyle w:val="TableText"/>
              <w:rPr>
                <w:rFonts w:asciiTheme="majorHAnsi" w:hAnsiTheme="majorHAnsi"/>
              </w:rPr>
            </w:pPr>
            <w:r w:rsidRPr="00E96964">
              <w:rPr>
                <w:rFonts w:asciiTheme="majorHAnsi" w:hAnsiTheme="majorHAnsi"/>
              </w:rPr>
              <w:t>Environmental</w:t>
            </w:r>
          </w:p>
        </w:tc>
        <w:tc>
          <w:tcPr>
            <w:tcW w:w="2140" w:type="dxa"/>
            <w:vAlign w:val="center"/>
          </w:tcPr>
          <w:p w14:paraId="015EDB5B" w14:textId="77777777" w:rsidR="00E01E19" w:rsidRPr="00E96964" w:rsidRDefault="00E01E19" w:rsidP="002960B2">
            <w:pPr>
              <w:pStyle w:val="TableText"/>
              <w:jc w:val="center"/>
              <w:rPr>
                <w:rFonts w:asciiTheme="majorHAnsi" w:hAnsiTheme="majorHAnsi"/>
              </w:rPr>
            </w:pPr>
          </w:p>
        </w:tc>
      </w:tr>
      <w:tr w:rsidR="00E01E19" w:rsidRPr="005B6351" w14:paraId="04929D88" w14:textId="77777777" w:rsidTr="00E96964">
        <w:tc>
          <w:tcPr>
            <w:tcW w:w="3975" w:type="dxa"/>
          </w:tcPr>
          <w:p w14:paraId="5E8274B7" w14:textId="77777777" w:rsidR="00E01E19" w:rsidRPr="00E96964" w:rsidRDefault="00E01E19" w:rsidP="002960B2">
            <w:pPr>
              <w:pStyle w:val="TableText"/>
              <w:rPr>
                <w:rFonts w:asciiTheme="majorHAnsi" w:hAnsiTheme="majorHAnsi"/>
              </w:rPr>
            </w:pPr>
            <w:r w:rsidRPr="00E96964">
              <w:rPr>
                <w:rFonts w:asciiTheme="majorHAnsi" w:hAnsiTheme="majorHAnsi"/>
              </w:rPr>
              <w:t>Watershed soils</w:t>
            </w:r>
          </w:p>
        </w:tc>
        <w:tc>
          <w:tcPr>
            <w:tcW w:w="2140" w:type="dxa"/>
            <w:vAlign w:val="center"/>
          </w:tcPr>
          <w:p w14:paraId="4DC47393"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550 - 55,000</w:t>
            </w:r>
          </w:p>
        </w:tc>
      </w:tr>
      <w:tr w:rsidR="00E01E19" w:rsidRPr="005B6351" w14:paraId="3BF427D1" w14:textId="77777777" w:rsidTr="00E96964">
        <w:tc>
          <w:tcPr>
            <w:tcW w:w="3975" w:type="dxa"/>
          </w:tcPr>
          <w:p w14:paraId="07B216B1" w14:textId="7C8E80D8" w:rsidR="00E01E19" w:rsidRPr="00E96964" w:rsidRDefault="00ED09E5" w:rsidP="002960B2">
            <w:pPr>
              <w:pStyle w:val="TableText"/>
              <w:rPr>
                <w:rFonts w:asciiTheme="majorHAnsi" w:hAnsiTheme="majorHAnsi"/>
              </w:rPr>
            </w:pPr>
            <w:del w:id="913" w:author="Megan Haag" w:date="2016-11-09T13:33:00Z">
              <w:r>
                <w:delText>Sub-surface</w:delText>
              </w:r>
            </w:del>
            <w:ins w:id="914" w:author="Megan Haag" w:date="2016-11-09T13:33:00Z">
              <w:r w:rsidR="00CB18E5" w:rsidRPr="00EE7E24">
                <w:rPr>
                  <w:rFonts w:asciiTheme="majorHAnsi" w:hAnsiTheme="majorHAnsi"/>
                  <w:szCs w:val="20"/>
                </w:rPr>
                <w:t>Sub</w:t>
              </w:r>
              <w:r w:rsidR="00E01E19" w:rsidRPr="00EE7E24">
                <w:rPr>
                  <w:rFonts w:asciiTheme="majorHAnsi" w:hAnsiTheme="majorHAnsi"/>
                  <w:szCs w:val="20"/>
                </w:rPr>
                <w:t>surface</w:t>
              </w:r>
            </w:ins>
            <w:r w:rsidR="00E01E19" w:rsidRPr="00E96964">
              <w:rPr>
                <w:rFonts w:asciiTheme="majorHAnsi" w:hAnsiTheme="majorHAnsi"/>
              </w:rPr>
              <w:t xml:space="preserve"> soils – cleanup sites</w:t>
            </w:r>
          </w:p>
        </w:tc>
        <w:tc>
          <w:tcPr>
            <w:tcW w:w="2140" w:type="dxa"/>
            <w:vAlign w:val="center"/>
          </w:tcPr>
          <w:p w14:paraId="561D4530"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Not currently estimated</w:t>
            </w:r>
          </w:p>
        </w:tc>
      </w:tr>
      <w:tr w:rsidR="00E01E19" w:rsidRPr="005B6351" w14:paraId="56768036" w14:textId="77777777" w:rsidTr="00E96964">
        <w:tc>
          <w:tcPr>
            <w:tcW w:w="3975" w:type="dxa"/>
          </w:tcPr>
          <w:p w14:paraId="20A84D8D" w14:textId="77777777" w:rsidR="00E01E19" w:rsidRPr="00E96964" w:rsidRDefault="00E01E19" w:rsidP="002960B2">
            <w:pPr>
              <w:pStyle w:val="TableText"/>
              <w:rPr>
                <w:rFonts w:asciiTheme="majorHAnsi" w:hAnsiTheme="majorHAnsi"/>
              </w:rPr>
            </w:pPr>
            <w:r w:rsidRPr="00E96964">
              <w:rPr>
                <w:rFonts w:asciiTheme="majorHAnsi" w:hAnsiTheme="majorHAnsi"/>
              </w:rPr>
              <w:t>Spokane R. deep sediments</w:t>
            </w:r>
          </w:p>
        </w:tc>
        <w:tc>
          <w:tcPr>
            <w:tcW w:w="2140" w:type="dxa"/>
            <w:vAlign w:val="center"/>
          </w:tcPr>
          <w:p w14:paraId="73B3DEC7"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4 -100</w:t>
            </w:r>
          </w:p>
        </w:tc>
      </w:tr>
      <w:tr w:rsidR="00E01E19" w:rsidRPr="005B6351" w14:paraId="098EE6C0" w14:textId="77777777" w:rsidTr="00E96964">
        <w:tc>
          <w:tcPr>
            <w:tcW w:w="3975" w:type="dxa"/>
          </w:tcPr>
          <w:p w14:paraId="1B2184A4" w14:textId="77777777" w:rsidR="00E01E19" w:rsidRPr="00E96964" w:rsidRDefault="00E01E19" w:rsidP="002960B2">
            <w:pPr>
              <w:pStyle w:val="TableText"/>
              <w:rPr>
                <w:rFonts w:asciiTheme="majorHAnsi" w:hAnsiTheme="majorHAnsi"/>
              </w:rPr>
            </w:pPr>
            <w:r w:rsidRPr="00E96964">
              <w:rPr>
                <w:rFonts w:asciiTheme="majorHAnsi" w:hAnsiTheme="majorHAnsi"/>
              </w:rPr>
              <w:t>L. Spokane deep sediments</w:t>
            </w:r>
          </w:p>
        </w:tc>
        <w:tc>
          <w:tcPr>
            <w:tcW w:w="2140" w:type="dxa"/>
            <w:vAlign w:val="center"/>
          </w:tcPr>
          <w:p w14:paraId="6FEA4611"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8 - 200</w:t>
            </w:r>
          </w:p>
        </w:tc>
      </w:tr>
      <w:tr w:rsidR="00E01E19" w:rsidRPr="005B6351" w14:paraId="31B33C43" w14:textId="77777777" w:rsidTr="00E96964">
        <w:tc>
          <w:tcPr>
            <w:tcW w:w="3975" w:type="dxa"/>
          </w:tcPr>
          <w:p w14:paraId="4A370EDE" w14:textId="77777777" w:rsidR="00E01E19" w:rsidRPr="00E96964" w:rsidRDefault="00E01E19" w:rsidP="002960B2">
            <w:pPr>
              <w:pStyle w:val="TableText"/>
              <w:rPr>
                <w:rFonts w:asciiTheme="majorHAnsi" w:hAnsiTheme="majorHAnsi"/>
              </w:rPr>
            </w:pPr>
            <w:r w:rsidRPr="00E96964">
              <w:rPr>
                <w:rFonts w:asciiTheme="majorHAnsi" w:hAnsiTheme="majorHAnsi"/>
              </w:rPr>
              <w:t>L. Spokane shallow sediments</w:t>
            </w:r>
          </w:p>
        </w:tc>
        <w:tc>
          <w:tcPr>
            <w:tcW w:w="2140" w:type="dxa"/>
            <w:vAlign w:val="center"/>
          </w:tcPr>
          <w:p w14:paraId="3D42408D"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0.4 - 10</w:t>
            </w:r>
          </w:p>
        </w:tc>
      </w:tr>
      <w:tr w:rsidR="00E01E19" w:rsidRPr="005B6351" w14:paraId="77C6E627" w14:textId="77777777" w:rsidTr="00E96964">
        <w:tc>
          <w:tcPr>
            <w:tcW w:w="3975" w:type="dxa"/>
          </w:tcPr>
          <w:p w14:paraId="441BA46A" w14:textId="77777777" w:rsidR="00E01E19" w:rsidRPr="00E96964" w:rsidRDefault="00E01E19" w:rsidP="002960B2">
            <w:pPr>
              <w:pStyle w:val="TableText"/>
              <w:rPr>
                <w:rFonts w:asciiTheme="majorHAnsi" w:hAnsiTheme="majorHAnsi"/>
              </w:rPr>
            </w:pPr>
            <w:r w:rsidRPr="00E96964">
              <w:rPr>
                <w:rFonts w:asciiTheme="majorHAnsi" w:hAnsiTheme="majorHAnsi"/>
              </w:rPr>
              <w:t>Spokane R. shallow sediments</w:t>
            </w:r>
          </w:p>
        </w:tc>
        <w:tc>
          <w:tcPr>
            <w:tcW w:w="2140" w:type="dxa"/>
            <w:vAlign w:val="center"/>
          </w:tcPr>
          <w:p w14:paraId="737F5AAF"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0.06 – 0.15</w:t>
            </w:r>
          </w:p>
        </w:tc>
      </w:tr>
      <w:tr w:rsidR="00E01E19" w:rsidRPr="005B6351" w14:paraId="46EFAF26" w14:textId="77777777" w:rsidTr="00E96964">
        <w:tc>
          <w:tcPr>
            <w:tcW w:w="3975" w:type="dxa"/>
          </w:tcPr>
          <w:p w14:paraId="24786CAB" w14:textId="77777777" w:rsidR="00E01E19" w:rsidRPr="00E96964" w:rsidRDefault="00E01E19" w:rsidP="002960B2">
            <w:pPr>
              <w:pStyle w:val="TableText"/>
              <w:rPr>
                <w:rFonts w:asciiTheme="majorHAnsi" w:hAnsiTheme="majorHAnsi"/>
              </w:rPr>
            </w:pPr>
            <w:r w:rsidRPr="00E96964">
              <w:rPr>
                <w:rFonts w:asciiTheme="majorHAnsi" w:hAnsiTheme="majorHAnsi"/>
              </w:rPr>
              <w:t>Industrial equipment</w:t>
            </w:r>
          </w:p>
        </w:tc>
        <w:tc>
          <w:tcPr>
            <w:tcW w:w="2140" w:type="dxa"/>
            <w:vAlign w:val="center"/>
          </w:tcPr>
          <w:p w14:paraId="3AED9165"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6.4 - 25</w:t>
            </w:r>
          </w:p>
        </w:tc>
      </w:tr>
      <w:tr w:rsidR="00E01E19" w:rsidRPr="005B6351" w14:paraId="07C14A78" w14:textId="77777777" w:rsidTr="00E96964">
        <w:tc>
          <w:tcPr>
            <w:tcW w:w="3975" w:type="dxa"/>
          </w:tcPr>
          <w:p w14:paraId="741F2E60" w14:textId="77777777" w:rsidR="00E01E19" w:rsidRPr="00E96964" w:rsidRDefault="00E01E19" w:rsidP="002960B2">
            <w:pPr>
              <w:pStyle w:val="TableText"/>
              <w:rPr>
                <w:rFonts w:asciiTheme="majorHAnsi" w:hAnsiTheme="majorHAnsi"/>
                <w:b/>
              </w:rPr>
            </w:pPr>
            <w:r w:rsidRPr="00E96964">
              <w:rPr>
                <w:rFonts w:asciiTheme="majorHAnsi" w:hAnsiTheme="majorHAnsi"/>
                <w:b/>
              </w:rPr>
              <w:t>Ongoing</w:t>
            </w:r>
          </w:p>
        </w:tc>
        <w:tc>
          <w:tcPr>
            <w:tcW w:w="2140" w:type="dxa"/>
            <w:vAlign w:val="center"/>
          </w:tcPr>
          <w:p w14:paraId="6B431674" w14:textId="77777777" w:rsidR="00E01E19" w:rsidRPr="00E96964" w:rsidRDefault="00E01E19" w:rsidP="002960B2">
            <w:pPr>
              <w:pStyle w:val="TableText"/>
              <w:jc w:val="center"/>
              <w:rPr>
                <w:rFonts w:asciiTheme="majorHAnsi" w:hAnsiTheme="majorHAnsi"/>
              </w:rPr>
            </w:pPr>
          </w:p>
        </w:tc>
      </w:tr>
      <w:tr w:rsidR="00E01E19" w:rsidRPr="005B6351" w14:paraId="43FBCC00" w14:textId="77777777" w:rsidTr="00E96964">
        <w:tc>
          <w:tcPr>
            <w:tcW w:w="3975" w:type="dxa"/>
          </w:tcPr>
          <w:p w14:paraId="1D52877B" w14:textId="77777777" w:rsidR="00E01E19" w:rsidRPr="00E96964" w:rsidRDefault="00E01E19" w:rsidP="002960B2">
            <w:pPr>
              <w:pStyle w:val="TableText"/>
              <w:rPr>
                <w:rFonts w:asciiTheme="majorHAnsi" w:hAnsiTheme="majorHAnsi"/>
              </w:rPr>
            </w:pPr>
            <w:r w:rsidRPr="00E96964">
              <w:rPr>
                <w:rFonts w:asciiTheme="majorHAnsi" w:hAnsiTheme="majorHAnsi"/>
              </w:rPr>
              <w:t>Inadvertent production</w:t>
            </w:r>
          </w:p>
        </w:tc>
        <w:tc>
          <w:tcPr>
            <w:tcW w:w="2140" w:type="dxa"/>
            <w:vAlign w:val="center"/>
          </w:tcPr>
          <w:p w14:paraId="022441C5"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0.2 – 450</w:t>
            </w:r>
          </w:p>
        </w:tc>
      </w:tr>
      <w:tr w:rsidR="00E01E19" w:rsidRPr="005B6351" w14:paraId="21E27EF2" w14:textId="77777777" w:rsidTr="00E96964">
        <w:tc>
          <w:tcPr>
            <w:tcW w:w="3975" w:type="dxa"/>
          </w:tcPr>
          <w:p w14:paraId="2DCE0700" w14:textId="33DEE1ED" w:rsidR="00E01E19" w:rsidRPr="00E96964" w:rsidRDefault="00E01E19" w:rsidP="005B6351">
            <w:pPr>
              <w:pStyle w:val="TableText"/>
              <w:rPr>
                <w:rFonts w:asciiTheme="majorHAnsi" w:hAnsiTheme="majorHAnsi"/>
                <w:b/>
              </w:rPr>
            </w:pPr>
            <w:r w:rsidRPr="00E96964">
              <w:rPr>
                <w:rFonts w:asciiTheme="majorHAnsi" w:hAnsiTheme="majorHAnsi"/>
                <w:b/>
              </w:rPr>
              <w:t xml:space="preserve">Environmental Source Areas Located outside </w:t>
            </w:r>
            <w:del w:id="915" w:author="Megan Haag" w:date="2016-11-09T13:33:00Z">
              <w:r w:rsidR="00D4394D" w:rsidRPr="00D4394D">
                <w:rPr>
                  <w:b/>
                </w:rPr>
                <w:delText xml:space="preserve">of </w:delText>
              </w:r>
            </w:del>
            <w:r w:rsidRPr="00E96964">
              <w:rPr>
                <w:rFonts w:asciiTheme="majorHAnsi" w:hAnsiTheme="majorHAnsi"/>
                <w:b/>
              </w:rPr>
              <w:t xml:space="preserve">the Study </w:t>
            </w:r>
            <w:del w:id="916" w:author="Megan Haag" w:date="2016-11-09T13:33:00Z">
              <w:r w:rsidR="00D4394D" w:rsidRPr="00D4394D">
                <w:rPr>
                  <w:b/>
                </w:rPr>
                <w:delText xml:space="preserve">Focus </w:delText>
              </w:r>
            </w:del>
            <w:r w:rsidRPr="00E96964">
              <w:rPr>
                <w:rFonts w:asciiTheme="majorHAnsi" w:hAnsiTheme="majorHAnsi"/>
                <w:b/>
              </w:rPr>
              <w:t>Area</w:t>
            </w:r>
          </w:p>
        </w:tc>
        <w:tc>
          <w:tcPr>
            <w:tcW w:w="2140" w:type="dxa"/>
            <w:vAlign w:val="center"/>
          </w:tcPr>
          <w:p w14:paraId="53EF642A" w14:textId="77777777" w:rsidR="00E01E19" w:rsidRPr="00E96964" w:rsidRDefault="00E01E19" w:rsidP="002960B2">
            <w:pPr>
              <w:pStyle w:val="TableText"/>
              <w:jc w:val="center"/>
              <w:rPr>
                <w:rFonts w:asciiTheme="majorHAnsi" w:hAnsiTheme="majorHAnsi"/>
              </w:rPr>
            </w:pPr>
          </w:p>
        </w:tc>
      </w:tr>
      <w:tr w:rsidR="00E01E19" w:rsidRPr="005B6351" w14:paraId="6B1090E7" w14:textId="77777777" w:rsidTr="00E96964">
        <w:tc>
          <w:tcPr>
            <w:tcW w:w="3975" w:type="dxa"/>
          </w:tcPr>
          <w:p w14:paraId="092CBBAC" w14:textId="77777777" w:rsidR="00E01E19" w:rsidRPr="00E96964" w:rsidRDefault="00E01E19" w:rsidP="002960B2">
            <w:pPr>
              <w:pStyle w:val="TableText"/>
              <w:rPr>
                <w:rFonts w:asciiTheme="majorHAnsi" w:hAnsiTheme="majorHAnsi"/>
              </w:rPr>
            </w:pPr>
            <w:r w:rsidRPr="00E96964">
              <w:rPr>
                <w:rFonts w:asciiTheme="majorHAnsi" w:hAnsiTheme="majorHAnsi"/>
              </w:rPr>
              <w:t>Lake Coeur d’Alene</w:t>
            </w:r>
          </w:p>
        </w:tc>
        <w:tc>
          <w:tcPr>
            <w:tcW w:w="2140" w:type="dxa"/>
            <w:vAlign w:val="center"/>
          </w:tcPr>
          <w:p w14:paraId="142859FA"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0 – 0.047</w:t>
            </w:r>
          </w:p>
        </w:tc>
      </w:tr>
      <w:tr w:rsidR="00E01E19" w:rsidRPr="005B6351" w14:paraId="53A797AE" w14:textId="77777777" w:rsidTr="00E96964">
        <w:tc>
          <w:tcPr>
            <w:tcW w:w="3975" w:type="dxa"/>
          </w:tcPr>
          <w:p w14:paraId="7593D9E3" w14:textId="77777777" w:rsidR="00E01E19" w:rsidRPr="00E96964" w:rsidRDefault="00E01E19" w:rsidP="002960B2">
            <w:pPr>
              <w:pStyle w:val="TableText"/>
              <w:rPr>
                <w:rFonts w:asciiTheme="majorHAnsi" w:hAnsiTheme="majorHAnsi"/>
              </w:rPr>
            </w:pPr>
            <w:r w:rsidRPr="00E96964">
              <w:rPr>
                <w:rFonts w:asciiTheme="majorHAnsi" w:hAnsiTheme="majorHAnsi"/>
              </w:rPr>
              <w:t>Atmospheric</w:t>
            </w:r>
          </w:p>
        </w:tc>
        <w:tc>
          <w:tcPr>
            <w:tcW w:w="2140" w:type="dxa"/>
            <w:vAlign w:val="center"/>
          </w:tcPr>
          <w:p w14:paraId="441ACFED" w14:textId="77777777" w:rsidR="00E01E19" w:rsidRPr="00E96964" w:rsidRDefault="00E01E19" w:rsidP="002960B2">
            <w:pPr>
              <w:pStyle w:val="TableText"/>
              <w:jc w:val="center"/>
              <w:rPr>
                <w:rFonts w:asciiTheme="majorHAnsi" w:hAnsiTheme="majorHAnsi"/>
              </w:rPr>
            </w:pPr>
            <w:r w:rsidRPr="00E96964">
              <w:rPr>
                <w:rFonts w:asciiTheme="majorHAnsi" w:hAnsiTheme="majorHAnsi"/>
              </w:rPr>
              <w:t>Unknown</w:t>
            </w:r>
          </w:p>
        </w:tc>
      </w:tr>
    </w:tbl>
    <w:p w14:paraId="5F72CD38" w14:textId="77777777" w:rsidR="00D068E2" w:rsidRDefault="00D068E2" w:rsidP="00E96964">
      <w:pPr>
        <w:pStyle w:val="BodyText"/>
        <w:keepNext/>
      </w:pPr>
      <w:r>
        <w:rPr>
          <w:noProof/>
        </w:rPr>
        <w:drawing>
          <wp:inline distT="0" distB="0" distL="0" distR="0" wp14:anchorId="42261117" wp14:editId="496A86C2">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237C378" w14:textId="088E13F9" w:rsidR="00D068E2" w:rsidRPr="00D068E2" w:rsidRDefault="00D068E2" w:rsidP="00D068E2">
      <w:pPr>
        <w:pStyle w:val="Caption"/>
      </w:pPr>
      <w:bookmarkStart w:id="917" w:name="_Toc466365725"/>
      <w:bookmarkStart w:id="918" w:name="_Toc461714475"/>
      <w:r>
        <w:t xml:space="preserve">Figure </w:t>
      </w:r>
      <w:fldSimple w:instr=" SEQ Figure \* ARABIC ">
        <w:r w:rsidR="00886F92">
          <w:rPr>
            <w:noProof/>
          </w:rPr>
          <w:t>6</w:t>
        </w:r>
      </w:fldSimple>
      <w:r w:rsidR="00C3215D">
        <w:rPr>
          <w:noProof/>
        </w:rPr>
        <w:t>.</w:t>
      </w:r>
      <w:r>
        <w:t xml:space="preserve"> Estimated Range of Mass of </w:t>
      </w:r>
      <w:del w:id="919" w:author="Megan Haag" w:date="2016-11-09T13:33:00Z">
        <w:r w:rsidR="00ED09E5">
          <w:delText>PCB</w:delText>
        </w:r>
      </w:del>
      <w:ins w:id="920" w:author="Megan Haag" w:date="2016-11-09T13:33:00Z">
        <w:r>
          <w:t>PCB</w:t>
        </w:r>
        <w:r w:rsidR="0016702E">
          <w:t>s</w:t>
        </w:r>
      </w:ins>
      <w:r>
        <w:t xml:space="preserve"> in each Source Area </w:t>
      </w:r>
      <w:r w:rsidR="0016702E">
        <w:t xml:space="preserve">Category </w:t>
      </w:r>
      <w:r>
        <w:br/>
        <w:t>(Note the large difference in scale between the two embedded graphs)</w:t>
      </w:r>
      <w:bookmarkEnd w:id="917"/>
      <w:bookmarkEnd w:id="918"/>
    </w:p>
    <w:p w14:paraId="4052C289" w14:textId="4DA0FDE4" w:rsidR="00D068E2" w:rsidRDefault="000862F3" w:rsidP="00673190">
      <w:pPr>
        <w:pStyle w:val="Heading2"/>
      </w:pPr>
      <w:bookmarkStart w:id="921" w:name="_Toc466365613"/>
      <w:bookmarkStart w:id="922" w:name="_Toc461458649"/>
      <w:bookmarkStart w:id="923" w:name="_Toc461628297"/>
      <w:del w:id="924" w:author="Megan Haag" w:date="2016-11-09T13:33:00Z">
        <w:r>
          <w:delText>3.2</w:delText>
        </w:r>
        <w:r>
          <w:tab/>
        </w:r>
      </w:del>
      <w:r w:rsidR="00DC0418">
        <w:t>Delivery Mechanisms of PCBs to the Spokane River</w:t>
      </w:r>
      <w:bookmarkEnd w:id="921"/>
      <w:bookmarkEnd w:id="922"/>
      <w:bookmarkEnd w:id="923"/>
    </w:p>
    <w:p w14:paraId="41FDE9D8" w14:textId="77777777" w:rsidR="00DC0418" w:rsidRPr="00766DE2" w:rsidRDefault="00DC0418" w:rsidP="00E96964">
      <w:pPr>
        <w:pStyle w:val="BodyText"/>
      </w:pPr>
      <w:r>
        <w:t>PCBs were determined by LimnoTech (</w:t>
      </w:r>
      <w:hyperlink r:id="rId54" w:history="1">
        <w:r w:rsidRPr="009E24AC">
          <w:rPr>
            <w:rStyle w:val="Hyperlink"/>
          </w:rPr>
          <w:t>2016</w:t>
        </w:r>
      </w:hyperlink>
      <w:r>
        <w:rPr>
          <w:rStyle w:val="Hyperlink"/>
        </w:rPr>
        <w:t>a</w:t>
      </w:r>
      <w:r>
        <w:t>) to be delivered to the Spokane River study area via a number of mechanisms, as depicted in Figure 7. Categories of delivery consist of:</w:t>
      </w:r>
    </w:p>
    <w:p w14:paraId="4500E8C6" w14:textId="77777777" w:rsidR="00DC0418" w:rsidRDefault="00DC0418" w:rsidP="00DC0418">
      <w:pPr>
        <w:pStyle w:val="ListBullet"/>
        <w:tabs>
          <w:tab w:val="clear" w:pos="360"/>
          <w:tab w:val="num" w:pos="720"/>
        </w:tabs>
        <w:ind w:left="720"/>
      </w:pPr>
      <w:r>
        <w:t>Transport of PCBs from upstream sources through Lake Coeur d’Alene</w:t>
      </w:r>
    </w:p>
    <w:p w14:paraId="4EEEBD95" w14:textId="77777777" w:rsidR="00DC0418" w:rsidRDefault="00DC0418" w:rsidP="00DC0418">
      <w:pPr>
        <w:pStyle w:val="ListBullet"/>
        <w:tabs>
          <w:tab w:val="clear" w:pos="360"/>
          <w:tab w:val="num" w:pos="720"/>
        </w:tabs>
        <w:ind w:left="720"/>
      </w:pPr>
      <w:r>
        <w:t>Atmospheric deposition</w:t>
      </w:r>
    </w:p>
    <w:p w14:paraId="37EBEC2C" w14:textId="77777777" w:rsidR="00DC0418" w:rsidRDefault="00DC0418" w:rsidP="00DC0418">
      <w:pPr>
        <w:pStyle w:val="ListBullet"/>
        <w:tabs>
          <w:tab w:val="clear" w:pos="360"/>
          <w:tab w:val="num" w:pos="720"/>
        </w:tabs>
        <w:ind w:left="720"/>
      </w:pPr>
      <w:r>
        <w:t>Groundwater loading</w:t>
      </w:r>
    </w:p>
    <w:p w14:paraId="70D0352A" w14:textId="77777777" w:rsidR="00DC0418" w:rsidRDefault="00DC0418" w:rsidP="00DC0418">
      <w:pPr>
        <w:pStyle w:val="ListBullet"/>
        <w:tabs>
          <w:tab w:val="clear" w:pos="360"/>
          <w:tab w:val="num" w:pos="720"/>
        </w:tabs>
        <w:ind w:left="720"/>
      </w:pPr>
      <w:r>
        <w:t xml:space="preserve">Stormwater runoff, either as part of an MS4 stormwater system or via direct drainage </w:t>
      </w:r>
    </w:p>
    <w:p w14:paraId="7E947CA6" w14:textId="77777777" w:rsidR="00DC0418" w:rsidRDefault="00DC0418" w:rsidP="00DC0418">
      <w:pPr>
        <w:pStyle w:val="ListBullet"/>
        <w:tabs>
          <w:tab w:val="clear" w:pos="360"/>
          <w:tab w:val="num" w:pos="720"/>
        </w:tabs>
        <w:ind w:left="720"/>
      </w:pPr>
      <w:r>
        <w:t>Combined sewer overflows (CSOs)</w:t>
      </w:r>
    </w:p>
    <w:p w14:paraId="217ED7D4" w14:textId="77777777" w:rsidR="00DC0418" w:rsidRDefault="00DC0418" w:rsidP="00DC0418">
      <w:pPr>
        <w:pStyle w:val="ListBullet"/>
        <w:tabs>
          <w:tab w:val="clear" w:pos="360"/>
          <w:tab w:val="num" w:pos="720"/>
        </w:tabs>
        <w:ind w:left="720"/>
      </w:pPr>
      <w:r>
        <w:t>Tributaries</w:t>
      </w:r>
    </w:p>
    <w:p w14:paraId="1A2AACAB" w14:textId="77777777" w:rsidR="00DC0418" w:rsidRDefault="00DC0418" w:rsidP="00DC0418">
      <w:pPr>
        <w:pStyle w:val="ListBullet"/>
        <w:tabs>
          <w:tab w:val="clear" w:pos="360"/>
          <w:tab w:val="num" w:pos="720"/>
        </w:tabs>
        <w:ind w:left="720"/>
      </w:pPr>
      <w:r>
        <w:t>Discharge from municipal and industrial wastewater treatment plants</w:t>
      </w:r>
    </w:p>
    <w:p w14:paraId="722EEEFD" w14:textId="3438E3C7" w:rsidR="00DC0418" w:rsidRDefault="0016702E" w:rsidP="00DC0418">
      <w:pPr>
        <w:pStyle w:val="ListBullet"/>
        <w:tabs>
          <w:tab w:val="clear" w:pos="360"/>
          <w:tab w:val="num" w:pos="720"/>
        </w:tabs>
        <w:ind w:left="720"/>
      </w:pPr>
      <w:r>
        <w:t xml:space="preserve">Discharge of </w:t>
      </w:r>
      <w:del w:id="925" w:author="Megan Haag" w:date="2016-11-09T13:33:00Z">
        <w:r w:rsidR="00ED09E5">
          <w:delText>waste water</w:delText>
        </w:r>
      </w:del>
      <w:ins w:id="926" w:author="Megan Haag" w:date="2016-11-09T13:33:00Z">
        <w:r>
          <w:t>waste</w:t>
        </w:r>
        <w:r w:rsidR="00DC0418">
          <w:t>water</w:t>
        </w:r>
      </w:ins>
      <w:r w:rsidR="00DC0418">
        <w:t xml:space="preserve"> and stocking of fish from fish hatcheries</w:t>
      </w:r>
    </w:p>
    <w:p w14:paraId="0D935C12" w14:textId="77777777" w:rsidR="00DC0418" w:rsidRDefault="00DC0418" w:rsidP="00DC0418">
      <w:pPr>
        <w:pStyle w:val="ListBullet"/>
        <w:tabs>
          <w:tab w:val="clear" w:pos="360"/>
          <w:tab w:val="num" w:pos="720"/>
        </w:tabs>
        <w:ind w:left="720"/>
      </w:pPr>
      <w:r>
        <w:t>Diffusion or resuspension of PCBs from bedded sediments in the Spokane River and Lake Spokane</w:t>
      </w:r>
    </w:p>
    <w:p w14:paraId="05871BDE" w14:textId="77777777" w:rsidR="00CF53D1" w:rsidRDefault="00CF53D1" w:rsidP="00CF53D1">
      <w:pPr>
        <w:pStyle w:val="ListBullet"/>
        <w:numPr>
          <w:ilvl w:val="0"/>
          <w:numId w:val="0"/>
        </w:numPr>
        <w:rPr>
          <w:del w:id="927" w:author="Megan Haag" w:date="2016-11-09T13:33:00Z"/>
        </w:rPr>
      </w:pPr>
      <w:del w:id="928" w:author="Megan Haag" w:date="2016-11-09T13:33:00Z">
        <w:r>
          <w:rPr>
            <w:noProof/>
          </w:rPr>
          <w:drawing>
            <wp:inline distT="0" distB="0" distL="0" distR="0" wp14:anchorId="2B44CD92" wp14:editId="098F1D2E">
              <wp:extent cx="5384292" cy="2276856"/>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5"/>
                      <a:stretch>
                        <a:fillRect/>
                      </a:stretch>
                    </pic:blipFill>
                    <pic:spPr>
                      <a:xfrm>
                        <a:off x="0" y="0"/>
                        <a:ext cx="5384292" cy="2276856"/>
                      </a:xfrm>
                      <a:prstGeom prst="rect">
                        <a:avLst/>
                      </a:prstGeom>
                    </pic:spPr>
                  </pic:pic>
                </a:graphicData>
              </a:graphic>
            </wp:inline>
          </w:drawing>
        </w:r>
        <w:r>
          <w:delText xml:space="preserve"> </w:delText>
        </w:r>
      </w:del>
    </w:p>
    <w:p w14:paraId="3F321464" w14:textId="77777777" w:rsidR="0016702E" w:rsidRDefault="0016702E" w:rsidP="0016702E">
      <w:pPr>
        <w:pStyle w:val="ListBullet"/>
        <w:numPr>
          <w:ilvl w:val="0"/>
          <w:numId w:val="0"/>
        </w:numPr>
        <w:ind w:left="360"/>
        <w:rPr>
          <w:ins w:id="929" w:author="Megan Haag" w:date="2016-11-09T13:33:00Z"/>
        </w:rPr>
      </w:pPr>
    </w:p>
    <w:p w14:paraId="693FD143" w14:textId="77777777" w:rsidR="00DC0418" w:rsidRDefault="00DC0418" w:rsidP="00DC0418">
      <w:pPr>
        <w:pStyle w:val="BodyText"/>
        <w:keepNext/>
        <w:jc w:val="center"/>
        <w:rPr>
          <w:ins w:id="930" w:author="Megan Haag" w:date="2016-11-09T13:33:00Z"/>
        </w:rPr>
      </w:pPr>
      <w:ins w:id="931" w:author="Megan Haag" w:date="2016-11-09T13:33:00Z">
        <w:r>
          <w:rPr>
            <w:noProof/>
          </w:rPr>
          <w:drawing>
            <wp:inline distT="0" distB="0" distL="0" distR="0" wp14:anchorId="16C08D6E" wp14:editId="73FE7D57">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55"/>
                      <a:stretch>
                        <a:fillRect/>
                      </a:stretch>
                    </pic:blipFill>
                    <pic:spPr>
                      <a:xfrm>
                        <a:off x="0" y="0"/>
                        <a:ext cx="5384292" cy="2276856"/>
                      </a:xfrm>
                      <a:prstGeom prst="rect">
                        <a:avLst/>
                      </a:prstGeom>
                    </pic:spPr>
                  </pic:pic>
                </a:graphicData>
              </a:graphic>
            </wp:inline>
          </w:drawing>
        </w:r>
      </w:ins>
    </w:p>
    <w:p w14:paraId="504BF66B" w14:textId="2EF1BE32" w:rsidR="00DC0418" w:rsidRDefault="00DC0418" w:rsidP="00E96964">
      <w:pPr>
        <w:pStyle w:val="Caption"/>
      </w:pPr>
      <w:bookmarkStart w:id="932" w:name="_Toc466365726"/>
      <w:r>
        <w:t xml:space="preserve">Figure </w:t>
      </w:r>
      <w:fldSimple w:instr=" SEQ Figure \* ARABIC ">
        <w:r w:rsidR="00886F92">
          <w:rPr>
            <w:noProof/>
          </w:rPr>
          <w:t>7</w:t>
        </w:r>
      </w:fldSimple>
      <w:r w:rsidRPr="00BE6CF2">
        <w:t>. Categories of Delivery of PCBs to the Spokane River</w:t>
      </w:r>
      <w:bookmarkEnd w:id="932"/>
    </w:p>
    <w:p w14:paraId="0D39431C" w14:textId="4DA1198E" w:rsidR="006244C8" w:rsidRDefault="00DC0418" w:rsidP="00E96964">
      <w:pPr>
        <w:pStyle w:val="BodyText"/>
      </w:pPr>
      <w:r>
        <w:t>The mass loading rate for PCBs estimated in each source category was estimated using available data and literature values, with the specific calculations provided in LimnoTech (</w:t>
      </w:r>
      <w:hyperlink r:id="rId56" w:history="1">
        <w:r w:rsidRPr="009E24AC">
          <w:rPr>
            <w:rStyle w:val="Hyperlink"/>
          </w:rPr>
          <w:t>2016</w:t>
        </w:r>
      </w:hyperlink>
      <w:del w:id="933" w:author="Megan Haag" w:date="2016-11-09T13:33:00Z">
        <w:r w:rsidR="005A1950">
          <w:rPr>
            <w:rStyle w:val="Hyperlink"/>
          </w:rPr>
          <w:delText>a</w:delText>
        </w:r>
        <w:r w:rsidR="005A1950">
          <w:delText xml:space="preserve">) </w:delText>
        </w:r>
      </w:del>
      <w:ins w:id="934" w:author="Megan Haag" w:date="2016-11-09T13:33:00Z">
        <w:r w:rsidR="00A30152">
          <w:rPr>
            <w:rStyle w:val="Hyperlink"/>
          </w:rPr>
          <w:t>c</w:t>
        </w:r>
        <w:r>
          <w:t>)</w:t>
        </w:r>
      </w:ins>
      <w:r>
        <w:t xml:space="preserve"> and results provided below in Table 5</w:t>
      </w:r>
      <w:del w:id="935" w:author="Megan Haag" w:date="2016-11-09T13:33:00Z">
        <w:r w:rsidR="00CF53D1">
          <w:delText xml:space="preserve"> </w:delText>
        </w:r>
        <w:r w:rsidR="00ED09E5">
          <w:delText xml:space="preserve">and Figure </w:delText>
        </w:r>
        <w:r w:rsidR="00CF53D1">
          <w:delText>8</w:delText>
        </w:r>
      </w:del>
      <w:r>
        <w:t xml:space="preserve">. The primary delivery mechanisms of PCBs to the Spokane River were determined to be cumulative loading across all wastewater treatment plants, contaminated groundwater, and stormwater/combined sewer overflows. PCB loading from Lake Coeur d’Alene and Spokane River tributaries is of similar magnitude to the primary delivery mechanisms listed above. The loading from Lake Coeur d’Alene and </w:t>
      </w:r>
      <w:ins w:id="936" w:author="Megan Haag" w:date="2016-11-09T13:33:00Z">
        <w:r w:rsidR="00DE640F">
          <w:t xml:space="preserve">the </w:t>
        </w:r>
      </w:ins>
      <w:r>
        <w:t xml:space="preserve">Spokane River is relatively large because they have much higher flow rates than other delivery mechanisms, albeit with </w:t>
      </w:r>
      <w:ins w:id="937" w:author="Megan Haag" w:date="2016-11-09T13:33:00Z">
        <w:r w:rsidR="00DE640F">
          <w:t xml:space="preserve">much </w:t>
        </w:r>
      </w:ins>
      <w:r>
        <w:t>lower</w:t>
      </w:r>
      <w:del w:id="938" w:author="Megan Haag" w:date="2016-11-09T13:33:00Z">
        <w:r w:rsidR="00ED09E5">
          <w:delText xml:space="preserve"> much</w:delText>
        </w:r>
      </w:del>
      <w:r>
        <w:t xml:space="preserve"> concentrations of PCBs.</w:t>
      </w:r>
    </w:p>
    <w:p w14:paraId="7F451FDC" w14:textId="77777777" w:rsidR="0016702E" w:rsidRDefault="0016702E" w:rsidP="00DC0418">
      <w:pPr>
        <w:pStyle w:val="BodyText"/>
        <w:rPr>
          <w:ins w:id="939" w:author="Megan Haag" w:date="2016-11-09T13:33:00Z"/>
        </w:rPr>
      </w:pPr>
    </w:p>
    <w:p w14:paraId="19E42B78" w14:textId="77777777" w:rsidR="0016702E" w:rsidRDefault="0016702E" w:rsidP="00DC0418">
      <w:pPr>
        <w:pStyle w:val="BodyText"/>
        <w:rPr>
          <w:ins w:id="940" w:author="Megan Haag" w:date="2016-11-09T13:33:00Z"/>
        </w:rPr>
        <w:sectPr w:rsidR="0016702E" w:rsidSect="00007247">
          <w:pgSz w:w="12240" w:h="15840"/>
          <w:pgMar w:top="1440" w:right="1440" w:bottom="1440" w:left="1440" w:header="720" w:footer="720" w:gutter="0"/>
          <w:cols w:space="720"/>
          <w:docGrid w:linePitch="360"/>
        </w:sectPr>
      </w:pPr>
    </w:p>
    <w:p w14:paraId="68D053A6" w14:textId="13ED07A8" w:rsidR="00DC0418" w:rsidRDefault="006244C8" w:rsidP="006244C8">
      <w:pPr>
        <w:pStyle w:val="Caption"/>
      </w:pPr>
      <w:bookmarkStart w:id="941" w:name="_Toc466365741"/>
      <w:bookmarkStart w:id="942" w:name="_Toc461714705"/>
      <w:r>
        <w:t xml:space="preserve">Table </w:t>
      </w:r>
      <w:fldSimple w:instr=" SEQ Table \* ARABIC ">
        <w:r w:rsidR="00886F92">
          <w:rPr>
            <w:noProof/>
          </w:rPr>
          <w:t>5</w:t>
        </w:r>
      </w:fldSimple>
      <w:del w:id="943" w:author="Megan Haag" w:date="2016-11-09T13:33:00Z">
        <w:r w:rsidR="00ED09E5" w:rsidRPr="00ED09E5">
          <w:delText>.</w:delText>
        </w:r>
      </w:del>
      <w:r>
        <w:t xml:space="preserve"> PCB Loading Rates Estimated for </w:t>
      </w:r>
      <w:del w:id="944" w:author="Megan Haag" w:date="2016-11-09T13:33:00Z">
        <w:r w:rsidR="00ED09E5" w:rsidRPr="00ED09E5">
          <w:delText>each</w:delText>
        </w:r>
      </w:del>
      <w:ins w:id="945" w:author="Megan Haag" w:date="2016-11-09T13:33:00Z">
        <w:r w:rsidR="00DE640F">
          <w:t>Each</w:t>
        </w:r>
      </w:ins>
      <w:r w:rsidR="00DE640F">
        <w:t xml:space="preserve"> </w:t>
      </w:r>
      <w:r>
        <w:t>Delivery Mechanism</w:t>
      </w:r>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17"/>
      </w:tblGrid>
      <w:tr w:rsidR="006244C8" w14:paraId="4AF64917" w14:textId="77777777" w:rsidTr="00E96964">
        <w:tc>
          <w:tcPr>
            <w:tcW w:w="3595" w:type="dxa"/>
            <w:shd w:val="clear" w:color="auto" w:fill="174A7C"/>
          </w:tcPr>
          <w:p w14:paraId="1B25F647" w14:textId="77777777" w:rsidR="006244C8" w:rsidRPr="00E96964" w:rsidRDefault="006244C8" w:rsidP="002960B2">
            <w:pPr>
              <w:pStyle w:val="TableTextHeadings"/>
              <w:rPr>
                <w:rFonts w:asciiTheme="majorHAnsi" w:hAnsiTheme="majorHAnsi"/>
              </w:rPr>
            </w:pPr>
            <w:r w:rsidRPr="00E96964">
              <w:rPr>
                <w:rFonts w:asciiTheme="majorHAnsi" w:hAnsiTheme="majorHAnsi"/>
              </w:rPr>
              <w:t>Delivery Mechanism</w:t>
            </w:r>
          </w:p>
        </w:tc>
        <w:tc>
          <w:tcPr>
            <w:tcW w:w="3317" w:type="dxa"/>
            <w:shd w:val="clear" w:color="auto" w:fill="174A7C"/>
          </w:tcPr>
          <w:p w14:paraId="1A65B5A5" w14:textId="77777777" w:rsidR="006244C8" w:rsidRPr="00E96964" w:rsidRDefault="006244C8" w:rsidP="002960B2">
            <w:pPr>
              <w:pStyle w:val="TableTextHeadings"/>
              <w:rPr>
                <w:rFonts w:asciiTheme="majorHAnsi" w:hAnsiTheme="majorHAnsi"/>
              </w:rPr>
            </w:pPr>
            <w:r w:rsidRPr="00E96964">
              <w:rPr>
                <w:rFonts w:asciiTheme="majorHAnsi" w:hAnsiTheme="majorHAnsi"/>
              </w:rPr>
              <w:t>PCB Loading Rate  (mg/day)</w:t>
            </w:r>
          </w:p>
        </w:tc>
      </w:tr>
      <w:tr w:rsidR="00ED09E5" w14:paraId="37254030" w14:textId="77777777" w:rsidTr="00ED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 w:author="Megan Haag" w:date="2016-11-09T13:33:00Z"/>
        </w:trPr>
        <w:tc>
          <w:tcPr>
            <w:tcW w:w="3595" w:type="dxa"/>
          </w:tcPr>
          <w:p w14:paraId="074B7A6C" w14:textId="77777777" w:rsidR="00ED09E5" w:rsidRDefault="00ED09E5" w:rsidP="008864A6">
            <w:pPr>
              <w:pStyle w:val="TableText"/>
              <w:rPr>
                <w:del w:id="947" w:author="Megan Haag" w:date="2016-11-09T13:33:00Z"/>
              </w:rPr>
            </w:pPr>
            <w:del w:id="948" w:author="Megan Haag" w:date="2016-11-09T13:33:00Z">
              <w:r>
                <w:delText>WWTPs</w:delText>
              </w:r>
            </w:del>
          </w:p>
        </w:tc>
        <w:tc>
          <w:tcPr>
            <w:tcW w:w="3317" w:type="dxa"/>
            <w:vAlign w:val="center"/>
          </w:tcPr>
          <w:p w14:paraId="75A43229" w14:textId="77777777" w:rsidR="00ED09E5" w:rsidRDefault="00ED09E5" w:rsidP="008864A6">
            <w:pPr>
              <w:pStyle w:val="TableText"/>
              <w:rPr>
                <w:del w:id="949" w:author="Megan Haag" w:date="2016-11-09T13:33:00Z"/>
              </w:rPr>
            </w:pPr>
          </w:p>
        </w:tc>
      </w:tr>
      <w:tr w:rsidR="00ED09E5" w14:paraId="5CFBF6BD" w14:textId="77777777" w:rsidTr="00ED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0" w:author="Megan Haag" w:date="2016-11-09T13:33:00Z"/>
        </w:trPr>
        <w:tc>
          <w:tcPr>
            <w:tcW w:w="3595" w:type="dxa"/>
          </w:tcPr>
          <w:p w14:paraId="2B1C3D7E" w14:textId="77777777" w:rsidR="00ED09E5" w:rsidRDefault="008864A6" w:rsidP="008864A6">
            <w:pPr>
              <w:pStyle w:val="TableText"/>
              <w:rPr>
                <w:del w:id="951" w:author="Megan Haag" w:date="2016-11-09T13:33:00Z"/>
              </w:rPr>
            </w:pPr>
            <w:del w:id="952" w:author="Megan Haag" w:date="2016-11-09T13:33:00Z">
              <w:r>
                <w:delText xml:space="preserve">  </w:delText>
              </w:r>
              <w:r w:rsidR="00ED09E5">
                <w:delText>Total Municipal</w:delText>
              </w:r>
            </w:del>
          </w:p>
        </w:tc>
        <w:tc>
          <w:tcPr>
            <w:tcW w:w="3317" w:type="dxa"/>
            <w:vAlign w:val="center"/>
          </w:tcPr>
          <w:p w14:paraId="756FCC42" w14:textId="77777777" w:rsidR="00ED09E5" w:rsidRDefault="00880F55" w:rsidP="00880F55">
            <w:pPr>
              <w:pStyle w:val="TableText"/>
              <w:jc w:val="center"/>
              <w:rPr>
                <w:del w:id="953" w:author="Megan Haag" w:date="2016-11-09T13:33:00Z"/>
              </w:rPr>
            </w:pPr>
            <w:del w:id="954" w:author="Megan Haag" w:date="2016-11-09T13:33:00Z">
              <w:r>
                <w:delText xml:space="preserve">51 </w:delText>
              </w:r>
              <w:r w:rsidR="00ED09E5">
                <w:delText xml:space="preserve">- </w:delText>
              </w:r>
              <w:r>
                <w:delText>125</w:delText>
              </w:r>
            </w:del>
          </w:p>
        </w:tc>
      </w:tr>
      <w:tr w:rsidR="006244C8" w14:paraId="23DE1CD8" w14:textId="77777777" w:rsidTr="00E96964">
        <w:tc>
          <w:tcPr>
            <w:tcW w:w="3595" w:type="dxa"/>
          </w:tcPr>
          <w:p w14:paraId="493586C1" w14:textId="77777777" w:rsidR="006244C8" w:rsidRPr="00E96964" w:rsidRDefault="006244C8" w:rsidP="002960B2">
            <w:pPr>
              <w:pStyle w:val="TableText"/>
              <w:rPr>
                <w:moveFrom w:id="955" w:author="Megan Haag" w:date="2016-11-09T13:33:00Z"/>
                <w:rFonts w:asciiTheme="majorHAnsi" w:hAnsiTheme="majorHAnsi"/>
              </w:rPr>
            </w:pPr>
            <w:moveFromRangeStart w:id="956" w:author="Megan Haag" w:date="2016-11-09T13:33:00Z" w:name="move466461761"/>
            <w:moveFrom w:id="957" w:author="Megan Haag" w:date="2016-11-09T13:33:00Z">
              <w:r w:rsidRPr="00E96964">
                <w:rPr>
                  <w:rFonts w:asciiTheme="majorHAnsi" w:hAnsiTheme="majorHAnsi"/>
                </w:rPr>
                <w:t xml:space="preserve">  Total Industrial</w:t>
              </w:r>
            </w:moveFrom>
          </w:p>
        </w:tc>
        <w:tc>
          <w:tcPr>
            <w:tcW w:w="3317" w:type="dxa"/>
            <w:vAlign w:val="center"/>
          </w:tcPr>
          <w:p w14:paraId="257F68A4" w14:textId="77777777" w:rsidR="006244C8" w:rsidRPr="00E96964" w:rsidRDefault="006244C8" w:rsidP="002960B2">
            <w:pPr>
              <w:pStyle w:val="TableText"/>
              <w:jc w:val="center"/>
              <w:rPr>
                <w:moveFrom w:id="958" w:author="Megan Haag" w:date="2016-11-09T13:33:00Z"/>
                <w:rFonts w:asciiTheme="majorHAnsi" w:hAnsiTheme="majorHAnsi"/>
              </w:rPr>
            </w:pPr>
            <w:moveFrom w:id="959" w:author="Megan Haag" w:date="2016-11-09T13:33:00Z">
              <w:r w:rsidRPr="00E96964">
                <w:rPr>
                  <w:rFonts w:asciiTheme="majorHAnsi" w:hAnsiTheme="majorHAnsi"/>
                </w:rPr>
                <w:t>126 - 165</w:t>
              </w:r>
            </w:moveFrom>
          </w:p>
        </w:tc>
      </w:tr>
      <w:moveFromRangeEnd w:id="956"/>
      <w:tr w:rsidR="00ED09E5" w14:paraId="74AA1C2E" w14:textId="77777777" w:rsidTr="00ED0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 w:author="Megan Haag" w:date="2016-11-09T13:33:00Z"/>
        </w:trPr>
        <w:tc>
          <w:tcPr>
            <w:tcW w:w="3595" w:type="dxa"/>
          </w:tcPr>
          <w:p w14:paraId="1B0545F7" w14:textId="77777777" w:rsidR="00ED09E5" w:rsidRDefault="00ED09E5" w:rsidP="008864A6">
            <w:pPr>
              <w:pStyle w:val="TableText"/>
              <w:rPr>
                <w:del w:id="961" w:author="Megan Haag" w:date="2016-11-09T13:33:00Z"/>
              </w:rPr>
            </w:pPr>
            <w:del w:id="962" w:author="Megan Haag" w:date="2016-11-09T13:33:00Z">
              <w:r>
                <w:delText>Groundwater loading</w:delText>
              </w:r>
            </w:del>
          </w:p>
        </w:tc>
        <w:tc>
          <w:tcPr>
            <w:tcW w:w="3317" w:type="dxa"/>
            <w:vAlign w:val="center"/>
          </w:tcPr>
          <w:p w14:paraId="3459D0C0" w14:textId="77777777" w:rsidR="00ED09E5" w:rsidRDefault="00ED09E5" w:rsidP="00F32A67">
            <w:pPr>
              <w:pStyle w:val="TableText"/>
              <w:jc w:val="center"/>
              <w:rPr>
                <w:del w:id="963" w:author="Megan Haag" w:date="2016-11-09T13:33:00Z"/>
              </w:rPr>
            </w:pPr>
            <w:del w:id="964" w:author="Megan Haag" w:date="2016-11-09T13:33:00Z">
              <w:r w:rsidRPr="00002AC9">
                <w:delText xml:space="preserve">60 </w:delText>
              </w:r>
              <w:r>
                <w:delText xml:space="preserve">- </w:delText>
              </w:r>
              <w:r w:rsidRPr="00002AC9">
                <w:delText>300</w:delText>
              </w:r>
            </w:del>
          </w:p>
        </w:tc>
      </w:tr>
      <w:tr w:rsidR="006244C8" w14:paraId="7D9043DF" w14:textId="77777777" w:rsidTr="00E96964">
        <w:tc>
          <w:tcPr>
            <w:tcW w:w="3595" w:type="dxa"/>
          </w:tcPr>
          <w:p w14:paraId="655EE280" w14:textId="77777777" w:rsidR="006244C8" w:rsidRPr="00E96964" w:rsidRDefault="006244C8" w:rsidP="002960B2">
            <w:pPr>
              <w:pStyle w:val="TableText"/>
              <w:rPr>
                <w:rFonts w:asciiTheme="majorHAnsi" w:hAnsiTheme="majorHAnsi"/>
              </w:rPr>
            </w:pPr>
            <w:r w:rsidRPr="00E96964">
              <w:rPr>
                <w:rFonts w:asciiTheme="majorHAnsi" w:hAnsiTheme="majorHAnsi"/>
              </w:rPr>
              <w:t>Upstream sources (Lake Coeur d’Alene)</w:t>
            </w:r>
          </w:p>
        </w:tc>
        <w:tc>
          <w:tcPr>
            <w:tcW w:w="3317" w:type="dxa"/>
            <w:vAlign w:val="center"/>
          </w:tcPr>
          <w:p w14:paraId="04243EF7"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33 - 444</w:t>
            </w:r>
          </w:p>
        </w:tc>
      </w:tr>
      <w:tr w:rsidR="006244C8" w14:paraId="0E09978E" w14:textId="77777777" w:rsidTr="00DE640F">
        <w:trPr>
          <w:ins w:id="965" w:author="Megan Haag" w:date="2016-11-09T13:33:00Z"/>
        </w:trPr>
        <w:tc>
          <w:tcPr>
            <w:tcW w:w="3595" w:type="dxa"/>
          </w:tcPr>
          <w:p w14:paraId="2288C06B" w14:textId="77777777" w:rsidR="006244C8" w:rsidRPr="00EE7E24" w:rsidRDefault="006244C8" w:rsidP="002960B2">
            <w:pPr>
              <w:pStyle w:val="TableText"/>
              <w:rPr>
                <w:ins w:id="966" w:author="Megan Haag" w:date="2016-11-09T13:33:00Z"/>
                <w:rFonts w:asciiTheme="majorHAnsi" w:hAnsiTheme="majorHAnsi"/>
              </w:rPr>
            </w:pPr>
            <w:ins w:id="967" w:author="Megan Haag" w:date="2016-11-09T13:33:00Z">
              <w:r w:rsidRPr="00EE7E24">
                <w:rPr>
                  <w:rFonts w:asciiTheme="majorHAnsi" w:hAnsiTheme="majorHAnsi"/>
                </w:rPr>
                <w:t>Groundwater loading</w:t>
              </w:r>
            </w:ins>
          </w:p>
        </w:tc>
        <w:tc>
          <w:tcPr>
            <w:tcW w:w="3317" w:type="dxa"/>
            <w:vAlign w:val="center"/>
          </w:tcPr>
          <w:p w14:paraId="734A8CD4" w14:textId="77777777" w:rsidR="006244C8" w:rsidRPr="00EE7E24" w:rsidRDefault="006244C8" w:rsidP="002960B2">
            <w:pPr>
              <w:pStyle w:val="TableText"/>
              <w:jc w:val="center"/>
              <w:rPr>
                <w:ins w:id="968" w:author="Megan Haag" w:date="2016-11-09T13:33:00Z"/>
                <w:rFonts w:asciiTheme="majorHAnsi" w:hAnsiTheme="majorHAnsi"/>
              </w:rPr>
            </w:pPr>
            <w:ins w:id="969" w:author="Megan Haag" w:date="2016-11-09T13:33:00Z">
              <w:r w:rsidRPr="00EE7E24">
                <w:rPr>
                  <w:rFonts w:asciiTheme="majorHAnsi" w:hAnsiTheme="majorHAnsi"/>
                </w:rPr>
                <w:t>60 - 300</w:t>
              </w:r>
            </w:ins>
          </w:p>
        </w:tc>
      </w:tr>
      <w:tr w:rsidR="006244C8" w14:paraId="56918B51" w14:textId="77777777" w:rsidTr="00E96964">
        <w:tc>
          <w:tcPr>
            <w:tcW w:w="3595" w:type="dxa"/>
          </w:tcPr>
          <w:p w14:paraId="2107E3DA" w14:textId="77777777" w:rsidR="006244C8" w:rsidRPr="00E96964" w:rsidRDefault="006244C8" w:rsidP="002960B2">
            <w:pPr>
              <w:pStyle w:val="TableText"/>
              <w:rPr>
                <w:rFonts w:asciiTheme="majorHAnsi" w:hAnsiTheme="majorHAnsi"/>
              </w:rPr>
            </w:pPr>
            <w:r w:rsidRPr="00E96964">
              <w:rPr>
                <w:rFonts w:asciiTheme="majorHAnsi" w:hAnsiTheme="majorHAnsi"/>
              </w:rPr>
              <w:t>Tributaries</w:t>
            </w:r>
          </w:p>
        </w:tc>
        <w:tc>
          <w:tcPr>
            <w:tcW w:w="3317" w:type="dxa"/>
            <w:vAlign w:val="center"/>
          </w:tcPr>
          <w:p w14:paraId="46BCDDB0" w14:textId="77777777" w:rsidR="006244C8" w:rsidRPr="00E96964" w:rsidRDefault="006244C8" w:rsidP="002960B2">
            <w:pPr>
              <w:pStyle w:val="TableText"/>
              <w:jc w:val="center"/>
              <w:rPr>
                <w:rFonts w:asciiTheme="majorHAnsi" w:hAnsiTheme="majorHAnsi"/>
              </w:rPr>
            </w:pPr>
          </w:p>
        </w:tc>
      </w:tr>
      <w:tr w:rsidR="006244C8" w14:paraId="4B30F89A" w14:textId="77777777" w:rsidTr="00E96964">
        <w:tc>
          <w:tcPr>
            <w:tcW w:w="3595" w:type="dxa"/>
          </w:tcPr>
          <w:p w14:paraId="289A8F39" w14:textId="77777777" w:rsidR="006244C8" w:rsidRPr="00E96964" w:rsidRDefault="006244C8" w:rsidP="002960B2">
            <w:pPr>
              <w:pStyle w:val="TableText"/>
              <w:rPr>
                <w:rFonts w:asciiTheme="majorHAnsi" w:hAnsiTheme="majorHAnsi"/>
              </w:rPr>
            </w:pPr>
            <w:r w:rsidRPr="00E96964">
              <w:rPr>
                <w:rFonts w:asciiTheme="majorHAnsi" w:hAnsiTheme="majorHAnsi"/>
              </w:rPr>
              <w:t xml:space="preserve">  Latah Creek</w:t>
            </w:r>
          </w:p>
        </w:tc>
        <w:tc>
          <w:tcPr>
            <w:tcW w:w="3317" w:type="dxa"/>
            <w:vAlign w:val="center"/>
          </w:tcPr>
          <w:p w14:paraId="4C754DA8"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0 - 215</w:t>
            </w:r>
          </w:p>
        </w:tc>
      </w:tr>
      <w:tr w:rsidR="006244C8" w14:paraId="2EEB0F4A" w14:textId="77777777" w:rsidTr="00E96964">
        <w:tc>
          <w:tcPr>
            <w:tcW w:w="3595" w:type="dxa"/>
          </w:tcPr>
          <w:p w14:paraId="30BE0C3B" w14:textId="77777777" w:rsidR="006244C8" w:rsidRPr="00E96964" w:rsidRDefault="006244C8" w:rsidP="002960B2">
            <w:pPr>
              <w:pStyle w:val="TableText"/>
              <w:rPr>
                <w:rFonts w:asciiTheme="majorHAnsi" w:hAnsiTheme="majorHAnsi"/>
              </w:rPr>
            </w:pPr>
            <w:r w:rsidRPr="00E96964">
              <w:rPr>
                <w:rFonts w:asciiTheme="majorHAnsi" w:hAnsiTheme="majorHAnsi"/>
              </w:rPr>
              <w:t xml:space="preserve">  Little Spokane River</w:t>
            </w:r>
          </w:p>
        </w:tc>
        <w:tc>
          <w:tcPr>
            <w:tcW w:w="3317" w:type="dxa"/>
            <w:vAlign w:val="center"/>
          </w:tcPr>
          <w:p w14:paraId="05E7F693"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15-200</w:t>
            </w:r>
          </w:p>
        </w:tc>
      </w:tr>
      <w:tr w:rsidR="006244C8" w14:paraId="537F660A" w14:textId="77777777" w:rsidTr="00DE640F">
        <w:trPr>
          <w:ins w:id="970" w:author="Megan Haag" w:date="2016-11-09T13:33:00Z"/>
        </w:trPr>
        <w:tc>
          <w:tcPr>
            <w:tcW w:w="3595" w:type="dxa"/>
          </w:tcPr>
          <w:p w14:paraId="0AB651F8" w14:textId="77777777" w:rsidR="006244C8" w:rsidRPr="00EE7E24" w:rsidRDefault="006244C8" w:rsidP="002960B2">
            <w:pPr>
              <w:pStyle w:val="TableText"/>
              <w:rPr>
                <w:ins w:id="971" w:author="Megan Haag" w:date="2016-11-09T13:33:00Z"/>
                <w:rFonts w:asciiTheme="majorHAnsi" w:hAnsiTheme="majorHAnsi"/>
              </w:rPr>
            </w:pPr>
            <w:ins w:id="972" w:author="Megan Haag" w:date="2016-11-09T13:33:00Z">
              <w:r w:rsidRPr="00EE7E24">
                <w:rPr>
                  <w:rFonts w:asciiTheme="majorHAnsi" w:hAnsiTheme="majorHAnsi"/>
                </w:rPr>
                <w:t>WWTPs</w:t>
              </w:r>
            </w:ins>
          </w:p>
        </w:tc>
        <w:tc>
          <w:tcPr>
            <w:tcW w:w="3317" w:type="dxa"/>
            <w:vAlign w:val="center"/>
          </w:tcPr>
          <w:p w14:paraId="0F734088" w14:textId="77777777" w:rsidR="006244C8" w:rsidRPr="00EE7E24" w:rsidRDefault="006244C8" w:rsidP="002960B2">
            <w:pPr>
              <w:pStyle w:val="TableText"/>
              <w:rPr>
                <w:ins w:id="973" w:author="Megan Haag" w:date="2016-11-09T13:33:00Z"/>
                <w:rFonts w:asciiTheme="majorHAnsi" w:hAnsiTheme="majorHAnsi"/>
              </w:rPr>
            </w:pPr>
          </w:p>
        </w:tc>
      </w:tr>
      <w:tr w:rsidR="006244C8" w14:paraId="73843272" w14:textId="77777777" w:rsidTr="00DE640F">
        <w:trPr>
          <w:ins w:id="974" w:author="Megan Haag" w:date="2016-11-09T13:33:00Z"/>
        </w:trPr>
        <w:tc>
          <w:tcPr>
            <w:tcW w:w="3595" w:type="dxa"/>
          </w:tcPr>
          <w:p w14:paraId="597A7628" w14:textId="77777777" w:rsidR="006244C8" w:rsidRPr="00EE7E24" w:rsidRDefault="006244C8" w:rsidP="002960B2">
            <w:pPr>
              <w:pStyle w:val="TableText"/>
              <w:rPr>
                <w:ins w:id="975" w:author="Megan Haag" w:date="2016-11-09T13:33:00Z"/>
                <w:rFonts w:asciiTheme="majorHAnsi" w:hAnsiTheme="majorHAnsi"/>
              </w:rPr>
            </w:pPr>
            <w:ins w:id="976" w:author="Megan Haag" w:date="2016-11-09T13:33:00Z">
              <w:r w:rsidRPr="00EE7E24">
                <w:rPr>
                  <w:rFonts w:asciiTheme="majorHAnsi" w:hAnsiTheme="majorHAnsi"/>
                </w:rPr>
                <w:t xml:space="preserve">  Total Municipal</w:t>
              </w:r>
            </w:ins>
          </w:p>
        </w:tc>
        <w:tc>
          <w:tcPr>
            <w:tcW w:w="3317" w:type="dxa"/>
            <w:vAlign w:val="center"/>
          </w:tcPr>
          <w:p w14:paraId="4A13C548" w14:textId="77777777" w:rsidR="006244C8" w:rsidRPr="00EE7E24" w:rsidRDefault="006244C8" w:rsidP="002960B2">
            <w:pPr>
              <w:pStyle w:val="TableText"/>
              <w:jc w:val="center"/>
              <w:rPr>
                <w:ins w:id="977" w:author="Megan Haag" w:date="2016-11-09T13:33:00Z"/>
                <w:rFonts w:asciiTheme="majorHAnsi" w:hAnsiTheme="majorHAnsi"/>
              </w:rPr>
            </w:pPr>
            <w:ins w:id="978" w:author="Megan Haag" w:date="2016-11-09T13:33:00Z">
              <w:r w:rsidRPr="00EE7E24">
                <w:rPr>
                  <w:rFonts w:asciiTheme="majorHAnsi" w:hAnsiTheme="majorHAnsi"/>
                </w:rPr>
                <w:t>51 - 125</w:t>
              </w:r>
            </w:ins>
          </w:p>
        </w:tc>
      </w:tr>
      <w:tr w:rsidR="006244C8" w14:paraId="1333D5B1" w14:textId="77777777" w:rsidTr="00DE640F">
        <w:trPr>
          <w:ins w:id="979" w:author="Megan Haag" w:date="2016-11-09T13:33:00Z"/>
        </w:trPr>
        <w:tc>
          <w:tcPr>
            <w:tcW w:w="3595" w:type="dxa"/>
          </w:tcPr>
          <w:p w14:paraId="319030B5" w14:textId="77777777" w:rsidR="006244C8" w:rsidRPr="00EE7E24" w:rsidRDefault="006244C8" w:rsidP="002960B2">
            <w:pPr>
              <w:pStyle w:val="TableText"/>
              <w:ind w:left="720"/>
              <w:rPr>
                <w:ins w:id="980" w:author="Megan Haag" w:date="2016-11-09T13:33:00Z"/>
                <w:rFonts w:asciiTheme="majorHAnsi" w:hAnsiTheme="majorHAnsi"/>
              </w:rPr>
            </w:pPr>
            <w:ins w:id="981" w:author="Megan Haag" w:date="2016-11-09T13:33:00Z">
              <w:r w:rsidRPr="00EE7E24">
                <w:rPr>
                  <w:rFonts w:asciiTheme="majorHAnsi" w:hAnsiTheme="majorHAnsi"/>
                </w:rPr>
                <w:t>Idaho</w:t>
              </w:r>
            </w:ins>
          </w:p>
        </w:tc>
        <w:tc>
          <w:tcPr>
            <w:tcW w:w="3317" w:type="dxa"/>
            <w:vAlign w:val="center"/>
          </w:tcPr>
          <w:p w14:paraId="03A95BCF" w14:textId="77777777" w:rsidR="006244C8" w:rsidRPr="00EE7E24" w:rsidRDefault="008A259A" w:rsidP="002960B2">
            <w:pPr>
              <w:pStyle w:val="TableText"/>
              <w:jc w:val="center"/>
              <w:rPr>
                <w:ins w:id="982" w:author="Megan Haag" w:date="2016-11-09T13:33:00Z"/>
                <w:rFonts w:asciiTheme="majorHAnsi" w:hAnsiTheme="majorHAnsi"/>
              </w:rPr>
            </w:pPr>
            <w:ins w:id="983" w:author="Megan Haag" w:date="2016-11-09T13:33:00Z">
              <w:r w:rsidRPr="00EE7E24">
                <w:rPr>
                  <w:rFonts w:asciiTheme="majorHAnsi" w:hAnsiTheme="majorHAnsi"/>
                </w:rPr>
                <w:t>4-10</w:t>
              </w:r>
            </w:ins>
          </w:p>
        </w:tc>
      </w:tr>
      <w:tr w:rsidR="006244C8" w14:paraId="4284DFE6" w14:textId="77777777" w:rsidTr="00DE640F">
        <w:trPr>
          <w:ins w:id="984" w:author="Megan Haag" w:date="2016-11-09T13:33:00Z"/>
        </w:trPr>
        <w:tc>
          <w:tcPr>
            <w:tcW w:w="3595" w:type="dxa"/>
          </w:tcPr>
          <w:p w14:paraId="46999156" w14:textId="77777777" w:rsidR="006244C8" w:rsidRPr="00EE7E24" w:rsidRDefault="006244C8" w:rsidP="002960B2">
            <w:pPr>
              <w:pStyle w:val="TableText"/>
              <w:ind w:left="720"/>
              <w:rPr>
                <w:ins w:id="985" w:author="Megan Haag" w:date="2016-11-09T13:33:00Z"/>
                <w:rFonts w:asciiTheme="majorHAnsi" w:hAnsiTheme="majorHAnsi"/>
              </w:rPr>
            </w:pPr>
            <w:ins w:id="986" w:author="Megan Haag" w:date="2016-11-09T13:33:00Z">
              <w:r w:rsidRPr="00EE7E24">
                <w:rPr>
                  <w:rFonts w:asciiTheme="majorHAnsi" w:hAnsiTheme="majorHAnsi"/>
                </w:rPr>
                <w:t>Washington</w:t>
              </w:r>
            </w:ins>
          </w:p>
        </w:tc>
        <w:tc>
          <w:tcPr>
            <w:tcW w:w="3317" w:type="dxa"/>
            <w:vAlign w:val="center"/>
          </w:tcPr>
          <w:p w14:paraId="0C696643" w14:textId="77777777" w:rsidR="006244C8" w:rsidRPr="00EE7E24" w:rsidRDefault="008A259A" w:rsidP="002960B2">
            <w:pPr>
              <w:pStyle w:val="TableText"/>
              <w:jc w:val="center"/>
              <w:rPr>
                <w:ins w:id="987" w:author="Megan Haag" w:date="2016-11-09T13:33:00Z"/>
                <w:rFonts w:asciiTheme="majorHAnsi" w:hAnsiTheme="majorHAnsi"/>
              </w:rPr>
            </w:pPr>
            <w:ins w:id="988" w:author="Megan Haag" w:date="2016-11-09T13:33:00Z">
              <w:r w:rsidRPr="00EE7E24">
                <w:rPr>
                  <w:rFonts w:asciiTheme="majorHAnsi" w:hAnsiTheme="majorHAnsi"/>
                </w:rPr>
                <w:t>47-115</w:t>
              </w:r>
            </w:ins>
          </w:p>
        </w:tc>
      </w:tr>
      <w:tr w:rsidR="006244C8" w14:paraId="1F27751A" w14:textId="77777777" w:rsidTr="00E96964">
        <w:tc>
          <w:tcPr>
            <w:tcW w:w="3595" w:type="dxa"/>
          </w:tcPr>
          <w:p w14:paraId="7E8E3FEF" w14:textId="77777777" w:rsidR="006244C8" w:rsidRPr="00E96964" w:rsidRDefault="006244C8" w:rsidP="002960B2">
            <w:pPr>
              <w:pStyle w:val="TableText"/>
              <w:rPr>
                <w:moveTo w:id="989" w:author="Megan Haag" w:date="2016-11-09T13:33:00Z"/>
                <w:rFonts w:asciiTheme="majorHAnsi" w:hAnsiTheme="majorHAnsi"/>
              </w:rPr>
            </w:pPr>
            <w:moveToRangeStart w:id="990" w:author="Megan Haag" w:date="2016-11-09T13:33:00Z" w:name="move466461761"/>
            <w:moveTo w:id="991" w:author="Megan Haag" w:date="2016-11-09T13:33:00Z">
              <w:r w:rsidRPr="00E96964">
                <w:rPr>
                  <w:rFonts w:asciiTheme="majorHAnsi" w:hAnsiTheme="majorHAnsi"/>
                </w:rPr>
                <w:t xml:space="preserve">  Total Industrial</w:t>
              </w:r>
            </w:moveTo>
          </w:p>
        </w:tc>
        <w:tc>
          <w:tcPr>
            <w:tcW w:w="3317" w:type="dxa"/>
            <w:vAlign w:val="center"/>
          </w:tcPr>
          <w:p w14:paraId="3237BBAC" w14:textId="77777777" w:rsidR="006244C8" w:rsidRPr="00E96964" w:rsidRDefault="006244C8" w:rsidP="002960B2">
            <w:pPr>
              <w:pStyle w:val="TableText"/>
              <w:jc w:val="center"/>
              <w:rPr>
                <w:moveTo w:id="992" w:author="Megan Haag" w:date="2016-11-09T13:33:00Z"/>
                <w:rFonts w:asciiTheme="majorHAnsi" w:hAnsiTheme="majorHAnsi"/>
              </w:rPr>
            </w:pPr>
            <w:moveTo w:id="993" w:author="Megan Haag" w:date="2016-11-09T13:33:00Z">
              <w:r w:rsidRPr="00E96964">
                <w:rPr>
                  <w:rFonts w:asciiTheme="majorHAnsi" w:hAnsiTheme="majorHAnsi"/>
                </w:rPr>
                <w:t>126 - 165</w:t>
              </w:r>
            </w:moveTo>
          </w:p>
        </w:tc>
      </w:tr>
      <w:moveToRangeEnd w:id="990"/>
      <w:tr w:rsidR="006244C8" w14:paraId="5CFF3940" w14:textId="77777777" w:rsidTr="00E96964">
        <w:tc>
          <w:tcPr>
            <w:tcW w:w="3595" w:type="dxa"/>
          </w:tcPr>
          <w:p w14:paraId="47C42217" w14:textId="77777777" w:rsidR="006244C8" w:rsidRPr="00E96964" w:rsidRDefault="006244C8" w:rsidP="002960B2">
            <w:pPr>
              <w:pStyle w:val="TableText"/>
              <w:rPr>
                <w:rFonts w:asciiTheme="majorHAnsi" w:hAnsiTheme="majorHAnsi"/>
              </w:rPr>
            </w:pPr>
            <w:r w:rsidRPr="00E96964">
              <w:rPr>
                <w:rFonts w:asciiTheme="majorHAnsi" w:hAnsiTheme="majorHAnsi"/>
              </w:rPr>
              <w:t>MS4 stormwater/CSOs</w:t>
            </w:r>
          </w:p>
        </w:tc>
        <w:tc>
          <w:tcPr>
            <w:tcW w:w="3317" w:type="dxa"/>
            <w:vAlign w:val="center"/>
          </w:tcPr>
          <w:p w14:paraId="4A5C964F"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15 - 94</w:t>
            </w:r>
          </w:p>
        </w:tc>
      </w:tr>
      <w:tr w:rsidR="006244C8" w14:paraId="2EE3C14B" w14:textId="77777777" w:rsidTr="00E96964">
        <w:tc>
          <w:tcPr>
            <w:tcW w:w="3595" w:type="dxa"/>
          </w:tcPr>
          <w:p w14:paraId="46444350" w14:textId="77777777" w:rsidR="006244C8" w:rsidRPr="00E96964" w:rsidRDefault="006244C8" w:rsidP="002960B2">
            <w:pPr>
              <w:pStyle w:val="TableText"/>
              <w:rPr>
                <w:rFonts w:asciiTheme="majorHAnsi" w:hAnsiTheme="majorHAnsi"/>
              </w:rPr>
            </w:pPr>
            <w:r w:rsidRPr="00E96964">
              <w:rPr>
                <w:rFonts w:asciiTheme="majorHAnsi" w:hAnsiTheme="majorHAnsi"/>
              </w:rPr>
              <w:t>Bottom sediments</w:t>
            </w:r>
          </w:p>
        </w:tc>
        <w:tc>
          <w:tcPr>
            <w:tcW w:w="3317" w:type="dxa"/>
            <w:vAlign w:val="center"/>
          </w:tcPr>
          <w:p w14:paraId="43D71F97"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0.2 - 20</w:t>
            </w:r>
          </w:p>
        </w:tc>
      </w:tr>
      <w:tr w:rsidR="006244C8" w14:paraId="7CD809E2" w14:textId="77777777" w:rsidTr="00E96964">
        <w:tc>
          <w:tcPr>
            <w:tcW w:w="3595" w:type="dxa"/>
          </w:tcPr>
          <w:p w14:paraId="727B2120" w14:textId="77777777" w:rsidR="006244C8" w:rsidRPr="00E96964" w:rsidRDefault="006244C8" w:rsidP="002960B2">
            <w:pPr>
              <w:pStyle w:val="TableText"/>
              <w:rPr>
                <w:rFonts w:asciiTheme="majorHAnsi" w:hAnsiTheme="majorHAnsi"/>
              </w:rPr>
            </w:pPr>
            <w:r w:rsidRPr="00E96964">
              <w:rPr>
                <w:rFonts w:asciiTheme="majorHAnsi" w:hAnsiTheme="majorHAnsi"/>
              </w:rPr>
              <w:t>Fish hatcheries</w:t>
            </w:r>
          </w:p>
        </w:tc>
        <w:tc>
          <w:tcPr>
            <w:tcW w:w="3317" w:type="dxa"/>
            <w:vAlign w:val="center"/>
          </w:tcPr>
          <w:p w14:paraId="78B2C261"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Unknown</w:t>
            </w:r>
          </w:p>
        </w:tc>
      </w:tr>
      <w:tr w:rsidR="006244C8" w14:paraId="3524D002" w14:textId="77777777" w:rsidTr="00E96964">
        <w:tc>
          <w:tcPr>
            <w:tcW w:w="3595" w:type="dxa"/>
          </w:tcPr>
          <w:p w14:paraId="07000CAE" w14:textId="77777777" w:rsidR="006244C8" w:rsidRPr="00E96964" w:rsidRDefault="006244C8" w:rsidP="002960B2">
            <w:pPr>
              <w:pStyle w:val="TableText"/>
              <w:rPr>
                <w:rFonts w:asciiTheme="majorHAnsi" w:hAnsiTheme="majorHAnsi"/>
                <w:u w:val="single"/>
              </w:rPr>
            </w:pPr>
            <w:r w:rsidRPr="00E96964">
              <w:rPr>
                <w:rFonts w:asciiTheme="majorHAnsi" w:hAnsiTheme="majorHAnsi"/>
              </w:rPr>
              <w:t>Atmospheric deposition to surface water</w:t>
            </w:r>
          </w:p>
        </w:tc>
        <w:tc>
          <w:tcPr>
            <w:tcW w:w="3317" w:type="dxa"/>
            <w:vAlign w:val="center"/>
          </w:tcPr>
          <w:p w14:paraId="27F32024" w14:textId="77777777" w:rsidR="006244C8" w:rsidRPr="00E96964" w:rsidRDefault="006244C8" w:rsidP="002960B2">
            <w:pPr>
              <w:pStyle w:val="TableText"/>
              <w:jc w:val="center"/>
              <w:rPr>
                <w:rFonts w:asciiTheme="majorHAnsi" w:hAnsiTheme="majorHAnsi"/>
              </w:rPr>
            </w:pPr>
            <w:r w:rsidRPr="00E96964">
              <w:rPr>
                <w:rFonts w:asciiTheme="majorHAnsi" w:hAnsiTheme="majorHAnsi"/>
              </w:rPr>
              <w:t>&lt;0</w:t>
            </w:r>
          </w:p>
        </w:tc>
      </w:tr>
    </w:tbl>
    <w:p w14:paraId="3D080706" w14:textId="77777777" w:rsidR="00ED09E5" w:rsidRDefault="003D78E9" w:rsidP="00ED09E5">
      <w:pPr>
        <w:pStyle w:val="BodyTextCorrectone"/>
        <w:rPr>
          <w:del w:id="994" w:author="Megan Haag" w:date="2016-11-09T13:33:00Z"/>
        </w:rPr>
      </w:pPr>
      <w:del w:id="995" w:author="Megan Haag" w:date="2016-11-09T13:33:00Z">
        <w:r w:rsidRPr="003D78E9">
          <w:rPr>
            <w:rFonts w:ascii="Times New Roman" w:hAnsi="Times New Roman"/>
            <w:snapToGrid w:val="0"/>
            <w:color w:val="000000"/>
            <w:w w:val="0"/>
            <w:sz w:val="0"/>
            <w:szCs w:val="0"/>
            <w:u w:color="000000"/>
            <w:bdr w:val="none" w:sz="0" w:space="0" w:color="000000"/>
            <w:shd w:val="clear" w:color="000000" w:fill="000000"/>
            <w:lang w:val="x-none" w:eastAsia="x-none" w:bidi="x-none"/>
          </w:rPr>
          <w:delText xml:space="preserve"> </w:delText>
        </w:r>
        <w:r w:rsidRPr="003D78E9">
          <w:rPr>
            <w:noProof/>
          </w:rPr>
          <w:drawing>
            <wp:inline distT="0" distB="0" distL="0" distR="0" wp14:anchorId="09F0DCE8" wp14:editId="78576F71">
              <wp:extent cx="5943600" cy="4402667"/>
              <wp:effectExtent l="0" t="0" r="0" b="0"/>
              <wp:docPr id="901" name="Picture 901" descr="\\ltifile03.limno.com\surface\SRRTTF\Task_4\GIS_files\Images\20161012_SRRTTF_DeliveryMechan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1012_SRRTTF_DeliveryMechanism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02667"/>
                      </a:xfrm>
                      <a:prstGeom prst="rect">
                        <a:avLst/>
                      </a:prstGeom>
                      <a:noFill/>
                      <a:ln>
                        <a:noFill/>
                      </a:ln>
                    </pic:spPr>
                  </pic:pic>
                </a:graphicData>
              </a:graphic>
            </wp:inline>
          </w:drawing>
        </w:r>
      </w:del>
    </w:p>
    <w:p w14:paraId="604CA8C7" w14:textId="780243D3" w:rsidR="006244C8" w:rsidRDefault="008864A6" w:rsidP="00E96964">
      <w:pPr>
        <w:pStyle w:val="BodyText"/>
        <w:keepNext/>
      </w:pPr>
      <w:bookmarkStart w:id="996" w:name="_Toc461714476"/>
      <w:del w:id="997" w:author="Megan Haag" w:date="2016-11-09T13:33:00Z">
        <w:r>
          <w:delText xml:space="preserve">Figure </w:delText>
        </w:r>
        <w:r w:rsidR="00460557">
          <w:fldChar w:fldCharType="begin"/>
        </w:r>
        <w:r w:rsidR="00460557">
          <w:delInstrText xml:space="preserve"> SEQ Figure \* ARABIC </w:delInstrText>
        </w:r>
        <w:r w:rsidR="00460557">
          <w:fldChar w:fldCharType="separate"/>
        </w:r>
        <w:r w:rsidR="00626F9E">
          <w:rPr>
            <w:noProof/>
          </w:rPr>
          <w:delText>8</w:delText>
        </w:r>
        <w:r w:rsidR="00460557">
          <w:rPr>
            <w:noProof/>
          </w:rPr>
          <w:fldChar w:fldCharType="end"/>
        </w:r>
        <w:r>
          <w:delText xml:space="preserve">. </w:delText>
        </w:r>
        <w:r w:rsidRPr="008864A6">
          <w:delText>Estimated Range of PCB Loading Rates (mg/day) for each Delivery Mechanism</w:delText>
        </w:r>
      </w:del>
      <w:bookmarkEnd w:id="996"/>
    </w:p>
    <w:p w14:paraId="77F3C224" w14:textId="77777777" w:rsidR="006244C8" w:rsidRPr="00DA6F5F" w:rsidRDefault="006244C8" w:rsidP="00E96964">
      <w:pPr>
        <w:pStyle w:val="BodyText"/>
      </w:pPr>
      <w:r>
        <w:t>The remainder of this section describes how each of these estimates was determined.</w:t>
      </w:r>
    </w:p>
    <w:p w14:paraId="5D6BD5D7" w14:textId="4D5B46F9" w:rsidR="006244C8" w:rsidRDefault="00A945E4" w:rsidP="00E96964">
      <w:pPr>
        <w:pStyle w:val="Heading3"/>
      </w:pPr>
      <w:bookmarkStart w:id="998" w:name="_Toc466365614"/>
      <w:r>
        <w:t>Transport of PCBs from Upstream Sources through Lake Coeur d’Alene</w:t>
      </w:r>
      <w:bookmarkEnd w:id="998"/>
      <w:del w:id="999" w:author="Megan Haag" w:date="2016-11-09T13:33:00Z">
        <w:r w:rsidR="0026189C" w:rsidRPr="00F161A9">
          <w:delText xml:space="preserve"> </w:delText>
        </w:r>
      </w:del>
    </w:p>
    <w:p w14:paraId="0CF76F34" w14:textId="77777777" w:rsidR="00A945E4" w:rsidRPr="00836BEE" w:rsidRDefault="00A945E4" w:rsidP="00E96964">
      <w:pPr>
        <w:pStyle w:val="BodyText"/>
      </w:pPr>
      <w:r>
        <w:t>Transport of PCBs from upstream sources through Lake Coeur d’Alene was estimated using the observed distribution of PCB concentrations measured during Task Force confidence testing and synoptic surveys, in conjunction with the observed distribution of flow out of the lake to produce estimates of the 25</w:t>
      </w:r>
      <w:r w:rsidRPr="00DF2B1C">
        <w:rPr>
          <w:vertAlign w:val="superscript"/>
        </w:rPr>
        <w:t>th</w:t>
      </w:r>
      <w:r>
        <w:t xml:space="preserve"> and 75</w:t>
      </w:r>
      <w:r w:rsidRPr="00DF2B1C">
        <w:rPr>
          <w:vertAlign w:val="superscript"/>
        </w:rPr>
        <w:t>th</w:t>
      </w:r>
      <w:r>
        <w:t xml:space="preserve"> percentile loading rates, which were calculated to be 33 to 444 mg/day.</w:t>
      </w:r>
    </w:p>
    <w:p w14:paraId="0B71C60E" w14:textId="77777777" w:rsidR="00A945E4" w:rsidRDefault="006B0F7D" w:rsidP="00E96964">
      <w:pPr>
        <w:pStyle w:val="Heading3"/>
      </w:pPr>
      <w:bookmarkStart w:id="1000" w:name="_Toc466365615"/>
      <w:r>
        <w:t>Atmospheric Deposition Directly to Water Bodies</w:t>
      </w:r>
      <w:bookmarkEnd w:id="1000"/>
    </w:p>
    <w:p w14:paraId="26C7C85A" w14:textId="41BEA14A" w:rsidR="006B0F7D" w:rsidRDefault="006B0F7D" w:rsidP="00E96964">
      <w:pPr>
        <w:pStyle w:val="BodyText"/>
      </w:pPr>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del w:id="1001" w:author="Megan Haag" w:date="2016-11-09T13:33:00Z">
        <w:r w:rsidR="0026189C">
          <w:delText>,</w:delText>
        </w:r>
      </w:del>
      <w:ins w:id="1002" w:author="Megan Haag" w:date="2016-11-09T13:33:00Z">
        <w:r w:rsidR="00C51146">
          <w:t>.</w:t>
        </w:r>
        <w:r>
          <w:t>,</w:t>
        </w:r>
      </w:ins>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595DE030" w14:textId="493E5DC3" w:rsidR="006B0F7D" w:rsidRDefault="006B0F7D" w:rsidP="00E96964">
      <w:pPr>
        <w:pStyle w:val="BodyText"/>
      </w:pPr>
      <w:r>
        <w:t>The magnitude of gas deposition is determined by three primary factors, the atmospheric gas phase PCB concentration, the water column PCB concentration</w:t>
      </w:r>
      <w:ins w:id="1003" w:author="Megan Haag" w:date="2016-11-09T13:33:00Z">
        <w:r w:rsidR="00C51146">
          <w:t>,</w:t>
        </w:r>
      </w:ins>
      <w:r>
        <w:t xml:space="preserve">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w:t>
      </w:r>
      <w:r w:rsidRPr="003421CD">
        <w:t xml:space="preserve">of </w:t>
      </w:r>
      <w:r w:rsidRPr="00221B43">
        <w:t>Venier and Hites (2010</w:t>
      </w:r>
      <w:r w:rsidRPr="003421CD">
        <w:t>)</w:t>
      </w:r>
      <w:r>
        <w:t xml:space="preserve"> as </w:t>
      </w:r>
      <w:r w:rsidRPr="00DD3118">
        <w:t>0.121 ng/m</w:t>
      </w:r>
      <w:r w:rsidRPr="00DD3118">
        <w:rPr>
          <w:vertAlign w:val="superscript"/>
        </w:rPr>
        <w:t>3</w:t>
      </w:r>
      <w:r>
        <w:t xml:space="preserve">. The water column PCB concentration was specified as </w:t>
      </w:r>
      <w:r w:rsidRPr="00DD3118">
        <w:t>163.2 pg/L</w:t>
      </w:r>
      <w:r>
        <w:t xml:space="preserve">, based upon the average concentration observed at Nine Mile Dam during the 2014 synoptic survey.  Representative mass transfer coefficients were taken from </w:t>
      </w:r>
      <w:r w:rsidRPr="00EF159F">
        <w:t>Chapra (1996).  These</w:t>
      </w:r>
      <w:r>
        <w:t xml:space="preserve"> values lead to a net movement of PCBs out of the water column and into the atmosphere, i.e</w:t>
      </w:r>
      <w:del w:id="1004" w:author="Megan Haag" w:date="2016-11-09T13:33:00Z">
        <w:r w:rsidR="0026189C">
          <w:delText>.</w:delText>
        </w:r>
      </w:del>
      <w:ins w:id="1005" w:author="Megan Haag" w:date="2016-11-09T13:33:00Z">
        <w:r>
          <w:t>.</w:t>
        </w:r>
        <w:r w:rsidR="00C51146">
          <w:t>,</w:t>
        </w:r>
      </w:ins>
      <w:r>
        <w:t xml:space="preserve"> no net loading of PCBs from the atmosphere to the water column. </w:t>
      </w:r>
    </w:p>
    <w:p w14:paraId="016E73D3" w14:textId="671A2D06" w:rsidR="006B0F7D" w:rsidRDefault="006B0F7D" w:rsidP="00E96964">
      <w:pPr>
        <w:pStyle w:val="BodyText"/>
      </w:pPr>
      <w:r>
        <w:t>The magnitude of gas deposition is determined by three primary factors, the atmospheric gas phase PCB concentration, the water column PCB concentration</w:t>
      </w:r>
      <w:ins w:id="1006" w:author="Megan Haag" w:date="2016-11-09T13:33:00Z">
        <w:r w:rsidR="00C51146">
          <w:t>,</w:t>
        </w:r>
      </w:ins>
      <w:r>
        <w:t xml:space="preserve"> and the mass transfer coefficients that control the rate at which PCB concentrations pass through the air-water interface.</w:t>
      </w:r>
      <w:del w:id="1007" w:author="Megan Haag" w:date="2016-11-09T13:33:00Z">
        <w:r w:rsidR="0026189C">
          <w:delText> </w:delText>
        </w:r>
      </w:del>
      <w:r>
        <w:t xml:space="preserve"> Screening-level calculat</w:t>
      </w:r>
      <w:r w:rsidR="00C51146">
        <w:t>ions of gas</w:t>
      </w:r>
      <w:del w:id="1008" w:author="Megan Haag" w:date="2016-11-09T13:33:00Z">
        <w:r w:rsidR="0026189C">
          <w:delText xml:space="preserve"> </w:delText>
        </w:r>
      </w:del>
      <w:ins w:id="1009" w:author="Megan Haag" w:date="2016-11-09T13:33:00Z">
        <w:r w:rsidR="00C51146">
          <w:t>-</w:t>
        </w:r>
      </w:ins>
      <w:r>
        <w:t xml:space="preserve">phase PCB exchange for Spokane focused on Lake Spokane itself, which provides the large majority of overall surface area. Gas-phase atmospheric PCB concentrations were estimated from a population-based regression of Venier and </w:t>
      </w:r>
      <w:r w:rsidRPr="00EF159F">
        <w:t>Hites (2010) as 0.121 ng/m</w:t>
      </w:r>
      <w:r w:rsidRPr="00EF159F">
        <w:rPr>
          <w:vertAlign w:val="superscript"/>
        </w:rPr>
        <w:t>3</w:t>
      </w:r>
      <w:r w:rsidRPr="00EF159F">
        <w:t>. The water column PCB concentration was specified as 163.2 pg/L, based upon the average concentration observed at Nine Mile Dam during the 2014 synoptic survey.</w:t>
      </w:r>
      <w:del w:id="1010" w:author="Megan Haag" w:date="2016-11-09T13:33:00Z">
        <w:r w:rsidR="0026189C">
          <w:delText> </w:delText>
        </w:r>
      </w:del>
      <w:r w:rsidRPr="00EF159F">
        <w:t xml:space="preserve"> Other values used in the calculation, including representative mass transfer coefficients taken from Chapra (1996), are shown in</w:t>
      </w:r>
      <w:r>
        <w:t xml:space="preserve"> Table 6.</w:t>
      </w:r>
    </w:p>
    <w:p w14:paraId="055E05BA" w14:textId="723E2022" w:rsidR="006B0F7D" w:rsidRDefault="006B0F7D" w:rsidP="00E96964">
      <w:pPr>
        <w:pStyle w:val="Caption"/>
        <w:keepNext/>
        <w:spacing w:after="120"/>
      </w:pPr>
      <w:bookmarkStart w:id="1011" w:name="_Toc466365742"/>
      <w:r>
        <w:t xml:space="preserve">Table </w:t>
      </w:r>
      <w:fldSimple w:instr=" SEQ Table \* ARABIC ">
        <w:r w:rsidR="00886F92">
          <w:rPr>
            <w:noProof/>
          </w:rPr>
          <w:t>6</w:t>
        </w:r>
      </w:fldSimple>
      <w:del w:id="1012" w:author="Megan Haag" w:date="2016-11-09T13:33:00Z">
        <w:r w:rsidR="0026189C">
          <w:delText>.</w:delText>
        </w:r>
      </w:del>
      <w:r>
        <w:t xml:space="preserve"> </w:t>
      </w:r>
      <w:r w:rsidRPr="001E4038">
        <w:t>Inputs Used in Calculating Gas Phase Deposition</w:t>
      </w:r>
      <w:bookmarkEnd w:id="1011"/>
    </w:p>
    <w:tbl>
      <w:tblPr>
        <w:tblW w:w="0" w:type="auto"/>
        <w:jc w:val="center"/>
        <w:tblCellMar>
          <w:left w:w="0" w:type="dxa"/>
          <w:right w:w="0" w:type="dxa"/>
        </w:tblCellMar>
        <w:tblLook w:val="04A0" w:firstRow="1" w:lastRow="0" w:firstColumn="1" w:lastColumn="0" w:noHBand="0" w:noVBand="1"/>
      </w:tblPr>
      <w:tblGrid>
        <w:gridCol w:w="3060"/>
        <w:gridCol w:w="1800"/>
        <w:gridCol w:w="2070"/>
      </w:tblGrid>
      <w:tr w:rsidR="006B0F7D" w14:paraId="0E7D63AE" w14:textId="77777777" w:rsidTr="00E96964">
        <w:trPr>
          <w:jc w:val="center"/>
        </w:trPr>
        <w:tc>
          <w:tcPr>
            <w:tcW w:w="3060" w:type="dxa"/>
            <w:tcBorders>
              <w:top w:val="single" w:sz="8" w:space="0" w:color="auto"/>
              <w:left w:val="single" w:sz="8" w:space="0" w:color="auto"/>
              <w:bottom w:val="single" w:sz="8" w:space="0" w:color="auto"/>
              <w:right w:val="single" w:sz="8" w:space="0" w:color="auto"/>
            </w:tcBorders>
            <w:shd w:val="clear" w:color="auto" w:fill="174A7C"/>
            <w:tcMar>
              <w:top w:w="0" w:type="dxa"/>
              <w:left w:w="108" w:type="dxa"/>
              <w:bottom w:w="0" w:type="dxa"/>
              <w:right w:w="108" w:type="dxa"/>
            </w:tcMar>
            <w:vAlign w:val="bottom"/>
            <w:hideMark/>
          </w:tcPr>
          <w:p w14:paraId="030E5A29" w14:textId="77777777" w:rsidR="006B0F7D" w:rsidRPr="00E96964" w:rsidRDefault="006B0F7D" w:rsidP="002960B2">
            <w:pPr>
              <w:ind w:left="14" w:hanging="14"/>
              <w:jc w:val="center"/>
              <w:rPr>
                <w:rFonts w:asciiTheme="majorHAnsi" w:eastAsiaTheme="minorHAnsi" w:hAnsiTheme="majorHAnsi"/>
                <w:b/>
                <w:color w:val="FFFFFF" w:themeColor="background1"/>
              </w:rPr>
            </w:pPr>
            <w:r w:rsidRPr="00E96964">
              <w:rPr>
                <w:rFonts w:asciiTheme="majorHAnsi" w:hAnsiTheme="majorHAnsi"/>
                <w:b/>
                <w:color w:val="FFFFFF" w:themeColor="background1"/>
              </w:rPr>
              <w:t>Description</w:t>
            </w:r>
          </w:p>
        </w:tc>
        <w:tc>
          <w:tcPr>
            <w:tcW w:w="180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58A58E99" w14:textId="77777777" w:rsidR="006B0F7D" w:rsidRPr="00E96964" w:rsidRDefault="006B0F7D" w:rsidP="002960B2">
            <w:pPr>
              <w:ind w:left="14" w:hanging="14"/>
              <w:jc w:val="center"/>
              <w:rPr>
                <w:rFonts w:asciiTheme="majorHAnsi" w:hAnsiTheme="majorHAnsi"/>
                <w:b/>
                <w:color w:val="FFFFFF" w:themeColor="background1"/>
              </w:rPr>
            </w:pPr>
            <w:r w:rsidRPr="00E96964">
              <w:rPr>
                <w:rFonts w:asciiTheme="majorHAnsi" w:hAnsiTheme="majorHAnsi"/>
                <w:b/>
                <w:color w:val="FFFFFF" w:themeColor="background1"/>
              </w:rPr>
              <w:t>Value</w:t>
            </w:r>
          </w:p>
        </w:tc>
        <w:tc>
          <w:tcPr>
            <w:tcW w:w="2070" w:type="dxa"/>
            <w:tcBorders>
              <w:top w:val="single" w:sz="8" w:space="0" w:color="auto"/>
              <w:left w:val="nil"/>
              <w:bottom w:val="single" w:sz="8" w:space="0" w:color="auto"/>
              <w:right w:val="single" w:sz="8" w:space="0" w:color="auto"/>
            </w:tcBorders>
            <w:shd w:val="clear" w:color="auto" w:fill="174A7C"/>
            <w:tcMar>
              <w:top w:w="0" w:type="dxa"/>
              <w:left w:w="108" w:type="dxa"/>
              <w:bottom w:w="0" w:type="dxa"/>
              <w:right w:w="108" w:type="dxa"/>
            </w:tcMar>
            <w:vAlign w:val="bottom"/>
            <w:hideMark/>
          </w:tcPr>
          <w:p w14:paraId="625C6AE3" w14:textId="77777777" w:rsidR="006B0F7D" w:rsidRPr="00E96964" w:rsidRDefault="006B0F7D" w:rsidP="002960B2">
            <w:pPr>
              <w:ind w:left="14" w:hanging="14"/>
              <w:jc w:val="center"/>
              <w:rPr>
                <w:rFonts w:asciiTheme="majorHAnsi" w:hAnsiTheme="majorHAnsi"/>
                <w:b/>
                <w:color w:val="FFFFFF" w:themeColor="background1"/>
              </w:rPr>
            </w:pPr>
            <w:r w:rsidRPr="00E96964">
              <w:rPr>
                <w:rFonts w:asciiTheme="majorHAnsi" w:hAnsiTheme="majorHAnsi"/>
                <w:b/>
                <w:color w:val="FFFFFF" w:themeColor="background1"/>
              </w:rPr>
              <w:t>Units</w:t>
            </w:r>
          </w:p>
        </w:tc>
      </w:tr>
      <w:tr w:rsidR="006B0F7D" w14:paraId="117AEBBA"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5BC2F"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Molecular Weigh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15D33"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28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912666"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g/mol</w:t>
            </w:r>
          </w:p>
        </w:tc>
      </w:tr>
      <w:tr w:rsidR="006B0F7D" w14:paraId="1A651032"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B1FBCA"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Henry's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53738"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5.60E-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F43A16"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atm m3/mol</w:t>
            </w:r>
          </w:p>
        </w:tc>
      </w:tr>
      <w:tr w:rsidR="006B0F7D" w14:paraId="11308C66"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2B1C77"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Gas Law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FD3F4"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8.206E-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2FF80"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atm m3/(K mol)</w:t>
            </w:r>
          </w:p>
        </w:tc>
      </w:tr>
      <w:tr w:rsidR="006B0F7D" w14:paraId="4AE4BE54"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86CFB1"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Air Temperatur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A7A56"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4.1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94288F"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Cel</w:t>
            </w:r>
            <w:r w:rsidRPr="00E96964">
              <w:rPr>
                <w:rFonts w:asciiTheme="majorHAnsi" w:hAnsiTheme="majorHAnsi"/>
                <w:color w:val="1F497D"/>
              </w:rPr>
              <w:t>s</w:t>
            </w:r>
            <w:r w:rsidRPr="00E96964">
              <w:rPr>
                <w:rFonts w:asciiTheme="majorHAnsi" w:hAnsiTheme="majorHAnsi"/>
              </w:rPr>
              <w:t>ius</w:t>
            </w:r>
          </w:p>
        </w:tc>
      </w:tr>
      <w:tr w:rsidR="006B0F7D" w14:paraId="1A9833A3"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68830" w14:textId="77777777" w:rsidR="006B0F7D" w:rsidRPr="00E96964" w:rsidRDefault="006B0F7D" w:rsidP="002960B2">
            <w:pPr>
              <w:ind w:left="14" w:hanging="14"/>
              <w:jc w:val="center"/>
              <w:rPr>
                <w:rFonts w:asciiTheme="majorHAnsi" w:hAnsiTheme="majorHAnsi"/>
              </w:rPr>
            </w:pPr>
            <w:r w:rsidRPr="00E96964">
              <w:rPr>
                <w:rFonts w:asciiTheme="majorHAnsi" w:hAnsiTheme="majorHAnsi"/>
                <w:color w:val="1F497D"/>
              </w:rPr>
              <w:t>O</w:t>
            </w:r>
            <w:r w:rsidRPr="00E96964">
              <w:rPr>
                <w:rFonts w:asciiTheme="majorHAnsi" w:hAnsiTheme="majorHAnsi"/>
              </w:rPr>
              <w:t xml:space="preserve">xygen </w:t>
            </w:r>
            <w:r w:rsidRPr="00E96964">
              <w:rPr>
                <w:rFonts w:asciiTheme="majorHAnsi" w:hAnsiTheme="majorHAnsi"/>
                <w:color w:val="1F497D"/>
              </w:rPr>
              <w:t>T</w:t>
            </w:r>
            <w:r w:rsidRPr="00E96964">
              <w:rPr>
                <w:rFonts w:asciiTheme="majorHAnsi" w:hAnsiTheme="majorHAnsi"/>
              </w:rPr>
              <w:t xml:space="preserve">ransfer </w:t>
            </w:r>
            <w:r w:rsidRPr="00E96964">
              <w:rPr>
                <w:rFonts w:asciiTheme="majorHAnsi" w:hAnsiTheme="majorHAnsi"/>
                <w:color w:val="1F497D"/>
              </w:rPr>
              <w:t>C</w:t>
            </w:r>
            <w:r w:rsidRPr="00E96964">
              <w:rPr>
                <w:rFonts w:asciiTheme="majorHAnsi" w:hAnsiTheme="majorHAnsi"/>
              </w:rPr>
              <w:t>oefficie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373F4"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0.865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41B4D"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m/day</w:t>
            </w:r>
          </w:p>
        </w:tc>
      </w:tr>
      <w:tr w:rsidR="006B0F7D" w14:paraId="1DF0BB92" w14:textId="77777777" w:rsidTr="00E96964">
        <w:trPr>
          <w:jc w:val="center"/>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01C5CF" w14:textId="77777777" w:rsidR="006B0F7D" w:rsidRPr="00E96964" w:rsidRDefault="006B0F7D" w:rsidP="002960B2">
            <w:pPr>
              <w:ind w:left="14" w:hanging="14"/>
              <w:jc w:val="center"/>
              <w:rPr>
                <w:rFonts w:asciiTheme="majorHAnsi" w:hAnsiTheme="majorHAnsi"/>
              </w:rPr>
            </w:pPr>
            <w:r w:rsidRPr="00E96964">
              <w:rPr>
                <w:rFonts w:asciiTheme="majorHAnsi" w:hAnsiTheme="majorHAnsi"/>
                <w:color w:val="1F497D"/>
              </w:rPr>
              <w:t>Wind S</w:t>
            </w:r>
            <w:r w:rsidRPr="00E96964">
              <w:rPr>
                <w:rFonts w:asciiTheme="majorHAnsi" w:hAnsiTheme="majorHAnsi"/>
              </w:rPr>
              <w:t>pee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0E8EFC"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02BE6" w14:textId="77777777" w:rsidR="006B0F7D" w:rsidRPr="00E96964" w:rsidRDefault="006B0F7D" w:rsidP="002960B2">
            <w:pPr>
              <w:ind w:left="14" w:hanging="14"/>
              <w:jc w:val="center"/>
              <w:rPr>
                <w:rFonts w:asciiTheme="majorHAnsi" w:hAnsiTheme="majorHAnsi"/>
              </w:rPr>
            </w:pPr>
            <w:r w:rsidRPr="00E96964">
              <w:rPr>
                <w:rFonts w:asciiTheme="majorHAnsi" w:hAnsiTheme="majorHAnsi"/>
              </w:rPr>
              <w:t>mph</w:t>
            </w:r>
          </w:p>
        </w:tc>
      </w:tr>
    </w:tbl>
    <w:p w14:paraId="5463BA34" w14:textId="77777777" w:rsidR="0026189C" w:rsidRDefault="0026189C" w:rsidP="0026189C">
      <w:pPr>
        <w:rPr>
          <w:del w:id="1013" w:author="Megan Haag" w:date="2016-11-09T13:33:00Z"/>
        </w:rPr>
      </w:pPr>
    </w:p>
    <w:p w14:paraId="5DED4041" w14:textId="77777777" w:rsidR="006B0F7D" w:rsidRDefault="006B0F7D" w:rsidP="00E96964">
      <w:pPr>
        <w:pStyle w:val="BodyText"/>
      </w:pPr>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p>
    <w:p w14:paraId="71C6F69F" w14:textId="77777777" w:rsidR="006B0F7D" w:rsidRDefault="006B0F7D" w:rsidP="00E96964">
      <w:pPr>
        <w:pStyle w:val="BodyText"/>
      </w:pPr>
      <w:r>
        <w:t xml:space="preserve"> Mass Flux = Net Transfer Velocity x (Partial Pressure in air / Henry’s Constant – Concentration in water)       (1)</w:t>
      </w:r>
    </w:p>
    <w:p w14:paraId="78F01903" w14:textId="10EB2E7E" w:rsidR="006B0F7D" w:rsidRDefault="006B0F7D" w:rsidP="00E96964">
      <w:pPr>
        <w:pStyle w:val="BodyText"/>
        <w:rPr>
          <w:rFonts w:ascii="Calibri" w:eastAsiaTheme="minorHAnsi" w:hAnsi="Calibri"/>
          <w:color w:val="1F497D"/>
          <w:sz w:val="22"/>
        </w:rPr>
      </w:pPr>
      <w:r>
        <w:t>Application of Equation 1 results in a net movement of PCBs out of the water column and into the atmosphere, i.e</w:t>
      </w:r>
      <w:del w:id="1014" w:author="Megan Haag" w:date="2016-11-09T13:33:00Z">
        <w:r w:rsidR="0026189C">
          <w:delText>.</w:delText>
        </w:r>
      </w:del>
      <w:ins w:id="1015" w:author="Megan Haag" w:date="2016-11-09T13:33:00Z">
        <w:r>
          <w:t>.</w:t>
        </w:r>
        <w:r w:rsidR="00364D5F">
          <w:t>,</w:t>
        </w:r>
      </w:ins>
      <w:r>
        <w:t xml:space="preserve"> no net loading of PCBs from the atmosphere to the water column. </w:t>
      </w:r>
    </w:p>
    <w:p w14:paraId="2DFC6D9E" w14:textId="77777777" w:rsidR="006B0F7D" w:rsidRDefault="006666E4" w:rsidP="00E96964">
      <w:pPr>
        <w:pStyle w:val="Heading3"/>
      </w:pPr>
      <w:bookmarkStart w:id="1016" w:name="_Toc466365616"/>
      <w:r>
        <w:t>Groundwater Loading</w:t>
      </w:r>
      <w:bookmarkEnd w:id="1016"/>
    </w:p>
    <w:p w14:paraId="48062508" w14:textId="7724AFC6" w:rsidR="006666E4" w:rsidRPr="00705667" w:rsidRDefault="006666E4" w:rsidP="00E96964">
      <w:pPr>
        <w:pStyle w:val="BodyText"/>
      </w:pPr>
      <w:r>
        <w:t>The synoptic water quality survey conducted by the SRRTTF in August</w:t>
      </w:r>
      <w:del w:id="1017" w:author="Megan Haag" w:date="2016-11-09T13:33:00Z">
        <w:r w:rsidR="0026189C">
          <w:delText>,</w:delText>
        </w:r>
      </w:del>
      <w:r>
        <w:t xml:space="preserve"> 2014 identified a significant groundwater loading source entering the river between Greenacres (Barker Rd.) and the Trent Avenue Bridge, with an estimated loading rate of 170 mg/day. A second synoptic survey conducted in August</w:t>
      </w:r>
      <w:del w:id="1018" w:author="Megan Haag" w:date="2016-11-09T13:33:00Z">
        <w:r w:rsidR="0026189C">
          <w:delText>,</w:delText>
        </w:r>
      </w:del>
      <w:r>
        <w:t xml:space="preserve"> 2015 confirmed the presence of this load, and estimated its magnitude at 130 mg/day.  Uncertainty analyses conducted in conjunction with the load</w:t>
      </w:r>
      <w:r w:rsidR="00A30152">
        <w:t xml:space="preserve">ing assessment </w:t>
      </w:r>
      <w:del w:id="1019" w:author="Megan Haag" w:date="2016-11-09T13:33:00Z">
        <w:r w:rsidR="0026189C">
          <w:delText xml:space="preserve">(LimnoTech, 2015b, </w:delText>
        </w:r>
      </w:del>
      <w:ins w:id="1020" w:author="Megan Haag" w:date="2016-11-09T13:33:00Z">
        <w:r w:rsidR="00A30152">
          <w:t>(</w:t>
        </w:r>
      </w:ins>
      <w:r w:rsidR="001629A9">
        <w:fldChar w:fldCharType="begin"/>
      </w:r>
      <w:r w:rsidR="001629A9">
        <w:instrText xml:space="preserve"> HYPERLINK "http://srrttf.org/wp-content/uploads/2015/08/SRRTTF_Phase_2_Final_Report_2015_08_12_without-appendices.pdf" </w:instrText>
      </w:r>
      <w:r w:rsidR="001629A9">
        <w:fldChar w:fldCharType="separate"/>
      </w:r>
      <w:del w:id="1021" w:author="Megan Haag" w:date="2016-11-09T13:33:00Z">
        <w:r w:rsidR="0026189C" w:rsidRPr="00361363">
          <w:rPr>
            <w:rStyle w:val="Hyperlink"/>
          </w:rPr>
          <w:delText>http://srrttf.org/wp-content/uploads/2015/08/SRRTTF_Phase_2_Final_Report_2015_08_12_without-appendices.pdf</w:delText>
        </w:r>
      </w:del>
      <w:ins w:id="1022" w:author="Megan Haag" w:date="2016-11-09T13:33:00Z">
        <w:r w:rsidR="00A30152" w:rsidRPr="00A30152">
          <w:rPr>
            <w:rStyle w:val="Hyperlink"/>
          </w:rPr>
          <w:t>LimnoTech, 2015</w:t>
        </w:r>
      </w:ins>
      <w:r w:rsidR="001629A9">
        <w:rPr>
          <w:rStyle w:val="Hyperlink"/>
        </w:rPr>
        <w:fldChar w:fldCharType="end"/>
      </w:r>
      <w:r w:rsidR="00A30152">
        <w:t>)</w:t>
      </w:r>
      <w:r>
        <w:t xml:space="preserve"> indicate that this loading estimate can range between 60 and 300 mg/day.</w:t>
      </w:r>
    </w:p>
    <w:p w14:paraId="2EC78D8E" w14:textId="5578346B" w:rsidR="006666E4" w:rsidRDefault="00D84EF6" w:rsidP="00E96964">
      <w:pPr>
        <w:pStyle w:val="Heading3"/>
      </w:pPr>
      <w:bookmarkStart w:id="1023" w:name="_Toc466365617"/>
      <w:r>
        <w:t>MS4 Stormwater Runoff/Combined Sewer Overflows (CSOs)</w:t>
      </w:r>
      <w:bookmarkEnd w:id="1023"/>
      <w:del w:id="1024" w:author="Megan Haag" w:date="2016-11-09T13:33:00Z">
        <w:r w:rsidR="0026189C" w:rsidRPr="00F161A9">
          <w:delText xml:space="preserve"> </w:delText>
        </w:r>
      </w:del>
    </w:p>
    <w:p w14:paraId="388E5EC6" w14:textId="7F7FBF83" w:rsidR="00D84EF6" w:rsidRDefault="00D84EF6" w:rsidP="00E96964">
      <w:pPr>
        <w:pStyle w:val="BodyText"/>
      </w:pPr>
      <w:r>
        <w:t xml:space="preserve">Stormwater/CSO </w:t>
      </w:r>
      <w:r w:rsidRPr="00EF159F">
        <w:t xml:space="preserve">loading estimates are based solely on available data for the City of Spokane. Consistent with the assumptions of </w:t>
      </w:r>
      <w:del w:id="1025" w:author="Megan Haag" w:date="2016-11-09T13:33:00Z">
        <w:r w:rsidR="0026189C">
          <w:delText>Ecology</w:delText>
        </w:r>
      </w:del>
      <w:ins w:id="1026" w:author="Megan Haag" w:date="2016-11-09T13:33:00Z">
        <w:r w:rsidR="00EF159F" w:rsidRPr="00EF159F">
          <w:t>Serdar et al</w:t>
        </w:r>
      </w:ins>
      <w:r w:rsidRPr="00EF159F">
        <w:t xml:space="preserve"> (2011),</w:t>
      </w:r>
      <w:r>
        <w:t xml:space="preserve">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and the City of Coeur d’Alene has five MS4 outfalls to the Spokane River and seven to Lake Coeur d’Alene.</w:t>
      </w:r>
      <w:r w:rsidRPr="00A91740">
        <w:t xml:space="preserve"> </w:t>
      </w:r>
      <w:r>
        <w:t xml:space="preserve"> Stormwater runoff drainage to tributaries will be reflected in the tributary loading estimates for Latah Creek and the Little Spokane River.</w:t>
      </w:r>
    </w:p>
    <w:p w14:paraId="48D691C5" w14:textId="3C3E3A6B" w:rsidR="00D84EF6" w:rsidRDefault="0026189C" w:rsidP="00E96964">
      <w:pPr>
        <w:pStyle w:val="BodyText"/>
      </w:pPr>
      <w:del w:id="1027" w:author="Megan Haag" w:date="2016-11-09T13:33:00Z">
        <w:r>
          <w:delText xml:space="preserve"> </w:delText>
        </w:r>
      </w:del>
      <w:r w:rsidR="00D84EF6">
        <w:t>Initial s</w:t>
      </w:r>
      <w:r w:rsidR="00D84EF6" w:rsidRPr="002B27F7">
        <w:t>ampling of the City of Spokane stormwater</w:t>
      </w:r>
      <w:r w:rsidR="00D84EF6">
        <w:t>/CSO</w:t>
      </w:r>
      <w:r w:rsidR="00D84EF6" w:rsidRPr="002B27F7">
        <w:t xml:space="preserve"> discharges </w:t>
      </w:r>
      <w:r w:rsidR="00D84EF6">
        <w:t>for PCBs first occurred for</w:t>
      </w:r>
      <w:ins w:id="1028" w:author="Megan Haag" w:date="2016-11-09T13:33:00Z">
        <w:r w:rsidR="00D84EF6">
          <w:t xml:space="preserve"> </w:t>
        </w:r>
        <w:r w:rsidR="00364D5F">
          <w:t>a</w:t>
        </w:r>
      </w:ins>
      <w:r w:rsidR="00364D5F">
        <w:t xml:space="preserve"> </w:t>
      </w:r>
      <w:r w:rsidR="00D84EF6">
        <w:t xml:space="preserve">single event in 2004 by the City of Spokane, followed in </w:t>
      </w:r>
      <w:r w:rsidR="00D84EF6" w:rsidRPr="002B27F7">
        <w:t xml:space="preserve">2007 by </w:t>
      </w:r>
      <w:r w:rsidR="00D84EF6">
        <w:t xml:space="preserve">more extensive sampling by </w:t>
      </w:r>
      <w:r w:rsidR="00D84EF6" w:rsidRPr="002B27F7">
        <w:t xml:space="preserve">Ecology and Parsons </w:t>
      </w:r>
      <w:r w:rsidR="00D84EF6" w:rsidRPr="00EF159F">
        <w:t xml:space="preserve">(Parsons, 2007). </w:t>
      </w:r>
      <w:del w:id="1029" w:author="Megan Haag" w:date="2016-11-09T13:33:00Z">
        <w:r>
          <w:delText>Ecology</w:delText>
        </w:r>
      </w:del>
      <w:ins w:id="1030" w:author="Megan Haag" w:date="2016-11-09T13:33:00Z">
        <w:r w:rsidR="00EF159F" w:rsidRPr="00EF159F">
          <w:t>Serdar et al</w:t>
        </w:r>
      </w:ins>
      <w:r w:rsidR="00D84EF6" w:rsidRPr="00EF159F">
        <w:t xml:space="preserve"> (2011) used</w:t>
      </w:r>
      <w:r w:rsidR="00D84EF6">
        <w:t xml:space="preserve"> these concentration data in conjunction with </w:t>
      </w:r>
      <w:r w:rsidR="00D84EF6" w:rsidRPr="00A7704E">
        <w:t xml:space="preserve">average annual stormwater </w:t>
      </w:r>
      <w:r w:rsidR="00D84EF6">
        <w:t xml:space="preserve">flow </w:t>
      </w:r>
      <w:r w:rsidR="00D84EF6" w:rsidRPr="00A7704E">
        <w:t xml:space="preserve">predicted by the Simple Method </w:t>
      </w:r>
      <w:r w:rsidR="00D84EF6">
        <w:t xml:space="preserve">to generate an annual average loading estimate of </w:t>
      </w:r>
      <w:r w:rsidR="00D84EF6" w:rsidRPr="006E6BC8">
        <w:t>691 mg/day</w:t>
      </w:r>
      <w:r w:rsidR="00D84EF6">
        <w:t>.</w:t>
      </w:r>
    </w:p>
    <w:p w14:paraId="6AA3031D" w14:textId="77777777" w:rsidR="00D84EF6" w:rsidRDefault="00D84EF6" w:rsidP="00E96964">
      <w:pPr>
        <w:pStyle w:val="BodyText"/>
      </w:pPr>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p>
    <w:p w14:paraId="0ABB537E" w14:textId="3A53F96E" w:rsidR="00D84EF6" w:rsidRDefault="00D84EF6" w:rsidP="00E96964">
      <w:pPr>
        <w:pStyle w:val="BodyText"/>
      </w:pPr>
      <w:r>
        <w:t>Donovan (2015) generated annual loading estimates for MS4 and CSO sources</w:t>
      </w:r>
      <w:del w:id="1031" w:author="Megan Haag" w:date="2016-11-09T13:33:00Z">
        <w:r w:rsidR="0026189C">
          <w:delText>,</w:delText>
        </w:r>
      </w:del>
      <w:r>
        <w:t xml:space="preserve"> based upon:</w:t>
      </w:r>
    </w:p>
    <w:p w14:paraId="4F7EC816"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nnual rainfall of 18 inches</w:t>
      </w:r>
    </w:p>
    <w:p w14:paraId="4DCEE07D" w14:textId="4294D3A4" w:rsidR="00D84EF6" w:rsidRPr="003D78E9" w:rsidRDefault="00D84EF6" w:rsidP="003F226D">
      <w:pPr>
        <w:pStyle w:val="ListParagraph"/>
        <w:numPr>
          <w:ilvl w:val="0"/>
          <w:numId w:val="14"/>
        </w:numPr>
        <w:spacing w:after="124" w:line="271" w:lineRule="auto"/>
        <w:rPr>
          <w:sz w:val="20"/>
          <w:szCs w:val="20"/>
        </w:rPr>
      </w:pPr>
      <w:r w:rsidRPr="003D78E9">
        <w:rPr>
          <w:sz w:val="20"/>
          <w:szCs w:val="20"/>
        </w:rPr>
        <w:t>Site-specific regression of discharge from the Coch</w:t>
      </w:r>
      <w:r w:rsidR="00364D5F">
        <w:rPr>
          <w:sz w:val="20"/>
          <w:szCs w:val="20"/>
        </w:rPr>
        <w:t>ran basin to rainfall</w:t>
      </w:r>
      <w:del w:id="1032" w:author="Megan Haag" w:date="2016-11-09T13:33:00Z">
        <w:r w:rsidR="0026189C" w:rsidRPr="003D78E9">
          <w:rPr>
            <w:sz w:val="20"/>
            <w:szCs w:val="20"/>
          </w:rPr>
          <w:tab/>
        </w:r>
        <w:r w:rsidR="0026189C" w:rsidRPr="003D78E9">
          <w:rPr>
            <w:sz w:val="20"/>
            <w:szCs w:val="20"/>
          </w:rPr>
          <w:tab/>
        </w:r>
      </w:del>
    </w:p>
    <w:p w14:paraId="1486F5DA" w14:textId="62881CE2" w:rsidR="00D84EF6" w:rsidRPr="003D78E9" w:rsidRDefault="00D84EF6" w:rsidP="003F226D">
      <w:pPr>
        <w:pStyle w:val="ListParagraph"/>
        <w:numPr>
          <w:ilvl w:val="0"/>
          <w:numId w:val="14"/>
        </w:numPr>
        <w:spacing w:after="124" w:line="271" w:lineRule="auto"/>
        <w:rPr>
          <w:sz w:val="20"/>
          <w:szCs w:val="20"/>
        </w:rPr>
      </w:pPr>
      <w:r w:rsidRPr="003D78E9">
        <w:rPr>
          <w:sz w:val="20"/>
          <w:szCs w:val="20"/>
        </w:rPr>
        <w:t>Ratio of impervious area in other basins to im</w:t>
      </w:r>
      <w:r w:rsidR="00364D5F">
        <w:rPr>
          <w:sz w:val="20"/>
          <w:szCs w:val="20"/>
        </w:rPr>
        <w:t>pervious area in Cochran basin</w:t>
      </w:r>
      <w:del w:id="1033" w:author="Megan Haag" w:date="2016-11-09T13:33:00Z">
        <w:r w:rsidR="0026189C" w:rsidRPr="003D78E9">
          <w:rPr>
            <w:sz w:val="20"/>
            <w:szCs w:val="20"/>
          </w:rPr>
          <w:tab/>
        </w:r>
        <w:r w:rsidR="0026189C" w:rsidRPr="003D78E9">
          <w:rPr>
            <w:sz w:val="20"/>
            <w:szCs w:val="20"/>
          </w:rPr>
          <w:tab/>
        </w:r>
      </w:del>
    </w:p>
    <w:p w14:paraId="189268E4"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Cochran basin to represent all basins except Union and Washington</w:t>
      </w:r>
    </w:p>
    <w:p w14:paraId="43CEAB40"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Union basin</w:t>
      </w:r>
    </w:p>
    <w:p w14:paraId="6A8C8778"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stormwater PCB concentration observed in Washington basin</w:t>
      </w:r>
    </w:p>
    <w:p w14:paraId="2C3602E7"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2005 actual CSO flow</w:t>
      </w:r>
    </w:p>
    <w:p w14:paraId="2F1A1882"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6 PCB concentration to represent CSO 6</w:t>
      </w:r>
    </w:p>
    <w:p w14:paraId="172AFCBC" w14:textId="1AC8EFEF"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CSO 34 PCB conc</w:t>
      </w:r>
      <w:r w:rsidR="00364D5F">
        <w:rPr>
          <w:sz w:val="20"/>
          <w:szCs w:val="20"/>
        </w:rPr>
        <w:t>entration to represent CSO 34</w:t>
      </w:r>
      <w:del w:id="1034" w:author="Megan Haag" w:date="2016-11-09T13:33:00Z">
        <w:r w:rsidR="0026189C" w:rsidRPr="003D78E9">
          <w:rPr>
            <w:sz w:val="20"/>
            <w:szCs w:val="20"/>
          </w:rPr>
          <w:tab/>
        </w:r>
        <w:r w:rsidR="0026189C" w:rsidRPr="003D78E9">
          <w:rPr>
            <w:sz w:val="20"/>
            <w:szCs w:val="20"/>
          </w:rPr>
          <w:tab/>
        </w:r>
        <w:r w:rsidR="0026189C" w:rsidRPr="003D78E9">
          <w:rPr>
            <w:sz w:val="20"/>
            <w:szCs w:val="20"/>
          </w:rPr>
          <w:tab/>
        </w:r>
      </w:del>
    </w:p>
    <w:p w14:paraId="672E730A" w14:textId="77777777" w:rsidR="00D84EF6" w:rsidRPr="003D78E9" w:rsidRDefault="00D84EF6" w:rsidP="003F226D">
      <w:pPr>
        <w:pStyle w:val="ListParagraph"/>
        <w:numPr>
          <w:ilvl w:val="0"/>
          <w:numId w:val="14"/>
        </w:numPr>
        <w:spacing w:after="124" w:line="271" w:lineRule="auto"/>
        <w:rPr>
          <w:sz w:val="20"/>
          <w:szCs w:val="20"/>
        </w:rPr>
      </w:pPr>
      <w:r w:rsidRPr="003D78E9">
        <w:rPr>
          <w:sz w:val="20"/>
          <w:szCs w:val="20"/>
        </w:rPr>
        <w:t>Average of CSO 34 and CSO 6 PCB concentration to represent all other CSOs</w:t>
      </w:r>
    </w:p>
    <w:p w14:paraId="7C00300E" w14:textId="77777777" w:rsidR="00D84EF6" w:rsidRDefault="00D84EF6" w:rsidP="00E96964">
      <w:pPr>
        <w:pStyle w:val="BodyText"/>
      </w:pPr>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p>
    <w:p w14:paraId="2E4078BB" w14:textId="77777777" w:rsidR="00D84EF6" w:rsidRDefault="00A71EEC" w:rsidP="00E96964">
      <w:pPr>
        <w:pStyle w:val="Heading3"/>
      </w:pPr>
      <w:bookmarkStart w:id="1035" w:name="_Toc466365618"/>
      <w:r>
        <w:t>Tributaries</w:t>
      </w:r>
      <w:bookmarkEnd w:id="1035"/>
    </w:p>
    <w:p w14:paraId="7A646A48" w14:textId="29A95188" w:rsidR="00A71EEC" w:rsidRDefault="00A71EEC" w:rsidP="00E96964">
      <w:pPr>
        <w:pStyle w:val="BodyText"/>
      </w:pPr>
      <w:r>
        <w:t xml:space="preserve">Two tributaries enter the Spokane River within the study area, Latah Creek and the Little Spokane River. Each </w:t>
      </w:r>
      <w:del w:id="1036" w:author="Megan Haag" w:date="2016-11-09T13:33:00Z">
        <w:r w:rsidR="0026189C">
          <w:delText>are</w:delText>
        </w:r>
      </w:del>
      <w:ins w:id="1037" w:author="Megan Haag" w:date="2016-11-09T13:33:00Z">
        <w:r w:rsidR="00364D5F">
          <w:t>is</w:t>
        </w:r>
      </w:ins>
      <w:r>
        <w:t xml:space="preserve"> discussed below.</w:t>
      </w:r>
    </w:p>
    <w:p w14:paraId="794E4FE1" w14:textId="77777777" w:rsidR="00A71EEC" w:rsidRDefault="00A71EEC" w:rsidP="00A71EEC">
      <w:pPr>
        <w:pStyle w:val="Heading4"/>
      </w:pPr>
      <w:r>
        <w:t>Latah Creek</w:t>
      </w:r>
    </w:p>
    <w:p w14:paraId="4C5B512A" w14:textId="5FA9A09A" w:rsidR="00A71EEC" w:rsidRDefault="00A71EEC" w:rsidP="00E96964">
      <w:pPr>
        <w:pStyle w:val="BodyText"/>
      </w:pPr>
      <w:r>
        <w:t>An annual PCB loading estimate for Latah Creek was obtained using long-term average observed creek flow (6.5 m</w:t>
      </w:r>
      <w:r w:rsidRPr="00F52A55">
        <w:rPr>
          <w:vertAlign w:val="superscript"/>
        </w:rPr>
        <w:t>3</w:t>
      </w:r>
      <w:r>
        <w:t xml:space="preserve">/sec) and the average concentration observed during the 2014 SRRTTF synoptic survey (89 pg/L), resulting in an annual loading estimate of  50 </w:t>
      </w:r>
      <w:r w:rsidRPr="00F52A55">
        <w:t>mg/day</w:t>
      </w:r>
      <w:del w:id="1038" w:author="Megan Haag" w:date="2016-11-09T13:33:00Z">
        <w:r w:rsidR="0026189C">
          <w:delText>).</w:delText>
        </w:r>
      </w:del>
      <w:ins w:id="1039" w:author="Megan Haag" w:date="2016-11-09T13:33:00Z">
        <w:r>
          <w:t>.</w:t>
        </w:r>
      </w:ins>
      <w:r>
        <w:t xml:space="preserve">  This loading estimate was calculated by excluding one observed concentration measurement of 2444 pg/L observed during the 2014 Synoptic Survey, due to the fact </w:t>
      </w:r>
      <w:ins w:id="1040" w:author="Megan Haag" w:date="2016-11-09T13:33:00Z">
        <w:r w:rsidR="00C15A73">
          <w:t xml:space="preserve">that </w:t>
        </w:r>
      </w:ins>
      <w:r>
        <w:t>no indication of concentrations of that magnitude were seen in the composite sample taken during that same synoptic period. Repeating the analysis with that one potentially unrepresentative sample from the calculation results in an average concentration of 383 pg/L and a loading estimate of 215 </w:t>
      </w:r>
      <w:r w:rsidRPr="00F52A55">
        <w:t>mg/day</w:t>
      </w:r>
      <w:r>
        <w:t xml:space="preserve">. </w:t>
      </w:r>
      <w:r w:rsidRPr="006655C0">
        <w:t>Serdar et al</w:t>
      </w:r>
      <w:ins w:id="1041" w:author="Megan Haag" w:date="2016-11-09T13:33:00Z">
        <w:r w:rsidR="00C15A73">
          <w:t>.</w:t>
        </w:r>
      </w:ins>
      <w:r w:rsidRPr="006655C0">
        <w:t xml:space="preserve">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p>
    <w:p w14:paraId="66459DC9" w14:textId="77777777" w:rsidR="00A71EEC" w:rsidRDefault="00A71EEC" w:rsidP="00A71EEC">
      <w:pPr>
        <w:pStyle w:val="Heading4"/>
      </w:pPr>
      <w:r>
        <w:t>Little Spokane River</w:t>
      </w:r>
    </w:p>
    <w:p w14:paraId="17C30695" w14:textId="060E52E0" w:rsidR="00A71EEC" w:rsidRDefault="00A71EEC" w:rsidP="00E96964">
      <w:pPr>
        <w:pStyle w:val="BodyText"/>
      </w:pPr>
      <w:r>
        <w:t xml:space="preserve">A </w:t>
      </w:r>
      <w:r w:rsidRPr="006655C0">
        <w:t xml:space="preserve">PCB loading estimate for the Little Spokane </w:t>
      </w:r>
      <w:r>
        <w:t xml:space="preserve">was </w:t>
      </w:r>
      <w:del w:id="1042" w:author="Megan Haag" w:date="2016-11-09T13:33:00Z">
        <w:r w:rsidR="0026189C">
          <w:delText xml:space="preserve"> </w:delText>
        </w:r>
      </w:del>
      <w:r>
        <w:t xml:space="preserve">originally provided </w:t>
      </w:r>
      <w:r w:rsidRPr="006655C0">
        <w:t>by Serdar et al</w:t>
      </w:r>
      <w:ins w:id="1043" w:author="Megan Haag" w:date="2016-11-09T13:33:00Z">
        <w:r w:rsidR="00C15A73">
          <w:t>.</w:t>
        </w:r>
      </w:ins>
      <w:r w:rsidRPr="006655C0">
        <w:t xml:space="preserve"> (2011)</w:t>
      </w:r>
      <w:r>
        <w:t>,</w:t>
      </w:r>
      <w:r w:rsidRPr="006655C0">
        <w:t xml:space="preserve"> </w:t>
      </w:r>
      <w:r>
        <w:t xml:space="preserve">based upon </w:t>
      </w:r>
      <w:del w:id="1044" w:author="Megan Haag" w:date="2016-11-09T13:33:00Z">
        <w:r w:rsidR="0026189C">
          <w:delText>and</w:delText>
        </w:r>
      </w:del>
      <w:ins w:id="1045" w:author="Megan Haag" w:date="2016-11-09T13:33:00Z">
        <w:r>
          <w:t>an</w:t>
        </w:r>
      </w:ins>
      <w:r>
        <w:t xml:space="preserve"> </w:t>
      </w:r>
      <w:r w:rsidRPr="006655C0">
        <w:t xml:space="preserve">average Little Spokane </w:t>
      </w:r>
      <w:r>
        <w:t xml:space="preserve">PCB concentration </w:t>
      </w:r>
      <w:r w:rsidRPr="006655C0">
        <w:t xml:space="preserve">data from 2003-2004 </w:t>
      </w:r>
      <w:r>
        <w:t xml:space="preserve">(199 pg/L) </w:t>
      </w:r>
      <w:r w:rsidRPr="006655C0">
        <w:t>and</w:t>
      </w:r>
      <w:r>
        <w:t xml:space="preserve"> </w:t>
      </w:r>
      <w:del w:id="1046" w:author="Megan Haag" w:date="2016-11-09T13:33:00Z">
        <w:r w:rsidR="0026189C">
          <w:delText xml:space="preserve"> </w:delText>
        </w:r>
      </w:del>
      <w:r>
        <w:t xml:space="preserve">harmonic mean </w:t>
      </w:r>
      <w:r w:rsidRPr="006655C0">
        <w:t xml:space="preserve">at the USGS </w:t>
      </w:r>
      <w:r w:rsidRPr="00A0707B">
        <w:t>Statio</w:t>
      </w:r>
      <w:r>
        <w:t>n</w:t>
      </w:r>
      <w:r w:rsidRPr="00A0707B">
        <w:t xml:space="preserve"> 12431000 </w:t>
      </w:r>
      <w:del w:id="1047" w:author="Megan Haag" w:date="2016-11-09T13:33:00Z">
        <w:r w:rsidR="0026189C" w:rsidRPr="006655C0">
          <w:delText xml:space="preserve"> </w:delText>
        </w:r>
      </w:del>
      <w:r w:rsidRPr="006655C0">
        <w:t xml:space="preserve">at Dartford.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pg/L.  Blank contamination issues prevented Friese and Coots (2016) from providing a quantitative estimate of concentration. Assuming </w:t>
      </w:r>
      <w:del w:id="1048" w:author="Megan Haag" w:date="2016-11-09T13:33:00Z">
        <w:r w:rsidR="0026189C">
          <w:delText>an</w:delText>
        </w:r>
      </w:del>
      <w:ins w:id="1049" w:author="Megan Haag" w:date="2016-11-09T13:33:00Z">
        <w:r>
          <w:t>a</w:t>
        </w:r>
      </w:ins>
      <w:r>
        <w:t xml:space="preserve"> concentration of 114 pg/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Because the average flow from the river is much better understood than average river concentration, the uncertainty in this estimate is likely driven by the uncertainty in the average river concentration estimated above. Using 15 pg/L as a lower bound and 200 pg/L as an upper bound results in a load range of 15 to 120 mg/day.</w:t>
      </w:r>
    </w:p>
    <w:p w14:paraId="2FE03E73" w14:textId="6E8E16A4" w:rsidR="00A71EEC" w:rsidRDefault="007B4F5D" w:rsidP="00E96964">
      <w:pPr>
        <w:pStyle w:val="Heading3"/>
      </w:pPr>
      <w:bookmarkStart w:id="1050" w:name="_Toc466365619"/>
      <w:r>
        <w:t>Discharge from Municipal and Industrial Wastewater Treatment Plants</w:t>
      </w:r>
      <w:bookmarkEnd w:id="1050"/>
      <w:del w:id="1051" w:author="Megan Haag" w:date="2016-11-09T13:33:00Z">
        <w:r w:rsidR="0026189C" w:rsidRPr="00F161A9">
          <w:delText xml:space="preserve"> </w:delText>
        </w:r>
      </w:del>
    </w:p>
    <w:p w14:paraId="48C87DB8" w14:textId="5E075CD5" w:rsidR="007B4F5D" w:rsidRDefault="007B4F5D" w:rsidP="00E96964">
      <w:pPr>
        <w:pStyle w:val="BodyText"/>
        <w:rPr>
          <w:color w:val="000000" w:themeColor="text1"/>
        </w:rPr>
      </w:pPr>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 xml:space="preserve">during routine monitoring, along with data obtained during the </w:t>
      </w:r>
      <w:del w:id="1052" w:author="Megan Haag" w:date="2016-11-09T13:33:00Z">
        <w:r w:rsidR="0026189C" w:rsidRPr="00115349">
          <w:rPr>
            <w:color w:val="000000" w:themeColor="text1"/>
          </w:rPr>
          <w:delText>SRRTTF</w:delText>
        </w:r>
      </w:del>
      <w:ins w:id="1053" w:author="Megan Haag" w:date="2016-11-09T13:33:00Z">
        <w:r>
          <w:rPr>
            <w:color w:val="000000" w:themeColor="text1"/>
          </w:rPr>
          <w:t>Task Force</w:t>
        </w:r>
      </w:ins>
      <w:r w:rsidRPr="00115349" w:rsidDel="00C853A2">
        <w:rPr>
          <w:color w:val="000000" w:themeColor="text1"/>
        </w:rPr>
        <w:t xml:space="preserve"> </w:t>
      </w:r>
      <w:r w:rsidRPr="00115349">
        <w:rPr>
          <w:color w:val="000000" w:themeColor="text1"/>
        </w:rPr>
        <w:t>synoptic surveys</w:t>
      </w:r>
      <w:r>
        <w:rPr>
          <w:color w:val="000000" w:themeColor="text1"/>
        </w:rPr>
        <w:t xml:space="preserve"> to assist in </w:t>
      </w:r>
      <w:r w:rsidRPr="00115349">
        <w:rPr>
          <w:color w:val="000000" w:themeColor="text1"/>
        </w:rPr>
        <w:t xml:space="preserve">source identification. </w:t>
      </w:r>
      <w:r>
        <w:rPr>
          <w:color w:val="000000" w:themeColor="text1"/>
        </w:rPr>
        <w:t xml:space="preserve">Observed concentrations </w:t>
      </w:r>
      <w:r w:rsidRPr="00115349">
        <w:rPr>
          <w:color w:val="000000" w:themeColor="text1"/>
        </w:rPr>
        <w:t xml:space="preserve">are </w:t>
      </w:r>
      <w:r>
        <w:rPr>
          <w:color w:val="000000" w:themeColor="text1"/>
        </w:rPr>
        <w:t>shown</w:t>
      </w:r>
      <w:r w:rsidRPr="00115349">
        <w:rPr>
          <w:color w:val="000000" w:themeColor="text1"/>
        </w:rPr>
        <w:t xml:space="preserve"> in </w:t>
      </w:r>
      <w:r>
        <w:rPr>
          <w:color w:val="000000" w:themeColor="text1"/>
        </w:rPr>
        <w:t>Figures 9 through 11</w:t>
      </w:r>
      <w:r w:rsidRPr="00115349">
        <w:rPr>
          <w:color w:val="000000" w:themeColor="text1"/>
        </w:rPr>
        <w:t xml:space="preserve">. These </w:t>
      </w:r>
      <w:r>
        <w:rPr>
          <w:color w:val="000000" w:themeColor="text1"/>
        </w:rPr>
        <w:t xml:space="preserve">concentrations </w:t>
      </w:r>
      <w:r w:rsidRPr="00115349">
        <w:rPr>
          <w:color w:val="000000" w:themeColor="text1"/>
        </w:rPr>
        <w:t xml:space="preserve">are presented </w:t>
      </w:r>
      <w:r>
        <w:rPr>
          <w:color w:val="000000" w:themeColor="text1"/>
        </w:rPr>
        <w:t xml:space="preserve">in multiple formats </w:t>
      </w:r>
      <w:r w:rsidRPr="00115349">
        <w:rPr>
          <w:color w:val="000000" w:themeColor="text1"/>
        </w:rPr>
        <w:t xml:space="preserve">due to differences in </w:t>
      </w:r>
      <w:r>
        <w:rPr>
          <w:color w:val="000000" w:themeColor="text1"/>
        </w:rPr>
        <w:t xml:space="preserve">objectives, </w:t>
      </w:r>
      <w:r w:rsidRPr="00115349">
        <w:rPr>
          <w:color w:val="000000" w:themeColor="text1"/>
        </w:rPr>
        <w:t>blank correction methodology</w:t>
      </w:r>
      <w:r>
        <w:rPr>
          <w:color w:val="000000" w:themeColor="text1"/>
        </w:rPr>
        <w:t>,</w:t>
      </w:r>
      <w:r w:rsidRPr="00115349">
        <w:rPr>
          <w:color w:val="000000" w:themeColor="text1"/>
        </w:rPr>
        <w:t xml:space="preserve"> </w:t>
      </w:r>
      <w:r>
        <w:rPr>
          <w:color w:val="000000" w:themeColor="text1"/>
        </w:rPr>
        <w:t xml:space="preserve">and monitoring design </w:t>
      </w:r>
      <w:r w:rsidRPr="00115349">
        <w:rPr>
          <w:color w:val="000000" w:themeColor="text1"/>
        </w:rPr>
        <w:t xml:space="preserve">between the </w:t>
      </w:r>
      <w:del w:id="1054" w:author="Megan Haag" w:date="2016-11-09T13:33:00Z">
        <w:r w:rsidR="003D78E9" w:rsidRPr="00115349">
          <w:rPr>
            <w:color w:val="000000" w:themeColor="text1"/>
          </w:rPr>
          <w:delText>SRRTTF</w:delText>
        </w:r>
      </w:del>
      <w:ins w:id="1055" w:author="Megan Haag" w:date="2016-11-09T13:33:00Z">
        <w:r>
          <w:rPr>
            <w:color w:val="000000" w:themeColor="text1"/>
          </w:rPr>
          <w:t>Task Force</w:t>
        </w:r>
      </w:ins>
      <w:r w:rsidRPr="00115349">
        <w:rPr>
          <w:color w:val="000000" w:themeColor="text1"/>
        </w:rPr>
        <w:t xml:space="preserve"> </w:t>
      </w:r>
      <w:r>
        <w:rPr>
          <w:color w:val="000000" w:themeColor="text1"/>
        </w:rPr>
        <w:t>synoptic surveys</w:t>
      </w:r>
      <w:r w:rsidRPr="00115349">
        <w:rPr>
          <w:color w:val="000000" w:themeColor="text1"/>
        </w:rPr>
        <w:t xml:space="preserve"> and </w:t>
      </w:r>
      <w:r>
        <w:rPr>
          <w:color w:val="000000" w:themeColor="text1"/>
        </w:rPr>
        <w:t xml:space="preserve">routine </w:t>
      </w:r>
      <w:r w:rsidRPr="00115349">
        <w:rPr>
          <w:color w:val="000000" w:themeColor="text1"/>
        </w:rPr>
        <w:t xml:space="preserve">discharger effluent monitoring.  The </w:t>
      </w:r>
      <w:del w:id="1056" w:author="Megan Haag" w:date="2016-11-09T13:33:00Z">
        <w:r w:rsidR="003D78E9" w:rsidRPr="00115349">
          <w:rPr>
            <w:color w:val="000000" w:themeColor="text1"/>
          </w:rPr>
          <w:delText>SRRTTF</w:delText>
        </w:r>
      </w:del>
      <w:ins w:id="1057" w:author="Megan Haag" w:date="2016-11-09T13:33:00Z">
        <w:r>
          <w:rPr>
            <w:color w:val="000000" w:themeColor="text1"/>
          </w:rPr>
          <w:t>Task Force</w:t>
        </w:r>
      </w:ins>
      <w:r w:rsidRPr="00115349">
        <w:rPr>
          <w:color w:val="000000" w:themeColor="text1"/>
        </w:rPr>
        <w:t xml:space="preserve"> recognizes that the selection of blank correction methodology is d</w:t>
      </w:r>
      <w:r>
        <w:rPr>
          <w:color w:val="000000" w:themeColor="text1"/>
        </w:rPr>
        <w:t>ependent on the use of the data and</w:t>
      </w:r>
      <w:r w:rsidRPr="00115349">
        <w:rPr>
          <w:color w:val="000000" w:themeColor="text1"/>
        </w:rPr>
        <w:t xml:space="preserve"> </w:t>
      </w:r>
      <w:r>
        <w:rPr>
          <w:lang w:eastAsia="zh-CN"/>
        </w:rPr>
        <w:t>conducted synoptic effluent monitoring with the objective of collecting the necessary data to conduct a semi</w:t>
      </w:r>
      <w:r>
        <w:rPr>
          <w:rFonts w:ascii="Cambria Math" w:hAnsi="Cambria Math" w:cs="Cambria Math"/>
          <w:lang w:eastAsia="zh-CN"/>
        </w:rPr>
        <w:t>‐</w:t>
      </w:r>
      <w:r>
        <w:rPr>
          <w:lang w:eastAsia="zh-CN"/>
        </w:rPr>
        <w:t xml:space="preserve">quantitative PCB mass balance assessment in the Spokane River.  For the purposes of calculating total PCB concentrations for this study, the </w:t>
      </w:r>
      <w:del w:id="1058" w:author="Megan Haag" w:date="2016-11-09T13:33:00Z">
        <w:r w:rsidR="003D78E9">
          <w:rPr>
            <w:lang w:eastAsia="zh-CN"/>
          </w:rPr>
          <w:delText>SRRTTF </w:delText>
        </w:r>
      </w:del>
      <w:ins w:id="1059" w:author="Megan Haag" w:date="2016-11-09T13:33:00Z">
        <w:r>
          <w:rPr>
            <w:color w:val="000000" w:themeColor="text1"/>
          </w:rPr>
          <w:t>Task Force</w:t>
        </w:r>
        <w:r w:rsidR="00C15A73">
          <w:rPr>
            <w:color w:val="000000" w:themeColor="text1"/>
          </w:rPr>
          <w:t xml:space="preserve"> </w:t>
        </w:r>
      </w:ins>
      <w:r>
        <w:rPr>
          <w:lang w:eastAsia="zh-CN"/>
        </w:rPr>
        <w:t xml:space="preserve">did not use any </w:t>
      </w:r>
      <w:r w:rsidRPr="004C73DE">
        <w:rPr>
          <w:lang w:eastAsia="zh-CN"/>
        </w:rPr>
        <w:t xml:space="preserve">individual congener in a </w:t>
      </w:r>
      <w:r>
        <w:rPr>
          <w:lang w:eastAsia="zh-CN"/>
        </w:rPr>
        <w:t xml:space="preserve">field sample that was less than three times the concentration of </w:t>
      </w:r>
      <w:r w:rsidRPr="004C73DE">
        <w:rPr>
          <w:lang w:eastAsia="zh-CN"/>
        </w:rPr>
        <w:t>that congener in the m</w:t>
      </w:r>
      <w:r>
        <w:rPr>
          <w:lang w:eastAsia="zh-CN"/>
        </w:rPr>
        <w:t xml:space="preserve">ethod blank associated with the field sample </w:t>
      </w:r>
      <w:del w:id="1060" w:author="Megan Haag" w:date="2016-11-09T13:33:00Z">
        <w:r w:rsidR="003D78E9">
          <w:rPr>
            <w:lang w:eastAsia="zh-CN"/>
          </w:rPr>
          <w:delText xml:space="preserve">(LimnoTech 2014, </w:delText>
        </w:r>
      </w:del>
      <w:ins w:id="1061" w:author="Megan Haag" w:date="2016-11-09T13:33:00Z">
        <w:r>
          <w:rPr>
            <w:lang w:eastAsia="zh-CN"/>
          </w:rPr>
          <w:t>(</w:t>
        </w:r>
      </w:ins>
      <w:hyperlink r:id="rId58" w:history="1">
        <w:r w:rsidRPr="00EF159F">
          <w:rPr>
            <w:rStyle w:val="Hyperlink"/>
            <w:lang w:eastAsia="zh-CN"/>
          </w:rPr>
          <w:t>LimnoTech</w:t>
        </w:r>
        <w:r w:rsidR="00EF159F" w:rsidRPr="00EF159F">
          <w:rPr>
            <w:rStyle w:val="Hyperlink"/>
            <w:lang w:eastAsia="zh-CN"/>
          </w:rPr>
          <w:t>,</w:t>
        </w:r>
        <w:r w:rsidRPr="00EF159F">
          <w:rPr>
            <w:rStyle w:val="Hyperlink"/>
            <w:lang w:eastAsia="zh-CN"/>
          </w:rPr>
          <w:t xml:space="preserve"> 2014</w:t>
        </w:r>
      </w:hyperlink>
      <w:r w:rsidR="00EF159F">
        <w:rPr>
          <w:lang w:eastAsia="zh-CN"/>
        </w:rPr>
        <w:t>)</w:t>
      </w:r>
      <w:r>
        <w:rPr>
          <w:lang w:eastAsia="zh-CN"/>
        </w:rPr>
        <w:t>.</w:t>
      </w:r>
      <w:r w:rsidRPr="00115349">
        <w:rPr>
          <w:color w:val="000000" w:themeColor="text1"/>
        </w:rPr>
        <w:t xml:space="preserve"> </w:t>
      </w:r>
      <w:r>
        <w:rPr>
          <w:color w:val="000000" w:themeColor="text1"/>
        </w:rPr>
        <w:t>This is commonly referred to as “3x blank correction.” For routine effluent monitoring, t</w:t>
      </w:r>
      <w:r w:rsidRPr="004C73DE">
        <w:rPr>
          <w:color w:val="000000" w:themeColor="text1"/>
        </w:rPr>
        <w:t>he majority of dischargers currently exclude any individual congener in a sample that is less than ten times the concentration of that congener in the method blank associated with the sample</w:t>
      </w:r>
      <w:del w:id="1062" w:author="Megan Haag" w:date="2016-11-09T13:33:00Z">
        <w:r w:rsidR="003D78E9">
          <w:rPr>
            <w:color w:val="000000" w:themeColor="text1"/>
          </w:rPr>
          <w:delText xml:space="preserve"> (i.e. </w:delText>
        </w:r>
      </w:del>
      <w:ins w:id="1063" w:author="Megan Haag" w:date="2016-11-09T13:33:00Z">
        <w:r>
          <w:rPr>
            <w:color w:val="000000" w:themeColor="text1"/>
          </w:rPr>
          <w:t>, a “</w:t>
        </w:r>
      </w:ins>
      <w:r>
        <w:rPr>
          <w:color w:val="000000" w:themeColor="text1"/>
        </w:rPr>
        <w:t xml:space="preserve">10x </w:t>
      </w:r>
      <w:ins w:id="1064" w:author="Megan Haag" w:date="2016-11-09T13:33:00Z">
        <w:r>
          <w:rPr>
            <w:color w:val="000000" w:themeColor="text1"/>
          </w:rPr>
          <w:t xml:space="preserve">blank </w:t>
        </w:r>
      </w:ins>
      <w:r>
        <w:rPr>
          <w:color w:val="000000" w:themeColor="text1"/>
        </w:rPr>
        <w:t>correction</w:t>
      </w:r>
      <w:del w:id="1065" w:author="Megan Haag" w:date="2016-11-09T13:33:00Z">
        <w:r w:rsidR="003D78E9">
          <w:rPr>
            <w:color w:val="000000" w:themeColor="text1"/>
          </w:rPr>
          <w:delText>)</w:delText>
        </w:r>
        <w:r w:rsidR="003D78E9" w:rsidRPr="004C73DE">
          <w:rPr>
            <w:color w:val="000000" w:themeColor="text1"/>
          </w:rPr>
          <w:delText>.</w:delText>
        </w:r>
      </w:del>
      <w:ins w:id="1066" w:author="Megan Haag" w:date="2016-11-09T13:33:00Z">
        <w:r w:rsidRPr="004C73DE">
          <w:rPr>
            <w:color w:val="000000" w:themeColor="text1"/>
          </w:rPr>
          <w:t>.</w:t>
        </w:r>
        <w:r>
          <w:rPr>
            <w:color w:val="000000" w:themeColor="text1"/>
          </w:rPr>
          <w:t>”</w:t>
        </w:r>
      </w:ins>
      <w:r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Pr>
          <w:color w:val="000000" w:themeColor="text1"/>
        </w:rPr>
        <w:t xml:space="preserve"> The number of samples available also differ between routine monitoring and the synoptic surveys.</w:t>
      </w:r>
    </w:p>
    <w:p w14:paraId="4E8BE1AC" w14:textId="2C5688D4" w:rsidR="007B4F5D" w:rsidRPr="00E96964" w:rsidRDefault="007B4F5D" w:rsidP="00E96964">
      <w:pPr>
        <w:pStyle w:val="BodyText"/>
      </w:pPr>
      <w:r w:rsidRPr="00E96964">
        <w:t xml:space="preserve">Figure </w:t>
      </w:r>
      <w:del w:id="1067" w:author="Megan Haag" w:date="2016-11-09T13:33:00Z">
        <w:r w:rsidR="00711AD5">
          <w:rPr>
            <w:color w:val="000000" w:themeColor="text1"/>
          </w:rPr>
          <w:delText>9</w:delText>
        </w:r>
      </w:del>
      <w:ins w:id="1068" w:author="Megan Haag" w:date="2016-11-09T13:33:00Z">
        <w:r w:rsidR="00673190">
          <w:t>8</w:t>
        </w:r>
      </w:ins>
      <w:r w:rsidR="00673190" w:rsidRPr="00E96964">
        <w:t xml:space="preserve"> </w:t>
      </w:r>
      <w:r w:rsidRPr="00E96964">
        <w:t xml:space="preserve">presents PCB concentrations from municipal and industrial WWTPs calculated from synoptic survey data, which used a 3x blank correction. Figure </w:t>
      </w:r>
      <w:del w:id="1069" w:author="Megan Haag" w:date="2016-11-09T13:33:00Z">
        <w:r w:rsidR="00711AD5">
          <w:rPr>
            <w:color w:val="000000" w:themeColor="text1"/>
          </w:rPr>
          <w:delText>10</w:delText>
        </w:r>
      </w:del>
      <w:ins w:id="1070" w:author="Megan Haag" w:date="2016-11-09T13:33:00Z">
        <w:r w:rsidR="00673190">
          <w:t>9</w:t>
        </w:r>
      </w:ins>
      <w:r w:rsidR="00673190" w:rsidRPr="00E96964">
        <w:t xml:space="preserve"> </w:t>
      </w:r>
      <w:r w:rsidRPr="00E96964">
        <w:t xml:space="preserve">presents PCB concentrations from municipal and industrial WWTPs calculated from routine monitoring data using a 3x blank correction. Figure </w:t>
      </w:r>
      <w:del w:id="1071" w:author="Megan Haag" w:date="2016-11-09T13:33:00Z">
        <w:r w:rsidR="00711AD5">
          <w:rPr>
            <w:color w:val="000000" w:themeColor="text1"/>
          </w:rPr>
          <w:delText>11</w:delText>
        </w:r>
      </w:del>
      <w:ins w:id="1072" w:author="Megan Haag" w:date="2016-11-09T13:33:00Z">
        <w:r w:rsidR="00673190">
          <w:t>10</w:t>
        </w:r>
      </w:ins>
      <w:r w:rsidR="00673190" w:rsidRPr="00E96964">
        <w:t xml:space="preserve"> </w:t>
      </w:r>
      <w:r w:rsidRPr="00E96964">
        <w:t>presents PCB concentrations from municipal and industrial WWTPs calculated from routine monitoring data using a 10x blank correction. The figures show minimum, median</w:t>
      </w:r>
      <w:ins w:id="1073" w:author="Megan Haag" w:date="2016-11-09T13:33:00Z">
        <w:r w:rsidR="00C15A73">
          <w:t>,</w:t>
        </w:r>
      </w:ins>
      <w:r w:rsidRPr="00E96964">
        <w:t xml:space="preserve"> and maximum concentrations, as well </w:t>
      </w:r>
      <w:ins w:id="1074" w:author="Megan Haag" w:date="2016-11-09T13:33:00Z">
        <w:r w:rsidR="00C15A73">
          <w:t xml:space="preserve">as </w:t>
        </w:r>
      </w:ins>
      <w:r w:rsidRPr="00E96964">
        <w:t>interquartile (i.e</w:t>
      </w:r>
      <w:del w:id="1075" w:author="Megan Haag" w:date="2016-11-09T13:33:00Z">
        <w:r w:rsidR="003D78E9">
          <w:rPr>
            <w:color w:val="000000" w:themeColor="text1"/>
          </w:rPr>
          <w:delText>.</w:delText>
        </w:r>
      </w:del>
      <w:ins w:id="1076" w:author="Megan Haag" w:date="2016-11-09T13:33:00Z">
        <w:r>
          <w:t>.</w:t>
        </w:r>
        <w:r w:rsidR="00C15A73">
          <w:t>,</w:t>
        </w:r>
      </w:ins>
      <w:r w:rsidRPr="00E96964">
        <w:t xml:space="preserve"> 25</w:t>
      </w:r>
      <w:r w:rsidRPr="00E96964">
        <w:rPr>
          <w:vertAlign w:val="superscript"/>
        </w:rPr>
        <w:t>th</w:t>
      </w:r>
      <w:r w:rsidRPr="00E96964">
        <w:t xml:space="preserve"> and 75</w:t>
      </w:r>
      <w:r w:rsidRPr="00E96964">
        <w:rPr>
          <w:vertAlign w:val="superscript"/>
        </w:rPr>
        <w:t>th</w:t>
      </w:r>
      <w:r w:rsidRPr="00E96964">
        <w:t xml:space="preserve"> percentile) values. This presentation is useful in identifying the influence of anomalously high individual concentrations, such as a single concentration from the City of Spokane that is an order of magnitude higher than all other measurements. </w:t>
      </w:r>
    </w:p>
    <w:p w14:paraId="675D578D" w14:textId="77777777" w:rsidR="007B4F5D" w:rsidRPr="00E96964" w:rsidRDefault="007B4F5D" w:rsidP="00E96964">
      <w:pPr>
        <w:pStyle w:val="BodyText"/>
        <w:keepNext/>
        <w:jc w:val="center"/>
      </w:pPr>
      <w:r>
        <w:rPr>
          <w:b/>
          <w:noProof/>
        </w:rPr>
        <w:drawing>
          <wp:inline distT="0" distB="0" distL="0" distR="0" wp14:anchorId="051B5E48" wp14:editId="05FCA463">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p>
    <w:p w14:paraId="02F4B4C9" w14:textId="77777777" w:rsidR="007B4F5D" w:rsidRDefault="00673190" w:rsidP="00673190">
      <w:pPr>
        <w:pStyle w:val="Caption"/>
        <w:rPr>
          <w:ins w:id="1077" w:author="Megan Haag" w:date="2016-11-09T13:33:00Z"/>
        </w:rPr>
      </w:pPr>
      <w:bookmarkStart w:id="1078" w:name="_Toc466365727"/>
      <w:r>
        <w:t xml:space="preserve">Figure </w:t>
      </w:r>
      <w:ins w:id="1079" w:author="Megan Haag" w:date="2016-11-09T13:33:00Z">
        <w:r w:rsidR="00460557">
          <w:fldChar w:fldCharType="begin"/>
        </w:r>
        <w:r w:rsidR="00460557">
          <w:instrText xml:space="preserve"> SEQ Figure \* ARABIC </w:instrText>
        </w:r>
        <w:r w:rsidR="00460557">
          <w:fldChar w:fldCharType="separate"/>
        </w:r>
        <w:r w:rsidR="00886F92">
          <w:rPr>
            <w:noProof/>
          </w:rPr>
          <w:t>8</w:t>
        </w:r>
        <w:r w:rsidR="00460557">
          <w:rPr>
            <w:noProof/>
          </w:rPr>
          <w:fldChar w:fldCharType="end"/>
        </w:r>
        <w:r>
          <w:t xml:space="preserve">. </w:t>
        </w:r>
        <w:r w:rsidR="007B4F5D" w:rsidRPr="004B555C">
          <w:t>PCB Concentrations from Municipal and Industrial WWTPs Calculated from Synoptic Survey Data, Using 3x Blank Correction</w:t>
        </w:r>
        <w:bookmarkEnd w:id="1078"/>
      </w:ins>
    </w:p>
    <w:p w14:paraId="00C84077" w14:textId="77777777" w:rsidR="007B4F5D" w:rsidRDefault="007B4F5D" w:rsidP="007B4F5D">
      <w:pPr>
        <w:pStyle w:val="BodyText"/>
        <w:keepNext/>
        <w:jc w:val="center"/>
        <w:rPr>
          <w:ins w:id="1080" w:author="Megan Haag" w:date="2016-11-09T13:33:00Z"/>
        </w:rPr>
      </w:pPr>
      <w:ins w:id="1081" w:author="Megan Haag" w:date="2016-11-09T13:33:00Z">
        <w:r>
          <w:rPr>
            <w:b/>
            <w:noProof/>
          </w:rPr>
          <w:drawing>
            <wp:inline distT="0" distB="0" distL="0" distR="0" wp14:anchorId="483B0E3B" wp14:editId="1C9DC3FA">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ins>
    </w:p>
    <w:p w14:paraId="1D5DC69D" w14:textId="0ECBF5A0" w:rsidR="007B4F5D" w:rsidRPr="00E96964" w:rsidRDefault="00673190" w:rsidP="00E96964">
      <w:pPr>
        <w:pStyle w:val="Caption"/>
      </w:pPr>
      <w:bookmarkStart w:id="1082" w:name="_Toc466365728"/>
      <w:ins w:id="1083" w:author="Megan Haag" w:date="2016-11-09T13:33:00Z">
        <w:r>
          <w:t xml:space="preserve">Figure </w:t>
        </w:r>
      </w:ins>
      <w:fldSimple w:instr=" SEQ Figure \* ARABIC ">
        <w:r w:rsidR="00886F92">
          <w:rPr>
            <w:noProof/>
          </w:rPr>
          <w:t>9</w:t>
        </w:r>
      </w:fldSimple>
      <w:r>
        <w:t xml:space="preserve">. </w:t>
      </w:r>
      <w:r w:rsidR="007B4F5D" w:rsidRPr="00522012">
        <w:t xml:space="preserve">PCB Concentrations from Municipal and Industrial WWTPs Calculated from </w:t>
      </w:r>
      <w:del w:id="1084" w:author="Megan Haag" w:date="2016-11-09T13:33:00Z">
        <w:r w:rsidR="00711AD5">
          <w:delText>Synoptic Survey</w:delText>
        </w:r>
      </w:del>
      <w:ins w:id="1085" w:author="Megan Haag" w:date="2016-11-09T13:33:00Z">
        <w:r w:rsidR="007B4F5D" w:rsidRPr="00522012">
          <w:t>Routine Monitoring</w:t>
        </w:r>
      </w:ins>
      <w:r w:rsidR="007B4F5D" w:rsidRPr="00522012">
        <w:t xml:space="preserve"> Data, Using 3x Blank Correction</w:t>
      </w:r>
      <w:bookmarkEnd w:id="1082"/>
    </w:p>
    <w:p w14:paraId="419AAEFA" w14:textId="77777777" w:rsidR="00711AD5" w:rsidRDefault="00711AD5" w:rsidP="003D78E9">
      <w:pPr>
        <w:pStyle w:val="BodyTextCorrectone"/>
        <w:rPr>
          <w:del w:id="1086" w:author="Megan Haag" w:date="2016-11-09T13:33:00Z"/>
          <w:color w:val="000000" w:themeColor="text1"/>
        </w:rPr>
      </w:pPr>
    </w:p>
    <w:p w14:paraId="66377AF8" w14:textId="77777777" w:rsidR="00711AD5" w:rsidRDefault="00711AD5" w:rsidP="00711AD5">
      <w:pPr>
        <w:spacing w:before="120"/>
        <w:ind w:left="14" w:hanging="14"/>
        <w:jc w:val="center"/>
        <w:rPr>
          <w:del w:id="1087" w:author="Megan Haag" w:date="2016-11-09T13:33:00Z"/>
          <w:b/>
        </w:rPr>
      </w:pPr>
      <w:del w:id="1088" w:author="Megan Haag" w:date="2016-11-09T13:33:00Z">
        <w:r>
          <w:rPr>
            <w:b/>
            <w:noProof/>
          </w:rPr>
          <w:drawing>
            <wp:inline distT="0" distB="0" distL="0" distR="0" wp14:anchorId="7975673D" wp14:editId="280685A0">
              <wp:extent cx="4578350" cy="2755900"/>
              <wp:effectExtent l="0" t="0" r="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del>
    </w:p>
    <w:p w14:paraId="3199340C" w14:textId="77777777" w:rsidR="007B4F5D" w:rsidRDefault="007B4F5D" w:rsidP="007B4F5D">
      <w:pPr>
        <w:pStyle w:val="BodyText"/>
        <w:keepNext/>
        <w:jc w:val="center"/>
        <w:rPr>
          <w:ins w:id="1089" w:author="Megan Haag" w:date="2016-11-09T13:33:00Z"/>
        </w:rPr>
      </w:pPr>
      <w:ins w:id="1090" w:author="Megan Haag" w:date="2016-11-09T13:33:00Z">
        <w:r>
          <w:rPr>
            <w:b/>
            <w:noProof/>
          </w:rPr>
          <w:drawing>
            <wp:inline distT="0" distB="0" distL="0" distR="0" wp14:anchorId="6B741FCA" wp14:editId="60F47DA5">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1D410559" w14:textId="77777777" w:rsidR="00711AD5" w:rsidRDefault="00673190" w:rsidP="00711AD5">
      <w:pPr>
        <w:pStyle w:val="Caption"/>
        <w:rPr>
          <w:del w:id="1091" w:author="Megan Haag" w:date="2016-11-09T13:33:00Z"/>
          <w:b w:val="0"/>
        </w:rPr>
      </w:pPr>
      <w:bookmarkStart w:id="1092" w:name="_Toc466365729"/>
      <w:r>
        <w:t xml:space="preserve">Figure </w:t>
      </w:r>
      <w:r w:rsidR="00E42FB6">
        <w:fldChar w:fldCharType="begin"/>
      </w:r>
      <w:r w:rsidR="00E42FB6">
        <w:rPr>
          <w:b w:val="0"/>
          <w:bCs w:val="0"/>
        </w:rPr>
        <w:instrText xml:space="preserve"> SEQ Figure \* ARABIC </w:instrText>
      </w:r>
      <w:r w:rsidR="00E42FB6">
        <w:fldChar w:fldCharType="separate"/>
      </w:r>
      <w:r w:rsidR="00886F92">
        <w:rPr>
          <w:noProof/>
        </w:rPr>
        <w:t>10</w:t>
      </w:r>
      <w:r w:rsidR="00E42FB6">
        <w:rPr>
          <w:noProof/>
        </w:rPr>
        <w:fldChar w:fldCharType="end"/>
      </w:r>
      <w:r w:rsidR="007B4F5D" w:rsidRPr="00BB7DC0">
        <w:t xml:space="preserve">. PCB Concentrations from Municipal and Industrial WWTPs Calculated from Routine Monitoring Data, Using </w:t>
      </w:r>
      <w:del w:id="1093" w:author="Megan Haag" w:date="2016-11-09T13:33:00Z">
        <w:r w:rsidR="00711AD5">
          <w:delText>3x Blank Correction</w:delText>
        </w:r>
      </w:del>
    </w:p>
    <w:p w14:paraId="6276DFFA" w14:textId="77777777" w:rsidR="00711AD5" w:rsidRDefault="00711AD5" w:rsidP="00711AD5">
      <w:pPr>
        <w:spacing w:before="120"/>
        <w:ind w:left="14" w:hanging="14"/>
        <w:jc w:val="center"/>
        <w:rPr>
          <w:del w:id="1094" w:author="Megan Haag" w:date="2016-11-09T13:33:00Z"/>
          <w:b/>
        </w:rPr>
      </w:pPr>
      <w:del w:id="1095" w:author="Megan Haag" w:date="2016-11-09T13:33:00Z">
        <w:r>
          <w:rPr>
            <w:b/>
            <w:noProof/>
          </w:rPr>
          <w:drawing>
            <wp:inline distT="0" distB="0" distL="0" distR="0" wp14:anchorId="691CB6DB" wp14:editId="0D9FD7A3">
              <wp:extent cx="4584700" cy="2755900"/>
              <wp:effectExtent l="0" t="0" r="635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del>
    </w:p>
    <w:p w14:paraId="5D6E6DD6" w14:textId="58131268" w:rsidR="007B4F5D" w:rsidRPr="00E96964" w:rsidRDefault="007B4F5D" w:rsidP="00E96964">
      <w:pPr>
        <w:pStyle w:val="Caption"/>
      </w:pPr>
      <w:r w:rsidRPr="00BB7DC0">
        <w:t>10x Blank Correction</w:t>
      </w:r>
      <w:bookmarkEnd w:id="1092"/>
    </w:p>
    <w:p w14:paraId="70789925" w14:textId="400C0E63" w:rsidR="006907A3" w:rsidRPr="00E96964" w:rsidRDefault="006907A3" w:rsidP="00E96964">
      <w:pPr>
        <w:pStyle w:val="BodyText"/>
      </w:pPr>
      <w:r w:rsidRPr="00E96964">
        <w:t>The loading rate was calculated for each discharge by combining estimated total PCB concentration using 3x blank correction with observed discharge flow.  Uncertainty in loading estimates was represented using the calculated 25</w:t>
      </w:r>
      <w:r w:rsidRPr="00E96964">
        <w:rPr>
          <w:vertAlign w:val="superscript"/>
        </w:rPr>
        <w:t>th</w:t>
      </w:r>
      <w:r w:rsidRPr="00E96964">
        <w:t xml:space="preserve"> and 75</w:t>
      </w:r>
      <w:r w:rsidRPr="00E96964">
        <w:rPr>
          <w:vertAlign w:val="superscript"/>
        </w:rPr>
        <w:t>th</w:t>
      </w:r>
      <w:r w:rsidRPr="00E96964">
        <w:t xml:space="preserve"> percentile values. Results are presented below in Table 7.  The estimated total loading rate ranges from 126 to 165 mg/day for the industrial discharges and 51 to 125 mg/day for the municipal discharges.</w:t>
      </w:r>
      <w:ins w:id="1096" w:author="Megan Haag" w:date="2016-11-09T13:33:00Z">
        <w:r w:rsidRPr="00853D84">
          <w:t xml:space="preserve"> </w:t>
        </w:r>
        <w:r>
          <w:t>These loading rates were derived for the purposes of a semi-quantitative loading analysis to support the Comprehensive Plan. They do not reflect with any certainty the mass loadings from these facilities</w:t>
        </w:r>
        <w:r w:rsidR="00271794">
          <w:t>,</w:t>
        </w:r>
        <w:r>
          <w:t xml:space="preserve"> and these loading rates would not be appropriate for consideration in developing NPDES permits for any of the facilities or waste load allocations for the facilities under a TMDL.</w:t>
        </w:r>
      </w:ins>
    </w:p>
    <w:p w14:paraId="5D982643" w14:textId="48204728" w:rsidR="006907A3" w:rsidRPr="00E96964" w:rsidRDefault="006907A3" w:rsidP="00E96964">
      <w:pPr>
        <w:pStyle w:val="Caption"/>
        <w:keepNext/>
      </w:pPr>
      <w:bookmarkStart w:id="1097" w:name="_Toc466365743"/>
      <w:r>
        <w:t xml:space="preserve">Table </w:t>
      </w:r>
      <w:fldSimple w:instr=" SEQ Table \* ARABIC ">
        <w:r w:rsidR="00886F92">
          <w:rPr>
            <w:noProof/>
          </w:rPr>
          <w:t>7</w:t>
        </w:r>
      </w:fldSimple>
      <w:r w:rsidR="00C3215D">
        <w:rPr>
          <w:noProof/>
        </w:rPr>
        <w:t>.</w:t>
      </w:r>
      <w:r>
        <w:t xml:space="preserve"> </w:t>
      </w:r>
      <w:r w:rsidRPr="008B5C73">
        <w:t>Calculated 25</w:t>
      </w:r>
      <w:r w:rsidRPr="00E96964">
        <w:t>th</w:t>
      </w:r>
      <w:r w:rsidRPr="008B5C73">
        <w:t xml:space="preserve"> and 75</w:t>
      </w:r>
      <w:r w:rsidRPr="00E96964">
        <w:t>th</w:t>
      </w:r>
      <w:r w:rsidRPr="008B5C73">
        <w:t xml:space="preserve"> Percentile Loading Rates from all Municipal and Industrial Wastewater Treatment P</w:t>
      </w:r>
      <w:r>
        <w:t>lants Using 3x Blank Correction</w:t>
      </w:r>
      <w:bookmarkEnd w:id="1097"/>
      <w:del w:id="1098" w:author="Megan Haag" w:date="2016-11-09T13:33:00Z">
        <w:r w:rsidR="009101AF">
          <w:delText>.</w:delText>
        </w:r>
      </w:del>
    </w:p>
    <w:tbl>
      <w:tblPr>
        <w:tblW w:w="8092" w:type="dxa"/>
        <w:jc w:val="center"/>
        <w:tblCellMar>
          <w:left w:w="0" w:type="dxa"/>
          <w:right w:w="0" w:type="dxa"/>
        </w:tblCellMar>
        <w:tblLook w:val="04A0" w:firstRow="1" w:lastRow="0" w:firstColumn="1" w:lastColumn="0" w:noHBand="0" w:noVBand="1"/>
      </w:tblPr>
      <w:tblGrid>
        <w:gridCol w:w="2332"/>
        <w:gridCol w:w="2880"/>
        <w:gridCol w:w="2880"/>
      </w:tblGrid>
      <w:tr w:rsidR="006907A3" w14:paraId="1581117D" w14:textId="77777777" w:rsidTr="00E96964">
        <w:trPr>
          <w:trHeight w:val="576"/>
          <w:jc w:val="center"/>
        </w:trPr>
        <w:tc>
          <w:tcPr>
            <w:tcW w:w="2332" w:type="dxa"/>
            <w:tcBorders>
              <w:top w:val="single" w:sz="8" w:space="0" w:color="auto"/>
              <w:left w:val="single" w:sz="8" w:space="0" w:color="auto"/>
              <w:bottom w:val="single" w:sz="8" w:space="0" w:color="auto"/>
              <w:right w:val="single" w:sz="8" w:space="0" w:color="auto"/>
            </w:tcBorders>
            <w:shd w:val="clear" w:color="auto" w:fill="174A7C"/>
            <w:noWrap/>
            <w:tcMar>
              <w:top w:w="0" w:type="dxa"/>
              <w:left w:w="108" w:type="dxa"/>
              <w:bottom w:w="0" w:type="dxa"/>
              <w:right w:w="108" w:type="dxa"/>
            </w:tcMar>
            <w:vAlign w:val="center"/>
            <w:hideMark/>
          </w:tcPr>
          <w:p w14:paraId="3100C211" w14:textId="77777777" w:rsidR="006907A3" w:rsidRPr="00E96964" w:rsidRDefault="006907A3" w:rsidP="002960B2">
            <w:pPr>
              <w:jc w:val="center"/>
              <w:rPr>
                <w:rFonts w:asciiTheme="majorHAnsi" w:hAnsiTheme="majorHAnsi"/>
                <w:b/>
                <w:color w:val="FFFFFF" w:themeColor="background1"/>
              </w:rPr>
            </w:pPr>
            <w:r w:rsidRPr="00E96964">
              <w:rPr>
                <w:rFonts w:asciiTheme="majorHAnsi" w:hAnsiTheme="majorHAnsi"/>
                <w:b/>
                <w:color w:val="FFFFFF" w:themeColor="background1"/>
              </w:rPr>
              <w:t>WWTP</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0521C4F8" w14:textId="77777777" w:rsidR="006907A3" w:rsidRPr="00E96964" w:rsidRDefault="006907A3" w:rsidP="002960B2">
            <w:pPr>
              <w:jc w:val="center"/>
              <w:rPr>
                <w:rFonts w:asciiTheme="majorHAnsi" w:hAnsiTheme="majorHAnsi"/>
                <w:b/>
                <w:color w:val="FFFFFF" w:themeColor="background1"/>
              </w:rPr>
            </w:pPr>
            <w:r w:rsidRPr="00E96964">
              <w:rPr>
                <w:rFonts w:asciiTheme="majorHAnsi" w:hAnsiTheme="majorHAnsi"/>
                <w:b/>
                <w:color w:val="FFFFFF" w:themeColor="background1"/>
              </w:rPr>
              <w:t>25</w:t>
            </w:r>
            <w:r w:rsidRPr="00E96964">
              <w:rPr>
                <w:rFonts w:asciiTheme="majorHAnsi" w:hAnsiTheme="majorHAnsi"/>
                <w:b/>
                <w:color w:val="FFFFFF" w:themeColor="background1"/>
                <w:vertAlign w:val="superscript"/>
              </w:rPr>
              <w:t>th</w:t>
            </w:r>
            <w:r w:rsidRPr="00E96964">
              <w:rPr>
                <w:rFonts w:asciiTheme="majorHAnsi" w:hAnsiTheme="majorHAnsi"/>
                <w:b/>
                <w:color w:val="FFFFFF" w:themeColor="background1"/>
              </w:rPr>
              <w:t xml:space="preserve"> Percentile Value</w:t>
            </w:r>
          </w:p>
        </w:tc>
        <w:tc>
          <w:tcPr>
            <w:tcW w:w="2880" w:type="dxa"/>
            <w:tcBorders>
              <w:top w:val="single" w:sz="8" w:space="0" w:color="auto"/>
              <w:left w:val="nil"/>
              <w:bottom w:val="single" w:sz="8" w:space="0" w:color="auto"/>
              <w:right w:val="single" w:sz="8" w:space="0" w:color="auto"/>
            </w:tcBorders>
            <w:shd w:val="clear" w:color="auto" w:fill="174A7C"/>
            <w:vAlign w:val="center"/>
            <w:hideMark/>
          </w:tcPr>
          <w:p w14:paraId="7B8E19CF" w14:textId="77777777" w:rsidR="006907A3" w:rsidRPr="00E96964" w:rsidRDefault="006907A3" w:rsidP="002960B2">
            <w:pPr>
              <w:jc w:val="center"/>
              <w:rPr>
                <w:rFonts w:asciiTheme="majorHAnsi" w:hAnsiTheme="majorHAnsi"/>
                <w:b/>
                <w:color w:val="FFFFFF" w:themeColor="background1"/>
              </w:rPr>
            </w:pPr>
            <w:r w:rsidRPr="00E96964">
              <w:rPr>
                <w:rFonts w:asciiTheme="majorHAnsi" w:hAnsiTheme="majorHAnsi"/>
                <w:b/>
                <w:color w:val="FFFFFF" w:themeColor="background1"/>
              </w:rPr>
              <w:t>75</w:t>
            </w:r>
            <w:r w:rsidRPr="00E96964">
              <w:rPr>
                <w:rFonts w:asciiTheme="majorHAnsi" w:hAnsiTheme="majorHAnsi"/>
                <w:b/>
                <w:color w:val="FFFFFF" w:themeColor="background1"/>
                <w:vertAlign w:val="superscript"/>
              </w:rPr>
              <w:t>th</w:t>
            </w:r>
            <w:r w:rsidRPr="00E96964">
              <w:rPr>
                <w:rFonts w:asciiTheme="majorHAnsi" w:hAnsiTheme="majorHAnsi"/>
                <w:b/>
                <w:color w:val="FFFFFF" w:themeColor="background1"/>
              </w:rPr>
              <w:t xml:space="preserve"> Percentile Value</w:t>
            </w:r>
          </w:p>
        </w:tc>
      </w:tr>
      <w:tr w:rsidR="006907A3" w14:paraId="33F630F4"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8A27C" w14:textId="77777777" w:rsidR="006907A3" w:rsidRPr="00E96964" w:rsidRDefault="006907A3" w:rsidP="002960B2">
            <w:pPr>
              <w:rPr>
                <w:rFonts w:asciiTheme="majorHAnsi" w:hAnsiTheme="majorHAnsi"/>
                <w:b/>
                <w:color w:val="000000"/>
              </w:rPr>
            </w:pPr>
            <w:r w:rsidRPr="00E96964">
              <w:rPr>
                <w:rFonts w:asciiTheme="majorHAnsi" w:hAnsiTheme="majorHAnsi"/>
                <w:b/>
              </w:rPr>
              <w:t>Industrial</w:t>
            </w:r>
          </w:p>
        </w:tc>
        <w:tc>
          <w:tcPr>
            <w:tcW w:w="2880" w:type="dxa"/>
            <w:tcBorders>
              <w:top w:val="nil"/>
              <w:left w:val="nil"/>
              <w:bottom w:val="single" w:sz="8" w:space="0" w:color="auto"/>
              <w:right w:val="single" w:sz="8" w:space="0" w:color="auto"/>
            </w:tcBorders>
          </w:tcPr>
          <w:p w14:paraId="7BCE19C1" w14:textId="77777777" w:rsidR="006907A3" w:rsidRPr="00E96964" w:rsidRDefault="006907A3" w:rsidP="002960B2">
            <w:pPr>
              <w:rPr>
                <w:rFonts w:asciiTheme="majorHAnsi" w:eastAsiaTheme="minorHAnsi" w:hAnsiTheme="majorHAnsi"/>
              </w:rPr>
            </w:pPr>
          </w:p>
        </w:tc>
        <w:tc>
          <w:tcPr>
            <w:tcW w:w="2880" w:type="dxa"/>
            <w:tcBorders>
              <w:top w:val="nil"/>
              <w:left w:val="nil"/>
              <w:bottom w:val="single" w:sz="8" w:space="0" w:color="auto"/>
              <w:right w:val="single" w:sz="8" w:space="0" w:color="auto"/>
            </w:tcBorders>
          </w:tcPr>
          <w:p w14:paraId="2CBEEF7C" w14:textId="77777777" w:rsidR="006907A3" w:rsidRPr="00E96964" w:rsidRDefault="006907A3" w:rsidP="002960B2">
            <w:pPr>
              <w:rPr>
                <w:rFonts w:asciiTheme="majorHAnsi" w:hAnsiTheme="majorHAnsi"/>
              </w:rPr>
            </w:pPr>
          </w:p>
        </w:tc>
      </w:tr>
      <w:tr w:rsidR="006907A3" w14:paraId="3CC44CA1"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C0D05E" w14:textId="77777777" w:rsidR="006907A3" w:rsidRPr="0016704D" w:rsidRDefault="006907A3" w:rsidP="002960B2">
            <w:pPr>
              <w:rPr>
                <w:rFonts w:asciiTheme="majorHAnsi" w:hAnsiTheme="majorHAnsi"/>
                <w:color w:val="000000"/>
              </w:rPr>
            </w:pPr>
            <w:r w:rsidRPr="00E96964">
              <w:rPr>
                <w:rFonts w:asciiTheme="majorHAnsi" w:hAnsiTheme="majorHAnsi"/>
              </w:rPr>
              <w:t>Kaiser</w:t>
            </w:r>
          </w:p>
        </w:tc>
        <w:tc>
          <w:tcPr>
            <w:tcW w:w="2880" w:type="dxa"/>
            <w:tcBorders>
              <w:top w:val="nil"/>
              <w:left w:val="nil"/>
              <w:bottom w:val="single" w:sz="8" w:space="0" w:color="auto"/>
              <w:right w:val="single" w:sz="8" w:space="0" w:color="auto"/>
            </w:tcBorders>
            <w:vAlign w:val="bottom"/>
            <w:hideMark/>
          </w:tcPr>
          <w:p w14:paraId="2E0663D1"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55.12</w:t>
            </w:r>
          </w:p>
        </w:tc>
        <w:tc>
          <w:tcPr>
            <w:tcW w:w="2880" w:type="dxa"/>
            <w:tcBorders>
              <w:top w:val="nil"/>
              <w:left w:val="nil"/>
              <w:bottom w:val="single" w:sz="8" w:space="0" w:color="auto"/>
              <w:right w:val="single" w:sz="8" w:space="0" w:color="auto"/>
            </w:tcBorders>
            <w:vAlign w:val="bottom"/>
            <w:hideMark/>
          </w:tcPr>
          <w:p w14:paraId="46300F35"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83.58</w:t>
            </w:r>
          </w:p>
        </w:tc>
      </w:tr>
      <w:tr w:rsidR="006907A3" w14:paraId="4669DDE0"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C974D" w14:textId="77777777" w:rsidR="006907A3" w:rsidRPr="00E96964" w:rsidRDefault="006907A3" w:rsidP="002960B2">
            <w:pPr>
              <w:rPr>
                <w:rFonts w:asciiTheme="majorHAnsi" w:hAnsiTheme="majorHAnsi"/>
                <w:color w:val="000000"/>
              </w:rPr>
            </w:pPr>
            <w:r w:rsidRPr="00E96964">
              <w:rPr>
                <w:rFonts w:asciiTheme="majorHAnsi" w:hAnsiTheme="majorHAnsi"/>
              </w:rPr>
              <w:t>Inland Empire Paper</w:t>
            </w:r>
          </w:p>
        </w:tc>
        <w:tc>
          <w:tcPr>
            <w:tcW w:w="2880" w:type="dxa"/>
            <w:tcBorders>
              <w:top w:val="nil"/>
              <w:left w:val="nil"/>
              <w:bottom w:val="single" w:sz="8" w:space="0" w:color="auto"/>
              <w:right w:val="single" w:sz="8" w:space="0" w:color="auto"/>
            </w:tcBorders>
            <w:vAlign w:val="bottom"/>
            <w:hideMark/>
          </w:tcPr>
          <w:p w14:paraId="4B054482"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70.86</w:t>
            </w:r>
          </w:p>
        </w:tc>
        <w:tc>
          <w:tcPr>
            <w:tcW w:w="2880" w:type="dxa"/>
            <w:tcBorders>
              <w:top w:val="nil"/>
              <w:left w:val="nil"/>
              <w:bottom w:val="single" w:sz="8" w:space="0" w:color="auto"/>
              <w:right w:val="single" w:sz="8" w:space="0" w:color="auto"/>
            </w:tcBorders>
            <w:vAlign w:val="bottom"/>
            <w:hideMark/>
          </w:tcPr>
          <w:p w14:paraId="2421F968"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81.41</w:t>
            </w:r>
          </w:p>
        </w:tc>
      </w:tr>
      <w:tr w:rsidR="006907A3" w14:paraId="2E98364C"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71C512" w14:textId="77777777" w:rsidR="006907A3" w:rsidRPr="00E96964" w:rsidRDefault="006907A3" w:rsidP="002960B2">
            <w:pPr>
              <w:rPr>
                <w:rFonts w:asciiTheme="majorHAnsi" w:hAnsiTheme="majorHAnsi"/>
              </w:rPr>
            </w:pPr>
            <w:r w:rsidRPr="00E96964">
              <w:rPr>
                <w:rFonts w:asciiTheme="majorHAnsi" w:hAnsiTheme="majorHAnsi"/>
              </w:rPr>
              <w:t>Total</w:t>
            </w:r>
          </w:p>
        </w:tc>
        <w:tc>
          <w:tcPr>
            <w:tcW w:w="2880" w:type="dxa"/>
            <w:tcBorders>
              <w:top w:val="nil"/>
              <w:left w:val="nil"/>
              <w:bottom w:val="single" w:sz="8" w:space="0" w:color="auto"/>
              <w:right w:val="single" w:sz="8" w:space="0" w:color="auto"/>
            </w:tcBorders>
            <w:vAlign w:val="bottom"/>
          </w:tcPr>
          <w:p w14:paraId="35A2368E"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125.98</w:t>
            </w:r>
          </w:p>
        </w:tc>
        <w:tc>
          <w:tcPr>
            <w:tcW w:w="2880" w:type="dxa"/>
            <w:tcBorders>
              <w:top w:val="nil"/>
              <w:left w:val="nil"/>
              <w:bottom w:val="single" w:sz="8" w:space="0" w:color="auto"/>
              <w:right w:val="single" w:sz="8" w:space="0" w:color="auto"/>
            </w:tcBorders>
            <w:vAlign w:val="bottom"/>
          </w:tcPr>
          <w:p w14:paraId="2B13B875"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164.99</w:t>
            </w:r>
          </w:p>
        </w:tc>
      </w:tr>
      <w:tr w:rsidR="006907A3" w14:paraId="3B27EA9E"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7DAA0" w14:textId="77777777" w:rsidR="006907A3" w:rsidRPr="00E96964" w:rsidRDefault="006907A3" w:rsidP="002960B2">
            <w:pPr>
              <w:rPr>
                <w:rFonts w:asciiTheme="majorHAnsi" w:hAnsiTheme="majorHAnsi"/>
                <w:b/>
                <w:color w:val="000000"/>
              </w:rPr>
            </w:pPr>
            <w:r w:rsidRPr="00E96964">
              <w:rPr>
                <w:rFonts w:asciiTheme="majorHAnsi" w:hAnsiTheme="majorHAnsi"/>
                <w:b/>
              </w:rPr>
              <w:t>Municipal</w:t>
            </w:r>
          </w:p>
        </w:tc>
        <w:tc>
          <w:tcPr>
            <w:tcW w:w="2880" w:type="dxa"/>
            <w:tcBorders>
              <w:top w:val="nil"/>
              <w:left w:val="nil"/>
              <w:bottom w:val="single" w:sz="8" w:space="0" w:color="auto"/>
              <w:right w:val="single" w:sz="8" w:space="0" w:color="auto"/>
            </w:tcBorders>
            <w:vAlign w:val="bottom"/>
          </w:tcPr>
          <w:p w14:paraId="4B3AFDDF" w14:textId="77777777" w:rsidR="006907A3" w:rsidRPr="00E96964" w:rsidRDefault="006907A3" w:rsidP="002960B2">
            <w:pPr>
              <w:jc w:val="center"/>
              <w:rPr>
                <w:rFonts w:asciiTheme="majorHAnsi" w:eastAsiaTheme="minorHAnsi" w:hAnsiTheme="majorHAnsi"/>
              </w:rPr>
            </w:pPr>
          </w:p>
        </w:tc>
        <w:tc>
          <w:tcPr>
            <w:tcW w:w="2880" w:type="dxa"/>
            <w:tcBorders>
              <w:top w:val="nil"/>
              <w:left w:val="nil"/>
              <w:bottom w:val="single" w:sz="8" w:space="0" w:color="auto"/>
              <w:right w:val="single" w:sz="8" w:space="0" w:color="auto"/>
            </w:tcBorders>
            <w:vAlign w:val="bottom"/>
          </w:tcPr>
          <w:p w14:paraId="312A345F" w14:textId="77777777" w:rsidR="006907A3" w:rsidRPr="00E96964" w:rsidRDefault="006907A3" w:rsidP="002960B2">
            <w:pPr>
              <w:jc w:val="center"/>
              <w:rPr>
                <w:rFonts w:asciiTheme="majorHAnsi" w:hAnsiTheme="majorHAnsi"/>
              </w:rPr>
            </w:pPr>
          </w:p>
        </w:tc>
      </w:tr>
      <w:tr w:rsidR="006907A3" w14:paraId="7A013CAF"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07B88" w14:textId="77777777" w:rsidR="006907A3" w:rsidRPr="0016704D" w:rsidRDefault="006907A3" w:rsidP="002960B2">
            <w:pPr>
              <w:rPr>
                <w:rFonts w:asciiTheme="majorHAnsi" w:hAnsiTheme="majorHAnsi"/>
                <w:color w:val="000000"/>
              </w:rPr>
            </w:pPr>
            <w:r w:rsidRPr="00E96964">
              <w:rPr>
                <w:rFonts w:asciiTheme="majorHAnsi" w:hAnsiTheme="majorHAnsi"/>
              </w:rPr>
              <w:t>City of Spokane</w:t>
            </w:r>
          </w:p>
        </w:tc>
        <w:tc>
          <w:tcPr>
            <w:tcW w:w="2880" w:type="dxa"/>
            <w:tcBorders>
              <w:top w:val="nil"/>
              <w:left w:val="nil"/>
              <w:bottom w:val="single" w:sz="8" w:space="0" w:color="auto"/>
              <w:right w:val="single" w:sz="8" w:space="0" w:color="auto"/>
            </w:tcBorders>
            <w:vAlign w:val="bottom"/>
            <w:hideMark/>
          </w:tcPr>
          <w:p w14:paraId="616FB27F"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44.78</w:t>
            </w:r>
          </w:p>
        </w:tc>
        <w:tc>
          <w:tcPr>
            <w:tcW w:w="2880" w:type="dxa"/>
            <w:tcBorders>
              <w:top w:val="nil"/>
              <w:left w:val="nil"/>
              <w:bottom w:val="single" w:sz="8" w:space="0" w:color="auto"/>
              <w:right w:val="single" w:sz="8" w:space="0" w:color="auto"/>
            </w:tcBorders>
            <w:vAlign w:val="bottom"/>
            <w:hideMark/>
          </w:tcPr>
          <w:p w14:paraId="151FA4C8"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105.14</w:t>
            </w:r>
          </w:p>
        </w:tc>
      </w:tr>
      <w:tr w:rsidR="006907A3" w14:paraId="5080A57B"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81EFFA" w14:textId="77777777" w:rsidR="006907A3" w:rsidRPr="00E96964" w:rsidRDefault="006907A3" w:rsidP="002960B2">
            <w:pPr>
              <w:rPr>
                <w:rFonts w:asciiTheme="majorHAnsi" w:hAnsiTheme="majorHAnsi"/>
                <w:color w:val="000000"/>
              </w:rPr>
            </w:pPr>
            <w:r w:rsidRPr="00E96964">
              <w:rPr>
                <w:rFonts w:asciiTheme="majorHAnsi" w:hAnsiTheme="majorHAnsi"/>
              </w:rPr>
              <w:t>Spokane County</w:t>
            </w:r>
          </w:p>
        </w:tc>
        <w:tc>
          <w:tcPr>
            <w:tcW w:w="2880" w:type="dxa"/>
            <w:tcBorders>
              <w:top w:val="nil"/>
              <w:left w:val="nil"/>
              <w:bottom w:val="single" w:sz="8" w:space="0" w:color="auto"/>
              <w:right w:val="single" w:sz="8" w:space="0" w:color="auto"/>
            </w:tcBorders>
            <w:vAlign w:val="bottom"/>
            <w:hideMark/>
          </w:tcPr>
          <w:p w14:paraId="3FDFFA99"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2.62</w:t>
            </w:r>
          </w:p>
        </w:tc>
        <w:tc>
          <w:tcPr>
            <w:tcW w:w="2880" w:type="dxa"/>
            <w:tcBorders>
              <w:top w:val="nil"/>
              <w:left w:val="nil"/>
              <w:bottom w:val="single" w:sz="8" w:space="0" w:color="auto"/>
              <w:right w:val="single" w:sz="8" w:space="0" w:color="auto"/>
            </w:tcBorders>
            <w:vAlign w:val="bottom"/>
            <w:hideMark/>
          </w:tcPr>
          <w:p w14:paraId="0E9DA2F1"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9.41</w:t>
            </w:r>
          </w:p>
        </w:tc>
      </w:tr>
      <w:tr w:rsidR="006907A3" w14:paraId="40145EFA"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946C8" w14:textId="77777777" w:rsidR="006907A3" w:rsidRPr="00E96964" w:rsidRDefault="006907A3" w:rsidP="002960B2">
            <w:pPr>
              <w:rPr>
                <w:rFonts w:asciiTheme="majorHAnsi" w:hAnsiTheme="majorHAnsi"/>
                <w:color w:val="000000"/>
              </w:rPr>
            </w:pPr>
            <w:r w:rsidRPr="00E96964">
              <w:rPr>
                <w:rFonts w:asciiTheme="majorHAnsi" w:hAnsiTheme="majorHAnsi"/>
              </w:rPr>
              <w:t>Coeur d'Alene</w:t>
            </w:r>
          </w:p>
        </w:tc>
        <w:tc>
          <w:tcPr>
            <w:tcW w:w="2880" w:type="dxa"/>
            <w:tcBorders>
              <w:top w:val="nil"/>
              <w:left w:val="nil"/>
              <w:bottom w:val="single" w:sz="8" w:space="0" w:color="auto"/>
              <w:right w:val="single" w:sz="8" w:space="0" w:color="auto"/>
            </w:tcBorders>
            <w:vAlign w:val="bottom"/>
            <w:hideMark/>
          </w:tcPr>
          <w:p w14:paraId="65FD6475"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2.15</w:t>
            </w:r>
          </w:p>
        </w:tc>
        <w:tc>
          <w:tcPr>
            <w:tcW w:w="2880" w:type="dxa"/>
            <w:tcBorders>
              <w:top w:val="nil"/>
              <w:left w:val="nil"/>
              <w:bottom w:val="single" w:sz="8" w:space="0" w:color="auto"/>
              <w:right w:val="single" w:sz="8" w:space="0" w:color="auto"/>
            </w:tcBorders>
            <w:vAlign w:val="bottom"/>
            <w:hideMark/>
          </w:tcPr>
          <w:p w14:paraId="4503DBCF"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6.98</w:t>
            </w:r>
          </w:p>
        </w:tc>
      </w:tr>
      <w:tr w:rsidR="006907A3" w14:paraId="2B3F11C5"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C814C" w14:textId="77777777" w:rsidR="006907A3" w:rsidRPr="00E96964" w:rsidRDefault="006907A3" w:rsidP="002960B2">
            <w:pPr>
              <w:rPr>
                <w:rFonts w:asciiTheme="majorHAnsi" w:hAnsiTheme="majorHAnsi"/>
                <w:color w:val="000000"/>
              </w:rPr>
            </w:pPr>
            <w:r w:rsidRPr="00E96964">
              <w:rPr>
                <w:rFonts w:asciiTheme="majorHAnsi" w:hAnsiTheme="majorHAnsi"/>
              </w:rPr>
              <w:t>Post Falls</w:t>
            </w:r>
          </w:p>
        </w:tc>
        <w:tc>
          <w:tcPr>
            <w:tcW w:w="2880" w:type="dxa"/>
            <w:tcBorders>
              <w:top w:val="nil"/>
              <w:left w:val="nil"/>
              <w:bottom w:val="single" w:sz="8" w:space="0" w:color="auto"/>
              <w:right w:val="single" w:sz="8" w:space="0" w:color="auto"/>
            </w:tcBorders>
            <w:vAlign w:val="bottom"/>
            <w:hideMark/>
          </w:tcPr>
          <w:p w14:paraId="714930B3"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1.04</w:t>
            </w:r>
          </w:p>
        </w:tc>
        <w:tc>
          <w:tcPr>
            <w:tcW w:w="2880" w:type="dxa"/>
            <w:tcBorders>
              <w:top w:val="nil"/>
              <w:left w:val="nil"/>
              <w:bottom w:val="single" w:sz="8" w:space="0" w:color="auto"/>
              <w:right w:val="single" w:sz="8" w:space="0" w:color="auto"/>
            </w:tcBorders>
            <w:vAlign w:val="bottom"/>
            <w:hideMark/>
          </w:tcPr>
          <w:p w14:paraId="1FDE390B"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2.07</w:t>
            </w:r>
          </w:p>
        </w:tc>
      </w:tr>
      <w:tr w:rsidR="006907A3" w14:paraId="54E6D2B8" w14:textId="77777777" w:rsidTr="002960B2">
        <w:trPr>
          <w:trHeight w:val="288"/>
          <w:jc w:val="center"/>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983F1" w14:textId="77777777" w:rsidR="006907A3" w:rsidRPr="00E96964" w:rsidRDefault="006907A3" w:rsidP="002960B2">
            <w:pPr>
              <w:rPr>
                <w:rFonts w:asciiTheme="majorHAnsi" w:hAnsiTheme="majorHAnsi"/>
                <w:color w:val="000000"/>
              </w:rPr>
            </w:pPr>
            <w:r w:rsidRPr="00E96964">
              <w:rPr>
                <w:rFonts w:asciiTheme="majorHAnsi" w:hAnsiTheme="majorHAnsi"/>
              </w:rPr>
              <w:t>Liberty lake</w:t>
            </w:r>
          </w:p>
        </w:tc>
        <w:tc>
          <w:tcPr>
            <w:tcW w:w="2880" w:type="dxa"/>
            <w:tcBorders>
              <w:top w:val="nil"/>
              <w:left w:val="nil"/>
              <w:bottom w:val="single" w:sz="8" w:space="0" w:color="auto"/>
              <w:right w:val="single" w:sz="8" w:space="0" w:color="auto"/>
            </w:tcBorders>
            <w:vAlign w:val="bottom"/>
            <w:hideMark/>
          </w:tcPr>
          <w:p w14:paraId="75677210"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0.42</w:t>
            </w:r>
          </w:p>
        </w:tc>
        <w:tc>
          <w:tcPr>
            <w:tcW w:w="2880" w:type="dxa"/>
            <w:tcBorders>
              <w:top w:val="nil"/>
              <w:left w:val="nil"/>
              <w:bottom w:val="single" w:sz="8" w:space="0" w:color="auto"/>
              <w:right w:val="single" w:sz="8" w:space="0" w:color="auto"/>
            </w:tcBorders>
            <w:vAlign w:val="bottom"/>
            <w:hideMark/>
          </w:tcPr>
          <w:p w14:paraId="1C8FD4E3"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0.99</w:t>
            </w:r>
          </w:p>
        </w:tc>
      </w:tr>
      <w:tr w:rsidR="006907A3" w14:paraId="33F175A1" w14:textId="77777777" w:rsidTr="00E96964">
        <w:trPr>
          <w:trHeight w:val="288"/>
          <w:jc w:val="center"/>
        </w:trPr>
        <w:tc>
          <w:tcPr>
            <w:tcW w:w="23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62EB6E9" w14:textId="77777777" w:rsidR="006907A3" w:rsidRPr="00E96964" w:rsidRDefault="006907A3" w:rsidP="002960B2">
            <w:pPr>
              <w:rPr>
                <w:rFonts w:asciiTheme="majorHAnsi" w:hAnsiTheme="majorHAnsi"/>
                <w:color w:val="000000"/>
              </w:rPr>
            </w:pPr>
            <w:r w:rsidRPr="00E96964">
              <w:rPr>
                <w:rFonts w:asciiTheme="majorHAnsi" w:hAnsiTheme="majorHAnsi"/>
              </w:rPr>
              <w:t>HARSB</w:t>
            </w:r>
          </w:p>
        </w:tc>
        <w:tc>
          <w:tcPr>
            <w:tcW w:w="2880" w:type="dxa"/>
            <w:tcBorders>
              <w:top w:val="nil"/>
              <w:left w:val="nil"/>
              <w:bottom w:val="single" w:sz="4" w:space="0" w:color="auto"/>
              <w:right w:val="single" w:sz="8" w:space="0" w:color="auto"/>
            </w:tcBorders>
            <w:vAlign w:val="bottom"/>
            <w:hideMark/>
          </w:tcPr>
          <w:p w14:paraId="392BC8DC"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0.43</w:t>
            </w:r>
          </w:p>
        </w:tc>
        <w:tc>
          <w:tcPr>
            <w:tcW w:w="2880" w:type="dxa"/>
            <w:tcBorders>
              <w:top w:val="nil"/>
              <w:left w:val="nil"/>
              <w:bottom w:val="single" w:sz="4" w:space="0" w:color="auto"/>
              <w:right w:val="single" w:sz="8" w:space="0" w:color="auto"/>
            </w:tcBorders>
            <w:vAlign w:val="bottom"/>
            <w:hideMark/>
          </w:tcPr>
          <w:p w14:paraId="5FC56CF2"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0.80</w:t>
            </w:r>
          </w:p>
        </w:tc>
      </w:tr>
      <w:tr w:rsidR="006907A3" w14:paraId="75D43187" w14:textId="77777777" w:rsidTr="00E96964">
        <w:trPr>
          <w:trHeight w:val="288"/>
          <w:jc w:val="center"/>
        </w:trPr>
        <w:tc>
          <w:tcPr>
            <w:tcW w:w="23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3A62AD" w14:textId="77777777" w:rsidR="006907A3" w:rsidRPr="00E96964" w:rsidRDefault="006907A3" w:rsidP="00E96964">
            <w:pPr>
              <w:jc w:val="right"/>
              <w:rPr>
                <w:rFonts w:asciiTheme="majorHAnsi" w:hAnsiTheme="majorHAnsi"/>
              </w:rPr>
            </w:pPr>
            <w:r w:rsidRPr="00E96964">
              <w:rPr>
                <w:rFonts w:asciiTheme="majorHAnsi" w:hAnsiTheme="majorHAnsi"/>
              </w:rPr>
              <w:t>Total</w:t>
            </w:r>
          </w:p>
        </w:tc>
        <w:tc>
          <w:tcPr>
            <w:tcW w:w="2880" w:type="dxa"/>
            <w:tcBorders>
              <w:top w:val="single" w:sz="4" w:space="0" w:color="auto"/>
              <w:left w:val="single" w:sz="4" w:space="0" w:color="auto"/>
              <w:bottom w:val="single" w:sz="4" w:space="0" w:color="auto"/>
              <w:right w:val="single" w:sz="4" w:space="0" w:color="auto"/>
            </w:tcBorders>
            <w:vAlign w:val="bottom"/>
          </w:tcPr>
          <w:p w14:paraId="47E861BC" w14:textId="77777777" w:rsidR="006907A3" w:rsidRPr="00E96964" w:rsidRDefault="006907A3" w:rsidP="002960B2">
            <w:pPr>
              <w:jc w:val="center"/>
              <w:rPr>
                <w:rFonts w:asciiTheme="majorHAnsi" w:hAnsiTheme="majorHAnsi"/>
                <w:color w:val="000000"/>
              </w:rPr>
            </w:pPr>
            <w:r w:rsidRPr="00E96964">
              <w:rPr>
                <w:rFonts w:asciiTheme="majorHAnsi" w:hAnsiTheme="majorHAnsi"/>
                <w:color w:val="000000"/>
              </w:rPr>
              <w:t>51.44</w:t>
            </w:r>
          </w:p>
        </w:tc>
        <w:tc>
          <w:tcPr>
            <w:tcW w:w="2880" w:type="dxa"/>
            <w:tcBorders>
              <w:top w:val="single" w:sz="4" w:space="0" w:color="auto"/>
              <w:left w:val="single" w:sz="4" w:space="0" w:color="auto"/>
              <w:bottom w:val="single" w:sz="4" w:space="0" w:color="auto"/>
              <w:right w:val="single" w:sz="4" w:space="0" w:color="auto"/>
            </w:tcBorders>
            <w:vAlign w:val="bottom"/>
          </w:tcPr>
          <w:p w14:paraId="38FA4FCD" w14:textId="77777777" w:rsidR="006907A3" w:rsidRPr="00E96964" w:rsidRDefault="006907A3" w:rsidP="002960B2">
            <w:pPr>
              <w:jc w:val="center"/>
              <w:rPr>
                <w:rFonts w:asciiTheme="majorHAnsi" w:hAnsiTheme="majorHAnsi"/>
              </w:rPr>
            </w:pPr>
            <w:r w:rsidRPr="00E96964">
              <w:rPr>
                <w:rFonts w:asciiTheme="majorHAnsi" w:hAnsiTheme="majorHAnsi"/>
                <w:color w:val="000000"/>
              </w:rPr>
              <w:t>125.4</w:t>
            </w:r>
          </w:p>
        </w:tc>
      </w:tr>
    </w:tbl>
    <w:p w14:paraId="19569330" w14:textId="77777777" w:rsidR="00711AD5" w:rsidRDefault="00711AD5" w:rsidP="003D78E9">
      <w:pPr>
        <w:pStyle w:val="BodyTextCorrectone"/>
        <w:rPr>
          <w:del w:id="1099" w:author="Megan Haag" w:date="2016-11-09T13:33:00Z"/>
          <w:color w:val="000000" w:themeColor="text1"/>
        </w:rPr>
      </w:pPr>
      <w:bookmarkStart w:id="1100" w:name="_Toc466365620"/>
    </w:p>
    <w:p w14:paraId="2959611F" w14:textId="77777777" w:rsidR="00711AD5" w:rsidRDefault="00711AD5" w:rsidP="003D78E9">
      <w:pPr>
        <w:pStyle w:val="BodyTextCorrectone"/>
        <w:rPr>
          <w:del w:id="1101" w:author="Megan Haag" w:date="2016-11-09T13:33:00Z"/>
          <w:color w:val="000000" w:themeColor="text1"/>
        </w:rPr>
      </w:pPr>
    </w:p>
    <w:p w14:paraId="64EF9D14" w14:textId="77777777" w:rsidR="005226DB" w:rsidRPr="005226DB" w:rsidRDefault="005226DB" w:rsidP="00315D5F">
      <w:pPr>
        <w:pStyle w:val="ListParagraph"/>
        <w:keepNext/>
        <w:keepLines/>
        <w:numPr>
          <w:ilvl w:val="0"/>
          <w:numId w:val="114"/>
        </w:numPr>
        <w:spacing w:before="240" w:after="60"/>
        <w:contextualSpacing w:val="0"/>
        <w:outlineLvl w:val="2"/>
        <w:rPr>
          <w:del w:id="1102" w:author="Megan Haag" w:date="2016-11-09T13:33:00Z"/>
          <w:rFonts w:asciiTheme="majorHAnsi" w:eastAsiaTheme="majorEastAsia" w:hAnsiTheme="majorHAnsi" w:cstheme="majorBidi"/>
          <w:b/>
          <w:bCs/>
          <w:vanish/>
          <w:color w:val="000000" w:themeColor="text1"/>
          <w:sz w:val="24"/>
          <w:szCs w:val="24"/>
          <w:highlight w:val="yellow"/>
        </w:rPr>
      </w:pPr>
    </w:p>
    <w:p w14:paraId="5769F8A8" w14:textId="77777777" w:rsidR="005226DB" w:rsidRPr="005226DB" w:rsidRDefault="005226DB" w:rsidP="00315D5F">
      <w:pPr>
        <w:pStyle w:val="ListParagraph"/>
        <w:keepNext/>
        <w:keepLines/>
        <w:numPr>
          <w:ilvl w:val="0"/>
          <w:numId w:val="114"/>
        </w:numPr>
        <w:spacing w:before="240" w:after="60"/>
        <w:contextualSpacing w:val="0"/>
        <w:outlineLvl w:val="2"/>
        <w:rPr>
          <w:del w:id="1103" w:author="Megan Haag" w:date="2016-11-09T13:33:00Z"/>
          <w:rFonts w:asciiTheme="majorHAnsi" w:eastAsiaTheme="majorEastAsia" w:hAnsiTheme="majorHAnsi" w:cstheme="majorBidi"/>
          <w:b/>
          <w:bCs/>
          <w:vanish/>
          <w:color w:val="000000" w:themeColor="text1"/>
          <w:sz w:val="24"/>
          <w:szCs w:val="24"/>
          <w:highlight w:val="yellow"/>
        </w:rPr>
      </w:pPr>
    </w:p>
    <w:p w14:paraId="687D01E0" w14:textId="05D4842B" w:rsidR="007B4F5D" w:rsidRDefault="00C3215D" w:rsidP="00E96964">
      <w:pPr>
        <w:pStyle w:val="Heading3"/>
      </w:pPr>
      <w:r>
        <w:t xml:space="preserve">Discharge of </w:t>
      </w:r>
      <w:del w:id="1104" w:author="Megan Haag" w:date="2016-11-09T13:33:00Z">
        <w:r w:rsidR="00C43070" w:rsidRPr="00F161A9">
          <w:delText>Waste Water</w:delText>
        </w:r>
      </w:del>
      <w:ins w:id="1105" w:author="Megan Haag" w:date="2016-11-09T13:33:00Z">
        <w:r>
          <w:t>Wastew</w:t>
        </w:r>
        <w:r w:rsidR="006907A3">
          <w:t>ater</w:t>
        </w:r>
      </w:ins>
      <w:r w:rsidR="006907A3">
        <w:t xml:space="preserve"> and Stocking of Fish from Fish Hatcheries</w:t>
      </w:r>
      <w:bookmarkEnd w:id="1100"/>
      <w:del w:id="1106" w:author="Megan Haag" w:date="2016-11-09T13:33:00Z">
        <w:r w:rsidR="00C43070" w:rsidRPr="00F161A9">
          <w:delText xml:space="preserve"> </w:delText>
        </w:r>
      </w:del>
    </w:p>
    <w:p w14:paraId="1EBDD5B4" w14:textId="54546079" w:rsidR="006907A3" w:rsidRDefault="006907A3" w:rsidP="00E96964">
      <w:pPr>
        <w:pStyle w:val="BodyText"/>
      </w:pPr>
      <w:r>
        <w:t>PCB contributions to Spokane River from fish hatcheries can arise from the stocking of PCB-contaminated fish and discharge of effluent from the Washington Department of Fish and Wildlife’s Spokane Fish Hatchery to the Little Spokane River. Approximately 170,000 rainbow trout are planted annually to Lake Spokane and the Spokane River. The fish raised are in two different hatcheries, Troutlodge in Soap Lake, and the Spokane Fish Hatchery. Serdar et al</w:t>
      </w:r>
      <w:ins w:id="1107" w:author="Megan Haag" w:date="2016-11-09T13:33:00Z">
        <w:r w:rsidR="00C3215D">
          <w:t>.</w:t>
        </w:r>
      </w:ins>
      <w:r>
        <w:t xml:space="preserve"> (2006) found PCB concentrations of 6.5 ug/kg in hatchery trout from the Spokane Fish Hatchery and 14.4 ug/kg in fish fillets from the Troutlodge facility.  </w:t>
      </w:r>
      <w:del w:id="1108" w:author="Megan Haag" w:date="2016-11-09T13:33:00Z">
        <w:r w:rsidR="00C43070">
          <w:delText xml:space="preserve"> </w:delText>
        </w:r>
      </w:del>
      <w:r>
        <w:t>Fish feed from the Spokane hatchery was analyzed by Serdar et al</w:t>
      </w:r>
      <w:ins w:id="1109" w:author="Megan Haag" w:date="2016-11-09T13:33:00Z">
        <w:r w:rsidR="00C3215D">
          <w:t>.</w:t>
        </w:r>
      </w:ins>
      <w:r>
        <w:t xml:space="preserve"> (2006) with a result of 16.4 ug/kg. </w:t>
      </w:r>
      <w:del w:id="1110" w:author="Megan Haag" w:date="2016-11-09T13:33:00Z">
        <w:r w:rsidR="00C43070">
          <w:delText xml:space="preserve"> </w:delText>
        </w:r>
      </w:del>
      <w:r>
        <w:t xml:space="preserve">No </w:t>
      </w:r>
      <w:r w:rsidRPr="00A617A4">
        <w:t xml:space="preserve">quantitative data </w:t>
      </w:r>
      <w:del w:id="1111" w:author="Megan Haag" w:date="2016-11-09T13:33:00Z">
        <w:r w:rsidR="00C43070">
          <w:delText>exists</w:delText>
        </w:r>
      </w:del>
      <w:ins w:id="1112" w:author="Megan Haag" w:date="2016-11-09T13:33:00Z">
        <w:r w:rsidRPr="00A617A4">
          <w:t>exist</w:t>
        </w:r>
      </w:ins>
      <w:r w:rsidRPr="00A617A4">
        <w:t xml:space="preserve"> for PCB loading from </w:t>
      </w:r>
      <w:r w:rsidR="00003B4C" w:rsidRPr="00A617A4">
        <w:t xml:space="preserve">discharge of </w:t>
      </w:r>
      <w:del w:id="1113" w:author="Megan Haag" w:date="2016-11-09T13:33:00Z">
        <w:r w:rsidR="00C43070" w:rsidRPr="00337C58">
          <w:delText>waste water</w:delText>
        </w:r>
      </w:del>
      <w:ins w:id="1114" w:author="Megan Haag" w:date="2016-11-09T13:33:00Z">
        <w:r w:rsidR="00003B4C" w:rsidRPr="00A617A4">
          <w:t>waste</w:t>
        </w:r>
        <w:r w:rsidRPr="00A617A4">
          <w:t>water</w:t>
        </w:r>
      </w:ins>
      <w:r w:rsidRPr="00A617A4">
        <w:t xml:space="preserve"> and stocking of fish from these hatcheries. Ecology (</w:t>
      </w:r>
      <w:del w:id="1115" w:author="Megan Haag" w:date="2016-11-09T13:33:00Z">
        <w:r w:rsidR="00C43070">
          <w:delText>2016</w:delText>
        </w:r>
      </w:del>
      <w:ins w:id="1116" w:author="Megan Haag" w:date="2016-11-09T13:33:00Z">
        <w:r w:rsidRPr="00A617A4">
          <w:t>2016</w:t>
        </w:r>
        <w:r w:rsidR="00A617A4" w:rsidRPr="00A617A4">
          <w:t>b</w:t>
        </w:r>
      </w:ins>
      <w:r w:rsidRPr="00A617A4">
        <w:t>) is conducting a study to provide specific estimates of loading from fish hatcheries.</w:t>
      </w:r>
      <w:r>
        <w:t xml:space="preserve">  </w:t>
      </w:r>
    </w:p>
    <w:p w14:paraId="73BC205F" w14:textId="77777777" w:rsidR="006907A3" w:rsidRDefault="00B82FC2" w:rsidP="00E96964">
      <w:pPr>
        <w:pStyle w:val="Heading3"/>
      </w:pPr>
      <w:bookmarkStart w:id="1117" w:name="_Toc466365621"/>
      <w:r>
        <w:t>Diffusion or Resuspension of PCBs from Bedded Sediments in the Spokane River and Lake Spokane</w:t>
      </w:r>
      <w:bookmarkEnd w:id="1117"/>
    </w:p>
    <w:p w14:paraId="1332CF61" w14:textId="4B5EB9A6" w:rsidR="00B82FC2" w:rsidRPr="00CF53D1" w:rsidRDefault="00B82FC2" w:rsidP="00E96964">
      <w:pPr>
        <w:pStyle w:val="BodyText"/>
      </w:pPr>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del w:id="1118" w:author="Megan Haag" w:date="2016-11-09T13:33:00Z">
        <w:r w:rsidR="00C43070" w:rsidRPr="001D78E3">
          <w:delText xml:space="preserve"> </w:delText>
        </w:r>
      </w:del>
      <w:ins w:id="1119" w:author="Megan Haag" w:date="2016-11-09T13:33:00Z">
        <w:r w:rsidR="00003B4C">
          <w:t> </w:t>
        </w:r>
      </w:ins>
      <w:r w:rsidRPr="001D78E3">
        <w:t>mg/day</w:t>
      </w:r>
      <w:r>
        <w:t xml:space="preserve">.  Lake Spokane is known to have a significant carp population (Avista and Golder, 2012), and carp feeding mechanisms are known to churn bottom sediments and increase the flux of sediment-bound pollutants such as PCBs </w:t>
      </w:r>
      <w:del w:id="1120" w:author="Megan Haag" w:date="2016-11-09T13:33:00Z">
        <w:r w:rsidR="00C43070">
          <w:delText xml:space="preserve">from </w:delText>
        </w:r>
      </w:del>
      <w:r>
        <w:t xml:space="preserve">via bioturbation (Canfield and Farquhar, 2009.)  No quantitative data </w:t>
      </w:r>
      <w:del w:id="1121" w:author="Megan Haag" w:date="2016-11-09T13:33:00Z">
        <w:r w:rsidR="00C43070">
          <w:delText>exists</w:delText>
        </w:r>
      </w:del>
      <w:ins w:id="1122" w:author="Megan Haag" w:date="2016-11-09T13:33:00Z">
        <w:r>
          <w:t>exist</w:t>
        </w:r>
      </w:ins>
      <w:r>
        <w:t xml:space="preserve"> describing the effect of carp bioturbation on sediment flux, such that the actual rate of flux could be significantly higher</w:t>
      </w:r>
      <w:r w:rsidR="00F6650E">
        <w:t xml:space="preserve"> </w:t>
      </w:r>
      <w:ins w:id="1123" w:author="Megan Haag" w:date="2016-11-09T13:33:00Z">
        <w:r w:rsidR="00F6650E">
          <w:t>or lower</w:t>
        </w:r>
        <w:r>
          <w:t xml:space="preserve"> </w:t>
        </w:r>
      </w:ins>
      <w:r>
        <w:t>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p>
    <w:p w14:paraId="1F4A8140" w14:textId="0C04FEF5" w:rsidR="00B82FC2" w:rsidRDefault="000862F3" w:rsidP="00673190">
      <w:pPr>
        <w:pStyle w:val="Heading2"/>
      </w:pPr>
      <w:bookmarkStart w:id="1124" w:name="_Toc466365622"/>
      <w:bookmarkStart w:id="1125" w:name="_Toc461458650"/>
      <w:bookmarkStart w:id="1126" w:name="_Toc461628298"/>
      <w:del w:id="1127" w:author="Megan Haag" w:date="2016-11-09T13:33:00Z">
        <w:r>
          <w:delText>3.3</w:delText>
        </w:r>
        <w:r>
          <w:tab/>
        </w:r>
      </w:del>
      <w:r w:rsidR="00C80643">
        <w:t>Transport Pathways between Source Areas and Delivery</w:t>
      </w:r>
      <w:bookmarkEnd w:id="1124"/>
      <w:bookmarkEnd w:id="1125"/>
      <w:bookmarkEnd w:id="1126"/>
    </w:p>
    <w:p w14:paraId="084D32E5" w14:textId="73E6E8DA" w:rsidR="00C80643" w:rsidRDefault="00C80643" w:rsidP="00E96964">
      <w:pPr>
        <w:pStyle w:val="BodyText"/>
      </w:pPr>
      <w:r>
        <w:t xml:space="preserve">It is recognized that there are a number of intermediate pathways by which the pollutant sources listed above get transported to the delivery mechanisms shown above in Figure 7.  The primary </w:t>
      </w:r>
      <w:del w:id="1128" w:author="Megan Haag" w:date="2016-11-09T13:33:00Z">
        <w:r w:rsidR="008864A6">
          <w:delText xml:space="preserve">categories </w:delText>
        </w:r>
      </w:del>
      <w:r>
        <w:t xml:space="preserve">transport pathways linking PCB source areas to delivery mechanisms are depicted in Figure </w:t>
      </w:r>
      <w:del w:id="1129" w:author="Megan Haag" w:date="2016-11-09T13:33:00Z">
        <w:r w:rsidR="00F57EB7">
          <w:delText>12</w:delText>
        </w:r>
      </w:del>
      <w:ins w:id="1130" w:author="Megan Haag" w:date="2016-11-09T13:33:00Z">
        <w:r w:rsidR="00673190">
          <w:t>11</w:t>
        </w:r>
      </w:ins>
      <w:r w:rsidR="00673190">
        <w:t xml:space="preserve"> </w:t>
      </w:r>
      <w:r>
        <w:t xml:space="preserve">under the broad categories of: </w:t>
      </w:r>
    </w:p>
    <w:p w14:paraId="14A628FA" w14:textId="77777777" w:rsidR="00C80643" w:rsidRDefault="00C80643" w:rsidP="00C80643">
      <w:pPr>
        <w:pStyle w:val="ListBullet"/>
        <w:tabs>
          <w:tab w:val="clear" w:pos="360"/>
          <w:tab w:val="num" w:pos="720"/>
        </w:tabs>
        <w:ind w:left="720"/>
      </w:pPr>
      <w:r>
        <w:t xml:space="preserve">Mobilization in the watershed </w:t>
      </w:r>
    </w:p>
    <w:p w14:paraId="457EB19F" w14:textId="77777777" w:rsidR="00C80643" w:rsidRDefault="00C80643" w:rsidP="00C80643">
      <w:pPr>
        <w:pStyle w:val="ListBullet"/>
        <w:tabs>
          <w:tab w:val="clear" w:pos="360"/>
          <w:tab w:val="num" w:pos="720"/>
        </w:tabs>
        <w:ind w:left="720"/>
      </w:pPr>
      <w:r>
        <w:t xml:space="preserve">Volatilization to the atmosphere </w:t>
      </w:r>
    </w:p>
    <w:p w14:paraId="28710072" w14:textId="77777777" w:rsidR="00C80643" w:rsidRDefault="00C80643" w:rsidP="00C80643">
      <w:pPr>
        <w:pStyle w:val="ListBullet"/>
        <w:tabs>
          <w:tab w:val="clear" w:pos="360"/>
          <w:tab w:val="num" w:pos="720"/>
        </w:tabs>
        <w:ind w:left="720"/>
      </w:pPr>
      <w:r>
        <w:t xml:space="preserve">Delivery to sewer infrastructure </w:t>
      </w:r>
    </w:p>
    <w:p w14:paraId="122AED88" w14:textId="77777777" w:rsidR="00C80643" w:rsidRDefault="00C80643" w:rsidP="00C80643">
      <w:pPr>
        <w:pStyle w:val="ListBullet"/>
        <w:tabs>
          <w:tab w:val="clear" w:pos="360"/>
          <w:tab w:val="num" w:pos="720"/>
        </w:tabs>
        <w:ind w:left="720"/>
      </w:pPr>
      <w:r>
        <w:t>Contribution to groundwater</w:t>
      </w:r>
    </w:p>
    <w:p w14:paraId="13E74543" w14:textId="77777777" w:rsidR="00C80643" w:rsidRDefault="00C80643" w:rsidP="00E96964">
      <w:pPr>
        <w:pStyle w:val="BodyText"/>
        <w:keepNext/>
        <w:jc w:val="center"/>
      </w:pPr>
      <w:r>
        <w:rPr>
          <w:noProof/>
        </w:rPr>
        <w:drawing>
          <wp:inline distT="0" distB="0" distL="0" distR="0" wp14:anchorId="1E85071F" wp14:editId="706F047A">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62"/>
                    <a:stretch>
                      <a:fillRect/>
                    </a:stretch>
                  </pic:blipFill>
                  <pic:spPr>
                    <a:xfrm>
                      <a:off x="0" y="0"/>
                      <a:ext cx="4590288" cy="2677668"/>
                    </a:xfrm>
                    <a:prstGeom prst="rect">
                      <a:avLst/>
                    </a:prstGeom>
                  </pic:spPr>
                </pic:pic>
              </a:graphicData>
            </a:graphic>
          </wp:inline>
        </w:drawing>
      </w:r>
    </w:p>
    <w:p w14:paraId="2A58E06D" w14:textId="7C7FEA1A" w:rsidR="00C80643" w:rsidRDefault="00673190" w:rsidP="00E96964">
      <w:pPr>
        <w:pStyle w:val="Caption"/>
      </w:pPr>
      <w:bookmarkStart w:id="1131" w:name="_Toc466365730"/>
      <w:r>
        <w:t xml:space="preserve">Figure </w:t>
      </w:r>
      <w:fldSimple w:instr=" SEQ Figure \* ARABIC ">
        <w:del w:id="1132" w:author="Megan Haag" w:date="2016-11-09T13:33:00Z">
          <w:r w:rsidR="00626F9E">
            <w:rPr>
              <w:noProof/>
            </w:rPr>
            <w:delText>12</w:delText>
          </w:r>
        </w:del>
        <w:ins w:id="1133" w:author="Megan Haag" w:date="2016-11-09T13:33:00Z">
          <w:r w:rsidR="00886F92">
            <w:rPr>
              <w:noProof/>
            </w:rPr>
            <w:t>11</w:t>
          </w:r>
        </w:ins>
      </w:fldSimple>
      <w:r>
        <w:t xml:space="preserve">. </w:t>
      </w:r>
      <w:r w:rsidR="00C80643" w:rsidRPr="005D1078">
        <w:t>Intermediate Transport Pathways for Delivery of PCBs</w:t>
      </w:r>
      <w:bookmarkEnd w:id="1131"/>
    </w:p>
    <w:p w14:paraId="2EA67B35" w14:textId="77777777" w:rsidR="00C80643" w:rsidRDefault="00C80643" w:rsidP="00E96964">
      <w:pPr>
        <w:pStyle w:val="BodyText"/>
      </w:pPr>
      <w:r>
        <w:t>Each of these pathways contains multiple components, which are described below.</w:t>
      </w:r>
    </w:p>
    <w:p w14:paraId="43D17047" w14:textId="5244F1D6" w:rsidR="00C80643" w:rsidRDefault="002960B2" w:rsidP="00E96964">
      <w:pPr>
        <w:pStyle w:val="Heading3"/>
      </w:pPr>
      <w:bookmarkStart w:id="1134" w:name="_Toc466365623"/>
      <w:r>
        <w:t>Mobilization in the Watershed</w:t>
      </w:r>
      <w:bookmarkEnd w:id="1134"/>
      <w:del w:id="1135" w:author="Megan Haag" w:date="2016-11-09T13:33:00Z">
        <w:r w:rsidR="00F06827" w:rsidRPr="00315D5F">
          <w:delText xml:space="preserve"> </w:delText>
        </w:r>
      </w:del>
    </w:p>
    <w:p w14:paraId="54CD2D55" w14:textId="75391D35" w:rsidR="002960B2" w:rsidRDefault="002960B2" w:rsidP="00E96964">
      <w:pPr>
        <w:pStyle w:val="BodyText"/>
      </w:pPr>
      <w:r>
        <w:t xml:space="preserve">Many of the watershed source areas of PCBs are not immediately available for transport to the river, and must first undergo a mobilization step. Mobilization in the watershed occurs via several mechanisms. These sources, and the routes in which they are mobilized, are depicted in Figure </w:t>
      </w:r>
      <w:del w:id="1136" w:author="Megan Haag" w:date="2016-11-09T13:33:00Z">
        <w:r w:rsidR="00F06827">
          <w:delText>1</w:delText>
        </w:r>
        <w:r w:rsidR="00F57EB7">
          <w:delText>3</w:delText>
        </w:r>
      </w:del>
      <w:ins w:id="1137" w:author="Megan Haag" w:date="2016-11-09T13:33:00Z">
        <w:r w:rsidR="00673190">
          <w:t>12</w:t>
        </w:r>
      </w:ins>
      <w:r>
        <w:t>. F</w:t>
      </w:r>
      <w:r w:rsidRPr="00766DE2">
        <w:t>ixed building sources can be released to surface soil during building demolition</w:t>
      </w:r>
      <w:r>
        <w:t xml:space="preserve">, or transferred to recycling facilities.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w:t>
      </w:r>
      <w:del w:id="1138" w:author="Megan Haag" w:date="2016-11-09T13:33:00Z">
        <w:r w:rsidR="00F06827">
          <w:delText>de-icer</w:delText>
        </w:r>
      </w:del>
      <w:ins w:id="1139" w:author="Megan Haag" w:date="2016-11-09T13:33:00Z">
        <w:r>
          <w:t>deicer</w:t>
        </w:r>
      </w:ins>
      <w:r>
        <w:t xml:space="preserve">, herbicides and pesticides, and biosolids or fertilizer applications. </w:t>
      </w:r>
    </w:p>
    <w:p w14:paraId="5E50F20A" w14:textId="2B227750" w:rsidR="002960B2" w:rsidRDefault="002960B2" w:rsidP="00E96964">
      <w:pPr>
        <w:pStyle w:val="BodyText"/>
        <w:keepNext/>
        <w:jc w:val="center"/>
      </w:pPr>
      <w:r>
        <w:rPr>
          <w:noProof/>
        </w:rPr>
        <w:drawing>
          <wp:inline distT="0" distB="0" distL="0" distR="0" wp14:anchorId="6E0BC2D0" wp14:editId="543DA790">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63"/>
                    <a:stretch>
                      <a:fillRect/>
                    </a:stretch>
                  </pic:blipFill>
                  <pic:spPr>
                    <a:xfrm>
                      <a:off x="0" y="0"/>
                      <a:ext cx="4754880" cy="1828800"/>
                    </a:xfrm>
                    <a:prstGeom prst="rect">
                      <a:avLst/>
                    </a:prstGeom>
                  </pic:spPr>
                </pic:pic>
              </a:graphicData>
            </a:graphic>
          </wp:inline>
        </w:drawing>
      </w:r>
      <w:del w:id="1140" w:author="Megan Haag" w:date="2016-11-09T13:33:00Z">
        <w:r w:rsidR="00F06827">
          <w:delText xml:space="preserve"> </w:delText>
        </w:r>
      </w:del>
    </w:p>
    <w:p w14:paraId="62625381" w14:textId="6447F1AE" w:rsidR="002960B2" w:rsidRDefault="00673190" w:rsidP="00E96964">
      <w:pPr>
        <w:pStyle w:val="Caption"/>
      </w:pPr>
      <w:bookmarkStart w:id="1141" w:name="_Toc466365731"/>
      <w:r>
        <w:t xml:space="preserve">Figure </w:t>
      </w:r>
      <w:fldSimple w:instr=" SEQ Figure \* ARABIC ">
        <w:del w:id="1142" w:author="Megan Haag" w:date="2016-11-09T13:33:00Z">
          <w:r w:rsidR="00626F9E">
            <w:rPr>
              <w:noProof/>
            </w:rPr>
            <w:delText>13</w:delText>
          </w:r>
        </w:del>
        <w:ins w:id="1143" w:author="Megan Haag" w:date="2016-11-09T13:33:00Z">
          <w:r w:rsidR="00886F92">
            <w:rPr>
              <w:noProof/>
            </w:rPr>
            <w:t>12</w:t>
          </w:r>
        </w:ins>
      </w:fldSimple>
      <w:r w:rsidRPr="00E96964">
        <w:t xml:space="preserve">. </w:t>
      </w:r>
      <w:r w:rsidR="002960B2" w:rsidRPr="00CF144B">
        <w:t>Mobilization of Sources in the Watershed</w:t>
      </w:r>
      <w:bookmarkEnd w:id="1141"/>
    </w:p>
    <w:p w14:paraId="370F9433" w14:textId="77777777" w:rsidR="00F06827" w:rsidRDefault="008864A6" w:rsidP="008864A6">
      <w:pPr>
        <w:pStyle w:val="BodyTextCorrectone"/>
        <w:rPr>
          <w:del w:id="1144" w:author="Megan Haag" w:date="2016-11-09T13:33:00Z"/>
        </w:rPr>
      </w:pPr>
      <w:bookmarkStart w:id="1145" w:name="_Toc466365624"/>
      <w:del w:id="1146" w:author="Megan Haag" w:date="2016-11-09T13:33:00Z">
        <w:r w:rsidRPr="00766DE2">
          <w:delText xml:space="preserve"> </w:delText>
        </w:r>
      </w:del>
    </w:p>
    <w:p w14:paraId="712A6EF3" w14:textId="58004B71" w:rsidR="002960B2" w:rsidRDefault="006143B5" w:rsidP="00E96964">
      <w:pPr>
        <w:pStyle w:val="Heading3"/>
      </w:pPr>
      <w:r>
        <w:t xml:space="preserve">Mobilization to the </w:t>
      </w:r>
      <w:r w:rsidR="00667C2C" w:rsidRPr="0010700D">
        <w:t xml:space="preserve">Atmosphere </w:t>
      </w:r>
      <w:bookmarkEnd w:id="1145"/>
    </w:p>
    <w:p w14:paraId="03EF607C" w14:textId="362419D4" w:rsidR="00DA30C0" w:rsidRDefault="00DA30C0" w:rsidP="00E96964">
      <w:pPr>
        <w:pStyle w:val="BodyText"/>
      </w:pPr>
      <w:r>
        <w:t>Numerous sources contribute to local atmospheric concentrations of PCBs via volatilization, i.e</w:t>
      </w:r>
      <w:del w:id="1147" w:author="Megan Haag" w:date="2016-11-09T13:33:00Z">
        <w:r w:rsidR="00667C2C">
          <w:delText>.</w:delText>
        </w:r>
      </w:del>
      <w:ins w:id="1148" w:author="Megan Haag" w:date="2016-11-09T13:33:00Z">
        <w:r>
          <w:t>.</w:t>
        </w:r>
        <w:r w:rsidR="000F2736">
          <w:t>,</w:t>
        </w:r>
      </w:ins>
      <w:r>
        <w:t xml:space="preserve"> conversion into a gas phase.</w:t>
      </w:r>
      <w:del w:id="1149" w:author="Megan Haag" w:date="2016-11-09T13:33:00Z">
        <w:r w:rsidR="00667C2C">
          <w:delText xml:space="preserve"> </w:delText>
        </w:r>
      </w:del>
      <w:r>
        <w:t xml:space="preserve"> Most of these pathways consist of volatilization directly from one of the previously listed source categories (i.e., buildings, surface soils, industrial equipment).  Combustion sources include internal combustion engines, incinerators, used oil burning and residential burning. Shanahan</w:t>
      </w:r>
      <w:del w:id="1150" w:author="Megan Haag" w:date="2016-11-09T13:33:00Z">
        <w:r w:rsidR="00667C2C">
          <w:delText>,</w:delText>
        </w:r>
      </w:del>
      <w:r>
        <w:t xml:space="preserve"> et al. (2015) also identified volatilization of PCBs from sludge drying at wastewater treatment plants as an important source of atmospheric PCBs. The final source of local atmospheric sources is transport of PCBs generated outside </w:t>
      </w:r>
      <w:del w:id="1151" w:author="Megan Haag" w:date="2016-11-09T13:33:00Z">
        <w:r w:rsidR="00667C2C">
          <w:delText xml:space="preserve">of </w:delText>
        </w:r>
      </w:del>
      <w:r>
        <w:t xml:space="preserve">the watershed (Figure </w:t>
      </w:r>
      <w:del w:id="1152" w:author="Megan Haag" w:date="2016-11-09T13:33:00Z">
        <w:r w:rsidR="00667C2C">
          <w:delText>1</w:delText>
        </w:r>
        <w:r w:rsidR="00F57EB7">
          <w:delText>4</w:delText>
        </w:r>
      </w:del>
      <w:ins w:id="1153" w:author="Megan Haag" w:date="2016-11-09T13:33:00Z">
        <w:r w:rsidR="00673190">
          <w:t>13</w:t>
        </w:r>
      </w:ins>
      <w:r>
        <w:t>).</w:t>
      </w:r>
    </w:p>
    <w:p w14:paraId="1155206F" w14:textId="77777777" w:rsidR="00DA30C0" w:rsidRDefault="00DA30C0" w:rsidP="00E96964">
      <w:pPr>
        <w:pStyle w:val="BodyText"/>
        <w:keepNext/>
        <w:jc w:val="center"/>
      </w:pPr>
      <w:r>
        <w:rPr>
          <w:noProof/>
        </w:rPr>
        <w:drawing>
          <wp:inline distT="0" distB="0" distL="0" distR="0" wp14:anchorId="5C521ED8" wp14:editId="55763503">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64"/>
                    <a:stretch>
                      <a:fillRect/>
                    </a:stretch>
                  </pic:blipFill>
                  <pic:spPr>
                    <a:xfrm>
                      <a:off x="0" y="0"/>
                      <a:ext cx="5153813" cy="1714762"/>
                    </a:xfrm>
                    <a:prstGeom prst="rect">
                      <a:avLst/>
                    </a:prstGeom>
                  </pic:spPr>
                </pic:pic>
              </a:graphicData>
            </a:graphic>
          </wp:inline>
        </w:drawing>
      </w:r>
    </w:p>
    <w:p w14:paraId="09C9FC53" w14:textId="21FFA060" w:rsidR="006143B5" w:rsidRDefault="00673190" w:rsidP="00E96964">
      <w:pPr>
        <w:pStyle w:val="Caption"/>
      </w:pPr>
      <w:bookmarkStart w:id="1154" w:name="_Toc466365732"/>
      <w:r>
        <w:t xml:space="preserve">Figure </w:t>
      </w:r>
      <w:fldSimple w:instr=" SEQ Figure \* ARABIC ">
        <w:del w:id="1155" w:author="Megan Haag" w:date="2016-11-09T13:33:00Z">
          <w:r w:rsidR="00626F9E">
            <w:rPr>
              <w:noProof/>
            </w:rPr>
            <w:delText>14</w:delText>
          </w:r>
        </w:del>
        <w:ins w:id="1156" w:author="Megan Haag" w:date="2016-11-09T13:33:00Z">
          <w:r w:rsidR="00886F92">
            <w:rPr>
              <w:noProof/>
            </w:rPr>
            <w:t>13</w:t>
          </w:r>
        </w:ins>
      </w:fldSimple>
      <w:r w:rsidRPr="00E96964">
        <w:t xml:space="preserve">. </w:t>
      </w:r>
      <w:r w:rsidR="00DA30C0" w:rsidRPr="00837170">
        <w:t>Mobilization of Sources to the Atmosphere</w:t>
      </w:r>
      <w:bookmarkEnd w:id="1154"/>
    </w:p>
    <w:p w14:paraId="24E19FE5" w14:textId="66B84BDA" w:rsidR="00DA30C0" w:rsidRDefault="00DA30C0" w:rsidP="00E96964">
      <w:pPr>
        <w:pStyle w:val="Heading3"/>
      </w:pPr>
      <w:bookmarkStart w:id="1157" w:name="_Toc466365625"/>
      <w:r>
        <w:t>Delivery to Sewer Infrastructure</w:t>
      </w:r>
      <w:bookmarkEnd w:id="1157"/>
      <w:del w:id="1158" w:author="Megan Haag" w:date="2016-11-09T13:33:00Z">
        <w:r w:rsidR="00667C2C" w:rsidRPr="0010700D">
          <w:delText xml:space="preserve"> </w:delText>
        </w:r>
      </w:del>
    </w:p>
    <w:p w14:paraId="7EBFE051" w14:textId="4742E740" w:rsidR="00DA30C0" w:rsidRDefault="00DA30C0" w:rsidP="00E96964">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w:t>
      </w:r>
      <w:del w:id="1159" w:author="Megan Haag" w:date="2016-11-09T13:33:00Z">
        <w:r w:rsidR="00667C2C">
          <w:delText>1</w:delText>
        </w:r>
        <w:r w:rsidR="00106B85">
          <w:delText>5</w:delText>
        </w:r>
      </w:del>
      <w:ins w:id="1160" w:author="Megan Haag" w:date="2016-11-09T13:33:00Z">
        <w:r w:rsidR="00673190">
          <w:t>14</w:t>
        </w:r>
      </w:ins>
      <w:r>
        <w:t xml:space="preserve">. </w:t>
      </w:r>
    </w:p>
    <w:p w14:paraId="6CAE6228" w14:textId="77777777" w:rsidR="00667C2C" w:rsidRDefault="00667C2C" w:rsidP="00667C2C">
      <w:pPr>
        <w:spacing w:line="259" w:lineRule="auto"/>
        <w:ind w:right="1190"/>
        <w:jc w:val="right"/>
        <w:rPr>
          <w:del w:id="1161" w:author="Megan Haag" w:date="2016-11-09T13:33:00Z"/>
        </w:rPr>
      </w:pPr>
      <w:del w:id="1162" w:author="Megan Haag" w:date="2016-11-09T13:33:00Z">
        <w:r>
          <w:rPr>
            <w:rFonts w:ascii="Calibri" w:eastAsia="Calibri" w:hAnsi="Calibri" w:cs="Calibri"/>
            <w:b/>
            <w:color w:val="174A7C"/>
            <w:sz w:val="28"/>
          </w:rPr>
          <w:delText xml:space="preserve"> </w:delText>
        </w:r>
      </w:del>
    </w:p>
    <w:p w14:paraId="220D723F" w14:textId="77777777" w:rsidR="00DA30C0" w:rsidRDefault="00DA30C0" w:rsidP="00E96964">
      <w:pPr>
        <w:pStyle w:val="BodyText"/>
        <w:keepNext/>
        <w:jc w:val="center"/>
      </w:pPr>
      <w:r>
        <w:rPr>
          <w:noProof/>
        </w:rPr>
        <w:drawing>
          <wp:inline distT="0" distB="0" distL="0" distR="0" wp14:anchorId="32DC8730" wp14:editId="513B00C5">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p>
    <w:p w14:paraId="78E4A73C" w14:textId="71285726" w:rsidR="00DA30C0" w:rsidRDefault="00673190" w:rsidP="00E96964">
      <w:pPr>
        <w:pStyle w:val="Caption"/>
      </w:pPr>
      <w:bookmarkStart w:id="1163" w:name="_Toc466365733"/>
      <w:r>
        <w:t xml:space="preserve">Figure </w:t>
      </w:r>
      <w:fldSimple w:instr=" SEQ Figure \* ARABIC ">
        <w:del w:id="1164" w:author="Megan Haag" w:date="2016-11-09T13:33:00Z">
          <w:r w:rsidR="00626F9E">
            <w:rPr>
              <w:noProof/>
            </w:rPr>
            <w:delText>15</w:delText>
          </w:r>
        </w:del>
        <w:ins w:id="1165" w:author="Megan Haag" w:date="2016-11-09T13:33:00Z">
          <w:r w:rsidR="00886F92">
            <w:rPr>
              <w:noProof/>
            </w:rPr>
            <w:t>14</w:t>
          </w:r>
        </w:ins>
      </w:fldSimple>
      <w:r>
        <w:t>.</w:t>
      </w:r>
      <w:del w:id="1166" w:author="Megan Haag" w:date="2016-11-09T13:33:00Z">
        <w:r w:rsidR="00667C2C">
          <w:delText xml:space="preserve"> </w:delText>
        </w:r>
      </w:del>
      <w:r w:rsidR="00DA30C0" w:rsidRPr="00DA1D56">
        <w:t>Delivery of Sources to Sewer Infrastructure</w:t>
      </w:r>
      <w:bookmarkEnd w:id="1163"/>
    </w:p>
    <w:p w14:paraId="76F0AC85" w14:textId="63B1CC17" w:rsidR="00DA30C0" w:rsidRDefault="00DA30C0" w:rsidP="00E96964">
      <w:pPr>
        <w:pStyle w:val="BodyText"/>
      </w:pPr>
      <w:r>
        <w:t>Potential sources of PCBs to the stormwater network are erosion of contaminated surface soils and infiltration of contaminated subsurface flow. Municipal wastewater treatment plants can get PCBs from human waste, infiltration of contaminated surface soils, as well as from printed materials/fabrics and legacy sources in their influent. Septic systems can receive PCBs from human waste, infiltration of contaminated surface soils, printed materials/fabrics</w:t>
      </w:r>
      <w:ins w:id="1167" w:author="Megan Haag" w:date="2016-11-09T13:33:00Z">
        <w:r w:rsidR="000F2736">
          <w:t>,</w:t>
        </w:r>
      </w:ins>
      <w:r>
        <w:t xml:space="preserve"> and legacy sources. The industrial/other wastewater treatment plants receive PCBs in their influent, with the specific nature of the PCB source depending upon the facility. </w:t>
      </w:r>
    </w:p>
    <w:p w14:paraId="0A1750BF" w14:textId="33A4406C" w:rsidR="00DA30C0" w:rsidRDefault="00DA30C0" w:rsidP="00E96964">
      <w:pPr>
        <w:pStyle w:val="Heading3"/>
      </w:pPr>
      <w:bookmarkStart w:id="1168" w:name="_Toc466365626"/>
      <w:r>
        <w:t>Contribution to Groundwater</w:t>
      </w:r>
      <w:bookmarkEnd w:id="1168"/>
      <w:del w:id="1169" w:author="Megan Haag" w:date="2016-11-09T13:33:00Z">
        <w:r w:rsidR="00667C2C" w:rsidRPr="0010700D">
          <w:delText xml:space="preserve"> </w:delText>
        </w:r>
      </w:del>
    </w:p>
    <w:p w14:paraId="3B816E8D" w14:textId="3F482D33" w:rsidR="00DA30C0" w:rsidRDefault="00DA30C0" w:rsidP="00E96964">
      <w:pPr>
        <w:pStyle w:val="BodyText"/>
      </w:pPr>
      <w:r>
        <w:t xml:space="preserve">The final intermediate transport pathway is contribution to groundwater, with specific transport mechanisms shown in Figure </w:t>
      </w:r>
      <w:del w:id="1170" w:author="Megan Haag" w:date="2016-11-09T13:33:00Z">
        <w:r w:rsidR="00667C2C">
          <w:delText>1</w:delText>
        </w:r>
        <w:r w:rsidR="00106B85">
          <w:delText>6</w:delText>
        </w:r>
      </w:del>
      <w:ins w:id="1171" w:author="Megan Haag" w:date="2016-11-09T13:33:00Z">
        <w:r w:rsidR="00673190">
          <w:t>15</w:t>
        </w:r>
      </w:ins>
      <w:r>
        <w:t xml:space="preserve">. Subsurface soils can contribute to groundwater either via legacy contamination, landfill disposal of PCB-containing products or private septic systems. Surface soils can also contribute to groundwater contamination via infiltration. A special case is included in Figure 16 to consider detention of stormwater in the non-discharging system such as drywells, as this mechanism has the potential to be a larger source of PCBs than infiltration from other soil areas. </w:t>
      </w:r>
    </w:p>
    <w:p w14:paraId="6F7AF5C8" w14:textId="77777777" w:rsidR="00DA30C0" w:rsidRDefault="00DA30C0" w:rsidP="00E96964">
      <w:pPr>
        <w:spacing w:after="29" w:line="259" w:lineRule="auto"/>
        <w:ind w:right="1164"/>
        <w:jc w:val="center"/>
      </w:pPr>
      <w:r>
        <w:rPr>
          <w:noProof/>
        </w:rPr>
        <w:drawing>
          <wp:inline distT="0" distB="0" distL="0" distR="0" wp14:anchorId="5F997894" wp14:editId="1DB3BF01">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p>
    <w:p w14:paraId="5B33DC56" w14:textId="4EFADFAF" w:rsidR="00DA30C0" w:rsidRDefault="00673190" w:rsidP="00E96964">
      <w:pPr>
        <w:pStyle w:val="Caption"/>
        <w:rPr>
          <w:b w:val="0"/>
        </w:rPr>
      </w:pPr>
      <w:bookmarkStart w:id="1172" w:name="_Toc466365734"/>
      <w:r>
        <w:t xml:space="preserve">Figure </w:t>
      </w:r>
      <w:fldSimple w:instr=" SEQ Figure \* ARABIC ">
        <w:del w:id="1173" w:author="Megan Haag" w:date="2016-11-09T13:33:00Z">
          <w:r w:rsidR="00626F9E">
            <w:rPr>
              <w:noProof/>
            </w:rPr>
            <w:delText>16</w:delText>
          </w:r>
        </w:del>
        <w:ins w:id="1174" w:author="Megan Haag" w:date="2016-11-09T13:33:00Z">
          <w:r w:rsidR="00886F92">
            <w:rPr>
              <w:noProof/>
            </w:rPr>
            <w:t>15</w:t>
          </w:r>
        </w:ins>
      </w:fldSimple>
      <w:r w:rsidR="00DA30C0">
        <w:rPr>
          <w:b w:val="0"/>
        </w:rPr>
        <w:t xml:space="preserve">. </w:t>
      </w:r>
      <w:r w:rsidR="00DA30C0" w:rsidRPr="00667C2C">
        <w:t>Delivery of Sources to Groundwater</w:t>
      </w:r>
      <w:bookmarkEnd w:id="1172"/>
    </w:p>
    <w:p w14:paraId="09641478" w14:textId="77777777" w:rsidR="00667C2C" w:rsidRDefault="00667C2C" w:rsidP="008864A6">
      <w:pPr>
        <w:pStyle w:val="BodyTextCorrectone"/>
        <w:rPr>
          <w:del w:id="1175" w:author="Megan Haag" w:date="2016-11-09T13:33:00Z"/>
        </w:rPr>
      </w:pPr>
    </w:p>
    <w:p w14:paraId="6F98B19F" w14:textId="36EF68DF" w:rsidR="00DA30C0" w:rsidRDefault="00DA30C0" w:rsidP="00E96964">
      <w:pPr>
        <w:pStyle w:val="BodyText"/>
      </w:pPr>
      <w:r>
        <w:t xml:space="preserve">The magnitudes of these individual mobilization pathways were estimated to the extent possible, with calculated magnitudes discussed below. Mobilization from fixed building sources appears to be a significant transport pathway, and mobilization from non-fixed building sources, consumer product, and land application </w:t>
      </w:r>
      <w:ins w:id="1176" w:author="Megan Haag" w:date="2016-11-09T13:33:00Z">
        <w:r w:rsidR="000F2736">
          <w:t xml:space="preserve">were </w:t>
        </w:r>
      </w:ins>
      <w:r>
        <w:t>also identified as potentially important pathways. Insufficient data exist to define the magnitude of pathways between this initial mobilization step and delivery to the Spokane River.</w:t>
      </w:r>
    </w:p>
    <w:p w14:paraId="4FE30D8F" w14:textId="31E5A6F2" w:rsidR="00DA30C0" w:rsidRDefault="00DA30C0" w:rsidP="00E96964">
      <w:pPr>
        <w:pStyle w:val="BodyText"/>
      </w:pPr>
      <w:r>
        <w:t>Numerous sources contribute to local atmospheric concentrations of PCBs via volatilization, i.e</w:t>
      </w:r>
      <w:del w:id="1177" w:author="Megan Haag" w:date="2016-11-09T13:33:00Z">
        <w:r w:rsidR="008864A6">
          <w:delText>.</w:delText>
        </w:r>
      </w:del>
      <w:ins w:id="1178" w:author="Megan Haag" w:date="2016-11-09T13:33:00Z">
        <w:r>
          <w:t>.</w:t>
        </w:r>
        <w:r w:rsidR="000F2736">
          <w:t>,</w:t>
        </w:r>
      </w:ins>
      <w:r>
        <w:t xml:space="preserv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definitive information exists on the specific amount of PCBs delivered to the Spokane area from atmospheric source</w:t>
      </w:r>
      <w:r>
        <w:t xml:space="preserve"> area</w:t>
      </w:r>
      <w:r w:rsidRPr="0012461F">
        <w:t xml:space="preserve">s. Ecology’s Environmental Assessment Program </w:t>
      </w:r>
      <w:r>
        <w:t>(</w:t>
      </w:r>
      <w:hyperlink r:id="rId67" w:history="1">
        <w:r w:rsidRPr="00AD7A59">
          <w:rPr>
            <w:rStyle w:val="Hyperlink"/>
          </w:rPr>
          <w:t>Ecology, 2016</w:t>
        </w:r>
      </w:hyperlink>
      <w:del w:id="1179" w:author="Megan Haag" w:date="2016-11-09T13:33:00Z">
        <w:r w:rsidR="00F32A67">
          <w:rPr>
            <w:rStyle w:val="Hyperlink"/>
          </w:rPr>
          <w:delText>b</w:delText>
        </w:r>
      </w:del>
      <w:ins w:id="1180" w:author="Megan Haag" w:date="2016-11-09T13:33:00Z">
        <w:r w:rsidR="00A617A4">
          <w:rPr>
            <w:rStyle w:val="Hyperlink"/>
          </w:rPr>
          <w:t>c</w:t>
        </w:r>
      </w:ins>
      <w:r>
        <w:t xml:space="preserve">) </w:t>
      </w:r>
      <w:r w:rsidRPr="0012461F">
        <w:t xml:space="preserve">is currently undertaking a study that will provide information on this </w:t>
      </w:r>
      <w:r>
        <w:t>transport pathway</w:t>
      </w:r>
      <w:r w:rsidRPr="0012461F">
        <w:t>.</w:t>
      </w:r>
    </w:p>
    <w:p w14:paraId="548BF6E6" w14:textId="77777777" w:rsidR="00DA30C0" w:rsidRDefault="00DA30C0" w:rsidP="00E96964">
      <w:pPr>
        <w:pStyle w:val="BodyText"/>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No quantitative estimate exists defining the quantity of PCBs being delivered to the stormwater system A lower bound estimate of loading to the City of Spokane’s MS4 system can be obtained from the stormwater loading estimate from that stormwater system provided above in Table 5 (15 mg/day, or 0.01 kg/year).  No information exists to estimate PCB loading to non-discharging stormwater systems (e.g. dry wells). </w:t>
      </w:r>
      <w:r w:rsidRPr="00F03A90">
        <w:t xml:space="preserve">An estimate of PCBs delivered to municipal wastewater systems </w:t>
      </w:r>
      <w:r>
        <w:t xml:space="preserve">was derived </w:t>
      </w:r>
      <w:r w:rsidRPr="00F03A90">
        <w:t>from observed influent PCB concentrations</w:t>
      </w:r>
      <w:r>
        <w:t xml:space="preserve">, and calculated at </w:t>
      </w:r>
      <w:r w:rsidRPr="00F03A90">
        <w:t>0.77 kg/yr</w:t>
      </w:r>
      <w:r>
        <w:t xml:space="preserve">. </w:t>
      </w:r>
    </w:p>
    <w:p w14:paraId="4F81FF26" w14:textId="05C5D496" w:rsidR="000F2736" w:rsidRDefault="00DA30C0" w:rsidP="00E96964">
      <w:pPr>
        <w:pStyle w:val="BodyText"/>
      </w:pPr>
      <w:r>
        <w:t>The final intermediate transport pathway is contribution to groundwater. Subsurface soils can contribute to groundwater</w:t>
      </w:r>
      <w:del w:id="1181" w:author="Megan Haag" w:date="2016-11-09T13:33:00Z">
        <w:r w:rsidR="008864A6">
          <w:delText xml:space="preserve"> either</w:delText>
        </w:r>
      </w:del>
      <w:r>
        <w:t xml:space="preserve"> via legacy contamination, landfill disposal of PCB-containing products, leaking </w:t>
      </w:r>
      <w:r w:rsidRPr="008864A6">
        <w:t xml:space="preserve">submersible well pumps, or private septic systems. The Magnitude of Source Area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groundwater loading calculation presented above in </w:t>
      </w:r>
      <w:r>
        <w:t>Section</w:t>
      </w:r>
      <w:r w:rsidRPr="008864A6">
        <w:t xml:space="preserve"> </w:t>
      </w:r>
      <w:r w:rsidRPr="00357E7D">
        <w:t>3.2</w:t>
      </w:r>
      <w:r>
        <w:t xml:space="preserve">, </w:t>
      </w:r>
      <w:r w:rsidRPr="008864A6">
        <w:t xml:space="preserve">Delivery Mechanisms </w:t>
      </w:r>
      <w:r w:rsidRPr="00357E7D">
        <w:t>of PCBs to the Spokane River</w:t>
      </w:r>
      <w:r w:rsidRPr="008864A6">
        <w:t xml:space="preserve">, which estimated the groundwater loading in the river section </w:t>
      </w:r>
      <w:del w:id="1182" w:author="Megan Haag" w:date="2016-11-09T13:33:00Z">
        <w:r w:rsidR="00187EFD">
          <w:delText xml:space="preserve"> </w:delText>
        </w:r>
      </w:del>
      <w:r>
        <w:t xml:space="preserve">between </w:t>
      </w:r>
      <w:r w:rsidRPr="00154D29">
        <w:t>Mirabeau P</w:t>
      </w:r>
      <w:r>
        <w:t>oint</w:t>
      </w:r>
      <w:r w:rsidRPr="00154D29">
        <w:t xml:space="preserve"> </w:t>
      </w:r>
      <w:r>
        <w:t>(upper end of</w:t>
      </w:r>
      <w:r w:rsidRPr="008864A6">
        <w:t xml:space="preserve"> Mirabeau Park</w:t>
      </w:r>
      <w:r>
        <w:t>,</w:t>
      </w:r>
      <w:r w:rsidRPr="00180CB8">
        <w:t xml:space="preserve"> </w:t>
      </w:r>
      <w:r>
        <w:t xml:space="preserve">downstream of Sullivan Road) </w:t>
      </w:r>
      <w:r w:rsidRPr="00154D29">
        <w:t>and the Trent Avenue Bridge</w:t>
      </w:r>
      <w:r w:rsidRPr="00FB038C">
        <w:t xml:space="preserve"> </w:t>
      </w:r>
      <w:r>
        <w:t>near Plante’s Ferry</w:t>
      </w:r>
      <w:r w:rsidRPr="008864A6">
        <w:t xml:space="preserve"> at</w:t>
      </w:r>
      <w:r>
        <w:t xml:space="preserve"> 60 to 300 mg/day</w:t>
      </w:r>
      <w:r w:rsidRPr="008864A6">
        <w:t xml:space="preserve"> </w:t>
      </w:r>
      <w:r>
        <w:t>(</w:t>
      </w:r>
      <w:r w:rsidRPr="008864A6">
        <w:t>0.0</w:t>
      </w:r>
      <w:r>
        <w:t>22 to 0.11</w:t>
      </w:r>
      <w:r w:rsidRPr="008864A6">
        <w:t xml:space="preserve"> kg/year</w:t>
      </w:r>
      <w:del w:id="1183" w:author="Megan Haag" w:date="2016-11-09T13:33:00Z">
        <w:r w:rsidR="008864A6" w:rsidRPr="008864A6">
          <w:delText>.</w:delText>
        </w:r>
      </w:del>
      <w:ins w:id="1184" w:author="Megan Haag" w:date="2016-11-09T13:33:00Z">
        <w:r w:rsidR="000F2736">
          <w:t>)</w:t>
        </w:r>
        <w:r w:rsidRPr="008864A6">
          <w:t>.</w:t>
        </w:r>
      </w:ins>
      <w:r w:rsidRPr="008864A6">
        <w:t xml:space="preserve"> This is considered a lower bound estimate because it only considers legacy contamination loading </w:t>
      </w:r>
      <w:r>
        <w:t>from</w:t>
      </w:r>
      <w:r w:rsidRPr="008864A6">
        <w:t xml:space="preserve"> a portion of the aquifer. </w:t>
      </w:r>
      <w:r>
        <w:t>A search for</w:t>
      </w:r>
      <w:r w:rsidRPr="008864A6">
        <w:t xml:space="preserve"> data describing groundwater PCB loading from landfills</w:t>
      </w:r>
      <w:r>
        <w:t xml:space="preserve"> provided no results</w:t>
      </w:r>
      <w:r w:rsidRPr="008864A6">
        <w:t>, although modern landfills are designed and operated to prevent any adverse effects to groundwater. No quantitative information was available describing the rate of leakage from submersible well pumps or the rate at which private septic systems are delivering PCBs to the groundwater.</w:t>
      </w:r>
      <w:del w:id="1185" w:author="Megan Haag" w:date="2016-11-09T13:33:00Z">
        <w:r w:rsidR="004357ED">
          <w:br w:type="page"/>
        </w:r>
      </w:del>
    </w:p>
    <w:p w14:paraId="188BA821" w14:textId="49262667" w:rsidR="00DA30C0" w:rsidRDefault="00DA30C0" w:rsidP="00DA30C0">
      <w:pPr>
        <w:pStyle w:val="BodyText"/>
        <w:rPr>
          <w:ins w:id="1186" w:author="Megan Haag" w:date="2016-11-09T13:33:00Z"/>
        </w:rPr>
      </w:pPr>
      <w:ins w:id="1187" w:author="Megan Haag" w:date="2016-11-09T13:33:00Z">
        <w:r>
          <w:br w:type="page"/>
        </w:r>
      </w:ins>
    </w:p>
    <w:p w14:paraId="40BDB3E8" w14:textId="77777777" w:rsidR="00DA30C0" w:rsidRDefault="00DA30C0" w:rsidP="00E96964">
      <w:pPr>
        <w:pStyle w:val="BodyText"/>
      </w:pPr>
      <w:r>
        <w:t>Blank Page</w:t>
      </w:r>
    </w:p>
    <w:p w14:paraId="11792A1B" w14:textId="77777777" w:rsidR="008864A6" w:rsidRDefault="008864A6" w:rsidP="008864A6">
      <w:pPr>
        <w:rPr>
          <w:del w:id="1188" w:author="Megan Haag" w:date="2016-11-09T13:33:00Z"/>
        </w:rPr>
      </w:pPr>
    </w:p>
    <w:p w14:paraId="48ABB4C8" w14:textId="7050F658" w:rsidR="00DA30C0" w:rsidRDefault="008864A6">
      <w:pPr>
        <w:spacing w:line="240" w:lineRule="auto"/>
        <w:rPr>
          <w:ins w:id="1189" w:author="Megan Haag" w:date="2016-11-09T13:33:00Z"/>
        </w:rPr>
      </w:pPr>
      <w:del w:id="1190" w:author="Megan Haag" w:date="2016-11-09T13:33:00Z">
        <w:r>
          <w:br/>
        </w:r>
        <w:bookmarkStart w:id="1191" w:name="_Toc461628299"/>
        <w:r w:rsidR="009C0B07">
          <w:delText>4</w:delText>
        </w:r>
      </w:del>
      <w:ins w:id="1192" w:author="Megan Haag" w:date="2016-11-09T13:33:00Z">
        <w:r w:rsidR="00DA30C0">
          <w:br w:type="page"/>
        </w:r>
      </w:ins>
    </w:p>
    <w:p w14:paraId="7E432CE7" w14:textId="77777777" w:rsidR="00DA30C0" w:rsidRDefault="00DA30C0" w:rsidP="00DA30C0">
      <w:pPr>
        <w:pStyle w:val="Heading1"/>
      </w:pPr>
      <w:r>
        <w:br/>
      </w:r>
      <w:bookmarkStart w:id="1193" w:name="_Toc466365627"/>
      <w:r>
        <w:t>PCB Control Action</w:t>
      </w:r>
      <w:r w:rsidR="00673190">
        <w:t>s</w:t>
      </w:r>
      <w:bookmarkEnd w:id="1191"/>
      <w:bookmarkEnd w:id="1193"/>
    </w:p>
    <w:p w14:paraId="721E885C" w14:textId="77777777" w:rsidR="00051671" w:rsidRDefault="00051671" w:rsidP="00E96964">
      <w:pPr>
        <w:pStyle w:val="BodyText"/>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In the context of the Spokane River Comprehensive Plan, Control Actions are defined consistent with SFEI (2010) as “any activity, technology, process, operational method or measure, or engineered system, which when implemented prevents, controls, removes or reduces pollution.” These Control Actions have commonly been referred to as Best Management Practices (BMPs) in other studies. </w:t>
      </w:r>
    </w:p>
    <w:p w14:paraId="186227BD" w14:textId="6D077212" w:rsidR="00051671" w:rsidRDefault="00051671" w:rsidP="00E96964">
      <w:pPr>
        <w:pStyle w:val="BodyText"/>
      </w:pPr>
      <w:r>
        <w:t xml:space="preserve">The </w:t>
      </w:r>
      <w:r w:rsidRPr="00F4666B">
        <w:t>specific Control Actions to be included in the Comprehensive Plan</w:t>
      </w:r>
      <w:r>
        <w:t xml:space="preserve"> were determined at a Task Force workshop help in Spokane on July 27, 2016. This section describes how these </w:t>
      </w:r>
      <w:r w:rsidRPr="00F4666B">
        <w:t xml:space="preserve">Control Actions </w:t>
      </w:r>
      <w:r>
        <w:t xml:space="preserve">were identified, evaluated, and selected for inclusion in the Comprehensive Plan. It is divided into three </w:t>
      </w:r>
      <w:del w:id="1194" w:author="Megan Haag" w:date="2016-11-09T13:33:00Z">
        <w:r w:rsidR="009F0818">
          <w:delText>sub-sections</w:delText>
        </w:r>
      </w:del>
      <w:ins w:id="1195" w:author="Megan Haag" w:date="2016-11-09T13:33:00Z">
        <w:r>
          <w:t>subsections</w:t>
        </w:r>
      </w:ins>
      <w:r>
        <w:t xml:space="preserve">, corresponding to: </w:t>
      </w:r>
    </w:p>
    <w:p w14:paraId="089B29F2" w14:textId="77777777" w:rsidR="00051671" w:rsidRDefault="00051671" w:rsidP="00051671">
      <w:pPr>
        <w:pStyle w:val="ListBullet"/>
        <w:tabs>
          <w:tab w:val="clear" w:pos="360"/>
          <w:tab w:val="num" w:pos="720"/>
        </w:tabs>
        <w:ind w:left="720"/>
      </w:pPr>
      <w:r>
        <w:t>I</w:t>
      </w:r>
      <w:r w:rsidRPr="008D28E8">
        <w:t>nventory of Control Actions to be evaluated</w:t>
      </w:r>
      <w:r>
        <w:t xml:space="preserve"> </w:t>
      </w:r>
    </w:p>
    <w:p w14:paraId="43A4E9CD" w14:textId="77777777" w:rsidR="00051671" w:rsidRDefault="00051671" w:rsidP="00051671">
      <w:pPr>
        <w:pStyle w:val="ListBullet"/>
        <w:tabs>
          <w:tab w:val="clear" w:pos="360"/>
          <w:tab w:val="num" w:pos="720"/>
        </w:tabs>
        <w:ind w:left="720"/>
      </w:pPr>
      <w:r w:rsidRPr="008D28E8">
        <w:t>Evaluation of Control Action cost and effectiveness</w:t>
      </w:r>
      <w:r>
        <w:t xml:space="preserve"> </w:t>
      </w:r>
    </w:p>
    <w:p w14:paraId="28AA42DA" w14:textId="77777777" w:rsidR="00051671" w:rsidRDefault="00051671" w:rsidP="00051671">
      <w:pPr>
        <w:pStyle w:val="ListBullet"/>
        <w:tabs>
          <w:tab w:val="clear" w:pos="360"/>
          <w:tab w:val="num" w:pos="720"/>
        </w:tabs>
        <w:ind w:left="720"/>
      </w:pPr>
      <w:r>
        <w:t>S</w:t>
      </w:r>
      <w:r w:rsidRPr="008D28E8">
        <w:t>elect</w:t>
      </w:r>
      <w:r>
        <w:t>ion</w:t>
      </w:r>
      <w:r w:rsidRPr="008D28E8">
        <w:t xml:space="preserve"> of Control Action</w:t>
      </w:r>
      <w:r>
        <w:t>s</w:t>
      </w:r>
      <w:r w:rsidRPr="008D28E8">
        <w:t xml:space="preserve"> for inclusion in the Comprehensive Plan</w:t>
      </w:r>
      <w:r>
        <w:t xml:space="preserve">  </w:t>
      </w:r>
    </w:p>
    <w:p w14:paraId="26D375D2" w14:textId="51B01027" w:rsidR="00051671" w:rsidRDefault="00051671" w:rsidP="00E96964">
      <w:pPr>
        <w:pStyle w:val="BodyText"/>
      </w:pPr>
      <w:r>
        <w:t>In addition, there are a wide range of PCB Control Actions that have been applied elsewhere for va</w:t>
      </w:r>
      <w:r w:rsidR="00100B84">
        <w:t>rious source areas and pathways</w:t>
      </w:r>
      <w:del w:id="1196" w:author="Megan Haag" w:date="2016-11-09T13:33:00Z">
        <w:r w:rsidR="008864A6">
          <w:delText>,</w:delText>
        </w:r>
      </w:del>
      <w:r>
        <w:t xml:space="preserve"> that may or may not be applicable for Spokane. </w:t>
      </w:r>
    </w:p>
    <w:p w14:paraId="195BBDDA" w14:textId="47E2C64B" w:rsidR="00051671" w:rsidRDefault="00051671" w:rsidP="00E96964">
      <w:pPr>
        <w:pStyle w:val="BodyText"/>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68" w:history="1">
        <w:r w:rsidRPr="009E24AC">
          <w:rPr>
            <w:rStyle w:val="Hyperlink"/>
          </w:rPr>
          <w:t>2016</w:t>
        </w:r>
      </w:hyperlink>
      <w:r>
        <w:rPr>
          <w:rStyle w:val="Hyperlink"/>
        </w:rPr>
        <w:t>b</w:t>
      </w:r>
      <w:r>
        <w:t>)</w:t>
      </w:r>
      <w:r w:rsidR="00EF159F">
        <w:t xml:space="preserve">, </w:t>
      </w:r>
      <w:del w:id="1197" w:author="Megan Haag" w:date="2016-11-09T13:33:00Z">
        <w:r w:rsidR="008864A6">
          <w:delText>which is included as Appendix C to this Comprehensive Plan. The</w:delText>
        </w:r>
      </w:del>
      <w:ins w:id="1198" w:author="Megan Haag" w:date="2016-11-09T13:33:00Z">
        <w:r w:rsidR="00EF159F">
          <w:t>while</w:t>
        </w:r>
        <w:r>
          <w:t xml:space="preserve"> </w:t>
        </w:r>
        <w:r w:rsidR="00EF159F">
          <w:t>t</w:t>
        </w:r>
        <w:r>
          <w:t>he</w:t>
        </w:r>
      </w:ins>
      <w:r>
        <w:t xml:space="preserve"> evaluation of the </w:t>
      </w:r>
      <w:r w:rsidRPr="00F4666B">
        <w:t>cost</w:t>
      </w:r>
      <w:r>
        <w:t xml:space="preserve"> and </w:t>
      </w:r>
      <w:r w:rsidRPr="00F4666B">
        <w:t xml:space="preserve">effectiveness of </w:t>
      </w:r>
      <w:r>
        <w:t>each of</w:t>
      </w:r>
      <w:ins w:id="1199" w:author="Megan Haag" w:date="2016-11-09T13:33:00Z">
        <w:r>
          <w:t xml:space="preserve"> </w:t>
        </w:r>
        <w:r w:rsidR="00EF159F">
          <w:t>the</w:t>
        </w:r>
      </w:ins>
      <w:r w:rsidR="00EF159F">
        <w:t xml:space="preserve"> </w:t>
      </w:r>
      <w:r w:rsidRPr="00F4666B">
        <w:t>PCB Control Actions</w:t>
      </w:r>
      <w:r>
        <w:t xml:space="preserve"> under consideration is described in detail in LimnoTech (</w:t>
      </w:r>
      <w:hyperlink r:id="rId69" w:history="1">
        <w:r w:rsidRPr="009E24AC">
          <w:rPr>
            <w:rStyle w:val="Hyperlink"/>
          </w:rPr>
          <w:t>2016</w:t>
        </w:r>
      </w:hyperlink>
      <w:r>
        <w:rPr>
          <w:rStyle w:val="Hyperlink"/>
        </w:rPr>
        <w:t>e</w:t>
      </w:r>
      <w:del w:id="1200" w:author="Megan Haag" w:date="2016-11-09T13:33:00Z">
        <w:r w:rsidR="008864A6">
          <w:delText>), which is included as is included as Appendix D.</w:delText>
        </w:r>
      </w:del>
      <w:ins w:id="1201" w:author="Megan Haag" w:date="2016-11-09T13:33:00Z">
        <w:r>
          <w:t>)</w:t>
        </w:r>
        <w:r w:rsidR="00EF159F">
          <w:t xml:space="preserve">. The content of both documents is excerpted below. </w:t>
        </w:r>
      </w:ins>
      <w:r>
        <w:t xml:space="preserve">  </w:t>
      </w:r>
    </w:p>
    <w:p w14:paraId="6F8F0F63" w14:textId="61DE0323" w:rsidR="00051671" w:rsidRPr="00F4666B" w:rsidRDefault="000862F3" w:rsidP="00673190">
      <w:pPr>
        <w:pStyle w:val="Heading2"/>
      </w:pPr>
      <w:bookmarkStart w:id="1202" w:name="_Toc461458652"/>
      <w:bookmarkStart w:id="1203" w:name="_Toc461628300"/>
      <w:bookmarkStart w:id="1204" w:name="_Toc466365628"/>
      <w:del w:id="1205" w:author="Megan Haag" w:date="2016-11-09T13:33:00Z">
        <w:r>
          <w:delText>4.1</w:delText>
        </w:r>
        <w:r>
          <w:tab/>
        </w:r>
      </w:del>
      <w:r w:rsidR="00051671">
        <w:t>I</w:t>
      </w:r>
      <w:r w:rsidR="00051671" w:rsidRPr="008D28E8">
        <w:t xml:space="preserve">nventory of Control Actions to </w:t>
      </w:r>
      <w:r w:rsidR="00051671">
        <w:t>B</w:t>
      </w:r>
      <w:r w:rsidR="00051671" w:rsidRPr="008D28E8">
        <w:t xml:space="preserve">e </w:t>
      </w:r>
      <w:r w:rsidR="00051671" w:rsidRPr="00051671">
        <w:t>Evaluated</w:t>
      </w:r>
      <w:bookmarkEnd w:id="1202"/>
      <w:bookmarkEnd w:id="1203"/>
      <w:bookmarkEnd w:id="1204"/>
    </w:p>
    <w:p w14:paraId="5E4E35D6" w14:textId="77777777" w:rsidR="00051671" w:rsidRDefault="00051671" w:rsidP="00E96964">
      <w:pPr>
        <w:pStyle w:val="BodyText"/>
      </w:pPr>
      <w:r>
        <w:t>Identification of the universe of Control Actions that have the potential to reduce PCB loading to the Spokane River is a necessary first step in the development of the Comprehensive Plan.  The Control Actions identified for consideration in the Comprehensive Plan were obtained from several sources:</w:t>
      </w:r>
    </w:p>
    <w:p w14:paraId="797429BB" w14:textId="77777777" w:rsidR="00051671" w:rsidRDefault="00051671" w:rsidP="00051671">
      <w:pPr>
        <w:pStyle w:val="ListBullet"/>
        <w:tabs>
          <w:tab w:val="clear" w:pos="360"/>
          <w:tab w:val="num" w:pos="720"/>
        </w:tabs>
        <w:ind w:left="720"/>
      </w:pPr>
      <w:r>
        <w:t>BMP Toolbox for the San Francisco Bay Area (SFEI, 2010)</w:t>
      </w:r>
    </w:p>
    <w:p w14:paraId="7871E6B6" w14:textId="77777777" w:rsidR="00051671" w:rsidRDefault="00051671" w:rsidP="00051671">
      <w:pPr>
        <w:pStyle w:val="ListBullet"/>
        <w:tabs>
          <w:tab w:val="clear" w:pos="360"/>
          <w:tab w:val="num" w:pos="720"/>
        </w:tabs>
        <w:ind w:left="720"/>
      </w:pPr>
      <w:r>
        <w:t>Stormwater Management Manual for Eastern Washington (Washington Department of Ecology, 2004)</w:t>
      </w:r>
    </w:p>
    <w:p w14:paraId="44ACD704" w14:textId="77777777" w:rsidR="00051671" w:rsidRDefault="00051671" w:rsidP="00051671">
      <w:pPr>
        <w:pStyle w:val="ListBullet"/>
        <w:tabs>
          <w:tab w:val="clear" w:pos="360"/>
          <w:tab w:val="num" w:pos="720"/>
        </w:tabs>
        <w:ind w:left="720"/>
      </w:pPr>
      <w:r>
        <w:t>Spokane Regional Stormwater Manual (Spokane County, City of Spokane, and City of Spokane Valley, 2008)</w:t>
      </w:r>
    </w:p>
    <w:p w14:paraId="35C19AE2" w14:textId="77777777" w:rsidR="00051671" w:rsidRDefault="00051671" w:rsidP="00051671">
      <w:pPr>
        <w:pStyle w:val="ListBullet"/>
        <w:tabs>
          <w:tab w:val="clear" w:pos="360"/>
          <w:tab w:val="num" w:pos="720"/>
        </w:tabs>
        <w:ind w:left="720"/>
      </w:pPr>
      <w:r>
        <w:t>Spokane River Regional Toxics Task Force February 6-8, 2016 Workshop</w:t>
      </w:r>
    </w:p>
    <w:p w14:paraId="5F5F8F31" w14:textId="77777777" w:rsidR="00051671" w:rsidRDefault="00051671" w:rsidP="00051671">
      <w:pPr>
        <w:pStyle w:val="ListBullet"/>
        <w:tabs>
          <w:tab w:val="clear" w:pos="360"/>
          <w:tab w:val="num" w:pos="720"/>
        </w:tabs>
        <w:ind w:left="720"/>
      </w:pPr>
      <w:r>
        <w:t xml:space="preserve">PCB Chemical Action Plan (Washington Department of Ecology, 2015a) </w:t>
      </w:r>
    </w:p>
    <w:p w14:paraId="70052264" w14:textId="77777777" w:rsidR="00051671" w:rsidRDefault="00051671" w:rsidP="00051671">
      <w:pPr>
        <w:pStyle w:val="ListBullet"/>
        <w:tabs>
          <w:tab w:val="clear" w:pos="360"/>
          <w:tab w:val="num" w:pos="720"/>
        </w:tabs>
        <w:ind w:left="720"/>
      </w:pPr>
      <w:r>
        <w:t>Discussions within the Task Force BMP subgroup</w:t>
      </w:r>
    </w:p>
    <w:p w14:paraId="10053D22" w14:textId="77777777" w:rsidR="00051671" w:rsidRPr="000A2F2E" w:rsidRDefault="00051671" w:rsidP="00E96964">
      <w:pPr>
        <w:pStyle w:val="BodyText"/>
        <w:rPr>
          <w:rFonts w:eastAsiaTheme="minorHAnsi"/>
        </w:rPr>
      </w:pPr>
      <w:r w:rsidRPr="000A2F2E">
        <w:rPr>
          <w:rFonts w:eastAsiaTheme="minorHAnsi"/>
        </w:rPr>
        <w:t xml:space="preserve">For purposes of initial </w:t>
      </w:r>
      <w:r>
        <w:rPr>
          <w:rFonts w:eastAsiaTheme="minorHAnsi"/>
        </w:rPr>
        <w:t>assessment</w:t>
      </w:r>
      <w:r w:rsidRPr="000A2F2E">
        <w:rPr>
          <w:rFonts w:eastAsiaTheme="minorHAnsi"/>
        </w:rPr>
        <w:t xml:space="preserve">, Control Actions were divided into the following four </w:t>
      </w:r>
      <w:r>
        <w:rPr>
          <w:rFonts w:eastAsiaTheme="minorHAnsi"/>
        </w:rPr>
        <w:t>groups</w:t>
      </w:r>
      <w:r w:rsidRPr="000A2F2E">
        <w:rPr>
          <w:rFonts w:eastAsiaTheme="minorHAnsi"/>
        </w:rPr>
        <w:t xml:space="preserve"> based upon discussions of the </w:t>
      </w:r>
      <w:r>
        <w:t>Task Force</w:t>
      </w:r>
      <w:r>
        <w:rPr>
          <w:rFonts w:eastAsiaTheme="minorHAnsi"/>
        </w:rPr>
        <w:t xml:space="preserve"> </w:t>
      </w:r>
      <w:r w:rsidRPr="000A2F2E">
        <w:rPr>
          <w:rFonts w:eastAsiaTheme="minorHAnsi"/>
        </w:rPr>
        <w:t>BMP planning group.</w:t>
      </w:r>
    </w:p>
    <w:p w14:paraId="3406FCEC" w14:textId="77777777" w:rsidR="00051671" w:rsidRPr="000A2F2E" w:rsidRDefault="00051671" w:rsidP="00051671">
      <w:pPr>
        <w:pStyle w:val="ListBullet"/>
        <w:tabs>
          <w:tab w:val="clear" w:pos="360"/>
          <w:tab w:val="num" w:pos="720"/>
        </w:tabs>
        <w:ind w:left="720"/>
      </w:pPr>
      <w:r w:rsidRPr="007418FD">
        <w:t>Institutional</w:t>
      </w:r>
    </w:p>
    <w:p w14:paraId="0B21ACB9" w14:textId="77777777" w:rsidR="00051671" w:rsidRPr="000A2F2E" w:rsidRDefault="00051671" w:rsidP="00051671">
      <w:pPr>
        <w:pStyle w:val="ListBullet"/>
        <w:tabs>
          <w:tab w:val="clear" w:pos="360"/>
          <w:tab w:val="num" w:pos="720"/>
        </w:tabs>
        <w:ind w:left="720"/>
      </w:pPr>
      <w:r w:rsidRPr="007418FD">
        <w:t>Stormwater</w:t>
      </w:r>
      <w:r w:rsidRPr="000A2F2E">
        <w:t xml:space="preserve"> </w:t>
      </w:r>
      <w:r w:rsidRPr="007418FD">
        <w:t>Treatment</w:t>
      </w:r>
    </w:p>
    <w:p w14:paraId="25EBF785" w14:textId="77777777" w:rsidR="00051671" w:rsidRPr="000A2F2E" w:rsidRDefault="00051671" w:rsidP="00051671">
      <w:pPr>
        <w:pStyle w:val="ListBullet"/>
        <w:tabs>
          <w:tab w:val="clear" w:pos="360"/>
          <w:tab w:val="num" w:pos="720"/>
        </w:tabs>
        <w:ind w:left="720"/>
      </w:pPr>
      <w:r w:rsidRPr="007418FD">
        <w:t>Wastewater Treatment</w:t>
      </w:r>
    </w:p>
    <w:p w14:paraId="688379A3" w14:textId="77777777" w:rsidR="00051671" w:rsidRPr="000A2F2E" w:rsidRDefault="00051671" w:rsidP="00051671">
      <w:pPr>
        <w:pStyle w:val="ListBullet"/>
        <w:tabs>
          <w:tab w:val="clear" w:pos="360"/>
          <w:tab w:val="num" w:pos="720"/>
        </w:tabs>
        <w:ind w:left="720"/>
      </w:pPr>
      <w:r w:rsidRPr="007418FD">
        <w:t>Site</w:t>
      </w:r>
      <w:r w:rsidRPr="000A2F2E">
        <w:t xml:space="preserve"> </w:t>
      </w:r>
      <w:r w:rsidRPr="007418FD">
        <w:t>Remediation</w:t>
      </w:r>
    </w:p>
    <w:p w14:paraId="16DE57A1" w14:textId="1D2B3207" w:rsidR="00051671" w:rsidRPr="008864A6" w:rsidRDefault="00051671" w:rsidP="00E96964">
      <w:pPr>
        <w:pStyle w:val="BodyText"/>
      </w:pPr>
      <w:r w:rsidRPr="008864A6">
        <w:t>Institutional Control Actions include information sharing</w:t>
      </w:r>
      <w:r>
        <w:t>/</w:t>
      </w:r>
      <w:r w:rsidRPr="008864A6">
        <w:t xml:space="preserve">educational campaigns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w:t>
      </w:r>
      <w:r>
        <w:t>C</w:t>
      </w:r>
      <w:r w:rsidRPr="008864A6">
        <w:t xml:space="preserve">ontrol </w:t>
      </w:r>
      <w:r>
        <w:t>A</w:t>
      </w:r>
      <w:r w:rsidRPr="008864A6">
        <w:t xml:space="preserve">ctions can be further broken down into two </w:t>
      </w:r>
      <w:r>
        <w:t>sub-groups</w:t>
      </w:r>
      <w:r w:rsidRPr="008864A6">
        <w:t>, government practices and educational control actions. Government</w:t>
      </w:r>
      <w:r w:rsidRPr="00315D5F">
        <w:t>al</w:t>
      </w:r>
      <w:r w:rsidRPr="008864A6">
        <w:t xml:space="preserve"> practices can include </w:t>
      </w:r>
      <w:r w:rsidRPr="0055387F">
        <w:t>regulatory actions</w:t>
      </w:r>
      <w:r w:rsidRPr="008864A6">
        <w:t xml:space="preserve"> that restrict the use or disposal of PCB-containing items, as well as providing incentives for voluntary programs such as hazardous waste take-back programs. Educ</w:t>
      </w:r>
      <w:r w:rsidR="00100B84">
        <w:t xml:space="preserve">ational control actions </w:t>
      </w:r>
      <w:del w:id="1206" w:author="Megan Haag" w:date="2016-11-09T13:33:00Z">
        <w:r w:rsidR="008864A6" w:rsidRPr="008864A6">
          <w:delText>consists</w:delText>
        </w:r>
      </w:del>
      <w:ins w:id="1207" w:author="Megan Haag" w:date="2016-11-09T13:33:00Z">
        <w:r w:rsidR="00100B84">
          <w:t>consist</w:t>
        </w:r>
      </w:ins>
      <w:r w:rsidRPr="008864A6">
        <w:t xml:space="preserve"> of activities that will indirectly reduce loading of PCBs, by altering public behavior and/or providing information to help direct future PCB reduction efforts. Stormwater </w:t>
      </w:r>
      <w:r>
        <w:t>t</w:t>
      </w:r>
      <w:r w:rsidRPr="008864A6">
        <w:t>reatment Control Actions 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amount of PCBs being delivered via influent to the WWTP or increasing the rate of PCB removal with the WWTP itself.  Site remediation Control Actions involve: 1) ident</w:t>
      </w:r>
      <w:r>
        <w:t xml:space="preserve">ifying, and 2) cleaning up soil/groundwater </w:t>
      </w:r>
      <w:r w:rsidRPr="008864A6">
        <w:t>that ha</w:t>
      </w:r>
      <w:r>
        <w:t>ve</w:t>
      </w:r>
      <w:r w:rsidRPr="008864A6">
        <w:t xml:space="preserve"> been contaminated from past use of PCBs, before they can be mobilized and transported to the river.  </w:t>
      </w:r>
    </w:p>
    <w:p w14:paraId="6AD4872A" w14:textId="77777777" w:rsidR="00051671" w:rsidRPr="008864A6" w:rsidRDefault="00051671" w:rsidP="00E96964">
      <w:pPr>
        <w:pStyle w:val="BodyText"/>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w:t>
      </w:r>
      <w:r>
        <w:rPr>
          <w:rFonts w:eastAsiaTheme="minorHAnsi"/>
        </w:rPr>
        <w:t>group</w:t>
      </w:r>
      <w:r w:rsidRPr="008864A6">
        <w:rPr>
          <w:rFonts w:eastAsiaTheme="minorHAnsi"/>
        </w:rPr>
        <w:t xml:space="preserve"> in Table </w:t>
      </w:r>
      <w:r>
        <w:rPr>
          <w:rFonts w:eastAsiaTheme="minorHAnsi"/>
        </w:rPr>
        <w:t>8</w:t>
      </w:r>
      <w:r w:rsidRPr="008864A6">
        <w:rPr>
          <w:rFonts w:eastAsiaTheme="minorHAnsi"/>
        </w:rPr>
        <w:t xml:space="preserve">. Summary descriptions of each of these Control Actions </w:t>
      </w:r>
      <w:r>
        <w:rPr>
          <w:rFonts w:eastAsiaTheme="minorHAnsi"/>
        </w:rPr>
        <w:t>are</w:t>
      </w:r>
      <w:r w:rsidRPr="008864A6">
        <w:rPr>
          <w:rFonts w:eastAsiaTheme="minorHAnsi"/>
        </w:rPr>
        <w:t xml:space="preserve"> provided in Appendix </w:t>
      </w:r>
      <w:r>
        <w:rPr>
          <w:rFonts w:eastAsiaTheme="minorHAnsi"/>
        </w:rPr>
        <w:t>A</w:t>
      </w:r>
      <w:r w:rsidRPr="008864A6">
        <w:rPr>
          <w:rFonts w:eastAsiaTheme="minorHAnsi"/>
        </w:rPr>
        <w:t xml:space="preserve"> of this Plan.</w:t>
      </w:r>
    </w:p>
    <w:p w14:paraId="765241A1" w14:textId="77777777" w:rsidR="00051671" w:rsidRDefault="00051671" w:rsidP="00051671">
      <w:pPr>
        <w:pStyle w:val="Caption"/>
      </w:pPr>
      <w:bookmarkStart w:id="1208" w:name="_Toc461458723"/>
      <w:r>
        <w:br w:type="page"/>
      </w:r>
    </w:p>
    <w:p w14:paraId="4CACA291" w14:textId="77777777" w:rsidR="00064077" w:rsidRPr="004945C5" w:rsidRDefault="00064077" w:rsidP="00064077">
      <w:pPr>
        <w:pStyle w:val="Caption"/>
        <w:rPr>
          <w:b w:val="0"/>
        </w:rPr>
      </w:pPr>
      <w:bookmarkStart w:id="1209" w:name="_Toc461714706"/>
      <w:bookmarkStart w:id="1210" w:name="_Toc466365744"/>
      <w:r>
        <w:t xml:space="preserve">Table </w:t>
      </w:r>
      <w:fldSimple w:instr=" SEQ Table \* ARABIC ">
        <w:r w:rsidR="00886F92">
          <w:rPr>
            <w:noProof/>
          </w:rPr>
          <w:t>8</w:t>
        </w:r>
      </w:fldSimple>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1208"/>
      <w:bookmarkEnd w:id="1209"/>
      <w:bookmarkEnd w:id="1210"/>
    </w:p>
    <w:tbl>
      <w:tblPr>
        <w:tblW w:w="5000" w:type="pct"/>
        <w:tblInd w:w="288" w:type="dxa"/>
        <w:tblCellMar>
          <w:left w:w="0" w:type="dxa"/>
          <w:right w:w="0" w:type="dxa"/>
        </w:tblCellMar>
        <w:tblLook w:val="01E0" w:firstRow="1" w:lastRow="1" w:firstColumn="1" w:lastColumn="1" w:noHBand="0" w:noVBand="0"/>
      </w:tblPr>
      <w:tblGrid>
        <w:gridCol w:w="1146"/>
        <w:gridCol w:w="1356"/>
        <w:gridCol w:w="6848"/>
      </w:tblGrid>
      <w:tr w:rsidR="00064077" w:rsidRPr="00BB51B8" w14:paraId="042927D5" w14:textId="77777777" w:rsidTr="00E96964">
        <w:trPr>
          <w:trHeight w:hRule="exact" w:val="576"/>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5E56FDE" w14:textId="77777777" w:rsidR="00064077" w:rsidRPr="008864A6" w:rsidRDefault="00064077" w:rsidP="00F95F5F">
            <w:pPr>
              <w:pStyle w:val="TableTextHeadings"/>
              <w:rPr>
                <w:rFonts w:eastAsia="Calibri"/>
              </w:rPr>
            </w:pPr>
            <w:r>
              <w:t>Group</w:t>
            </w:r>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1E014D4D" w14:textId="77777777" w:rsidR="00064077" w:rsidRPr="008864A6" w:rsidRDefault="00064077" w:rsidP="00F95F5F">
            <w:pPr>
              <w:pStyle w:val="TableTextHeadings"/>
              <w:rPr>
                <w:rFonts w:eastAsia="Calibri"/>
              </w:rPr>
            </w:pPr>
            <w:r w:rsidRPr="008864A6">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2FF388C" w14:textId="77777777" w:rsidR="00064077" w:rsidRPr="008864A6" w:rsidRDefault="00064077" w:rsidP="00F95F5F">
            <w:pPr>
              <w:pStyle w:val="TableTextHeadings"/>
              <w:rPr>
                <w:rFonts w:eastAsia="Calibri"/>
              </w:rPr>
            </w:pPr>
            <w:r w:rsidRPr="008864A6">
              <w:t>Control Action</w:t>
            </w:r>
          </w:p>
        </w:tc>
      </w:tr>
      <w:tr w:rsidR="00064077" w:rsidRPr="00BB51B8" w14:paraId="6700CDF3" w14:textId="77777777" w:rsidTr="00F95F5F">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9E9C91B" w14:textId="77777777" w:rsidR="00064077" w:rsidRPr="008864A6" w:rsidRDefault="00064077" w:rsidP="00F95F5F">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58D4E986" w14:textId="77777777" w:rsidR="00064077" w:rsidRPr="008864A6" w:rsidRDefault="00064077" w:rsidP="00F95F5F">
            <w:pPr>
              <w:pStyle w:val="TableText"/>
            </w:pPr>
            <w:r w:rsidRPr="008864A6">
              <w:t>Government</w:t>
            </w:r>
            <w:r>
              <w:t>al</w:t>
            </w:r>
            <w:r w:rsidRPr="008864A6">
              <w:t xml:space="preserve"> Practices</w:t>
            </w:r>
          </w:p>
          <w:p w14:paraId="7B0F95EA" w14:textId="77777777" w:rsidR="00064077" w:rsidRPr="008864A6" w:rsidRDefault="00064077" w:rsidP="00F95F5F">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1FF722DA" w14:textId="77777777" w:rsidR="00064077" w:rsidRPr="003D1B54" w:rsidRDefault="00064077" w:rsidP="00F95F5F">
            <w:pPr>
              <w:pStyle w:val="TableText"/>
              <w:ind w:left="144"/>
              <w:rPr>
                <w:rFonts w:eastAsia="Calibri" w:cs="Calibri"/>
              </w:rPr>
            </w:pPr>
            <w:r>
              <w:t>Waste d</w:t>
            </w:r>
            <w:r w:rsidRPr="00460863">
              <w:t xml:space="preserve">isposal </w:t>
            </w:r>
            <w:r>
              <w:t>a</w:t>
            </w:r>
            <w:r w:rsidRPr="00460863">
              <w:t xml:space="preserve">ssistance </w:t>
            </w:r>
          </w:p>
        </w:tc>
      </w:tr>
      <w:tr w:rsidR="00064077" w:rsidRPr="00BB51B8" w14:paraId="682733E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24E9CB6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2E00D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7E4308B" w14:textId="77777777" w:rsidR="00064077" w:rsidRPr="003D1B54" w:rsidRDefault="00064077" w:rsidP="00F95F5F">
            <w:pPr>
              <w:pStyle w:val="TableText"/>
              <w:ind w:left="144"/>
            </w:pPr>
            <w:r>
              <w:t>Low Impact Development (</w:t>
            </w:r>
            <w:r w:rsidRPr="003D1B54">
              <w:t>LID</w:t>
            </w:r>
            <w:r>
              <w:t>) Ordinance</w:t>
            </w:r>
          </w:p>
        </w:tc>
      </w:tr>
      <w:tr w:rsidR="00064077" w:rsidRPr="00BB51B8" w14:paraId="602AF72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FF75AB"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D51FCE8"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D603DAE" w14:textId="77777777" w:rsidR="00064077" w:rsidRPr="003D1B54" w:rsidRDefault="00064077" w:rsidP="00F95F5F">
            <w:pPr>
              <w:pStyle w:val="TableText"/>
              <w:ind w:left="144"/>
              <w:rPr>
                <w:rFonts w:eastAsia="Calibri" w:cs="Calibri"/>
              </w:rPr>
            </w:pPr>
            <w:r w:rsidRPr="003D1B54">
              <w:t>Leaf</w:t>
            </w:r>
            <w:r w:rsidRPr="003D1B54">
              <w:rPr>
                <w:spacing w:val="-3"/>
              </w:rPr>
              <w:t xml:space="preserve"> </w:t>
            </w:r>
            <w:r w:rsidRPr="003D1B54">
              <w:t>removal</w:t>
            </w:r>
          </w:p>
        </w:tc>
      </w:tr>
      <w:tr w:rsidR="00064077" w:rsidRPr="00BB51B8" w14:paraId="4EA8CE2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6B5977A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2510B2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A24BE63" w14:textId="77777777" w:rsidR="00064077" w:rsidRPr="003D1B54" w:rsidRDefault="00064077" w:rsidP="00F95F5F">
            <w:pPr>
              <w:pStyle w:val="TableText"/>
              <w:ind w:left="144"/>
              <w:rPr>
                <w:rFonts w:eastAsia="Calibri" w:cs="Calibri"/>
              </w:rPr>
            </w:pPr>
            <w:r w:rsidRPr="003D1B54">
              <w:t>Street</w:t>
            </w:r>
            <w:r w:rsidRPr="003D1B54">
              <w:rPr>
                <w:spacing w:val="-8"/>
              </w:rPr>
              <w:t xml:space="preserve"> </w:t>
            </w:r>
            <w:r w:rsidRPr="003D1B54">
              <w:t>sweeping</w:t>
            </w:r>
          </w:p>
        </w:tc>
      </w:tr>
      <w:tr w:rsidR="00064077" w:rsidRPr="00BB51B8" w14:paraId="142808CE"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F9A77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09AD01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E2D8A85" w14:textId="77777777" w:rsidR="00064077" w:rsidRPr="003D1B54" w:rsidRDefault="00064077" w:rsidP="00F95F5F">
            <w:pPr>
              <w:pStyle w:val="TableText"/>
              <w:ind w:left="144"/>
            </w:pPr>
            <w:r w:rsidRPr="003D1B54">
              <w:t>Catch basin/pipe cleanout</w:t>
            </w:r>
          </w:p>
        </w:tc>
      </w:tr>
      <w:tr w:rsidR="00064077" w:rsidRPr="00BB51B8" w14:paraId="5418A74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EE67D4F"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B621B90"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DC83151" w14:textId="77777777" w:rsidR="00064077" w:rsidRPr="003D1B54" w:rsidRDefault="00064077" w:rsidP="00F95F5F">
            <w:pPr>
              <w:pStyle w:val="TableText"/>
              <w:ind w:left="144"/>
              <w:rPr>
                <w:rFonts w:eastAsia="Calibri" w:cs="Calibri"/>
              </w:rPr>
            </w:pPr>
            <w:r w:rsidRPr="003D1B54">
              <w:t>Purchasing</w:t>
            </w:r>
            <w:r w:rsidRPr="003D1B54">
              <w:rPr>
                <w:spacing w:val="-3"/>
              </w:rPr>
              <w:t xml:space="preserve"> </w:t>
            </w:r>
            <w:r w:rsidRPr="003D1B54">
              <w:t>standards</w:t>
            </w:r>
          </w:p>
        </w:tc>
      </w:tr>
      <w:tr w:rsidR="00064077" w:rsidRPr="00BB51B8" w14:paraId="7509EAE4"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50D600C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CE86553"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A84003D" w14:textId="77777777" w:rsidR="00064077" w:rsidRPr="003D1B54" w:rsidRDefault="00064077" w:rsidP="00F95F5F">
            <w:pPr>
              <w:pStyle w:val="TableText"/>
              <w:ind w:left="144"/>
              <w:rPr>
                <w:rFonts w:eastAsia="Calibri" w:cs="Calibri"/>
              </w:rPr>
            </w:pPr>
            <w:r>
              <w:t>Survey o</w:t>
            </w:r>
            <w:r w:rsidRPr="00067D69">
              <w:t xml:space="preserve">f local </w:t>
            </w:r>
            <w:r>
              <w:t>electrical equipment</w:t>
            </w:r>
            <w:r w:rsidRPr="003D1B54">
              <w:t xml:space="preserve"> </w:t>
            </w:r>
          </w:p>
        </w:tc>
      </w:tr>
      <w:tr w:rsidR="00064077" w:rsidRPr="00BB51B8" w14:paraId="46BE8F7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88518A7"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450F80D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ECE2DC3" w14:textId="77777777" w:rsidR="00064077" w:rsidRPr="003D1B54" w:rsidRDefault="00064077" w:rsidP="00F95F5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064077" w:rsidRPr="00BB51B8" w14:paraId="7F7BAC55"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1793C62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1B25261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3370CF" w14:textId="77777777" w:rsidR="00064077" w:rsidRPr="003D1B54" w:rsidRDefault="00064077" w:rsidP="00F95F5F">
            <w:pPr>
              <w:pStyle w:val="TableText"/>
              <w:ind w:left="144"/>
            </w:pPr>
            <w:r w:rsidRPr="003D1B54">
              <w:t>Removal of carp from Lake Spokane</w:t>
            </w:r>
          </w:p>
        </w:tc>
      </w:tr>
      <w:tr w:rsidR="00064077" w:rsidRPr="00BB51B8" w14:paraId="5589179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68F31E3"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E79B8CA"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EB309BB" w14:textId="77777777" w:rsidR="00064077" w:rsidRPr="003D1B54" w:rsidRDefault="00064077" w:rsidP="00F95F5F">
            <w:pPr>
              <w:pStyle w:val="TableText"/>
              <w:ind w:left="144"/>
            </w:pPr>
            <w:r w:rsidRPr="003D1B54">
              <w:t xml:space="preserve">Building demolition </w:t>
            </w:r>
            <w:r w:rsidRPr="00DD7B5A">
              <w:t xml:space="preserve">and </w:t>
            </w:r>
            <w:r>
              <w:t>r</w:t>
            </w:r>
            <w:r w:rsidRPr="00DD7B5A">
              <w:t xml:space="preserve">enovation </w:t>
            </w:r>
            <w:r w:rsidRPr="003D1B54">
              <w:t xml:space="preserve">control actions </w:t>
            </w:r>
          </w:p>
        </w:tc>
      </w:tr>
      <w:tr w:rsidR="00064077" w:rsidRPr="00BB51B8" w14:paraId="2042ED68"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75AA85E"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BF9CD94"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9507FC7" w14:textId="77777777" w:rsidR="00064077" w:rsidRPr="003D1B54" w:rsidRDefault="00064077" w:rsidP="00F95F5F">
            <w:pPr>
              <w:pStyle w:val="TableText"/>
              <w:ind w:left="144"/>
            </w:pPr>
            <w:r w:rsidRPr="003D1B54">
              <w:t>PCB</w:t>
            </w:r>
            <w:r>
              <w:t xml:space="preserve"> </w:t>
            </w:r>
            <w:r w:rsidRPr="003D1B54">
              <w:t>product labeling law</w:t>
            </w:r>
          </w:p>
        </w:tc>
      </w:tr>
      <w:tr w:rsidR="00064077" w:rsidRPr="00BB51B8" w14:paraId="769648BB"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29A68DA"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38B54445"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D08D313" w14:textId="77777777" w:rsidR="00064077" w:rsidRPr="003D1B54" w:rsidRDefault="00064077" w:rsidP="00F95F5F">
            <w:pPr>
              <w:pStyle w:val="TableText"/>
              <w:ind w:left="144"/>
            </w:pPr>
            <w:r w:rsidRPr="00460863">
              <w:t>Leak prevention/detection in electrical equipment</w:t>
            </w:r>
          </w:p>
        </w:tc>
      </w:tr>
      <w:tr w:rsidR="00064077" w:rsidRPr="00BB51B8" w14:paraId="639955D0"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E711D0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47463F2"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02B2E3B" w14:textId="77777777" w:rsidR="00064077" w:rsidRPr="003D1B54" w:rsidRDefault="00064077" w:rsidP="00F95F5F">
            <w:pPr>
              <w:pStyle w:val="TableText"/>
              <w:ind w:left="144"/>
            </w:pPr>
            <w:r w:rsidRPr="003D1B54">
              <w:t>Accelerate</w:t>
            </w:r>
            <w:r>
              <w:t>d</w:t>
            </w:r>
            <w:r w:rsidRPr="003D1B54">
              <w:t xml:space="preserve"> sewer construction </w:t>
            </w:r>
          </w:p>
        </w:tc>
      </w:tr>
      <w:tr w:rsidR="00064077" w:rsidRPr="00BB51B8" w14:paraId="3C7AC3D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C7DF83D"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57A8F04F"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17F0BA" w14:textId="77777777" w:rsidR="00064077" w:rsidRPr="003D1B54" w:rsidRDefault="00064077" w:rsidP="00F95F5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064077" w:rsidRPr="00BB51B8" w14:paraId="3570A0A1"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B9139C"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73321A17"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41FDD10" w14:textId="47B5279E" w:rsidR="00064077" w:rsidRPr="003D1B54" w:rsidRDefault="00064077" w:rsidP="00F95F5F">
            <w:pPr>
              <w:pStyle w:val="TableText"/>
              <w:ind w:left="144"/>
              <w:rPr>
                <w:rFonts w:eastAsia="Calibri" w:cs="Calibri"/>
              </w:rPr>
            </w:pPr>
            <w:r>
              <w:t xml:space="preserve">Regulatory </w:t>
            </w:r>
            <w:r w:rsidR="000028C0">
              <w:t>rulemaking</w:t>
            </w:r>
          </w:p>
        </w:tc>
      </w:tr>
      <w:tr w:rsidR="00064077" w:rsidRPr="00BB51B8" w14:paraId="619C461D"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CCF16F5" w14:textId="77777777" w:rsidR="00064077" w:rsidRPr="008864A6" w:rsidRDefault="00064077" w:rsidP="00F95F5F">
            <w:pPr>
              <w:pStyle w:val="TableText"/>
            </w:pPr>
          </w:p>
        </w:tc>
        <w:tc>
          <w:tcPr>
            <w:tcW w:w="725" w:type="pct"/>
            <w:vMerge/>
            <w:tcBorders>
              <w:left w:val="single" w:sz="4" w:space="0" w:color="000000"/>
              <w:right w:val="single" w:sz="4" w:space="0" w:color="000000"/>
            </w:tcBorders>
            <w:vAlign w:val="center"/>
          </w:tcPr>
          <w:p w14:paraId="6FB08001"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12B9FBF" w14:textId="77777777" w:rsidR="00064077" w:rsidRPr="003D1B54" w:rsidRDefault="00064077" w:rsidP="00F95F5F">
            <w:pPr>
              <w:pStyle w:val="TableText"/>
              <w:ind w:left="144"/>
            </w:pPr>
            <w:r w:rsidRPr="00460863">
              <w:t>Compliance with PCB regulations</w:t>
            </w:r>
          </w:p>
        </w:tc>
      </w:tr>
      <w:tr w:rsidR="00064077" w:rsidRPr="00BB51B8" w14:paraId="2C4BDCC2"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33ABDAC" w14:textId="77777777" w:rsidR="00064077" w:rsidRPr="008864A6" w:rsidRDefault="00064077" w:rsidP="00F95F5F">
            <w:pPr>
              <w:pStyle w:val="TableText"/>
            </w:pPr>
          </w:p>
        </w:tc>
        <w:tc>
          <w:tcPr>
            <w:tcW w:w="725" w:type="pct"/>
            <w:vMerge/>
            <w:tcBorders>
              <w:left w:val="single" w:sz="4" w:space="0" w:color="000000"/>
              <w:bottom w:val="single" w:sz="4" w:space="0" w:color="000000"/>
              <w:right w:val="single" w:sz="4" w:space="0" w:color="000000"/>
            </w:tcBorders>
            <w:vAlign w:val="center"/>
          </w:tcPr>
          <w:p w14:paraId="3F8B41FB" w14:textId="77777777" w:rsidR="00064077" w:rsidRPr="008864A6"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C6F137F" w14:textId="77777777" w:rsidR="00064077" w:rsidRPr="003D1B54" w:rsidRDefault="00064077" w:rsidP="00F95F5F">
            <w:pPr>
              <w:pStyle w:val="TableText"/>
              <w:ind w:left="144"/>
              <w:rPr>
                <w:rFonts w:eastAsia="Calibri" w:cs="Calibri"/>
              </w:rPr>
            </w:pPr>
            <w:r w:rsidRPr="003D1B54">
              <w:t>Support</w:t>
            </w:r>
            <w:r>
              <w:t xml:space="preserve"> of</w:t>
            </w:r>
            <w:r w:rsidRPr="003D1B54">
              <w:t xml:space="preserve"> green chemistry</w:t>
            </w:r>
            <w:r w:rsidRPr="003D1B54">
              <w:rPr>
                <w:spacing w:val="-9"/>
              </w:rPr>
              <w:t xml:space="preserve"> </w:t>
            </w:r>
            <w:r w:rsidRPr="003D1B54">
              <w:t>alternatives</w:t>
            </w:r>
          </w:p>
        </w:tc>
      </w:tr>
      <w:tr w:rsidR="00064077" w:rsidRPr="00BB51B8" w14:paraId="2A30F216"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7560CE59" w14:textId="77777777" w:rsidR="00064077" w:rsidRPr="008864A6" w:rsidRDefault="00064077" w:rsidP="00F95F5F">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1DD91E4D" w14:textId="77777777" w:rsidR="00064077" w:rsidRPr="008864A6" w:rsidRDefault="00064077" w:rsidP="00F95F5F">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D6C2E17" w14:textId="77777777" w:rsidR="00064077" w:rsidRPr="003D1B54" w:rsidRDefault="00064077" w:rsidP="00F95F5F">
            <w:pPr>
              <w:pStyle w:val="TableText"/>
              <w:ind w:left="144"/>
              <w:rPr>
                <w:rFonts w:eastAsia="Calibri" w:cs="Calibri"/>
              </w:rPr>
            </w:pPr>
            <w:r>
              <w:t>S</w:t>
            </w:r>
            <w:r w:rsidRPr="001D5D46">
              <w:t>urvey schools/public buildings</w:t>
            </w:r>
          </w:p>
        </w:tc>
      </w:tr>
      <w:tr w:rsidR="00064077" w:rsidRPr="00BB51B8" w14:paraId="4864572F"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32C405A4"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251941A4"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4F7FAFB" w14:textId="77777777" w:rsidR="00064077" w:rsidRPr="003D1B54" w:rsidRDefault="00064077" w:rsidP="00F95F5F">
            <w:pPr>
              <w:pStyle w:val="TableText"/>
              <w:ind w:left="144"/>
              <w:rPr>
                <w:rFonts w:eastAsia="Calibri" w:cs="Calibri"/>
              </w:rPr>
            </w:pPr>
            <w:r w:rsidRPr="003D1B54">
              <w:t xml:space="preserve">Education/outreach </w:t>
            </w:r>
            <w:r>
              <w:t>about PCB sources</w:t>
            </w:r>
          </w:p>
        </w:tc>
      </w:tr>
      <w:tr w:rsidR="00064077" w:rsidRPr="00BB51B8" w14:paraId="2C145757"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4C718469"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39F17DEC"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788F0B" w14:textId="77777777" w:rsidR="00064077" w:rsidRPr="003D1B54" w:rsidRDefault="00064077" w:rsidP="00F95F5F">
            <w:pPr>
              <w:pStyle w:val="TableText"/>
              <w:ind w:left="144"/>
            </w:pPr>
            <w:r w:rsidRPr="003D1B54">
              <w:t xml:space="preserve">Education </w:t>
            </w:r>
            <w:r>
              <w:t>on</w:t>
            </w:r>
            <w:r w:rsidRPr="003D1B54">
              <w:t xml:space="preserve"> septic systems </w:t>
            </w:r>
            <w:r>
              <w:t>disposal</w:t>
            </w:r>
          </w:p>
        </w:tc>
      </w:tr>
      <w:tr w:rsidR="00064077" w:rsidRPr="00BB51B8" w14:paraId="4B9DE73E" w14:textId="77777777" w:rsidTr="00F95F5F">
        <w:trPr>
          <w:trHeight w:val="288"/>
        </w:trPr>
        <w:tc>
          <w:tcPr>
            <w:tcW w:w="613" w:type="pct"/>
            <w:vMerge/>
            <w:tcBorders>
              <w:left w:val="single" w:sz="4" w:space="0" w:color="000000"/>
              <w:bottom w:val="single" w:sz="18" w:space="0" w:color="auto"/>
              <w:right w:val="single" w:sz="4" w:space="0" w:color="000000"/>
            </w:tcBorders>
          </w:tcPr>
          <w:p w14:paraId="23675CE1"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tcPr>
          <w:p w14:paraId="4F62F286" w14:textId="77777777" w:rsidR="00064077" w:rsidRPr="00BB51B8" w:rsidRDefault="00064077"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21FEEB84" w14:textId="77777777" w:rsidR="00064077" w:rsidRPr="003D1B54" w:rsidRDefault="00064077" w:rsidP="00F95F5F">
            <w:pPr>
              <w:pStyle w:val="TableText"/>
              <w:ind w:left="144"/>
            </w:pPr>
            <w:r w:rsidRPr="003D1B54">
              <w:t xml:space="preserve">Education </w:t>
            </w:r>
            <w:r>
              <w:t>on</w:t>
            </w:r>
            <w:r w:rsidRPr="003D1B54">
              <w:t xml:space="preserve"> </w:t>
            </w:r>
            <w:r w:rsidRPr="008A34E0">
              <w:t xml:space="preserve">filtering post-consumer paper </w:t>
            </w:r>
          </w:p>
        </w:tc>
      </w:tr>
      <w:tr w:rsidR="00064077" w:rsidRPr="00BB51B8" w14:paraId="2145C09A" w14:textId="77777777" w:rsidTr="00F95F5F">
        <w:trPr>
          <w:trHeight w:val="288"/>
        </w:trPr>
        <w:tc>
          <w:tcPr>
            <w:tcW w:w="613" w:type="pct"/>
            <w:vMerge/>
            <w:tcBorders>
              <w:left w:val="single" w:sz="4" w:space="0" w:color="000000"/>
              <w:bottom w:val="single" w:sz="18" w:space="0" w:color="auto"/>
              <w:right w:val="single" w:sz="4" w:space="0" w:color="000000"/>
            </w:tcBorders>
            <w:vAlign w:val="center"/>
          </w:tcPr>
          <w:p w14:paraId="03BD0986" w14:textId="77777777" w:rsidR="00064077" w:rsidRPr="00BB51B8" w:rsidRDefault="00064077" w:rsidP="00F95F5F">
            <w:pPr>
              <w:pStyle w:val="TableText"/>
            </w:pPr>
          </w:p>
        </w:tc>
        <w:tc>
          <w:tcPr>
            <w:tcW w:w="725" w:type="pct"/>
            <w:vMerge/>
            <w:tcBorders>
              <w:left w:val="single" w:sz="4" w:space="0" w:color="000000"/>
              <w:bottom w:val="single" w:sz="18" w:space="0" w:color="auto"/>
              <w:right w:val="single" w:sz="4" w:space="0" w:color="000000"/>
            </w:tcBorders>
            <w:vAlign w:val="center"/>
          </w:tcPr>
          <w:p w14:paraId="0622FE8C" w14:textId="77777777" w:rsidR="00064077" w:rsidRPr="00BB51B8" w:rsidRDefault="00064077" w:rsidP="00F95F5F">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078C026D" w14:textId="77777777" w:rsidR="00064077" w:rsidRPr="003D1B54" w:rsidRDefault="00064077" w:rsidP="00F95F5F">
            <w:pPr>
              <w:pStyle w:val="TableText"/>
              <w:ind w:left="144"/>
              <w:rPr>
                <w:rFonts w:eastAsia="Calibri" w:cs="Calibri"/>
              </w:rPr>
            </w:pPr>
            <w:r w:rsidRPr="003D1B54">
              <w:t>PCB product</w:t>
            </w:r>
            <w:r w:rsidRPr="003D1B54">
              <w:rPr>
                <w:spacing w:val="-3"/>
              </w:rPr>
              <w:t xml:space="preserve"> </w:t>
            </w:r>
            <w:r>
              <w:rPr>
                <w:spacing w:val="-3"/>
              </w:rPr>
              <w:t xml:space="preserve">testing </w:t>
            </w:r>
          </w:p>
        </w:tc>
      </w:tr>
    </w:tbl>
    <w:p w14:paraId="0BFAA5D8" w14:textId="77777777" w:rsidR="00064077" w:rsidRDefault="00064077" w:rsidP="00064077">
      <w:pPr>
        <w:pStyle w:val="BodyText0"/>
      </w:pPr>
      <w:r>
        <w:br w:type="page"/>
      </w:r>
    </w:p>
    <w:p w14:paraId="29B91767" w14:textId="77777777" w:rsidR="006B3B9D" w:rsidRDefault="006B3B9D" w:rsidP="006B3B9D">
      <w:pPr>
        <w:pStyle w:val="Caption"/>
        <w:spacing w:after="120"/>
      </w:pPr>
      <w:r>
        <w:t>Table 8</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Change w:id="1211">
          <w:tblGrid>
            <w:gridCol w:w="5"/>
            <w:gridCol w:w="1238"/>
            <w:gridCol w:w="5"/>
            <w:gridCol w:w="1254"/>
            <w:gridCol w:w="5"/>
            <w:gridCol w:w="6843"/>
            <w:gridCol w:w="5"/>
          </w:tblGrid>
        </w:tblGridChange>
      </w:tblGrid>
      <w:tr w:rsidR="006B3B9D" w:rsidRPr="00BB51B8" w14:paraId="3954C001" w14:textId="77777777" w:rsidTr="00E96964">
        <w:trPr>
          <w:trHeight w:hRule="exact" w:val="576"/>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CC38C48" w14:textId="77777777" w:rsidR="006B3B9D" w:rsidRPr="00BB51B8" w:rsidRDefault="006B3B9D" w:rsidP="00F95F5F">
            <w:pPr>
              <w:pStyle w:val="TableTextHeadings"/>
              <w:rPr>
                <w:rFonts w:eastAsia="Calibri" w:cs="Calibri"/>
              </w:rPr>
            </w:pPr>
            <w:r>
              <w:t>Group</w:t>
            </w:r>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4E97309" w14:textId="77777777" w:rsidR="006B3B9D" w:rsidRPr="00BB51B8" w:rsidRDefault="006B3B9D" w:rsidP="00F95F5F">
            <w:pPr>
              <w:pStyle w:val="TableTextHeadings"/>
              <w:rPr>
                <w:rFonts w:eastAsia="Calibri" w:cs="Calibri"/>
              </w:rPr>
            </w:pPr>
            <w:r w:rsidRPr="00BB51B8">
              <w:t>Sub-</w:t>
            </w:r>
            <w:r>
              <w:t>Group</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7AEEE1AE" w14:textId="77777777" w:rsidR="006B3B9D" w:rsidRPr="00BB51B8" w:rsidRDefault="006B3B9D" w:rsidP="00F95F5F">
            <w:pPr>
              <w:pStyle w:val="TableTextHeadings"/>
              <w:rPr>
                <w:rFonts w:eastAsia="Calibri" w:cs="Calibri"/>
              </w:rPr>
            </w:pPr>
            <w:r w:rsidRPr="00BB51B8">
              <w:t>Control Action</w:t>
            </w:r>
          </w:p>
        </w:tc>
      </w:tr>
      <w:tr w:rsidR="006B3B9D" w:rsidRPr="00BB51B8" w14:paraId="1514DD6E"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356C082" w14:textId="77777777" w:rsidR="006B3B9D" w:rsidRPr="00963777" w:rsidRDefault="006B3B9D" w:rsidP="00F95F5F">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3223DC0C" w14:textId="77777777" w:rsidR="006B3B9D" w:rsidRPr="00963777" w:rsidRDefault="006B3B9D" w:rsidP="00F95F5F">
            <w:pPr>
              <w:pStyle w:val="TableText"/>
              <w:rPr>
                <w:b/>
              </w:rPr>
            </w:pPr>
            <w:r w:rsidRPr="00963777">
              <w:rPr>
                <w:b/>
              </w:rPr>
              <w:t>Pipe Entrance</w:t>
            </w:r>
            <w:r>
              <w:rPr>
                <w:b/>
              </w:rPr>
              <w:t xml:space="preserve"> and Pipe System</w:t>
            </w:r>
          </w:p>
        </w:tc>
        <w:tc>
          <w:tcPr>
            <w:tcW w:w="3662" w:type="pct"/>
            <w:tcBorders>
              <w:top w:val="single" w:sz="18" w:space="0" w:color="auto"/>
              <w:left w:val="single" w:sz="4" w:space="0" w:color="000000"/>
              <w:bottom w:val="single" w:sz="4" w:space="0" w:color="000000"/>
              <w:right w:val="single" w:sz="4" w:space="0" w:color="000000"/>
            </w:tcBorders>
            <w:vAlign w:val="center"/>
          </w:tcPr>
          <w:p w14:paraId="24BD8144" w14:textId="77777777" w:rsidR="006B3B9D" w:rsidRPr="003D1B54" w:rsidRDefault="006B3B9D" w:rsidP="00F95F5F">
            <w:pPr>
              <w:pStyle w:val="TableText"/>
              <w:ind w:left="144"/>
              <w:rPr>
                <w:rFonts w:eastAsia="Calibri" w:cs="Calibri"/>
              </w:rPr>
            </w:pPr>
            <w:r w:rsidRPr="003D1B54">
              <w:t>Infiltration</w:t>
            </w:r>
            <w:r w:rsidRPr="003D1B54">
              <w:rPr>
                <w:spacing w:val="-4"/>
              </w:rPr>
              <w:t xml:space="preserve"> </w:t>
            </w:r>
            <w:r w:rsidRPr="003D1B54">
              <w:t>control actions</w:t>
            </w:r>
          </w:p>
        </w:tc>
      </w:tr>
      <w:tr w:rsidR="006B3B9D" w:rsidRPr="00BB51B8" w14:paraId="7F9CB15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C7F82A0"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22C320C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CD0DF1" w14:textId="77777777" w:rsidR="006B3B9D" w:rsidRPr="003D1B54" w:rsidRDefault="006B3B9D" w:rsidP="00F95F5F">
            <w:pPr>
              <w:pStyle w:val="TableText"/>
              <w:ind w:left="144"/>
              <w:rPr>
                <w:rFonts w:eastAsia="Calibri" w:cs="Calibri"/>
              </w:rPr>
            </w:pPr>
            <w:r w:rsidRPr="003D1B54">
              <w:t>Retention and reuse</w:t>
            </w:r>
            <w:r w:rsidRPr="003D1B54">
              <w:rPr>
                <w:spacing w:val="-5"/>
              </w:rPr>
              <w:t xml:space="preserve"> </w:t>
            </w:r>
            <w:r w:rsidRPr="003D1B54">
              <w:t>control actions</w:t>
            </w:r>
          </w:p>
        </w:tc>
      </w:tr>
      <w:tr w:rsidR="006B3B9D" w:rsidRPr="00BB51B8" w14:paraId="3D29E607"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94D1C52"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E44400B"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B59C00E" w14:textId="77777777" w:rsidR="006B3B9D" w:rsidRPr="003D1B54" w:rsidRDefault="006B3B9D" w:rsidP="00F95F5F">
            <w:pPr>
              <w:pStyle w:val="TableText"/>
              <w:ind w:left="144"/>
              <w:rPr>
                <w:rFonts w:eastAsia="Calibri" w:cs="Calibri"/>
              </w:rPr>
            </w:pPr>
            <w:r w:rsidRPr="003D1B54">
              <w:t>Bioretention</w:t>
            </w:r>
            <w:r w:rsidRPr="003D1B54">
              <w:rPr>
                <w:spacing w:val="-1"/>
              </w:rPr>
              <w:t xml:space="preserve"> </w:t>
            </w:r>
            <w:r w:rsidRPr="003D1B54">
              <w:t>control actions</w:t>
            </w:r>
          </w:p>
        </w:tc>
      </w:tr>
      <w:tr w:rsidR="006B3B9D" w:rsidRPr="00BB51B8" w14:paraId="0E46CF0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B6A67A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0C16FB4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8B1F667" w14:textId="77777777" w:rsidR="006B3B9D" w:rsidRPr="003D1B54" w:rsidRDefault="006B3B9D" w:rsidP="00F95F5F">
            <w:pPr>
              <w:pStyle w:val="TableText"/>
              <w:ind w:left="144"/>
            </w:pPr>
            <w:r w:rsidRPr="003D1B54">
              <w:t>Isolation of contaminated source areas from the MS4</w:t>
            </w:r>
          </w:p>
        </w:tc>
      </w:tr>
      <w:tr w:rsidR="006B3B9D" w:rsidRPr="00BB51B8" w14:paraId="2E2D228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D81BBFA"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05153DA4"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AEA6B90" w14:textId="77777777" w:rsidR="006B3B9D" w:rsidRPr="003D1B54" w:rsidRDefault="006B3B9D" w:rsidP="00F95F5F">
            <w:pPr>
              <w:pStyle w:val="TableText"/>
              <w:ind w:left="144"/>
            </w:pPr>
            <w:r w:rsidRPr="003D1B54">
              <w:t>Filters</w:t>
            </w:r>
          </w:p>
        </w:tc>
      </w:tr>
      <w:tr w:rsidR="006B3B9D" w:rsidRPr="00BB51B8" w14:paraId="323C4B95"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4920C6E"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41F38FB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DCF1FD" w14:textId="77777777" w:rsidR="006B3B9D" w:rsidRPr="003D1B54" w:rsidRDefault="006B3B9D" w:rsidP="00F95F5F">
            <w:pPr>
              <w:pStyle w:val="TableText"/>
              <w:ind w:left="144"/>
              <w:rPr>
                <w:rFonts w:eastAsia="Calibri" w:cs="Calibri"/>
              </w:rPr>
            </w:pPr>
            <w:r w:rsidRPr="003D1B54">
              <w:t>Screens</w:t>
            </w:r>
          </w:p>
        </w:tc>
      </w:tr>
      <w:tr w:rsidR="006B3B9D" w:rsidRPr="00BB51B8" w14:paraId="16B56EFD"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E2C5058" w14:textId="77777777" w:rsidR="006B3B9D" w:rsidRPr="00963777" w:rsidRDefault="006B3B9D" w:rsidP="00F95F5F">
            <w:pPr>
              <w:pStyle w:val="TableText"/>
              <w:rPr>
                <w:b/>
              </w:rPr>
            </w:pPr>
          </w:p>
        </w:tc>
        <w:tc>
          <w:tcPr>
            <w:tcW w:w="673" w:type="pct"/>
            <w:vMerge/>
            <w:tcBorders>
              <w:left w:val="single" w:sz="4" w:space="0" w:color="000000"/>
              <w:right w:val="single" w:sz="4" w:space="0" w:color="000000"/>
            </w:tcBorders>
            <w:vAlign w:val="center"/>
          </w:tcPr>
          <w:p w14:paraId="151329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1F315D" w14:textId="77777777" w:rsidR="006B3B9D" w:rsidRPr="003D1B54" w:rsidRDefault="006B3B9D" w:rsidP="00F95F5F">
            <w:pPr>
              <w:pStyle w:val="TableText"/>
              <w:ind w:left="144"/>
              <w:rPr>
                <w:rFonts w:eastAsia="Calibri" w:cs="Calibri"/>
              </w:rPr>
            </w:pPr>
            <w:r w:rsidRPr="003D1B54">
              <w:t>Wet</w:t>
            </w:r>
            <w:r w:rsidRPr="003D1B54">
              <w:rPr>
                <w:spacing w:val="-1"/>
              </w:rPr>
              <w:t xml:space="preserve"> </w:t>
            </w:r>
            <w:r w:rsidRPr="003D1B54">
              <w:t>vault</w:t>
            </w:r>
          </w:p>
        </w:tc>
      </w:tr>
      <w:tr w:rsidR="006B3B9D" w:rsidRPr="00BB51B8" w14:paraId="2BD19D2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96FAE36" w14:textId="77777777" w:rsidR="006B3B9D" w:rsidRPr="00963777" w:rsidRDefault="006B3B9D" w:rsidP="00F95F5F">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5C7B205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947175" w14:textId="77777777" w:rsidR="006B3B9D" w:rsidRPr="003D1B54" w:rsidRDefault="006B3B9D" w:rsidP="00F95F5F">
            <w:pPr>
              <w:pStyle w:val="TableText"/>
              <w:ind w:left="144"/>
              <w:rPr>
                <w:rFonts w:eastAsia="Calibri" w:cs="Calibri"/>
              </w:rPr>
            </w:pPr>
            <w:r w:rsidRPr="003D1B54">
              <w:t>Hydrodynamic</w:t>
            </w:r>
            <w:r w:rsidRPr="003D1B54">
              <w:rPr>
                <w:spacing w:val="-8"/>
              </w:rPr>
              <w:t xml:space="preserve"> </w:t>
            </w:r>
            <w:r w:rsidRPr="003D1B54">
              <w:t>separator</w:t>
            </w:r>
          </w:p>
        </w:tc>
      </w:tr>
      <w:tr w:rsidR="006B3B9D" w:rsidRPr="00BB51B8" w14:paraId="59974467" w14:textId="77777777" w:rsidTr="00100B84">
        <w:tblPrEx>
          <w:tblW w:w="5000" w:type="pct"/>
          <w:tblInd w:w="288" w:type="dxa"/>
          <w:tblCellMar>
            <w:left w:w="0" w:type="dxa"/>
            <w:right w:w="0" w:type="dxa"/>
          </w:tblCellMar>
          <w:tblLook w:val="01E0" w:firstRow="1" w:lastRow="1" w:firstColumn="1" w:lastColumn="1" w:noHBand="0" w:noVBand="0"/>
          <w:tblPrExChange w:id="1212" w:author="Megan Haag" w:date="2016-11-09T13:33:00Z">
            <w:tblPrEx>
              <w:tblW w:w="5000" w:type="pct"/>
              <w:tblInd w:w="288" w:type="dxa"/>
              <w:tblCellMar>
                <w:left w:w="0" w:type="dxa"/>
                <w:right w:w="0" w:type="dxa"/>
              </w:tblCellMar>
              <w:tblLook w:val="01E0" w:firstRow="1" w:lastRow="1" w:firstColumn="1" w:lastColumn="1" w:noHBand="0" w:noVBand="0"/>
            </w:tblPrEx>
          </w:tblPrExChange>
        </w:tblPrEx>
        <w:trPr>
          <w:trHeight w:val="324"/>
          <w:trPrChange w:id="1213" w:author="Megan Haag" w:date="2016-11-09T13:33:00Z">
            <w:trPr>
              <w:gridAfter w:val="0"/>
              <w:trHeight w:val="288"/>
            </w:trPr>
          </w:trPrChange>
        </w:trPr>
        <w:tc>
          <w:tcPr>
            <w:tcW w:w="665" w:type="pct"/>
            <w:vMerge/>
            <w:tcBorders>
              <w:left w:val="single" w:sz="4" w:space="0" w:color="000000"/>
              <w:bottom w:val="single" w:sz="18" w:space="0" w:color="auto"/>
              <w:right w:val="single" w:sz="4" w:space="0" w:color="000000"/>
            </w:tcBorders>
            <w:vAlign w:val="center"/>
            <w:tcPrChange w:id="1214" w:author="Megan Haag" w:date="2016-11-09T13:33:00Z">
              <w:tcPr>
                <w:tcW w:w="665" w:type="pct"/>
                <w:gridSpan w:val="2"/>
                <w:vMerge/>
                <w:tcBorders>
                  <w:left w:val="single" w:sz="4" w:space="0" w:color="000000"/>
                  <w:bottom w:val="single" w:sz="18" w:space="0" w:color="auto"/>
                  <w:right w:val="single" w:sz="4" w:space="0" w:color="000000"/>
                </w:tcBorders>
                <w:vAlign w:val="center"/>
              </w:tcPr>
            </w:tcPrChange>
          </w:tcPr>
          <w:p w14:paraId="2385A5C6" w14:textId="77777777" w:rsidR="006B3B9D" w:rsidRPr="00963777" w:rsidRDefault="006B3B9D" w:rsidP="00F95F5F">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Change w:id="1215" w:author="Megan Haag" w:date="2016-11-09T13:33:00Z">
              <w:tcPr>
                <w:tcW w:w="673" w:type="pct"/>
                <w:gridSpan w:val="2"/>
                <w:vMerge w:val="restart"/>
                <w:tcBorders>
                  <w:top w:val="single" w:sz="4" w:space="0" w:color="000000"/>
                  <w:left w:val="single" w:sz="4" w:space="0" w:color="000000"/>
                  <w:bottom w:val="single" w:sz="18" w:space="0" w:color="auto"/>
                  <w:right w:val="single" w:sz="4" w:space="0" w:color="000000"/>
                </w:tcBorders>
                <w:vAlign w:val="center"/>
              </w:tcPr>
            </w:tcPrChange>
          </w:tcPr>
          <w:p w14:paraId="59356BE7" w14:textId="77777777" w:rsidR="006B3B9D" w:rsidRPr="00963777" w:rsidRDefault="006B3B9D" w:rsidP="00F95F5F">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Change w:id="1216" w:author="Megan Haag" w:date="2016-11-09T13:33:00Z">
              <w:tcPr>
                <w:tcW w:w="3662" w:type="pct"/>
                <w:gridSpan w:val="2"/>
                <w:tcBorders>
                  <w:top w:val="single" w:sz="4" w:space="0" w:color="000000"/>
                  <w:left w:val="single" w:sz="4" w:space="0" w:color="000000"/>
                  <w:bottom w:val="single" w:sz="4" w:space="0" w:color="000000"/>
                  <w:right w:val="single" w:sz="4" w:space="0" w:color="000000"/>
                </w:tcBorders>
                <w:vAlign w:val="center"/>
              </w:tcPr>
            </w:tcPrChange>
          </w:tcPr>
          <w:p w14:paraId="717967FD" w14:textId="77777777" w:rsidR="006B3B9D" w:rsidRPr="003D1B54" w:rsidRDefault="006B3B9D" w:rsidP="00F95F5F">
            <w:pPr>
              <w:pStyle w:val="TableText"/>
              <w:ind w:left="144"/>
              <w:rPr>
                <w:rFonts w:eastAsia="Calibri" w:cs="Calibri"/>
              </w:rPr>
            </w:pPr>
            <w:r w:rsidRPr="003D1B54">
              <w:t>Constructed</w:t>
            </w:r>
            <w:r w:rsidRPr="003D1B54">
              <w:rPr>
                <w:spacing w:val="-8"/>
              </w:rPr>
              <w:t xml:space="preserve"> </w:t>
            </w:r>
            <w:r w:rsidRPr="003D1B54">
              <w:t>wetlands</w:t>
            </w:r>
          </w:p>
        </w:tc>
      </w:tr>
      <w:tr w:rsidR="006B3B9D" w:rsidRPr="00BB51B8" w14:paraId="4C23DB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B28080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9C98C06"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40DAFF2" w14:textId="77777777" w:rsidR="006B3B9D" w:rsidRPr="003D1B54" w:rsidRDefault="006B3B9D" w:rsidP="00F95F5F">
            <w:pPr>
              <w:pStyle w:val="TableText"/>
              <w:ind w:left="144"/>
              <w:rPr>
                <w:rFonts w:eastAsia="Calibri" w:cs="Calibri"/>
              </w:rPr>
            </w:pPr>
            <w:r w:rsidRPr="003D1B54">
              <w:t>Sedimentation</w:t>
            </w:r>
            <w:r w:rsidRPr="003D1B54">
              <w:rPr>
                <w:spacing w:val="-6"/>
              </w:rPr>
              <w:t xml:space="preserve"> </w:t>
            </w:r>
            <w:r w:rsidRPr="003D1B54">
              <w:t>basin</w:t>
            </w:r>
          </w:p>
        </w:tc>
      </w:tr>
      <w:tr w:rsidR="006B3B9D" w:rsidRPr="00BB51B8" w14:paraId="573096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1698C4B8"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7DBF85A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77679EF" w14:textId="77777777" w:rsidR="006B3B9D" w:rsidRPr="003D1B54" w:rsidRDefault="006B3B9D" w:rsidP="00F95F5F">
            <w:pPr>
              <w:pStyle w:val="TableText"/>
              <w:ind w:left="144"/>
              <w:rPr>
                <w:rFonts w:eastAsia="Calibri" w:cs="Calibri"/>
              </w:rPr>
            </w:pPr>
            <w:r w:rsidRPr="003D1B54">
              <w:t>Discharge to ground/dry</w:t>
            </w:r>
            <w:r w:rsidRPr="003D1B54">
              <w:rPr>
                <w:spacing w:val="-7"/>
              </w:rPr>
              <w:t xml:space="preserve"> </w:t>
            </w:r>
            <w:r w:rsidRPr="003D1B54">
              <w:t>well</w:t>
            </w:r>
          </w:p>
        </w:tc>
      </w:tr>
      <w:tr w:rsidR="006B3B9D" w:rsidRPr="00BB51B8" w14:paraId="0B63A8D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E16DDB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4E439C4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2CE3212" w14:textId="77777777" w:rsidR="006B3B9D" w:rsidRPr="003D1B54" w:rsidRDefault="006B3B9D" w:rsidP="00F95F5F">
            <w:pPr>
              <w:pStyle w:val="TableText"/>
              <w:ind w:left="144"/>
              <w:rPr>
                <w:rFonts w:eastAsia="Calibri" w:cs="Calibri"/>
              </w:rPr>
            </w:pPr>
            <w:r w:rsidRPr="003D1B54">
              <w:t>Diversion to treatment</w:t>
            </w:r>
            <w:r w:rsidRPr="003D1B54">
              <w:rPr>
                <w:spacing w:val="-9"/>
              </w:rPr>
              <w:t xml:space="preserve"> </w:t>
            </w:r>
            <w:r w:rsidRPr="003D1B54">
              <w:t>plant</w:t>
            </w:r>
          </w:p>
        </w:tc>
      </w:tr>
      <w:tr w:rsidR="006B3B9D" w:rsidRPr="00BB51B8" w14:paraId="7004F519"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09503052"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645A7DD2"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E99DECA" w14:textId="77777777" w:rsidR="006B3B9D" w:rsidRPr="003D1B54" w:rsidRDefault="006B3B9D" w:rsidP="00F95F5F">
            <w:pPr>
              <w:pStyle w:val="TableText"/>
              <w:ind w:left="144"/>
            </w:pPr>
            <w:r w:rsidRPr="003D1B54">
              <w:t>Fungi (mycoremedation) or biochar incorporated into stormwater treatment</w:t>
            </w:r>
          </w:p>
        </w:tc>
      </w:tr>
      <w:tr w:rsidR="006B3B9D" w:rsidRPr="00BB51B8" w14:paraId="1B8BE052" w14:textId="77777777" w:rsidTr="00F95F5F">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93BBAE5" w14:textId="77777777" w:rsidR="006B3B9D" w:rsidRPr="00963777" w:rsidRDefault="006B3B9D" w:rsidP="00F95F5F">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537D8B94"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6082F0" w14:textId="77777777" w:rsidR="006B3B9D" w:rsidRPr="003D1B54" w:rsidRDefault="006B3B9D" w:rsidP="00F95F5F">
            <w:pPr>
              <w:pStyle w:val="TableText"/>
              <w:ind w:left="144"/>
              <w:rPr>
                <w:rFonts w:eastAsia="Calibri" w:cs="Calibri"/>
              </w:rPr>
            </w:pPr>
            <w:r w:rsidRPr="003D1B54">
              <w:t>Development of a Toxics Management Action Plan</w:t>
            </w:r>
            <w:r w:rsidRPr="003D1B54" w:rsidDel="0010639F">
              <w:t xml:space="preserve"> </w:t>
            </w:r>
          </w:p>
        </w:tc>
      </w:tr>
      <w:tr w:rsidR="006B3B9D" w:rsidRPr="00BB51B8" w14:paraId="40599816"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602966EE"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F5E9AB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B615729" w14:textId="77777777" w:rsidR="006B3B9D" w:rsidRPr="003D1B54" w:rsidRDefault="006B3B9D" w:rsidP="00F95F5F">
            <w:pPr>
              <w:pStyle w:val="TableText"/>
              <w:ind w:left="144"/>
              <w:rPr>
                <w:rFonts w:eastAsia="Calibri" w:cs="Calibri"/>
              </w:rPr>
            </w:pPr>
            <w:r w:rsidRPr="003D1B54">
              <w:t>Implementation of a source tracking program</w:t>
            </w:r>
          </w:p>
        </w:tc>
      </w:tr>
      <w:tr w:rsidR="006B3B9D" w:rsidRPr="00BB51B8" w14:paraId="5A02F310"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482C55D0"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7E4F3E3"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56D37CF" w14:textId="77777777" w:rsidR="006B3B9D" w:rsidRPr="003D1B54" w:rsidRDefault="006B3B9D" w:rsidP="00F95F5F">
            <w:pPr>
              <w:pStyle w:val="TableText"/>
              <w:ind w:left="144"/>
              <w:rPr>
                <w:rFonts w:eastAsia="Calibri" w:cs="Calibri"/>
              </w:rPr>
            </w:pPr>
            <w:r w:rsidRPr="003D1B54">
              <w:t>Chemical fingerprinting or pattern analysis</w:t>
            </w:r>
            <w:r w:rsidRPr="003D1B54" w:rsidDel="0010639F">
              <w:t xml:space="preserve"> </w:t>
            </w:r>
          </w:p>
        </w:tc>
      </w:tr>
      <w:tr w:rsidR="006B3B9D" w:rsidRPr="00BB51B8" w14:paraId="1E7B541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33981C"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C5F483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61F185" w14:textId="77777777" w:rsidR="006B3B9D" w:rsidRPr="003D1B54" w:rsidRDefault="006B3B9D" w:rsidP="00F95F5F">
            <w:pPr>
              <w:pStyle w:val="TableText"/>
              <w:ind w:left="144"/>
            </w:pPr>
            <w:r w:rsidRPr="003D1B54">
              <w:t>Remediation and/or mitigation of individual sources</w:t>
            </w:r>
          </w:p>
        </w:tc>
      </w:tr>
      <w:tr w:rsidR="006B3B9D" w:rsidRPr="00BB51B8" w14:paraId="3E7F050F"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7C567303"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B8726D0"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E8C29F" w14:textId="77777777" w:rsidR="006B3B9D" w:rsidRPr="003D1B54" w:rsidRDefault="006B3B9D" w:rsidP="00F95F5F">
            <w:pPr>
              <w:pStyle w:val="TableText"/>
              <w:ind w:left="144"/>
              <w:rPr>
                <w:rFonts w:eastAsia="Calibri" w:cs="Calibri"/>
              </w:rPr>
            </w:pPr>
            <w:r w:rsidRPr="003D1B54">
              <w:t xml:space="preserve">Elimination of PCB-containing equipment </w:t>
            </w:r>
          </w:p>
        </w:tc>
      </w:tr>
      <w:tr w:rsidR="006B3B9D" w:rsidRPr="00BB51B8" w14:paraId="0FAEC452"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29F1EC3D"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00A731"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1AE422" w14:textId="77777777" w:rsidR="006B3B9D" w:rsidRPr="003D1B54" w:rsidRDefault="006B3B9D" w:rsidP="00F95F5F">
            <w:pPr>
              <w:pStyle w:val="TableText"/>
              <w:ind w:left="144"/>
              <w:rPr>
                <w:rFonts w:eastAsia="Calibri" w:cs="Calibri"/>
              </w:rPr>
            </w:pPr>
            <w:r w:rsidRPr="003D1B54">
              <w:t>Public outreach and communications</w:t>
            </w:r>
          </w:p>
        </w:tc>
      </w:tr>
      <w:tr w:rsidR="006B3B9D" w:rsidRPr="00BB51B8" w14:paraId="10ACCB7B"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3EAE3A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D0EFF15"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35C8D7E" w14:textId="77777777" w:rsidR="006B3B9D" w:rsidRPr="003D1B54" w:rsidRDefault="006B3B9D" w:rsidP="00F95F5F">
            <w:pPr>
              <w:pStyle w:val="TableText"/>
              <w:ind w:left="144"/>
            </w:pPr>
            <w:r w:rsidRPr="003D1B54">
              <w:t>Review of procurement ordinances</w:t>
            </w:r>
          </w:p>
        </w:tc>
      </w:tr>
      <w:tr w:rsidR="006B3B9D" w:rsidRPr="00BB51B8" w14:paraId="3725504C" w14:textId="77777777" w:rsidTr="00F95F5F">
        <w:trPr>
          <w:trHeight w:val="288"/>
        </w:trPr>
        <w:tc>
          <w:tcPr>
            <w:tcW w:w="665" w:type="pct"/>
            <w:vMerge/>
            <w:tcBorders>
              <w:left w:val="single" w:sz="4" w:space="0" w:color="000000"/>
              <w:bottom w:val="single" w:sz="18" w:space="0" w:color="auto"/>
              <w:right w:val="single" w:sz="4" w:space="0" w:color="000000"/>
            </w:tcBorders>
            <w:vAlign w:val="center"/>
          </w:tcPr>
          <w:p w14:paraId="5006E3B5" w14:textId="77777777" w:rsidR="006B3B9D" w:rsidRPr="00963777" w:rsidRDefault="006B3B9D" w:rsidP="00F95F5F">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35A6F2C" w14:textId="77777777" w:rsidR="006B3B9D" w:rsidRPr="00963777" w:rsidRDefault="006B3B9D" w:rsidP="00F95F5F">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2F67AB59" w14:textId="77777777" w:rsidR="006B3B9D" w:rsidRPr="003D1B54" w:rsidRDefault="006B3B9D" w:rsidP="00F95F5F">
            <w:pPr>
              <w:pStyle w:val="TableText"/>
              <w:ind w:left="144"/>
              <w:rPr>
                <w:rFonts w:eastAsia="Calibri" w:cs="Calibri"/>
              </w:rPr>
            </w:pPr>
            <w:r w:rsidRPr="003D1B54">
              <w:t>Pretreatment regulations</w:t>
            </w:r>
          </w:p>
        </w:tc>
      </w:tr>
      <w:tr w:rsidR="006B3B9D" w:rsidRPr="00BB51B8" w14:paraId="27914428" w14:textId="77777777" w:rsidTr="00F95F5F">
        <w:trPr>
          <w:trHeight w:val="288"/>
        </w:trPr>
        <w:tc>
          <w:tcPr>
            <w:tcW w:w="665" w:type="pct"/>
            <w:vMerge w:val="restart"/>
            <w:tcBorders>
              <w:top w:val="single" w:sz="18" w:space="0" w:color="auto"/>
              <w:left w:val="single" w:sz="4" w:space="0" w:color="000000"/>
              <w:right w:val="single" w:sz="4" w:space="0" w:color="000000"/>
            </w:tcBorders>
            <w:vAlign w:val="center"/>
          </w:tcPr>
          <w:p w14:paraId="2D863AB8" w14:textId="77777777" w:rsidR="006B3B9D" w:rsidRPr="00963777" w:rsidRDefault="006B3B9D" w:rsidP="00F95F5F">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118766C9" w14:textId="77777777" w:rsidR="006B3B9D" w:rsidRPr="00963777" w:rsidRDefault="006B3B9D" w:rsidP="00F95F5F">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27EDA81" w14:textId="77777777" w:rsidR="006B3B9D" w:rsidRPr="003D1B54" w:rsidRDefault="006B3B9D" w:rsidP="00F95F5F">
            <w:pPr>
              <w:pStyle w:val="TableText"/>
              <w:ind w:left="144"/>
              <w:rPr>
                <w:rFonts w:eastAsia="Calibri" w:cs="Calibri"/>
              </w:rPr>
            </w:pPr>
            <w:r w:rsidRPr="003D1B54">
              <w:t xml:space="preserve">Identification of contaminated sites </w:t>
            </w:r>
          </w:p>
        </w:tc>
      </w:tr>
      <w:tr w:rsidR="006B3B9D" w:rsidRPr="00BB51B8" w14:paraId="5F0C2610" w14:textId="77777777" w:rsidTr="00F95F5F">
        <w:trPr>
          <w:trHeight w:val="288"/>
        </w:trPr>
        <w:tc>
          <w:tcPr>
            <w:tcW w:w="665" w:type="pct"/>
            <w:vMerge/>
            <w:tcBorders>
              <w:left w:val="single" w:sz="4" w:space="0" w:color="000000"/>
              <w:bottom w:val="single" w:sz="4" w:space="0" w:color="000000"/>
              <w:right w:val="single" w:sz="4" w:space="0" w:color="000000"/>
            </w:tcBorders>
          </w:tcPr>
          <w:p w14:paraId="0AF07C57" w14:textId="77777777" w:rsidR="006B3B9D" w:rsidRPr="00BB51B8" w:rsidRDefault="006B3B9D" w:rsidP="00F95F5F">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46DEC5DC" w14:textId="77777777" w:rsidR="006B3B9D" w:rsidRPr="00BB51B8" w:rsidRDefault="006B3B9D" w:rsidP="00F95F5F">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B5961DC" w14:textId="77777777" w:rsidR="006B3B9D" w:rsidRPr="003D1B54" w:rsidRDefault="006B3B9D" w:rsidP="00F95F5F">
            <w:pPr>
              <w:pStyle w:val="TableText"/>
              <w:ind w:left="144"/>
              <w:rPr>
                <w:rFonts w:eastAsia="Calibri" w:cs="Calibri"/>
              </w:rPr>
            </w:pPr>
            <w:r w:rsidRPr="003D1B54">
              <w:t xml:space="preserve">Clean up of contaminated sites </w:t>
            </w:r>
          </w:p>
        </w:tc>
      </w:tr>
    </w:tbl>
    <w:p w14:paraId="701D1870" w14:textId="1D2B07FE" w:rsidR="006B3B9D" w:rsidRDefault="000862F3" w:rsidP="00673190">
      <w:pPr>
        <w:pStyle w:val="Heading2"/>
      </w:pPr>
      <w:bookmarkStart w:id="1217" w:name="_Toc461458653"/>
      <w:bookmarkStart w:id="1218" w:name="_Toc461628301"/>
      <w:bookmarkStart w:id="1219" w:name="_Toc466365629"/>
      <w:del w:id="1220" w:author="Megan Haag" w:date="2016-11-09T13:33:00Z">
        <w:r>
          <w:delText>4.2</w:delText>
        </w:r>
        <w:r>
          <w:tab/>
        </w:r>
      </w:del>
      <w:r w:rsidR="006B3B9D" w:rsidRPr="008D28E8">
        <w:t>Evaluation of Control Action Cost and Effectiveness</w:t>
      </w:r>
      <w:bookmarkEnd w:id="1217"/>
      <w:bookmarkEnd w:id="1218"/>
      <w:bookmarkEnd w:id="1219"/>
    </w:p>
    <w:p w14:paraId="273F7EB8" w14:textId="77777777" w:rsidR="006B3B9D" w:rsidRDefault="006B3B9D" w:rsidP="00E96964">
      <w:pPr>
        <w:pStyle w:val="BodyText"/>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w:t>
      </w:r>
    </w:p>
    <w:p w14:paraId="49ED2066" w14:textId="16DE5FC3" w:rsidR="006B3B9D" w:rsidRDefault="005B6C48" w:rsidP="007245FF">
      <w:pPr>
        <w:pStyle w:val="Heading3"/>
      </w:pPr>
      <w:bookmarkStart w:id="1221" w:name="_Toc461458654"/>
      <w:bookmarkStart w:id="1222" w:name="_Toc461628302"/>
      <w:bookmarkStart w:id="1223" w:name="_Toc466365630"/>
      <w:del w:id="1224" w:author="Megan Haag" w:date="2016-11-09T13:33:00Z">
        <w:r>
          <w:delText xml:space="preserve">4.2.1 </w:delText>
        </w:r>
      </w:del>
      <w:r w:rsidR="006B3B9D" w:rsidRPr="006B3B9D">
        <w:t>Review</w:t>
      </w:r>
      <w:r w:rsidR="006B3B9D" w:rsidRPr="00315D5F">
        <w:t xml:space="preserve"> Factors</w:t>
      </w:r>
      <w:bookmarkEnd w:id="1221"/>
      <w:bookmarkEnd w:id="1222"/>
      <w:bookmarkEnd w:id="1223"/>
    </w:p>
    <w:p w14:paraId="2900D4CE" w14:textId="77777777" w:rsidR="006B3B9D" w:rsidRDefault="006B3B9D" w:rsidP="00E96964">
      <w:pPr>
        <w:pStyle w:val="BodyText"/>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FF09DF5" w14:textId="77777777" w:rsidR="006B3B9D" w:rsidRDefault="006B3B9D" w:rsidP="006B3B9D">
      <w:pPr>
        <w:pStyle w:val="ListBullet"/>
        <w:tabs>
          <w:tab w:val="clear" w:pos="360"/>
          <w:tab w:val="num" w:pos="720"/>
        </w:tabs>
        <w:ind w:left="720"/>
      </w:pPr>
      <w:r>
        <w:t>Magnitude of pathway</w:t>
      </w:r>
    </w:p>
    <w:p w14:paraId="6CE87F8A" w14:textId="77777777" w:rsidR="006B3B9D" w:rsidRPr="003F086F" w:rsidRDefault="006B3B9D" w:rsidP="006B3B9D">
      <w:pPr>
        <w:pStyle w:val="ListBullet"/>
        <w:tabs>
          <w:tab w:val="clear" w:pos="360"/>
          <w:tab w:val="num" w:pos="720"/>
        </w:tabs>
        <w:ind w:left="720"/>
      </w:pPr>
      <w:r w:rsidRPr="003F086F">
        <w:t>R</w:t>
      </w:r>
      <w:r>
        <w:t>eduction efficiency</w:t>
      </w:r>
    </w:p>
    <w:p w14:paraId="2E71D289" w14:textId="77777777" w:rsidR="006B3B9D" w:rsidRPr="003F086F" w:rsidRDefault="006B3B9D" w:rsidP="006B3B9D">
      <w:pPr>
        <w:pStyle w:val="ListBullet"/>
        <w:tabs>
          <w:tab w:val="clear" w:pos="360"/>
          <w:tab w:val="num" w:pos="720"/>
        </w:tabs>
        <w:ind w:left="720"/>
      </w:pPr>
      <w:r w:rsidRPr="003F086F">
        <w:t>C</w:t>
      </w:r>
      <w:r>
        <w:t>ost</w:t>
      </w:r>
    </w:p>
    <w:p w14:paraId="5FA69FEB" w14:textId="77777777" w:rsidR="006B3B9D" w:rsidRPr="003F086F" w:rsidRDefault="006B3B9D" w:rsidP="006B3B9D">
      <w:pPr>
        <w:pStyle w:val="ListBullet"/>
        <w:tabs>
          <w:tab w:val="clear" w:pos="360"/>
          <w:tab w:val="num" w:pos="720"/>
        </w:tabs>
        <w:ind w:left="720"/>
      </w:pPr>
      <w:r w:rsidRPr="003F086F">
        <w:t>I</w:t>
      </w:r>
      <w:r>
        <w:t>mplementing entity</w:t>
      </w:r>
    </w:p>
    <w:p w14:paraId="1651E585" w14:textId="77777777" w:rsidR="006B3B9D" w:rsidRPr="003F086F" w:rsidRDefault="006B3B9D" w:rsidP="006B3B9D">
      <w:pPr>
        <w:pStyle w:val="ListBullet"/>
        <w:tabs>
          <w:tab w:val="clear" w:pos="360"/>
          <w:tab w:val="num" w:pos="720"/>
        </w:tabs>
        <w:ind w:left="720"/>
      </w:pPr>
      <w:r w:rsidRPr="003F086F">
        <w:t xml:space="preserve">Pollution prevention hierarchy </w:t>
      </w:r>
    </w:p>
    <w:p w14:paraId="5EDEEF6A" w14:textId="77777777" w:rsidR="006B3B9D" w:rsidRPr="003F086F" w:rsidRDefault="006B3B9D" w:rsidP="006B3B9D">
      <w:pPr>
        <w:pStyle w:val="ListBullet"/>
        <w:tabs>
          <w:tab w:val="clear" w:pos="360"/>
          <w:tab w:val="num" w:pos="720"/>
        </w:tabs>
        <w:ind w:left="720"/>
      </w:pPr>
      <w:r w:rsidRPr="003F086F">
        <w:t>Potential overlap with existing efforts</w:t>
      </w:r>
    </w:p>
    <w:p w14:paraId="29939604" w14:textId="77777777" w:rsidR="006B3B9D" w:rsidRPr="003F086F" w:rsidRDefault="006B3B9D" w:rsidP="006B3B9D">
      <w:pPr>
        <w:pStyle w:val="ListBullet"/>
        <w:tabs>
          <w:tab w:val="clear" w:pos="360"/>
          <w:tab w:val="num" w:pos="720"/>
        </w:tabs>
        <w:ind w:left="720"/>
      </w:pPr>
      <w:r w:rsidRPr="003F086F">
        <w:t>Ancillary benefit</w:t>
      </w:r>
    </w:p>
    <w:p w14:paraId="1DEEEF7F" w14:textId="77777777" w:rsidR="006B3B9D" w:rsidRPr="003F086F" w:rsidRDefault="006B3B9D" w:rsidP="006B3B9D">
      <w:pPr>
        <w:pStyle w:val="ListBullet"/>
        <w:tabs>
          <w:tab w:val="clear" w:pos="360"/>
          <w:tab w:val="num" w:pos="720"/>
        </w:tabs>
        <w:ind w:left="720"/>
      </w:pPr>
      <w:r w:rsidRPr="003F086F">
        <w:t>Timeframes for implementation and results</w:t>
      </w:r>
    </w:p>
    <w:p w14:paraId="72669F05" w14:textId="77777777" w:rsidR="006B3B9D" w:rsidRPr="00963777" w:rsidRDefault="006B3B9D" w:rsidP="00E96964">
      <w:pPr>
        <w:pStyle w:val="BodyText"/>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Pr>
          <w:rFonts w:eastAsiaTheme="minorHAnsi"/>
        </w:rPr>
        <w:t xml:space="preserve"> many</w:t>
      </w:r>
      <w:r w:rsidRPr="00963777">
        <w:rPr>
          <w:rFonts w:eastAsiaTheme="minorHAnsi"/>
        </w:rPr>
        <w:t xml:space="preserve"> source areas and delivery mechanisms </w:t>
      </w:r>
      <w:r>
        <w:rPr>
          <w:rFonts w:eastAsiaTheme="minorHAnsi"/>
        </w:rPr>
        <w:t>had been</w:t>
      </w:r>
      <w:r w:rsidRPr="00963777">
        <w:rPr>
          <w:rFonts w:eastAsiaTheme="minorHAnsi"/>
        </w:rPr>
        <w:t xml:space="preserve"> determined to be either highly uncertain, or unknown. Because quantitative information was lacking</w:t>
      </w:r>
      <w:r>
        <w:rPr>
          <w:rFonts w:eastAsiaTheme="minorHAnsi"/>
        </w:rPr>
        <w:t xml:space="preserve"> or highly uncertain</w:t>
      </w:r>
      <w:r w:rsidRPr="00963777">
        <w:rPr>
          <w:rFonts w:eastAsiaTheme="minorHAnsi"/>
        </w:rPr>
        <w:t xml:space="preserve"> for many aspects of this review, a qualitative</w:t>
      </w:r>
      <w:r w:rsidRPr="00A54270">
        <w:rPr>
          <w:rFonts w:eastAsiaTheme="minorHAnsi"/>
        </w:rPr>
        <w:t xml:space="preserve"> </w:t>
      </w:r>
      <w:r>
        <w:rPr>
          <w:rFonts w:eastAsiaTheme="minorHAnsi"/>
        </w:rPr>
        <w:t>or semi-quantitative</w:t>
      </w:r>
      <w:r w:rsidRPr="00963777">
        <w:rPr>
          <w:rFonts w:eastAsiaTheme="minorHAnsi"/>
        </w:rPr>
        <w:t xml:space="preserve"> scoring system was used. The definition of each aspect of the review, as well as the </w:t>
      </w:r>
      <w:r>
        <w:rPr>
          <w:rFonts w:eastAsiaTheme="minorHAnsi"/>
        </w:rPr>
        <w:t>rank</w:t>
      </w:r>
      <w:r w:rsidRPr="00963777">
        <w:rPr>
          <w:rFonts w:eastAsiaTheme="minorHAnsi"/>
        </w:rPr>
        <w:t>ing system used, is described below.</w:t>
      </w:r>
    </w:p>
    <w:p w14:paraId="65EF7262" w14:textId="77777777" w:rsidR="006B3B9D" w:rsidRPr="00963777" w:rsidRDefault="006B3B9D" w:rsidP="00E96964">
      <w:pPr>
        <w:pStyle w:val="BodyText"/>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2E040546" w14:textId="77777777" w:rsidR="006B3B9D" w:rsidRDefault="006B3B9D" w:rsidP="006B3B9D">
      <w:pPr>
        <w:pStyle w:val="ListBullet"/>
        <w:tabs>
          <w:tab w:val="clear" w:pos="360"/>
          <w:tab w:val="num" w:pos="720"/>
        </w:tabs>
        <w:ind w:left="720"/>
      </w:pPr>
      <w:r w:rsidRPr="003F086F">
        <w:rPr>
          <w:rFonts w:eastAsiaTheme="minorHAnsi"/>
        </w:rPr>
        <w:t xml:space="preserve">Highly suitable:  </w:t>
      </w:r>
      <w:r>
        <w:rPr>
          <w:rFonts w:eastAsiaTheme="minorHAnsi"/>
        </w:rPr>
        <w:tab/>
      </w:r>
      <w:r w:rsidRPr="003F086F">
        <w:rPr>
          <w:rFonts w:eastAsiaTheme="minorHAnsi"/>
        </w:rPr>
        <w:t>Pathway provides &gt;1% of the total PCB load delivered to the system</w:t>
      </w:r>
    </w:p>
    <w:p w14:paraId="6B4B28F1" w14:textId="77777777" w:rsidR="006B3B9D" w:rsidRDefault="006B3B9D" w:rsidP="006B3B9D">
      <w:pPr>
        <w:pStyle w:val="ListBullet"/>
        <w:tabs>
          <w:tab w:val="clear" w:pos="360"/>
          <w:tab w:val="num" w:pos="720"/>
        </w:tabs>
        <w:ind w:left="720"/>
      </w:pPr>
      <w:r>
        <w:t xml:space="preserve">Moderately suitable:  </w:t>
      </w:r>
      <w:r>
        <w:tab/>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3D6E8F93" w14:textId="77777777" w:rsidR="006B3B9D" w:rsidRDefault="006B3B9D" w:rsidP="006B3B9D">
      <w:pPr>
        <w:pStyle w:val="ListBullet"/>
        <w:tabs>
          <w:tab w:val="clear" w:pos="360"/>
          <w:tab w:val="num" w:pos="720"/>
        </w:tabs>
        <w:ind w:left="720"/>
      </w:pPr>
      <w:r>
        <w:t xml:space="preserve">Less suitable: </w:t>
      </w:r>
      <w:r>
        <w:tab/>
      </w:r>
      <w:r>
        <w:tab/>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5586D524" w14:textId="77777777" w:rsidR="006B3B9D" w:rsidRPr="00963777" w:rsidRDefault="006B3B9D" w:rsidP="00E96964">
      <w:pPr>
        <w:pStyle w:val="BodyText"/>
        <w:rPr>
          <w:rFonts w:eastAsiaTheme="minorHAnsi"/>
        </w:rPr>
      </w:pPr>
      <w:r w:rsidRPr="00E96964">
        <w:rPr>
          <w:rFonts w:eastAsiaTheme="minorHAnsi"/>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30AB9EA5"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42F1EE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564D933E"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79169FBD" w14:textId="77777777" w:rsidR="006B3B9D" w:rsidRPr="00963777" w:rsidRDefault="006B3B9D" w:rsidP="00E96964">
      <w:pPr>
        <w:pStyle w:val="BodyText"/>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73FB1D47"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039F244F"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 xml:space="preserve">Moderately suitable:  </w:t>
      </w:r>
      <w:r>
        <w:rPr>
          <w:rFonts w:eastAsiaTheme="minorHAnsi"/>
        </w:rPr>
        <w:t xml:space="preserve">          </w:t>
      </w:r>
      <w:r w:rsidRPr="003F086F">
        <w:rPr>
          <w:rFonts w:eastAsiaTheme="minorHAnsi"/>
        </w:rPr>
        <w:t>$100,000-$1,000,000</w:t>
      </w:r>
    </w:p>
    <w:p w14:paraId="0B409364" w14:textId="77777777" w:rsidR="006B3B9D" w:rsidRPr="003F086F" w:rsidRDefault="006B3B9D" w:rsidP="006B3B9D">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w:t>
      </w:r>
      <w:r>
        <w:rPr>
          <w:rFonts w:eastAsiaTheme="minorHAnsi"/>
        </w:rPr>
        <w:t>$</w:t>
      </w:r>
      <w:r w:rsidRPr="003F086F">
        <w:rPr>
          <w:rFonts w:eastAsiaTheme="minorHAnsi"/>
        </w:rPr>
        <w:t>1,000,000</w:t>
      </w:r>
    </w:p>
    <w:p w14:paraId="476308A4" w14:textId="77777777" w:rsidR="006B3B9D" w:rsidRDefault="006B3B9D" w:rsidP="00E96964">
      <w:pPr>
        <w:pStyle w:val="BodyText"/>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3D4F66F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Entity identified and willing to implement</w:t>
      </w:r>
    </w:p>
    <w:p w14:paraId="2A2D5D4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ntity identified, willingness uncertain</w:t>
      </w:r>
    </w:p>
    <w:p w14:paraId="2960674D"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No willing entity identified </w:t>
      </w:r>
    </w:p>
    <w:p w14:paraId="7267CE22" w14:textId="77777777" w:rsidR="006B3B9D" w:rsidRPr="002D4D15" w:rsidRDefault="006B3B9D" w:rsidP="00E96964">
      <w:pPr>
        <w:pStyle w:val="BodyText"/>
        <w:rPr>
          <w:rFonts w:eastAsiaTheme="minorHAnsi"/>
        </w:rPr>
      </w:pPr>
      <w:r w:rsidRPr="002D4D15">
        <w:rPr>
          <w:rFonts w:eastAsiaTheme="minorHAnsi"/>
        </w:rPr>
        <w:t xml:space="preserve">Experience with a wide range of pollutants has shown that preventing the creation or release of a pollutant is far more effective than controlling it once released. “Pollution Prevention Hierarchy” describes where the Control Action is located on the spectrum from limiting production and use of PCBs to treating PCBs prior to their release to the river or lake. It is rated as follows: </w:t>
      </w:r>
    </w:p>
    <w:p w14:paraId="135BF467"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 xml:space="preserve">Controls production or use of PCBs </w:t>
      </w:r>
    </w:p>
    <w:p w14:paraId="49BBC53F"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Manages the mobility of PCBs in the environment</w:t>
      </w:r>
    </w:p>
    <w:p w14:paraId="438AD3B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erforms “end-of-pipe” treatment of PCBs prior to discharge</w:t>
      </w:r>
    </w:p>
    <w:p w14:paraId="3FE8AE15" w14:textId="77777777" w:rsidR="006B3B9D" w:rsidRPr="002D4D15" w:rsidRDefault="006B3B9D" w:rsidP="00E96964">
      <w:pPr>
        <w:pStyle w:val="BodyText"/>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5C6B219C"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Pr>
          <w:rFonts w:eastAsiaTheme="minorHAnsi"/>
        </w:rPr>
        <w:tab/>
      </w:r>
      <w:r w:rsidRPr="002D4D15">
        <w:rPr>
          <w:rFonts w:eastAsiaTheme="minorHAnsi"/>
        </w:rPr>
        <w:t xml:space="preserve">Addresses a source area or pathway that is not currently being addressed  </w:t>
      </w:r>
    </w:p>
    <w:p w14:paraId="14F5508A"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Expands upon existing controls of a source area or pathway</w:t>
      </w:r>
    </w:p>
    <w:p w14:paraId="221F8312"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Redundant with existing efforts </w:t>
      </w:r>
    </w:p>
    <w:p w14:paraId="2DF40136" w14:textId="77777777" w:rsidR="006B3B9D" w:rsidRPr="002D4D15" w:rsidRDefault="006B3B9D" w:rsidP="00E96964">
      <w:pPr>
        <w:pStyle w:val="BodyText"/>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04DF4CE3"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Highly suitable:    </w:t>
      </w:r>
      <w:r>
        <w:rPr>
          <w:rFonts w:eastAsiaTheme="minorHAnsi"/>
        </w:rPr>
        <w:tab/>
      </w:r>
      <w:r w:rsidRPr="002D4D15">
        <w:rPr>
          <w:rFonts w:eastAsiaTheme="minorHAnsi"/>
        </w:rPr>
        <w:t>Provides significant additional benefits beyond reduction of PCB loads</w:t>
      </w:r>
    </w:p>
    <w:p w14:paraId="059552E5"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Pr="002D4D15">
        <w:rPr>
          <w:rFonts w:eastAsiaTheme="minorHAnsi"/>
        </w:rPr>
        <w:t>Provides some additional benefits beyond reduction of PCB loads</w:t>
      </w:r>
    </w:p>
    <w:p w14:paraId="4C99D808" w14:textId="77777777"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Provides minimal additional benefit beyond reduction of PCB loads</w:t>
      </w:r>
    </w:p>
    <w:p w14:paraId="450197A1" w14:textId="6C0C7010" w:rsidR="006B3B9D" w:rsidRPr="00CF6F18" w:rsidRDefault="006B3B9D" w:rsidP="00E96964">
      <w:pPr>
        <w:pStyle w:val="BodyText"/>
        <w:rPr>
          <w:rFonts w:eastAsiaTheme="minorHAnsi"/>
        </w:rPr>
      </w:pPr>
      <w:r>
        <w:t>“</w:t>
      </w:r>
      <w:r w:rsidRPr="00CF6F18">
        <w:rPr>
          <w:rFonts w:eastAsiaTheme="minorHAnsi"/>
        </w:rPr>
        <w:t>Timeframe</w:t>
      </w:r>
      <w:r w:rsidRPr="005F4387">
        <w:t xml:space="preserve"> </w:t>
      </w:r>
      <w:r w:rsidRPr="003F086F">
        <w:t>for implementation and results</w:t>
      </w:r>
      <w:r w:rsidRPr="00CF6F18">
        <w:rPr>
          <w:rFonts w:eastAsiaTheme="minorHAnsi"/>
        </w:rPr>
        <w:t>” assesses the amount of time it will take for a given Control Action to be implemented</w:t>
      </w:r>
      <w:r>
        <w:rPr>
          <w:rFonts w:eastAsiaTheme="minorHAnsi"/>
        </w:rPr>
        <w:t>, as well time for</w:t>
      </w:r>
      <w:r w:rsidRPr="00CF6F18">
        <w:rPr>
          <w:rFonts w:eastAsiaTheme="minorHAnsi"/>
        </w:rPr>
        <w:t xml:space="preserve"> a system response </w:t>
      </w:r>
      <w:r>
        <w:rPr>
          <w:rFonts w:eastAsiaTheme="minorHAnsi"/>
        </w:rPr>
        <w:t xml:space="preserve">to be </w:t>
      </w:r>
      <w:r w:rsidRPr="00CF6F18">
        <w:rPr>
          <w:rFonts w:eastAsiaTheme="minorHAnsi"/>
        </w:rPr>
        <w:t xml:space="preserve">observed. </w:t>
      </w:r>
      <w:del w:id="1225" w:author="Megan Haag" w:date="2016-11-09T13:33:00Z">
        <w:r w:rsidR="008864A6" w:rsidRPr="00CF6F18">
          <w:rPr>
            <w:rFonts w:eastAsiaTheme="minorHAnsi"/>
          </w:rPr>
          <w:delText xml:space="preserve">  </w:delText>
        </w:r>
      </w:del>
      <w:r w:rsidRPr="00CF6F18">
        <w:rPr>
          <w:rFonts w:eastAsiaTheme="minorHAnsi"/>
        </w:rPr>
        <w:t xml:space="preserve">It is rated </w:t>
      </w:r>
      <w:r>
        <w:rPr>
          <w:rFonts w:eastAsiaTheme="minorHAnsi"/>
        </w:rPr>
        <w:t xml:space="preserve">separately for </w:t>
      </w:r>
      <w:r w:rsidRPr="003F086F">
        <w:t>implementation and results</w:t>
      </w:r>
      <w:r w:rsidRPr="00CF6F18">
        <w:rPr>
          <w:rFonts w:eastAsiaTheme="minorHAnsi"/>
        </w:rPr>
        <w:t xml:space="preserve"> as follows:</w:t>
      </w:r>
    </w:p>
    <w:p w14:paraId="6922C477" w14:textId="343406CE"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Pr>
          <w:rFonts w:eastAsiaTheme="minorHAnsi"/>
        </w:rPr>
        <w:tab/>
      </w:r>
      <w:r w:rsidRPr="002D4D15">
        <w:rPr>
          <w:rFonts w:eastAsiaTheme="minorHAnsi"/>
        </w:rPr>
        <w:t>Expected within</w:t>
      </w:r>
      <w:r w:rsidR="00EE7E24">
        <w:rPr>
          <w:rFonts w:eastAsiaTheme="minorHAnsi"/>
        </w:rPr>
        <w:t xml:space="preserve"> two</w:t>
      </w:r>
      <w:del w:id="1226" w:author="Megan Haag" w:date="2016-11-09T13:33:00Z">
        <w:r w:rsidR="008864A6" w:rsidRPr="002D4D15">
          <w:rPr>
            <w:rFonts w:eastAsiaTheme="minorHAnsi"/>
          </w:rPr>
          <w:delText xml:space="preserve"> </w:delText>
        </w:r>
      </w:del>
      <w:ins w:id="1227" w:author="Megan Haag" w:date="2016-11-09T13:33:00Z">
        <w:r w:rsidR="00EE7E24">
          <w:rPr>
            <w:rFonts w:eastAsiaTheme="minorHAnsi"/>
          </w:rPr>
          <w:t>-</w:t>
        </w:r>
      </w:ins>
      <w:r w:rsidRPr="002D4D15">
        <w:rPr>
          <w:rFonts w:eastAsiaTheme="minorHAnsi"/>
        </w:rPr>
        <w:t>year timeframe</w:t>
      </w:r>
    </w:p>
    <w:p w14:paraId="75D80648" w14:textId="4AF5E361" w:rsidR="006B3B9D" w:rsidRPr="002D4D15" w:rsidRDefault="006B3B9D" w:rsidP="006B3B9D">
      <w:pPr>
        <w:pStyle w:val="ListBullet"/>
        <w:tabs>
          <w:tab w:val="clear" w:pos="360"/>
          <w:tab w:val="num" w:pos="720"/>
        </w:tabs>
        <w:ind w:left="720"/>
        <w:rPr>
          <w:rFonts w:eastAsiaTheme="minorHAnsi"/>
        </w:rPr>
      </w:pPr>
      <w:r w:rsidRPr="002D4D15">
        <w:rPr>
          <w:rFonts w:eastAsiaTheme="minorHAnsi"/>
        </w:rPr>
        <w:t xml:space="preserve">Moderately suitable:  </w:t>
      </w:r>
      <w:r>
        <w:rPr>
          <w:rFonts w:eastAsiaTheme="minorHAnsi"/>
        </w:rPr>
        <w:tab/>
      </w:r>
      <w:r w:rsidR="00EE7E24">
        <w:rPr>
          <w:rFonts w:eastAsiaTheme="minorHAnsi"/>
        </w:rPr>
        <w:t>Expected within five</w:t>
      </w:r>
      <w:del w:id="1228" w:author="Megan Haag" w:date="2016-11-09T13:33:00Z">
        <w:r w:rsidR="008864A6" w:rsidRPr="002D4D15">
          <w:rPr>
            <w:rFonts w:eastAsiaTheme="minorHAnsi"/>
          </w:rPr>
          <w:delText xml:space="preserve"> </w:delText>
        </w:r>
      </w:del>
      <w:ins w:id="1229" w:author="Megan Haag" w:date="2016-11-09T13:33:00Z">
        <w:r w:rsidR="00EE7E24">
          <w:rPr>
            <w:rFonts w:eastAsiaTheme="minorHAnsi"/>
          </w:rPr>
          <w:t>-</w:t>
        </w:r>
      </w:ins>
      <w:r w:rsidRPr="002D4D15">
        <w:rPr>
          <w:rFonts w:eastAsiaTheme="minorHAnsi"/>
        </w:rPr>
        <w:t>year timeframe</w:t>
      </w:r>
    </w:p>
    <w:p w14:paraId="7B75FE6D" w14:textId="77777777" w:rsidR="006B3B9D" w:rsidRPr="00376692" w:rsidRDefault="006B3B9D" w:rsidP="006B3B9D">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Pr>
          <w:rFonts w:eastAsiaTheme="minorHAnsi"/>
        </w:rPr>
        <w:tab/>
      </w:r>
      <w:r w:rsidRPr="002D4D15">
        <w:rPr>
          <w:rFonts w:eastAsiaTheme="minorHAnsi"/>
        </w:rPr>
        <w:t xml:space="preserve">Expected </w:t>
      </w:r>
      <w:r>
        <w:rPr>
          <w:rFonts w:eastAsiaTheme="minorHAnsi"/>
        </w:rPr>
        <w:t>after more than five</w:t>
      </w:r>
      <w:r w:rsidRPr="002D4D15">
        <w:rPr>
          <w:rFonts w:eastAsiaTheme="minorHAnsi"/>
        </w:rPr>
        <w:t xml:space="preserve"> year</w:t>
      </w:r>
      <w:r>
        <w:rPr>
          <w:rFonts w:eastAsiaTheme="minorHAnsi"/>
        </w:rPr>
        <w:t>s</w:t>
      </w:r>
      <w:r w:rsidRPr="002D4D15">
        <w:rPr>
          <w:rFonts w:eastAsiaTheme="minorHAnsi"/>
        </w:rPr>
        <w:t xml:space="preserve"> </w:t>
      </w:r>
    </w:p>
    <w:p w14:paraId="78AE889D" w14:textId="5620D235" w:rsidR="006B3B9D" w:rsidRDefault="005B6C48" w:rsidP="007245FF">
      <w:pPr>
        <w:pStyle w:val="Heading3"/>
      </w:pPr>
      <w:bookmarkStart w:id="1230" w:name="_Toc461458655"/>
      <w:bookmarkStart w:id="1231" w:name="_Toc461628303"/>
      <w:bookmarkStart w:id="1232" w:name="_Toc466365631"/>
      <w:del w:id="1233" w:author="Megan Haag" w:date="2016-11-09T13:33:00Z">
        <w:r>
          <w:delText xml:space="preserve">4.2.2 </w:delText>
        </w:r>
      </w:del>
      <w:r w:rsidR="006B3B9D" w:rsidRPr="00047DA2">
        <w:t>Review Findings</w:t>
      </w:r>
      <w:bookmarkEnd w:id="1230"/>
      <w:bookmarkEnd w:id="1231"/>
      <w:bookmarkEnd w:id="1232"/>
    </w:p>
    <w:p w14:paraId="5ABBFA53" w14:textId="77777777" w:rsidR="006B3B9D" w:rsidRPr="00CF6F18" w:rsidRDefault="006B3B9D" w:rsidP="00E96964">
      <w:pPr>
        <w:pStyle w:val="BodyText"/>
        <w:rPr>
          <w:rFonts w:eastAsiaTheme="minorHAnsi"/>
        </w:rPr>
      </w:pPr>
      <w:r>
        <w:rPr>
          <w:rFonts w:eastAsiaTheme="minorHAnsi"/>
        </w:rPr>
        <w:t>Table 9</w:t>
      </w:r>
      <w:r w:rsidRPr="00CF6F18">
        <w:rPr>
          <w:rFonts w:eastAsiaTheme="minorHAnsi"/>
        </w:rPr>
        <w:t xml:space="preserve"> 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787F35C3"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Highly suitable</w:t>
      </w:r>
    </w:p>
    <w:p w14:paraId="433E8475"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Moderately suitable</w:t>
      </w:r>
    </w:p>
    <w:p w14:paraId="506C57D7"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 xml:space="preserve">Less suitable </w:t>
      </w:r>
    </w:p>
    <w:p w14:paraId="6772BD0D" w14:textId="77777777" w:rsidR="006B3B9D" w:rsidRPr="00CF6F18" w:rsidRDefault="006B3B9D" w:rsidP="006B3B9D">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37CB95C8" w14:textId="77777777" w:rsidR="006B3B9D" w:rsidRDefault="006B3B9D" w:rsidP="006B3B9D">
      <w:pPr>
        <w:rPr>
          <w:rFonts w:cs="Georgia"/>
        </w:rPr>
      </w:pPr>
      <w:r>
        <w:rPr>
          <w:rFonts w:cs="Georgia"/>
        </w:rPr>
        <w:br w:type="page"/>
      </w:r>
    </w:p>
    <w:p w14:paraId="183DEF61" w14:textId="77777777" w:rsidR="00560EFC" w:rsidRPr="00E96964" w:rsidRDefault="00560EFC" w:rsidP="00560EFC">
      <w:pPr>
        <w:pStyle w:val="Caption"/>
        <w:rPr>
          <w:rFonts w:asciiTheme="minorHAnsi" w:hAnsiTheme="minorHAnsi"/>
        </w:rPr>
      </w:pPr>
      <w:bookmarkStart w:id="1234" w:name="_Toc461458724"/>
      <w:bookmarkStart w:id="1235" w:name="_Toc461714707"/>
      <w:bookmarkStart w:id="1236" w:name="_Toc466365745"/>
      <w:r w:rsidRPr="00EE7E24">
        <w:t xml:space="preserve">Table </w:t>
      </w:r>
      <w:fldSimple w:instr=" SEQ Table \* ARABIC ">
        <w:r w:rsidR="00886F92">
          <w:rPr>
            <w:noProof/>
          </w:rPr>
          <w:t>9</w:t>
        </w:r>
      </w:fldSimple>
      <w:r w:rsidRPr="00E96964">
        <w:rPr>
          <w:rFonts w:asciiTheme="minorHAnsi" w:hAnsiTheme="minorHAnsi"/>
        </w:rPr>
        <w:t>. Initial Summarization of Control Actions</w:t>
      </w:r>
      <w:bookmarkEnd w:id="1234"/>
      <w:bookmarkEnd w:id="1235"/>
      <w:bookmarkEnd w:id="1236"/>
    </w:p>
    <w:p w14:paraId="442D3084" w14:textId="77777777" w:rsidR="00B54346" w:rsidRPr="00B54346" w:rsidRDefault="00B54346" w:rsidP="00B54346">
      <w:pPr>
        <w:pStyle w:val="BodyTextCorrectone"/>
        <w:rPr>
          <w:del w:id="1237" w:author="Megan Haag" w:date="2016-11-09T13:33:00Z"/>
        </w:rPr>
      </w:pPr>
    </w:p>
    <w:p w14:paraId="1B1507ED" w14:textId="14AB1C0F" w:rsidR="00560EFC" w:rsidRDefault="001A248A" w:rsidP="00560EFC">
      <w:pPr>
        <w:pStyle w:val="BodyText0"/>
        <w:rPr>
          <w:rFonts w:asciiTheme="minorHAnsi" w:eastAsiaTheme="minorHAnsi" w:hAnsiTheme="minorHAnsi" w:cs="Georgia"/>
          <w:sz w:val="22"/>
          <w:szCs w:val="22"/>
          <w:lang w:val="en-US" w:eastAsia="en-US"/>
        </w:rPr>
      </w:pPr>
      <w:del w:id="1238" w:author="Megan Haag" w:date="2016-11-09T13:33:00Z">
        <w:r w:rsidRPr="001A248A">
          <w:rPr>
            <w:rFonts w:asciiTheme="minorHAnsi" w:eastAsiaTheme="minorHAnsi" w:hAnsiTheme="minorHAnsi" w:cs="Georgia"/>
            <w:sz w:val="22"/>
            <w:szCs w:val="22"/>
          </w:rPr>
          <w:delText xml:space="preserve"> </w:delText>
        </w:r>
      </w:del>
      <w:r w:rsidR="00560EFC" w:rsidRPr="001A248A">
        <w:rPr>
          <w:rFonts w:eastAsiaTheme="minorHAnsi"/>
          <w:noProof/>
          <w:lang w:val="en-US" w:eastAsia="en-US"/>
        </w:rPr>
        <w:drawing>
          <wp:inline distT="0" distB="0" distL="0" distR="0" wp14:anchorId="13B338CC" wp14:editId="5D969CC2">
            <wp:extent cx="5943600" cy="7280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80389"/>
                    </a:xfrm>
                    <a:prstGeom prst="rect">
                      <a:avLst/>
                    </a:prstGeom>
                    <a:noFill/>
                    <a:ln>
                      <a:noFill/>
                    </a:ln>
                  </pic:spPr>
                </pic:pic>
              </a:graphicData>
            </a:graphic>
          </wp:inline>
        </w:drawing>
      </w:r>
    </w:p>
    <w:p w14:paraId="10DDBE9B" w14:textId="77777777" w:rsidR="00560EFC" w:rsidRPr="00CF6F18" w:rsidRDefault="00560EFC" w:rsidP="00E96964">
      <w:pPr>
        <w:pStyle w:val="BodyText"/>
        <w:rPr>
          <w:rFonts w:eastAsiaTheme="minorHAnsi"/>
        </w:rPr>
      </w:pPr>
      <w:r>
        <w:rPr>
          <w:rFonts w:eastAsiaTheme="minorHAnsi"/>
        </w:rPr>
        <w:t>One</w:t>
      </w:r>
      <w:r w:rsidRPr="00CF6F18">
        <w:rPr>
          <w:rFonts w:eastAsiaTheme="minorHAnsi"/>
        </w:rPr>
        <w:t xml:space="preserve"> key observation made from this </w:t>
      </w:r>
      <w:r w:rsidRPr="00560EFC">
        <w:rPr>
          <w:rFonts w:eastAsiaTheme="minorHAnsi"/>
        </w:rPr>
        <w:t>review</w:t>
      </w:r>
      <w:r>
        <w:rPr>
          <w:rFonts w:eastAsiaTheme="minorHAnsi"/>
        </w:rPr>
        <w:t xml:space="preserve"> was that</w:t>
      </w:r>
      <w:r w:rsidRPr="00CF6F18">
        <w:rPr>
          <w:rFonts w:eastAsiaTheme="minorHAnsi"/>
        </w:rPr>
        <w:t xml:space="preserve"> the most significant delivery mechanisms of PCBs all have existing Control Actions in various phases of development. Specific PCB-related Control Actions underway in Spokane are:</w:t>
      </w:r>
    </w:p>
    <w:p w14:paraId="25E5F9EE" w14:textId="77777777" w:rsidR="00560EFC" w:rsidRPr="002D4D15" w:rsidRDefault="00560EFC" w:rsidP="00560EFC">
      <w:pPr>
        <w:pStyle w:val="ListBullet"/>
        <w:rPr>
          <w:rFonts w:eastAsiaTheme="minorHAnsi"/>
        </w:rPr>
      </w:pPr>
      <w:r>
        <w:rPr>
          <w:rFonts w:eastAsiaTheme="minorHAnsi"/>
        </w:rPr>
        <w:t>Most w</w:t>
      </w:r>
      <w:r w:rsidRPr="002D4D15">
        <w:rPr>
          <w:rFonts w:eastAsiaTheme="minorHAnsi"/>
        </w:rPr>
        <w:t xml:space="preserve">astewater treatment plants discharging to the Spokane River are required to develop and install treatment systems to reduce nutrient loading that will </w:t>
      </w:r>
      <w:r>
        <w:rPr>
          <w:rFonts w:eastAsiaTheme="minorHAnsi"/>
        </w:rPr>
        <w:t xml:space="preserve">likely </w:t>
      </w:r>
      <w:r w:rsidRPr="002D4D15">
        <w:rPr>
          <w:rFonts w:eastAsiaTheme="minorHAnsi"/>
        </w:rPr>
        <w:t>concurrently result in reductions of PCB loading. In addition, each wastewater facility has developed a Toxics Management Action Plan that includes a PCB source identification study and associated control actions. These treatment plants are operated by:</w:t>
      </w:r>
    </w:p>
    <w:p w14:paraId="02B1ED17" w14:textId="77777777" w:rsidR="00560EFC" w:rsidRPr="002D4D15" w:rsidRDefault="00560EFC" w:rsidP="003F226D">
      <w:pPr>
        <w:pStyle w:val="ListBullet"/>
        <w:numPr>
          <w:ilvl w:val="0"/>
          <w:numId w:val="15"/>
        </w:numPr>
      </w:pPr>
      <w:r w:rsidRPr="002D4D15">
        <w:t>City of Coeur d’Alene</w:t>
      </w:r>
      <w:r w:rsidRPr="002D4D15">
        <w:tab/>
      </w:r>
      <w:r w:rsidRPr="002D4D15">
        <w:tab/>
        <w:t>-   City of Post Falls</w:t>
      </w:r>
    </w:p>
    <w:p w14:paraId="7EE145B9" w14:textId="77777777" w:rsidR="00560EFC" w:rsidRPr="002D4D15" w:rsidRDefault="00560EFC" w:rsidP="003F226D">
      <w:pPr>
        <w:pStyle w:val="ListBullet"/>
        <w:numPr>
          <w:ilvl w:val="0"/>
          <w:numId w:val="15"/>
        </w:numPr>
      </w:pPr>
      <w:r w:rsidRPr="002D4D15">
        <w:t>City of Spokane</w:t>
      </w:r>
      <w:r w:rsidRPr="002D4D15">
        <w:tab/>
      </w:r>
      <w:r w:rsidRPr="002D4D15">
        <w:tab/>
      </w:r>
      <w:r>
        <w:tab/>
      </w:r>
      <w:r w:rsidRPr="002D4D15">
        <w:t>-   Liberty Lake Sewer and Water District</w:t>
      </w:r>
    </w:p>
    <w:p w14:paraId="233CB728" w14:textId="77777777" w:rsidR="00560EFC" w:rsidRPr="002D4D15" w:rsidRDefault="00560EFC" w:rsidP="003F226D">
      <w:pPr>
        <w:pStyle w:val="ListBullet"/>
        <w:numPr>
          <w:ilvl w:val="0"/>
          <w:numId w:val="15"/>
        </w:numPr>
        <w:tabs>
          <w:tab w:val="right" w:pos="4140"/>
        </w:tabs>
      </w:pPr>
      <w:r w:rsidRPr="002D4D15">
        <w:t>Kaiser Aluminum</w:t>
      </w:r>
      <w:r w:rsidRPr="002D4D15">
        <w:tab/>
      </w:r>
      <w:r w:rsidRPr="002D4D15">
        <w:tab/>
        <w:t>-   Inland Empire Paper</w:t>
      </w:r>
    </w:p>
    <w:p w14:paraId="6B4B4821" w14:textId="77777777" w:rsidR="00560EFC" w:rsidRDefault="00560EFC" w:rsidP="00E96964">
      <w:pPr>
        <w:pStyle w:val="ListBullet"/>
        <w:numPr>
          <w:ilvl w:val="0"/>
          <w:numId w:val="15"/>
        </w:numPr>
        <w:spacing w:after="120"/>
      </w:pPr>
      <w:r w:rsidRPr="002D4D15">
        <w:t xml:space="preserve">Spokane County </w:t>
      </w:r>
      <w:r w:rsidRPr="002D4D15">
        <w:tab/>
      </w:r>
      <w:r w:rsidRPr="002D4D15">
        <w:tab/>
      </w:r>
      <w:r>
        <w:tab/>
      </w:r>
      <w:r w:rsidRPr="002D4D15">
        <w:t>-   Hayden Area Regional Sewer Boa</w:t>
      </w:r>
      <w:r>
        <w:t>rd</w:t>
      </w:r>
    </w:p>
    <w:p w14:paraId="421B0895" w14:textId="036038B4" w:rsidR="00560EFC" w:rsidRPr="002D4D15" w:rsidRDefault="00560EFC" w:rsidP="00E96964">
      <w:pPr>
        <w:pStyle w:val="ListBullet"/>
        <w:spacing w:before="120"/>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71" w:history="1">
        <w:r w:rsidRPr="00C352EB">
          <w:rPr>
            <w:rStyle w:val="Hyperlink"/>
            <w:rFonts w:asciiTheme="minorHAnsi" w:eastAsiaTheme="minorHAnsi" w:hAnsiTheme="minorHAnsi" w:cstheme="minorBidi"/>
            <w:sz w:val="22"/>
            <w:szCs w:val="22"/>
          </w:rPr>
          <w:t>2015</w:t>
        </w:r>
      </w:hyperlink>
      <w:r w:rsidRPr="002D4D15">
        <w:rPr>
          <w:rFonts w:eastAsiaTheme="minorHAnsi"/>
        </w:rPr>
        <w:t xml:space="preserve">) searched for sites in Spokane that could be contributing PCB contamination to groundwater in the area of the Spokane </w:t>
      </w:r>
      <w:r w:rsidR="00EE7E24">
        <w:rPr>
          <w:rFonts w:eastAsiaTheme="minorHAnsi"/>
        </w:rPr>
        <w:t xml:space="preserve">River. They identified 31 </w:t>
      </w:r>
      <w:del w:id="1239" w:author="Megan Haag" w:date="2016-11-09T13:33:00Z">
        <w:r w:rsidR="008864A6" w:rsidRPr="002D4D15">
          <w:rPr>
            <w:rFonts w:eastAsiaTheme="minorHAnsi"/>
          </w:rPr>
          <w:delText>clean-up</w:delText>
        </w:r>
      </w:del>
      <w:ins w:id="1240" w:author="Megan Haag" w:date="2016-11-09T13:33:00Z">
        <w:r w:rsidR="00EE7E24">
          <w:rPr>
            <w:rFonts w:eastAsiaTheme="minorHAnsi"/>
          </w:rPr>
          <w:t>clean</w:t>
        </w:r>
        <w:r w:rsidRPr="002D4D15">
          <w:rPr>
            <w:rFonts w:eastAsiaTheme="minorHAnsi"/>
          </w:rPr>
          <w:t>up</w:t>
        </w:r>
      </w:ins>
      <w:r w:rsidRPr="002D4D15">
        <w:rPr>
          <w:rFonts w:eastAsiaTheme="minorHAnsi"/>
        </w:rPr>
        <w:t xml:space="preserve"> sites, three of which have confirmed release of PCBs and </w:t>
      </w:r>
      <w:ins w:id="1241" w:author="Megan Haag" w:date="2016-11-09T13:33:00Z">
        <w:r w:rsidR="00EE7E24">
          <w:rPr>
            <w:rFonts w:eastAsiaTheme="minorHAnsi"/>
          </w:rPr>
          <w:t xml:space="preserve">are </w:t>
        </w:r>
      </w:ins>
      <w:r w:rsidRPr="002D4D15">
        <w:rPr>
          <w:rFonts w:eastAsiaTheme="minorHAnsi"/>
        </w:rPr>
        <w:t>subject to MTCA remediation. They are:</w:t>
      </w:r>
    </w:p>
    <w:p w14:paraId="222519DE" w14:textId="1D6C0F49" w:rsidR="00560EFC" w:rsidRPr="002D4D15" w:rsidRDefault="00560EFC" w:rsidP="003F226D">
      <w:pPr>
        <w:pStyle w:val="ListBullet"/>
        <w:numPr>
          <w:ilvl w:val="0"/>
          <w:numId w:val="15"/>
        </w:numPr>
      </w:pPr>
      <w:r w:rsidRPr="002D4D15">
        <w:t>Spokane Rive</w:t>
      </w:r>
      <w:r w:rsidR="00EE7E24">
        <w:t>r Upriver Dam and Donkey Island</w:t>
      </w:r>
      <w:del w:id="1242" w:author="Megan Haag" w:date="2016-11-09T13:33:00Z">
        <w:r w:rsidR="008864A6" w:rsidRPr="002D4D15">
          <w:tab/>
        </w:r>
      </w:del>
    </w:p>
    <w:p w14:paraId="045E160B" w14:textId="77777777" w:rsidR="00560EFC" w:rsidRPr="002D4D15" w:rsidRDefault="00560EFC" w:rsidP="003F226D">
      <w:pPr>
        <w:pStyle w:val="ListBullet"/>
        <w:numPr>
          <w:ilvl w:val="0"/>
          <w:numId w:val="15"/>
        </w:numPr>
      </w:pPr>
      <w:r w:rsidRPr="002D4D15">
        <w:t>Kaiser Aluminum</w:t>
      </w:r>
    </w:p>
    <w:p w14:paraId="288066E9" w14:textId="77777777" w:rsidR="00560EFC" w:rsidRDefault="00560EFC" w:rsidP="003F226D">
      <w:pPr>
        <w:pStyle w:val="ListBullet"/>
        <w:numPr>
          <w:ilvl w:val="0"/>
          <w:numId w:val="15"/>
        </w:numPr>
      </w:pPr>
      <w:r w:rsidRPr="002D4D15">
        <w:t>General Electric Company, E. Mission Ave.</w:t>
      </w:r>
    </w:p>
    <w:p w14:paraId="60F8B3FC" w14:textId="0719C3FC" w:rsidR="00560EFC" w:rsidRPr="002D4D15" w:rsidRDefault="00560EFC" w:rsidP="00E96964">
      <w:pPr>
        <w:pStyle w:val="BodyText"/>
      </w:pPr>
      <w:r>
        <w:t xml:space="preserve">Contamination at the </w:t>
      </w:r>
      <w:r w:rsidRPr="006F5AD5">
        <w:t>Spokane River Upriver Dam and Donkey Island</w:t>
      </w:r>
      <w:r>
        <w:t xml:space="preserve"> sites was the </w:t>
      </w:r>
      <w:r w:rsidRPr="0031447F">
        <w:t xml:space="preserve">result of PCBs in the river and </w:t>
      </w:r>
      <w:ins w:id="1243" w:author="Megan Haag" w:date="2016-11-09T13:33:00Z">
        <w:r w:rsidR="000028C0">
          <w:t xml:space="preserve">they </w:t>
        </w:r>
      </w:ins>
      <w:r w:rsidR="000028C0">
        <w:t>were</w:t>
      </w:r>
      <w:r w:rsidRPr="0031447F">
        <w:t xml:space="preserve"> not </w:t>
      </w:r>
      <w:del w:id="1244" w:author="Megan Haag" w:date="2016-11-09T13:33:00Z">
        <w:r w:rsidR="0031447F" w:rsidRPr="0031447F">
          <w:delText xml:space="preserve">a </w:delText>
        </w:r>
      </w:del>
      <w:r>
        <w:t xml:space="preserve">“new” </w:t>
      </w:r>
      <w:del w:id="1245" w:author="Megan Haag" w:date="2016-11-09T13:33:00Z">
        <w:r w:rsidR="0031447F" w:rsidRPr="0031447F">
          <w:delText>source</w:delText>
        </w:r>
      </w:del>
      <w:ins w:id="1246" w:author="Megan Haag" w:date="2016-11-09T13:33:00Z">
        <w:r w:rsidRPr="0031447F">
          <w:t>source</w:t>
        </w:r>
        <w:r w:rsidR="000028C0">
          <w:t>s</w:t>
        </w:r>
      </w:ins>
      <w:r w:rsidRPr="0031447F">
        <w:t xml:space="preserve"> like the others</w:t>
      </w:r>
      <w:r>
        <w:t>.</w:t>
      </w:r>
    </w:p>
    <w:p w14:paraId="401DC55B" w14:textId="02805020" w:rsidR="00560EFC" w:rsidRPr="002D4D15" w:rsidRDefault="00560EFC" w:rsidP="00560EFC">
      <w:pPr>
        <w:pStyle w:val="ListBullet"/>
        <w:rPr>
          <w:rFonts w:eastAsiaTheme="minorHAnsi"/>
        </w:rPr>
      </w:pPr>
      <w:r w:rsidRPr="002D4D15">
        <w:rPr>
          <w:rFonts w:eastAsiaTheme="minorHAnsi"/>
        </w:rPr>
        <w:t xml:space="preserve">The City of Spokane is actively addressing stormwater and CSO loading of PCBs as part of </w:t>
      </w:r>
      <w:del w:id="1247" w:author="Megan Haag" w:date="2016-11-09T13:33:00Z">
        <w:r w:rsidR="008864A6" w:rsidRPr="002D4D15">
          <w:rPr>
            <w:rFonts w:eastAsiaTheme="minorHAnsi"/>
          </w:rPr>
          <w:delText>their</w:delText>
        </w:r>
      </w:del>
      <w:ins w:id="1248" w:author="Megan Haag" w:date="2016-11-09T13:33:00Z">
        <w:r w:rsidR="000028C0">
          <w:rPr>
            <w:rFonts w:eastAsiaTheme="minorHAnsi"/>
          </w:rPr>
          <w:t>its</w:t>
        </w:r>
      </w:ins>
      <w:r w:rsidRPr="002D4D15">
        <w:rPr>
          <w:rFonts w:eastAsiaTheme="minorHAnsi"/>
        </w:rPr>
        <w:t xml:space="preserve"> Integrated Clean Water Plan. Other entities are also controlling their stormwater loads under NPDES </w:t>
      </w:r>
      <w:r>
        <w:rPr>
          <w:rFonts w:eastAsiaTheme="minorHAnsi"/>
        </w:rPr>
        <w:t>stormwater</w:t>
      </w:r>
      <w:r w:rsidRPr="002D4D15">
        <w:rPr>
          <w:rFonts w:eastAsiaTheme="minorHAnsi"/>
        </w:rPr>
        <w:t xml:space="preserve"> permits, including:</w:t>
      </w:r>
    </w:p>
    <w:p w14:paraId="512902BC" w14:textId="77777777" w:rsidR="00560EFC" w:rsidRPr="002D4D15" w:rsidRDefault="00560EFC" w:rsidP="003F226D">
      <w:pPr>
        <w:pStyle w:val="ListBullet"/>
        <w:numPr>
          <w:ilvl w:val="0"/>
          <w:numId w:val="15"/>
        </w:numPr>
      </w:pPr>
      <w:r w:rsidRPr="002D4D15">
        <w:t xml:space="preserve">Idaho Transportation Department </w:t>
      </w:r>
      <w:r w:rsidRPr="002D4D15">
        <w:tab/>
      </w:r>
      <w:r w:rsidRPr="002D4D15">
        <w:tab/>
        <w:t xml:space="preserve">-  City of Coeur d’Alene </w:t>
      </w:r>
    </w:p>
    <w:p w14:paraId="2D5AB57F" w14:textId="77777777" w:rsidR="00560EFC" w:rsidRPr="002D4D15" w:rsidRDefault="00560EFC" w:rsidP="003F226D">
      <w:pPr>
        <w:pStyle w:val="ListBullet"/>
        <w:numPr>
          <w:ilvl w:val="0"/>
          <w:numId w:val="15"/>
        </w:numPr>
      </w:pPr>
      <w:r w:rsidRPr="002D4D15">
        <w:t xml:space="preserve">City of Post Falls </w:t>
      </w:r>
      <w:r w:rsidRPr="002D4D15">
        <w:tab/>
      </w:r>
      <w:r w:rsidRPr="002D4D15">
        <w:tab/>
      </w:r>
      <w:r w:rsidRPr="002D4D15">
        <w:tab/>
      </w:r>
      <w:r w:rsidRPr="002D4D15">
        <w:tab/>
        <w:t xml:space="preserve">-  Post Falls Highway </w:t>
      </w:r>
      <w:r>
        <w:t>District</w:t>
      </w:r>
    </w:p>
    <w:p w14:paraId="0BF1A2C1" w14:textId="77777777" w:rsidR="00560EFC" w:rsidRPr="002D4D15" w:rsidRDefault="00560EFC" w:rsidP="003F226D">
      <w:pPr>
        <w:pStyle w:val="ListBullet"/>
        <w:numPr>
          <w:ilvl w:val="0"/>
          <w:numId w:val="15"/>
        </w:numPr>
      </w:pPr>
      <w:r w:rsidRPr="002D4D15">
        <w:t xml:space="preserve">Spokane County </w:t>
      </w:r>
      <w:r w:rsidRPr="002D4D15">
        <w:tab/>
      </w:r>
      <w:r w:rsidRPr="002D4D15">
        <w:tab/>
      </w:r>
      <w:r w:rsidRPr="002D4D15">
        <w:tab/>
      </w:r>
      <w:r w:rsidRPr="002D4D15">
        <w:tab/>
        <w:t>-  City of Spokane Valley</w:t>
      </w:r>
    </w:p>
    <w:p w14:paraId="4FFD82E1" w14:textId="733B2911" w:rsidR="00560EFC" w:rsidRPr="002D4D15" w:rsidRDefault="00560EFC" w:rsidP="003F226D">
      <w:pPr>
        <w:pStyle w:val="ListBullet"/>
        <w:numPr>
          <w:ilvl w:val="0"/>
          <w:numId w:val="15"/>
        </w:numPr>
      </w:pPr>
      <w:r w:rsidRPr="002D4D15">
        <w:t>Washington Department of Transportation</w:t>
      </w:r>
      <w:r>
        <w:tab/>
        <w:t>-</w:t>
      </w:r>
      <w:r w:rsidR="000028C0">
        <w:t xml:space="preserve"> </w:t>
      </w:r>
      <w:ins w:id="1249" w:author="Megan Haag" w:date="2016-11-09T13:33:00Z">
        <w:r>
          <w:t xml:space="preserve"> </w:t>
        </w:r>
      </w:ins>
      <w:r>
        <w:t>Lakes Highway District</w:t>
      </w:r>
    </w:p>
    <w:p w14:paraId="4B92D77E" w14:textId="6A59D286" w:rsidR="00560EFC" w:rsidRPr="002D4D15" w:rsidRDefault="00560EFC" w:rsidP="00560EFC">
      <w:pPr>
        <w:pStyle w:val="ListBullet"/>
        <w:rPr>
          <w:rFonts w:eastAsiaTheme="minorHAnsi"/>
        </w:rPr>
      </w:pPr>
      <w:r w:rsidRPr="002D4D15">
        <w:rPr>
          <w:rFonts w:eastAsiaTheme="minorHAnsi"/>
        </w:rPr>
        <w:t xml:space="preserve">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w:t>
      </w:r>
      <w:r>
        <w:rPr>
          <w:rFonts w:eastAsiaTheme="minorHAnsi"/>
        </w:rPr>
        <w:t>sub-</w:t>
      </w:r>
      <w:del w:id="1250" w:author="Megan Haag" w:date="2016-11-09T13:33:00Z">
        <w:r w:rsidR="00047DA2">
          <w:rPr>
            <w:rFonts w:eastAsiaTheme="minorHAnsi"/>
          </w:rPr>
          <w:delText>group</w:delText>
        </w:r>
        <w:r w:rsidR="008864A6" w:rsidRPr="002D4D15">
          <w:rPr>
            <w:rFonts w:eastAsiaTheme="minorHAnsi"/>
          </w:rPr>
          <w:delText>of</w:delText>
        </w:r>
      </w:del>
      <w:ins w:id="1251" w:author="Megan Haag" w:date="2016-11-09T13:33:00Z">
        <w:r>
          <w:rPr>
            <w:rFonts w:eastAsiaTheme="minorHAnsi"/>
          </w:rPr>
          <w:t>group</w:t>
        </w:r>
        <w:r w:rsidR="00CB18E5">
          <w:rPr>
            <w:rFonts w:eastAsiaTheme="minorHAnsi"/>
          </w:rPr>
          <w:t xml:space="preserve"> </w:t>
        </w:r>
        <w:r w:rsidRPr="002D4D15">
          <w:rPr>
            <w:rFonts w:eastAsiaTheme="minorHAnsi"/>
          </w:rPr>
          <w:t>of</w:t>
        </w:r>
      </w:ins>
      <w:r w:rsidRPr="002D4D15">
        <w:rPr>
          <w:rFonts w:eastAsiaTheme="minorHAnsi"/>
        </w:rPr>
        <w:t xml:space="preserve"> “Stormwater Treatment--Pipe Entrance,” and is regulated under the State of Washington’s </w:t>
      </w:r>
      <w:r>
        <w:rPr>
          <w:rFonts w:eastAsiaTheme="minorHAnsi"/>
        </w:rPr>
        <w:t xml:space="preserve">and the </w:t>
      </w:r>
      <w:r w:rsidRPr="0031447F">
        <w:rPr>
          <w:rFonts w:eastAsiaTheme="minorHAnsi"/>
        </w:rPr>
        <w:t>Idaho Department of Water Resources</w:t>
      </w:r>
      <w:r>
        <w:rPr>
          <w:rFonts w:eastAsiaTheme="minorHAnsi"/>
        </w:rPr>
        <w:t>’</w:t>
      </w:r>
      <w:r w:rsidRPr="002D4D15">
        <w:rPr>
          <w:rFonts w:eastAsiaTheme="minorHAnsi"/>
        </w:rPr>
        <w:t xml:space="preserve"> Underground Injection Control Program</w:t>
      </w:r>
      <w:r>
        <w:rPr>
          <w:rFonts w:eastAsiaTheme="minorHAnsi"/>
        </w:rPr>
        <w:t>s for UIC wells (e.g</w:t>
      </w:r>
      <w:del w:id="1252" w:author="Megan Haag" w:date="2016-11-09T13:33:00Z">
        <w:r w:rsidR="005B0C3A">
          <w:rPr>
            <w:rFonts w:eastAsiaTheme="minorHAnsi"/>
          </w:rPr>
          <w:delText>.</w:delText>
        </w:r>
      </w:del>
      <w:ins w:id="1253" w:author="Megan Haag" w:date="2016-11-09T13:33:00Z">
        <w:r>
          <w:rPr>
            <w:rFonts w:eastAsiaTheme="minorHAnsi"/>
          </w:rPr>
          <w:t>.</w:t>
        </w:r>
        <w:r w:rsidR="000028C0">
          <w:rPr>
            <w:rFonts w:eastAsiaTheme="minorHAnsi"/>
          </w:rPr>
          <w:t>,</w:t>
        </w:r>
      </w:ins>
      <w:r>
        <w:rPr>
          <w:rFonts w:eastAsiaTheme="minorHAnsi"/>
        </w:rPr>
        <w:t xml:space="preserve"> drywells)</w:t>
      </w:r>
      <w:r w:rsidRPr="002D4D15">
        <w:rPr>
          <w:rFonts w:eastAsiaTheme="minorHAnsi"/>
        </w:rPr>
        <w:t>.</w:t>
      </w:r>
    </w:p>
    <w:p w14:paraId="5B61C9E0" w14:textId="77777777" w:rsidR="0024315F" w:rsidRPr="0024315F" w:rsidRDefault="00560EFC" w:rsidP="0024315F">
      <w:pPr>
        <w:pStyle w:val="ListBullet"/>
        <w:rPr>
          <w:rFonts w:eastAsiaTheme="minorHAnsi"/>
        </w:rPr>
      </w:pPr>
      <w:r w:rsidRPr="002D4D15">
        <w:rPr>
          <w:rFonts w:eastAsiaTheme="minorHAnsi"/>
        </w:rPr>
        <w:t>Local electric utilities have replaced their transformer</w:t>
      </w:r>
      <w:r>
        <w:rPr>
          <w:rFonts w:eastAsiaTheme="minorHAnsi"/>
        </w:rPr>
        <w:t xml:space="preserve"> oils</w:t>
      </w:r>
      <w:r w:rsidRPr="002D4D15">
        <w:rPr>
          <w:rFonts w:eastAsiaTheme="minorHAnsi"/>
        </w:rPr>
        <w:t xml:space="preserve"> with essentially PCB-free oils, and eliminated the use of large capacitors. </w:t>
      </w:r>
    </w:p>
    <w:p w14:paraId="518A6CB1" w14:textId="12EE4E67" w:rsidR="00560EFC" w:rsidRDefault="000862F3" w:rsidP="00673190">
      <w:pPr>
        <w:pStyle w:val="Heading2"/>
      </w:pPr>
      <w:bookmarkStart w:id="1254" w:name="_Toc461458656"/>
      <w:bookmarkStart w:id="1255" w:name="_Toc461628304"/>
      <w:bookmarkStart w:id="1256" w:name="_Toc466365632"/>
      <w:del w:id="1257" w:author="Megan Haag" w:date="2016-11-09T13:33:00Z">
        <w:r>
          <w:delText>4.</w:delText>
        </w:r>
        <w:r w:rsidR="005B6C48">
          <w:delText>3</w:delText>
        </w:r>
        <w:r>
          <w:tab/>
        </w:r>
      </w:del>
      <w:r w:rsidR="00560EFC" w:rsidRPr="0024315F">
        <w:t>Selection</w:t>
      </w:r>
      <w:r w:rsidR="00560EFC" w:rsidRPr="008D28E8">
        <w:t xml:space="preserve"> of </w:t>
      </w:r>
      <w:r w:rsidR="00560EFC" w:rsidRPr="0024315F">
        <w:t>Control</w:t>
      </w:r>
      <w:r w:rsidR="00560EFC" w:rsidRPr="008D28E8">
        <w:t xml:space="preserve"> Action</w:t>
      </w:r>
      <w:r w:rsidR="00560EFC">
        <w:t>s</w:t>
      </w:r>
      <w:r w:rsidR="00560EFC" w:rsidRPr="008D28E8">
        <w:t xml:space="preserve"> for </w:t>
      </w:r>
      <w:r w:rsidR="00560EFC">
        <w:t>I</w:t>
      </w:r>
      <w:r w:rsidR="00560EFC" w:rsidRPr="008D28E8">
        <w:t>nclusion in the Comprehensive Plan</w:t>
      </w:r>
      <w:bookmarkEnd w:id="1254"/>
      <w:bookmarkEnd w:id="1255"/>
      <w:bookmarkEnd w:id="1256"/>
    </w:p>
    <w:p w14:paraId="4678A5BB" w14:textId="5B427239" w:rsidR="00560EFC" w:rsidRDefault="00560EFC" w:rsidP="00E96964">
      <w:pPr>
        <w:pStyle w:val="BodyText"/>
      </w:pPr>
      <w:r w:rsidRPr="002D4D15">
        <w:t xml:space="preserve">The results of the evaluation of Control Actions presented above were discussed at a </w:t>
      </w:r>
      <w:r>
        <w:t>Task Force</w:t>
      </w:r>
      <w:r w:rsidRPr="002D4D15">
        <w:t xml:space="preserve"> workshop held in Spokane on July 27, 2016. The objective of this workshop was to define, in a consensus-based manner among </w:t>
      </w:r>
      <w:r>
        <w:t>Task Force</w:t>
      </w:r>
      <w:r w:rsidRPr="002D4D15">
        <w:t xml:space="preserve"> members, the specific Control Actions to be included in the Comprehensive Plan</w:t>
      </w:r>
      <w:r>
        <w:t>. A summary of the Control Actions under consideration were presented in spreadsheet format as shown in Table 10.  The 45 Control Actions originally identified were condensed into 27 categories, primarily by grouping individual stormwater controls into categories corresponding to their location (i.e</w:t>
      </w:r>
      <w:del w:id="1258" w:author="Megan Haag" w:date="2016-11-09T13:33:00Z">
        <w:r w:rsidR="008864A6">
          <w:delText>.</w:delText>
        </w:r>
      </w:del>
      <w:ins w:id="1259" w:author="Megan Haag" w:date="2016-11-09T13:33:00Z">
        <w:r>
          <w:t>.</w:t>
        </w:r>
        <w:r w:rsidR="000028C0">
          <w:t>,</w:t>
        </w:r>
      </w:ins>
      <w:r>
        <w:t xml:space="preserve"> pipe entrance, in the pipe system, or end of pipe). Discussion of Control Actions at the workshop was divided into tiers of:</w:t>
      </w:r>
    </w:p>
    <w:p w14:paraId="1D7AD233" w14:textId="77777777" w:rsidR="00560EFC" w:rsidRPr="002D4D15" w:rsidRDefault="00560EFC" w:rsidP="00560EFC">
      <w:pPr>
        <w:pStyle w:val="ListBullet"/>
        <w:tabs>
          <w:tab w:val="clear" w:pos="360"/>
          <w:tab w:val="num" w:pos="720"/>
        </w:tabs>
        <w:ind w:left="720"/>
      </w:pPr>
      <w:r>
        <w:t>Control</w:t>
      </w:r>
      <w:r w:rsidRPr="002D4D15">
        <w:t xml:space="preserve"> Actions already being implemented</w:t>
      </w:r>
    </w:p>
    <w:p w14:paraId="0BDEAB26" w14:textId="77777777" w:rsidR="00560EFC" w:rsidRDefault="00560EFC" w:rsidP="00560EFC">
      <w:pPr>
        <w:pStyle w:val="ListBullet"/>
        <w:tabs>
          <w:tab w:val="clear" w:pos="360"/>
          <w:tab w:val="num" w:pos="720"/>
        </w:tabs>
        <w:ind w:left="720"/>
      </w:pPr>
      <w:r>
        <w:t>Potential new Control Actions</w:t>
      </w:r>
    </w:p>
    <w:p w14:paraId="78588241" w14:textId="77777777" w:rsidR="00560EFC" w:rsidRDefault="00560EFC" w:rsidP="00560EFC">
      <w:pPr>
        <w:pStyle w:val="Caption"/>
        <w:sectPr w:rsidR="00560EFC" w:rsidSect="00E96964">
          <w:pgSz w:w="12240" w:h="15840"/>
          <w:pgMar w:top="1440" w:right="1440" w:bottom="1440" w:left="1440" w:header="720" w:footer="720" w:gutter="0"/>
          <w:cols w:space="720"/>
          <w:docGrid w:linePitch="360"/>
        </w:sectPr>
      </w:pPr>
      <w:bookmarkStart w:id="1260" w:name="_Toc461458725"/>
    </w:p>
    <w:p w14:paraId="1F24E660" w14:textId="77777777" w:rsidR="001017AB" w:rsidRDefault="001017AB" w:rsidP="00963777">
      <w:pPr>
        <w:pStyle w:val="Caption"/>
        <w:rPr>
          <w:del w:id="1261" w:author="Megan Haag" w:date="2016-11-09T13:33:00Z"/>
        </w:rPr>
      </w:pPr>
      <w:bookmarkStart w:id="1262" w:name="_Toc461714708"/>
      <w:bookmarkStart w:id="1263" w:name="_Toc466365746"/>
    </w:p>
    <w:p w14:paraId="7689F351" w14:textId="77777777" w:rsidR="006A1FC5" w:rsidRPr="006A1FC5" w:rsidRDefault="006A1FC5" w:rsidP="006A1FC5">
      <w:pPr>
        <w:pStyle w:val="Caption"/>
        <w:rPr>
          <w:b w:val="0"/>
        </w:rPr>
      </w:pPr>
      <w:r>
        <w:t xml:space="preserve">Table </w:t>
      </w:r>
      <w:fldSimple w:instr=" SEQ Table \* ARABIC ">
        <w:r w:rsidR="00886F92">
          <w:rPr>
            <w:noProof/>
          </w:rPr>
          <w:t>10</w:t>
        </w:r>
      </w:fldSimple>
      <w:r w:rsidRPr="00B00F71">
        <w:t xml:space="preserve">. </w:t>
      </w:r>
      <w:r w:rsidRPr="000F4DFC">
        <w:t xml:space="preserve">Summary of Control Options Presented at </w:t>
      </w:r>
      <w:r w:rsidRPr="000F4DFC">
        <w:rPr>
          <w:rFonts w:cs="Georgia"/>
        </w:rPr>
        <w:t>July 27, 2016 Workshop</w:t>
      </w:r>
      <w:bookmarkEnd w:id="1260"/>
      <w:bookmarkEnd w:id="1262"/>
      <w:bookmarkEnd w:id="1263"/>
    </w:p>
    <w:p w14:paraId="65A6B967" w14:textId="77777777" w:rsidR="008864A6" w:rsidRDefault="008864A6" w:rsidP="008864A6">
      <w:pPr>
        <w:rPr>
          <w:del w:id="1264" w:author="Megan Haag" w:date="2016-11-09T13:33:00Z"/>
        </w:rPr>
      </w:pPr>
    </w:p>
    <w:p w14:paraId="48239E07" w14:textId="77777777" w:rsidR="00BE0D7F" w:rsidRDefault="006F5AD5" w:rsidP="008864A6">
      <w:pPr>
        <w:rPr>
          <w:del w:id="1265" w:author="Megan Haag" w:date="2016-11-09T13:33:00Z"/>
        </w:rPr>
        <w:sectPr w:rsidR="00BE0D7F" w:rsidSect="00BE0D7F">
          <w:pgSz w:w="15840" w:h="12240" w:orient="landscape"/>
          <w:pgMar w:top="1440" w:right="1440" w:bottom="1440" w:left="1440" w:header="720" w:footer="720" w:gutter="0"/>
          <w:cols w:space="720"/>
          <w:docGrid w:linePitch="360"/>
        </w:sectPr>
      </w:pPr>
      <w:del w:id="1266" w:author="Megan Haag" w:date="2016-11-09T13:33:00Z">
        <w:r w:rsidRPr="006F5AD5">
          <w:rPr>
            <w:noProof/>
          </w:rPr>
          <w:drawing>
            <wp:inline distT="0" distB="0" distL="0" distR="0" wp14:anchorId="60BFA508" wp14:editId="332B2070">
              <wp:extent cx="8229600" cy="3916401"/>
              <wp:effectExtent l="0" t="0" r="0"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del>
    </w:p>
    <w:p w14:paraId="197244D1" w14:textId="77777777" w:rsidR="008864A6" w:rsidRDefault="008864A6" w:rsidP="008864A6">
      <w:pPr>
        <w:rPr>
          <w:del w:id="1267" w:author="Megan Haag" w:date="2016-11-09T13:33:00Z"/>
        </w:rPr>
      </w:pPr>
    </w:p>
    <w:p w14:paraId="4FC6CA56" w14:textId="77777777" w:rsidR="008864A6" w:rsidRDefault="006F5AD5" w:rsidP="008864A6">
      <w:pPr>
        <w:rPr>
          <w:del w:id="1268" w:author="Megan Haag" w:date="2016-11-09T13:33:00Z"/>
        </w:rPr>
      </w:pPr>
      <w:del w:id="1269" w:author="Megan Haag" w:date="2016-11-09T13:33:00Z">
        <w:r w:rsidRPr="006F5AD5">
          <w:delText xml:space="preserve"> </w:delText>
        </w:r>
        <w:r w:rsidRPr="006F5AD5">
          <w:rPr>
            <w:noProof/>
          </w:rPr>
          <w:drawing>
            <wp:inline distT="0" distB="0" distL="0" distR="0" wp14:anchorId="18883E2F" wp14:editId="3DC64E37">
              <wp:extent cx="8229600" cy="5047276"/>
              <wp:effectExtent l="0" t="0" r="0"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29600" cy="5047276"/>
                      </a:xfrm>
                      <a:prstGeom prst="rect">
                        <a:avLst/>
                      </a:prstGeom>
                      <a:noFill/>
                      <a:ln>
                        <a:noFill/>
                      </a:ln>
                    </pic:spPr>
                  </pic:pic>
                </a:graphicData>
              </a:graphic>
            </wp:inline>
          </w:drawing>
        </w:r>
      </w:del>
    </w:p>
    <w:p w14:paraId="184D18DD" w14:textId="77777777" w:rsidR="00BE0D7F" w:rsidRDefault="00BE0D7F" w:rsidP="008864A6">
      <w:pPr>
        <w:rPr>
          <w:del w:id="1270" w:author="Megan Haag" w:date="2016-11-09T13:33:00Z"/>
        </w:rPr>
        <w:sectPr w:rsidR="00BE0D7F" w:rsidSect="00BE0D7F">
          <w:pgSz w:w="15840" w:h="12240" w:orient="landscape"/>
          <w:pgMar w:top="1440" w:right="1440" w:bottom="1440" w:left="1440" w:header="720" w:footer="720" w:gutter="0"/>
          <w:cols w:space="720"/>
          <w:docGrid w:linePitch="360"/>
        </w:sectPr>
      </w:pPr>
    </w:p>
    <w:p w14:paraId="2548666F" w14:textId="77777777" w:rsidR="006A1FC5" w:rsidRDefault="006A1FC5" w:rsidP="006A1FC5">
      <w:pPr>
        <w:rPr>
          <w:ins w:id="1271" w:author="Megan Haag" w:date="2016-11-09T13:33:00Z"/>
        </w:rPr>
        <w:sectPr w:rsidR="006A1FC5" w:rsidSect="00F95F5F">
          <w:headerReference w:type="default" r:id="rId74"/>
          <w:pgSz w:w="15840" w:h="12240" w:orient="landscape"/>
          <w:pgMar w:top="1440" w:right="1440" w:bottom="1440" w:left="1440" w:header="720" w:footer="720" w:gutter="0"/>
          <w:cols w:space="720"/>
          <w:docGrid w:linePitch="360"/>
        </w:sectPr>
      </w:pPr>
      <w:ins w:id="1273" w:author="Megan Haag" w:date="2016-11-09T13:33:00Z">
        <w:r w:rsidRPr="006F5AD5">
          <w:rPr>
            <w:noProof/>
          </w:rPr>
          <w:drawing>
            <wp:inline distT="0" distB="0" distL="0" distR="0" wp14:anchorId="7608B695" wp14:editId="475178DA">
              <wp:extent cx="8229600" cy="39164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0" cy="3916401"/>
                      </a:xfrm>
                      <a:prstGeom prst="rect">
                        <a:avLst/>
                      </a:prstGeom>
                      <a:noFill/>
                      <a:ln>
                        <a:noFill/>
                      </a:ln>
                    </pic:spPr>
                  </pic:pic>
                </a:graphicData>
              </a:graphic>
            </wp:inline>
          </w:drawing>
        </w:r>
      </w:ins>
    </w:p>
    <w:p w14:paraId="2623D848" w14:textId="77777777" w:rsidR="006A1FC5" w:rsidRDefault="006A1FC5" w:rsidP="006A1FC5">
      <w:pPr>
        <w:rPr>
          <w:ins w:id="1274" w:author="Megan Haag" w:date="2016-11-09T13:33:00Z"/>
        </w:rPr>
      </w:pPr>
    </w:p>
    <w:p w14:paraId="2314311B" w14:textId="142BF243" w:rsidR="00A617A4" w:rsidRDefault="008965B7" w:rsidP="006A1FC5">
      <w:pPr>
        <w:rPr>
          <w:ins w:id="1275" w:author="Megan Haag" w:date="2016-11-09T13:33:00Z"/>
        </w:rPr>
        <w:sectPr w:rsidR="00A617A4" w:rsidSect="00F95F5F">
          <w:pgSz w:w="15840" w:h="12240" w:orient="landscape"/>
          <w:pgMar w:top="1440" w:right="1440" w:bottom="1440" w:left="1440" w:header="720" w:footer="720" w:gutter="0"/>
          <w:cols w:space="720"/>
          <w:docGrid w:linePitch="360"/>
        </w:sectPr>
      </w:pPr>
      <w:ins w:id="1276" w:author="Megan Haag" w:date="2016-11-09T13:33:00Z">
        <w:r w:rsidRPr="008965B7">
          <w:rPr>
            <w:noProof/>
          </w:rPr>
          <w:drawing>
            <wp:inline distT="0" distB="0" distL="0" distR="0" wp14:anchorId="2DEABCE4" wp14:editId="13E73742">
              <wp:extent cx="8229600" cy="4634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29600" cy="4634606"/>
                      </a:xfrm>
                      <a:prstGeom prst="rect">
                        <a:avLst/>
                      </a:prstGeom>
                      <a:noFill/>
                      <a:ln>
                        <a:noFill/>
                      </a:ln>
                    </pic:spPr>
                  </pic:pic>
                </a:graphicData>
              </a:graphic>
            </wp:inline>
          </w:drawing>
        </w:r>
      </w:ins>
    </w:p>
    <w:p w14:paraId="482CF748" w14:textId="2ECAD47A" w:rsidR="006A1FC5" w:rsidRDefault="006A1FC5" w:rsidP="00E96964">
      <w:pPr>
        <w:pStyle w:val="BodyText"/>
      </w:pPr>
      <w:r>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xml:space="preserve">. The following Control Actions were identified as </w:t>
      </w:r>
      <w:del w:id="1277" w:author="Megan Haag" w:date="2016-11-09T13:33:00Z">
        <w:r w:rsidR="00963777">
          <w:br/>
        </w:r>
      </w:del>
      <w:r>
        <w:t>Category</w:t>
      </w:r>
      <w:del w:id="1278" w:author="Megan Haag" w:date="2016-11-09T13:33:00Z">
        <w:r w:rsidR="008864A6">
          <w:delText xml:space="preserve"> </w:delText>
        </w:r>
      </w:del>
      <w:ins w:id="1279" w:author="Megan Haag" w:date="2016-11-09T13:33:00Z">
        <w:r w:rsidR="000028C0">
          <w:t> </w:t>
        </w:r>
      </w:ins>
      <w:r>
        <w:t>A:</w:t>
      </w:r>
    </w:p>
    <w:p w14:paraId="001756AF" w14:textId="77777777" w:rsidR="006A1FC5" w:rsidRPr="00F71E7C" w:rsidRDefault="006A1FC5" w:rsidP="006A1FC5">
      <w:pPr>
        <w:pStyle w:val="ListBullet"/>
        <w:tabs>
          <w:tab w:val="clear" w:pos="360"/>
          <w:tab w:val="num" w:pos="720"/>
        </w:tabs>
        <w:ind w:left="720"/>
      </w:pPr>
      <w:r w:rsidRPr="00F71E7C">
        <w:t>Wastewater Treatment</w:t>
      </w:r>
    </w:p>
    <w:p w14:paraId="1A651CAB" w14:textId="77777777" w:rsidR="006A1FC5" w:rsidRPr="00F71E7C" w:rsidRDefault="006A1FC5" w:rsidP="006A1FC5">
      <w:pPr>
        <w:pStyle w:val="ListBullet"/>
        <w:tabs>
          <w:tab w:val="clear" w:pos="360"/>
          <w:tab w:val="num" w:pos="720"/>
        </w:tabs>
        <w:ind w:left="720"/>
      </w:pPr>
      <w:r w:rsidRPr="00F71E7C">
        <w:t>Remediate Known Contaminated Sites</w:t>
      </w:r>
    </w:p>
    <w:p w14:paraId="34097C3A" w14:textId="77777777" w:rsidR="006A1FC5" w:rsidRPr="00F71E7C" w:rsidRDefault="006A1FC5" w:rsidP="006A1FC5">
      <w:pPr>
        <w:pStyle w:val="ListBullet"/>
        <w:tabs>
          <w:tab w:val="clear" w:pos="360"/>
          <w:tab w:val="num" w:pos="720"/>
        </w:tabs>
        <w:ind w:left="720"/>
      </w:pPr>
      <w:r w:rsidRPr="00F71E7C">
        <w:t>Stormwater Controls</w:t>
      </w:r>
    </w:p>
    <w:p w14:paraId="6AEF95BA" w14:textId="77777777" w:rsidR="006A1FC5" w:rsidRDefault="006A1FC5" w:rsidP="006A1FC5">
      <w:pPr>
        <w:pStyle w:val="ListBullet"/>
        <w:tabs>
          <w:tab w:val="clear" w:pos="360"/>
          <w:tab w:val="num" w:pos="720"/>
        </w:tabs>
        <w:ind w:left="720"/>
      </w:pPr>
      <w:r w:rsidRPr="00F71E7C">
        <w:t>Low Impact Development Ordinance</w:t>
      </w:r>
    </w:p>
    <w:p w14:paraId="044FF457" w14:textId="77777777" w:rsidR="006A1FC5" w:rsidRPr="00F71E7C" w:rsidRDefault="006A1FC5" w:rsidP="006A1FC5">
      <w:pPr>
        <w:pStyle w:val="ListBullet"/>
        <w:tabs>
          <w:tab w:val="clear" w:pos="360"/>
          <w:tab w:val="num" w:pos="720"/>
        </w:tabs>
        <w:ind w:left="720"/>
      </w:pPr>
      <w:r w:rsidRPr="00F71E7C">
        <w:t>Street Sweeping</w:t>
      </w:r>
    </w:p>
    <w:p w14:paraId="0A5D5326" w14:textId="77777777" w:rsidR="006A1FC5" w:rsidRDefault="006A1FC5" w:rsidP="006A1FC5">
      <w:pPr>
        <w:pStyle w:val="ListBullet"/>
        <w:tabs>
          <w:tab w:val="clear" w:pos="360"/>
          <w:tab w:val="num" w:pos="720"/>
        </w:tabs>
        <w:ind w:left="720"/>
      </w:pPr>
      <w:r w:rsidRPr="00F71E7C">
        <w:t>Purchasing Standards</w:t>
      </w:r>
    </w:p>
    <w:p w14:paraId="394B8C5B" w14:textId="77777777" w:rsidR="006A1FC5" w:rsidRDefault="006A1FC5" w:rsidP="00E96964">
      <w:pPr>
        <w:pStyle w:val="BodyText"/>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225457B3" w14:textId="77777777" w:rsidR="006A1FC5" w:rsidRDefault="006A1FC5" w:rsidP="006A1FC5">
      <w:pPr>
        <w:pStyle w:val="ListBullet"/>
        <w:tabs>
          <w:tab w:val="clear" w:pos="360"/>
          <w:tab w:val="num" w:pos="720"/>
        </w:tabs>
        <w:ind w:left="720"/>
      </w:pPr>
      <w:r w:rsidRPr="00E37183">
        <w:t xml:space="preserve">Support </w:t>
      </w:r>
      <w:r>
        <w:t xml:space="preserve">of </w:t>
      </w:r>
      <w:r w:rsidRPr="00E37183">
        <w:t>Green Chemistry</w:t>
      </w:r>
      <w:r>
        <w:t xml:space="preserve"> Alternatives</w:t>
      </w:r>
    </w:p>
    <w:p w14:paraId="18B5434C" w14:textId="77777777" w:rsidR="006A1FC5" w:rsidRPr="00E37183" w:rsidRDefault="006A1FC5" w:rsidP="006A1FC5">
      <w:pPr>
        <w:pStyle w:val="ListBullet"/>
        <w:tabs>
          <w:tab w:val="clear" w:pos="360"/>
          <w:tab w:val="num" w:pos="720"/>
        </w:tabs>
        <w:ind w:left="720"/>
      </w:pPr>
      <w:r w:rsidRPr="00E37183">
        <w:t>PCB Product Testing Information</w:t>
      </w:r>
    </w:p>
    <w:p w14:paraId="7CE38935" w14:textId="77777777" w:rsidR="006A1FC5" w:rsidRPr="00E37183" w:rsidRDefault="006A1FC5" w:rsidP="006A1FC5">
      <w:pPr>
        <w:pStyle w:val="ListBullet"/>
        <w:tabs>
          <w:tab w:val="clear" w:pos="360"/>
          <w:tab w:val="num" w:pos="720"/>
        </w:tabs>
        <w:ind w:left="720"/>
      </w:pPr>
      <w:r w:rsidRPr="00E37183">
        <w:t>Waste Disposal Assistance</w:t>
      </w:r>
    </w:p>
    <w:p w14:paraId="4013A4D9" w14:textId="77777777" w:rsidR="006A1FC5" w:rsidRPr="00E37183" w:rsidRDefault="006A1FC5" w:rsidP="006A1FC5">
      <w:pPr>
        <w:pStyle w:val="ListBullet"/>
        <w:tabs>
          <w:tab w:val="clear" w:pos="360"/>
          <w:tab w:val="num" w:pos="720"/>
        </w:tabs>
        <w:ind w:left="720"/>
      </w:pPr>
      <w:r w:rsidRPr="00E37183">
        <w:t>Regulatory Rulemaking</w:t>
      </w:r>
    </w:p>
    <w:p w14:paraId="4CA7F691" w14:textId="77777777" w:rsidR="006A1FC5" w:rsidRPr="00E37183" w:rsidRDefault="006A1FC5" w:rsidP="006A1FC5">
      <w:pPr>
        <w:pStyle w:val="ListBullet"/>
        <w:tabs>
          <w:tab w:val="clear" w:pos="360"/>
          <w:tab w:val="num" w:pos="720"/>
        </w:tabs>
        <w:ind w:left="720"/>
      </w:pPr>
      <w:r w:rsidRPr="00E37183">
        <w:t>Compliance with PCB Regulations</w:t>
      </w:r>
    </w:p>
    <w:p w14:paraId="62AAFB6E" w14:textId="77777777" w:rsidR="006A1FC5" w:rsidRPr="00E37183" w:rsidRDefault="006A1FC5" w:rsidP="006A1FC5">
      <w:pPr>
        <w:pStyle w:val="ListBullet"/>
        <w:tabs>
          <w:tab w:val="clear" w:pos="360"/>
          <w:tab w:val="num" w:pos="720"/>
        </w:tabs>
        <w:ind w:left="720"/>
      </w:pPr>
      <w:r w:rsidRPr="00E37183">
        <w:t>Emerging End of Pipe Stormwater Technologies</w:t>
      </w:r>
    </w:p>
    <w:p w14:paraId="547C943C" w14:textId="77777777" w:rsidR="006A1FC5" w:rsidRDefault="006A1FC5" w:rsidP="00E96964">
      <w:pPr>
        <w:pStyle w:val="BodyText"/>
      </w:pPr>
      <w:r>
        <w:t>Potential new Control Actions were reviewed next, and placed into one of three categories by the group:</w:t>
      </w:r>
    </w:p>
    <w:p w14:paraId="4A4FA381" w14:textId="77777777" w:rsidR="006A1FC5" w:rsidRDefault="006A1FC5" w:rsidP="003F226D">
      <w:pPr>
        <w:pStyle w:val="ListBullet"/>
        <w:numPr>
          <w:ilvl w:val="0"/>
          <w:numId w:val="16"/>
        </w:numPr>
      </w:pPr>
      <w:r w:rsidRPr="00F71E7C">
        <w:t>Include in Comprehensive Plan</w:t>
      </w:r>
      <w:r>
        <w:t xml:space="preserve"> and commit to i</w:t>
      </w:r>
      <w:r w:rsidRPr="00F71E7C">
        <w:t xml:space="preserve">mplementation </w:t>
      </w:r>
    </w:p>
    <w:p w14:paraId="6C40604E" w14:textId="77777777" w:rsidR="006A1FC5" w:rsidRDefault="006A1FC5" w:rsidP="003F226D">
      <w:pPr>
        <w:pStyle w:val="ListBullet"/>
        <w:numPr>
          <w:ilvl w:val="0"/>
          <w:numId w:val="16"/>
        </w:numPr>
      </w:pPr>
      <w:r w:rsidRPr="00F71E7C">
        <w:t>Include in Comprehensive Plan</w:t>
      </w:r>
      <w:r>
        <w:t xml:space="preserve"> as an activity</w:t>
      </w:r>
      <w:r w:rsidRPr="00F71E7C">
        <w:t xml:space="preserve"> worth exploring</w:t>
      </w:r>
      <w:r>
        <w:t xml:space="preserve"> in the future</w:t>
      </w:r>
    </w:p>
    <w:p w14:paraId="7CBB855F" w14:textId="77777777" w:rsidR="006A1FC5" w:rsidRDefault="006A1FC5" w:rsidP="003F226D">
      <w:pPr>
        <w:pStyle w:val="ListBullet"/>
        <w:numPr>
          <w:ilvl w:val="0"/>
          <w:numId w:val="16"/>
        </w:numPr>
      </w:pPr>
      <w:r>
        <w:t xml:space="preserve">Do not </w:t>
      </w:r>
      <w:r w:rsidRPr="00F71E7C">
        <w:t>include in Comprehensive Plan</w:t>
      </w:r>
    </w:p>
    <w:p w14:paraId="40F88339" w14:textId="77777777" w:rsidR="006A1FC5" w:rsidRDefault="006A1FC5" w:rsidP="00E96964">
      <w:pPr>
        <w:pStyle w:val="BodyText"/>
      </w:pPr>
      <w:r>
        <w:t xml:space="preserve">Two Control Actions were identified as Category C for inclusion in the </w:t>
      </w:r>
      <w:r w:rsidRPr="00F71E7C">
        <w:t>Comprehensive Plan</w:t>
      </w:r>
      <w:r>
        <w:t xml:space="preserve"> with a commitment to implementation: </w:t>
      </w:r>
      <w:r w:rsidRPr="00E37183">
        <w:t>Identification of Sites of Concern for Contaminated</w:t>
      </w:r>
      <w:r>
        <w:t xml:space="preserve"> </w:t>
      </w:r>
      <w:r w:rsidRPr="00E37183">
        <w:t>Groundwater</w:t>
      </w:r>
      <w:r>
        <w:t xml:space="preserve"> and </w:t>
      </w:r>
      <w:r w:rsidRPr="00E37183">
        <w:t>Building Demolition and Renovation Control</w:t>
      </w:r>
      <w:r>
        <w:t>. The following nine Control Actions were identified as Category D, to be i</w:t>
      </w:r>
      <w:r w:rsidRPr="00F71E7C">
        <w:t>nclude</w:t>
      </w:r>
      <w:r>
        <w:t>d</w:t>
      </w:r>
      <w:r w:rsidRPr="00F71E7C">
        <w:t xml:space="preserve"> in </w:t>
      </w:r>
      <w:r>
        <w:t xml:space="preserve">the </w:t>
      </w:r>
      <w:r w:rsidRPr="00F71E7C">
        <w:t>Comprehensive Plan</w:t>
      </w:r>
      <w:r>
        <w:t xml:space="preserve"> as an activity</w:t>
      </w:r>
      <w:r w:rsidRPr="00F71E7C">
        <w:t xml:space="preserve"> worth exploring</w:t>
      </w:r>
      <w:r>
        <w:t xml:space="preserve"> in the future:</w:t>
      </w:r>
    </w:p>
    <w:p w14:paraId="18CF0956" w14:textId="77777777" w:rsidR="006A1FC5" w:rsidRPr="00E37183" w:rsidRDefault="006A1FC5" w:rsidP="006A1FC5">
      <w:pPr>
        <w:pStyle w:val="ListBullet"/>
        <w:tabs>
          <w:tab w:val="clear" w:pos="360"/>
          <w:tab w:val="num" w:pos="720"/>
        </w:tabs>
        <w:ind w:left="720"/>
      </w:pPr>
      <w:r w:rsidRPr="00E37183">
        <w:t xml:space="preserve">Survey Schools </w:t>
      </w:r>
      <w:r>
        <w:t>and</w:t>
      </w:r>
      <w:r w:rsidRPr="00E37183">
        <w:t xml:space="preserve"> Public Buildings</w:t>
      </w:r>
    </w:p>
    <w:p w14:paraId="59A5E3BC" w14:textId="77777777" w:rsidR="006A1FC5" w:rsidRPr="00E37183" w:rsidRDefault="006A1FC5" w:rsidP="006A1FC5">
      <w:pPr>
        <w:pStyle w:val="ListBullet"/>
        <w:tabs>
          <w:tab w:val="clear" w:pos="360"/>
          <w:tab w:val="num" w:pos="720"/>
        </w:tabs>
        <w:ind w:left="720"/>
      </w:pPr>
      <w:r w:rsidRPr="00E37183">
        <w:t>Accelerated Sewer Construction</w:t>
      </w:r>
    </w:p>
    <w:p w14:paraId="4C1E85AD" w14:textId="77777777" w:rsidR="006A1FC5" w:rsidRPr="00E37183" w:rsidRDefault="006A1FC5" w:rsidP="006A1FC5">
      <w:pPr>
        <w:pStyle w:val="ListBullet"/>
        <w:tabs>
          <w:tab w:val="clear" w:pos="360"/>
          <w:tab w:val="num" w:pos="720"/>
        </w:tabs>
        <w:ind w:left="720"/>
      </w:pPr>
      <w:r w:rsidRPr="00E37183">
        <w:t>Emerging Wastewater Technology</w:t>
      </w:r>
    </w:p>
    <w:p w14:paraId="49FB2AA5" w14:textId="77777777" w:rsidR="006A1FC5" w:rsidRPr="00E37183" w:rsidRDefault="006A1FC5" w:rsidP="006A1FC5">
      <w:pPr>
        <w:pStyle w:val="ListBullet"/>
        <w:tabs>
          <w:tab w:val="clear" w:pos="360"/>
          <w:tab w:val="num" w:pos="720"/>
        </w:tabs>
        <w:ind w:left="720"/>
      </w:pPr>
      <w:r w:rsidRPr="00E37183">
        <w:t xml:space="preserve">Survey </w:t>
      </w:r>
      <w:r>
        <w:t xml:space="preserve">of Local </w:t>
      </w:r>
      <w:r w:rsidRPr="00E37183">
        <w:t>Electrical Equipment</w:t>
      </w:r>
    </w:p>
    <w:p w14:paraId="439FCBE4" w14:textId="364624A9" w:rsidR="006A1FC5" w:rsidRPr="00E37183" w:rsidRDefault="000028C0" w:rsidP="006A1FC5">
      <w:pPr>
        <w:pStyle w:val="ListBullet"/>
        <w:tabs>
          <w:tab w:val="clear" w:pos="360"/>
          <w:tab w:val="num" w:pos="720"/>
        </w:tabs>
        <w:ind w:left="720"/>
      </w:pPr>
      <w:r>
        <w:t>Leak Prevention/</w:t>
      </w:r>
      <w:del w:id="1280" w:author="Megan Haag" w:date="2016-11-09T13:33:00Z">
        <w:r w:rsidR="008864A6" w:rsidRPr="00E37183">
          <w:delText xml:space="preserve"> </w:delText>
        </w:r>
      </w:del>
      <w:r w:rsidR="006A1FC5" w:rsidRPr="00E37183">
        <w:t>Detection</w:t>
      </w:r>
      <w:r w:rsidR="006A1FC5">
        <w:t xml:space="preserve"> in Electrical Equipment</w:t>
      </w:r>
    </w:p>
    <w:p w14:paraId="645DBC66" w14:textId="77777777" w:rsidR="006A1FC5" w:rsidRPr="00E37183" w:rsidRDefault="006A1FC5" w:rsidP="006A1FC5">
      <w:pPr>
        <w:pStyle w:val="ListBullet"/>
        <w:tabs>
          <w:tab w:val="clear" w:pos="360"/>
          <w:tab w:val="num" w:pos="720"/>
        </w:tabs>
        <w:ind w:left="720"/>
      </w:pPr>
      <w:r w:rsidRPr="00E37183">
        <w:t>Regulation of Waste Disposal</w:t>
      </w:r>
    </w:p>
    <w:p w14:paraId="7B117556" w14:textId="77777777" w:rsidR="006A1FC5" w:rsidRPr="00E37183" w:rsidRDefault="006A1FC5" w:rsidP="006A1FC5">
      <w:pPr>
        <w:pStyle w:val="ListBullet"/>
        <w:tabs>
          <w:tab w:val="clear" w:pos="360"/>
          <w:tab w:val="num" w:pos="720"/>
        </w:tabs>
        <w:ind w:left="720"/>
      </w:pPr>
      <w:r w:rsidRPr="00E37183">
        <w:t>Removal of Carp from Lake Spokane</w:t>
      </w:r>
    </w:p>
    <w:p w14:paraId="67CF4DBD" w14:textId="77777777" w:rsidR="006A1FC5" w:rsidRPr="00E37183" w:rsidRDefault="006A1FC5" w:rsidP="006A1FC5">
      <w:pPr>
        <w:pStyle w:val="ListBullet"/>
        <w:tabs>
          <w:tab w:val="clear" w:pos="360"/>
          <w:tab w:val="num" w:pos="720"/>
        </w:tabs>
        <w:ind w:left="720"/>
      </w:pPr>
      <w:r w:rsidRPr="00E37183">
        <w:t>PCB Identification during Inspections</w:t>
      </w:r>
    </w:p>
    <w:p w14:paraId="16E64246" w14:textId="77777777" w:rsidR="006A1FC5" w:rsidRDefault="006A1FC5" w:rsidP="006A1FC5">
      <w:pPr>
        <w:pStyle w:val="ListBullet"/>
        <w:tabs>
          <w:tab w:val="clear" w:pos="360"/>
          <w:tab w:val="num" w:pos="720"/>
        </w:tabs>
        <w:ind w:left="720"/>
      </w:pPr>
      <w:r w:rsidRPr="00E37183">
        <w:t>Compliance with PCB Regulations for Imported Products</w:t>
      </w:r>
    </w:p>
    <w:p w14:paraId="1A893F83" w14:textId="77777777" w:rsidR="006A1FC5" w:rsidRDefault="006A1FC5" w:rsidP="006A1FC5">
      <w:pPr>
        <w:pStyle w:val="ListBullet"/>
        <w:tabs>
          <w:tab w:val="clear" w:pos="360"/>
          <w:tab w:val="num" w:pos="720"/>
        </w:tabs>
        <w:ind w:left="720"/>
      </w:pPr>
      <w:r w:rsidRPr="00E37183">
        <w:t>Education on Septic Disposal</w:t>
      </w:r>
      <w:r>
        <w:t xml:space="preserve"> </w:t>
      </w:r>
    </w:p>
    <w:p w14:paraId="1E565464" w14:textId="77777777" w:rsidR="006A1FC5" w:rsidRDefault="006A1FC5" w:rsidP="006A1FC5">
      <w:pPr>
        <w:pStyle w:val="ListBullet"/>
        <w:tabs>
          <w:tab w:val="clear" w:pos="360"/>
          <w:tab w:val="num" w:pos="720"/>
        </w:tabs>
        <w:ind w:left="720"/>
      </w:pPr>
      <w:r w:rsidRPr="00E37183">
        <w:t>Stormwater Source Tracing</w:t>
      </w:r>
    </w:p>
    <w:p w14:paraId="70F044F6" w14:textId="77777777" w:rsidR="006A1FC5" w:rsidRDefault="006A1FC5" w:rsidP="00E96964">
      <w:pPr>
        <w:pStyle w:val="BodyText"/>
      </w:pPr>
      <w:r>
        <w:t>Three Control Actions were identified as Category E, and not considered for future implementation:</w:t>
      </w:r>
    </w:p>
    <w:p w14:paraId="4C9279E4" w14:textId="77777777" w:rsidR="006A1FC5" w:rsidRPr="00856C9E" w:rsidRDefault="006A1FC5" w:rsidP="006A1FC5">
      <w:pPr>
        <w:pStyle w:val="ListBullet"/>
        <w:tabs>
          <w:tab w:val="clear" w:pos="360"/>
          <w:tab w:val="num" w:pos="720"/>
        </w:tabs>
        <w:ind w:left="720"/>
      </w:pPr>
      <w:r w:rsidRPr="00856C9E">
        <w:t>Leaf Removal</w:t>
      </w:r>
    </w:p>
    <w:p w14:paraId="2A5B08A8" w14:textId="77777777" w:rsidR="006A1FC5" w:rsidRPr="00856C9E" w:rsidRDefault="006A1FC5" w:rsidP="006A1FC5">
      <w:pPr>
        <w:pStyle w:val="ListBullet"/>
        <w:tabs>
          <w:tab w:val="clear" w:pos="360"/>
          <w:tab w:val="num" w:pos="720"/>
        </w:tabs>
        <w:ind w:left="720"/>
      </w:pPr>
      <w:r w:rsidRPr="00856C9E">
        <w:t>PCB Product Labeling Law</w:t>
      </w:r>
    </w:p>
    <w:p w14:paraId="0167CCEF" w14:textId="77777777" w:rsidR="006A1FC5" w:rsidRDefault="006A1FC5" w:rsidP="006A1FC5">
      <w:pPr>
        <w:pStyle w:val="ListBullet"/>
        <w:tabs>
          <w:tab w:val="clear" w:pos="360"/>
          <w:tab w:val="num" w:pos="720"/>
        </w:tabs>
        <w:ind w:left="720"/>
      </w:pPr>
      <w:r w:rsidRPr="00856C9E">
        <w:t>Education on Filtering Post</w:t>
      </w:r>
      <w:r>
        <w:t>-C</w:t>
      </w:r>
      <w:r w:rsidRPr="00856C9E">
        <w:t>onsumer Paper</w:t>
      </w:r>
    </w:p>
    <w:p w14:paraId="062D8D46" w14:textId="77777777" w:rsidR="006A1FC5" w:rsidRDefault="006A1FC5" w:rsidP="006A1FC5">
      <w:pPr>
        <w:pStyle w:val="ListBullet"/>
        <w:numPr>
          <w:ilvl w:val="0"/>
          <w:numId w:val="0"/>
        </w:numPr>
        <w:ind w:left="360" w:hanging="360"/>
      </w:pPr>
      <w:r>
        <w:br w:type="page"/>
      </w:r>
    </w:p>
    <w:p w14:paraId="1C915C7F" w14:textId="77777777" w:rsidR="006A1FC5" w:rsidRDefault="006A1FC5" w:rsidP="006A1FC5">
      <w:pPr>
        <w:pStyle w:val="ListBullet"/>
        <w:numPr>
          <w:ilvl w:val="0"/>
          <w:numId w:val="0"/>
        </w:numPr>
        <w:ind w:left="360" w:hanging="360"/>
      </w:pPr>
      <w:r>
        <w:t>Blank Page</w:t>
      </w:r>
    </w:p>
    <w:p w14:paraId="0F963D9A" w14:textId="3BF94727" w:rsidR="006A1FC5" w:rsidRDefault="00963777" w:rsidP="00DA30C0">
      <w:pPr>
        <w:pStyle w:val="BodyText"/>
        <w:rPr>
          <w:ins w:id="1281" w:author="Megan Haag" w:date="2016-11-09T13:33:00Z"/>
        </w:rPr>
      </w:pPr>
      <w:del w:id="1282" w:author="Megan Haag" w:date="2016-11-09T13:33:00Z">
        <w:r>
          <w:br/>
        </w:r>
        <w:bookmarkStart w:id="1283" w:name="_Toc461628305"/>
        <w:r w:rsidR="009C0B07">
          <w:delText>5</w:delText>
        </w:r>
      </w:del>
    </w:p>
    <w:p w14:paraId="11C5FFBF" w14:textId="77777777" w:rsidR="006A1FC5" w:rsidRDefault="006A1FC5">
      <w:pPr>
        <w:spacing w:line="240" w:lineRule="auto"/>
        <w:rPr>
          <w:ins w:id="1284" w:author="Megan Haag" w:date="2016-11-09T13:33:00Z"/>
        </w:rPr>
      </w:pPr>
      <w:ins w:id="1285" w:author="Megan Haag" w:date="2016-11-09T13:33:00Z">
        <w:r>
          <w:br w:type="page"/>
        </w:r>
      </w:ins>
    </w:p>
    <w:p w14:paraId="73F10675" w14:textId="77777777" w:rsidR="00DA30C0" w:rsidRDefault="006A1FC5" w:rsidP="006A1FC5">
      <w:pPr>
        <w:pStyle w:val="Heading1"/>
      </w:pPr>
      <w:r>
        <w:br/>
      </w:r>
      <w:bookmarkStart w:id="1286" w:name="_Toc466365633"/>
      <w:r>
        <w:t>Implementation Plan</w:t>
      </w:r>
      <w:bookmarkEnd w:id="1283"/>
      <w:bookmarkEnd w:id="1286"/>
    </w:p>
    <w:p w14:paraId="0091A451" w14:textId="652B8240" w:rsidR="006A1FC5" w:rsidRPr="007341C3" w:rsidRDefault="006A1FC5" w:rsidP="00E96964">
      <w:pPr>
        <w:pStyle w:val="BodyText"/>
      </w:pPr>
      <w:r w:rsidRPr="00BB597C">
        <w:t xml:space="preserve">This section </w:t>
      </w:r>
      <w:r>
        <w:t>discusses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r w:rsidRPr="00677120">
        <w:t>.</w:t>
      </w:r>
      <w:r>
        <w:t xml:space="preserve"> It contains sections corresponding to each of the Category A, B, and C Control Actions identified in the previous section, then follows with </w:t>
      </w:r>
      <w:r w:rsidRPr="00677120">
        <w:t>the recommended schedule for their implementation and measurable milestones to assess</w:t>
      </w:r>
      <w:r>
        <w:t xml:space="preserve"> their</w:t>
      </w:r>
      <w:r w:rsidRPr="00677120">
        <w:t xml:space="preserve"> implementation effectiveness</w:t>
      </w:r>
      <w:r>
        <w:t>. Category D Control Actions (i.e</w:t>
      </w:r>
      <w:del w:id="1287" w:author="Megan Haag" w:date="2016-11-09T13:33:00Z">
        <w:r w:rsidR="003A7584">
          <w:rPr>
            <w:szCs w:val="22"/>
          </w:rPr>
          <w:delText>.</w:delText>
        </w:r>
      </w:del>
      <w:ins w:id="1288" w:author="Megan Haag" w:date="2016-11-09T13:33:00Z">
        <w:r>
          <w:t>.</w:t>
        </w:r>
        <w:r w:rsidR="003B3FC0">
          <w:t>,</w:t>
        </w:r>
      </w:ins>
      <w:r>
        <w:t xml:space="preserve"> ones intended for future consideration) are discussed later in this document. Long-term effectiveness in reducing PCBs in the river and fish tissue is addressed in Section 6.</w:t>
      </w:r>
    </w:p>
    <w:p w14:paraId="5130BE58" w14:textId="77777777" w:rsidR="003A7584" w:rsidRDefault="003A7584" w:rsidP="00963777">
      <w:pPr>
        <w:pStyle w:val="BodyTextCorrectone"/>
        <w:rPr>
          <w:del w:id="1289" w:author="Megan Haag" w:date="2016-11-09T13:33:00Z"/>
          <w:szCs w:val="22"/>
        </w:rPr>
      </w:pPr>
      <w:bookmarkStart w:id="1290" w:name="_Toc461458658"/>
      <w:bookmarkStart w:id="1291" w:name="_Toc461628306"/>
      <w:bookmarkStart w:id="1292" w:name="_Toc466365634"/>
    </w:p>
    <w:p w14:paraId="6E595F36" w14:textId="560321CA" w:rsidR="006A1FC5" w:rsidRDefault="000862F3" w:rsidP="00673190">
      <w:pPr>
        <w:pStyle w:val="Heading2"/>
      </w:pPr>
      <w:del w:id="1293" w:author="Megan Haag" w:date="2016-11-09T13:33:00Z">
        <w:r>
          <w:delText>5.1</w:delText>
        </w:r>
        <w:r>
          <w:tab/>
        </w:r>
      </w:del>
      <w:r w:rsidR="006A1FC5">
        <w:t xml:space="preserve">Category A: </w:t>
      </w:r>
      <w:r w:rsidR="006A1FC5" w:rsidRPr="006A1FC5">
        <w:t>Wastewater</w:t>
      </w:r>
      <w:r w:rsidR="006A1FC5" w:rsidRPr="00F71E7C">
        <w:t xml:space="preserve"> Treatment</w:t>
      </w:r>
      <w:bookmarkEnd w:id="1290"/>
      <w:bookmarkEnd w:id="1291"/>
      <w:bookmarkEnd w:id="1292"/>
    </w:p>
    <w:p w14:paraId="75A685C3" w14:textId="145A6842" w:rsidR="006A1FC5" w:rsidRDefault="006A1FC5" w:rsidP="00E96964">
      <w:pPr>
        <w:pStyle w:val="BodyText"/>
        <w:rPr>
          <w:rFonts w:eastAsiaTheme="minorHAnsi"/>
        </w:rPr>
      </w:pPr>
      <w:r>
        <w:rPr>
          <w:rFonts w:eastAsiaTheme="minorHAnsi"/>
        </w:rPr>
        <w:t xml:space="preserve">Category A </w:t>
      </w:r>
      <w:r w:rsidRPr="005A2668">
        <w:rPr>
          <w:rFonts w:eastAsiaTheme="minorHAnsi"/>
        </w:rPr>
        <w:t xml:space="preserve">Control Actions </w:t>
      </w:r>
      <w:r>
        <w:rPr>
          <w:rFonts w:eastAsiaTheme="minorHAnsi"/>
        </w:rPr>
        <w:t xml:space="preserve">consist of existing actions </w:t>
      </w:r>
      <w:r w:rsidRPr="005A2668">
        <w:rPr>
          <w:rFonts w:eastAsiaTheme="minorHAnsi"/>
        </w:rPr>
        <w:t>where the group decided to maintain current efforts, and document those efforts in the Plan</w:t>
      </w:r>
      <w:r>
        <w:rPr>
          <w:rFonts w:eastAsiaTheme="minorHAnsi"/>
        </w:rPr>
        <w:t xml:space="preserve">. The first Category A </w:t>
      </w:r>
      <w:r w:rsidRPr="005A2668">
        <w:rPr>
          <w:rFonts w:eastAsiaTheme="minorHAnsi"/>
        </w:rPr>
        <w:t>Control Action</w:t>
      </w:r>
      <w:r>
        <w:rPr>
          <w:rFonts w:eastAsiaTheme="minorHAnsi"/>
        </w:rPr>
        <w:t xml:space="preserve"> corresponds to wastewater treatment.</w:t>
      </w:r>
      <w:r w:rsidRPr="005A2668">
        <w:rPr>
          <w:rFonts w:eastAsiaTheme="minorHAnsi"/>
        </w:rPr>
        <w:t xml:space="preserve"> </w:t>
      </w:r>
      <w:r>
        <w:rPr>
          <w:rFonts w:eastAsiaTheme="minorHAnsi"/>
        </w:rPr>
        <w:t xml:space="preserve">NPDES permits regulate discharges from wastewater and industrial facilities in Washington and Idaho, as well as fish hatcheries (under a general permit).  </w:t>
      </w:r>
      <w:r w:rsidRPr="00CC47BE">
        <w:rPr>
          <w:rFonts w:eastAsiaTheme="minorHAnsi"/>
        </w:rPr>
        <w:t xml:space="preserve">The Washington and Idaho (EPA) NPDES permits require </w:t>
      </w:r>
      <w:del w:id="1294" w:author="Megan Haag" w:date="2016-11-09T13:33:00Z">
        <w:r w:rsidR="00963777" w:rsidRPr="00CC47BE">
          <w:rPr>
            <w:rFonts w:eastAsiaTheme="minorHAnsi"/>
          </w:rPr>
          <w:delText>each</w:delText>
        </w:r>
      </w:del>
      <w:ins w:id="1295" w:author="Megan Haag" w:date="2016-11-09T13:33:00Z">
        <w:r w:rsidR="00197CE5">
          <w:rPr>
            <w:rFonts w:eastAsiaTheme="minorHAnsi"/>
          </w:rPr>
          <w:t>most</w:t>
        </w:r>
      </w:ins>
      <w:r w:rsidR="00197CE5" w:rsidRPr="00CC47BE">
        <w:rPr>
          <w:rFonts w:eastAsiaTheme="minorHAnsi"/>
        </w:rPr>
        <w:t xml:space="preserve"> </w:t>
      </w:r>
      <w:r w:rsidRPr="00CC47BE">
        <w:rPr>
          <w:rFonts w:eastAsiaTheme="minorHAnsi"/>
        </w:rPr>
        <w:t xml:space="preserve">wastewater </w:t>
      </w:r>
      <w:del w:id="1296" w:author="Megan Haag" w:date="2016-11-09T13:33:00Z">
        <w:r w:rsidR="00963777" w:rsidRPr="00CC47BE">
          <w:rPr>
            <w:rFonts w:eastAsiaTheme="minorHAnsi"/>
          </w:rPr>
          <w:delText>facility</w:delText>
        </w:r>
      </w:del>
      <w:ins w:id="1297" w:author="Megan Haag" w:date="2016-11-09T13:33:00Z">
        <w:r w:rsidR="00197CE5" w:rsidRPr="00CC47BE">
          <w:rPr>
            <w:rFonts w:eastAsiaTheme="minorHAnsi"/>
          </w:rPr>
          <w:t>facilit</w:t>
        </w:r>
        <w:r w:rsidR="00197CE5">
          <w:rPr>
            <w:rFonts w:eastAsiaTheme="minorHAnsi"/>
          </w:rPr>
          <w:t>ies</w:t>
        </w:r>
      </w:ins>
      <w:r w:rsidR="00197CE5" w:rsidRPr="00CC47BE">
        <w:rPr>
          <w:rFonts w:eastAsiaTheme="minorHAnsi"/>
        </w:rPr>
        <w:t xml:space="preserve"> </w:t>
      </w:r>
      <w:r w:rsidRPr="00CC47BE">
        <w:rPr>
          <w:rFonts w:eastAsiaTheme="minorHAnsi"/>
        </w:rPr>
        <w:t>discharging to the Spokane River to develop and install treatment systems to reduce nutrient loading that will concurrently result in reductions of PCB loading.</w:t>
      </w:r>
      <w:r>
        <w:rPr>
          <w:rFonts w:eastAsiaTheme="minorHAnsi"/>
        </w:rPr>
        <w:t xml:space="preserve"> </w:t>
      </w:r>
      <w:del w:id="1298" w:author="Megan Haag" w:date="2016-11-09T13:33:00Z">
        <w:r w:rsidR="00963777" w:rsidRPr="00930A80">
          <w:rPr>
            <w:rFonts w:eastAsiaTheme="minorHAnsi"/>
            <w:color w:val="FF0000"/>
          </w:rPr>
          <w:delText xml:space="preserve"> </w:delText>
        </w:r>
      </w:del>
      <w:r>
        <w:rPr>
          <w:rFonts w:eastAsiaTheme="minorHAnsi"/>
        </w:rPr>
        <w:t xml:space="preserve">Additional permit requirements that relate to the monitoring and reduction of PCB loads are described for the following categories of permits:  Idaho Municipal Permits, Washington Municipal Permits, Washington Industrial Permits, and the </w:t>
      </w:r>
      <w:del w:id="1299" w:author="Megan Haag" w:date="2016-11-09T13:33:00Z">
        <w:r w:rsidR="00C55CED" w:rsidRPr="00C55CED">
          <w:rPr>
            <w:rFonts w:eastAsiaTheme="minorHAnsi"/>
          </w:rPr>
          <w:delText xml:space="preserve">Upland Fin-Fish Hatching and Rearing </w:delText>
        </w:r>
        <w:r w:rsidR="00963777">
          <w:rPr>
            <w:rFonts w:eastAsiaTheme="minorHAnsi"/>
          </w:rPr>
          <w:delText>General Permit.</w:delText>
        </w:r>
      </w:del>
      <w:ins w:id="1300" w:author="Megan Haag" w:date="2016-11-09T13:33:00Z">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r w:rsidR="00056615">
          <w:rPr>
            <w:rFonts w:eastAsiaTheme="minorHAnsi"/>
          </w:rPr>
          <w:t>s</w:t>
        </w:r>
        <w:r>
          <w:rPr>
            <w:rFonts w:eastAsiaTheme="minorHAnsi"/>
          </w:rPr>
          <w:t>.</w:t>
        </w:r>
      </w:ins>
      <w:r>
        <w:rPr>
          <w:rFonts w:eastAsiaTheme="minorHAnsi"/>
        </w:rPr>
        <w:t xml:space="preserve">  The information that follows is based on the most current permits as of September 2016, and does not include information in draft permits that have not yet been approved.</w:t>
      </w:r>
    </w:p>
    <w:p w14:paraId="6B5E552F" w14:textId="77777777" w:rsidR="008C3162" w:rsidRPr="008C3162" w:rsidRDefault="008C3162" w:rsidP="008C3162">
      <w:pPr>
        <w:pStyle w:val="ListParagraph"/>
        <w:keepNext/>
        <w:keepLines/>
        <w:numPr>
          <w:ilvl w:val="0"/>
          <w:numId w:val="113"/>
        </w:numPr>
        <w:spacing w:before="240" w:after="60"/>
        <w:ind w:left="0" w:firstLine="0"/>
        <w:contextualSpacing w:val="0"/>
        <w:outlineLvl w:val="2"/>
        <w:rPr>
          <w:del w:id="1301" w:author="Megan Haag" w:date="2016-11-09T13:33:00Z"/>
          <w:rFonts w:asciiTheme="majorHAnsi" w:hAnsiTheme="majorHAnsi" w:cstheme="majorBidi"/>
          <w:b/>
          <w:bCs/>
          <w:vanish/>
          <w:color w:val="000000" w:themeColor="text1"/>
          <w:sz w:val="24"/>
          <w:szCs w:val="24"/>
        </w:rPr>
      </w:pPr>
      <w:bookmarkStart w:id="1302" w:name="_Toc466365635"/>
      <w:bookmarkStart w:id="1303" w:name="_Toc461458659"/>
      <w:bookmarkStart w:id="1304" w:name="_Toc461628307"/>
    </w:p>
    <w:p w14:paraId="1CF6E888" w14:textId="77777777" w:rsidR="008C3162" w:rsidRPr="008C3162" w:rsidRDefault="008C3162" w:rsidP="008C3162">
      <w:pPr>
        <w:pStyle w:val="ListParagraph"/>
        <w:keepNext/>
        <w:keepLines/>
        <w:numPr>
          <w:ilvl w:val="0"/>
          <w:numId w:val="113"/>
        </w:numPr>
        <w:spacing w:before="240" w:after="60"/>
        <w:ind w:left="0" w:firstLine="0"/>
        <w:contextualSpacing w:val="0"/>
        <w:outlineLvl w:val="2"/>
        <w:rPr>
          <w:del w:id="1305" w:author="Megan Haag" w:date="2016-11-09T13:33:00Z"/>
          <w:rFonts w:asciiTheme="majorHAnsi" w:hAnsiTheme="majorHAnsi" w:cstheme="majorBidi"/>
          <w:b/>
          <w:bCs/>
          <w:vanish/>
          <w:color w:val="000000" w:themeColor="text1"/>
          <w:sz w:val="24"/>
          <w:szCs w:val="24"/>
        </w:rPr>
      </w:pPr>
    </w:p>
    <w:p w14:paraId="47437802" w14:textId="77777777" w:rsidR="008C3162" w:rsidRPr="008C3162" w:rsidRDefault="008C3162" w:rsidP="008C3162">
      <w:pPr>
        <w:pStyle w:val="ListParagraph"/>
        <w:keepNext/>
        <w:keepLines/>
        <w:numPr>
          <w:ilvl w:val="0"/>
          <w:numId w:val="113"/>
        </w:numPr>
        <w:spacing w:before="240" w:after="60"/>
        <w:ind w:left="0" w:firstLine="0"/>
        <w:contextualSpacing w:val="0"/>
        <w:outlineLvl w:val="2"/>
        <w:rPr>
          <w:del w:id="1306" w:author="Megan Haag" w:date="2016-11-09T13:33:00Z"/>
          <w:rFonts w:asciiTheme="majorHAnsi" w:hAnsiTheme="majorHAnsi" w:cstheme="majorBidi"/>
          <w:b/>
          <w:bCs/>
          <w:vanish/>
          <w:color w:val="000000" w:themeColor="text1"/>
          <w:sz w:val="24"/>
          <w:szCs w:val="24"/>
        </w:rPr>
      </w:pPr>
    </w:p>
    <w:p w14:paraId="025FACF6" w14:textId="77777777" w:rsidR="008C3162" w:rsidRPr="008C3162" w:rsidRDefault="008C3162" w:rsidP="008C3162">
      <w:pPr>
        <w:pStyle w:val="ListParagraph"/>
        <w:keepNext/>
        <w:keepLines/>
        <w:numPr>
          <w:ilvl w:val="0"/>
          <w:numId w:val="113"/>
        </w:numPr>
        <w:spacing w:before="240" w:after="60"/>
        <w:ind w:left="0" w:firstLine="0"/>
        <w:contextualSpacing w:val="0"/>
        <w:outlineLvl w:val="2"/>
        <w:rPr>
          <w:del w:id="1307" w:author="Megan Haag" w:date="2016-11-09T13:33:00Z"/>
          <w:rFonts w:asciiTheme="majorHAnsi" w:hAnsiTheme="majorHAnsi" w:cstheme="majorBidi"/>
          <w:b/>
          <w:bCs/>
          <w:vanish/>
          <w:color w:val="000000" w:themeColor="text1"/>
          <w:sz w:val="24"/>
          <w:szCs w:val="24"/>
        </w:rPr>
      </w:pPr>
    </w:p>
    <w:p w14:paraId="10668BD8" w14:textId="2B7B10BE" w:rsidR="006A1FC5" w:rsidRDefault="007341C3" w:rsidP="007245FF">
      <w:pPr>
        <w:pStyle w:val="Heading3"/>
      </w:pPr>
      <w:r>
        <w:t>Idaho Municipal Permits</w:t>
      </w:r>
      <w:bookmarkEnd w:id="1302"/>
      <w:bookmarkEnd w:id="1303"/>
      <w:bookmarkEnd w:id="1304"/>
      <w:del w:id="1308" w:author="Megan Haag" w:date="2016-11-09T13:33:00Z">
        <w:r w:rsidR="00963777">
          <w:rPr>
            <w:rFonts w:eastAsiaTheme="minorHAnsi"/>
          </w:rPr>
          <w:delText xml:space="preserve"> </w:delText>
        </w:r>
      </w:del>
    </w:p>
    <w:p w14:paraId="490F96A4" w14:textId="2B3E056B" w:rsidR="007341C3" w:rsidRPr="00484EFE" w:rsidRDefault="007341C3" w:rsidP="00E96964">
      <w:pPr>
        <w:pStyle w:val="BodyText"/>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were all made effective as of </w:t>
      </w:r>
      <w:r w:rsidRPr="009158B4">
        <w:rPr>
          <w:rFonts w:eastAsiaTheme="minorHAnsi"/>
        </w:rPr>
        <w:t>Dec</w:t>
      </w:r>
      <w:r>
        <w:rPr>
          <w:rFonts w:eastAsiaTheme="minorHAnsi"/>
        </w:rPr>
        <w:t>ember</w:t>
      </w:r>
      <w:r w:rsidRPr="009158B4">
        <w:rPr>
          <w:rFonts w:eastAsiaTheme="minorHAnsi"/>
        </w:rPr>
        <w:t xml:space="preserve"> 1, 2014</w:t>
      </w:r>
      <w:ins w:id="1309" w:author="Megan Haag" w:date="2016-11-09T13:33:00Z">
        <w:r w:rsidR="003B3FC0">
          <w:rPr>
            <w:rFonts w:eastAsiaTheme="minorHAnsi"/>
          </w:rPr>
          <w:t>,</w:t>
        </w:r>
      </w:ins>
      <w:r>
        <w:rPr>
          <w:rFonts w:eastAsiaTheme="minorHAnsi"/>
        </w:rPr>
        <w:t xml:space="preserve"> and all expire </w:t>
      </w:r>
      <w:del w:id="1310" w:author="Megan Haag" w:date="2016-11-09T13:33:00Z">
        <w:r w:rsidR="009158B4">
          <w:rPr>
            <w:rFonts w:eastAsiaTheme="minorHAnsi"/>
          </w:rPr>
          <w:delText>of</w:delText>
        </w:r>
      </w:del>
      <w:ins w:id="1311" w:author="Megan Haag" w:date="2016-11-09T13:33:00Z">
        <w:r>
          <w:rPr>
            <w:rFonts w:eastAsiaTheme="minorHAnsi"/>
          </w:rPr>
          <w:t>o</w:t>
        </w:r>
        <w:r w:rsidR="003B3FC0">
          <w:rPr>
            <w:rFonts w:eastAsiaTheme="minorHAnsi"/>
          </w:rPr>
          <w:t>n</w:t>
        </w:r>
      </w:ins>
      <w:r>
        <w:rPr>
          <w:rFonts w:eastAsiaTheme="minorHAnsi"/>
        </w:rPr>
        <w:t xml:space="preserve"> </w:t>
      </w:r>
      <w:r w:rsidRPr="009158B4">
        <w:rPr>
          <w:rFonts w:eastAsiaTheme="minorHAnsi"/>
        </w:rPr>
        <w:t>Nov</w:t>
      </w:r>
      <w:r>
        <w:rPr>
          <w:rFonts w:eastAsiaTheme="minorHAnsi"/>
        </w:rPr>
        <w:t xml:space="preserve">ember </w:t>
      </w:r>
      <w:r w:rsidRPr="009158B4">
        <w:rPr>
          <w:rFonts w:eastAsiaTheme="minorHAnsi"/>
        </w:rPr>
        <w:t>30, 2019</w:t>
      </w:r>
      <w:r>
        <w:rPr>
          <w:rFonts w:eastAsiaTheme="minorHAnsi"/>
        </w:rPr>
        <w:t xml:space="preserve">. They all have very similar, if not identical requirements to monitor PCB congeners at influent, </w:t>
      </w:r>
      <w:r w:rsidRPr="004C770A">
        <w:rPr>
          <w:rFonts w:eastAsiaTheme="minorHAnsi"/>
        </w:rPr>
        <w:t>effluent and instream locations</w:t>
      </w:r>
      <w:ins w:id="1312" w:author="Megan Haag" w:date="2016-11-09T13:33:00Z">
        <w:r w:rsidR="003B3FC0">
          <w:rPr>
            <w:rFonts w:eastAsiaTheme="minorHAnsi"/>
          </w:rPr>
          <w:t>,</w:t>
        </w:r>
      </w:ins>
      <w:r>
        <w:rPr>
          <w:rFonts w:eastAsiaTheme="minorHAnsi"/>
        </w:rPr>
        <w:t xml:space="preserve"> and participate in the </w:t>
      </w:r>
      <w:r>
        <w:t>Task Force</w:t>
      </w:r>
      <w:ins w:id="1313" w:author="Megan Haag" w:date="2016-11-09T13:33:00Z">
        <w:r>
          <w:t xml:space="preserve"> under the terms of the 2o12 Memorandum of Agreement under which the Task Force was created</w:t>
        </w:r>
      </w:ins>
      <w:r>
        <w:rPr>
          <w:rFonts w:eastAsiaTheme="minorHAnsi"/>
        </w:rPr>
        <w:t>.  Other requirements that are common to these three permits and which will reduce PCB loads to the Spokane River are:</w:t>
      </w:r>
    </w:p>
    <w:p w14:paraId="7612DBC1" w14:textId="77777777" w:rsidR="007341C3" w:rsidRDefault="007341C3" w:rsidP="007341C3">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4C857492" w14:textId="0562B3CA" w:rsidR="007341C3" w:rsidRPr="004C770A" w:rsidRDefault="007341C3" w:rsidP="003F226D">
      <w:pPr>
        <w:pStyle w:val="ListBullet"/>
        <w:numPr>
          <w:ilvl w:val="0"/>
          <w:numId w:val="22"/>
        </w:numPr>
        <w:ind w:left="720"/>
        <w:rPr>
          <w:rFonts w:eastAsiaTheme="minorHAnsi"/>
        </w:rPr>
      </w:pPr>
      <w:r>
        <w:rPr>
          <w:rFonts w:eastAsiaTheme="minorHAnsi"/>
        </w:rPr>
        <w:t xml:space="preserve">From contaminated soils, </w:t>
      </w:r>
      <w:r w:rsidR="003B3FC0">
        <w:rPr>
          <w:rFonts w:eastAsiaTheme="minorHAnsi"/>
        </w:rPr>
        <w:t xml:space="preserve">sediments, </w:t>
      </w:r>
      <w:del w:id="1314" w:author="Megan Haag" w:date="2016-11-09T13:33:00Z">
        <w:r w:rsidR="00963777" w:rsidRPr="004C770A">
          <w:rPr>
            <w:rFonts w:eastAsiaTheme="minorHAnsi"/>
          </w:rPr>
          <w:delText>storm water</w:delText>
        </w:r>
      </w:del>
      <w:ins w:id="1315" w:author="Megan Haag" w:date="2016-11-09T13:33:00Z">
        <w:r w:rsidR="003B3FC0">
          <w:rPr>
            <w:rFonts w:eastAsiaTheme="minorHAnsi"/>
          </w:rPr>
          <w:t>storm</w:t>
        </w:r>
        <w:r w:rsidRPr="004C770A">
          <w:rPr>
            <w:rFonts w:eastAsiaTheme="minorHAnsi"/>
          </w:rPr>
          <w:t>water</w:t>
        </w:r>
      </w:ins>
      <w:r w:rsidRPr="004C770A">
        <w:rPr>
          <w:rFonts w:eastAsiaTheme="minorHAnsi"/>
        </w:rPr>
        <w:t xml:space="preserve"> and groundwater entering the POTW collection system via inflow and infiltration</w:t>
      </w:r>
      <w:ins w:id="1316" w:author="Megan Haag" w:date="2016-11-09T13:33:00Z">
        <w:r w:rsidR="003B3FC0">
          <w:rPr>
            <w:rFonts w:eastAsiaTheme="minorHAnsi"/>
          </w:rPr>
          <w:t>.</w:t>
        </w:r>
      </w:ins>
    </w:p>
    <w:p w14:paraId="36D5EFD0" w14:textId="3697FEA9" w:rsidR="007341C3" w:rsidRPr="004C770A" w:rsidRDefault="007341C3" w:rsidP="003F226D">
      <w:pPr>
        <w:pStyle w:val="ListBullet"/>
        <w:numPr>
          <w:ilvl w:val="0"/>
          <w:numId w:val="22"/>
        </w:numPr>
        <w:ind w:left="720"/>
        <w:rPr>
          <w:rFonts w:eastAsiaTheme="minorHAnsi"/>
        </w:rPr>
      </w:pPr>
      <w:r w:rsidRPr="004C770A">
        <w:rPr>
          <w:rFonts w:eastAsiaTheme="minorHAnsi"/>
        </w:rPr>
        <w:t>From industrial and commercial sources</w:t>
      </w:r>
      <w:r w:rsidR="003B3FC0">
        <w:rPr>
          <w:rFonts w:eastAsiaTheme="minorHAnsi"/>
        </w:rPr>
        <w:t xml:space="preserve">, including compliance with </w:t>
      </w:r>
      <w:del w:id="1317" w:author="Megan Haag" w:date="2016-11-09T13:33:00Z">
        <w:r w:rsidR="00963777" w:rsidRPr="004C770A">
          <w:rPr>
            <w:rFonts w:eastAsiaTheme="minorHAnsi"/>
          </w:rPr>
          <w:delText>pre-treatment</w:delText>
        </w:r>
      </w:del>
      <w:ins w:id="1318" w:author="Megan Haag" w:date="2016-11-09T13:33:00Z">
        <w:r w:rsidR="003B3FC0">
          <w:rPr>
            <w:rFonts w:eastAsiaTheme="minorHAnsi"/>
          </w:rPr>
          <w:t>pre</w:t>
        </w:r>
        <w:r w:rsidRPr="004C770A">
          <w:rPr>
            <w:rFonts w:eastAsiaTheme="minorHAnsi"/>
          </w:rPr>
          <w:t>treatment</w:t>
        </w:r>
      </w:ins>
      <w:r w:rsidRPr="004C770A">
        <w:rPr>
          <w:rFonts w:eastAsiaTheme="minorHAnsi"/>
        </w:rPr>
        <w:t xml:space="preserve"> regulations for industrial users indirect discharges of PCBs that cause pass through or interference</w:t>
      </w:r>
      <w:ins w:id="1319" w:author="Megan Haag" w:date="2016-11-09T13:33:00Z">
        <w:r w:rsidR="003B3FC0">
          <w:rPr>
            <w:rFonts w:eastAsiaTheme="minorHAnsi"/>
          </w:rPr>
          <w:t>.</w:t>
        </w:r>
      </w:ins>
    </w:p>
    <w:p w14:paraId="485DD22F" w14:textId="00116EAB" w:rsidR="007341C3" w:rsidRPr="004C770A" w:rsidRDefault="007341C3" w:rsidP="003F226D">
      <w:pPr>
        <w:pStyle w:val="ListBullet"/>
        <w:numPr>
          <w:ilvl w:val="0"/>
          <w:numId w:val="22"/>
        </w:numPr>
        <w:ind w:left="720"/>
        <w:rPr>
          <w:rFonts w:eastAsiaTheme="minorHAnsi"/>
        </w:rPr>
      </w:pPr>
      <w:r w:rsidRPr="004C770A">
        <w:rPr>
          <w:rFonts w:eastAsiaTheme="minorHAnsi"/>
        </w:rPr>
        <w:t>From any person discharging PCBs to the POTW wa</w:t>
      </w:r>
      <w:r w:rsidR="003B3FC0">
        <w:rPr>
          <w:rFonts w:eastAsiaTheme="minorHAnsi"/>
        </w:rPr>
        <w:t xml:space="preserve">ter in excess of applicable </w:t>
      </w:r>
      <w:del w:id="1320" w:author="Megan Haag" w:date="2016-11-09T13:33:00Z">
        <w:r w:rsidR="00963777" w:rsidRPr="004C770A">
          <w:rPr>
            <w:rFonts w:eastAsiaTheme="minorHAnsi"/>
          </w:rPr>
          <w:delText>pre-treatment</w:delText>
        </w:r>
      </w:del>
      <w:ins w:id="1321" w:author="Megan Haag" w:date="2016-11-09T13:33:00Z">
        <w:r w:rsidR="003B3FC0">
          <w:rPr>
            <w:rFonts w:eastAsiaTheme="minorHAnsi"/>
          </w:rPr>
          <w:t>pre</w:t>
        </w:r>
        <w:r w:rsidRPr="004C770A">
          <w:rPr>
            <w:rFonts w:eastAsiaTheme="minorHAnsi"/>
          </w:rPr>
          <w:t>treatment</w:t>
        </w:r>
      </w:ins>
      <w:r w:rsidRPr="004C770A">
        <w:rPr>
          <w:rFonts w:eastAsiaTheme="minorHAnsi"/>
        </w:rPr>
        <w:t xml:space="preserve"> local limit established by the POTW, or 3 ug/L, whichever is less.</w:t>
      </w:r>
    </w:p>
    <w:p w14:paraId="525523D3" w14:textId="77777777" w:rsidR="007341C3" w:rsidRDefault="007341C3" w:rsidP="003F226D">
      <w:pPr>
        <w:pStyle w:val="ListBullet"/>
        <w:numPr>
          <w:ilvl w:val="0"/>
          <w:numId w:val="22"/>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274C2BD2" w14:textId="77777777" w:rsidR="007341C3" w:rsidRPr="004C770A" w:rsidRDefault="007341C3" w:rsidP="003F226D">
      <w:pPr>
        <w:pStyle w:val="ListBullet"/>
        <w:numPr>
          <w:ilvl w:val="0"/>
          <w:numId w:val="22"/>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t>preferential use of PCB free substitutes for those products containing PCBs below the regulated level of 50 ppm</w:t>
      </w:r>
    </w:p>
    <w:p w14:paraId="3039ECC9" w14:textId="37CF3E5C" w:rsidR="007341C3" w:rsidRDefault="007341C3" w:rsidP="003F226D">
      <w:pPr>
        <w:pStyle w:val="ListBullet"/>
        <w:numPr>
          <w:ilvl w:val="0"/>
          <w:numId w:val="23"/>
        </w:numPr>
        <w:ind w:left="720"/>
        <w:rPr>
          <w:rFonts w:eastAsiaTheme="minorHAnsi"/>
        </w:rPr>
      </w:pPr>
      <w:r>
        <w:rPr>
          <w:rFonts w:eastAsiaTheme="minorHAnsi"/>
        </w:rPr>
        <w:t>Develop and implement a public education program to educate the public about</w:t>
      </w:r>
      <w:del w:id="1322" w:author="Megan Haag" w:date="2016-11-09T13:33:00Z">
        <w:r w:rsidR="00963777">
          <w:rPr>
            <w:rFonts w:eastAsiaTheme="minorHAnsi"/>
          </w:rPr>
          <w:delText>:</w:delText>
        </w:r>
      </w:del>
      <w:r>
        <w:rPr>
          <w:rFonts w:eastAsiaTheme="minorHAnsi"/>
        </w:rPr>
        <w:t xml:space="preserve"> the difference between products free of PCBs and those labeled non-PCB</w:t>
      </w:r>
      <w:ins w:id="1323" w:author="Megan Haag" w:date="2016-11-09T13:33:00Z">
        <w:r w:rsidR="00B309A7">
          <w:rPr>
            <w:rFonts w:eastAsiaTheme="minorHAnsi"/>
          </w:rPr>
          <w:t>,</w:t>
        </w:r>
      </w:ins>
      <w:r>
        <w:rPr>
          <w:rFonts w:eastAsiaTheme="minorHAnsi"/>
        </w:rPr>
        <w:t xml:space="preserve">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393D9829" w14:textId="77777777" w:rsidR="007341C3" w:rsidRDefault="007341C3" w:rsidP="003F226D">
      <w:pPr>
        <w:pStyle w:val="ListBullet"/>
        <w:numPr>
          <w:ilvl w:val="0"/>
          <w:numId w:val="23"/>
        </w:numPr>
        <w:ind w:left="720"/>
        <w:rPr>
          <w:rFonts w:eastAsiaTheme="minorHAnsi"/>
        </w:rPr>
      </w:pPr>
      <w:r>
        <w:rPr>
          <w:rFonts w:eastAsiaTheme="minorHAnsi"/>
        </w:rPr>
        <w:t>Distribute appropriate educational materials to target audiences at least once per year.</w:t>
      </w:r>
    </w:p>
    <w:p w14:paraId="0B033F21" w14:textId="77777777" w:rsidR="007341C3" w:rsidRDefault="007341C3" w:rsidP="003F226D">
      <w:pPr>
        <w:pStyle w:val="ListBullet"/>
        <w:numPr>
          <w:ilvl w:val="0"/>
          <w:numId w:val="23"/>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16998D7D" w14:textId="249817A8" w:rsidR="007341C3" w:rsidRDefault="007341C3" w:rsidP="007341C3">
      <w:pPr>
        <w:pStyle w:val="ListBullet"/>
        <w:rPr>
          <w:rFonts w:eastAsiaTheme="minorHAnsi"/>
        </w:rPr>
      </w:pPr>
      <w:r>
        <w:rPr>
          <w:rFonts w:eastAsiaTheme="minorHAnsi"/>
        </w:rPr>
        <w:t>Submit an annual report to EPA and IDEQ that contains</w:t>
      </w:r>
      <w:del w:id="1324" w:author="Megan Haag" w:date="2016-11-09T13:33:00Z">
        <w:r w:rsidR="00963777">
          <w:rPr>
            <w:rFonts w:eastAsiaTheme="minorHAnsi"/>
          </w:rPr>
          <w:delText xml:space="preserve">: </w:delText>
        </w:r>
      </w:del>
      <w:r>
        <w:rPr>
          <w:rFonts w:eastAsiaTheme="minorHAnsi"/>
        </w:rPr>
        <w:t xml:space="preserve"> PCB monitoring results, copies of educational materials, ordinances, inventories, guidance materials or other products produced as part of the TMP.</w:t>
      </w:r>
    </w:p>
    <w:p w14:paraId="1BD5A63D" w14:textId="7CBF9130" w:rsidR="007341C3" w:rsidRDefault="007341C3" w:rsidP="003F226D">
      <w:pPr>
        <w:pStyle w:val="ListBullet"/>
        <w:numPr>
          <w:ilvl w:val="0"/>
          <w:numId w:val="24"/>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ins w:id="1325" w:author="Megan Haag" w:date="2016-11-09T13:33:00Z">
        <w:r w:rsidR="00B309A7">
          <w:rPr>
            <w:rFonts w:eastAsiaTheme="minorHAnsi"/>
          </w:rPr>
          <w:t>.</w:t>
        </w:r>
      </w:ins>
    </w:p>
    <w:p w14:paraId="6E5743FB" w14:textId="5C31D858" w:rsidR="007341C3" w:rsidRDefault="007341C3" w:rsidP="003F226D">
      <w:pPr>
        <w:pStyle w:val="ListBullet"/>
        <w:numPr>
          <w:ilvl w:val="0"/>
          <w:numId w:val="24"/>
        </w:numPr>
        <w:rPr>
          <w:rFonts w:eastAsiaTheme="minorHAnsi"/>
        </w:rPr>
      </w:pPr>
      <w:r>
        <w:rPr>
          <w:rFonts w:eastAsiaTheme="minorHAnsi"/>
        </w:rPr>
        <w:t>Summary of actions taken to reduce discharges of PCBs during the previous 12-month period, and a separate summary of actions planned for the next reporting cycle</w:t>
      </w:r>
      <w:ins w:id="1326" w:author="Megan Haag" w:date="2016-11-09T13:33:00Z">
        <w:r w:rsidR="00B309A7">
          <w:rPr>
            <w:rFonts w:eastAsiaTheme="minorHAnsi"/>
          </w:rPr>
          <w:t>.</w:t>
        </w:r>
      </w:ins>
    </w:p>
    <w:p w14:paraId="24D7DB83" w14:textId="77777777" w:rsidR="007341C3" w:rsidRDefault="007341C3" w:rsidP="00E96964">
      <w:pPr>
        <w:pStyle w:val="Heading3"/>
        <w:numPr>
          <w:ilvl w:val="2"/>
          <w:numId w:val="25"/>
        </w:numPr>
        <w:spacing w:before="240" w:after="60"/>
        <w:rPr>
          <w:rFonts w:eastAsiaTheme="minorHAnsi"/>
        </w:rPr>
      </w:pPr>
      <w:bookmarkStart w:id="1327" w:name="_Toc461458660"/>
      <w:bookmarkStart w:id="1328" w:name="_Toc461628308"/>
      <w:bookmarkStart w:id="1329" w:name="_Toc466365636"/>
      <w:r>
        <w:rPr>
          <w:rFonts w:eastAsiaTheme="minorHAnsi"/>
        </w:rPr>
        <w:t>Washington Municipal Permits</w:t>
      </w:r>
      <w:bookmarkEnd w:id="1327"/>
      <w:bookmarkEnd w:id="1328"/>
      <w:bookmarkEnd w:id="1329"/>
      <w:r>
        <w:rPr>
          <w:rFonts w:eastAsiaTheme="minorHAnsi"/>
        </w:rPr>
        <w:t xml:space="preserve"> </w:t>
      </w:r>
    </w:p>
    <w:p w14:paraId="080CF6A7" w14:textId="729D0A5B" w:rsidR="007341C3" w:rsidRDefault="007341C3" w:rsidP="00E96964">
      <w:pPr>
        <w:pStyle w:val="BodyText"/>
        <w:rPr>
          <w:rFonts w:eastAsiaTheme="minorHAnsi"/>
        </w:rPr>
      </w:pPr>
      <w:r>
        <w:rPr>
          <w:rFonts w:eastAsiaTheme="minorHAnsi"/>
        </w:rPr>
        <w:t xml:space="preserve">There are three Washington municipal permits.  Permit </w:t>
      </w:r>
      <w:r w:rsidRPr="004C770A">
        <w:rPr>
          <w:rFonts w:eastAsiaTheme="minorHAnsi"/>
        </w:rPr>
        <w:t xml:space="preserve">WA-002447-3, which covers the City of Spokane Riverside Park WRF and CSOs, and Spokane County Pretreatment Program, </w:t>
      </w:r>
      <w:r>
        <w:rPr>
          <w:rFonts w:eastAsiaTheme="minorHAnsi"/>
        </w:rPr>
        <w:t xml:space="preserve">was effective as of </w:t>
      </w:r>
      <w:r w:rsidRPr="00707DD9">
        <w:rPr>
          <w:rFonts w:eastAsiaTheme="minorHAnsi"/>
        </w:rPr>
        <w:t>July 1, 2011</w:t>
      </w:r>
      <w:ins w:id="1330" w:author="Megan Haag" w:date="2016-11-09T13:33:00Z">
        <w:r w:rsidR="001F3C35">
          <w:rPr>
            <w:rFonts w:eastAsiaTheme="minorHAnsi"/>
          </w:rPr>
          <w:t>,</w:t>
        </w:r>
      </w:ins>
      <w:r>
        <w:rPr>
          <w:rFonts w:eastAsiaTheme="minorHAnsi"/>
        </w:rPr>
        <w:t xml:space="preserve"> with an expiration date of </w:t>
      </w:r>
      <w:r w:rsidRPr="00707DD9">
        <w:rPr>
          <w:rFonts w:eastAsiaTheme="minorHAnsi"/>
        </w:rPr>
        <w:t>June 30</w:t>
      </w:r>
      <w:r>
        <w:rPr>
          <w:rFonts w:eastAsiaTheme="minorHAnsi"/>
        </w:rPr>
        <w:t>, 2016. P</w:t>
      </w:r>
      <w:r w:rsidRPr="004C770A">
        <w:rPr>
          <w:rFonts w:eastAsiaTheme="minorHAnsi"/>
        </w:rPr>
        <w:t>ermit WA-0045144</w:t>
      </w:r>
      <w:ins w:id="1331" w:author="Megan Haag" w:date="2016-11-09T13:33:00Z">
        <w:r w:rsidR="001F3C35">
          <w:rPr>
            <w:rFonts w:eastAsiaTheme="minorHAnsi"/>
          </w:rPr>
          <w:t>,</w:t>
        </w:r>
      </w:ins>
      <w:r w:rsidRPr="004C770A">
        <w:rPr>
          <w:rFonts w:eastAsiaTheme="minorHAnsi"/>
        </w:rPr>
        <w:t xml:space="preserve"> which covers the Liberty Lake Sewer and Water District</w:t>
      </w:r>
      <w:r>
        <w:rPr>
          <w:rFonts w:eastAsiaTheme="minorHAnsi"/>
        </w:rPr>
        <w:t xml:space="preserve">, was also effective as of </w:t>
      </w:r>
      <w:r w:rsidRPr="00707DD9">
        <w:rPr>
          <w:rFonts w:eastAsiaTheme="minorHAnsi"/>
        </w:rPr>
        <w:t>July 1, 2011</w:t>
      </w:r>
      <w:ins w:id="1332" w:author="Megan Haag" w:date="2016-11-09T13:33:00Z">
        <w:r w:rsidR="001F3C35">
          <w:rPr>
            <w:rFonts w:eastAsiaTheme="minorHAnsi"/>
          </w:rPr>
          <w:t>,</w:t>
        </w:r>
      </w:ins>
      <w:r>
        <w:rPr>
          <w:rFonts w:eastAsiaTheme="minorHAnsi"/>
        </w:rPr>
        <w:t xml:space="preserve"> with an expiration date of </w:t>
      </w:r>
      <w:r w:rsidRPr="00707DD9">
        <w:rPr>
          <w:rFonts w:eastAsiaTheme="minorHAnsi"/>
        </w:rPr>
        <w:t>June 30</w:t>
      </w:r>
      <w:r>
        <w:rPr>
          <w:rFonts w:eastAsiaTheme="minorHAnsi"/>
        </w:rPr>
        <w:t>, 2016</w:t>
      </w:r>
      <w:del w:id="1333" w:author="Megan Haag" w:date="2016-11-09T13:33:00Z">
        <w:r w:rsidR="00963777" w:rsidRPr="004C770A">
          <w:rPr>
            <w:rFonts w:eastAsiaTheme="minorHAnsi"/>
          </w:rPr>
          <w:delText>.</w:delText>
        </w:r>
      </w:del>
      <w:ins w:id="1334" w:author="Megan Haag" w:date="2016-11-09T13:33:00Z">
        <w:r>
          <w:rPr>
            <w:rFonts w:eastAsiaTheme="minorHAnsi"/>
          </w:rPr>
          <w:t xml:space="preserve"> (administratively extended)</w:t>
        </w:r>
        <w:r w:rsidRPr="004C770A">
          <w:rPr>
            <w:rFonts w:eastAsiaTheme="minorHAnsi"/>
          </w:rPr>
          <w:t>.</w:t>
        </w:r>
      </w:ins>
      <w:r w:rsidRPr="004C770A">
        <w:rPr>
          <w:rFonts w:eastAsiaTheme="minorHAnsi"/>
        </w:rPr>
        <w:t xml:space="preserve">  The third permit (WA-0093317) covers the Spokane County Regional WRF</w:t>
      </w:r>
      <w:r>
        <w:rPr>
          <w:rFonts w:eastAsiaTheme="minorHAnsi"/>
        </w:rPr>
        <w:t>, and was effective as of December</w:t>
      </w:r>
      <w:r w:rsidRPr="00707DD9">
        <w:rPr>
          <w:rFonts w:eastAsiaTheme="minorHAnsi"/>
        </w:rPr>
        <w:t xml:space="preserve"> 1, 2011</w:t>
      </w:r>
      <w:ins w:id="1335" w:author="Megan Haag" w:date="2016-11-09T13:33:00Z">
        <w:r w:rsidR="001F3C35">
          <w:rPr>
            <w:rFonts w:eastAsiaTheme="minorHAnsi"/>
          </w:rPr>
          <w:t>,</w:t>
        </w:r>
      </w:ins>
      <w:r>
        <w:rPr>
          <w:rFonts w:eastAsiaTheme="minorHAnsi"/>
        </w:rPr>
        <w:t xml:space="preserve"> with an expiration date of November 31, 2016</w:t>
      </w:r>
      <w:del w:id="1336" w:author="Megan Haag" w:date="2016-11-09T13:33:00Z">
        <w:r w:rsidR="00963777" w:rsidRPr="004C770A">
          <w:rPr>
            <w:rFonts w:eastAsiaTheme="minorHAnsi"/>
          </w:rPr>
          <w:delText>.</w:delText>
        </w:r>
      </w:del>
      <w:ins w:id="1337" w:author="Megan Haag" w:date="2016-11-09T13:33:00Z">
        <w:r>
          <w:rPr>
            <w:rFonts w:eastAsiaTheme="minorHAnsi"/>
          </w:rPr>
          <w:t xml:space="preserve"> (administratively extended)</w:t>
        </w:r>
        <w:r w:rsidRPr="004C770A">
          <w:rPr>
            <w:rFonts w:eastAsiaTheme="minorHAnsi"/>
          </w:rPr>
          <w:t>.</w:t>
        </w:r>
      </w:ins>
      <w:r w:rsidRPr="004C770A">
        <w:rPr>
          <w:rFonts w:eastAsiaTheme="minorHAnsi"/>
        </w:rPr>
        <w:t xml:space="preserve">  </w:t>
      </w:r>
      <w:r>
        <w:rPr>
          <w:rFonts w:eastAsiaTheme="minorHAnsi"/>
        </w:rPr>
        <w:t xml:space="preserve">These permits are similar to each other with </w:t>
      </w:r>
      <w:del w:id="1338" w:author="Megan Haag" w:date="2016-11-09T13:33:00Z">
        <w:r w:rsidR="00963777">
          <w:rPr>
            <w:rFonts w:eastAsiaTheme="minorHAnsi"/>
          </w:rPr>
          <w:delText>regards</w:delText>
        </w:r>
      </w:del>
      <w:ins w:id="1339" w:author="Megan Haag" w:date="2016-11-09T13:33:00Z">
        <w:r>
          <w:rPr>
            <w:rFonts w:eastAsiaTheme="minorHAnsi"/>
          </w:rPr>
          <w:t>regard</w:t>
        </w:r>
      </w:ins>
      <w:r>
        <w:rPr>
          <w:rFonts w:eastAsiaTheme="minorHAnsi"/>
        </w:rPr>
        <w:t xml:space="preserve"> to PCBs, and are also similar to the Idaho municipal permits.  Requirements common to the three Washington municipal permits are listed below with a few differences noted.  </w:t>
      </w:r>
    </w:p>
    <w:p w14:paraId="745F11C6" w14:textId="30B16C35" w:rsidR="007341C3" w:rsidRDefault="007341C3" w:rsidP="00E96964">
      <w:pPr>
        <w:pStyle w:val="BodyText"/>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w:t>
      </w:r>
      <w:r>
        <w:t>Task Force</w:t>
      </w:r>
      <w:r>
        <w:rPr>
          <w:rFonts w:eastAsiaTheme="minorHAnsi"/>
        </w:rPr>
        <w:t xml:space="preserve">.  </w:t>
      </w:r>
      <w:del w:id="1340" w:author="Megan Haag" w:date="2016-11-09T13:33:00Z">
        <w:r w:rsidR="00963777" w:rsidRPr="00261ABD">
          <w:rPr>
            <w:rFonts w:eastAsiaTheme="minorHAnsi"/>
          </w:rPr>
          <w:delText>PCBs</w:delText>
        </w:r>
      </w:del>
      <w:ins w:id="1341" w:author="Megan Haag" w:date="2016-11-09T13:33:00Z">
        <w:r w:rsidRPr="00261ABD">
          <w:rPr>
            <w:rFonts w:eastAsiaTheme="minorHAnsi"/>
          </w:rPr>
          <w:t>PCB</w:t>
        </w:r>
      </w:ins>
      <w:r w:rsidRPr="00261ABD">
        <w:rPr>
          <w:rFonts w:eastAsiaTheme="minorHAnsi"/>
        </w:rPr>
        <w:t xml:space="preserve"> sampling and analysis must be in accordance with the quality assurance plan and scope of work submitted to the Department of Ecology.  The quality assurance plan will be reviewed annually and revised if needed. (The QAPP language is slightly different for the County permit</w:t>
      </w:r>
      <w:del w:id="1342" w:author="Megan Haag" w:date="2016-11-09T13:33:00Z">
        <w:r w:rsidR="00963777" w:rsidRPr="00261ABD">
          <w:rPr>
            <w:rFonts w:eastAsiaTheme="minorHAnsi"/>
          </w:rPr>
          <w:delText xml:space="preserve">). </w:delText>
        </w:r>
      </w:del>
      <w:ins w:id="1343" w:author="Megan Haag" w:date="2016-11-09T13:33:00Z">
        <w:r w:rsidR="001F3C35">
          <w:rPr>
            <w:rFonts w:eastAsiaTheme="minorHAnsi"/>
          </w:rPr>
          <w:t>.)</w:t>
        </w:r>
      </w:ins>
      <w:r w:rsidRPr="00261ABD">
        <w:rPr>
          <w:rFonts w:eastAsiaTheme="minorHAnsi"/>
        </w:rPr>
        <w:t xml:space="preserve"> </w:t>
      </w:r>
      <w:r>
        <w:rPr>
          <w:rFonts w:eastAsiaTheme="minorHAnsi"/>
        </w:rPr>
        <w:t xml:space="preserve">The effluent monitoring results will be compiled and analyzed by Ecology for the purpose of establishing a performance-based PCB effluent limitation </w:t>
      </w:r>
      <w:del w:id="1344" w:author="Megan Haag" w:date="2016-11-09T13:33:00Z">
        <w:r w:rsidR="00963777">
          <w:rPr>
            <w:rFonts w:eastAsiaTheme="minorHAnsi"/>
          </w:rPr>
          <w:delText>for</w:delText>
        </w:r>
      </w:del>
      <w:ins w:id="1345" w:author="Megan Haag" w:date="2016-11-09T13:33:00Z">
        <w:r>
          <w:rPr>
            <w:rFonts w:eastAsiaTheme="minorHAnsi"/>
          </w:rPr>
          <w:t>in</w:t>
        </w:r>
      </w:ins>
      <w:r>
        <w:rPr>
          <w:rFonts w:eastAsiaTheme="minorHAnsi"/>
        </w:rPr>
        <w:t xml:space="preserve"> the following permit cycle.  The Spokane County and </w:t>
      </w:r>
      <w:r w:rsidRPr="00375B78">
        <w:rPr>
          <w:rFonts w:eastAsiaTheme="minorHAnsi"/>
        </w:rPr>
        <w:t>City of Spokane</w:t>
      </w:r>
      <w:r>
        <w:rPr>
          <w:rFonts w:eastAsiaTheme="minorHAnsi"/>
        </w:rPr>
        <w:t xml:space="preserve"> permits additionally require biosolids PCB monitoring.</w:t>
      </w:r>
    </w:p>
    <w:p w14:paraId="7E39C01A" w14:textId="2190EFDE" w:rsidR="007341C3" w:rsidRDefault="007341C3" w:rsidP="00E96964">
      <w:pPr>
        <w:pStyle w:val="BodyText"/>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4"/>
      </w:r>
      <w:r>
        <w:rPr>
          <w:rFonts w:eastAsiaTheme="minorHAnsi"/>
        </w:rPr>
        <w:t xml:space="preserve"> must be submitted to Ecology annually, containing a </w:t>
      </w:r>
      <w:del w:id="1346" w:author="Megan Haag" w:date="2016-11-09T13:33:00Z">
        <w:r w:rsidR="00963777">
          <w:rPr>
            <w:rFonts w:eastAsiaTheme="minorHAnsi"/>
          </w:rPr>
          <w:delText>report</w:delText>
        </w:r>
      </w:del>
      <w:ins w:id="1347" w:author="Megan Haag" w:date="2016-11-09T13:33:00Z">
        <w:r>
          <w:rPr>
            <w:rFonts w:eastAsiaTheme="minorHAnsi"/>
          </w:rPr>
          <w:t>summary</w:t>
        </w:r>
      </w:ins>
      <w:r>
        <w:rPr>
          <w:rFonts w:eastAsiaTheme="minorHAnsi"/>
        </w:rPr>
        <w:t xml:space="preserve"> of the sampling results.  Annually, the permittee and Ecology will review the data, including pattern analysis of homologs, detection limits, QA/QC procedures and a draft action plan (The Toxics Management Plan) listing identified sources, potential sources suggested by data analysis</w:t>
      </w:r>
      <w:ins w:id="1348" w:author="Megan Haag" w:date="2016-11-09T13:33:00Z">
        <w:r w:rsidR="001F3C35">
          <w:rPr>
            <w:rFonts w:eastAsiaTheme="minorHAnsi"/>
          </w:rPr>
          <w:t>,</w:t>
        </w:r>
      </w:ins>
      <w:r>
        <w:rPr>
          <w:rFonts w:eastAsiaTheme="minorHAnsi"/>
        </w:rPr>
        <w:t xml:space="preserve"> and future source identification activities.  Annually the permittee and Ecology will confer and revise locations and frequency of raw sewage PCB sampling in the collection system.</w:t>
      </w:r>
    </w:p>
    <w:p w14:paraId="088BAA4C" w14:textId="77777777" w:rsidR="007341C3" w:rsidRDefault="007341C3" w:rsidP="00E96964">
      <w:pPr>
        <w:pStyle w:val="BodyText"/>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compliance with WQS for PCBs.  The Toxics Management Plan must address source control and elimination of PCBs from:  </w:t>
      </w:r>
    </w:p>
    <w:p w14:paraId="7110DB08" w14:textId="504EDD7B" w:rsidR="007341C3" w:rsidRDefault="007341C3" w:rsidP="007341C3">
      <w:pPr>
        <w:pStyle w:val="ListBullet"/>
        <w:tabs>
          <w:tab w:val="clear" w:pos="360"/>
          <w:tab w:val="num" w:pos="720"/>
        </w:tabs>
        <w:ind w:left="720"/>
        <w:rPr>
          <w:rFonts w:eastAsiaTheme="minorHAnsi"/>
        </w:rPr>
      </w:pPr>
      <w:r>
        <w:rPr>
          <w:rFonts w:eastAsiaTheme="minorHAnsi"/>
        </w:rPr>
        <w:t>Co</w:t>
      </w:r>
      <w:r w:rsidR="001F3C35">
        <w:rPr>
          <w:rFonts w:eastAsiaTheme="minorHAnsi"/>
        </w:rPr>
        <w:t>ntaminated soils and sediments</w:t>
      </w:r>
      <w:del w:id="1349" w:author="Megan Haag" w:date="2016-11-09T13:33:00Z">
        <w:r w:rsidR="00963777">
          <w:rPr>
            <w:rFonts w:eastAsiaTheme="minorHAnsi"/>
          </w:rPr>
          <w:delText xml:space="preserve">, </w:delText>
        </w:r>
      </w:del>
      <w:ins w:id="1350" w:author="Megan Haag" w:date="2016-11-09T13:33:00Z">
        <w:r w:rsidR="001F3C35">
          <w:rPr>
            <w:rFonts w:eastAsiaTheme="minorHAnsi"/>
          </w:rPr>
          <w:t>.</w:t>
        </w:r>
      </w:ins>
    </w:p>
    <w:p w14:paraId="2EAFAF4E" w14:textId="45EC0036" w:rsidR="007341C3" w:rsidRDefault="00520AC0" w:rsidP="007341C3">
      <w:pPr>
        <w:pStyle w:val="ListBullet"/>
        <w:tabs>
          <w:tab w:val="clear" w:pos="360"/>
          <w:tab w:val="num" w:pos="720"/>
        </w:tabs>
        <w:ind w:left="720"/>
        <w:rPr>
          <w:rFonts w:eastAsiaTheme="minorHAnsi"/>
        </w:rPr>
      </w:pPr>
      <w:del w:id="1351" w:author="Megan Haag" w:date="2016-11-09T13:33:00Z">
        <w:r>
          <w:rPr>
            <w:rFonts w:eastAsiaTheme="minorHAnsi"/>
          </w:rPr>
          <w:delText>S</w:delText>
        </w:r>
        <w:r w:rsidR="00963777">
          <w:rPr>
            <w:rFonts w:eastAsiaTheme="minorHAnsi"/>
          </w:rPr>
          <w:delText>torm water</w:delText>
        </w:r>
      </w:del>
      <w:ins w:id="1352" w:author="Megan Haag" w:date="2016-11-09T13:33:00Z">
        <w:r w:rsidR="003B3FC0">
          <w:rPr>
            <w:rFonts w:eastAsiaTheme="minorHAnsi"/>
          </w:rPr>
          <w:t>Storm</w:t>
        </w:r>
        <w:r w:rsidR="007341C3">
          <w:rPr>
            <w:rFonts w:eastAsiaTheme="minorHAnsi"/>
          </w:rPr>
          <w:t>water</w:t>
        </w:r>
      </w:ins>
      <w:r w:rsidR="007341C3">
        <w:rPr>
          <w:rFonts w:eastAsiaTheme="minorHAnsi"/>
        </w:rPr>
        <w:t xml:space="preserve"> entering t</w:t>
      </w:r>
      <w:r w:rsidR="001F3C35">
        <w:rPr>
          <w:rFonts w:eastAsiaTheme="minorHAnsi"/>
        </w:rPr>
        <w:t>he wastewater collection system</w:t>
      </w:r>
      <w:del w:id="1353" w:author="Megan Haag" w:date="2016-11-09T13:33:00Z">
        <w:r w:rsidR="00963777">
          <w:rPr>
            <w:rFonts w:eastAsiaTheme="minorHAnsi"/>
          </w:rPr>
          <w:delText>,</w:delText>
        </w:r>
      </w:del>
      <w:ins w:id="1354" w:author="Megan Haag" w:date="2016-11-09T13:33:00Z">
        <w:r w:rsidR="001F3C35">
          <w:rPr>
            <w:rFonts w:eastAsiaTheme="minorHAnsi"/>
          </w:rPr>
          <w:t>.</w:t>
        </w:r>
      </w:ins>
    </w:p>
    <w:p w14:paraId="24E4FE4E" w14:textId="77777777" w:rsidR="007341C3" w:rsidRDefault="007341C3" w:rsidP="007341C3">
      <w:pPr>
        <w:pStyle w:val="ListBullet"/>
        <w:tabs>
          <w:tab w:val="clear" w:pos="360"/>
          <w:tab w:val="num" w:pos="720"/>
        </w:tabs>
        <w:ind w:left="720"/>
        <w:rPr>
          <w:rFonts w:eastAsiaTheme="minorHAnsi"/>
        </w:rPr>
      </w:pPr>
      <w:r>
        <w:rPr>
          <w:rFonts w:eastAsiaTheme="minorHAnsi"/>
        </w:rPr>
        <w:t>Industrial and commercial sources.  As an element of the Spokane City and Spokane County permitted pretreatment programs (not Liberty Lake), the scope of their inspections and monitoring will be expanded to include PCBs. The PCB monitoring must follow a QAPP.</w:t>
      </w:r>
    </w:p>
    <w:p w14:paraId="7FFCCE4C" w14:textId="09D0F50E" w:rsidR="007341C3" w:rsidRDefault="007341C3" w:rsidP="007341C3">
      <w:pPr>
        <w:pStyle w:val="ListBullet"/>
        <w:tabs>
          <w:tab w:val="clear" w:pos="360"/>
          <w:tab w:val="num" w:pos="720"/>
        </w:tabs>
        <w:ind w:left="720"/>
        <w:rPr>
          <w:rFonts w:eastAsiaTheme="minorHAnsi"/>
        </w:rPr>
      </w:pPr>
      <w:r>
        <w:rPr>
          <w:rFonts w:eastAsiaTheme="minorHAnsi"/>
        </w:rPr>
        <w:t>By means of eli</w:t>
      </w:r>
      <w:r w:rsidR="001F3C35">
        <w:rPr>
          <w:rFonts w:eastAsiaTheme="minorHAnsi"/>
        </w:rPr>
        <w:t>minating active sources such as</w:t>
      </w:r>
      <w:del w:id="1355" w:author="Megan Haag" w:date="2016-11-09T13:33:00Z">
        <w:r w:rsidR="00963777">
          <w:rPr>
            <w:rFonts w:eastAsiaTheme="minorHAnsi"/>
          </w:rPr>
          <w:delText xml:space="preserve">: </w:delText>
        </w:r>
      </w:del>
      <w:r>
        <w:rPr>
          <w:rFonts w:eastAsiaTheme="minorHAnsi"/>
        </w:rPr>
        <w:t xml:space="preserve"> older machinery, older electrical equipment and components, construction material content, commercial materials</w:t>
      </w:r>
      <w:ins w:id="1356" w:author="Megan Haag" w:date="2016-11-09T13:33:00Z">
        <w:r w:rsidR="001F3C35">
          <w:rPr>
            <w:rFonts w:eastAsiaTheme="minorHAnsi"/>
          </w:rPr>
          <w:t>.</w:t>
        </w:r>
      </w:ins>
    </w:p>
    <w:p w14:paraId="20834341" w14:textId="69A45D7D" w:rsidR="007341C3" w:rsidRDefault="007341C3" w:rsidP="007341C3">
      <w:pPr>
        <w:pStyle w:val="ListBullet"/>
        <w:tabs>
          <w:tab w:val="clear" w:pos="360"/>
          <w:tab w:val="num" w:pos="720"/>
        </w:tabs>
        <w:ind w:left="720"/>
        <w:rPr>
          <w:rFonts w:eastAsiaTheme="minorHAnsi"/>
        </w:rPr>
      </w:pPr>
      <w:r>
        <w:rPr>
          <w:rFonts w:eastAsiaTheme="minorHAnsi"/>
        </w:rPr>
        <w:t>By means of changing procurement practices and ordinances</w:t>
      </w:r>
      <w:ins w:id="1357" w:author="Megan Haag" w:date="2016-11-09T13:33:00Z">
        <w:r w:rsidR="001F3C35">
          <w:rPr>
            <w:rFonts w:eastAsiaTheme="minorHAnsi"/>
          </w:rPr>
          <w:t>,</w:t>
        </w:r>
      </w:ins>
      <w:r>
        <w:rPr>
          <w:rFonts w:eastAsiaTheme="minorHAnsi"/>
        </w:rPr>
        <w:t xml:space="preserve"> control and minimize toxics, in</w:t>
      </w:r>
      <w:r w:rsidR="001F3C35">
        <w:rPr>
          <w:rFonts w:eastAsiaTheme="minorHAnsi"/>
        </w:rPr>
        <w:t>cluding preferential use of PCB</w:t>
      </w:r>
      <w:del w:id="1358" w:author="Megan Haag" w:date="2016-11-09T13:33:00Z">
        <w:r w:rsidR="00963777">
          <w:rPr>
            <w:rFonts w:eastAsiaTheme="minorHAnsi"/>
          </w:rPr>
          <w:delText xml:space="preserve"> </w:delText>
        </w:r>
      </w:del>
      <w:ins w:id="1359" w:author="Megan Haag" w:date="2016-11-09T13:33:00Z">
        <w:r w:rsidR="001F3C35">
          <w:rPr>
            <w:rFonts w:eastAsiaTheme="minorHAnsi"/>
          </w:rPr>
          <w:t>-</w:t>
        </w:r>
      </w:ins>
      <w:r>
        <w:rPr>
          <w:rFonts w:eastAsiaTheme="minorHAnsi"/>
        </w:rPr>
        <w:t>free substitutes for those products containing PCBs below the regulated level of 5 ppm, in sources such as</w:t>
      </w:r>
      <w:del w:id="1360" w:author="Megan Haag" w:date="2016-11-09T13:33:00Z">
        <w:r w:rsidR="00963777">
          <w:rPr>
            <w:rFonts w:eastAsiaTheme="minorHAnsi"/>
          </w:rPr>
          <w:delText>:</w:delText>
        </w:r>
      </w:del>
      <w:r>
        <w:rPr>
          <w:rFonts w:eastAsiaTheme="minorHAnsi"/>
        </w:rPr>
        <w:t xml:space="preserve"> construction material content, commercial materials, soaps and cleaners.</w:t>
      </w:r>
    </w:p>
    <w:p w14:paraId="66B7E203" w14:textId="7D2690C9" w:rsidR="007341C3" w:rsidRDefault="007341C3" w:rsidP="007341C3">
      <w:pPr>
        <w:pStyle w:val="ListBullet"/>
        <w:tabs>
          <w:tab w:val="clear" w:pos="360"/>
          <w:tab w:val="num" w:pos="720"/>
        </w:tabs>
        <w:ind w:left="720"/>
        <w:rPr>
          <w:rFonts w:eastAsiaTheme="minorHAnsi"/>
        </w:rPr>
      </w:pPr>
      <w:r>
        <w:rPr>
          <w:rFonts w:eastAsiaTheme="minorHAnsi"/>
        </w:rPr>
        <w:t>The Permittee must also prepare public media educating the public about the difference between products free of PCBs</w:t>
      </w:r>
      <w:ins w:id="1361" w:author="Megan Haag" w:date="2016-11-09T13:33:00Z">
        <w:r w:rsidR="001F3C35">
          <w:rPr>
            <w:rFonts w:eastAsiaTheme="minorHAnsi"/>
          </w:rPr>
          <w:t>,</w:t>
        </w:r>
      </w:ins>
      <w:r>
        <w:rPr>
          <w:rFonts w:eastAsiaTheme="minorHAnsi"/>
        </w:rPr>
        <w:t xml:space="preserve"> and those labeled non-PCB but which contain PCBs below the TSCA regulatory threshold of </w:t>
      </w:r>
      <w:r w:rsidRPr="00815329">
        <w:rPr>
          <w:rFonts w:eastAsiaTheme="minorHAnsi"/>
        </w:rPr>
        <w:t>5 ppm.</w:t>
      </w:r>
      <w:r>
        <w:rPr>
          <w:rFonts w:eastAsiaTheme="minorHAnsi"/>
        </w:rPr>
        <w:t xml:space="preserve"> </w:t>
      </w:r>
    </w:p>
    <w:p w14:paraId="37667F48" w14:textId="77777777" w:rsidR="007341C3" w:rsidRPr="00047DA2" w:rsidRDefault="007341C3" w:rsidP="00E96964">
      <w:pPr>
        <w:pStyle w:val="Heading3"/>
        <w:numPr>
          <w:ilvl w:val="2"/>
          <w:numId w:val="25"/>
        </w:numPr>
        <w:spacing w:before="240" w:after="60"/>
      </w:pPr>
      <w:bookmarkStart w:id="1362" w:name="_Toc466365637"/>
      <w:r w:rsidRPr="00047DA2">
        <w:t>Washington Industrial Permits</w:t>
      </w:r>
      <w:bookmarkEnd w:id="1362"/>
    </w:p>
    <w:p w14:paraId="722DC019" w14:textId="77777777" w:rsidR="007341C3" w:rsidRDefault="007341C3" w:rsidP="00E96964">
      <w:pPr>
        <w:pStyle w:val="BodyText"/>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602F8234" w14:textId="61A3649E" w:rsidR="007341C3" w:rsidRDefault="007341C3" w:rsidP="00E96964">
      <w:pPr>
        <w:pStyle w:val="BodyText"/>
        <w:rPr>
          <w:rFonts w:eastAsiaTheme="minorHAnsi"/>
        </w:rPr>
      </w:pPr>
      <w:r w:rsidRPr="00970B0C">
        <w:rPr>
          <w:rFonts w:eastAsiaTheme="minorHAnsi"/>
        </w:rPr>
        <w:t xml:space="preserve">The Inland Empire Paper Company permit contains monitoring requirements for PCB congeners, but does not contain PCB effluent limits. </w:t>
      </w:r>
      <w:del w:id="1363" w:author="Megan Haag" w:date="2016-11-09T13:33:00Z">
        <w:r w:rsidR="00963777" w:rsidRPr="00970B0C">
          <w:rPr>
            <w:rFonts w:eastAsiaTheme="minorHAnsi"/>
          </w:rPr>
          <w:delText xml:space="preserve"> </w:delText>
        </w:r>
      </w:del>
      <w:r w:rsidRPr="00970B0C">
        <w:rPr>
          <w:rFonts w:eastAsiaTheme="minorHAnsi"/>
        </w:rPr>
        <w:t>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Ecology intends to modify the</w:t>
      </w:r>
      <w:r w:rsidRPr="00492DBA">
        <w:rPr>
          <w:rFonts w:eastAsiaTheme="minorHAnsi"/>
        </w:rPr>
        <w:t xml:space="preserve"> permit to set an interim numeric effluent limit for total PCBs. </w:t>
      </w:r>
    </w:p>
    <w:p w14:paraId="19A3004D" w14:textId="5457E3EE" w:rsidR="007341C3" w:rsidRDefault="007341C3" w:rsidP="00E96964">
      <w:pPr>
        <w:pStyle w:val="BodyText"/>
        <w:rPr>
          <w:rFonts w:eastAsiaTheme="minorHAnsi"/>
        </w:rPr>
      </w:pPr>
      <w:r>
        <w:rPr>
          <w:rFonts w:eastAsiaTheme="minorHAnsi"/>
        </w:rPr>
        <w:t>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w:t>
      </w:r>
      <w:r w:rsidR="001F3C35">
        <w:rPr>
          <w:rFonts w:eastAsiaTheme="minorHAnsi"/>
        </w:rPr>
        <w:t>n PCBs, a site review where PCB</w:t>
      </w:r>
      <w:del w:id="1364" w:author="Megan Haag" w:date="2016-11-09T13:33:00Z">
        <w:r w:rsidR="00963777">
          <w:rPr>
            <w:rFonts w:eastAsiaTheme="minorHAnsi"/>
          </w:rPr>
          <w:delText xml:space="preserve"> </w:delText>
        </w:r>
      </w:del>
      <w:ins w:id="1365" w:author="Megan Haag" w:date="2016-11-09T13:33:00Z">
        <w:r w:rsidR="001F3C35">
          <w:rPr>
            <w:rFonts w:eastAsiaTheme="minorHAnsi"/>
          </w:rPr>
          <w:t>-</w:t>
        </w:r>
      </w:ins>
      <w:r>
        <w:rPr>
          <w:rFonts w:eastAsiaTheme="minorHAnsi"/>
        </w:rPr>
        <w:t>containing equipment was/may have been used, a sampling plan with proposed sampling locations, quality control protocols, sampling protocols</w:t>
      </w:r>
      <w:ins w:id="1366" w:author="Megan Haag" w:date="2016-11-09T13:33:00Z">
        <w:r w:rsidR="001F3C35">
          <w:rPr>
            <w:rFonts w:eastAsiaTheme="minorHAnsi"/>
          </w:rPr>
          <w:t>,</w:t>
        </w:r>
      </w:ins>
      <w:r>
        <w:rPr>
          <w:rFonts w:eastAsiaTheme="minorHAnsi"/>
        </w:rPr>
        <w:t xml:space="preserve"> and PCB text methods.  </w:t>
      </w:r>
    </w:p>
    <w:p w14:paraId="1D4F43AB" w14:textId="77777777" w:rsidR="007341C3" w:rsidRDefault="007341C3" w:rsidP="00E96964">
      <w:pPr>
        <w:pStyle w:val="BodyText"/>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04E3CBB8" w14:textId="77777777" w:rsidR="007341C3" w:rsidRPr="006A5E04" w:rsidRDefault="007341C3" w:rsidP="007341C3">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320B0818" w14:textId="77777777" w:rsidR="007341C3" w:rsidRPr="006A5E04" w:rsidRDefault="007341C3" w:rsidP="007341C3">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6C4247AC" w14:textId="2716B416" w:rsidR="007341C3" w:rsidRPr="006A5E04" w:rsidRDefault="007341C3" w:rsidP="007341C3">
      <w:pPr>
        <w:pStyle w:val="ListBullet"/>
        <w:tabs>
          <w:tab w:val="clear" w:pos="360"/>
          <w:tab w:val="num" w:pos="720"/>
        </w:tabs>
        <w:ind w:left="720"/>
      </w:pPr>
      <w:r w:rsidRPr="006A5E04">
        <w:t xml:space="preserve">Identification of technical/economical evaluation of new BMPs. BMPs should </w:t>
      </w:r>
      <w:r w:rsidR="001F3C35">
        <w:t>include, but are not limited to</w:t>
      </w:r>
      <w:del w:id="1367" w:author="Megan Haag" w:date="2016-11-09T13:33:00Z">
        <w:r w:rsidR="00963777" w:rsidRPr="006A5E04">
          <w:delText>:</w:delText>
        </w:r>
      </w:del>
      <w:ins w:id="1368" w:author="Megan Haag" w:date="2016-11-09T13:33:00Z">
        <w:r w:rsidR="001F3C35">
          <w:t>,</w:t>
        </w:r>
      </w:ins>
      <w:r w:rsidRPr="006A5E04">
        <w:t xml:space="preserve"> modification of equipment, facilities, technology, processes, and procedures; source control; remediation of any con</w:t>
      </w:r>
      <w:r w:rsidR="001F3C35">
        <w:t>taminated areas</w:t>
      </w:r>
      <w:del w:id="1369" w:author="Megan Haag" w:date="2016-11-09T13:33:00Z">
        <w:r w:rsidR="00963777" w:rsidRPr="006A5E04">
          <w:delText>,</w:delText>
        </w:r>
      </w:del>
      <w:ins w:id="1370" w:author="Megan Haag" w:date="2016-11-09T13:33:00Z">
        <w:r w:rsidR="001F3C35">
          <w:t>;</w:t>
        </w:r>
      </w:ins>
      <w:r w:rsidRPr="006A5E04">
        <w:t xml:space="preserve"> etc.</w:t>
      </w:r>
    </w:p>
    <w:p w14:paraId="45C49236" w14:textId="77777777" w:rsidR="007341C3" w:rsidRPr="006A5E04" w:rsidRDefault="007341C3" w:rsidP="007341C3">
      <w:pPr>
        <w:pStyle w:val="ListBullet"/>
        <w:tabs>
          <w:tab w:val="clear" w:pos="360"/>
          <w:tab w:val="num" w:pos="720"/>
        </w:tabs>
        <w:ind w:left="720"/>
      </w:pPr>
      <w:r w:rsidRPr="006A5E04">
        <w:t>A schedule for implementation of economically feasible BMPs.</w:t>
      </w:r>
    </w:p>
    <w:p w14:paraId="2129FDDB" w14:textId="77777777" w:rsidR="007341C3" w:rsidRPr="006A5E04" w:rsidRDefault="007341C3" w:rsidP="007341C3">
      <w:pPr>
        <w:pStyle w:val="ListBullet"/>
        <w:tabs>
          <w:tab w:val="clear" w:pos="360"/>
          <w:tab w:val="num" w:pos="720"/>
        </w:tabs>
        <w:ind w:left="720"/>
      </w:pPr>
      <w:r w:rsidRPr="006A5E04">
        <w:t>Methods used for measuring progress towards the BMP goal and updating the BMP plan.</w:t>
      </w:r>
    </w:p>
    <w:p w14:paraId="62FC8509" w14:textId="77777777" w:rsidR="007341C3" w:rsidRDefault="007341C3" w:rsidP="007341C3">
      <w:pPr>
        <w:pStyle w:val="ListBullet"/>
        <w:tabs>
          <w:tab w:val="clear" w:pos="360"/>
          <w:tab w:val="num" w:pos="720"/>
        </w:tabs>
        <w:ind w:left="720"/>
      </w:pPr>
      <w:r w:rsidRPr="006A5E04">
        <w:t>Results from testing of any waste</w:t>
      </w:r>
      <w:r>
        <w:t xml:space="preserve"> </w:t>
      </w:r>
      <w:r w:rsidRPr="006A5E04">
        <w:t xml:space="preserve">streams for PCBs taken in support of the PCB BMP plan and PCB Source Identification Study. </w:t>
      </w:r>
    </w:p>
    <w:p w14:paraId="0C88993E" w14:textId="77777777" w:rsidR="007341C3" w:rsidRPr="001C12E2" w:rsidRDefault="007341C3" w:rsidP="00E96964">
      <w:pPr>
        <w:pStyle w:val="BodyText"/>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6F6B935F" w14:textId="12A1131F" w:rsidR="007341C3" w:rsidRPr="00DF7CDE" w:rsidRDefault="007341C3" w:rsidP="00E96964">
      <w:pPr>
        <w:pStyle w:val="BodyText"/>
      </w:pPr>
      <w:r w:rsidRPr="00DF7CDE">
        <w:t xml:space="preserve">The Kaiser Aluminum permit </w:t>
      </w:r>
      <w:r>
        <w:t>requires</w:t>
      </w:r>
      <w:r w:rsidRPr="00DF7CDE">
        <w:t xml:space="preserve"> use of a walnut shell </w:t>
      </w:r>
      <w:del w:id="1371" w:author="Megan Haag" w:date="2016-11-09T13:33:00Z">
        <w:r w:rsidR="00963777" w:rsidRPr="00DF7CDE">
          <w:delText xml:space="preserve"> </w:delText>
        </w:r>
      </w:del>
      <w:r w:rsidRPr="00DF7CDE">
        <w:t xml:space="preserve">filtration system to aid in removing PCBs from the process wastewater.  This system was constructed in response to an Agreed Order issued by Ecology, </w:t>
      </w:r>
      <w:del w:id="1372" w:author="Megan Haag" w:date="2016-11-09T13:33:00Z">
        <w:r w:rsidR="00963777" w:rsidRPr="00DF7CDE">
          <w:delText>which</w:delText>
        </w:r>
      </w:del>
      <w:ins w:id="1373" w:author="Megan Haag" w:date="2016-11-09T13:33:00Z">
        <w:r w:rsidR="00187269">
          <w:t>that</w:t>
        </w:r>
      </w:ins>
      <w:r w:rsidRPr="00DF7CDE">
        <w:t xml:space="preserve"> was subsequently amended in October</w:t>
      </w:r>
      <w:del w:id="1374" w:author="Megan Haag" w:date="2016-11-09T13:33:00Z">
        <w:r w:rsidR="00963777" w:rsidRPr="00DF7CDE">
          <w:delText>,</w:delText>
        </w:r>
      </w:del>
      <w:r w:rsidRPr="00DF7CDE">
        <w:t xml:space="preserve"> 2005</w:t>
      </w:r>
      <w:del w:id="1375" w:author="Megan Haag" w:date="2016-11-09T13:33:00Z">
        <w:r w:rsidR="00963777" w:rsidRPr="00DF7CDE">
          <w:delText>,</w:delText>
        </w:r>
      </w:del>
      <w:r w:rsidRPr="00DF7CDE">
        <w:t xml:space="preserve"> to require influent sampling to the BWS to verify that the design PCB loadings to the filters were being maintained (among other requirements).  The permit specifies PCB influent sampling and loading limits for the 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w:t>
      </w:r>
      <w:ins w:id="1376" w:author="Megan Haag" w:date="2016-11-09T13:33:00Z">
        <w:r w:rsidR="00187269">
          <w:t xml:space="preserve">to </w:t>
        </w:r>
      </w:ins>
      <w:r w:rsidRPr="00DF7CDE">
        <w:t>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0D019807" w14:textId="77777777" w:rsidR="007341C3" w:rsidRDefault="007341C3" w:rsidP="003F226D">
      <w:pPr>
        <w:pStyle w:val="Heading3"/>
        <w:numPr>
          <w:ilvl w:val="2"/>
          <w:numId w:val="25"/>
        </w:numPr>
        <w:spacing w:before="240" w:after="60"/>
        <w:rPr>
          <w:ins w:id="1377" w:author="Megan Haag" w:date="2016-11-09T13:33:00Z"/>
          <w:rFonts w:eastAsiaTheme="minorHAnsi"/>
        </w:rPr>
      </w:pPr>
      <w:bookmarkStart w:id="1378" w:name="_Toc461458661"/>
      <w:bookmarkStart w:id="1379" w:name="_Toc461628309"/>
      <w:bookmarkStart w:id="1380" w:name="_Toc466365638"/>
      <w:ins w:id="1381" w:author="Megan Haag" w:date="2016-11-09T13:33:00Z">
        <w:r w:rsidRPr="00C55CED">
          <w:rPr>
            <w:rFonts w:eastAsiaTheme="minorHAnsi"/>
          </w:rPr>
          <w:t xml:space="preserve">Fish </w:t>
        </w:r>
        <w:r w:rsidR="00056615" w:rsidRPr="00C55CED">
          <w:rPr>
            <w:rFonts w:eastAsiaTheme="minorHAnsi"/>
          </w:rPr>
          <w:t>Hatch</w:t>
        </w:r>
        <w:r w:rsidR="00056615">
          <w:rPr>
            <w:rFonts w:eastAsiaTheme="minorHAnsi"/>
          </w:rPr>
          <w:t>ery/Aquaculture</w:t>
        </w:r>
        <w:r w:rsidR="00056615" w:rsidRPr="00C55CED">
          <w:rPr>
            <w:rFonts w:eastAsiaTheme="minorHAnsi"/>
          </w:rPr>
          <w:t xml:space="preserve"> </w:t>
        </w:r>
        <w:r>
          <w:rPr>
            <w:rFonts w:eastAsiaTheme="minorHAnsi"/>
          </w:rPr>
          <w:t>Permit</w:t>
        </w:r>
        <w:bookmarkEnd w:id="1378"/>
        <w:bookmarkEnd w:id="1379"/>
        <w:r w:rsidR="00056615">
          <w:rPr>
            <w:rFonts w:eastAsiaTheme="minorHAnsi"/>
          </w:rPr>
          <w:t>s</w:t>
        </w:r>
        <w:bookmarkEnd w:id="1380"/>
        <w:r>
          <w:rPr>
            <w:rFonts w:eastAsiaTheme="minorHAnsi"/>
          </w:rPr>
          <w:t xml:space="preserve"> </w:t>
        </w:r>
      </w:ins>
    </w:p>
    <w:p w14:paraId="11320968" w14:textId="4867577D" w:rsidR="00056615" w:rsidRDefault="00056615" w:rsidP="00E96964">
      <w:pPr>
        <w:pStyle w:val="BodyText"/>
      </w:pPr>
      <w:ins w:id="1382" w:author="Megan Haag" w:date="2016-11-09T13:33:00Z">
        <w:r>
          <w:t xml:space="preserve">Two </w:t>
        </w:r>
        <w:r w:rsidRPr="00970B0C">
          <w:t>general NPDES permit</w:t>
        </w:r>
        <w:r>
          <w:t xml:space="preserve">s apply to facilities located in the Spokane River watershed, the </w:t>
        </w:r>
      </w:ins>
      <w:r>
        <w:t>Upland Fin-Fish Hatching and Rearing General Permit</w:t>
      </w:r>
      <w:del w:id="1383" w:author="Megan Haag" w:date="2016-11-09T13:33:00Z">
        <w:r w:rsidR="00963777">
          <w:rPr>
            <w:rFonts w:eastAsiaTheme="minorHAnsi"/>
          </w:rPr>
          <w:delText xml:space="preserve"> </w:delText>
        </w:r>
      </w:del>
      <w:ins w:id="1384" w:author="Megan Haag" w:date="2016-11-09T13:33:00Z">
        <w:r w:rsidR="00187269">
          <w:t>,</w:t>
        </w:r>
        <w:r>
          <w:t xml:space="preserve"> and the </w:t>
        </w:r>
        <w:r w:rsidR="003007D7" w:rsidRPr="00970B0C">
          <w:t>general NPDES permit (WAG130000) for Federal Aquaculture Facilities and Aquaculture Facilities located in Indian Country</w:t>
        </w:r>
        <w:r w:rsidR="003007D7">
          <w:t>.</w:t>
        </w:r>
      </w:ins>
    </w:p>
    <w:p w14:paraId="479F8B7C" w14:textId="05B6ECEC" w:rsidR="007341C3" w:rsidRDefault="003007D7" w:rsidP="00E96964">
      <w:pPr>
        <w:pStyle w:val="BodyText"/>
      </w:pPr>
      <w:ins w:id="1385" w:author="Megan Haag" w:date="2016-11-09T13:33:00Z">
        <w:r>
          <w:t xml:space="preserve">Upland Fin-Fish Hatching and Rearing General Permit: </w:t>
        </w:r>
      </w:ins>
      <w:r w:rsidR="007341C3">
        <w:t xml:space="preserve">The </w:t>
      </w:r>
      <w:r w:rsidR="007341C3" w:rsidRPr="00970B0C">
        <w:t>general NPDES permit (WAG13</w:t>
      </w:r>
      <w:r w:rsidR="007341C3">
        <w:t>7</w:t>
      </w:r>
      <w:r w:rsidR="007341C3" w:rsidRPr="00970B0C">
        <w:t>00</w:t>
      </w:r>
      <w:r w:rsidR="007341C3">
        <w:t>7</w:t>
      </w:r>
      <w:r w:rsidR="007341C3" w:rsidRPr="00970B0C">
        <w:t>)</w:t>
      </w:r>
      <w:r w:rsidR="007341C3">
        <w:t>, Upland Fin-Fish Hatching and Rearing General Permit, has an effective date of April 1, 2016</w:t>
      </w:r>
      <w:ins w:id="1386" w:author="Megan Haag" w:date="2016-11-09T13:33:00Z">
        <w:r w:rsidR="00187269">
          <w:t>,</w:t>
        </w:r>
      </w:ins>
      <w:r w:rsidR="007341C3">
        <w:t xml:space="preserve">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w:t>
      </w:r>
      <w:ins w:id="1387" w:author="Megan Haag" w:date="2016-11-09T13:33:00Z">
        <w:r>
          <w:t xml:space="preserve">This permit applies to the </w:t>
        </w:r>
        <w:r w:rsidRPr="003007D7">
          <w:t>Washington Department of Fish and Wildlife’s Spokane Fish Hatchery</w:t>
        </w:r>
        <w:r>
          <w:t xml:space="preserve">, which discharges </w:t>
        </w:r>
        <w:r w:rsidRPr="003007D7">
          <w:t xml:space="preserve">to the Little Spokane River. </w:t>
        </w:r>
        <w:r>
          <w:t xml:space="preserve">The permit also applies to the </w:t>
        </w:r>
        <w:r w:rsidRPr="003007D7">
          <w:t>Troutlodge hatcher</w:t>
        </w:r>
        <w:r>
          <w:t>y</w:t>
        </w:r>
        <w:r w:rsidRPr="003007D7">
          <w:t xml:space="preserve"> in Soap Lake,</w:t>
        </w:r>
        <w:r>
          <w:t xml:space="preserve"> which provides fish to be stocked in the Spokane River.</w:t>
        </w:r>
      </w:ins>
    </w:p>
    <w:p w14:paraId="4EB6F06F" w14:textId="77777777" w:rsidR="007341C3" w:rsidRDefault="007341C3" w:rsidP="00E96964">
      <w:pPr>
        <w:pStyle w:val="BodyText"/>
      </w:pPr>
      <w:r w:rsidRPr="00FC105B">
        <w:t xml:space="preserve">The permit describes PCB Reduction Activities and BMPs to eliminate, to the maximum extent possible, the release of PCBs from any known sources in the facility, including paint, caulk, or feed that come in contact with water.  </w:t>
      </w:r>
      <w:r>
        <w:t>New and existing facilities have different timelines, but the same requirements.  These requirements are summarized below.</w:t>
      </w:r>
    </w:p>
    <w:p w14:paraId="5B32AABD" w14:textId="3F943E56" w:rsidR="007341C3" w:rsidRDefault="007341C3" w:rsidP="00E96964">
      <w:pPr>
        <w:pStyle w:val="BodyText"/>
        <w:rPr>
          <w:rFonts w:ascii="Times New Roman" w:hAnsi="Times New Roman"/>
          <w:color w:val="000000"/>
          <w:sz w:val="24"/>
        </w:rPr>
      </w:pPr>
      <w:r>
        <w:t>The</w:t>
      </w:r>
      <w:r w:rsidRPr="00FC105B">
        <w:t xml:space="preserve"> permittee must assess the facility for the presence of </w:t>
      </w:r>
      <w:r w:rsidRPr="00B11D23">
        <w:t>paint or caulk</w:t>
      </w:r>
      <w:r w:rsidRPr="00FC105B">
        <w:t xml:space="preserve"> manufactured prior to 1980</w:t>
      </w:r>
      <w:ins w:id="1388" w:author="Megan Haag" w:date="2016-11-09T13:33:00Z">
        <w:r w:rsidR="00A05A59">
          <w:t>,</w:t>
        </w:r>
      </w:ins>
      <w:r w:rsidRPr="00FC105B">
        <w:t xml:space="preserve"> and evaluate if any of these sources come in contact with water and could contribute to a discharge of PCBs to surface waters.  A copy of the assessment report must be submitted to </w:t>
      </w:r>
      <w:r>
        <w:t>Ecology and include information regarding p</w:t>
      </w:r>
      <w:r w:rsidRPr="00FC105B">
        <w:t xml:space="preserve">re-1980 </w:t>
      </w:r>
      <w:r w:rsidRPr="00F70B50">
        <w:rPr>
          <w:szCs w:val="20"/>
        </w:rPr>
        <w:t xml:space="preserve">caulk and paint usage and location in the facility, amounts of stored caulk or paint at the facility, and PCB material removed from hatchery use but still on-site.  The </w:t>
      </w:r>
      <w:del w:id="1389" w:author="Megan Haag" w:date="2016-11-09T13:33:00Z">
        <w:r w:rsidR="00C55CED" w:rsidRPr="00F70B50">
          <w:rPr>
            <w:szCs w:val="20"/>
          </w:rPr>
          <w:delText>permitee</w:delText>
        </w:r>
      </w:del>
      <w:ins w:id="1390" w:author="Megan Haag" w:date="2016-11-09T13:33:00Z">
        <w:r w:rsidRPr="00F70B50">
          <w:rPr>
            <w:szCs w:val="20"/>
          </w:rPr>
          <w:t>permit</w:t>
        </w:r>
        <w:r w:rsidR="00A05A59">
          <w:rPr>
            <w:szCs w:val="20"/>
          </w:rPr>
          <w:t>t</w:t>
        </w:r>
        <w:r w:rsidRPr="00F70B50">
          <w:rPr>
            <w:szCs w:val="20"/>
          </w:rPr>
          <w:t>ee</w:t>
        </w:r>
      </w:ins>
      <w:r w:rsidRPr="00F70B50">
        <w:rPr>
          <w:szCs w:val="20"/>
        </w:rPr>
        <w:t xml:space="preserve"> must then submit a plan that is consistent with </w:t>
      </w:r>
      <w:hyperlink r:id="rId76" w:history="1">
        <w:r w:rsidRPr="00F70B50">
          <w:rPr>
            <w:rStyle w:val="Hyperlink"/>
            <w:szCs w:val="20"/>
          </w:rPr>
          <w:t>USEPA guidance</w:t>
        </w:r>
      </w:hyperlink>
      <w:r w:rsidRPr="00F70B50">
        <w:rPr>
          <w:szCs w:val="20"/>
        </w:rPr>
        <w:t xml:space="preserve"> for the proper removal and disposal </w:t>
      </w:r>
      <w:r w:rsidRPr="00F70B50">
        <w:rPr>
          <w:color w:val="000000"/>
          <w:szCs w:val="20"/>
        </w:rPr>
        <w:t>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w:t>
      </w:r>
    </w:p>
    <w:p w14:paraId="41CCFB63" w14:textId="77777777" w:rsidR="007341C3" w:rsidRPr="00F70B50" w:rsidRDefault="007341C3" w:rsidP="00E96964">
      <w:pPr>
        <w:pStyle w:val="BodyText"/>
      </w:pPr>
      <w:r w:rsidRPr="00F70B50">
        <w:t xml:space="preserve">The Permittee is required to use any available product testing data to preferentially purchase paint, caulk, and construction materials with the lowest practicable total PCB concentration. </w:t>
      </w:r>
    </w:p>
    <w:p w14:paraId="6FD4DFED" w14:textId="64437291" w:rsidR="007341C3" w:rsidRPr="00C103C9" w:rsidRDefault="007341C3" w:rsidP="00E96964">
      <w:pPr>
        <w:pStyle w:val="BodyText"/>
      </w:pPr>
      <w:r>
        <w:t>The permittee</w:t>
      </w:r>
      <w:r w:rsidR="00A05A59">
        <w:t xml:space="preserve"> must develop</w:t>
      </w:r>
      <w:del w:id="1391" w:author="Megan Haag" w:date="2016-11-09T13:33:00Z">
        <w:r w:rsidR="00C55CED" w:rsidRPr="00C103C9">
          <w:delText xml:space="preserve"> and</w:delText>
        </w:r>
      </w:del>
      <w:ins w:id="1392" w:author="Megan Haag" w:date="2016-11-09T13:33:00Z">
        <w:r w:rsidR="00A05A59">
          <w:t>,</w:t>
        </w:r>
      </w:ins>
      <w:r w:rsidRPr="00C103C9">
        <w:t xml:space="preserve"> </w:t>
      </w:r>
      <w:r>
        <w:t xml:space="preserve">implement, </w:t>
      </w:r>
      <w:ins w:id="1393" w:author="Megan Haag" w:date="2016-11-09T13:33:00Z">
        <w:r w:rsidR="00A05A59">
          <w:t xml:space="preserve">and </w:t>
        </w:r>
      </w:ins>
      <w:r>
        <w:t>submi</w:t>
      </w:r>
      <w:r w:rsidRPr="00C103C9">
        <w:t xml:space="preserve">t a plan </w:t>
      </w:r>
      <w:r>
        <w:t xml:space="preserve">to Ecology </w:t>
      </w:r>
      <w:r w:rsidRPr="00C103C9">
        <w:t>to reduce PCBs in the facility discharge</w:t>
      </w:r>
      <w:del w:id="1394" w:author="Megan Haag" w:date="2016-11-09T13:33:00Z">
        <w:r w:rsidR="00C55CED" w:rsidRPr="00C103C9">
          <w:delText>,</w:delText>
        </w:r>
      </w:del>
      <w:r w:rsidRPr="00C103C9">
        <w:t xml:space="preserve"> from </w:t>
      </w:r>
      <w:r w:rsidRPr="00B11D23">
        <w:t>fish feed and feeding activities</w:t>
      </w:r>
      <w:r w:rsidRPr="00C103C9">
        <w:t xml:space="preserve">. The plan must contain </w:t>
      </w:r>
      <w:r>
        <w:t xml:space="preserve">purchasing </w:t>
      </w:r>
      <w:r w:rsidRPr="00C103C9">
        <w:t>procedures that give preference for fish food that contains the lowest amount of PCBs that is economically and practically feasibl</w:t>
      </w:r>
      <w:r>
        <w:t>e, f</w:t>
      </w:r>
      <w:r w:rsidRPr="00C103C9">
        <w:t>ish feeding practices that minimize the discharge of unconsumed food</w:t>
      </w:r>
      <w:r>
        <w:t>, and m</w:t>
      </w:r>
      <w:r w:rsidRPr="00C103C9">
        <w:t xml:space="preserve">ethods to reduce and remove accumulated fish feed regularly to keep </w:t>
      </w:r>
      <w:r>
        <w:t>feed out of the discharge.  Additionally, p</w:t>
      </w:r>
      <w:r w:rsidRPr="00C103C9">
        <w:t>ermittees must request PCB content information from fish food suppliers and include this in the Best Management Practices Plan.</w:t>
      </w:r>
    </w:p>
    <w:p w14:paraId="549F7491" w14:textId="2DD79C52" w:rsidR="007341C3" w:rsidRDefault="00A05A59" w:rsidP="00E96964">
      <w:pPr>
        <w:pStyle w:val="BodyText"/>
      </w:pPr>
      <w:r>
        <w:t>State</w:t>
      </w:r>
      <w:del w:id="1395" w:author="Megan Haag" w:date="2016-11-09T13:33:00Z">
        <w:r w:rsidR="00C55CED" w:rsidRPr="00F70B50">
          <w:delText xml:space="preserve"> </w:delText>
        </w:r>
      </w:del>
      <w:ins w:id="1396" w:author="Megan Haag" w:date="2016-11-09T13:33:00Z">
        <w:r>
          <w:t>-</w:t>
        </w:r>
      </w:ins>
      <w:r w:rsidR="007341C3" w:rsidRPr="00F70B50">
        <w:t>run facilities must comply with RCW 39.26.280(2) that prohibits a state agency of knowingly purchasing products containing PCBs above quantitati</w:t>
      </w:r>
      <w:r>
        <w:t>on levels unless it is not cost</w:t>
      </w:r>
      <w:del w:id="1397" w:author="Megan Haag" w:date="2016-11-09T13:33:00Z">
        <w:r w:rsidR="00C55CED" w:rsidRPr="00F70B50">
          <w:delText xml:space="preserve"> </w:delText>
        </w:r>
      </w:del>
      <w:ins w:id="1398" w:author="Megan Haag" w:date="2016-11-09T13:33:00Z">
        <w:r>
          <w:t>-</w:t>
        </w:r>
      </w:ins>
      <w:r w:rsidR="007341C3" w:rsidRPr="00F70B50">
        <w:t>effective or feasible to do so.</w:t>
      </w:r>
    </w:p>
    <w:p w14:paraId="0447C70E" w14:textId="4394C2AA" w:rsidR="007341C3" w:rsidRPr="00E96964" w:rsidRDefault="007341C3" w:rsidP="00E96964">
      <w:pPr>
        <w:pStyle w:val="BodyText"/>
        <w:rPr>
          <w:rFonts w:ascii="Times New Roman" w:hAnsi="Times New Roman"/>
          <w:sz w:val="24"/>
        </w:rPr>
      </w:pPr>
      <w:r>
        <w:t xml:space="preserve">Within the site-specific Pollution Prevention Plan, which is submitted to Ecology, permittees must address </w:t>
      </w:r>
      <w:r w:rsidRPr="00C103C9">
        <w:t>o</w:t>
      </w:r>
      <w:r w:rsidR="00A05A59">
        <w:t>ngoing PCB reduction activities</w:t>
      </w:r>
      <w:del w:id="1399" w:author="Megan Haag" w:date="2016-11-09T13:33:00Z">
        <w:r w:rsidR="00C55CED" w:rsidRPr="00C103C9">
          <w:delText>,</w:delText>
        </w:r>
      </w:del>
      <w:r w:rsidRPr="00C103C9">
        <w:t xml:space="preserve"> as they relate to food, construction,</w:t>
      </w:r>
      <w:ins w:id="1400" w:author="Megan Haag" w:date="2016-11-09T13:33:00Z">
        <w:r w:rsidRPr="00C103C9">
          <w:t xml:space="preserve"> </w:t>
        </w:r>
        <w:r w:rsidR="00A05A59">
          <w:t>and</w:t>
        </w:r>
      </w:ins>
      <w:r w:rsidR="00A05A59">
        <w:t xml:space="preserve"> </w:t>
      </w:r>
      <w:r w:rsidRPr="00C103C9">
        <w:t>operational and equipment</w:t>
      </w:r>
      <w:r>
        <w:t xml:space="preserve"> </w:t>
      </w:r>
      <w:r w:rsidRPr="00C103C9">
        <w:t>purchases, including paint and caulk</w:t>
      </w:r>
      <w:r>
        <w:rPr>
          <w:rFonts w:ascii="Times New Roman" w:hAnsi="Times New Roman"/>
          <w:sz w:val="24"/>
        </w:rPr>
        <w:t>.</w:t>
      </w:r>
    </w:p>
    <w:p w14:paraId="50AC1889" w14:textId="3CFCDB89" w:rsidR="007341C3" w:rsidRDefault="000862F3" w:rsidP="007341C3">
      <w:pPr>
        <w:pStyle w:val="BodyText"/>
        <w:rPr>
          <w:ins w:id="1401" w:author="Megan Haag" w:date="2016-11-09T13:33:00Z"/>
        </w:rPr>
      </w:pPr>
      <w:del w:id="1402" w:author="Megan Haag" w:date="2016-11-09T13:33:00Z">
        <w:r>
          <w:delText>5.2</w:delText>
        </w:r>
        <w:r>
          <w:tab/>
        </w:r>
      </w:del>
      <w:ins w:id="1403" w:author="Megan Haag" w:date="2016-11-09T13:33:00Z">
        <w:r w:rsidR="003007D7" w:rsidRPr="00970B0C">
          <w:t>NPDES permit (WAG130000) for Federal Aquaculture Facilities and Aquaculture Facilities located in Indian Country</w:t>
        </w:r>
        <w:r w:rsidR="003007D7">
          <w:t xml:space="preserve">:  </w:t>
        </w:r>
        <w:r w:rsidR="007341C3">
          <w:t xml:space="preserve">The </w:t>
        </w:r>
        <w:r w:rsidR="007341C3" w:rsidRPr="00970B0C">
          <w:t>general NPDES permit (WAG130000) for Federal Aquaculture Facilities and Aquaculture Facilities located in Indian Country</w:t>
        </w:r>
        <w:r w:rsidR="007341C3">
          <w:t xml:space="preserve"> has permit requirements related to PCBs. </w:t>
        </w:r>
        <w:r w:rsidR="003007D7">
          <w:t xml:space="preserve"> Within the Spokane watershed,</w:t>
        </w:r>
        <w:r w:rsidR="007341C3">
          <w:t xml:space="preserve"> </w:t>
        </w:r>
        <w:r w:rsidR="003007D7">
          <w:t xml:space="preserve">this permit applies to the </w:t>
        </w:r>
        <w:r w:rsidR="003007D7" w:rsidRPr="003007D7">
          <w:t>Ford State Fish Hatchery and Spokane Tribal Hatchery</w:t>
        </w:r>
        <w:r w:rsidR="003007D7">
          <w:t>.</w:t>
        </w:r>
        <w:r w:rsidR="007341C3">
          <w:t xml:space="preserve"> Some requirements apply to all permittees</w:t>
        </w:r>
        <w:r w:rsidR="00A05A59">
          <w:t>,</w:t>
        </w:r>
        <w:r w:rsidR="007341C3">
          <w:t xml:space="preserve"> and a subset applies only to permittees that discharge to waters in WRIA 54 (Lower Spokane) and WRIA 57 (Middle Spokane).  These are generally described below.</w:t>
        </w:r>
      </w:ins>
    </w:p>
    <w:p w14:paraId="75361F4D" w14:textId="77777777" w:rsidR="007341C3" w:rsidRPr="00520AC0" w:rsidRDefault="007341C3" w:rsidP="007341C3">
      <w:pPr>
        <w:pStyle w:val="BodyText"/>
        <w:rPr>
          <w:ins w:id="1404" w:author="Megan Haag" w:date="2016-11-09T13:33:00Z"/>
        </w:rPr>
      </w:pPr>
      <w:ins w:id="1405" w:author="Megan Haag" w:date="2016-11-09T13:33:00Z">
        <w:r w:rsidRPr="00520AC0">
          <w:t xml:space="preserve">All facilities that discharge to waters in </w:t>
        </w:r>
        <w:r>
          <w:t xml:space="preserve">the </w:t>
        </w:r>
        <w:r w:rsidRPr="00520AC0">
          <w:t>Lower Spokane and Middle Spokane</w:t>
        </w:r>
        <w:r>
          <w:t xml:space="preserve"> watersheds</w:t>
        </w:r>
        <w:r w:rsidRPr="00520AC0">
          <w:t xml:space="preserve"> must:</w:t>
        </w:r>
      </w:ins>
    </w:p>
    <w:p w14:paraId="385BBD84" w14:textId="77777777" w:rsidR="007341C3" w:rsidRDefault="007341C3" w:rsidP="007341C3">
      <w:pPr>
        <w:pStyle w:val="ListBullet"/>
        <w:tabs>
          <w:tab w:val="clear" w:pos="360"/>
          <w:tab w:val="num" w:pos="720"/>
        </w:tabs>
        <w:ind w:left="720"/>
        <w:rPr>
          <w:ins w:id="1406" w:author="Megan Haag" w:date="2016-11-09T13:33:00Z"/>
          <w:rFonts w:eastAsiaTheme="minorHAnsi"/>
        </w:rPr>
      </w:pPr>
      <w:ins w:id="1407" w:author="Megan Haag" w:date="2016-11-09T13:33:00Z">
        <w:r>
          <w:rPr>
            <w:rFonts w:eastAsiaTheme="minorHAnsi"/>
          </w:rPr>
          <w:t>Monitor their effluent for PCB congeners.  This currently applies to the Ford State Fish Hatchery and Spokane Tribal Hatchery.  Total concentration of dioxin-like PCB congeners and a complete congener analysis must be reported.</w:t>
        </w:r>
      </w:ins>
    </w:p>
    <w:p w14:paraId="32824433" w14:textId="0732E918" w:rsidR="007341C3" w:rsidRDefault="007341C3" w:rsidP="007341C3">
      <w:pPr>
        <w:pStyle w:val="ListBullet"/>
        <w:tabs>
          <w:tab w:val="clear" w:pos="360"/>
          <w:tab w:val="num" w:pos="720"/>
        </w:tabs>
        <w:ind w:left="720"/>
        <w:rPr>
          <w:ins w:id="1408" w:author="Megan Haag" w:date="2016-11-09T13:33:00Z"/>
          <w:rFonts w:eastAsiaTheme="minorHAnsi"/>
        </w:rPr>
      </w:pPr>
      <w:ins w:id="1409" w:author="Megan Haag" w:date="2016-11-09T13:33:00Z">
        <w:r>
          <w:rPr>
            <w:rFonts w:eastAsiaTheme="minorHAnsi"/>
          </w:rPr>
          <w:t>Use any available product testing data to preferentially purchase paint and caulk with the lowest practicable total PCB concentrations</w:t>
        </w:r>
        <w:r w:rsidR="00A05A59">
          <w:rPr>
            <w:rFonts w:eastAsiaTheme="minorHAnsi"/>
          </w:rPr>
          <w:t>.</w:t>
        </w:r>
      </w:ins>
    </w:p>
    <w:p w14:paraId="4A7F2ACC" w14:textId="77777777" w:rsidR="007341C3" w:rsidRDefault="007341C3" w:rsidP="007341C3">
      <w:pPr>
        <w:pStyle w:val="ListBullet"/>
        <w:tabs>
          <w:tab w:val="clear" w:pos="360"/>
          <w:tab w:val="num" w:pos="720"/>
        </w:tabs>
        <w:ind w:left="720"/>
        <w:rPr>
          <w:ins w:id="1410" w:author="Megan Haag" w:date="2016-11-09T13:33:00Z"/>
          <w:rFonts w:eastAsiaTheme="minorHAnsi"/>
        </w:rPr>
      </w:pPr>
      <w:ins w:id="1411" w:author="Megan Haag" w:date="2016-11-09T13:33:00Z">
        <w:r>
          <w:rPr>
            <w:rFonts w:eastAsiaTheme="minorHAnsi"/>
          </w:rPr>
          <w:t>Facilities in the Spokane River area must also request PCB content information from fish food suppliers and include documentation of that request in their files.</w:t>
        </w:r>
      </w:ins>
    </w:p>
    <w:p w14:paraId="0B99BEE3" w14:textId="77777777" w:rsidR="007341C3" w:rsidRDefault="007341C3" w:rsidP="007341C3">
      <w:pPr>
        <w:pStyle w:val="BodyText"/>
        <w:rPr>
          <w:ins w:id="1412" w:author="Megan Haag" w:date="2016-11-09T13:33:00Z"/>
          <w:rFonts w:eastAsiaTheme="minorHAnsi"/>
        </w:rPr>
      </w:pPr>
      <w:ins w:id="1413" w:author="Megan Haag" w:date="2016-11-09T13:33:00Z">
        <w:r>
          <w:rPr>
            <w:rFonts w:eastAsiaTheme="minorHAnsi"/>
          </w:rPr>
          <w:t>All facilities must develop and implement a BMP plan (and annually review the plan) that meets specific requirements, including the following that apply to PCBs:</w:t>
        </w:r>
      </w:ins>
    </w:p>
    <w:p w14:paraId="243CB7B9" w14:textId="77777777" w:rsidR="007341C3" w:rsidRDefault="007341C3" w:rsidP="007341C3">
      <w:pPr>
        <w:pStyle w:val="ListBullet"/>
        <w:tabs>
          <w:tab w:val="clear" w:pos="360"/>
          <w:tab w:val="num" w:pos="720"/>
        </w:tabs>
        <w:ind w:left="720"/>
        <w:rPr>
          <w:ins w:id="1414" w:author="Megan Haag" w:date="2016-11-09T13:33:00Z"/>
          <w:rFonts w:eastAsiaTheme="minorHAnsi"/>
        </w:rPr>
      </w:pPr>
      <w:ins w:id="1415" w:author="Megan Haag" w:date="2016-11-09T13:33:00Z">
        <w:r>
          <w:rPr>
            <w:rFonts w:eastAsiaTheme="minorHAnsi"/>
          </w:rPr>
          <w:t>Implement procedures to eliminate the release of PCBs from any known sources in the facility.</w:t>
        </w:r>
      </w:ins>
    </w:p>
    <w:p w14:paraId="486102F5" w14:textId="77777777" w:rsidR="007341C3" w:rsidRDefault="007341C3" w:rsidP="007341C3">
      <w:pPr>
        <w:pStyle w:val="ListBullet"/>
        <w:tabs>
          <w:tab w:val="clear" w:pos="360"/>
          <w:tab w:val="num" w:pos="720"/>
        </w:tabs>
        <w:ind w:left="720"/>
        <w:rPr>
          <w:ins w:id="1416" w:author="Megan Haag" w:date="2016-11-09T13:33:00Z"/>
          <w:rFonts w:eastAsiaTheme="minorHAnsi"/>
        </w:rPr>
      </w:pPr>
      <w:ins w:id="1417" w:author="Megan Haag" w:date="2016-11-09T13:33:00Z">
        <w:r>
          <w:rPr>
            <w:rFonts w:eastAsiaTheme="minorHAnsi"/>
          </w:rPr>
          <w:t>Implement purchasing procedures that give preference for fish food that contains the lowest amount of PCBs that is economically and practically feasible.</w:t>
        </w:r>
      </w:ins>
    </w:p>
    <w:p w14:paraId="47A6387A" w14:textId="77777777" w:rsidR="007341C3" w:rsidRDefault="007341C3" w:rsidP="00673190">
      <w:pPr>
        <w:pStyle w:val="Heading2"/>
      </w:pPr>
      <w:bookmarkStart w:id="1418" w:name="_Toc461458663"/>
      <w:bookmarkStart w:id="1419" w:name="_Toc461628311"/>
      <w:bookmarkStart w:id="1420" w:name="_Toc466365639"/>
      <w:r>
        <w:t xml:space="preserve">Category A: </w:t>
      </w:r>
      <w:r w:rsidRPr="00F71E7C">
        <w:t>Remediate Known Contaminated Sites</w:t>
      </w:r>
      <w:bookmarkEnd w:id="1418"/>
      <w:bookmarkEnd w:id="1419"/>
      <w:bookmarkEnd w:id="1420"/>
    </w:p>
    <w:p w14:paraId="4ED183D3" w14:textId="77777777" w:rsidR="007341C3" w:rsidRDefault="007341C3" w:rsidP="00E96964">
      <w:pPr>
        <w:pStyle w:val="BodyText"/>
      </w:pPr>
      <w:r>
        <w:t>Ecology’s</w:t>
      </w:r>
      <w:r w:rsidRPr="00B00F71">
        <w:t xml:space="preserve"> Toxics Cleanup Program </w:t>
      </w:r>
      <w:r>
        <w:t xml:space="preserve">(TCP) is responsible for overseeing the remediation of known contaminated sites, working under regulatory authority from </w:t>
      </w:r>
      <w:r w:rsidRPr="00802431">
        <w:t>Washington’s Model Toxics Control Act (MTCA</w:t>
      </w:r>
      <w:r>
        <w:t>)</w:t>
      </w:r>
      <w:r w:rsidRPr="00802431">
        <w:t>.</w:t>
      </w:r>
      <w:r>
        <w:t xml:space="preserve">  Four contaminated sites with potential to contribute PCBs to the Spokane River are in various stages of remediation:</w:t>
      </w:r>
    </w:p>
    <w:p w14:paraId="56BB17E2" w14:textId="77777777" w:rsidR="007341C3" w:rsidRDefault="007341C3" w:rsidP="007341C3">
      <w:pPr>
        <w:pStyle w:val="ListBullet"/>
        <w:tabs>
          <w:tab w:val="clear" w:pos="360"/>
          <w:tab w:val="num" w:pos="720"/>
        </w:tabs>
        <w:ind w:left="720"/>
      </w:pPr>
      <w:r w:rsidRPr="00802431">
        <w:t xml:space="preserve">Spokane River Upriver Dam and Donkey Island </w:t>
      </w:r>
    </w:p>
    <w:p w14:paraId="629017F6" w14:textId="77777777" w:rsidR="007341C3" w:rsidRDefault="007341C3" w:rsidP="007341C3">
      <w:pPr>
        <w:pStyle w:val="ListBullet"/>
        <w:tabs>
          <w:tab w:val="clear" w:pos="360"/>
          <w:tab w:val="num" w:pos="720"/>
        </w:tabs>
        <w:ind w:left="720"/>
      </w:pPr>
      <w:r w:rsidRPr="00802431">
        <w:t>General Electric Co</w:t>
      </w:r>
      <w:r>
        <w:t xml:space="preserve">. </w:t>
      </w:r>
    </w:p>
    <w:p w14:paraId="4CF4108F" w14:textId="77777777" w:rsidR="007341C3" w:rsidRDefault="007341C3" w:rsidP="007341C3">
      <w:pPr>
        <w:pStyle w:val="ListBullet"/>
        <w:tabs>
          <w:tab w:val="clear" w:pos="360"/>
          <w:tab w:val="num" w:pos="720"/>
        </w:tabs>
        <w:ind w:left="720"/>
      </w:pPr>
      <w:r>
        <w:t>City Parcel</w:t>
      </w:r>
    </w:p>
    <w:p w14:paraId="4A2C0FC5" w14:textId="77777777" w:rsidR="007341C3" w:rsidRDefault="007341C3" w:rsidP="007341C3">
      <w:pPr>
        <w:pStyle w:val="ListBullet"/>
        <w:tabs>
          <w:tab w:val="clear" w:pos="360"/>
          <w:tab w:val="num" w:pos="720"/>
        </w:tabs>
        <w:ind w:left="720"/>
      </w:pPr>
      <w:r>
        <w:t>Kaiser Aluminum</w:t>
      </w:r>
    </w:p>
    <w:p w14:paraId="1765DFE5" w14:textId="77777777" w:rsidR="007341C3" w:rsidRDefault="007341C3" w:rsidP="00E96964">
      <w:pPr>
        <w:pStyle w:val="BodyText"/>
      </w:pPr>
      <w:r>
        <w:t>The status of each site is discussed below.</w:t>
      </w:r>
    </w:p>
    <w:p w14:paraId="3A4B1A2D" w14:textId="4B7EE033" w:rsidR="007341C3" w:rsidRDefault="000862F3" w:rsidP="00E96964">
      <w:pPr>
        <w:pStyle w:val="Heading3"/>
      </w:pPr>
      <w:bookmarkStart w:id="1421" w:name="_Toc461458664"/>
      <w:bookmarkStart w:id="1422" w:name="_Toc461628312"/>
      <w:bookmarkStart w:id="1423" w:name="_Toc466365640"/>
      <w:del w:id="1424" w:author="Megan Haag" w:date="2016-11-09T13:33:00Z">
        <w:r>
          <w:delText>5.2.1</w:delText>
        </w:r>
        <w:r>
          <w:tab/>
        </w:r>
      </w:del>
      <w:r w:rsidR="007341C3" w:rsidRPr="00DB63F9">
        <w:t>Spokane</w:t>
      </w:r>
      <w:r w:rsidR="007341C3" w:rsidRPr="00802431">
        <w:t xml:space="preserve"> River Upriver Dam and Donkey Island</w:t>
      </w:r>
      <w:bookmarkEnd w:id="1421"/>
      <w:bookmarkEnd w:id="1422"/>
      <w:bookmarkEnd w:id="1423"/>
    </w:p>
    <w:p w14:paraId="6E37FCD9" w14:textId="2C2AA9EF" w:rsidR="007341C3" w:rsidRDefault="007341C3" w:rsidP="00E96964">
      <w:pPr>
        <w:pStyle w:val="BodyText"/>
      </w:pPr>
      <w:r>
        <w:t>Historical discharges of PCBs to</w:t>
      </w:r>
      <w:r w:rsidRPr="004A7B6B">
        <w:t xml:space="preserve"> </w:t>
      </w:r>
      <w:r>
        <w:t xml:space="preserve">the 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w:t>
      </w:r>
      <w:ins w:id="1425" w:author="Megan Haag" w:date="2016-11-09T13:33:00Z">
        <w:r w:rsidR="00E64437">
          <w:t>,</w:t>
        </w:r>
      </w:ins>
      <w:r>
        <w:t xml:space="preserve">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w:t>
      </w:r>
      <w:r w:rsidRPr="00D070D2">
        <w:t>Avista completed the scheduled monitoring of the engineered cap du</w:t>
      </w:r>
      <w:r>
        <w:t>r</w:t>
      </w:r>
      <w:r w:rsidRPr="00D070D2">
        <w:t>ing Year 2 (2008) and Year 4 (2010) following cap construction. Bathymetric comparisons, visual observations, and chemical analyses performed during the monitoring events verified the integrity and protectiveness of the cap, including through a 25-year flood event.</w:t>
      </w:r>
    </w:p>
    <w:p w14:paraId="74EBFC20" w14:textId="312008EB" w:rsidR="007341C3" w:rsidRDefault="007341C3" w:rsidP="00E96964">
      <w:pPr>
        <w:pStyle w:val="BodyText"/>
      </w:pPr>
      <w:r>
        <w:t>Ecology has determined, based upon review of the collected data, that: 1) the cleanup remedy implemented at the Site is currently protective of human health and the environment; and 2) monitoring of the effectiveness of the remedial action and the integrity of the cap should continue in the future at a rate of once every five years to ensure long-term protectiveness (</w:t>
      </w:r>
      <w:hyperlink r:id="rId77" w:history="1">
        <w:r w:rsidRPr="00802431">
          <w:rPr>
            <w:rStyle w:val="Hyperlink"/>
          </w:rPr>
          <w:t>Ecology, 2015</w:t>
        </w:r>
      </w:hyperlink>
      <w:r>
        <w:rPr>
          <w:rStyle w:val="Hyperlink"/>
        </w:rPr>
        <w:t>a</w:t>
      </w:r>
      <w:r>
        <w:t>). It is noted that</w:t>
      </w:r>
      <w:r w:rsidRPr="0055655B">
        <w:t xml:space="preserve"> </w:t>
      </w:r>
      <w:r>
        <w:t>t</w:t>
      </w:r>
      <w:r w:rsidRPr="0055655B">
        <w:t>here were some other smaller identified sediment deposits not remediated</w:t>
      </w:r>
      <w:r>
        <w:t xml:space="preserve">, </w:t>
      </w:r>
      <w:del w:id="1426" w:author="Megan Haag" w:date="2016-11-09T13:33:00Z">
        <w:r w:rsidR="009158B4">
          <w:delText xml:space="preserve">with </w:delText>
        </w:r>
      </w:del>
      <w:ins w:id="1427" w:author="Megan Haag" w:date="2016-11-09T13:33:00Z">
        <w:r w:rsidR="00F6650E">
          <w:t xml:space="preserve">since the PCB </w:t>
        </w:r>
      </w:ins>
      <w:r>
        <w:t>concentrations</w:t>
      </w:r>
      <w:r w:rsidR="00353682">
        <w:t xml:space="preserve"> </w:t>
      </w:r>
      <w:del w:id="1428" w:author="Megan Haag" w:date="2016-11-09T13:33:00Z">
        <w:r w:rsidR="009158B4">
          <w:delText>between</w:delText>
        </w:r>
        <w:r w:rsidR="0055655B" w:rsidRPr="0055655B">
          <w:delText xml:space="preserve"> 28</w:delText>
        </w:r>
        <w:r w:rsidR="009158B4">
          <w:delText xml:space="preserve"> and 40</w:delText>
        </w:r>
        <w:r w:rsidR="0055655B" w:rsidRPr="0055655B">
          <w:delText xml:space="preserve"> ug/Kg</w:delText>
        </w:r>
        <w:r w:rsidR="009158B4">
          <w:delText>.</w:delText>
        </w:r>
        <w:r w:rsidR="0055655B" w:rsidRPr="0055655B">
          <w:delText xml:space="preserve"> </w:delText>
        </w:r>
        <w:r w:rsidR="009158B4">
          <w:delText xml:space="preserve">While </w:delText>
        </w:r>
      </w:del>
      <w:ins w:id="1429" w:author="Megan Haag" w:date="2016-11-09T13:33:00Z">
        <w:r w:rsidR="00FB2414">
          <w:t xml:space="preserve">of </w:t>
        </w:r>
      </w:ins>
      <w:r w:rsidR="00FB2414">
        <w:t xml:space="preserve">these </w:t>
      </w:r>
      <w:del w:id="1430" w:author="Megan Haag" w:date="2016-11-09T13:33:00Z">
        <w:r w:rsidR="009158B4">
          <w:delText xml:space="preserve">concentrations </w:delText>
        </w:r>
        <w:r w:rsidR="0055655B" w:rsidRPr="0055655B">
          <w:delText>were below</w:delText>
        </w:r>
        <w:r w:rsidR="009158B4">
          <w:delText xml:space="preserve"> the cleanup level of 60 ug/Kg, </w:delText>
        </w:r>
        <w:r w:rsidR="0055655B" w:rsidRPr="0055655B">
          <w:delText>these</w:delText>
        </w:r>
      </w:del>
      <w:ins w:id="1431" w:author="Megan Haag" w:date="2016-11-09T13:33:00Z">
        <w:r w:rsidR="00FB2414">
          <w:t xml:space="preserve">deposits are lower than 48 </w:t>
        </w:r>
        <w:r>
          <w:t xml:space="preserve"> ug/Kg, </w:t>
        </w:r>
        <w:r w:rsidR="00FB2414">
          <w:t>which Ecology recently described as the “most stringent sediment value protective of human health and the environment,” in</w:t>
        </w:r>
        <w:r w:rsidR="00E64437">
          <w:t>cluding surface water standards.</w:t>
        </w:r>
        <w:r w:rsidR="00FB2414">
          <w:t xml:space="preserve"> </w:t>
        </w:r>
        <w:r w:rsidR="00E64437" w:rsidRPr="0055655B">
          <w:t>These</w:t>
        </w:r>
      </w:ins>
      <w:r w:rsidR="00E64437" w:rsidRPr="0055655B">
        <w:t xml:space="preserve"> </w:t>
      </w:r>
      <w:r w:rsidRPr="0055655B">
        <w:t xml:space="preserve">sediments </w:t>
      </w:r>
      <w:del w:id="1432" w:author="Megan Haag" w:date="2016-11-09T13:33:00Z">
        <w:r w:rsidR="0055655B" w:rsidRPr="0055655B">
          <w:delText>could be</w:delText>
        </w:r>
      </w:del>
      <w:ins w:id="1433" w:author="Megan Haag" w:date="2016-11-09T13:33:00Z">
        <w:r w:rsidR="00FB2414">
          <w:t>are not</w:t>
        </w:r>
      </w:ins>
      <w:r w:rsidR="00FB2414">
        <w:t xml:space="preserve"> </w:t>
      </w:r>
      <w:r w:rsidRPr="0055655B">
        <w:t>a significant source of</w:t>
      </w:r>
      <w:del w:id="1434" w:author="Megan Haag" w:date="2016-11-09T13:33:00Z">
        <w:r w:rsidR="0055655B" w:rsidRPr="0055655B">
          <w:delText xml:space="preserve"> PCB contamination at the much lower level of water column concentrations </w:delText>
        </w:r>
        <w:r w:rsidR="009158B4">
          <w:delText>of potential</w:delText>
        </w:r>
      </w:del>
      <w:r w:rsidRPr="0055655B">
        <w:t xml:space="preserve"> </w:t>
      </w:r>
      <w:r>
        <w:t>concern</w:t>
      </w:r>
      <w:r w:rsidRPr="0055655B">
        <w:t>.</w:t>
      </w:r>
    </w:p>
    <w:p w14:paraId="1C345C07" w14:textId="3502E5A8" w:rsidR="007341C3" w:rsidRDefault="000862F3" w:rsidP="00E96964">
      <w:pPr>
        <w:pStyle w:val="Heading3"/>
      </w:pPr>
      <w:bookmarkStart w:id="1435" w:name="_Toc461458665"/>
      <w:bookmarkStart w:id="1436" w:name="_Toc461628313"/>
      <w:bookmarkStart w:id="1437" w:name="_Toc466365641"/>
      <w:del w:id="1438" w:author="Megan Haag" w:date="2016-11-09T13:33:00Z">
        <w:r>
          <w:delText>5.2.2</w:delText>
        </w:r>
        <w:r>
          <w:tab/>
        </w:r>
      </w:del>
      <w:r w:rsidR="007341C3" w:rsidRPr="00802431">
        <w:t>General Electric Co</w:t>
      </w:r>
      <w:r w:rsidR="007341C3">
        <w:t>.</w:t>
      </w:r>
      <w:bookmarkEnd w:id="1435"/>
      <w:bookmarkEnd w:id="1436"/>
      <w:bookmarkEnd w:id="1437"/>
    </w:p>
    <w:p w14:paraId="1FBB2A86" w14:textId="29CAEA7A" w:rsidR="007341C3" w:rsidRDefault="007341C3" w:rsidP="00E96964">
      <w:pPr>
        <w:pStyle w:val="BodyText"/>
      </w:pPr>
      <w:r>
        <w:t xml:space="preserve">The </w:t>
      </w:r>
      <w:r w:rsidRPr="00802431">
        <w:t xml:space="preserve">General Electric </w:t>
      </w:r>
      <w:r>
        <w:t xml:space="preserve">Co. site is approximately 1200 feet south of the Spokane River in Spokane, and less than two acres in size.  The site was used by </w:t>
      </w:r>
      <w:r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accepted as complete in 1999 included vitrification,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2013</w:t>
      </w:r>
      <w:ins w:id="1439" w:author="Megan Haag" w:date="2016-11-09T13:33:00Z">
        <w:r w:rsidR="00E64437">
          <w:t>,</w:t>
        </w:r>
      </w:ins>
      <w:r w:rsidRPr="00AA507D">
        <w:t xml:space="preserve"> </w:t>
      </w:r>
      <w:r>
        <w:t xml:space="preserve">and 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w:t>
      </w:r>
      <w:del w:id="1440" w:author="Megan Haag" w:date="2016-11-09T13:33:00Z">
        <w:r w:rsidR="00963777">
          <w:delText>are</w:delText>
        </w:r>
      </w:del>
      <w:ins w:id="1441" w:author="Megan Haag" w:date="2016-11-09T13:33:00Z">
        <w:r w:rsidR="00E64437">
          <w:t>is</w:t>
        </w:r>
      </w:ins>
      <w:r>
        <w:t xml:space="preserve"> in </w:t>
      </w:r>
      <w:r w:rsidR="00E64437">
        <w:t xml:space="preserve">compliance with specified </w:t>
      </w:r>
      <w:del w:id="1442" w:author="Megan Haag" w:date="2016-11-09T13:33:00Z">
        <w:r w:rsidR="00963777">
          <w:delText>clean-up</w:delText>
        </w:r>
      </w:del>
      <w:ins w:id="1443" w:author="Megan Haag" w:date="2016-11-09T13:33:00Z">
        <w:r w:rsidR="00E64437">
          <w:t>clean</w:t>
        </w:r>
        <w:r>
          <w:t>up</w:t>
        </w:r>
      </w:ins>
      <w:r>
        <w:t xml:space="preserve"> levels of 0.1 ug/l, with concentrations at the remaining well observed at up to 0.21</w:t>
      </w:r>
      <w:del w:id="1444" w:author="Megan Haag" w:date="2016-11-09T13:33:00Z">
        <w:r w:rsidR="004444E6">
          <w:delText xml:space="preserve"> </w:delText>
        </w:r>
      </w:del>
      <w:ins w:id="1445" w:author="Megan Haag" w:date="2016-11-09T13:33:00Z">
        <w:r w:rsidR="00E64437">
          <w:t> </w:t>
        </w:r>
      </w:ins>
      <w:r>
        <w:t>ug/l (</w:t>
      </w:r>
      <w:hyperlink r:id="rId78" w:history="1">
        <w:r w:rsidRPr="00EB54EC">
          <w:rPr>
            <w:rStyle w:val="Hyperlink"/>
          </w:rPr>
          <w:t>Ecology, 2013</w:t>
        </w:r>
      </w:hyperlink>
      <w:r>
        <w:t>).</w:t>
      </w:r>
      <w:r w:rsidRPr="00CB1E8E">
        <w:t xml:space="preserve"> </w:t>
      </w:r>
      <w:r>
        <w:t xml:space="preserve">As discussed in the Future Actions section below, these </w:t>
      </w:r>
      <w:del w:id="1446" w:author="Megan Haag" w:date="2016-11-09T13:33:00Z">
        <w:r w:rsidR="00CB1E8E">
          <w:delText>clean-up</w:delText>
        </w:r>
      </w:del>
      <w:ins w:id="1447" w:author="Megan Haag" w:date="2016-11-09T13:33:00Z">
        <w:r>
          <w:t>cleanup</w:t>
        </w:r>
      </w:ins>
      <w:r>
        <w:t xml:space="preserve"> levels are more than 500 times larger than </w:t>
      </w:r>
      <w:r w:rsidRPr="00BB1D85">
        <w:t>the current PCB water quality criterion.</w:t>
      </w:r>
    </w:p>
    <w:p w14:paraId="6A5B1013" w14:textId="68921D6A" w:rsidR="007341C3" w:rsidRDefault="000862F3" w:rsidP="00E96964">
      <w:pPr>
        <w:pStyle w:val="Heading3"/>
      </w:pPr>
      <w:bookmarkStart w:id="1448" w:name="_Toc461458666"/>
      <w:bookmarkStart w:id="1449" w:name="_Toc461628314"/>
      <w:bookmarkStart w:id="1450" w:name="_Toc466365642"/>
      <w:del w:id="1451" w:author="Megan Haag" w:date="2016-11-09T13:33:00Z">
        <w:r>
          <w:delText>5.2.3</w:delText>
        </w:r>
        <w:r>
          <w:tab/>
        </w:r>
      </w:del>
      <w:r w:rsidR="007341C3">
        <w:t xml:space="preserve">City </w:t>
      </w:r>
      <w:r w:rsidR="007341C3" w:rsidRPr="00DB63F9">
        <w:t>Parcel</w:t>
      </w:r>
      <w:bookmarkEnd w:id="1448"/>
      <w:bookmarkEnd w:id="1449"/>
      <w:bookmarkEnd w:id="1450"/>
    </w:p>
    <w:p w14:paraId="428487FD" w14:textId="487F5635" w:rsidR="007341C3" w:rsidRDefault="007341C3" w:rsidP="00E96964">
      <w:pPr>
        <w:pStyle w:val="BodyText"/>
      </w:pPr>
      <w:r w:rsidRPr="00335124">
        <w:t>The City Parcel site covers just over half an acre. Spokane Transformer, Inc</w:t>
      </w:r>
      <w:del w:id="1452" w:author="Megan Haag" w:date="2016-11-09T13:33:00Z">
        <w:r w:rsidR="00963777" w:rsidRPr="00335124">
          <w:delText>.</w:delText>
        </w:r>
      </w:del>
      <w:ins w:id="1453" w:author="Megan Haag" w:date="2016-11-09T13:33:00Z">
        <w:r w:rsidRPr="00335124">
          <w:t>.</w:t>
        </w:r>
        <w:r w:rsidR="00682438">
          <w:t>,</w:t>
        </w:r>
      </w:ins>
      <w:r w:rsidRPr="00335124">
        <w:t xml:space="preserve">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w:t>
      </w:r>
      <w:r>
        <w:t xml:space="preserve"> after 2002</w:t>
      </w:r>
      <w:r w:rsidRPr="00DF2E9A">
        <w:rPr>
          <w:color w:val="569FD3" w:themeColor="accent1"/>
          <w:u w:val="single"/>
        </w:rPr>
        <w:t xml:space="preserve"> </w:t>
      </w:r>
      <w:r w:rsidRPr="00335124">
        <w:t>. Ecology conducted a state-funded 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w:t>
      </w:r>
      <w:r>
        <w:t xml:space="preserve"> T</w:t>
      </w:r>
      <w:r w:rsidRPr="000D4029">
        <w:t xml:space="preserve">he fence on the northern edge was removed, </w:t>
      </w:r>
      <w:r>
        <w:t xml:space="preserve">and </w:t>
      </w:r>
      <w:r w:rsidRPr="000D4029">
        <w:t>PCB-contaminated soil was excavated and backfilled with clean soil</w:t>
      </w:r>
      <w:r>
        <w:t xml:space="preserve"> in 2014</w:t>
      </w:r>
      <w:r w:rsidRPr="000D4029">
        <w:t>. Similar work to clean up the contamination on the western boundary of the property was completed in 2015.</w:t>
      </w:r>
      <w:r w:rsidRPr="00335124">
        <w:t xml:space="preserve"> Ecology will conduct periodic reviews at least every five years to ensure</w:t>
      </w:r>
      <w:ins w:id="1454" w:author="Megan Haag" w:date="2016-11-09T13:33:00Z">
        <w:r w:rsidRPr="00335124">
          <w:t xml:space="preserve"> </w:t>
        </w:r>
        <w:r w:rsidR="00682438">
          <w:t>that</w:t>
        </w:r>
      </w:ins>
      <w:r w:rsidR="00682438">
        <w:t xml:space="preserve"> </w:t>
      </w:r>
      <w:r w:rsidRPr="00335124">
        <w:t>site uses continue to protect human health and the environment</w:t>
      </w:r>
      <w:r>
        <w:t xml:space="preserve"> (</w:t>
      </w:r>
      <w:hyperlink r:id="rId79" w:history="1">
        <w:r w:rsidRPr="00567F67">
          <w:rPr>
            <w:rStyle w:val="Hyperlink"/>
          </w:rPr>
          <w:t>Ecology web site</w:t>
        </w:r>
      </w:hyperlink>
      <w:r>
        <w:t xml:space="preserve">). </w:t>
      </w:r>
    </w:p>
    <w:p w14:paraId="7161BBA4" w14:textId="581AFBE8" w:rsidR="007341C3" w:rsidRDefault="000862F3" w:rsidP="00E96964">
      <w:pPr>
        <w:pStyle w:val="Heading3"/>
      </w:pPr>
      <w:bookmarkStart w:id="1455" w:name="_Toc461458667"/>
      <w:bookmarkStart w:id="1456" w:name="_Toc461628315"/>
      <w:bookmarkStart w:id="1457" w:name="_Toc466365643"/>
      <w:del w:id="1458" w:author="Megan Haag" w:date="2016-11-09T13:33:00Z">
        <w:r>
          <w:delText>5.2.4</w:delText>
        </w:r>
        <w:r>
          <w:tab/>
        </w:r>
      </w:del>
      <w:r w:rsidR="007341C3">
        <w:t>Kaiser Aluminum</w:t>
      </w:r>
      <w:bookmarkEnd w:id="1455"/>
      <w:bookmarkEnd w:id="1456"/>
      <w:bookmarkEnd w:id="1457"/>
    </w:p>
    <w:p w14:paraId="4D686E66" w14:textId="69449BF5" w:rsidR="007341C3" w:rsidRDefault="007341C3" w:rsidP="00E96964">
      <w:pPr>
        <w:pStyle w:val="BodyText"/>
      </w:pPr>
      <w:r>
        <w:t>T</w:t>
      </w:r>
      <w:r w:rsidRPr="00B00F71">
        <w:t xml:space="preserve">he Kaiser Aluminum Fabricated Products facility </w:t>
      </w:r>
      <w:r>
        <w:t xml:space="preserve">had in the past </w:t>
      </w:r>
      <w:r w:rsidRPr="00B00F71">
        <w:t xml:space="preserve">used hydraulic oils containing high concentrations of PCBs for aluminum casting operations. Kaiser’s </w:t>
      </w:r>
      <w:r>
        <w:t>past</w:t>
      </w:r>
      <w:r w:rsidRPr="00B00F71">
        <w:t xml:space="preserve"> use and storage of PCB-contaminated 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excavation</w:t>
      </w:r>
      <w:r>
        <w:t xml:space="preserve"> of shallow </w:t>
      </w:r>
      <w:r w:rsidRPr="00B00F71">
        <w:t>soil</w:t>
      </w:r>
      <w:r>
        <w:t>s</w:t>
      </w:r>
      <w:r w:rsidRPr="00B00F71">
        <w:t xml:space="preserve">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t>
      </w:r>
      <w:r>
        <w:t>primarily associated with the Casting Area of the facility</w:t>
      </w:r>
      <w:r w:rsidRPr="00B00F71">
        <w:t>, with PCB levels exceeding 500,000</w:t>
      </w:r>
      <w:del w:id="1459" w:author="Megan Haag" w:date="2016-11-09T13:33:00Z">
        <w:r w:rsidR="00963777" w:rsidRPr="00B00F71">
          <w:delText xml:space="preserve"> </w:delText>
        </w:r>
      </w:del>
      <w:ins w:id="1460" w:author="Megan Haag" w:date="2016-11-09T13:33:00Z">
        <w:r w:rsidR="00682438">
          <w:t> </w:t>
        </w:r>
      </w:ins>
      <w:r w:rsidRPr="00B00F71">
        <w:t>pg/L (Hart Crowser</w:t>
      </w:r>
      <w:r>
        <w:t>,</w:t>
      </w:r>
      <w:r w:rsidRPr="00B00F71">
        <w:t xml:space="preserve"> 2012). After completion of this pilot study, Ecology will issue a cleanup action plan that will specify the actions that Kaiser must take to remediate the PCB-contaminated groundwater. </w:t>
      </w:r>
      <w:del w:id="1461" w:author="Megan Haag" w:date="2016-11-09T13:33:00Z">
        <w:r w:rsidR="008736CF">
          <w:delText>Clean-up</w:delText>
        </w:r>
      </w:del>
      <w:ins w:id="1462" w:author="Megan Haag" w:date="2016-11-09T13:33:00Z">
        <w:r w:rsidR="00682438">
          <w:t>Clean</w:t>
        </w:r>
        <w:r>
          <w:t>up</w:t>
        </w:r>
      </w:ins>
      <w:r>
        <w:t xml:space="preserve"> levels in the plan will likely be guided by applicable surface water quality standards</w:t>
      </w:r>
      <w:r w:rsidR="00682438">
        <w:t>, although contribution from up</w:t>
      </w:r>
      <w:r w:rsidR="00035FF5">
        <w:t>-</w:t>
      </w:r>
      <w:r>
        <w:t xml:space="preserve">gradient PCB sources (discussed subsequently in Section 5.14) may be a confounding factor. </w:t>
      </w:r>
      <w:r w:rsidRPr="00B00F71">
        <w:t xml:space="preserve">Ecology estimates that this groundwater treatment system will be operational by 2020 </w:t>
      </w:r>
      <w:r>
        <w:t>(</w:t>
      </w:r>
      <w:hyperlink r:id="rId80" w:history="1">
        <w:r w:rsidRPr="00B00F71">
          <w:rPr>
            <w:rStyle w:val="Hyperlink"/>
          </w:rPr>
          <w:t>EPA, 2015</w:t>
        </w:r>
      </w:hyperlink>
      <w:r>
        <w:t>).</w:t>
      </w:r>
    </w:p>
    <w:p w14:paraId="3A602795" w14:textId="08200563" w:rsidR="007341C3" w:rsidRDefault="000862F3" w:rsidP="00DB63F9">
      <w:pPr>
        <w:pStyle w:val="Heading3"/>
        <w:rPr>
          <w:ins w:id="1463" w:author="Megan Haag" w:date="2016-11-09T13:33:00Z"/>
        </w:rPr>
      </w:pPr>
      <w:bookmarkStart w:id="1464" w:name="_Toc466365644"/>
      <w:del w:id="1465" w:author="Megan Haag" w:date="2016-11-09T13:33:00Z">
        <w:r>
          <w:delText>5.3</w:delText>
        </w:r>
        <w:r>
          <w:tab/>
        </w:r>
      </w:del>
      <w:ins w:id="1466" w:author="Megan Haag" w:date="2016-11-09T13:33:00Z">
        <w:r w:rsidR="007341C3">
          <w:t>Schedule and Monitoring Program</w:t>
        </w:r>
        <w:bookmarkEnd w:id="1464"/>
        <w:r w:rsidR="007341C3">
          <w:t xml:space="preserve"> </w:t>
        </w:r>
      </w:ins>
    </w:p>
    <w:p w14:paraId="15DB4185" w14:textId="77777777" w:rsidR="007341C3" w:rsidRDefault="007341C3" w:rsidP="00DB63F9">
      <w:pPr>
        <w:pStyle w:val="BodyText"/>
        <w:rPr>
          <w:ins w:id="1467" w:author="Megan Haag" w:date="2016-11-09T13:33:00Z"/>
        </w:rPr>
      </w:pPr>
      <w:ins w:id="1468" w:author="Megan Haag" w:date="2016-11-09T13:33:00Z">
        <w:r>
          <w:t>Because this is a Category A Control Action (maintain existing activities) with defined schedules and monitoring requirements, this Comprehensive Plan is not specifying additional scheduling or monitoring requirements beyond the long-term implementation effectiveness monitoring discussed in Section 6 of this Plan.</w:t>
        </w:r>
      </w:ins>
    </w:p>
    <w:p w14:paraId="54AD07D0" w14:textId="77777777" w:rsidR="007341C3" w:rsidRDefault="007341C3" w:rsidP="00673190">
      <w:pPr>
        <w:pStyle w:val="Heading2"/>
      </w:pPr>
      <w:bookmarkStart w:id="1469" w:name="_Toc461458669"/>
      <w:bookmarkStart w:id="1470" w:name="_Toc461628317"/>
      <w:bookmarkStart w:id="1471" w:name="_Toc466365645"/>
      <w:r>
        <w:t xml:space="preserve">Category A: </w:t>
      </w:r>
      <w:r w:rsidRPr="00F71E7C">
        <w:t>Stormwater Controls</w:t>
      </w:r>
      <w:bookmarkEnd w:id="1469"/>
      <w:bookmarkEnd w:id="1470"/>
      <w:bookmarkEnd w:id="1471"/>
    </w:p>
    <w:p w14:paraId="0D11A8FB" w14:textId="77777777" w:rsidR="007341C3" w:rsidRDefault="007341C3" w:rsidP="00E96964">
      <w:pPr>
        <w:pStyle w:val="BodyText"/>
      </w:pPr>
      <w:r>
        <w:t>Many of the communities in the Spokane River watershed are regulated by Municipal Separate Storm 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stormwater. In addition to MS4 permits, the City of Spokane has committed to an Integrated Clean Water Plan. These existing stormwater control actions are described below.</w:t>
      </w:r>
    </w:p>
    <w:p w14:paraId="798C66AB" w14:textId="4F7B5259" w:rsidR="007341C3" w:rsidRDefault="000862F3" w:rsidP="00E96964">
      <w:pPr>
        <w:pStyle w:val="Heading3"/>
      </w:pPr>
      <w:bookmarkStart w:id="1472" w:name="_Toc461458670"/>
      <w:bookmarkStart w:id="1473" w:name="_Toc461628318"/>
      <w:bookmarkStart w:id="1474" w:name="_Toc466365646"/>
      <w:del w:id="1475" w:author="Megan Haag" w:date="2016-11-09T13:33:00Z">
        <w:r>
          <w:delText>5.3.1</w:delText>
        </w:r>
        <w:r>
          <w:tab/>
        </w:r>
      </w:del>
      <w:r w:rsidR="007341C3" w:rsidRPr="00BF19BC">
        <w:t xml:space="preserve">NPDES </w:t>
      </w:r>
      <w:r w:rsidR="007341C3">
        <w:t>Stormwater P</w:t>
      </w:r>
      <w:r w:rsidR="007341C3" w:rsidRPr="00BF19BC">
        <w:t>ermits for MS4s</w:t>
      </w:r>
      <w:bookmarkEnd w:id="1472"/>
      <w:bookmarkEnd w:id="1473"/>
      <w:bookmarkEnd w:id="1474"/>
    </w:p>
    <w:p w14:paraId="1A4BA4E3" w14:textId="77777777" w:rsidR="007341C3" w:rsidRDefault="007341C3" w:rsidP="00E96964">
      <w:pPr>
        <w:pStyle w:val="BodyText"/>
      </w:pPr>
      <w:r>
        <w:t>The Washington communities of City of Spokane, City of Spokane Valley and Spokane County are covered under the Eastern Washington genera</w:t>
      </w:r>
      <w:r w:rsidRPr="00751C7D">
        <w:t xml:space="preserve">l MS4 Phase 2 </w:t>
      </w:r>
      <w:r>
        <w:t>stormwater</w:t>
      </w:r>
      <w:r w:rsidRPr="00751C7D">
        <w:t xml:space="preserve"> 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City of Post Falls, City of Coeur d’Alene, Post Falls Highway District, Lakes Highway District, and Idaho Transportation Department, District 1) will all be covered under the forthcoming general permit for all regulated MS4s in Idaho. The preliminary draft permit and fact sheet were issued in April 2016.  </w:t>
      </w:r>
    </w:p>
    <w:p w14:paraId="63014831" w14:textId="491300B1" w:rsidR="007341C3" w:rsidRPr="00AB4627" w:rsidRDefault="007341C3" w:rsidP="00E96964">
      <w:pPr>
        <w:pStyle w:val="BodyText"/>
      </w:pPr>
      <w:r w:rsidRPr="00AB4627">
        <w:t>The Eastern Washington general permit</w:t>
      </w:r>
      <w:r>
        <w:t xml:space="preserve"> requires permittees to </w:t>
      </w:r>
      <w:r w:rsidRPr="00246C9A">
        <w:t>allow Low Impact Development (LID) stormwater management techniques in new development and redevelopment projects, where feasible. Second, the permit features new requirements for permittees to cooperatively develop and conduct Ecology</w:t>
      </w:r>
      <w:r w:rsidRPr="00246C9A">
        <w:rPr>
          <w:rFonts w:ascii="Cambria Math" w:hAnsi="Cambria Math" w:cs="Cambria Math"/>
        </w:rPr>
        <w:t>‐</w:t>
      </w:r>
      <w:r w:rsidRPr="00246C9A">
        <w:t xml:space="preserve">approved studies to assess </w:t>
      </w:r>
      <w:r w:rsidRPr="00EF159F">
        <w:t>effectiveness of permit</w:t>
      </w:r>
      <w:r w:rsidRPr="00EF159F">
        <w:rPr>
          <w:rFonts w:ascii="Cambria Math" w:hAnsi="Cambria Math" w:cs="Cambria Math"/>
        </w:rPr>
        <w:t>‐</w:t>
      </w:r>
      <w:r w:rsidRPr="00EF159F">
        <w:t xml:space="preserve">required stormwater management program activities and “best management practices” (City of </w:t>
      </w:r>
      <w:del w:id="1476" w:author="Megan Haag" w:date="2016-11-09T13:33:00Z">
        <w:r w:rsidR="00963777" w:rsidRPr="00C93884">
          <w:rPr>
            <w:rFonts w:cs="Calibri"/>
          </w:rPr>
          <w:delText>Spokane’s Clean Water Plan</w:delText>
        </w:r>
      </w:del>
      <w:ins w:id="1477" w:author="Megan Haag" w:date="2016-11-09T13:33:00Z">
        <w:r w:rsidRPr="00EF159F">
          <w:t>Spokane</w:t>
        </w:r>
        <w:r w:rsidR="00EF159F" w:rsidRPr="00EF159F">
          <w:t>,</w:t>
        </w:r>
      </w:ins>
      <w:r w:rsidR="00EF159F" w:rsidRPr="00EF159F">
        <w:t xml:space="preserve"> </w:t>
      </w:r>
      <w:r w:rsidRPr="00EF159F">
        <w:t>2014). Other components</w:t>
      </w:r>
      <w:r w:rsidRPr="00AB4627">
        <w:t xml:space="preserve"> of existing MS</w:t>
      </w:r>
      <w:r>
        <w:t>4</w:t>
      </w:r>
      <w:r w:rsidRPr="00AB4627">
        <w:t xml:space="preserve"> permits that will lead to reduction </w:t>
      </w:r>
      <w:r>
        <w:t>of</w:t>
      </w:r>
      <w:r w:rsidRPr="00AB4627">
        <w:t xml:space="preserve"> PCBs in stormwater include</w:t>
      </w:r>
      <w:r>
        <w:t xml:space="preserve"> (from </w:t>
      </w:r>
      <w:hyperlink r:id="rId81" w:history="1">
        <w:r w:rsidRPr="00012CB7">
          <w:rPr>
            <w:rStyle w:val="Hyperlink"/>
            <w:rFonts w:cs="Calibri"/>
          </w:rPr>
          <w:t>Ecology, 2012</w:t>
        </w:r>
      </w:hyperlink>
      <w:r>
        <w:t>)</w:t>
      </w:r>
      <w:r w:rsidRPr="00AB4627">
        <w:t>:</w:t>
      </w:r>
    </w:p>
    <w:p w14:paraId="433B74B0" w14:textId="77777777" w:rsidR="007341C3" w:rsidRPr="00AB4627" w:rsidRDefault="007341C3" w:rsidP="007341C3">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5AF86B90" w14:textId="352F71E9" w:rsidR="007341C3" w:rsidRPr="00AB4627" w:rsidRDefault="007341C3" w:rsidP="007341C3">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w:t>
      </w:r>
      <w:r w:rsidR="00FA11FE">
        <w:t xml:space="preserve"> address, but is not limited to</w:t>
      </w:r>
      <w:del w:id="1478" w:author="Megan Haag" w:date="2016-11-09T13:33:00Z">
        <w:r w:rsidR="00963777" w:rsidRPr="00AB4627">
          <w:delText>:</w:delText>
        </w:r>
      </w:del>
      <w:ins w:id="1479" w:author="Megan Haag" w:date="2016-11-09T13:33:00Z">
        <w:r w:rsidR="00FA11FE">
          <w:t>,</w:t>
        </w:r>
      </w:ins>
      <w:r w:rsidRPr="00AB4627">
        <w:t xml:space="preserve">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00FA11FE">
        <w:t>, and record</w:t>
      </w:r>
      <w:del w:id="1480" w:author="Megan Haag" w:date="2016-11-09T13:33:00Z">
        <w:r w:rsidR="00963777" w:rsidRPr="00AB4627">
          <w:delText xml:space="preserve"> </w:delText>
        </w:r>
      </w:del>
      <w:ins w:id="1481" w:author="Megan Haag" w:date="2016-11-09T13:33:00Z">
        <w:r w:rsidR="00FA11FE">
          <w:t>-</w:t>
        </w:r>
      </w:ins>
      <w:r w:rsidRPr="00AB4627">
        <w:t xml:space="preserve">keeping. No later than 180 days prior to the expiration date of this permit, </w:t>
      </w:r>
      <w:r w:rsidR="00FA11FE" w:rsidRPr="00AB4627">
        <w:t xml:space="preserve">Permittees </w:t>
      </w:r>
      <w:r w:rsidRPr="00AB4627">
        <w:t xml:space="preserve">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0743552C" w14:textId="27A371B9" w:rsidR="007341C3" w:rsidRDefault="007341C3" w:rsidP="007341C3">
      <w:pPr>
        <w:pStyle w:val="ListBullet"/>
      </w:pPr>
      <w:r w:rsidRPr="00AB4627">
        <w:t>The O&amp;M Plan shall address</w:t>
      </w:r>
      <w:ins w:id="1482" w:author="Megan Haag" w:date="2016-11-09T13:33:00Z">
        <w:r w:rsidR="00FA11FE">
          <w:t>,</w:t>
        </w:r>
      </w:ins>
      <w:r>
        <w:t xml:space="preserve"> for</w:t>
      </w:r>
      <w:r w:rsidRPr="00AB4627">
        <w:t xml:space="preserve"> </w:t>
      </w:r>
      <w:r>
        <w:t>r</w:t>
      </w:r>
      <w:r w:rsidRPr="00AB4627">
        <w:t>oads, highways, and parking lots</w:t>
      </w:r>
      <w:del w:id="1483" w:author="Megan Haag" w:date="2016-11-09T13:33:00Z">
        <w:r w:rsidR="00963777" w:rsidRPr="00AB4627">
          <w:delText>:</w:delText>
        </w:r>
      </w:del>
      <w:ins w:id="1484" w:author="Megan Haag" w:date="2016-11-09T13:33:00Z">
        <w:r w:rsidR="00FA11FE">
          <w:t>,</w:t>
        </w:r>
      </w:ins>
      <w:r w:rsidRPr="00AB4627">
        <w:t xml:space="preserve"> deicing, anti-icing, and snow removal practices; snow disposal areas and runoff from snow storage areas; material (e.g</w:t>
      </w:r>
      <w:del w:id="1485" w:author="Megan Haag" w:date="2016-11-09T13:33:00Z">
        <w:r w:rsidR="00963777" w:rsidRPr="00AB4627">
          <w:delText>.</w:delText>
        </w:r>
      </w:del>
      <w:ins w:id="1486" w:author="Megan Haag" w:date="2016-11-09T13:33:00Z">
        <w:r w:rsidRPr="00AB4627">
          <w:t>.</w:t>
        </w:r>
        <w:r w:rsidR="00FA11FE">
          <w:t>,</w:t>
        </w:r>
      </w:ins>
      <w:r w:rsidRPr="00AB4627">
        <w:t xml:space="preserve">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D273501" w14:textId="77777777" w:rsidR="007341C3" w:rsidRPr="00012CB7" w:rsidRDefault="007341C3" w:rsidP="007341C3">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24292DCC" w14:textId="433330CC" w:rsidR="007341C3" w:rsidRPr="00012CB7" w:rsidRDefault="007341C3" w:rsidP="007341C3">
      <w:pPr>
        <w:pStyle w:val="ListBullet"/>
      </w:pPr>
      <w:r w:rsidRPr="00012CB7">
        <w:t>All catch basins and inlets owned or operated by the Permittee shall be inspected at least once by December 31, 2018</w:t>
      </w:r>
      <w:ins w:id="1487" w:author="Megan Haag" w:date="2016-11-09T13:33:00Z">
        <w:r w:rsidR="00FA11FE">
          <w:t>,</w:t>
        </w:r>
      </w:ins>
      <w:r w:rsidRPr="00012CB7">
        <w:t xml:space="preserve"> and every two years thereafter. </w:t>
      </w:r>
      <w:r>
        <w:t>C</w:t>
      </w:r>
      <w:r w:rsidRPr="00012CB7">
        <w:t>atch basins</w:t>
      </w:r>
      <w:r>
        <w:t xml:space="preserve"> must be cleaned </w:t>
      </w:r>
      <w:r w:rsidRPr="00012CB7">
        <w:t xml:space="preserve">if the inspection indicates cleaning is needed to comply with maintenance standards. </w:t>
      </w:r>
    </w:p>
    <w:p w14:paraId="5ACEBB0E" w14:textId="444E9CC0" w:rsidR="007341C3" w:rsidRDefault="007341C3" w:rsidP="00E96964">
      <w:pPr>
        <w:pStyle w:val="BodyText"/>
      </w:pPr>
      <w:r>
        <w:t xml:space="preserve">The </w:t>
      </w:r>
      <w:r w:rsidRPr="002C3FB2">
        <w:t xml:space="preserve">Idaho </w:t>
      </w:r>
      <w:r>
        <w:t xml:space="preserve">general MS4 </w:t>
      </w:r>
      <w:r w:rsidRPr="002C3FB2">
        <w:t>permi</w:t>
      </w:r>
      <w:r>
        <w:t>t (</w:t>
      </w:r>
      <w:hyperlink r:id="rId82" w:history="1">
        <w:r w:rsidRPr="00012CB7">
          <w:rPr>
            <w:rStyle w:val="Hyperlink"/>
          </w:rPr>
          <w:t>EPA, 2016</w:t>
        </w:r>
      </w:hyperlink>
      <w:r w:rsidR="00FA11FE">
        <w:t>) lists low</w:t>
      </w:r>
      <w:del w:id="1488" w:author="Megan Haag" w:date="2016-11-09T13:33:00Z">
        <w:r w:rsidR="00963777">
          <w:delText xml:space="preserve"> </w:delText>
        </w:r>
      </w:del>
      <w:ins w:id="1489" w:author="Megan Haag" w:date="2016-11-09T13:33:00Z">
        <w:r w:rsidR="00FA11FE">
          <w:t>-</w:t>
        </w:r>
      </w:ins>
      <w:r>
        <w:t>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47EB0105" w14:textId="16E043B9" w:rsidR="007341C3" w:rsidRDefault="000862F3" w:rsidP="00E96964">
      <w:pPr>
        <w:pStyle w:val="Heading3"/>
      </w:pPr>
      <w:bookmarkStart w:id="1490" w:name="_Toc461458671"/>
      <w:bookmarkStart w:id="1491" w:name="_Toc461628319"/>
      <w:bookmarkStart w:id="1492" w:name="_Toc466365647"/>
      <w:del w:id="1493" w:author="Megan Haag" w:date="2016-11-09T13:33:00Z">
        <w:r>
          <w:delText>5.3.2</w:delText>
        </w:r>
        <w:r>
          <w:tab/>
        </w:r>
      </w:del>
      <w:r w:rsidR="007341C3">
        <w:t>City of Spokane’s Integrated Clean Water Plan</w:t>
      </w:r>
      <w:bookmarkEnd w:id="1490"/>
      <w:bookmarkEnd w:id="1491"/>
      <w:bookmarkEnd w:id="1492"/>
    </w:p>
    <w:p w14:paraId="1D92FD1A" w14:textId="77777777" w:rsidR="007341C3" w:rsidRPr="00C93884" w:rsidRDefault="007341C3" w:rsidP="00E96964">
      <w:pPr>
        <w:pStyle w:val="BodyText"/>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2B049195" w14:textId="3492DF1C" w:rsidR="007341C3" w:rsidRPr="00C93884" w:rsidRDefault="007341C3" w:rsidP="007341C3">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bioinfiltration facilities located either near the TJ Meenach Bridge and/or near the existing Downriver Disc Golf Course. Estimated to cost </w:t>
      </w:r>
      <w:r>
        <w:t xml:space="preserve">$34 million, it will include an </w:t>
      </w:r>
      <w:r w:rsidRPr="00C93884">
        <w:t xml:space="preserve">infiltration pond, piping, disc golf infiltration, near river biofiltration, </w:t>
      </w:r>
      <w:ins w:id="1494" w:author="Megan Haag" w:date="2016-11-09T13:33:00Z">
        <w:r w:rsidR="00FA11FE">
          <w:t xml:space="preserve">and </w:t>
        </w:r>
      </w:ins>
      <w:r w:rsidRPr="00C93884">
        <w:t>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yr</w:t>
      </w:r>
      <w:r>
        <w:t xml:space="preserve"> and e</w:t>
      </w:r>
      <w:r w:rsidRPr="00C93884">
        <w:t xml:space="preserve">stimated </w:t>
      </w:r>
      <w:r>
        <w:t>PCB load</w:t>
      </w:r>
      <w:r w:rsidRPr="00C93884">
        <w:t xml:space="preserve"> </w:t>
      </w:r>
      <w:r w:rsidRPr="001F2252">
        <w:t>diverted</w:t>
      </w:r>
      <w:r w:rsidR="00FA11FE">
        <w:t xml:space="preserve"> (pollutants that </w:t>
      </w:r>
      <w:del w:id="1495" w:author="Megan Haag" w:date="2016-11-09T13:33:00Z">
        <w:r w:rsidR="00963777" w:rsidRPr="00C93884">
          <w:delText>aren’t</w:delText>
        </w:r>
      </w:del>
      <w:ins w:id="1496" w:author="Megan Haag" w:date="2016-11-09T13:33:00Z">
        <w:r w:rsidR="00FA11FE">
          <w:t>are not</w:t>
        </w:r>
      </w:ins>
      <w:r w:rsidRPr="00C93884">
        <w:t xml:space="preserve"> removed in the facility and enter the vadose zone) is 0.29 g/yr</w:t>
      </w:r>
      <w:r>
        <w:t>.</w:t>
      </w:r>
      <w:r w:rsidRPr="001F2252">
        <w:rPr>
          <w:szCs w:val="20"/>
        </w:rPr>
        <w:t xml:space="preserve"> </w:t>
      </w:r>
      <w:r>
        <w:rPr>
          <w:szCs w:val="20"/>
        </w:rPr>
        <w:t>(City of Spokane, 2014)</w:t>
      </w:r>
    </w:p>
    <w:p w14:paraId="6951D160" w14:textId="77777777" w:rsidR="007341C3" w:rsidRPr="001F2252" w:rsidRDefault="007341C3" w:rsidP="007341C3">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02DA3E53" w14:textId="0185F2EB" w:rsidR="007341C3" w:rsidRPr="00B55D98" w:rsidRDefault="007341C3" w:rsidP="007341C3">
      <w:pPr>
        <w:pStyle w:val="ListBullet"/>
      </w:pPr>
      <w:r w:rsidRPr="005F2DFB">
        <w:t>The City is also working to reduce or eliminate CSOs for their 20 NPDES</w:t>
      </w:r>
      <w:r w:rsidRPr="005F2DFB">
        <w:rPr>
          <w:rFonts w:ascii="Cambria Math" w:hAnsi="Cambria Math" w:cs="Cambria Math"/>
        </w:rPr>
        <w:t>‐</w:t>
      </w:r>
      <w:r w:rsidRPr="005F2DFB">
        <w:t>permitted outfalls</w:t>
      </w:r>
      <w:r>
        <w:t xml:space="preserve">, and </w:t>
      </w:r>
      <w:r w:rsidRPr="003052DD">
        <w:rPr>
          <w:szCs w:val="20"/>
        </w:rPr>
        <w:t>has a performance standard that it is required to meet by 2017</w:t>
      </w:r>
      <w:r w:rsidRPr="005F2DFB">
        <w:t>. Of th</w:t>
      </w:r>
      <w:r>
        <w:t>e 20 outfalls</w:t>
      </w:r>
      <w:r w:rsidRPr="005F2DFB">
        <w:t xml:space="preserve">, six have been addressed </w:t>
      </w:r>
      <w:r w:rsidRPr="00EF159F">
        <w:t xml:space="preserve">through implementation of CSO storage facilities. Additional efforts to control CSOs include elimination of one outfall </w:t>
      </w:r>
      <w:del w:id="1497" w:author="Megan Haag" w:date="2016-11-09T13:33:00Z">
        <w:r w:rsidR="00963777" w:rsidRPr="005F2DFB">
          <w:delText xml:space="preserve">20 </w:delText>
        </w:r>
      </w:del>
      <w:r w:rsidRPr="00EF159F">
        <w:t>and construction of storage tanks at three other outfalls.</w:t>
      </w:r>
      <w:r w:rsidRPr="00B55D98">
        <w:t xml:space="preserve"> </w:t>
      </w:r>
      <w:r w:rsidRPr="005F2DFB">
        <w:t xml:space="preserve">Additional CSO construction activities are scheduled for 2017 </w:t>
      </w:r>
      <w:r>
        <w:t>(City of Spokane 2014).</w:t>
      </w:r>
    </w:p>
    <w:p w14:paraId="0AC4C843" w14:textId="77777777" w:rsidR="00963777" w:rsidRDefault="000862F3" w:rsidP="00047DA2">
      <w:pPr>
        <w:pStyle w:val="Heading3"/>
        <w:numPr>
          <w:ilvl w:val="0"/>
          <w:numId w:val="0"/>
        </w:numPr>
        <w:ind w:left="360" w:hanging="360"/>
        <w:rPr>
          <w:del w:id="1498" w:author="Megan Haag" w:date="2016-11-09T13:33:00Z"/>
        </w:rPr>
      </w:pPr>
      <w:bookmarkStart w:id="1499" w:name="_Toc461458672"/>
      <w:bookmarkStart w:id="1500" w:name="_Toc461628320"/>
      <w:bookmarkStart w:id="1501" w:name="_Toc461458673"/>
      <w:bookmarkStart w:id="1502" w:name="_Toc461628321"/>
      <w:bookmarkStart w:id="1503" w:name="_Toc466365648"/>
      <w:del w:id="1504" w:author="Megan Haag" w:date="2016-11-09T13:33:00Z">
        <w:r>
          <w:delText>5.3.3</w:delText>
        </w:r>
        <w:r>
          <w:tab/>
        </w:r>
        <w:r w:rsidR="00963777">
          <w:delText>Schedule and Monitoring Program</w:delText>
        </w:r>
        <w:bookmarkEnd w:id="1499"/>
        <w:bookmarkEnd w:id="1500"/>
        <w:r w:rsidR="00963777">
          <w:delText xml:space="preserve"> </w:delText>
        </w:r>
      </w:del>
    </w:p>
    <w:p w14:paraId="3A43703C" w14:textId="77777777" w:rsidR="00963777" w:rsidRPr="004F1A54" w:rsidRDefault="00963777" w:rsidP="00335124">
      <w:pPr>
        <w:pStyle w:val="BodyTextCorrectone"/>
        <w:rPr>
          <w:del w:id="1505" w:author="Megan Haag" w:date="2016-11-09T13:33:00Z"/>
        </w:rPr>
      </w:pPr>
      <w:del w:id="1506" w:author="Megan Haag" w:date="2016-11-09T13:33:00Z">
        <w:r>
          <w:delText xml:space="preserve">Because this is a Category A Control Action (maintain existing activities), this Comprehensive Plan is not specifying additional scheduling or monitoring </w:delText>
        </w:r>
        <w:r w:rsidR="00567F67">
          <w:delText>requirements beyond the long-term implementation effectiveness monitoring discussed in Section 6 of this Plan</w:delText>
        </w:r>
        <w:r>
          <w:delText>.</w:delText>
        </w:r>
      </w:del>
    </w:p>
    <w:p w14:paraId="4C18287E" w14:textId="48356E1F" w:rsidR="007341C3" w:rsidRDefault="000862F3" w:rsidP="00673190">
      <w:pPr>
        <w:pStyle w:val="Heading2"/>
      </w:pPr>
      <w:del w:id="1507" w:author="Megan Haag" w:date="2016-11-09T13:33:00Z">
        <w:r>
          <w:delText>5.4</w:delText>
        </w:r>
        <w:r>
          <w:tab/>
        </w:r>
      </w:del>
      <w:r w:rsidR="007341C3">
        <w:t xml:space="preserve">Category A: </w:t>
      </w:r>
      <w:r w:rsidR="007341C3" w:rsidRPr="00F71E7C">
        <w:t>Low Impact Development Ordinance</w:t>
      </w:r>
      <w:bookmarkEnd w:id="1501"/>
      <w:bookmarkEnd w:id="1502"/>
      <w:bookmarkEnd w:id="1503"/>
    </w:p>
    <w:p w14:paraId="55D642ED" w14:textId="1C3252BC" w:rsidR="007341C3" w:rsidRDefault="007341C3" w:rsidP="00E96964">
      <w:pPr>
        <w:pStyle w:val="BodyText"/>
      </w:pPr>
      <w:r w:rsidRPr="00B55D98">
        <w:t>Low-impact development (LID) describe</w:t>
      </w:r>
      <w:r>
        <w:t>s</w:t>
      </w:r>
      <w:r w:rsidRPr="00B55D98">
        <w:t xml:space="preserve"> a land planning and engineering design approach to manage stormwater runoff</w:t>
      </w:r>
      <w:r>
        <w:t xml:space="preserve">. LID uses </w:t>
      </w:r>
      <w:r w:rsidRPr="00B55D98">
        <w:t>on-site natura</w:t>
      </w:r>
      <w:r w:rsidR="00CE306C">
        <w:t xml:space="preserve">l features to replicate the </w:t>
      </w:r>
      <w:del w:id="1508" w:author="Megan Haag" w:date="2016-11-09T13:33:00Z">
        <w:r w:rsidR="00963777" w:rsidRPr="00B55D98">
          <w:delText>pre-development</w:delText>
        </w:r>
      </w:del>
      <w:ins w:id="1509" w:author="Megan Haag" w:date="2016-11-09T13:33:00Z">
        <w:r w:rsidR="00CE306C">
          <w:t>pre</w:t>
        </w:r>
        <w:r w:rsidRPr="00B55D98">
          <w:t>development</w:t>
        </w:r>
      </w:ins>
      <w:r w:rsidRPr="00B55D98">
        <w:t xml:space="preserve">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Th</w:t>
      </w:r>
      <w:r w:rsidR="00CE306C">
        <w:t>e City of Spokane enacted a low</w:t>
      </w:r>
      <w:del w:id="1510" w:author="Megan Haag" w:date="2016-11-09T13:33:00Z">
        <w:r w:rsidR="00963777" w:rsidRPr="00104333">
          <w:delText xml:space="preserve"> </w:delText>
        </w:r>
      </w:del>
      <w:ins w:id="1511" w:author="Megan Haag" w:date="2016-11-09T13:33:00Z">
        <w:r w:rsidR="00CE306C">
          <w:t>-</w:t>
        </w:r>
      </w:ins>
      <w:r w:rsidRPr="00104333">
        <w:t xml:space="preserve">impact development ordinance in 2013 as part of the requirements of a consent decree entered into with the Spokane Riverkeeper as part of commitments made to improve water quality. It does not have any firm requirements, but simply encourages the use of these stormwater </w:t>
      </w:r>
      <w:r w:rsidR="00CE306C">
        <w:t>practices:  “Low</w:t>
      </w:r>
      <w:del w:id="1512" w:author="Megan Haag" w:date="2016-11-09T13:33:00Z">
        <w:r w:rsidR="00963777" w:rsidRPr="00104333">
          <w:delText xml:space="preserve"> </w:delText>
        </w:r>
      </w:del>
      <w:ins w:id="1513" w:author="Megan Haag" w:date="2016-11-09T13:33:00Z">
        <w:r w:rsidR="00CE306C">
          <w:t>-</w:t>
        </w:r>
      </w:ins>
      <w:r w:rsidRPr="00104333">
        <w:t>impact development is encouraged for site development and redevelopment” (ORD C35021 Section 11). The ordinance also officially adopts the Eastern Washington Low Impact Development Guidance Manual as a technical reference for developers. There is a financial incentive for developers</w:t>
      </w:r>
      <w:ins w:id="1514" w:author="Megan Haag" w:date="2016-11-09T13:33:00Z">
        <w:r w:rsidR="00CE306C">
          <w:t>,</w:t>
        </w:r>
      </w:ins>
      <w:r w:rsidRPr="00104333">
        <w:t xml:space="preserve"> as they will be granted a 10% discount on their stormwater fee for implementi</w:t>
      </w:r>
      <w:r w:rsidR="00CE306C">
        <w:t xml:space="preserve">ng LID practices into new or </w:t>
      </w:r>
      <w:del w:id="1515" w:author="Megan Haag" w:date="2016-11-09T13:33:00Z">
        <w:r w:rsidR="00963777" w:rsidRPr="00104333">
          <w:delText>re-developed</w:delText>
        </w:r>
      </w:del>
      <w:ins w:id="1516" w:author="Megan Haag" w:date="2016-11-09T13:33:00Z">
        <w:r w:rsidR="00CE306C">
          <w:t>re</w:t>
        </w:r>
        <w:r w:rsidRPr="00104333">
          <w:t>developed</w:t>
        </w:r>
      </w:ins>
      <w:r w:rsidRPr="00104333">
        <w:t xml:space="preserve"> projects. </w:t>
      </w:r>
    </w:p>
    <w:p w14:paraId="519CA8F3" w14:textId="77777777" w:rsidR="00963777" w:rsidRDefault="000862F3" w:rsidP="00047DA2">
      <w:pPr>
        <w:pStyle w:val="Heading3"/>
        <w:numPr>
          <w:ilvl w:val="0"/>
          <w:numId w:val="0"/>
        </w:numPr>
        <w:ind w:left="360" w:hanging="360"/>
        <w:rPr>
          <w:del w:id="1517" w:author="Megan Haag" w:date="2016-11-09T13:33:00Z"/>
        </w:rPr>
      </w:pPr>
      <w:bookmarkStart w:id="1518" w:name="_Toc461458674"/>
      <w:bookmarkStart w:id="1519" w:name="_Toc461628322"/>
      <w:bookmarkStart w:id="1520" w:name="_Toc461458675"/>
      <w:bookmarkStart w:id="1521" w:name="_Toc461628323"/>
      <w:bookmarkStart w:id="1522" w:name="_Toc466365649"/>
      <w:del w:id="1523" w:author="Megan Haag" w:date="2016-11-09T13:33:00Z">
        <w:r>
          <w:delText>5.4.1</w:delText>
        </w:r>
        <w:r>
          <w:tab/>
        </w:r>
        <w:r w:rsidR="00963777">
          <w:delText>Schedule and Monitoring Program</w:delText>
        </w:r>
        <w:bookmarkEnd w:id="1518"/>
        <w:bookmarkEnd w:id="1519"/>
        <w:r w:rsidR="00963777">
          <w:delText xml:space="preserve"> </w:delText>
        </w:r>
      </w:del>
    </w:p>
    <w:p w14:paraId="020A4407" w14:textId="77777777" w:rsidR="00963777" w:rsidRPr="004F1A54" w:rsidRDefault="00963777" w:rsidP="00335124">
      <w:pPr>
        <w:pStyle w:val="BodyTextCorrectone"/>
        <w:rPr>
          <w:del w:id="1524" w:author="Megan Haag" w:date="2016-11-09T13:33:00Z"/>
        </w:rPr>
      </w:pPr>
      <w:del w:id="1525" w:author="Megan Haag" w:date="2016-11-09T13:33:00Z">
        <w:r>
          <w:delText xml:space="preserve">Because this is a Category A Control Action (maintain existing activities), this Comprehensive Plan is not specifying additional scheduling or monitoring </w:delText>
        </w:r>
        <w:r w:rsidR="00567F67">
          <w:delText>requirements beyond the long-term implementation effectiveness monitoring discussed in Section 6 of this Plan</w:delText>
        </w:r>
        <w:r>
          <w:delText>.</w:delText>
        </w:r>
      </w:del>
    </w:p>
    <w:p w14:paraId="7FD9F1F0" w14:textId="5EE07A89" w:rsidR="007341C3" w:rsidRDefault="000862F3" w:rsidP="00673190">
      <w:pPr>
        <w:pStyle w:val="Heading2"/>
      </w:pPr>
      <w:del w:id="1526" w:author="Megan Haag" w:date="2016-11-09T13:33:00Z">
        <w:r>
          <w:delText>5.5</w:delText>
        </w:r>
        <w:r>
          <w:tab/>
        </w:r>
      </w:del>
      <w:r w:rsidR="007341C3">
        <w:t xml:space="preserve">Category A: </w:t>
      </w:r>
      <w:r w:rsidR="007341C3" w:rsidRPr="00F71E7C">
        <w:t>Street Sweeping</w:t>
      </w:r>
      <w:bookmarkEnd w:id="1520"/>
      <w:bookmarkEnd w:id="1521"/>
      <w:bookmarkEnd w:id="1522"/>
    </w:p>
    <w:p w14:paraId="6723721B" w14:textId="77777777" w:rsidR="007341C3" w:rsidRDefault="007341C3" w:rsidP="00E96964">
      <w:pPr>
        <w:pStyle w:val="BodyText"/>
      </w:pPr>
      <w:r w:rsidRPr="00B44FC4">
        <w:t xml:space="preserve">Street </w:t>
      </w:r>
      <w:r>
        <w:t>s</w:t>
      </w:r>
      <w:r w:rsidRPr="00B44FC4">
        <w:t xml:space="preserve">weeping </w:t>
      </w:r>
      <w:r>
        <w:t xml:space="preserve">is designed to remove debris and </w:t>
      </w:r>
      <w:r w:rsidRPr="00DB63F9">
        <w:t>particulate</w:t>
      </w:r>
      <w:r>
        <w:t xml:space="preserv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55DD61A1" w14:textId="09B421A4" w:rsidR="007341C3" w:rsidRDefault="007341C3" w:rsidP="00E96964">
      <w:pPr>
        <w:pStyle w:val="BodyText"/>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sweepers for </w:t>
      </w:r>
      <w:r w:rsidRPr="001F2252">
        <w:t>arterial sweeping.</w:t>
      </w:r>
      <w:del w:id="1527" w:author="Megan Haag" w:date="2016-11-09T13:33:00Z">
        <w:r w:rsidR="00963777" w:rsidRPr="001F2252">
          <w:delText>  </w:delText>
        </w:r>
      </w:del>
      <w:ins w:id="1528" w:author="Megan Haag" w:date="2016-11-09T13:33:00Z">
        <w:r w:rsidR="00CE306C">
          <w:t xml:space="preserve"> </w:t>
        </w:r>
      </w:ins>
      <w:r w:rsidRPr="001F2252">
        <w:t>Sweeping along curbs is done using a high</w:t>
      </w:r>
      <w:r w:rsidRPr="001F2252">
        <w:rPr>
          <w:rFonts w:ascii="Cambria Math" w:hAnsi="Cambria Math" w:cs="Cambria Math"/>
        </w:rPr>
        <w:t>‐</w:t>
      </w:r>
      <w:r w:rsidRPr="001F2252">
        <w:t>efficiency vacuum sweeper.</w:t>
      </w:r>
      <w:del w:id="1529" w:author="Megan Haag" w:date="2016-11-09T13:33:00Z">
        <w:r w:rsidR="00963777" w:rsidRPr="001F2252">
          <w:rPr>
            <w:rFonts w:cs="Georgia"/>
          </w:rPr>
          <w:delText>  </w:delText>
        </w:r>
      </w:del>
      <w:ins w:id="1530" w:author="Megan Haag" w:date="2016-11-09T13:33:00Z">
        <w:r w:rsidR="00CE306C">
          <w:t xml:space="preserve"> </w:t>
        </w:r>
      </w:ins>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Street sweeping in Post Falls</w:t>
      </w:r>
      <w:r>
        <w:rPr>
          <w:b/>
        </w:rPr>
        <w:t xml:space="preserve"> </w:t>
      </w:r>
      <w:r w:rsidRPr="008A624C">
        <w:t>is</w:t>
      </w:r>
      <w:r>
        <w:t xml:space="preserve"> accomplished by rotating the</w:t>
      </w:r>
      <w:r w:rsidRPr="00DC5EE9">
        <w:t xml:space="preserve"> sections of </w:t>
      </w:r>
      <w:del w:id="1531" w:author="Megan Haag" w:date="2016-11-09T13:33:00Z">
        <w:r w:rsidR="00963777" w:rsidRPr="00DC5EE9">
          <w:delText>city</w:delText>
        </w:r>
      </w:del>
      <w:ins w:id="1532" w:author="Megan Haag" w:date="2016-11-09T13:33:00Z">
        <w:r w:rsidR="00CE306C" w:rsidRPr="00DC5EE9">
          <w:t>City</w:t>
        </w:r>
      </w:ins>
      <w:r w:rsidR="00CE306C" w:rsidRPr="00DC5EE9">
        <w:t xml:space="preserve"> </w:t>
      </w:r>
      <w:r>
        <w:t>four</w:t>
      </w:r>
      <w:r w:rsidRPr="00DC5EE9">
        <w:t xml:space="preserve"> days a week </w:t>
      </w:r>
      <w:r>
        <w:t xml:space="preserve">from </w:t>
      </w:r>
      <w:r w:rsidRPr="00DC5EE9">
        <w:t>May</w:t>
      </w:r>
      <w:r>
        <w:t xml:space="preserve"> through </w:t>
      </w:r>
      <w:r w:rsidRPr="00DC5EE9">
        <w:t>Sept</w:t>
      </w:r>
      <w:r>
        <w:t xml:space="preserve">ember. Liberty Lake cleans arterial roads once monthly and residential roads twice yearly. Spokane County conducts street sweeping in the spring and early summer to remove the </w:t>
      </w:r>
      <w:r w:rsidRPr="00A20B63">
        <w:t xml:space="preserve">gravel that </w:t>
      </w:r>
      <w:r>
        <w:t xml:space="preserve">has been </w:t>
      </w:r>
      <w:r w:rsidRPr="00A20B63">
        <w:t>appl</w:t>
      </w:r>
      <w:r>
        <w:t>ied</w:t>
      </w:r>
      <w:r w:rsidRPr="00A20B63">
        <w:t xml:space="preserve"> to icy roads</w:t>
      </w:r>
      <w:r>
        <w:t>.  Street sweeping waste is disposed of either through transfer to decant facilities or transport to landfill.</w:t>
      </w:r>
    </w:p>
    <w:p w14:paraId="5E7B3751" w14:textId="77777777" w:rsidR="00963777" w:rsidRDefault="000862F3" w:rsidP="00047DA2">
      <w:pPr>
        <w:pStyle w:val="Heading3"/>
        <w:numPr>
          <w:ilvl w:val="0"/>
          <w:numId w:val="0"/>
        </w:numPr>
        <w:ind w:left="360" w:hanging="360"/>
        <w:rPr>
          <w:del w:id="1533" w:author="Megan Haag" w:date="2016-11-09T13:33:00Z"/>
        </w:rPr>
      </w:pPr>
      <w:bookmarkStart w:id="1534" w:name="_Toc461458676"/>
      <w:bookmarkStart w:id="1535" w:name="_Toc461628324"/>
      <w:bookmarkStart w:id="1536" w:name="_Toc461458677"/>
      <w:bookmarkStart w:id="1537" w:name="_Toc461628325"/>
      <w:bookmarkStart w:id="1538" w:name="_Toc466365650"/>
      <w:del w:id="1539" w:author="Megan Haag" w:date="2016-11-09T13:33:00Z">
        <w:r>
          <w:delText>5.5.1</w:delText>
        </w:r>
        <w:r>
          <w:tab/>
        </w:r>
        <w:r w:rsidR="00963777">
          <w:delText xml:space="preserve">Schedule and Monitoring </w:delText>
        </w:r>
        <w:r w:rsidR="00963777" w:rsidRPr="002901CB">
          <w:rPr>
            <w:rStyle w:val="Heading3Char"/>
          </w:rPr>
          <w:delText>P</w:delText>
        </w:r>
        <w:r w:rsidR="00963777">
          <w:delText>rogram</w:delText>
        </w:r>
        <w:bookmarkEnd w:id="1534"/>
        <w:bookmarkEnd w:id="1535"/>
        <w:r w:rsidR="00963777">
          <w:delText xml:space="preserve"> </w:delText>
        </w:r>
      </w:del>
    </w:p>
    <w:p w14:paraId="3805F4BE" w14:textId="77777777" w:rsidR="00963777" w:rsidRDefault="00963777" w:rsidP="00963777">
      <w:pPr>
        <w:rPr>
          <w:del w:id="1540" w:author="Megan Haag" w:date="2016-11-09T13:33:00Z"/>
        </w:rPr>
      </w:pPr>
      <w:del w:id="1541" w:author="Megan Haag" w:date="2016-11-09T13:33:00Z">
        <w:r>
          <w:delText xml:space="preserve">Because this is a Category A Control Action (maintain existing activities), this Comprehensive Plan is not specifying additional scheduling or monitoring </w:delText>
        </w:r>
        <w:r w:rsidR="00567F67">
          <w:delText>requirements beyond the long-term implementation effectiveness monitoring discussed in Section 6 of this Plan</w:delText>
        </w:r>
        <w:r>
          <w:delText>.</w:delText>
        </w:r>
      </w:del>
    </w:p>
    <w:p w14:paraId="3142E9F8" w14:textId="578B0074" w:rsidR="007341C3" w:rsidRDefault="000862F3" w:rsidP="00673190">
      <w:pPr>
        <w:pStyle w:val="Heading2"/>
      </w:pPr>
      <w:del w:id="1542" w:author="Megan Haag" w:date="2016-11-09T13:33:00Z">
        <w:r>
          <w:delText>5.6</w:delText>
        </w:r>
        <w:r>
          <w:tab/>
        </w:r>
      </w:del>
      <w:r w:rsidR="007341C3">
        <w:t xml:space="preserve">Category A: </w:t>
      </w:r>
      <w:r w:rsidR="007341C3" w:rsidRPr="00F71E7C">
        <w:t>Purchasing Standards</w:t>
      </w:r>
      <w:bookmarkEnd w:id="1536"/>
      <w:bookmarkEnd w:id="1537"/>
      <w:bookmarkEnd w:id="1538"/>
    </w:p>
    <w:p w14:paraId="6F16AA81" w14:textId="54A6735B" w:rsidR="007341C3" w:rsidRDefault="007341C3" w:rsidP="00E96964">
      <w:pPr>
        <w:pStyle w:val="BodyText"/>
      </w:pPr>
      <w:r>
        <w:t xml:space="preserve">The State of </w:t>
      </w:r>
      <w:r w:rsidRPr="0091206A">
        <w:t>Washington enacted legislation in 2014 that directed the Washington Department of Enterprise Services to “establish purchasing and procurement policies that provide a preference for products and products in packaging that does not co</w:t>
      </w:r>
      <w:r w:rsidR="007416D8">
        <w:t>ntain polychlorinated biphenyls</w:t>
      </w:r>
      <w:del w:id="1543" w:author="Megan Haag" w:date="2016-11-09T13:33:00Z">
        <w:r w:rsidR="00963777" w:rsidRPr="0091206A">
          <w:delText xml:space="preserve">.” </w:delText>
        </w:r>
      </w:del>
      <w:ins w:id="1544" w:author="Megan Haag" w:date="2016-11-09T13:33:00Z">
        <w:r w:rsidRPr="0091206A">
          <w:t xml:space="preserve">” </w:t>
        </w:r>
        <w:r w:rsidR="007416D8">
          <w:t>(</w:t>
        </w:r>
      </w:ins>
      <w:r w:rsidRPr="0091206A">
        <w:t>RCW 39.26.280</w:t>
      </w:r>
      <w:del w:id="1545" w:author="Megan Haag" w:date="2016-11-09T13:33:00Z">
        <w:r w:rsidR="00963777" w:rsidRPr="0091206A">
          <w:delText>.</w:delText>
        </w:r>
      </w:del>
      <w:ins w:id="1546" w:author="Megan Haag" w:date="2016-11-09T13:33:00Z">
        <w:r w:rsidR="007416D8">
          <w:t>)</w:t>
        </w:r>
        <w:r w:rsidRPr="0091206A">
          <w:t>.</w:t>
        </w:r>
      </w:ins>
      <w:r w:rsidRPr="0091206A">
        <w:t xml:space="preserve"> The legislation also precluded other State agencies from knowingly purchasing “products or products in packaging containing polychlorinated biphenyls above the practical quantification limit except when it is not cost-effective or technically feasible to do so.” </w:t>
      </w:r>
      <w:del w:id="1547" w:author="Megan Haag" w:date="2016-11-09T13:33:00Z">
        <w:r w:rsidR="00963777" w:rsidRPr="0091206A">
          <w:delText xml:space="preserve">Id. </w:delText>
        </w:r>
      </w:del>
      <w:r w:rsidRPr="0091206A">
        <w:t>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w:t>
      </w:r>
      <w:del w:id="1548" w:author="Megan Haag" w:date="2016-11-09T13:33:00Z">
        <w:r w:rsidR="00963777" w:rsidRPr="0091206A">
          <w:delText> </w:delText>
        </w:r>
      </w:del>
      <w:r w:rsidRPr="0091206A">
        <w:t xml:space="preserve">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reduce the introduction </w:t>
      </w:r>
      <w:r>
        <w:t xml:space="preserve">of </w:t>
      </w:r>
      <w:r w:rsidRPr="0091206A">
        <w:t xml:space="preserve">materials containing PCBs, </w:t>
      </w:r>
      <w:r>
        <w:t xml:space="preserve">and </w:t>
      </w:r>
      <w:r w:rsidRPr="0091206A">
        <w:t>also facilitate the development of an economic market with reduced amounts of PCBs</w:t>
      </w:r>
      <w:r>
        <w:t xml:space="preserve"> (</w:t>
      </w:r>
      <w:hyperlink r:id="rId83" w:history="1">
        <w:r w:rsidRPr="001F0A2C">
          <w:rPr>
            <w:rStyle w:val="Hyperlink"/>
          </w:rPr>
          <w:t>EPA, 2015</w:t>
        </w:r>
      </w:hyperlink>
      <w:r>
        <w:t>).</w:t>
      </w:r>
    </w:p>
    <w:p w14:paraId="10A43FA1" w14:textId="77777777" w:rsidR="00963777" w:rsidRDefault="000862F3" w:rsidP="00047DA2">
      <w:pPr>
        <w:pStyle w:val="Heading3"/>
        <w:numPr>
          <w:ilvl w:val="0"/>
          <w:numId w:val="0"/>
        </w:numPr>
        <w:ind w:left="360" w:hanging="360"/>
        <w:rPr>
          <w:del w:id="1549" w:author="Megan Haag" w:date="2016-11-09T13:33:00Z"/>
        </w:rPr>
      </w:pPr>
      <w:bookmarkStart w:id="1550" w:name="_Toc461458678"/>
      <w:bookmarkStart w:id="1551" w:name="_Toc461628326"/>
      <w:bookmarkStart w:id="1552" w:name="_Toc461458679"/>
      <w:bookmarkStart w:id="1553" w:name="_Toc461628327"/>
      <w:bookmarkStart w:id="1554" w:name="_Toc466365651"/>
      <w:del w:id="1555" w:author="Megan Haag" w:date="2016-11-09T13:33:00Z">
        <w:r>
          <w:delText>5.6.1</w:delText>
        </w:r>
        <w:r>
          <w:tab/>
        </w:r>
        <w:r w:rsidR="00963777">
          <w:delText>Schedule and Monitoring Program</w:delText>
        </w:r>
        <w:bookmarkEnd w:id="1550"/>
        <w:bookmarkEnd w:id="1551"/>
        <w:r w:rsidR="00963777">
          <w:delText xml:space="preserve"> </w:delText>
        </w:r>
      </w:del>
    </w:p>
    <w:p w14:paraId="0829C79A" w14:textId="77777777" w:rsidR="00963777" w:rsidRDefault="00963777" w:rsidP="00335124">
      <w:pPr>
        <w:pStyle w:val="BodyTextCorrectone"/>
        <w:rPr>
          <w:del w:id="1556" w:author="Megan Haag" w:date="2016-11-09T13:33:00Z"/>
        </w:rPr>
      </w:pPr>
      <w:del w:id="1557" w:author="Megan Haag" w:date="2016-11-09T13:33:00Z">
        <w:r>
          <w:delText>Because this is a Category A Control Action (maintain existing activities), this Comprehensive Plan is not specifying additional scheduling or mo</w:delText>
        </w:r>
        <w:r w:rsidR="00567F67">
          <w:delText>nitoring requirements beyond the long-term implementation effectiveness monitoring discussed in Section 6 of this Plan</w:delText>
        </w:r>
        <w:r>
          <w:delText>.</w:delText>
        </w:r>
      </w:del>
    </w:p>
    <w:p w14:paraId="0A6F534F" w14:textId="45DB16B1" w:rsidR="007341C3" w:rsidRDefault="000862F3" w:rsidP="00673190">
      <w:pPr>
        <w:pStyle w:val="Heading2"/>
      </w:pPr>
      <w:del w:id="1558" w:author="Megan Haag" w:date="2016-11-09T13:33:00Z">
        <w:r>
          <w:delText>5.7</w:delText>
        </w:r>
        <w:r>
          <w:tab/>
        </w:r>
      </w:del>
      <w:r w:rsidR="007341C3">
        <w:t>Category B: Support of Green Chemistry</w:t>
      </w:r>
      <w:bookmarkEnd w:id="1552"/>
      <w:bookmarkEnd w:id="1553"/>
      <w:r w:rsidR="007341C3">
        <w:t xml:space="preserve"> Alternatives</w:t>
      </w:r>
      <w:bookmarkEnd w:id="1554"/>
    </w:p>
    <w:p w14:paraId="6BDBB465" w14:textId="77777777" w:rsidR="007341C3" w:rsidRDefault="007341C3" w:rsidP="00E96964">
      <w:pPr>
        <w:pStyle w:val="BodyText"/>
      </w:pPr>
      <w:r>
        <w:rPr>
          <w:rFonts w:eastAsiaTheme="minorHAnsi"/>
        </w:rPr>
        <w:t xml:space="preserve">Category B </w:t>
      </w:r>
      <w:r w:rsidRPr="005A2668">
        <w:rPr>
          <w:rFonts w:eastAsiaTheme="minorHAnsi"/>
        </w:rPr>
        <w:t xml:space="preserve">Control Actions </w:t>
      </w:r>
      <w:r>
        <w:rPr>
          <w:rFonts w:eastAsiaTheme="minorHAnsi"/>
        </w:rPr>
        <w:t xml:space="preserve">consist of those actions </w:t>
      </w:r>
      <w:r w:rsidRPr="005A2668">
        <w:rPr>
          <w:rFonts w:eastAsiaTheme="minorHAnsi"/>
        </w:rPr>
        <w:t>where the group</w:t>
      </w:r>
      <w:r>
        <w:rPr>
          <w:rFonts w:eastAsiaTheme="minorHAnsi"/>
        </w:rPr>
        <w:t xml:space="preserve"> </w:t>
      </w:r>
      <w:r>
        <w:t>i</w:t>
      </w:r>
      <w:r w:rsidRPr="00CF6F18">
        <w:t>dentif</w:t>
      </w:r>
      <w:r>
        <w:t>ied improvements that could be made to existing efforts</w:t>
      </w:r>
      <w:r>
        <w:rPr>
          <w:rFonts w:eastAsiaTheme="minorHAnsi"/>
        </w:rPr>
        <w:t xml:space="preserve">. The first Category B </w:t>
      </w:r>
      <w:r w:rsidRPr="005A2668">
        <w:rPr>
          <w:rFonts w:eastAsiaTheme="minorHAnsi"/>
        </w:rPr>
        <w:t>Control Action</w:t>
      </w:r>
      <w:r>
        <w:rPr>
          <w:rFonts w:eastAsiaTheme="minorHAnsi"/>
        </w:rPr>
        <w:t xml:space="preserve"> corresponds to </w:t>
      </w:r>
      <w:r>
        <w:t xml:space="preserve">Support of Green Chemistry Alternatives, which is designed to reduce inadvertent PCB production through the </w:t>
      </w:r>
      <w:r w:rsidRPr="001F2252">
        <w:t>develop</w:t>
      </w:r>
      <w:r>
        <w:t>ment of</w:t>
      </w:r>
      <w:r w:rsidRPr="001F2252">
        <w:t xml:space="preserve"> alternative (non-chlorinated) products or products with reduced levels of PCBs</w:t>
      </w:r>
      <w:r>
        <w:t>.</w:t>
      </w:r>
    </w:p>
    <w:p w14:paraId="66A47775" w14:textId="0102638A" w:rsidR="007341C3" w:rsidRPr="002901CB" w:rsidRDefault="000862F3" w:rsidP="00E96964">
      <w:pPr>
        <w:pStyle w:val="Heading3"/>
      </w:pPr>
      <w:bookmarkStart w:id="1559" w:name="_Toc461458680"/>
      <w:bookmarkStart w:id="1560" w:name="_Toc461628328"/>
      <w:bookmarkStart w:id="1561" w:name="_Toc466365652"/>
      <w:del w:id="1562" w:author="Megan Haag" w:date="2016-11-09T13:33:00Z">
        <w:r>
          <w:delText>5.7.1</w:delText>
        </w:r>
        <w:r>
          <w:tab/>
        </w:r>
      </w:del>
      <w:r w:rsidR="007341C3">
        <w:t>Existing Actions</w:t>
      </w:r>
      <w:bookmarkEnd w:id="1559"/>
      <w:bookmarkEnd w:id="1560"/>
      <w:bookmarkEnd w:id="1561"/>
    </w:p>
    <w:p w14:paraId="4E87AB94" w14:textId="296AFE4A" w:rsidR="007341C3" w:rsidRDefault="007416D8" w:rsidP="00E96964">
      <w:pPr>
        <w:pStyle w:val="BodyText"/>
      </w:pPr>
      <w:ins w:id="1563" w:author="Megan Haag" w:date="2016-11-09T13:33:00Z">
        <w:r>
          <w:t xml:space="preserve">The </w:t>
        </w:r>
      </w:ins>
      <w:r w:rsidR="007341C3">
        <w:t xml:space="preserve">Washington State Department of </w:t>
      </w:r>
      <w:r w:rsidR="007341C3" w:rsidRPr="0097439D">
        <w:t xml:space="preserve">Ecology provides a range of technical support and expertise to </w:t>
      </w:r>
      <w:r w:rsidR="007341C3" w:rsidRPr="00894F33">
        <w:t>educators</w:t>
      </w:r>
      <w:r w:rsidR="007341C3" w:rsidRPr="0097439D">
        <w:t xml:space="preserve"> </w:t>
      </w:r>
      <w:r w:rsidR="007341C3">
        <w:t>(</w:t>
      </w:r>
      <w:hyperlink r:id="rId84" w:history="1">
        <w:r w:rsidR="007341C3" w:rsidRPr="00E17FC9">
          <w:rPr>
            <w:rStyle w:val="Hyperlink"/>
          </w:rPr>
          <w:t>http://www.ecy.wa.gov/greenchemistry/edumain.html</w:t>
        </w:r>
      </w:hyperlink>
      <w:r w:rsidR="007341C3">
        <w:t xml:space="preserve">) </w:t>
      </w:r>
      <w:r w:rsidR="007341C3" w:rsidRPr="0097439D">
        <w:t xml:space="preserve">looking to incorporate green chemistry into teaching materials, manufacturers looking to understand the potential impacts of the </w:t>
      </w:r>
      <w:r w:rsidR="007341C3" w:rsidRPr="00894F33">
        <w:t>ingredients</w:t>
      </w:r>
      <w:r w:rsidR="007341C3" w:rsidRPr="0097439D">
        <w:t xml:space="preserve"> </w:t>
      </w:r>
      <w:r w:rsidR="007341C3">
        <w:t>(</w:t>
      </w:r>
      <w:hyperlink r:id="rId85" w:history="1">
        <w:r w:rsidR="007341C3" w:rsidRPr="00E17FC9">
          <w:rPr>
            <w:rStyle w:val="Hyperlink"/>
          </w:rPr>
          <w:t>http://www.ecy.wa.gov/greenchemistry/chazassess.html</w:t>
        </w:r>
      </w:hyperlink>
      <w:r w:rsidR="007341C3">
        <w:t xml:space="preserve">) </w:t>
      </w:r>
      <w:r w:rsidR="007341C3" w:rsidRPr="0097439D">
        <w:t xml:space="preserve">in their products, and to the general public who want to know which are </w:t>
      </w:r>
      <w:hyperlink r:id="rId86" w:history="1">
        <w:r w:rsidR="007341C3" w:rsidRPr="0097439D">
          <w:rPr>
            <w:rStyle w:val="Hyperlink"/>
          </w:rPr>
          <w:t>safer choices</w:t>
        </w:r>
      </w:hyperlink>
      <w:r w:rsidR="007341C3" w:rsidRPr="0097439D">
        <w:t xml:space="preserve"> </w:t>
      </w:r>
      <w:r w:rsidR="007341C3">
        <w:t>(</w:t>
      </w:r>
      <w:hyperlink r:id="rId87" w:history="1">
        <w:r w:rsidR="007341C3" w:rsidRPr="00E17FC9">
          <w:rPr>
            <w:rStyle w:val="Hyperlink"/>
          </w:rPr>
          <w:t>http://www.ecy.wa.gov/greenchemistry/saferchoice.html</w:t>
        </w:r>
      </w:hyperlink>
      <w:r w:rsidR="007341C3">
        <w:t xml:space="preserve">) </w:t>
      </w:r>
      <w:r w:rsidR="007341C3" w:rsidRPr="0097439D">
        <w:t>for products such as the</w:t>
      </w:r>
      <w:r w:rsidR="007341C3">
        <w:t xml:space="preserve"> EPA</w:t>
      </w:r>
      <w:r w:rsidR="007341C3" w:rsidRPr="0097439D">
        <w:t xml:space="preserve"> “Safer Choice” label. </w:t>
      </w:r>
      <w:r w:rsidR="007341C3">
        <w:t xml:space="preserve">Ecology also provides training and other educational resources </w:t>
      </w:r>
      <w:r w:rsidR="007341C3" w:rsidRPr="00894F33">
        <w:t>about safer chemical alternatives and green chemistry</w:t>
      </w:r>
      <w:r w:rsidR="007341C3">
        <w:t xml:space="preserve"> (</w:t>
      </w:r>
      <w:hyperlink r:id="rId88" w:history="1">
        <w:r w:rsidR="007341C3" w:rsidRPr="00E17FC9">
          <w:rPr>
            <w:rStyle w:val="Hyperlink"/>
          </w:rPr>
          <w:t>http://www.ecy.wa.gov/programs/hwtr/shoptalkonline/current_issue/story_three.html</w:t>
        </w:r>
      </w:hyperlink>
      <w:r w:rsidR="007341C3">
        <w:t xml:space="preserve">). </w:t>
      </w:r>
    </w:p>
    <w:p w14:paraId="45CE3212" w14:textId="54DAD344" w:rsidR="007341C3" w:rsidRDefault="007341C3" w:rsidP="00E96964">
      <w:pPr>
        <w:pStyle w:val="BodyText"/>
      </w:pPr>
      <w:r w:rsidRPr="0097439D">
        <w:t xml:space="preserve">Ecology has partnered with </w:t>
      </w:r>
      <w:hyperlink r:id="rId89" w:history="1">
        <w:r w:rsidRPr="00567F67">
          <w:t>Northwest Green Chemistry</w:t>
        </w:r>
      </w:hyperlink>
      <w:r w:rsidRPr="0097439D">
        <w:t xml:space="preserve"> </w:t>
      </w:r>
      <w:r>
        <w:t>(</w:t>
      </w:r>
      <w:hyperlink r:id="rId90" w:history="1">
        <w:r w:rsidRPr="005802C0">
          <w:rPr>
            <w:rStyle w:val="Hyperlink"/>
          </w:rPr>
          <w:t>http://www.northwestgreenchemistry.org/</w:t>
        </w:r>
      </w:hyperlink>
      <w:r>
        <w:t xml:space="preserve">) </w:t>
      </w:r>
      <w:r w:rsidRPr="0097439D">
        <w:t>on some of these information resources and tools</w:t>
      </w:r>
      <w:r>
        <w:t xml:space="preserve">, including organization of a session </w:t>
      </w:r>
      <w:r w:rsidRPr="002120BE">
        <w:t>called "Green Chemistry Design for a Rainbow of Colorants,"</w:t>
      </w:r>
      <w:r>
        <w:t xml:space="preserve"> at the </w:t>
      </w:r>
      <w:r w:rsidRPr="002120BE">
        <w:t>Green Chemistry and Engineering Conference</w:t>
      </w:r>
      <w:r w:rsidR="007416D8">
        <w:t xml:space="preserve"> held in Portland (OR) </w:t>
      </w:r>
      <w:del w:id="1564" w:author="Megan Haag" w:date="2016-11-09T13:33:00Z">
        <w:r w:rsidR="00963777">
          <w:delText>in</w:delText>
        </w:r>
      </w:del>
      <w:ins w:id="1565" w:author="Megan Haag" w:date="2016-11-09T13:33:00Z">
        <w:r w:rsidR="007416D8">
          <w:t>on</w:t>
        </w:r>
      </w:ins>
      <w:r w:rsidR="007416D8">
        <w:t xml:space="preserve"> June</w:t>
      </w:r>
      <w:del w:id="1566" w:author="Megan Haag" w:date="2016-11-09T13:33:00Z">
        <w:r w:rsidR="00963777">
          <w:delText>,</w:delText>
        </w:r>
      </w:del>
      <w:r>
        <w:t xml:space="preserve"> 2016.  EPA also supports Green Chemistry, via funding of research and support of activities such as the </w:t>
      </w:r>
      <w:r w:rsidRPr="00892B4C">
        <w:t>Presidential Green Chemistry Challenge</w:t>
      </w:r>
      <w:r>
        <w:t xml:space="preserve"> (</w:t>
      </w:r>
      <w:hyperlink r:id="rId91" w:history="1">
        <w:r w:rsidRPr="00384C82">
          <w:rPr>
            <w:rStyle w:val="Hyperlink"/>
          </w:rPr>
          <w:t>https://www.epa.gov/greenchemistry</w:t>
        </w:r>
      </w:hyperlink>
      <w:r>
        <w:t>).</w:t>
      </w:r>
    </w:p>
    <w:p w14:paraId="1263A632" w14:textId="69E7CC5D" w:rsidR="007341C3" w:rsidRPr="002901CB" w:rsidRDefault="000862F3" w:rsidP="00E96964">
      <w:pPr>
        <w:pStyle w:val="Heading3"/>
      </w:pPr>
      <w:bookmarkStart w:id="1567" w:name="_Toc461458681"/>
      <w:bookmarkStart w:id="1568" w:name="_Toc461628329"/>
      <w:bookmarkStart w:id="1569" w:name="_Toc466365653"/>
      <w:del w:id="1570" w:author="Megan Haag" w:date="2016-11-09T13:33:00Z">
        <w:r>
          <w:delText>5.7.2</w:delText>
        </w:r>
        <w:r>
          <w:tab/>
        </w:r>
      </w:del>
      <w:r w:rsidR="007341C3">
        <w:t>New Actions</w:t>
      </w:r>
      <w:bookmarkEnd w:id="1567"/>
      <w:bookmarkEnd w:id="1568"/>
      <w:bookmarkEnd w:id="1569"/>
    </w:p>
    <w:p w14:paraId="13EB94D9" w14:textId="77777777" w:rsidR="007341C3" w:rsidRDefault="007341C3" w:rsidP="00E96964">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4FBA03A6" w14:textId="67856341" w:rsidR="007341C3" w:rsidRDefault="007341C3" w:rsidP="007341C3">
      <w:pPr>
        <w:pStyle w:val="ListBullet"/>
      </w:pPr>
      <w:r>
        <w:t>P</w:t>
      </w:r>
      <w:r w:rsidRPr="00D77735">
        <w:t>rovid</w:t>
      </w:r>
      <w:r>
        <w:t>e</w:t>
      </w:r>
      <w:r w:rsidRPr="00D77735">
        <w:t xml:space="preserve"> guidance and feedback to Ecology</w:t>
      </w:r>
      <w:r w:rsidR="007416D8">
        <w:t xml:space="preserve"> </w:t>
      </w:r>
      <w:r>
        <w:t>related to current and potential ongoing Green Chemistry efforts</w:t>
      </w:r>
      <w:r w:rsidRPr="00D77735">
        <w:t xml:space="preserve"> </w:t>
      </w:r>
    </w:p>
    <w:p w14:paraId="2E2AE7B3" w14:textId="7C9804DE" w:rsidR="007341C3" w:rsidRDefault="00963777" w:rsidP="00DB63F9">
      <w:pPr>
        <w:pStyle w:val="ListBullet"/>
      </w:pPr>
      <w:del w:id="1571" w:author="Megan Haag" w:date="2016-11-09T13:33:00Z">
        <w:r>
          <w:delText>Contact</w:delText>
        </w:r>
      </w:del>
      <w:ins w:id="1572" w:author="Megan Haag" w:date="2016-11-09T13:33:00Z">
        <w:r w:rsidR="007341C3">
          <w:t xml:space="preserve">Assist Ecology in </w:t>
        </w:r>
        <w:r w:rsidR="007416D8">
          <w:t>its</w:t>
        </w:r>
        <w:r w:rsidR="007341C3">
          <w:t xml:space="preserve"> Green Chemistry efforts to contact</w:t>
        </w:r>
      </w:ins>
      <w:r w:rsidR="007341C3" w:rsidRPr="00D77735">
        <w:t xml:space="preserve"> other parties</w:t>
      </w:r>
      <w:r w:rsidR="007341C3">
        <w:t>,</w:t>
      </w:r>
      <w:r w:rsidR="007341C3" w:rsidRPr="00D77735">
        <w:t xml:space="preserve"> </w:t>
      </w:r>
      <w:r w:rsidR="007341C3">
        <w:t xml:space="preserve">including </w:t>
      </w:r>
      <w:r w:rsidR="007341C3" w:rsidRPr="00D77735">
        <w:t>EPA and universities</w:t>
      </w:r>
      <w:r w:rsidR="007341C3">
        <w:t>, to provide feedback on existing efforts and/or solicit participation in future Green Chemistry efforts</w:t>
      </w:r>
      <w:r w:rsidR="007341C3" w:rsidRPr="00D77735">
        <w:t>.</w:t>
      </w:r>
    </w:p>
    <w:p w14:paraId="6EFFA6DE" w14:textId="77777777" w:rsidR="00963777" w:rsidRDefault="000862F3" w:rsidP="00047DA2">
      <w:pPr>
        <w:pStyle w:val="Heading3"/>
        <w:numPr>
          <w:ilvl w:val="0"/>
          <w:numId w:val="0"/>
        </w:numPr>
        <w:ind w:left="360" w:hanging="360"/>
        <w:rPr>
          <w:del w:id="1573" w:author="Megan Haag" w:date="2016-11-09T13:33:00Z"/>
        </w:rPr>
      </w:pPr>
      <w:bookmarkStart w:id="1574" w:name="_Toc461458682"/>
      <w:bookmarkStart w:id="1575" w:name="_Toc461628330"/>
      <w:bookmarkStart w:id="1576" w:name="_Toc466365654"/>
      <w:bookmarkStart w:id="1577" w:name="_Toc461458683"/>
      <w:bookmarkStart w:id="1578" w:name="_Toc461628331"/>
      <w:del w:id="1579" w:author="Megan Haag" w:date="2016-11-09T13:33:00Z">
        <w:r>
          <w:delText>5.7.3</w:delText>
        </w:r>
        <w:r>
          <w:tab/>
        </w:r>
        <w:bookmarkEnd w:id="1574"/>
        <w:bookmarkEnd w:id="1575"/>
        <w:r w:rsidR="00963777">
          <w:delText xml:space="preserve"> </w:delText>
        </w:r>
      </w:del>
    </w:p>
    <w:p w14:paraId="3F078330" w14:textId="60B173FB" w:rsidR="007341C3" w:rsidRPr="00C76EF8" w:rsidRDefault="000862F3" w:rsidP="00673190">
      <w:pPr>
        <w:pStyle w:val="Heading2"/>
      </w:pPr>
      <w:del w:id="1580" w:author="Megan Haag" w:date="2016-11-09T13:33:00Z">
        <w:r>
          <w:delText>5.8</w:delText>
        </w:r>
        <w:r>
          <w:tab/>
        </w:r>
      </w:del>
      <w:r w:rsidR="007341C3">
        <w:t>Category B:</w:t>
      </w:r>
      <w:r w:rsidR="007341C3" w:rsidRPr="003B2A0F">
        <w:rPr>
          <w:rFonts w:asciiTheme="minorHAnsi" w:eastAsiaTheme="minorHAnsi" w:hAnsiTheme="minorHAnsi" w:cstheme="minorBidi"/>
          <w:color w:val="auto"/>
          <w:sz w:val="22"/>
          <w:szCs w:val="22"/>
        </w:rPr>
        <w:t xml:space="preserve"> </w:t>
      </w:r>
      <w:r w:rsidR="007341C3" w:rsidRPr="003B2A0F">
        <w:t>PCB Product Testing</w:t>
      </w:r>
      <w:bookmarkEnd w:id="1576"/>
      <w:r w:rsidR="007341C3" w:rsidRPr="003B2A0F">
        <w:t xml:space="preserve"> </w:t>
      </w:r>
      <w:bookmarkEnd w:id="1577"/>
      <w:bookmarkEnd w:id="1578"/>
    </w:p>
    <w:p w14:paraId="1E409504" w14:textId="77777777" w:rsidR="007341C3" w:rsidRDefault="007341C3" w:rsidP="00E96964">
      <w:pPr>
        <w:pStyle w:val="BodyText"/>
      </w:pPr>
      <w:r>
        <w:t>This Control Action consists of further s</w:t>
      </w:r>
      <w:r w:rsidRPr="0024369C">
        <w:t xml:space="preserve">tudy </w:t>
      </w:r>
      <w:r>
        <w:t xml:space="preserve">of the extent to which commercial products contain inadvertently produced </w:t>
      </w:r>
      <w:r w:rsidRPr="0024369C">
        <w:t>PCB</w:t>
      </w:r>
      <w:r>
        <w:t>s, as well as creation of a database to store the collected information. This Control Action also includes p</w:t>
      </w:r>
      <w:r w:rsidRPr="00F409B0">
        <w:t>ublic education on products containing PCBs</w:t>
      </w:r>
      <w:r>
        <w:t>, providing consumers the opportunity to select products with lower PCB content.</w:t>
      </w:r>
    </w:p>
    <w:p w14:paraId="2EA1865B" w14:textId="72F19BA1" w:rsidR="007341C3" w:rsidRPr="002901CB" w:rsidRDefault="007341C3" w:rsidP="00E96964">
      <w:pPr>
        <w:pStyle w:val="Heading3"/>
      </w:pPr>
      <w:bookmarkStart w:id="1581" w:name="_Toc461458684"/>
      <w:bookmarkStart w:id="1582" w:name="_Toc461628332"/>
      <w:bookmarkStart w:id="1583" w:name="_Toc466365655"/>
      <w:r>
        <w:t>Existing Actions</w:t>
      </w:r>
      <w:bookmarkEnd w:id="1581"/>
      <w:bookmarkEnd w:id="1582"/>
      <w:bookmarkEnd w:id="1583"/>
    </w:p>
    <w:p w14:paraId="05AC2AFA" w14:textId="340240F5" w:rsidR="007341C3" w:rsidRDefault="007341C3" w:rsidP="00E96964">
      <w:pPr>
        <w:pStyle w:val="BodyText"/>
      </w:pPr>
      <w:r>
        <w:t xml:space="preserve">As discussed above in the section on Available Data, many </w:t>
      </w:r>
      <w:del w:id="1584" w:author="Megan Haag" w:date="2016-11-09T13:33:00Z">
        <w:r w:rsidR="00335124">
          <w:delText>project</w:delText>
        </w:r>
      </w:del>
      <w:ins w:id="1585" w:author="Megan Haag" w:date="2016-11-09T13:33:00Z">
        <w:r>
          <w:t>project</w:t>
        </w:r>
        <w:r w:rsidR="007416D8">
          <w:t>s</w:t>
        </w:r>
      </w:ins>
      <w:r>
        <w:t xml:space="preserve"> have been conducted and/or are ongoing related to testing of PCBs in commercial or consumer </w:t>
      </w:r>
      <w:r w:rsidRPr="00EF159F">
        <w:t>products. The City of Spokane (</w:t>
      </w:r>
      <w:hyperlink r:id="rId92" w:history="1">
        <w:r w:rsidRPr="00EF159F">
          <w:rPr>
            <w:rStyle w:val="Hyperlink"/>
          </w:rPr>
          <w:t>2015</w:t>
        </w:r>
      </w:hyperlink>
      <w:r w:rsidRPr="00EF159F">
        <w:rPr>
          <w:rStyle w:val="Hyperlink"/>
        </w:rPr>
        <w:t>a</w:t>
      </w:r>
      <w:r w:rsidRPr="00EF159F">
        <w:t>)</w:t>
      </w:r>
      <w:r>
        <w:t xml:space="preserve"> collected and analyzed nearly 50 product samples to determine PCB content in various municipal p</w:t>
      </w:r>
      <w:r w:rsidRPr="00382261">
        <w:t>roducts</w:t>
      </w:r>
      <w:r>
        <w:t>. The SRRTTF (</w:t>
      </w:r>
      <w:hyperlink r:id="rId93" w:history="1">
        <w:r w:rsidRPr="000A3010">
          <w:rPr>
            <w:rStyle w:val="Hyperlink"/>
          </w:rPr>
          <w:t>2015</w:t>
        </w:r>
      </w:hyperlink>
      <w:r>
        <w:t xml:space="preserve">) </w:t>
      </w:r>
      <w:r w:rsidRPr="003164E5">
        <w:t xml:space="preserve">Hydroseed Pilot Project </w:t>
      </w:r>
      <w:r>
        <w:t xml:space="preserve">analyzed specific component(s) of hydroseed that may be contributing to elevated PCB levels. Ecology </w:t>
      </w:r>
      <w:hyperlink r:id="rId94" w:history="1">
        <w:r>
          <w:rPr>
            <w:rStyle w:val="Hyperlink"/>
          </w:rPr>
          <w:t>(</w:t>
        </w:r>
        <w:r w:rsidRPr="001B433A">
          <w:rPr>
            <w:rStyle w:val="Hyperlink"/>
          </w:rPr>
          <w:t>2014</w:t>
        </w:r>
      </w:hyperlink>
      <w:r>
        <w:rPr>
          <w:rStyle w:val="Hyperlink"/>
        </w:rPr>
        <w:t>b</w:t>
      </w:r>
      <w:r>
        <w:t xml:space="preserve">) evaluated the presence of PCBs in 68 general consumer products and is preparing a forthcoming PCB product testing report analyzing 201 consumer products. </w:t>
      </w:r>
    </w:p>
    <w:p w14:paraId="38F96B19" w14:textId="5582C035" w:rsidR="007341C3" w:rsidRPr="002901CB" w:rsidRDefault="000862F3" w:rsidP="00E96964">
      <w:pPr>
        <w:pStyle w:val="Heading3"/>
      </w:pPr>
      <w:bookmarkStart w:id="1586" w:name="_Toc461458685"/>
      <w:bookmarkStart w:id="1587" w:name="_Toc461628333"/>
      <w:bookmarkStart w:id="1588" w:name="_Toc466365656"/>
      <w:del w:id="1589" w:author="Megan Haag" w:date="2016-11-09T13:33:00Z">
        <w:r>
          <w:delText>5.8.2</w:delText>
        </w:r>
        <w:r>
          <w:tab/>
        </w:r>
      </w:del>
      <w:r w:rsidR="007341C3">
        <w:t>New Actions</w:t>
      </w:r>
      <w:bookmarkEnd w:id="1586"/>
      <w:bookmarkEnd w:id="1587"/>
      <w:bookmarkEnd w:id="1588"/>
    </w:p>
    <w:p w14:paraId="538E7359" w14:textId="77777777" w:rsidR="007341C3" w:rsidRDefault="007341C3" w:rsidP="00E96964">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t xml:space="preserve">Product Testing </w:t>
      </w:r>
      <w:r w:rsidRPr="00D77735">
        <w:t xml:space="preserve">efforts </w:t>
      </w:r>
      <w:r>
        <w:t>as follows:</w:t>
      </w:r>
    </w:p>
    <w:p w14:paraId="1AEC124C" w14:textId="096E6F6D" w:rsidR="007341C3" w:rsidRDefault="007341C3" w:rsidP="007341C3">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ins w:id="1590" w:author="Megan Haag" w:date="2016-11-09T13:33:00Z">
        <w:r w:rsidR="007416D8">
          <w:t>.</w:t>
        </w:r>
      </w:ins>
    </w:p>
    <w:p w14:paraId="6D86B5D6" w14:textId="576281D2" w:rsidR="007341C3" w:rsidRDefault="007341C3" w:rsidP="007341C3">
      <w:pPr>
        <w:pStyle w:val="ListBullet"/>
        <w:tabs>
          <w:tab w:val="clear" w:pos="360"/>
          <w:tab w:val="num" w:pos="720"/>
        </w:tabs>
        <w:ind w:left="720"/>
      </w:pPr>
      <w:r>
        <w:t>S</w:t>
      </w:r>
      <w:r w:rsidRPr="003B2A0F">
        <w:t>upport</w:t>
      </w:r>
      <w:ins w:id="1591" w:author="Megan Haag" w:date="2016-11-09T13:33:00Z">
        <w:r w:rsidRPr="003B2A0F">
          <w:t xml:space="preserve"> </w:t>
        </w:r>
        <w:r>
          <w:t xml:space="preserve">Ecology in </w:t>
        </w:r>
        <w:r w:rsidR="007416D8">
          <w:t>its</w:t>
        </w:r>
      </w:ins>
      <w:r>
        <w:t xml:space="preserve"> </w:t>
      </w:r>
      <w:r w:rsidRPr="003B2A0F">
        <w:t>development of a centralized clearinghouse</w:t>
      </w:r>
      <w:r>
        <w:t xml:space="preserve"> containing PCB product testing information</w:t>
      </w:r>
      <w:r w:rsidRPr="00D77735">
        <w:t>.</w:t>
      </w:r>
    </w:p>
    <w:p w14:paraId="63FAD6D7" w14:textId="791B380B" w:rsidR="007341C3" w:rsidRDefault="007341C3" w:rsidP="007341C3">
      <w:pPr>
        <w:pStyle w:val="ListBullet"/>
        <w:tabs>
          <w:tab w:val="clear" w:pos="360"/>
          <w:tab w:val="num" w:pos="720"/>
        </w:tabs>
        <w:ind w:left="720"/>
      </w:pPr>
      <w:r>
        <w:t>Conduct p</w:t>
      </w:r>
      <w:r w:rsidRPr="003B2A0F">
        <w:t>ublic education on products containing PCBs</w:t>
      </w:r>
      <w:ins w:id="1592" w:author="Megan Haag" w:date="2016-11-09T13:33:00Z">
        <w:r w:rsidR="007416D8">
          <w:t>.</w:t>
        </w:r>
      </w:ins>
    </w:p>
    <w:p w14:paraId="2910D8F0" w14:textId="14149CDB" w:rsidR="007341C3" w:rsidRDefault="000862F3" w:rsidP="00673190">
      <w:pPr>
        <w:pStyle w:val="Heading2"/>
      </w:pPr>
      <w:bookmarkStart w:id="1593" w:name="_Toc461458687"/>
      <w:bookmarkStart w:id="1594" w:name="_Toc461628335"/>
      <w:bookmarkStart w:id="1595" w:name="_Toc466365657"/>
      <w:del w:id="1596" w:author="Megan Haag" w:date="2016-11-09T13:33:00Z">
        <w:r>
          <w:delText>5.9</w:delText>
        </w:r>
        <w:r>
          <w:tab/>
        </w:r>
      </w:del>
      <w:r w:rsidR="007341C3">
        <w:t xml:space="preserve">Category B: </w:t>
      </w:r>
      <w:r w:rsidR="007341C3" w:rsidRPr="003B2A0F">
        <w:t>Waste Disposal Assistance</w:t>
      </w:r>
      <w:bookmarkEnd w:id="1593"/>
      <w:bookmarkEnd w:id="1594"/>
      <w:bookmarkEnd w:id="1595"/>
    </w:p>
    <w:p w14:paraId="065F3912" w14:textId="77777777" w:rsidR="007341C3" w:rsidRDefault="007341C3" w:rsidP="00E96964">
      <w:pPr>
        <w:pStyle w:val="BodyText"/>
      </w:pPr>
      <w:r w:rsidRPr="0045724E">
        <w:t xml:space="preserve">This </w:t>
      </w:r>
      <w:r>
        <w:t>Control A</w:t>
      </w:r>
      <w:r w:rsidRPr="0045724E">
        <w:t>ction consists of programs (targeted at household consumers and businesses that generate small quantit</w:t>
      </w:r>
      <w:r>
        <w:t>ies of</w:t>
      </w:r>
      <w:r w:rsidRPr="0045724E">
        <w:t xml:space="preserve"> </w:t>
      </w:r>
      <w:r>
        <w:t>PCBs</w:t>
      </w:r>
      <w:r w:rsidRPr="0045724E">
        <w:t xml:space="preserve">) designed to accept and properly dispose of PCB-containing items, </w:t>
      </w:r>
      <w:r>
        <w:t xml:space="preserve">thus </w:t>
      </w:r>
      <w:r w:rsidRPr="0045724E">
        <w:t>preventing legacy non-fixed building sources such as small appliances and lamp ballasts from potentially being disposed of improperly.</w:t>
      </w:r>
    </w:p>
    <w:p w14:paraId="0E1D1EC4" w14:textId="75D22ABD" w:rsidR="007341C3" w:rsidRPr="002901CB" w:rsidRDefault="000862F3" w:rsidP="00E96964">
      <w:pPr>
        <w:pStyle w:val="Heading3"/>
      </w:pPr>
      <w:bookmarkStart w:id="1597" w:name="_Toc461458688"/>
      <w:bookmarkStart w:id="1598" w:name="_Toc461628336"/>
      <w:bookmarkStart w:id="1599" w:name="_Toc466365658"/>
      <w:del w:id="1600" w:author="Megan Haag" w:date="2016-11-09T13:33:00Z">
        <w:r>
          <w:delText>5.9.1</w:delText>
        </w:r>
        <w:r>
          <w:tab/>
        </w:r>
      </w:del>
      <w:r w:rsidR="007341C3">
        <w:t>Existing Actions</w:t>
      </w:r>
      <w:bookmarkEnd w:id="1597"/>
      <w:bookmarkEnd w:id="1598"/>
      <w:bookmarkEnd w:id="1599"/>
    </w:p>
    <w:p w14:paraId="0E31F3A9" w14:textId="77777777" w:rsidR="007341C3" w:rsidRDefault="007341C3" w:rsidP="00E96964">
      <w:pPr>
        <w:pStyle w:val="BodyText"/>
      </w:pPr>
      <w:r>
        <w:t>Several voluntary programs currently exist to assist consumers and businesses in properly disposing waste materials. The Spokane River Forum sponsors a Waste Directory (</w:t>
      </w:r>
      <w:hyperlink r:id="rId95" w:history="1">
        <w:r w:rsidRPr="00A11AF2">
          <w:rPr>
            <w:rStyle w:val="Hyperlink"/>
          </w:rPr>
          <w:t>http://spokaneriver.net/wastedirectory/</w:t>
        </w:r>
      </w:hyperlink>
      <w:r>
        <w:t xml:space="preserve">) that provides information describing which waste products may contain PCBs, as well as providing information on proper methods for disposing these materials. Spokane </w:t>
      </w:r>
      <w:r w:rsidRPr="0045724E">
        <w:t xml:space="preserve">EnviroStars </w:t>
      </w:r>
      <w:r>
        <w:t>(</w:t>
      </w:r>
      <w:hyperlink r:id="rId96" w:history="1">
        <w:r w:rsidRPr="00A11AF2">
          <w:rPr>
            <w:rStyle w:val="Hyperlink"/>
          </w:rPr>
          <w:t>http://spokaneenvirostars.org/</w:t>
        </w:r>
      </w:hyperlink>
      <w:r>
        <w:t xml:space="preserve">) </w:t>
      </w:r>
      <w:r w:rsidRPr="0045724E">
        <w:t xml:space="preserve">is a voluntary program </w:t>
      </w:r>
      <w:r>
        <w:t xml:space="preserve">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2D5D658D" w14:textId="1ABE82CF" w:rsidR="007341C3" w:rsidRDefault="007341C3" w:rsidP="00E96964">
      <w:pPr>
        <w:pStyle w:val="BodyText"/>
      </w:pPr>
      <w:r>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 The States of </w:t>
      </w:r>
      <w:del w:id="1601" w:author="Megan Haag" w:date="2016-11-09T13:33:00Z">
        <w:r w:rsidR="00343436">
          <w:delText>Washinton</w:delText>
        </w:r>
      </w:del>
      <w:ins w:id="1602" w:author="Megan Haag" w:date="2016-11-09T13:33:00Z">
        <w:r>
          <w:t>Washin</w:t>
        </w:r>
        <w:r w:rsidR="007416D8">
          <w:t>g</w:t>
        </w:r>
        <w:r>
          <w:t>ton</w:t>
        </w:r>
      </w:ins>
      <w:r>
        <w:t xml:space="preserve"> (</w:t>
      </w:r>
      <w:hyperlink r:id="rId97" w:history="1">
        <w:r w:rsidRPr="00384C82">
          <w:rPr>
            <w:rStyle w:val="Hyperlink"/>
          </w:rPr>
          <w:t>http://www.ecy.wa.gov/programs/swfa/eproductrecycle/</w:t>
        </w:r>
      </w:hyperlink>
      <w:r>
        <w:t>) and Idaho (</w:t>
      </w:r>
      <w:hyperlink r:id="rId98" w:history="1">
        <w:r w:rsidRPr="00384C82">
          <w:rPr>
            <w:rStyle w:val="Hyperlink"/>
          </w:rPr>
          <w:t>http://www.deq.idaho.gov/waste-mgmt-remediation/hazardous-waste/electronic-waste/</w:t>
        </w:r>
      </w:hyperlink>
      <w:r>
        <w:t xml:space="preserve">) also support programs to recycle electronic waste, which </w:t>
      </w:r>
      <w:r w:rsidRPr="00343436">
        <w:t>could address PCBs in small capacitors.</w:t>
      </w:r>
    </w:p>
    <w:p w14:paraId="730D8CD0" w14:textId="19ACF347" w:rsidR="007341C3" w:rsidRPr="002901CB" w:rsidRDefault="000862F3" w:rsidP="00E96964">
      <w:pPr>
        <w:pStyle w:val="Heading3"/>
      </w:pPr>
      <w:bookmarkStart w:id="1603" w:name="_Toc461458689"/>
      <w:bookmarkStart w:id="1604" w:name="_Toc461628337"/>
      <w:bookmarkStart w:id="1605" w:name="_Toc466365659"/>
      <w:del w:id="1606" w:author="Megan Haag" w:date="2016-11-09T13:33:00Z">
        <w:r>
          <w:delText>5.9.2</w:delText>
        </w:r>
        <w:r>
          <w:tab/>
        </w:r>
      </w:del>
      <w:r w:rsidR="007341C3">
        <w:t>New Actions</w:t>
      </w:r>
      <w:bookmarkEnd w:id="1603"/>
      <w:bookmarkEnd w:id="1604"/>
      <w:bookmarkEnd w:id="1605"/>
    </w:p>
    <w:p w14:paraId="69E00969" w14:textId="77777777" w:rsidR="007341C3" w:rsidRDefault="007341C3" w:rsidP="00E96964">
      <w:pPr>
        <w:pStyle w:val="BodyText"/>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52D5F91B" w14:textId="1AFDA77D" w:rsidR="007341C3" w:rsidRDefault="007341C3" w:rsidP="007341C3">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del w:id="1607" w:author="Megan Haag" w:date="2016-11-09T13:33:00Z">
        <w:r w:rsidR="00335124" w:rsidRPr="0045724E">
          <w:delText>as to</w:delText>
        </w:r>
      </w:del>
      <w:ins w:id="1608" w:author="Megan Haag" w:date="2016-11-09T13:33:00Z">
        <w:r w:rsidR="00035FF5">
          <w:t>on</w:t>
        </w:r>
      </w:ins>
      <w:r w:rsidRPr="0045724E">
        <w:t xml:space="preserve"> how they can </w:t>
      </w:r>
      <w:r>
        <w:t>better control PCB-containing wastes</w:t>
      </w:r>
    </w:p>
    <w:p w14:paraId="75C2533A" w14:textId="77777777" w:rsidR="007341C3" w:rsidRDefault="007341C3" w:rsidP="007341C3">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3AFFD0C8" w14:textId="100F1ED6" w:rsidR="007341C3" w:rsidRDefault="000862F3" w:rsidP="00673190">
      <w:pPr>
        <w:pStyle w:val="Heading2"/>
      </w:pPr>
      <w:bookmarkStart w:id="1609" w:name="_Toc461458691"/>
      <w:bookmarkStart w:id="1610" w:name="_Toc461628339"/>
      <w:bookmarkStart w:id="1611" w:name="_Toc466365660"/>
      <w:del w:id="1612" w:author="Megan Haag" w:date="2016-11-09T13:33:00Z">
        <w:r>
          <w:delText>5.10</w:delText>
        </w:r>
        <w:r>
          <w:tab/>
        </w:r>
      </w:del>
      <w:r w:rsidR="007341C3">
        <w:t>Category B:</w:t>
      </w:r>
      <w:r w:rsidR="00035FF5" w:rsidRPr="00E96964">
        <w:rPr>
          <w:color w:val="464646" w:themeColor="text2"/>
          <w:kern w:val="24"/>
        </w:rPr>
        <w:t xml:space="preserve"> </w:t>
      </w:r>
      <w:r w:rsidR="007341C3" w:rsidRPr="003B2A0F">
        <w:t>Regulatory Rulemaking</w:t>
      </w:r>
      <w:bookmarkEnd w:id="1609"/>
      <w:bookmarkEnd w:id="1610"/>
      <w:bookmarkEnd w:id="1611"/>
    </w:p>
    <w:p w14:paraId="02F9541D" w14:textId="4550C3E3" w:rsidR="007341C3" w:rsidRDefault="007341C3" w:rsidP="00E96964">
      <w:pPr>
        <w:pStyle w:val="BodyText"/>
      </w:pPr>
      <w:r w:rsidRPr="00C96E3F">
        <w:t xml:space="preserve">This </w:t>
      </w:r>
      <w:r>
        <w:t>Control Action</w:t>
      </w:r>
      <w:r w:rsidRPr="00C96E3F">
        <w:t xml:space="preserve"> consists of regulatory reform of Federal TSCA and FDA’s food packaging regulations to</w:t>
      </w:r>
      <w:r>
        <w:t>:</w:t>
      </w:r>
      <w:r w:rsidR="00035FF5">
        <w:t xml:space="preserve"> 1) </w:t>
      </w:r>
      <w:del w:id="1613" w:author="Megan Haag" w:date="2016-11-09T13:33:00Z">
        <w:r w:rsidR="00335124" w:rsidRPr="00C96E3F">
          <w:delText>re-visit</w:delText>
        </w:r>
      </w:del>
      <w:ins w:id="1614" w:author="Megan Haag" w:date="2016-11-09T13:33:00Z">
        <w:r w:rsidR="00035FF5">
          <w:t>re</w:t>
        </w:r>
        <w:r w:rsidRPr="00C96E3F">
          <w:t>visit</w:t>
        </w:r>
      </w:ins>
      <w:r w:rsidRPr="00C96E3F">
        <w:t xml:space="preserve"> currently allowed concentration of PCBs in chemical processes; 2) eliminate or reduce the creation of inadvertently generated </w:t>
      </w:r>
      <w:del w:id="1615" w:author="Megan Haag" w:date="2016-11-09T13:33:00Z">
        <w:r w:rsidR="00335124" w:rsidRPr="00C96E3F">
          <w:delText>PCB</w:delText>
        </w:r>
      </w:del>
      <w:ins w:id="1616" w:author="Megan Haag" w:date="2016-11-09T13:33:00Z">
        <w:r w:rsidRPr="00C96E3F">
          <w:t>PCB</w:t>
        </w:r>
        <w:r w:rsidR="00035FF5">
          <w:t>s</w:t>
        </w:r>
      </w:ins>
      <w:r w:rsidRPr="00C96E3F">
        <w:t xml:space="preserve">; and 3) reassess the current use authorizations for PCBs. </w:t>
      </w:r>
    </w:p>
    <w:p w14:paraId="321C8CA4" w14:textId="4677C26B" w:rsidR="007341C3" w:rsidRPr="002901CB" w:rsidRDefault="000862F3" w:rsidP="00E96964">
      <w:pPr>
        <w:pStyle w:val="Heading3"/>
      </w:pPr>
      <w:bookmarkStart w:id="1617" w:name="_Toc461458692"/>
      <w:bookmarkStart w:id="1618" w:name="_Toc461628340"/>
      <w:bookmarkStart w:id="1619" w:name="_Toc466365661"/>
      <w:del w:id="1620" w:author="Megan Haag" w:date="2016-11-09T13:33:00Z">
        <w:r>
          <w:delText>5.10.1</w:delText>
        </w:r>
        <w:r>
          <w:tab/>
        </w:r>
      </w:del>
      <w:r w:rsidR="007341C3">
        <w:t>Existing Actions</w:t>
      </w:r>
      <w:bookmarkEnd w:id="1617"/>
      <w:bookmarkEnd w:id="1618"/>
      <w:bookmarkEnd w:id="1619"/>
    </w:p>
    <w:p w14:paraId="0C4C3A96" w14:textId="5C592BA7" w:rsidR="007341C3" w:rsidRDefault="007341C3" w:rsidP="00E96964">
      <w:pPr>
        <w:pStyle w:val="BodyText"/>
      </w:pPr>
      <w:r>
        <w:t xml:space="preserve">The Task Force and individual members have had continuing engagement with State and </w:t>
      </w:r>
      <w:r w:rsidR="00035FF5">
        <w:t xml:space="preserve">federal </w:t>
      </w:r>
      <w:r>
        <w:t xml:space="preserve">agencies to lobby for reform of existing regulations, including providing evaluation and comment on rulemaking activities. </w:t>
      </w:r>
    </w:p>
    <w:p w14:paraId="63705027" w14:textId="7B6A4C5F" w:rsidR="007341C3" w:rsidRPr="002901CB" w:rsidRDefault="000862F3" w:rsidP="00E96964">
      <w:pPr>
        <w:pStyle w:val="Heading3"/>
      </w:pPr>
      <w:bookmarkStart w:id="1621" w:name="_Toc461458693"/>
      <w:bookmarkStart w:id="1622" w:name="_Toc461628341"/>
      <w:bookmarkStart w:id="1623" w:name="_Toc466365662"/>
      <w:del w:id="1624" w:author="Megan Haag" w:date="2016-11-09T13:33:00Z">
        <w:r>
          <w:delText>5.10.2</w:delText>
        </w:r>
        <w:r>
          <w:tab/>
        </w:r>
      </w:del>
      <w:r w:rsidR="007341C3">
        <w:t>New Actions</w:t>
      </w:r>
      <w:bookmarkEnd w:id="1621"/>
      <w:bookmarkEnd w:id="1622"/>
      <w:bookmarkEnd w:id="1623"/>
    </w:p>
    <w:p w14:paraId="66BFC2D4" w14:textId="149D899C" w:rsidR="007341C3" w:rsidRDefault="007341C3" w:rsidP="00E96964">
      <w:pPr>
        <w:pStyle w:val="BodyText"/>
      </w:pPr>
      <w:r>
        <w:t xml:space="preserve">Paint manufacturers providing road paint to transportation agencies are currently required to use pigments compliant with a </w:t>
      </w:r>
      <w:r w:rsidR="00035FF5">
        <w:t>strictly</w:t>
      </w:r>
      <w:del w:id="1625" w:author="Megan Haag" w:date="2016-11-09T13:33:00Z">
        <w:r w:rsidR="00335124" w:rsidRPr="00B97DEF">
          <w:delText>-</w:delText>
        </w:r>
      </w:del>
      <w:ins w:id="1626" w:author="Megan Haag" w:date="2016-11-09T13:33:00Z">
        <w:r w:rsidR="00035FF5">
          <w:t xml:space="preserve"> </w:t>
        </w:r>
      </w:ins>
      <w:r w:rsidRPr="00B97DEF">
        <w:t xml:space="preserve">controlled </w:t>
      </w:r>
      <w:r>
        <w:t>“</w:t>
      </w:r>
      <w:r w:rsidRPr="00B97DEF">
        <w:t>color box</w:t>
      </w:r>
      <w:del w:id="1627" w:author="Megan Haag" w:date="2016-11-09T13:33:00Z">
        <w:r w:rsidR="00335124">
          <w:delText>”.</w:delText>
        </w:r>
      </w:del>
      <w:ins w:id="1628" w:author="Megan Haag" w:date="2016-11-09T13:33:00Z">
        <w:r w:rsidR="00035FF5">
          <w:t>.”</w:t>
        </w:r>
      </w:ins>
      <w:r>
        <w:t xml:space="preserve"> These color box requirements can only be met through the use of PCB-containing </w:t>
      </w:r>
      <w:r w:rsidRPr="00B97DEF">
        <w:t>diarylide</w:t>
      </w:r>
      <w:r>
        <w:t xml:space="preserve"> pigments. </w:t>
      </w:r>
      <w:r w:rsidRPr="00D77735">
        <w:t xml:space="preserve">The Task Force </w:t>
      </w:r>
      <w:r>
        <w:t>will seek to attain State/</w:t>
      </w:r>
      <w:r w:rsidR="00035FF5">
        <w:t xml:space="preserve">federal </w:t>
      </w:r>
      <w:r>
        <w:t>level changes to color box requirements for road paints, allowing the use of PCB-free (or essentially PCB-free) pigments in these paints.</w:t>
      </w:r>
    </w:p>
    <w:p w14:paraId="65A236F9" w14:textId="7AB4EEF3" w:rsidR="007341C3" w:rsidRPr="00673190" w:rsidRDefault="000862F3" w:rsidP="00673190">
      <w:pPr>
        <w:pStyle w:val="Heading2"/>
      </w:pPr>
      <w:bookmarkStart w:id="1629" w:name="_Toc461458695"/>
      <w:bookmarkStart w:id="1630" w:name="_Toc461628343"/>
      <w:bookmarkStart w:id="1631" w:name="_Toc466365663"/>
      <w:del w:id="1632" w:author="Megan Haag" w:date="2016-11-09T13:33:00Z">
        <w:r>
          <w:delText>5.11</w:delText>
        </w:r>
        <w:r>
          <w:tab/>
        </w:r>
      </w:del>
      <w:r w:rsidR="007341C3" w:rsidRPr="00673190">
        <w:t>Category B:</w:t>
      </w:r>
      <w:r w:rsidR="007341C3" w:rsidRPr="00E96964">
        <w:t xml:space="preserve"> </w:t>
      </w:r>
      <w:r w:rsidR="007341C3" w:rsidRPr="00673190">
        <w:t>Compliance with PCB Regulations</w:t>
      </w:r>
      <w:bookmarkEnd w:id="1629"/>
      <w:bookmarkEnd w:id="1630"/>
      <w:bookmarkEnd w:id="1631"/>
    </w:p>
    <w:p w14:paraId="1B23E73E" w14:textId="77777777" w:rsidR="007341C3" w:rsidRDefault="007341C3" w:rsidP="00E96964">
      <w:pPr>
        <w:pStyle w:val="BodyText"/>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w:t>
      </w:r>
      <w:r>
        <w:t xml:space="preserve">used </w:t>
      </w:r>
      <w:r w:rsidRPr="00EE7EC9">
        <w:t>oil burning.</w:t>
      </w:r>
      <w:r>
        <w:t xml:space="preserve"> </w:t>
      </w:r>
    </w:p>
    <w:p w14:paraId="4B6B07DF" w14:textId="0A3FD2D9" w:rsidR="007341C3" w:rsidRPr="002901CB" w:rsidRDefault="000862F3" w:rsidP="00E96964">
      <w:pPr>
        <w:pStyle w:val="Heading3"/>
      </w:pPr>
      <w:bookmarkStart w:id="1633" w:name="_Toc461458696"/>
      <w:bookmarkStart w:id="1634" w:name="_Toc461628344"/>
      <w:bookmarkStart w:id="1635" w:name="_Toc466365664"/>
      <w:del w:id="1636" w:author="Megan Haag" w:date="2016-11-09T13:33:00Z">
        <w:r>
          <w:delText>5.11.1</w:delText>
        </w:r>
        <w:r>
          <w:tab/>
        </w:r>
      </w:del>
      <w:r w:rsidR="007341C3">
        <w:t>Existing Actions</w:t>
      </w:r>
      <w:bookmarkEnd w:id="1633"/>
      <w:bookmarkEnd w:id="1634"/>
      <w:bookmarkEnd w:id="1635"/>
    </w:p>
    <w:p w14:paraId="6419C163" w14:textId="4D8877F8" w:rsidR="007341C3" w:rsidRDefault="007341C3" w:rsidP="00E96964">
      <w:pPr>
        <w:pStyle w:val="BodyText"/>
      </w:pPr>
      <w:r>
        <w:t xml:space="preserve">The Task Force and individual members have had continuing engagement with State and </w:t>
      </w:r>
      <w:r w:rsidR="00035FF5">
        <w:t xml:space="preserve">federal </w:t>
      </w:r>
      <w:r>
        <w:t xml:space="preserve">agencies providing comments related to draft </w:t>
      </w:r>
      <w:r w:rsidRPr="00EE7EC9">
        <w:t>NPDES</w:t>
      </w:r>
      <w:r>
        <w:t xml:space="preserve"> permits (e.g</w:t>
      </w:r>
      <w:del w:id="1637" w:author="Megan Haag" w:date="2016-11-09T13:33:00Z">
        <w:r w:rsidR="00335124">
          <w:delText>.</w:delText>
        </w:r>
      </w:del>
      <w:ins w:id="1638" w:author="Megan Haag" w:date="2016-11-09T13:33:00Z">
        <w:r>
          <w:t>.</w:t>
        </w:r>
        <w:r w:rsidR="00035FF5">
          <w:t>,</w:t>
        </w:r>
      </w:ins>
      <w:r>
        <w:t xml:space="preserve"> the recent general hatchery permit), Clean Water Act compliance activities, and waterbody assessments such as </w:t>
      </w:r>
      <w:r w:rsidRPr="00EE7EC9">
        <w:t>303(d) lists</w:t>
      </w:r>
      <w:r>
        <w:t xml:space="preserve">.  </w:t>
      </w:r>
    </w:p>
    <w:p w14:paraId="4B1CE8D4" w14:textId="076F3439" w:rsidR="007341C3" w:rsidRPr="002901CB" w:rsidRDefault="000862F3" w:rsidP="00E96964">
      <w:pPr>
        <w:pStyle w:val="Heading3"/>
      </w:pPr>
      <w:bookmarkStart w:id="1639" w:name="_Toc461458697"/>
      <w:bookmarkStart w:id="1640" w:name="_Toc461628345"/>
      <w:bookmarkStart w:id="1641" w:name="_Toc466365665"/>
      <w:del w:id="1642" w:author="Megan Haag" w:date="2016-11-09T13:33:00Z">
        <w:r>
          <w:delText>5.11.2</w:delText>
        </w:r>
        <w:r>
          <w:tab/>
        </w:r>
      </w:del>
      <w:r w:rsidR="007341C3">
        <w:t>New Actions</w:t>
      </w:r>
      <w:bookmarkEnd w:id="1639"/>
      <w:bookmarkEnd w:id="1640"/>
      <w:bookmarkEnd w:id="1641"/>
    </w:p>
    <w:p w14:paraId="2F1CDC24" w14:textId="50331AFD" w:rsidR="007341C3" w:rsidRDefault="007341C3" w:rsidP="00E96964">
      <w:pPr>
        <w:pStyle w:val="BodyText"/>
      </w:pPr>
      <w:r w:rsidRPr="00EE7EC9">
        <w:t xml:space="preserve">Ecology’s Environmental Assessment Program (Ecology, </w:t>
      </w:r>
      <w:del w:id="1643" w:author="Megan Haag" w:date="2016-11-09T13:33:00Z">
        <w:r w:rsidR="00335124" w:rsidRPr="00EE7EC9">
          <w:delText>2016</w:delText>
        </w:r>
        <w:r w:rsidR="00DB779A">
          <w:delText>b</w:delText>
        </w:r>
      </w:del>
      <w:ins w:id="1644" w:author="Megan Haag" w:date="2016-11-09T13:33:00Z">
        <w:r w:rsidRPr="00EE7EC9">
          <w:t>2016</w:t>
        </w:r>
        <w:r w:rsidR="00A617A4">
          <w:t>c</w:t>
        </w:r>
      </w:ins>
      <w:r w:rsidRPr="00EE7EC9">
        <w:t xml:space="preserve">) is currently undertaking a study that will provide information on </w:t>
      </w:r>
      <w:r>
        <w:t xml:space="preserve">atmospheric </w:t>
      </w:r>
      <w:r w:rsidRPr="00EE7EC9">
        <w:t>transport</w:t>
      </w:r>
      <w:r>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t xml:space="preserve">the </w:t>
      </w:r>
      <w:r w:rsidRPr="00EE7EC9">
        <w:t xml:space="preserve">need for regulatory control of </w:t>
      </w:r>
      <w:ins w:id="1645" w:author="Megan Haag" w:date="2016-11-09T13:33:00Z">
        <w:r w:rsidR="00F549F1">
          <w:t xml:space="preserve">atmospheric PCB sources such as </w:t>
        </w:r>
      </w:ins>
      <w:r>
        <w:t xml:space="preserve">used </w:t>
      </w:r>
      <w:r w:rsidRPr="00EE7EC9">
        <w:t>oil burning</w:t>
      </w:r>
      <w:r>
        <w:t xml:space="preserve">. </w:t>
      </w:r>
    </w:p>
    <w:p w14:paraId="539F4329" w14:textId="77777777" w:rsidR="00335124" w:rsidRDefault="00335124" w:rsidP="00513193">
      <w:pPr>
        <w:pStyle w:val="BodyTextCorrectone"/>
        <w:rPr>
          <w:del w:id="1646" w:author="Megan Haag" w:date="2016-11-09T13:33:00Z"/>
        </w:rPr>
      </w:pPr>
      <w:bookmarkStart w:id="1647" w:name="_Toc461458699"/>
      <w:bookmarkStart w:id="1648" w:name="_Toc461628347"/>
      <w:bookmarkStart w:id="1649" w:name="_Toc466365666"/>
    </w:p>
    <w:p w14:paraId="013623BA" w14:textId="1FE06146" w:rsidR="007341C3" w:rsidRDefault="000862F3" w:rsidP="00673190">
      <w:pPr>
        <w:pStyle w:val="Heading2"/>
      </w:pPr>
      <w:del w:id="1650" w:author="Megan Haag" w:date="2016-11-09T13:33:00Z">
        <w:r>
          <w:delText>5.12</w:delText>
        </w:r>
        <w:r>
          <w:tab/>
        </w:r>
      </w:del>
      <w:r w:rsidR="007341C3">
        <w:t xml:space="preserve">Category B: </w:t>
      </w:r>
      <w:r w:rsidR="007341C3" w:rsidRPr="0078373C">
        <w:t>Emerging End of Pipe Stormwater Technologies</w:t>
      </w:r>
      <w:bookmarkEnd w:id="1647"/>
      <w:bookmarkEnd w:id="1648"/>
      <w:bookmarkEnd w:id="1649"/>
    </w:p>
    <w:p w14:paraId="15055776" w14:textId="77777777" w:rsidR="007341C3" w:rsidRDefault="007341C3" w:rsidP="00E96964">
      <w:pPr>
        <w:pStyle w:val="BodyText"/>
      </w:pPr>
      <w:r>
        <w:t xml:space="preserve">While many options currently exist for controlling stormwater PCB loads, they typically focus on activities to capture PCBs, but not destroy them. Newer technologies, such as mycoremediation, are being investigated that could lead to actual PCB destruction. </w:t>
      </w:r>
    </w:p>
    <w:p w14:paraId="08F908E3" w14:textId="7E008B0D" w:rsidR="007341C3" w:rsidRPr="003E7C85" w:rsidRDefault="000862F3" w:rsidP="00E96964">
      <w:pPr>
        <w:pStyle w:val="Heading3"/>
      </w:pPr>
      <w:bookmarkStart w:id="1651" w:name="_Toc461458700"/>
      <w:bookmarkStart w:id="1652" w:name="_Toc461628348"/>
      <w:bookmarkStart w:id="1653" w:name="_Toc466365667"/>
      <w:del w:id="1654" w:author="Megan Haag" w:date="2016-11-09T13:33:00Z">
        <w:r>
          <w:delText>5.12.1</w:delText>
        </w:r>
        <w:r>
          <w:tab/>
        </w:r>
      </w:del>
      <w:r w:rsidR="007341C3">
        <w:t>Existing Actions:</w:t>
      </w:r>
      <w:bookmarkEnd w:id="1651"/>
      <w:bookmarkEnd w:id="1652"/>
      <w:bookmarkEnd w:id="1653"/>
    </w:p>
    <w:p w14:paraId="54D6A23A" w14:textId="1B3D5FF5" w:rsidR="007341C3" w:rsidRDefault="007341C3" w:rsidP="00E96964">
      <w:pPr>
        <w:pStyle w:val="BodyText"/>
      </w:pPr>
      <w:r>
        <w:t>The Lands Council has begun</w:t>
      </w:r>
      <w:del w:id="1655" w:author="Megan Haag" w:date="2016-11-09T13:33:00Z">
        <w:r w:rsidR="00335124">
          <w:delText> </w:delText>
        </w:r>
      </w:del>
      <w:ins w:id="1656" w:author="Megan Haag" w:date="2016-11-09T13:33:00Z">
        <w:r w:rsidR="00035FF5">
          <w:t xml:space="preserve"> </w:t>
        </w:r>
      </w:ins>
      <w:r>
        <w:t xml:space="preserve">an innovative mycology project </w:t>
      </w:r>
      <w:del w:id="1657" w:author="Megan Haag" w:date="2016-11-09T13:33:00Z">
        <w:r w:rsidR="00335124">
          <w:delText>which</w:delText>
        </w:r>
      </w:del>
      <w:ins w:id="1658" w:author="Megan Haag" w:date="2016-11-09T13:33:00Z">
        <w:r w:rsidR="00035FF5">
          <w:t>that</w:t>
        </w:r>
      </w:ins>
      <w:r>
        <w:t xml:space="preserve"> uses a native species of fungi, called white rot fungi,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w:t>
      </w:r>
      <w:del w:id="1659" w:author="Megan Haag" w:date="2016-11-09T13:33:00Z">
        <w:r w:rsidR="00335124">
          <w:delText xml:space="preserve">in order </w:delText>
        </w:r>
      </w:del>
      <w:r>
        <w:t>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mycoremediation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t xml:space="preserve">of </w:t>
      </w:r>
      <w:r w:rsidRPr="00B057CC">
        <w:t xml:space="preserve">2017. </w:t>
      </w:r>
    </w:p>
    <w:p w14:paraId="491A5E47" w14:textId="1C96ED68" w:rsidR="007341C3" w:rsidRDefault="000862F3" w:rsidP="00E96964">
      <w:pPr>
        <w:pStyle w:val="Heading3"/>
      </w:pPr>
      <w:bookmarkStart w:id="1660" w:name="_Toc461458701"/>
      <w:bookmarkStart w:id="1661" w:name="_Toc461628349"/>
      <w:bookmarkStart w:id="1662" w:name="_Toc466365668"/>
      <w:del w:id="1663" w:author="Megan Haag" w:date="2016-11-09T13:33:00Z">
        <w:r>
          <w:delText>5.12.2</w:delText>
        </w:r>
        <w:r>
          <w:tab/>
        </w:r>
      </w:del>
      <w:r w:rsidR="007341C3">
        <w:t>New Actions:</w:t>
      </w:r>
      <w:bookmarkEnd w:id="1660"/>
      <w:bookmarkEnd w:id="1661"/>
      <w:bookmarkEnd w:id="1662"/>
    </w:p>
    <w:p w14:paraId="139FABCD" w14:textId="77777777" w:rsidR="007341C3" w:rsidRDefault="007341C3" w:rsidP="00E96964">
      <w:pPr>
        <w:pStyle w:val="BodyText"/>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t xml:space="preserve">phases of </w:t>
      </w:r>
      <w:r w:rsidRPr="00B15D06">
        <w:t>research projects that meet Task Force goals</w:t>
      </w:r>
      <w:r>
        <w:t>. The specific nature of this support will be determined after Phase 1, and could include identification of grant opportunities, support to the Lands Council of pursuit of these grant opportunities, and/or other funding.</w:t>
      </w:r>
    </w:p>
    <w:p w14:paraId="6F8EA16D" w14:textId="651E797C" w:rsidR="007341C3" w:rsidRPr="00AB7C17" w:rsidRDefault="000862F3" w:rsidP="00673190">
      <w:pPr>
        <w:pStyle w:val="Heading2"/>
        <w:rPr>
          <w:u w:val="single"/>
        </w:rPr>
      </w:pPr>
      <w:bookmarkStart w:id="1664" w:name="_Toc461458703"/>
      <w:bookmarkStart w:id="1665" w:name="_Toc461628351"/>
      <w:bookmarkStart w:id="1666" w:name="_Toc466365669"/>
      <w:del w:id="1667" w:author="Megan Haag" w:date="2016-11-09T13:33:00Z">
        <w:r>
          <w:delText>5.13</w:delText>
        </w:r>
        <w:r>
          <w:tab/>
        </w:r>
      </w:del>
      <w:r w:rsidR="007341C3">
        <w:t xml:space="preserve">Category C: </w:t>
      </w:r>
      <w:r w:rsidR="007341C3" w:rsidRPr="00E37183">
        <w:t>Building Demolition and Renovation Control</w:t>
      </w:r>
      <w:bookmarkEnd w:id="1664"/>
      <w:bookmarkEnd w:id="1665"/>
      <w:bookmarkEnd w:id="1666"/>
      <w:r w:rsidR="007341C3" w:rsidRPr="00AB7C17">
        <w:rPr>
          <w:u w:val="single"/>
        </w:rPr>
        <w:t xml:space="preserve"> </w:t>
      </w:r>
    </w:p>
    <w:p w14:paraId="4DD3B727" w14:textId="77777777" w:rsidR="007341C3" w:rsidRDefault="007341C3" w:rsidP="00E96964">
      <w:pPr>
        <w:pStyle w:val="BodyText"/>
        <w:rPr>
          <w:color w:val="000000" w:themeColor="text1"/>
        </w:rPr>
      </w:pPr>
      <w:r>
        <w:rPr>
          <w:rFonts w:eastAsiaTheme="minorHAnsi"/>
        </w:rPr>
        <w:t xml:space="preserve">Category C </w:t>
      </w:r>
      <w:r w:rsidRPr="005A2668">
        <w:rPr>
          <w:rFonts w:eastAsiaTheme="minorHAnsi"/>
        </w:rPr>
        <w:t xml:space="preserve">Control Actions </w:t>
      </w:r>
      <w:r>
        <w:rPr>
          <w:rFonts w:eastAsiaTheme="minorHAnsi"/>
        </w:rPr>
        <w:t xml:space="preserve">consist of news actions. The first Category C </w:t>
      </w:r>
      <w:r w:rsidRPr="00DB63F9">
        <w:rPr>
          <w:rFonts w:eastAsiaTheme="minorHAnsi"/>
        </w:rPr>
        <w:t>Control</w:t>
      </w:r>
      <w:r w:rsidRPr="005A2668">
        <w:rPr>
          <w:rFonts w:eastAsiaTheme="minorHAnsi"/>
        </w:rPr>
        <w:t xml:space="preserve"> Action</w:t>
      </w:r>
      <w:r>
        <w:rPr>
          <w:rFonts w:eastAsiaTheme="minorHAnsi"/>
        </w:rPr>
        <w:t xml:space="preserve"> corresponds to </w:t>
      </w:r>
      <w:r w:rsidRPr="005A2668">
        <w:rPr>
          <w:rFonts w:eastAsiaTheme="minorHAnsi"/>
        </w:rPr>
        <w:t>building demolition and renovation control</w:t>
      </w:r>
      <w:r>
        <w:rPr>
          <w:rFonts w:eastAsiaTheme="minorHAnsi"/>
        </w:rPr>
        <w:t>.</w:t>
      </w:r>
      <w:r w:rsidRPr="005A2668">
        <w:rPr>
          <w:rFonts w:eastAsiaTheme="minorHAnsi"/>
        </w:rPr>
        <w:t xml:space="preserve"> </w:t>
      </w:r>
      <w:r>
        <w:t>F</w:t>
      </w:r>
      <w:r w:rsidRPr="005F6BC2">
        <w:t>ixed building sources</w:t>
      </w:r>
      <w:r>
        <w:t xml:space="preserve"> </w:t>
      </w:r>
      <w:r w:rsidRPr="005F6BC2">
        <w:t xml:space="preserve">have been identified as one of the largest source areas of PCBs </w:t>
      </w:r>
      <w:r>
        <w:t xml:space="preserve">in the Spokane watershed. </w:t>
      </w:r>
      <w:r w:rsidRPr="003F5127">
        <w:t xml:space="preserve">Building demolition and renovation </w:t>
      </w:r>
      <w:r>
        <w:t>activities provide the potential to mobilize these fixed PCBs, making them more amenable to transport to the Spokane</w:t>
      </w:r>
      <w:r w:rsidRPr="00B932B6">
        <w:rPr>
          <w:color w:val="000000" w:themeColor="text1"/>
        </w:rPr>
        <w:t xml:space="preserve"> </w:t>
      </w:r>
      <w:r>
        <w:rPr>
          <w:color w:val="000000" w:themeColor="text1"/>
        </w:rPr>
        <w:t xml:space="preserve">River. </w:t>
      </w:r>
      <w:r w:rsidRPr="00B932B6">
        <w:rPr>
          <w:color w:val="000000" w:themeColor="text1"/>
        </w:rPr>
        <w:t>This Control Action consists of</w:t>
      </w:r>
      <w:r>
        <w:rPr>
          <w:color w:val="000000" w:themeColor="text1"/>
        </w:rPr>
        <w:t xml:space="preserve"> providing educational materials that inform contractors of proper methods of </w:t>
      </w:r>
      <w:r w:rsidRPr="00B932B6">
        <w:rPr>
          <w:color w:val="000000" w:themeColor="text1"/>
        </w:rPr>
        <w:t>manag</w:t>
      </w:r>
      <w:r>
        <w:rPr>
          <w:color w:val="000000" w:themeColor="text1"/>
        </w:rPr>
        <w:t xml:space="preserve">ement of </w:t>
      </w:r>
      <w:r w:rsidRPr="00B932B6">
        <w:rPr>
          <w:color w:val="000000" w:themeColor="text1"/>
        </w:rPr>
        <w:t>PCB</w:t>
      </w:r>
      <w:r w:rsidRPr="00B932B6">
        <w:rPr>
          <w:rFonts w:ascii="Cambria Math" w:hAnsi="Cambria Math" w:cs="Cambria Math"/>
          <w:color w:val="000000" w:themeColor="text1"/>
        </w:rPr>
        <w:t>‐</w:t>
      </w:r>
      <w:r w:rsidRPr="00B932B6">
        <w:rPr>
          <w:color w:val="000000" w:themeColor="text1"/>
        </w:rPr>
        <w:t>containing materials and waste during building demolition and renovation.</w:t>
      </w:r>
    </w:p>
    <w:p w14:paraId="4E262404" w14:textId="77777777" w:rsidR="007341C3" w:rsidRPr="002A5C3E" w:rsidRDefault="007341C3" w:rsidP="00E96964">
      <w:pPr>
        <w:pStyle w:val="BodyText"/>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r w:rsidRPr="00AD2F83">
        <w:t>Klosterhaus et al.</w:t>
      </w:r>
      <w:r>
        <w:t>,</w:t>
      </w:r>
      <w:r w:rsidRPr="00AD2F83">
        <w:t xml:space="preserve"> 2011)</w:t>
      </w:r>
      <w:r w:rsidRPr="002A5C3E">
        <w:t xml:space="preserve">. A companion project was led by the San Francisco Estuary Project (SFEP) </w:t>
      </w:r>
      <w:r>
        <w:t xml:space="preserve">and </w:t>
      </w:r>
      <w:r w:rsidRPr="002A5C3E">
        <w:t xml:space="preserve">focused on </w:t>
      </w:r>
      <w:r>
        <w:t xml:space="preserve">how to reduce this load of PCBs (SFEP, 2011). They developed descriptions of several different management practices </w:t>
      </w:r>
      <w:r w:rsidRPr="002A5C3E">
        <w:t>for managing PCBs in caulk during building demolition or remodeling</w:t>
      </w:r>
      <w:r>
        <w:t>, related to</w:t>
      </w:r>
      <w:r w:rsidRPr="002A5C3E">
        <w:t xml:space="preserve">: </w:t>
      </w:r>
    </w:p>
    <w:p w14:paraId="284086EB" w14:textId="77777777" w:rsidR="007341C3" w:rsidRPr="002A5C3E" w:rsidRDefault="007341C3" w:rsidP="007341C3">
      <w:pPr>
        <w:pStyle w:val="ListBullet"/>
        <w:tabs>
          <w:tab w:val="clear" w:pos="360"/>
          <w:tab w:val="num" w:pos="720"/>
        </w:tabs>
        <w:ind w:left="720"/>
      </w:pPr>
      <w:r w:rsidRPr="002A5C3E">
        <w:t>Building Occupant Notification</w:t>
      </w:r>
      <w:r>
        <w:t>: communication of health and safety goals prior to beginning a project</w:t>
      </w:r>
    </w:p>
    <w:p w14:paraId="4E84BA90" w14:textId="77777777" w:rsidR="007341C3" w:rsidRPr="002A5C3E" w:rsidRDefault="007341C3" w:rsidP="007341C3">
      <w:pPr>
        <w:pStyle w:val="ListBullet"/>
        <w:tabs>
          <w:tab w:val="clear" w:pos="360"/>
          <w:tab w:val="num" w:pos="720"/>
        </w:tabs>
        <w:ind w:left="720"/>
      </w:pPr>
      <w:r w:rsidRPr="002A5C3E">
        <w:t>Worker Training</w:t>
      </w:r>
      <w:r>
        <w:t>: proper identification, handling and disposal of PCB-contaminated materials</w:t>
      </w:r>
    </w:p>
    <w:p w14:paraId="54F6144E" w14:textId="77777777" w:rsidR="007341C3" w:rsidRPr="002A5C3E" w:rsidRDefault="007341C3" w:rsidP="007341C3">
      <w:pPr>
        <w:pStyle w:val="ListBullet"/>
        <w:tabs>
          <w:tab w:val="clear" w:pos="360"/>
          <w:tab w:val="num" w:pos="720"/>
        </w:tabs>
        <w:ind w:left="720"/>
      </w:pPr>
      <w:r w:rsidRPr="002A5C3E">
        <w:t>Personal Protective Equipment (PPE)</w:t>
      </w:r>
      <w:r>
        <w:t>: protection of human health and limit the spread of contaminated materials</w:t>
      </w:r>
    </w:p>
    <w:p w14:paraId="7F75E70C" w14:textId="77777777" w:rsidR="007341C3" w:rsidRPr="002A5C3E" w:rsidRDefault="007341C3" w:rsidP="007341C3">
      <w:pPr>
        <w:pStyle w:val="ListBullet"/>
        <w:tabs>
          <w:tab w:val="clear" w:pos="360"/>
          <w:tab w:val="num" w:pos="720"/>
        </w:tabs>
        <w:ind w:left="720"/>
      </w:pPr>
      <w:r w:rsidRPr="002A5C3E">
        <w:t>Work Area Containment</w:t>
      </w:r>
      <w:r>
        <w:t>: prevention of the spread of contaminated dust</w:t>
      </w:r>
    </w:p>
    <w:p w14:paraId="692DBB15" w14:textId="77777777" w:rsidR="007341C3" w:rsidRPr="002A5C3E" w:rsidRDefault="007341C3" w:rsidP="007341C3">
      <w:pPr>
        <w:pStyle w:val="ListBullet"/>
        <w:tabs>
          <w:tab w:val="clear" w:pos="360"/>
          <w:tab w:val="num" w:pos="720"/>
        </w:tabs>
        <w:ind w:left="720"/>
      </w:pPr>
      <w:r w:rsidRPr="002A5C3E">
        <w:t>Tools and Equipment</w:t>
      </w:r>
      <w:r>
        <w:t>: selection of appropriate tools that minimize dust generation</w:t>
      </w:r>
    </w:p>
    <w:p w14:paraId="1A6EFB0F" w14:textId="77777777" w:rsidR="007341C3" w:rsidRPr="002A5C3E" w:rsidRDefault="007341C3" w:rsidP="007341C3">
      <w:pPr>
        <w:pStyle w:val="ListBullet"/>
        <w:tabs>
          <w:tab w:val="clear" w:pos="360"/>
          <w:tab w:val="num" w:pos="720"/>
        </w:tabs>
        <w:ind w:left="720"/>
      </w:pPr>
      <w:r w:rsidRPr="002A5C3E">
        <w:t>Demolition</w:t>
      </w:r>
      <w:r>
        <w:t>: includes dust management, discharge of wastewater, and removal of other hazardous materials</w:t>
      </w:r>
    </w:p>
    <w:p w14:paraId="2EA22D8A" w14:textId="77777777" w:rsidR="007341C3" w:rsidRPr="002A5C3E" w:rsidRDefault="007341C3" w:rsidP="007341C3">
      <w:pPr>
        <w:pStyle w:val="ListBullet"/>
        <w:tabs>
          <w:tab w:val="clear" w:pos="360"/>
          <w:tab w:val="num" w:pos="720"/>
        </w:tabs>
        <w:ind w:left="720"/>
      </w:pPr>
      <w:r w:rsidRPr="002A5C3E">
        <w:t>Site Erosion and Sediment Controls</w:t>
      </w:r>
    </w:p>
    <w:p w14:paraId="1EB9DEBA" w14:textId="77777777" w:rsidR="007341C3" w:rsidRPr="002A5C3E" w:rsidRDefault="007341C3" w:rsidP="007341C3">
      <w:pPr>
        <w:pStyle w:val="ListBullet"/>
        <w:tabs>
          <w:tab w:val="clear" w:pos="360"/>
          <w:tab w:val="num" w:pos="720"/>
        </w:tabs>
        <w:ind w:left="720"/>
      </w:pPr>
      <w:r w:rsidRPr="002A5C3E">
        <w:t>Work Area Housekeeping and End of Project</w:t>
      </w:r>
    </w:p>
    <w:p w14:paraId="5BA24602" w14:textId="77777777" w:rsidR="007341C3" w:rsidRDefault="007341C3" w:rsidP="007341C3">
      <w:pPr>
        <w:pStyle w:val="ListBullet"/>
        <w:tabs>
          <w:tab w:val="clear" w:pos="360"/>
          <w:tab w:val="num" w:pos="720"/>
        </w:tabs>
        <w:ind w:left="720"/>
      </w:pPr>
      <w:r w:rsidRPr="002A5C3E">
        <w:t>Transport and Disposal</w:t>
      </w:r>
    </w:p>
    <w:p w14:paraId="7B649CA8" w14:textId="5D27678E" w:rsidR="007341C3" w:rsidRDefault="000862F3" w:rsidP="00E96964">
      <w:pPr>
        <w:pStyle w:val="Heading3"/>
      </w:pPr>
      <w:bookmarkStart w:id="1668" w:name="_Toc461458704"/>
      <w:bookmarkStart w:id="1669" w:name="_Toc461628352"/>
      <w:bookmarkStart w:id="1670" w:name="_Toc466365670"/>
      <w:del w:id="1671" w:author="Megan Haag" w:date="2016-11-09T13:33:00Z">
        <w:r>
          <w:delText>5.13.1</w:delText>
        </w:r>
        <w:r>
          <w:tab/>
        </w:r>
      </w:del>
      <w:r w:rsidR="007341C3">
        <w:t>Actions</w:t>
      </w:r>
      <w:bookmarkEnd w:id="1668"/>
      <w:bookmarkEnd w:id="1669"/>
      <w:bookmarkEnd w:id="1670"/>
    </w:p>
    <w:p w14:paraId="5DDAC261" w14:textId="77777777" w:rsidR="007341C3" w:rsidRDefault="007341C3" w:rsidP="00E96964">
      <w:pPr>
        <w:pStyle w:val="BodyText"/>
      </w:pPr>
      <w:r>
        <w:t xml:space="preserve">The specific actions to be implemented by the Task Force relative to </w:t>
      </w:r>
      <w:r w:rsidRPr="003F5127">
        <w:t>Building De</w:t>
      </w:r>
      <w:r>
        <w:t>molition and Renovation Control are:</w:t>
      </w:r>
    </w:p>
    <w:p w14:paraId="2C5FEC11" w14:textId="21ECC237" w:rsidR="007341C3" w:rsidRDefault="007341C3" w:rsidP="003F226D">
      <w:pPr>
        <w:pStyle w:val="ListNumbers"/>
        <w:numPr>
          <w:ilvl w:val="0"/>
          <w:numId w:val="17"/>
        </w:numPr>
      </w:pPr>
      <w:r>
        <w:t>A</w:t>
      </w:r>
      <w:r w:rsidRPr="003B2A0F">
        <w:t xml:space="preserve">dapt </w:t>
      </w:r>
      <w:r>
        <w:t xml:space="preserve">the </w:t>
      </w:r>
      <w:r w:rsidRPr="003B2A0F">
        <w:t>SFE</w:t>
      </w:r>
      <w:r>
        <w:t>P document to make it suitable for use as a guidance document for Spokane-area building contractors</w:t>
      </w:r>
      <w:ins w:id="1672" w:author="Megan Haag" w:date="2016-11-09T13:33:00Z">
        <w:r w:rsidR="00035FF5">
          <w:t>.</w:t>
        </w:r>
      </w:ins>
    </w:p>
    <w:p w14:paraId="76F00012" w14:textId="12E36FA8" w:rsidR="007341C3" w:rsidRPr="003B2A0F" w:rsidRDefault="007341C3" w:rsidP="003F226D">
      <w:pPr>
        <w:pStyle w:val="ListNumbers"/>
        <w:numPr>
          <w:ilvl w:val="0"/>
          <w:numId w:val="1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ins w:id="1673" w:author="Megan Haag" w:date="2016-11-09T13:33:00Z">
        <w:r w:rsidR="00035FF5">
          <w:t>.</w:t>
        </w:r>
      </w:ins>
    </w:p>
    <w:p w14:paraId="703F9FB5" w14:textId="4BBCA6CD" w:rsidR="007341C3" w:rsidRPr="00AB7C17" w:rsidRDefault="000862F3" w:rsidP="00673190">
      <w:pPr>
        <w:pStyle w:val="Heading2"/>
        <w:rPr>
          <w:u w:val="single"/>
        </w:rPr>
      </w:pPr>
      <w:bookmarkStart w:id="1674" w:name="_Toc461458706"/>
      <w:bookmarkStart w:id="1675" w:name="_Toc461628354"/>
      <w:bookmarkStart w:id="1676" w:name="_Toc466365671"/>
      <w:del w:id="1677" w:author="Megan Haag" w:date="2016-11-09T13:33:00Z">
        <w:r>
          <w:delText>5.14</w:delText>
        </w:r>
        <w:r>
          <w:tab/>
        </w:r>
      </w:del>
      <w:r w:rsidR="007341C3">
        <w:t xml:space="preserve">Category C: </w:t>
      </w:r>
      <w:r w:rsidR="007341C3" w:rsidRPr="00E37183">
        <w:t>Identification of Sites of Concern for Contaminated</w:t>
      </w:r>
      <w:r w:rsidR="007341C3">
        <w:t xml:space="preserve"> </w:t>
      </w:r>
      <w:r w:rsidR="007341C3" w:rsidRPr="00E37183">
        <w:t>Groundwater</w:t>
      </w:r>
      <w:bookmarkEnd w:id="1674"/>
      <w:bookmarkEnd w:id="1675"/>
      <w:bookmarkEnd w:id="1676"/>
      <w:r w:rsidR="007341C3">
        <w:t xml:space="preserve"> </w:t>
      </w:r>
    </w:p>
    <w:p w14:paraId="53DED59E" w14:textId="77777777" w:rsidR="007341C3" w:rsidRDefault="007341C3" w:rsidP="00E96964">
      <w:pPr>
        <w:pStyle w:val="BodyText"/>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26B5F9C6" w14:textId="5E21D56B" w:rsidR="007341C3" w:rsidRDefault="007341C3" w:rsidP="007341C3">
      <w:pPr>
        <w:pStyle w:val="ListBullet"/>
      </w:pPr>
      <w:r>
        <w:t>Assessment of gr</w:t>
      </w:r>
      <w:r w:rsidR="00035FF5">
        <w:t>oundwater PCB data collected up-</w:t>
      </w:r>
      <w:r>
        <w:t>gradient of the known Kaiser groundwater contamination indicates the potential for a significant groundwater loading source independent of the Kaiser remediation (</w:t>
      </w:r>
      <w:hyperlink r:id="rId99" w:history="1">
        <w:r w:rsidRPr="009201E0">
          <w:rPr>
            <w:rStyle w:val="Hyperlink"/>
          </w:rPr>
          <w:t>LimnoTech, 2016</w:t>
        </w:r>
      </w:hyperlink>
      <w:r>
        <w:rPr>
          <w:rStyle w:val="Hyperlink"/>
        </w:rPr>
        <w:t>f</w:t>
      </w:r>
      <w:r>
        <w:t>)</w:t>
      </w:r>
    </w:p>
    <w:p w14:paraId="2E3BDF92" w14:textId="77777777" w:rsidR="007341C3" w:rsidRPr="005B1120" w:rsidRDefault="007341C3" w:rsidP="007341C3">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w:t>
      </w:r>
      <w:r w:rsidRPr="005B1120">
        <w:t xml:space="preserve">groundwater </w:t>
      </w:r>
      <w:r>
        <w:t xml:space="preserve">PCB </w:t>
      </w:r>
      <w:r w:rsidRPr="005B1120">
        <w:t>loading source entering the river downstream of the Trent Avenue Bridge</w:t>
      </w:r>
      <w:r>
        <w:t xml:space="preserve"> (</w:t>
      </w:r>
      <w:hyperlink r:id="rId100" w:history="1">
        <w:r w:rsidRPr="0035205D">
          <w:rPr>
            <w:rStyle w:val="Hyperlink"/>
          </w:rPr>
          <w:t>LimnoTech, 2016</w:t>
        </w:r>
      </w:hyperlink>
      <w:r>
        <w:rPr>
          <w:rStyle w:val="Hyperlink"/>
        </w:rPr>
        <w:t>d</w:t>
      </w:r>
      <w:r>
        <w:t xml:space="preserve">). </w:t>
      </w:r>
    </w:p>
    <w:p w14:paraId="49FCB82F" w14:textId="77777777" w:rsidR="007341C3" w:rsidRDefault="007341C3" w:rsidP="007341C3">
      <w:pPr>
        <w:pStyle w:val="ListBullet"/>
      </w:pPr>
      <w:r>
        <w:t>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and GE sites (0.1 ug/L) is approximately 600 times higher than the river water quality standard of 170 pg/l. Given that sites that have received No Further Action (NFA) designation may still contain groundwater PCB concentrations orders of magnitude higher than safe river concentrations, these sites have the potential to contribute to water quality standard violations in the Spokane River. Marti and Maggi (</w:t>
      </w:r>
      <w:hyperlink r:id="rId101"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 </w:t>
      </w:r>
      <w:r w:rsidRPr="00343436">
        <w:t>There is also an EPA Superfund site</w:t>
      </w:r>
      <w:r>
        <w:t xml:space="preserve"> consisting of a former </w:t>
      </w:r>
      <w:r w:rsidRPr="00EC50C4">
        <w:t>oil recycling facility</w:t>
      </w:r>
      <w:r w:rsidRPr="00343436">
        <w:t xml:space="preserve"> in Kootenai County, Idaho, near Rathdrum, where PCBs were a contaminant</w:t>
      </w:r>
      <w:r>
        <w:t>. P</w:t>
      </w:r>
      <w:r w:rsidRPr="00343436">
        <w:t xml:space="preserve">ost-removal (1991) concentrations of PCBs (Aroclor 1260) in surface soil samples were generally non-detect, but there was one detection at 0.075 mg/kg.  </w:t>
      </w:r>
    </w:p>
    <w:p w14:paraId="7F32BC3C" w14:textId="77777777" w:rsidR="007341C3" w:rsidRDefault="007341C3" w:rsidP="00E96964">
      <w:pPr>
        <w:pStyle w:val="BodyText"/>
      </w:pPr>
      <w:r>
        <w:t xml:space="preserve">Because these additional sites have the potential to cause or contribute to PCB impairment of the Spokane River, it is important to: 1) Determine whether they have the potential to be significant contributors of PCBs, and 2) Develop a plan for additional follow-up actions related to any source determined to be a potential contributor. </w:t>
      </w:r>
    </w:p>
    <w:p w14:paraId="586C4FD8" w14:textId="1F57D5C0" w:rsidR="007341C3" w:rsidRPr="003B2A0F" w:rsidRDefault="000862F3" w:rsidP="00E96964">
      <w:pPr>
        <w:pStyle w:val="Heading3"/>
      </w:pPr>
      <w:bookmarkStart w:id="1678" w:name="_Toc461458707"/>
      <w:bookmarkStart w:id="1679" w:name="_Toc461628355"/>
      <w:bookmarkStart w:id="1680" w:name="_Toc466365672"/>
      <w:del w:id="1681" w:author="Megan Haag" w:date="2016-11-09T13:33:00Z">
        <w:r>
          <w:delText>5.14.1</w:delText>
        </w:r>
        <w:r>
          <w:tab/>
        </w:r>
      </w:del>
      <w:r w:rsidR="007341C3" w:rsidRPr="003B2A0F">
        <w:t>Actions</w:t>
      </w:r>
      <w:bookmarkEnd w:id="1678"/>
      <w:bookmarkEnd w:id="1679"/>
      <w:bookmarkEnd w:id="1680"/>
    </w:p>
    <w:p w14:paraId="4E3FE9A9" w14:textId="77777777" w:rsidR="007341C3" w:rsidRDefault="007341C3" w:rsidP="00E96964">
      <w:pPr>
        <w:pStyle w:val="BodyText"/>
      </w:pPr>
      <w:r>
        <w:t>The Task Force will implement the following three-step process to i</w:t>
      </w:r>
      <w:r w:rsidRPr="00C352EB">
        <w:t>dentif</w:t>
      </w:r>
      <w:r>
        <w:t>y</w:t>
      </w:r>
      <w:r w:rsidRPr="00C352EB">
        <w:t xml:space="preserve"> sites of conce</w:t>
      </w:r>
      <w:r>
        <w:t>rn for contaminated groundwater:</w:t>
      </w:r>
    </w:p>
    <w:p w14:paraId="04F3CA38" w14:textId="77777777" w:rsidR="007341C3" w:rsidRPr="003B2A0F" w:rsidRDefault="007341C3" w:rsidP="003F226D">
      <w:pPr>
        <w:pStyle w:val="ListNumbers"/>
        <w:numPr>
          <w:ilvl w:val="0"/>
          <w:numId w:val="18"/>
        </w:numPr>
      </w:pPr>
      <w:r w:rsidRPr="003B2A0F">
        <w:t xml:space="preserve">Mine existing data </w:t>
      </w:r>
    </w:p>
    <w:p w14:paraId="17A1874F" w14:textId="77777777" w:rsidR="007341C3" w:rsidRPr="003B2A0F" w:rsidRDefault="007341C3" w:rsidP="003F226D">
      <w:pPr>
        <w:pStyle w:val="ListNumbers"/>
        <w:numPr>
          <w:ilvl w:val="0"/>
          <w:numId w:val="18"/>
        </w:numPr>
      </w:pPr>
      <w:r>
        <w:t>C</w:t>
      </w:r>
      <w:r w:rsidRPr="003B2A0F">
        <w:t>onsult with TCP</w:t>
      </w:r>
    </w:p>
    <w:p w14:paraId="2AD0A7AF" w14:textId="07AFE0F9" w:rsidR="007341C3" w:rsidRDefault="007341C3" w:rsidP="003F226D">
      <w:pPr>
        <w:pStyle w:val="ListNumbers"/>
        <w:numPr>
          <w:ilvl w:val="0"/>
          <w:numId w:val="18"/>
        </w:numPr>
      </w:pPr>
      <w:r w:rsidRPr="003B2A0F">
        <w:t>Determine next action (e.g</w:t>
      </w:r>
      <w:del w:id="1682" w:author="Megan Haag" w:date="2016-11-09T13:33:00Z">
        <w:r w:rsidR="00335124" w:rsidRPr="003B2A0F">
          <w:delText>.</w:delText>
        </w:r>
      </w:del>
      <w:ins w:id="1683" w:author="Megan Haag" w:date="2016-11-09T13:33:00Z">
        <w:r w:rsidRPr="003B2A0F">
          <w:t>.</w:t>
        </w:r>
        <w:r w:rsidR="00035FF5">
          <w:t>,</w:t>
        </w:r>
      </w:ins>
      <w:r w:rsidRPr="003B2A0F">
        <w:t xml:space="preserve"> targeted monitoring)</w:t>
      </w:r>
    </w:p>
    <w:p w14:paraId="21BDB114" w14:textId="0156691B" w:rsidR="007341C3" w:rsidRDefault="007341C3" w:rsidP="007341C3">
      <w:pPr>
        <w:pStyle w:val="Heading4"/>
      </w:pPr>
      <w:r w:rsidRPr="003B2A0F">
        <w:t xml:space="preserve">Mine </w:t>
      </w:r>
      <w:del w:id="1684" w:author="Megan Haag" w:date="2016-11-09T13:33:00Z">
        <w:r w:rsidR="00335124">
          <w:delText>e</w:delText>
        </w:r>
        <w:r w:rsidR="00335124" w:rsidRPr="003B2A0F">
          <w:delText xml:space="preserve">xisting </w:delText>
        </w:r>
        <w:r w:rsidR="00335124">
          <w:delText>d</w:delText>
        </w:r>
        <w:r w:rsidR="00335124" w:rsidRPr="003B2A0F">
          <w:delText>ata</w:delText>
        </w:r>
      </w:del>
      <w:ins w:id="1685" w:author="Megan Haag" w:date="2016-11-09T13:33:00Z">
        <w:r w:rsidR="00035FF5">
          <w:t>E</w:t>
        </w:r>
        <w:r w:rsidR="00035FF5" w:rsidRPr="003B2A0F">
          <w:t xml:space="preserve">xisting </w:t>
        </w:r>
        <w:r w:rsidR="00035FF5">
          <w:t>D</w:t>
        </w:r>
        <w:r w:rsidR="00035FF5" w:rsidRPr="003B2A0F">
          <w:t>ata</w:t>
        </w:r>
      </w:ins>
    </w:p>
    <w:p w14:paraId="053F1134" w14:textId="77777777" w:rsidR="007341C3" w:rsidRDefault="007341C3" w:rsidP="00E96964">
      <w:pPr>
        <w:pStyle w:val="BodyText"/>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F83AF90" w14:textId="2285C65E" w:rsidR="007341C3" w:rsidRDefault="007341C3" w:rsidP="00E96964">
      <w:pPr>
        <w:pStyle w:val="BodyText"/>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w:t>
      </w:r>
      <w:r>
        <w:t xml:space="preserve">entering </w:t>
      </w:r>
      <w:r w:rsidRPr="007D164F">
        <w:t xml:space="preserve">via groundwater within the gaining portion of the </w:t>
      </w:r>
      <w:r>
        <w:t>river</w:t>
      </w:r>
      <w:r w:rsidRPr="007D164F">
        <w:t xml:space="preserve"> from </w:t>
      </w:r>
      <w:r>
        <w:t>just downstream of Sullivan Road</w:t>
      </w:r>
      <w:r w:rsidRPr="007D164F">
        <w:t xml:space="preserve"> to Kaiser monitoring well </w:t>
      </w:r>
      <w:del w:id="1686" w:author="Megan Haag" w:date="2016-11-09T13:33:00Z">
        <w:r w:rsidR="00335124" w:rsidRPr="007D164F">
          <w:delText xml:space="preserve"> </w:delText>
        </w:r>
      </w:del>
      <w:r w:rsidRPr="007D164F">
        <w:t xml:space="preserve">MW-15 (approximately 1.1. miles).  This conclusion is based on available PCB homolog data collected from Kaiser monitoring wells, which show a difference between the PCB homolog patterns between the Kaiser </w:t>
      </w:r>
      <w:r>
        <w:t>site related</w:t>
      </w:r>
      <w:r w:rsidRPr="007D164F">
        <w:t xml:space="preserve"> monitoring well data  and up</w:t>
      </w:r>
      <w:r>
        <w:t>-</w:t>
      </w:r>
      <w:r w:rsidRPr="007D164F">
        <w:t>gradient and cross-gradient monitoring well data collected outside these areas</w:t>
      </w:r>
      <w:r>
        <w:t xml:space="preserve"> (</w:t>
      </w:r>
      <w:hyperlink r:id="rId102" w:history="1">
        <w:r w:rsidRPr="009201E0">
          <w:rPr>
            <w:rStyle w:val="Hyperlink"/>
          </w:rPr>
          <w:t>LimnoTech, 2016</w:t>
        </w:r>
      </w:hyperlink>
      <w:r>
        <w:rPr>
          <w:rStyle w:val="Hyperlink"/>
        </w:rPr>
        <w:t>f</w:t>
      </w:r>
      <w:r>
        <w:t>). The Kaiser site related data are dominated by the tri- and tetra-</w:t>
      </w:r>
      <w:del w:id="1687" w:author="Megan Haag" w:date="2016-11-09T13:33:00Z">
        <w:r w:rsidR="00335124">
          <w:delText xml:space="preserve"> </w:delText>
        </w:r>
      </w:del>
      <w:r>
        <w:t>homolog groups, while the up</w:t>
      </w:r>
      <w:del w:id="1688" w:author="Megan Haag" w:date="2016-11-09T13:33:00Z">
        <w:r w:rsidR="00335124">
          <w:delText>-</w:delText>
        </w:r>
      </w:del>
      <w:ins w:id="1689" w:author="Megan Haag" w:date="2016-11-09T13:33:00Z">
        <w:r w:rsidR="00DD7192">
          <w:noBreakHyphen/>
        </w:r>
      </w:ins>
      <w:r>
        <w:t>gradient/cross-gradient PCB data are dominated by th</w:t>
      </w:r>
      <w:r w:rsidR="00DD7192">
        <w:t>e tetra-, penta- and hexa-</w:t>
      </w:r>
      <w:del w:id="1690" w:author="Megan Haag" w:date="2016-11-09T13:33:00Z">
        <w:r w:rsidR="00335124">
          <w:delText xml:space="preserve"> </w:delText>
        </w:r>
      </w:del>
      <w:r>
        <w:t xml:space="preserve">homolog groups (data shown in Figure 17 for locations shown in Figure 18). </w:t>
      </w:r>
    </w:p>
    <w:p w14:paraId="59F2FF94" w14:textId="77777777" w:rsidR="007341C3" w:rsidRDefault="007341C3" w:rsidP="00E96964">
      <w:pPr>
        <w:pStyle w:val="BodyTextCorrectone"/>
        <w:jc w:val="center"/>
      </w:pPr>
      <w:r>
        <w:rPr>
          <w:noProof/>
        </w:rPr>
        <w:drawing>
          <wp:inline distT="0" distB="0" distL="0" distR="0" wp14:anchorId="0FA1F4B0" wp14:editId="5334AA9A">
            <wp:extent cx="3261360" cy="1531620"/>
            <wp:effectExtent l="0" t="0" r="0" b="0"/>
            <wp:docPr id="20" name="Picture 20"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5A43A98E" w14:textId="77777777" w:rsidR="007341C3" w:rsidRDefault="007341C3" w:rsidP="00E96964">
      <w:pPr>
        <w:pStyle w:val="BodyTextCorrectone"/>
        <w:spacing w:before="0" w:after="0"/>
        <w:jc w:val="center"/>
      </w:pPr>
      <w:r>
        <w:rPr>
          <w:noProof/>
        </w:rPr>
        <w:drawing>
          <wp:inline distT="0" distB="0" distL="0" distR="0" wp14:anchorId="2681A54C" wp14:editId="56AF15CC">
            <wp:extent cx="3284220" cy="1554480"/>
            <wp:effectExtent l="0" t="0" r="0" b="7620"/>
            <wp:docPr id="22" name="Picture 22"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15E40E00" wp14:editId="68F9D623">
            <wp:extent cx="464820" cy="1562100"/>
            <wp:effectExtent l="0" t="0" r="0" b="0"/>
            <wp:docPr id="24" name="Picture 24"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70CC8FCA" w14:textId="0117B8FA" w:rsidR="007341C3" w:rsidRDefault="007341C3" w:rsidP="007341C3">
      <w:pPr>
        <w:pStyle w:val="Caption"/>
      </w:pPr>
      <w:bookmarkStart w:id="1691" w:name="_Toc461714478"/>
      <w:bookmarkStart w:id="1692" w:name="_Toc466365735"/>
      <w:r>
        <w:t xml:space="preserve">Figure </w:t>
      </w:r>
      <w:fldSimple w:instr=" SEQ Figure \* ARABIC ">
        <w:del w:id="1693" w:author="Megan Haag" w:date="2016-11-09T13:33:00Z">
          <w:r w:rsidR="00F57EB7">
            <w:rPr>
              <w:noProof/>
            </w:rPr>
            <w:delText>17</w:delText>
          </w:r>
        </w:del>
        <w:ins w:id="1694" w:author="Megan Haag" w:date="2016-11-09T13:33:00Z">
          <w:r w:rsidR="00886F92">
            <w:rPr>
              <w:noProof/>
            </w:rPr>
            <w:t>16</w:t>
          </w:r>
        </w:ins>
      </w:fldSimple>
      <w:r>
        <w:t>. Homolog Distribution of Groundwater Monitoring Data Collected from Kaiser Plume (top) and U</w:t>
      </w:r>
      <w:r w:rsidRPr="0035573F">
        <w:t>p-</w:t>
      </w:r>
      <w:r>
        <w:t>G</w:t>
      </w:r>
      <w:r w:rsidRPr="0035573F">
        <w:t>radient/</w:t>
      </w:r>
      <w:r>
        <w:t>C</w:t>
      </w:r>
      <w:r w:rsidRPr="0035573F">
        <w:t>ross-</w:t>
      </w:r>
      <w:r>
        <w:t>G</w:t>
      </w:r>
      <w:r w:rsidRPr="0035573F">
        <w:t>radient</w:t>
      </w:r>
      <w:r>
        <w:t xml:space="preserve"> Wells (bottom)</w:t>
      </w:r>
      <w:bookmarkEnd w:id="1691"/>
      <w:bookmarkEnd w:id="1692"/>
      <w:r>
        <w:t xml:space="preserve"> </w:t>
      </w:r>
    </w:p>
    <w:p w14:paraId="72B5251A" w14:textId="77777777" w:rsidR="007341C3" w:rsidRPr="00626F9E" w:rsidRDefault="007341C3" w:rsidP="00E96964">
      <w:pPr>
        <w:pStyle w:val="BodyTextCorrectone"/>
        <w:jc w:val="center"/>
      </w:pPr>
      <w:r w:rsidRPr="00626F9E">
        <w:rPr>
          <w:noProof/>
        </w:rPr>
        <w:drawing>
          <wp:inline distT="0" distB="0" distL="0" distR="0" wp14:anchorId="5398E923" wp14:editId="2C34B730">
            <wp:extent cx="5943600" cy="318870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188709"/>
                    </a:xfrm>
                    <a:prstGeom prst="rect">
                      <a:avLst/>
                    </a:prstGeom>
                    <a:noFill/>
                    <a:ln>
                      <a:noFill/>
                    </a:ln>
                  </pic:spPr>
                </pic:pic>
              </a:graphicData>
            </a:graphic>
          </wp:inline>
        </w:drawing>
      </w:r>
    </w:p>
    <w:p w14:paraId="2A5D45DE" w14:textId="06200479" w:rsidR="007341C3" w:rsidRDefault="007341C3" w:rsidP="007341C3">
      <w:pPr>
        <w:pStyle w:val="Caption"/>
      </w:pPr>
      <w:bookmarkStart w:id="1695" w:name="_Toc466365736"/>
      <w:r>
        <w:t xml:space="preserve">Figure </w:t>
      </w:r>
      <w:fldSimple w:instr=" SEQ Figure \* ARABIC ">
        <w:del w:id="1696" w:author="Megan Haag" w:date="2016-11-09T13:33:00Z">
          <w:r w:rsidR="00626F9E">
            <w:rPr>
              <w:noProof/>
            </w:rPr>
            <w:delText>18</w:delText>
          </w:r>
        </w:del>
        <w:ins w:id="1697" w:author="Megan Haag" w:date="2016-11-09T13:33:00Z">
          <w:r w:rsidR="00886F92">
            <w:rPr>
              <w:noProof/>
            </w:rPr>
            <w:t>17</w:t>
          </w:r>
        </w:ins>
      </w:fldSimple>
      <w:r>
        <w:t>. Kaiser Site Map Showing Location of Kaiser Plume (Blue Circle) and U</w:t>
      </w:r>
      <w:r w:rsidRPr="0035573F">
        <w:t>p-</w:t>
      </w:r>
      <w:r>
        <w:t>G</w:t>
      </w:r>
      <w:r w:rsidRPr="0035573F">
        <w:t>radient/</w:t>
      </w:r>
      <w:r>
        <w:t>C</w:t>
      </w:r>
      <w:r w:rsidRPr="0035573F">
        <w:t>ross-</w:t>
      </w:r>
      <w:r>
        <w:t>G</w:t>
      </w:r>
      <w:r w:rsidRPr="0035573F">
        <w:t>radient</w:t>
      </w:r>
      <w:r>
        <w:t xml:space="preserve"> Wells (Red Circles)</w:t>
      </w:r>
      <w:bookmarkEnd w:id="1695"/>
      <w:r>
        <w:t xml:space="preserve"> </w:t>
      </w:r>
    </w:p>
    <w:p w14:paraId="574E0D05" w14:textId="77777777" w:rsidR="007341C3" w:rsidRDefault="007341C3" w:rsidP="007341C3">
      <w:pPr>
        <w:pStyle w:val="Caption"/>
      </w:pPr>
    </w:p>
    <w:p w14:paraId="68565B92" w14:textId="15584B89" w:rsidR="007341C3" w:rsidRDefault="007341C3" w:rsidP="00E96964">
      <w:pPr>
        <w:pStyle w:val="BodyText"/>
      </w:pPr>
      <w:r>
        <w:t xml:space="preserve">For this stretch of the river, an initial up-gradient PCB loading estimate </w:t>
      </w:r>
      <w:r w:rsidRPr="00A30152">
        <w:t>of 14 to 55 mg/day was calculated, assuming a representative seepage rate of 0.01 cfs per linear foot of river (Kahle and Bartolina, 2007), and</w:t>
      </w:r>
      <w:r>
        <w:t xml:space="preserve"> representative average up-gradient PCB concentrations ranging from 0.1 to 0.384 ng/L.</w:t>
      </w:r>
      <w:del w:id="1698" w:author="Megan Haag" w:date="2016-11-09T13:33:00Z">
        <w:r w:rsidR="009F53B0">
          <w:delText> </w:delText>
        </w:r>
      </w:del>
      <w:ins w:id="1699" w:author="Megan Haag" w:date="2016-11-09T13:33:00Z">
        <w:r w:rsidR="00DD7192">
          <w:t xml:space="preserve"> </w:t>
        </w:r>
      </w:ins>
      <w:r>
        <w:t>Although this analysis is not rigorous enough to prove that a significant up-gradient source exists, it is rigorous enough to show that up-gradient sources merit additional consideration.</w:t>
      </w:r>
    </w:p>
    <w:p w14:paraId="5403D950" w14:textId="77777777" w:rsidR="007341C3" w:rsidRDefault="007341C3" w:rsidP="00E96964">
      <w:pPr>
        <w:pStyle w:val="BodyText"/>
      </w:pPr>
      <w:r>
        <w:t xml:space="preserve">The source of the up-gradient PCB groundwater loads is unknown, but the Spokane Industrial Park area may be one contributor.  This observation is based on: </w:t>
      </w:r>
    </w:p>
    <w:p w14:paraId="32B4B3C5" w14:textId="77777777" w:rsidR="007341C3" w:rsidRDefault="007341C3" w:rsidP="007341C3">
      <w:pPr>
        <w:pStyle w:val="ListBullet"/>
        <w:tabs>
          <w:tab w:val="clear" w:pos="360"/>
          <w:tab w:val="num" w:pos="720"/>
        </w:tabs>
        <w:ind w:left="720"/>
      </w:pPr>
      <w:r>
        <w:t xml:space="preserve">The up-gradient location of the Industrial Park relative to the Kaiser boundary monitoring wells.  These wells historically have shown detectable concentrations of PCBs up to 6 ng/L (median = 0.1 ng/L).  </w:t>
      </w:r>
    </w:p>
    <w:p w14:paraId="59616102" w14:textId="775680DE" w:rsidR="007341C3" w:rsidRDefault="007341C3" w:rsidP="007341C3">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110" w:history="1">
        <w:r w:rsidRPr="000D33E1">
          <w:rPr>
            <w:rStyle w:val="Hyperlink"/>
          </w:rPr>
          <w:t>http://www.ecy.wa.gov/urbanwaters/spokaneriver.html</w:t>
        </w:r>
      </w:hyperlink>
      <w:del w:id="1700" w:author="Megan Haag" w:date="2016-11-09T13:33:00Z">
        <w:r w:rsidR="009F53B0">
          <w:delText>)</w:delText>
        </w:r>
      </w:del>
      <w:ins w:id="1701" w:author="Megan Haag" w:date="2016-11-09T13:33:00Z">
        <w:r>
          <w:t>)</w:t>
        </w:r>
        <w:r w:rsidR="00DD7192">
          <w:t>.</w:t>
        </w:r>
      </w:ins>
    </w:p>
    <w:p w14:paraId="07D37EC5" w14:textId="2FF9CACA" w:rsidR="007341C3" w:rsidRDefault="007341C3" w:rsidP="007341C3">
      <w:pPr>
        <w:pStyle w:val="ListBullet"/>
        <w:tabs>
          <w:tab w:val="clear" w:pos="360"/>
          <w:tab w:val="num" w:pos="720"/>
        </w:tabs>
        <w:ind w:left="720"/>
      </w:pPr>
      <w:r>
        <w:t xml:space="preserve">Past use of the area as a </w:t>
      </w:r>
      <w:r w:rsidRPr="00B22223">
        <w:t>Naval Supply Depot</w:t>
      </w:r>
      <w:ins w:id="1702" w:author="Megan Haag" w:date="2016-11-09T13:33:00Z">
        <w:r w:rsidR="00DD7192">
          <w:t>.</w:t>
        </w:r>
      </w:ins>
    </w:p>
    <w:p w14:paraId="57B2F467" w14:textId="696F6E0D" w:rsidR="007341C3" w:rsidRPr="00A30152" w:rsidRDefault="007341C3" w:rsidP="007341C3">
      <w:pPr>
        <w:pStyle w:val="ListBullet"/>
        <w:tabs>
          <w:tab w:val="clear" w:pos="360"/>
          <w:tab w:val="num" w:pos="720"/>
        </w:tabs>
        <w:ind w:left="720"/>
      </w:pPr>
      <w:r>
        <w:t>The presence of approximately 500 Underground Injection Control (UIC) wells</w:t>
      </w:r>
      <w:del w:id="1703" w:author="Megan Haag" w:date="2016-11-09T13:33:00Z">
        <w:r w:rsidR="009F53B0">
          <w:delText xml:space="preserve"> which are</w:delText>
        </w:r>
      </w:del>
      <w:r>
        <w:t xml:space="preserve"> </w:t>
      </w:r>
      <w:r w:rsidRPr="00A30152">
        <w:t>registered in the UIC database as non-municipal stormwater wells that generally are 7 to 10 feet deep (</w:t>
      </w:r>
      <w:del w:id="1704" w:author="Megan Haag" w:date="2016-11-09T13:33:00Z">
        <w:r w:rsidR="009F53B0">
          <w:delText>EAP, September 16</w:delText>
        </w:r>
      </w:del>
      <w:ins w:id="1705" w:author="Megan Haag" w:date="2016-11-09T13:33:00Z">
        <w:r w:rsidR="00A30152" w:rsidRPr="00A30152">
          <w:t>Marti and Maggi</w:t>
        </w:r>
      </w:ins>
      <w:r w:rsidRPr="00A30152">
        <w:t xml:space="preserve">, 2015). </w:t>
      </w:r>
    </w:p>
    <w:p w14:paraId="0756ED09" w14:textId="72DDEA59" w:rsidR="007341C3" w:rsidRPr="009F53B0" w:rsidRDefault="007341C3" w:rsidP="00E96964">
      <w:pPr>
        <w:pStyle w:val="BodyText"/>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hepta</w:t>
      </w:r>
      <w:r w:rsidRPr="009F53B0">
        <w:rPr>
          <w:rFonts w:ascii="Cambria Math" w:hAnsi="Cambria Math" w:cs="Cambria Math"/>
        </w:rPr>
        <w:t>‐</w:t>
      </w:r>
      <w:r w:rsidRPr="009F53B0">
        <w:t xml:space="preserve"> chloro PCB homologs occurs. The specific magnitude of this potential loading source was not assessed further due to the confounding effects of groundwater exchange mechanisms </w:t>
      </w:r>
      <w:del w:id="1706" w:author="Megan Haag" w:date="2016-11-09T13:33:00Z">
        <w:r w:rsidR="009F53B0" w:rsidRPr="009F53B0">
          <w:delText>which</w:delText>
        </w:r>
      </w:del>
      <w:ins w:id="1707" w:author="Megan Haag" w:date="2016-11-09T13:33:00Z">
        <w:r w:rsidR="00DD7192">
          <w:t>that</w:t>
        </w:r>
      </w:ins>
      <w:r w:rsidRPr="009F53B0">
        <w:t xml:space="preserve"> are more complex than assumed in the original mass balance assessment. Data mining activities </w:t>
      </w:r>
      <w:r>
        <w:t xml:space="preserve">to be </w:t>
      </w:r>
      <w:r w:rsidRPr="009F53B0">
        <w:t>conducted under the Comprehensive Plan will consist of:</w:t>
      </w:r>
    </w:p>
    <w:p w14:paraId="2CD02F0A" w14:textId="46743B50" w:rsidR="007341C3" w:rsidRDefault="007341C3" w:rsidP="007341C3">
      <w:pPr>
        <w:pStyle w:val="ListBullet"/>
      </w:pPr>
      <w:r>
        <w:t xml:space="preserve">Estimating groundwater gains and losses for the stream reach from available hydrogeologic data. </w:t>
      </w:r>
      <w:r w:rsidRPr="00626F9E">
        <w:t xml:space="preserve">Data related to this </w:t>
      </w:r>
      <w:del w:id="1708" w:author="Megan Haag" w:date="2016-11-09T13:33:00Z">
        <w:r w:rsidR="00626F9E">
          <w:delText>h</w:delText>
        </w:r>
        <w:r w:rsidR="00626F9E" w:rsidRPr="00626F9E">
          <w:delText>as</w:delText>
        </w:r>
      </w:del>
      <w:ins w:id="1709" w:author="Megan Haag" w:date="2016-11-09T13:33:00Z">
        <w:r w:rsidR="00DD7192">
          <w:t>have</w:t>
        </w:r>
      </w:ins>
      <w:r w:rsidRPr="00626F9E">
        <w:t xml:space="preserve"> </w:t>
      </w:r>
      <w:r>
        <w:t xml:space="preserve">been </w:t>
      </w:r>
      <w:r w:rsidRPr="00626F9E">
        <w:t xml:space="preserve">provided </w:t>
      </w:r>
      <w:r>
        <w:t>by</w:t>
      </w:r>
      <w:r w:rsidRPr="00626F9E">
        <w:t xml:space="preserve"> Spokane County</w:t>
      </w:r>
      <w:r>
        <w:t>.</w:t>
      </w:r>
    </w:p>
    <w:p w14:paraId="49A95206" w14:textId="77777777" w:rsidR="007341C3" w:rsidRDefault="007341C3" w:rsidP="007341C3">
      <w:pPr>
        <w:pStyle w:val="ListBullet"/>
      </w:pPr>
      <w:r>
        <w:t>Conducting a mass balance analysis for 2014 and 2015 synoptic survey data, using the gross gaining and losing flow estimates for this reach. This is in contrast to the prior mass balance assessment that only considered net groundwater flow to the reach.</w:t>
      </w:r>
    </w:p>
    <w:p w14:paraId="7FBC7D47" w14:textId="77777777" w:rsidR="007341C3" w:rsidRDefault="007341C3" w:rsidP="007341C3">
      <w:pPr>
        <w:pStyle w:val="ListBullet"/>
      </w:pPr>
      <w:r>
        <w:t>Calculate estimated loading rate and congener distribution of the potential source.</w:t>
      </w:r>
    </w:p>
    <w:p w14:paraId="7D1F0978" w14:textId="77777777" w:rsidR="007341C3" w:rsidRDefault="007341C3" w:rsidP="007341C3">
      <w:pPr>
        <w:pStyle w:val="ListBullet"/>
      </w:pPr>
      <w:r>
        <w:t>Review existing TCP site information to identify potential contributing sites.</w:t>
      </w:r>
    </w:p>
    <w:p w14:paraId="2ABB4A63" w14:textId="77777777" w:rsidR="007341C3" w:rsidRDefault="007341C3" w:rsidP="00E96964">
      <w:pPr>
        <w:pStyle w:val="BodyText"/>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111" w:history="1">
        <w:r w:rsidRPr="00C352EB">
          <w:rPr>
            <w:rStyle w:val="Hyperlink"/>
          </w:rPr>
          <w:t>2015</w:t>
        </w:r>
      </w:hyperlink>
      <w:r>
        <w:t>). This will be done by:</w:t>
      </w:r>
    </w:p>
    <w:p w14:paraId="6E21934D" w14:textId="77777777" w:rsidR="007341C3" w:rsidRDefault="007341C3" w:rsidP="007341C3">
      <w:pPr>
        <w:pStyle w:val="ListBullet"/>
      </w:pPr>
      <w:r>
        <w:t>Calculating the amount of area potentially containing PCB concentrations at cleanup target concentration, both in soil and groundwater.</w:t>
      </w:r>
    </w:p>
    <w:p w14:paraId="191CDAED" w14:textId="77777777" w:rsidR="007341C3" w:rsidRDefault="007341C3" w:rsidP="007341C3">
      <w:pPr>
        <w:pStyle w:val="ListBullet"/>
      </w:pPr>
      <w:r>
        <w:t>Reviewing existing hydrogeologic information to estimate groundwater seepage rates and flow paths for each site. Existing groundwater models from the</w:t>
      </w:r>
      <w:r w:rsidRPr="002F2983">
        <w:t xml:space="preserve"> USGS and the City of Spokane </w:t>
      </w:r>
      <w:r>
        <w:t>can be used to support this assessment</w:t>
      </w:r>
      <w:r w:rsidRPr="002F2983">
        <w:t xml:space="preserve">.  </w:t>
      </w:r>
    </w:p>
    <w:p w14:paraId="03076395" w14:textId="097C7A2A" w:rsidR="007341C3" w:rsidRDefault="007341C3" w:rsidP="007341C3">
      <w:pPr>
        <w:pStyle w:val="ListBullet"/>
      </w:pPr>
      <w:r>
        <w:t>Merging areal extent, seepage rate and concentration estimates to calculate a potential loading contribution for each site</w:t>
      </w:r>
      <w:ins w:id="1710" w:author="Megan Haag" w:date="2016-11-09T13:33:00Z">
        <w:r w:rsidR="00323D79">
          <w:t>.</w:t>
        </w:r>
      </w:ins>
    </w:p>
    <w:p w14:paraId="4D84086B" w14:textId="487FC3F4" w:rsidR="007341C3" w:rsidRDefault="007341C3" w:rsidP="007341C3">
      <w:pPr>
        <w:pStyle w:val="Heading4"/>
      </w:pPr>
      <w:r w:rsidRPr="003B2A0F">
        <w:t xml:space="preserve">Package </w:t>
      </w:r>
      <w:del w:id="1711" w:author="Megan Haag" w:date="2016-11-09T13:33:00Z">
        <w:r w:rsidR="009F53B0" w:rsidRPr="003B2A0F">
          <w:delText>information</w:delText>
        </w:r>
      </w:del>
      <w:ins w:id="1712" w:author="Megan Haag" w:date="2016-11-09T13:33:00Z">
        <w:r w:rsidR="00DD7192" w:rsidRPr="003B2A0F">
          <w:t>Information</w:t>
        </w:r>
      </w:ins>
      <w:r w:rsidR="00DD7192" w:rsidRPr="003B2A0F">
        <w:t xml:space="preserve"> </w:t>
      </w:r>
      <w:r w:rsidRPr="003B2A0F">
        <w:t xml:space="preserve">for and </w:t>
      </w:r>
      <w:del w:id="1713" w:author="Megan Haag" w:date="2016-11-09T13:33:00Z">
        <w:r w:rsidR="009F53B0" w:rsidRPr="003B2A0F">
          <w:delText>consult</w:delText>
        </w:r>
      </w:del>
      <w:ins w:id="1714" w:author="Megan Haag" w:date="2016-11-09T13:33:00Z">
        <w:r w:rsidR="00DD7192" w:rsidRPr="003B2A0F">
          <w:t>Consult</w:t>
        </w:r>
      </w:ins>
      <w:r w:rsidR="00DD7192" w:rsidRPr="003B2A0F">
        <w:t xml:space="preserve"> </w:t>
      </w:r>
      <w:r w:rsidRPr="003B2A0F">
        <w:t>with TCP</w:t>
      </w:r>
    </w:p>
    <w:p w14:paraId="5D43E10A" w14:textId="688D3916" w:rsidR="007341C3" w:rsidRDefault="007341C3" w:rsidP="00E96964">
      <w:pPr>
        <w:pStyle w:val="BodyText"/>
      </w:pPr>
      <w:r>
        <w:t>The results of the above data mining activities will be documented in a technical report, and shared with Ecology TCP staff. The Task Force will schedule a meeting (or meetings) with TCP to present and discuss results. Findings will be compared to those obtained by TCP (e.g</w:t>
      </w:r>
      <w:del w:id="1715" w:author="Megan Haag" w:date="2016-11-09T13:33:00Z">
        <w:r w:rsidR="009F53B0">
          <w:delText>.</w:delText>
        </w:r>
      </w:del>
      <w:ins w:id="1716" w:author="Megan Haag" w:date="2016-11-09T13:33:00Z">
        <w:r>
          <w:t>.</w:t>
        </w:r>
        <w:r w:rsidR="00323D79">
          <w:t>,</w:t>
        </w:r>
      </w:ins>
      <w:r>
        <w:t xml:space="preserve"> TCP will be conducting a separate assessment of the magnitude of the loading up-gradient of the Kaiser site). Result of the meeting(s) will feed directly in to the next step, determining subsequent actions. </w:t>
      </w:r>
    </w:p>
    <w:p w14:paraId="101D2A42" w14:textId="77777777" w:rsidR="007341C3" w:rsidRDefault="007341C3" w:rsidP="007341C3">
      <w:pPr>
        <w:pStyle w:val="Heading4"/>
      </w:pPr>
      <w:r w:rsidRPr="003B2A0F">
        <w:t>Determine next action</w:t>
      </w:r>
    </w:p>
    <w:p w14:paraId="49EACF7D" w14:textId="77777777" w:rsidR="007341C3" w:rsidRDefault="007341C3" w:rsidP="00E96964">
      <w:pPr>
        <w:pStyle w:val="BodyText"/>
      </w:pPr>
      <w:r>
        <w:t>Based on the above findings and discussions, the Task Force will work with TCP to determine appropriate next steps, and the party (or parties) responsible for conducting them. Depending on findings from the data mining, next steps could include:</w:t>
      </w:r>
    </w:p>
    <w:p w14:paraId="5026BA03" w14:textId="2C81A7AC" w:rsidR="007341C3" w:rsidRDefault="007341C3" w:rsidP="007341C3">
      <w:pPr>
        <w:pStyle w:val="ListBullet"/>
      </w:pPr>
      <w:r>
        <w:t>Determining that certain sites are contributing to the impairment of the river, and identifying potential remediation actions</w:t>
      </w:r>
      <w:ins w:id="1717" w:author="Megan Haag" w:date="2016-11-09T13:33:00Z">
        <w:r w:rsidR="00DD7192">
          <w:t>.</w:t>
        </w:r>
      </w:ins>
    </w:p>
    <w:p w14:paraId="78BAE97E" w14:textId="050A3526" w:rsidR="007341C3" w:rsidRDefault="007341C3" w:rsidP="007341C3">
      <w:pPr>
        <w:pStyle w:val="ListBullet"/>
      </w:pPr>
      <w:r>
        <w:t>Targeted monitoring to better define the contribution of sites determined to be potentially important</w:t>
      </w:r>
      <w:ins w:id="1718" w:author="Megan Haag" w:date="2016-11-09T13:33:00Z">
        <w:r w:rsidR="00DD7192">
          <w:t>.</w:t>
        </w:r>
      </w:ins>
    </w:p>
    <w:p w14:paraId="359C6FE6" w14:textId="73A5A71A" w:rsidR="007341C3" w:rsidRDefault="007341C3" w:rsidP="007341C3">
      <w:pPr>
        <w:pStyle w:val="ListBullet"/>
      </w:pPr>
      <w:r>
        <w:t>Exclusion of certain sites that are determined to be insignificant contributors to the impairment of the river</w:t>
      </w:r>
      <w:ins w:id="1719" w:author="Megan Haag" w:date="2016-11-09T13:33:00Z">
        <w:r w:rsidR="00DD7192">
          <w:t>.</w:t>
        </w:r>
      </w:ins>
    </w:p>
    <w:p w14:paraId="4D7D9E66" w14:textId="0715844C" w:rsidR="007341C3" w:rsidRPr="0070292A" w:rsidRDefault="007341C3" w:rsidP="00E96964">
      <w:pPr>
        <w:pStyle w:val="BodyText"/>
      </w:pPr>
      <w:r w:rsidRPr="008979CB">
        <w:t xml:space="preserve">Should previously identified sites be </w:t>
      </w:r>
      <w:del w:id="1720" w:author="Megan Haag" w:date="2016-11-09T13:33:00Z">
        <w:r w:rsidR="005E5BA0">
          <w:delText>determine</w:delText>
        </w:r>
      </w:del>
      <w:ins w:id="1721" w:author="Megan Haag" w:date="2016-11-09T13:33:00Z">
        <w:r w:rsidRPr="008979CB">
          <w:t>determined</w:t>
        </w:r>
      </w:ins>
      <w:r w:rsidRPr="008979CB">
        <w:t xml:space="preserve"> to be contributing to impairment in the Spokane River, it is important to note that </w:t>
      </w:r>
      <w:ins w:id="1722" w:author="Megan Haag" w:date="2016-11-09T13:33:00Z">
        <w:r w:rsidR="00F549F1" w:rsidRPr="008979CB">
          <w:t xml:space="preserve">Ecology staff have indicated that TCP will not re-open activities at a site </w:t>
        </w:r>
      </w:ins>
      <w:r w:rsidRPr="008979CB">
        <w:t xml:space="preserve">if </w:t>
      </w:r>
      <w:del w:id="1723" w:author="Megan Haag" w:date="2016-11-09T13:33:00Z">
        <w:r w:rsidR="005E5BA0" w:rsidRPr="005E5BA0">
          <w:delText>a</w:delText>
        </w:r>
      </w:del>
      <w:ins w:id="1724" w:author="Megan Haag" w:date="2016-11-09T13:33:00Z">
        <w:r w:rsidR="00F549F1" w:rsidRPr="008979CB">
          <w:t>the</w:t>
        </w:r>
      </w:ins>
      <w:r w:rsidR="00F549F1" w:rsidRPr="008979CB">
        <w:t xml:space="preserve"> </w:t>
      </w:r>
      <w:r w:rsidRPr="008979CB">
        <w:t xml:space="preserve">site has settled its liability, met cleanup levels and a remedy has not </w:t>
      </w:r>
      <w:r w:rsidRPr="00323D79">
        <w:t>failed</w:t>
      </w:r>
      <w:del w:id="1725" w:author="Megan Haag" w:date="2016-11-09T13:33:00Z">
        <w:r w:rsidR="005E5BA0" w:rsidRPr="005E5BA0">
          <w:delText>, TCP will not re-open activities at the site.</w:delText>
        </w:r>
      </w:del>
      <w:ins w:id="1726" w:author="Megan Haag" w:date="2016-11-09T13:33:00Z">
        <w:r w:rsidR="00F549F1" w:rsidRPr="00323D79">
          <w:t>.</w:t>
        </w:r>
      </w:ins>
      <w:r w:rsidR="00F549F1" w:rsidRPr="00323D79">
        <w:t xml:space="preserve"> </w:t>
      </w:r>
      <w:r w:rsidRPr="00323D79">
        <w:t>EPA</w:t>
      </w:r>
      <w:r w:rsidRPr="008979CB">
        <w:t>, however, may be able to provide assistance if this situation occurs.</w:t>
      </w:r>
    </w:p>
    <w:p w14:paraId="5F8107C9" w14:textId="77777777" w:rsidR="00B272B8" w:rsidRDefault="00B272B8" w:rsidP="003C6018">
      <w:pPr>
        <w:pStyle w:val="Heading2"/>
        <w:rPr>
          <w:del w:id="1727" w:author="Megan Haag" w:date="2016-11-09T13:33:00Z"/>
          <w:highlight w:val="yellow"/>
        </w:rPr>
      </w:pPr>
      <w:bookmarkStart w:id="1728" w:name="_Toc466365673"/>
    </w:p>
    <w:p w14:paraId="673292B5" w14:textId="7414A25A" w:rsidR="007341C3" w:rsidRDefault="003C6018" w:rsidP="00673190">
      <w:pPr>
        <w:pStyle w:val="Heading2"/>
      </w:pPr>
      <w:del w:id="1729" w:author="Megan Haag" w:date="2016-11-09T13:33:00Z">
        <w:r w:rsidRPr="00051146">
          <w:delText>5.15</w:delText>
        </w:r>
        <w:r w:rsidRPr="00051146">
          <w:tab/>
        </w:r>
      </w:del>
      <w:r w:rsidR="007341C3" w:rsidRPr="00051146">
        <w:t>Schedule and Monitoring Program</w:t>
      </w:r>
      <w:bookmarkEnd w:id="1728"/>
    </w:p>
    <w:p w14:paraId="1A3319ED" w14:textId="1E5FDA2F" w:rsidR="007341C3" w:rsidRPr="004F1A54" w:rsidRDefault="007341C3" w:rsidP="00E96964">
      <w:pPr>
        <w:pStyle w:val="BodyText"/>
      </w:pPr>
      <w:r>
        <w:t xml:space="preserve">This section presents the schedule by which each of the Category B (expansion of existing action) and </w:t>
      </w:r>
      <w:ins w:id="1730" w:author="Megan Haag" w:date="2016-11-09T13:33:00Z">
        <w:r>
          <w:t xml:space="preserve">Category </w:t>
        </w:r>
      </w:ins>
      <w:r>
        <w:t xml:space="preserve">C (new actions) Control Actions will be implemented, and lists specific milestones and </w:t>
      </w:r>
      <w:ins w:id="1731" w:author="Megan Haag" w:date="2016-11-09T13:33:00Z">
        <w:r>
          <w:t xml:space="preserve">metrics for measuring </w:t>
        </w:r>
      </w:ins>
      <w:r>
        <w:t>effectiveness</w:t>
      </w:r>
      <w:del w:id="1732" w:author="Megan Haag" w:date="2016-11-09T13:33:00Z">
        <w:r w:rsidR="005C60BE">
          <w:delText xml:space="preserve"> </w:delText>
        </w:r>
        <w:r w:rsidR="0011209E">
          <w:delText>metrics</w:delText>
        </w:r>
      </w:del>
      <w:r>
        <w:t xml:space="preserve">.  This Comprehensive Plan is not specifying additional scheduling or monitoring requirements </w:t>
      </w:r>
      <w:ins w:id="1733" w:author="Megan Haag" w:date="2016-11-09T13:33:00Z">
        <w:r>
          <w:t xml:space="preserve">for </w:t>
        </w:r>
      </w:ins>
      <w:r>
        <w:t xml:space="preserve">Category A Control </w:t>
      </w:r>
      <w:del w:id="1734" w:author="Megan Haag" w:date="2016-11-09T13:33:00Z">
        <w:r w:rsidR="00DC78E2">
          <w:delText>Action</w:delText>
        </w:r>
      </w:del>
      <w:ins w:id="1735" w:author="Megan Haag" w:date="2016-11-09T13:33:00Z">
        <w:r>
          <w:t>Actions</w:t>
        </w:r>
      </w:ins>
      <w:r>
        <w:t xml:space="preserve"> (maintain existing activities), beyond the long-term implementation effectiveness monitoring discussed in Section 6 of this Plan.</w:t>
      </w:r>
    </w:p>
    <w:p w14:paraId="3576495A" w14:textId="77777777" w:rsidR="007341C3" w:rsidRDefault="007341C3" w:rsidP="00E96964">
      <w:pPr>
        <w:pStyle w:val="BodyText"/>
      </w:pPr>
      <w:r>
        <w:t>For purposes of scheduling, the Task Force divided the implementation activities into tiers of:</w:t>
      </w:r>
    </w:p>
    <w:p w14:paraId="15E8DAA3" w14:textId="5E42114B" w:rsidR="007341C3" w:rsidRDefault="007341C3" w:rsidP="00E96964">
      <w:pPr>
        <w:pStyle w:val="ListBullet"/>
        <w:tabs>
          <w:tab w:val="clear" w:pos="360"/>
          <w:tab w:val="num" w:pos="720"/>
        </w:tabs>
        <w:ind w:left="720"/>
      </w:pPr>
      <w:r>
        <w:t xml:space="preserve">Actions that can </w:t>
      </w:r>
      <w:del w:id="1736" w:author="Megan Haag" w:date="2016-11-09T13:33:00Z">
        <w:r w:rsidR="00DC78E2">
          <w:delText>be implemented</w:delText>
        </w:r>
      </w:del>
      <w:ins w:id="1737" w:author="Megan Haag" w:date="2016-11-09T13:33:00Z">
        <w:r>
          <w:t>begin implementation</w:t>
        </w:r>
      </w:ins>
      <w:r>
        <w:t xml:space="preserve"> in the short term</w:t>
      </w:r>
    </w:p>
    <w:p w14:paraId="211869FF" w14:textId="77777777" w:rsidR="007341C3" w:rsidRDefault="007341C3" w:rsidP="00E96964">
      <w:pPr>
        <w:pStyle w:val="ListBullet"/>
        <w:tabs>
          <w:tab w:val="clear" w:pos="360"/>
          <w:tab w:val="num" w:pos="720"/>
        </w:tabs>
        <w:ind w:left="720"/>
      </w:pPr>
      <w:r>
        <w:t>Actions that will require development of new work plans</w:t>
      </w:r>
    </w:p>
    <w:p w14:paraId="40A719C1" w14:textId="7E9846CC" w:rsidR="007341C3" w:rsidRPr="00051146" w:rsidRDefault="00051146" w:rsidP="007245FF">
      <w:pPr>
        <w:pStyle w:val="Heading3"/>
      </w:pPr>
      <w:bookmarkStart w:id="1738" w:name="_Toc466365674"/>
      <w:del w:id="1739" w:author="Megan Haag" w:date="2016-11-09T13:33:00Z">
        <w:r w:rsidRPr="006E65D5">
          <w:delText>5.15.1</w:delText>
        </w:r>
        <w:r w:rsidRPr="006E65D5">
          <w:tab/>
        </w:r>
      </w:del>
      <w:r w:rsidR="007341C3" w:rsidRPr="006E65D5">
        <w:t xml:space="preserve">Actions that Can </w:t>
      </w:r>
      <w:del w:id="1740" w:author="Megan Haag" w:date="2016-11-09T13:33:00Z">
        <w:r w:rsidR="004B101D" w:rsidRPr="006E65D5">
          <w:delText>Be Implemented Immediately</w:delText>
        </w:r>
      </w:del>
      <w:ins w:id="1741" w:author="Megan Haag" w:date="2016-11-09T13:33:00Z">
        <w:r w:rsidR="007341C3" w:rsidRPr="006E65D5">
          <w:t>Be</w:t>
        </w:r>
        <w:r w:rsidR="007341C3">
          <w:t>gin</w:t>
        </w:r>
        <w:r w:rsidR="007341C3" w:rsidRPr="006E65D5">
          <w:t xml:space="preserve"> Implement</w:t>
        </w:r>
        <w:r w:rsidR="007341C3">
          <w:t>ation</w:t>
        </w:r>
        <w:r w:rsidR="007341C3" w:rsidRPr="006E65D5">
          <w:t xml:space="preserve"> </w:t>
        </w:r>
        <w:r w:rsidR="007341C3">
          <w:t>in the Short Term</w:t>
        </w:r>
      </w:ins>
      <w:bookmarkEnd w:id="1738"/>
    </w:p>
    <w:p w14:paraId="6593CAD7" w14:textId="32E0FEF7" w:rsidR="007341C3" w:rsidRDefault="007341C3" w:rsidP="007341C3">
      <w:pPr>
        <w:pStyle w:val="BodyTextCorrectone"/>
      </w:pPr>
      <w:r>
        <w:t xml:space="preserve">The Task Force determined that the following control actions can </w:t>
      </w:r>
      <w:del w:id="1742" w:author="Megan Haag" w:date="2016-11-09T13:33:00Z">
        <w:r w:rsidR="00DC78E2">
          <w:delText>be implemented</w:delText>
        </w:r>
      </w:del>
      <w:ins w:id="1743" w:author="Megan Haag" w:date="2016-11-09T13:33:00Z">
        <w:r>
          <w:t>begin implementation</w:t>
        </w:r>
      </w:ins>
      <w:r>
        <w:t xml:space="preserve"> in the short term:</w:t>
      </w:r>
    </w:p>
    <w:p w14:paraId="7CA21122" w14:textId="77777777" w:rsidR="004B101D" w:rsidRDefault="004B101D" w:rsidP="004B101D">
      <w:pPr>
        <w:pStyle w:val="BodyTextCorrectone"/>
        <w:numPr>
          <w:ilvl w:val="0"/>
          <w:numId w:val="26"/>
        </w:numPr>
        <w:rPr>
          <w:del w:id="1744" w:author="Megan Haag" w:date="2016-11-09T13:33:00Z"/>
        </w:rPr>
      </w:pPr>
      <w:del w:id="1745" w:author="Megan Haag" w:date="2016-11-09T13:33:00Z">
        <w:r>
          <w:delText xml:space="preserve">Support of Green Chemistry Alternatives </w:delText>
        </w:r>
      </w:del>
    </w:p>
    <w:p w14:paraId="71D9901D" w14:textId="77777777" w:rsidR="007341C3" w:rsidRDefault="007341C3" w:rsidP="00E96964">
      <w:pPr>
        <w:pStyle w:val="ListBullet"/>
        <w:tabs>
          <w:tab w:val="clear" w:pos="360"/>
          <w:tab w:val="num" w:pos="720"/>
        </w:tabs>
        <w:ind w:left="720"/>
      </w:pPr>
      <w:r w:rsidRPr="00C76EF8">
        <w:t>PCB Product Testing</w:t>
      </w:r>
    </w:p>
    <w:p w14:paraId="427AABF6" w14:textId="77777777" w:rsidR="007341C3" w:rsidRDefault="007341C3" w:rsidP="00E96964">
      <w:pPr>
        <w:pStyle w:val="ListBullet"/>
        <w:tabs>
          <w:tab w:val="clear" w:pos="360"/>
          <w:tab w:val="num" w:pos="720"/>
        </w:tabs>
        <w:ind w:left="720"/>
      </w:pPr>
      <w:r w:rsidRPr="007C61CB">
        <w:t>Compliance with PCB Regulations</w:t>
      </w:r>
    </w:p>
    <w:p w14:paraId="7723C6EB" w14:textId="77777777" w:rsidR="007341C3" w:rsidRDefault="007341C3" w:rsidP="00E96964">
      <w:pPr>
        <w:pStyle w:val="ListBullet"/>
        <w:tabs>
          <w:tab w:val="clear" w:pos="360"/>
          <w:tab w:val="num" w:pos="720"/>
        </w:tabs>
        <w:ind w:left="720"/>
      </w:pPr>
      <w:r>
        <w:t>Emerging Stormwater Technologies</w:t>
      </w:r>
    </w:p>
    <w:p w14:paraId="32931B4F" w14:textId="70784986" w:rsidR="007341C3" w:rsidRDefault="007341C3" w:rsidP="00E96964">
      <w:pPr>
        <w:pStyle w:val="BodyText"/>
      </w:pPr>
      <w:r>
        <w:t xml:space="preserve">Milestones, timelines, </w:t>
      </w:r>
      <w:del w:id="1746" w:author="Megan Haag" w:date="2016-11-09T13:33:00Z">
        <w:r w:rsidR="004B101D">
          <w:delText xml:space="preserve">and </w:delText>
        </w:r>
      </w:del>
      <w:r>
        <w:t>effectiveness metrics</w:t>
      </w:r>
      <w:ins w:id="1747" w:author="Megan Haag" w:date="2016-11-09T13:33:00Z">
        <w:r>
          <w:t>, and parties who will serve in a leadership role</w:t>
        </w:r>
      </w:ins>
      <w:r>
        <w:t xml:space="preserve"> for each of these Control Actions are provided below in Table 11. </w:t>
      </w:r>
    </w:p>
    <w:p w14:paraId="51A98367" w14:textId="77777777" w:rsidR="0016585C" w:rsidRDefault="00EC50C4" w:rsidP="00EC50C4">
      <w:pPr>
        <w:pStyle w:val="Caption"/>
        <w:rPr>
          <w:del w:id="1748" w:author="Megan Haag" w:date="2016-11-09T13:33:00Z"/>
        </w:rPr>
      </w:pPr>
      <w:del w:id="1749" w:author="Megan Haag" w:date="2016-11-09T13:33:00Z">
        <w:r>
          <w:delText xml:space="preserve">Table </w:delText>
        </w:r>
        <w:r>
          <w:rPr>
            <w:b w:val="0"/>
            <w:bCs w:val="0"/>
          </w:rPr>
          <w:fldChar w:fldCharType="begin"/>
        </w:r>
        <w:r>
          <w:delInstrText xml:space="preserve"> SEQ Table \* ARABIC </w:delInstrText>
        </w:r>
        <w:r>
          <w:rPr>
            <w:b w:val="0"/>
            <w:bCs w:val="0"/>
          </w:rPr>
          <w:fldChar w:fldCharType="separate"/>
        </w:r>
        <w:r>
          <w:rPr>
            <w:noProof/>
          </w:rPr>
          <w:delText>11</w:delText>
        </w:r>
        <w:r>
          <w:rPr>
            <w:b w:val="0"/>
            <w:bCs w:val="0"/>
          </w:rPr>
          <w:fldChar w:fldCharType="end"/>
        </w:r>
        <w:r>
          <w:delText xml:space="preserve">. </w:delText>
        </w:r>
        <w:r w:rsidR="0016585C" w:rsidRPr="00335124">
          <w:delText>Milestones, Timelines and Effectiveness Metrics for</w:delText>
        </w:r>
        <w:r w:rsidR="0016585C">
          <w:delText xml:space="preserve"> Actions that Can Be Implemented </w:delText>
        </w:r>
        <w:r w:rsidR="006E65D5">
          <w:delText>in the Short Term</w:delText>
        </w:r>
      </w:del>
    </w:p>
    <w:tbl>
      <w:tblPr>
        <w:tblW w:w="9630" w:type="dxa"/>
        <w:jc w:val="center"/>
        <w:tblLook w:val="04A0" w:firstRow="1" w:lastRow="0" w:firstColumn="1" w:lastColumn="0" w:noHBand="0" w:noVBand="1"/>
      </w:tblPr>
      <w:tblGrid>
        <w:gridCol w:w="2070"/>
        <w:gridCol w:w="2340"/>
        <w:gridCol w:w="2610"/>
        <w:gridCol w:w="2610"/>
      </w:tblGrid>
      <w:tr w:rsidR="000E4DEA" w14:paraId="0954A69A" w14:textId="77777777" w:rsidTr="00FF46C1">
        <w:trPr>
          <w:jc w:val="center"/>
          <w:del w:id="1750" w:author="Megan Haag" w:date="2016-11-09T13:33:00Z"/>
        </w:trPr>
        <w:tc>
          <w:tcPr>
            <w:tcW w:w="2070" w:type="dxa"/>
            <w:shd w:val="clear" w:color="auto" w:fill="174A7C"/>
          </w:tcPr>
          <w:p w14:paraId="6F22EBA5" w14:textId="77777777" w:rsidR="000E4DEA" w:rsidRDefault="000E4DEA" w:rsidP="00FF46C1">
            <w:pPr>
              <w:pStyle w:val="TableTextHeadings"/>
              <w:rPr>
                <w:del w:id="1751" w:author="Megan Haag" w:date="2016-11-09T13:33:00Z"/>
              </w:rPr>
            </w:pPr>
            <w:del w:id="1752" w:author="Megan Haag" w:date="2016-11-09T13:33:00Z">
              <w:r>
                <w:delText>Control Action</w:delText>
              </w:r>
            </w:del>
          </w:p>
        </w:tc>
        <w:tc>
          <w:tcPr>
            <w:tcW w:w="2340" w:type="dxa"/>
            <w:shd w:val="clear" w:color="auto" w:fill="174A7C"/>
          </w:tcPr>
          <w:p w14:paraId="29B701FE" w14:textId="77777777" w:rsidR="000E4DEA" w:rsidRPr="00902FF0" w:rsidRDefault="000E4DEA" w:rsidP="00FF46C1">
            <w:pPr>
              <w:pStyle w:val="TableTextHeadings"/>
              <w:rPr>
                <w:del w:id="1753" w:author="Megan Haag" w:date="2016-11-09T13:33:00Z"/>
              </w:rPr>
            </w:pPr>
            <w:del w:id="1754" w:author="Megan Haag" w:date="2016-11-09T13:33:00Z">
              <w:r>
                <w:delText>Milestone</w:delText>
              </w:r>
            </w:del>
          </w:p>
        </w:tc>
        <w:tc>
          <w:tcPr>
            <w:tcW w:w="2610" w:type="dxa"/>
            <w:shd w:val="clear" w:color="auto" w:fill="174A7C"/>
          </w:tcPr>
          <w:p w14:paraId="6CD43A39" w14:textId="77777777" w:rsidR="000E4DEA" w:rsidRPr="00902FF0" w:rsidRDefault="000E4DEA" w:rsidP="00FF46C1">
            <w:pPr>
              <w:pStyle w:val="TableTextHeadings"/>
              <w:rPr>
                <w:del w:id="1755" w:author="Megan Haag" w:date="2016-11-09T13:33:00Z"/>
              </w:rPr>
            </w:pPr>
            <w:del w:id="1756" w:author="Megan Haag" w:date="2016-11-09T13:33:00Z">
              <w:r>
                <w:delText>Timeline</w:delText>
              </w:r>
            </w:del>
          </w:p>
        </w:tc>
        <w:tc>
          <w:tcPr>
            <w:tcW w:w="2610" w:type="dxa"/>
            <w:shd w:val="clear" w:color="auto" w:fill="174A7C"/>
          </w:tcPr>
          <w:p w14:paraId="24CA8B74" w14:textId="77777777" w:rsidR="000E4DEA" w:rsidRPr="00902FF0" w:rsidRDefault="000E4DEA" w:rsidP="00FF46C1">
            <w:pPr>
              <w:pStyle w:val="TableTextHeadings"/>
              <w:rPr>
                <w:del w:id="1757" w:author="Megan Haag" w:date="2016-11-09T13:33:00Z"/>
              </w:rPr>
            </w:pPr>
            <w:del w:id="1758" w:author="Megan Haag" w:date="2016-11-09T13:33:00Z">
              <w:r>
                <w:delText>Effectiveness Metric</w:delText>
              </w:r>
            </w:del>
          </w:p>
        </w:tc>
      </w:tr>
      <w:tr w:rsidR="000E4DEA" w14:paraId="1F104CD4" w14:textId="77777777" w:rsidTr="00FF46C1">
        <w:trPr>
          <w:jc w:val="center"/>
          <w:del w:id="1759" w:author="Megan Haag" w:date="2016-11-09T13:33:00Z"/>
        </w:trPr>
        <w:tc>
          <w:tcPr>
            <w:tcW w:w="2070" w:type="dxa"/>
          </w:tcPr>
          <w:p w14:paraId="0F882409" w14:textId="77777777" w:rsidR="000E4DEA" w:rsidRDefault="000E4DEA" w:rsidP="00FF46C1">
            <w:pPr>
              <w:pStyle w:val="TableText"/>
              <w:rPr>
                <w:del w:id="1760" w:author="Megan Haag" w:date="2016-11-09T13:33:00Z"/>
              </w:rPr>
            </w:pPr>
            <w:del w:id="1761" w:author="Megan Haag" w:date="2016-11-09T13:33:00Z">
              <w:r w:rsidRPr="00C76EF8">
                <w:delText>PCB Product Testing</w:delText>
              </w:r>
            </w:del>
          </w:p>
        </w:tc>
        <w:tc>
          <w:tcPr>
            <w:tcW w:w="2340" w:type="dxa"/>
          </w:tcPr>
          <w:p w14:paraId="74DB28AF" w14:textId="77777777" w:rsidR="000E4DEA" w:rsidRDefault="000E4DEA" w:rsidP="00FF46C1">
            <w:pPr>
              <w:pStyle w:val="TableText"/>
              <w:rPr>
                <w:del w:id="1762" w:author="Megan Haag" w:date="2016-11-09T13:33:00Z"/>
              </w:rPr>
            </w:pPr>
            <w:del w:id="1763" w:author="Megan Haag" w:date="2016-11-09T13:33:00Z">
              <w:r>
                <w:delText xml:space="preserve">Provide comments </w:delText>
              </w:r>
              <w:r w:rsidRPr="00AA0BC0">
                <w:delText>on the PCB product testing report</w:delText>
              </w:r>
            </w:del>
          </w:p>
        </w:tc>
        <w:tc>
          <w:tcPr>
            <w:tcW w:w="2610" w:type="dxa"/>
          </w:tcPr>
          <w:p w14:paraId="16B4C35A" w14:textId="77777777" w:rsidR="000E4DEA" w:rsidRDefault="000E4DEA" w:rsidP="00FF46C1">
            <w:pPr>
              <w:pStyle w:val="TableText"/>
              <w:rPr>
                <w:del w:id="1764" w:author="Megan Haag" w:date="2016-11-09T13:33:00Z"/>
              </w:rPr>
            </w:pPr>
            <w:del w:id="1765" w:author="Megan Haag" w:date="2016-11-09T13:33:00Z">
              <w:r>
                <w:delText>Within three months of issuance of draft report</w:delText>
              </w:r>
            </w:del>
          </w:p>
        </w:tc>
        <w:tc>
          <w:tcPr>
            <w:tcW w:w="2610" w:type="dxa"/>
          </w:tcPr>
          <w:p w14:paraId="2FB71E40" w14:textId="77777777" w:rsidR="000E4DEA" w:rsidRDefault="000E4DEA" w:rsidP="00FF46C1">
            <w:pPr>
              <w:pStyle w:val="TableText"/>
              <w:rPr>
                <w:del w:id="1766" w:author="Megan Haag" w:date="2016-11-09T13:33:00Z"/>
              </w:rPr>
            </w:pPr>
            <w:del w:id="1767" w:author="Megan Haag" w:date="2016-11-09T13:33:00Z">
              <w:r>
                <w:delText>Comments provided</w:delText>
              </w:r>
            </w:del>
          </w:p>
        </w:tc>
      </w:tr>
      <w:tr w:rsidR="000E4DEA" w14:paraId="6959AB1D" w14:textId="77777777" w:rsidTr="00FF46C1">
        <w:trPr>
          <w:jc w:val="center"/>
          <w:del w:id="1768" w:author="Megan Haag" w:date="2016-11-09T13:33:00Z"/>
        </w:trPr>
        <w:tc>
          <w:tcPr>
            <w:tcW w:w="2070" w:type="dxa"/>
          </w:tcPr>
          <w:p w14:paraId="4F6010BF" w14:textId="77777777" w:rsidR="000E4DEA" w:rsidRDefault="000E4DEA" w:rsidP="00FF46C1">
            <w:pPr>
              <w:pStyle w:val="TableText"/>
              <w:rPr>
                <w:del w:id="1769" w:author="Megan Haag" w:date="2016-11-09T13:33:00Z"/>
              </w:rPr>
            </w:pPr>
            <w:del w:id="1770" w:author="Megan Haag" w:date="2016-11-09T13:33:00Z">
              <w:r w:rsidRPr="00C76EF8">
                <w:delText>PCB Product Testing</w:delText>
              </w:r>
            </w:del>
          </w:p>
        </w:tc>
        <w:tc>
          <w:tcPr>
            <w:tcW w:w="2340" w:type="dxa"/>
          </w:tcPr>
          <w:p w14:paraId="336F3DEA" w14:textId="77777777" w:rsidR="000E4DEA" w:rsidRDefault="000E4DEA" w:rsidP="00FF46C1">
            <w:pPr>
              <w:pStyle w:val="TableText"/>
              <w:rPr>
                <w:del w:id="1771" w:author="Megan Haag" w:date="2016-11-09T13:33:00Z"/>
              </w:rPr>
            </w:pPr>
            <w:del w:id="1772" w:author="Megan Haag" w:date="2016-11-09T13:33:00Z">
              <w:r>
                <w:delText>Support Ecology efforts towards d</w:delText>
              </w:r>
              <w:r w:rsidRPr="003B2A0F">
                <w:delText>evelopment of a clearinghouse</w:delText>
              </w:r>
            </w:del>
          </w:p>
        </w:tc>
        <w:tc>
          <w:tcPr>
            <w:tcW w:w="2610" w:type="dxa"/>
          </w:tcPr>
          <w:p w14:paraId="4DA6FB45" w14:textId="77777777" w:rsidR="000E4DEA" w:rsidRDefault="000E4DEA" w:rsidP="00FF46C1">
            <w:pPr>
              <w:pStyle w:val="TableText"/>
              <w:rPr>
                <w:del w:id="1773" w:author="Megan Haag" w:date="2016-11-09T13:33:00Z"/>
              </w:rPr>
            </w:pPr>
            <w:del w:id="1774" w:author="Megan Haag" w:date="2016-11-09T13:33:00Z">
              <w:r>
                <w:delText>Within one year of issuance of Comprehensive Plan</w:delText>
              </w:r>
            </w:del>
          </w:p>
        </w:tc>
        <w:tc>
          <w:tcPr>
            <w:tcW w:w="2610" w:type="dxa"/>
          </w:tcPr>
          <w:p w14:paraId="1A0267ED" w14:textId="77777777" w:rsidR="000E4DEA" w:rsidRDefault="000E4DEA" w:rsidP="00FF46C1">
            <w:pPr>
              <w:pStyle w:val="TableText"/>
              <w:rPr>
                <w:del w:id="1775" w:author="Megan Haag" w:date="2016-11-09T13:33:00Z"/>
              </w:rPr>
            </w:pPr>
            <w:del w:id="1776" w:author="Megan Haag" w:date="2016-11-09T13:33:00Z">
              <w:r>
                <w:delText>Demonstrated support, reassessed annually</w:delText>
              </w:r>
            </w:del>
          </w:p>
        </w:tc>
      </w:tr>
      <w:tr w:rsidR="000E4DEA" w14:paraId="492F44D1" w14:textId="77777777" w:rsidTr="00FF46C1">
        <w:trPr>
          <w:jc w:val="center"/>
          <w:del w:id="1777" w:author="Megan Haag" w:date="2016-11-09T13:33:00Z"/>
        </w:trPr>
        <w:tc>
          <w:tcPr>
            <w:tcW w:w="2070" w:type="dxa"/>
          </w:tcPr>
          <w:p w14:paraId="30066455" w14:textId="77777777" w:rsidR="000E4DEA" w:rsidRDefault="000E4DEA" w:rsidP="00FF46C1">
            <w:pPr>
              <w:pStyle w:val="TableText"/>
              <w:rPr>
                <w:del w:id="1778" w:author="Megan Haag" w:date="2016-11-09T13:33:00Z"/>
              </w:rPr>
            </w:pPr>
            <w:del w:id="1779" w:author="Megan Haag" w:date="2016-11-09T13:33:00Z">
              <w:r w:rsidRPr="00C76EF8">
                <w:delText>PCB Product Testing</w:delText>
              </w:r>
            </w:del>
          </w:p>
        </w:tc>
        <w:tc>
          <w:tcPr>
            <w:tcW w:w="2340" w:type="dxa"/>
          </w:tcPr>
          <w:p w14:paraId="0043E0D5" w14:textId="77777777" w:rsidR="000E4DEA" w:rsidRDefault="000E4DEA" w:rsidP="00FF46C1">
            <w:pPr>
              <w:pStyle w:val="TableText"/>
              <w:rPr>
                <w:del w:id="1780" w:author="Megan Haag" w:date="2016-11-09T13:33:00Z"/>
              </w:rPr>
            </w:pPr>
            <w:del w:id="1781" w:author="Megan Haag" w:date="2016-11-09T13:33:00Z">
              <w:r>
                <w:delText>D</w:delText>
              </w:r>
              <w:r w:rsidRPr="003B2A0F">
                <w:delText>evelop</w:delText>
              </w:r>
              <w:r>
                <w:delText>ment of</w:delText>
              </w:r>
              <w:r w:rsidRPr="003B2A0F">
                <w:delText xml:space="preserve"> </w:delText>
              </w:r>
              <w:r>
                <w:delText>c</w:delText>
              </w:r>
              <w:r w:rsidRPr="003B2A0F">
                <w:delText xml:space="preserve">learinghouse </w:delText>
              </w:r>
            </w:del>
          </w:p>
        </w:tc>
        <w:tc>
          <w:tcPr>
            <w:tcW w:w="2610" w:type="dxa"/>
          </w:tcPr>
          <w:p w14:paraId="4714F796" w14:textId="77777777" w:rsidR="000E4DEA" w:rsidRDefault="000E4DEA" w:rsidP="00FF46C1">
            <w:pPr>
              <w:pStyle w:val="TableText"/>
              <w:rPr>
                <w:del w:id="1782" w:author="Megan Haag" w:date="2016-11-09T13:33:00Z"/>
              </w:rPr>
            </w:pPr>
            <w:del w:id="1783" w:author="Megan Haag" w:date="2016-11-09T13:33:00Z">
              <w:r>
                <w:delText>Within two years of issuance of Comprehensive Plan</w:delText>
              </w:r>
            </w:del>
          </w:p>
        </w:tc>
        <w:tc>
          <w:tcPr>
            <w:tcW w:w="2610" w:type="dxa"/>
          </w:tcPr>
          <w:p w14:paraId="0A6B15C8" w14:textId="77777777" w:rsidR="000E4DEA" w:rsidRDefault="000E4DEA" w:rsidP="00FF46C1">
            <w:pPr>
              <w:pStyle w:val="TableText"/>
              <w:rPr>
                <w:del w:id="1784" w:author="Megan Haag" w:date="2016-11-09T13:33:00Z"/>
              </w:rPr>
            </w:pPr>
            <w:del w:id="1785" w:author="Megan Haag" w:date="2016-11-09T13:33:00Z">
              <w:r>
                <w:delText>Has c</w:delText>
              </w:r>
              <w:r w:rsidRPr="003B2A0F">
                <w:delText xml:space="preserve">learinghouse </w:delText>
              </w:r>
              <w:r>
                <w:delText xml:space="preserve">been </w:delText>
              </w:r>
              <w:r w:rsidRPr="003B2A0F">
                <w:delText>developed</w:delText>
              </w:r>
              <w:r>
                <w:delText>?</w:delText>
              </w:r>
            </w:del>
          </w:p>
        </w:tc>
      </w:tr>
      <w:tr w:rsidR="000E4DEA" w14:paraId="059052DF" w14:textId="77777777" w:rsidTr="00FF46C1">
        <w:trPr>
          <w:jc w:val="center"/>
          <w:del w:id="1786" w:author="Megan Haag" w:date="2016-11-09T13:33:00Z"/>
        </w:trPr>
        <w:tc>
          <w:tcPr>
            <w:tcW w:w="2070" w:type="dxa"/>
          </w:tcPr>
          <w:p w14:paraId="356FD161" w14:textId="77777777" w:rsidR="000E4DEA" w:rsidRDefault="000E4DEA" w:rsidP="00FF46C1">
            <w:pPr>
              <w:pStyle w:val="TableText"/>
              <w:rPr>
                <w:del w:id="1787" w:author="Megan Haag" w:date="2016-11-09T13:33:00Z"/>
              </w:rPr>
            </w:pPr>
            <w:del w:id="1788" w:author="Megan Haag" w:date="2016-11-09T13:33:00Z">
              <w:r w:rsidRPr="00C76EF8">
                <w:delText>PCB Product Testing</w:delText>
              </w:r>
            </w:del>
          </w:p>
        </w:tc>
        <w:tc>
          <w:tcPr>
            <w:tcW w:w="2340" w:type="dxa"/>
          </w:tcPr>
          <w:p w14:paraId="1DC04CB5" w14:textId="77777777" w:rsidR="000E4DEA" w:rsidRDefault="000E4DEA" w:rsidP="00FF46C1">
            <w:pPr>
              <w:pStyle w:val="TableText"/>
              <w:rPr>
                <w:del w:id="1789" w:author="Megan Haag" w:date="2016-11-09T13:33:00Z"/>
              </w:rPr>
            </w:pPr>
            <w:del w:id="1790" w:author="Megan Haag" w:date="2016-11-09T13:33:00Z">
              <w:r>
                <w:delText>P</w:delText>
              </w:r>
              <w:r w:rsidRPr="003B2A0F">
                <w:delText>ublic education</w:delText>
              </w:r>
              <w:r>
                <w:delText xml:space="preserve"> </w:delText>
              </w:r>
            </w:del>
          </w:p>
        </w:tc>
        <w:tc>
          <w:tcPr>
            <w:tcW w:w="2610" w:type="dxa"/>
          </w:tcPr>
          <w:p w14:paraId="754B86C1" w14:textId="77777777" w:rsidR="000E4DEA" w:rsidRDefault="000E4DEA" w:rsidP="00FF46C1">
            <w:pPr>
              <w:pStyle w:val="TableText"/>
              <w:rPr>
                <w:del w:id="1791" w:author="Megan Haag" w:date="2016-11-09T13:33:00Z"/>
              </w:rPr>
            </w:pPr>
            <w:del w:id="1792" w:author="Megan Haag" w:date="2016-11-09T13:33:00Z">
              <w:r>
                <w:delText>Ongoing annual assessment</w:delText>
              </w:r>
            </w:del>
          </w:p>
        </w:tc>
        <w:tc>
          <w:tcPr>
            <w:tcW w:w="2610" w:type="dxa"/>
          </w:tcPr>
          <w:p w14:paraId="6D7D937F" w14:textId="77777777" w:rsidR="000E4DEA" w:rsidRDefault="000E4DEA" w:rsidP="00FF46C1">
            <w:pPr>
              <w:pStyle w:val="TableText"/>
              <w:rPr>
                <w:del w:id="1793" w:author="Megan Haag" w:date="2016-11-09T13:33:00Z"/>
              </w:rPr>
            </w:pPr>
            <w:del w:id="1794" w:author="Megan Haag" w:date="2016-11-09T13:33:00Z">
              <w:r>
                <w:delText>Has outreach been conducted?</w:delText>
              </w:r>
              <w:r w:rsidRPr="003B2A0F">
                <w:delText xml:space="preserve"> </w:delText>
              </w:r>
            </w:del>
          </w:p>
        </w:tc>
      </w:tr>
      <w:tr w:rsidR="000E4DEA" w14:paraId="68D15356" w14:textId="77777777" w:rsidTr="00FF46C1">
        <w:trPr>
          <w:jc w:val="center"/>
          <w:del w:id="1795" w:author="Megan Haag" w:date="2016-11-09T13:33:00Z"/>
        </w:trPr>
        <w:tc>
          <w:tcPr>
            <w:tcW w:w="2070" w:type="dxa"/>
          </w:tcPr>
          <w:p w14:paraId="0CC7DF80" w14:textId="77777777" w:rsidR="000E4DEA" w:rsidRDefault="000E4DEA" w:rsidP="00FF46C1">
            <w:pPr>
              <w:pStyle w:val="TableText"/>
              <w:rPr>
                <w:del w:id="1796" w:author="Megan Haag" w:date="2016-11-09T13:33:00Z"/>
              </w:rPr>
            </w:pPr>
            <w:del w:id="1797" w:author="Megan Haag" w:date="2016-11-09T13:33:00Z">
              <w:r w:rsidRPr="00C76EF8">
                <w:delText>PCB Product Testing</w:delText>
              </w:r>
            </w:del>
          </w:p>
        </w:tc>
        <w:tc>
          <w:tcPr>
            <w:tcW w:w="2340" w:type="dxa"/>
          </w:tcPr>
          <w:p w14:paraId="6AD5E499" w14:textId="77777777" w:rsidR="000E4DEA" w:rsidRDefault="000E4DEA" w:rsidP="00FF46C1">
            <w:pPr>
              <w:pStyle w:val="TableText"/>
              <w:rPr>
                <w:del w:id="1798" w:author="Megan Haag" w:date="2016-11-09T13:33:00Z"/>
              </w:rPr>
            </w:pPr>
            <w:del w:id="1799" w:author="Megan Haag" w:date="2016-11-09T13:33:00Z">
              <w:r>
                <w:delText>P</w:delText>
              </w:r>
              <w:r w:rsidRPr="003B2A0F">
                <w:delText>ublic education</w:delText>
              </w:r>
            </w:del>
          </w:p>
        </w:tc>
        <w:tc>
          <w:tcPr>
            <w:tcW w:w="2610" w:type="dxa"/>
          </w:tcPr>
          <w:p w14:paraId="2AAFBD24" w14:textId="77777777" w:rsidR="000E4DEA" w:rsidRDefault="000E4DEA" w:rsidP="00FF46C1">
            <w:pPr>
              <w:pStyle w:val="TableText"/>
              <w:rPr>
                <w:del w:id="1800" w:author="Megan Haag" w:date="2016-11-09T13:33:00Z"/>
              </w:rPr>
            </w:pPr>
            <w:del w:id="1801" w:author="Megan Haag" w:date="2016-11-09T13:33:00Z">
              <w:r>
                <w:delText>Within five  years of issuance of Comprehensive Plan</w:delText>
              </w:r>
            </w:del>
          </w:p>
        </w:tc>
        <w:tc>
          <w:tcPr>
            <w:tcW w:w="2610" w:type="dxa"/>
          </w:tcPr>
          <w:p w14:paraId="32F7D5C9" w14:textId="77777777" w:rsidR="000E4DEA" w:rsidRDefault="000E4DEA" w:rsidP="00FF46C1">
            <w:pPr>
              <w:pStyle w:val="TableText"/>
              <w:rPr>
                <w:del w:id="1802" w:author="Megan Haag" w:date="2016-11-09T13:33:00Z"/>
              </w:rPr>
            </w:pPr>
            <w:del w:id="1803" w:author="Megan Haag" w:date="2016-11-09T13:33:00Z">
              <w:r>
                <w:delText xml:space="preserve">Measurable change in </w:delText>
              </w:r>
              <w:r w:rsidRPr="003B2A0F">
                <w:delText>public behavior</w:delText>
              </w:r>
            </w:del>
          </w:p>
        </w:tc>
      </w:tr>
      <w:tr w:rsidR="000E4DEA" w14:paraId="79F0F8D0" w14:textId="77777777" w:rsidTr="00FF46C1">
        <w:trPr>
          <w:jc w:val="center"/>
          <w:del w:id="1804" w:author="Megan Haag" w:date="2016-11-09T13:33:00Z"/>
        </w:trPr>
        <w:tc>
          <w:tcPr>
            <w:tcW w:w="2070" w:type="dxa"/>
          </w:tcPr>
          <w:p w14:paraId="417709D8" w14:textId="77777777" w:rsidR="000E4DEA" w:rsidRDefault="000E4DEA" w:rsidP="00FF46C1">
            <w:pPr>
              <w:pStyle w:val="TableText"/>
              <w:rPr>
                <w:del w:id="1805" w:author="Megan Haag" w:date="2016-11-09T13:33:00Z"/>
              </w:rPr>
            </w:pPr>
            <w:del w:id="1806" w:author="Megan Haag" w:date="2016-11-09T13:33:00Z">
              <w:r w:rsidRPr="007C61CB">
                <w:delText>Compliance with PCB Regulations</w:delText>
              </w:r>
            </w:del>
          </w:p>
        </w:tc>
        <w:tc>
          <w:tcPr>
            <w:tcW w:w="2340" w:type="dxa"/>
          </w:tcPr>
          <w:p w14:paraId="0EC18A20" w14:textId="77777777" w:rsidR="000E4DEA" w:rsidRDefault="000E4DEA" w:rsidP="00FF46C1">
            <w:pPr>
              <w:pStyle w:val="TableText"/>
              <w:rPr>
                <w:del w:id="1807" w:author="Megan Haag" w:date="2016-11-09T13:33:00Z"/>
              </w:rPr>
            </w:pPr>
            <w:del w:id="1808" w:author="Megan Haag" w:date="2016-11-09T13:33:00Z">
              <w:r>
                <w:delText>Comments on recurring regulatory issues</w:delText>
              </w:r>
              <w:r w:rsidRPr="003B2A0F">
                <w:delText xml:space="preserve"> </w:delText>
              </w:r>
            </w:del>
          </w:p>
        </w:tc>
        <w:tc>
          <w:tcPr>
            <w:tcW w:w="2610" w:type="dxa"/>
          </w:tcPr>
          <w:p w14:paraId="31DC9B42" w14:textId="77777777" w:rsidR="000E4DEA" w:rsidRDefault="000E4DEA" w:rsidP="00FF46C1">
            <w:pPr>
              <w:pStyle w:val="TableText"/>
              <w:rPr>
                <w:del w:id="1809" w:author="Megan Haag" w:date="2016-11-09T13:33:00Z"/>
              </w:rPr>
            </w:pPr>
            <w:del w:id="1810" w:author="Megan Haag" w:date="2016-11-09T13:33:00Z">
              <w:r>
                <w:delText>Ongoing annual assessment</w:delText>
              </w:r>
            </w:del>
          </w:p>
        </w:tc>
        <w:tc>
          <w:tcPr>
            <w:tcW w:w="2610" w:type="dxa"/>
          </w:tcPr>
          <w:p w14:paraId="773CFE34" w14:textId="77777777" w:rsidR="000E4DEA" w:rsidRDefault="000E4DEA" w:rsidP="00FF46C1">
            <w:pPr>
              <w:pStyle w:val="TableText"/>
              <w:rPr>
                <w:del w:id="1811" w:author="Megan Haag" w:date="2016-11-09T13:33:00Z"/>
              </w:rPr>
            </w:pPr>
            <w:del w:id="1812" w:author="Megan Haag" w:date="2016-11-09T13:33:00Z">
              <w:r>
                <w:delText>Recommendations provided, reassessed annually</w:delText>
              </w:r>
            </w:del>
          </w:p>
        </w:tc>
      </w:tr>
      <w:tr w:rsidR="000E4DEA" w14:paraId="68E6E21B" w14:textId="77777777" w:rsidTr="00FF46C1">
        <w:trPr>
          <w:jc w:val="center"/>
          <w:del w:id="1813" w:author="Megan Haag" w:date="2016-11-09T13:33:00Z"/>
        </w:trPr>
        <w:tc>
          <w:tcPr>
            <w:tcW w:w="2070" w:type="dxa"/>
          </w:tcPr>
          <w:p w14:paraId="2C86415E" w14:textId="77777777" w:rsidR="000E4DEA" w:rsidRDefault="000E4DEA" w:rsidP="00FF46C1">
            <w:pPr>
              <w:pStyle w:val="TableText"/>
              <w:rPr>
                <w:del w:id="1814" w:author="Megan Haag" w:date="2016-11-09T13:33:00Z"/>
              </w:rPr>
            </w:pPr>
            <w:del w:id="1815" w:author="Megan Haag" w:date="2016-11-09T13:33:00Z">
              <w:r w:rsidRPr="007C61CB">
                <w:delText>Compliance with PCB Regulations</w:delText>
              </w:r>
            </w:del>
          </w:p>
        </w:tc>
        <w:tc>
          <w:tcPr>
            <w:tcW w:w="2340" w:type="dxa"/>
          </w:tcPr>
          <w:p w14:paraId="35868C17" w14:textId="77777777" w:rsidR="000E4DEA" w:rsidRDefault="000E4DEA" w:rsidP="00FF46C1">
            <w:pPr>
              <w:pStyle w:val="TableText"/>
              <w:rPr>
                <w:del w:id="1816" w:author="Megan Haag" w:date="2016-11-09T13:33:00Z"/>
              </w:rPr>
            </w:pPr>
            <w:del w:id="1817" w:author="Megan Haag" w:date="2016-11-09T13:33:00Z">
              <w:r>
                <w:delText>Review of Ecology atmospheric transport study</w:delText>
              </w:r>
            </w:del>
          </w:p>
        </w:tc>
        <w:tc>
          <w:tcPr>
            <w:tcW w:w="2610" w:type="dxa"/>
          </w:tcPr>
          <w:p w14:paraId="05B91923" w14:textId="77777777" w:rsidR="000E4DEA" w:rsidRDefault="000E4DEA" w:rsidP="00FF46C1">
            <w:pPr>
              <w:pStyle w:val="TableText"/>
              <w:rPr>
                <w:del w:id="1818" w:author="Megan Haag" w:date="2016-11-09T13:33:00Z"/>
              </w:rPr>
            </w:pPr>
            <w:del w:id="1819" w:author="Megan Haag" w:date="2016-11-09T13:33:00Z">
              <w:r>
                <w:delText>Within one year of issuance of study</w:delText>
              </w:r>
            </w:del>
          </w:p>
        </w:tc>
        <w:tc>
          <w:tcPr>
            <w:tcW w:w="2610" w:type="dxa"/>
          </w:tcPr>
          <w:p w14:paraId="290611D5" w14:textId="77777777" w:rsidR="000E4DEA" w:rsidRDefault="000E4DEA" w:rsidP="00FF46C1">
            <w:pPr>
              <w:pStyle w:val="TableText"/>
              <w:rPr>
                <w:del w:id="1820" w:author="Megan Haag" w:date="2016-11-09T13:33:00Z"/>
              </w:rPr>
            </w:pPr>
            <w:del w:id="1821" w:author="Megan Haag" w:date="2016-11-09T13:33:00Z">
              <w:r>
                <w:delText>Determination</w:delText>
              </w:r>
              <w:r w:rsidRPr="003B2A0F">
                <w:delText xml:space="preserve"> </w:delText>
              </w:r>
              <w:r>
                <w:delText xml:space="preserve">of need for more </w:delText>
              </w:r>
              <w:r w:rsidRPr="00EE7EC9">
                <w:delText>regulatory control of oil burning</w:delText>
              </w:r>
            </w:del>
          </w:p>
        </w:tc>
      </w:tr>
      <w:tr w:rsidR="000E4DEA" w14:paraId="7DC5F5BE" w14:textId="77777777" w:rsidTr="00FF46C1">
        <w:trPr>
          <w:jc w:val="center"/>
          <w:del w:id="1822" w:author="Megan Haag" w:date="2016-11-09T13:33:00Z"/>
        </w:trPr>
        <w:tc>
          <w:tcPr>
            <w:tcW w:w="2070" w:type="dxa"/>
          </w:tcPr>
          <w:p w14:paraId="7C7D1BD1" w14:textId="77777777" w:rsidR="000E4DEA" w:rsidRDefault="000E4DEA" w:rsidP="00FF46C1">
            <w:pPr>
              <w:pStyle w:val="TableText"/>
              <w:rPr>
                <w:del w:id="1823" w:author="Megan Haag" w:date="2016-11-09T13:33:00Z"/>
              </w:rPr>
            </w:pPr>
            <w:del w:id="1824" w:author="Megan Haag" w:date="2016-11-09T13:33:00Z">
              <w:r w:rsidRPr="007C61CB">
                <w:delText>Compliance with PCB Regulations</w:delText>
              </w:r>
            </w:del>
          </w:p>
        </w:tc>
        <w:tc>
          <w:tcPr>
            <w:tcW w:w="2340" w:type="dxa"/>
          </w:tcPr>
          <w:p w14:paraId="66A12459" w14:textId="77777777" w:rsidR="000E4DEA" w:rsidRDefault="000E4DEA" w:rsidP="00FF46C1">
            <w:pPr>
              <w:pStyle w:val="TableText"/>
              <w:rPr>
                <w:del w:id="1825" w:author="Megan Haag" w:date="2016-11-09T13:33:00Z"/>
              </w:rPr>
            </w:pPr>
            <w:del w:id="1826" w:author="Megan Haag" w:date="2016-11-09T13:33:00Z">
              <w:r>
                <w:delText xml:space="preserve">Changes in used oil burning control (if appropriate) </w:delText>
              </w:r>
            </w:del>
          </w:p>
        </w:tc>
        <w:tc>
          <w:tcPr>
            <w:tcW w:w="2610" w:type="dxa"/>
          </w:tcPr>
          <w:p w14:paraId="4EFC5B40" w14:textId="77777777" w:rsidR="000E4DEA" w:rsidRDefault="000E4DEA" w:rsidP="00FF46C1">
            <w:pPr>
              <w:pStyle w:val="TableText"/>
              <w:rPr>
                <w:del w:id="1827" w:author="Megan Haag" w:date="2016-11-09T13:33:00Z"/>
              </w:rPr>
            </w:pPr>
            <w:del w:id="1828" w:author="Megan Haag" w:date="2016-11-09T13:33:00Z">
              <w:r>
                <w:delText>Within five  years of issuance of Comprehensive Plan</w:delText>
              </w:r>
            </w:del>
          </w:p>
        </w:tc>
        <w:tc>
          <w:tcPr>
            <w:tcW w:w="2610" w:type="dxa"/>
          </w:tcPr>
          <w:p w14:paraId="424575D3" w14:textId="77777777" w:rsidR="000E4DEA" w:rsidRDefault="000E4DEA" w:rsidP="00FF46C1">
            <w:pPr>
              <w:pStyle w:val="TableText"/>
              <w:rPr>
                <w:del w:id="1829" w:author="Megan Haag" w:date="2016-11-09T13:33:00Z"/>
              </w:rPr>
            </w:pPr>
            <w:del w:id="1830" w:author="Megan Haag" w:date="2016-11-09T13:33:00Z">
              <w:r>
                <w:delText>Measurable change in regulatory control</w:delText>
              </w:r>
            </w:del>
          </w:p>
        </w:tc>
      </w:tr>
      <w:tr w:rsidR="000E4DEA" w14:paraId="1E876555" w14:textId="77777777" w:rsidTr="00FF46C1">
        <w:trPr>
          <w:jc w:val="center"/>
          <w:del w:id="1831" w:author="Megan Haag" w:date="2016-11-09T13:33:00Z"/>
        </w:trPr>
        <w:tc>
          <w:tcPr>
            <w:tcW w:w="2070" w:type="dxa"/>
          </w:tcPr>
          <w:p w14:paraId="2E716EEA" w14:textId="77777777" w:rsidR="000E4DEA" w:rsidRPr="007C61CB" w:rsidRDefault="000E4DEA" w:rsidP="00FF46C1">
            <w:pPr>
              <w:pStyle w:val="TableText"/>
              <w:rPr>
                <w:del w:id="1832" w:author="Megan Haag" w:date="2016-11-09T13:33:00Z"/>
              </w:rPr>
            </w:pPr>
            <w:del w:id="1833" w:author="Megan Haag" w:date="2016-11-09T13:33:00Z">
              <w:r>
                <w:delText>Emerging Stormwater Technologies</w:delText>
              </w:r>
            </w:del>
          </w:p>
        </w:tc>
        <w:tc>
          <w:tcPr>
            <w:tcW w:w="2340" w:type="dxa"/>
          </w:tcPr>
          <w:p w14:paraId="50B8C845" w14:textId="77777777" w:rsidR="000E4DEA" w:rsidRDefault="000E4DEA" w:rsidP="00FF46C1">
            <w:pPr>
              <w:pStyle w:val="TableText"/>
              <w:rPr>
                <w:del w:id="1834" w:author="Megan Haag" w:date="2016-11-09T13:33:00Z"/>
              </w:rPr>
            </w:pPr>
            <w:del w:id="1835" w:author="Megan Haag" w:date="2016-11-09T13:33:00Z">
              <w:r>
                <w:delText>Assessment of Phase 1 results</w:delText>
              </w:r>
              <w:r w:rsidRPr="003B2A0F">
                <w:delText xml:space="preserve"> </w:delText>
              </w:r>
            </w:del>
          </w:p>
        </w:tc>
        <w:tc>
          <w:tcPr>
            <w:tcW w:w="2610" w:type="dxa"/>
          </w:tcPr>
          <w:p w14:paraId="5BE7E0EC" w14:textId="77777777" w:rsidR="000E4DEA" w:rsidRDefault="000E4DEA" w:rsidP="00FF46C1">
            <w:pPr>
              <w:pStyle w:val="TableText"/>
              <w:rPr>
                <w:del w:id="1836" w:author="Megan Haag" w:date="2016-11-09T13:33:00Z"/>
              </w:rPr>
            </w:pPr>
            <w:del w:id="1837" w:author="Megan Haag" w:date="2016-11-09T13:33:00Z">
              <w:r>
                <w:delText>Within one year of completion of Phase 1 report</w:delText>
              </w:r>
            </w:del>
          </w:p>
        </w:tc>
        <w:tc>
          <w:tcPr>
            <w:tcW w:w="2610" w:type="dxa"/>
          </w:tcPr>
          <w:p w14:paraId="69ACA01D" w14:textId="77777777" w:rsidR="000E4DEA" w:rsidRDefault="000E4DEA" w:rsidP="00FF46C1">
            <w:pPr>
              <w:pStyle w:val="TableText"/>
              <w:rPr>
                <w:del w:id="1838" w:author="Megan Haag" w:date="2016-11-09T13:33:00Z"/>
              </w:rPr>
            </w:pPr>
            <w:del w:id="1839" w:author="Megan Haag" w:date="2016-11-09T13:33:00Z">
              <w:r>
                <w:delText xml:space="preserve">Feedback provided </w:delText>
              </w:r>
            </w:del>
          </w:p>
        </w:tc>
      </w:tr>
      <w:tr w:rsidR="000E4DEA" w14:paraId="6B71D735" w14:textId="77777777" w:rsidTr="00FF46C1">
        <w:trPr>
          <w:jc w:val="center"/>
          <w:del w:id="1840" w:author="Megan Haag" w:date="2016-11-09T13:33:00Z"/>
        </w:trPr>
        <w:tc>
          <w:tcPr>
            <w:tcW w:w="2070" w:type="dxa"/>
          </w:tcPr>
          <w:p w14:paraId="4B473DD4" w14:textId="77777777" w:rsidR="000E4DEA" w:rsidRPr="007C61CB" w:rsidRDefault="000E4DEA" w:rsidP="00FF46C1">
            <w:pPr>
              <w:pStyle w:val="TableText"/>
              <w:rPr>
                <w:del w:id="1841" w:author="Megan Haag" w:date="2016-11-09T13:33:00Z"/>
              </w:rPr>
            </w:pPr>
            <w:del w:id="1842" w:author="Megan Haag" w:date="2016-11-09T13:33:00Z">
              <w:r>
                <w:delText>Emerging Stormwater Technologies</w:delText>
              </w:r>
            </w:del>
          </w:p>
        </w:tc>
        <w:tc>
          <w:tcPr>
            <w:tcW w:w="2340" w:type="dxa"/>
          </w:tcPr>
          <w:p w14:paraId="071BC097" w14:textId="77777777" w:rsidR="000E4DEA" w:rsidRDefault="000E4DEA" w:rsidP="00FF46C1">
            <w:pPr>
              <w:pStyle w:val="TableText"/>
              <w:rPr>
                <w:del w:id="1843" w:author="Megan Haag" w:date="2016-11-09T13:33:00Z"/>
              </w:rPr>
            </w:pPr>
            <w:del w:id="1844" w:author="Megan Haag" w:date="2016-11-09T13:33:00Z">
              <w:r>
                <w:delText>Phase 2 support</w:delText>
              </w:r>
            </w:del>
          </w:p>
        </w:tc>
        <w:tc>
          <w:tcPr>
            <w:tcW w:w="2610" w:type="dxa"/>
          </w:tcPr>
          <w:p w14:paraId="4EB81AC6" w14:textId="77777777" w:rsidR="000E4DEA" w:rsidRDefault="000E4DEA" w:rsidP="00FF46C1">
            <w:pPr>
              <w:pStyle w:val="TableText"/>
              <w:rPr>
                <w:del w:id="1845" w:author="Megan Haag" w:date="2016-11-09T13:33:00Z"/>
              </w:rPr>
            </w:pPr>
            <w:del w:id="1846" w:author="Megan Haag" w:date="2016-11-09T13:33:00Z">
              <w:r>
                <w:delText>Within one year of completion of Phase 1 report</w:delText>
              </w:r>
            </w:del>
          </w:p>
        </w:tc>
        <w:tc>
          <w:tcPr>
            <w:tcW w:w="2610" w:type="dxa"/>
          </w:tcPr>
          <w:p w14:paraId="07E8076F" w14:textId="77777777" w:rsidR="000E4DEA" w:rsidRDefault="000E4DEA" w:rsidP="00FF46C1">
            <w:pPr>
              <w:pStyle w:val="TableText"/>
              <w:rPr>
                <w:del w:id="1847" w:author="Megan Haag" w:date="2016-11-09T13:33:00Z"/>
              </w:rPr>
            </w:pPr>
            <w:del w:id="1848" w:author="Megan Haag" w:date="2016-11-09T13:33:00Z">
              <w:r>
                <w:delText>Level of support defined and provided</w:delText>
              </w:r>
              <w:r w:rsidRPr="003B2A0F">
                <w:delText xml:space="preserve"> </w:delText>
              </w:r>
            </w:del>
          </w:p>
        </w:tc>
      </w:tr>
    </w:tbl>
    <w:p w14:paraId="508B7BF1" w14:textId="131CF0E2" w:rsidR="007341C3" w:rsidRDefault="000E4DEA" w:rsidP="00E96964">
      <w:pPr>
        <w:pStyle w:val="BodyText"/>
      </w:pPr>
      <w:del w:id="1849" w:author="Megan Haag" w:date="2016-11-09T13:33:00Z">
        <w:r>
          <w:delText xml:space="preserve"> </w:delText>
        </w:r>
      </w:del>
      <w:r w:rsidR="007341C3">
        <w:t xml:space="preserve">For the Control Action PCB Product Testing, the first milestone consists of the provision of comments on Ecology’s PCB product testing report within </w:t>
      </w:r>
      <w:del w:id="1850" w:author="Megan Haag" w:date="2016-11-09T13:33:00Z">
        <w:r w:rsidR="0016585C">
          <w:delText>three months of issuance</w:delText>
        </w:r>
      </w:del>
      <w:ins w:id="1851" w:author="Megan Haag" w:date="2016-11-09T13:33:00Z">
        <w:r w:rsidR="007341C3">
          <w:t>the public comment period</w:t>
        </w:r>
      </w:ins>
      <w:r w:rsidR="007341C3">
        <w:t xml:space="preserve"> of the draft report.  The second milestone consists of demonstrated </w:t>
      </w:r>
      <w:del w:id="1852" w:author="Megan Haag" w:date="2016-11-09T13:33:00Z">
        <w:r w:rsidR="0016585C">
          <w:delText>tangible outreach</w:delText>
        </w:r>
      </w:del>
      <w:ins w:id="1853" w:author="Megan Haag" w:date="2016-11-09T13:33:00Z">
        <w:r w:rsidR="007341C3">
          <w:t>support</w:t>
        </w:r>
      </w:ins>
      <w:r w:rsidR="007341C3">
        <w:t xml:space="preserve"> to Ecology, regarding development of a PCB product testing clearinghouse. </w:t>
      </w:r>
      <w:ins w:id="1854" w:author="Megan Haag" w:date="2016-11-09T13:33:00Z">
        <w:r w:rsidR="007341C3">
          <w:t>This support will consist of three steps: 1) Initial outreach to Ecology to determine if/how the</w:t>
        </w:r>
        <w:r w:rsidR="00323D79">
          <w:t xml:space="preserve"> Task Force can provide support;</w:t>
        </w:r>
        <w:r w:rsidR="007341C3">
          <w:t xml:space="preserve"> 2) Definition of the </w:t>
        </w:r>
        <w:r w:rsidR="00323D79">
          <w:t>specific support to be provided;</w:t>
        </w:r>
        <w:r w:rsidR="007341C3">
          <w:t xml:space="preserve"> and 3) Provision of support. </w:t>
        </w:r>
      </w:ins>
      <w:r w:rsidR="007341C3">
        <w:t xml:space="preserve">Initial outreach will be conducted within one year of issuance of </w:t>
      </w:r>
      <w:ins w:id="1855" w:author="Megan Haag" w:date="2016-11-09T13:33:00Z">
        <w:r w:rsidR="007341C3">
          <w:t xml:space="preserve">the </w:t>
        </w:r>
      </w:ins>
      <w:r w:rsidR="007341C3">
        <w:t xml:space="preserve">Comprehensive Plan, and future schedules assessed as part of the Implementation Review report. </w:t>
      </w:r>
      <w:del w:id="1856" w:author="Megan Haag" w:date="2016-11-09T13:33:00Z">
        <w:r w:rsidR="0016585C">
          <w:delText>The third milestone is d</w:delText>
        </w:r>
        <w:r w:rsidR="0016585C" w:rsidRPr="00A16F51">
          <w:delText xml:space="preserve">evelopment of </w:delText>
        </w:r>
        <w:r w:rsidR="0016585C">
          <w:delText>a c</w:delText>
        </w:r>
        <w:r w:rsidR="0016585C" w:rsidRPr="00A16F51">
          <w:delText>learinghouse</w:delText>
        </w:r>
      </w:del>
      <w:ins w:id="1857" w:author="Megan Haag" w:date="2016-11-09T13:33:00Z">
        <w:r w:rsidR="007341C3">
          <w:t xml:space="preserve"> Initial public education efforts will be conducted</w:t>
        </w:r>
      </w:ins>
      <w:r w:rsidR="007341C3">
        <w:t xml:space="preserve"> within </w:t>
      </w:r>
      <w:del w:id="1858" w:author="Megan Haag" w:date="2016-11-09T13:33:00Z">
        <w:r w:rsidR="0016585C" w:rsidRPr="00A16F51">
          <w:delText>two years</w:delText>
        </w:r>
      </w:del>
      <w:ins w:id="1859" w:author="Megan Haag" w:date="2016-11-09T13:33:00Z">
        <w:r w:rsidR="007341C3">
          <w:t>one year</w:t>
        </w:r>
      </w:ins>
      <w:r w:rsidR="007341C3">
        <w:t xml:space="preserve"> of issuance of the Comprehensive Plan</w:t>
      </w:r>
      <w:del w:id="1860" w:author="Megan Haag" w:date="2016-11-09T13:33:00Z">
        <w:r w:rsidR="0016585C">
          <w:delText>. Public education will be evaluated annually, with an expectation of a m</w:delText>
        </w:r>
        <w:r w:rsidR="0016585C" w:rsidRPr="00A16F51">
          <w:delText>easurable change</w:delText>
        </w:r>
      </w:del>
      <w:ins w:id="1861" w:author="Megan Haag" w:date="2016-11-09T13:33:00Z">
        <w:r w:rsidR="007341C3">
          <w:t xml:space="preserve">, </w:t>
        </w:r>
        <w:r w:rsidR="00FC61B5">
          <w:t>and could consist of activities such as</w:t>
        </w:r>
        <w:r w:rsidR="00FC61B5" w:rsidRPr="00FC61B5">
          <w:t xml:space="preserve"> disseminating information when tabling at events, educating youth at outreach events, and/or presentations at social civic groups</w:t>
        </w:r>
        <w:r w:rsidR="00FC61B5">
          <w:t>.</w:t>
        </w:r>
        <w:r w:rsidR="00FC61B5" w:rsidRPr="00FC61B5">
          <w:t xml:space="preserve"> </w:t>
        </w:r>
        <w:r w:rsidR="00FC61B5">
          <w:t>M</w:t>
        </w:r>
        <w:r w:rsidR="007341C3">
          <w:t xml:space="preserve">ore detailed effectiveness metrics for public education </w:t>
        </w:r>
        <w:r w:rsidR="00FC61B5">
          <w:t xml:space="preserve">will be </w:t>
        </w:r>
        <w:r w:rsidR="007341C3">
          <w:t>defined below</w:t>
        </w:r>
      </w:ins>
      <w:r w:rsidR="007341C3">
        <w:t xml:space="preserve"> in </w:t>
      </w:r>
      <w:del w:id="1862" w:author="Megan Haag" w:date="2016-11-09T13:33:00Z">
        <w:r w:rsidR="0016585C" w:rsidRPr="00A16F51">
          <w:delText>public behavior</w:delText>
        </w:r>
        <w:r w:rsidR="0016585C">
          <w:delText xml:space="preserve"> within five years </w:delText>
        </w:r>
        <w:r w:rsidR="0016585C" w:rsidRPr="00964B0C">
          <w:delText xml:space="preserve">of issuance of </w:delText>
        </w:r>
        <w:r w:rsidR="0016585C">
          <w:delText xml:space="preserve">the </w:delText>
        </w:r>
        <w:r w:rsidR="0016585C" w:rsidRPr="00964B0C">
          <w:delText>Comprehensive Plan</w:delText>
        </w:r>
      </w:del>
      <w:ins w:id="1863" w:author="Megan Haag" w:date="2016-11-09T13:33:00Z">
        <w:r w:rsidR="007341C3">
          <w:t>Section 5.15.2 on Actions That Require Development of New Work Plans</w:t>
        </w:r>
      </w:ins>
      <w:r w:rsidR="007341C3">
        <w:t xml:space="preserve">. </w:t>
      </w:r>
    </w:p>
    <w:p w14:paraId="121EA904" w14:textId="320BA852" w:rsidR="007341C3" w:rsidRDefault="007341C3" w:rsidP="00E96964">
      <w:pPr>
        <w:pStyle w:val="BodyText"/>
      </w:pPr>
      <w:r>
        <w:t>For the Control Action Compliance with PCB Regulations, the first milestone consists of maintaining existing activity in terms of providing comments on recurring regulatory issues. Comments will be provided on an ongoing</w:t>
      </w:r>
      <w:ins w:id="1864" w:author="Megan Haag" w:date="2016-11-09T13:33:00Z">
        <w:r w:rsidR="00323D79">
          <w:t>,</w:t>
        </w:r>
      </w:ins>
      <w:r>
        <w:t xml:space="preserve"> as-needed basis, and assessed as part of the Implementation Review report. The second milestone consists of review of the Ecology atmospheric transport study, and a determination made regarding the need for more regulatory control of </w:t>
      </w:r>
      <w:ins w:id="1865" w:author="Megan Haag" w:date="2016-11-09T13:33:00Z">
        <w:r>
          <w:t xml:space="preserve">atmospheric sources such as </w:t>
        </w:r>
      </w:ins>
      <w:r>
        <w:t xml:space="preserve">used oil burning. Should </w:t>
      </w:r>
      <w:del w:id="1866" w:author="Megan Haag" w:date="2016-11-09T13:33:00Z">
        <w:r w:rsidR="007F7B36">
          <w:delText>oil burning</w:delText>
        </w:r>
      </w:del>
      <w:ins w:id="1867" w:author="Megan Haag" w:date="2016-11-09T13:33:00Z">
        <w:r>
          <w:t>atmospheric sources</w:t>
        </w:r>
      </w:ins>
      <w:r>
        <w:t xml:space="preserve"> be identified as a </w:t>
      </w:r>
      <w:del w:id="1868" w:author="Megan Haag" w:date="2016-11-09T13:33:00Z">
        <w:r w:rsidR="007F7B36">
          <w:delText xml:space="preserve">significant </w:delText>
        </w:r>
      </w:del>
      <w:r>
        <w:t>contributor of PCBs</w:t>
      </w:r>
      <w:ins w:id="1869" w:author="Megan Haag" w:date="2016-11-09T13:33:00Z">
        <w:r>
          <w:t xml:space="preserve"> worthy of additional controls</w:t>
        </w:r>
      </w:ins>
      <w:r>
        <w:t xml:space="preserve">, the final milestone consists of </w:t>
      </w:r>
      <w:del w:id="1870" w:author="Megan Haag" w:date="2016-11-09T13:33:00Z">
        <w:r w:rsidR="007F7B36">
          <w:delText>a measurable change in</w:delText>
        </w:r>
      </w:del>
      <w:ins w:id="1871" w:author="Megan Haag" w:date="2016-11-09T13:33:00Z">
        <w:r>
          <w:t>providing support to agencies on</w:t>
        </w:r>
      </w:ins>
      <w:r>
        <w:t xml:space="preserve"> regulatory </w:t>
      </w:r>
      <w:del w:id="1872" w:author="Megan Haag" w:date="2016-11-09T13:33:00Z">
        <w:r w:rsidR="007F7B36">
          <w:delText>control over this practice</w:delText>
        </w:r>
      </w:del>
      <w:ins w:id="1873" w:author="Megan Haag" w:date="2016-11-09T13:33:00Z">
        <w:r>
          <w:t>revisions regarding the relevant sources</w:t>
        </w:r>
      </w:ins>
      <w:r>
        <w:t>.</w:t>
      </w:r>
    </w:p>
    <w:p w14:paraId="3D46B779" w14:textId="6C45D58E" w:rsidR="007341C3" w:rsidRDefault="007341C3" w:rsidP="00E96964">
      <w:pPr>
        <w:pStyle w:val="BodyText"/>
      </w:pPr>
      <w:r>
        <w:t xml:space="preserve">For the Control Action Emerging End of Pipe Stormwater Technologies, the first milestone consists of the Task Force reviewing the Phase 1 results of the Lands Council </w:t>
      </w:r>
      <w:del w:id="1874" w:author="Megan Haag" w:date="2016-11-09T13:33:00Z">
        <w:r w:rsidR="007F7B36">
          <w:delText>works</w:delText>
        </w:r>
      </w:del>
      <w:ins w:id="1875" w:author="Megan Haag" w:date="2016-11-09T13:33:00Z">
        <w:r>
          <w:t>work</w:t>
        </w:r>
      </w:ins>
      <w:r>
        <w:t xml:space="preserve"> and providing feedback on next steps.  The second milestone consists of identification of the appropriate level of Phase 2 support, and provision of that support. </w:t>
      </w:r>
      <w:del w:id="1876" w:author="Megan Haag" w:date="2016-11-09T13:33:00Z">
        <w:r w:rsidR="007F7B36">
          <w:delText>Both of these milestones</w:delText>
        </w:r>
      </w:del>
      <w:ins w:id="1877" w:author="Megan Haag" w:date="2016-11-09T13:33:00Z">
        <w:r>
          <w:t>Review and comment of the Phase 1 report</w:t>
        </w:r>
      </w:ins>
      <w:r>
        <w:t xml:space="preserve"> will be accomplished within one year of completion of the Phase 1 report</w:t>
      </w:r>
      <w:ins w:id="1878" w:author="Megan Haag" w:date="2016-11-09T13:33:00Z">
        <w:r>
          <w:t>, while identification/provision of support will be provided within three months of the submittal of comments</w:t>
        </w:r>
      </w:ins>
      <w:r>
        <w:t>.</w:t>
      </w:r>
    </w:p>
    <w:p w14:paraId="5CF97F90" w14:textId="4E1E9B00" w:rsidR="007341C3" w:rsidRDefault="00051146" w:rsidP="007341C3">
      <w:pPr>
        <w:pStyle w:val="BodyTextCorrectone"/>
        <w:ind w:left="44"/>
        <w:rPr>
          <w:ins w:id="1879" w:author="Megan Haag" w:date="2016-11-09T13:33:00Z"/>
        </w:rPr>
      </w:pPr>
      <w:del w:id="1880" w:author="Megan Haag" w:date="2016-11-09T13:33:00Z">
        <w:r w:rsidRPr="00642109">
          <w:delText>5.15.2</w:delText>
        </w:r>
        <w:r w:rsidRPr="00642109">
          <w:tab/>
        </w:r>
      </w:del>
      <w:ins w:id="1881" w:author="Megan Haag" w:date="2016-11-09T13:33:00Z">
        <w:r w:rsidR="007341C3">
          <w:br w:type="column"/>
        </w:r>
      </w:ins>
    </w:p>
    <w:p w14:paraId="6A9F92A6" w14:textId="77777777" w:rsidR="007341C3" w:rsidRDefault="007341C3" w:rsidP="007341C3">
      <w:pPr>
        <w:pStyle w:val="Caption"/>
        <w:rPr>
          <w:ins w:id="1882" w:author="Megan Haag" w:date="2016-11-09T13:33:00Z"/>
        </w:rPr>
      </w:pPr>
      <w:bookmarkStart w:id="1883" w:name="_Toc466365747"/>
      <w:ins w:id="1884" w:author="Megan Haag" w:date="2016-11-09T13:33:00Z">
        <w:r>
          <w:t xml:space="preserve">Table </w:t>
        </w:r>
        <w:r w:rsidR="00460557">
          <w:fldChar w:fldCharType="begin"/>
        </w:r>
        <w:r w:rsidR="00460557">
          <w:instrText xml:space="preserve"> SEQ Table \* ARABIC </w:instrText>
        </w:r>
        <w:r w:rsidR="00460557">
          <w:fldChar w:fldCharType="separate"/>
        </w:r>
        <w:r w:rsidR="00886F92">
          <w:rPr>
            <w:noProof/>
          </w:rPr>
          <w:t>11</w:t>
        </w:r>
        <w:r w:rsidR="00460557">
          <w:rPr>
            <w:noProof/>
          </w:rPr>
          <w:fldChar w:fldCharType="end"/>
        </w:r>
        <w:r>
          <w:t xml:space="preserve">. </w:t>
        </w:r>
        <w:r w:rsidRPr="00335124">
          <w:t>Milestones, Timelines and Effectiveness Metrics for</w:t>
        </w:r>
        <w:r>
          <w:t xml:space="preserve"> Actions that Can Begin Implementation in the Short Term</w:t>
        </w:r>
        <w:bookmarkEnd w:id="1883"/>
      </w:ins>
    </w:p>
    <w:tbl>
      <w:tblPr>
        <w:tblStyle w:val="TableGrid"/>
        <w:tblW w:w="9702" w:type="dxa"/>
        <w:tblInd w:w="-113" w:type="dxa"/>
        <w:tblLayout w:type="fixed"/>
        <w:tblLook w:val="04A0" w:firstRow="1" w:lastRow="0" w:firstColumn="1" w:lastColumn="0" w:noHBand="0" w:noVBand="1"/>
      </w:tblPr>
      <w:tblGrid>
        <w:gridCol w:w="1440"/>
        <w:gridCol w:w="2070"/>
        <w:gridCol w:w="2250"/>
        <w:gridCol w:w="2070"/>
        <w:gridCol w:w="1872"/>
      </w:tblGrid>
      <w:tr w:rsidR="007341C3" w:rsidRPr="00323D79" w14:paraId="068BA125" w14:textId="77777777" w:rsidTr="004F29D8">
        <w:trPr>
          <w:ins w:id="1885" w:author="Megan Haag" w:date="2016-11-09T13:33:00Z"/>
        </w:trPr>
        <w:tc>
          <w:tcPr>
            <w:tcW w:w="1440" w:type="dxa"/>
            <w:shd w:val="clear" w:color="auto" w:fill="174A7C"/>
            <w:vAlign w:val="center"/>
          </w:tcPr>
          <w:p w14:paraId="06C9D442" w14:textId="77777777" w:rsidR="007341C3" w:rsidRPr="004F29D8" w:rsidRDefault="007341C3" w:rsidP="00673190">
            <w:pPr>
              <w:spacing w:line="240" w:lineRule="auto"/>
              <w:jc w:val="center"/>
              <w:rPr>
                <w:ins w:id="1886" w:author="Megan Haag" w:date="2016-11-09T13:33:00Z"/>
                <w:rFonts w:asciiTheme="majorHAnsi" w:hAnsiTheme="majorHAnsi"/>
                <w:b/>
                <w:color w:val="FFFFFF" w:themeColor="background1"/>
                <w:szCs w:val="20"/>
              </w:rPr>
            </w:pPr>
            <w:ins w:id="1887" w:author="Megan Haag" w:date="2016-11-09T13:33:00Z">
              <w:r w:rsidRPr="004F29D8">
                <w:rPr>
                  <w:rFonts w:asciiTheme="majorHAnsi" w:hAnsiTheme="majorHAnsi"/>
                  <w:b/>
                  <w:color w:val="FFFFFF" w:themeColor="background1"/>
                  <w:szCs w:val="20"/>
                </w:rPr>
                <w:t>Control Action</w:t>
              </w:r>
            </w:ins>
          </w:p>
        </w:tc>
        <w:tc>
          <w:tcPr>
            <w:tcW w:w="2070" w:type="dxa"/>
            <w:shd w:val="clear" w:color="auto" w:fill="174A7C"/>
            <w:vAlign w:val="center"/>
          </w:tcPr>
          <w:p w14:paraId="4DCCCD6B" w14:textId="77777777" w:rsidR="007341C3" w:rsidRPr="004F29D8" w:rsidRDefault="007341C3" w:rsidP="00673190">
            <w:pPr>
              <w:jc w:val="center"/>
              <w:rPr>
                <w:ins w:id="1888" w:author="Megan Haag" w:date="2016-11-09T13:33:00Z"/>
                <w:rFonts w:asciiTheme="majorHAnsi" w:hAnsiTheme="majorHAnsi"/>
                <w:b/>
                <w:color w:val="FFFFFF" w:themeColor="background1"/>
                <w:szCs w:val="20"/>
              </w:rPr>
            </w:pPr>
            <w:ins w:id="1889" w:author="Megan Haag" w:date="2016-11-09T13:33:00Z">
              <w:r w:rsidRPr="004F29D8">
                <w:rPr>
                  <w:rFonts w:asciiTheme="majorHAnsi" w:hAnsiTheme="majorHAnsi"/>
                  <w:b/>
                  <w:color w:val="FFFFFF" w:themeColor="background1"/>
                  <w:szCs w:val="20"/>
                </w:rPr>
                <w:t>Milestone</w:t>
              </w:r>
            </w:ins>
          </w:p>
        </w:tc>
        <w:tc>
          <w:tcPr>
            <w:tcW w:w="2250" w:type="dxa"/>
            <w:shd w:val="clear" w:color="auto" w:fill="174A7C"/>
            <w:vAlign w:val="center"/>
          </w:tcPr>
          <w:p w14:paraId="44F153EB" w14:textId="77777777" w:rsidR="007341C3" w:rsidRPr="004F29D8" w:rsidRDefault="007341C3" w:rsidP="00673190">
            <w:pPr>
              <w:jc w:val="center"/>
              <w:rPr>
                <w:ins w:id="1890" w:author="Megan Haag" w:date="2016-11-09T13:33:00Z"/>
                <w:rFonts w:asciiTheme="majorHAnsi" w:hAnsiTheme="majorHAnsi"/>
                <w:b/>
                <w:color w:val="FFFFFF" w:themeColor="background1"/>
                <w:szCs w:val="20"/>
              </w:rPr>
            </w:pPr>
            <w:ins w:id="1891" w:author="Megan Haag" w:date="2016-11-09T13:33:00Z">
              <w:r w:rsidRPr="004F29D8">
                <w:rPr>
                  <w:rFonts w:asciiTheme="majorHAnsi" w:hAnsiTheme="majorHAnsi"/>
                  <w:b/>
                  <w:color w:val="FFFFFF" w:themeColor="background1"/>
                  <w:szCs w:val="20"/>
                </w:rPr>
                <w:t>Action Timeline</w:t>
              </w:r>
            </w:ins>
          </w:p>
        </w:tc>
        <w:tc>
          <w:tcPr>
            <w:tcW w:w="2070" w:type="dxa"/>
            <w:shd w:val="clear" w:color="auto" w:fill="174A7C"/>
            <w:vAlign w:val="center"/>
          </w:tcPr>
          <w:p w14:paraId="792D343C" w14:textId="77777777" w:rsidR="007341C3" w:rsidRPr="004F29D8" w:rsidRDefault="007341C3" w:rsidP="00673190">
            <w:pPr>
              <w:spacing w:line="240" w:lineRule="auto"/>
              <w:jc w:val="center"/>
              <w:rPr>
                <w:ins w:id="1892" w:author="Megan Haag" w:date="2016-11-09T13:33:00Z"/>
                <w:rFonts w:asciiTheme="majorHAnsi" w:hAnsiTheme="majorHAnsi"/>
                <w:b/>
                <w:color w:val="FFFFFF" w:themeColor="background1"/>
                <w:szCs w:val="20"/>
              </w:rPr>
            </w:pPr>
            <w:ins w:id="1893" w:author="Megan Haag" w:date="2016-11-09T13:33:00Z">
              <w:r w:rsidRPr="004F29D8">
                <w:rPr>
                  <w:rFonts w:asciiTheme="majorHAnsi" w:hAnsiTheme="majorHAnsi"/>
                  <w:b/>
                  <w:color w:val="FFFFFF" w:themeColor="background1"/>
                  <w:szCs w:val="20"/>
                </w:rPr>
                <w:t>Measurement Metric</w:t>
              </w:r>
            </w:ins>
          </w:p>
        </w:tc>
        <w:tc>
          <w:tcPr>
            <w:tcW w:w="1872" w:type="dxa"/>
            <w:shd w:val="clear" w:color="auto" w:fill="174A7C"/>
            <w:vAlign w:val="center"/>
          </w:tcPr>
          <w:p w14:paraId="5639E824" w14:textId="77777777" w:rsidR="007341C3" w:rsidRPr="004F29D8" w:rsidRDefault="007341C3" w:rsidP="00673190">
            <w:pPr>
              <w:jc w:val="center"/>
              <w:rPr>
                <w:ins w:id="1894" w:author="Megan Haag" w:date="2016-11-09T13:33:00Z"/>
                <w:rFonts w:asciiTheme="majorHAnsi" w:hAnsiTheme="majorHAnsi"/>
                <w:b/>
                <w:color w:val="FFFFFF" w:themeColor="background1"/>
                <w:szCs w:val="20"/>
              </w:rPr>
            </w:pPr>
            <w:ins w:id="1895" w:author="Megan Haag" w:date="2016-11-09T13:33:00Z">
              <w:r w:rsidRPr="004F29D8">
                <w:rPr>
                  <w:rFonts w:asciiTheme="majorHAnsi" w:hAnsiTheme="majorHAnsi"/>
                  <w:b/>
                  <w:color w:val="FFFFFF" w:themeColor="background1"/>
                  <w:szCs w:val="20"/>
                </w:rPr>
                <w:t>Lead Group</w:t>
              </w:r>
            </w:ins>
          </w:p>
        </w:tc>
      </w:tr>
      <w:tr w:rsidR="007341C3" w:rsidRPr="00323D79" w14:paraId="51411767" w14:textId="77777777" w:rsidTr="00F95F5F">
        <w:trPr>
          <w:ins w:id="1896" w:author="Megan Haag" w:date="2016-11-09T13:33:00Z"/>
        </w:trPr>
        <w:tc>
          <w:tcPr>
            <w:tcW w:w="1440" w:type="dxa"/>
            <w:vMerge w:val="restart"/>
            <w:vAlign w:val="center"/>
          </w:tcPr>
          <w:p w14:paraId="35B1C9C8" w14:textId="77777777" w:rsidR="007341C3" w:rsidRPr="000F4DFC" w:rsidRDefault="007341C3" w:rsidP="004F29D8">
            <w:pPr>
              <w:spacing w:line="240" w:lineRule="auto"/>
              <w:jc w:val="center"/>
              <w:rPr>
                <w:ins w:id="1897" w:author="Megan Haag" w:date="2016-11-09T13:33:00Z"/>
                <w:rFonts w:asciiTheme="minorHAnsi" w:hAnsiTheme="minorHAnsi"/>
                <w:szCs w:val="20"/>
              </w:rPr>
            </w:pPr>
            <w:ins w:id="1898" w:author="Megan Haag" w:date="2016-11-09T13:33:00Z">
              <w:r w:rsidRPr="000F4DFC">
                <w:rPr>
                  <w:rFonts w:asciiTheme="minorHAnsi" w:hAnsiTheme="minorHAnsi"/>
                  <w:szCs w:val="20"/>
                </w:rPr>
                <w:t>PCB Product Testing</w:t>
              </w:r>
            </w:ins>
          </w:p>
        </w:tc>
        <w:tc>
          <w:tcPr>
            <w:tcW w:w="2070" w:type="dxa"/>
            <w:vAlign w:val="center"/>
          </w:tcPr>
          <w:p w14:paraId="0096C01F" w14:textId="77777777" w:rsidR="007341C3" w:rsidRPr="000F4DFC" w:rsidRDefault="007341C3" w:rsidP="004F29D8">
            <w:pPr>
              <w:spacing w:line="240" w:lineRule="auto"/>
              <w:jc w:val="center"/>
              <w:rPr>
                <w:ins w:id="1899" w:author="Megan Haag" w:date="2016-11-09T13:33:00Z"/>
                <w:rFonts w:asciiTheme="minorHAnsi" w:hAnsiTheme="minorHAnsi"/>
                <w:szCs w:val="20"/>
              </w:rPr>
            </w:pPr>
            <w:ins w:id="1900" w:author="Megan Haag" w:date="2016-11-09T13:33:00Z">
              <w:r w:rsidRPr="000F4DFC">
                <w:rPr>
                  <w:rFonts w:asciiTheme="minorHAnsi" w:hAnsiTheme="minorHAnsi"/>
                  <w:szCs w:val="20"/>
                </w:rPr>
                <w:t>Provide comments on the PCB product testing report</w:t>
              </w:r>
            </w:ins>
          </w:p>
        </w:tc>
        <w:tc>
          <w:tcPr>
            <w:tcW w:w="2250" w:type="dxa"/>
            <w:vAlign w:val="center"/>
          </w:tcPr>
          <w:p w14:paraId="32551D29" w14:textId="77777777" w:rsidR="007341C3" w:rsidRPr="000F4DFC" w:rsidRDefault="007341C3" w:rsidP="004F29D8">
            <w:pPr>
              <w:spacing w:line="240" w:lineRule="auto"/>
              <w:jc w:val="center"/>
              <w:rPr>
                <w:ins w:id="1901" w:author="Megan Haag" w:date="2016-11-09T13:33:00Z"/>
                <w:rFonts w:asciiTheme="minorHAnsi" w:hAnsiTheme="minorHAnsi"/>
                <w:szCs w:val="20"/>
              </w:rPr>
            </w:pPr>
            <w:ins w:id="1902" w:author="Megan Haag" w:date="2016-11-09T13:33:00Z">
              <w:r w:rsidRPr="000F4DFC">
                <w:rPr>
                  <w:rFonts w:asciiTheme="minorHAnsi" w:hAnsiTheme="minorHAnsi"/>
                  <w:szCs w:val="20"/>
                </w:rPr>
                <w:t>Within public comment period for draft report</w:t>
              </w:r>
            </w:ins>
          </w:p>
        </w:tc>
        <w:tc>
          <w:tcPr>
            <w:tcW w:w="2070" w:type="dxa"/>
            <w:vAlign w:val="center"/>
          </w:tcPr>
          <w:p w14:paraId="064C74B5" w14:textId="77777777" w:rsidR="007341C3" w:rsidRPr="000F4DFC" w:rsidRDefault="007341C3" w:rsidP="004F29D8">
            <w:pPr>
              <w:spacing w:line="240" w:lineRule="auto"/>
              <w:jc w:val="center"/>
              <w:rPr>
                <w:ins w:id="1903" w:author="Megan Haag" w:date="2016-11-09T13:33:00Z"/>
                <w:rFonts w:asciiTheme="minorHAnsi" w:hAnsiTheme="minorHAnsi"/>
                <w:szCs w:val="20"/>
              </w:rPr>
            </w:pPr>
            <w:ins w:id="1904" w:author="Megan Haag" w:date="2016-11-09T13:33:00Z">
              <w:r w:rsidRPr="000F4DFC">
                <w:rPr>
                  <w:rFonts w:asciiTheme="minorHAnsi" w:hAnsiTheme="minorHAnsi"/>
                  <w:szCs w:val="20"/>
                </w:rPr>
                <w:t>Were comments provided?</w:t>
              </w:r>
            </w:ins>
          </w:p>
        </w:tc>
        <w:tc>
          <w:tcPr>
            <w:tcW w:w="1872" w:type="dxa"/>
            <w:vAlign w:val="center"/>
          </w:tcPr>
          <w:p w14:paraId="3E25F552" w14:textId="77777777" w:rsidR="007341C3" w:rsidRPr="000F4DFC" w:rsidRDefault="007341C3" w:rsidP="004F29D8">
            <w:pPr>
              <w:spacing w:line="240" w:lineRule="auto"/>
              <w:jc w:val="center"/>
              <w:rPr>
                <w:ins w:id="1905" w:author="Megan Haag" w:date="2016-11-09T13:33:00Z"/>
                <w:rFonts w:asciiTheme="minorHAnsi" w:hAnsiTheme="minorHAnsi"/>
                <w:szCs w:val="20"/>
              </w:rPr>
            </w:pPr>
            <w:ins w:id="1906" w:author="Megan Haag" w:date="2016-11-09T13:33:00Z">
              <w:r w:rsidRPr="000F4DFC">
                <w:rPr>
                  <w:rFonts w:asciiTheme="minorHAnsi" w:hAnsiTheme="minorHAnsi"/>
                  <w:szCs w:val="20"/>
                </w:rPr>
                <w:t>Full Task Force</w:t>
              </w:r>
            </w:ins>
          </w:p>
        </w:tc>
      </w:tr>
      <w:tr w:rsidR="007341C3" w:rsidRPr="00323D79" w14:paraId="24FC1229" w14:textId="77777777" w:rsidTr="00F95F5F">
        <w:trPr>
          <w:ins w:id="1907" w:author="Megan Haag" w:date="2016-11-09T13:33:00Z"/>
        </w:trPr>
        <w:tc>
          <w:tcPr>
            <w:tcW w:w="1440" w:type="dxa"/>
            <w:vMerge/>
          </w:tcPr>
          <w:p w14:paraId="492BAD06" w14:textId="77777777" w:rsidR="007341C3" w:rsidRPr="000F4DFC" w:rsidRDefault="007341C3" w:rsidP="004F29D8">
            <w:pPr>
              <w:spacing w:line="240" w:lineRule="auto"/>
              <w:jc w:val="center"/>
              <w:rPr>
                <w:ins w:id="1908" w:author="Megan Haag" w:date="2016-11-09T13:33:00Z"/>
                <w:rFonts w:asciiTheme="minorHAnsi" w:hAnsiTheme="minorHAnsi"/>
                <w:szCs w:val="20"/>
              </w:rPr>
            </w:pPr>
          </w:p>
        </w:tc>
        <w:tc>
          <w:tcPr>
            <w:tcW w:w="2070" w:type="dxa"/>
            <w:vAlign w:val="center"/>
          </w:tcPr>
          <w:p w14:paraId="2B999A85" w14:textId="77777777" w:rsidR="007341C3" w:rsidRPr="000F4DFC" w:rsidRDefault="007341C3" w:rsidP="004F29D8">
            <w:pPr>
              <w:spacing w:line="240" w:lineRule="auto"/>
              <w:jc w:val="center"/>
              <w:rPr>
                <w:ins w:id="1909" w:author="Megan Haag" w:date="2016-11-09T13:33:00Z"/>
                <w:rFonts w:asciiTheme="minorHAnsi" w:hAnsiTheme="minorHAnsi"/>
                <w:szCs w:val="20"/>
              </w:rPr>
            </w:pPr>
            <w:ins w:id="1910" w:author="Megan Haag" w:date="2016-11-09T13:33:00Z">
              <w:r w:rsidRPr="000F4DFC">
                <w:rPr>
                  <w:rFonts w:asciiTheme="minorHAnsi" w:hAnsiTheme="minorHAnsi"/>
                  <w:szCs w:val="20"/>
                </w:rPr>
                <w:t>Provide input to Ecology in support of its efforts towards development of a clearinghouse</w:t>
              </w:r>
            </w:ins>
          </w:p>
        </w:tc>
        <w:tc>
          <w:tcPr>
            <w:tcW w:w="2250" w:type="dxa"/>
            <w:vAlign w:val="center"/>
          </w:tcPr>
          <w:p w14:paraId="3EC9A3E7" w14:textId="77777777" w:rsidR="007341C3" w:rsidRPr="000F4DFC" w:rsidRDefault="007341C3" w:rsidP="004F29D8">
            <w:pPr>
              <w:spacing w:line="240" w:lineRule="auto"/>
              <w:jc w:val="center"/>
              <w:rPr>
                <w:ins w:id="1911" w:author="Megan Haag" w:date="2016-11-09T13:33:00Z"/>
                <w:rFonts w:asciiTheme="minorHAnsi" w:hAnsiTheme="minorHAnsi"/>
                <w:szCs w:val="20"/>
              </w:rPr>
            </w:pPr>
            <w:ins w:id="1912" w:author="Megan Haag" w:date="2016-11-09T13:33:00Z">
              <w:r w:rsidRPr="000F4DFC">
                <w:rPr>
                  <w:rFonts w:asciiTheme="minorHAnsi" w:hAnsiTheme="minorHAnsi"/>
                  <w:szCs w:val="20"/>
                </w:rPr>
                <w:t>Initial effort within one year of issuance of Comprehensive Plan; evaluate effort needed annually</w:t>
              </w:r>
            </w:ins>
          </w:p>
        </w:tc>
        <w:tc>
          <w:tcPr>
            <w:tcW w:w="2070" w:type="dxa"/>
            <w:vAlign w:val="center"/>
          </w:tcPr>
          <w:p w14:paraId="58A1A89D" w14:textId="77777777" w:rsidR="007341C3" w:rsidRPr="000F4DFC" w:rsidRDefault="007341C3" w:rsidP="004F29D8">
            <w:pPr>
              <w:spacing w:line="240" w:lineRule="auto"/>
              <w:jc w:val="center"/>
              <w:rPr>
                <w:ins w:id="1913" w:author="Megan Haag" w:date="2016-11-09T13:33:00Z"/>
                <w:rFonts w:asciiTheme="minorHAnsi" w:hAnsiTheme="minorHAnsi"/>
                <w:szCs w:val="20"/>
              </w:rPr>
            </w:pPr>
            <w:ins w:id="1914" w:author="Megan Haag" w:date="2016-11-09T13:33:00Z">
              <w:r w:rsidRPr="000F4DFC">
                <w:rPr>
                  <w:rFonts w:asciiTheme="minorHAnsi" w:hAnsiTheme="minorHAnsi"/>
                  <w:szCs w:val="20"/>
                </w:rPr>
                <w:t>Was input provided? (see text for discussion)</w:t>
              </w:r>
            </w:ins>
          </w:p>
        </w:tc>
        <w:tc>
          <w:tcPr>
            <w:tcW w:w="1872" w:type="dxa"/>
            <w:vAlign w:val="center"/>
          </w:tcPr>
          <w:p w14:paraId="4CCE64C1" w14:textId="77777777" w:rsidR="007341C3" w:rsidRPr="000F4DFC" w:rsidRDefault="007341C3" w:rsidP="004F29D8">
            <w:pPr>
              <w:spacing w:line="240" w:lineRule="auto"/>
              <w:jc w:val="center"/>
              <w:rPr>
                <w:ins w:id="1915" w:author="Megan Haag" w:date="2016-11-09T13:33:00Z"/>
                <w:rFonts w:asciiTheme="minorHAnsi" w:hAnsiTheme="minorHAnsi"/>
                <w:szCs w:val="20"/>
              </w:rPr>
            </w:pPr>
            <w:ins w:id="1916" w:author="Megan Haag" w:date="2016-11-09T13:33:00Z">
              <w:r w:rsidRPr="000F4DFC">
                <w:rPr>
                  <w:rFonts w:asciiTheme="minorHAnsi" w:hAnsiTheme="minorHAnsi"/>
                  <w:szCs w:val="20"/>
                </w:rPr>
                <w:t>Full Task Force or individual members as appropriate</w:t>
              </w:r>
            </w:ins>
          </w:p>
        </w:tc>
      </w:tr>
      <w:tr w:rsidR="004F29D8" w:rsidRPr="00323D79" w14:paraId="0C2A1CB8" w14:textId="77777777" w:rsidTr="001828D1">
        <w:trPr>
          <w:trHeight w:val="1133"/>
          <w:ins w:id="1917" w:author="Megan Haag" w:date="2016-11-09T13:33:00Z"/>
        </w:trPr>
        <w:tc>
          <w:tcPr>
            <w:tcW w:w="1440" w:type="dxa"/>
            <w:vMerge/>
          </w:tcPr>
          <w:p w14:paraId="755184C2" w14:textId="77777777" w:rsidR="004F29D8" w:rsidRPr="000F4DFC" w:rsidRDefault="004F29D8" w:rsidP="004F29D8">
            <w:pPr>
              <w:spacing w:line="240" w:lineRule="auto"/>
              <w:jc w:val="center"/>
              <w:rPr>
                <w:ins w:id="1918" w:author="Megan Haag" w:date="2016-11-09T13:33:00Z"/>
                <w:rFonts w:asciiTheme="minorHAnsi" w:hAnsiTheme="minorHAnsi"/>
                <w:szCs w:val="20"/>
              </w:rPr>
            </w:pPr>
          </w:p>
        </w:tc>
        <w:tc>
          <w:tcPr>
            <w:tcW w:w="2070" w:type="dxa"/>
            <w:vAlign w:val="center"/>
          </w:tcPr>
          <w:p w14:paraId="535F0CD2" w14:textId="77777777" w:rsidR="004F29D8" w:rsidRPr="000F4DFC" w:rsidRDefault="004F29D8" w:rsidP="004F29D8">
            <w:pPr>
              <w:spacing w:line="240" w:lineRule="auto"/>
              <w:jc w:val="center"/>
              <w:rPr>
                <w:ins w:id="1919" w:author="Megan Haag" w:date="2016-11-09T13:33:00Z"/>
                <w:rFonts w:asciiTheme="minorHAnsi" w:hAnsiTheme="minorHAnsi"/>
                <w:szCs w:val="20"/>
              </w:rPr>
            </w:pPr>
            <w:ins w:id="1920" w:author="Megan Haag" w:date="2016-11-09T13:33:00Z">
              <w:r w:rsidRPr="000F4DFC">
                <w:rPr>
                  <w:rFonts w:asciiTheme="minorHAnsi" w:hAnsiTheme="minorHAnsi"/>
                  <w:szCs w:val="20"/>
                </w:rPr>
                <w:t>Provide public education on PCB containing products</w:t>
              </w:r>
            </w:ins>
          </w:p>
        </w:tc>
        <w:tc>
          <w:tcPr>
            <w:tcW w:w="2250" w:type="dxa"/>
            <w:vAlign w:val="center"/>
          </w:tcPr>
          <w:p w14:paraId="007BC85B" w14:textId="77777777" w:rsidR="004F29D8" w:rsidRPr="000F4DFC" w:rsidRDefault="004F29D8" w:rsidP="004F29D8">
            <w:pPr>
              <w:spacing w:line="240" w:lineRule="auto"/>
              <w:jc w:val="center"/>
              <w:rPr>
                <w:ins w:id="1921" w:author="Megan Haag" w:date="2016-11-09T13:33:00Z"/>
                <w:rFonts w:asciiTheme="minorHAnsi" w:hAnsiTheme="minorHAnsi"/>
                <w:szCs w:val="20"/>
              </w:rPr>
            </w:pPr>
            <w:ins w:id="1922" w:author="Megan Haag" w:date="2016-11-09T13:33:00Z">
              <w:r w:rsidRPr="000F4DFC">
                <w:rPr>
                  <w:rFonts w:asciiTheme="minorHAnsi" w:hAnsiTheme="minorHAnsi"/>
                  <w:szCs w:val="20"/>
                </w:rPr>
                <w:t>Annual review of outreach activity</w:t>
              </w:r>
            </w:ins>
          </w:p>
        </w:tc>
        <w:tc>
          <w:tcPr>
            <w:tcW w:w="2070" w:type="dxa"/>
            <w:vAlign w:val="center"/>
          </w:tcPr>
          <w:p w14:paraId="27C20C66" w14:textId="20C0889F" w:rsidR="004F29D8" w:rsidRPr="000F4DFC" w:rsidRDefault="004F29D8" w:rsidP="008A2B76">
            <w:pPr>
              <w:spacing w:line="240" w:lineRule="auto"/>
              <w:jc w:val="center"/>
              <w:rPr>
                <w:ins w:id="1923" w:author="Megan Haag" w:date="2016-11-09T13:33:00Z"/>
                <w:rFonts w:asciiTheme="minorHAnsi" w:hAnsiTheme="minorHAnsi"/>
                <w:szCs w:val="20"/>
              </w:rPr>
            </w:pPr>
            <w:ins w:id="1924" w:author="Megan Haag" w:date="2016-11-09T13:33:00Z">
              <w:r w:rsidRPr="000F4DFC">
                <w:rPr>
                  <w:rFonts w:asciiTheme="minorHAnsi" w:hAnsiTheme="minorHAnsi"/>
                  <w:szCs w:val="20"/>
                </w:rPr>
                <w:t xml:space="preserve">Has outreach been conducted? </w:t>
              </w:r>
              <w:r w:rsidR="008A2B76" w:rsidRPr="000F4DFC">
                <w:rPr>
                  <w:rFonts w:asciiTheme="minorHAnsi" w:hAnsiTheme="minorHAnsi"/>
                  <w:szCs w:val="20"/>
                </w:rPr>
                <w:t>(see text for discussion)</w:t>
              </w:r>
            </w:ins>
          </w:p>
        </w:tc>
        <w:tc>
          <w:tcPr>
            <w:tcW w:w="1872" w:type="dxa"/>
            <w:vAlign w:val="center"/>
          </w:tcPr>
          <w:p w14:paraId="5A626784" w14:textId="77777777" w:rsidR="004F29D8" w:rsidRPr="000F4DFC" w:rsidRDefault="004F29D8" w:rsidP="004F29D8">
            <w:pPr>
              <w:spacing w:line="240" w:lineRule="auto"/>
              <w:jc w:val="center"/>
              <w:rPr>
                <w:ins w:id="1925" w:author="Megan Haag" w:date="2016-11-09T13:33:00Z"/>
                <w:rFonts w:asciiTheme="minorHAnsi" w:hAnsiTheme="minorHAnsi"/>
                <w:szCs w:val="20"/>
              </w:rPr>
            </w:pPr>
            <w:ins w:id="1926" w:author="Megan Haag" w:date="2016-11-09T13:33:00Z">
              <w:r w:rsidRPr="000F4DFC">
                <w:rPr>
                  <w:rFonts w:asciiTheme="minorHAnsi" w:hAnsiTheme="minorHAnsi"/>
                  <w:szCs w:val="20"/>
                </w:rPr>
                <w:t>Education and Outreach Work Group</w:t>
              </w:r>
            </w:ins>
          </w:p>
        </w:tc>
      </w:tr>
      <w:tr w:rsidR="007341C3" w:rsidRPr="00323D79" w14:paraId="3F44F59E" w14:textId="77777777" w:rsidTr="00F95F5F">
        <w:trPr>
          <w:ins w:id="1927" w:author="Megan Haag" w:date="2016-11-09T13:33:00Z"/>
        </w:trPr>
        <w:tc>
          <w:tcPr>
            <w:tcW w:w="1440" w:type="dxa"/>
            <w:vMerge w:val="restart"/>
            <w:vAlign w:val="center"/>
          </w:tcPr>
          <w:p w14:paraId="1367298D" w14:textId="77777777" w:rsidR="007341C3" w:rsidRPr="000F4DFC" w:rsidRDefault="007341C3" w:rsidP="004F29D8">
            <w:pPr>
              <w:spacing w:line="240" w:lineRule="auto"/>
              <w:jc w:val="center"/>
              <w:rPr>
                <w:ins w:id="1928" w:author="Megan Haag" w:date="2016-11-09T13:33:00Z"/>
                <w:rFonts w:asciiTheme="minorHAnsi" w:hAnsiTheme="minorHAnsi"/>
                <w:szCs w:val="20"/>
              </w:rPr>
            </w:pPr>
            <w:ins w:id="1929" w:author="Megan Haag" w:date="2016-11-09T13:33:00Z">
              <w:r w:rsidRPr="000F4DFC">
                <w:rPr>
                  <w:rFonts w:asciiTheme="minorHAnsi" w:hAnsiTheme="minorHAnsi"/>
                  <w:szCs w:val="20"/>
                </w:rPr>
                <w:t>Compliance with Existing PCB Regulations</w:t>
              </w:r>
            </w:ins>
          </w:p>
          <w:p w14:paraId="77B1B067" w14:textId="77777777" w:rsidR="007341C3" w:rsidRPr="000F4DFC" w:rsidRDefault="007341C3" w:rsidP="004F29D8">
            <w:pPr>
              <w:spacing w:line="240" w:lineRule="auto"/>
              <w:jc w:val="center"/>
              <w:rPr>
                <w:ins w:id="1930" w:author="Megan Haag" w:date="2016-11-09T13:33:00Z"/>
                <w:rFonts w:asciiTheme="minorHAnsi" w:hAnsiTheme="minorHAnsi"/>
                <w:szCs w:val="20"/>
              </w:rPr>
            </w:pPr>
          </w:p>
        </w:tc>
        <w:tc>
          <w:tcPr>
            <w:tcW w:w="2070" w:type="dxa"/>
            <w:vAlign w:val="center"/>
          </w:tcPr>
          <w:p w14:paraId="76C969BC" w14:textId="77777777" w:rsidR="007341C3" w:rsidRPr="000F4DFC" w:rsidRDefault="007341C3" w:rsidP="004F29D8">
            <w:pPr>
              <w:spacing w:line="240" w:lineRule="auto"/>
              <w:jc w:val="center"/>
              <w:rPr>
                <w:ins w:id="1931" w:author="Megan Haag" w:date="2016-11-09T13:33:00Z"/>
                <w:rFonts w:asciiTheme="minorHAnsi" w:hAnsiTheme="minorHAnsi"/>
                <w:szCs w:val="20"/>
              </w:rPr>
            </w:pPr>
            <w:ins w:id="1932" w:author="Megan Haag" w:date="2016-11-09T13:33:00Z">
              <w:r w:rsidRPr="000F4DFC">
                <w:rPr>
                  <w:rFonts w:asciiTheme="minorHAnsi" w:hAnsiTheme="minorHAnsi"/>
                  <w:szCs w:val="20"/>
                </w:rPr>
                <w:t>Provide comments on identified regulatory issues</w:t>
              </w:r>
            </w:ins>
          </w:p>
        </w:tc>
        <w:tc>
          <w:tcPr>
            <w:tcW w:w="2250" w:type="dxa"/>
            <w:vAlign w:val="center"/>
          </w:tcPr>
          <w:p w14:paraId="27EA3720" w14:textId="77777777" w:rsidR="007341C3" w:rsidRPr="000F4DFC" w:rsidRDefault="007341C3" w:rsidP="004F29D8">
            <w:pPr>
              <w:spacing w:line="240" w:lineRule="auto"/>
              <w:jc w:val="center"/>
              <w:rPr>
                <w:ins w:id="1933" w:author="Megan Haag" w:date="2016-11-09T13:33:00Z"/>
                <w:rFonts w:asciiTheme="minorHAnsi" w:hAnsiTheme="minorHAnsi"/>
                <w:szCs w:val="20"/>
              </w:rPr>
            </w:pPr>
            <w:ins w:id="1934" w:author="Megan Haag" w:date="2016-11-09T13:33:00Z">
              <w:r w:rsidRPr="000F4DFC">
                <w:rPr>
                  <w:rFonts w:asciiTheme="minorHAnsi" w:hAnsiTheme="minorHAnsi"/>
                  <w:szCs w:val="20"/>
                </w:rPr>
                <w:t>Within public comment period for issues that are identified</w:t>
              </w:r>
            </w:ins>
          </w:p>
        </w:tc>
        <w:tc>
          <w:tcPr>
            <w:tcW w:w="2070" w:type="dxa"/>
            <w:vAlign w:val="center"/>
          </w:tcPr>
          <w:p w14:paraId="5F519AC5" w14:textId="77777777" w:rsidR="007341C3" w:rsidRPr="000F4DFC" w:rsidRDefault="007341C3" w:rsidP="004F29D8">
            <w:pPr>
              <w:spacing w:line="240" w:lineRule="auto"/>
              <w:jc w:val="center"/>
              <w:rPr>
                <w:ins w:id="1935" w:author="Megan Haag" w:date="2016-11-09T13:33:00Z"/>
                <w:rFonts w:asciiTheme="minorHAnsi" w:hAnsiTheme="minorHAnsi"/>
                <w:szCs w:val="20"/>
              </w:rPr>
            </w:pPr>
            <w:ins w:id="1936" w:author="Megan Haag" w:date="2016-11-09T13:33:00Z">
              <w:r w:rsidRPr="000F4DFC">
                <w:rPr>
                  <w:rFonts w:asciiTheme="minorHAnsi" w:hAnsiTheme="minorHAnsi"/>
                  <w:szCs w:val="20"/>
                </w:rPr>
                <w:t>Were comments provided on identified issues?</w:t>
              </w:r>
            </w:ins>
          </w:p>
        </w:tc>
        <w:tc>
          <w:tcPr>
            <w:tcW w:w="1872" w:type="dxa"/>
            <w:vAlign w:val="center"/>
          </w:tcPr>
          <w:p w14:paraId="58AB50BB" w14:textId="77777777" w:rsidR="007341C3" w:rsidRPr="000F4DFC" w:rsidRDefault="007341C3" w:rsidP="004F29D8">
            <w:pPr>
              <w:spacing w:line="240" w:lineRule="auto"/>
              <w:jc w:val="center"/>
              <w:rPr>
                <w:ins w:id="1937" w:author="Megan Haag" w:date="2016-11-09T13:33:00Z"/>
                <w:rFonts w:asciiTheme="minorHAnsi" w:hAnsiTheme="minorHAnsi"/>
                <w:szCs w:val="20"/>
              </w:rPr>
            </w:pPr>
            <w:ins w:id="1938" w:author="Megan Haag" w:date="2016-11-09T13:33:00Z">
              <w:r w:rsidRPr="000F4DFC">
                <w:rPr>
                  <w:rFonts w:asciiTheme="minorHAnsi" w:hAnsiTheme="minorHAnsi"/>
                  <w:szCs w:val="20"/>
                </w:rPr>
                <w:t>TSCA Work Group or full Task Force as appropriate</w:t>
              </w:r>
            </w:ins>
          </w:p>
        </w:tc>
      </w:tr>
      <w:tr w:rsidR="007341C3" w:rsidRPr="00323D79" w14:paraId="368FDEA1" w14:textId="77777777" w:rsidTr="00F95F5F">
        <w:trPr>
          <w:ins w:id="1939" w:author="Megan Haag" w:date="2016-11-09T13:33:00Z"/>
        </w:trPr>
        <w:tc>
          <w:tcPr>
            <w:tcW w:w="1440" w:type="dxa"/>
            <w:vMerge/>
          </w:tcPr>
          <w:p w14:paraId="538F8683" w14:textId="77777777" w:rsidR="007341C3" w:rsidRPr="000F4DFC" w:rsidRDefault="007341C3" w:rsidP="004F29D8">
            <w:pPr>
              <w:spacing w:line="240" w:lineRule="auto"/>
              <w:jc w:val="center"/>
              <w:rPr>
                <w:ins w:id="1940" w:author="Megan Haag" w:date="2016-11-09T13:33:00Z"/>
                <w:rFonts w:asciiTheme="minorHAnsi" w:hAnsiTheme="minorHAnsi"/>
                <w:szCs w:val="20"/>
              </w:rPr>
            </w:pPr>
          </w:p>
        </w:tc>
        <w:tc>
          <w:tcPr>
            <w:tcW w:w="2070" w:type="dxa"/>
            <w:vAlign w:val="center"/>
          </w:tcPr>
          <w:p w14:paraId="442840CE" w14:textId="77777777" w:rsidR="007341C3" w:rsidRPr="000F4DFC" w:rsidRDefault="007341C3" w:rsidP="004F29D8">
            <w:pPr>
              <w:spacing w:line="240" w:lineRule="auto"/>
              <w:jc w:val="center"/>
              <w:rPr>
                <w:ins w:id="1941" w:author="Megan Haag" w:date="2016-11-09T13:33:00Z"/>
                <w:rFonts w:asciiTheme="minorHAnsi" w:hAnsiTheme="minorHAnsi"/>
                <w:szCs w:val="20"/>
              </w:rPr>
            </w:pPr>
            <w:ins w:id="1942" w:author="Megan Haag" w:date="2016-11-09T13:33:00Z">
              <w:r w:rsidRPr="000F4DFC">
                <w:rPr>
                  <w:rFonts w:asciiTheme="minorHAnsi" w:hAnsiTheme="minorHAnsi"/>
                  <w:szCs w:val="20"/>
                </w:rPr>
                <w:t>Review Ecology’s atmospheric deposition study results</w:t>
              </w:r>
            </w:ins>
          </w:p>
        </w:tc>
        <w:tc>
          <w:tcPr>
            <w:tcW w:w="2250" w:type="dxa"/>
            <w:vAlign w:val="center"/>
          </w:tcPr>
          <w:p w14:paraId="574B0A48" w14:textId="77777777" w:rsidR="007341C3" w:rsidRPr="000F4DFC" w:rsidRDefault="007341C3" w:rsidP="004F29D8">
            <w:pPr>
              <w:spacing w:line="240" w:lineRule="auto"/>
              <w:jc w:val="center"/>
              <w:rPr>
                <w:ins w:id="1943" w:author="Megan Haag" w:date="2016-11-09T13:33:00Z"/>
                <w:rFonts w:asciiTheme="minorHAnsi" w:hAnsiTheme="minorHAnsi"/>
                <w:szCs w:val="20"/>
              </w:rPr>
            </w:pPr>
            <w:ins w:id="1944" w:author="Megan Haag" w:date="2016-11-09T13:33:00Z">
              <w:r w:rsidRPr="000F4DFC">
                <w:rPr>
                  <w:rFonts w:asciiTheme="minorHAnsi" w:hAnsiTheme="minorHAnsi"/>
                  <w:szCs w:val="20"/>
                </w:rPr>
                <w:t>Within public comment period for draft report</w:t>
              </w:r>
            </w:ins>
          </w:p>
        </w:tc>
        <w:tc>
          <w:tcPr>
            <w:tcW w:w="2070" w:type="dxa"/>
            <w:vAlign w:val="center"/>
          </w:tcPr>
          <w:p w14:paraId="74D65820" w14:textId="77777777" w:rsidR="007341C3" w:rsidRPr="000F4DFC" w:rsidRDefault="007341C3" w:rsidP="004F29D8">
            <w:pPr>
              <w:spacing w:line="240" w:lineRule="auto"/>
              <w:jc w:val="center"/>
              <w:rPr>
                <w:ins w:id="1945" w:author="Megan Haag" w:date="2016-11-09T13:33:00Z"/>
                <w:rFonts w:asciiTheme="minorHAnsi" w:hAnsiTheme="minorHAnsi"/>
                <w:szCs w:val="20"/>
              </w:rPr>
            </w:pPr>
            <w:ins w:id="1946" w:author="Megan Haag" w:date="2016-11-09T13:33:00Z">
              <w:r w:rsidRPr="000F4DFC">
                <w:rPr>
                  <w:rFonts w:asciiTheme="minorHAnsi" w:hAnsiTheme="minorHAnsi"/>
                  <w:szCs w:val="20"/>
                </w:rPr>
                <w:t>Was report reviewed and input provided?</w:t>
              </w:r>
            </w:ins>
          </w:p>
        </w:tc>
        <w:tc>
          <w:tcPr>
            <w:tcW w:w="1872" w:type="dxa"/>
            <w:vAlign w:val="center"/>
          </w:tcPr>
          <w:p w14:paraId="5DFFBA03" w14:textId="77777777" w:rsidR="007341C3" w:rsidRPr="000F4DFC" w:rsidRDefault="007341C3" w:rsidP="004F29D8">
            <w:pPr>
              <w:spacing w:line="240" w:lineRule="auto"/>
              <w:jc w:val="center"/>
              <w:rPr>
                <w:ins w:id="1947" w:author="Megan Haag" w:date="2016-11-09T13:33:00Z"/>
                <w:rFonts w:asciiTheme="minorHAnsi" w:hAnsiTheme="minorHAnsi"/>
                <w:szCs w:val="20"/>
              </w:rPr>
            </w:pPr>
            <w:ins w:id="1948" w:author="Megan Haag" w:date="2016-11-09T13:33:00Z">
              <w:r w:rsidRPr="000F4DFC">
                <w:rPr>
                  <w:rFonts w:asciiTheme="minorHAnsi" w:hAnsiTheme="minorHAnsi"/>
                  <w:szCs w:val="20"/>
                </w:rPr>
                <w:t>Technical Track Work Group</w:t>
              </w:r>
            </w:ins>
          </w:p>
        </w:tc>
      </w:tr>
      <w:tr w:rsidR="007341C3" w:rsidRPr="00323D79" w14:paraId="72542CDE" w14:textId="77777777" w:rsidTr="00F95F5F">
        <w:trPr>
          <w:ins w:id="1949" w:author="Megan Haag" w:date="2016-11-09T13:33:00Z"/>
        </w:trPr>
        <w:tc>
          <w:tcPr>
            <w:tcW w:w="1440" w:type="dxa"/>
            <w:vMerge/>
          </w:tcPr>
          <w:p w14:paraId="485CA2A6" w14:textId="77777777" w:rsidR="007341C3" w:rsidRPr="000F4DFC" w:rsidRDefault="007341C3" w:rsidP="004F29D8">
            <w:pPr>
              <w:spacing w:line="240" w:lineRule="auto"/>
              <w:jc w:val="center"/>
              <w:rPr>
                <w:ins w:id="1950" w:author="Megan Haag" w:date="2016-11-09T13:33:00Z"/>
                <w:rFonts w:asciiTheme="minorHAnsi" w:hAnsiTheme="minorHAnsi"/>
                <w:szCs w:val="20"/>
              </w:rPr>
            </w:pPr>
          </w:p>
        </w:tc>
        <w:tc>
          <w:tcPr>
            <w:tcW w:w="2070" w:type="dxa"/>
            <w:vAlign w:val="center"/>
          </w:tcPr>
          <w:p w14:paraId="24D8A42E" w14:textId="77777777" w:rsidR="007341C3" w:rsidRPr="000F4DFC" w:rsidRDefault="007341C3" w:rsidP="004F29D8">
            <w:pPr>
              <w:spacing w:line="240" w:lineRule="auto"/>
              <w:jc w:val="center"/>
              <w:rPr>
                <w:ins w:id="1951" w:author="Megan Haag" w:date="2016-11-09T13:33:00Z"/>
                <w:rFonts w:asciiTheme="minorHAnsi" w:hAnsiTheme="minorHAnsi"/>
                <w:szCs w:val="20"/>
              </w:rPr>
            </w:pPr>
            <w:ins w:id="1952" w:author="Megan Haag" w:date="2016-11-09T13:33:00Z">
              <w:r w:rsidRPr="000F4DFC">
                <w:rPr>
                  <w:rFonts w:asciiTheme="minorHAnsi" w:hAnsiTheme="minorHAnsi"/>
                  <w:szCs w:val="20"/>
                </w:rPr>
                <w:t>Support agencies on regulatory revisions that are driven by Ecology’s atmospheric deposition study</w:t>
              </w:r>
            </w:ins>
          </w:p>
        </w:tc>
        <w:tc>
          <w:tcPr>
            <w:tcW w:w="2250" w:type="dxa"/>
            <w:vAlign w:val="center"/>
          </w:tcPr>
          <w:p w14:paraId="261F4570" w14:textId="77777777" w:rsidR="007341C3" w:rsidRPr="000F4DFC" w:rsidRDefault="007341C3" w:rsidP="004F29D8">
            <w:pPr>
              <w:spacing w:line="240" w:lineRule="auto"/>
              <w:jc w:val="center"/>
              <w:rPr>
                <w:ins w:id="1953" w:author="Megan Haag" w:date="2016-11-09T13:33:00Z"/>
                <w:rFonts w:asciiTheme="minorHAnsi" w:hAnsiTheme="minorHAnsi"/>
                <w:szCs w:val="20"/>
              </w:rPr>
            </w:pPr>
            <w:ins w:id="1954" w:author="Megan Haag" w:date="2016-11-09T13:33:00Z">
              <w:r w:rsidRPr="000F4DFC">
                <w:rPr>
                  <w:rFonts w:asciiTheme="minorHAnsi" w:hAnsiTheme="minorHAnsi"/>
                  <w:szCs w:val="20"/>
                </w:rPr>
                <w:t>Within public comment period for draft report</w:t>
              </w:r>
            </w:ins>
          </w:p>
        </w:tc>
        <w:tc>
          <w:tcPr>
            <w:tcW w:w="2070" w:type="dxa"/>
            <w:vAlign w:val="center"/>
          </w:tcPr>
          <w:p w14:paraId="18B7B387" w14:textId="77777777" w:rsidR="007341C3" w:rsidRPr="000F4DFC" w:rsidRDefault="007341C3" w:rsidP="004F29D8">
            <w:pPr>
              <w:spacing w:line="240" w:lineRule="auto"/>
              <w:jc w:val="center"/>
              <w:rPr>
                <w:ins w:id="1955" w:author="Megan Haag" w:date="2016-11-09T13:33:00Z"/>
                <w:rFonts w:asciiTheme="minorHAnsi" w:hAnsiTheme="minorHAnsi"/>
                <w:szCs w:val="20"/>
              </w:rPr>
            </w:pPr>
            <w:ins w:id="1956" w:author="Megan Haag" w:date="2016-11-09T13:33:00Z">
              <w:r w:rsidRPr="000F4DFC">
                <w:rPr>
                  <w:rFonts w:asciiTheme="minorHAnsi" w:hAnsiTheme="minorHAnsi"/>
                  <w:szCs w:val="20"/>
                </w:rPr>
                <w:t>Was input on regulatory revisions provided?</w:t>
              </w:r>
            </w:ins>
          </w:p>
        </w:tc>
        <w:tc>
          <w:tcPr>
            <w:tcW w:w="1872" w:type="dxa"/>
            <w:vAlign w:val="center"/>
          </w:tcPr>
          <w:p w14:paraId="5A6F13B7" w14:textId="77777777" w:rsidR="007341C3" w:rsidRPr="000F4DFC" w:rsidRDefault="007341C3" w:rsidP="004F29D8">
            <w:pPr>
              <w:spacing w:line="240" w:lineRule="auto"/>
              <w:jc w:val="center"/>
              <w:rPr>
                <w:ins w:id="1957" w:author="Megan Haag" w:date="2016-11-09T13:33:00Z"/>
                <w:rFonts w:asciiTheme="minorHAnsi" w:hAnsiTheme="minorHAnsi"/>
                <w:szCs w:val="20"/>
              </w:rPr>
            </w:pPr>
            <w:ins w:id="1958" w:author="Megan Haag" w:date="2016-11-09T13:33:00Z">
              <w:r w:rsidRPr="000F4DFC">
                <w:rPr>
                  <w:rFonts w:asciiTheme="minorHAnsi" w:hAnsiTheme="minorHAnsi"/>
                  <w:szCs w:val="20"/>
                </w:rPr>
                <w:t>TSCA Work Group or full Task Force as appropriate</w:t>
              </w:r>
            </w:ins>
          </w:p>
        </w:tc>
      </w:tr>
      <w:tr w:rsidR="007341C3" w:rsidRPr="00323D79" w14:paraId="3BFE7433" w14:textId="77777777" w:rsidTr="00F95F5F">
        <w:trPr>
          <w:ins w:id="1959" w:author="Megan Haag" w:date="2016-11-09T13:33:00Z"/>
        </w:trPr>
        <w:tc>
          <w:tcPr>
            <w:tcW w:w="1440" w:type="dxa"/>
            <w:vMerge w:val="restart"/>
            <w:vAlign w:val="center"/>
          </w:tcPr>
          <w:p w14:paraId="224A353D" w14:textId="77777777" w:rsidR="007341C3" w:rsidRPr="000F4DFC" w:rsidRDefault="007341C3" w:rsidP="004F29D8">
            <w:pPr>
              <w:spacing w:line="240" w:lineRule="auto"/>
              <w:jc w:val="center"/>
              <w:rPr>
                <w:ins w:id="1960" w:author="Megan Haag" w:date="2016-11-09T13:33:00Z"/>
                <w:rFonts w:asciiTheme="minorHAnsi" w:hAnsiTheme="minorHAnsi"/>
                <w:szCs w:val="20"/>
              </w:rPr>
            </w:pPr>
            <w:ins w:id="1961" w:author="Megan Haag" w:date="2016-11-09T13:33:00Z">
              <w:r w:rsidRPr="000F4DFC">
                <w:rPr>
                  <w:rFonts w:asciiTheme="minorHAnsi" w:hAnsiTheme="minorHAnsi"/>
                  <w:szCs w:val="20"/>
                </w:rPr>
                <w:t>Emerging Stormwater Technologies</w:t>
              </w:r>
            </w:ins>
          </w:p>
        </w:tc>
        <w:tc>
          <w:tcPr>
            <w:tcW w:w="2070" w:type="dxa"/>
            <w:vAlign w:val="center"/>
          </w:tcPr>
          <w:p w14:paraId="13E930EA" w14:textId="77777777" w:rsidR="007341C3" w:rsidRPr="000F4DFC" w:rsidRDefault="007341C3" w:rsidP="004F29D8">
            <w:pPr>
              <w:spacing w:line="240" w:lineRule="auto"/>
              <w:jc w:val="center"/>
              <w:rPr>
                <w:ins w:id="1962" w:author="Megan Haag" w:date="2016-11-09T13:33:00Z"/>
                <w:rFonts w:asciiTheme="minorHAnsi" w:hAnsiTheme="minorHAnsi"/>
                <w:szCs w:val="20"/>
              </w:rPr>
            </w:pPr>
            <w:ins w:id="1963" w:author="Megan Haag" w:date="2016-11-09T13:33:00Z">
              <w:r w:rsidRPr="000F4DFC">
                <w:rPr>
                  <w:rFonts w:asciiTheme="minorHAnsi" w:hAnsiTheme="minorHAnsi"/>
                  <w:szCs w:val="20"/>
                </w:rPr>
                <w:t>Review of Phase 1 results</w:t>
              </w:r>
            </w:ins>
          </w:p>
        </w:tc>
        <w:tc>
          <w:tcPr>
            <w:tcW w:w="2250" w:type="dxa"/>
            <w:vAlign w:val="center"/>
          </w:tcPr>
          <w:p w14:paraId="74064CFB" w14:textId="77777777" w:rsidR="007341C3" w:rsidRPr="000F4DFC" w:rsidRDefault="007341C3" w:rsidP="004F29D8">
            <w:pPr>
              <w:spacing w:line="240" w:lineRule="auto"/>
              <w:jc w:val="center"/>
              <w:rPr>
                <w:ins w:id="1964" w:author="Megan Haag" w:date="2016-11-09T13:33:00Z"/>
                <w:rFonts w:asciiTheme="minorHAnsi" w:hAnsiTheme="minorHAnsi"/>
                <w:szCs w:val="20"/>
              </w:rPr>
            </w:pPr>
            <w:ins w:id="1965" w:author="Megan Haag" w:date="2016-11-09T13:33:00Z">
              <w:r w:rsidRPr="000F4DFC">
                <w:rPr>
                  <w:rFonts w:asciiTheme="minorHAnsi" w:hAnsiTheme="minorHAnsi"/>
                  <w:szCs w:val="20"/>
                </w:rPr>
                <w:t>Within twelve months of receiving Phase 1 results report</w:t>
              </w:r>
            </w:ins>
          </w:p>
        </w:tc>
        <w:tc>
          <w:tcPr>
            <w:tcW w:w="2070" w:type="dxa"/>
            <w:vAlign w:val="center"/>
          </w:tcPr>
          <w:p w14:paraId="30C4406E" w14:textId="77777777" w:rsidR="007341C3" w:rsidRPr="000F4DFC" w:rsidRDefault="007341C3" w:rsidP="004F29D8">
            <w:pPr>
              <w:spacing w:line="240" w:lineRule="auto"/>
              <w:jc w:val="center"/>
              <w:rPr>
                <w:ins w:id="1966" w:author="Megan Haag" w:date="2016-11-09T13:33:00Z"/>
                <w:rFonts w:asciiTheme="minorHAnsi" w:hAnsiTheme="minorHAnsi"/>
                <w:szCs w:val="20"/>
              </w:rPr>
            </w:pPr>
            <w:ins w:id="1967" w:author="Megan Haag" w:date="2016-11-09T13:33:00Z">
              <w:r w:rsidRPr="000F4DFC">
                <w:rPr>
                  <w:rFonts w:asciiTheme="minorHAnsi" w:hAnsiTheme="minorHAnsi"/>
                  <w:szCs w:val="20"/>
                </w:rPr>
                <w:t>Was report reviewed and comments provided?</w:t>
              </w:r>
            </w:ins>
          </w:p>
        </w:tc>
        <w:tc>
          <w:tcPr>
            <w:tcW w:w="1872" w:type="dxa"/>
            <w:vAlign w:val="center"/>
          </w:tcPr>
          <w:p w14:paraId="73E8908D" w14:textId="77777777" w:rsidR="007341C3" w:rsidRPr="000F4DFC" w:rsidRDefault="007341C3" w:rsidP="004F29D8">
            <w:pPr>
              <w:spacing w:line="240" w:lineRule="auto"/>
              <w:jc w:val="center"/>
              <w:rPr>
                <w:ins w:id="1968" w:author="Megan Haag" w:date="2016-11-09T13:33:00Z"/>
                <w:rFonts w:asciiTheme="minorHAnsi" w:hAnsiTheme="minorHAnsi"/>
                <w:szCs w:val="20"/>
              </w:rPr>
            </w:pPr>
            <w:ins w:id="1969" w:author="Megan Haag" w:date="2016-11-09T13:33:00Z">
              <w:r w:rsidRPr="000F4DFC">
                <w:rPr>
                  <w:rFonts w:asciiTheme="minorHAnsi" w:hAnsiTheme="minorHAnsi"/>
                  <w:szCs w:val="20"/>
                </w:rPr>
                <w:t>Technical Track Work Group</w:t>
              </w:r>
            </w:ins>
          </w:p>
        </w:tc>
      </w:tr>
      <w:tr w:rsidR="007341C3" w:rsidRPr="00323D79" w14:paraId="45BBDB7F" w14:textId="77777777" w:rsidTr="00F95F5F">
        <w:trPr>
          <w:ins w:id="1970" w:author="Megan Haag" w:date="2016-11-09T13:33:00Z"/>
        </w:trPr>
        <w:tc>
          <w:tcPr>
            <w:tcW w:w="1440" w:type="dxa"/>
            <w:vMerge/>
            <w:vAlign w:val="center"/>
          </w:tcPr>
          <w:p w14:paraId="2BBC8F7C" w14:textId="77777777" w:rsidR="007341C3" w:rsidRPr="000F4DFC" w:rsidRDefault="007341C3" w:rsidP="004F29D8">
            <w:pPr>
              <w:spacing w:line="240" w:lineRule="auto"/>
              <w:jc w:val="center"/>
              <w:rPr>
                <w:ins w:id="1971" w:author="Megan Haag" w:date="2016-11-09T13:33:00Z"/>
                <w:rFonts w:asciiTheme="minorHAnsi" w:hAnsiTheme="minorHAnsi"/>
                <w:szCs w:val="20"/>
              </w:rPr>
            </w:pPr>
          </w:p>
        </w:tc>
        <w:tc>
          <w:tcPr>
            <w:tcW w:w="2070" w:type="dxa"/>
            <w:vAlign w:val="center"/>
          </w:tcPr>
          <w:p w14:paraId="7BD96268" w14:textId="77777777" w:rsidR="007341C3" w:rsidRPr="000F4DFC" w:rsidRDefault="007341C3" w:rsidP="004F29D8">
            <w:pPr>
              <w:spacing w:line="240" w:lineRule="auto"/>
              <w:jc w:val="center"/>
              <w:rPr>
                <w:ins w:id="1972" w:author="Megan Haag" w:date="2016-11-09T13:33:00Z"/>
                <w:rFonts w:asciiTheme="minorHAnsi" w:hAnsiTheme="minorHAnsi"/>
                <w:szCs w:val="20"/>
              </w:rPr>
            </w:pPr>
            <w:ins w:id="1973" w:author="Megan Haag" w:date="2016-11-09T13:33:00Z">
              <w:r w:rsidRPr="000F4DFC">
                <w:rPr>
                  <w:rFonts w:asciiTheme="minorHAnsi" w:hAnsiTheme="minorHAnsi"/>
                  <w:szCs w:val="20"/>
                </w:rPr>
                <w:t>Support Phase 2 if Phase 1 results warrant</w:t>
              </w:r>
            </w:ins>
          </w:p>
        </w:tc>
        <w:tc>
          <w:tcPr>
            <w:tcW w:w="2250" w:type="dxa"/>
            <w:vAlign w:val="center"/>
          </w:tcPr>
          <w:p w14:paraId="5DA1323B" w14:textId="77777777" w:rsidR="007341C3" w:rsidRPr="000F4DFC" w:rsidRDefault="007341C3" w:rsidP="004F29D8">
            <w:pPr>
              <w:spacing w:line="240" w:lineRule="auto"/>
              <w:jc w:val="center"/>
              <w:rPr>
                <w:ins w:id="1974" w:author="Megan Haag" w:date="2016-11-09T13:33:00Z"/>
                <w:rFonts w:asciiTheme="minorHAnsi" w:hAnsiTheme="minorHAnsi"/>
                <w:szCs w:val="20"/>
              </w:rPr>
            </w:pPr>
            <w:ins w:id="1975" w:author="Megan Haag" w:date="2016-11-09T13:33:00Z">
              <w:r w:rsidRPr="000F4DFC">
                <w:rPr>
                  <w:rFonts w:asciiTheme="minorHAnsi" w:hAnsiTheme="minorHAnsi"/>
                  <w:szCs w:val="20"/>
                </w:rPr>
                <w:t>Within three months of reviewing Phase 1 results report</w:t>
              </w:r>
            </w:ins>
          </w:p>
        </w:tc>
        <w:tc>
          <w:tcPr>
            <w:tcW w:w="2070" w:type="dxa"/>
            <w:vAlign w:val="center"/>
          </w:tcPr>
          <w:p w14:paraId="0C10E46B" w14:textId="77777777" w:rsidR="007341C3" w:rsidRPr="000F4DFC" w:rsidRDefault="007341C3" w:rsidP="004F29D8">
            <w:pPr>
              <w:spacing w:line="240" w:lineRule="auto"/>
              <w:jc w:val="center"/>
              <w:rPr>
                <w:ins w:id="1976" w:author="Megan Haag" w:date="2016-11-09T13:33:00Z"/>
                <w:rFonts w:asciiTheme="minorHAnsi" w:hAnsiTheme="minorHAnsi"/>
                <w:szCs w:val="20"/>
              </w:rPr>
            </w:pPr>
            <w:ins w:id="1977" w:author="Megan Haag" w:date="2016-11-09T13:33:00Z">
              <w:r w:rsidRPr="000F4DFC">
                <w:rPr>
                  <w:rFonts w:asciiTheme="minorHAnsi" w:hAnsiTheme="minorHAnsi"/>
                  <w:szCs w:val="20"/>
                </w:rPr>
                <w:t>Was support defined and provided if appropriate?</w:t>
              </w:r>
            </w:ins>
          </w:p>
        </w:tc>
        <w:tc>
          <w:tcPr>
            <w:tcW w:w="1872" w:type="dxa"/>
            <w:vAlign w:val="center"/>
          </w:tcPr>
          <w:p w14:paraId="7F178E52" w14:textId="77777777" w:rsidR="007341C3" w:rsidRPr="000F4DFC" w:rsidRDefault="007341C3" w:rsidP="004F29D8">
            <w:pPr>
              <w:spacing w:line="240" w:lineRule="auto"/>
              <w:jc w:val="center"/>
              <w:rPr>
                <w:ins w:id="1978" w:author="Megan Haag" w:date="2016-11-09T13:33:00Z"/>
                <w:rFonts w:asciiTheme="minorHAnsi" w:hAnsiTheme="minorHAnsi"/>
                <w:szCs w:val="20"/>
              </w:rPr>
            </w:pPr>
            <w:ins w:id="1979" w:author="Megan Haag" w:date="2016-11-09T13:33:00Z">
              <w:r w:rsidRPr="000F4DFC">
                <w:rPr>
                  <w:rFonts w:asciiTheme="minorHAnsi" w:hAnsiTheme="minorHAnsi"/>
                  <w:szCs w:val="20"/>
                </w:rPr>
                <w:t>Technical Track Work Group</w:t>
              </w:r>
            </w:ins>
          </w:p>
        </w:tc>
      </w:tr>
    </w:tbl>
    <w:p w14:paraId="52E06CC7" w14:textId="77777777" w:rsidR="007341C3" w:rsidRPr="0077612C" w:rsidRDefault="007341C3" w:rsidP="007245FF">
      <w:pPr>
        <w:pStyle w:val="Heading3"/>
      </w:pPr>
      <w:bookmarkStart w:id="1980" w:name="_Toc466365675"/>
      <w:r w:rsidRPr="0077612C">
        <w:t xml:space="preserve">Actions That </w:t>
      </w:r>
      <w:r w:rsidRPr="00051146">
        <w:t>Require Development of New Work Plans</w:t>
      </w:r>
      <w:bookmarkEnd w:id="1980"/>
    </w:p>
    <w:p w14:paraId="06B9FFBD" w14:textId="77777777" w:rsidR="007341C3" w:rsidRDefault="007341C3" w:rsidP="00E96964">
      <w:pPr>
        <w:pStyle w:val="BodyText"/>
      </w:pPr>
      <w:r>
        <w:t>The Task Force determined that the following Control Actions were important to implement, but will require additional consideration and development of specific work plans before schedules can be developed for them.</w:t>
      </w:r>
    </w:p>
    <w:p w14:paraId="072D36EE" w14:textId="77777777" w:rsidR="004E3653" w:rsidRDefault="004E3653" w:rsidP="004E3653">
      <w:pPr>
        <w:pStyle w:val="BodyTextCorrectone"/>
        <w:numPr>
          <w:ilvl w:val="0"/>
          <w:numId w:val="26"/>
        </w:numPr>
        <w:rPr>
          <w:del w:id="1981" w:author="Megan Haag" w:date="2016-11-09T13:33:00Z"/>
        </w:rPr>
      </w:pPr>
      <w:del w:id="1982" w:author="Megan Haag" w:date="2016-11-09T13:33:00Z">
        <w:r>
          <w:delText xml:space="preserve">Support of Green Chemistry Alternatives </w:delText>
        </w:r>
      </w:del>
    </w:p>
    <w:p w14:paraId="2894A94A" w14:textId="77777777" w:rsidR="007341C3" w:rsidRDefault="007341C3" w:rsidP="008979CB">
      <w:pPr>
        <w:pStyle w:val="BodyTextCorrectone"/>
        <w:numPr>
          <w:ilvl w:val="0"/>
          <w:numId w:val="26"/>
        </w:numPr>
        <w:rPr>
          <w:ins w:id="1983" w:author="Megan Haag" w:date="2016-11-09T13:33:00Z"/>
        </w:rPr>
      </w:pPr>
      <w:ins w:id="1984" w:author="Megan Haag" w:date="2016-11-09T13:33:00Z">
        <w:r>
          <w:t>Support of Green Chemistry Alternatives</w:t>
        </w:r>
        <w:r w:rsidR="00FC61B5">
          <w:t xml:space="preserve">: </w:t>
        </w:r>
        <w:r>
          <w:t xml:space="preserve"> </w:t>
        </w:r>
        <w:r w:rsidR="008979CB">
          <w:t xml:space="preserve">Specific actions to be undertaken were discussed in Section 5.7.2 above.  Potential </w:t>
        </w:r>
        <w:r w:rsidR="008979CB" w:rsidRPr="008979CB">
          <w:t>milestones</w:t>
        </w:r>
        <w:r w:rsidR="008979CB">
          <w:t xml:space="preserve"> include</w:t>
        </w:r>
        <w:r w:rsidR="008979CB" w:rsidRPr="008979CB">
          <w:t xml:space="preserve"> demonstrated tangible outreach to Ecology, EPA, and/or universities</w:t>
        </w:r>
        <w:r w:rsidR="008979CB">
          <w:t xml:space="preserve">, as well as </w:t>
        </w:r>
        <w:r w:rsidR="008979CB" w:rsidRPr="008979CB">
          <w:t>tangible improvement in Green Chemistry efforts due to Task Force</w:t>
        </w:r>
        <w:r w:rsidR="008979CB">
          <w:t xml:space="preserve"> actions</w:t>
        </w:r>
        <w:r w:rsidR="008979CB" w:rsidRPr="008979CB">
          <w:t>.</w:t>
        </w:r>
      </w:ins>
    </w:p>
    <w:p w14:paraId="6A2F3520" w14:textId="77777777" w:rsidR="007341C3" w:rsidRDefault="007341C3" w:rsidP="003F226D">
      <w:pPr>
        <w:pStyle w:val="BodyTextCorrectone"/>
        <w:numPr>
          <w:ilvl w:val="0"/>
          <w:numId w:val="26"/>
        </w:numPr>
      </w:pPr>
      <w:r w:rsidRPr="000E4DEA">
        <w:t>Waste Disposal Assistance</w:t>
      </w:r>
      <w:ins w:id="1985" w:author="Megan Haag" w:date="2016-11-09T13:33:00Z">
        <w:r w:rsidR="008979CB">
          <w:t xml:space="preserve">: Specific actions to be undertaken were discussed in Section 5.9.2 above.  Potential </w:t>
        </w:r>
        <w:r w:rsidR="008979CB" w:rsidRPr="008979CB">
          <w:t>milestones</w:t>
        </w:r>
        <w:r w:rsidR="008979CB">
          <w:t xml:space="preserve"> include</w:t>
        </w:r>
        <w:r w:rsidR="008979CB" w:rsidRPr="008979CB">
          <w:t xml:space="preserve"> </w:t>
        </w:r>
        <w:r w:rsidR="008979CB">
          <w:t>providing specific r</w:t>
        </w:r>
        <w:r w:rsidR="008979CB" w:rsidRPr="00877700">
          <w:t>ecommendation</w:t>
        </w:r>
        <w:r w:rsidR="008979CB">
          <w:t>s</w:t>
        </w:r>
        <w:r w:rsidR="008979CB" w:rsidRPr="00877700">
          <w:t xml:space="preserve"> to implementing organizations</w:t>
        </w:r>
        <w:r w:rsidR="008979CB">
          <w:t xml:space="preserve"> and raised public </w:t>
        </w:r>
        <w:r w:rsidR="008979CB" w:rsidRPr="003B2A0F">
          <w:t>awareness on how to identify and dispose of PCB-containing items</w:t>
        </w:r>
        <w:r w:rsidR="008979CB" w:rsidRPr="008979CB">
          <w:t>.</w:t>
        </w:r>
      </w:ins>
      <w:r w:rsidRPr="000E4DEA">
        <w:t xml:space="preserve"> </w:t>
      </w:r>
    </w:p>
    <w:p w14:paraId="30160423" w14:textId="6D66972F" w:rsidR="007341C3" w:rsidRDefault="007341C3" w:rsidP="003F226D">
      <w:pPr>
        <w:pStyle w:val="BodyTextCorrectone"/>
        <w:numPr>
          <w:ilvl w:val="0"/>
          <w:numId w:val="26"/>
        </w:numPr>
      </w:pPr>
      <w:r w:rsidRPr="000E4DEA">
        <w:t>Regulatory Rulemaking</w:t>
      </w:r>
      <w:ins w:id="1986" w:author="Megan Haag" w:date="2016-11-09T13:33:00Z">
        <w:r w:rsidR="008979CB">
          <w:t xml:space="preserve">: Specific actions to be undertaken were discussed in Section 5.10.2 above.  Potential </w:t>
        </w:r>
        <w:r w:rsidR="008979CB" w:rsidRPr="008979CB">
          <w:t>milestones</w:t>
        </w:r>
        <w:r w:rsidR="008979CB">
          <w:t xml:space="preserve"> include</w:t>
        </w:r>
        <w:r w:rsidR="008979CB" w:rsidRPr="008979CB">
          <w:t xml:space="preserve"> </w:t>
        </w:r>
        <w:r w:rsidR="008979CB">
          <w:t>continuing the existing ongoing dialogue</w:t>
        </w:r>
        <w:r w:rsidR="008979CB" w:rsidRPr="00B912BB">
          <w:t xml:space="preserve"> </w:t>
        </w:r>
        <w:r w:rsidR="008979CB" w:rsidRPr="003B2A0F">
          <w:t xml:space="preserve">with EPA and legislators </w:t>
        </w:r>
        <w:r w:rsidR="008979CB">
          <w:t>regarding</w:t>
        </w:r>
        <w:r w:rsidR="008979CB" w:rsidRPr="003B2A0F">
          <w:t xml:space="preserve"> reform </w:t>
        </w:r>
        <w:r w:rsidR="008979CB">
          <w:t xml:space="preserve">of </w:t>
        </w:r>
        <w:r w:rsidR="008979CB" w:rsidRPr="003B2A0F">
          <w:t>TSCA</w:t>
        </w:r>
        <w:r w:rsidR="008979CB">
          <w:t xml:space="preserve"> and </w:t>
        </w:r>
        <w:r w:rsidR="008979CB" w:rsidRPr="00C96E3F">
          <w:t>FDA’s food packaging regulations</w:t>
        </w:r>
        <w:r w:rsidR="004F29D8">
          <w:t>;</w:t>
        </w:r>
        <w:r w:rsidR="008979CB">
          <w:t xml:space="preserve"> outreach to governmental agencies and paint manufactures </w:t>
        </w:r>
        <w:r w:rsidR="004F29D8">
          <w:t>regarding color box requirement;</w:t>
        </w:r>
        <w:r w:rsidR="008979CB">
          <w:t xml:space="preserve"> and ultimately to have the color box requirement changed to allow the use of PCB-free pigments.</w:t>
        </w:r>
        <w:r w:rsidR="008979CB" w:rsidRPr="008979CB">
          <w:t>.</w:t>
        </w:r>
      </w:ins>
      <w:r w:rsidRPr="000E4DEA">
        <w:t xml:space="preserve"> </w:t>
      </w:r>
    </w:p>
    <w:p w14:paraId="6CA0F976" w14:textId="77777777" w:rsidR="000E4DEA" w:rsidRDefault="000E4DEA" w:rsidP="000E4DEA">
      <w:pPr>
        <w:pStyle w:val="BodyTextCorrectone"/>
        <w:numPr>
          <w:ilvl w:val="0"/>
          <w:numId w:val="26"/>
        </w:numPr>
        <w:rPr>
          <w:del w:id="1987" w:author="Megan Haag" w:date="2016-11-09T13:33:00Z"/>
        </w:rPr>
      </w:pPr>
      <w:del w:id="1988" w:author="Megan Haag" w:date="2016-11-09T13:33:00Z">
        <w:r w:rsidRPr="000E4DEA">
          <w:delText>Building Demolition and Renovation Control</w:delText>
        </w:r>
      </w:del>
    </w:p>
    <w:p w14:paraId="57A981B0" w14:textId="768F1C20" w:rsidR="007341C3" w:rsidRDefault="000E4DEA" w:rsidP="007F504D">
      <w:pPr>
        <w:pStyle w:val="BodyTextCorrectone"/>
        <w:numPr>
          <w:ilvl w:val="0"/>
          <w:numId w:val="26"/>
        </w:numPr>
        <w:rPr>
          <w:ins w:id="1989" w:author="Megan Haag" w:date="2016-11-09T13:33:00Z"/>
        </w:rPr>
      </w:pPr>
      <w:del w:id="1990" w:author="Megan Haag" w:date="2016-11-09T13:33:00Z">
        <w:r w:rsidRPr="000E4DEA">
          <w:delText>Identification of Sites of Concern for Contaminated Groundwater</w:delText>
        </w:r>
      </w:del>
      <w:ins w:id="1991" w:author="Megan Haag" w:date="2016-11-09T13:33:00Z">
        <w:r w:rsidR="007341C3" w:rsidRPr="000E4DEA">
          <w:t>Building Demolition and Renovation Control</w:t>
        </w:r>
        <w:r w:rsidR="008979CB">
          <w:t>: Specific actions to be undertaken were discussed in Section 5.1</w:t>
        </w:r>
        <w:r w:rsidR="007F504D">
          <w:t>3</w:t>
        </w:r>
        <w:r w:rsidR="008979CB">
          <w:t xml:space="preserve">.2 above.  Potential </w:t>
        </w:r>
        <w:r w:rsidR="008979CB" w:rsidRPr="008979CB">
          <w:t>milestones</w:t>
        </w:r>
        <w:r w:rsidR="008979CB">
          <w:t xml:space="preserve"> include</w:t>
        </w:r>
        <w:r w:rsidR="007F504D">
          <w:t xml:space="preserve"> </w:t>
        </w:r>
        <w:r w:rsidR="007F504D" w:rsidRPr="007F504D">
          <w:t>adaptation of the SFEP</w:t>
        </w:r>
        <w:r w:rsidR="00531F2C">
          <w:t xml:space="preserve"> (2001)</w:t>
        </w:r>
        <w:r w:rsidR="007F504D" w:rsidRPr="007F504D">
          <w:t xml:space="preserve"> report</w:t>
        </w:r>
        <w:r w:rsidR="007F504D">
          <w:t xml:space="preserve"> to provide guidance relevant to Spokane; </w:t>
        </w:r>
        <w:r w:rsidR="007F504D" w:rsidRPr="007F504D">
          <w:t>coordination with local governments to have the guidance document routinely distributed with relevant permits</w:t>
        </w:r>
        <w:r w:rsidR="007F504D">
          <w:t xml:space="preserve">; and ultimately </w:t>
        </w:r>
        <w:r w:rsidR="007F504D" w:rsidRPr="007F504D">
          <w:t>a demonstrated change in contractor behavior in response to the guidance provided.</w:t>
        </w:r>
      </w:ins>
    </w:p>
    <w:p w14:paraId="1CE12803" w14:textId="13C2E694" w:rsidR="007341C3" w:rsidRDefault="007341C3" w:rsidP="003F226D">
      <w:pPr>
        <w:pStyle w:val="BodyTextCorrectone"/>
        <w:numPr>
          <w:ilvl w:val="0"/>
          <w:numId w:val="26"/>
        </w:numPr>
      </w:pPr>
      <w:ins w:id="1992" w:author="Megan Haag" w:date="2016-11-09T13:33:00Z">
        <w:r w:rsidRPr="000E4DEA">
          <w:t>Identification of Sites of Concern for Contaminated Groundwater</w:t>
        </w:r>
        <w:r w:rsidR="007F504D">
          <w:t xml:space="preserve">: Specific actions to be undertaken were discussed in Section 5.14.2 above.  Potential </w:t>
        </w:r>
        <w:r w:rsidR="007F504D" w:rsidRPr="008979CB">
          <w:t>milestones</w:t>
        </w:r>
        <w:r w:rsidR="007F504D">
          <w:t xml:space="preserve"> include</w:t>
        </w:r>
        <w:r w:rsidR="007F504D" w:rsidRPr="007F504D">
          <w:t xml:space="preserve"> </w:t>
        </w:r>
        <w:r w:rsidR="007F504D">
          <w:t xml:space="preserve">an assessment document describing data mining activities; coordination with TCP, resulting in a consensus plan for future action; determination of whether each site under consideration is a sufficient contributor of PCBs to the Spokane River to merit remediation activities; and initiation of remedial activities on sites determined to be significant. </w:t>
        </w:r>
      </w:ins>
      <w:r w:rsidRPr="000E4DEA">
        <w:t xml:space="preserve"> </w:t>
      </w:r>
    </w:p>
    <w:p w14:paraId="04C8C439" w14:textId="77777777" w:rsidR="007341C3" w:rsidRDefault="007341C3" w:rsidP="00E96964">
      <w:pPr>
        <w:pStyle w:val="BodyText"/>
      </w:pPr>
      <w:r>
        <w:t>Work plans containing milestones, timelines, and effectiveness metrics for each of these Control Actions will be developed within one year of issuance of the Comprehensive Plan.</w:t>
      </w:r>
    </w:p>
    <w:p w14:paraId="6B36E5FE" w14:textId="77777777" w:rsidR="004B101D" w:rsidRDefault="004B101D" w:rsidP="005E2BAB">
      <w:pPr>
        <w:pStyle w:val="BodyTextCorrectone"/>
        <w:rPr>
          <w:del w:id="1993" w:author="Megan Haag" w:date="2016-11-09T13:33:00Z"/>
        </w:rPr>
        <w:sectPr w:rsidR="004B101D" w:rsidSect="00BE0D7F">
          <w:pgSz w:w="12240" w:h="15840"/>
          <w:pgMar w:top="1440" w:right="1440" w:bottom="1440" w:left="1440" w:header="720" w:footer="720" w:gutter="0"/>
          <w:cols w:space="720"/>
          <w:docGrid w:linePitch="360"/>
        </w:sectPr>
      </w:pPr>
    </w:p>
    <w:p w14:paraId="251C7CF9" w14:textId="37148306" w:rsidR="007341C3" w:rsidRDefault="007341C3" w:rsidP="0070292A">
      <w:pPr>
        <w:pStyle w:val="BodyText"/>
        <w:rPr>
          <w:ins w:id="1994" w:author="Megan Haag" w:date="2016-11-09T13:33:00Z"/>
        </w:rPr>
      </w:pPr>
      <w:ins w:id="1995" w:author="Megan Haag" w:date="2016-11-09T13:33:00Z">
        <w:r>
          <w:t>While not technically a Control Action, a work plan will also be developed within one year of issuance of the Comprehensive Plan pertaining to education and outreach. Because the connections between sources of PCBs and their potential eventual arrival in the water column and aquatic food web often involve human behaviors, education will be a key aspect in controlling their transport and fate.  SRRTTF outreach and education will focus on effectively changing behaviors to reduce toxics in the Spokane River. An ongoing Education and Outreach work group will explore additional funding to enhance existing member educational efforts. The group will implement a comprehensive outreach strategy with measurable targets to assess implementation and outreach effectiveness.  To that end, the SRRTTF will also optimize existing opportunities (events/media) to change behaviors and reduce PCB loading to the Spokane River.</w:t>
        </w:r>
      </w:ins>
    </w:p>
    <w:p w14:paraId="50F3341F" w14:textId="77777777" w:rsidR="007341C3" w:rsidRDefault="007341C3" w:rsidP="007341C3">
      <w:pPr>
        <w:pStyle w:val="BodyTextCorrectone"/>
        <w:rPr>
          <w:ins w:id="1996" w:author="Megan Haag" w:date="2016-11-09T13:33:00Z"/>
        </w:rPr>
      </w:pPr>
    </w:p>
    <w:p w14:paraId="28F34D0E" w14:textId="77777777" w:rsidR="004F29D8" w:rsidRDefault="004F29D8" w:rsidP="007341C3">
      <w:pPr>
        <w:pStyle w:val="BodyTextCorrectone"/>
        <w:rPr>
          <w:ins w:id="1997" w:author="Megan Haag" w:date="2016-11-09T13:33:00Z"/>
        </w:rPr>
        <w:sectPr w:rsidR="004F29D8" w:rsidSect="00F95F5F">
          <w:headerReference w:type="default" r:id="rId112"/>
          <w:pgSz w:w="12240" w:h="15840"/>
          <w:pgMar w:top="1440" w:right="1440" w:bottom="1440" w:left="1440" w:header="720" w:footer="720" w:gutter="0"/>
          <w:cols w:space="720"/>
          <w:docGrid w:linePitch="360"/>
        </w:sectPr>
      </w:pPr>
    </w:p>
    <w:p w14:paraId="3422308B" w14:textId="77777777" w:rsidR="00886F92" w:rsidRDefault="00886F92" w:rsidP="00E96964">
      <w:pPr>
        <w:pStyle w:val="ListBullet"/>
        <w:numPr>
          <w:ilvl w:val="0"/>
          <w:numId w:val="0"/>
        </w:numPr>
        <w:ind w:left="360" w:hanging="360"/>
        <w:rPr>
          <w:moveFrom w:id="1999" w:author="Megan Haag" w:date="2016-11-09T13:33:00Z"/>
        </w:rPr>
      </w:pPr>
      <w:moveFromRangeStart w:id="2000" w:author="Megan Haag" w:date="2016-11-09T13:33:00Z" w:name="move466461762"/>
      <w:moveFrom w:id="2001" w:author="Megan Haag" w:date="2016-11-09T13:33:00Z">
        <w:r>
          <w:t>Blank Page</w:t>
        </w:r>
      </w:moveFrom>
    </w:p>
    <w:moveFromRangeEnd w:id="2000"/>
    <w:p w14:paraId="6103D11E" w14:textId="1EAD144C" w:rsidR="007341C3" w:rsidRDefault="009F53B0" w:rsidP="00265BB7">
      <w:pPr>
        <w:pStyle w:val="Heading1"/>
      </w:pPr>
      <w:del w:id="2002" w:author="Megan Haag" w:date="2016-11-09T13:33:00Z">
        <w:r>
          <w:br/>
        </w:r>
        <w:bookmarkStart w:id="2003" w:name="_Toc461628357"/>
        <w:r w:rsidR="000862F3">
          <w:delText>6</w:delText>
        </w:r>
      </w:del>
      <w:r w:rsidR="00265BB7">
        <w:br/>
      </w:r>
      <w:bookmarkStart w:id="2004" w:name="_Toc466365676"/>
      <w:r w:rsidR="00265BB7">
        <w:t>Future Activities</w:t>
      </w:r>
      <w:bookmarkEnd w:id="2003"/>
      <w:bookmarkEnd w:id="2004"/>
    </w:p>
    <w:p w14:paraId="6A7A54F2" w14:textId="77777777" w:rsidR="00A522C4" w:rsidRDefault="00A522C4" w:rsidP="00E96964">
      <w:pPr>
        <w:pStyle w:val="BodyText"/>
      </w:pPr>
      <w:r>
        <w:t xml:space="preserve">In addition to the Implementation Activities described above, the Task Force intends to conduct additional activities in the future to assess implementation effectiveness, and to consider additional Control Actions and studies to fill identified data gaps. </w:t>
      </w:r>
    </w:p>
    <w:p w14:paraId="7219BB13" w14:textId="70F06C3E" w:rsidR="00A522C4" w:rsidRDefault="00B33D0B" w:rsidP="00673190">
      <w:pPr>
        <w:pStyle w:val="Heading2"/>
      </w:pPr>
      <w:bookmarkStart w:id="2005" w:name="_Toc461628358"/>
      <w:bookmarkStart w:id="2006" w:name="_Toc466365677"/>
      <w:del w:id="2007" w:author="Megan Haag" w:date="2016-11-09T13:33:00Z">
        <w:r>
          <w:delText>6.1</w:delText>
        </w:r>
        <w:r>
          <w:tab/>
        </w:r>
      </w:del>
      <w:r w:rsidR="00A522C4">
        <w:t>Implementation Effectiveness Assessment</w:t>
      </w:r>
      <w:bookmarkEnd w:id="2005"/>
      <w:bookmarkEnd w:id="2006"/>
    </w:p>
    <w:p w14:paraId="602ACF12" w14:textId="7E32082E" w:rsidR="00A522C4" w:rsidRDefault="00A522C4" w:rsidP="00E96964">
      <w:pPr>
        <w:pStyle w:val="BodyText"/>
      </w:pPr>
      <w:r>
        <w:t>The Implementation Plan section above contains e</w:t>
      </w:r>
      <w:r w:rsidRPr="00D0132E">
        <w:t xml:space="preserve">ffectiveness </w:t>
      </w:r>
      <w:r>
        <w:t>m</w:t>
      </w:r>
      <w:r w:rsidRPr="00D0132E">
        <w:t>etric</w:t>
      </w:r>
      <w:r>
        <w:t>s</w:t>
      </w:r>
      <w:r w:rsidRPr="00D0132E">
        <w:t xml:space="preserve"> </w:t>
      </w:r>
      <w:r>
        <w:t xml:space="preserve">specific to each Control Action, designed to assess whether each action is being implemented and performing as planned. The effectiveness of the Task Force’s implementation of Control Actions will be assessed </w:t>
      </w:r>
      <w:del w:id="2008" w:author="Megan Haag" w:date="2016-11-09T13:33:00Z">
        <w:r w:rsidR="002103B6">
          <w:delText xml:space="preserve">annually </w:delText>
        </w:r>
      </w:del>
      <w:r>
        <w:t xml:space="preserve">through the preparation of an </w:t>
      </w:r>
      <w:ins w:id="2009" w:author="Megan Haag" w:date="2016-11-09T13:33:00Z">
        <w:r>
          <w:t xml:space="preserve">annual </w:t>
        </w:r>
      </w:ins>
      <w:r>
        <w:t xml:space="preserve">Implementation Review </w:t>
      </w:r>
      <w:del w:id="2010" w:author="Megan Haag" w:date="2016-11-09T13:33:00Z">
        <w:r w:rsidR="002103B6">
          <w:delText>report</w:delText>
        </w:r>
      </w:del>
      <w:ins w:id="2011" w:author="Megan Haag" w:date="2016-11-09T13:33:00Z">
        <w:r>
          <w:t>Summary</w:t>
        </w:r>
      </w:ins>
      <w:r>
        <w:t xml:space="preserve">. The report will determine the extent to which each individual milestone listed in this section was attained, and will </w:t>
      </w:r>
      <w:r w:rsidRPr="006B0C13">
        <w:t xml:space="preserve">provide </w:t>
      </w:r>
      <w:r>
        <w:t xml:space="preserve">flexibility </w:t>
      </w:r>
      <w:r w:rsidRPr="006B0C13">
        <w:t xml:space="preserve">to adapt strategies, phase out actions that are not working, and phase in new </w:t>
      </w:r>
      <w:r>
        <w:t>C</w:t>
      </w:r>
      <w:r w:rsidRPr="006B0C13">
        <w:t xml:space="preserve">ontrol </w:t>
      </w:r>
      <w:r>
        <w:t>A</w:t>
      </w:r>
      <w:r w:rsidRPr="006B0C13">
        <w:t xml:space="preserve">ctions </w:t>
      </w:r>
      <w:r>
        <w:t>as appropriate.</w:t>
      </w:r>
    </w:p>
    <w:p w14:paraId="6556D974" w14:textId="631B9733" w:rsidR="00A522C4" w:rsidRDefault="003221D0" w:rsidP="00E96964">
      <w:pPr>
        <w:pStyle w:val="BodyText"/>
      </w:pPr>
      <w:del w:id="2012" w:author="Megan Haag" w:date="2016-11-09T13:33:00Z">
        <w:r>
          <w:delText xml:space="preserve"> </w:delText>
        </w:r>
      </w:del>
      <w:r w:rsidR="00A522C4">
        <w:t xml:space="preserve">In addition to the annual </w:t>
      </w:r>
      <w:r w:rsidR="00A522C4" w:rsidRPr="00A70448">
        <w:t>Implementation Review</w:t>
      </w:r>
      <w:ins w:id="2013" w:author="Megan Haag" w:date="2016-11-09T13:33:00Z">
        <w:r w:rsidR="00A522C4">
          <w:t xml:space="preserve"> Summary</w:t>
        </w:r>
      </w:ins>
      <w:r w:rsidR="00A522C4">
        <w:t>,</w:t>
      </w:r>
      <w:r w:rsidR="00A522C4" w:rsidRPr="00A70448">
        <w:t xml:space="preserve"> </w:t>
      </w:r>
      <w:r w:rsidR="00A522C4">
        <w:t>the Task Force will also conduct a broader</w:t>
      </w:r>
      <w:r w:rsidR="00A522C4" w:rsidRPr="003221D0">
        <w:t xml:space="preserve"> implementation effectiveness assessment</w:t>
      </w:r>
      <w:r w:rsidR="00A522C4">
        <w:t xml:space="preserve"> </w:t>
      </w:r>
      <w:ins w:id="2014" w:author="Megan Haag" w:date="2016-11-09T13:33:00Z">
        <w:r w:rsidR="00A522C4">
          <w:t xml:space="preserve">(Implementation Assessment Report) </w:t>
        </w:r>
      </w:ins>
      <w:r w:rsidR="00A522C4">
        <w:t>within five years</w:t>
      </w:r>
      <w:del w:id="2015" w:author="Megan Haag" w:date="2016-11-09T13:33:00Z">
        <w:r>
          <w:delText>,</w:delText>
        </w:r>
      </w:del>
      <w:r w:rsidR="00A522C4">
        <w:t xml:space="preserve"> designed to review all available data to assess:</w:t>
      </w:r>
    </w:p>
    <w:p w14:paraId="4FE110E7" w14:textId="6C9E201D" w:rsidR="00A522C4" w:rsidRDefault="00A522C4" w:rsidP="003F226D">
      <w:pPr>
        <w:pStyle w:val="BodyTextCorrectone"/>
        <w:numPr>
          <w:ilvl w:val="0"/>
          <w:numId w:val="19"/>
        </w:numPr>
      </w:pPr>
      <w:r>
        <w:t>PCB loading to the Spokane River from the primary delivery mechanisms, and changes in loading over the evaluation period</w:t>
      </w:r>
      <w:ins w:id="2016" w:author="Megan Haag" w:date="2016-11-09T13:33:00Z">
        <w:r w:rsidR="00056E16">
          <w:t>.</w:t>
        </w:r>
      </w:ins>
    </w:p>
    <w:p w14:paraId="08525EFD" w14:textId="0942DA65" w:rsidR="00A522C4" w:rsidRDefault="00A522C4" w:rsidP="003F226D">
      <w:pPr>
        <w:pStyle w:val="BodyTextCorrectone"/>
        <w:numPr>
          <w:ilvl w:val="0"/>
          <w:numId w:val="19"/>
        </w:numPr>
      </w:pPr>
      <w:r>
        <w:t>Spokane River PCB concentrations, and changes in concentration over the evaluation period</w:t>
      </w:r>
      <w:ins w:id="2017" w:author="Megan Haag" w:date="2016-11-09T13:33:00Z">
        <w:r w:rsidR="00056E16">
          <w:t>.</w:t>
        </w:r>
      </w:ins>
    </w:p>
    <w:p w14:paraId="5B12C70E" w14:textId="197BFA07" w:rsidR="00A522C4" w:rsidRDefault="00056E16" w:rsidP="00E96964">
      <w:pPr>
        <w:pStyle w:val="BodyText"/>
      </w:pPr>
      <w:r>
        <w:t xml:space="preserve">PCB loading </w:t>
      </w:r>
      <w:ins w:id="2018" w:author="Megan Haag" w:date="2016-11-09T13:33:00Z">
        <w:r>
          <w:t>in the five-</w:t>
        </w:r>
        <w:r w:rsidR="00A522C4">
          <w:t xml:space="preserve">year Implementation Assessment Report </w:t>
        </w:r>
      </w:ins>
      <w:r w:rsidR="00A522C4">
        <w:t xml:space="preserve">will be </w:t>
      </w:r>
      <w:del w:id="2019" w:author="Megan Haag" w:date="2016-11-09T13:33:00Z">
        <w:r w:rsidR="003221D0">
          <w:delText>assessed</w:delText>
        </w:r>
      </w:del>
      <w:ins w:id="2020" w:author="Megan Haag" w:date="2016-11-09T13:33:00Z">
        <w:r w:rsidR="00A522C4">
          <w:t>evaluated</w:t>
        </w:r>
      </w:ins>
      <w:r w:rsidR="00A522C4">
        <w:t xml:space="preserve"> for the primary delivery mechanisms described previously</w:t>
      </w:r>
      <w:del w:id="2021" w:author="Megan Haag" w:date="2016-11-09T13:33:00Z">
        <w:r w:rsidR="00BF30A4">
          <w:delText>,</w:delText>
        </w:r>
      </w:del>
      <w:r w:rsidR="00A522C4">
        <w:t xml:space="preserve"> as follows. PCB loading from wastewater treatment plants will be assessed via review of all effluent monitoring data collected by each plant as part of </w:t>
      </w:r>
      <w:del w:id="2022" w:author="Megan Haag" w:date="2016-11-09T13:33:00Z">
        <w:r w:rsidR="003221D0">
          <w:delText>their</w:delText>
        </w:r>
      </w:del>
      <w:ins w:id="2023" w:author="Megan Haag" w:date="2016-11-09T13:33:00Z">
        <w:r>
          <w:t>its</w:t>
        </w:r>
      </w:ins>
      <w:r w:rsidR="00A522C4">
        <w:t xml:space="preserve"> NPDES permit requirements. Groundwater loading near Kaiser will be assessed via review of data collected by Kaiser as part of </w:t>
      </w:r>
      <w:del w:id="2024" w:author="Megan Haag" w:date="2016-11-09T13:33:00Z">
        <w:r w:rsidR="00084176">
          <w:delText>their</w:delText>
        </w:r>
      </w:del>
      <w:ins w:id="2025" w:author="Megan Haag" w:date="2016-11-09T13:33:00Z">
        <w:r>
          <w:t>its</w:t>
        </w:r>
      </w:ins>
      <w:r w:rsidR="00A522C4">
        <w:t xml:space="preserve"> ongoing remediation efforts. Stormwater/CSO loading will be assessed via review of </w:t>
      </w:r>
      <w:r w:rsidR="00A522C4" w:rsidRPr="00084176">
        <w:t>post-implementation performance data</w:t>
      </w:r>
      <w:r w:rsidR="00A522C4">
        <w:t xml:space="preserve"> to be collected by the City of Spokane as part of </w:t>
      </w:r>
      <w:del w:id="2026" w:author="Megan Haag" w:date="2016-11-09T13:33:00Z">
        <w:r w:rsidR="00084176">
          <w:delText>their</w:delText>
        </w:r>
      </w:del>
      <w:ins w:id="2027" w:author="Megan Haag" w:date="2016-11-09T13:33:00Z">
        <w:r>
          <w:t>its</w:t>
        </w:r>
      </w:ins>
      <w:r w:rsidR="00A522C4">
        <w:t xml:space="preserve"> Integrated Clean Water Plan. Changes in loading from Lake Coeur d’Alene will be assessed via review of observed Spokane River PCB concentrations in Idaho being collected as a requirement of NPDES permits in Idaho.</w:t>
      </w:r>
    </w:p>
    <w:p w14:paraId="7A6B584C" w14:textId="77777777" w:rsidR="00A522C4" w:rsidRDefault="00A522C4" w:rsidP="00E96964">
      <w:pPr>
        <w:pStyle w:val="BodyText"/>
      </w:pPr>
      <w:r>
        <w:t>In-river concentrations will be assessed via review of long-term river monitoring data to be collected by the Task Force and/or 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03275140" w14:textId="44338D60" w:rsidR="00A522C4" w:rsidRDefault="00A522C4" w:rsidP="00E96964">
      <w:pPr>
        <w:pStyle w:val="BodyText"/>
      </w:pPr>
      <w:r>
        <w:t xml:space="preserve">The above assessment will be conducted five years after the issuance of this Comprehensive Plan. If PCB loads and/or concentrations are not decreasing, the Task Force may identify, evaluate, and select new Control Actions (or modify existing Control Actions) in an adaptive manner to ensure that reductions occur in the future. It is expected that the </w:t>
      </w:r>
      <w:r w:rsidRPr="003221D0">
        <w:t>implementation effectiveness assessment</w:t>
      </w:r>
      <w:r w:rsidR="00056E16">
        <w:t xml:space="preserve"> will be repeated on a five</w:t>
      </w:r>
      <w:del w:id="2028" w:author="Megan Haag" w:date="2016-11-09T13:33:00Z">
        <w:r w:rsidR="00BF30A4">
          <w:delText xml:space="preserve"> </w:delText>
        </w:r>
      </w:del>
      <w:ins w:id="2029" w:author="Megan Haag" w:date="2016-11-09T13:33:00Z">
        <w:r w:rsidR="00056E16">
          <w:t>-</w:t>
        </w:r>
      </w:ins>
      <w:r>
        <w:t>year basis.</w:t>
      </w:r>
    </w:p>
    <w:p w14:paraId="08C36383" w14:textId="77777777" w:rsidR="003379FB" w:rsidRDefault="003379FB" w:rsidP="00BF30A4">
      <w:pPr>
        <w:pStyle w:val="BodyTextCorrectone"/>
        <w:rPr>
          <w:del w:id="2030" w:author="Megan Haag" w:date="2016-11-09T13:33:00Z"/>
        </w:rPr>
      </w:pPr>
      <w:del w:id="2031" w:author="Megan Haag" w:date="2016-11-09T13:33:00Z">
        <w:r>
          <w:delText>In addition to the Effectiveness Assessment conducted by the Task Force, Ecology will continue to</w:delText>
        </w:r>
        <w:r w:rsidR="002103B6">
          <w:delText xml:space="preserve"> </w:delText>
        </w:r>
        <w:r>
          <w:delText>conduct a Measurable Progress assessment at the end of each permit cycle, which</w:delText>
        </w:r>
        <w:r w:rsidR="002103B6">
          <w:delText xml:space="preserve"> will</w:delText>
        </w:r>
        <w:r>
          <w:delText xml:space="preserve"> review the status of Control Actions as well as environmental conditions.</w:delText>
        </w:r>
      </w:del>
    </w:p>
    <w:p w14:paraId="1664BE9F" w14:textId="4ACD3E94" w:rsidR="00A522C4" w:rsidRDefault="00B33D0B" w:rsidP="00A522C4">
      <w:pPr>
        <w:pStyle w:val="BodyText"/>
        <w:rPr>
          <w:ins w:id="2032" w:author="Megan Haag" w:date="2016-11-09T13:33:00Z"/>
        </w:rPr>
      </w:pPr>
      <w:del w:id="2033" w:author="Megan Haag" w:date="2016-11-09T13:33:00Z">
        <w:r>
          <w:delText>6.2</w:delText>
        </w:r>
        <w:r>
          <w:tab/>
        </w:r>
      </w:del>
    </w:p>
    <w:p w14:paraId="31F1A059" w14:textId="77777777" w:rsidR="00A522C4" w:rsidRDefault="00A522C4" w:rsidP="00673190">
      <w:pPr>
        <w:pStyle w:val="Heading2"/>
      </w:pPr>
      <w:bookmarkStart w:id="2034" w:name="_Toc461628359"/>
      <w:bookmarkStart w:id="2035" w:name="_Toc466365678"/>
      <w:r>
        <w:t>Consideration of Additional Control Actions</w:t>
      </w:r>
      <w:bookmarkEnd w:id="2034"/>
      <w:bookmarkEnd w:id="2035"/>
    </w:p>
    <w:p w14:paraId="1DA144DC" w14:textId="77777777" w:rsidR="00A522C4" w:rsidRDefault="00A522C4" w:rsidP="00E96964">
      <w:pPr>
        <w:pStyle w:val="BodyText"/>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specific commitment towards implementation at this time. This section describes the following Control Actions identified as Category D:</w:t>
      </w:r>
    </w:p>
    <w:p w14:paraId="4EDB6D2F" w14:textId="77777777" w:rsidR="00A522C4" w:rsidRDefault="00A522C4" w:rsidP="00A522C4">
      <w:pPr>
        <w:pStyle w:val="ListBullet"/>
        <w:tabs>
          <w:tab w:val="clear" w:pos="360"/>
          <w:tab w:val="num" w:pos="720"/>
        </w:tabs>
        <w:ind w:left="720"/>
        <w:rPr>
          <w:ins w:id="2036" w:author="Megan Haag" w:date="2016-11-09T13:33:00Z"/>
        </w:rPr>
      </w:pPr>
      <w:ins w:id="2037" w:author="Megan Haag" w:date="2016-11-09T13:33:00Z">
        <w:r w:rsidRPr="0000388D">
          <w:t>Education on Septic Disposal</w:t>
        </w:r>
      </w:ins>
    </w:p>
    <w:p w14:paraId="52F885EE" w14:textId="77777777" w:rsidR="00A522C4" w:rsidRPr="00E37183" w:rsidRDefault="00A522C4" w:rsidP="00E96964">
      <w:pPr>
        <w:pStyle w:val="ListBullet"/>
        <w:tabs>
          <w:tab w:val="clear" w:pos="360"/>
          <w:tab w:val="num" w:pos="720"/>
        </w:tabs>
        <w:ind w:left="720"/>
      </w:pPr>
      <w:r w:rsidRPr="00E37183">
        <w:t xml:space="preserve">Survey Schools </w:t>
      </w:r>
      <w:r>
        <w:t>and</w:t>
      </w:r>
      <w:r w:rsidRPr="00E37183">
        <w:t xml:space="preserve"> Public Buildings</w:t>
      </w:r>
    </w:p>
    <w:p w14:paraId="2336DDD8" w14:textId="77777777" w:rsidR="00A522C4" w:rsidRPr="00E37183" w:rsidRDefault="00A522C4" w:rsidP="00E96964">
      <w:pPr>
        <w:pStyle w:val="ListBullet"/>
        <w:tabs>
          <w:tab w:val="clear" w:pos="360"/>
          <w:tab w:val="num" w:pos="720"/>
        </w:tabs>
        <w:ind w:left="720"/>
      </w:pPr>
      <w:r w:rsidRPr="00E37183">
        <w:t>Accelerated Sewer Construction</w:t>
      </w:r>
    </w:p>
    <w:p w14:paraId="0AE96DE8" w14:textId="77777777" w:rsidR="00A522C4" w:rsidRPr="00E37183" w:rsidRDefault="00A522C4" w:rsidP="00E96964">
      <w:pPr>
        <w:pStyle w:val="ListBullet"/>
        <w:tabs>
          <w:tab w:val="clear" w:pos="360"/>
          <w:tab w:val="num" w:pos="720"/>
        </w:tabs>
        <w:ind w:left="720"/>
      </w:pPr>
      <w:r w:rsidRPr="00E37183">
        <w:t>Emerging Wastewater Technology</w:t>
      </w:r>
    </w:p>
    <w:p w14:paraId="382A06DE" w14:textId="77777777" w:rsidR="00A522C4" w:rsidRPr="00E37183" w:rsidRDefault="00A522C4" w:rsidP="00E96964">
      <w:pPr>
        <w:pStyle w:val="ListBullet"/>
        <w:tabs>
          <w:tab w:val="clear" w:pos="360"/>
          <w:tab w:val="num" w:pos="720"/>
        </w:tabs>
        <w:ind w:left="720"/>
      </w:pPr>
      <w:r w:rsidRPr="00E37183">
        <w:t xml:space="preserve">Survey </w:t>
      </w:r>
      <w:r>
        <w:t xml:space="preserve">of Local </w:t>
      </w:r>
      <w:r w:rsidRPr="00E37183">
        <w:t>Electrical Equipment</w:t>
      </w:r>
    </w:p>
    <w:p w14:paraId="3F564538" w14:textId="77777777" w:rsidR="00A522C4" w:rsidRPr="00E37183" w:rsidRDefault="00A522C4" w:rsidP="00E96964">
      <w:pPr>
        <w:pStyle w:val="ListBullet"/>
        <w:tabs>
          <w:tab w:val="clear" w:pos="360"/>
          <w:tab w:val="num" w:pos="720"/>
        </w:tabs>
        <w:ind w:left="720"/>
      </w:pPr>
      <w:r w:rsidRPr="00E37183">
        <w:t>Leak Prevention/ Detection</w:t>
      </w:r>
      <w:r>
        <w:t xml:space="preserve"> in Electrical Equipment</w:t>
      </w:r>
    </w:p>
    <w:p w14:paraId="6BAA55A0" w14:textId="77777777" w:rsidR="00A522C4" w:rsidRDefault="00A522C4" w:rsidP="00E96964">
      <w:pPr>
        <w:pStyle w:val="ListBullet"/>
        <w:tabs>
          <w:tab w:val="clear" w:pos="360"/>
          <w:tab w:val="num" w:pos="720"/>
        </w:tabs>
        <w:ind w:left="720"/>
      </w:pPr>
      <w:r w:rsidRPr="00E37183">
        <w:t>Regulation of Waste Disposal</w:t>
      </w:r>
    </w:p>
    <w:p w14:paraId="00A3C4A1" w14:textId="77777777" w:rsidR="00A522C4" w:rsidRPr="00E37183" w:rsidRDefault="00A522C4" w:rsidP="00E96964">
      <w:pPr>
        <w:pStyle w:val="ListBullet"/>
        <w:tabs>
          <w:tab w:val="clear" w:pos="360"/>
          <w:tab w:val="num" w:pos="720"/>
        </w:tabs>
        <w:ind w:left="720"/>
      </w:pPr>
      <w:r>
        <w:t>Stormwater Source Tracing</w:t>
      </w:r>
    </w:p>
    <w:p w14:paraId="25BAFE60" w14:textId="77777777" w:rsidR="00A522C4" w:rsidRPr="00E37183" w:rsidRDefault="00A522C4" w:rsidP="00E96964">
      <w:pPr>
        <w:pStyle w:val="ListBullet"/>
        <w:tabs>
          <w:tab w:val="clear" w:pos="360"/>
          <w:tab w:val="num" w:pos="720"/>
        </w:tabs>
        <w:ind w:left="720"/>
      </w:pPr>
      <w:r w:rsidRPr="00E37183">
        <w:t>Removal of Carp from Lake Spokane</w:t>
      </w:r>
    </w:p>
    <w:p w14:paraId="11BD70F6" w14:textId="77777777" w:rsidR="00A522C4" w:rsidRPr="00E37183" w:rsidRDefault="00A522C4" w:rsidP="00E96964">
      <w:pPr>
        <w:pStyle w:val="ListBullet"/>
        <w:tabs>
          <w:tab w:val="clear" w:pos="360"/>
          <w:tab w:val="num" w:pos="720"/>
        </w:tabs>
        <w:ind w:left="720"/>
      </w:pPr>
      <w:r w:rsidRPr="00E37183">
        <w:t>PCB Identification during Inspections</w:t>
      </w:r>
    </w:p>
    <w:p w14:paraId="2BA3424E" w14:textId="77777777" w:rsidR="00A522C4" w:rsidRDefault="00A522C4" w:rsidP="00E96964">
      <w:pPr>
        <w:pStyle w:val="ListBullet"/>
        <w:tabs>
          <w:tab w:val="clear" w:pos="360"/>
          <w:tab w:val="num" w:pos="720"/>
        </w:tabs>
        <w:ind w:left="720"/>
      </w:pPr>
      <w:r w:rsidRPr="00E37183">
        <w:t>Compliance with PCB Regulations for Imported Products</w:t>
      </w:r>
    </w:p>
    <w:p w14:paraId="31337D9F" w14:textId="3EE69120" w:rsidR="00A522C4" w:rsidRDefault="00A522C4" w:rsidP="00E96964">
      <w:pPr>
        <w:pStyle w:val="BodyText"/>
      </w:pPr>
      <w:r>
        <w:t xml:space="preserve">Each is described below. The Task Force will consider the </w:t>
      </w:r>
      <w:r w:rsidRPr="002A60F4">
        <w:t>need</w:t>
      </w:r>
      <w:r>
        <w:t xml:space="preserve"> to implement any of these Control Actions as part of their annual </w:t>
      </w:r>
      <w:del w:id="2038" w:author="Megan Haag" w:date="2016-11-09T13:33:00Z">
        <w:r w:rsidR="007636CF" w:rsidRPr="003221D0">
          <w:delText>implementation effectiveness assessment</w:delText>
        </w:r>
      </w:del>
      <w:ins w:id="2039" w:author="Megan Haag" w:date="2016-11-09T13:33:00Z">
        <w:r w:rsidRPr="00A70448">
          <w:t>Implementation Review</w:t>
        </w:r>
        <w:r>
          <w:t xml:space="preserve"> Summary</w:t>
        </w:r>
      </w:ins>
      <w:r>
        <w:t>.</w:t>
      </w:r>
    </w:p>
    <w:p w14:paraId="1F66FF56" w14:textId="5BF79B6F" w:rsidR="00A522C4" w:rsidRDefault="00B33D0B" w:rsidP="00E96964">
      <w:pPr>
        <w:pStyle w:val="Heading3"/>
      </w:pPr>
      <w:bookmarkStart w:id="2040" w:name="_Toc461628360"/>
      <w:bookmarkStart w:id="2041" w:name="_Toc466365679"/>
      <w:del w:id="2042" w:author="Megan Haag" w:date="2016-11-09T13:33:00Z">
        <w:r>
          <w:delText>6.2.1</w:delText>
        </w:r>
        <w:r>
          <w:tab/>
        </w:r>
      </w:del>
      <w:r w:rsidR="00A522C4" w:rsidRPr="0039698F">
        <w:t>Education on Septic Disposal</w:t>
      </w:r>
      <w:bookmarkEnd w:id="2040"/>
      <w:bookmarkEnd w:id="2041"/>
    </w:p>
    <w:p w14:paraId="4D5E5BC6" w14:textId="77777777" w:rsidR="00A522C4" w:rsidRPr="00073A97" w:rsidRDefault="00A522C4" w:rsidP="00E96964">
      <w:pPr>
        <w:pStyle w:val="BodyText"/>
      </w:pPr>
      <w:r>
        <w:t>This Control Action is designed to e</w:t>
      </w:r>
      <w:r w:rsidRPr="00073A97">
        <w:t xml:space="preserve">ducate on-site septic system </w:t>
      </w:r>
      <w:r w:rsidRPr="002A60F4">
        <w:t>owners</w:t>
      </w:r>
      <w:r w:rsidRPr="00073A97">
        <w:t xml:space="preserve"> located over t</w:t>
      </w:r>
      <w:r>
        <w:t>he aquifer recharge area</w:t>
      </w:r>
      <w:r w:rsidRPr="00073A97">
        <w:t xml:space="preserve"> on proper disposal of wastes (e.g., not “down the drain”) and on the environmental and functional benefits of regular tank pumping</w:t>
      </w:r>
      <w:r>
        <w:t>.</w:t>
      </w:r>
    </w:p>
    <w:p w14:paraId="37F38EBD" w14:textId="7DEED195" w:rsidR="00A522C4" w:rsidRDefault="00B33D0B" w:rsidP="00E96964">
      <w:pPr>
        <w:pStyle w:val="Heading3"/>
      </w:pPr>
      <w:bookmarkStart w:id="2043" w:name="_Toc461628361"/>
      <w:bookmarkStart w:id="2044" w:name="_Toc466365680"/>
      <w:del w:id="2045" w:author="Megan Haag" w:date="2016-11-09T13:33:00Z">
        <w:r>
          <w:delText>6.2.2</w:delText>
        </w:r>
        <w:r>
          <w:tab/>
        </w:r>
      </w:del>
      <w:r w:rsidR="00A522C4" w:rsidRPr="0039698F">
        <w:t xml:space="preserve">Survey Schools </w:t>
      </w:r>
      <w:r w:rsidR="00A522C4">
        <w:t>and</w:t>
      </w:r>
      <w:r w:rsidR="00A522C4" w:rsidRPr="0039698F">
        <w:t xml:space="preserve"> Public Buildings</w:t>
      </w:r>
      <w:bookmarkEnd w:id="2043"/>
      <w:bookmarkEnd w:id="2044"/>
    </w:p>
    <w:p w14:paraId="15B7B5B0" w14:textId="77777777" w:rsidR="00A522C4" w:rsidRPr="00073A97" w:rsidRDefault="00A522C4" w:rsidP="00E96964">
      <w:pPr>
        <w:pStyle w:val="BodyText"/>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43C1F049" w14:textId="4DEB2A1A" w:rsidR="00A522C4" w:rsidRDefault="00B33D0B" w:rsidP="00E96964">
      <w:pPr>
        <w:pStyle w:val="Heading3"/>
      </w:pPr>
      <w:bookmarkStart w:id="2046" w:name="_Toc461628362"/>
      <w:bookmarkStart w:id="2047" w:name="_Toc466365681"/>
      <w:del w:id="2048" w:author="Megan Haag" w:date="2016-11-09T13:33:00Z">
        <w:r>
          <w:delText>6.2.3</w:delText>
        </w:r>
        <w:r>
          <w:tab/>
        </w:r>
      </w:del>
      <w:r w:rsidR="00A522C4" w:rsidRPr="0039698F">
        <w:t>Accelerated Sewer Construction</w:t>
      </w:r>
      <w:bookmarkEnd w:id="2046"/>
      <w:bookmarkEnd w:id="2047"/>
    </w:p>
    <w:p w14:paraId="022C0813" w14:textId="77777777" w:rsidR="00A522C4" w:rsidRDefault="00A522C4" w:rsidP="00E96964">
      <w:pPr>
        <w:pStyle w:val="BodyText"/>
      </w:pPr>
      <w:r w:rsidRPr="00073A97">
        <w:t>This action consists of acceleration of sewer construction to replace septic systems.</w:t>
      </w:r>
      <w:r>
        <w:t xml:space="preserve"> </w:t>
      </w:r>
      <w:r w:rsidRPr="00073A97">
        <w:t xml:space="preserve">Spokane County has </w:t>
      </w:r>
      <w:r>
        <w:t>completed its</w:t>
      </w:r>
      <w:r w:rsidRPr="00073A97">
        <w:t xml:space="preserve"> mandatory septic tank elimination program for septic tanks within the Urban Growth Area (UGA) in areas that have sewer available, requiring connection within a year of notification and enforcement through the Prosecutor’s office. </w:t>
      </w:r>
      <w:r>
        <w:t>There is currently no planned effort to eliminate every septic system within the UGA, due to reasons such as:</w:t>
      </w:r>
    </w:p>
    <w:p w14:paraId="6E3E756D" w14:textId="10F03F61" w:rsidR="00A522C4" w:rsidRDefault="00056E16" w:rsidP="00A522C4">
      <w:pPr>
        <w:pStyle w:val="ListBullet"/>
        <w:tabs>
          <w:tab w:val="clear" w:pos="360"/>
          <w:tab w:val="num" w:pos="720"/>
        </w:tabs>
        <w:ind w:left="720"/>
      </w:pPr>
      <w:r>
        <w:t>Installation of sewers in low</w:t>
      </w:r>
      <w:del w:id="2049" w:author="Megan Haag" w:date="2016-11-09T13:33:00Z">
        <w:r w:rsidR="009F53B0">
          <w:delText xml:space="preserve"> </w:delText>
        </w:r>
      </w:del>
      <w:ins w:id="2050" w:author="Megan Haag" w:date="2016-11-09T13:33:00Z">
        <w:r>
          <w:t>-</w:t>
        </w:r>
      </w:ins>
      <w:r>
        <w:t>density areas is not cost</w:t>
      </w:r>
      <w:del w:id="2051" w:author="Megan Haag" w:date="2016-11-09T13:33:00Z">
        <w:r w:rsidR="009F53B0">
          <w:delText xml:space="preserve"> </w:delText>
        </w:r>
      </w:del>
      <w:ins w:id="2052" w:author="Megan Haag" w:date="2016-11-09T13:33:00Z">
        <w:r>
          <w:t>-</w:t>
        </w:r>
      </w:ins>
      <w:r w:rsidR="00A522C4">
        <w:t>effective</w:t>
      </w:r>
      <w:ins w:id="2053" w:author="Megan Haag" w:date="2016-11-09T13:33:00Z">
        <w:r>
          <w:t>.</w:t>
        </w:r>
      </w:ins>
    </w:p>
    <w:p w14:paraId="6D2BBD19" w14:textId="2E555BE8" w:rsidR="00A522C4" w:rsidRDefault="00A522C4" w:rsidP="00A522C4">
      <w:pPr>
        <w:pStyle w:val="ListBullet"/>
        <w:tabs>
          <w:tab w:val="clear" w:pos="360"/>
          <w:tab w:val="num" w:pos="720"/>
        </w:tabs>
        <w:ind w:left="720"/>
      </w:pPr>
      <w:r>
        <w:t>Certain land uses are exempt by state law from the requirement to connect to sewer, even when available (e.g</w:t>
      </w:r>
      <w:del w:id="2054" w:author="Megan Haag" w:date="2016-11-09T13:33:00Z">
        <w:r w:rsidR="009F53B0">
          <w:delText>.</w:delText>
        </w:r>
      </w:del>
      <w:ins w:id="2055" w:author="Megan Haag" w:date="2016-11-09T13:33:00Z">
        <w:r>
          <w:t>.</w:t>
        </w:r>
        <w:r w:rsidR="00056E16">
          <w:t>,</w:t>
        </w:r>
      </w:ins>
      <w:r>
        <w:t xml:space="preserve"> manufactured home parks</w:t>
      </w:r>
      <w:del w:id="2056" w:author="Megan Haag" w:date="2016-11-09T13:33:00Z">
        <w:r w:rsidR="009F53B0">
          <w:delText>)</w:delText>
        </w:r>
      </w:del>
      <w:ins w:id="2057" w:author="Megan Haag" w:date="2016-11-09T13:33:00Z">
        <w:r>
          <w:t>)</w:t>
        </w:r>
        <w:r w:rsidR="00056E16">
          <w:t>.</w:t>
        </w:r>
      </w:ins>
    </w:p>
    <w:p w14:paraId="42026B95" w14:textId="77777777" w:rsidR="00A522C4" w:rsidRPr="00073A97" w:rsidRDefault="00A522C4" w:rsidP="00E96964">
      <w:pPr>
        <w:pStyle w:val="BodyText"/>
      </w:pPr>
      <w:r>
        <w:t xml:space="preserve">There are still areas in Kootenai County where septic tanks located over identified </w:t>
      </w:r>
      <w:r w:rsidRPr="000857EC">
        <w:t>Critical Aquifer Recharge Areas</w:t>
      </w:r>
      <w:r>
        <w:t xml:space="preserve"> could theoretically be connected to sewers.</w:t>
      </w:r>
    </w:p>
    <w:p w14:paraId="71E60493" w14:textId="1BB3AF39" w:rsidR="00A522C4" w:rsidRDefault="00B33D0B" w:rsidP="00E96964">
      <w:pPr>
        <w:pStyle w:val="Heading3"/>
      </w:pPr>
      <w:bookmarkStart w:id="2058" w:name="_Toc461628363"/>
      <w:bookmarkStart w:id="2059" w:name="_Toc466365682"/>
      <w:del w:id="2060" w:author="Megan Haag" w:date="2016-11-09T13:33:00Z">
        <w:r>
          <w:delText>6.2.4</w:delText>
        </w:r>
        <w:r>
          <w:tab/>
        </w:r>
      </w:del>
      <w:r w:rsidR="00A522C4" w:rsidRPr="0039698F">
        <w:t>Emerging Wastewater Technology</w:t>
      </w:r>
      <w:bookmarkEnd w:id="2058"/>
      <w:bookmarkEnd w:id="2059"/>
    </w:p>
    <w:p w14:paraId="204A6641" w14:textId="5755CC50" w:rsidR="00A522C4" w:rsidRPr="00073A97" w:rsidRDefault="00A522C4" w:rsidP="00E96964">
      <w:pPr>
        <w:pStyle w:val="BodyText"/>
      </w:pPr>
      <w:r>
        <w:t xml:space="preserve">This action consists of regular outreach to researchers/contractors in the field of wastewater treatment </w:t>
      </w:r>
      <w:del w:id="2061" w:author="Megan Haag" w:date="2016-11-09T13:33:00Z">
        <w:r w:rsidR="009F53B0">
          <w:delText xml:space="preserve">in order </w:delText>
        </w:r>
      </w:del>
      <w:r>
        <w:t>to stay abreast of potential new technologies for PCB removal.</w:t>
      </w:r>
    </w:p>
    <w:p w14:paraId="61417FFD" w14:textId="118BF228" w:rsidR="00A522C4" w:rsidRDefault="00B33D0B" w:rsidP="00E96964">
      <w:pPr>
        <w:pStyle w:val="Heading3"/>
      </w:pPr>
      <w:bookmarkStart w:id="2062" w:name="_Toc461628364"/>
      <w:bookmarkStart w:id="2063" w:name="_Toc466365683"/>
      <w:del w:id="2064" w:author="Megan Haag" w:date="2016-11-09T13:33:00Z">
        <w:r>
          <w:delText>6.2.5</w:delText>
        </w:r>
        <w:r>
          <w:tab/>
        </w:r>
      </w:del>
      <w:r w:rsidR="00A522C4" w:rsidRPr="0039698F">
        <w:t xml:space="preserve">Survey </w:t>
      </w:r>
      <w:r w:rsidR="00A522C4">
        <w:t xml:space="preserve">of Local </w:t>
      </w:r>
      <w:r w:rsidR="00A522C4" w:rsidRPr="0039698F">
        <w:t>Electrical Equipment</w:t>
      </w:r>
      <w:bookmarkEnd w:id="2062"/>
      <w:bookmarkEnd w:id="2063"/>
    </w:p>
    <w:p w14:paraId="28D7E57A" w14:textId="77777777" w:rsidR="00A522C4" w:rsidRPr="00073A97" w:rsidRDefault="00A522C4" w:rsidP="00E96964">
      <w:pPr>
        <w:pStyle w:val="BodyText"/>
      </w:pPr>
      <w:r w:rsidRPr="00073A97">
        <w:t xml:space="preserve">This action </w:t>
      </w:r>
      <w:r>
        <w:t>would c</w:t>
      </w:r>
      <w:r w:rsidRPr="00067D69">
        <w:t>onduct a survey of local utilities and other owners of electrical equipment to document the presence/amount of PCBs in transformers.</w:t>
      </w:r>
      <w:r>
        <w:t xml:space="preserve"> Identify PCB-containing equipment (nominal 1 ppm concentration) that has a reasonable pathway to the river, if spilled, and target for removal.</w:t>
      </w:r>
    </w:p>
    <w:p w14:paraId="7D8B479E" w14:textId="40D59AE2" w:rsidR="00A522C4" w:rsidRDefault="00B33D0B" w:rsidP="00E96964">
      <w:pPr>
        <w:pStyle w:val="Heading3"/>
      </w:pPr>
      <w:bookmarkStart w:id="2065" w:name="_Toc461628365"/>
      <w:bookmarkStart w:id="2066" w:name="_Toc466365684"/>
      <w:del w:id="2067" w:author="Megan Haag" w:date="2016-11-09T13:33:00Z">
        <w:r>
          <w:delText>6.2.6</w:delText>
        </w:r>
        <w:r>
          <w:tab/>
        </w:r>
      </w:del>
      <w:r w:rsidR="00A522C4" w:rsidRPr="0039698F">
        <w:t>Leak Prevention/ Detection</w:t>
      </w:r>
      <w:bookmarkEnd w:id="2065"/>
      <w:r w:rsidR="00A522C4">
        <w:t xml:space="preserve"> in Electrical Equipment</w:t>
      </w:r>
      <w:bookmarkEnd w:id="2066"/>
    </w:p>
    <w:p w14:paraId="6347717B" w14:textId="5DA3AC56" w:rsidR="00A522C4" w:rsidRPr="00E75DE8" w:rsidRDefault="00A522C4" w:rsidP="00E96964">
      <w:pPr>
        <w:pStyle w:val="BodyText"/>
      </w:pPr>
      <w:r w:rsidRPr="005F6BC2">
        <w:t xml:space="preserve">This action consists of </w:t>
      </w:r>
      <w:r>
        <w:t>i</w:t>
      </w:r>
      <w:r w:rsidRPr="00703330">
        <w:t>mplement</w:t>
      </w:r>
      <w:r>
        <w:t>ation of</w:t>
      </w:r>
      <w:r w:rsidRPr="00703330">
        <w:t xml:space="preserve"> </w:t>
      </w:r>
      <w:del w:id="2068" w:author="Megan Haag" w:date="2016-11-09T13:33:00Z">
        <w:r w:rsidR="009F53B0" w:rsidRPr="00703330">
          <w:delText>state</w:delText>
        </w:r>
      </w:del>
      <w:ins w:id="2069" w:author="Megan Haag" w:date="2016-11-09T13:33:00Z">
        <w:r w:rsidR="00056E16" w:rsidRPr="00703330">
          <w:t>State</w:t>
        </w:r>
      </w:ins>
      <w:r w:rsidR="00056E16">
        <w:t xml:space="preserve"> </w:t>
      </w:r>
      <w:r>
        <w:t xml:space="preserve">and/or </w:t>
      </w:r>
      <w:r w:rsidRPr="00703330">
        <w:t xml:space="preserve">local ordinance to require a leak prevention/detection system </w:t>
      </w:r>
      <w:r>
        <w:t>for</w:t>
      </w:r>
      <w:r w:rsidRPr="00703330">
        <w:t xml:space="preserve"> any PCB-containing transformer or capacitor</w:t>
      </w:r>
      <w:r w:rsidRPr="00123821">
        <w:t>.</w:t>
      </w:r>
    </w:p>
    <w:p w14:paraId="46D969E7" w14:textId="6B175015" w:rsidR="00A522C4" w:rsidRDefault="00B33D0B" w:rsidP="00E96964">
      <w:pPr>
        <w:pStyle w:val="Heading3"/>
      </w:pPr>
      <w:bookmarkStart w:id="2070" w:name="_Toc461628366"/>
      <w:bookmarkStart w:id="2071" w:name="_Toc466365685"/>
      <w:del w:id="2072" w:author="Megan Haag" w:date="2016-11-09T13:33:00Z">
        <w:r>
          <w:delText>6.2.7</w:delText>
        </w:r>
        <w:r>
          <w:tab/>
        </w:r>
      </w:del>
      <w:r w:rsidR="00A522C4" w:rsidRPr="0039698F">
        <w:t>Regulation of Waste Disposal</w:t>
      </w:r>
      <w:bookmarkEnd w:id="2070"/>
      <w:bookmarkEnd w:id="2071"/>
    </w:p>
    <w:p w14:paraId="1DC0A42D" w14:textId="78682498" w:rsidR="00A522C4" w:rsidRPr="00494849" w:rsidRDefault="00A522C4" w:rsidP="00E96964">
      <w:pPr>
        <w:pStyle w:val="BodyText"/>
      </w:pPr>
      <w:r w:rsidRPr="005F6BC2">
        <w:t xml:space="preserve">This action consists of programs designed to </w:t>
      </w:r>
      <w:r>
        <w:t>r</w:t>
      </w:r>
      <w:r w:rsidRPr="00123821">
        <w:t xml:space="preserve">eview local/regional laws regulating waste disposal (including </w:t>
      </w:r>
      <w:r>
        <w:t xml:space="preserve">used </w:t>
      </w:r>
      <w:r w:rsidRPr="00123821">
        <w:t>oil burning) and illegal dumping, and revise as necessary (e.g</w:t>
      </w:r>
      <w:del w:id="2073" w:author="Megan Haag" w:date="2016-11-09T13:33:00Z">
        <w:r w:rsidR="009F53B0" w:rsidRPr="00123821">
          <w:delText>.</w:delText>
        </w:r>
      </w:del>
      <w:ins w:id="2074" w:author="Megan Haag" w:date="2016-11-09T13:33:00Z">
        <w:r w:rsidRPr="00123821">
          <w:t>.</w:t>
        </w:r>
        <w:r w:rsidR="00056E16">
          <w:t>,</w:t>
        </w:r>
      </w:ins>
      <w:r w:rsidRPr="00123821">
        <w:t xml:space="preserve"> enforcing fines/other penalties f</w:t>
      </w:r>
      <w:r>
        <w:t>or improperly disposing of PCBs.</w:t>
      </w:r>
      <w:r w:rsidRPr="00123821">
        <w:t>)</w:t>
      </w:r>
    </w:p>
    <w:p w14:paraId="02672359" w14:textId="4E50DBDF" w:rsidR="00A522C4" w:rsidRDefault="00B33D0B" w:rsidP="00E96964">
      <w:pPr>
        <w:pStyle w:val="Heading3"/>
      </w:pPr>
      <w:bookmarkStart w:id="2075" w:name="_Toc461628367"/>
      <w:bookmarkStart w:id="2076" w:name="_Toc466365686"/>
      <w:del w:id="2077" w:author="Megan Haag" w:date="2016-11-09T13:33:00Z">
        <w:r>
          <w:delText>6.2.8</w:delText>
        </w:r>
        <w:r>
          <w:tab/>
        </w:r>
      </w:del>
      <w:r w:rsidR="00A522C4" w:rsidRPr="0039698F">
        <w:t>Stormwater Source Tracing</w:t>
      </w:r>
      <w:bookmarkEnd w:id="2075"/>
      <w:bookmarkEnd w:id="2076"/>
      <w:r w:rsidR="00A522C4" w:rsidRPr="0039698F">
        <w:t xml:space="preserve"> </w:t>
      </w:r>
    </w:p>
    <w:p w14:paraId="49C3CE5F" w14:textId="6C8CEBE2" w:rsidR="00A522C4" w:rsidRDefault="00A522C4" w:rsidP="00E96964">
      <w:pPr>
        <w:pStyle w:val="BodyText"/>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w:t>
      </w:r>
      <w:r>
        <w:t xml:space="preserve"> (Ecology, 2012)</w:t>
      </w:r>
      <w:r w:rsidRPr="009814EC">
        <w:t>.</w:t>
      </w:r>
      <w:del w:id="2078" w:author="Megan Haag" w:date="2016-11-09T13:33:00Z">
        <w:r w:rsidR="009F53B0" w:rsidRPr="009814EC">
          <w:delText> </w:delText>
        </w:r>
      </w:del>
      <w:ins w:id="2079" w:author="Megan Haag" w:date="2016-11-09T13:33:00Z">
        <w:r w:rsidR="00056E16">
          <w:t xml:space="preserve"> </w:t>
        </w:r>
      </w:ins>
      <w:r w:rsidRPr="009814EC">
        <w:t>These studies are designed to identify potential hot spots (i.e</w:t>
      </w:r>
      <w:del w:id="2080" w:author="Megan Haag" w:date="2016-11-09T13:33:00Z">
        <w:r w:rsidR="009F53B0" w:rsidRPr="009814EC">
          <w:delText>.</w:delText>
        </w:r>
      </w:del>
      <w:ins w:id="2081" w:author="Megan Haag" w:date="2016-11-09T13:33:00Z">
        <w:r w:rsidRPr="009814EC">
          <w:t>.</w:t>
        </w:r>
        <w:r w:rsidR="00056E16">
          <w:t>,</w:t>
        </w:r>
      </w:ins>
      <w:r w:rsidRPr="009814EC">
        <w:t xml:space="preserve"> areas contributing an inordinately high amount of PCBs) that could be controlled in the future. This action consists of considering these source tracing activities to identify significant sources of PCBs to the Spokane storm</w:t>
      </w:r>
      <w:r>
        <w:t>w</w:t>
      </w:r>
      <w:r w:rsidRPr="009814EC">
        <w:t xml:space="preserve">ater system. </w:t>
      </w:r>
    </w:p>
    <w:p w14:paraId="77D0DF76" w14:textId="75422FD0" w:rsidR="00A522C4" w:rsidRDefault="00B33D0B" w:rsidP="00E96964">
      <w:pPr>
        <w:pStyle w:val="Heading3"/>
      </w:pPr>
      <w:bookmarkStart w:id="2082" w:name="_Toc461628368"/>
      <w:bookmarkStart w:id="2083" w:name="_Toc466365687"/>
      <w:del w:id="2084" w:author="Megan Haag" w:date="2016-11-09T13:33:00Z">
        <w:r>
          <w:delText>6.2.9</w:delText>
        </w:r>
        <w:r>
          <w:tab/>
        </w:r>
      </w:del>
      <w:r w:rsidR="00A522C4" w:rsidRPr="0039698F">
        <w:t>Removal of Carp from Lake Spokane</w:t>
      </w:r>
      <w:bookmarkEnd w:id="2082"/>
      <w:bookmarkEnd w:id="2083"/>
    </w:p>
    <w:p w14:paraId="2319B79E" w14:textId="77777777" w:rsidR="00A522C4" w:rsidRPr="001F744F" w:rsidRDefault="00A522C4" w:rsidP="00E96964">
      <w:pPr>
        <w:pStyle w:val="BodyText"/>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2CA5E4B8" w14:textId="0731425D" w:rsidR="00A522C4" w:rsidRDefault="00B33D0B" w:rsidP="00E96964">
      <w:pPr>
        <w:pStyle w:val="Heading3"/>
      </w:pPr>
      <w:bookmarkStart w:id="2085" w:name="_Toc461628369"/>
      <w:bookmarkStart w:id="2086" w:name="_Toc466365688"/>
      <w:del w:id="2087" w:author="Megan Haag" w:date="2016-11-09T13:33:00Z">
        <w:r>
          <w:delText>6.2.10</w:delText>
        </w:r>
        <w:r>
          <w:tab/>
        </w:r>
      </w:del>
      <w:r w:rsidR="00A522C4" w:rsidRPr="0039698F">
        <w:t>PCB Identification during Inspections</w:t>
      </w:r>
      <w:bookmarkEnd w:id="2085"/>
      <w:bookmarkEnd w:id="2086"/>
    </w:p>
    <w:p w14:paraId="734422C9" w14:textId="77777777" w:rsidR="00A522C4" w:rsidRPr="001F744F" w:rsidRDefault="00A522C4" w:rsidP="00E96964">
      <w:pPr>
        <w:pStyle w:val="BodyText"/>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17F75EDA" w14:textId="07CBB0BF" w:rsidR="00A522C4" w:rsidRDefault="00B33D0B" w:rsidP="00E96964">
      <w:pPr>
        <w:pStyle w:val="Heading3"/>
      </w:pPr>
      <w:bookmarkStart w:id="2088" w:name="_Toc466365689"/>
      <w:bookmarkStart w:id="2089" w:name="_Toc461628370"/>
      <w:del w:id="2090" w:author="Megan Haag" w:date="2016-11-09T13:33:00Z">
        <w:r>
          <w:delText>6.2.11</w:delText>
        </w:r>
        <w:r>
          <w:tab/>
        </w:r>
      </w:del>
      <w:r w:rsidR="00A522C4" w:rsidRPr="0039698F">
        <w:t>Compliance with PCB Regulations</w:t>
      </w:r>
      <w:bookmarkEnd w:id="2088"/>
      <w:r w:rsidR="00A522C4" w:rsidRPr="0039698F">
        <w:t xml:space="preserve"> </w:t>
      </w:r>
      <w:bookmarkEnd w:id="2089"/>
    </w:p>
    <w:p w14:paraId="07FE7EFB" w14:textId="77777777" w:rsidR="00A522C4" w:rsidRDefault="00A522C4" w:rsidP="00E96964">
      <w:pPr>
        <w:pStyle w:val="BodyText"/>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495A15FC" w14:textId="2C484363" w:rsidR="00A522C4" w:rsidRDefault="00B33D0B" w:rsidP="00673190">
      <w:pPr>
        <w:pStyle w:val="Heading2"/>
      </w:pPr>
      <w:bookmarkStart w:id="2091" w:name="_Toc461628371"/>
      <w:bookmarkStart w:id="2092" w:name="_Toc466365690"/>
      <w:del w:id="2093" w:author="Megan Haag" w:date="2016-11-09T13:33:00Z">
        <w:r>
          <w:delText>6.3</w:delText>
        </w:r>
        <w:r>
          <w:tab/>
        </w:r>
      </w:del>
      <w:r w:rsidR="00A522C4">
        <w:t>Studies to Address Data Gaps</w:t>
      </w:r>
      <w:bookmarkEnd w:id="2091"/>
      <w:bookmarkEnd w:id="2092"/>
    </w:p>
    <w:p w14:paraId="200A443C" w14:textId="6B4E090D" w:rsidR="00A522C4" w:rsidRDefault="00A522C4" w:rsidP="00E96964">
      <w:pPr>
        <w:pStyle w:val="BodyText"/>
      </w:pPr>
      <w:bookmarkStart w:id="2094" w:name="_Toc461628372"/>
      <w:r>
        <w:t xml:space="preserve">Due to the diffuse nature of PCB source area, poorly defined pathways between source areas and delivery mechanisms, and uncertain environmental response, the Task Force will contemplate additional studies to address some key data gaps. The Task Force will consider the need to conduct any of these studies as part of their </w:t>
      </w:r>
      <w:del w:id="2095" w:author="Megan Haag" w:date="2016-11-09T13:33:00Z">
        <w:r w:rsidR="00B3115B">
          <w:delText xml:space="preserve">routine </w:delText>
        </w:r>
        <w:r w:rsidR="00B3115B" w:rsidRPr="003221D0">
          <w:delText>implementation effectiveness assessment</w:delText>
        </w:r>
        <w:r w:rsidR="00B3115B">
          <w:delText>.</w:delText>
        </w:r>
      </w:del>
      <w:ins w:id="2096" w:author="Megan Haag" w:date="2016-11-09T13:33:00Z">
        <w:r>
          <w:t xml:space="preserve">annual </w:t>
        </w:r>
        <w:r w:rsidRPr="00A70448">
          <w:t>Implementation Review</w:t>
        </w:r>
        <w:r>
          <w:t xml:space="preserve"> Summary.</w:t>
        </w:r>
      </w:ins>
      <w:r>
        <w:t xml:space="preserve"> It is noted that some of these studies may be conducted by Ecology’s Environmental Assessment Program, in which case the Task Force will provide review and comment. </w:t>
      </w:r>
    </w:p>
    <w:p w14:paraId="44E8638D" w14:textId="2BBE1AA1" w:rsidR="00A522C4" w:rsidRDefault="00B33D0B" w:rsidP="00E96964">
      <w:pPr>
        <w:pStyle w:val="Heading3"/>
      </w:pPr>
      <w:bookmarkStart w:id="2097" w:name="_Toc466365691"/>
      <w:bookmarkEnd w:id="2094"/>
      <w:del w:id="2098" w:author="Megan Haag" w:date="2016-11-09T13:33:00Z">
        <w:r>
          <w:delText>6.3.1</w:delText>
        </w:r>
        <w:r>
          <w:tab/>
        </w:r>
      </w:del>
      <w:r w:rsidR="00A522C4">
        <w:t>Key Data Gaps</w:t>
      </w:r>
      <w:bookmarkEnd w:id="2097"/>
    </w:p>
    <w:p w14:paraId="223FE314" w14:textId="77777777" w:rsidR="00A522C4" w:rsidRPr="008443F6" w:rsidRDefault="00A522C4" w:rsidP="00E96964">
      <w:pPr>
        <w:pStyle w:val="BodyText"/>
      </w:pPr>
      <w:r>
        <w:t>Key data gaps identified by the Task Force correspond to b</w:t>
      </w:r>
      <w:r w:rsidRPr="00B3115B">
        <w:t xml:space="preserve">ioaccumulation of PCBs in </w:t>
      </w:r>
      <w:r>
        <w:t>f</w:t>
      </w:r>
      <w:r w:rsidRPr="00B3115B">
        <w:t>ish</w:t>
      </w:r>
      <w:r>
        <w:t xml:space="preserve"> and assessment of s</w:t>
      </w:r>
      <w:r w:rsidRPr="00B3115B">
        <w:t xml:space="preserve">ediment PCB </w:t>
      </w:r>
      <w:r>
        <w:t>c</w:t>
      </w:r>
      <w:r w:rsidRPr="00B3115B">
        <w:t>oncentrations</w:t>
      </w:r>
      <w:r>
        <w:t xml:space="preserve">. Measured water column PCB concentrations in the Spokane River are currently at levels similar to, and often below, the listed water quality standard. Fish tissue concentrations, however, remain well above target levels. </w:t>
      </w:r>
    </w:p>
    <w:p w14:paraId="07F73B5A" w14:textId="0ABFB3B6" w:rsidR="00A522C4" w:rsidRDefault="00056E16" w:rsidP="00E96964">
      <w:pPr>
        <w:pStyle w:val="BodyText"/>
      </w:pPr>
      <w:r>
        <w:t>There is also a commonly</w:t>
      </w:r>
      <w:del w:id="2099" w:author="Megan Haag" w:date="2016-11-09T13:33:00Z">
        <w:r w:rsidR="00BC429D">
          <w:delText>-</w:delText>
        </w:r>
      </w:del>
      <w:ins w:id="2100" w:author="Megan Haag" w:date="2016-11-09T13:33:00Z">
        <w:r>
          <w:t xml:space="preserve"> </w:t>
        </w:r>
      </w:ins>
      <w:r w:rsidR="00A522C4">
        <w:t xml:space="preserve">held assumption that legacy bottom sediments are not a significant contributor to PCB </w:t>
      </w:r>
      <w:r>
        <w:t>impairment of the Spokane River</w:t>
      </w:r>
      <w:del w:id="2101" w:author="Megan Haag" w:date="2016-11-09T13:33:00Z">
        <w:r w:rsidR="00BC429D">
          <w:delText>,</w:delText>
        </w:r>
      </w:del>
      <w:r w:rsidR="00A522C4">
        <w:t xml:space="preserve">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 Furthermore, assessment of</w:t>
      </w:r>
      <w:r w:rsidR="00A522C4" w:rsidRPr="002349C6">
        <w:t xml:space="preserve"> congener patterns in </w:t>
      </w:r>
      <w:r w:rsidR="00A522C4">
        <w:t xml:space="preserve">PCB sources, bottom sediments, and </w:t>
      </w:r>
      <w:r w:rsidR="00A522C4" w:rsidRPr="002349C6">
        <w:t xml:space="preserve">fish </w:t>
      </w:r>
      <w:r w:rsidR="00A522C4">
        <w:t>may provide insight on the sources most responsible for existing fish tissue levels.</w:t>
      </w:r>
    </w:p>
    <w:p w14:paraId="32ACB14E" w14:textId="775DFBF2" w:rsidR="00A522C4" w:rsidRPr="007245FF" w:rsidRDefault="00051146" w:rsidP="00E96964">
      <w:pPr>
        <w:pStyle w:val="Heading3"/>
      </w:pPr>
      <w:bookmarkStart w:id="2102" w:name="_Toc466365692"/>
      <w:del w:id="2103" w:author="Megan Haag" w:date="2016-11-09T13:33:00Z">
        <w:r w:rsidRPr="003379FB">
          <w:delText>6.3.2</w:delText>
        </w:r>
        <w:r w:rsidRPr="003379FB">
          <w:tab/>
        </w:r>
      </w:del>
      <w:r w:rsidR="00A522C4" w:rsidRPr="007245FF">
        <w:t>Study Plan</w:t>
      </w:r>
      <w:bookmarkEnd w:id="2102"/>
      <w:r w:rsidR="00A522C4" w:rsidRPr="007245FF">
        <w:t xml:space="preserve"> </w:t>
      </w:r>
    </w:p>
    <w:p w14:paraId="6C469212" w14:textId="77777777" w:rsidR="00685E96" w:rsidRDefault="00A522C4" w:rsidP="00BC429D">
      <w:pPr>
        <w:pStyle w:val="BodyTextCorrectone"/>
        <w:rPr>
          <w:del w:id="2104" w:author="Megan Haag" w:date="2016-11-09T13:33:00Z"/>
        </w:rPr>
      </w:pPr>
      <w:r>
        <w:t xml:space="preserve">The Task Force intends to address these key data gaps in a three step process, consisting of: 1) Screening-level mining of existing data, 2) Formatting of data, 3) More rigorous assessment. </w:t>
      </w:r>
      <w:del w:id="2105" w:author="Megan Haag" w:date="2016-11-09T13:33:00Z">
        <w:r w:rsidR="00685E96">
          <w:delText xml:space="preserve">Sufficient data currently exist to support a high level assessment of </w:delText>
        </w:r>
        <w:r w:rsidR="00566678">
          <w:delText>the relationship between water column PCB concentration, sediment</w:delText>
        </w:r>
        <w:r w:rsidR="00BC429D">
          <w:delText xml:space="preserve"> </w:delText>
        </w:r>
        <w:r w:rsidR="00566678">
          <w:delText xml:space="preserve">PCB concentration, and fish tissue PCB concentration. These screening-level studies would include an update of the bioaccumulation model applied in Serdar et al (2011) using more recent data, as well as simple congener pattern assessment. </w:delText>
        </w:r>
        <w:r w:rsidR="00BC429D">
          <w:delText xml:space="preserve">Available recent data currently consist of sediment trap measurements conducted near Ninemile and Upriver Dam in 2013 (Era-Miller, 2014), </w:delText>
        </w:r>
        <w:r w:rsidR="003379FB">
          <w:delText xml:space="preserve">catch basin sediment data (Ecology, 2012), </w:delText>
        </w:r>
        <w:r w:rsidR="00566678">
          <w:delText>2012 fish tissue data (</w:delText>
        </w:r>
        <w:r w:rsidR="00566678">
          <w:fldChar w:fldCharType="begin"/>
        </w:r>
        <w:r w:rsidR="00566678">
          <w:delInstrText xml:space="preserve"> HYPERLINK "https://fortress.wa.gov/ecy/publications/publications/1403020.pdf" </w:delInstrText>
        </w:r>
        <w:r w:rsidR="00566678">
          <w:fldChar w:fldCharType="separate"/>
        </w:r>
        <w:r w:rsidR="00566678" w:rsidRPr="00783587">
          <w:rPr>
            <w:rStyle w:val="Hyperlink"/>
          </w:rPr>
          <w:delText>Ecology, 2014</w:delText>
        </w:r>
        <w:r w:rsidR="00566678">
          <w:rPr>
            <w:rStyle w:val="Hyperlink"/>
          </w:rPr>
          <w:fldChar w:fldCharType="end"/>
        </w:r>
        <w:r w:rsidR="00566678">
          <w:rPr>
            <w:rStyle w:val="Hyperlink"/>
          </w:rPr>
          <w:delText xml:space="preserve">a). </w:delText>
        </w:r>
        <w:r w:rsidR="00566678">
          <w:delText xml:space="preserve">Additional </w:delText>
        </w:r>
        <w:r w:rsidR="00005756">
          <w:delText>b</w:delText>
        </w:r>
        <w:r w:rsidR="00005756" w:rsidRPr="00005756">
          <w:delText>ottom sediment</w:delText>
        </w:r>
        <w:r w:rsidR="00566678">
          <w:delText xml:space="preserve"> data include those</w:delText>
        </w:r>
        <w:r w:rsidR="00005756" w:rsidRPr="00005756">
          <w:delText xml:space="preserve"> collected as part of Ecology’s 2003-2007 PCB Source Assessment </w:delText>
        </w:r>
        <w:r w:rsidR="00005756">
          <w:delText xml:space="preserve">(Serdar et al, 2011), </w:delText>
        </w:r>
        <w:r w:rsidR="00BC429D">
          <w:delText>and</w:delText>
        </w:r>
        <w:r w:rsidR="00BC429D" w:rsidRPr="000250BB">
          <w:delText xml:space="preserve"> </w:delText>
        </w:r>
        <w:r w:rsidR="00BC429D">
          <w:delText>s</w:delText>
        </w:r>
        <w:r w:rsidR="00BC429D" w:rsidRPr="009405DD">
          <w:delText>ediment</w:delText>
        </w:r>
        <w:r w:rsidR="00BC429D">
          <w:delText xml:space="preserve"> data collected as part of </w:delText>
        </w:r>
        <w:r w:rsidR="00BC429D" w:rsidRPr="009405DD">
          <w:delText xml:space="preserve">reassessment of the Upriver Dam and Donkey Island PCB </w:delText>
        </w:r>
        <w:r w:rsidR="00BC429D">
          <w:delText>s</w:delText>
        </w:r>
        <w:r w:rsidR="00BC429D" w:rsidRPr="009405DD">
          <w:delText xml:space="preserve">ediment </w:delText>
        </w:r>
        <w:r w:rsidR="00BC429D">
          <w:delText>s</w:delText>
        </w:r>
        <w:r w:rsidR="00BC429D" w:rsidRPr="009405DD">
          <w:delText>ite</w:delText>
        </w:r>
        <w:r w:rsidR="00BC429D">
          <w:delText xml:space="preserve">s. </w:delText>
        </w:r>
        <w:r w:rsidR="00566678">
          <w:delText>Ecology has recently collected sediment P</w:delText>
        </w:r>
        <w:r w:rsidR="00473C88">
          <w:delText xml:space="preserve">CB data in Lake Spokane, with results available in 2017.  </w:delText>
        </w:r>
        <w:r w:rsidR="00BC429D">
          <w:delText xml:space="preserve">Some additional sediment PCB concentration data </w:delText>
        </w:r>
        <w:r w:rsidR="00473C88">
          <w:delText xml:space="preserve">also </w:delText>
        </w:r>
        <w:r w:rsidR="00BC429D">
          <w:delText>exist (</w:delText>
        </w:r>
        <w:r w:rsidR="00BC429D" w:rsidRPr="00D815EB">
          <w:delText>Johnson. and Norton, 2001</w:delText>
        </w:r>
        <w:r w:rsidR="00BC429D">
          <w:delText xml:space="preserve">), but are much older. </w:delText>
        </w:r>
        <w:r w:rsidR="00685E96">
          <w:delText xml:space="preserve"> </w:delText>
        </w:r>
        <w:r w:rsidR="00473C88">
          <w:delText>Results of these</w:delText>
        </w:r>
      </w:del>
      <w:ins w:id="2106" w:author="Megan Haag" w:date="2016-11-09T13:33:00Z">
        <w:r>
          <w:t xml:space="preserve"> Results of </w:t>
        </w:r>
        <w:r w:rsidR="00DB4F32">
          <w:t>the screening</w:t>
        </w:r>
      </w:ins>
      <w:r w:rsidR="00DB4F32">
        <w:t xml:space="preserve"> </w:t>
      </w:r>
      <w:r>
        <w:t>analyses will inform understanding of the importance of water column vs. sediment sources in contributing to fish tissue contamination, and likely sources of PCBs to</w:t>
      </w:r>
      <w:r w:rsidR="00056E16">
        <w:t xml:space="preserve"> sediments and fish. These high</w:t>
      </w:r>
      <w:del w:id="2107" w:author="Megan Haag" w:date="2016-11-09T13:33:00Z">
        <w:r w:rsidR="00473C88">
          <w:delText xml:space="preserve"> </w:delText>
        </w:r>
      </w:del>
      <w:ins w:id="2108" w:author="Megan Haag" w:date="2016-11-09T13:33:00Z">
        <w:r w:rsidR="00056E16">
          <w:t>-</w:t>
        </w:r>
      </w:ins>
      <w:r>
        <w:t>level results will also help target areas where more rigorous assessment is needed.</w:t>
      </w:r>
    </w:p>
    <w:p w14:paraId="261ACD5C" w14:textId="4CA45790" w:rsidR="00A522C4" w:rsidRDefault="00DB4F32" w:rsidP="00E96964">
      <w:pPr>
        <w:pStyle w:val="BodyText"/>
      </w:pPr>
      <w:ins w:id="2109" w:author="Megan Haag" w:date="2016-11-09T13:33:00Z">
        <w:r>
          <w:t xml:space="preserve"> </w:t>
        </w:r>
      </w:ins>
      <w:r w:rsidR="00A522C4">
        <w:t xml:space="preserve">Rigorous assessment of PCB congener patterns require the data to be stored in a particular format </w:t>
      </w:r>
      <w:del w:id="2110" w:author="Megan Haag" w:date="2016-11-09T13:33:00Z">
        <w:r w:rsidR="00685E96">
          <w:delText>which</w:delText>
        </w:r>
      </w:del>
      <w:ins w:id="2111" w:author="Megan Haag" w:date="2016-11-09T13:33:00Z">
        <w:r w:rsidR="00056E16">
          <w:t>that</w:t>
        </w:r>
      </w:ins>
      <w:r w:rsidR="00A522C4">
        <w:t xml:space="preserve"> is different </w:t>
      </w:r>
      <w:del w:id="2112" w:author="Megan Haag" w:date="2016-11-09T13:33:00Z">
        <w:r w:rsidR="00685E96">
          <w:delText>than</w:delText>
        </w:r>
      </w:del>
      <w:ins w:id="2113" w:author="Megan Haag" w:date="2016-11-09T13:33:00Z">
        <w:r w:rsidR="00056E16">
          <w:t>from</w:t>
        </w:r>
      </w:ins>
      <w:r w:rsidR="00A522C4">
        <w:t xml:space="preserve"> the format currently used to store the data. The second phase of work will consist of compiling and formatting all relevant data into a database into the required format. The final phase of work will consist of the implementation of more rigorous studies that are identified as part of the screening level assessment.</w:t>
      </w:r>
      <w:ins w:id="2114" w:author="Megan Haag" w:date="2016-11-09T13:33:00Z">
        <w:r>
          <w:t xml:space="preserve"> Details regarding the specific scope and schedule for this work will be developed by the Task Force’s Technical Track Work Group.</w:t>
        </w:r>
      </w:ins>
    </w:p>
    <w:p w14:paraId="6D451BF5" w14:textId="77777777" w:rsidR="00865CB9" w:rsidRDefault="00865CB9" w:rsidP="00E96964">
      <w:pPr>
        <w:pStyle w:val="BodyText"/>
      </w:pPr>
    </w:p>
    <w:p w14:paraId="0F4E8888" w14:textId="57C01D75" w:rsidR="00865CB9" w:rsidRDefault="009F53B0">
      <w:pPr>
        <w:spacing w:line="240" w:lineRule="auto"/>
        <w:rPr>
          <w:ins w:id="2115" w:author="Megan Haag" w:date="2016-11-09T13:33:00Z"/>
        </w:rPr>
      </w:pPr>
      <w:del w:id="2116" w:author="Megan Haag" w:date="2016-11-09T13:33:00Z">
        <w:r>
          <w:br/>
        </w:r>
        <w:bookmarkStart w:id="2117" w:name="_Toc461628374"/>
        <w:r w:rsidR="000862F3">
          <w:delText>7</w:delText>
        </w:r>
      </w:del>
      <w:ins w:id="2118" w:author="Megan Haag" w:date="2016-11-09T13:33:00Z">
        <w:r w:rsidR="00865CB9">
          <w:br w:type="page"/>
        </w:r>
      </w:ins>
    </w:p>
    <w:p w14:paraId="52D88D11" w14:textId="77777777" w:rsidR="00265BB7" w:rsidRDefault="00865CB9" w:rsidP="00865CB9">
      <w:pPr>
        <w:pStyle w:val="Heading1"/>
      </w:pPr>
      <w:r>
        <w:br/>
      </w:r>
      <w:bookmarkStart w:id="2119" w:name="_Toc466365693"/>
      <w:r>
        <w:t>References</w:t>
      </w:r>
      <w:bookmarkEnd w:id="2117"/>
      <w:bookmarkEnd w:id="2119"/>
    </w:p>
    <w:p w14:paraId="18FA7379" w14:textId="77777777" w:rsidR="001828D1" w:rsidRPr="00481581" w:rsidRDefault="001828D1" w:rsidP="001828D1">
      <w:pPr>
        <w:spacing w:before="120" w:after="120"/>
        <w:ind w:left="432" w:hanging="432"/>
        <w:rPr>
          <w:ins w:id="2120" w:author="Megan Haag" w:date="2016-11-09T13:33:00Z"/>
          <w:rFonts w:asciiTheme="minorHAnsi" w:hAnsiTheme="minorHAnsi"/>
          <w:szCs w:val="22"/>
        </w:rPr>
      </w:pPr>
      <w:ins w:id="2121" w:author="Megan Haag" w:date="2016-11-09T13:33:00Z">
        <w:r w:rsidRPr="00481581">
          <w:t>Avista, 2015.  Lake Spokane Dissolved Oxygen Water Quality Attainment Plan. 2014 Annual Summary Report. May 19, 2015.</w:t>
        </w:r>
      </w:ins>
    </w:p>
    <w:p w14:paraId="5B2C9503" w14:textId="77777777" w:rsidR="001828D1" w:rsidRDefault="001828D1" w:rsidP="001828D1">
      <w:pPr>
        <w:spacing w:before="120" w:after="120"/>
        <w:ind w:left="432" w:hanging="432"/>
        <w:rPr>
          <w:ins w:id="2122" w:author="Megan Haag" w:date="2016-11-09T13:33:00Z"/>
        </w:rPr>
      </w:pPr>
      <w:ins w:id="2123" w:author="Megan Haag" w:date="2016-11-09T13:33:00Z">
        <w:r w:rsidRPr="00481581">
          <w:t>Avista and Golder, 2012. Lake Spokane Dissolved Oxygen Water Quality Attainment Plan. Spokane River Hydroelectric Project FERC Project No. 2545 Washington 401 Certification. Section 5.6. October 5, 2012.</w:t>
        </w:r>
      </w:ins>
    </w:p>
    <w:p w14:paraId="585D8CCC" w14:textId="6EBB1DDA" w:rsidR="001828D1" w:rsidRPr="00A653A3" w:rsidRDefault="001828D1" w:rsidP="001828D1">
      <w:pPr>
        <w:spacing w:before="120" w:after="120"/>
        <w:ind w:left="432" w:hanging="432"/>
        <w:rPr>
          <w:ins w:id="2124" w:author="Megan Haag" w:date="2016-11-09T13:33:00Z"/>
          <w:rFonts w:asciiTheme="minorHAnsi" w:hAnsiTheme="minorHAnsi"/>
          <w:szCs w:val="22"/>
        </w:rPr>
      </w:pPr>
      <w:ins w:id="2125" w:author="Megan Haag" w:date="2016-11-09T13:33:00Z">
        <w:r w:rsidRPr="00481581">
          <w:t>Canfield D. E. and J. Farquhar</w:t>
        </w:r>
        <w:r>
          <w:t>,</w:t>
        </w:r>
        <w:r w:rsidRPr="00481581">
          <w:t xml:space="preserve"> 2009. Animal Evolution, Bioturbation and the Sulfate Concentration of the Oceans. Proceedings of the National Academy of Sciences of the United States of America 106:20 8123-8127 pp.</w:t>
        </w:r>
      </w:ins>
    </w:p>
    <w:p w14:paraId="17EF5FDA" w14:textId="0029AE92" w:rsidR="001828D1" w:rsidRDefault="001828D1" w:rsidP="001828D1">
      <w:pPr>
        <w:spacing w:before="120" w:after="120"/>
        <w:ind w:left="432" w:hanging="432"/>
        <w:rPr>
          <w:ins w:id="2126" w:author="Megan Haag" w:date="2016-11-09T13:33:00Z"/>
        </w:rPr>
      </w:pPr>
      <w:ins w:id="2127" w:author="Megan Haag" w:date="2016-11-09T13:33:00Z">
        <w:r w:rsidRPr="00AF34B8">
          <w:t>Chapra, S. C., 199</w:t>
        </w:r>
        <w:r>
          <w:t>6</w:t>
        </w:r>
        <w:r w:rsidRPr="00AF34B8">
          <w:t>.  Surface Water Quality Modeling, Edition 1. McGraw-Hill Higher Education. New York</w:t>
        </w:r>
        <w:r>
          <w:t>, New York</w:t>
        </w:r>
        <w:r w:rsidRPr="00AF34B8">
          <w:t>.</w:t>
        </w:r>
      </w:ins>
    </w:p>
    <w:p w14:paraId="553CFDB1" w14:textId="77777777" w:rsidR="001828D1" w:rsidRDefault="001828D1" w:rsidP="0016704D">
      <w:pPr>
        <w:spacing w:before="120" w:after="120"/>
        <w:ind w:left="432" w:hanging="432"/>
        <w:rPr>
          <w:moveTo w:id="2128" w:author="Megan Haag" w:date="2016-11-09T13:33:00Z"/>
          <w:rFonts w:asciiTheme="minorHAnsi" w:hAnsiTheme="minorHAnsi"/>
          <w:sz w:val="22"/>
          <w:szCs w:val="22"/>
        </w:rPr>
      </w:pPr>
      <w:ins w:id="2129" w:author="Megan Haag" w:date="2016-11-09T13:33:00Z">
        <w:r w:rsidRPr="00E315F4">
          <w:t>City of Spokane, 2014.</w:t>
        </w:r>
      </w:ins>
      <w:moveToRangeStart w:id="2130" w:author="Megan Haag" w:date="2016-11-09T13:33:00Z" w:name="move466461763"/>
      <w:moveTo w:id="2131" w:author="Megan Haag" w:date="2016-11-09T13:33:00Z">
        <w:r w:rsidRPr="00E315F4">
          <w:t xml:space="preserve"> Integrated Clean Water Plan Final. December 2014.</w:t>
        </w:r>
        <w:r>
          <w:rPr>
            <w:rFonts w:asciiTheme="minorHAnsi" w:hAnsiTheme="minorHAnsi"/>
            <w:sz w:val="22"/>
            <w:szCs w:val="22"/>
          </w:rPr>
          <w:t xml:space="preserve"> </w:t>
        </w:r>
        <w:r w:rsidR="00460557">
          <w:fldChar w:fldCharType="begin"/>
        </w:r>
        <w:r w:rsidR="00460557">
          <w:instrText xml:space="preserve"> HYPERLINK "https://static.spokanecity.org/documents/publicworks/wastewater/integratedplan/integrated-spokane-clean-water-plan.pdf" </w:instrText>
        </w:r>
        <w:r w:rsidR="00460557">
          <w:fldChar w:fldCharType="separate"/>
        </w:r>
        <w:r w:rsidRPr="00EE391C">
          <w:rPr>
            <w:rStyle w:val="Hyperlink"/>
            <w:rFonts w:asciiTheme="minorHAnsi" w:hAnsiTheme="minorHAnsi"/>
            <w:sz w:val="22"/>
            <w:szCs w:val="22"/>
          </w:rPr>
          <w:t>https://static.spokanecity.org/documents/publicworks/wastewater/integratedplan/integrated-spokane-clean-water-plan.pdf</w:t>
        </w:r>
        <w:r w:rsidR="00460557">
          <w:rPr>
            <w:rStyle w:val="Hyperlink"/>
            <w:rFonts w:asciiTheme="minorHAnsi" w:hAnsiTheme="minorHAnsi"/>
            <w:sz w:val="22"/>
            <w:szCs w:val="22"/>
          </w:rPr>
          <w:fldChar w:fldCharType="end"/>
        </w:r>
      </w:moveTo>
    </w:p>
    <w:moveToRangeEnd w:id="2130"/>
    <w:p w14:paraId="1FDD64CA" w14:textId="75E192D8" w:rsidR="001828D1" w:rsidRPr="00E315F4" w:rsidRDefault="001828D1" w:rsidP="0016704D">
      <w:pPr>
        <w:spacing w:before="120" w:after="120"/>
        <w:ind w:left="432" w:hanging="432"/>
        <w:rPr>
          <w:moveTo w:id="2132" w:author="Megan Haag" w:date="2016-11-09T13:33:00Z"/>
        </w:rPr>
      </w:pPr>
      <w:ins w:id="2133" w:author="Megan Haag" w:date="2016-11-09T13:33:00Z">
        <w:r w:rsidRPr="00E315F4">
          <w:t>City of Spokane</w:t>
        </w:r>
        <w:r>
          <w:t>,</w:t>
        </w:r>
        <w:r w:rsidRPr="00E315F4">
          <w:t xml:space="preserve"> 2015a.</w:t>
        </w:r>
      </w:ins>
      <w:moveToRangeStart w:id="2134" w:author="Megan Haag" w:date="2016-11-09T13:33:00Z" w:name="move466461764"/>
      <w:moveTo w:id="2135" w:author="Megan Haag" w:date="2016-11-09T13:33:00Z">
        <w:r w:rsidRPr="00E315F4">
          <w:t xml:space="preserve"> PCBs in Municipal Products Revised. July 21, 2015. City of Spokane Wastewater Management Department. Grant No. G1400545</w:t>
        </w:r>
      </w:moveTo>
    </w:p>
    <w:moveToRangeEnd w:id="2134"/>
    <w:p w14:paraId="0B706C08" w14:textId="77777777" w:rsidR="001828D1" w:rsidRPr="00E315F4" w:rsidRDefault="001828D1" w:rsidP="0016704D">
      <w:pPr>
        <w:spacing w:before="120" w:after="120"/>
        <w:ind w:left="432" w:hanging="432"/>
        <w:rPr>
          <w:moveTo w:id="2136" w:author="Megan Haag" w:date="2016-11-09T13:33:00Z"/>
        </w:rPr>
      </w:pPr>
      <w:ins w:id="2137" w:author="Megan Haag" w:date="2016-11-09T13:33:00Z">
        <w:r w:rsidRPr="00E315F4">
          <w:t>City of Spokane, 2015b.</w:t>
        </w:r>
      </w:ins>
      <w:moveToRangeStart w:id="2138" w:author="Megan Haag" w:date="2016-11-09T13:33:00Z" w:name="move466461765"/>
      <w:moveTo w:id="2139" w:author="Megan Haag" w:date="2016-11-09T13:33:00Z">
        <w:r w:rsidRPr="00E315F4">
          <w:t xml:space="preserve"> Report: PCB Characterization of Spokane Regional Vactor Waste Decant Facilities. September, 2015</w:t>
        </w:r>
      </w:moveTo>
    </w:p>
    <w:moveToRangeEnd w:id="2138"/>
    <w:p w14:paraId="72ED2FCB" w14:textId="0036EBCC" w:rsidR="001828D1" w:rsidRDefault="009F53B0" w:rsidP="001828D1">
      <w:pPr>
        <w:pStyle w:val="BodyText"/>
        <w:ind w:left="432" w:hanging="432"/>
        <w:rPr>
          <w:ins w:id="2140" w:author="Megan Haag" w:date="2016-11-09T13:33:00Z"/>
          <w:rFonts w:eastAsia="Georgia" w:cs="Georgia"/>
          <w:color w:val="000000"/>
          <w:szCs w:val="22"/>
        </w:rPr>
      </w:pPr>
      <w:del w:id="2141" w:author="Megan Haag" w:date="2016-11-09T13:33:00Z">
        <w:r w:rsidRPr="00E315F4">
          <w:delText>Era-Miller, B. 2014.</w:delText>
        </w:r>
      </w:del>
      <w:ins w:id="2142" w:author="Megan Haag" w:date="2016-11-09T13:33:00Z">
        <w:r w:rsidR="001828D1" w:rsidRPr="00AF34B8">
          <w:rPr>
            <w:rFonts w:eastAsia="Georgia" w:cs="Georgia"/>
            <w:color w:val="000000"/>
            <w:szCs w:val="22"/>
          </w:rPr>
          <w:t>CPMA (Color Pigments Manufacturers Association)</w:t>
        </w:r>
        <w:r w:rsidR="001828D1">
          <w:rPr>
            <w:rFonts w:eastAsia="Georgia" w:cs="Georgia"/>
            <w:color w:val="000000"/>
            <w:szCs w:val="22"/>
          </w:rPr>
          <w:t>,</w:t>
        </w:r>
        <w:r w:rsidR="001828D1" w:rsidRPr="00AF34B8">
          <w:rPr>
            <w:rFonts w:eastAsia="Georgia" w:cs="Georgia"/>
            <w:color w:val="000000"/>
            <w:szCs w:val="22"/>
          </w:rPr>
          <w:t xml:space="preserve"> 2010</w:t>
        </w:r>
        <w:r w:rsidR="001828D1">
          <w:rPr>
            <w:rFonts w:eastAsia="Georgia" w:cs="Georgia"/>
            <w:color w:val="000000"/>
            <w:szCs w:val="22"/>
          </w:rPr>
          <w:t>.</w:t>
        </w:r>
        <w:r w:rsidR="001828D1" w:rsidRPr="00AF34B8">
          <w:rPr>
            <w:rFonts w:eastAsia="Georgia" w:cs="Georgia"/>
            <w:color w:val="000000"/>
            <w:szCs w:val="22"/>
          </w:rPr>
          <w:t xml:space="preserve"> Comments of the Color Pigments Manufacturers Association, Inc. on the Advanced Notice of Proposed Rulemaking Regarding Reassessment of Use Authorizations for Polychlorinated Biphenyls, 75 Fed. Reg. 17645, April 7, 2010, Docket Control No. EPA-HQ-OPPT-2009-0757</w:t>
        </w:r>
        <w:r w:rsidR="001828D1">
          <w:rPr>
            <w:rFonts w:eastAsia="Georgia" w:cs="Georgia"/>
            <w:color w:val="000000"/>
            <w:szCs w:val="22"/>
          </w:rPr>
          <w:t>.</w:t>
        </w:r>
      </w:ins>
    </w:p>
    <w:p w14:paraId="104F6421" w14:textId="3756B007" w:rsidR="001828D1" w:rsidRDefault="001828D1" w:rsidP="001828D1">
      <w:pPr>
        <w:pStyle w:val="BodyText"/>
        <w:ind w:left="432" w:hanging="432"/>
        <w:rPr>
          <w:ins w:id="2143" w:author="Megan Haag" w:date="2016-11-09T13:33:00Z"/>
          <w:rFonts w:eastAsia="Georgia" w:cs="Georgia"/>
          <w:color w:val="000000"/>
          <w:szCs w:val="22"/>
        </w:rPr>
      </w:pPr>
      <w:ins w:id="2144" w:author="Megan Haag" w:date="2016-11-09T13:33:00Z">
        <w:r w:rsidRPr="007F2139">
          <w:rPr>
            <w:rFonts w:eastAsia="Georgia" w:cs="Georgia"/>
            <w:color w:val="000000"/>
            <w:szCs w:val="22"/>
          </w:rPr>
          <w:t>Diamond, M. A., L. Melymuk, S. A. Csiszar</w:t>
        </w:r>
        <w:r>
          <w:rPr>
            <w:rFonts w:eastAsia="Georgia" w:cs="Georgia"/>
            <w:color w:val="000000"/>
            <w:szCs w:val="22"/>
          </w:rPr>
          <w:t xml:space="preserve"> </w:t>
        </w:r>
        <w:r w:rsidRPr="007F2139">
          <w:rPr>
            <w:rFonts w:eastAsia="Georgia" w:cs="Georgia"/>
            <w:color w:val="000000"/>
            <w:szCs w:val="22"/>
          </w:rPr>
          <w:t>and M. Robson</w:t>
        </w:r>
        <w:r>
          <w:rPr>
            <w:rFonts w:eastAsia="Georgia" w:cs="Georgia"/>
            <w:color w:val="000000"/>
            <w:szCs w:val="22"/>
          </w:rPr>
          <w:t>,</w:t>
        </w:r>
        <w:r w:rsidRPr="007F2139">
          <w:rPr>
            <w:rFonts w:eastAsia="Georgia" w:cs="Georgia"/>
            <w:color w:val="000000"/>
            <w:szCs w:val="22"/>
          </w:rPr>
          <w:t xml:space="preserve"> 2010. Estimation of PCB Stocks, Emissions, and Urban Fate: Will our Policies Reduce Concentrations and Exposure? Environ. Sci. Technol. 2010, 44, 2777–2783.</w:t>
        </w:r>
      </w:ins>
    </w:p>
    <w:p w14:paraId="50C0F052" w14:textId="423DDFEC" w:rsidR="001828D1" w:rsidRDefault="001828D1" w:rsidP="001828D1">
      <w:pPr>
        <w:pStyle w:val="BodyText"/>
        <w:ind w:left="432" w:hanging="432"/>
        <w:rPr>
          <w:ins w:id="2145" w:author="Megan Haag" w:date="2016-11-09T13:33:00Z"/>
          <w:rFonts w:eastAsia="Georgia" w:cs="Georgia"/>
          <w:color w:val="000000"/>
          <w:szCs w:val="22"/>
        </w:rPr>
      </w:pPr>
      <w:ins w:id="2146" w:author="Megan Haag" w:date="2016-11-09T13:33:00Z">
        <w:r w:rsidRPr="00481581">
          <w:rPr>
            <w:rFonts w:eastAsia="Georgia" w:cs="Georgia"/>
            <w:color w:val="000000"/>
            <w:szCs w:val="22"/>
          </w:rPr>
          <w:t>Donovan, J. 2015</w:t>
        </w:r>
        <w:r>
          <w:rPr>
            <w:rFonts w:eastAsia="Georgia" w:cs="Georgia"/>
            <w:color w:val="000000"/>
            <w:szCs w:val="22"/>
          </w:rPr>
          <w:t>,</w:t>
        </w:r>
        <w:r w:rsidRPr="00481581">
          <w:rPr>
            <w:rFonts w:eastAsia="Georgia" w:cs="Georgia"/>
            <w:color w:val="000000"/>
            <w:szCs w:val="22"/>
          </w:rPr>
          <w:t xml:space="preserve"> Excel Spreadsheet “City of Spokane Stormwater Flow and PCB load Estimate JeffD 11-12-2015.xlsx” transmitted in November 19, 2015 email “RE: City of Spokane Stormwater Flow”</w:t>
        </w:r>
      </w:ins>
    </w:p>
    <w:p w14:paraId="14D06BAF" w14:textId="5AC4285D" w:rsidR="001828D1" w:rsidRPr="004C0F4E" w:rsidRDefault="001828D1" w:rsidP="001828D1">
      <w:pPr>
        <w:ind w:left="720" w:hanging="720"/>
        <w:rPr>
          <w:ins w:id="2147" w:author="Megan Haag" w:date="2016-11-09T13:33:00Z"/>
          <w:rFonts w:asciiTheme="minorHAnsi" w:hAnsiTheme="minorHAnsi"/>
          <w:szCs w:val="22"/>
        </w:rPr>
      </w:pPr>
      <w:ins w:id="2148" w:author="Megan Haag" w:date="2016-11-09T13:33:00Z">
        <w:r w:rsidRPr="00481581">
          <w:t>Era-Miller, B.</w:t>
        </w:r>
        <w:r>
          <w:t>,</w:t>
        </w:r>
        <w:r w:rsidRPr="00481581">
          <w:t xml:space="preserve"> 2011. Memo: Toxics Atmospheric Deposition in Eastern Washington State - Literature Review. Prepared for Elaine Snouwaert, November 15, 2011. Project code 10-124. 29 p.</w:t>
        </w:r>
      </w:ins>
    </w:p>
    <w:p w14:paraId="1ABFCFA6" w14:textId="324D6A80" w:rsidR="001828D1" w:rsidRDefault="001828D1" w:rsidP="001828D1">
      <w:pPr>
        <w:pStyle w:val="BodyText0"/>
        <w:ind w:left="432" w:hanging="432"/>
        <w:rPr>
          <w:rFonts w:ascii="Georgia" w:hAnsi="Georgia"/>
          <w:sz w:val="20"/>
          <w:szCs w:val="24"/>
          <w:lang w:val="en-US" w:eastAsia="en-US"/>
        </w:rPr>
      </w:pPr>
      <w:ins w:id="2149" w:author="Megan Haag" w:date="2016-11-09T13:33:00Z">
        <w:r w:rsidRPr="00533D48">
          <w:rPr>
            <w:rFonts w:ascii="Georgia" w:hAnsi="Georgia"/>
            <w:sz w:val="20"/>
            <w:szCs w:val="24"/>
            <w:lang w:val="en-US" w:eastAsia="en-US"/>
          </w:rPr>
          <w:t>Era-Miller, B.</w:t>
        </w:r>
        <w:r>
          <w:rPr>
            <w:rFonts w:ascii="Georgia" w:hAnsi="Georgia"/>
            <w:sz w:val="20"/>
            <w:szCs w:val="24"/>
            <w:lang w:val="en-US" w:eastAsia="en-US"/>
          </w:rPr>
          <w:t>,</w:t>
        </w:r>
        <w:r w:rsidRPr="00533D48">
          <w:rPr>
            <w:rFonts w:ascii="Georgia" w:hAnsi="Georgia"/>
            <w:sz w:val="20"/>
            <w:szCs w:val="24"/>
            <w:lang w:val="en-US" w:eastAsia="en-US"/>
          </w:rPr>
          <w:t xml:space="preserve"> 2014.</w:t>
        </w:r>
      </w:ins>
      <w:r w:rsidRPr="00533D48">
        <w:rPr>
          <w:rFonts w:ascii="Georgia" w:hAnsi="Georgia"/>
          <w:sz w:val="20"/>
          <w:szCs w:val="24"/>
          <w:lang w:val="en-US" w:eastAsia="en-US"/>
        </w:rPr>
        <w:t xml:space="preserve"> Spokane River Toxics Sampling 2012-2013 – Surface Water, CLAM and Sediment Trap Results. Washington Department of Ecology, Environmental Assessment Program. May 30, 2014.</w:t>
      </w:r>
      <w:r w:rsidRPr="00E315F4">
        <w:rPr>
          <w:rFonts w:ascii="Georgia" w:hAnsi="Georgia"/>
          <w:sz w:val="20"/>
          <w:szCs w:val="24"/>
          <w:lang w:val="en-US" w:eastAsia="en-US"/>
        </w:rPr>
        <w:t xml:space="preserve"> </w:t>
      </w:r>
    </w:p>
    <w:p w14:paraId="4B8DDA30" w14:textId="5EFB8DDC" w:rsidR="001828D1" w:rsidRDefault="001828D1" w:rsidP="001828D1">
      <w:pPr>
        <w:pStyle w:val="BodyText0"/>
        <w:ind w:left="432" w:hanging="432"/>
        <w:rPr>
          <w:ins w:id="2150" w:author="Megan Haag" w:date="2016-11-09T13:33:00Z"/>
          <w:rFonts w:ascii="Georgia" w:hAnsi="Georgia"/>
          <w:sz w:val="20"/>
          <w:szCs w:val="24"/>
          <w:lang w:val="en-US" w:eastAsia="en-US"/>
        </w:rPr>
      </w:pPr>
      <w:ins w:id="2151" w:author="Megan Haag" w:date="2016-11-09T13:33:00Z">
        <w:r w:rsidRPr="00E315F4">
          <w:rPr>
            <w:rFonts w:ascii="Georgia" w:hAnsi="Georgia"/>
            <w:sz w:val="20"/>
            <w:szCs w:val="24"/>
            <w:lang w:val="en-US" w:eastAsia="en-US"/>
          </w:rPr>
          <w:t>Era-Miller, B.</w:t>
        </w:r>
        <w:r>
          <w:rPr>
            <w:rFonts w:ascii="Georgia" w:hAnsi="Georgia"/>
            <w:sz w:val="20"/>
            <w:szCs w:val="24"/>
            <w:lang w:val="en-US" w:eastAsia="en-US"/>
          </w:rPr>
          <w:t>,</w:t>
        </w:r>
      </w:ins>
      <w:moveToRangeStart w:id="2152" w:author="Megan Haag" w:date="2016-11-09T13:33:00Z" w:name="move466461766"/>
      <w:moveTo w:id="2153" w:author="Megan Haag" w:date="2016-11-09T13:33:00Z">
        <w:r w:rsidRPr="00E96964">
          <w:rPr>
            <w:rFonts w:ascii="Georgia" w:hAnsi="Georgia"/>
            <w:sz w:val="20"/>
            <w:lang w:val="en-US"/>
          </w:rPr>
          <w:t xml:space="preserve"> 2016. </w:t>
        </w:r>
      </w:moveTo>
      <w:moveToRangeEnd w:id="2152"/>
      <w:ins w:id="2154" w:author="Megan Haag" w:date="2016-11-09T13:33:00Z">
        <w:r>
          <w:rPr>
            <w:rFonts w:ascii="Georgia" w:hAnsi="Georgia"/>
            <w:sz w:val="20"/>
            <w:szCs w:val="24"/>
            <w:lang w:val="en-US" w:eastAsia="en-US"/>
          </w:rPr>
          <w:t>P</w:t>
        </w:r>
        <w:r w:rsidRPr="00C56068">
          <w:rPr>
            <w:rFonts w:ascii="Georgia" w:hAnsi="Georgia"/>
            <w:sz w:val="20"/>
            <w:szCs w:val="24"/>
            <w:lang w:val="en-US" w:eastAsia="en-US"/>
          </w:rPr>
          <w:t>roject: Spokane River – PCBs and other Toxics – Long Term Monitoring at the</w:t>
        </w:r>
        <w:r>
          <w:rPr>
            <w:rFonts w:ascii="Georgia" w:hAnsi="Georgia"/>
            <w:sz w:val="20"/>
            <w:szCs w:val="24"/>
            <w:lang w:val="en-US" w:eastAsia="en-US"/>
          </w:rPr>
          <w:t xml:space="preserve"> </w:t>
        </w:r>
        <w:r w:rsidRPr="00C56068">
          <w:rPr>
            <w:rFonts w:ascii="Georgia" w:hAnsi="Georgia"/>
            <w:sz w:val="20"/>
            <w:szCs w:val="24"/>
            <w:lang w:val="en-US" w:eastAsia="en-US"/>
          </w:rPr>
          <w:t>Spokane Tribal Boundary</w:t>
        </w:r>
        <w:r>
          <w:rPr>
            <w:rFonts w:ascii="Georgia" w:hAnsi="Georgia"/>
            <w:sz w:val="20"/>
            <w:szCs w:val="24"/>
            <w:lang w:val="en-US" w:eastAsia="en-US"/>
          </w:rPr>
          <w:t xml:space="preserve">, </w:t>
        </w:r>
        <w:r w:rsidRPr="00C56068">
          <w:rPr>
            <w:rFonts w:ascii="Georgia" w:hAnsi="Georgia"/>
            <w:sz w:val="20"/>
            <w:szCs w:val="24"/>
            <w:lang w:val="en-US" w:eastAsia="en-US"/>
          </w:rPr>
          <w:t>July 2016: Summary of Preliminary Findings to Date</w:t>
        </w:r>
        <w:r>
          <w:rPr>
            <w:rFonts w:ascii="Georgia" w:hAnsi="Georgia"/>
            <w:sz w:val="20"/>
            <w:szCs w:val="24"/>
            <w:lang w:val="en-US" w:eastAsia="en-US"/>
          </w:rPr>
          <w:t xml:space="preserve">. Presentation to Spokane River Regional Toxics Task Force, July, 2016. </w:t>
        </w:r>
        <w:r w:rsidR="00460557">
          <w:fldChar w:fldCharType="begin"/>
        </w:r>
        <w:r w:rsidR="00460557">
          <w:instrText xml:space="preserve"> HYPERLINK "http://srrttf.org/wp-content/uploads/2016/07/Spokane-LT-Prelim-data-update-for-7-8-16.pdf" </w:instrText>
        </w:r>
        <w:r w:rsidR="00460557">
          <w:fldChar w:fldCharType="separate"/>
        </w:r>
        <w:r w:rsidRPr="00287A79">
          <w:rPr>
            <w:rStyle w:val="Hyperlink"/>
            <w:rFonts w:ascii="Georgia" w:hAnsi="Georgia"/>
            <w:sz w:val="20"/>
            <w:szCs w:val="24"/>
            <w:lang w:val="en-US" w:eastAsia="en-US"/>
          </w:rPr>
          <w:t>http://srrttf.org/wp-content/uploads/2016/07/Spokane-LT-Prelim-data-update-for-7-8-16.pdf</w:t>
        </w:r>
        <w:r w:rsidR="00460557">
          <w:rPr>
            <w:rStyle w:val="Hyperlink"/>
            <w:rFonts w:ascii="Georgia" w:hAnsi="Georgia"/>
            <w:sz w:val="20"/>
            <w:szCs w:val="24"/>
            <w:lang w:val="en-US" w:eastAsia="en-US"/>
          </w:rPr>
          <w:fldChar w:fldCharType="end"/>
        </w:r>
      </w:ins>
    </w:p>
    <w:p w14:paraId="1BF836D6" w14:textId="56009FDD"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del w:id="2155" w:author="Megan Haag" w:date="2016-11-09T13:33:00Z">
        <w:r w:rsidR="009F53B0" w:rsidRPr="00E315F4">
          <w:rPr>
            <w:rFonts w:ascii="Georgia" w:hAnsi="Georgia"/>
            <w:sz w:val="20"/>
            <w:szCs w:val="24"/>
            <w:lang w:val="en-US" w:eastAsia="en-US"/>
          </w:rPr>
          <w:delText>.</w:delText>
        </w:r>
      </w:del>
      <w:ins w:id="2156" w:author="Megan Haag" w:date="2016-11-09T13:33:00Z">
        <w:r>
          <w:rPr>
            <w:rFonts w:ascii="Georgia" w:hAnsi="Georgia"/>
            <w:sz w:val="20"/>
            <w:szCs w:val="24"/>
            <w:lang w:val="en-US" w:eastAsia="en-US"/>
          </w:rPr>
          <w:t>,</w:t>
        </w:r>
      </w:ins>
      <w:r w:rsidRPr="00E315F4">
        <w:rPr>
          <w:rFonts w:ascii="Georgia" w:hAnsi="Georgia"/>
          <w:sz w:val="20"/>
          <w:szCs w:val="24"/>
          <w:lang w:val="en-US" w:eastAsia="en-US"/>
        </w:rPr>
        <w:t xml:space="preserve"> 2004. Stormwater Management Manual for Eastern Washington. September 2004. Washington Department of Ecology.  Publication Number 04-10-076</w:t>
      </w:r>
    </w:p>
    <w:p w14:paraId="1C5C6997" w14:textId="77777777" w:rsidR="001828D1" w:rsidRDefault="001828D1" w:rsidP="00E96964">
      <w:pPr>
        <w:spacing w:before="120" w:after="120"/>
        <w:ind w:left="432" w:hanging="432"/>
        <w:rPr>
          <w:moveTo w:id="2157" w:author="Megan Haag" w:date="2016-11-09T13:33:00Z"/>
        </w:rPr>
      </w:pPr>
      <w:r w:rsidRPr="007245FF">
        <w:t>Ecology</w:t>
      </w:r>
      <w:ins w:id="2158" w:author="Megan Haag" w:date="2016-11-09T13:33:00Z">
        <w:r w:rsidRPr="00E315F4">
          <w:t>, 2004.</w:t>
        </w:r>
      </w:ins>
      <w:moveToRangeStart w:id="2159" w:author="Megan Haag" w:date="2016-11-09T13:33:00Z" w:name="move466461767"/>
      <w:moveTo w:id="2160" w:author="Megan Haag" w:date="2016-11-09T13:33:00Z">
        <w:r w:rsidRPr="00E315F4">
          <w:t xml:space="preserve"> Stormwater Management Manual for Eastern Washington. Publication No. 04-10-076. </w:t>
        </w:r>
        <w:r w:rsidR="00460557">
          <w:fldChar w:fldCharType="begin"/>
        </w:r>
        <w:r w:rsidR="00460557">
          <w:instrText xml:space="preserve"> HYPERLINK "https://fortress.wa.gov/ecy/publications/documents/0410076.pdf" \h </w:instrText>
        </w:r>
        <w:r w:rsidR="00460557">
          <w:fldChar w:fldCharType="separate"/>
        </w:r>
        <w:r w:rsidRPr="00E315F4">
          <w:t>https://fortress.wa.gov/ecy/publications/documents/0410076.pdf</w:t>
        </w:r>
        <w:r w:rsidR="00460557">
          <w:fldChar w:fldCharType="end"/>
        </w:r>
      </w:moveTo>
    </w:p>
    <w:moveToRangeEnd w:id="2159"/>
    <w:p w14:paraId="204B8206" w14:textId="7101C84F" w:rsidR="001828D1" w:rsidRPr="00A01E65" w:rsidRDefault="009F53B0" w:rsidP="001828D1">
      <w:pPr>
        <w:ind w:left="720" w:hanging="720"/>
        <w:rPr>
          <w:ins w:id="2161" w:author="Megan Haag" w:date="2016-11-09T13:33:00Z"/>
          <w:rFonts w:asciiTheme="minorHAnsi" w:hAnsiTheme="minorHAnsi"/>
          <w:szCs w:val="22"/>
        </w:rPr>
      </w:pPr>
      <w:del w:id="2162" w:author="Megan Haag" w:date="2016-11-09T13:33:00Z">
        <w:r w:rsidRPr="00E315F4">
          <w:delText>.</w:delText>
        </w:r>
      </w:del>
      <w:ins w:id="2163" w:author="Megan Haag" w:date="2016-11-09T13:33:00Z">
        <w:r w:rsidR="001828D1" w:rsidRPr="00481581">
          <w:t>Ecology, 2005. Draft Cleanup Action Plan Spokane River Upriver Dam PCB Site Spokane, WA. Prepared by Washington State Department of Ecology Toxics Cleanup Program. March 2005.</w:t>
        </w:r>
        <w:r w:rsidR="001828D1">
          <w:t xml:space="preserve"> </w:t>
        </w:r>
      </w:ins>
    </w:p>
    <w:p w14:paraId="0BC7F48D" w14:textId="77777777" w:rsidR="001828D1" w:rsidRDefault="001828D1" w:rsidP="001828D1">
      <w:pPr>
        <w:pStyle w:val="BodyText0"/>
        <w:ind w:left="432" w:hanging="432"/>
        <w:rPr>
          <w:ins w:id="2164" w:author="Megan Haag" w:date="2016-11-09T13:33:00Z"/>
          <w:rFonts w:ascii="Georgia" w:hAnsi="Georgia"/>
          <w:sz w:val="20"/>
          <w:szCs w:val="24"/>
          <w:lang w:val="en-US" w:eastAsia="en-US"/>
        </w:rPr>
      </w:pPr>
      <w:ins w:id="2165"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w:t>
        </w:r>
        <w:r>
          <w:rPr>
            <w:rFonts w:ascii="Georgia" w:hAnsi="Georgia"/>
            <w:sz w:val="20"/>
            <w:szCs w:val="24"/>
            <w:lang w:val="en-US" w:eastAsia="en-US"/>
          </w:rPr>
          <w:t>1</w:t>
        </w:r>
        <w:r w:rsidRPr="00E315F4">
          <w:rPr>
            <w:rFonts w:ascii="Georgia" w:hAnsi="Georgia"/>
            <w:sz w:val="20"/>
            <w:szCs w:val="24"/>
            <w:lang w:val="en-US" w:eastAsia="en-US"/>
          </w:rPr>
          <w:t xml:space="preserve">. </w:t>
        </w:r>
        <w:r w:rsidRPr="007F2139">
          <w:rPr>
            <w:rFonts w:ascii="Georgia" w:hAnsi="Georgia"/>
            <w:sz w:val="20"/>
            <w:szCs w:val="24"/>
            <w:lang w:val="en-US" w:eastAsia="en-US"/>
          </w:rPr>
          <w:t>Control of</w:t>
        </w:r>
        <w:r>
          <w:rPr>
            <w:rFonts w:ascii="Georgia" w:hAnsi="Georgia"/>
            <w:sz w:val="20"/>
            <w:szCs w:val="24"/>
            <w:lang w:val="en-US" w:eastAsia="en-US"/>
          </w:rPr>
          <w:t xml:space="preserve"> </w:t>
        </w:r>
        <w:r w:rsidRPr="007F2139">
          <w:rPr>
            <w:rFonts w:ascii="Georgia" w:hAnsi="Georgia"/>
            <w:sz w:val="20"/>
            <w:szCs w:val="24"/>
            <w:lang w:val="en-US" w:eastAsia="en-US"/>
          </w:rPr>
          <w:t>Toxic Chemicals in Puget Sound</w:t>
        </w:r>
        <w:r>
          <w:rPr>
            <w:rFonts w:ascii="Georgia" w:hAnsi="Georgia"/>
            <w:sz w:val="20"/>
            <w:szCs w:val="24"/>
            <w:lang w:val="en-US" w:eastAsia="en-US"/>
          </w:rPr>
          <w:t xml:space="preserve">, </w:t>
        </w:r>
        <w:r w:rsidRPr="007F2139">
          <w:rPr>
            <w:rFonts w:ascii="Georgia" w:hAnsi="Georgia"/>
            <w:sz w:val="20"/>
            <w:szCs w:val="24"/>
            <w:lang w:val="en-US" w:eastAsia="en-US"/>
          </w:rPr>
          <w:t>Phase 3: Primary Sources of Selected</w:t>
        </w:r>
        <w:r>
          <w:rPr>
            <w:rFonts w:ascii="Georgia" w:hAnsi="Georgia"/>
            <w:sz w:val="20"/>
            <w:szCs w:val="24"/>
            <w:lang w:val="en-US" w:eastAsia="en-US"/>
          </w:rPr>
          <w:t xml:space="preserve"> </w:t>
        </w:r>
        <w:r w:rsidRPr="007F2139">
          <w:rPr>
            <w:rFonts w:ascii="Georgia" w:hAnsi="Georgia"/>
            <w:sz w:val="20"/>
            <w:szCs w:val="24"/>
            <w:lang w:val="en-US" w:eastAsia="en-US"/>
          </w:rPr>
          <w:t>Toxic Chemicals and Quantities Released</w:t>
        </w:r>
        <w:r>
          <w:rPr>
            <w:rFonts w:ascii="Georgia" w:hAnsi="Georgia"/>
            <w:sz w:val="20"/>
            <w:szCs w:val="24"/>
            <w:lang w:val="en-US" w:eastAsia="en-US"/>
          </w:rPr>
          <w:t xml:space="preserve"> </w:t>
        </w:r>
        <w:r w:rsidRPr="007F2139">
          <w:rPr>
            <w:rFonts w:ascii="Georgia" w:hAnsi="Georgia"/>
            <w:sz w:val="20"/>
            <w:szCs w:val="24"/>
            <w:lang w:val="en-US" w:eastAsia="en-US"/>
          </w:rPr>
          <w:t>in the Puget Sound Basin</w:t>
        </w:r>
        <w:r>
          <w:rPr>
            <w:rFonts w:ascii="Georgia" w:hAnsi="Georgia"/>
            <w:sz w:val="20"/>
            <w:szCs w:val="24"/>
            <w:lang w:val="en-US" w:eastAsia="en-US"/>
          </w:rPr>
          <w:t xml:space="preserve">. </w:t>
        </w:r>
        <w:r w:rsidRPr="007F2139">
          <w:rPr>
            <w:rFonts w:ascii="Georgia" w:hAnsi="Georgia"/>
            <w:sz w:val="20"/>
            <w:szCs w:val="24"/>
            <w:lang w:val="en-US" w:eastAsia="en-US"/>
          </w:rPr>
          <w:t>Publication No. 11-03-024</w:t>
        </w:r>
        <w:r>
          <w:rPr>
            <w:rFonts w:ascii="Georgia" w:hAnsi="Georgia"/>
            <w:sz w:val="20"/>
            <w:szCs w:val="24"/>
            <w:lang w:val="en-US" w:eastAsia="en-US"/>
          </w:rPr>
          <w:t xml:space="preserve">. </w:t>
        </w:r>
        <w:r w:rsidRPr="004A36B4">
          <w:rPr>
            <w:rFonts w:ascii="Georgia" w:hAnsi="Georgia"/>
            <w:sz w:val="20"/>
            <w:szCs w:val="24"/>
            <w:lang w:val="en-US" w:eastAsia="en-US"/>
          </w:rPr>
          <w:t>November 2011</w:t>
        </w:r>
        <w:r>
          <w:rPr>
            <w:rFonts w:ascii="Georgia" w:hAnsi="Georgia"/>
            <w:sz w:val="20"/>
            <w:szCs w:val="24"/>
            <w:lang w:val="en-US" w:eastAsia="en-US"/>
          </w:rPr>
          <w:t>.</w:t>
        </w:r>
      </w:ins>
    </w:p>
    <w:p w14:paraId="10FD8CEF" w14:textId="77777777" w:rsidR="001828D1" w:rsidRDefault="001828D1" w:rsidP="001828D1">
      <w:pPr>
        <w:pStyle w:val="BodyText0"/>
        <w:ind w:left="432" w:hanging="432"/>
        <w:rPr>
          <w:rFonts w:ascii="Georgia" w:hAnsi="Georgia"/>
          <w:sz w:val="20"/>
          <w:szCs w:val="24"/>
          <w:lang w:val="en-US" w:eastAsia="en-US"/>
        </w:rPr>
      </w:pPr>
      <w:ins w:id="2166"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ins>
      <w:r w:rsidRPr="00E315F4">
        <w:rPr>
          <w:rFonts w:ascii="Georgia" w:hAnsi="Georgia"/>
          <w:sz w:val="20"/>
          <w:szCs w:val="24"/>
          <w:lang w:val="en-US" w:eastAsia="en-US"/>
        </w:rPr>
        <w:t xml:space="preserve"> 2012. Eastern Washington Phase II Municipal Stormwater Permit. August 1, 2012. Washington Department of Ecology. </w:t>
      </w:r>
    </w:p>
    <w:p w14:paraId="6A1459C7" w14:textId="77777777" w:rsidR="001828D1" w:rsidRPr="00E315F4" w:rsidRDefault="001828D1" w:rsidP="001828D1">
      <w:pPr>
        <w:ind w:left="705" w:right="41" w:hanging="720"/>
        <w:rPr>
          <w:moveTo w:id="2167" w:author="Megan Haag" w:date="2016-11-09T13:33:00Z"/>
        </w:rPr>
      </w:pPr>
      <w:r w:rsidRPr="007245FF">
        <w:t>Ecology</w:t>
      </w:r>
      <w:ins w:id="2168" w:author="Megan Haag" w:date="2016-11-09T13:33:00Z">
        <w:r w:rsidRPr="00E315F4">
          <w:t>, 20</w:t>
        </w:r>
        <w:r>
          <w:t>12</w:t>
        </w:r>
        <w:r w:rsidRPr="00E315F4">
          <w:t>.</w:t>
        </w:r>
      </w:ins>
      <w:moveToRangeStart w:id="2169" w:author="Megan Haag" w:date="2016-11-09T13:33:00Z" w:name="move466461768"/>
      <w:moveTo w:id="2170" w:author="Megan Haag" w:date="2016-11-09T13:33:00Z">
        <w:r w:rsidRPr="00E315F4">
          <w:t xml:space="preserve"> </w:t>
        </w:r>
        <w:r>
          <w:t xml:space="preserve">Spokane River Urban Waters Source Investigation and Data Analysis Progress Report (2009-2011). Publication No. 12-04-025. </w:t>
        </w:r>
        <w:r w:rsidR="00460557" w:rsidRPr="00E96964">
          <w:fldChar w:fldCharType="begin"/>
        </w:r>
        <w:r w:rsidR="00460557">
          <w:instrText xml:space="preserve"> HYPERLINK "https://fortress.wa.gov/ecy/publications/documents/1204025.pdf" </w:instrText>
        </w:r>
        <w:r w:rsidR="00460557" w:rsidRPr="00E96964">
          <w:fldChar w:fldCharType="separate"/>
        </w:r>
        <w:r w:rsidRPr="00384C82">
          <w:rPr>
            <w:rStyle w:val="Hyperlink"/>
          </w:rPr>
          <w:t>https://fortress.wa.gov/ecy/publications/documents/1204025.pdf</w:t>
        </w:r>
        <w:r w:rsidR="00460557" w:rsidRPr="00E96964">
          <w:rPr>
            <w:rStyle w:val="Hyperlink"/>
          </w:rPr>
          <w:fldChar w:fldCharType="end"/>
        </w:r>
      </w:moveTo>
    </w:p>
    <w:moveToRangeEnd w:id="2169"/>
    <w:p w14:paraId="29C526E6" w14:textId="6C6E83EB" w:rsidR="001828D1" w:rsidRPr="00E315F4" w:rsidRDefault="009F53B0" w:rsidP="001828D1">
      <w:pPr>
        <w:pStyle w:val="BodyText0"/>
        <w:ind w:left="432" w:hanging="432"/>
        <w:rPr>
          <w:rFonts w:ascii="Georgia" w:hAnsi="Georgia"/>
          <w:sz w:val="20"/>
          <w:szCs w:val="24"/>
          <w:lang w:val="en-US" w:eastAsia="en-US"/>
        </w:rPr>
      </w:pPr>
      <w:del w:id="2171" w:author="Megan Haag" w:date="2016-11-09T13:33:00Z">
        <w:r w:rsidRPr="00E315F4">
          <w:rPr>
            <w:rFonts w:ascii="Georgia" w:hAnsi="Georgia"/>
            <w:sz w:val="20"/>
            <w:szCs w:val="24"/>
            <w:lang w:val="en-US" w:eastAsia="en-US"/>
          </w:rPr>
          <w:delText>.</w:delText>
        </w:r>
      </w:del>
      <w:ins w:id="2172" w:author="Megan Haag" w:date="2016-11-09T13:33:00Z">
        <w:r w:rsidR="001828D1" w:rsidRPr="00E315F4">
          <w:rPr>
            <w:rFonts w:ascii="Georgia" w:hAnsi="Georgia"/>
            <w:sz w:val="20"/>
            <w:szCs w:val="24"/>
            <w:lang w:val="en-US" w:eastAsia="en-US"/>
          </w:rPr>
          <w:t>Ecology</w:t>
        </w:r>
        <w:r w:rsidR="001828D1">
          <w:rPr>
            <w:rFonts w:ascii="Georgia" w:hAnsi="Georgia"/>
            <w:sz w:val="20"/>
            <w:szCs w:val="24"/>
            <w:lang w:val="en-US" w:eastAsia="en-US"/>
          </w:rPr>
          <w:t>,</w:t>
        </w:r>
      </w:ins>
      <w:r w:rsidR="001828D1" w:rsidRPr="00E315F4">
        <w:rPr>
          <w:rFonts w:ascii="Georgia" w:hAnsi="Georgia"/>
          <w:sz w:val="20"/>
          <w:szCs w:val="24"/>
          <w:lang w:val="en-US" w:eastAsia="en-US"/>
        </w:rPr>
        <w:t xml:space="preserve"> 2013. Third Periodic Review (Draft Final) General Electric Spokane Site. March 2013. Washington Department of Ecology Eastern Regional Office, Spokane, WA.</w:t>
      </w:r>
    </w:p>
    <w:p w14:paraId="0B7205D9" w14:textId="66C7CD13"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del w:id="2173" w:author="Megan Haag" w:date="2016-11-09T13:33:00Z">
        <w:r w:rsidR="009F53B0" w:rsidRPr="00E315F4">
          <w:rPr>
            <w:rFonts w:ascii="Georgia" w:hAnsi="Georgia"/>
            <w:sz w:val="20"/>
            <w:szCs w:val="24"/>
            <w:lang w:val="en-US" w:eastAsia="en-US"/>
          </w:rPr>
          <w:delText>.</w:delText>
        </w:r>
      </w:del>
      <w:ins w:id="2174" w:author="Megan Haag" w:date="2016-11-09T13:33:00Z">
        <w:r>
          <w:rPr>
            <w:rFonts w:ascii="Georgia" w:hAnsi="Georgia"/>
            <w:sz w:val="20"/>
            <w:szCs w:val="24"/>
            <w:lang w:val="en-US" w:eastAsia="en-US"/>
          </w:rPr>
          <w:t>,</w:t>
        </w:r>
      </w:ins>
      <w:r w:rsidRPr="00E315F4">
        <w:rPr>
          <w:rFonts w:ascii="Georgia" w:hAnsi="Georgia"/>
          <w:sz w:val="20"/>
          <w:szCs w:val="24"/>
          <w:lang w:val="en-US" w:eastAsia="en-US"/>
        </w:rPr>
        <w:t xml:space="preserve"> 2014a. Freshwater Fish Contaminant Monitoring Program. May 2014. Washington Department of Ecology. Publication No. 14-03-020</w:t>
      </w:r>
    </w:p>
    <w:p w14:paraId="30570377" w14:textId="1A1331BD"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del w:id="2175" w:author="Megan Haag" w:date="2016-11-09T13:33:00Z">
        <w:r w:rsidR="009F53B0" w:rsidRPr="00E315F4">
          <w:rPr>
            <w:rFonts w:ascii="Georgia" w:hAnsi="Georgia"/>
            <w:sz w:val="20"/>
            <w:szCs w:val="24"/>
            <w:lang w:val="en-US" w:eastAsia="en-US"/>
          </w:rPr>
          <w:delText>.</w:delText>
        </w:r>
      </w:del>
      <w:ins w:id="2176" w:author="Megan Haag" w:date="2016-11-09T13:33:00Z">
        <w:r>
          <w:rPr>
            <w:rFonts w:ascii="Georgia" w:hAnsi="Georgia"/>
            <w:sz w:val="20"/>
            <w:szCs w:val="24"/>
            <w:lang w:val="en-US" w:eastAsia="en-US"/>
          </w:rPr>
          <w:t>,</w:t>
        </w:r>
      </w:ins>
      <w:r w:rsidRPr="00E315F4">
        <w:rPr>
          <w:rFonts w:ascii="Georgia" w:hAnsi="Georgia"/>
          <w:sz w:val="20"/>
          <w:szCs w:val="24"/>
          <w:lang w:val="en-US" w:eastAsia="en-US"/>
        </w:rPr>
        <w:t xml:space="preserve"> 2014b. Polychlorinated Biphenyls (PCBs) in General Consumer Products. June 2014. Washington Department of Ecology. Publication No. 14-04-035.</w:t>
      </w:r>
    </w:p>
    <w:p w14:paraId="152CB776" w14:textId="6D67DF59" w:rsidR="001828D1" w:rsidRPr="00685328" w:rsidRDefault="001828D1" w:rsidP="001828D1">
      <w:pPr>
        <w:ind w:left="705" w:right="41" w:hanging="720"/>
        <w:rPr>
          <w:moveTo w:id="2177" w:author="Megan Haag" w:date="2016-11-09T13:33:00Z"/>
          <w:rFonts w:asciiTheme="minorHAnsi" w:hAnsiTheme="minorHAnsi"/>
          <w:sz w:val="22"/>
          <w:szCs w:val="22"/>
        </w:rPr>
      </w:pPr>
      <w:r w:rsidRPr="007245FF">
        <w:t>Ecology</w:t>
      </w:r>
      <w:del w:id="2178" w:author="Megan Haag" w:date="2016-11-09T13:33:00Z">
        <w:r w:rsidR="009F53B0" w:rsidRPr="00E315F4">
          <w:delText>. 2015</w:delText>
        </w:r>
      </w:del>
      <w:ins w:id="2179" w:author="Megan Haag" w:date="2016-11-09T13:33:00Z">
        <w:r w:rsidRPr="00E315F4">
          <w:t>, 2015</w:t>
        </w:r>
        <w:r>
          <w:t>a</w:t>
        </w:r>
      </w:ins>
      <w:r w:rsidRPr="007245FF">
        <w:t xml:space="preserve">. PCB Chemical Action Plan. </w:t>
      </w:r>
      <w:ins w:id="2180" w:author="Megan Haag" w:date="2016-11-09T13:33:00Z">
        <w:r w:rsidRPr="00E315F4">
          <w:t>Publication 15-07-002.</w:t>
        </w:r>
        <w:r w:rsidRPr="004A36B4">
          <w:t xml:space="preserve"> </w:t>
        </w:r>
      </w:ins>
      <w:r w:rsidRPr="007245FF">
        <w:t>February</w:t>
      </w:r>
      <w:ins w:id="2181" w:author="Megan Haag" w:date="2016-11-09T13:33:00Z">
        <w:r w:rsidRPr="004A36B4">
          <w:t>, 2015</w:t>
        </w:r>
      </w:ins>
      <w:moveToRangeStart w:id="2182" w:author="Megan Haag" w:date="2016-11-09T13:33:00Z" w:name="move466461769"/>
      <w:moveTo w:id="2183" w:author="Megan Haag" w:date="2016-11-09T13:33:00Z">
        <w:r w:rsidRPr="004A36B4">
          <w:t>.</w:t>
        </w:r>
        <w:r w:rsidRPr="00E96964">
          <w:t xml:space="preserve"> </w:t>
        </w:r>
        <w:r w:rsidR="00460557">
          <w:fldChar w:fldCharType="begin"/>
        </w:r>
        <w:r w:rsidR="00460557">
          <w:instrText xml:space="preserve"> HYPERLINK "https://fortress.wa.gov/ecy/publications/documents/1507002.pdf" </w:instrText>
        </w:r>
        <w:r w:rsidR="00460557">
          <w:fldChar w:fldCharType="separate"/>
        </w:r>
        <w:r w:rsidRPr="0054424E">
          <w:rPr>
            <w:rStyle w:val="Hyperlink"/>
            <w:rFonts w:asciiTheme="minorHAnsi" w:hAnsiTheme="minorHAnsi"/>
            <w:sz w:val="22"/>
            <w:szCs w:val="22"/>
          </w:rPr>
          <w:t>https://fortress.wa.gov/ecy/publications/documents/1507002.pdf</w:t>
        </w:r>
        <w:r w:rsidR="00460557">
          <w:rPr>
            <w:rStyle w:val="Hyperlink"/>
            <w:rFonts w:asciiTheme="minorHAnsi" w:hAnsiTheme="minorHAnsi"/>
            <w:sz w:val="22"/>
            <w:szCs w:val="22"/>
          </w:rPr>
          <w:fldChar w:fldCharType="end"/>
        </w:r>
      </w:moveTo>
    </w:p>
    <w:moveToRangeEnd w:id="2182"/>
    <w:p w14:paraId="6F86EB6D" w14:textId="599AA434" w:rsidR="001828D1" w:rsidRPr="007245FF" w:rsidRDefault="009F53B0" w:rsidP="00E96964">
      <w:pPr>
        <w:spacing w:before="120" w:after="120" w:line="240" w:lineRule="auto"/>
        <w:ind w:left="432" w:hanging="432"/>
      </w:pPr>
      <w:del w:id="2184" w:author="Megan Haag" w:date="2016-11-09T13:33:00Z">
        <w:r w:rsidRPr="00E315F4">
          <w:delText xml:space="preserve"> 2015. Washington Department of </w:delText>
        </w:r>
      </w:del>
      <w:r w:rsidR="001828D1" w:rsidRPr="007245FF">
        <w:t>Ecology</w:t>
      </w:r>
      <w:ins w:id="2185" w:author="Megan Haag" w:date="2016-11-09T13:33:00Z">
        <w:r w:rsidR="001828D1" w:rsidRPr="00E315F4">
          <w:t>, 2015</w:t>
        </w:r>
        <w:r w:rsidR="001828D1">
          <w:t>b</w:t>
        </w:r>
        <w:r w:rsidR="001828D1" w:rsidRPr="00E315F4">
          <w:t>.</w:t>
        </w:r>
        <w:r w:rsidR="001828D1">
          <w:t xml:space="preserve"> </w:t>
        </w:r>
      </w:ins>
      <w:moveToRangeStart w:id="2186" w:author="Megan Haag" w:date="2016-11-09T13:33:00Z" w:name="move466461770"/>
      <w:moveTo w:id="2187" w:author="Megan Haag" w:date="2016-11-09T13:33:00Z">
        <w:r w:rsidR="001828D1">
          <w:t xml:space="preserve">Lake Spokane: PCBs in Carp. July 2015. </w:t>
        </w:r>
      </w:moveTo>
      <w:moveToRangeEnd w:id="2186"/>
      <w:del w:id="2188" w:author="Megan Haag" w:date="2016-11-09T13:33:00Z">
        <w:r w:rsidRPr="00E315F4">
          <w:delText xml:space="preserve">. </w:delText>
        </w:r>
      </w:del>
      <w:r w:rsidR="001828D1" w:rsidRPr="007245FF">
        <w:t>Publication No. 15-</w:t>
      </w:r>
      <w:del w:id="2189" w:author="Megan Haag" w:date="2016-11-09T13:33:00Z">
        <w:r w:rsidRPr="00E315F4">
          <w:delText>07-002</w:delText>
        </w:r>
      </w:del>
      <w:ins w:id="2190" w:author="Megan Haag" w:date="2016-11-09T13:33:00Z">
        <w:r w:rsidR="001828D1">
          <w:t>03-022.</w:t>
        </w:r>
      </w:ins>
    </w:p>
    <w:p w14:paraId="2602B254" w14:textId="1C9A4E50" w:rsidR="001828D1" w:rsidRDefault="009F53B0" w:rsidP="001828D1">
      <w:pPr>
        <w:pStyle w:val="BodyText0"/>
        <w:ind w:left="432" w:hanging="432"/>
        <w:rPr>
          <w:ins w:id="2191" w:author="Megan Haag" w:date="2016-11-09T13:33:00Z"/>
          <w:rFonts w:ascii="Georgia" w:hAnsi="Georgia"/>
          <w:sz w:val="20"/>
          <w:szCs w:val="24"/>
          <w:lang w:val="en-US" w:eastAsia="en-US"/>
        </w:rPr>
      </w:pPr>
      <w:del w:id="2192" w:author="Megan Haag" w:date="2016-11-09T13:33:00Z">
        <w:r w:rsidRPr="00E315F4">
          <w:rPr>
            <w:rFonts w:ascii="Georgia" w:hAnsi="Georgia"/>
            <w:sz w:val="20"/>
            <w:szCs w:val="24"/>
            <w:lang w:val="en-US" w:eastAsia="en-US"/>
          </w:rPr>
          <w:delText>Ecology. 2016a.</w:delText>
        </w:r>
      </w:del>
      <w:ins w:id="2193" w:author="Megan Haag" w:date="2016-11-09T13:33:00Z">
        <w:r w:rsidR="001828D1" w:rsidRPr="00E315F4">
          <w:rPr>
            <w:rFonts w:ascii="Georgia" w:hAnsi="Georgia"/>
            <w:sz w:val="20"/>
            <w:szCs w:val="24"/>
            <w:lang w:val="en-US" w:eastAsia="en-US"/>
          </w:rPr>
          <w:t>Ecology</w:t>
        </w:r>
        <w:r w:rsidR="001828D1">
          <w:rPr>
            <w:rFonts w:ascii="Georgia" w:hAnsi="Georgia"/>
            <w:sz w:val="20"/>
            <w:szCs w:val="24"/>
            <w:lang w:val="en-US" w:eastAsia="en-US"/>
          </w:rPr>
          <w:t>,</w:t>
        </w:r>
        <w:r w:rsidR="001828D1" w:rsidRPr="00E315F4">
          <w:rPr>
            <w:rFonts w:ascii="Georgia" w:hAnsi="Georgia"/>
            <w:sz w:val="20"/>
            <w:szCs w:val="24"/>
            <w:lang w:val="en-US" w:eastAsia="en-US"/>
          </w:rPr>
          <w:t xml:space="preserve"> 2015</w:t>
        </w:r>
        <w:r w:rsidR="001828D1">
          <w:rPr>
            <w:rFonts w:ascii="Georgia" w:hAnsi="Georgia"/>
            <w:sz w:val="20"/>
            <w:szCs w:val="24"/>
            <w:lang w:val="en-US" w:eastAsia="en-US"/>
          </w:rPr>
          <w:t>c</w:t>
        </w:r>
        <w:r w:rsidR="001828D1" w:rsidRPr="00E315F4">
          <w:rPr>
            <w:rFonts w:ascii="Georgia" w:hAnsi="Georgia"/>
            <w:sz w:val="20"/>
            <w:szCs w:val="24"/>
            <w:lang w:val="en-US" w:eastAsia="en-US"/>
          </w:rPr>
          <w:t xml:space="preserve">. </w:t>
        </w:r>
        <w:r w:rsidR="001828D1" w:rsidRPr="003C0C75">
          <w:rPr>
            <w:rFonts w:ascii="Georgia" w:hAnsi="Georgia"/>
            <w:sz w:val="20"/>
            <w:szCs w:val="24"/>
            <w:lang w:val="en-US" w:eastAsia="en-US"/>
          </w:rPr>
          <w:t xml:space="preserve">Periodic </w:t>
        </w:r>
        <w:r w:rsidR="001828D1">
          <w:rPr>
            <w:rFonts w:ascii="Georgia" w:hAnsi="Georgia"/>
            <w:sz w:val="20"/>
            <w:szCs w:val="24"/>
            <w:lang w:val="en-US" w:eastAsia="en-US"/>
          </w:rPr>
          <w:t>R</w:t>
        </w:r>
        <w:r w:rsidR="001828D1" w:rsidRPr="003C0C75">
          <w:rPr>
            <w:rFonts w:ascii="Georgia" w:hAnsi="Georgia"/>
            <w:sz w:val="20"/>
            <w:szCs w:val="24"/>
            <w:lang w:val="en-US" w:eastAsia="en-US"/>
          </w:rPr>
          <w:t>eview</w:t>
        </w:r>
        <w:r w:rsidR="001828D1">
          <w:rPr>
            <w:rFonts w:ascii="Georgia" w:hAnsi="Georgia"/>
            <w:sz w:val="20"/>
            <w:szCs w:val="24"/>
            <w:lang w:val="en-US" w:eastAsia="en-US"/>
          </w:rPr>
          <w:t xml:space="preserve">: </w:t>
        </w:r>
        <w:r w:rsidR="001828D1" w:rsidRPr="003C0C75">
          <w:rPr>
            <w:rFonts w:ascii="Georgia" w:hAnsi="Georgia"/>
            <w:sz w:val="20"/>
            <w:szCs w:val="24"/>
            <w:lang w:val="en-US" w:eastAsia="en-US"/>
          </w:rPr>
          <w:t>Spokane River Upriver Dam and Donkey Island PCB Sediment Site</w:t>
        </w:r>
        <w:r w:rsidR="001828D1">
          <w:rPr>
            <w:rFonts w:ascii="Georgia" w:hAnsi="Georgia"/>
            <w:sz w:val="20"/>
            <w:szCs w:val="24"/>
            <w:lang w:val="en-US" w:eastAsia="en-US"/>
          </w:rPr>
          <w:t xml:space="preserve">. </w:t>
        </w:r>
        <w:r w:rsidR="001828D1" w:rsidRPr="00394562">
          <w:rPr>
            <w:rFonts w:ascii="Georgia" w:hAnsi="Georgia"/>
            <w:sz w:val="20"/>
            <w:szCs w:val="24"/>
            <w:lang w:val="en-US" w:eastAsia="en-US"/>
          </w:rPr>
          <w:t>Eastern Regional Office</w:t>
        </w:r>
        <w:r w:rsidR="001828D1">
          <w:rPr>
            <w:rFonts w:ascii="Georgia" w:hAnsi="Georgia"/>
            <w:sz w:val="20"/>
            <w:szCs w:val="24"/>
            <w:lang w:val="en-US" w:eastAsia="en-US"/>
          </w:rPr>
          <w:t xml:space="preserve">, </w:t>
        </w:r>
        <w:r w:rsidR="001828D1" w:rsidRPr="00394562">
          <w:rPr>
            <w:rFonts w:ascii="Georgia" w:hAnsi="Georgia"/>
            <w:sz w:val="20"/>
            <w:szCs w:val="24"/>
            <w:lang w:val="en-US" w:eastAsia="en-US"/>
          </w:rPr>
          <w:t>Toxics Cleanup Program</w:t>
        </w:r>
        <w:r w:rsidR="001828D1">
          <w:rPr>
            <w:rFonts w:ascii="Georgia" w:hAnsi="Georgia"/>
            <w:sz w:val="20"/>
            <w:szCs w:val="24"/>
            <w:lang w:val="en-US" w:eastAsia="en-US"/>
          </w:rPr>
          <w:t xml:space="preserve">, </w:t>
        </w:r>
        <w:r w:rsidR="001828D1" w:rsidRPr="00394562">
          <w:rPr>
            <w:rFonts w:ascii="Georgia" w:hAnsi="Georgia"/>
            <w:sz w:val="20"/>
            <w:szCs w:val="24"/>
            <w:lang w:val="en-US" w:eastAsia="en-US"/>
          </w:rPr>
          <w:t>Spokane, WA</w:t>
        </w:r>
        <w:r w:rsidR="001828D1">
          <w:rPr>
            <w:rFonts w:ascii="Georgia" w:hAnsi="Georgia"/>
            <w:sz w:val="20"/>
            <w:szCs w:val="24"/>
            <w:lang w:val="en-US" w:eastAsia="en-US"/>
          </w:rPr>
          <w:t xml:space="preserve">, </w:t>
        </w:r>
        <w:r w:rsidR="001828D1" w:rsidRPr="00394562">
          <w:rPr>
            <w:rFonts w:ascii="Georgia" w:hAnsi="Georgia"/>
            <w:sz w:val="20"/>
            <w:szCs w:val="24"/>
            <w:lang w:val="en-US" w:eastAsia="en-US"/>
          </w:rPr>
          <w:t>December 2015</w:t>
        </w:r>
        <w:r w:rsidR="001828D1">
          <w:rPr>
            <w:rFonts w:ascii="Georgia" w:hAnsi="Georgia"/>
            <w:sz w:val="20"/>
            <w:szCs w:val="24"/>
            <w:lang w:val="en-US" w:eastAsia="en-US"/>
          </w:rPr>
          <w:t>.</w:t>
        </w:r>
      </w:ins>
    </w:p>
    <w:p w14:paraId="50801290" w14:textId="017FB12C" w:rsidR="001828D1" w:rsidRDefault="001828D1" w:rsidP="001828D1">
      <w:pPr>
        <w:pStyle w:val="BodyText0"/>
        <w:ind w:left="432" w:hanging="432"/>
        <w:rPr>
          <w:rFonts w:ascii="Georgia" w:hAnsi="Georgia"/>
          <w:sz w:val="20"/>
          <w:szCs w:val="24"/>
          <w:lang w:val="en-US" w:eastAsia="en-US"/>
        </w:rPr>
      </w:pPr>
      <w:ins w:id="2194"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a.</w:t>
        </w:r>
      </w:ins>
      <w:r w:rsidRPr="00E315F4">
        <w:rPr>
          <w:rFonts w:ascii="Georgia" w:hAnsi="Georgia"/>
          <w:sz w:val="20"/>
          <w:szCs w:val="24"/>
          <w:lang w:val="en-US" w:eastAsia="en-US"/>
        </w:rPr>
        <w:t xml:space="preserve"> Little Spokane River PCBs Screening Survey of Water, Sediment, and Fish Tissue. March 2016. Washington Department of Ecology. Publication No. 16-03-001</w:t>
      </w:r>
      <w:ins w:id="2195" w:author="Megan Haag" w:date="2016-11-09T13:33:00Z">
        <w:r w:rsidR="00A617A4">
          <w:rPr>
            <w:rFonts w:ascii="Georgia" w:hAnsi="Georgia"/>
            <w:sz w:val="20"/>
            <w:szCs w:val="24"/>
            <w:lang w:val="en-US" w:eastAsia="en-US"/>
          </w:rPr>
          <w:t>.</w:t>
        </w:r>
      </w:ins>
    </w:p>
    <w:p w14:paraId="4F06C5FD" w14:textId="66BB0A5C" w:rsidR="00A617A4" w:rsidRPr="00E315F4" w:rsidRDefault="00A617A4" w:rsidP="00A617A4">
      <w:pPr>
        <w:pStyle w:val="BodyText0"/>
        <w:ind w:left="432" w:hanging="432"/>
        <w:rPr>
          <w:ins w:id="2196" w:author="Megan Haag" w:date="2016-11-09T13:33:00Z"/>
          <w:rFonts w:ascii="Georgia" w:hAnsi="Georgia"/>
          <w:sz w:val="20"/>
          <w:szCs w:val="24"/>
          <w:lang w:val="en-US" w:eastAsia="en-US"/>
        </w:rPr>
      </w:pPr>
      <w:ins w:id="2197"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Pr>
            <w:rFonts w:ascii="Georgia" w:hAnsi="Georgia"/>
            <w:sz w:val="20"/>
            <w:szCs w:val="24"/>
            <w:lang w:val="en-US" w:eastAsia="en-US"/>
          </w:rPr>
          <w:t>b</w:t>
        </w:r>
        <w:r w:rsidRPr="00E315F4">
          <w:rPr>
            <w:rFonts w:ascii="Georgia" w:hAnsi="Georgia"/>
            <w:sz w:val="20"/>
            <w:szCs w:val="24"/>
            <w:lang w:val="en-US" w:eastAsia="en-US"/>
          </w:rPr>
          <w:t xml:space="preserve">. </w:t>
        </w:r>
        <w:r w:rsidRPr="00A617A4">
          <w:rPr>
            <w:rFonts w:ascii="Georgia" w:hAnsi="Georgia"/>
            <w:sz w:val="20"/>
            <w:szCs w:val="24"/>
            <w:lang w:val="en-US" w:eastAsia="en-US"/>
          </w:rPr>
          <w:t>Quality Assurance Project Plan</w:t>
        </w:r>
        <w:r>
          <w:rPr>
            <w:rFonts w:ascii="Georgia" w:hAnsi="Georgia"/>
            <w:sz w:val="20"/>
            <w:szCs w:val="24"/>
            <w:lang w:val="en-US" w:eastAsia="en-US"/>
          </w:rPr>
          <w:t xml:space="preserve">, </w:t>
        </w:r>
        <w:r w:rsidRPr="00A617A4">
          <w:rPr>
            <w:rFonts w:ascii="Georgia" w:hAnsi="Georgia"/>
            <w:sz w:val="20"/>
            <w:szCs w:val="24"/>
            <w:lang w:val="en-US" w:eastAsia="en-US"/>
          </w:rPr>
          <w:t>Spokane and Troutlodge Fish Hatchery</w:t>
        </w:r>
        <w:r>
          <w:rPr>
            <w:rFonts w:ascii="Georgia" w:hAnsi="Georgia"/>
            <w:sz w:val="20"/>
            <w:szCs w:val="24"/>
            <w:lang w:val="en-US" w:eastAsia="en-US"/>
          </w:rPr>
          <w:t xml:space="preserve"> </w:t>
        </w:r>
        <w:r w:rsidRPr="00A617A4">
          <w:rPr>
            <w:rFonts w:ascii="Georgia" w:hAnsi="Georgia"/>
            <w:sz w:val="20"/>
            <w:szCs w:val="24"/>
            <w:lang w:val="en-US" w:eastAsia="en-US"/>
          </w:rPr>
          <w:t>PCB Evaluation</w:t>
        </w:r>
        <w:r w:rsidRPr="00E315F4">
          <w:rPr>
            <w:rFonts w:ascii="Georgia" w:hAnsi="Georgia"/>
            <w:sz w:val="20"/>
            <w:szCs w:val="24"/>
            <w:lang w:val="en-US" w:eastAsia="en-US"/>
          </w:rPr>
          <w:t xml:space="preserve">. March 2016. Washington Department of Ecology. </w:t>
        </w:r>
      </w:ins>
      <w:moveToRangeStart w:id="2198" w:author="Megan Haag" w:date="2016-11-09T13:33:00Z" w:name="move466461771"/>
      <w:moveTo w:id="2199" w:author="Megan Haag" w:date="2016-11-09T13:33:00Z">
        <w:r w:rsidRPr="00E96964">
          <w:rPr>
            <w:rFonts w:ascii="Georgia" w:hAnsi="Georgia"/>
            <w:sz w:val="20"/>
            <w:lang w:val="en-US"/>
          </w:rPr>
          <w:t>Publication No. 16-03-</w:t>
        </w:r>
      </w:moveTo>
      <w:moveToRangeEnd w:id="2198"/>
      <w:del w:id="2200" w:author="Megan Haag" w:date="2016-11-09T13:33:00Z">
        <w:r w:rsidR="009F53B0" w:rsidRPr="00E315F4">
          <w:rPr>
            <w:rFonts w:ascii="Georgia" w:hAnsi="Georgia"/>
            <w:sz w:val="20"/>
            <w:szCs w:val="24"/>
            <w:lang w:val="en-US" w:eastAsia="en-US"/>
          </w:rPr>
          <w:delText>Ecology. 2016b.</w:delText>
        </w:r>
      </w:del>
      <w:ins w:id="2201" w:author="Megan Haag" w:date="2016-11-09T13:33:00Z">
        <w:r w:rsidRPr="00A617A4">
          <w:rPr>
            <w:rFonts w:ascii="Georgia" w:hAnsi="Georgia"/>
            <w:sz w:val="20"/>
            <w:szCs w:val="24"/>
            <w:lang w:val="en-US" w:eastAsia="en-US"/>
          </w:rPr>
          <w:t>104</w:t>
        </w:r>
        <w:r>
          <w:rPr>
            <w:rFonts w:ascii="Georgia" w:hAnsi="Georgia"/>
            <w:sz w:val="20"/>
            <w:szCs w:val="24"/>
            <w:lang w:val="en-US" w:eastAsia="en-US"/>
          </w:rPr>
          <w:t>.</w:t>
        </w:r>
      </w:ins>
    </w:p>
    <w:p w14:paraId="5C54F42E" w14:textId="35B734D3" w:rsidR="001828D1" w:rsidRPr="00E315F4" w:rsidRDefault="001828D1" w:rsidP="001828D1">
      <w:pPr>
        <w:pStyle w:val="BodyText0"/>
        <w:ind w:left="432" w:hanging="432"/>
        <w:rPr>
          <w:rFonts w:ascii="Georgia" w:hAnsi="Georgia"/>
          <w:sz w:val="20"/>
          <w:szCs w:val="24"/>
          <w:lang w:val="en-US" w:eastAsia="en-US"/>
        </w:rPr>
      </w:pPr>
      <w:ins w:id="2202"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c</w:t>
        </w:r>
        <w:r w:rsidRPr="00E315F4">
          <w:rPr>
            <w:rFonts w:ascii="Georgia" w:hAnsi="Georgia"/>
            <w:sz w:val="20"/>
            <w:szCs w:val="24"/>
            <w:lang w:val="en-US" w:eastAsia="en-US"/>
          </w:rPr>
          <w:t>.</w:t>
        </w:r>
      </w:ins>
      <w:r w:rsidRPr="00E315F4">
        <w:rPr>
          <w:rFonts w:ascii="Georgia" w:hAnsi="Georgia"/>
          <w:sz w:val="20"/>
          <w:szCs w:val="24"/>
          <w:lang w:val="en-US" w:eastAsia="en-US"/>
        </w:rPr>
        <w:t xml:space="preserve"> Quality Assurance Project Plan Spokane River Atmospheric Deposition Study for PCBs. June 2016. Washington Department of Ecology. Publication No. 16-03-112</w:t>
      </w:r>
      <w:ins w:id="2203" w:author="Megan Haag" w:date="2016-11-09T13:33:00Z">
        <w:r w:rsidR="00A617A4">
          <w:rPr>
            <w:rFonts w:ascii="Georgia" w:hAnsi="Georgia"/>
            <w:sz w:val="20"/>
            <w:szCs w:val="24"/>
            <w:lang w:val="en-US" w:eastAsia="en-US"/>
          </w:rPr>
          <w:t>.</w:t>
        </w:r>
      </w:ins>
    </w:p>
    <w:p w14:paraId="422868B2" w14:textId="30894736" w:rsidR="001828D1"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Ecology</w:t>
      </w:r>
      <w:del w:id="2204" w:author="Megan Haag" w:date="2016-11-09T13:33:00Z">
        <w:r w:rsidR="009F53B0" w:rsidRPr="00E315F4">
          <w:rPr>
            <w:rFonts w:ascii="Georgia" w:hAnsi="Georgia"/>
            <w:sz w:val="20"/>
            <w:szCs w:val="24"/>
            <w:lang w:val="en-US" w:eastAsia="en-US"/>
          </w:rPr>
          <w:delText>. 2016c</w:delText>
        </w:r>
      </w:del>
      <w:ins w:id="2205" w:author="Megan Haag" w:date="2016-11-09T13:33:00Z">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d</w:t>
        </w:r>
      </w:ins>
      <w:r w:rsidRPr="00E315F4">
        <w:rPr>
          <w:rFonts w:ascii="Georgia" w:hAnsi="Georgia"/>
          <w:sz w:val="20"/>
          <w:szCs w:val="24"/>
          <w:lang w:val="en-US" w:eastAsia="en-US"/>
        </w:rPr>
        <w:t>. Project: Spokane River – PCBs and other Toxics – Long Term Monitoring at the Spokane Tribal Boundary. July 2016. Washington Department of Ecology.</w:t>
      </w:r>
    </w:p>
    <w:p w14:paraId="2345424B" w14:textId="0A3894C6" w:rsidR="001828D1" w:rsidRDefault="001828D1" w:rsidP="001828D1">
      <w:pPr>
        <w:pStyle w:val="BodyText0"/>
        <w:ind w:left="432" w:hanging="432"/>
        <w:rPr>
          <w:ins w:id="2206" w:author="Megan Haag" w:date="2016-11-09T13:33:00Z"/>
          <w:rFonts w:ascii="Georgia" w:hAnsi="Georgia"/>
          <w:sz w:val="20"/>
          <w:szCs w:val="24"/>
          <w:lang w:val="en-US" w:eastAsia="en-US"/>
        </w:rPr>
      </w:pPr>
      <w:ins w:id="2207" w:author="Megan Haag" w:date="2016-11-09T13:33:00Z">
        <w:r w:rsidRPr="00E315F4">
          <w:rPr>
            <w:rFonts w:ascii="Georgia" w:hAnsi="Georgia"/>
            <w:sz w:val="20"/>
            <w:szCs w:val="24"/>
            <w:lang w:val="en-US" w:eastAsia="en-US"/>
          </w:rPr>
          <w:t>Ecology</w:t>
        </w:r>
        <w:r>
          <w:rPr>
            <w:rFonts w:ascii="Georgia" w:hAnsi="Georgia"/>
            <w:sz w:val="20"/>
            <w:szCs w:val="24"/>
            <w:lang w:val="en-US" w:eastAsia="en-US"/>
          </w:rPr>
          <w:t>,</w:t>
        </w:r>
        <w:r w:rsidRPr="00E315F4">
          <w:rPr>
            <w:rFonts w:ascii="Georgia" w:hAnsi="Georgia"/>
            <w:sz w:val="20"/>
            <w:szCs w:val="24"/>
            <w:lang w:val="en-US" w:eastAsia="en-US"/>
          </w:rPr>
          <w:t xml:space="preserve"> 2016</w:t>
        </w:r>
        <w:r w:rsidR="00A617A4">
          <w:rPr>
            <w:rFonts w:ascii="Georgia" w:hAnsi="Georgia"/>
            <w:sz w:val="20"/>
            <w:szCs w:val="24"/>
            <w:lang w:val="en-US" w:eastAsia="en-US"/>
          </w:rPr>
          <w:t>e</w:t>
        </w:r>
        <w:r w:rsidRPr="00E315F4">
          <w:rPr>
            <w:rFonts w:ascii="Georgia" w:hAnsi="Georgia"/>
            <w:sz w:val="20"/>
            <w:szCs w:val="24"/>
            <w:lang w:val="en-US" w:eastAsia="en-US"/>
          </w:rPr>
          <w:t xml:space="preserve">. </w:t>
        </w:r>
        <w:r w:rsidRPr="007409FA">
          <w:rPr>
            <w:rFonts w:ascii="Georgia" w:hAnsi="Georgia"/>
            <w:sz w:val="20"/>
            <w:szCs w:val="24"/>
            <w:lang w:val="en-US" w:eastAsia="en-US"/>
          </w:rPr>
          <w:t>Quality Assurance Project Plan</w:t>
        </w:r>
        <w:r>
          <w:rPr>
            <w:rFonts w:ascii="Georgia" w:hAnsi="Georgia"/>
            <w:sz w:val="20"/>
            <w:szCs w:val="24"/>
            <w:lang w:val="en-US" w:eastAsia="en-US"/>
          </w:rPr>
          <w:t xml:space="preserve"> </w:t>
        </w:r>
        <w:r w:rsidRPr="007409FA">
          <w:rPr>
            <w:rFonts w:ascii="Georgia" w:hAnsi="Georgia"/>
            <w:sz w:val="20"/>
            <w:szCs w:val="24"/>
            <w:lang w:val="en-US" w:eastAsia="en-US"/>
          </w:rPr>
          <w:t>Long-Term Monitoring of Persistent,</w:t>
        </w:r>
        <w:r>
          <w:rPr>
            <w:rFonts w:ascii="Georgia" w:hAnsi="Georgia"/>
            <w:sz w:val="20"/>
            <w:szCs w:val="24"/>
            <w:lang w:val="en-US" w:eastAsia="en-US"/>
          </w:rPr>
          <w:t xml:space="preserve"> </w:t>
        </w:r>
        <w:r w:rsidRPr="007409FA">
          <w:rPr>
            <w:rFonts w:ascii="Georgia" w:hAnsi="Georgia"/>
            <w:sz w:val="20"/>
            <w:szCs w:val="24"/>
            <w:lang w:val="en-US" w:eastAsia="en-US"/>
          </w:rPr>
          <w:t>Bioaccumulative,</w:t>
        </w:r>
        <w:r>
          <w:rPr>
            <w:rFonts w:ascii="Georgia" w:hAnsi="Georgia"/>
            <w:sz w:val="20"/>
            <w:szCs w:val="24"/>
            <w:lang w:val="en-US" w:eastAsia="en-US"/>
          </w:rPr>
          <w:t xml:space="preserve"> </w:t>
        </w:r>
        <w:r w:rsidRPr="007409FA">
          <w:rPr>
            <w:rFonts w:ascii="Georgia" w:hAnsi="Georgia"/>
            <w:sz w:val="20"/>
            <w:szCs w:val="24"/>
            <w:lang w:val="en-US" w:eastAsia="en-US"/>
          </w:rPr>
          <w:t>and Toxic Chemicals</w:t>
        </w:r>
        <w:r>
          <w:rPr>
            <w:rFonts w:ascii="Georgia" w:hAnsi="Georgia"/>
            <w:sz w:val="20"/>
            <w:szCs w:val="24"/>
            <w:lang w:val="en-US" w:eastAsia="en-US"/>
          </w:rPr>
          <w:t xml:space="preserve"> </w:t>
        </w:r>
        <w:r w:rsidRPr="007409FA">
          <w:rPr>
            <w:rFonts w:ascii="Georgia" w:hAnsi="Georgia"/>
            <w:sz w:val="20"/>
            <w:szCs w:val="24"/>
            <w:lang w:val="en-US" w:eastAsia="en-US"/>
          </w:rPr>
          <w:t>using Age-Dated Lake Sediment Cores</w:t>
        </w:r>
        <w:r>
          <w:rPr>
            <w:rFonts w:ascii="Georgia" w:hAnsi="Georgia"/>
            <w:sz w:val="20"/>
            <w:szCs w:val="24"/>
            <w:lang w:val="en-US" w:eastAsia="en-US"/>
          </w:rPr>
          <w:t xml:space="preserve">. </w:t>
        </w:r>
        <w:r w:rsidRPr="007409FA">
          <w:rPr>
            <w:rFonts w:ascii="Georgia" w:hAnsi="Georgia"/>
            <w:sz w:val="20"/>
            <w:szCs w:val="24"/>
            <w:lang w:val="en-US" w:eastAsia="en-US"/>
          </w:rPr>
          <w:t>Publication No. 16-03-118</w:t>
        </w:r>
        <w:r>
          <w:rPr>
            <w:rFonts w:ascii="Georgia" w:hAnsi="Georgia"/>
            <w:sz w:val="20"/>
            <w:szCs w:val="24"/>
            <w:lang w:val="en-US" w:eastAsia="en-US"/>
          </w:rPr>
          <w:t xml:space="preserve">. </w:t>
        </w:r>
        <w:r w:rsidRPr="007409FA">
          <w:rPr>
            <w:rFonts w:ascii="Georgia" w:hAnsi="Georgia"/>
            <w:sz w:val="20"/>
            <w:szCs w:val="24"/>
            <w:lang w:val="en-US" w:eastAsia="en-US"/>
          </w:rPr>
          <w:t>September 2016</w:t>
        </w:r>
        <w:r>
          <w:rPr>
            <w:rFonts w:ascii="Georgia" w:hAnsi="Georgia"/>
            <w:sz w:val="20"/>
            <w:szCs w:val="24"/>
            <w:lang w:val="en-US" w:eastAsia="en-US"/>
          </w:rPr>
          <w:t>.</w:t>
        </w:r>
      </w:ins>
    </w:p>
    <w:p w14:paraId="330CF19E" w14:textId="77777777" w:rsidR="001828D1" w:rsidRDefault="001828D1" w:rsidP="001828D1">
      <w:pPr>
        <w:spacing w:before="120" w:after="120"/>
        <w:ind w:left="432" w:hanging="432"/>
        <w:rPr>
          <w:ins w:id="2208" w:author="Megan Haag" w:date="2016-11-09T13:33:00Z"/>
        </w:rPr>
      </w:pPr>
      <w:ins w:id="2209" w:author="Megan Haag" w:date="2016-11-09T13:33:00Z">
        <w:r w:rsidRPr="00481581">
          <w:t xml:space="preserve">Ecology and DOH, 2015.  </w:t>
        </w:r>
      </w:ins>
      <w:moveToRangeStart w:id="2210" w:author="Megan Haag" w:date="2016-11-09T13:33:00Z" w:name="move466461772"/>
      <w:moveTo w:id="2211" w:author="Megan Haag" w:date="2016-11-09T13:33:00Z">
        <w:r w:rsidRPr="00481581">
          <w:t xml:space="preserve">PCB Chemical Action Plan. </w:t>
        </w:r>
      </w:moveTo>
      <w:moveToRangeEnd w:id="2210"/>
      <w:ins w:id="2212" w:author="Megan Haag" w:date="2016-11-09T13:33:00Z">
        <w:r w:rsidRPr="00481581">
          <w:t>Prepared by Washington State Department of Ecology and Washington State Department of Health, Publication no. 15-07-002.  February 2015.</w:t>
        </w:r>
      </w:ins>
    </w:p>
    <w:p w14:paraId="129E00FC" w14:textId="77777777" w:rsidR="001828D1" w:rsidRPr="00481581" w:rsidRDefault="001828D1" w:rsidP="001828D1">
      <w:pPr>
        <w:spacing w:before="120" w:after="120"/>
        <w:ind w:left="432" w:hanging="432"/>
        <w:rPr>
          <w:ins w:id="2213" w:author="Megan Haag" w:date="2016-11-09T13:33:00Z"/>
          <w:rFonts w:asciiTheme="minorHAnsi" w:hAnsiTheme="minorHAnsi"/>
          <w:szCs w:val="22"/>
        </w:rPr>
      </w:pPr>
      <w:ins w:id="2214" w:author="Megan Haag" w:date="2016-11-09T13:33:00Z">
        <w:r w:rsidRPr="00481581">
          <w:t>Endicott, D.D., 2005</w:t>
        </w:r>
        <w:r>
          <w:t>.</w:t>
        </w:r>
        <w:r w:rsidRPr="00481581">
          <w:t xml:space="preserve">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ins>
    </w:p>
    <w:p w14:paraId="52987B11" w14:textId="215736CA" w:rsidR="001828D1" w:rsidRPr="00481581" w:rsidRDefault="001828D1" w:rsidP="001828D1">
      <w:pPr>
        <w:spacing w:before="120" w:after="120"/>
        <w:ind w:left="432" w:hanging="432"/>
        <w:rPr>
          <w:ins w:id="2215" w:author="Megan Haag" w:date="2016-11-09T13:33:00Z"/>
        </w:rPr>
      </w:pPr>
      <w:ins w:id="2216" w:author="Megan Haag" w:date="2016-11-09T13:33:00Z">
        <w:r w:rsidRPr="00481581">
          <w:t>Endicott, D.D., W.L. Richardson, and D.J. Kandt</w:t>
        </w:r>
        <w:r>
          <w:t>,</w:t>
        </w:r>
        <w:r w:rsidRPr="00481581">
          <w:t xml:space="preserve">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EPA, 1982. 40 CFR Part 761 Polychlorinated Biphenyls (PCBs); Use in Electrical Equipment, Proposed Rule. Federal Register 47 (78), April 22.</w:t>
        </w:r>
      </w:ins>
    </w:p>
    <w:p w14:paraId="3EB62BDE" w14:textId="77777777" w:rsidR="001828D1" w:rsidRDefault="001828D1" w:rsidP="001828D1">
      <w:pPr>
        <w:spacing w:before="120" w:after="120"/>
        <w:ind w:left="432" w:hanging="432"/>
        <w:rPr>
          <w:ins w:id="2217" w:author="Megan Haag" w:date="2016-11-09T13:33:00Z"/>
        </w:rPr>
      </w:pPr>
      <w:ins w:id="2218" w:author="Megan Haag" w:date="2016-11-09T13:33:00Z">
        <w:r>
          <w:t>EPA, 1982. 40 CFR Part 761 Polychlorinated Biphenyls (PCBs); Use in Electrical Equipment, Proposed Rule. Federal Register 47 (78), April 22.</w:t>
        </w:r>
      </w:ins>
    </w:p>
    <w:p w14:paraId="6DBDC4AE" w14:textId="77777777" w:rsidR="001828D1" w:rsidRPr="00481581" w:rsidRDefault="001828D1" w:rsidP="001828D1">
      <w:pPr>
        <w:spacing w:before="120" w:after="120"/>
        <w:ind w:left="432" w:hanging="432"/>
        <w:rPr>
          <w:ins w:id="2219" w:author="Megan Haag" w:date="2016-11-09T13:33:00Z"/>
          <w:rFonts w:asciiTheme="minorHAnsi" w:hAnsiTheme="minorHAnsi"/>
          <w:szCs w:val="22"/>
        </w:rPr>
      </w:pPr>
      <w:ins w:id="2220" w:author="Megan Haag" w:date="2016-11-09T13:33:00Z">
        <w:r w:rsidRPr="00481581">
          <w:t xml:space="preserve">EPA, 1998. Implementing the Binational Toxics Strategy, Polychlorinated Biphenyls (PCBs) Workgroup: Background Information on PCB Sources and Regulations. Proceedings of </w:t>
        </w:r>
        <w:r>
          <w:t>t</w:t>
        </w:r>
        <w:r w:rsidRPr="00481581">
          <w:t>he 1998 Stakeholder Forum.</w:t>
        </w:r>
      </w:ins>
    </w:p>
    <w:p w14:paraId="242F29AB" w14:textId="77777777" w:rsidR="001828D1" w:rsidRPr="00A01E65" w:rsidRDefault="001828D1" w:rsidP="001828D1">
      <w:pPr>
        <w:ind w:left="720" w:hanging="720"/>
        <w:rPr>
          <w:ins w:id="2221" w:author="Megan Haag" w:date="2016-11-09T13:33:00Z"/>
          <w:rFonts w:asciiTheme="minorHAnsi" w:hAnsiTheme="minorHAnsi"/>
          <w:szCs w:val="22"/>
        </w:rPr>
      </w:pPr>
      <w:ins w:id="2222" w:author="Megan Haag" w:date="2016-11-09T13:33:00Z">
        <w:r w:rsidRPr="00481581">
          <w:t>EPA, 2001. Removing PCBs from Light Fixtures: Protecting Students from Hidden Dangers. EPA Region 9. EPA 909B-00-003. May 2001.</w:t>
        </w:r>
      </w:ins>
    </w:p>
    <w:p w14:paraId="405E52AC" w14:textId="77777777" w:rsidR="001828D1" w:rsidRPr="00E315F4" w:rsidRDefault="001828D1" w:rsidP="001828D1">
      <w:pPr>
        <w:pStyle w:val="BodyText0"/>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7D966A3F" w14:textId="77777777" w:rsidR="001828D1" w:rsidRPr="00E96964" w:rsidRDefault="001828D1" w:rsidP="00E96964">
      <w:pPr>
        <w:spacing w:before="120" w:after="120"/>
        <w:ind w:left="432" w:hanging="432"/>
        <w:rPr>
          <w:rStyle w:val="Hyperlink"/>
        </w:rPr>
      </w:pPr>
      <w:r w:rsidRPr="0054424E">
        <w:t xml:space="preserve">EPA, 2016. </w:t>
      </w:r>
      <w:r w:rsidRPr="00E315F4">
        <w:t>Preliminary Draft Idaho MS4 General Permit #IDR040000. USEPA Region 10, Seattle, WA. April 8 2016.</w:t>
      </w:r>
      <w:r w:rsidRPr="0054424E">
        <w:rPr>
          <w:color w:val="1F497D"/>
        </w:rPr>
        <w:t xml:space="preserve"> </w:t>
      </w:r>
      <w:hyperlink r:id="rId113" w:history="1">
        <w:r w:rsidRPr="0054424E">
          <w:rPr>
            <w:rStyle w:val="Hyperlink"/>
          </w:rPr>
          <w:t>https://www3.epa.gov/region10/pdf/permits/stormwater/Idaho-MS4GP-Preliminary-Draft-FactSheet-04082016.pdf</w:t>
        </w:r>
      </w:hyperlink>
    </w:p>
    <w:p w14:paraId="0E76E3F5" w14:textId="36E40128" w:rsidR="001828D1" w:rsidRDefault="001828D1" w:rsidP="001828D1">
      <w:pPr>
        <w:spacing w:before="120" w:after="120"/>
        <w:ind w:left="432" w:hanging="432"/>
        <w:rPr>
          <w:ins w:id="2223" w:author="Megan Haag" w:date="2016-11-09T13:33:00Z"/>
          <w:rFonts w:asciiTheme="minorHAnsi" w:hAnsiTheme="minorHAnsi"/>
          <w:szCs w:val="22"/>
        </w:rPr>
      </w:pPr>
      <w:ins w:id="2224" w:author="Megan Haag" w:date="2016-11-09T13:33:00Z">
        <w:r w:rsidRPr="00481581">
          <w:t>Friese, M. and R. Coots</w:t>
        </w:r>
        <w:r>
          <w:t>,</w:t>
        </w:r>
        <w:r w:rsidRPr="00481581">
          <w:t xml:space="preserve"> 2016. Little Spokane River PCBs, Screening Survey of Water, Sediment, and Fish Tissue. Washington State Department of Ecology, Environmental Assessment Program. Publication No. 16-03-001. March 2016.</w:t>
        </w:r>
      </w:ins>
    </w:p>
    <w:p w14:paraId="0213E53B" w14:textId="77777777" w:rsidR="001828D1" w:rsidRPr="004C0F4E" w:rsidRDefault="001828D1" w:rsidP="001828D1">
      <w:pPr>
        <w:spacing w:before="120" w:after="120"/>
        <w:ind w:left="432" w:hanging="432"/>
        <w:rPr>
          <w:ins w:id="2225" w:author="Megan Haag" w:date="2016-11-09T13:33:00Z"/>
          <w:rFonts w:asciiTheme="minorHAnsi" w:hAnsiTheme="minorHAnsi"/>
          <w:szCs w:val="22"/>
        </w:rPr>
      </w:pPr>
      <w:ins w:id="2226" w:author="Megan Haag" w:date="2016-11-09T13:33:00Z">
        <w:r w:rsidRPr="00481581">
          <w:t>Golder Associates, Inc., 2005. Report of Coeur d’Alene Lake and Spokane River Sediment Routing. Prepared for Avista Utilities. May 12, 2005.</w:t>
        </w:r>
      </w:ins>
    </w:p>
    <w:p w14:paraId="504DB6E3" w14:textId="1D7DA9A7" w:rsidR="001828D1" w:rsidRDefault="001828D1" w:rsidP="00E96964">
      <w:pPr>
        <w:spacing w:before="120" w:after="120"/>
        <w:ind w:left="432" w:hanging="432"/>
      </w:pPr>
      <w:r w:rsidRPr="007E0569">
        <w:t>Guo, J., P. Praipipat, and L. A. Rodenburg</w:t>
      </w:r>
      <w:del w:id="2227" w:author="Megan Haag" w:date="2016-11-09T13:33:00Z">
        <w:r w:rsidR="009F53B0" w:rsidRPr="0054424E">
          <w:delText>.</w:delText>
        </w:r>
      </w:del>
      <w:ins w:id="2228" w:author="Megan Haag" w:date="2016-11-09T13:33:00Z">
        <w:r>
          <w:t>,</w:t>
        </w:r>
      </w:ins>
      <w:r w:rsidRPr="007E0569">
        <w:t xml:space="preserve"> 2013. PCBs in Pigments, Inks, and Dyes: Documenting the Problem. 17th Annual Green Chemistry &amp; Engineering Conference. June 18-20, 2013.</w:t>
      </w:r>
      <w:r w:rsidRPr="0054424E">
        <w:t xml:space="preserve"> </w:t>
      </w:r>
    </w:p>
    <w:p w14:paraId="506E13FC" w14:textId="77777777" w:rsidR="001828D1" w:rsidRPr="0054424E" w:rsidRDefault="001828D1" w:rsidP="001828D1">
      <w:pPr>
        <w:spacing w:before="120" w:after="120"/>
        <w:ind w:left="432" w:hanging="432"/>
        <w:rPr>
          <w:ins w:id="2229" w:author="Megan Haag" w:date="2016-11-09T13:33:00Z"/>
        </w:rPr>
      </w:pPr>
      <w:ins w:id="2230" w:author="Megan Haag" w:date="2016-11-09T13:33:00Z">
        <w:r w:rsidRPr="00AF34B8">
          <w:t>Guo J</w:t>
        </w:r>
        <w:r>
          <w:t>.</w:t>
        </w:r>
        <w:r w:rsidRPr="00AF34B8">
          <w:t>, S</w:t>
        </w:r>
        <w:r>
          <w:t xml:space="preserve">. </w:t>
        </w:r>
        <w:r w:rsidRPr="00AF34B8">
          <w:t>L</w:t>
        </w:r>
        <w:r>
          <w:t>.</w:t>
        </w:r>
        <w:r w:rsidRPr="00AF34B8">
          <w:t xml:space="preserve"> Capozzi, T</w:t>
        </w:r>
        <w:r>
          <w:t xml:space="preserve">. </w:t>
        </w:r>
        <w:r w:rsidRPr="00AF34B8">
          <w:t>M</w:t>
        </w:r>
        <w:r>
          <w:t>.</w:t>
        </w:r>
        <w:r w:rsidRPr="00AF34B8">
          <w:t xml:space="preserve"> Kraeutler, and L</w:t>
        </w:r>
        <w:r>
          <w:t>.</w:t>
        </w:r>
        <w:r w:rsidRPr="00AF34B8">
          <w:t>A</w:t>
        </w:r>
        <w:r>
          <w:t>.</w:t>
        </w:r>
        <w:r w:rsidRPr="00AF34B8">
          <w:t xml:space="preserve"> Rodenburg</w:t>
        </w:r>
        <w:r>
          <w:t>,</w:t>
        </w:r>
        <w:r w:rsidRPr="00AF34B8">
          <w:t xml:space="preserve"> 2014</w:t>
        </w:r>
        <w:r>
          <w:t>.</w:t>
        </w:r>
        <w:r w:rsidRPr="00AF34B8">
          <w:t xml:space="preserve"> Global Distribution and Local Impacts of Inadvertently Generated Polychlorinated Biphenyls in Pigments. Environmental Science and Technology, 48, 8573-8580</w:t>
        </w:r>
      </w:ins>
    </w:p>
    <w:p w14:paraId="2A017C25" w14:textId="16F1132F" w:rsidR="001828D1" w:rsidRPr="0054424E" w:rsidRDefault="001828D1" w:rsidP="00E96964">
      <w:pPr>
        <w:spacing w:before="120" w:after="120"/>
        <w:ind w:left="432" w:hanging="432"/>
      </w:pPr>
      <w:r w:rsidRPr="0054424E">
        <w:t>HartCrowser</w:t>
      </w:r>
      <w:del w:id="2231" w:author="Megan Haag" w:date="2016-11-09T13:33:00Z">
        <w:r w:rsidR="009F53B0" w:rsidRPr="0054424E">
          <w:delText>. (</w:delText>
        </w:r>
      </w:del>
      <w:ins w:id="2232" w:author="Megan Haag" w:date="2016-11-09T13:33:00Z">
        <w:r>
          <w:t xml:space="preserve">, </w:t>
        </w:r>
      </w:ins>
      <w:r>
        <w:t>2012</w:t>
      </w:r>
      <w:del w:id="2233" w:author="Megan Haag" w:date="2016-11-09T13:33:00Z">
        <w:r w:rsidR="009F53B0" w:rsidRPr="0054424E">
          <w:delText>).</w:delText>
        </w:r>
      </w:del>
      <w:ins w:id="2234" w:author="Megan Haag" w:date="2016-11-09T13:33:00Z">
        <w:r w:rsidRPr="0054424E">
          <w:t>.</w:t>
        </w:r>
      </w:ins>
      <w:r w:rsidRPr="0054424E">
        <w:t xml:space="preserve"> Final Site-Wide Groundwater Remedial Investigation, Kaiser Trentwood Facility, Spokane Valley, Washington, Volume I, prepared for Kaiser Aluminum Washington, LLC. May 2012.</w:t>
      </w:r>
      <w:r>
        <w:t xml:space="preserve"> </w:t>
      </w:r>
    </w:p>
    <w:p w14:paraId="160469DE" w14:textId="77777777" w:rsidR="001828D1" w:rsidRDefault="001828D1" w:rsidP="00E96964">
      <w:pPr>
        <w:spacing w:before="120" w:after="120"/>
        <w:ind w:left="432" w:hanging="432"/>
      </w:pPr>
      <w:r w:rsidRPr="0054424E">
        <w:t xml:space="preserve">Hu, D., and K. C. Hornbuckle. 2010.  Inadvertent Polychlorinated Biphenyls in Commercial Paint Pigments. Environ. Sci. Technol. 2010, 44, 2822–2827. </w:t>
      </w:r>
    </w:p>
    <w:p w14:paraId="425E15A2" w14:textId="77777777" w:rsidR="001828D1" w:rsidRPr="004C0F4E" w:rsidRDefault="001828D1" w:rsidP="001828D1">
      <w:pPr>
        <w:spacing w:before="120" w:after="120"/>
        <w:ind w:left="432" w:hanging="432"/>
        <w:rPr>
          <w:ins w:id="2235" w:author="Megan Haag" w:date="2016-11-09T13:33:00Z"/>
          <w:rFonts w:asciiTheme="minorHAnsi" w:hAnsiTheme="minorHAnsi"/>
          <w:szCs w:val="22"/>
        </w:rPr>
      </w:pPr>
      <w:ins w:id="2236" w:author="Megan Haag" w:date="2016-11-09T13:33:00Z">
        <w:r w:rsidRPr="00481581">
          <w:t>Johnson, A. and D. Norton, 2001. Chemical Analysis and Toxicity Testing of Spokane River Sediments Collected in October 2000. Washington State Department of Ecology, Olympia, WA. Publication No. 01-03-019.</w:t>
        </w:r>
      </w:ins>
    </w:p>
    <w:p w14:paraId="41B3E881" w14:textId="04CDB890" w:rsidR="005571FA" w:rsidRDefault="005571FA" w:rsidP="005571FA">
      <w:pPr>
        <w:spacing w:before="120" w:after="120"/>
        <w:ind w:left="432" w:hanging="432"/>
        <w:rPr>
          <w:ins w:id="2237" w:author="Megan Haag" w:date="2016-11-09T13:33:00Z"/>
        </w:rPr>
      </w:pPr>
      <w:ins w:id="2238" w:author="Megan Haag" w:date="2016-11-09T13:33:00Z">
        <w:r w:rsidRPr="005571FA">
          <w:t>Kahle</w:t>
        </w:r>
        <w:r>
          <w:t>, S. C.</w:t>
        </w:r>
        <w:r w:rsidRPr="005571FA">
          <w:t xml:space="preserve"> and J</w:t>
        </w:r>
        <w:r>
          <w:t>.</w:t>
        </w:r>
        <w:r w:rsidRPr="005571FA">
          <w:t xml:space="preserve"> R. Bartolino</w:t>
        </w:r>
        <w:r>
          <w:t xml:space="preserve">, 2007. Hydrogeologic Framework and Ground-Water Budget of the Spokane Valley-Rathdrum Prairie Aquifer, Spokane County, Washington, and Bonner and Kootenai Counties, Idaho. </w:t>
        </w:r>
        <w:r w:rsidRPr="005571FA">
          <w:t>U.S. Geological Survey</w:t>
        </w:r>
        <w:r>
          <w:t xml:space="preserve">, Prepared in cooperation with the Idaho Department of Water Resources and the Washington State Department of Ecology. </w:t>
        </w:r>
        <w:r w:rsidRPr="005571FA">
          <w:t>Scientific Investigations Report 2007–5041</w:t>
        </w:r>
        <w:r>
          <w:t>.</w:t>
        </w:r>
      </w:ins>
    </w:p>
    <w:p w14:paraId="2E70B33B" w14:textId="77777777" w:rsidR="001828D1" w:rsidRDefault="001828D1" w:rsidP="00E96964">
      <w:pPr>
        <w:spacing w:before="120" w:after="120"/>
        <w:ind w:left="432" w:hanging="432"/>
      </w:pPr>
      <w:r>
        <w:t>Klosterhaus. S. D. Yee, A. Wong, L. Mckee, 2011. Polychlorinated Biphenyls in Sealants in San Francisco Bay Area Buildings: Estimated Stock in Currently Standing Buildings and Releases to Stormwater during Renovation and Demolition, October.</w:t>
      </w:r>
    </w:p>
    <w:p w14:paraId="3498ADEF" w14:textId="7ECBE10A" w:rsidR="001828D1" w:rsidRDefault="001828D1" w:rsidP="00E96964">
      <w:pPr>
        <w:spacing w:before="120" w:after="120"/>
        <w:ind w:left="432" w:hanging="432"/>
      </w:pPr>
      <w:r>
        <w:t>LimnoTech</w:t>
      </w:r>
      <w:del w:id="2239" w:author="Megan Haag" w:date="2016-11-09T13:33:00Z">
        <w:r w:rsidR="009F53B0">
          <w:delText>.</w:delText>
        </w:r>
      </w:del>
      <w:ins w:id="2240" w:author="Megan Haag" w:date="2016-11-09T13:33:00Z">
        <w:r>
          <w:t>,</w:t>
        </w:r>
      </w:ins>
      <w:r>
        <w:t xml:space="preserve"> 2013. </w:t>
      </w:r>
      <w:del w:id="2241" w:author="Megan Haag" w:date="2016-11-09T13:33:00Z">
        <w:r w:rsidR="009F53B0" w:rsidRPr="00103963">
          <w:delText>Review a</w:delText>
        </w:r>
        <w:r w:rsidR="00E315F4">
          <w:delText>nd Evaluation</w:delText>
        </w:r>
      </w:del>
      <w:ins w:id="2242" w:author="Megan Haag" w:date="2016-11-09T13:33:00Z">
        <w:r w:rsidRPr="00631404">
          <w:t>Identification</w:t>
        </w:r>
      </w:ins>
      <w:r w:rsidRPr="00631404">
        <w:t xml:space="preserve"> of </w:t>
      </w:r>
      <w:del w:id="2243" w:author="Megan Haag" w:date="2016-11-09T13:33:00Z">
        <w:r w:rsidR="00E315F4">
          <w:delText xml:space="preserve">Existing </w:delText>
        </w:r>
      </w:del>
      <w:r w:rsidRPr="00631404">
        <w:t>Data</w:t>
      </w:r>
      <w:del w:id="2244" w:author="Megan Haag" w:date="2016-11-09T13:33:00Z">
        <w:r w:rsidR="00E315F4">
          <w:delText> -</w:delText>
        </w:r>
      </w:del>
      <w:ins w:id="2245" w:author="Megan Haag" w:date="2016-11-09T13:33:00Z">
        <w:r w:rsidRPr="00631404">
          <w:t xml:space="preserve"> Gaps </w:t>
        </w:r>
        <w:r w:rsidRPr="00631404">
          <w:rPr>
            <w:rFonts w:ascii="Cambria Math" w:hAnsi="Cambria Math" w:cs="Cambria Math"/>
          </w:rPr>
          <w:t>‐</w:t>
        </w:r>
      </w:ins>
      <w:r w:rsidRPr="00631404">
        <w:t xml:space="preserve"> Final</w:t>
      </w:r>
      <w:r>
        <w:t xml:space="preserve">. </w:t>
      </w:r>
      <w:r w:rsidRPr="00E315F4">
        <w:t>Prepared for: Spokane River Regional Toxics Task Force,</w:t>
      </w:r>
      <w:r>
        <w:t xml:space="preserve"> </w:t>
      </w:r>
      <w:del w:id="2246" w:author="Megan Haag" w:date="2016-11-09T13:33:00Z">
        <w:r w:rsidR="009F53B0" w:rsidRPr="00103963">
          <w:delText>August 30</w:delText>
        </w:r>
      </w:del>
      <w:ins w:id="2247" w:author="Megan Haag" w:date="2016-11-09T13:33:00Z">
        <w:r>
          <w:t>November 14</w:t>
        </w:r>
      </w:ins>
      <w:r>
        <w:t xml:space="preserve">, 2013. </w:t>
      </w:r>
    </w:p>
    <w:p w14:paraId="605578F2" w14:textId="6E853890" w:rsidR="001828D1" w:rsidRPr="004C0F4E" w:rsidRDefault="009F53B0" w:rsidP="001828D1">
      <w:pPr>
        <w:spacing w:before="120" w:after="120"/>
        <w:ind w:left="432" w:hanging="432"/>
        <w:rPr>
          <w:ins w:id="2248" w:author="Megan Haag" w:date="2016-11-09T13:33:00Z"/>
          <w:rFonts w:asciiTheme="minorHAnsi" w:hAnsiTheme="minorHAnsi"/>
          <w:szCs w:val="22"/>
        </w:rPr>
      </w:pPr>
      <w:del w:id="2249" w:author="Megan Haag" w:date="2016-11-09T13:33:00Z">
        <w:r w:rsidRPr="00E315F4">
          <w:delText xml:space="preserve">LimnoTech. 2015. </w:delText>
        </w:r>
      </w:del>
      <w:ins w:id="2250" w:author="Megan Haag" w:date="2016-11-09T13:33:00Z">
        <w:r w:rsidR="001828D1" w:rsidRPr="00481581">
          <w:t xml:space="preserve">LimnoTech, 2014. Quality Assurance Project Plan, Final, Spokane River Toxic Reduction Strategy. July 23, 2014. </w:t>
        </w:r>
        <w:r w:rsidR="00460557">
          <w:fldChar w:fldCharType="begin"/>
        </w:r>
        <w:r w:rsidR="00460557">
          <w:instrText xml:space="preserve"> HYPERLINK "http://srrttf.org/wp-content/uploads/2013/05/QAPP_FINAL_081114.pdf" </w:instrText>
        </w:r>
        <w:r w:rsidR="00460557">
          <w:fldChar w:fldCharType="separate"/>
        </w:r>
        <w:r w:rsidR="001828D1" w:rsidRPr="00481581">
          <w:rPr>
            <w:rStyle w:val="Hyperlink"/>
          </w:rPr>
          <w:t>http://srrttf.org/wp-content/uploads/2013/05/QAPP_FINAL_081114.pdf</w:t>
        </w:r>
        <w:r w:rsidR="00460557">
          <w:rPr>
            <w:rStyle w:val="Hyperlink"/>
          </w:rPr>
          <w:fldChar w:fldCharType="end"/>
        </w:r>
        <w:r w:rsidR="001828D1" w:rsidRPr="00481581">
          <w:t>.</w:t>
        </w:r>
      </w:ins>
    </w:p>
    <w:p w14:paraId="4A0DD4EC" w14:textId="7E5D7AF1" w:rsidR="001828D1" w:rsidRPr="00E96964" w:rsidRDefault="001828D1" w:rsidP="00E96964">
      <w:pPr>
        <w:spacing w:before="120" w:after="120"/>
        <w:ind w:left="432" w:hanging="432"/>
        <w:rPr>
          <w:rFonts w:asciiTheme="minorHAnsi" w:hAnsiTheme="minorHAnsi"/>
        </w:rPr>
      </w:pPr>
      <w:ins w:id="2251" w:author="Megan Haag" w:date="2016-11-09T13:33:00Z">
        <w:r w:rsidRPr="00533586">
          <w:t>LimnoTech, 2015.  Spokane River Regional Toxics Task Force</w:t>
        </w:r>
      </w:ins>
      <w:r w:rsidRPr="00533586">
        <w:t xml:space="preserve"> Phase 2 Technical Activities Report: Identification of Potential Unmonitored Dry Weather Sources of PCBs to the Spokane River</w:t>
      </w:r>
      <w:del w:id="2252" w:author="Megan Haag" w:date="2016-11-09T13:33:00Z">
        <w:r w:rsidR="009F53B0" w:rsidRPr="00E315F4">
          <w:delText>.</w:delText>
        </w:r>
      </w:del>
      <w:r w:rsidRPr="00533586">
        <w:t xml:space="preserve"> Prepared for: Spokane River Regional Toxics Task Force</w:t>
      </w:r>
      <w:del w:id="2253" w:author="Megan Haag" w:date="2016-11-09T13:33:00Z">
        <w:r w:rsidR="009F53B0" w:rsidRPr="00E315F4">
          <w:delText>,</w:delText>
        </w:r>
      </w:del>
      <w:ins w:id="2254" w:author="Megan Haag" w:date="2016-11-09T13:33:00Z">
        <w:r w:rsidRPr="00533586">
          <w:t>.</w:t>
        </w:r>
      </w:ins>
      <w:r w:rsidRPr="00533586">
        <w:t xml:space="preserve"> August 12, 2015. </w:t>
      </w:r>
      <w:ins w:id="2255" w:author="Megan Haag" w:date="2016-11-09T13:33:00Z">
        <w:r w:rsidR="00460557">
          <w:fldChar w:fldCharType="begin"/>
        </w:r>
        <w:r w:rsidR="00460557">
          <w:instrText xml:space="preserve"> HYPERLINK "http://srrttf.org/wp-content/uploads/2015/08/SRRTTF_Phase_2_Final_Report_2015_08_12_without-appendices.pdf" </w:instrText>
        </w:r>
        <w:r w:rsidR="00460557">
          <w:fldChar w:fldCharType="separate"/>
        </w:r>
        <w:r w:rsidRPr="00533586">
          <w:rPr>
            <w:rStyle w:val="Hyperlink"/>
          </w:rPr>
          <w:t>http://srrttf.org/wp-content/uploads/2015/08/SRRTTF_Phase_2_Final_Report_2015_08_12_without-appendices.pdf</w:t>
        </w:r>
        <w:r w:rsidR="00460557">
          <w:rPr>
            <w:rStyle w:val="Hyperlink"/>
          </w:rPr>
          <w:fldChar w:fldCharType="end"/>
        </w:r>
        <w:r w:rsidRPr="00533586">
          <w:t>.</w:t>
        </w:r>
      </w:ins>
    </w:p>
    <w:p w14:paraId="0FAE48FD" w14:textId="634273DF" w:rsidR="001828D1" w:rsidRPr="00E315F4" w:rsidRDefault="001828D1" w:rsidP="00E96964">
      <w:pPr>
        <w:spacing w:before="120" w:after="120"/>
        <w:ind w:left="432" w:hanging="432"/>
      </w:pPr>
      <w:r w:rsidRPr="00E315F4">
        <w:t>LimnoTech</w:t>
      </w:r>
      <w:del w:id="2256" w:author="Megan Haag" w:date="2016-11-09T13:33:00Z">
        <w:r w:rsidR="009F53B0" w:rsidRPr="00E315F4">
          <w:delText>.</w:delText>
        </w:r>
      </w:del>
      <w:ins w:id="2257" w:author="Megan Haag" w:date="2016-11-09T13:33:00Z">
        <w:r>
          <w:t>,</w:t>
        </w:r>
      </w:ins>
      <w:r w:rsidRPr="00E315F4">
        <w:t xml:space="preserve"> 2016a. Sources and Pathways of PCBs in the Spokane River Watershed. Prepared for: Spokane River Regional Toxics Task Force, March 16, 2016. </w:t>
      </w:r>
    </w:p>
    <w:p w14:paraId="2C32D0ED" w14:textId="076429D3" w:rsidR="001828D1" w:rsidRDefault="001828D1" w:rsidP="00E96964">
      <w:pPr>
        <w:spacing w:before="120" w:after="120"/>
        <w:ind w:left="432" w:hanging="432"/>
      </w:pPr>
      <w:r w:rsidRPr="00E315F4">
        <w:t>LimnoTech</w:t>
      </w:r>
      <w:del w:id="2258" w:author="Megan Haag" w:date="2016-11-09T13:33:00Z">
        <w:r w:rsidR="00F32A67" w:rsidRPr="00E315F4">
          <w:delText>.</w:delText>
        </w:r>
      </w:del>
      <w:ins w:id="2259" w:author="Megan Haag" w:date="2016-11-09T13:33:00Z">
        <w:r>
          <w:t>,</w:t>
        </w:r>
      </w:ins>
      <w:r w:rsidRPr="00E315F4">
        <w:t xml:space="preserve"> 2016b. </w:t>
      </w:r>
      <w:r>
        <w:t>D</w:t>
      </w:r>
      <w:r w:rsidRPr="00F32A67">
        <w:t>RAFT: Inventory of Control Actions to Be Evaluated for the Spokane River</w:t>
      </w:r>
      <w:r>
        <w:t xml:space="preserve">. </w:t>
      </w:r>
      <w:r w:rsidRPr="00E315F4">
        <w:t xml:space="preserve">Prepared for: Spokane River Regional Toxics Task Force, </w:t>
      </w:r>
      <w:r w:rsidRPr="008E245E">
        <w:t>May 18, 2016</w:t>
      </w:r>
      <w:r>
        <w:t>.</w:t>
      </w:r>
    </w:p>
    <w:p w14:paraId="3485E4B9" w14:textId="28A54823" w:rsidR="001828D1" w:rsidRPr="00E315F4" w:rsidRDefault="001828D1" w:rsidP="00E96964">
      <w:pPr>
        <w:spacing w:before="120" w:after="120"/>
        <w:ind w:left="432" w:hanging="432"/>
      </w:pPr>
      <w:r w:rsidRPr="00E315F4">
        <w:t>LimnoTech</w:t>
      </w:r>
      <w:del w:id="2260" w:author="Megan Haag" w:date="2016-11-09T13:33:00Z">
        <w:r w:rsidR="009F53B0" w:rsidRPr="00E315F4">
          <w:delText>.</w:delText>
        </w:r>
      </w:del>
      <w:ins w:id="2261" w:author="Megan Haag" w:date="2016-11-09T13:33:00Z">
        <w:r>
          <w:t>,</w:t>
        </w:r>
      </w:ins>
      <w:r w:rsidRPr="00E315F4">
        <w:t xml:space="preserve"> 2016</w:t>
      </w:r>
      <w:r>
        <w:t>c</w:t>
      </w:r>
      <w:r w:rsidRPr="00E315F4">
        <w:t xml:space="preserve">. DRAFT: Magnitude of Source Areas and Pathways of PCBs in the Spokane River Watershed. Prepared for: Spokane River Regional Toxics Task Force, June 22, 2016. </w:t>
      </w:r>
    </w:p>
    <w:p w14:paraId="0FA451C5" w14:textId="67CD414D" w:rsidR="001828D1" w:rsidRPr="00E315F4" w:rsidRDefault="001828D1" w:rsidP="00E96964">
      <w:pPr>
        <w:spacing w:before="120" w:after="120"/>
        <w:ind w:left="432" w:hanging="432"/>
      </w:pPr>
      <w:r w:rsidRPr="00E315F4">
        <w:t>LimnoTech</w:t>
      </w:r>
      <w:del w:id="2262" w:author="Megan Haag" w:date="2016-11-09T13:33:00Z">
        <w:r w:rsidR="009F53B0" w:rsidRPr="00E315F4">
          <w:delText>.</w:delText>
        </w:r>
      </w:del>
      <w:ins w:id="2263" w:author="Megan Haag" w:date="2016-11-09T13:33:00Z">
        <w:r>
          <w:t>,</w:t>
        </w:r>
      </w:ins>
      <w:r w:rsidRPr="00E315F4">
        <w:t xml:space="preserve"> 2016</w:t>
      </w:r>
      <w:r>
        <w:t>d</w:t>
      </w:r>
      <w:r w:rsidRPr="00E315F4">
        <w:t xml:space="preserve">. DRAFT: Spokane River Regional Toxics Task Force 2015 Technical Activities Report: Continued Identification of Potential Unmonitored Dry Weather Sources of PCBs to the Spokane River. Prepared for: Spokane River Regional Toxics Task Force, June 30, 2016.  </w:t>
      </w:r>
    </w:p>
    <w:p w14:paraId="2DE1ADC3" w14:textId="484F17F7" w:rsidR="001828D1" w:rsidRPr="00E315F4" w:rsidRDefault="001828D1" w:rsidP="00E96964">
      <w:pPr>
        <w:spacing w:before="120" w:after="120"/>
        <w:ind w:left="432" w:hanging="432"/>
      </w:pPr>
      <w:r w:rsidRPr="00E315F4">
        <w:t>LimnoTech</w:t>
      </w:r>
      <w:del w:id="2264" w:author="Megan Haag" w:date="2016-11-09T13:33:00Z">
        <w:r w:rsidR="009F53B0" w:rsidRPr="00E315F4">
          <w:delText>.</w:delText>
        </w:r>
      </w:del>
      <w:ins w:id="2265" w:author="Megan Haag" w:date="2016-11-09T13:33:00Z">
        <w:r>
          <w:t>,</w:t>
        </w:r>
      </w:ins>
      <w:r w:rsidRPr="00E315F4">
        <w:t xml:space="preserve"> 2016</w:t>
      </w:r>
      <w:r>
        <w:t>e</w:t>
      </w:r>
      <w:r w:rsidRPr="00E315F4">
        <w:t>. Memorandum DRAFT:  Cost/Effectiveness of PCB Control Actions for the Spokane River. Prepared for: Spokane River Regional Toxics Task Force, July 6, 2016.</w:t>
      </w:r>
    </w:p>
    <w:p w14:paraId="45D3D859" w14:textId="1D573546" w:rsidR="001828D1" w:rsidRPr="00E315F4" w:rsidRDefault="001828D1" w:rsidP="00E96964">
      <w:pPr>
        <w:spacing w:before="120" w:after="120"/>
        <w:ind w:left="432" w:hanging="432"/>
      </w:pPr>
      <w:r w:rsidRPr="00E315F4">
        <w:t>LimnoTech</w:t>
      </w:r>
      <w:del w:id="2266" w:author="Megan Haag" w:date="2016-11-09T13:33:00Z">
        <w:r w:rsidR="009F53B0" w:rsidRPr="00E315F4">
          <w:delText>.</w:delText>
        </w:r>
      </w:del>
      <w:ins w:id="2267" w:author="Megan Haag" w:date="2016-11-09T13:33:00Z">
        <w:r>
          <w:t>,</w:t>
        </w:r>
      </w:ins>
      <w:r w:rsidRPr="00E315F4">
        <w:t xml:space="preserve"> 2016</w:t>
      </w:r>
      <w:r>
        <w:t>f</w:t>
      </w:r>
      <w:r w:rsidRPr="00E315F4">
        <w:t>. Updated High Level Scoping for Groundwater Contamination Up-gradient of Kaiser. Presentation by: Dave Dilks and Joyce Dunkin. August 3, 2016 Presented to: SRRTTF Technical Track Work Group.</w:t>
      </w:r>
    </w:p>
    <w:p w14:paraId="6B1FA53F" w14:textId="5E054356" w:rsidR="001828D1" w:rsidRPr="001828D1" w:rsidRDefault="001828D1" w:rsidP="001828D1">
      <w:pPr>
        <w:pStyle w:val="BodyText0"/>
        <w:ind w:left="432" w:hanging="432"/>
        <w:rPr>
          <w:ins w:id="2268" w:author="Megan Haag" w:date="2016-11-09T13:33:00Z"/>
          <w:rFonts w:ascii="Georgia" w:hAnsi="Georgia"/>
          <w:sz w:val="20"/>
          <w:szCs w:val="24"/>
          <w:lang w:val="en-US" w:eastAsia="en-US"/>
        </w:rPr>
      </w:pPr>
      <w:ins w:id="2269" w:author="Megan Haag" w:date="2016-11-09T13:33:00Z">
        <w:r w:rsidRPr="001828D1">
          <w:rPr>
            <w:rFonts w:ascii="Georgia" w:hAnsi="Georgia"/>
            <w:sz w:val="20"/>
            <w:szCs w:val="24"/>
            <w:lang w:val="en-US" w:eastAsia="en-US"/>
          </w:rPr>
          <w:t>Marti, P. and M. Maggi</w:t>
        </w:r>
        <w:r>
          <w:rPr>
            <w:rFonts w:ascii="Georgia" w:hAnsi="Georgia"/>
            <w:sz w:val="20"/>
            <w:szCs w:val="24"/>
            <w:lang w:val="en-US" w:eastAsia="en-US"/>
          </w:rPr>
          <w:t>,</w:t>
        </w:r>
        <w:r w:rsidRPr="001828D1">
          <w:rPr>
            <w:rFonts w:ascii="Georgia" w:hAnsi="Georgia"/>
            <w:sz w:val="20"/>
            <w:szCs w:val="24"/>
            <w:lang w:val="en-US" w:eastAsia="en-US"/>
          </w:rPr>
          <w:t xml:space="preserve"> 2015.  Assessment of PCBs in Spokane Valley Groundwater. Project Completion Memo. Washington Department of Ecology, Environmental Assessment Program.  September 16, 2015.</w:t>
        </w:r>
      </w:ins>
    </w:p>
    <w:p w14:paraId="381356B3" w14:textId="766C62AB" w:rsidR="001828D1" w:rsidRDefault="001828D1" w:rsidP="001828D1">
      <w:pPr>
        <w:ind w:left="720" w:hanging="720"/>
        <w:rPr>
          <w:ins w:id="2270" w:author="Megan Haag" w:date="2016-11-09T13:33:00Z"/>
          <w:rFonts w:asciiTheme="minorHAnsi" w:hAnsiTheme="minorHAnsi"/>
          <w:szCs w:val="22"/>
        </w:rPr>
      </w:pPr>
      <w:ins w:id="2271" w:author="Megan Haag" w:date="2016-11-09T13:33:00Z">
        <w:r w:rsidRPr="00533586">
          <w:t>Meijer, S. N., W. A. Ockenden, A. Sweetman, K. Breivik,; J. O. Grimalt, and K. C. Jones</w:t>
        </w:r>
        <w:r>
          <w:t>,</w:t>
        </w:r>
        <w:r w:rsidRPr="00533586">
          <w:t xml:space="preserve"> 2003. Global distribution and budget of PCBs and HCB in background surface soils: Implications or sources and environmental processes. Environ. Sci. Technol., 37 (4), 667−672.</w:t>
        </w:r>
      </w:ins>
    </w:p>
    <w:p w14:paraId="58F1F1C2" w14:textId="38CE32CF" w:rsidR="001828D1" w:rsidRDefault="001828D1" w:rsidP="001828D1">
      <w:pPr>
        <w:pStyle w:val="BodyText"/>
        <w:ind w:left="432" w:hanging="432"/>
        <w:rPr>
          <w:ins w:id="2272" w:author="Megan Haag" w:date="2016-11-09T13:33:00Z"/>
          <w:rFonts w:eastAsia="Georgia" w:cs="Georgia"/>
          <w:color w:val="000000"/>
          <w:szCs w:val="22"/>
        </w:rPr>
      </w:pPr>
      <w:ins w:id="2273" w:author="Megan Haag" w:date="2016-11-09T13:33:00Z">
        <w:r w:rsidRPr="00533586">
          <w:rPr>
            <w:rFonts w:eastAsia="Georgia" w:cs="Georgia"/>
            <w:color w:val="000000"/>
            <w:szCs w:val="22"/>
          </w:rPr>
          <w:t>Miller, S.M., M.L. Green, J. V. DePinto, and K.C. Hornbuckle</w:t>
        </w:r>
        <w:r>
          <w:rPr>
            <w:rFonts w:eastAsia="Georgia" w:cs="Georgia"/>
            <w:color w:val="000000"/>
            <w:szCs w:val="22"/>
          </w:rPr>
          <w:t>,</w:t>
        </w:r>
        <w:r w:rsidRPr="00533586">
          <w:rPr>
            <w:rFonts w:eastAsia="Georgia" w:cs="Georgia"/>
            <w:color w:val="000000"/>
            <w:szCs w:val="22"/>
          </w:rPr>
          <w:t xml:space="preserve"> 2001. Results from the Lake Michigan Mass Balance Study: Concentrations and Fluxes of Atmospheric Polychlorinated Biphenyls and trans-Nonachlor. Environmental Science and Technology. 35: 278-285.</w:t>
        </w:r>
      </w:ins>
    </w:p>
    <w:p w14:paraId="54D48C6C" w14:textId="77777777" w:rsidR="001828D1" w:rsidRDefault="001828D1" w:rsidP="001828D1">
      <w:pPr>
        <w:pStyle w:val="BodyText"/>
        <w:ind w:left="432" w:hanging="432"/>
        <w:rPr>
          <w:ins w:id="2274" w:author="Megan Haag" w:date="2016-11-09T13:33:00Z"/>
          <w:rFonts w:eastAsia="Georgia" w:cs="Georgia"/>
          <w:color w:val="000000"/>
          <w:szCs w:val="22"/>
        </w:rPr>
      </w:pPr>
      <w:ins w:id="2275" w:author="Megan Haag" w:date="2016-11-09T13:33:00Z">
        <w:r w:rsidRPr="007F2139">
          <w:rPr>
            <w:rFonts w:eastAsia="Georgia" w:cs="Georgia"/>
            <w:color w:val="000000"/>
            <w:szCs w:val="22"/>
          </w:rPr>
          <w:t>Missoula County, 2010. Missoula Valley Water Quality District Disposal Guide: Ballasts and</w:t>
        </w:r>
        <w:r>
          <w:rPr>
            <w:rFonts w:eastAsia="Georgia" w:cs="Georgia"/>
            <w:color w:val="000000"/>
            <w:szCs w:val="22"/>
          </w:rPr>
          <w:t xml:space="preserve"> </w:t>
        </w:r>
        <w:r w:rsidRPr="007F2139">
          <w:rPr>
            <w:rFonts w:eastAsia="Georgia" w:cs="Georgia"/>
            <w:color w:val="000000"/>
            <w:szCs w:val="22"/>
          </w:rPr>
          <w:t>Capacitors.</w:t>
        </w:r>
        <w:r>
          <w:rPr>
            <w:rFonts w:eastAsia="Georgia" w:cs="Georgia"/>
            <w:color w:val="000000"/>
            <w:szCs w:val="22"/>
          </w:rPr>
          <w:t xml:space="preserve"> </w:t>
        </w:r>
        <w:r w:rsidRPr="007F2139">
          <w:rPr>
            <w:rFonts w:eastAsia="Georgia" w:cs="Georgia"/>
            <w:color w:val="000000"/>
            <w:szCs w:val="22"/>
          </w:rPr>
          <w:t>Missoula County Water Quality District.</w:t>
        </w:r>
      </w:ins>
    </w:p>
    <w:p w14:paraId="791BE91E" w14:textId="77777777" w:rsidR="001828D1" w:rsidRPr="00533586" w:rsidRDefault="001828D1" w:rsidP="001828D1">
      <w:pPr>
        <w:ind w:left="720" w:hanging="720"/>
        <w:rPr>
          <w:ins w:id="2276" w:author="Megan Haag" w:date="2016-11-09T13:33:00Z"/>
          <w:rFonts w:asciiTheme="minorHAnsi" w:hAnsiTheme="minorHAnsi"/>
          <w:szCs w:val="22"/>
        </w:rPr>
      </w:pPr>
      <w:ins w:id="2277" w:author="Megan Haag" w:date="2016-11-09T13:33:00Z">
        <w:r w:rsidRPr="00533586">
          <w:t>Panero, M., Boheme, S., and Muñoz, G.</w:t>
        </w:r>
        <w:r>
          <w:t>, 2005.</w:t>
        </w:r>
        <w:r w:rsidRPr="00533586">
          <w:t xml:space="preserve"> Pollution Prevention and Management Strategies for Polychlorinated Biphenyls in the New York/New Jersey Harbor. February 2005. New York Academy of Sciences, New York, NY. Available at: </w:t>
        </w:r>
        <w:r w:rsidR="00460557">
          <w:fldChar w:fldCharType="begin"/>
        </w:r>
        <w:r w:rsidR="00460557">
          <w:instrText xml:space="preserve"> HYPERLINK "http://www.nyas.org/WhatWeDo/Harbor.aspx" </w:instrText>
        </w:r>
        <w:r w:rsidR="00460557">
          <w:fldChar w:fldCharType="separate"/>
        </w:r>
        <w:r w:rsidRPr="00533586">
          <w:rPr>
            <w:rStyle w:val="Hyperlink"/>
          </w:rPr>
          <w:t>http://www.nyas.org/WhatWeDo/Harbor.aspx</w:t>
        </w:r>
        <w:r w:rsidR="00460557">
          <w:rPr>
            <w:rStyle w:val="Hyperlink"/>
          </w:rPr>
          <w:fldChar w:fldCharType="end"/>
        </w:r>
        <w:r>
          <w:rPr>
            <w:rStyle w:val="Hyperlink"/>
          </w:rPr>
          <w:t>.</w:t>
        </w:r>
      </w:ins>
    </w:p>
    <w:p w14:paraId="3ECB1497" w14:textId="0DDF66AC" w:rsidR="001828D1" w:rsidRDefault="001828D1" w:rsidP="001828D1">
      <w:pPr>
        <w:spacing w:before="120" w:after="120"/>
        <w:ind w:left="432" w:hanging="432"/>
        <w:rPr>
          <w:ins w:id="2278" w:author="Megan Haag" w:date="2016-11-09T13:33:00Z"/>
        </w:rPr>
      </w:pPr>
      <w:ins w:id="2279" w:author="Megan Haag" w:date="2016-11-09T13:33:00Z">
        <w:r w:rsidRPr="00CB1095">
          <w:t xml:space="preserve">Parsons, 2007. Spokane River PCB TMDL Stormwater Loading Analysis Final Technical Report. Prepared by Parsons Inc. for USEPA Region 10 and Washington State Department of Ecology, Olympia, WA. </w:t>
        </w:r>
        <w:r w:rsidR="00460557">
          <w:fldChar w:fldCharType="begin"/>
        </w:r>
        <w:r w:rsidR="00460557">
          <w:instrText xml:space="preserve"> HYPERLINK "http://www.ecy.wa.gov/biblio/0703055.html" </w:instrText>
        </w:r>
        <w:r w:rsidR="00460557">
          <w:fldChar w:fldCharType="separate"/>
        </w:r>
        <w:r w:rsidRPr="00201597">
          <w:rPr>
            <w:rStyle w:val="Hyperlink"/>
          </w:rPr>
          <w:t>www.ecy.wa.gov/biblio/0703055.html</w:t>
        </w:r>
        <w:r w:rsidR="00460557">
          <w:rPr>
            <w:rStyle w:val="Hyperlink"/>
          </w:rPr>
          <w:fldChar w:fldCharType="end"/>
        </w:r>
        <w:r>
          <w:rPr>
            <w:rStyle w:val="Hyperlink"/>
          </w:rPr>
          <w:t>.</w:t>
        </w:r>
      </w:ins>
    </w:p>
    <w:p w14:paraId="0FE1C5E4" w14:textId="0BEFE98C" w:rsidR="001828D1" w:rsidRPr="00533586" w:rsidRDefault="001828D1" w:rsidP="00E96964">
      <w:pPr>
        <w:spacing w:before="120" w:after="120"/>
        <w:ind w:left="432" w:hanging="432"/>
        <w:rPr>
          <w:rFonts w:asciiTheme="minorHAnsi" w:hAnsiTheme="minorHAnsi"/>
          <w:sz w:val="22"/>
          <w:szCs w:val="22"/>
        </w:rPr>
      </w:pPr>
      <w:r w:rsidRPr="00533586">
        <w:t>San Francisco Estuary Institute (SFEI), 2010. A BMP Tool Box for Reducing Polychlorinated Biphenyls (PCBs) and Mercury (Hg) in Municipal Stormwater. San Francisco Estuary Institute, Oakland, CA.</w:t>
      </w:r>
      <w:r w:rsidRPr="00533586">
        <w:rPr>
          <w:rFonts w:asciiTheme="minorHAnsi" w:hAnsiTheme="minorHAnsi"/>
          <w:sz w:val="22"/>
          <w:szCs w:val="22"/>
        </w:rPr>
        <w:t xml:space="preserve"> </w:t>
      </w:r>
      <w:hyperlink r:id="rId114" w:history="1">
        <w:r w:rsidRPr="00533586">
          <w:rPr>
            <w:rStyle w:val="Hyperlink"/>
            <w:rFonts w:asciiTheme="minorHAnsi" w:hAnsiTheme="minorHAnsi"/>
            <w:sz w:val="22"/>
            <w:szCs w:val="22"/>
          </w:rPr>
          <w:t>http://www.sfei.org/sites/default/files/biblio_files/A_BMP_toolbox__FINAL_04-04-10.pdf</w:t>
        </w:r>
      </w:hyperlink>
    </w:p>
    <w:p w14:paraId="637177EB" w14:textId="77777777" w:rsidR="001828D1" w:rsidRPr="00533586" w:rsidRDefault="001828D1" w:rsidP="00E96964">
      <w:pPr>
        <w:spacing w:before="120" w:after="120"/>
        <w:ind w:left="432" w:hanging="432"/>
      </w:pPr>
      <w:r w:rsidRPr="00533586">
        <w:t>San Francisco Estuary Partnership (SFEP), 2011.Best Management Practices for Reducing PCBs in Runoff Associated with Demolition and Remodeling Projects. November, 2011.</w:t>
      </w:r>
    </w:p>
    <w:p w14:paraId="13126623" w14:textId="77777777" w:rsidR="001828D1" w:rsidRPr="00533586" w:rsidRDefault="001828D1" w:rsidP="001828D1">
      <w:pPr>
        <w:spacing w:before="120" w:after="120"/>
        <w:ind w:left="432" w:hanging="432"/>
        <w:rPr>
          <w:ins w:id="2280" w:author="Megan Haag" w:date="2016-11-09T13:33:00Z"/>
          <w:rFonts w:asciiTheme="minorHAnsi" w:hAnsiTheme="minorHAnsi"/>
          <w:szCs w:val="22"/>
        </w:rPr>
      </w:pPr>
      <w:r w:rsidRPr="00533586">
        <w:t xml:space="preserve">Serdar, D., </w:t>
      </w:r>
      <w:ins w:id="2281" w:author="Megan Haag" w:date="2016-11-09T13:33:00Z">
        <w:r w:rsidRPr="00533586">
          <w:t>K. Kinney, M. Mandjikov, and D. Montgomery, 2006. Persistent Organic Pollutants in Feed and Rainbow Trout from Selected Trout Hatcheries. Washington State Department of Ecology. Publication No. 06-03-017.</w:t>
        </w:r>
      </w:ins>
    </w:p>
    <w:p w14:paraId="43E5188B" w14:textId="35A39067" w:rsidR="001828D1" w:rsidRPr="00533586" w:rsidRDefault="001828D1" w:rsidP="00E96964">
      <w:pPr>
        <w:spacing w:before="120" w:after="120"/>
        <w:ind w:left="432" w:hanging="432"/>
      </w:pPr>
      <w:ins w:id="2282" w:author="Megan Haag" w:date="2016-11-09T13:33:00Z">
        <w:r w:rsidRPr="00533586">
          <w:t xml:space="preserve">Serdar, D., </w:t>
        </w:r>
      </w:ins>
      <w:r w:rsidRPr="00533586">
        <w:t>B. Lubl</w:t>
      </w:r>
      <w:r>
        <w:t>iner, A. Johnson, and D. Norton</w:t>
      </w:r>
      <w:del w:id="2283" w:author="Megan Haag" w:date="2016-11-09T13:33:00Z">
        <w:r w:rsidR="009F53B0" w:rsidRPr="00E315F4">
          <w:delText>.</w:delText>
        </w:r>
      </w:del>
      <w:ins w:id="2284" w:author="Megan Haag" w:date="2016-11-09T13:33:00Z">
        <w:r>
          <w:t>,</w:t>
        </w:r>
      </w:ins>
      <w:r w:rsidRPr="00533586">
        <w:t xml:space="preserve"> 2011. Spokane River PCB Source Assessment, 2003-2007. Washington Department of Ecology, Toxics Studies Unit, Environmental Assessment Program. Department of Ecology Publication No. 11-03-013.</w:t>
      </w:r>
    </w:p>
    <w:p w14:paraId="744B9D87" w14:textId="77777777" w:rsidR="001828D1" w:rsidRDefault="009F53B0" w:rsidP="00E96964">
      <w:pPr>
        <w:spacing w:before="120" w:after="120"/>
        <w:ind w:left="432" w:hanging="432"/>
        <w:rPr>
          <w:moveFrom w:id="2285" w:author="Megan Haag" w:date="2016-11-09T13:33:00Z"/>
          <w:rFonts w:asciiTheme="minorHAnsi" w:hAnsiTheme="minorHAnsi"/>
          <w:sz w:val="22"/>
          <w:szCs w:val="22"/>
        </w:rPr>
      </w:pPr>
      <w:del w:id="2286" w:author="Megan Haag" w:date="2016-11-09T13:33:00Z">
        <w:r w:rsidRPr="00E315F4">
          <w:delText>Spokane, City of. 2014.</w:delText>
        </w:r>
      </w:del>
      <w:moveFromRangeStart w:id="2287" w:author="Megan Haag" w:date="2016-11-09T13:33:00Z" w:name="move466461763"/>
      <w:moveFrom w:id="2288" w:author="Megan Haag" w:date="2016-11-09T13:33:00Z">
        <w:r w:rsidR="001828D1" w:rsidRPr="00E315F4">
          <w:t xml:space="preserve"> Integrated Clean Water Plan Final. December 2014.</w:t>
        </w:r>
        <w:r w:rsidR="001828D1">
          <w:rPr>
            <w:rFonts w:asciiTheme="minorHAnsi" w:hAnsiTheme="minorHAnsi"/>
            <w:sz w:val="22"/>
            <w:szCs w:val="22"/>
          </w:rPr>
          <w:t xml:space="preserve"> </w:t>
        </w:r>
        <w:r w:rsidR="00460557">
          <w:fldChar w:fldCharType="begin"/>
        </w:r>
        <w:r w:rsidR="00460557">
          <w:instrText xml:space="preserve"> HYPERLINK "https://static.spokanecity.org/documents/publicworks/wastewater/integratedplan/integrated-spokane-clean-water-plan.pdf" </w:instrText>
        </w:r>
        <w:r w:rsidR="00460557">
          <w:fldChar w:fldCharType="separate"/>
        </w:r>
        <w:r w:rsidR="001828D1" w:rsidRPr="00EE391C">
          <w:rPr>
            <w:rStyle w:val="Hyperlink"/>
            <w:rFonts w:asciiTheme="minorHAnsi" w:hAnsiTheme="minorHAnsi"/>
            <w:sz w:val="22"/>
            <w:szCs w:val="22"/>
          </w:rPr>
          <w:t>https://static.spokanecity.org/documents/publicworks/wastewater/integratedplan/integrated-spokane-clean-water-plan.pdf</w:t>
        </w:r>
        <w:r w:rsidR="00460557">
          <w:rPr>
            <w:rStyle w:val="Hyperlink"/>
            <w:rFonts w:asciiTheme="minorHAnsi" w:hAnsiTheme="minorHAnsi"/>
            <w:sz w:val="22"/>
            <w:szCs w:val="22"/>
          </w:rPr>
          <w:fldChar w:fldCharType="end"/>
        </w:r>
      </w:moveFrom>
    </w:p>
    <w:moveFromRangeEnd w:id="2287"/>
    <w:p w14:paraId="284F0C5D" w14:textId="77777777" w:rsidR="001828D1" w:rsidRPr="00E315F4" w:rsidRDefault="009F53B0" w:rsidP="00E96964">
      <w:pPr>
        <w:spacing w:before="120" w:after="120"/>
        <w:ind w:left="432" w:hanging="432"/>
        <w:rPr>
          <w:moveFrom w:id="2289" w:author="Megan Haag" w:date="2016-11-09T13:33:00Z"/>
        </w:rPr>
      </w:pPr>
      <w:del w:id="2290" w:author="Megan Haag" w:date="2016-11-09T13:33:00Z">
        <w:r w:rsidRPr="00E315F4">
          <w:delText>Spokane, City of. 2015a.</w:delText>
        </w:r>
      </w:del>
      <w:moveFromRangeStart w:id="2291" w:author="Megan Haag" w:date="2016-11-09T13:33:00Z" w:name="move466461764"/>
      <w:moveFrom w:id="2292" w:author="Megan Haag" w:date="2016-11-09T13:33:00Z">
        <w:r w:rsidR="001828D1" w:rsidRPr="00E315F4">
          <w:t xml:space="preserve"> PCBs in Municipal Products Revised. July 21, 2015. City of Spokane Wastewater Management Department. Grant No. G1400545</w:t>
        </w:r>
      </w:moveFrom>
    </w:p>
    <w:moveFromRangeEnd w:id="2291"/>
    <w:p w14:paraId="5F2190A8" w14:textId="77777777" w:rsidR="001828D1" w:rsidRPr="00E315F4" w:rsidRDefault="009F53B0" w:rsidP="00E96964">
      <w:pPr>
        <w:spacing w:before="120" w:after="120"/>
        <w:ind w:left="432" w:hanging="432"/>
        <w:rPr>
          <w:moveFrom w:id="2293" w:author="Megan Haag" w:date="2016-11-09T13:33:00Z"/>
        </w:rPr>
      </w:pPr>
      <w:del w:id="2294" w:author="Megan Haag" w:date="2016-11-09T13:33:00Z">
        <w:r w:rsidRPr="00E315F4">
          <w:delText>Spokane, City of. 2015b.</w:delText>
        </w:r>
      </w:del>
      <w:moveFromRangeStart w:id="2295" w:author="Megan Haag" w:date="2016-11-09T13:33:00Z" w:name="move466461765"/>
      <w:moveFrom w:id="2296" w:author="Megan Haag" w:date="2016-11-09T13:33:00Z">
        <w:r w:rsidR="001828D1" w:rsidRPr="00E315F4">
          <w:t xml:space="preserve"> Report: PCB Characterization of Spokane Regional Vactor Waste Decant Facilities. September, 2015</w:t>
        </w:r>
      </w:moveFrom>
    </w:p>
    <w:moveFromRangeEnd w:id="2295"/>
    <w:p w14:paraId="46EB5F71" w14:textId="7B9A0793" w:rsidR="001828D1" w:rsidRPr="004C0F4E" w:rsidRDefault="001828D1" w:rsidP="001828D1">
      <w:pPr>
        <w:ind w:left="705" w:right="41" w:hanging="720"/>
        <w:rPr>
          <w:ins w:id="2297" w:author="Megan Haag" w:date="2016-11-09T13:33:00Z"/>
          <w:rFonts w:asciiTheme="minorHAnsi" w:hAnsiTheme="minorHAnsi"/>
          <w:szCs w:val="22"/>
        </w:rPr>
      </w:pPr>
      <w:ins w:id="2298" w:author="Megan Haag" w:date="2016-11-09T13:33:00Z">
        <w:r w:rsidRPr="00533586">
          <w:t>Shanahan, C.E., S. N. Spak, A. Martinez, and K. C. Hornbuckle</w:t>
        </w:r>
        <w:r>
          <w:t>,</w:t>
        </w:r>
        <w:r w:rsidRPr="00533586">
          <w:t xml:space="preserve"> 2015. Inventory of PCBs in Chicago and Opportunities for Reduction in Airborne Emissions and Human Exposure. Environ. Sci. Technol., 2015, 49 (23), pp 13878–13888.</w:t>
        </w:r>
        <w:r>
          <w:t xml:space="preserve"> </w:t>
        </w:r>
      </w:ins>
    </w:p>
    <w:p w14:paraId="4EB94ED0" w14:textId="3241A51A" w:rsidR="001828D1" w:rsidRDefault="001828D1" w:rsidP="00E96964">
      <w:pPr>
        <w:spacing w:before="120" w:after="120"/>
        <w:ind w:left="432" w:hanging="432"/>
        <w:rPr>
          <w:rFonts w:asciiTheme="minorHAnsi" w:eastAsiaTheme="majorEastAsia" w:hAnsiTheme="minorHAnsi"/>
          <w:sz w:val="22"/>
          <w:szCs w:val="22"/>
        </w:rPr>
      </w:pPr>
      <w:r w:rsidRPr="00E315F4">
        <w:t>Spokane County, City of Spokane, and City of Spokane Valley</w:t>
      </w:r>
      <w:ins w:id="2299" w:author="Megan Haag" w:date="2016-11-09T13:33:00Z">
        <w:r>
          <w:t>,</w:t>
        </w:r>
      </w:ins>
      <w:r w:rsidRPr="00E315F4">
        <w:t xml:space="preserve"> 2008. Spokane Regional Stormwater Manual. </w:t>
      </w:r>
      <w:hyperlink r:id="rId115" w:history="1">
        <w:r w:rsidRPr="00AD597E">
          <w:rPr>
            <w:rStyle w:val="Hyperlink"/>
            <w:rFonts w:asciiTheme="minorHAnsi" w:eastAsiaTheme="majorEastAsia" w:hAnsiTheme="minorHAnsi"/>
            <w:sz w:val="22"/>
            <w:szCs w:val="22"/>
          </w:rPr>
          <w:t>https://www.spokanecounty.org/DocumentCenter/View/1640</w:t>
        </w:r>
      </w:hyperlink>
    </w:p>
    <w:p w14:paraId="36115675" w14:textId="77777777" w:rsidR="001828D1" w:rsidRPr="00E315F4" w:rsidRDefault="001828D1" w:rsidP="00E96964">
      <w:pPr>
        <w:spacing w:before="120" w:after="120"/>
        <w:ind w:left="432" w:hanging="432"/>
      </w:pPr>
      <w:r w:rsidRPr="00E315F4">
        <w:t>Spokane River Regional Toxics Task Force, 2012a</w:t>
      </w:r>
      <w:r>
        <w:t>.</w:t>
      </w:r>
      <w:r w:rsidRPr="00E315F4">
        <w:t xml:space="preserve"> Memorandum of Agreement Regarding Spokane River Regional Toxics Task Force January 23, 2012 </w:t>
      </w:r>
    </w:p>
    <w:p w14:paraId="522E98A0" w14:textId="77777777" w:rsidR="001828D1" w:rsidRPr="00E315F4" w:rsidRDefault="001828D1" w:rsidP="00E96964">
      <w:pPr>
        <w:spacing w:before="120" w:after="120"/>
        <w:ind w:left="432" w:hanging="432"/>
      </w:pPr>
      <w:r w:rsidRPr="00E315F4">
        <w:t>Spokane River Regional Toxics Task Force, 2012b</w:t>
      </w:r>
      <w:r>
        <w:t>.</w:t>
      </w:r>
      <w:r w:rsidRPr="00E315F4">
        <w:t xml:space="preserve"> First Draft Work Plan Adopted 10-24-2012 </w:t>
      </w:r>
    </w:p>
    <w:p w14:paraId="60A20EF6" w14:textId="77777777" w:rsidR="001828D1" w:rsidRPr="00E315F4" w:rsidRDefault="001828D1" w:rsidP="00E96964">
      <w:pPr>
        <w:spacing w:before="120" w:after="120"/>
        <w:ind w:left="432" w:hanging="432"/>
      </w:pPr>
      <w:r w:rsidRPr="00E315F4">
        <w:t>Spokane River Regional Toxics Task Force, 2015</w:t>
      </w:r>
      <w:r>
        <w:t>.</w:t>
      </w:r>
      <w:r w:rsidRPr="00E315F4">
        <w:t xml:space="preserve"> Hydroseed Pilot Project Summary Report. July 31, 2015.</w:t>
      </w:r>
    </w:p>
    <w:p w14:paraId="4424CF3B" w14:textId="77777777" w:rsidR="001828D1" w:rsidRDefault="001828D1" w:rsidP="00E96964">
      <w:pPr>
        <w:spacing w:before="120" w:after="120"/>
        <w:ind w:left="432" w:hanging="432"/>
      </w:pPr>
      <w:r w:rsidRPr="0014482E">
        <w:t>Spokane Valley-Rathdrum Prairie Aquifer Atlas</w:t>
      </w:r>
      <w:r>
        <w:t xml:space="preserve">, 2009. 2009 Update. </w:t>
      </w:r>
      <w:hyperlink r:id="rId116" w:history="1">
        <w:r w:rsidRPr="0019342C">
          <w:rPr>
            <w:rStyle w:val="Hyperlink"/>
          </w:rPr>
          <w:t>http://www.spokaneaquifer.org/wp-content/uploads/2012/05/AquiferAtlas.pdf</w:t>
        </w:r>
      </w:hyperlink>
    </w:p>
    <w:p w14:paraId="532ED86F" w14:textId="77777777" w:rsidR="001828D1" w:rsidRDefault="001828D1" w:rsidP="00E96964">
      <w:pPr>
        <w:spacing w:before="120" w:after="120"/>
        <w:ind w:left="432" w:hanging="432"/>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4731F789" w14:textId="25B7596B" w:rsidR="001828D1" w:rsidRPr="00533586" w:rsidRDefault="009F53B0" w:rsidP="001828D1">
      <w:pPr>
        <w:spacing w:before="120" w:after="120"/>
        <w:ind w:left="432" w:hanging="432"/>
        <w:rPr>
          <w:ins w:id="2300" w:author="Megan Haag" w:date="2016-11-09T13:33:00Z"/>
          <w:rFonts w:asciiTheme="minorHAnsi" w:hAnsiTheme="minorHAnsi"/>
          <w:szCs w:val="22"/>
        </w:rPr>
      </w:pPr>
      <w:del w:id="2301" w:author="Megan Haag" w:date="2016-11-09T13:33:00Z">
        <w:r w:rsidRPr="00E315F4">
          <w:delText>Washington Department of Ecology, 2004.</w:delText>
        </w:r>
      </w:del>
      <w:ins w:id="2302" w:author="Megan Haag" w:date="2016-11-09T13:33:00Z">
        <w:r w:rsidR="001828D1" w:rsidRPr="00533586">
          <w:t>U.S. Army, 2001. Fact Sheets and Information Papers: Disposal of PCB Capacitors from Light Ballasts. U.S. Army, Center for Health Promotion and Preventive Medicine. Aberdeen, MD.</w:t>
        </w:r>
      </w:ins>
    </w:p>
    <w:p w14:paraId="62F21B1C" w14:textId="77777777" w:rsidR="001828D1" w:rsidRPr="00533586" w:rsidRDefault="001828D1" w:rsidP="001828D1">
      <w:pPr>
        <w:ind w:left="720" w:hanging="720"/>
        <w:rPr>
          <w:ins w:id="2303" w:author="Megan Haag" w:date="2016-11-09T13:33:00Z"/>
        </w:rPr>
      </w:pPr>
      <w:ins w:id="2304" w:author="Megan Haag" w:date="2016-11-09T13:33:00Z">
        <w:r w:rsidRPr="00533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ins>
    </w:p>
    <w:p w14:paraId="7D06E0ED" w14:textId="77777777" w:rsidR="001828D1" w:rsidRPr="004C0F4E" w:rsidRDefault="001828D1" w:rsidP="001828D1">
      <w:pPr>
        <w:pStyle w:val="BodyText"/>
        <w:ind w:left="432" w:hanging="432"/>
        <w:rPr>
          <w:ins w:id="2305" w:author="Megan Haag" w:date="2016-11-09T13:33:00Z"/>
          <w:rFonts w:eastAsia="Georgia" w:cs="Georgia"/>
          <w:color w:val="000000"/>
          <w:szCs w:val="22"/>
        </w:rPr>
      </w:pPr>
      <w:ins w:id="2306" w:author="Megan Haag" w:date="2016-11-09T13:33:00Z">
        <w:r w:rsidRPr="00533586">
          <w:rPr>
            <w:rFonts w:eastAsia="Georgia" w:cs="Georgia"/>
            <w:color w:val="000000"/>
            <w:szCs w:val="22"/>
          </w:rPr>
          <w:t>Venier, M. and Hites, R. A., 2010.Regression Model of Partial Pressures of PCBs, PAHs, and Organochlorine Pesticides in the Great Lakes' Atmosphere, Environmental Science &amp; Technology, 44 (2), 618–623.</w:t>
        </w:r>
      </w:ins>
    </w:p>
    <w:p w14:paraId="3B286D6B" w14:textId="77777777" w:rsidR="001828D1" w:rsidRDefault="001828D1" w:rsidP="00865CB9">
      <w:pPr>
        <w:ind w:left="705" w:right="41" w:hanging="720"/>
        <w:rPr>
          <w:ins w:id="2307" w:author="Megan Haag" w:date="2016-11-09T13:33:00Z"/>
        </w:rPr>
      </w:pPr>
    </w:p>
    <w:p w14:paraId="046D5B64" w14:textId="77777777" w:rsidR="00865CB9" w:rsidRDefault="00865CB9" w:rsidP="00865CB9">
      <w:pPr>
        <w:pStyle w:val="BodyText"/>
        <w:rPr>
          <w:ins w:id="2308" w:author="Megan Haag" w:date="2016-11-09T13:33:00Z"/>
        </w:rPr>
      </w:pPr>
    </w:p>
    <w:p w14:paraId="7257B2D0" w14:textId="34CC9D2D" w:rsidR="00886F92" w:rsidRDefault="00865CB9">
      <w:pPr>
        <w:spacing w:line="240" w:lineRule="auto"/>
        <w:rPr>
          <w:ins w:id="2309" w:author="Megan Haag" w:date="2016-11-09T13:33:00Z"/>
        </w:rPr>
      </w:pPr>
      <w:ins w:id="2310" w:author="Megan Haag" w:date="2016-11-09T13:33:00Z">
        <w:r>
          <w:br w:type="page"/>
        </w:r>
      </w:ins>
    </w:p>
    <w:p w14:paraId="7E1BB94C" w14:textId="59A375BE" w:rsidR="00886F92" w:rsidRDefault="00886F92" w:rsidP="00E96964">
      <w:pPr>
        <w:pStyle w:val="ListBullet"/>
        <w:numPr>
          <w:ilvl w:val="0"/>
          <w:numId w:val="0"/>
        </w:numPr>
        <w:ind w:left="360" w:hanging="360"/>
        <w:rPr>
          <w:moveTo w:id="2311" w:author="Megan Haag" w:date="2016-11-09T13:33:00Z"/>
        </w:rPr>
      </w:pPr>
      <w:moveToRangeStart w:id="2312" w:author="Megan Haag" w:date="2016-11-09T13:33:00Z" w:name="move466461762"/>
      <w:moveTo w:id="2313" w:author="Megan Haag" w:date="2016-11-09T13:33:00Z">
        <w:r>
          <w:t>Blank Page</w:t>
        </w:r>
      </w:moveTo>
    </w:p>
    <w:moveToRangeEnd w:id="2312"/>
    <w:p w14:paraId="08A094EB" w14:textId="77777777" w:rsidR="00886F92" w:rsidRDefault="00886F92">
      <w:pPr>
        <w:spacing w:line="240" w:lineRule="auto"/>
        <w:rPr>
          <w:ins w:id="2314" w:author="Megan Haag" w:date="2016-11-09T13:33:00Z"/>
        </w:rPr>
      </w:pPr>
    </w:p>
    <w:p w14:paraId="21315F24" w14:textId="4FA5BFDA" w:rsidR="00886F92" w:rsidRDefault="00886F92" w:rsidP="00EF4648">
      <w:pPr>
        <w:spacing w:line="240" w:lineRule="auto"/>
        <w:rPr>
          <w:ins w:id="2315" w:author="Megan Haag" w:date="2016-11-09T13:33:00Z"/>
        </w:rPr>
      </w:pPr>
      <w:ins w:id="2316" w:author="Megan Haag" w:date="2016-11-09T13:33:00Z">
        <w:r>
          <w:br w:type="page"/>
        </w:r>
        <w:bookmarkStart w:id="2317" w:name="_Toc466365694"/>
      </w:ins>
    </w:p>
    <w:p w14:paraId="05EE364A" w14:textId="77777777" w:rsidR="001828D1" w:rsidRDefault="001828D1" w:rsidP="00E96964">
      <w:pPr>
        <w:spacing w:before="120" w:after="120"/>
        <w:ind w:left="432" w:hanging="432"/>
        <w:rPr>
          <w:moveFrom w:id="2318" w:author="Megan Haag" w:date="2016-11-09T13:33:00Z"/>
        </w:rPr>
      </w:pPr>
      <w:moveFromRangeStart w:id="2319" w:author="Megan Haag" w:date="2016-11-09T13:33:00Z" w:name="move466461767"/>
      <w:moveFrom w:id="2320" w:author="Megan Haag" w:date="2016-11-09T13:33:00Z">
        <w:r w:rsidRPr="00E315F4">
          <w:t xml:space="preserve"> Stormwater Management Manual for Eastern Washington. Publication No. 04-10-076. </w:t>
        </w:r>
        <w:r w:rsidR="00460557">
          <w:fldChar w:fldCharType="begin"/>
        </w:r>
        <w:r w:rsidR="00460557">
          <w:instrText xml:space="preserve"> HYPERLINK "https://fortress.wa.gov/ecy/publications/documents/0410076.pdf" \h </w:instrText>
        </w:r>
        <w:r w:rsidR="00460557">
          <w:fldChar w:fldCharType="separate"/>
        </w:r>
        <w:r w:rsidRPr="00E315F4">
          <w:t>https://fortress.wa.gov/ecy/publications/documents/0410076.pdf</w:t>
        </w:r>
        <w:r w:rsidR="00460557">
          <w:fldChar w:fldCharType="end"/>
        </w:r>
      </w:moveFrom>
    </w:p>
    <w:moveFromRangeEnd w:id="2319"/>
    <w:p w14:paraId="4C8FCCD9" w14:textId="77777777" w:rsidR="001828D1" w:rsidRPr="00E315F4" w:rsidRDefault="002031EA" w:rsidP="001828D1">
      <w:pPr>
        <w:ind w:left="705" w:right="41" w:hanging="720"/>
        <w:rPr>
          <w:moveFrom w:id="2321" w:author="Megan Haag" w:date="2016-11-09T13:33:00Z"/>
        </w:rPr>
      </w:pPr>
      <w:del w:id="2322" w:author="Megan Haag" w:date="2016-11-09T13:33:00Z">
        <w:r w:rsidRPr="00E315F4">
          <w:delText>Washington Department of Ecology, 20</w:delText>
        </w:r>
        <w:r>
          <w:delText>12</w:delText>
        </w:r>
        <w:r w:rsidRPr="00E315F4">
          <w:delText>.</w:delText>
        </w:r>
      </w:del>
      <w:moveFromRangeStart w:id="2323" w:author="Megan Haag" w:date="2016-11-09T13:33:00Z" w:name="move466461768"/>
      <w:moveFrom w:id="2324" w:author="Megan Haag" w:date="2016-11-09T13:33:00Z">
        <w:r w:rsidR="001828D1" w:rsidRPr="00E315F4">
          <w:t xml:space="preserve"> </w:t>
        </w:r>
        <w:r w:rsidR="001828D1">
          <w:t xml:space="preserve">Spokane River Urban Waters Source Investigation and Data Analysis Progress Report (2009-2011). Publication No. 12-04-025. </w:t>
        </w:r>
        <w:r w:rsidR="00460557" w:rsidRPr="00E96964">
          <w:fldChar w:fldCharType="begin"/>
        </w:r>
        <w:r w:rsidR="00460557">
          <w:instrText xml:space="preserve"> HYPERLINK "https://fortress.wa.gov/ecy/publications/documents/1204025.pdf" </w:instrText>
        </w:r>
        <w:r w:rsidR="00460557" w:rsidRPr="00E96964">
          <w:fldChar w:fldCharType="separate"/>
        </w:r>
        <w:r w:rsidR="001828D1" w:rsidRPr="00384C82">
          <w:rPr>
            <w:rStyle w:val="Hyperlink"/>
          </w:rPr>
          <w:t>https://fortress.wa.gov/ecy/publications/documents/1204025.pdf</w:t>
        </w:r>
        <w:r w:rsidR="00460557" w:rsidRPr="00E96964">
          <w:rPr>
            <w:rStyle w:val="Hyperlink"/>
          </w:rPr>
          <w:fldChar w:fldCharType="end"/>
        </w:r>
      </w:moveFrom>
    </w:p>
    <w:moveFromRangeEnd w:id="2323"/>
    <w:p w14:paraId="245E1616" w14:textId="77777777" w:rsidR="001828D1" w:rsidRPr="00685328" w:rsidRDefault="009F53B0" w:rsidP="001828D1">
      <w:pPr>
        <w:ind w:left="705" w:right="41" w:hanging="720"/>
        <w:rPr>
          <w:moveFrom w:id="2325" w:author="Megan Haag" w:date="2016-11-09T13:33:00Z"/>
          <w:rFonts w:asciiTheme="minorHAnsi" w:hAnsiTheme="minorHAnsi"/>
          <w:sz w:val="22"/>
          <w:szCs w:val="22"/>
        </w:rPr>
      </w:pPr>
      <w:del w:id="2326" w:author="Megan Haag" w:date="2016-11-09T13:33:00Z">
        <w:r w:rsidRPr="00E315F4">
          <w:delText>Washington Department of Ecology, 2015</w:delText>
        </w:r>
        <w:r w:rsidR="00B52F63">
          <w:delText>a</w:delText>
        </w:r>
        <w:r w:rsidRPr="00E315F4">
          <w:delText xml:space="preserve">. </w:delText>
        </w:r>
      </w:del>
      <w:moveFromRangeStart w:id="2327" w:author="Megan Haag" w:date="2016-11-09T13:33:00Z" w:name="move466461772"/>
      <w:moveFrom w:id="2328" w:author="Megan Haag" w:date="2016-11-09T13:33:00Z">
        <w:r w:rsidR="001828D1" w:rsidRPr="00481581">
          <w:t xml:space="preserve">PCB Chemical Action Plan. </w:t>
        </w:r>
      </w:moveFrom>
      <w:moveFromRangeEnd w:id="2327"/>
      <w:del w:id="2329" w:author="Megan Haag" w:date="2016-11-09T13:33:00Z">
        <w:r w:rsidRPr="00E315F4">
          <w:delText>Publication 15-07-002</w:delText>
        </w:r>
      </w:del>
      <w:moveFromRangeStart w:id="2330" w:author="Megan Haag" w:date="2016-11-09T13:33:00Z" w:name="move466461769"/>
      <w:moveFrom w:id="2331" w:author="Megan Haag" w:date="2016-11-09T13:33:00Z">
        <w:r w:rsidR="001828D1" w:rsidRPr="004A36B4">
          <w:t>.</w:t>
        </w:r>
        <w:r w:rsidR="001828D1" w:rsidRPr="00E96964">
          <w:t xml:space="preserve"> </w:t>
        </w:r>
        <w:r w:rsidR="00460557">
          <w:fldChar w:fldCharType="begin"/>
        </w:r>
        <w:r w:rsidR="00460557">
          <w:instrText xml:space="preserve"> HYPERLINK "https://fortress.wa.gov/ecy/publications/documents/1507002.pdf" </w:instrText>
        </w:r>
        <w:r w:rsidR="00460557">
          <w:fldChar w:fldCharType="separate"/>
        </w:r>
        <w:r w:rsidR="001828D1" w:rsidRPr="0054424E">
          <w:rPr>
            <w:rStyle w:val="Hyperlink"/>
            <w:rFonts w:asciiTheme="minorHAnsi" w:hAnsiTheme="minorHAnsi"/>
            <w:sz w:val="22"/>
            <w:szCs w:val="22"/>
          </w:rPr>
          <w:t>https://fortress.wa.gov/ecy/publications/documents/1507002.pdf</w:t>
        </w:r>
        <w:r w:rsidR="00460557">
          <w:rPr>
            <w:rStyle w:val="Hyperlink"/>
            <w:rFonts w:asciiTheme="minorHAnsi" w:hAnsiTheme="minorHAnsi"/>
            <w:sz w:val="22"/>
            <w:szCs w:val="22"/>
          </w:rPr>
          <w:fldChar w:fldCharType="end"/>
        </w:r>
      </w:moveFrom>
    </w:p>
    <w:moveFromRangeEnd w:id="2330"/>
    <w:p w14:paraId="6B123F4A" w14:textId="77777777" w:rsidR="00B52F63" w:rsidRDefault="00B52F63" w:rsidP="00B52F63">
      <w:pPr>
        <w:ind w:left="705" w:right="41" w:hanging="720"/>
        <w:rPr>
          <w:del w:id="2332" w:author="Megan Haag" w:date="2016-11-09T13:33:00Z"/>
        </w:rPr>
      </w:pPr>
      <w:del w:id="2333" w:author="Megan Haag" w:date="2016-11-09T13:33:00Z">
        <w:r w:rsidRPr="00E315F4">
          <w:delText>Washington Department of Ecology, 2015</w:delText>
        </w:r>
        <w:r>
          <w:delText>b</w:delText>
        </w:r>
        <w:r w:rsidRPr="00E315F4">
          <w:delText>.</w:delText>
        </w:r>
        <w:r>
          <w:delText xml:space="preserve"> </w:delText>
        </w:r>
      </w:del>
      <w:moveFromRangeStart w:id="2334" w:author="Megan Haag" w:date="2016-11-09T13:33:00Z" w:name="move466461770"/>
      <w:moveFrom w:id="2335" w:author="Megan Haag" w:date="2016-11-09T13:33:00Z">
        <w:r w:rsidR="001828D1">
          <w:t xml:space="preserve">Lake Spokane: PCBs in Carp. July 2015. </w:t>
        </w:r>
      </w:moveFrom>
      <w:moveFromRangeEnd w:id="2334"/>
      <w:del w:id="2336" w:author="Megan Haag" w:date="2016-11-09T13:33:00Z">
        <w:r>
          <w:delText>Publication No. 15-03-022.</w:delText>
        </w:r>
      </w:del>
    </w:p>
    <w:p w14:paraId="6A1F774D" w14:textId="77777777" w:rsidR="009F53B0" w:rsidRDefault="009F53B0" w:rsidP="00DD6C9F">
      <w:pPr>
        <w:ind w:left="705" w:right="41" w:hanging="720"/>
        <w:rPr>
          <w:del w:id="2337" w:author="Megan Haag" w:date="2016-11-09T13:33:00Z"/>
        </w:rPr>
      </w:pPr>
      <w:del w:id="2338" w:author="Megan Haag" w:date="2016-11-09T13:33:00Z">
        <w:r w:rsidRPr="00E315F4">
          <w:delText>Washington Department of Ecology, 2016. Quality Assurance Project Plan Spokane River Atmospheric Deposition Study for PCBs</w:delText>
        </w:r>
        <w:r w:rsidR="00B52F63">
          <w:delText>.</w:delText>
        </w:r>
        <w:r w:rsidRPr="00E315F4">
          <w:delText xml:space="preserve"> June</w:delText>
        </w:r>
      </w:del>
      <w:moveFromRangeStart w:id="2339" w:author="Megan Haag" w:date="2016-11-09T13:33:00Z" w:name="move466461766"/>
      <w:moveFrom w:id="2340" w:author="Megan Haag" w:date="2016-11-09T13:33:00Z">
        <w:r w:rsidR="001828D1" w:rsidRPr="007245FF">
          <w:t xml:space="preserve"> 2016. </w:t>
        </w:r>
        <w:moveFromRangeStart w:id="2341" w:author="Megan Haag" w:date="2016-11-09T13:33:00Z" w:name="move466461771"/>
        <w:moveFromRangeEnd w:id="2339"/>
        <w:r w:rsidR="00A617A4" w:rsidRPr="007245FF">
          <w:t>Publication No. 16-03-</w:t>
        </w:r>
      </w:moveFrom>
      <w:moveFromRangeEnd w:id="2341"/>
      <w:del w:id="2342" w:author="Megan Haag" w:date="2016-11-09T13:33:00Z">
        <w:r w:rsidRPr="00E315F4">
          <w:delText>112.</w:delText>
        </w:r>
      </w:del>
    </w:p>
    <w:p w14:paraId="2973CB34" w14:textId="0B3E2509" w:rsidR="00865CB9" w:rsidRPr="00865CB9" w:rsidRDefault="008845DE" w:rsidP="00E96964">
      <w:pPr>
        <w:pStyle w:val="Heading1NoNumber"/>
      </w:pPr>
      <w:r>
        <w:t>A</w:t>
      </w:r>
      <w:r w:rsidR="00CA4ACD">
        <w:t>ppendix A:</w:t>
      </w:r>
      <w:r w:rsidR="00070620">
        <w:t xml:space="preserve"> </w:t>
      </w:r>
      <w:r>
        <w:t>Control Action Fact Sheets</w:t>
      </w:r>
      <w:bookmarkEnd w:id="2317"/>
    </w:p>
    <w:p w14:paraId="5430A52E" w14:textId="77777777" w:rsidR="006B5EB5" w:rsidRDefault="006B5EB5" w:rsidP="006B5EB5">
      <w:pPr>
        <w:pStyle w:val="BodyTextCorrectone"/>
        <w:rPr>
          <w:del w:id="2343" w:author="Megan Haag" w:date="2016-11-09T13:33:00Z"/>
        </w:rPr>
        <w:sectPr w:rsidR="006B5EB5" w:rsidSect="00BE0D7F">
          <w:footerReference w:type="default" r:id="rId117"/>
          <w:pgSz w:w="12240" w:h="15840"/>
          <w:pgMar w:top="1440" w:right="1440" w:bottom="1440" w:left="1440" w:header="720" w:footer="720" w:gutter="0"/>
          <w:cols w:space="720"/>
          <w:docGrid w:linePitch="360"/>
        </w:sectPr>
      </w:pPr>
    </w:p>
    <w:p w14:paraId="5A474442" w14:textId="77777777" w:rsidR="008845DE" w:rsidRDefault="008845DE" w:rsidP="00DA30C0">
      <w:pPr>
        <w:pStyle w:val="BodyText"/>
        <w:rPr>
          <w:ins w:id="2346" w:author="Megan Haag" w:date="2016-11-09T13:33:00Z"/>
        </w:rPr>
      </w:pPr>
    </w:p>
    <w:p w14:paraId="7B1284EB" w14:textId="77777777" w:rsidR="008845DE" w:rsidRDefault="008845DE">
      <w:pPr>
        <w:spacing w:line="240" w:lineRule="auto"/>
        <w:rPr>
          <w:ins w:id="2347" w:author="Megan Haag" w:date="2016-11-09T13:33:00Z"/>
        </w:rPr>
      </w:pPr>
      <w:ins w:id="2348" w:author="Megan Haag" w:date="2016-11-09T13:33:00Z">
        <w:r>
          <w:br w:type="page"/>
        </w:r>
      </w:ins>
    </w:p>
    <w:p w14:paraId="4E56D27C" w14:textId="77777777" w:rsidR="006B5EB5" w:rsidRDefault="008845DE" w:rsidP="006B5EB5">
      <w:pPr>
        <w:pStyle w:val="BodyTextCorrectone"/>
        <w:rPr>
          <w:del w:id="2349" w:author="Megan Haag" w:date="2016-11-09T13:33:00Z"/>
        </w:rPr>
      </w:pPr>
      <w:r>
        <w:t>Blank Page</w:t>
      </w:r>
    </w:p>
    <w:p w14:paraId="73D5C193" w14:textId="77777777" w:rsidR="006B5EB5" w:rsidRDefault="006B5EB5" w:rsidP="006B5EB5">
      <w:pPr>
        <w:pStyle w:val="BodyTextCorrectone"/>
        <w:rPr>
          <w:del w:id="2350" w:author="Megan Haag" w:date="2016-11-09T13:33:00Z"/>
        </w:rPr>
      </w:pPr>
    </w:p>
    <w:p w14:paraId="10822F9F" w14:textId="77777777" w:rsidR="008845DE" w:rsidRDefault="008845DE">
      <w:pPr>
        <w:pStyle w:val="BodyText"/>
        <w:sectPr w:rsidR="008845DE" w:rsidSect="00007247">
          <w:pgSz w:w="12240" w:h="15840"/>
          <w:pgMar w:top="1440" w:right="1440" w:bottom="1440" w:left="1440" w:header="720" w:footer="720" w:gutter="0"/>
          <w:cols w:space="720"/>
          <w:docGrid w:linePitch="360"/>
        </w:sectPr>
        <w:pPrChange w:id="2351" w:author="Megan Haag" w:date="2016-11-09T13:33:00Z">
          <w:pPr>
            <w:pStyle w:val="BodyTextCorrectone"/>
          </w:pPr>
        </w:pPrChange>
      </w:pPr>
    </w:p>
    <w:p w14:paraId="6D69B12A" w14:textId="77777777" w:rsidR="008845DE" w:rsidRPr="00A15ECF" w:rsidRDefault="008845DE" w:rsidP="008845DE">
      <w:pPr>
        <w:pStyle w:val="Heading3"/>
        <w:numPr>
          <w:ilvl w:val="0"/>
          <w:numId w:val="0"/>
        </w:numPr>
        <w:ind w:left="360"/>
        <w:jc w:val="center"/>
        <w:rPr>
          <w:rFonts w:ascii="Arial Narrow" w:hAnsi="Arial Narrow"/>
          <w:b w:val="0"/>
          <w:sz w:val="32"/>
        </w:rPr>
      </w:pPr>
      <w:bookmarkStart w:id="2352" w:name="_Toc466365695"/>
      <w:r>
        <w:rPr>
          <w:rFonts w:ascii="Arial Narrow" w:hAnsi="Arial Narrow"/>
          <w:b w:val="0"/>
          <w:sz w:val="32"/>
        </w:rPr>
        <w:t xml:space="preserve">Waste </w:t>
      </w:r>
      <w:r w:rsidRPr="00A15ECF">
        <w:rPr>
          <w:rFonts w:ascii="Arial Narrow" w:hAnsi="Arial Narrow"/>
          <w:b w:val="0"/>
          <w:sz w:val="32"/>
        </w:rPr>
        <w:t>Disposal Assistance</w:t>
      </w:r>
      <w:bookmarkEnd w:id="2352"/>
      <w:r w:rsidRPr="00A15ECF">
        <w:rPr>
          <w:rFonts w:ascii="Arial Narrow" w:hAnsi="Arial Narrow"/>
          <w:b w:val="0"/>
          <w:sz w:val="3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673BC4D6" w14:textId="77777777" w:rsidTr="00F95F5F">
        <w:trPr>
          <w:jc w:val="center"/>
        </w:trPr>
        <w:tc>
          <w:tcPr>
            <w:tcW w:w="771" w:type="pct"/>
          </w:tcPr>
          <w:p w14:paraId="0ABE804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94B4250"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8845DE" w:rsidRPr="00E40ED4" w14:paraId="04F35778" w14:textId="77777777" w:rsidTr="00F95F5F">
        <w:trPr>
          <w:jc w:val="center"/>
        </w:trPr>
        <w:tc>
          <w:tcPr>
            <w:tcW w:w="771" w:type="pct"/>
          </w:tcPr>
          <w:p w14:paraId="7AFB346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121684D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w:t>
            </w:r>
            <w:r>
              <w:rPr>
                <w:rFonts w:ascii="Arial Narrow" w:hAnsi="Arial Narrow"/>
              </w:rPr>
              <w:t>al</w:t>
            </w:r>
            <w:r w:rsidRPr="00C8610F">
              <w:rPr>
                <w:rFonts w:ascii="Arial Narrow" w:hAnsi="Arial Narrow"/>
              </w:rPr>
              <w:t xml:space="preserve"> practices</w:t>
            </w:r>
            <w:r>
              <w:rPr>
                <w:rFonts w:ascii="Arial Narrow" w:hAnsi="Arial Narrow"/>
              </w:rPr>
              <w:t>.</w:t>
            </w:r>
          </w:p>
        </w:tc>
      </w:tr>
      <w:tr w:rsidR="008845DE" w:rsidRPr="00E40ED4" w14:paraId="39E09F69" w14:textId="77777777" w:rsidTr="00F95F5F">
        <w:trPr>
          <w:jc w:val="center"/>
        </w:trPr>
        <w:tc>
          <w:tcPr>
            <w:tcW w:w="771" w:type="pct"/>
          </w:tcPr>
          <w:p w14:paraId="066F59E2"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78D7EAE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0E5C45F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4F3D8B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19CE8841"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34DE4EE"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E544497"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1D855A9"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635AF12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32E297A7" w14:textId="77777777" w:rsidR="008845DE" w:rsidRPr="004D19F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3925A0CF" wp14:editId="7396F0E0">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8845DE" w:rsidRPr="00E40ED4" w14:paraId="77E8F632" w14:textId="77777777" w:rsidTr="00F95F5F">
        <w:trPr>
          <w:jc w:val="center"/>
        </w:trPr>
        <w:tc>
          <w:tcPr>
            <w:tcW w:w="771" w:type="pct"/>
          </w:tcPr>
          <w:p w14:paraId="79504C6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188FA2F3" w14:textId="77777777" w:rsidR="008845DE" w:rsidRPr="0040690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596AF940"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8845DE" w:rsidRPr="00E40ED4" w14:paraId="1F8AED84" w14:textId="77777777" w:rsidTr="00F95F5F">
        <w:trPr>
          <w:trHeight w:val="358"/>
          <w:jc w:val="center"/>
        </w:trPr>
        <w:tc>
          <w:tcPr>
            <w:tcW w:w="771" w:type="pct"/>
          </w:tcPr>
          <w:p w14:paraId="3F39D639" w14:textId="77777777" w:rsidR="008845DE" w:rsidRPr="00246B70" w:rsidRDefault="008845DE" w:rsidP="00F95F5F">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28DC1E80" w14:textId="77777777" w:rsidR="008845DE" w:rsidRPr="00466F6D" w:rsidRDefault="008845DE" w:rsidP="00F95F5F">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8845DE" w:rsidRPr="00E40ED4" w14:paraId="1C1CA3BE" w14:textId="77777777" w:rsidTr="00F95F5F">
        <w:trPr>
          <w:trHeight w:val="718"/>
          <w:jc w:val="center"/>
        </w:trPr>
        <w:tc>
          <w:tcPr>
            <w:tcW w:w="771" w:type="pct"/>
          </w:tcPr>
          <w:p w14:paraId="2FC6B2B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74C25D62" w14:textId="77777777" w:rsidR="008845DE" w:rsidRPr="00821BD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Department of Ecology Hazardous Waste and Toxics Reduction program – Urban Waters Initiative; Spokane County Regional Health District; Spokane River Forum – Envirostars; local waste disposal vendors and local 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5F85691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8845DE" w:rsidRPr="00E40ED4" w14:paraId="5D6608E1" w14:textId="77777777" w:rsidTr="00F95F5F">
        <w:trPr>
          <w:trHeight w:val="358"/>
          <w:jc w:val="center"/>
        </w:trPr>
        <w:tc>
          <w:tcPr>
            <w:tcW w:w="771" w:type="pct"/>
          </w:tcPr>
          <w:p w14:paraId="11C27F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6DA026E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3402759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65FB59C3" w14:textId="77777777" w:rsidTr="00F95F5F">
        <w:trPr>
          <w:trHeight w:val="529"/>
          <w:jc w:val="center"/>
        </w:trPr>
        <w:tc>
          <w:tcPr>
            <w:tcW w:w="771" w:type="pct"/>
          </w:tcPr>
          <w:p w14:paraId="2E6F9693"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09F06264" w14:textId="77777777" w:rsidR="008845DE" w:rsidRPr="008A1B28" w:rsidRDefault="008845DE" w:rsidP="00F95F5F">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8845DE" w:rsidRPr="00E40ED4" w14:paraId="610757F6" w14:textId="77777777" w:rsidTr="00F95F5F">
        <w:trPr>
          <w:trHeight w:val="556"/>
          <w:jc w:val="center"/>
        </w:trPr>
        <w:tc>
          <w:tcPr>
            <w:tcW w:w="771" w:type="pct"/>
          </w:tcPr>
          <w:p w14:paraId="76AF79F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44E6B05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8845DE" w:rsidRPr="00E40ED4" w14:paraId="3C371EBE" w14:textId="77777777" w:rsidTr="00F95F5F">
        <w:trPr>
          <w:trHeight w:val="556"/>
          <w:jc w:val="center"/>
        </w:trPr>
        <w:tc>
          <w:tcPr>
            <w:tcW w:w="771" w:type="pct"/>
          </w:tcPr>
          <w:p w14:paraId="71C6633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62D90F9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29A33C89" w14:textId="77777777" w:rsidR="008845DE" w:rsidRPr="00A15ECF" w:rsidRDefault="008845DE" w:rsidP="008845DE">
      <w:pPr>
        <w:pStyle w:val="Heading3"/>
        <w:numPr>
          <w:ilvl w:val="0"/>
          <w:numId w:val="0"/>
        </w:numPr>
        <w:ind w:left="480"/>
        <w:jc w:val="center"/>
        <w:rPr>
          <w:sz w:val="20"/>
        </w:rPr>
      </w:pPr>
      <w:r>
        <w:br w:type="column"/>
      </w:r>
      <w:bookmarkStart w:id="2353" w:name="_Toc466365696"/>
      <w:r w:rsidRPr="00A15ECF">
        <w:rPr>
          <w:rFonts w:ascii="Arial Narrow" w:hAnsi="Arial Narrow"/>
          <w:b w:val="0"/>
          <w:sz w:val="32"/>
        </w:rPr>
        <w:t>Low Impact Development (LID) Ordinance</w:t>
      </w:r>
      <w:bookmarkEnd w:id="235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8845DE" w:rsidRPr="00E40ED4" w14:paraId="068C5A01" w14:textId="77777777" w:rsidTr="00F95F5F">
        <w:trPr>
          <w:jc w:val="center"/>
        </w:trPr>
        <w:tc>
          <w:tcPr>
            <w:tcW w:w="0" w:type="auto"/>
          </w:tcPr>
          <w:p w14:paraId="7656219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6154A009"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8845DE" w:rsidRPr="00E40ED4" w14:paraId="17598DCE" w14:textId="77777777" w:rsidTr="00F95F5F">
        <w:trPr>
          <w:jc w:val="center"/>
        </w:trPr>
        <w:tc>
          <w:tcPr>
            <w:tcW w:w="0" w:type="auto"/>
          </w:tcPr>
          <w:p w14:paraId="51659EF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0" w:type="auto"/>
          </w:tcPr>
          <w:p w14:paraId="428F87CD"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8845DE" w:rsidRPr="00E40ED4" w14:paraId="7C893E6E" w14:textId="77777777" w:rsidTr="00F95F5F">
        <w:trPr>
          <w:jc w:val="center"/>
        </w:trPr>
        <w:tc>
          <w:tcPr>
            <w:tcW w:w="0" w:type="auto"/>
          </w:tcPr>
          <w:p w14:paraId="61A1D281"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181581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0C0EF432" w14:textId="77777777" w:rsidR="008845DE" w:rsidRDefault="008845DE" w:rsidP="00F95F5F">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34BAC7A1"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0A3ACC0" wp14:editId="22270078">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68A221C" w14:textId="77777777" w:rsidTr="00F95F5F">
        <w:trPr>
          <w:trHeight w:val="358"/>
          <w:jc w:val="center"/>
        </w:trPr>
        <w:tc>
          <w:tcPr>
            <w:tcW w:w="0" w:type="auto"/>
          </w:tcPr>
          <w:p w14:paraId="382D051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3228F209" w14:textId="77777777" w:rsidR="008845DE" w:rsidRDefault="008845DE" w:rsidP="00F95F5F">
            <w:pPr>
              <w:spacing w:before="60" w:after="60"/>
              <w:rPr>
                <w:rFonts w:ascii="Arial Narrow" w:hAnsi="Arial Narrow"/>
                <w:b/>
                <w:szCs w:val="20"/>
              </w:rPr>
            </w:pPr>
          </w:p>
        </w:tc>
        <w:tc>
          <w:tcPr>
            <w:tcW w:w="0" w:type="auto"/>
          </w:tcPr>
          <w:p w14:paraId="67DA2353" w14:textId="77777777" w:rsidR="008845DE" w:rsidRDefault="008845DE" w:rsidP="00F95F5F">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8845DE" w:rsidRPr="00E40ED4" w14:paraId="22C22A43" w14:textId="77777777" w:rsidTr="00F95F5F">
        <w:trPr>
          <w:trHeight w:val="358"/>
          <w:jc w:val="center"/>
        </w:trPr>
        <w:tc>
          <w:tcPr>
            <w:tcW w:w="0" w:type="auto"/>
          </w:tcPr>
          <w:p w14:paraId="6C4B68C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23FFADFB" w14:textId="77777777" w:rsidR="008845DE" w:rsidRPr="00466F6D" w:rsidRDefault="008845DE" w:rsidP="00F95F5F">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8845DE" w:rsidRPr="00E40ED4" w14:paraId="11319587" w14:textId="77777777" w:rsidTr="00F95F5F">
        <w:trPr>
          <w:trHeight w:val="727"/>
          <w:jc w:val="center"/>
        </w:trPr>
        <w:tc>
          <w:tcPr>
            <w:tcW w:w="0" w:type="auto"/>
          </w:tcPr>
          <w:p w14:paraId="0DDC090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4D5356B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8845DE" w:rsidRPr="00E40ED4" w14:paraId="5CB626A7" w14:textId="77777777" w:rsidTr="00F95F5F">
        <w:trPr>
          <w:trHeight w:val="700"/>
          <w:jc w:val="center"/>
        </w:trPr>
        <w:tc>
          <w:tcPr>
            <w:tcW w:w="0" w:type="auto"/>
          </w:tcPr>
          <w:p w14:paraId="36420BA0"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1EC4B9B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7C156AF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0765E52" w14:textId="77777777" w:rsidTr="00F95F5F">
        <w:trPr>
          <w:trHeight w:val="691"/>
          <w:jc w:val="center"/>
        </w:trPr>
        <w:tc>
          <w:tcPr>
            <w:tcW w:w="0" w:type="auto"/>
          </w:tcPr>
          <w:p w14:paraId="52F5BE17"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388A6800" w14:textId="77777777" w:rsidR="008845DE" w:rsidRPr="00E40ED4" w:rsidRDefault="008845DE" w:rsidP="00F95F5F">
            <w:pPr>
              <w:spacing w:before="60" w:after="60"/>
              <w:rPr>
                <w:rFonts w:ascii="Arial Narrow" w:hAnsi="Arial Narrow"/>
                <w:b/>
                <w:bCs/>
                <w:szCs w:val="20"/>
              </w:rPr>
            </w:pPr>
          </w:p>
        </w:tc>
        <w:tc>
          <w:tcPr>
            <w:tcW w:w="0" w:type="auto"/>
          </w:tcPr>
          <w:p w14:paraId="30C49434" w14:textId="77777777" w:rsidR="008845DE" w:rsidRPr="00466F6D" w:rsidRDefault="008845DE" w:rsidP="00F95F5F">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20"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21"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22"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8845DE" w:rsidRPr="00B258C1" w14:paraId="2600DE89" w14:textId="77777777" w:rsidTr="00F95F5F">
        <w:trPr>
          <w:trHeight w:val="691"/>
          <w:jc w:val="center"/>
        </w:trPr>
        <w:tc>
          <w:tcPr>
            <w:tcW w:w="0" w:type="auto"/>
          </w:tcPr>
          <w:p w14:paraId="580D1195" w14:textId="77777777" w:rsidR="008845DE" w:rsidRPr="00320DA4" w:rsidRDefault="008845DE" w:rsidP="00F95F5F">
            <w:pPr>
              <w:rPr>
                <w:rFonts w:ascii="Arial Narrow" w:hAnsi="Arial Narrow"/>
                <w:b/>
                <w:szCs w:val="20"/>
              </w:rPr>
            </w:pPr>
            <w:r w:rsidRPr="00320DA4">
              <w:rPr>
                <w:rFonts w:ascii="Arial Narrow" w:hAnsi="Arial Narrow"/>
                <w:b/>
                <w:szCs w:val="20"/>
              </w:rPr>
              <w:t xml:space="preserve">Ancillary Benefit: </w:t>
            </w:r>
          </w:p>
        </w:tc>
        <w:tc>
          <w:tcPr>
            <w:tcW w:w="0" w:type="auto"/>
          </w:tcPr>
          <w:p w14:paraId="086857E7" w14:textId="77777777" w:rsidR="008845DE" w:rsidRPr="00E76BEF" w:rsidRDefault="008845DE" w:rsidP="00F95F5F">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This control action will provide other water quality benefits by reducing the loading of many other pollutants that are associated with solids and impervious surfaces (e.g. metals, bacteria).</w:t>
            </w:r>
          </w:p>
        </w:tc>
      </w:tr>
      <w:tr w:rsidR="008845DE" w:rsidRPr="00B258C1" w14:paraId="7DF9CC0F" w14:textId="77777777" w:rsidTr="00F95F5F">
        <w:trPr>
          <w:trHeight w:val="691"/>
          <w:jc w:val="center"/>
        </w:trPr>
        <w:tc>
          <w:tcPr>
            <w:tcW w:w="0" w:type="auto"/>
          </w:tcPr>
          <w:p w14:paraId="0A65E84B" w14:textId="77777777" w:rsidR="008845DE" w:rsidRPr="00E76BEF" w:rsidRDefault="008845DE" w:rsidP="00F95F5F">
            <w:pPr>
              <w:rPr>
                <w:rFonts w:ascii="Arial Narrow" w:hAnsi="Arial Narrow"/>
                <w:szCs w:val="20"/>
              </w:rPr>
            </w:pPr>
            <w:r>
              <w:rPr>
                <w:rFonts w:ascii="Arial Narrow" w:hAnsi="Arial Narrow"/>
                <w:b/>
                <w:bCs/>
                <w:szCs w:val="20"/>
              </w:rPr>
              <w:t>Time Frame:</w:t>
            </w:r>
          </w:p>
        </w:tc>
        <w:tc>
          <w:tcPr>
            <w:tcW w:w="0" w:type="auto"/>
          </w:tcPr>
          <w:p w14:paraId="028D3368" w14:textId="77777777" w:rsidR="008845DE" w:rsidRPr="00E76BEF" w:rsidRDefault="008845DE" w:rsidP="00F95F5F">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73164CE4" w14:textId="77777777" w:rsidR="008845DE" w:rsidRPr="00BC429D" w:rsidRDefault="008845DE" w:rsidP="008845DE">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8845DE" w:rsidRPr="00E40ED4" w14:paraId="0EDD0C1D" w14:textId="77777777" w:rsidTr="00F95F5F">
        <w:trPr>
          <w:jc w:val="center"/>
        </w:trPr>
        <w:tc>
          <w:tcPr>
            <w:tcW w:w="1404" w:type="dxa"/>
          </w:tcPr>
          <w:p w14:paraId="3990B7E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7FEBA9C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8845DE" w:rsidRPr="00E40ED4" w14:paraId="2FEE23AE" w14:textId="77777777" w:rsidTr="00F95F5F">
        <w:trPr>
          <w:jc w:val="center"/>
        </w:trPr>
        <w:tc>
          <w:tcPr>
            <w:tcW w:w="1404" w:type="dxa"/>
          </w:tcPr>
          <w:p w14:paraId="51267FB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290" w:type="dxa"/>
          </w:tcPr>
          <w:p w14:paraId="4CFD63E5"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009165B" w14:textId="77777777" w:rsidTr="00F95F5F">
        <w:trPr>
          <w:jc w:val="center"/>
        </w:trPr>
        <w:tc>
          <w:tcPr>
            <w:tcW w:w="1404" w:type="dxa"/>
          </w:tcPr>
          <w:p w14:paraId="5DDB9BB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4CF246C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05910A3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2841D159"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4D49B058" wp14:editId="1EFF0084">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54E62D3F" w14:textId="77777777" w:rsidTr="00F95F5F">
        <w:trPr>
          <w:trHeight w:val="358"/>
          <w:jc w:val="center"/>
        </w:trPr>
        <w:tc>
          <w:tcPr>
            <w:tcW w:w="1404" w:type="dxa"/>
          </w:tcPr>
          <w:p w14:paraId="77AB5E6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4524C60" w14:textId="77777777" w:rsidR="008845DE" w:rsidRDefault="008845DE" w:rsidP="00F95F5F">
            <w:pPr>
              <w:spacing w:before="60" w:after="60"/>
              <w:rPr>
                <w:rFonts w:ascii="Arial Narrow" w:hAnsi="Arial Narrow"/>
                <w:b/>
                <w:szCs w:val="20"/>
              </w:rPr>
            </w:pPr>
          </w:p>
        </w:tc>
        <w:tc>
          <w:tcPr>
            <w:tcW w:w="7290" w:type="dxa"/>
          </w:tcPr>
          <w:p w14:paraId="6448B8CB" w14:textId="77777777" w:rsidR="008845DE" w:rsidRDefault="008845DE" w:rsidP="00F95F5F">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8845DE" w:rsidRPr="00E40ED4" w14:paraId="61B879E8" w14:textId="77777777" w:rsidTr="00F95F5F">
        <w:trPr>
          <w:trHeight w:val="358"/>
          <w:jc w:val="center"/>
        </w:trPr>
        <w:tc>
          <w:tcPr>
            <w:tcW w:w="1404" w:type="dxa"/>
          </w:tcPr>
          <w:p w14:paraId="1D629A2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6ABFF8CB"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8845DE" w:rsidRPr="00E40ED4" w14:paraId="5134AC40" w14:textId="77777777" w:rsidTr="00F95F5F">
        <w:trPr>
          <w:trHeight w:val="358"/>
          <w:jc w:val="center"/>
        </w:trPr>
        <w:tc>
          <w:tcPr>
            <w:tcW w:w="1404" w:type="dxa"/>
          </w:tcPr>
          <w:p w14:paraId="7D29A44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4190205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8845DE" w:rsidRPr="00E40ED4" w14:paraId="6FBA30E1" w14:textId="77777777" w:rsidTr="00F95F5F">
        <w:trPr>
          <w:trHeight w:val="682"/>
          <w:jc w:val="center"/>
        </w:trPr>
        <w:tc>
          <w:tcPr>
            <w:tcW w:w="1404" w:type="dxa"/>
          </w:tcPr>
          <w:p w14:paraId="6CC0F18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40FDF56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9BC16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0CB7408E" w14:textId="77777777" w:rsidTr="00F95F5F">
        <w:trPr>
          <w:trHeight w:val="691"/>
          <w:jc w:val="center"/>
        </w:trPr>
        <w:tc>
          <w:tcPr>
            <w:tcW w:w="1404" w:type="dxa"/>
          </w:tcPr>
          <w:p w14:paraId="54F22C23" w14:textId="77777777" w:rsidR="008845DE" w:rsidRDefault="008845DE" w:rsidP="00F95F5F">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6994130E" w14:textId="77777777" w:rsidR="008845DE" w:rsidRPr="00E40ED4" w:rsidRDefault="008845DE" w:rsidP="00F95F5F">
            <w:pPr>
              <w:spacing w:before="60" w:after="60"/>
              <w:rPr>
                <w:rFonts w:ascii="Arial Narrow" w:hAnsi="Arial Narrow"/>
                <w:b/>
                <w:bCs/>
                <w:szCs w:val="20"/>
              </w:rPr>
            </w:pPr>
          </w:p>
        </w:tc>
        <w:tc>
          <w:tcPr>
            <w:tcW w:w="7290" w:type="dxa"/>
          </w:tcPr>
          <w:p w14:paraId="70ABDFD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8845DE" w:rsidRPr="00E40ED4" w14:paraId="2758743B" w14:textId="77777777" w:rsidTr="00F95F5F">
        <w:trPr>
          <w:trHeight w:val="691"/>
          <w:jc w:val="center"/>
        </w:trPr>
        <w:tc>
          <w:tcPr>
            <w:tcW w:w="1404" w:type="dxa"/>
          </w:tcPr>
          <w:p w14:paraId="6D344E6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0AB0451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8845DE" w:rsidRPr="00E40ED4" w14:paraId="7E05D0AD" w14:textId="77777777" w:rsidTr="00F95F5F">
        <w:trPr>
          <w:trHeight w:val="691"/>
          <w:jc w:val="center"/>
        </w:trPr>
        <w:tc>
          <w:tcPr>
            <w:tcW w:w="1404" w:type="dxa"/>
          </w:tcPr>
          <w:p w14:paraId="076FB73B"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290" w:type="dxa"/>
          </w:tcPr>
          <w:p w14:paraId="63D503F6" w14:textId="77777777" w:rsidR="008845DE" w:rsidRDefault="008845DE" w:rsidP="00F95F5F">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402374A9" w14:textId="77777777" w:rsidR="008845DE" w:rsidRDefault="008845DE" w:rsidP="008845DE"/>
    <w:p w14:paraId="2B3F3BF5" w14:textId="77777777" w:rsidR="008845DE" w:rsidRPr="00390AAA" w:rsidRDefault="008845DE" w:rsidP="008845DE">
      <w:pPr>
        <w:pStyle w:val="Heading3"/>
        <w:numPr>
          <w:ilvl w:val="0"/>
          <w:numId w:val="0"/>
        </w:numPr>
        <w:ind w:left="360"/>
        <w:jc w:val="center"/>
      </w:pPr>
      <w:r>
        <w:br w:type="column"/>
      </w:r>
      <w:bookmarkStart w:id="2354" w:name="_Toc466365697"/>
      <w:r w:rsidRPr="002D1D63">
        <w:rPr>
          <w:rFonts w:ascii="Arial Narrow" w:hAnsi="Arial Narrow"/>
          <w:b w:val="0"/>
          <w:sz w:val="32"/>
        </w:rPr>
        <w:t xml:space="preserve">Street </w:t>
      </w:r>
      <w:r>
        <w:rPr>
          <w:rFonts w:ascii="Arial Narrow" w:hAnsi="Arial Narrow"/>
          <w:b w:val="0"/>
          <w:sz w:val="32"/>
        </w:rPr>
        <w:t>S</w:t>
      </w:r>
      <w:r w:rsidRPr="002D1D63">
        <w:rPr>
          <w:rFonts w:ascii="Arial Narrow" w:hAnsi="Arial Narrow"/>
          <w:b w:val="0"/>
          <w:sz w:val="32"/>
        </w:rPr>
        <w:t>weeping</w:t>
      </w:r>
      <w:bookmarkEnd w:id="2354"/>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8845DE" w:rsidRPr="00E40ED4" w14:paraId="41ABB830" w14:textId="77777777" w:rsidTr="00F95F5F">
        <w:trPr>
          <w:trHeight w:val="745"/>
          <w:jc w:val="center"/>
        </w:trPr>
        <w:tc>
          <w:tcPr>
            <w:tcW w:w="1340" w:type="dxa"/>
          </w:tcPr>
          <w:p w14:paraId="33EBE1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7B2B2808"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8845DE" w:rsidRPr="00E40ED4" w14:paraId="50298B63" w14:textId="77777777" w:rsidTr="00F95F5F">
        <w:trPr>
          <w:jc w:val="center"/>
        </w:trPr>
        <w:tc>
          <w:tcPr>
            <w:tcW w:w="1340" w:type="dxa"/>
          </w:tcPr>
          <w:p w14:paraId="73C5D7E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764" w:type="dxa"/>
          </w:tcPr>
          <w:p w14:paraId="07F8002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8845DE" w:rsidRPr="00E40ED4" w14:paraId="6C4C94BB" w14:textId="77777777" w:rsidTr="00F95F5F">
        <w:trPr>
          <w:jc w:val="center"/>
        </w:trPr>
        <w:tc>
          <w:tcPr>
            <w:tcW w:w="1340" w:type="dxa"/>
          </w:tcPr>
          <w:p w14:paraId="64D544E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4C1605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699A685C" w14:textId="77777777" w:rsidR="008845DE" w:rsidRPr="001B6BC1"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63A28170" w14:textId="77777777" w:rsidR="008845DE" w:rsidRDefault="008845DE" w:rsidP="00F95F5F">
            <w:pPr>
              <w:pStyle w:val="Footer"/>
              <w:spacing w:before="60" w:after="60"/>
              <w:rPr>
                <w:rFonts w:ascii="Arial Narrow" w:hAnsi="Arial Narrow"/>
                <w:i/>
              </w:rPr>
            </w:pPr>
            <w:r>
              <w:rPr>
                <w:rFonts w:ascii="Arial Narrow" w:hAnsi="Arial Narrow"/>
                <w:i/>
                <w:noProof/>
                <w:szCs w:val="20"/>
              </w:rPr>
              <w:drawing>
                <wp:inline distT="0" distB="0" distL="0" distR="0" wp14:anchorId="37C39056" wp14:editId="6484F88D">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708C3C3A" w14:textId="77777777" w:rsidTr="00F95F5F">
        <w:trPr>
          <w:jc w:val="center"/>
        </w:trPr>
        <w:tc>
          <w:tcPr>
            <w:tcW w:w="1340" w:type="dxa"/>
          </w:tcPr>
          <w:p w14:paraId="50F2AB1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089B680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4CF1BA7D" w14:textId="77777777" w:rsidR="008845DE" w:rsidRPr="00466F6D" w:rsidRDefault="008845DE" w:rsidP="00F95F5F">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24" w:history="1">
              <w:r w:rsidRPr="006278ED">
                <w:rPr>
                  <w:rStyle w:val="Hyperlink"/>
                  <w:rFonts w:ascii="Arial Narrow" w:hAnsi="Arial Narrow"/>
                </w:rPr>
                <w:t>USGS, 2007</w:t>
              </w:r>
            </w:hyperlink>
            <w:r>
              <w:rPr>
                <w:rFonts w:ascii="Arial Narrow" w:hAnsi="Arial Narrow"/>
              </w:rPr>
              <w:t>) while other (</w:t>
            </w:r>
            <w:hyperlink r:id="rId125"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26"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27"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8845DE" w:rsidRPr="00E40ED4" w14:paraId="7CD1785D" w14:textId="77777777" w:rsidTr="00F95F5F">
        <w:trPr>
          <w:trHeight w:val="358"/>
          <w:jc w:val="center"/>
        </w:trPr>
        <w:tc>
          <w:tcPr>
            <w:tcW w:w="1340" w:type="dxa"/>
          </w:tcPr>
          <w:p w14:paraId="4EEF6FB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529D6FA9" w14:textId="77777777" w:rsidR="008845DE" w:rsidRPr="00DB1673" w:rsidRDefault="008845DE" w:rsidP="00F95F5F">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28"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8845DE" w:rsidRPr="00E40ED4" w14:paraId="199D975B" w14:textId="77777777" w:rsidTr="00F95F5F">
        <w:trPr>
          <w:trHeight w:val="358"/>
          <w:jc w:val="center"/>
        </w:trPr>
        <w:tc>
          <w:tcPr>
            <w:tcW w:w="1340" w:type="dxa"/>
          </w:tcPr>
          <w:p w14:paraId="0B037D0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1FE1198A"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8845DE" w:rsidRPr="00E40ED4" w14:paraId="0EC35542" w14:textId="77777777" w:rsidTr="00F95F5F">
        <w:trPr>
          <w:trHeight w:val="457"/>
          <w:jc w:val="center"/>
        </w:trPr>
        <w:tc>
          <w:tcPr>
            <w:tcW w:w="1340" w:type="dxa"/>
          </w:tcPr>
          <w:p w14:paraId="4DC437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7B9E9B9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1450CADF" w14:textId="77777777" w:rsidTr="00F95F5F">
        <w:trPr>
          <w:trHeight w:val="691"/>
          <w:jc w:val="center"/>
        </w:trPr>
        <w:tc>
          <w:tcPr>
            <w:tcW w:w="1340" w:type="dxa"/>
          </w:tcPr>
          <w:p w14:paraId="76AA8C6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07D8696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8845DE" w:rsidRPr="00E40ED4" w14:paraId="76BC2D95" w14:textId="77777777" w:rsidTr="00F95F5F">
        <w:trPr>
          <w:trHeight w:val="20"/>
          <w:jc w:val="center"/>
        </w:trPr>
        <w:tc>
          <w:tcPr>
            <w:tcW w:w="1340" w:type="dxa"/>
          </w:tcPr>
          <w:p w14:paraId="7A838BC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2397198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8845DE" w:rsidRPr="00E40ED4" w14:paraId="25097BCE" w14:textId="77777777" w:rsidTr="00F95F5F">
        <w:trPr>
          <w:trHeight w:val="20"/>
          <w:jc w:val="center"/>
        </w:trPr>
        <w:tc>
          <w:tcPr>
            <w:tcW w:w="1340" w:type="dxa"/>
          </w:tcPr>
          <w:p w14:paraId="2C2D9488"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764" w:type="dxa"/>
          </w:tcPr>
          <w:p w14:paraId="6BA7F25B" w14:textId="77777777" w:rsidR="008845DE" w:rsidRDefault="008845DE" w:rsidP="00F95F5F">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Because street sweeping is already being applied, it is unlikely that modification to existing practices will show measureable benefits within the next five years.</w:t>
            </w:r>
          </w:p>
        </w:tc>
      </w:tr>
    </w:tbl>
    <w:p w14:paraId="77DF534B" w14:textId="77777777" w:rsidR="008845DE" w:rsidRPr="00390AAA" w:rsidRDefault="008845DE" w:rsidP="008845DE">
      <w:pPr>
        <w:pStyle w:val="Heading3"/>
        <w:numPr>
          <w:ilvl w:val="0"/>
          <w:numId w:val="0"/>
        </w:numPr>
        <w:ind w:left="360"/>
        <w:jc w:val="center"/>
      </w:pPr>
      <w:r>
        <w:br w:type="column"/>
      </w:r>
      <w:bookmarkStart w:id="2355" w:name="_Toc466365698"/>
      <w:r w:rsidRPr="002D1D63">
        <w:rPr>
          <w:rFonts w:ascii="Arial Narrow" w:hAnsi="Arial Narrow"/>
          <w:b w:val="0"/>
          <w:sz w:val="32"/>
        </w:rPr>
        <w:t>Catch Basin/Pipe Cleanout</w:t>
      </w:r>
      <w:bookmarkEnd w:id="235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510F291" w14:textId="77777777" w:rsidTr="00F95F5F">
        <w:trPr>
          <w:jc w:val="center"/>
        </w:trPr>
        <w:tc>
          <w:tcPr>
            <w:tcW w:w="1340" w:type="dxa"/>
          </w:tcPr>
          <w:p w14:paraId="4D8B4CB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40A2A98"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8845DE" w:rsidRPr="00E40ED4" w14:paraId="418410A6" w14:textId="77777777" w:rsidTr="00F95F5F">
        <w:trPr>
          <w:jc w:val="center"/>
        </w:trPr>
        <w:tc>
          <w:tcPr>
            <w:tcW w:w="1340" w:type="dxa"/>
          </w:tcPr>
          <w:p w14:paraId="36368D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DF45C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50BAD91B" w14:textId="77777777" w:rsidTr="00F95F5F">
        <w:trPr>
          <w:jc w:val="center"/>
        </w:trPr>
        <w:tc>
          <w:tcPr>
            <w:tcW w:w="1340" w:type="dxa"/>
          </w:tcPr>
          <w:p w14:paraId="027F7C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FE0F643"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24544A80"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C4013BC" wp14:editId="2141FD53">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340CB8AA" w14:textId="77777777" w:rsidTr="00F95F5F">
        <w:trPr>
          <w:trHeight w:val="358"/>
          <w:jc w:val="center"/>
        </w:trPr>
        <w:tc>
          <w:tcPr>
            <w:tcW w:w="1340" w:type="dxa"/>
          </w:tcPr>
          <w:p w14:paraId="2B27BB06"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E3EA355" w14:textId="77777777" w:rsidR="008845DE" w:rsidRPr="00CE254B" w:rsidRDefault="008845DE" w:rsidP="00F95F5F">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30"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Pr>
                <w:rFonts w:ascii="Arial Narrow" w:hAnsi="Arial Narrow"/>
                <w:szCs w:val="20"/>
              </w:rPr>
              <w:t xml:space="preserve">highly </w:t>
            </w:r>
            <w:r w:rsidRPr="00CE254B">
              <w:rPr>
                <w:rFonts w:ascii="Arial Narrow" w:hAnsi="Arial Narrow"/>
                <w:szCs w:val="20"/>
              </w:rPr>
              <w:t>suitable.</w:t>
            </w:r>
          </w:p>
        </w:tc>
      </w:tr>
      <w:tr w:rsidR="008845DE" w:rsidRPr="00E40ED4" w14:paraId="6B08F737" w14:textId="77777777" w:rsidTr="00F95F5F">
        <w:trPr>
          <w:trHeight w:val="358"/>
          <w:jc w:val="center"/>
        </w:trPr>
        <w:tc>
          <w:tcPr>
            <w:tcW w:w="1340" w:type="dxa"/>
          </w:tcPr>
          <w:p w14:paraId="671521D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C0AF11" w14:textId="77777777" w:rsidR="008845DE" w:rsidRPr="00CF50C8" w:rsidRDefault="008845DE" w:rsidP="00F95F5F">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8845DE" w:rsidRPr="00E40ED4" w14:paraId="0F0F738E" w14:textId="77777777" w:rsidTr="00F95F5F">
        <w:trPr>
          <w:trHeight w:val="358"/>
          <w:jc w:val="center"/>
        </w:trPr>
        <w:tc>
          <w:tcPr>
            <w:tcW w:w="1340" w:type="dxa"/>
          </w:tcPr>
          <w:p w14:paraId="5200E33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71A17C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8845DE" w:rsidRPr="00E40ED4" w14:paraId="7C6A44AA" w14:textId="77777777" w:rsidTr="00F95F5F">
        <w:trPr>
          <w:trHeight w:val="358"/>
          <w:jc w:val="center"/>
        </w:trPr>
        <w:tc>
          <w:tcPr>
            <w:tcW w:w="1340" w:type="dxa"/>
          </w:tcPr>
          <w:p w14:paraId="5ED0D9E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43C85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91039CE" w14:textId="77777777" w:rsidTr="00F95F5F">
        <w:trPr>
          <w:trHeight w:val="691"/>
          <w:jc w:val="center"/>
        </w:trPr>
        <w:tc>
          <w:tcPr>
            <w:tcW w:w="1340" w:type="dxa"/>
          </w:tcPr>
          <w:p w14:paraId="13D9266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A2B54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8845DE" w:rsidRPr="00E40ED4" w14:paraId="7BCB1B7A" w14:textId="77777777" w:rsidTr="00F95F5F">
        <w:trPr>
          <w:trHeight w:val="691"/>
          <w:jc w:val="center"/>
        </w:trPr>
        <w:tc>
          <w:tcPr>
            <w:tcW w:w="1340" w:type="dxa"/>
          </w:tcPr>
          <w:p w14:paraId="5E8680B5"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690476AB" w14:textId="77777777" w:rsidR="008845DE" w:rsidRDefault="008845DE" w:rsidP="00F95F5F">
            <w:pPr>
              <w:spacing w:before="60" w:after="60"/>
              <w:rPr>
                <w:rFonts w:ascii="Arial Narrow" w:hAnsi="Arial Narrow"/>
                <w:b/>
                <w:bCs/>
                <w:szCs w:val="20"/>
              </w:rPr>
            </w:pPr>
          </w:p>
        </w:tc>
        <w:tc>
          <w:tcPr>
            <w:tcW w:w="7354" w:type="dxa"/>
          </w:tcPr>
          <w:p w14:paraId="6B4972E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8845DE" w:rsidRPr="00E40ED4" w14:paraId="7217A905" w14:textId="77777777" w:rsidTr="00F95F5F">
        <w:trPr>
          <w:trHeight w:val="691"/>
          <w:jc w:val="center"/>
        </w:trPr>
        <w:tc>
          <w:tcPr>
            <w:tcW w:w="1340" w:type="dxa"/>
          </w:tcPr>
          <w:p w14:paraId="39EA23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66CAC3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6A701F22" w14:textId="77777777" w:rsidR="00A15ECF" w:rsidRDefault="00A15ECF" w:rsidP="00A15ECF">
      <w:pPr>
        <w:pStyle w:val="Heading3"/>
        <w:numPr>
          <w:ilvl w:val="0"/>
          <w:numId w:val="0"/>
        </w:numPr>
        <w:rPr>
          <w:del w:id="2356" w:author="Megan Haag" w:date="2016-11-09T13:33:00Z"/>
          <w:rFonts w:ascii="Arial Narrow" w:hAnsi="Arial Narrow"/>
          <w:b w:val="0"/>
          <w:sz w:val="32"/>
        </w:rPr>
      </w:pPr>
    </w:p>
    <w:p w14:paraId="10BC2C5D"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2357" w:name="_Toc466365699"/>
      <w:r w:rsidRPr="002D1D63">
        <w:rPr>
          <w:rFonts w:ascii="Arial Narrow" w:hAnsi="Arial Narrow"/>
          <w:b w:val="0"/>
          <w:sz w:val="32"/>
        </w:rPr>
        <w:t>Purchasing Standards</w:t>
      </w:r>
      <w:bookmarkEnd w:id="235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761FA76" w14:textId="77777777" w:rsidTr="00F95F5F">
        <w:trPr>
          <w:jc w:val="center"/>
        </w:trPr>
        <w:tc>
          <w:tcPr>
            <w:tcW w:w="771" w:type="pct"/>
          </w:tcPr>
          <w:p w14:paraId="1DFEB5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F94B7F4"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holistically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8845DE" w:rsidRPr="00E40ED4" w14:paraId="4A3787C7" w14:textId="77777777" w:rsidTr="00F95F5F">
        <w:trPr>
          <w:jc w:val="center"/>
        </w:trPr>
        <w:tc>
          <w:tcPr>
            <w:tcW w:w="771" w:type="pct"/>
          </w:tcPr>
          <w:p w14:paraId="24D24D2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32E65AD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046E17F8" w14:textId="77777777" w:rsidTr="00F95F5F">
        <w:trPr>
          <w:jc w:val="center"/>
        </w:trPr>
        <w:tc>
          <w:tcPr>
            <w:tcW w:w="771" w:type="pct"/>
          </w:tcPr>
          <w:p w14:paraId="4F60B46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4BF6E9A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5A6F8C81"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BA00D73" wp14:editId="4630ECBD">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ECF8501" w14:textId="77777777" w:rsidTr="00F95F5F">
        <w:trPr>
          <w:trHeight w:val="358"/>
          <w:jc w:val="center"/>
        </w:trPr>
        <w:tc>
          <w:tcPr>
            <w:tcW w:w="771" w:type="pct"/>
          </w:tcPr>
          <w:p w14:paraId="0E9A362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4D1D0ED9" w14:textId="77777777" w:rsidR="008845DE" w:rsidRDefault="008845DE" w:rsidP="00F95F5F">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8845DE" w:rsidRPr="00E40ED4" w14:paraId="1C212F2A" w14:textId="77777777" w:rsidTr="00F95F5F">
        <w:trPr>
          <w:trHeight w:val="358"/>
          <w:jc w:val="center"/>
        </w:trPr>
        <w:tc>
          <w:tcPr>
            <w:tcW w:w="771" w:type="pct"/>
          </w:tcPr>
          <w:p w14:paraId="2A2E5FF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50245016" w14:textId="77777777" w:rsidR="008845DE" w:rsidRPr="00E76BEF" w:rsidRDefault="008845DE" w:rsidP="00F95F5F">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8845DE" w:rsidRPr="00E40ED4" w14:paraId="09E8CEB8" w14:textId="77777777" w:rsidTr="00F95F5F">
        <w:trPr>
          <w:trHeight w:val="358"/>
          <w:jc w:val="center"/>
        </w:trPr>
        <w:tc>
          <w:tcPr>
            <w:tcW w:w="771" w:type="pct"/>
          </w:tcPr>
          <w:p w14:paraId="401B299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6D1641D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8845DE" w:rsidRPr="00E40ED4" w14:paraId="3E86F631" w14:textId="77777777" w:rsidTr="00F95F5F">
        <w:trPr>
          <w:trHeight w:val="358"/>
          <w:jc w:val="center"/>
        </w:trPr>
        <w:tc>
          <w:tcPr>
            <w:tcW w:w="771" w:type="pct"/>
          </w:tcPr>
          <w:p w14:paraId="434F14D4"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BDED46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102F4247" w14:textId="77777777" w:rsidTr="00F95F5F">
        <w:trPr>
          <w:trHeight w:val="288"/>
          <w:jc w:val="center"/>
        </w:trPr>
        <w:tc>
          <w:tcPr>
            <w:tcW w:w="771" w:type="pct"/>
          </w:tcPr>
          <w:p w14:paraId="5A9F84E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34BB4ABF" w14:textId="77777777" w:rsidR="008845DE" w:rsidRPr="00C93E7B" w:rsidRDefault="008845DE" w:rsidP="00F95F5F">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32">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8845DE" w:rsidRPr="00E40ED4" w14:paraId="44E90037" w14:textId="77777777" w:rsidTr="00F95F5F">
        <w:trPr>
          <w:trHeight w:val="691"/>
          <w:jc w:val="center"/>
        </w:trPr>
        <w:tc>
          <w:tcPr>
            <w:tcW w:w="771" w:type="pct"/>
          </w:tcPr>
          <w:p w14:paraId="000E5CD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20B41D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33"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control action creates market incentives to reduce PCBs found in products, which has a broader benefit than the Spokane watershed.</w:t>
            </w:r>
          </w:p>
        </w:tc>
      </w:tr>
      <w:tr w:rsidR="008845DE" w:rsidRPr="00E40ED4" w14:paraId="23C56594" w14:textId="77777777" w:rsidTr="00F95F5F">
        <w:trPr>
          <w:trHeight w:val="691"/>
          <w:jc w:val="center"/>
        </w:trPr>
        <w:tc>
          <w:tcPr>
            <w:tcW w:w="771" w:type="pct"/>
          </w:tcPr>
          <w:p w14:paraId="39BA06D0"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30A42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66D6A4AC" w14:textId="77777777" w:rsidR="008845DE" w:rsidRPr="002D1D63" w:rsidRDefault="008845DE" w:rsidP="008845DE">
      <w:pPr>
        <w:pStyle w:val="Heading3"/>
        <w:numPr>
          <w:ilvl w:val="0"/>
          <w:numId w:val="0"/>
        </w:numPr>
        <w:jc w:val="center"/>
        <w:rPr>
          <w:rFonts w:ascii="Arial Narrow" w:hAnsi="Arial Narrow"/>
          <w:b w:val="0"/>
          <w:sz w:val="32"/>
        </w:rPr>
      </w:pPr>
      <w:r>
        <w:rPr>
          <w:sz w:val="20"/>
        </w:rPr>
        <w:br w:type="column"/>
      </w:r>
      <w:bookmarkStart w:id="2358" w:name="_Toc466365700"/>
      <w:r w:rsidRPr="002D1D63">
        <w:rPr>
          <w:rFonts w:ascii="Arial Narrow" w:hAnsi="Arial Narrow"/>
          <w:b w:val="0"/>
          <w:sz w:val="32"/>
        </w:rPr>
        <w:t>Survey of Local Electrical Equipment</w:t>
      </w:r>
      <w:bookmarkEnd w:id="235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70D98B2" w14:textId="77777777" w:rsidTr="00F95F5F">
        <w:trPr>
          <w:jc w:val="center"/>
        </w:trPr>
        <w:tc>
          <w:tcPr>
            <w:tcW w:w="1340" w:type="dxa"/>
          </w:tcPr>
          <w:p w14:paraId="5378466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830E6A8"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amount of PCBs in transformers.</w:t>
            </w:r>
            <w:r>
              <w:rPr>
                <w:rFonts w:ascii="Arial Narrow" w:hAnsi="Arial Narrow"/>
              </w:rPr>
              <w:t xml:space="preserve"> Identify PCB-containing equipment (nominal 1 ppm concentration) that has a reasonable pathway to the river, if spilled, and target for removal.</w:t>
            </w:r>
          </w:p>
        </w:tc>
      </w:tr>
      <w:tr w:rsidR="008845DE" w:rsidRPr="00E40ED4" w14:paraId="35C0564C" w14:textId="77777777" w:rsidTr="00F95F5F">
        <w:trPr>
          <w:jc w:val="center"/>
        </w:trPr>
        <w:tc>
          <w:tcPr>
            <w:tcW w:w="1340" w:type="dxa"/>
          </w:tcPr>
          <w:p w14:paraId="7FA79A1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CF2B63"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8845DE" w:rsidRPr="00E40ED4" w14:paraId="099DA7C8" w14:textId="77777777" w:rsidTr="00F95F5F">
        <w:trPr>
          <w:jc w:val="center"/>
        </w:trPr>
        <w:tc>
          <w:tcPr>
            <w:tcW w:w="1340" w:type="dxa"/>
          </w:tcPr>
          <w:p w14:paraId="2EBB799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933DFA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061909E7"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DF6E128" wp14:editId="632894D8">
                  <wp:extent cx="4306824"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8845DE" w:rsidRPr="00E40ED4" w14:paraId="5227C29E" w14:textId="77777777" w:rsidTr="00F95F5F">
        <w:trPr>
          <w:trHeight w:val="358"/>
          <w:jc w:val="center"/>
        </w:trPr>
        <w:tc>
          <w:tcPr>
            <w:tcW w:w="1340" w:type="dxa"/>
          </w:tcPr>
          <w:p w14:paraId="003A545D"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8C329CF" w14:textId="77777777" w:rsidR="008845DE" w:rsidRDefault="008845DE" w:rsidP="00F95F5F">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8845DE" w:rsidRPr="00E40ED4" w14:paraId="047F56F4" w14:textId="77777777" w:rsidTr="00F95F5F">
        <w:trPr>
          <w:trHeight w:val="358"/>
          <w:jc w:val="center"/>
        </w:trPr>
        <w:tc>
          <w:tcPr>
            <w:tcW w:w="1340" w:type="dxa"/>
          </w:tcPr>
          <w:p w14:paraId="5A61F626"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B2CE5F8" w14:textId="77777777" w:rsidR="008845DE" w:rsidRPr="00466F6D" w:rsidRDefault="008845DE" w:rsidP="00F95F5F">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8845DE" w:rsidRPr="00E40ED4" w14:paraId="6A9DA236" w14:textId="77777777" w:rsidTr="00F95F5F">
        <w:trPr>
          <w:trHeight w:val="358"/>
          <w:jc w:val="center"/>
        </w:trPr>
        <w:tc>
          <w:tcPr>
            <w:tcW w:w="1340" w:type="dxa"/>
          </w:tcPr>
          <w:p w14:paraId="24378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1FD39C3"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8845DE" w:rsidRPr="00E40ED4" w14:paraId="7E11E4E9" w14:textId="77777777" w:rsidTr="00F95F5F">
        <w:trPr>
          <w:trHeight w:val="358"/>
          <w:jc w:val="center"/>
        </w:trPr>
        <w:tc>
          <w:tcPr>
            <w:tcW w:w="1340" w:type="dxa"/>
          </w:tcPr>
          <w:p w14:paraId="3C64F08C"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76D102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3B3FA108" w14:textId="77777777" w:rsidTr="00F95F5F">
        <w:trPr>
          <w:trHeight w:val="691"/>
          <w:jc w:val="center"/>
        </w:trPr>
        <w:tc>
          <w:tcPr>
            <w:tcW w:w="1340" w:type="dxa"/>
          </w:tcPr>
          <w:p w14:paraId="0F87ADB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31F1A4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8845DE" w:rsidRPr="00E40ED4" w14:paraId="0874D511" w14:textId="77777777" w:rsidTr="00F95F5F">
        <w:trPr>
          <w:trHeight w:val="691"/>
          <w:jc w:val="center"/>
        </w:trPr>
        <w:tc>
          <w:tcPr>
            <w:tcW w:w="1340" w:type="dxa"/>
          </w:tcPr>
          <w:p w14:paraId="1311933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448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26E7AD0B" w14:textId="77777777" w:rsidTr="00F95F5F">
        <w:trPr>
          <w:trHeight w:val="691"/>
          <w:jc w:val="center"/>
        </w:trPr>
        <w:tc>
          <w:tcPr>
            <w:tcW w:w="1340" w:type="dxa"/>
          </w:tcPr>
          <w:p w14:paraId="051E9DE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29B9D2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20E63F5D"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2359" w:name="_Toc466365701"/>
      <w:bookmarkStart w:id="2360" w:name="_Toc349818596"/>
      <w:r w:rsidRPr="002D1D63">
        <w:rPr>
          <w:rFonts w:ascii="Arial Narrow" w:hAnsi="Arial Narrow"/>
          <w:b w:val="0"/>
          <w:sz w:val="32"/>
        </w:rPr>
        <w:t xml:space="preserve">Regulation </w:t>
      </w:r>
      <w:r>
        <w:rPr>
          <w:rFonts w:ascii="Arial Narrow" w:hAnsi="Arial Narrow"/>
          <w:b w:val="0"/>
          <w:sz w:val="32"/>
        </w:rPr>
        <w:t>o</w:t>
      </w:r>
      <w:r w:rsidRPr="002D1D63">
        <w:rPr>
          <w:rFonts w:ascii="Arial Narrow" w:hAnsi="Arial Narrow"/>
          <w:b w:val="0"/>
          <w:sz w:val="32"/>
        </w:rPr>
        <w:t>f Waste Disposal</w:t>
      </w:r>
      <w:bookmarkEnd w:id="235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D8C9F47" w14:textId="77777777" w:rsidTr="00F95F5F">
        <w:trPr>
          <w:jc w:val="center"/>
        </w:trPr>
        <w:tc>
          <w:tcPr>
            <w:tcW w:w="1340" w:type="dxa"/>
          </w:tcPr>
          <w:p w14:paraId="3C199E6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DDE205F"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8845DE" w:rsidRPr="00E40ED4" w14:paraId="14C09CE9" w14:textId="77777777" w:rsidTr="00F95F5F">
        <w:trPr>
          <w:jc w:val="center"/>
        </w:trPr>
        <w:tc>
          <w:tcPr>
            <w:tcW w:w="1340" w:type="dxa"/>
          </w:tcPr>
          <w:p w14:paraId="66C7143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5EC536"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3284C777" w14:textId="77777777" w:rsidTr="00F95F5F">
        <w:trPr>
          <w:jc w:val="center"/>
        </w:trPr>
        <w:tc>
          <w:tcPr>
            <w:tcW w:w="1340" w:type="dxa"/>
          </w:tcPr>
          <w:p w14:paraId="3C50468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E5F24"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8845DE" w:rsidRPr="00E40ED4" w14:paraId="454B3616" w14:textId="77777777" w:rsidTr="00F95F5F">
        <w:trPr>
          <w:jc w:val="center"/>
        </w:trPr>
        <w:tc>
          <w:tcPr>
            <w:tcW w:w="1340" w:type="dxa"/>
          </w:tcPr>
          <w:p w14:paraId="2AE4DC8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8EDC92B" w14:textId="77777777" w:rsidR="008845DE" w:rsidRDefault="008845DE" w:rsidP="00F95F5F">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8845DE" w:rsidRPr="00E40ED4" w14:paraId="57D5B69B" w14:textId="77777777" w:rsidTr="00F95F5F">
        <w:trPr>
          <w:trHeight w:val="358"/>
          <w:jc w:val="center"/>
        </w:trPr>
        <w:tc>
          <w:tcPr>
            <w:tcW w:w="1340" w:type="dxa"/>
          </w:tcPr>
          <w:p w14:paraId="7166BE0F"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D963E03" w14:textId="77777777" w:rsidR="008845DE" w:rsidRPr="00466F6D" w:rsidRDefault="008845DE" w:rsidP="00F95F5F">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8845DE" w:rsidRPr="00E40ED4" w14:paraId="3D9FDD9A" w14:textId="77777777" w:rsidTr="00F95F5F">
        <w:trPr>
          <w:trHeight w:val="358"/>
          <w:jc w:val="center"/>
        </w:trPr>
        <w:tc>
          <w:tcPr>
            <w:tcW w:w="1340" w:type="dxa"/>
          </w:tcPr>
          <w:p w14:paraId="3CCB37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B0A8512"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7C18471A" w14:textId="77777777" w:rsidTr="00F95F5F">
        <w:trPr>
          <w:trHeight w:val="358"/>
          <w:jc w:val="center"/>
        </w:trPr>
        <w:tc>
          <w:tcPr>
            <w:tcW w:w="1340" w:type="dxa"/>
          </w:tcPr>
          <w:p w14:paraId="390543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9FC38B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8845DE" w:rsidRPr="00E40ED4" w14:paraId="54F776EC" w14:textId="77777777" w:rsidTr="00F95F5F">
        <w:trPr>
          <w:trHeight w:val="691"/>
          <w:jc w:val="center"/>
        </w:trPr>
        <w:tc>
          <w:tcPr>
            <w:tcW w:w="1340" w:type="dxa"/>
          </w:tcPr>
          <w:p w14:paraId="4A6C97FF"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30FECA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8845DE" w:rsidRPr="00E40ED4" w14:paraId="4E5F1934" w14:textId="77777777" w:rsidTr="00F95F5F">
        <w:trPr>
          <w:trHeight w:val="691"/>
          <w:jc w:val="center"/>
        </w:trPr>
        <w:tc>
          <w:tcPr>
            <w:tcW w:w="1340" w:type="dxa"/>
          </w:tcPr>
          <w:p w14:paraId="349A1FE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7C7283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8845DE" w:rsidRPr="00E40ED4" w14:paraId="3BE3F32F" w14:textId="77777777" w:rsidTr="00F95F5F">
        <w:trPr>
          <w:trHeight w:val="691"/>
          <w:jc w:val="center"/>
        </w:trPr>
        <w:tc>
          <w:tcPr>
            <w:tcW w:w="1340" w:type="dxa"/>
          </w:tcPr>
          <w:p w14:paraId="3156BB74"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6229A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2360"/>
    </w:tbl>
    <w:p w14:paraId="32F528EB" w14:textId="77777777" w:rsidR="008845DE" w:rsidRPr="007245FF" w:rsidRDefault="008845DE" w:rsidP="0016704D"/>
    <w:p w14:paraId="6A674992" w14:textId="77777777" w:rsidR="006B5EB5" w:rsidRDefault="006B5EB5" w:rsidP="006B5EB5">
      <w:pPr>
        <w:rPr>
          <w:del w:id="2361" w:author="Megan Haag" w:date="2016-11-09T13:33:00Z"/>
        </w:rPr>
      </w:pPr>
    </w:p>
    <w:p w14:paraId="022F86DB" w14:textId="77777777" w:rsidR="008845DE" w:rsidRPr="00390AAA" w:rsidRDefault="008845DE" w:rsidP="008845DE">
      <w:pPr>
        <w:pStyle w:val="Heading3"/>
        <w:numPr>
          <w:ilvl w:val="0"/>
          <w:numId w:val="0"/>
        </w:numPr>
        <w:jc w:val="center"/>
      </w:pPr>
      <w:r>
        <w:br w:type="column"/>
      </w:r>
      <w:bookmarkStart w:id="2362" w:name="_Toc466365702"/>
      <w:r w:rsidRPr="002D1D63">
        <w:rPr>
          <w:rFonts w:ascii="Arial Narrow" w:hAnsi="Arial Narrow"/>
          <w:b w:val="0"/>
          <w:sz w:val="32"/>
        </w:rPr>
        <w:t>Removal of Carp from Lake Spokane</w:t>
      </w:r>
      <w:bookmarkEnd w:id="2362"/>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846BF0E" w14:textId="77777777" w:rsidTr="00F95F5F">
        <w:trPr>
          <w:jc w:val="center"/>
        </w:trPr>
        <w:tc>
          <w:tcPr>
            <w:tcW w:w="1340" w:type="dxa"/>
          </w:tcPr>
          <w:p w14:paraId="74553DF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5375F11"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8845DE" w:rsidRPr="00E40ED4" w14:paraId="5CF77721" w14:textId="77777777" w:rsidTr="00F95F5F">
        <w:trPr>
          <w:jc w:val="center"/>
        </w:trPr>
        <w:tc>
          <w:tcPr>
            <w:tcW w:w="1340" w:type="dxa"/>
          </w:tcPr>
          <w:p w14:paraId="0D1C588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37DD23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49C2B324" w14:textId="77777777" w:rsidTr="00F95F5F">
        <w:trPr>
          <w:jc w:val="center"/>
        </w:trPr>
        <w:tc>
          <w:tcPr>
            <w:tcW w:w="1340" w:type="dxa"/>
          </w:tcPr>
          <w:p w14:paraId="1CA2085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F26421B"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amount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8845DE" w:rsidRPr="00E40ED4" w14:paraId="7C753165" w14:textId="77777777" w:rsidTr="00F95F5F">
        <w:trPr>
          <w:trHeight w:val="358"/>
          <w:jc w:val="center"/>
        </w:trPr>
        <w:tc>
          <w:tcPr>
            <w:tcW w:w="1340" w:type="dxa"/>
          </w:tcPr>
          <w:p w14:paraId="4D5F41CC"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A6C0128" w14:textId="77777777" w:rsidR="008845DE" w:rsidRDefault="008845DE" w:rsidP="00F95F5F">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8845DE" w:rsidRPr="00E40ED4" w14:paraId="18ACC395" w14:textId="77777777" w:rsidTr="00F95F5F">
        <w:trPr>
          <w:trHeight w:val="358"/>
          <w:jc w:val="center"/>
        </w:trPr>
        <w:tc>
          <w:tcPr>
            <w:tcW w:w="1340" w:type="dxa"/>
          </w:tcPr>
          <w:p w14:paraId="36F4F60A"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E8FAB55" w14:textId="77777777" w:rsidR="008845DE" w:rsidRPr="00466F6D" w:rsidRDefault="008845DE" w:rsidP="00F95F5F">
            <w:pPr>
              <w:spacing w:before="60" w:after="60"/>
              <w:rPr>
                <w:rFonts w:ascii="Arial Narrow" w:hAnsi="Arial Narrow"/>
                <w:szCs w:val="20"/>
              </w:rPr>
            </w:pPr>
            <w:r>
              <w:rPr>
                <w:rFonts w:ascii="Arial Narrow" w:hAnsi="Arial Narrow"/>
                <w:szCs w:val="20"/>
              </w:rPr>
              <w:t>Unknown at this point, though a pilot study is underway/planned.</w:t>
            </w:r>
          </w:p>
        </w:tc>
      </w:tr>
      <w:tr w:rsidR="008845DE" w:rsidRPr="00E40ED4" w14:paraId="08527DB6" w14:textId="77777777" w:rsidTr="00F95F5F">
        <w:trPr>
          <w:trHeight w:val="358"/>
          <w:jc w:val="center"/>
        </w:trPr>
        <w:tc>
          <w:tcPr>
            <w:tcW w:w="1340" w:type="dxa"/>
          </w:tcPr>
          <w:p w14:paraId="36D7ED9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C2981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8845DE" w:rsidRPr="00E40ED4" w14:paraId="62ED23C9" w14:textId="77777777" w:rsidTr="00F95F5F">
        <w:trPr>
          <w:trHeight w:val="358"/>
          <w:jc w:val="center"/>
        </w:trPr>
        <w:tc>
          <w:tcPr>
            <w:tcW w:w="1340" w:type="dxa"/>
          </w:tcPr>
          <w:p w14:paraId="5FAD552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A9AA0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8845DE" w:rsidRPr="00E40ED4" w14:paraId="41171379" w14:textId="77777777" w:rsidTr="00F95F5F">
        <w:trPr>
          <w:trHeight w:val="691"/>
          <w:jc w:val="center"/>
        </w:trPr>
        <w:tc>
          <w:tcPr>
            <w:tcW w:w="1340" w:type="dxa"/>
          </w:tcPr>
          <w:p w14:paraId="3E82D44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C165D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8845DE" w:rsidRPr="00E40ED4" w14:paraId="0B295836" w14:textId="77777777" w:rsidTr="00F95F5F">
        <w:trPr>
          <w:trHeight w:val="691"/>
          <w:jc w:val="center"/>
        </w:trPr>
        <w:tc>
          <w:tcPr>
            <w:tcW w:w="1340" w:type="dxa"/>
          </w:tcPr>
          <w:p w14:paraId="2D52CD7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CA042A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8845DE" w:rsidRPr="00E40ED4" w14:paraId="0A753F88" w14:textId="77777777" w:rsidTr="00F95F5F">
        <w:trPr>
          <w:trHeight w:val="691"/>
          <w:jc w:val="center"/>
        </w:trPr>
        <w:tc>
          <w:tcPr>
            <w:tcW w:w="1340" w:type="dxa"/>
          </w:tcPr>
          <w:p w14:paraId="4C29BFC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8AFC71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F130239" w14:textId="77777777" w:rsidR="008845DE" w:rsidRPr="007245FF" w:rsidRDefault="008845DE" w:rsidP="0016704D"/>
    <w:p w14:paraId="177E474C" w14:textId="77777777" w:rsidR="006B5EB5" w:rsidRDefault="006B5EB5" w:rsidP="006B5EB5">
      <w:pPr>
        <w:rPr>
          <w:del w:id="2363" w:author="Megan Haag" w:date="2016-11-09T13:33:00Z"/>
        </w:rPr>
      </w:pPr>
    </w:p>
    <w:p w14:paraId="274918EE" w14:textId="77777777" w:rsidR="008845DE" w:rsidRPr="00390AAA" w:rsidRDefault="008845DE" w:rsidP="008845DE">
      <w:pPr>
        <w:pStyle w:val="Heading3"/>
        <w:numPr>
          <w:ilvl w:val="0"/>
          <w:numId w:val="0"/>
        </w:numPr>
        <w:jc w:val="center"/>
      </w:pPr>
      <w:r>
        <w:br w:type="column"/>
      </w:r>
      <w:bookmarkStart w:id="2364" w:name="_Toc466365703"/>
      <w:r w:rsidRPr="002D1D63">
        <w:rPr>
          <w:rFonts w:ascii="Arial Narrow" w:hAnsi="Arial Narrow"/>
          <w:b w:val="0"/>
          <w:sz w:val="32"/>
        </w:rPr>
        <w:t xml:space="preserve">Building Demolition </w:t>
      </w:r>
      <w:r w:rsidRPr="00DD7B5A">
        <w:rPr>
          <w:rFonts w:ascii="Arial Narrow" w:hAnsi="Arial Narrow"/>
          <w:b w:val="0"/>
          <w:sz w:val="32"/>
        </w:rPr>
        <w:t xml:space="preserve">and Renovation </w:t>
      </w:r>
      <w:r w:rsidRPr="002D1D63">
        <w:rPr>
          <w:rFonts w:ascii="Arial Narrow" w:hAnsi="Arial Narrow"/>
          <w:b w:val="0"/>
          <w:sz w:val="32"/>
        </w:rPr>
        <w:t>Control Actions</w:t>
      </w:r>
      <w:bookmarkEnd w:id="236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080B522" w14:textId="77777777" w:rsidTr="00F95F5F">
        <w:trPr>
          <w:jc w:val="center"/>
        </w:trPr>
        <w:tc>
          <w:tcPr>
            <w:tcW w:w="1340" w:type="dxa"/>
          </w:tcPr>
          <w:p w14:paraId="3A4E1C3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19DDEFF" w14:textId="77777777" w:rsidR="008845DE" w:rsidRPr="00793FFD" w:rsidRDefault="008845DE" w:rsidP="00F95F5F">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8845DE" w:rsidRPr="00E40ED4" w14:paraId="4A7083CC" w14:textId="77777777" w:rsidTr="00F95F5F">
        <w:trPr>
          <w:jc w:val="center"/>
        </w:trPr>
        <w:tc>
          <w:tcPr>
            <w:tcW w:w="1340" w:type="dxa"/>
          </w:tcPr>
          <w:p w14:paraId="64B17A51"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AE72A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12D55A42" w14:textId="77777777" w:rsidTr="00F95F5F">
        <w:trPr>
          <w:jc w:val="center"/>
        </w:trPr>
        <w:tc>
          <w:tcPr>
            <w:tcW w:w="1340" w:type="dxa"/>
          </w:tcPr>
          <w:p w14:paraId="597D05D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C5710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35" w:history="1">
              <w:r w:rsidRPr="004A1881">
                <w:rPr>
                  <w:rStyle w:val="Hyperlink"/>
                  <w:rFonts w:ascii="Arial Narrow" w:hAnsi="Arial Narrow"/>
                  <w:szCs w:val="20"/>
                </w:rPr>
                <w:t>Klosterhaus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While the exact amount of PCBs which could be reduced by this action contribute to these delivery pathways is unknown, the magnitude of the source area and delivery pathways are so large that this may be a significant pathway.</w:t>
            </w:r>
          </w:p>
          <w:p w14:paraId="23306668"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6E31017" wp14:editId="6FED123A">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8845DE" w:rsidRPr="00E40ED4" w14:paraId="67D607FF" w14:textId="77777777" w:rsidTr="00F95F5F">
        <w:trPr>
          <w:trHeight w:val="358"/>
          <w:jc w:val="center"/>
        </w:trPr>
        <w:tc>
          <w:tcPr>
            <w:tcW w:w="1340" w:type="dxa"/>
          </w:tcPr>
          <w:p w14:paraId="1DF44B7A" w14:textId="77777777" w:rsidR="008845DE" w:rsidRDefault="008845DE" w:rsidP="00F95F5F">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0005552" w14:textId="77777777" w:rsidR="008845DE" w:rsidRPr="00E0168E" w:rsidRDefault="008845DE" w:rsidP="00F95F5F">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37"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8845DE" w:rsidRPr="00E40ED4" w14:paraId="021633E0" w14:textId="77777777" w:rsidTr="00F95F5F">
        <w:trPr>
          <w:trHeight w:val="358"/>
          <w:jc w:val="center"/>
        </w:trPr>
        <w:tc>
          <w:tcPr>
            <w:tcW w:w="1340" w:type="dxa"/>
          </w:tcPr>
          <w:p w14:paraId="18FDC05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9C8A95D"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8845DE" w:rsidRPr="00E40ED4" w14:paraId="09C729ED" w14:textId="77777777" w:rsidTr="00F95F5F">
        <w:trPr>
          <w:trHeight w:val="358"/>
          <w:jc w:val="center"/>
        </w:trPr>
        <w:tc>
          <w:tcPr>
            <w:tcW w:w="1340" w:type="dxa"/>
          </w:tcPr>
          <w:p w14:paraId="28D0B8BF"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A4C3CD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8845DE" w:rsidRPr="00E40ED4" w14:paraId="3B304EEF" w14:textId="77777777" w:rsidTr="00F95F5F">
        <w:trPr>
          <w:trHeight w:val="358"/>
          <w:jc w:val="center"/>
        </w:trPr>
        <w:tc>
          <w:tcPr>
            <w:tcW w:w="1340" w:type="dxa"/>
          </w:tcPr>
          <w:p w14:paraId="38A01B7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149E70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C0B4548" w14:textId="77777777" w:rsidTr="00F95F5F">
        <w:trPr>
          <w:trHeight w:val="691"/>
          <w:jc w:val="center"/>
        </w:trPr>
        <w:tc>
          <w:tcPr>
            <w:tcW w:w="1340" w:type="dxa"/>
          </w:tcPr>
          <w:p w14:paraId="4750EF9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703E8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38"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8845DE" w:rsidRPr="00E40ED4" w14:paraId="024ED3B9" w14:textId="77777777" w:rsidTr="00F95F5F">
        <w:trPr>
          <w:trHeight w:val="691"/>
          <w:jc w:val="center"/>
        </w:trPr>
        <w:tc>
          <w:tcPr>
            <w:tcW w:w="1340" w:type="dxa"/>
          </w:tcPr>
          <w:p w14:paraId="176DA0B1"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3BA6F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8845DE" w:rsidRPr="00E40ED4" w14:paraId="3EE90C70" w14:textId="77777777" w:rsidTr="00F95F5F">
        <w:trPr>
          <w:trHeight w:val="691"/>
          <w:jc w:val="center"/>
        </w:trPr>
        <w:tc>
          <w:tcPr>
            <w:tcW w:w="1340" w:type="dxa"/>
          </w:tcPr>
          <w:p w14:paraId="251D15A2"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7D3AEE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6281FF9B" w14:textId="77777777" w:rsidR="000B0824" w:rsidRDefault="000B0824" w:rsidP="000B0824">
      <w:pPr>
        <w:pStyle w:val="Heading3"/>
        <w:numPr>
          <w:ilvl w:val="0"/>
          <w:numId w:val="0"/>
        </w:numPr>
        <w:jc w:val="center"/>
        <w:rPr>
          <w:del w:id="2365" w:author="Megan Haag" w:date="2016-11-09T13:33:00Z"/>
          <w:rFonts w:ascii="Arial Narrow" w:hAnsi="Arial Narrow"/>
          <w:b w:val="0"/>
          <w:sz w:val="32"/>
        </w:rPr>
      </w:pPr>
    </w:p>
    <w:p w14:paraId="0D8EF397" w14:textId="77777777" w:rsidR="008845DE" w:rsidRPr="002D1D63" w:rsidRDefault="008845DE" w:rsidP="003308AB">
      <w:pPr>
        <w:pStyle w:val="Heading3"/>
        <w:numPr>
          <w:ilvl w:val="0"/>
          <w:numId w:val="0"/>
        </w:numPr>
        <w:jc w:val="center"/>
        <w:rPr>
          <w:rFonts w:ascii="Arial Narrow" w:hAnsi="Arial Narrow"/>
          <w:b w:val="0"/>
          <w:sz w:val="32"/>
        </w:rPr>
      </w:pPr>
      <w:r>
        <w:rPr>
          <w:rFonts w:ascii="Arial Narrow" w:hAnsi="Arial Narrow"/>
          <w:b w:val="0"/>
          <w:sz w:val="32"/>
        </w:rPr>
        <w:br w:type="column"/>
      </w:r>
      <w:bookmarkStart w:id="2366" w:name="_Toc466365704"/>
      <w:r w:rsidRPr="002D1D63">
        <w:rPr>
          <w:rFonts w:ascii="Arial Narrow" w:hAnsi="Arial Narrow"/>
          <w:b w:val="0"/>
          <w:sz w:val="32"/>
        </w:rPr>
        <w:t>PCB</w:t>
      </w:r>
      <w:r>
        <w:rPr>
          <w:rFonts w:ascii="Arial Narrow" w:hAnsi="Arial Narrow"/>
          <w:b w:val="0"/>
          <w:sz w:val="32"/>
        </w:rPr>
        <w:t xml:space="preserve"> </w:t>
      </w:r>
      <w:r w:rsidRPr="002D1D63">
        <w:rPr>
          <w:rFonts w:ascii="Arial Narrow" w:hAnsi="Arial Narrow"/>
          <w:b w:val="0"/>
          <w:sz w:val="32"/>
        </w:rPr>
        <w:t>Product Labeling Law</w:t>
      </w:r>
      <w:bookmarkEnd w:id="236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0C90EEA3" w14:textId="77777777" w:rsidTr="00F95F5F">
        <w:trPr>
          <w:jc w:val="center"/>
        </w:trPr>
        <w:tc>
          <w:tcPr>
            <w:tcW w:w="1340" w:type="dxa"/>
          </w:tcPr>
          <w:p w14:paraId="4023A59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294ABD6" w14:textId="77777777" w:rsidR="008845DE" w:rsidRPr="00466F6D" w:rsidRDefault="008845DE" w:rsidP="00F95F5F">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8845DE" w:rsidRPr="00E40ED4" w14:paraId="4BE4FCE1" w14:textId="77777777" w:rsidTr="00F95F5F">
        <w:trPr>
          <w:jc w:val="center"/>
        </w:trPr>
        <w:tc>
          <w:tcPr>
            <w:tcW w:w="1340" w:type="dxa"/>
          </w:tcPr>
          <w:p w14:paraId="2F1F98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A1893A4"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DC3124F" w14:textId="77777777" w:rsidTr="00F95F5F">
        <w:trPr>
          <w:jc w:val="center"/>
        </w:trPr>
        <w:tc>
          <w:tcPr>
            <w:tcW w:w="1340" w:type="dxa"/>
          </w:tcPr>
          <w:p w14:paraId="2AC618B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CAEB0D9"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24C32730"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74E12D09" wp14:editId="7D8996BF">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ED92179" w14:textId="77777777" w:rsidTr="00F95F5F">
        <w:trPr>
          <w:jc w:val="center"/>
        </w:trPr>
        <w:tc>
          <w:tcPr>
            <w:tcW w:w="1340" w:type="dxa"/>
          </w:tcPr>
          <w:p w14:paraId="6FA2518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11F0A40" w14:textId="77777777" w:rsidR="008845DE" w:rsidRDefault="008845DE" w:rsidP="00F95F5F">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39"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8845DE" w:rsidRPr="00E40ED4" w14:paraId="1085B9FC" w14:textId="77777777" w:rsidTr="00F95F5F">
        <w:trPr>
          <w:trHeight w:val="358"/>
          <w:jc w:val="center"/>
        </w:trPr>
        <w:tc>
          <w:tcPr>
            <w:tcW w:w="1340" w:type="dxa"/>
          </w:tcPr>
          <w:p w14:paraId="4AE6123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754EFF0"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8845DE" w:rsidRPr="00E40ED4" w14:paraId="5D0BB34C" w14:textId="77777777" w:rsidTr="00F95F5F">
        <w:trPr>
          <w:trHeight w:val="358"/>
          <w:jc w:val="center"/>
        </w:trPr>
        <w:tc>
          <w:tcPr>
            <w:tcW w:w="1340" w:type="dxa"/>
          </w:tcPr>
          <w:p w14:paraId="753CAC5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3ABB35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8845DE" w:rsidRPr="00E40ED4" w14:paraId="0F214A98" w14:textId="77777777" w:rsidTr="00F95F5F">
        <w:trPr>
          <w:trHeight w:val="358"/>
          <w:jc w:val="center"/>
        </w:trPr>
        <w:tc>
          <w:tcPr>
            <w:tcW w:w="1340" w:type="dxa"/>
          </w:tcPr>
          <w:p w14:paraId="24EA484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AE35ADA"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3A0B1BB3" w14:textId="77777777" w:rsidTr="00F95F5F">
        <w:trPr>
          <w:trHeight w:val="610"/>
          <w:jc w:val="center"/>
        </w:trPr>
        <w:tc>
          <w:tcPr>
            <w:tcW w:w="1340" w:type="dxa"/>
          </w:tcPr>
          <w:p w14:paraId="0B37643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70B5D67" w14:textId="77777777" w:rsidR="008845DE" w:rsidRPr="00E76BEF" w:rsidRDefault="008845DE" w:rsidP="00F95F5F">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40"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8845DE" w:rsidRPr="00E40ED4" w14:paraId="629DA070" w14:textId="77777777" w:rsidTr="00F95F5F">
        <w:trPr>
          <w:trHeight w:val="610"/>
          <w:jc w:val="center"/>
        </w:trPr>
        <w:tc>
          <w:tcPr>
            <w:tcW w:w="1340" w:type="dxa"/>
          </w:tcPr>
          <w:p w14:paraId="57326F5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4E6BAE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8845DE" w:rsidRPr="00E40ED4" w14:paraId="7E3E0426" w14:textId="77777777" w:rsidTr="00F95F5F">
        <w:trPr>
          <w:trHeight w:val="538"/>
          <w:jc w:val="center"/>
        </w:trPr>
        <w:tc>
          <w:tcPr>
            <w:tcW w:w="1340" w:type="dxa"/>
          </w:tcPr>
          <w:p w14:paraId="5420C51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835425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2C322722" w14:textId="77777777" w:rsidR="008845DE" w:rsidRPr="00390AAA" w:rsidRDefault="008845DE" w:rsidP="008845DE">
      <w:pPr>
        <w:pStyle w:val="Heading3"/>
        <w:numPr>
          <w:ilvl w:val="0"/>
          <w:numId w:val="0"/>
        </w:numPr>
        <w:jc w:val="center"/>
      </w:pPr>
      <w:r>
        <w:br w:type="column"/>
      </w:r>
      <w:bookmarkStart w:id="2367" w:name="_Toc466365705"/>
      <w:r w:rsidRPr="002D1D63">
        <w:rPr>
          <w:rFonts w:ascii="Arial Narrow" w:hAnsi="Arial Narrow"/>
          <w:b w:val="0"/>
          <w:sz w:val="32"/>
        </w:rPr>
        <w:t xml:space="preserve">Leak Prevention/Detection </w:t>
      </w:r>
      <w:r>
        <w:rPr>
          <w:rFonts w:ascii="Arial Narrow" w:hAnsi="Arial Narrow"/>
          <w:b w:val="0"/>
          <w:sz w:val="32"/>
        </w:rPr>
        <w:t>i</w:t>
      </w:r>
      <w:r w:rsidRPr="002D1D63">
        <w:rPr>
          <w:rFonts w:ascii="Arial Narrow" w:hAnsi="Arial Narrow"/>
          <w:b w:val="0"/>
          <w:sz w:val="32"/>
        </w:rPr>
        <w:t>n Electrical Equipment</w:t>
      </w:r>
      <w:bookmarkEnd w:id="2367"/>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A851076" w14:textId="77777777" w:rsidTr="00F95F5F">
        <w:trPr>
          <w:jc w:val="center"/>
        </w:trPr>
        <w:tc>
          <w:tcPr>
            <w:tcW w:w="1340" w:type="dxa"/>
          </w:tcPr>
          <w:p w14:paraId="1B140A9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E7D28B"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8845DE" w:rsidRPr="00E40ED4" w14:paraId="47EE9076" w14:textId="77777777" w:rsidTr="00F95F5F">
        <w:trPr>
          <w:jc w:val="center"/>
        </w:trPr>
        <w:tc>
          <w:tcPr>
            <w:tcW w:w="1340" w:type="dxa"/>
          </w:tcPr>
          <w:p w14:paraId="3DD5635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3E51171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254757DB" w14:textId="77777777" w:rsidTr="00F95F5F">
        <w:trPr>
          <w:jc w:val="center"/>
        </w:trPr>
        <w:tc>
          <w:tcPr>
            <w:tcW w:w="1340" w:type="dxa"/>
          </w:tcPr>
          <w:p w14:paraId="2628DBE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88A03DE" w14:textId="77777777" w:rsidR="008845DE" w:rsidRDefault="008845DE" w:rsidP="00F95F5F">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31C31D49"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2690D8E" wp14:editId="3339D747">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8845DE" w:rsidRPr="00E40ED4" w14:paraId="14688891" w14:textId="77777777" w:rsidTr="00F95F5F">
        <w:trPr>
          <w:jc w:val="center"/>
        </w:trPr>
        <w:tc>
          <w:tcPr>
            <w:tcW w:w="1340" w:type="dxa"/>
          </w:tcPr>
          <w:p w14:paraId="3D023A56"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984BD8D" w14:textId="77777777" w:rsidR="008845DE" w:rsidRDefault="008845DE" w:rsidP="00F95F5F">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8845DE" w:rsidRPr="00E40ED4" w14:paraId="3B2DF57F" w14:textId="77777777" w:rsidTr="00F95F5F">
        <w:trPr>
          <w:trHeight w:val="358"/>
          <w:jc w:val="center"/>
        </w:trPr>
        <w:tc>
          <w:tcPr>
            <w:tcW w:w="1340" w:type="dxa"/>
          </w:tcPr>
          <w:p w14:paraId="094BDAF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E1B5F90" w14:textId="77777777" w:rsidR="008845DE" w:rsidRPr="00466F6D" w:rsidRDefault="008845DE" w:rsidP="00F95F5F">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8845DE" w:rsidRPr="00E40ED4" w14:paraId="38E89533" w14:textId="77777777" w:rsidTr="00F95F5F">
        <w:trPr>
          <w:trHeight w:val="358"/>
          <w:jc w:val="center"/>
        </w:trPr>
        <w:tc>
          <w:tcPr>
            <w:tcW w:w="1340" w:type="dxa"/>
          </w:tcPr>
          <w:p w14:paraId="6D2FEF5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2FDAD2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8845DE" w:rsidRPr="00E40ED4" w14:paraId="0A821E38" w14:textId="77777777" w:rsidTr="00F95F5F">
        <w:trPr>
          <w:trHeight w:val="358"/>
          <w:jc w:val="center"/>
        </w:trPr>
        <w:tc>
          <w:tcPr>
            <w:tcW w:w="1340" w:type="dxa"/>
          </w:tcPr>
          <w:p w14:paraId="4DB08BC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8F06C9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E8A5072" w14:textId="77777777" w:rsidTr="00F95F5F">
        <w:trPr>
          <w:trHeight w:val="691"/>
          <w:jc w:val="center"/>
        </w:trPr>
        <w:tc>
          <w:tcPr>
            <w:tcW w:w="1340" w:type="dxa"/>
          </w:tcPr>
          <w:p w14:paraId="3CCE038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69A92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8845DE" w:rsidRPr="00E40ED4" w14:paraId="438E0562" w14:textId="77777777" w:rsidTr="00F95F5F">
        <w:trPr>
          <w:trHeight w:val="547"/>
          <w:jc w:val="center"/>
        </w:trPr>
        <w:tc>
          <w:tcPr>
            <w:tcW w:w="1340" w:type="dxa"/>
          </w:tcPr>
          <w:p w14:paraId="7B3D101C"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09FF52F"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8845DE" w:rsidRPr="00E40ED4" w14:paraId="52E98839" w14:textId="77777777" w:rsidTr="00F95F5F">
        <w:trPr>
          <w:trHeight w:val="547"/>
          <w:jc w:val="center"/>
        </w:trPr>
        <w:tc>
          <w:tcPr>
            <w:tcW w:w="1340" w:type="dxa"/>
          </w:tcPr>
          <w:p w14:paraId="3A715D70"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A1A6D8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41BCFEA" w14:textId="77777777" w:rsidR="008845DE" w:rsidRPr="007245FF" w:rsidRDefault="008845DE" w:rsidP="0016704D"/>
    <w:p w14:paraId="3037C4B6" w14:textId="77777777" w:rsidR="006B5EB5" w:rsidRDefault="006B5EB5" w:rsidP="006B5EB5">
      <w:pPr>
        <w:rPr>
          <w:del w:id="2368" w:author="Megan Haag" w:date="2016-11-09T13:33:00Z"/>
        </w:rPr>
      </w:pPr>
    </w:p>
    <w:p w14:paraId="1A0442B7" w14:textId="77777777" w:rsidR="008845DE" w:rsidRPr="002D1D63" w:rsidRDefault="008845DE" w:rsidP="008845DE">
      <w:pPr>
        <w:pStyle w:val="Heading3"/>
        <w:numPr>
          <w:ilvl w:val="0"/>
          <w:numId w:val="0"/>
        </w:numPr>
        <w:jc w:val="center"/>
        <w:rPr>
          <w:rFonts w:ascii="Arial Narrow" w:hAnsi="Arial Narrow"/>
          <w:b w:val="0"/>
          <w:sz w:val="32"/>
        </w:rPr>
      </w:pPr>
      <w:r>
        <w:br w:type="column"/>
      </w:r>
      <w:bookmarkStart w:id="2369" w:name="_Toc466365706"/>
      <w:r w:rsidRPr="002D1D63">
        <w:rPr>
          <w:rFonts w:ascii="Arial Narrow" w:hAnsi="Arial Narrow"/>
          <w:b w:val="0"/>
          <w:sz w:val="32"/>
        </w:rPr>
        <w:t>Environmental Monitoring</w:t>
      </w:r>
      <w:bookmarkEnd w:id="236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187C9A" w14:textId="77777777" w:rsidTr="00F95F5F">
        <w:trPr>
          <w:jc w:val="center"/>
        </w:trPr>
        <w:tc>
          <w:tcPr>
            <w:tcW w:w="1340" w:type="dxa"/>
          </w:tcPr>
          <w:p w14:paraId="30801F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53B376"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8845DE" w:rsidRPr="00E40ED4" w14:paraId="08188E6F" w14:textId="77777777" w:rsidTr="00F95F5F">
        <w:trPr>
          <w:jc w:val="center"/>
        </w:trPr>
        <w:tc>
          <w:tcPr>
            <w:tcW w:w="1340" w:type="dxa"/>
          </w:tcPr>
          <w:p w14:paraId="4270E56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01D88DF"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3C8144BB" w14:textId="77777777" w:rsidTr="00F95F5F">
        <w:trPr>
          <w:jc w:val="center"/>
        </w:trPr>
        <w:tc>
          <w:tcPr>
            <w:tcW w:w="1340" w:type="dxa"/>
          </w:tcPr>
          <w:p w14:paraId="311CED6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DCB54CE"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affects potentially all pathways.</w:t>
            </w:r>
          </w:p>
        </w:tc>
      </w:tr>
      <w:tr w:rsidR="008845DE" w:rsidRPr="00E40ED4" w14:paraId="746075B8" w14:textId="77777777" w:rsidTr="00F95F5F">
        <w:trPr>
          <w:jc w:val="center"/>
        </w:trPr>
        <w:tc>
          <w:tcPr>
            <w:tcW w:w="1340" w:type="dxa"/>
          </w:tcPr>
          <w:p w14:paraId="46368CA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5BED0E3"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4B0C3711" w14:textId="77777777" w:rsidTr="00F95F5F">
        <w:trPr>
          <w:trHeight w:val="358"/>
          <w:jc w:val="center"/>
        </w:trPr>
        <w:tc>
          <w:tcPr>
            <w:tcW w:w="1340" w:type="dxa"/>
          </w:tcPr>
          <w:p w14:paraId="33910B3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67B15D" w14:textId="77777777" w:rsidR="008845DE" w:rsidRPr="00466F6D" w:rsidRDefault="008845DE" w:rsidP="00F95F5F">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8845DE" w:rsidRPr="00E40ED4" w14:paraId="790A5485" w14:textId="77777777" w:rsidTr="00F95F5F">
        <w:trPr>
          <w:trHeight w:val="358"/>
          <w:jc w:val="center"/>
        </w:trPr>
        <w:tc>
          <w:tcPr>
            <w:tcW w:w="1340" w:type="dxa"/>
          </w:tcPr>
          <w:p w14:paraId="2EA971C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57F8B2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8845DE" w:rsidRPr="00E40ED4" w14:paraId="419C40C0" w14:textId="77777777" w:rsidTr="00F95F5F">
        <w:trPr>
          <w:trHeight w:val="358"/>
          <w:jc w:val="center"/>
        </w:trPr>
        <w:tc>
          <w:tcPr>
            <w:tcW w:w="1340" w:type="dxa"/>
          </w:tcPr>
          <w:p w14:paraId="1C596E1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E1919F" w14:textId="77777777" w:rsidR="008845DE" w:rsidRPr="00960546"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8845DE" w:rsidRPr="00E40ED4" w14:paraId="38193AA8" w14:textId="77777777" w:rsidTr="00F95F5F">
        <w:trPr>
          <w:trHeight w:val="691"/>
          <w:jc w:val="center"/>
        </w:trPr>
        <w:tc>
          <w:tcPr>
            <w:tcW w:w="1340" w:type="dxa"/>
          </w:tcPr>
          <w:p w14:paraId="226CE4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67CAD82"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8845DE" w:rsidRPr="00E40ED4" w14:paraId="08C00C00" w14:textId="77777777" w:rsidTr="00F95F5F">
        <w:trPr>
          <w:trHeight w:val="691"/>
          <w:jc w:val="center"/>
        </w:trPr>
        <w:tc>
          <w:tcPr>
            <w:tcW w:w="1340" w:type="dxa"/>
          </w:tcPr>
          <w:p w14:paraId="3AEBFE1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A80C2D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8845DE" w:rsidRPr="00E40ED4" w14:paraId="5C2971DA" w14:textId="77777777" w:rsidTr="00F95F5F">
        <w:trPr>
          <w:trHeight w:val="691"/>
          <w:jc w:val="center"/>
        </w:trPr>
        <w:tc>
          <w:tcPr>
            <w:tcW w:w="1340" w:type="dxa"/>
          </w:tcPr>
          <w:p w14:paraId="4A99179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E29FF06"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D01AEF5" w14:textId="77777777" w:rsidR="008845DE" w:rsidRPr="007245FF" w:rsidRDefault="008845DE" w:rsidP="0016704D"/>
    <w:p w14:paraId="66824711" w14:textId="77777777" w:rsidR="006B5EB5" w:rsidRDefault="006B5EB5" w:rsidP="006B5EB5">
      <w:pPr>
        <w:rPr>
          <w:del w:id="2370" w:author="Megan Haag" w:date="2016-11-09T13:33:00Z"/>
        </w:rPr>
      </w:pPr>
    </w:p>
    <w:p w14:paraId="04A1C307" w14:textId="77777777" w:rsidR="008845DE" w:rsidRPr="00390AAA" w:rsidRDefault="008845DE" w:rsidP="008845DE">
      <w:pPr>
        <w:pStyle w:val="Heading3"/>
        <w:numPr>
          <w:ilvl w:val="0"/>
          <w:numId w:val="0"/>
        </w:numPr>
        <w:jc w:val="center"/>
      </w:pPr>
      <w:r>
        <w:br w:type="column"/>
      </w:r>
      <w:bookmarkStart w:id="2371" w:name="_Toc466365707"/>
      <w:r w:rsidRPr="002D1D63">
        <w:rPr>
          <w:rFonts w:ascii="Arial Narrow" w:hAnsi="Arial Narrow"/>
          <w:b w:val="0"/>
          <w:sz w:val="32"/>
        </w:rPr>
        <w:t>Accelerated Sewer Construction</w:t>
      </w:r>
      <w:bookmarkEnd w:id="237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2C82E37B" w14:textId="77777777" w:rsidTr="00F95F5F">
        <w:trPr>
          <w:jc w:val="center"/>
        </w:trPr>
        <w:tc>
          <w:tcPr>
            <w:tcW w:w="1340" w:type="dxa"/>
          </w:tcPr>
          <w:p w14:paraId="4CC384B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3C80C0C"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8845DE" w:rsidRPr="00E40ED4" w14:paraId="7A44AB75" w14:textId="77777777" w:rsidTr="00F95F5F">
        <w:trPr>
          <w:jc w:val="center"/>
        </w:trPr>
        <w:tc>
          <w:tcPr>
            <w:tcW w:w="1340" w:type="dxa"/>
          </w:tcPr>
          <w:p w14:paraId="345DA53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79856C0"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6A089001" w14:textId="77777777" w:rsidTr="00F95F5F">
        <w:trPr>
          <w:jc w:val="center"/>
        </w:trPr>
        <w:tc>
          <w:tcPr>
            <w:tcW w:w="1340" w:type="dxa"/>
          </w:tcPr>
          <w:p w14:paraId="3772B20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254AA7" w14:textId="77777777" w:rsidR="008845DE" w:rsidRDefault="008845DE" w:rsidP="00F95F5F">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1FADCFC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D049EB3" wp14:editId="4549260C">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3CE75125" w14:textId="77777777" w:rsidTr="00F95F5F">
        <w:trPr>
          <w:jc w:val="center"/>
        </w:trPr>
        <w:tc>
          <w:tcPr>
            <w:tcW w:w="1340" w:type="dxa"/>
          </w:tcPr>
          <w:p w14:paraId="65897597"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710C07"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has multiple benefits accelerated sewer construction may not result in the reduction of PCBs to the Spokane River.</w:t>
            </w:r>
          </w:p>
        </w:tc>
      </w:tr>
      <w:tr w:rsidR="008845DE" w:rsidRPr="00E40ED4" w14:paraId="0B0DCF76" w14:textId="77777777" w:rsidTr="00F95F5F">
        <w:trPr>
          <w:trHeight w:val="358"/>
          <w:jc w:val="center"/>
        </w:trPr>
        <w:tc>
          <w:tcPr>
            <w:tcW w:w="1340" w:type="dxa"/>
          </w:tcPr>
          <w:p w14:paraId="1120C1CD"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0B78248" w14:textId="77777777" w:rsidR="008845DE" w:rsidRPr="00466F6D" w:rsidRDefault="008845DE" w:rsidP="00F95F5F">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8845DE" w:rsidRPr="00E40ED4" w14:paraId="503A023E" w14:textId="77777777" w:rsidTr="00F95F5F">
        <w:trPr>
          <w:trHeight w:val="358"/>
          <w:jc w:val="center"/>
        </w:trPr>
        <w:tc>
          <w:tcPr>
            <w:tcW w:w="1340" w:type="dxa"/>
          </w:tcPr>
          <w:p w14:paraId="2BDCAA6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B81DE4D"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8845DE" w:rsidRPr="00E40ED4" w14:paraId="484E482F" w14:textId="77777777" w:rsidTr="00F95F5F">
        <w:trPr>
          <w:trHeight w:val="358"/>
          <w:jc w:val="center"/>
        </w:trPr>
        <w:tc>
          <w:tcPr>
            <w:tcW w:w="1340" w:type="dxa"/>
          </w:tcPr>
          <w:p w14:paraId="5C74EF4B"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0D0D0A3C"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3572E08" w14:textId="77777777" w:rsidTr="00F95F5F">
        <w:trPr>
          <w:trHeight w:val="691"/>
          <w:jc w:val="center"/>
        </w:trPr>
        <w:tc>
          <w:tcPr>
            <w:tcW w:w="1340" w:type="dxa"/>
          </w:tcPr>
          <w:p w14:paraId="7E34093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D536505" w14:textId="77777777" w:rsidR="008845DE" w:rsidRPr="00BA2048"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8845DE" w:rsidRPr="00E40ED4" w14:paraId="45CD4380" w14:textId="77777777" w:rsidTr="00F95F5F">
        <w:trPr>
          <w:trHeight w:val="691"/>
          <w:jc w:val="center"/>
        </w:trPr>
        <w:tc>
          <w:tcPr>
            <w:tcW w:w="1340" w:type="dxa"/>
          </w:tcPr>
          <w:p w14:paraId="728DD21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5C2308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8845DE" w:rsidRPr="00E40ED4" w14:paraId="5F9F67ED" w14:textId="77777777" w:rsidTr="00F95F5F">
        <w:trPr>
          <w:trHeight w:val="691"/>
          <w:jc w:val="center"/>
        </w:trPr>
        <w:tc>
          <w:tcPr>
            <w:tcW w:w="1340" w:type="dxa"/>
          </w:tcPr>
          <w:p w14:paraId="6EA35AC4"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DE062B"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0162D3CE" w14:textId="77777777" w:rsidR="008845DE" w:rsidRPr="007245FF" w:rsidRDefault="008845DE" w:rsidP="0016704D"/>
    <w:p w14:paraId="2EED45EC" w14:textId="77777777" w:rsidR="006B5EB5" w:rsidRDefault="006B5EB5" w:rsidP="006B5EB5">
      <w:pPr>
        <w:rPr>
          <w:del w:id="2372" w:author="Megan Haag" w:date="2016-11-09T13:33:00Z"/>
        </w:rPr>
      </w:pPr>
    </w:p>
    <w:p w14:paraId="47643E1B" w14:textId="77777777" w:rsidR="008845DE" w:rsidRPr="00390AAA" w:rsidRDefault="008845DE" w:rsidP="008845DE">
      <w:pPr>
        <w:pStyle w:val="Heading3"/>
        <w:numPr>
          <w:ilvl w:val="0"/>
          <w:numId w:val="0"/>
        </w:numPr>
        <w:jc w:val="center"/>
      </w:pPr>
      <w:r>
        <w:br w:type="column"/>
      </w:r>
      <w:bookmarkStart w:id="2373" w:name="_Toc466365708"/>
      <w:r w:rsidRPr="002D1D63">
        <w:rPr>
          <w:rFonts w:ascii="Arial Narrow" w:hAnsi="Arial Narrow"/>
          <w:b w:val="0"/>
          <w:sz w:val="32"/>
        </w:rPr>
        <w:t xml:space="preserve">PCB Identification </w:t>
      </w:r>
      <w:r>
        <w:rPr>
          <w:rFonts w:ascii="Arial Narrow" w:hAnsi="Arial Narrow"/>
          <w:b w:val="0"/>
          <w:sz w:val="32"/>
        </w:rPr>
        <w:t>d</w:t>
      </w:r>
      <w:r w:rsidRPr="002D1D63">
        <w:rPr>
          <w:rFonts w:ascii="Arial Narrow" w:hAnsi="Arial Narrow"/>
          <w:b w:val="0"/>
          <w:sz w:val="32"/>
        </w:rPr>
        <w:t>uring Inspections</w:t>
      </w:r>
      <w:bookmarkEnd w:id="237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9A4B380" w14:textId="77777777" w:rsidTr="00F95F5F">
        <w:trPr>
          <w:jc w:val="center"/>
        </w:trPr>
        <w:tc>
          <w:tcPr>
            <w:tcW w:w="1340" w:type="dxa"/>
          </w:tcPr>
          <w:p w14:paraId="6BAF7B7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6202127" w14:textId="77777777" w:rsidR="008845DE" w:rsidRPr="003B728F"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8845DE" w:rsidRPr="00E40ED4" w14:paraId="5BA702CE" w14:textId="77777777" w:rsidTr="00F95F5F">
        <w:trPr>
          <w:jc w:val="center"/>
        </w:trPr>
        <w:tc>
          <w:tcPr>
            <w:tcW w:w="1340" w:type="dxa"/>
          </w:tcPr>
          <w:p w14:paraId="1E8729A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425540E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7120ADF4" w14:textId="77777777" w:rsidTr="00F95F5F">
        <w:trPr>
          <w:jc w:val="center"/>
        </w:trPr>
        <w:tc>
          <w:tcPr>
            <w:tcW w:w="1340" w:type="dxa"/>
          </w:tcPr>
          <w:p w14:paraId="312377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8AB203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1800C8B6"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457F37" wp14:editId="5F2E2730">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7A89B4E5" w14:textId="77777777" w:rsidTr="00F95F5F">
        <w:trPr>
          <w:jc w:val="center"/>
        </w:trPr>
        <w:tc>
          <w:tcPr>
            <w:tcW w:w="1340" w:type="dxa"/>
          </w:tcPr>
          <w:p w14:paraId="0DBE608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B8AE540"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2A49E0D1" w14:textId="77777777" w:rsidTr="00F95F5F">
        <w:trPr>
          <w:trHeight w:val="358"/>
          <w:jc w:val="center"/>
        </w:trPr>
        <w:tc>
          <w:tcPr>
            <w:tcW w:w="1340" w:type="dxa"/>
          </w:tcPr>
          <w:p w14:paraId="0FED9D9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9C29E91" w14:textId="77777777" w:rsidR="008845DE" w:rsidRPr="00C54FF9" w:rsidRDefault="008845DE" w:rsidP="00F95F5F">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hours training/year plus 8 hours reporting/year per person for 5 people at $80/hr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r w:rsidRPr="006B049C">
              <w:rPr>
                <w:rFonts w:ascii="Arial Narrow" w:hAnsi="Arial Narrow"/>
                <w:szCs w:val="20"/>
              </w:rPr>
              <w:t xml:space="preserve">10 year period. </w:t>
            </w:r>
            <w:r>
              <w:rPr>
                <w:rFonts w:ascii="Arial Narrow" w:hAnsi="Arial Narrow"/>
                <w:szCs w:val="20"/>
              </w:rPr>
              <w:t>Based on this example, the cost to implement this control action in Spokane County would be relatively inexpensive, and definitely less than $100,000.</w:t>
            </w:r>
          </w:p>
        </w:tc>
      </w:tr>
      <w:tr w:rsidR="008845DE" w:rsidRPr="00E40ED4" w14:paraId="34E2CAC8" w14:textId="77777777" w:rsidTr="00F95F5F">
        <w:trPr>
          <w:trHeight w:val="358"/>
          <w:jc w:val="center"/>
        </w:trPr>
        <w:tc>
          <w:tcPr>
            <w:tcW w:w="1340" w:type="dxa"/>
          </w:tcPr>
          <w:p w14:paraId="6F4277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401D204" w14:textId="77777777" w:rsidR="008845DE" w:rsidRPr="00C54FF9"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8845DE" w:rsidRPr="00E40ED4" w14:paraId="5CF6EAA3" w14:textId="77777777" w:rsidTr="00F95F5F">
        <w:trPr>
          <w:trHeight w:val="358"/>
          <w:jc w:val="center"/>
        </w:trPr>
        <w:tc>
          <w:tcPr>
            <w:tcW w:w="1340" w:type="dxa"/>
          </w:tcPr>
          <w:p w14:paraId="7B8A20A3"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D13001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27E54A78" w14:textId="77777777" w:rsidTr="00F95F5F">
        <w:trPr>
          <w:trHeight w:val="691"/>
          <w:jc w:val="center"/>
        </w:trPr>
        <w:tc>
          <w:tcPr>
            <w:tcW w:w="1340" w:type="dxa"/>
          </w:tcPr>
          <w:p w14:paraId="0794544C"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729C5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Ecology)  and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8845DE" w:rsidRPr="00E40ED4" w14:paraId="68B912EE" w14:textId="77777777" w:rsidTr="00F95F5F">
        <w:trPr>
          <w:trHeight w:val="691"/>
          <w:jc w:val="center"/>
        </w:trPr>
        <w:tc>
          <w:tcPr>
            <w:tcW w:w="1340" w:type="dxa"/>
          </w:tcPr>
          <w:p w14:paraId="2266974A"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4C6C67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8845DE" w:rsidRPr="00E40ED4" w14:paraId="2E3D2BE8" w14:textId="77777777" w:rsidTr="00F95F5F">
        <w:trPr>
          <w:trHeight w:val="691"/>
          <w:jc w:val="center"/>
        </w:trPr>
        <w:tc>
          <w:tcPr>
            <w:tcW w:w="1340" w:type="dxa"/>
          </w:tcPr>
          <w:p w14:paraId="1F1821C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BD4D00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BCA1FE5" w14:textId="77777777" w:rsidR="008845DE" w:rsidRPr="007245FF" w:rsidRDefault="008845DE" w:rsidP="0016704D"/>
    <w:p w14:paraId="5FA0340B" w14:textId="77777777" w:rsidR="006B5EB5" w:rsidRDefault="006B5EB5" w:rsidP="006B5EB5">
      <w:pPr>
        <w:rPr>
          <w:del w:id="2374" w:author="Megan Haag" w:date="2016-11-09T13:33:00Z"/>
        </w:rPr>
      </w:pPr>
    </w:p>
    <w:p w14:paraId="14369260" w14:textId="77777777" w:rsidR="008845DE" w:rsidRPr="00390AAA" w:rsidRDefault="008845DE" w:rsidP="008845DE">
      <w:pPr>
        <w:pStyle w:val="Heading3"/>
        <w:numPr>
          <w:ilvl w:val="0"/>
          <w:numId w:val="0"/>
        </w:numPr>
        <w:jc w:val="center"/>
      </w:pPr>
      <w:r>
        <w:br w:type="column"/>
      </w:r>
      <w:bookmarkStart w:id="2375" w:name="_Toc466365709"/>
      <w:r w:rsidRPr="002D1D63">
        <w:rPr>
          <w:rFonts w:ascii="Arial Narrow" w:hAnsi="Arial Narrow"/>
          <w:b w:val="0"/>
          <w:sz w:val="32"/>
        </w:rPr>
        <w:t>Regulatory Rulemaking</w:t>
      </w:r>
      <w:bookmarkEnd w:id="237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8845DE" w:rsidRPr="00E40ED4" w14:paraId="115F941A" w14:textId="77777777" w:rsidTr="00F95F5F">
        <w:trPr>
          <w:jc w:val="center"/>
        </w:trPr>
        <w:tc>
          <w:tcPr>
            <w:tcW w:w="771" w:type="pct"/>
          </w:tcPr>
          <w:p w14:paraId="0C9A1BD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0F2B7621" w14:textId="77777777" w:rsidR="008845DE" w:rsidRPr="005927B4" w:rsidRDefault="008845DE" w:rsidP="00F95F5F">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8845DE" w:rsidRPr="00E40ED4" w14:paraId="170251F1" w14:textId="77777777" w:rsidTr="00F95F5F">
        <w:trPr>
          <w:jc w:val="center"/>
        </w:trPr>
        <w:tc>
          <w:tcPr>
            <w:tcW w:w="771" w:type="pct"/>
          </w:tcPr>
          <w:p w14:paraId="1AC1613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4229" w:type="pct"/>
          </w:tcPr>
          <w:p w14:paraId="07BA740A"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226FA42C" w14:textId="77777777" w:rsidTr="00F95F5F">
        <w:trPr>
          <w:jc w:val="center"/>
        </w:trPr>
        <w:tc>
          <w:tcPr>
            <w:tcW w:w="771" w:type="pct"/>
          </w:tcPr>
          <w:p w14:paraId="4F0E47C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71E41366"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55C93128"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08A23DD9" wp14:editId="532B6667">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4815AB36" w14:textId="77777777" w:rsidTr="00F95F5F">
        <w:trPr>
          <w:jc w:val="center"/>
        </w:trPr>
        <w:tc>
          <w:tcPr>
            <w:tcW w:w="771" w:type="pct"/>
          </w:tcPr>
          <w:p w14:paraId="2FFA014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250EE937"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8845DE" w:rsidRPr="00E40ED4" w14:paraId="2C265C0E" w14:textId="77777777" w:rsidTr="00F95F5F">
        <w:trPr>
          <w:trHeight w:val="358"/>
          <w:jc w:val="center"/>
        </w:trPr>
        <w:tc>
          <w:tcPr>
            <w:tcW w:w="771" w:type="pct"/>
          </w:tcPr>
          <w:p w14:paraId="0256145B"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3B57A374" w14:textId="77777777" w:rsidR="008845DE" w:rsidRPr="00466F6D" w:rsidRDefault="008845DE" w:rsidP="00F95F5F">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8845DE" w:rsidRPr="00E40ED4" w14:paraId="12DBB0E5" w14:textId="77777777" w:rsidTr="00F95F5F">
        <w:trPr>
          <w:trHeight w:val="358"/>
          <w:jc w:val="center"/>
        </w:trPr>
        <w:tc>
          <w:tcPr>
            <w:tcW w:w="771" w:type="pct"/>
          </w:tcPr>
          <w:p w14:paraId="56A657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467508B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8845DE" w:rsidRPr="00E40ED4" w14:paraId="2D3BBFC6" w14:textId="77777777" w:rsidTr="00F95F5F">
        <w:trPr>
          <w:trHeight w:val="358"/>
          <w:jc w:val="center"/>
        </w:trPr>
        <w:tc>
          <w:tcPr>
            <w:tcW w:w="771" w:type="pct"/>
          </w:tcPr>
          <w:p w14:paraId="111DE9F5"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43A5084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8845DE" w:rsidRPr="00E40ED4" w14:paraId="7BDFABB0" w14:textId="77777777" w:rsidTr="00F95F5F">
        <w:trPr>
          <w:trHeight w:val="691"/>
          <w:jc w:val="center"/>
        </w:trPr>
        <w:tc>
          <w:tcPr>
            <w:tcW w:w="771" w:type="pct"/>
          </w:tcPr>
          <w:p w14:paraId="6838CDF1"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66418D8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8845DE" w:rsidRPr="00E40ED4" w14:paraId="20E64E9F" w14:textId="77777777" w:rsidTr="00F95F5F">
        <w:trPr>
          <w:trHeight w:val="529"/>
          <w:jc w:val="center"/>
        </w:trPr>
        <w:tc>
          <w:tcPr>
            <w:tcW w:w="771" w:type="pct"/>
          </w:tcPr>
          <w:p w14:paraId="4ECA86D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4AA46C9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8845DE" w:rsidRPr="00E40ED4" w14:paraId="4110B36F" w14:textId="77777777" w:rsidTr="00F95F5F">
        <w:trPr>
          <w:trHeight w:val="529"/>
          <w:jc w:val="center"/>
        </w:trPr>
        <w:tc>
          <w:tcPr>
            <w:tcW w:w="771" w:type="pct"/>
          </w:tcPr>
          <w:p w14:paraId="3E62EFF8"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4229" w:type="pct"/>
          </w:tcPr>
          <w:p w14:paraId="749CDE7F"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C0888F" w14:textId="77777777" w:rsidR="008845DE" w:rsidRDefault="008845DE" w:rsidP="008845DE"/>
    <w:p w14:paraId="4D43AA9E" w14:textId="77777777" w:rsidR="008845DE" w:rsidRPr="00390AAA" w:rsidRDefault="008845DE" w:rsidP="008845DE">
      <w:pPr>
        <w:pStyle w:val="Heading3"/>
        <w:numPr>
          <w:ilvl w:val="0"/>
          <w:numId w:val="0"/>
        </w:numPr>
        <w:jc w:val="center"/>
      </w:pPr>
      <w:r>
        <w:br w:type="column"/>
      </w:r>
      <w:r w:rsidRPr="00052DEF">
        <w:t xml:space="preserve"> </w:t>
      </w:r>
      <w:bookmarkStart w:id="2376" w:name="_Toc466365710"/>
      <w:r w:rsidRPr="002D1D63">
        <w:rPr>
          <w:rFonts w:ascii="Arial Narrow" w:hAnsi="Arial Narrow"/>
          <w:b w:val="0"/>
          <w:sz w:val="32"/>
        </w:rPr>
        <w:t>Compliance with PCB Regulations</w:t>
      </w:r>
      <w:bookmarkEnd w:id="237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1C1DC8E" w14:textId="77777777" w:rsidTr="00F95F5F">
        <w:trPr>
          <w:jc w:val="center"/>
        </w:trPr>
        <w:tc>
          <w:tcPr>
            <w:tcW w:w="1340" w:type="dxa"/>
          </w:tcPr>
          <w:p w14:paraId="37F552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97D2A05" w14:textId="77777777" w:rsidR="008845DE" w:rsidRPr="00CA5CBB" w:rsidRDefault="008845DE" w:rsidP="00F95F5F">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8845DE" w:rsidRPr="00E40ED4" w14:paraId="559D8863" w14:textId="77777777" w:rsidTr="00F95F5F">
        <w:trPr>
          <w:jc w:val="center"/>
        </w:trPr>
        <w:tc>
          <w:tcPr>
            <w:tcW w:w="1340" w:type="dxa"/>
          </w:tcPr>
          <w:p w14:paraId="75370C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BDA0277"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government practices</w:t>
            </w:r>
          </w:p>
        </w:tc>
      </w:tr>
      <w:tr w:rsidR="008845DE" w:rsidRPr="00E40ED4" w14:paraId="50C74DB5" w14:textId="77777777" w:rsidTr="00F95F5F">
        <w:trPr>
          <w:jc w:val="center"/>
        </w:trPr>
        <w:tc>
          <w:tcPr>
            <w:tcW w:w="1340" w:type="dxa"/>
          </w:tcPr>
          <w:p w14:paraId="1786332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2653C4F"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43045C94" wp14:editId="19606778">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53CCAB91" w14:textId="77777777" w:rsidTr="00F95F5F">
        <w:trPr>
          <w:jc w:val="center"/>
        </w:trPr>
        <w:tc>
          <w:tcPr>
            <w:tcW w:w="1340" w:type="dxa"/>
          </w:tcPr>
          <w:p w14:paraId="08FCFCA3"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C74B18F"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8845DE" w:rsidRPr="00E40ED4" w14:paraId="40CD9B3A" w14:textId="77777777" w:rsidTr="00F95F5F">
        <w:trPr>
          <w:trHeight w:val="358"/>
          <w:jc w:val="center"/>
        </w:trPr>
        <w:tc>
          <w:tcPr>
            <w:tcW w:w="1340" w:type="dxa"/>
          </w:tcPr>
          <w:p w14:paraId="6DDEB3D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3A5201C"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8845DE" w:rsidRPr="00E40ED4" w14:paraId="5046C23D" w14:textId="77777777" w:rsidTr="00F95F5F">
        <w:trPr>
          <w:trHeight w:val="358"/>
          <w:jc w:val="center"/>
        </w:trPr>
        <w:tc>
          <w:tcPr>
            <w:tcW w:w="1340" w:type="dxa"/>
          </w:tcPr>
          <w:p w14:paraId="2AC8DDB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6EF2AB8"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8845DE" w:rsidRPr="00E40ED4" w14:paraId="2B1221F1" w14:textId="77777777" w:rsidTr="00F95F5F">
        <w:trPr>
          <w:trHeight w:val="358"/>
          <w:jc w:val="center"/>
        </w:trPr>
        <w:tc>
          <w:tcPr>
            <w:tcW w:w="1340" w:type="dxa"/>
          </w:tcPr>
          <w:p w14:paraId="45967F7E"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9A5DCB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8845DE" w:rsidRPr="00E40ED4" w14:paraId="21BB2FBA" w14:textId="77777777" w:rsidTr="00F95F5F">
        <w:trPr>
          <w:trHeight w:val="691"/>
          <w:jc w:val="center"/>
        </w:trPr>
        <w:tc>
          <w:tcPr>
            <w:tcW w:w="1340" w:type="dxa"/>
          </w:tcPr>
          <w:p w14:paraId="71ACE7E0"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148679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8845DE" w:rsidRPr="00E40ED4" w14:paraId="66825068" w14:textId="77777777" w:rsidTr="00F95F5F">
        <w:trPr>
          <w:trHeight w:val="691"/>
          <w:jc w:val="center"/>
        </w:trPr>
        <w:tc>
          <w:tcPr>
            <w:tcW w:w="1340" w:type="dxa"/>
          </w:tcPr>
          <w:p w14:paraId="2522AF90"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EB5FB9B"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8845DE" w:rsidRPr="00E40ED4" w14:paraId="0343AF3C" w14:textId="77777777" w:rsidTr="00F95F5F">
        <w:trPr>
          <w:trHeight w:val="691"/>
          <w:jc w:val="center"/>
        </w:trPr>
        <w:tc>
          <w:tcPr>
            <w:tcW w:w="1340" w:type="dxa"/>
          </w:tcPr>
          <w:p w14:paraId="3053A396"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3B78A5C"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56A65308" w14:textId="77777777" w:rsidR="008845DE" w:rsidRPr="007245FF" w:rsidRDefault="008845DE" w:rsidP="0016704D"/>
    <w:p w14:paraId="1FF96483" w14:textId="77777777" w:rsidR="006B5EB5" w:rsidRDefault="006B5EB5" w:rsidP="006B5EB5">
      <w:pPr>
        <w:rPr>
          <w:del w:id="2377" w:author="Megan Haag" w:date="2016-11-09T13:33:00Z"/>
        </w:rPr>
      </w:pPr>
    </w:p>
    <w:p w14:paraId="45CC49A0" w14:textId="77777777" w:rsidR="008845DE" w:rsidRPr="00390AAA" w:rsidRDefault="008845DE" w:rsidP="008845DE">
      <w:pPr>
        <w:pStyle w:val="Heading3"/>
        <w:numPr>
          <w:ilvl w:val="0"/>
          <w:numId w:val="0"/>
        </w:numPr>
        <w:jc w:val="center"/>
      </w:pPr>
      <w:r>
        <w:br w:type="column"/>
      </w:r>
      <w:bookmarkStart w:id="2378" w:name="_Toc466365711"/>
      <w:r w:rsidRPr="002D1D63">
        <w:rPr>
          <w:rFonts w:ascii="Arial Narrow" w:hAnsi="Arial Narrow"/>
          <w:b w:val="0"/>
          <w:sz w:val="32"/>
        </w:rPr>
        <w:t>Support</w:t>
      </w:r>
      <w:r>
        <w:rPr>
          <w:rFonts w:ascii="Arial Narrow" w:hAnsi="Arial Narrow"/>
          <w:b w:val="0"/>
          <w:sz w:val="32"/>
        </w:rPr>
        <w:t xml:space="preserve"> of</w:t>
      </w:r>
      <w:r w:rsidRPr="002D1D63">
        <w:rPr>
          <w:rFonts w:ascii="Arial Narrow" w:hAnsi="Arial Narrow"/>
          <w:b w:val="0"/>
          <w:sz w:val="32"/>
        </w:rPr>
        <w:t xml:space="preserve"> Green Chemistry Alternatives</w:t>
      </w:r>
      <w:bookmarkEnd w:id="237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780EDF9" w14:textId="77777777" w:rsidTr="00F95F5F">
        <w:trPr>
          <w:jc w:val="center"/>
        </w:trPr>
        <w:tc>
          <w:tcPr>
            <w:tcW w:w="1340" w:type="dxa"/>
          </w:tcPr>
          <w:p w14:paraId="493169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7A17137" w14:textId="77777777" w:rsidR="008845DE" w:rsidRPr="00466F6D" w:rsidRDefault="008845DE" w:rsidP="00F95F5F">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8845DE" w:rsidRPr="00E40ED4" w14:paraId="3357AF47" w14:textId="77777777" w:rsidTr="00F95F5F">
        <w:trPr>
          <w:jc w:val="center"/>
        </w:trPr>
        <w:tc>
          <w:tcPr>
            <w:tcW w:w="1340" w:type="dxa"/>
          </w:tcPr>
          <w:p w14:paraId="08363CA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23C0B7CB"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8845DE" w:rsidRPr="00E40ED4" w14:paraId="4C128CEC" w14:textId="77777777" w:rsidTr="00F95F5F">
        <w:trPr>
          <w:jc w:val="center"/>
        </w:trPr>
        <w:tc>
          <w:tcPr>
            <w:tcW w:w="1340" w:type="dxa"/>
          </w:tcPr>
          <w:p w14:paraId="45EC0A0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B49F3E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54-2923 mg/day) and stormwater (15-94 mg/day) loading. </w:t>
            </w:r>
          </w:p>
          <w:p w14:paraId="2F1ECFB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26E27EF" wp14:editId="76FEBE48">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3A6C3AA0" w14:textId="77777777" w:rsidTr="00F95F5F">
        <w:trPr>
          <w:jc w:val="center"/>
        </w:trPr>
        <w:tc>
          <w:tcPr>
            <w:tcW w:w="1340" w:type="dxa"/>
          </w:tcPr>
          <w:p w14:paraId="7EB5087B"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2135338" w14:textId="77777777" w:rsidR="008845DE" w:rsidRDefault="008845DE" w:rsidP="00F95F5F">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8845DE" w:rsidRPr="00E40ED4" w14:paraId="753572A4" w14:textId="77777777" w:rsidTr="00F95F5F">
        <w:trPr>
          <w:trHeight w:val="358"/>
          <w:jc w:val="center"/>
        </w:trPr>
        <w:tc>
          <w:tcPr>
            <w:tcW w:w="1340" w:type="dxa"/>
          </w:tcPr>
          <w:p w14:paraId="6511D73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9D6E1" w14:textId="77777777" w:rsidR="008845DE" w:rsidRPr="00466F6D" w:rsidRDefault="008845DE" w:rsidP="00F95F5F">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8845DE" w:rsidRPr="00E40ED4" w14:paraId="432B5226" w14:textId="77777777" w:rsidTr="00F95F5F">
        <w:trPr>
          <w:trHeight w:val="358"/>
          <w:jc w:val="center"/>
        </w:trPr>
        <w:tc>
          <w:tcPr>
            <w:tcW w:w="1340" w:type="dxa"/>
          </w:tcPr>
          <w:p w14:paraId="1E7BF5F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498C0DB"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8845DE" w:rsidRPr="00E40ED4" w14:paraId="078A7044" w14:textId="77777777" w:rsidTr="00F95F5F">
        <w:trPr>
          <w:trHeight w:val="358"/>
          <w:jc w:val="center"/>
        </w:trPr>
        <w:tc>
          <w:tcPr>
            <w:tcW w:w="1340" w:type="dxa"/>
          </w:tcPr>
          <w:p w14:paraId="6FFB454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59EC8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8845DE" w:rsidRPr="00E40ED4" w14:paraId="10007128" w14:textId="77777777" w:rsidTr="00F95F5F">
        <w:trPr>
          <w:trHeight w:val="691"/>
          <w:jc w:val="center"/>
        </w:trPr>
        <w:tc>
          <w:tcPr>
            <w:tcW w:w="1340" w:type="dxa"/>
          </w:tcPr>
          <w:p w14:paraId="6501839E"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62336F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43"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44"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45"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46"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8845DE" w:rsidRPr="00E40ED4" w14:paraId="6DA0296A" w14:textId="77777777" w:rsidTr="00F95F5F">
        <w:trPr>
          <w:trHeight w:val="691"/>
          <w:jc w:val="center"/>
        </w:trPr>
        <w:tc>
          <w:tcPr>
            <w:tcW w:w="1340" w:type="dxa"/>
          </w:tcPr>
          <w:p w14:paraId="7C01D3A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2DDB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8845DE" w:rsidRPr="00E40ED4" w14:paraId="4BBD4E33" w14:textId="77777777" w:rsidTr="00F95F5F">
        <w:trPr>
          <w:trHeight w:val="691"/>
          <w:jc w:val="center"/>
        </w:trPr>
        <w:tc>
          <w:tcPr>
            <w:tcW w:w="1340" w:type="dxa"/>
          </w:tcPr>
          <w:p w14:paraId="3461BE6C"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D2F2E7" w14:textId="77777777" w:rsidR="008845DE" w:rsidRPr="00E76BEF"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386DE2E7" w14:textId="77777777" w:rsidR="008845DE" w:rsidRDefault="008845DE" w:rsidP="008845DE"/>
    <w:p w14:paraId="6AA692BB" w14:textId="77777777" w:rsidR="008845DE" w:rsidRPr="002D1D63" w:rsidRDefault="008845DE" w:rsidP="008845DE">
      <w:pPr>
        <w:pStyle w:val="Heading3"/>
        <w:numPr>
          <w:ilvl w:val="0"/>
          <w:numId w:val="0"/>
        </w:numPr>
        <w:jc w:val="center"/>
        <w:rPr>
          <w:rFonts w:ascii="Arial Narrow" w:hAnsi="Arial Narrow"/>
          <w:b w:val="0"/>
          <w:sz w:val="32"/>
        </w:rPr>
      </w:pPr>
      <w:bookmarkStart w:id="2379" w:name="_Toc466365712"/>
      <w:r w:rsidRPr="002D1D63">
        <w:rPr>
          <w:rFonts w:ascii="Arial Narrow" w:hAnsi="Arial Narrow"/>
          <w:b w:val="0"/>
          <w:sz w:val="32"/>
        </w:rPr>
        <w:t>Survey Schools/Public Buildings</w:t>
      </w:r>
      <w:bookmarkEnd w:id="2379"/>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7313B706" w14:textId="77777777" w:rsidTr="00F95F5F">
        <w:trPr>
          <w:jc w:val="center"/>
        </w:trPr>
        <w:tc>
          <w:tcPr>
            <w:tcW w:w="1340" w:type="dxa"/>
          </w:tcPr>
          <w:p w14:paraId="1357EF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F8A98C6" w14:textId="77777777" w:rsidR="008845DE" w:rsidRPr="00793FFD" w:rsidRDefault="008845DE" w:rsidP="00F95F5F">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8845DE" w:rsidRPr="00E40ED4" w14:paraId="7E5CA632" w14:textId="77777777" w:rsidTr="00F95F5F">
        <w:trPr>
          <w:jc w:val="center"/>
        </w:trPr>
        <w:tc>
          <w:tcPr>
            <w:tcW w:w="1340" w:type="dxa"/>
          </w:tcPr>
          <w:p w14:paraId="56614BE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DA8C363"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62FAC8EE" w14:textId="77777777" w:rsidTr="00F95F5F">
        <w:trPr>
          <w:jc w:val="center"/>
        </w:trPr>
        <w:tc>
          <w:tcPr>
            <w:tcW w:w="1340" w:type="dxa"/>
          </w:tcPr>
          <w:p w14:paraId="4360C87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2F78A9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1D8DC63D"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25D6D4C8" wp14:editId="3DADC39D">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8845DE" w:rsidRPr="00E40ED4" w14:paraId="49F138B5" w14:textId="77777777" w:rsidTr="00F95F5F">
        <w:trPr>
          <w:jc w:val="center"/>
        </w:trPr>
        <w:tc>
          <w:tcPr>
            <w:tcW w:w="1340" w:type="dxa"/>
          </w:tcPr>
          <w:p w14:paraId="49FB4A32"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85A440B"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8845DE" w:rsidRPr="00E40ED4" w14:paraId="5024CBF5" w14:textId="77777777" w:rsidTr="00F95F5F">
        <w:trPr>
          <w:trHeight w:val="358"/>
          <w:jc w:val="center"/>
        </w:trPr>
        <w:tc>
          <w:tcPr>
            <w:tcW w:w="1340" w:type="dxa"/>
          </w:tcPr>
          <w:p w14:paraId="4619420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20620CA" w14:textId="77777777" w:rsidR="008845DE" w:rsidRPr="007241D0" w:rsidRDefault="008845DE" w:rsidP="00F95F5F">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8845DE" w:rsidRPr="00E40ED4" w14:paraId="14F1C230" w14:textId="77777777" w:rsidTr="00F95F5F">
        <w:trPr>
          <w:trHeight w:val="358"/>
          <w:jc w:val="center"/>
        </w:trPr>
        <w:tc>
          <w:tcPr>
            <w:tcW w:w="1340" w:type="dxa"/>
          </w:tcPr>
          <w:p w14:paraId="2EB169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725170A" w14:textId="77777777" w:rsidR="008845DE" w:rsidRPr="007D204A" w:rsidRDefault="008845DE" w:rsidP="00F95F5F">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8845DE" w:rsidRPr="00E40ED4" w14:paraId="5B2C9F11" w14:textId="77777777" w:rsidTr="00F95F5F">
        <w:trPr>
          <w:trHeight w:val="358"/>
          <w:jc w:val="center"/>
        </w:trPr>
        <w:tc>
          <w:tcPr>
            <w:tcW w:w="1340" w:type="dxa"/>
          </w:tcPr>
          <w:p w14:paraId="19B35FF7"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17546D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4C25454" w14:textId="77777777" w:rsidTr="00F95F5F">
        <w:trPr>
          <w:trHeight w:val="691"/>
          <w:jc w:val="center"/>
        </w:trPr>
        <w:tc>
          <w:tcPr>
            <w:tcW w:w="1340" w:type="dxa"/>
          </w:tcPr>
          <w:p w14:paraId="59DF4902"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600B8E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1A5D76E9" w14:textId="77777777" w:rsidTr="00F95F5F">
        <w:trPr>
          <w:trHeight w:val="691"/>
          <w:jc w:val="center"/>
        </w:trPr>
        <w:tc>
          <w:tcPr>
            <w:tcW w:w="1340" w:type="dxa"/>
          </w:tcPr>
          <w:p w14:paraId="6E29EF4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9CCA186"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8845DE" w:rsidRPr="00815006" w14:paraId="25EEDC05" w14:textId="77777777" w:rsidTr="00F95F5F">
        <w:trPr>
          <w:trHeight w:val="691"/>
          <w:jc w:val="center"/>
        </w:trPr>
        <w:tc>
          <w:tcPr>
            <w:tcW w:w="1340" w:type="dxa"/>
          </w:tcPr>
          <w:p w14:paraId="0EA78B56" w14:textId="77777777" w:rsidR="008845DE" w:rsidRPr="00815006" w:rsidRDefault="008845DE" w:rsidP="00F95F5F">
            <w:pPr>
              <w:spacing w:before="60" w:after="60"/>
              <w:rPr>
                <w:rFonts w:ascii="Arial Narrow" w:hAnsi="Arial Narrow"/>
                <w:bCs/>
                <w:szCs w:val="20"/>
              </w:rPr>
            </w:pPr>
            <w:r>
              <w:rPr>
                <w:rFonts w:ascii="Arial Narrow" w:hAnsi="Arial Narrow"/>
                <w:b/>
                <w:bCs/>
                <w:szCs w:val="20"/>
              </w:rPr>
              <w:t>Time Frame:</w:t>
            </w:r>
          </w:p>
        </w:tc>
        <w:tc>
          <w:tcPr>
            <w:tcW w:w="7354" w:type="dxa"/>
          </w:tcPr>
          <w:p w14:paraId="4C9908AE" w14:textId="77777777" w:rsidR="008845DE" w:rsidRPr="00815006"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77B795E" w14:textId="77777777" w:rsidR="008845DE" w:rsidRPr="007245FF" w:rsidRDefault="008845DE" w:rsidP="0016704D"/>
    <w:p w14:paraId="3D91B940" w14:textId="77777777" w:rsidR="006B5EB5" w:rsidRDefault="006B5EB5" w:rsidP="006B5EB5">
      <w:pPr>
        <w:rPr>
          <w:del w:id="2380" w:author="Megan Haag" w:date="2016-11-09T13:33:00Z"/>
        </w:rPr>
      </w:pPr>
    </w:p>
    <w:p w14:paraId="36EBE4EA" w14:textId="77777777" w:rsidR="008845DE" w:rsidRPr="00390AAA" w:rsidRDefault="008845DE" w:rsidP="008845DE">
      <w:pPr>
        <w:pStyle w:val="Heading3"/>
        <w:numPr>
          <w:ilvl w:val="0"/>
          <w:numId w:val="0"/>
        </w:numPr>
        <w:jc w:val="center"/>
      </w:pPr>
      <w:r>
        <w:br w:type="column"/>
      </w:r>
      <w:bookmarkStart w:id="2381" w:name="_Toc466365713"/>
      <w:r w:rsidRPr="002D1D63">
        <w:rPr>
          <w:rFonts w:ascii="Arial Narrow" w:hAnsi="Arial Narrow"/>
          <w:b w:val="0"/>
          <w:sz w:val="32"/>
        </w:rPr>
        <w:t>Education/</w:t>
      </w:r>
      <w:r>
        <w:rPr>
          <w:rFonts w:ascii="Arial Narrow" w:hAnsi="Arial Narrow"/>
          <w:b w:val="0"/>
          <w:sz w:val="32"/>
        </w:rPr>
        <w:t>O</w:t>
      </w:r>
      <w:r w:rsidRPr="002D1D63">
        <w:rPr>
          <w:rFonts w:ascii="Arial Narrow" w:hAnsi="Arial Narrow"/>
          <w:b w:val="0"/>
          <w:sz w:val="32"/>
        </w:rPr>
        <w:t xml:space="preserve">utreach </w:t>
      </w:r>
      <w:r>
        <w:rPr>
          <w:rFonts w:ascii="Arial Narrow" w:hAnsi="Arial Narrow"/>
          <w:b w:val="0"/>
          <w:sz w:val="32"/>
        </w:rPr>
        <w:t>on</w:t>
      </w:r>
      <w:r w:rsidRPr="002D1D63">
        <w:rPr>
          <w:rFonts w:ascii="Arial Narrow" w:hAnsi="Arial Narrow"/>
          <w:b w:val="0"/>
          <w:sz w:val="32"/>
        </w:rPr>
        <w:t xml:space="preserve"> PCB Sources</w:t>
      </w:r>
      <w:bookmarkEnd w:id="2381"/>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8E90C57" w14:textId="77777777" w:rsidTr="00F95F5F">
        <w:trPr>
          <w:jc w:val="center"/>
        </w:trPr>
        <w:tc>
          <w:tcPr>
            <w:tcW w:w="1340" w:type="dxa"/>
          </w:tcPr>
          <w:p w14:paraId="12B9AFB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896B6A0"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8845DE" w:rsidRPr="00E40ED4" w14:paraId="398C9EB1" w14:textId="77777777" w:rsidTr="00F95F5F">
        <w:trPr>
          <w:jc w:val="center"/>
        </w:trPr>
        <w:tc>
          <w:tcPr>
            <w:tcW w:w="1340" w:type="dxa"/>
          </w:tcPr>
          <w:p w14:paraId="2F8B34F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A7B5C32"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8845DE" w:rsidRPr="00E40ED4" w14:paraId="1D6CD2A5" w14:textId="77777777" w:rsidTr="00F95F5F">
        <w:trPr>
          <w:jc w:val="center"/>
        </w:trPr>
        <w:tc>
          <w:tcPr>
            <w:tcW w:w="1340" w:type="dxa"/>
          </w:tcPr>
          <w:p w14:paraId="62B0AC7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ED4311C" w14:textId="77777777" w:rsidR="008845DE" w:rsidRPr="00C8610F" w:rsidRDefault="008845DE" w:rsidP="00F95F5F">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8845DE" w:rsidRPr="00E40ED4" w14:paraId="5BFA2F6C" w14:textId="77777777" w:rsidTr="00F95F5F">
        <w:trPr>
          <w:jc w:val="center"/>
        </w:trPr>
        <w:tc>
          <w:tcPr>
            <w:tcW w:w="1340" w:type="dxa"/>
          </w:tcPr>
          <w:p w14:paraId="72D9C4C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75DFE86" w14:textId="77777777" w:rsidR="008845DE" w:rsidRDefault="008845DE" w:rsidP="00F95F5F">
            <w:pPr>
              <w:pStyle w:val="Footer"/>
              <w:spacing w:before="60" w:after="60"/>
              <w:rPr>
                <w:rFonts w:ascii="Arial Narrow" w:hAnsi="Arial Narrow"/>
                <w:i/>
                <w:szCs w:val="20"/>
              </w:rPr>
            </w:pPr>
            <w:r>
              <w:rPr>
                <w:rFonts w:ascii="Arial Narrow" w:hAnsi="Arial Narrow"/>
                <w:szCs w:val="20"/>
              </w:rPr>
              <w:t>This control action’s reduction efficiency is likely small though it may prevent some improper disposal of PCBs and also may reduce the amount of PCB-containing products from being purchased in the long term.</w:t>
            </w:r>
          </w:p>
        </w:tc>
      </w:tr>
      <w:tr w:rsidR="008845DE" w:rsidRPr="00E40ED4" w14:paraId="4071DC69" w14:textId="77777777" w:rsidTr="00F95F5F">
        <w:trPr>
          <w:trHeight w:val="358"/>
          <w:jc w:val="center"/>
        </w:trPr>
        <w:tc>
          <w:tcPr>
            <w:tcW w:w="1340" w:type="dxa"/>
          </w:tcPr>
          <w:p w14:paraId="27FA2CC9"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394D9BC" w14:textId="77777777" w:rsidR="008845DE" w:rsidRPr="00466F6D" w:rsidRDefault="008845DE" w:rsidP="00F95F5F">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8845DE" w:rsidRPr="00E40ED4" w14:paraId="05842EE2" w14:textId="77777777" w:rsidTr="00F95F5F">
        <w:trPr>
          <w:trHeight w:val="358"/>
          <w:jc w:val="center"/>
        </w:trPr>
        <w:tc>
          <w:tcPr>
            <w:tcW w:w="1340" w:type="dxa"/>
          </w:tcPr>
          <w:p w14:paraId="6B217D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ECC7A7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8845DE" w:rsidRPr="00E40ED4" w14:paraId="576CAB96" w14:textId="77777777" w:rsidTr="00F95F5F">
        <w:trPr>
          <w:trHeight w:val="358"/>
          <w:jc w:val="center"/>
        </w:trPr>
        <w:tc>
          <w:tcPr>
            <w:tcW w:w="1340" w:type="dxa"/>
          </w:tcPr>
          <w:p w14:paraId="3B07585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3D5AD78"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8845DE" w:rsidRPr="00E40ED4" w14:paraId="2BC0482B" w14:textId="77777777" w:rsidTr="00F95F5F">
        <w:trPr>
          <w:trHeight w:val="691"/>
          <w:jc w:val="center"/>
        </w:trPr>
        <w:tc>
          <w:tcPr>
            <w:tcW w:w="1340" w:type="dxa"/>
          </w:tcPr>
          <w:p w14:paraId="7EFF6EE8"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84EBD2F" w14:textId="77777777" w:rsidR="008845DE" w:rsidRDefault="008845DE" w:rsidP="00F95F5F">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6FBC742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8845DE" w:rsidRPr="00E40ED4" w14:paraId="4D08BD95" w14:textId="77777777" w:rsidTr="00F95F5F">
        <w:trPr>
          <w:trHeight w:val="691"/>
          <w:jc w:val="center"/>
        </w:trPr>
        <w:tc>
          <w:tcPr>
            <w:tcW w:w="1340" w:type="dxa"/>
          </w:tcPr>
          <w:p w14:paraId="0A9D71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512CB29"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8845DE" w:rsidRPr="00E40ED4" w14:paraId="56EF2FDE" w14:textId="77777777" w:rsidTr="00F95F5F">
        <w:trPr>
          <w:trHeight w:val="691"/>
          <w:jc w:val="center"/>
        </w:trPr>
        <w:tc>
          <w:tcPr>
            <w:tcW w:w="1340" w:type="dxa"/>
          </w:tcPr>
          <w:p w14:paraId="635DE73A"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47C7DB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310C2A72" w14:textId="77777777" w:rsidR="008845DE" w:rsidRPr="007245FF" w:rsidRDefault="008845DE" w:rsidP="0016704D"/>
    <w:p w14:paraId="1A7CA6EA" w14:textId="77777777" w:rsidR="006B5EB5" w:rsidRDefault="006B5EB5" w:rsidP="006B5EB5">
      <w:pPr>
        <w:rPr>
          <w:del w:id="2382" w:author="Megan Haag" w:date="2016-11-09T13:33:00Z"/>
        </w:rPr>
      </w:pPr>
    </w:p>
    <w:p w14:paraId="3AC5263D" w14:textId="77777777" w:rsidR="008845DE" w:rsidRPr="00390AAA" w:rsidRDefault="008845DE" w:rsidP="008845DE">
      <w:pPr>
        <w:pStyle w:val="Heading3"/>
        <w:numPr>
          <w:ilvl w:val="0"/>
          <w:numId w:val="0"/>
        </w:numPr>
        <w:jc w:val="center"/>
      </w:pPr>
      <w:r>
        <w:br w:type="column"/>
      </w:r>
      <w:bookmarkStart w:id="2383" w:name="_Toc466365714"/>
      <w:r w:rsidRPr="002D1D63">
        <w:rPr>
          <w:rFonts w:ascii="Arial Narrow" w:hAnsi="Arial Narrow"/>
          <w:b w:val="0"/>
          <w:sz w:val="32"/>
        </w:rPr>
        <w:t xml:space="preserve">Education </w:t>
      </w:r>
      <w:r>
        <w:rPr>
          <w:rFonts w:ascii="Arial Narrow" w:hAnsi="Arial Narrow"/>
          <w:b w:val="0"/>
          <w:sz w:val="32"/>
        </w:rPr>
        <w:t>on</w:t>
      </w:r>
      <w:r w:rsidRPr="002D1D63">
        <w:rPr>
          <w:rFonts w:ascii="Arial Narrow" w:hAnsi="Arial Narrow"/>
          <w:b w:val="0"/>
          <w:sz w:val="32"/>
        </w:rPr>
        <w:t xml:space="preserve"> </w:t>
      </w:r>
      <w:r>
        <w:rPr>
          <w:rFonts w:ascii="Arial Narrow" w:hAnsi="Arial Narrow"/>
          <w:b w:val="0"/>
          <w:sz w:val="32"/>
        </w:rPr>
        <w:t>S</w:t>
      </w:r>
      <w:r w:rsidRPr="002D1D63">
        <w:rPr>
          <w:rFonts w:ascii="Arial Narrow" w:hAnsi="Arial Narrow"/>
          <w:b w:val="0"/>
          <w:sz w:val="32"/>
        </w:rPr>
        <w:t xml:space="preserve">eptic </w:t>
      </w:r>
      <w:r>
        <w:rPr>
          <w:rFonts w:ascii="Arial Narrow" w:hAnsi="Arial Narrow"/>
          <w:b w:val="0"/>
          <w:sz w:val="32"/>
        </w:rPr>
        <w:t>Disposal</w:t>
      </w:r>
      <w:bookmarkEnd w:id="2383"/>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4A42EC10" w14:textId="77777777" w:rsidTr="00F95F5F">
        <w:trPr>
          <w:jc w:val="center"/>
        </w:trPr>
        <w:tc>
          <w:tcPr>
            <w:tcW w:w="1340" w:type="dxa"/>
          </w:tcPr>
          <w:p w14:paraId="3858CF4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21567FB" w14:textId="77777777" w:rsidR="008845DE" w:rsidRPr="00466F6D" w:rsidRDefault="008845DE" w:rsidP="00F95F5F">
            <w:pPr>
              <w:pStyle w:val="Footer"/>
              <w:spacing w:before="60" w:after="60"/>
              <w:rPr>
                <w:rFonts w:ascii="Arial Narrow" w:hAnsi="Arial Narrow"/>
                <w:i/>
              </w:rPr>
            </w:pPr>
            <w:r w:rsidRPr="00871A9A">
              <w:rPr>
                <w:rFonts w:ascii="Arial Narrow" w:hAnsi="Arial Narrow"/>
              </w:rPr>
              <w:t>Educate on-site septic system owners located over the aquifer recharge area  on proper disposal of wastes (e.g., not “down the drain”) and on the environmental and functional benefits of regular tank pumping</w:t>
            </w:r>
          </w:p>
        </w:tc>
      </w:tr>
      <w:tr w:rsidR="008845DE" w:rsidRPr="00E40ED4" w14:paraId="56F450E3" w14:textId="77777777" w:rsidTr="00F95F5F">
        <w:trPr>
          <w:jc w:val="center"/>
        </w:trPr>
        <w:tc>
          <w:tcPr>
            <w:tcW w:w="1340" w:type="dxa"/>
          </w:tcPr>
          <w:p w14:paraId="046700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E8BDEEE"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5EFF75BD" w14:textId="77777777" w:rsidTr="00F95F5F">
        <w:trPr>
          <w:jc w:val="center"/>
        </w:trPr>
        <w:tc>
          <w:tcPr>
            <w:tcW w:w="1340" w:type="dxa"/>
          </w:tcPr>
          <w:p w14:paraId="75CFFB3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6E461C3" w14:textId="77777777" w:rsidR="008845DE" w:rsidRDefault="008845DE" w:rsidP="00F95F5F">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42876376" w14:textId="77777777" w:rsidR="008845DE" w:rsidRPr="00C8610F"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E363866" wp14:editId="111E7D25">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8845DE" w:rsidRPr="00E40ED4" w14:paraId="5479772B" w14:textId="77777777" w:rsidTr="00F95F5F">
        <w:trPr>
          <w:jc w:val="center"/>
        </w:trPr>
        <w:tc>
          <w:tcPr>
            <w:tcW w:w="1340" w:type="dxa"/>
          </w:tcPr>
          <w:p w14:paraId="0954C5A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42E6F88"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2DCABC61" w14:textId="77777777" w:rsidTr="00F95F5F">
        <w:trPr>
          <w:trHeight w:val="358"/>
          <w:jc w:val="center"/>
        </w:trPr>
        <w:tc>
          <w:tcPr>
            <w:tcW w:w="1340" w:type="dxa"/>
          </w:tcPr>
          <w:p w14:paraId="52DD8064"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6935904"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3508ECD3" w14:textId="77777777" w:rsidTr="00F95F5F">
        <w:trPr>
          <w:trHeight w:val="358"/>
          <w:jc w:val="center"/>
        </w:trPr>
        <w:tc>
          <w:tcPr>
            <w:tcW w:w="1340" w:type="dxa"/>
          </w:tcPr>
          <w:p w14:paraId="55A9AB7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246A25"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48712F03" w14:textId="77777777" w:rsidTr="00F95F5F">
        <w:trPr>
          <w:trHeight w:val="358"/>
          <w:jc w:val="center"/>
        </w:trPr>
        <w:tc>
          <w:tcPr>
            <w:tcW w:w="1340" w:type="dxa"/>
          </w:tcPr>
          <w:p w14:paraId="32723D42"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3A4E850"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3203A9B5" w14:textId="77777777" w:rsidTr="00F95F5F">
        <w:trPr>
          <w:trHeight w:val="691"/>
          <w:jc w:val="center"/>
        </w:trPr>
        <w:tc>
          <w:tcPr>
            <w:tcW w:w="1340" w:type="dxa"/>
          </w:tcPr>
          <w:p w14:paraId="392559C9"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8F249B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286B1E04" w14:textId="77777777" w:rsidTr="00F95F5F">
        <w:trPr>
          <w:trHeight w:val="556"/>
          <w:jc w:val="center"/>
        </w:trPr>
        <w:tc>
          <w:tcPr>
            <w:tcW w:w="1340" w:type="dxa"/>
          </w:tcPr>
          <w:p w14:paraId="51925A9F"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6AB65B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provide ancillary benefit by limiting the extent that other undesirable material are disposed through septic systems.</w:t>
            </w:r>
          </w:p>
        </w:tc>
      </w:tr>
      <w:tr w:rsidR="008845DE" w:rsidRPr="00E40ED4" w14:paraId="45794DAF" w14:textId="77777777" w:rsidTr="00F95F5F">
        <w:trPr>
          <w:trHeight w:val="556"/>
          <w:jc w:val="center"/>
        </w:trPr>
        <w:tc>
          <w:tcPr>
            <w:tcW w:w="1340" w:type="dxa"/>
          </w:tcPr>
          <w:p w14:paraId="306B39D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1C961A3D"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3B1C309B" w14:textId="77777777" w:rsidR="006B5EB5" w:rsidRDefault="006B5EB5" w:rsidP="000B0824">
      <w:pPr>
        <w:pStyle w:val="Heading3"/>
        <w:numPr>
          <w:ilvl w:val="0"/>
          <w:numId w:val="0"/>
        </w:numPr>
        <w:rPr>
          <w:del w:id="2384" w:author="Megan Haag" w:date="2016-11-09T13:33:00Z"/>
          <w:sz w:val="20"/>
        </w:rPr>
      </w:pPr>
    </w:p>
    <w:p w14:paraId="59A5FCE7" w14:textId="43817CBB" w:rsidR="008845DE" w:rsidRPr="002D1D63" w:rsidRDefault="008845DE" w:rsidP="003308AB">
      <w:pPr>
        <w:jc w:val="center"/>
        <w:rPr>
          <w:rFonts w:ascii="Arial Narrow" w:hAnsi="Arial Narrow"/>
          <w:b/>
          <w:sz w:val="32"/>
        </w:rPr>
      </w:pPr>
      <w:r>
        <w:br w:type="column"/>
      </w:r>
      <w:r w:rsidRPr="002D1D63">
        <w:rPr>
          <w:rFonts w:ascii="Arial Narrow" w:hAnsi="Arial Narrow"/>
          <w:b/>
          <w:sz w:val="32"/>
        </w:rPr>
        <w:t xml:space="preserve">Education </w:t>
      </w:r>
      <w:r>
        <w:rPr>
          <w:rFonts w:ascii="Arial Narrow" w:hAnsi="Arial Narrow"/>
          <w:b/>
          <w:sz w:val="32"/>
        </w:rPr>
        <w:t>on</w:t>
      </w:r>
      <w:r w:rsidRPr="002D1D63">
        <w:rPr>
          <w:rFonts w:ascii="Arial Narrow" w:hAnsi="Arial Narrow"/>
          <w:b/>
          <w:sz w:val="32"/>
        </w:rPr>
        <w:t xml:space="preserve"> Filtering Post-Consumer Paper</w:t>
      </w:r>
      <w:del w:id="2385" w:author="Megan Haag" w:date="2016-11-09T13:33:00Z">
        <w:r w:rsidR="006B5EB5" w:rsidRPr="002D1D63">
          <w:rPr>
            <w:rFonts w:ascii="Arial Narrow" w:hAnsi="Arial Narrow"/>
            <w:b/>
            <w:sz w:val="32"/>
          </w:rPr>
          <w:delText xml:space="preserve"> </w:delText>
        </w:r>
      </w:del>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58C76FB2" w14:textId="77777777" w:rsidTr="00F95F5F">
        <w:trPr>
          <w:jc w:val="center"/>
        </w:trPr>
        <w:tc>
          <w:tcPr>
            <w:tcW w:w="1340" w:type="dxa"/>
          </w:tcPr>
          <w:p w14:paraId="4FE40AF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A84EEBB" w14:textId="77777777" w:rsidR="008845DE" w:rsidRPr="00466F6D" w:rsidRDefault="008845DE" w:rsidP="00F95F5F">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8845DE" w:rsidRPr="00E40ED4" w14:paraId="2AB16884" w14:textId="77777777" w:rsidTr="00F95F5F">
        <w:trPr>
          <w:jc w:val="center"/>
        </w:trPr>
        <w:tc>
          <w:tcPr>
            <w:tcW w:w="1340" w:type="dxa"/>
          </w:tcPr>
          <w:p w14:paraId="7614F1E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1C921161" w14:textId="77777777" w:rsidR="008845DE" w:rsidRPr="005F6BC2" w:rsidRDefault="008845DE" w:rsidP="00F95F5F">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8845DE" w:rsidRPr="00E40ED4" w14:paraId="2D09A812" w14:textId="77777777" w:rsidTr="00F95F5F">
        <w:trPr>
          <w:jc w:val="center"/>
        </w:trPr>
        <w:tc>
          <w:tcPr>
            <w:tcW w:w="1340" w:type="dxa"/>
          </w:tcPr>
          <w:p w14:paraId="7303653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44F0A4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474B4101" w14:textId="77777777" w:rsidR="008845DE" w:rsidRPr="00C8610F"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59B3B0FB" wp14:editId="5D998465">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8845DE" w:rsidRPr="00E40ED4" w14:paraId="1A435B05" w14:textId="77777777" w:rsidTr="00F95F5F">
        <w:trPr>
          <w:jc w:val="center"/>
        </w:trPr>
        <w:tc>
          <w:tcPr>
            <w:tcW w:w="1340" w:type="dxa"/>
          </w:tcPr>
          <w:p w14:paraId="668172C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F1E58DA" w14:textId="77777777" w:rsidR="008845DE" w:rsidRDefault="008845DE" w:rsidP="00F95F5F">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8845DE" w:rsidRPr="00E40ED4" w14:paraId="344278B9" w14:textId="77777777" w:rsidTr="00F95F5F">
        <w:trPr>
          <w:trHeight w:val="358"/>
          <w:jc w:val="center"/>
        </w:trPr>
        <w:tc>
          <w:tcPr>
            <w:tcW w:w="1340" w:type="dxa"/>
          </w:tcPr>
          <w:p w14:paraId="25078EA8"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DF89395" w14:textId="77777777" w:rsidR="008845DE" w:rsidRPr="00466F6D" w:rsidRDefault="008845DE" w:rsidP="00F95F5F">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8845DE" w:rsidRPr="00E40ED4" w14:paraId="6CE1C800" w14:textId="77777777" w:rsidTr="00F95F5F">
        <w:trPr>
          <w:trHeight w:val="358"/>
          <w:jc w:val="center"/>
        </w:trPr>
        <w:tc>
          <w:tcPr>
            <w:tcW w:w="1340" w:type="dxa"/>
          </w:tcPr>
          <w:p w14:paraId="751E108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D6CAAD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8845DE" w:rsidRPr="00E40ED4" w14:paraId="22ABD9FA" w14:textId="77777777" w:rsidTr="00F95F5F">
        <w:trPr>
          <w:trHeight w:val="358"/>
          <w:jc w:val="center"/>
        </w:trPr>
        <w:tc>
          <w:tcPr>
            <w:tcW w:w="1340" w:type="dxa"/>
          </w:tcPr>
          <w:p w14:paraId="2CC28B0F"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E5D770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524DE147" w14:textId="77777777" w:rsidTr="00F95F5F">
        <w:trPr>
          <w:trHeight w:val="691"/>
          <w:jc w:val="center"/>
        </w:trPr>
        <w:tc>
          <w:tcPr>
            <w:tcW w:w="1340" w:type="dxa"/>
          </w:tcPr>
          <w:p w14:paraId="35D61986"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19DEB0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8845DE" w:rsidRPr="00E40ED4" w14:paraId="17B30183" w14:textId="77777777" w:rsidTr="00F95F5F">
        <w:trPr>
          <w:trHeight w:val="556"/>
          <w:jc w:val="center"/>
        </w:trPr>
        <w:tc>
          <w:tcPr>
            <w:tcW w:w="1340" w:type="dxa"/>
          </w:tcPr>
          <w:p w14:paraId="10C83F2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2AA2C3"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8845DE" w:rsidRPr="00E40ED4" w14:paraId="54234D42" w14:textId="77777777" w:rsidTr="00F95F5F">
        <w:trPr>
          <w:trHeight w:val="556"/>
          <w:jc w:val="center"/>
        </w:trPr>
        <w:tc>
          <w:tcPr>
            <w:tcW w:w="1340" w:type="dxa"/>
          </w:tcPr>
          <w:p w14:paraId="494DBD01"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4658B4F7"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99AE447" w14:textId="77777777" w:rsidR="006B5EB5" w:rsidRDefault="006B5EB5" w:rsidP="000B0824">
      <w:pPr>
        <w:pStyle w:val="Heading3"/>
        <w:numPr>
          <w:ilvl w:val="0"/>
          <w:numId w:val="0"/>
        </w:numPr>
        <w:rPr>
          <w:del w:id="2386" w:author="Megan Haag" w:date="2016-11-09T13:33:00Z"/>
          <w:sz w:val="20"/>
        </w:rPr>
      </w:pPr>
    </w:p>
    <w:p w14:paraId="26346989" w14:textId="77777777" w:rsidR="006B5EB5" w:rsidRDefault="006B5EB5" w:rsidP="006B5EB5">
      <w:pPr>
        <w:rPr>
          <w:del w:id="2387" w:author="Megan Haag" w:date="2016-11-09T13:33:00Z"/>
        </w:rPr>
      </w:pPr>
    </w:p>
    <w:p w14:paraId="6957BB89" w14:textId="77777777" w:rsidR="008845DE" w:rsidRPr="002D1D63" w:rsidRDefault="008845DE" w:rsidP="003308AB">
      <w:pPr>
        <w:pStyle w:val="Heading3"/>
        <w:numPr>
          <w:ilvl w:val="0"/>
          <w:numId w:val="0"/>
        </w:numPr>
        <w:jc w:val="center"/>
        <w:rPr>
          <w:rFonts w:ascii="Arial Narrow" w:hAnsi="Arial Narrow"/>
          <w:b w:val="0"/>
          <w:sz w:val="32"/>
        </w:rPr>
      </w:pPr>
      <w:r>
        <w:br w:type="column"/>
      </w:r>
      <w:bookmarkStart w:id="2388" w:name="_Toc466365715"/>
      <w:r w:rsidRPr="002D1D63">
        <w:rPr>
          <w:rFonts w:ascii="Arial Narrow" w:hAnsi="Arial Narrow"/>
          <w:b w:val="0"/>
          <w:sz w:val="32"/>
        </w:rPr>
        <w:t>PCB Product Testing</w:t>
      </w:r>
      <w:bookmarkEnd w:id="2388"/>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5C1D275" w14:textId="77777777" w:rsidTr="00F95F5F">
        <w:trPr>
          <w:jc w:val="center"/>
        </w:trPr>
        <w:tc>
          <w:tcPr>
            <w:tcW w:w="1340" w:type="dxa"/>
          </w:tcPr>
          <w:p w14:paraId="65C2597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BEE7315" w14:textId="77777777" w:rsidR="008845DE" w:rsidRPr="00466F6D" w:rsidRDefault="008845DE" w:rsidP="00F95F5F">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8845DE" w:rsidRPr="00E40ED4" w14:paraId="78E46646" w14:textId="77777777" w:rsidTr="00F95F5F">
        <w:trPr>
          <w:jc w:val="center"/>
        </w:trPr>
        <w:tc>
          <w:tcPr>
            <w:tcW w:w="1340" w:type="dxa"/>
          </w:tcPr>
          <w:p w14:paraId="67B3A6A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20D0777" w14:textId="77777777" w:rsidR="008845DE" w:rsidRPr="00466F6D" w:rsidRDefault="008845DE" w:rsidP="00F95F5F">
            <w:pPr>
              <w:pStyle w:val="Footer"/>
              <w:spacing w:before="60" w:after="60"/>
              <w:rPr>
                <w:rFonts w:ascii="Arial Narrow" w:hAnsi="Arial Narrow"/>
                <w:i/>
              </w:rPr>
            </w:pPr>
            <w:r w:rsidRPr="00C8610F">
              <w:rPr>
                <w:rFonts w:ascii="Arial Narrow" w:hAnsi="Arial Narrow"/>
              </w:rPr>
              <w:t>Institutional--education</w:t>
            </w:r>
          </w:p>
        </w:tc>
      </w:tr>
      <w:tr w:rsidR="008845DE" w:rsidRPr="00E40ED4" w14:paraId="598AEB10" w14:textId="77777777" w:rsidTr="00F95F5F">
        <w:trPr>
          <w:jc w:val="center"/>
        </w:trPr>
        <w:tc>
          <w:tcPr>
            <w:tcW w:w="1340" w:type="dxa"/>
          </w:tcPr>
          <w:p w14:paraId="6D3489F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39E5A72"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3D008F6C" w14:textId="77777777" w:rsidR="008845DE" w:rsidRPr="00466F6D" w:rsidRDefault="008845DE" w:rsidP="00F95F5F">
            <w:pPr>
              <w:pStyle w:val="Footer"/>
              <w:spacing w:before="60" w:after="60"/>
              <w:rPr>
                <w:rFonts w:ascii="Arial Narrow" w:hAnsi="Arial Narrow"/>
                <w:i/>
                <w:szCs w:val="20"/>
              </w:rPr>
            </w:pPr>
            <w:r>
              <w:rPr>
                <w:rFonts w:ascii="Arial Narrow" w:hAnsi="Arial Narrow"/>
                <w:i/>
                <w:noProof/>
                <w:szCs w:val="20"/>
              </w:rPr>
              <w:drawing>
                <wp:inline distT="0" distB="0" distL="0" distR="0" wp14:anchorId="6578F027" wp14:editId="6BA203B9">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8845DE" w:rsidRPr="00E40ED4" w14:paraId="65D0E1F1" w14:textId="77777777" w:rsidTr="00F95F5F">
        <w:trPr>
          <w:jc w:val="center"/>
        </w:trPr>
        <w:tc>
          <w:tcPr>
            <w:tcW w:w="1340" w:type="dxa"/>
          </w:tcPr>
          <w:p w14:paraId="4168B3E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8CB999C" w14:textId="77777777" w:rsidR="008845DE" w:rsidRDefault="008845DE" w:rsidP="00F95F5F">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8845DE" w:rsidRPr="00E40ED4" w14:paraId="4DADB30A" w14:textId="77777777" w:rsidTr="00F95F5F">
        <w:trPr>
          <w:trHeight w:val="358"/>
          <w:jc w:val="center"/>
        </w:trPr>
        <w:tc>
          <w:tcPr>
            <w:tcW w:w="1340" w:type="dxa"/>
          </w:tcPr>
          <w:p w14:paraId="1978C673"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961F2D5" w14:textId="77777777" w:rsidR="008845DE" w:rsidRPr="00466F6D" w:rsidRDefault="008845DE" w:rsidP="00F95F5F">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8845DE" w:rsidRPr="00E40ED4" w14:paraId="3ED16209" w14:textId="77777777" w:rsidTr="00F95F5F">
        <w:trPr>
          <w:trHeight w:val="358"/>
          <w:jc w:val="center"/>
        </w:trPr>
        <w:tc>
          <w:tcPr>
            <w:tcW w:w="1340" w:type="dxa"/>
          </w:tcPr>
          <w:p w14:paraId="1BBA626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85E9044"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8845DE" w:rsidRPr="00E40ED4" w14:paraId="0D60EC99" w14:textId="77777777" w:rsidTr="00F95F5F">
        <w:trPr>
          <w:trHeight w:val="358"/>
          <w:jc w:val="center"/>
        </w:trPr>
        <w:tc>
          <w:tcPr>
            <w:tcW w:w="1340" w:type="dxa"/>
          </w:tcPr>
          <w:p w14:paraId="01AACB3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43A01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8845DE" w:rsidRPr="00E40ED4" w14:paraId="0898DBB4" w14:textId="77777777" w:rsidTr="00F95F5F">
        <w:trPr>
          <w:trHeight w:val="691"/>
          <w:jc w:val="center"/>
        </w:trPr>
        <w:tc>
          <w:tcPr>
            <w:tcW w:w="1340" w:type="dxa"/>
          </w:tcPr>
          <w:p w14:paraId="5A615F1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48976A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49" w:history="1">
              <w:r w:rsidRPr="000E3DE9">
                <w:rPr>
                  <w:rStyle w:val="Hyperlink"/>
                  <w:rFonts w:ascii="Arial Narrow" w:hAnsi="Arial Narrow"/>
                </w:rPr>
                <w:t>Ecology</w:t>
              </w:r>
            </w:hyperlink>
            <w:r>
              <w:rPr>
                <w:rFonts w:ascii="Arial Narrow" w:hAnsi="Arial Narrow"/>
              </w:rPr>
              <w:t xml:space="preserve"> and the </w:t>
            </w:r>
            <w:hyperlink r:id="rId150"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8845DE" w:rsidRPr="00E40ED4" w14:paraId="3BD12E84" w14:textId="77777777" w:rsidTr="00F95F5F">
        <w:trPr>
          <w:trHeight w:val="691"/>
          <w:jc w:val="center"/>
        </w:trPr>
        <w:tc>
          <w:tcPr>
            <w:tcW w:w="1340" w:type="dxa"/>
          </w:tcPr>
          <w:p w14:paraId="6B313A5E"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A9907E8" w14:textId="77777777" w:rsidR="008845DE" w:rsidRPr="000E3DE9" w:rsidRDefault="008845DE" w:rsidP="00F95F5F">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8845DE" w:rsidRPr="00E40ED4" w14:paraId="2F66CFCE" w14:textId="77777777" w:rsidTr="00F95F5F">
        <w:trPr>
          <w:trHeight w:val="691"/>
          <w:jc w:val="center"/>
        </w:trPr>
        <w:tc>
          <w:tcPr>
            <w:tcW w:w="1340" w:type="dxa"/>
          </w:tcPr>
          <w:p w14:paraId="62F2529F"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5588158" w14:textId="77777777" w:rsidR="008845DE" w:rsidRDefault="008845DE" w:rsidP="00F95F5F">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163EEC94" w14:textId="77777777" w:rsidR="008845DE" w:rsidRDefault="008845DE" w:rsidP="008845DE"/>
    <w:p w14:paraId="07069BF9"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E2F6A5D" w14:textId="77777777" w:rsidTr="00F95F5F">
        <w:trPr>
          <w:jc w:val="center"/>
        </w:trPr>
        <w:tc>
          <w:tcPr>
            <w:tcW w:w="1340" w:type="dxa"/>
          </w:tcPr>
          <w:p w14:paraId="239A476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0B1C069" w14:textId="43C17C45" w:rsidR="008845DE" w:rsidRPr="00B26E9A" w:rsidRDefault="008845DE" w:rsidP="00CB18E5">
            <w:pPr>
              <w:pStyle w:val="BodyText0"/>
              <w:rPr>
                <w:rFonts w:eastAsia="Georgia" w:cs="Georgia"/>
              </w:rPr>
            </w:pPr>
            <w:r w:rsidRPr="001631E3">
              <w:rPr>
                <w:rFonts w:ascii="Arial Narrow" w:eastAsiaTheme="minorHAnsi" w:hAnsi="Arial Narrow" w:cstheme="minorBidi"/>
                <w:sz w:val="20"/>
              </w:rPr>
              <w:t xml:space="preserve">This </w:t>
            </w:r>
            <w:del w:id="2389" w:author="Megan Haag" w:date="2016-11-09T13:33:00Z">
              <w:r w:rsidR="006B5EB5" w:rsidRPr="001631E3">
                <w:rPr>
                  <w:rFonts w:ascii="Arial Narrow" w:eastAsiaTheme="minorHAnsi" w:hAnsi="Arial Narrow" w:cstheme="minorBidi"/>
                  <w:sz w:val="20"/>
                </w:rPr>
                <w:delText>sub-category</w:delText>
              </w:r>
            </w:del>
            <w:ins w:id="2390" w:author="Megan Haag" w:date="2016-11-09T13:33:00Z">
              <w:r w:rsidRPr="001631E3">
                <w:rPr>
                  <w:rFonts w:ascii="Arial Narrow" w:eastAsiaTheme="minorHAnsi" w:hAnsi="Arial Narrow" w:cstheme="minorBidi"/>
                  <w:sz w:val="20"/>
                </w:rPr>
                <w:t>subcategory</w:t>
              </w:r>
            </w:ins>
            <w:r w:rsidRPr="001631E3">
              <w:rPr>
                <w:rFonts w:ascii="Arial Narrow" w:eastAsiaTheme="minorHAnsi" w:hAnsi="Arial Narrow" w:cstheme="minorBidi"/>
                <w:sz w:val="20"/>
              </w:rPr>
              <w:t xml:space="preserve">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b</w:t>
            </w:r>
            <w:r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8845DE" w:rsidRPr="00E40ED4" w14:paraId="16594A70" w14:textId="77777777" w:rsidTr="00F95F5F">
        <w:trPr>
          <w:jc w:val="center"/>
        </w:trPr>
        <w:tc>
          <w:tcPr>
            <w:tcW w:w="1340" w:type="dxa"/>
          </w:tcPr>
          <w:p w14:paraId="2C10531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09517DF1"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8845DE" w:rsidRPr="00E40ED4" w14:paraId="5D7DBD39" w14:textId="77777777" w:rsidTr="00F95F5F">
        <w:trPr>
          <w:jc w:val="center"/>
        </w:trPr>
        <w:tc>
          <w:tcPr>
            <w:tcW w:w="1340" w:type="dxa"/>
          </w:tcPr>
          <w:p w14:paraId="7A8973E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62FDD6E"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54E722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175BE34" wp14:editId="5D0E9D3E">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8845DE" w:rsidRPr="00E40ED4" w14:paraId="6D9FDAEB" w14:textId="77777777" w:rsidTr="00F95F5F">
        <w:trPr>
          <w:jc w:val="center"/>
        </w:trPr>
        <w:tc>
          <w:tcPr>
            <w:tcW w:w="1340" w:type="dxa"/>
          </w:tcPr>
          <w:p w14:paraId="3BD10E2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E18847F"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52"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53"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54"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8845DE" w:rsidRPr="00E40ED4" w14:paraId="483266DE" w14:textId="77777777" w:rsidTr="00F95F5F">
        <w:trPr>
          <w:trHeight w:val="358"/>
          <w:jc w:val="center"/>
        </w:trPr>
        <w:tc>
          <w:tcPr>
            <w:tcW w:w="1340" w:type="dxa"/>
          </w:tcPr>
          <w:p w14:paraId="289E60F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EFA6CF2"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8845DE" w:rsidRPr="00E40ED4" w14:paraId="5C8597DA" w14:textId="77777777" w:rsidTr="00F95F5F">
        <w:trPr>
          <w:trHeight w:val="358"/>
          <w:jc w:val="center"/>
        </w:trPr>
        <w:tc>
          <w:tcPr>
            <w:tcW w:w="1340" w:type="dxa"/>
          </w:tcPr>
          <w:p w14:paraId="50A11C2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C1E546"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321EF720" w14:textId="77777777" w:rsidTr="00F95F5F">
        <w:trPr>
          <w:trHeight w:val="358"/>
          <w:jc w:val="center"/>
        </w:trPr>
        <w:tc>
          <w:tcPr>
            <w:tcW w:w="1340" w:type="dxa"/>
          </w:tcPr>
          <w:p w14:paraId="0C1F75D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DF8854F"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C4A871C" w14:textId="77777777" w:rsidTr="00F95F5F">
        <w:trPr>
          <w:trHeight w:val="691"/>
          <w:jc w:val="center"/>
        </w:trPr>
        <w:tc>
          <w:tcPr>
            <w:tcW w:w="1340" w:type="dxa"/>
          </w:tcPr>
          <w:p w14:paraId="68FB4EC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C0A256D"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287F941" w14:textId="77777777" w:rsidTr="00F95F5F">
        <w:trPr>
          <w:trHeight w:val="691"/>
          <w:jc w:val="center"/>
        </w:trPr>
        <w:tc>
          <w:tcPr>
            <w:tcW w:w="1340" w:type="dxa"/>
          </w:tcPr>
          <w:p w14:paraId="522E2612"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F7765C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0A41FEFB" w14:textId="77777777" w:rsidTr="00F95F5F">
        <w:trPr>
          <w:trHeight w:val="691"/>
          <w:jc w:val="center"/>
        </w:trPr>
        <w:tc>
          <w:tcPr>
            <w:tcW w:w="1340" w:type="dxa"/>
          </w:tcPr>
          <w:p w14:paraId="2571FF6B"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21606651"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0DF9696" w14:textId="77777777" w:rsidR="008845DE" w:rsidRPr="007245FF" w:rsidRDefault="008845DE" w:rsidP="0016704D"/>
    <w:p w14:paraId="70C93230" w14:textId="77777777" w:rsidR="006B5EB5" w:rsidRDefault="006B5EB5" w:rsidP="006B5EB5">
      <w:pPr>
        <w:rPr>
          <w:del w:id="2391" w:author="Megan Haag" w:date="2016-11-09T13:33:00Z"/>
        </w:rPr>
      </w:pPr>
    </w:p>
    <w:p w14:paraId="71975472" w14:textId="77777777" w:rsidR="006B5EB5" w:rsidRPr="00A2709B" w:rsidRDefault="006B5EB5" w:rsidP="006B5EB5">
      <w:pPr>
        <w:rPr>
          <w:del w:id="2392" w:author="Megan Haag" w:date="2016-11-09T13:33:00Z"/>
        </w:rPr>
      </w:pPr>
    </w:p>
    <w:p w14:paraId="3CA0C332" w14:textId="77777777" w:rsidR="008845DE" w:rsidRPr="002D1D63" w:rsidRDefault="008845DE" w:rsidP="008845DE">
      <w:pPr>
        <w:jc w:val="center"/>
        <w:rPr>
          <w:rFonts w:ascii="Arial Narrow" w:hAnsi="Arial Narrow"/>
          <w:b/>
          <w:sz w:val="32"/>
        </w:rPr>
      </w:pPr>
      <w:r>
        <w:br w:type="column"/>
      </w:r>
      <w:r w:rsidRPr="002D1D63">
        <w:rPr>
          <w:rFonts w:ascii="Arial Narrow" w:hAnsi="Arial Narrow"/>
          <w:b/>
          <w:sz w:val="32"/>
        </w:rPr>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77B7660" w14:textId="77777777" w:rsidTr="00F95F5F">
        <w:trPr>
          <w:jc w:val="center"/>
        </w:trPr>
        <w:tc>
          <w:tcPr>
            <w:tcW w:w="1340" w:type="dxa"/>
          </w:tcPr>
          <w:p w14:paraId="7E6D32AC"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E3DE4B3" w14:textId="558F80BD"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w:t>
            </w:r>
            <w:del w:id="2393" w:author="Megan Haag" w:date="2016-11-09T13:33:00Z">
              <w:r w:rsidR="006B5EB5" w:rsidRPr="001631E3">
                <w:rPr>
                  <w:rFonts w:ascii="Arial Narrow" w:eastAsiaTheme="minorHAnsi" w:hAnsi="Arial Narrow" w:cstheme="minorBidi"/>
                  <w:sz w:val="20"/>
                </w:rPr>
                <w:delText>sub-category</w:delText>
              </w:r>
            </w:del>
            <w:ins w:id="2394" w:author="Megan Haag" w:date="2016-11-09T13:33:00Z">
              <w:r w:rsidRPr="001631E3">
                <w:rPr>
                  <w:rFonts w:ascii="Arial Narrow" w:eastAsiaTheme="minorHAnsi" w:hAnsi="Arial Narrow" w:cstheme="minorBidi"/>
                  <w:sz w:val="20"/>
                </w:rPr>
                <w:t>subcategory</w:t>
              </w:r>
            </w:ins>
            <w:r w:rsidRPr="001631E3">
              <w:rPr>
                <w:rFonts w:ascii="Arial Narrow" w:eastAsiaTheme="minorHAnsi" w:hAnsi="Arial Narrow" w:cstheme="minorBidi"/>
                <w:sz w:val="20"/>
              </w:rPr>
              <w:t xml:space="preserve">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8845DE" w:rsidRPr="00E40ED4" w14:paraId="2982538D" w14:textId="77777777" w:rsidTr="00F95F5F">
        <w:trPr>
          <w:jc w:val="center"/>
        </w:trPr>
        <w:tc>
          <w:tcPr>
            <w:tcW w:w="1340" w:type="dxa"/>
          </w:tcPr>
          <w:p w14:paraId="0679286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7110B87C" w14:textId="77777777" w:rsidR="008845DE" w:rsidRPr="00466F6D" w:rsidRDefault="008845DE" w:rsidP="00F95F5F">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8845DE" w:rsidRPr="00E40ED4" w14:paraId="6443B061" w14:textId="77777777" w:rsidTr="00F95F5F">
        <w:trPr>
          <w:jc w:val="center"/>
        </w:trPr>
        <w:tc>
          <w:tcPr>
            <w:tcW w:w="1340" w:type="dxa"/>
          </w:tcPr>
          <w:p w14:paraId="07CC0E4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A4CB3A1"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2B93E84E"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4B330E3" wp14:editId="39673461">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8845DE" w:rsidRPr="00E40ED4" w14:paraId="4F593308" w14:textId="77777777" w:rsidTr="00F95F5F">
        <w:trPr>
          <w:jc w:val="center"/>
        </w:trPr>
        <w:tc>
          <w:tcPr>
            <w:tcW w:w="1340" w:type="dxa"/>
          </w:tcPr>
          <w:p w14:paraId="13D27459"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BC63E85"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56"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57"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8845DE" w:rsidRPr="00E40ED4" w14:paraId="490998FB" w14:textId="77777777" w:rsidTr="00F95F5F">
        <w:trPr>
          <w:trHeight w:val="358"/>
          <w:jc w:val="center"/>
        </w:trPr>
        <w:tc>
          <w:tcPr>
            <w:tcW w:w="1340" w:type="dxa"/>
          </w:tcPr>
          <w:p w14:paraId="2C079505"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9ECB5DC"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6A7C723C" w14:textId="77777777" w:rsidTr="00F95F5F">
        <w:trPr>
          <w:trHeight w:val="358"/>
          <w:jc w:val="center"/>
        </w:trPr>
        <w:tc>
          <w:tcPr>
            <w:tcW w:w="1340" w:type="dxa"/>
          </w:tcPr>
          <w:p w14:paraId="103EA9C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F0413E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8845DE" w:rsidRPr="00E40ED4" w14:paraId="200A1A1C" w14:textId="77777777" w:rsidTr="00F95F5F">
        <w:trPr>
          <w:trHeight w:val="358"/>
          <w:jc w:val="center"/>
        </w:trPr>
        <w:tc>
          <w:tcPr>
            <w:tcW w:w="1340" w:type="dxa"/>
          </w:tcPr>
          <w:p w14:paraId="43376886"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FB1B8C4"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72D31159" w14:textId="77777777" w:rsidTr="00F95F5F">
        <w:trPr>
          <w:trHeight w:val="691"/>
          <w:jc w:val="center"/>
        </w:trPr>
        <w:tc>
          <w:tcPr>
            <w:tcW w:w="1340" w:type="dxa"/>
          </w:tcPr>
          <w:p w14:paraId="3E98750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9CE1A47"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3476BEC5" w14:textId="77777777" w:rsidTr="00F95F5F">
        <w:trPr>
          <w:trHeight w:val="691"/>
          <w:jc w:val="center"/>
        </w:trPr>
        <w:tc>
          <w:tcPr>
            <w:tcW w:w="1340" w:type="dxa"/>
          </w:tcPr>
          <w:p w14:paraId="264D7167"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4044F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8845DE" w:rsidRPr="00E40ED4" w14:paraId="05CAEEDA" w14:textId="77777777" w:rsidTr="00F95F5F">
        <w:trPr>
          <w:trHeight w:val="691"/>
          <w:jc w:val="center"/>
        </w:trPr>
        <w:tc>
          <w:tcPr>
            <w:tcW w:w="1340" w:type="dxa"/>
          </w:tcPr>
          <w:p w14:paraId="4A816E19"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62698973"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5539CE27" w14:textId="77777777" w:rsidR="008845DE" w:rsidRPr="00390AAA" w:rsidRDefault="008845DE" w:rsidP="008845DE">
      <w:pPr>
        <w:pStyle w:val="Heading3"/>
        <w:numPr>
          <w:ilvl w:val="0"/>
          <w:numId w:val="0"/>
        </w:numPr>
        <w:jc w:val="center"/>
      </w:pPr>
      <w:r>
        <w:br w:type="column"/>
      </w:r>
      <w:bookmarkStart w:id="2395" w:name="_Toc466365716"/>
      <w:r w:rsidRPr="002D1D63">
        <w:rPr>
          <w:rFonts w:ascii="Arial Narrow" w:hAnsi="Arial Narrow"/>
          <w:b w:val="0"/>
          <w:sz w:val="32"/>
        </w:rPr>
        <w:t>Stormwater Treatment - End of Pipe</w:t>
      </w:r>
      <w:bookmarkEnd w:id="2395"/>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9498151" w14:textId="77777777" w:rsidTr="00F95F5F">
        <w:trPr>
          <w:jc w:val="center"/>
        </w:trPr>
        <w:tc>
          <w:tcPr>
            <w:tcW w:w="1340" w:type="dxa"/>
          </w:tcPr>
          <w:p w14:paraId="25A6876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0A58770" w14:textId="7D4ABF14"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w:t>
            </w:r>
            <w:del w:id="2396" w:author="Megan Haag" w:date="2016-11-09T13:33:00Z">
              <w:r w:rsidR="006B5EB5" w:rsidRPr="001631E3">
                <w:rPr>
                  <w:rFonts w:ascii="Arial Narrow" w:eastAsiaTheme="minorHAnsi" w:hAnsi="Arial Narrow" w:cstheme="minorBidi"/>
                  <w:sz w:val="20"/>
                </w:rPr>
                <w:delText>sub-category</w:delText>
              </w:r>
            </w:del>
            <w:ins w:id="2397" w:author="Megan Haag" w:date="2016-11-09T13:33:00Z">
              <w:r w:rsidRPr="001631E3">
                <w:rPr>
                  <w:rFonts w:ascii="Arial Narrow" w:eastAsiaTheme="minorHAnsi" w:hAnsi="Arial Narrow" w:cstheme="minorBidi"/>
                  <w:sz w:val="20"/>
                </w:rPr>
                <w:t>subcategory</w:t>
              </w:r>
            </w:ins>
            <w:r w:rsidRPr="001631E3">
              <w:rPr>
                <w:rFonts w:ascii="Arial Narrow" w:eastAsiaTheme="minorHAnsi" w:hAnsi="Arial Narrow" w:cstheme="minorBidi"/>
                <w:sz w:val="20"/>
              </w:rPr>
              <w:t xml:space="preserve">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mycoremedation) or biochar incorporated into stormwater treatment</w:t>
            </w:r>
            <w:r>
              <w:rPr>
                <w:rFonts w:ascii="Arial Narrow" w:hAnsi="Arial Narrow"/>
                <w:sz w:val="20"/>
              </w:rPr>
              <w:t>.</w:t>
            </w:r>
          </w:p>
        </w:tc>
      </w:tr>
      <w:tr w:rsidR="008845DE" w:rsidRPr="00E40ED4" w14:paraId="364B0BD2" w14:textId="77777777" w:rsidTr="00F95F5F">
        <w:trPr>
          <w:jc w:val="center"/>
        </w:trPr>
        <w:tc>
          <w:tcPr>
            <w:tcW w:w="1340" w:type="dxa"/>
          </w:tcPr>
          <w:p w14:paraId="43F2F20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5A3B76D7" w14:textId="77777777" w:rsidR="008845DE" w:rsidRPr="00466F6D" w:rsidRDefault="008845DE" w:rsidP="00F95F5F">
            <w:pPr>
              <w:pStyle w:val="Footer"/>
              <w:spacing w:before="60" w:after="60"/>
              <w:rPr>
                <w:rFonts w:ascii="Arial Narrow" w:hAnsi="Arial Narrow"/>
                <w:i/>
              </w:rPr>
            </w:pPr>
            <w:r>
              <w:rPr>
                <w:rFonts w:ascii="Arial Narrow" w:hAnsi="Arial Narrow"/>
              </w:rPr>
              <w:t>Stormwater Treatment – End of Pipe</w:t>
            </w:r>
          </w:p>
        </w:tc>
      </w:tr>
      <w:tr w:rsidR="008845DE" w:rsidRPr="00E40ED4" w14:paraId="63086667" w14:textId="77777777" w:rsidTr="00F95F5F">
        <w:trPr>
          <w:jc w:val="center"/>
        </w:trPr>
        <w:tc>
          <w:tcPr>
            <w:tcW w:w="1340" w:type="dxa"/>
          </w:tcPr>
          <w:p w14:paraId="7811387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7B07B35"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587386D4"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475144C1" wp14:editId="13C77FF3">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8845DE" w:rsidRPr="00E40ED4" w14:paraId="4289A905" w14:textId="77777777" w:rsidTr="00F95F5F">
        <w:trPr>
          <w:jc w:val="center"/>
        </w:trPr>
        <w:tc>
          <w:tcPr>
            <w:tcW w:w="1340" w:type="dxa"/>
          </w:tcPr>
          <w:p w14:paraId="544D73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A46A08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59"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60"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61"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8845DE" w:rsidRPr="00E40ED4" w14:paraId="7A7F6E4D" w14:textId="77777777" w:rsidTr="00F95F5F">
        <w:trPr>
          <w:trHeight w:val="358"/>
          <w:jc w:val="center"/>
        </w:trPr>
        <w:tc>
          <w:tcPr>
            <w:tcW w:w="1340" w:type="dxa"/>
          </w:tcPr>
          <w:p w14:paraId="36260B52"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C8D0ED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BCDF560" w14:textId="77777777" w:rsidTr="00F95F5F">
        <w:trPr>
          <w:trHeight w:val="358"/>
          <w:jc w:val="center"/>
        </w:trPr>
        <w:tc>
          <w:tcPr>
            <w:tcW w:w="1340" w:type="dxa"/>
          </w:tcPr>
          <w:p w14:paraId="05B7674D"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802BB0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8845DE" w:rsidRPr="00E40ED4" w14:paraId="17F6BD19" w14:textId="77777777" w:rsidTr="00F95F5F">
        <w:trPr>
          <w:trHeight w:val="358"/>
          <w:jc w:val="center"/>
        </w:trPr>
        <w:tc>
          <w:tcPr>
            <w:tcW w:w="1340" w:type="dxa"/>
          </w:tcPr>
          <w:p w14:paraId="374B4B0D"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E8B102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0FD300D9" w14:textId="77777777" w:rsidTr="00F95F5F">
        <w:trPr>
          <w:trHeight w:val="691"/>
          <w:jc w:val="center"/>
        </w:trPr>
        <w:tc>
          <w:tcPr>
            <w:tcW w:w="1340" w:type="dxa"/>
          </w:tcPr>
          <w:p w14:paraId="6FC12C44"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0CC11C8"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8845DE" w:rsidRPr="00E40ED4" w14:paraId="41F214BB" w14:textId="77777777" w:rsidTr="00F95F5F">
        <w:trPr>
          <w:trHeight w:val="691"/>
          <w:jc w:val="center"/>
        </w:trPr>
        <w:tc>
          <w:tcPr>
            <w:tcW w:w="1340" w:type="dxa"/>
          </w:tcPr>
          <w:p w14:paraId="2CD43A7B"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4D45C9E"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8845DE" w:rsidRPr="00E40ED4" w14:paraId="3F75AE6E" w14:textId="77777777" w:rsidTr="00F95F5F">
        <w:trPr>
          <w:trHeight w:val="691"/>
          <w:jc w:val="center"/>
        </w:trPr>
        <w:tc>
          <w:tcPr>
            <w:tcW w:w="1340" w:type="dxa"/>
          </w:tcPr>
          <w:p w14:paraId="7F122305"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5D675E4"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37915C1A" w14:textId="77777777" w:rsidR="006B5EB5" w:rsidRDefault="006B5EB5" w:rsidP="000B0824">
      <w:pPr>
        <w:pStyle w:val="Heading3"/>
        <w:numPr>
          <w:ilvl w:val="0"/>
          <w:numId w:val="0"/>
        </w:numPr>
        <w:rPr>
          <w:del w:id="2398" w:author="Megan Haag" w:date="2016-11-09T13:33:00Z"/>
          <w:sz w:val="20"/>
        </w:rPr>
      </w:pPr>
    </w:p>
    <w:p w14:paraId="20B17C84" w14:textId="5E871268" w:rsidR="008845DE" w:rsidRPr="00390AAA" w:rsidRDefault="008845DE" w:rsidP="003308AB">
      <w:pPr>
        <w:pStyle w:val="Heading3"/>
        <w:numPr>
          <w:ilvl w:val="0"/>
          <w:numId w:val="0"/>
        </w:numPr>
        <w:jc w:val="center"/>
      </w:pPr>
      <w:r>
        <w:rPr>
          <w:sz w:val="20"/>
        </w:rPr>
        <w:br w:type="column"/>
      </w:r>
      <w:bookmarkStart w:id="2399" w:name="_Toc466365717"/>
      <w:r w:rsidRPr="002D1D63">
        <w:rPr>
          <w:rFonts w:ascii="Arial Narrow" w:hAnsi="Arial Narrow"/>
          <w:b w:val="0"/>
          <w:sz w:val="32"/>
        </w:rPr>
        <w:t>Wastewater Treatment</w:t>
      </w:r>
      <w:bookmarkEnd w:id="2399"/>
      <w:del w:id="2400" w:author="Megan Haag" w:date="2016-11-09T13:33:00Z">
        <w:r w:rsidR="006B5EB5" w:rsidRPr="001631E3">
          <w:delText xml:space="preserve"> </w:delText>
        </w:r>
      </w:del>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6404353D" w14:textId="77777777" w:rsidTr="00F95F5F">
        <w:trPr>
          <w:jc w:val="center"/>
        </w:trPr>
        <w:tc>
          <w:tcPr>
            <w:tcW w:w="1340" w:type="dxa"/>
          </w:tcPr>
          <w:p w14:paraId="5402A387"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4484824" w14:textId="7EDA0C20" w:rsidR="008845DE" w:rsidRPr="00466F6D" w:rsidRDefault="008845DE" w:rsidP="00CB18E5">
            <w:pPr>
              <w:pStyle w:val="BodyText0"/>
              <w:rPr>
                <w:rFonts w:ascii="Arial Narrow" w:hAnsi="Arial Narrow"/>
                <w:i/>
              </w:rPr>
            </w:pPr>
            <w:r w:rsidRPr="001631E3">
              <w:rPr>
                <w:rFonts w:ascii="Arial Narrow" w:eastAsiaTheme="minorHAnsi" w:hAnsi="Arial Narrow" w:cstheme="minorBidi"/>
                <w:sz w:val="20"/>
              </w:rPr>
              <w:t xml:space="preserve">This </w:t>
            </w:r>
            <w:del w:id="2401" w:author="Megan Haag" w:date="2016-11-09T13:33:00Z">
              <w:r w:rsidR="006B5EB5" w:rsidRPr="001631E3">
                <w:rPr>
                  <w:rFonts w:ascii="Arial Narrow" w:eastAsiaTheme="minorHAnsi" w:hAnsi="Arial Narrow" w:cstheme="minorBidi"/>
                  <w:sz w:val="20"/>
                </w:rPr>
                <w:delText>sub-category</w:delText>
              </w:r>
            </w:del>
            <w:ins w:id="2402" w:author="Megan Haag" w:date="2016-11-09T13:33:00Z">
              <w:r w:rsidRPr="001631E3">
                <w:rPr>
                  <w:rFonts w:ascii="Arial Narrow" w:eastAsiaTheme="minorHAnsi" w:hAnsi="Arial Narrow" w:cstheme="minorBidi"/>
                  <w:sz w:val="20"/>
                </w:rPr>
                <w:t>subcategory</w:t>
              </w:r>
            </w:ins>
            <w:r w:rsidRPr="001631E3">
              <w:rPr>
                <w:rFonts w:ascii="Arial Narrow" w:eastAsiaTheme="minorHAnsi" w:hAnsi="Arial Narrow" w:cstheme="minorBidi"/>
                <w:sz w:val="20"/>
              </w:rPr>
              <w:t xml:space="preserve">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8845DE" w:rsidRPr="00E40ED4" w14:paraId="07B81FC2" w14:textId="77777777" w:rsidTr="00F95F5F">
        <w:trPr>
          <w:jc w:val="center"/>
        </w:trPr>
        <w:tc>
          <w:tcPr>
            <w:tcW w:w="1340" w:type="dxa"/>
          </w:tcPr>
          <w:p w14:paraId="107B4CCA"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3D9CE0" w14:textId="77777777" w:rsidR="008845DE" w:rsidRPr="00466F6D" w:rsidRDefault="008845DE" w:rsidP="00F95F5F">
            <w:pPr>
              <w:pStyle w:val="Footer"/>
              <w:spacing w:before="60" w:after="60"/>
              <w:rPr>
                <w:rFonts w:ascii="Arial Narrow" w:hAnsi="Arial Narrow"/>
                <w:i/>
              </w:rPr>
            </w:pPr>
            <w:r>
              <w:rPr>
                <w:rFonts w:ascii="Arial Narrow" w:hAnsi="Arial Narrow"/>
              </w:rPr>
              <w:t>Waste water Treatment – End of Pipe</w:t>
            </w:r>
          </w:p>
        </w:tc>
      </w:tr>
      <w:tr w:rsidR="008845DE" w:rsidRPr="00E40ED4" w14:paraId="1CF64BAB" w14:textId="77777777" w:rsidTr="00F95F5F">
        <w:trPr>
          <w:jc w:val="center"/>
        </w:trPr>
        <w:tc>
          <w:tcPr>
            <w:tcW w:w="1340" w:type="dxa"/>
          </w:tcPr>
          <w:p w14:paraId="3DA71BE9"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EE68998"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D395EC9"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67844CF7" wp14:editId="598988B4">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8845DE" w:rsidRPr="00E40ED4" w14:paraId="10F5790C" w14:textId="77777777" w:rsidTr="00F95F5F">
        <w:trPr>
          <w:jc w:val="center"/>
        </w:trPr>
        <w:tc>
          <w:tcPr>
            <w:tcW w:w="1340" w:type="dxa"/>
          </w:tcPr>
          <w:p w14:paraId="2FC1A255"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27D6E19" w14:textId="77777777" w:rsidR="008845DE" w:rsidRDefault="008845DE" w:rsidP="00F95F5F">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8845DE" w:rsidRPr="00E40ED4" w14:paraId="1C19EB01" w14:textId="77777777" w:rsidTr="00F95F5F">
        <w:trPr>
          <w:trHeight w:val="358"/>
          <w:jc w:val="center"/>
        </w:trPr>
        <w:tc>
          <w:tcPr>
            <w:tcW w:w="1340" w:type="dxa"/>
          </w:tcPr>
          <w:p w14:paraId="34316B2C"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6E93818"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44DE9031" w14:textId="77777777" w:rsidTr="00F95F5F">
        <w:trPr>
          <w:trHeight w:val="358"/>
          <w:jc w:val="center"/>
        </w:trPr>
        <w:tc>
          <w:tcPr>
            <w:tcW w:w="1340" w:type="dxa"/>
          </w:tcPr>
          <w:p w14:paraId="295949A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16A44CE"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8845DE" w:rsidRPr="00E40ED4" w14:paraId="3D500317" w14:textId="77777777" w:rsidTr="00F95F5F">
        <w:trPr>
          <w:trHeight w:val="358"/>
          <w:jc w:val="center"/>
        </w:trPr>
        <w:tc>
          <w:tcPr>
            <w:tcW w:w="1340" w:type="dxa"/>
          </w:tcPr>
          <w:p w14:paraId="294E7D39"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326A9E1"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8845DE" w:rsidRPr="00E40ED4" w14:paraId="5424FE5A" w14:textId="77777777" w:rsidTr="00F95F5F">
        <w:trPr>
          <w:trHeight w:val="691"/>
          <w:jc w:val="center"/>
        </w:trPr>
        <w:tc>
          <w:tcPr>
            <w:tcW w:w="1340" w:type="dxa"/>
          </w:tcPr>
          <w:p w14:paraId="419367D7"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037ED1"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8845DE" w:rsidRPr="00E40ED4" w14:paraId="7667B67D" w14:textId="77777777" w:rsidTr="00F95F5F">
        <w:trPr>
          <w:trHeight w:val="691"/>
          <w:jc w:val="center"/>
        </w:trPr>
        <w:tc>
          <w:tcPr>
            <w:tcW w:w="1340" w:type="dxa"/>
          </w:tcPr>
          <w:p w14:paraId="2A3EA826"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0C59165"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8845DE" w:rsidRPr="00E40ED4" w14:paraId="7852DE34" w14:textId="77777777" w:rsidTr="00F95F5F">
        <w:trPr>
          <w:trHeight w:val="691"/>
          <w:jc w:val="center"/>
        </w:trPr>
        <w:tc>
          <w:tcPr>
            <w:tcW w:w="1340" w:type="dxa"/>
          </w:tcPr>
          <w:p w14:paraId="03D0E1B5"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7F6F9FD0"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0E101A7E" w14:textId="77777777" w:rsidR="006B5EB5" w:rsidRDefault="006B5EB5" w:rsidP="000B0824">
      <w:pPr>
        <w:pStyle w:val="Heading3"/>
        <w:numPr>
          <w:ilvl w:val="0"/>
          <w:numId w:val="0"/>
        </w:numPr>
        <w:rPr>
          <w:del w:id="2403" w:author="Megan Haag" w:date="2016-11-09T13:33:00Z"/>
          <w:sz w:val="20"/>
        </w:rPr>
      </w:pPr>
    </w:p>
    <w:p w14:paraId="1E23639C" w14:textId="77777777" w:rsidR="008845DE" w:rsidRPr="002D1D63" w:rsidRDefault="008845DE" w:rsidP="003308AB">
      <w:pPr>
        <w:pStyle w:val="Heading3"/>
        <w:numPr>
          <w:ilvl w:val="0"/>
          <w:numId w:val="0"/>
        </w:numPr>
        <w:jc w:val="center"/>
        <w:rPr>
          <w:rFonts w:ascii="Arial Narrow" w:hAnsi="Arial Narrow"/>
          <w:b w:val="0"/>
          <w:sz w:val="32"/>
        </w:rPr>
      </w:pPr>
      <w:r>
        <w:rPr>
          <w:sz w:val="20"/>
        </w:rPr>
        <w:br w:type="column"/>
      </w:r>
      <w:bookmarkStart w:id="2404" w:name="_Toc466365718"/>
      <w:r w:rsidRPr="002D1D63">
        <w:rPr>
          <w:rFonts w:ascii="Arial Narrow" w:hAnsi="Arial Narrow"/>
          <w:b w:val="0"/>
          <w:sz w:val="32"/>
        </w:rPr>
        <w:t>Contaminated Site Identification</w:t>
      </w:r>
      <w:bookmarkEnd w:id="2404"/>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109F3677" w14:textId="77777777" w:rsidTr="00F95F5F">
        <w:trPr>
          <w:jc w:val="center"/>
        </w:trPr>
        <w:tc>
          <w:tcPr>
            <w:tcW w:w="1340" w:type="dxa"/>
          </w:tcPr>
          <w:p w14:paraId="4EB10EBE"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98F7C44"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8845DE" w:rsidRPr="00E40ED4" w14:paraId="76BA2495" w14:textId="77777777" w:rsidTr="00F95F5F">
        <w:trPr>
          <w:jc w:val="center"/>
        </w:trPr>
        <w:tc>
          <w:tcPr>
            <w:tcW w:w="1340" w:type="dxa"/>
          </w:tcPr>
          <w:p w14:paraId="46F92D26"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045F44D"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20D7F045" w14:textId="77777777" w:rsidTr="00F95F5F">
        <w:trPr>
          <w:jc w:val="center"/>
        </w:trPr>
        <w:tc>
          <w:tcPr>
            <w:tcW w:w="1340" w:type="dxa"/>
          </w:tcPr>
          <w:p w14:paraId="5E1A5692"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378155A"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8845DE" w:rsidRPr="00E40ED4" w14:paraId="65C8B59B" w14:textId="77777777" w:rsidTr="00F95F5F">
        <w:trPr>
          <w:jc w:val="center"/>
        </w:trPr>
        <w:tc>
          <w:tcPr>
            <w:tcW w:w="1340" w:type="dxa"/>
          </w:tcPr>
          <w:p w14:paraId="172940F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4AEED0C" w14:textId="77777777" w:rsidR="008845DE" w:rsidRDefault="008845DE" w:rsidP="00F95F5F">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8845DE" w:rsidRPr="00E40ED4" w14:paraId="759A3D1A" w14:textId="77777777" w:rsidTr="00F95F5F">
        <w:trPr>
          <w:trHeight w:val="358"/>
          <w:jc w:val="center"/>
        </w:trPr>
        <w:tc>
          <w:tcPr>
            <w:tcW w:w="1340" w:type="dxa"/>
          </w:tcPr>
          <w:p w14:paraId="5FEBE9C0"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87360E9" w14:textId="77777777" w:rsidR="008845DE" w:rsidRDefault="008845DE" w:rsidP="00F95F5F">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7D59B5A4" w14:textId="77777777" w:rsidR="008845DE" w:rsidRPr="00466F6D" w:rsidRDefault="008845DE" w:rsidP="00F95F5F">
            <w:pPr>
              <w:spacing w:before="60" w:after="60"/>
              <w:rPr>
                <w:rFonts w:ascii="Arial Narrow" w:hAnsi="Arial Narrow"/>
                <w:szCs w:val="20"/>
              </w:rPr>
            </w:pPr>
          </w:p>
        </w:tc>
      </w:tr>
      <w:tr w:rsidR="008845DE" w:rsidRPr="00E40ED4" w14:paraId="515B6D31" w14:textId="77777777" w:rsidTr="00F95F5F">
        <w:trPr>
          <w:trHeight w:val="358"/>
          <w:jc w:val="center"/>
        </w:trPr>
        <w:tc>
          <w:tcPr>
            <w:tcW w:w="1340" w:type="dxa"/>
          </w:tcPr>
          <w:p w14:paraId="3926F745"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6E8F067"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8845DE" w:rsidRPr="00E40ED4" w14:paraId="5A19B93E" w14:textId="77777777" w:rsidTr="00F95F5F">
        <w:trPr>
          <w:trHeight w:val="358"/>
          <w:jc w:val="center"/>
        </w:trPr>
        <w:tc>
          <w:tcPr>
            <w:tcW w:w="1340" w:type="dxa"/>
          </w:tcPr>
          <w:p w14:paraId="3B78DF78"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721E34D"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1F84A6D3" w14:textId="77777777" w:rsidTr="00F95F5F">
        <w:trPr>
          <w:trHeight w:val="691"/>
          <w:jc w:val="center"/>
        </w:trPr>
        <w:tc>
          <w:tcPr>
            <w:tcW w:w="1340" w:type="dxa"/>
          </w:tcPr>
          <w:p w14:paraId="27E4692D"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0A39B2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63"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8845DE" w:rsidRPr="00E40ED4" w14:paraId="059B5D7A" w14:textId="77777777" w:rsidTr="00F95F5F">
        <w:trPr>
          <w:trHeight w:val="691"/>
          <w:jc w:val="center"/>
        </w:trPr>
        <w:tc>
          <w:tcPr>
            <w:tcW w:w="1340" w:type="dxa"/>
          </w:tcPr>
          <w:p w14:paraId="3F00BD34"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A673CFC"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50BED24B" w14:textId="77777777" w:rsidTr="00F95F5F">
        <w:trPr>
          <w:trHeight w:val="691"/>
          <w:jc w:val="center"/>
        </w:trPr>
        <w:tc>
          <w:tcPr>
            <w:tcW w:w="1340" w:type="dxa"/>
          </w:tcPr>
          <w:p w14:paraId="345DC133" w14:textId="77777777" w:rsidR="008845DE" w:rsidRPr="00815006"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0BC99DFE"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1AD518C9" w14:textId="77777777" w:rsidR="006B5EB5" w:rsidRDefault="006B5EB5" w:rsidP="000B0824">
      <w:pPr>
        <w:pStyle w:val="Heading3"/>
        <w:numPr>
          <w:ilvl w:val="0"/>
          <w:numId w:val="0"/>
        </w:numPr>
        <w:rPr>
          <w:del w:id="2405" w:author="Megan Haag" w:date="2016-11-09T13:33:00Z"/>
          <w:sz w:val="20"/>
        </w:rPr>
      </w:pPr>
    </w:p>
    <w:p w14:paraId="439669DA" w14:textId="77777777" w:rsidR="008845DE" w:rsidRPr="002D1D63" w:rsidRDefault="008845DE" w:rsidP="003308AB">
      <w:pPr>
        <w:pStyle w:val="Heading3"/>
        <w:numPr>
          <w:ilvl w:val="0"/>
          <w:numId w:val="0"/>
        </w:numPr>
        <w:jc w:val="center"/>
        <w:rPr>
          <w:rFonts w:ascii="Arial Narrow" w:hAnsi="Arial Narrow"/>
          <w:b w:val="0"/>
        </w:rPr>
      </w:pPr>
      <w:r>
        <w:rPr>
          <w:sz w:val="20"/>
        </w:rPr>
        <w:br w:type="column"/>
      </w:r>
      <w:bookmarkStart w:id="2406" w:name="_Toc466365719"/>
      <w:r w:rsidRPr="002D1D63">
        <w:rPr>
          <w:rFonts w:ascii="Arial Narrow" w:hAnsi="Arial Narrow"/>
          <w:b w:val="0"/>
          <w:sz w:val="32"/>
        </w:rPr>
        <w:t>Contaminated Site Remediation</w:t>
      </w:r>
      <w:bookmarkEnd w:id="2406"/>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845DE" w:rsidRPr="00E40ED4" w14:paraId="32F8F8E8" w14:textId="77777777" w:rsidTr="00F95F5F">
        <w:trPr>
          <w:jc w:val="center"/>
        </w:trPr>
        <w:tc>
          <w:tcPr>
            <w:tcW w:w="1340" w:type="dxa"/>
          </w:tcPr>
          <w:p w14:paraId="7C67AB88"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02C6A5B" w14:textId="77777777" w:rsidR="008845DE" w:rsidRPr="00466597" w:rsidRDefault="008845DE" w:rsidP="00F95F5F">
            <w:pPr>
              <w:pStyle w:val="BodyText0"/>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8845DE" w:rsidRPr="00E40ED4" w14:paraId="33E6D5DF" w14:textId="77777777" w:rsidTr="00F95F5F">
        <w:trPr>
          <w:jc w:val="center"/>
        </w:trPr>
        <w:tc>
          <w:tcPr>
            <w:tcW w:w="1340" w:type="dxa"/>
          </w:tcPr>
          <w:p w14:paraId="14719993"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Group:</w:t>
            </w:r>
          </w:p>
        </w:tc>
        <w:tc>
          <w:tcPr>
            <w:tcW w:w="7354" w:type="dxa"/>
          </w:tcPr>
          <w:p w14:paraId="651D6634" w14:textId="77777777" w:rsidR="008845DE" w:rsidRPr="00466F6D" w:rsidRDefault="008845DE" w:rsidP="00F95F5F">
            <w:pPr>
              <w:pStyle w:val="Footer"/>
              <w:spacing w:before="60" w:after="60"/>
              <w:rPr>
                <w:rFonts w:ascii="Arial Narrow" w:hAnsi="Arial Narrow"/>
                <w:i/>
              </w:rPr>
            </w:pPr>
            <w:r w:rsidRPr="00466597">
              <w:rPr>
                <w:rFonts w:ascii="Arial Narrow" w:hAnsi="Arial Narrow"/>
              </w:rPr>
              <w:t>Contaminated Sites</w:t>
            </w:r>
          </w:p>
        </w:tc>
      </w:tr>
      <w:tr w:rsidR="008845DE" w:rsidRPr="00E40ED4" w14:paraId="3440C05A" w14:textId="77777777" w:rsidTr="00F95F5F">
        <w:trPr>
          <w:jc w:val="center"/>
        </w:trPr>
        <w:tc>
          <w:tcPr>
            <w:tcW w:w="1340" w:type="dxa"/>
          </w:tcPr>
          <w:p w14:paraId="39A7A4F4"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F6FEF6B" w14:textId="77777777" w:rsidR="008845DE" w:rsidRPr="00466F6D" w:rsidRDefault="008845DE" w:rsidP="00F95F5F">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8845DE" w:rsidRPr="00E40ED4" w14:paraId="2488A8F6" w14:textId="77777777" w:rsidTr="00F95F5F">
        <w:trPr>
          <w:jc w:val="center"/>
        </w:trPr>
        <w:tc>
          <w:tcPr>
            <w:tcW w:w="1340" w:type="dxa"/>
          </w:tcPr>
          <w:p w14:paraId="33200680"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EA6331D" w14:textId="77777777" w:rsidR="008845DE" w:rsidRDefault="008845DE" w:rsidP="00F95F5F">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903DED6" w14:textId="77777777" w:rsidR="008845DE" w:rsidRPr="00466F6D" w:rsidRDefault="008845DE" w:rsidP="00F95F5F">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F672061" wp14:editId="72520446">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8845DE" w:rsidRPr="00E40ED4" w14:paraId="2BABA4AA" w14:textId="77777777" w:rsidTr="00F95F5F">
        <w:trPr>
          <w:trHeight w:val="358"/>
          <w:jc w:val="center"/>
        </w:trPr>
        <w:tc>
          <w:tcPr>
            <w:tcW w:w="1340" w:type="dxa"/>
          </w:tcPr>
          <w:p w14:paraId="29C6AA87" w14:textId="77777777" w:rsidR="008845DE" w:rsidRPr="00E40ED4" w:rsidRDefault="008845DE" w:rsidP="00F95F5F">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588C99F" w14:textId="77777777" w:rsidR="008845DE" w:rsidRPr="00466F6D" w:rsidRDefault="008845DE" w:rsidP="00F95F5F">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8845DE" w:rsidRPr="00E40ED4" w14:paraId="5B8BC2F8" w14:textId="77777777" w:rsidTr="00F95F5F">
        <w:trPr>
          <w:trHeight w:val="358"/>
          <w:jc w:val="center"/>
        </w:trPr>
        <w:tc>
          <w:tcPr>
            <w:tcW w:w="1340" w:type="dxa"/>
          </w:tcPr>
          <w:p w14:paraId="72D8E7AB" w14:textId="77777777" w:rsidR="008845DE" w:rsidRPr="00E40ED4"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63C8A21" w14:textId="77777777" w:rsidR="008845DE" w:rsidRPr="00466F6D"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8845DE" w:rsidRPr="00E40ED4" w14:paraId="08EF4CC3" w14:textId="77777777" w:rsidTr="00F95F5F">
        <w:trPr>
          <w:trHeight w:val="358"/>
          <w:jc w:val="center"/>
        </w:trPr>
        <w:tc>
          <w:tcPr>
            <w:tcW w:w="1340" w:type="dxa"/>
          </w:tcPr>
          <w:p w14:paraId="1BC379AA" w14:textId="77777777" w:rsidR="008845DE"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51F32DE" w14:textId="77777777" w:rsidR="008845DE" w:rsidRPr="005F6BC2" w:rsidRDefault="008845DE" w:rsidP="00F95F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8845DE" w:rsidRPr="00E40ED4" w14:paraId="4A802999" w14:textId="77777777" w:rsidTr="00F95F5F">
        <w:trPr>
          <w:trHeight w:val="691"/>
          <w:jc w:val="center"/>
        </w:trPr>
        <w:tc>
          <w:tcPr>
            <w:tcW w:w="1340" w:type="dxa"/>
          </w:tcPr>
          <w:p w14:paraId="5F608DB5" w14:textId="77777777" w:rsidR="008845DE" w:rsidRPr="00E40ED4" w:rsidRDefault="008845DE" w:rsidP="00F95F5F">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62953CA"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8845DE" w:rsidRPr="00E40ED4" w14:paraId="22A67542" w14:textId="77777777" w:rsidTr="00F95F5F">
        <w:trPr>
          <w:trHeight w:val="691"/>
          <w:jc w:val="center"/>
        </w:trPr>
        <w:tc>
          <w:tcPr>
            <w:tcW w:w="1340" w:type="dxa"/>
          </w:tcPr>
          <w:p w14:paraId="31C8BBC8" w14:textId="77777777" w:rsidR="008845DE" w:rsidRDefault="008845DE" w:rsidP="00F95F5F">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7CD8C264" w14:textId="77777777" w:rsidR="008845DE" w:rsidRPr="00466F6D"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8845DE" w:rsidRPr="00E40ED4" w14:paraId="469B4C97" w14:textId="77777777" w:rsidTr="00F95F5F">
        <w:trPr>
          <w:trHeight w:val="691"/>
          <w:jc w:val="center"/>
        </w:trPr>
        <w:tc>
          <w:tcPr>
            <w:tcW w:w="1340" w:type="dxa"/>
          </w:tcPr>
          <w:p w14:paraId="66ED336D" w14:textId="77777777" w:rsidR="008845DE" w:rsidRPr="00A2709B" w:rsidRDefault="008845DE" w:rsidP="00F95F5F">
            <w:pPr>
              <w:spacing w:before="60" w:after="60"/>
              <w:rPr>
                <w:rFonts w:ascii="Arial Narrow" w:hAnsi="Arial Narrow"/>
                <w:b/>
                <w:bCs/>
                <w:szCs w:val="20"/>
              </w:rPr>
            </w:pPr>
            <w:r>
              <w:rPr>
                <w:rFonts w:ascii="Arial Narrow" w:hAnsi="Arial Narrow"/>
                <w:b/>
                <w:bCs/>
                <w:szCs w:val="20"/>
              </w:rPr>
              <w:t>Time Frame:</w:t>
            </w:r>
          </w:p>
        </w:tc>
        <w:tc>
          <w:tcPr>
            <w:tcW w:w="7354" w:type="dxa"/>
          </w:tcPr>
          <w:p w14:paraId="34DABD42" w14:textId="77777777" w:rsidR="008845DE" w:rsidRDefault="008845DE" w:rsidP="00F95F5F">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7C2495A8" w14:textId="77777777" w:rsidR="006B5EB5" w:rsidRDefault="006B5EB5" w:rsidP="000B0824">
      <w:pPr>
        <w:pStyle w:val="Heading3"/>
        <w:numPr>
          <w:ilvl w:val="0"/>
          <w:numId w:val="0"/>
        </w:numPr>
        <w:rPr>
          <w:del w:id="2407" w:author="Megan Haag" w:date="2016-11-09T13:33:00Z"/>
          <w:sz w:val="20"/>
        </w:rPr>
      </w:pPr>
    </w:p>
    <w:p w14:paraId="4ED61EDC" w14:textId="77777777" w:rsidR="00DA30C0" w:rsidRPr="00DA30C0" w:rsidRDefault="00DA30C0" w:rsidP="0016704D">
      <w:pPr>
        <w:pStyle w:val="BodyText"/>
      </w:pPr>
    </w:p>
    <w:sectPr w:rsidR="00DA30C0" w:rsidRPr="00DA30C0" w:rsidSect="00E96964">
      <w:headerReference w:type="default" r:id="rId165"/>
      <w:footerReference w:type="default" r:id="rId166"/>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46FC" w14:textId="77777777" w:rsidR="00E42FB6" w:rsidRDefault="00E42FB6" w:rsidP="00141942">
      <w:pPr>
        <w:spacing w:line="240" w:lineRule="auto"/>
      </w:pPr>
      <w:r>
        <w:separator/>
      </w:r>
    </w:p>
  </w:endnote>
  <w:endnote w:type="continuationSeparator" w:id="0">
    <w:p w14:paraId="1A9FB32B" w14:textId="77777777" w:rsidR="00E42FB6" w:rsidRDefault="00E42FB6" w:rsidP="00141942">
      <w:pPr>
        <w:spacing w:line="240" w:lineRule="auto"/>
      </w:pPr>
      <w:r>
        <w:continuationSeparator/>
      </w:r>
    </w:p>
  </w:endnote>
  <w:endnote w:type="continuationNotice" w:id="1">
    <w:p w14:paraId="25667D3D" w14:textId="77777777" w:rsidR="00E42FB6" w:rsidRDefault="00E42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1938" w14:textId="77777777" w:rsidR="00E42FB6" w:rsidRDefault="00E42F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B83D" w14:textId="24EFDCDD" w:rsidR="00E42FB6" w:rsidRPr="00453B53" w:rsidRDefault="00E42FB6">
    <w:pPr>
      <w:pStyle w:val="Footer"/>
    </w:pPr>
    <w:del w:id="2344" w:author="Megan Haag" w:date="2016-11-09T13:33:00Z">
      <w:r>
        <w:rPr>
          <w:noProof/>
        </w:rPr>
        <w:drawing>
          <wp:anchor distT="0" distB="0" distL="114300" distR="114300" simplePos="0" relativeHeight="251699200" behindDoc="1" locked="1" layoutInCell="1" allowOverlap="1" wp14:anchorId="20F8DAE9" wp14:editId="05F2E135">
            <wp:simplePos x="0" y="0"/>
            <wp:positionH relativeFrom="page">
              <wp:posOffset>457200</wp:posOffset>
            </wp:positionH>
            <wp:positionV relativeFrom="page">
              <wp:posOffset>9372600</wp:posOffset>
            </wp:positionV>
            <wp:extent cx="301752" cy="310896"/>
            <wp:effectExtent l="0" t="0" r="3175"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2345" w:author="Megan Haag" w:date="2016-11-09T13:33:00Z">
      <w:r>
        <w:rPr>
          <w:noProof/>
        </w:rPr>
        <w:drawing>
          <wp:anchor distT="0" distB="0" distL="114300" distR="114300" simplePos="0" relativeHeight="251682816" behindDoc="1" locked="1" layoutInCell="1" allowOverlap="1" wp14:anchorId="34F976E6" wp14:editId="615328F3">
            <wp:simplePos x="0" y="0"/>
            <wp:positionH relativeFrom="page">
              <wp:posOffset>457200</wp:posOffset>
            </wp:positionH>
            <wp:positionV relativeFrom="page">
              <wp:posOffset>9372600</wp:posOffset>
            </wp:positionV>
            <wp:extent cx="301752" cy="310896"/>
            <wp:effectExtent l="0" t="0" r="3175"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ECE" w14:textId="6C9A65FC" w:rsidR="00E42FB6" w:rsidRPr="00453B53" w:rsidRDefault="00E42FB6" w:rsidP="00F064EE">
    <w:pPr>
      <w:pStyle w:val="Footer"/>
      <w:jc w:val="right"/>
    </w:pPr>
    <w:ins w:id="2413" w:author="Megan Haag" w:date="2016-11-09T13:33:00Z">
      <w:r>
        <w:rPr>
          <w:noProof/>
        </w:rPr>
        <w:drawing>
          <wp:anchor distT="0" distB="0" distL="114300" distR="114300" simplePos="0" relativeHeight="251675648" behindDoc="1" locked="1" layoutInCell="1" allowOverlap="1" wp14:anchorId="52E22BAE" wp14:editId="49B2954E">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A-</w:t>
      </w:r>
      <w:r>
        <w:fldChar w:fldCharType="begin"/>
      </w:r>
      <w:r>
        <w:instrText xml:space="preserve"> PAGE   \* MERGEFORMAT </w:instrText>
      </w:r>
      <w:r>
        <w:fldChar w:fldCharType="separate"/>
      </w:r>
    </w:ins>
    <w:r w:rsidR="00232DCE">
      <w:rPr>
        <w:noProof/>
      </w:rPr>
      <w:t>34</w:t>
    </w:r>
    <w:ins w:id="2414" w:author="Megan Haag" w:date="2016-11-09T13:33:00Z">
      <w:r>
        <w:rPr>
          <w:noProof/>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A2E9" w14:textId="1913B06D" w:rsidR="00E42FB6" w:rsidRPr="00453B53" w:rsidRDefault="00E42FB6">
    <w:pPr>
      <w:pStyle w:val="Footer"/>
    </w:pPr>
    <w:del w:id="8" w:author="Megan Haag" w:date="2016-11-09T13:33:00Z">
      <w:r>
        <w:rPr>
          <w:noProof/>
        </w:rPr>
        <w:drawing>
          <wp:anchor distT="0" distB="0" distL="114300" distR="114300" simplePos="0" relativeHeight="251684864" behindDoc="1" locked="1" layoutInCell="1" allowOverlap="1" wp14:anchorId="3A653EDD" wp14:editId="59298697">
            <wp:simplePos x="0" y="0"/>
            <wp:positionH relativeFrom="page">
              <wp:posOffset>457200</wp:posOffset>
            </wp:positionH>
            <wp:positionV relativeFrom="page">
              <wp:posOffset>9372600</wp:posOffset>
            </wp:positionV>
            <wp:extent cx="301752" cy="310896"/>
            <wp:effectExtent l="0" t="0" r="3175"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9" w:author="Megan Haag" w:date="2016-11-09T13:33:00Z">
      <w:r>
        <w:rPr>
          <w:noProof/>
        </w:rPr>
        <w:drawing>
          <wp:anchor distT="0" distB="0" distL="114300" distR="114300" simplePos="0" relativeHeight="251662336" behindDoc="1" locked="1" layoutInCell="1" allowOverlap="1" wp14:anchorId="60B5E612" wp14:editId="3D482E16">
            <wp:simplePos x="0" y="0"/>
            <wp:positionH relativeFrom="page">
              <wp:posOffset>457200</wp:posOffset>
            </wp:positionH>
            <wp:positionV relativeFrom="page">
              <wp:posOffset>9372600</wp:posOffset>
            </wp:positionV>
            <wp:extent cx="301752" cy="31089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t xml:space="preserve">Page | </w:t>
    </w:r>
    <w:r>
      <w:fldChar w:fldCharType="begin"/>
    </w:r>
    <w:r>
      <w:instrText xml:space="preserve"> PAGE   \* MERGEFORMAT </w:instrText>
    </w:r>
    <w:r>
      <w:fldChar w:fldCharType="separate"/>
    </w:r>
    <w:r w:rsidR="00A7790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DB3A" w14:textId="77777777" w:rsidR="00E42FB6" w:rsidRDefault="00E42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C233" w14:textId="77777777" w:rsidR="00E42FB6" w:rsidRDefault="00E42F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A9E2" w14:textId="4A2EBA57" w:rsidR="00E42FB6" w:rsidRDefault="00E42FB6">
    <w:pPr>
      <w:pStyle w:val="Footer"/>
    </w:pPr>
    <w:del w:id="19" w:author="Megan Haag" w:date="2016-11-09T13:33:00Z">
      <w:r>
        <w:rPr>
          <w:noProof/>
        </w:rPr>
        <w:drawing>
          <wp:anchor distT="0" distB="0" distL="114300" distR="114300" simplePos="0" relativeHeight="251691008" behindDoc="0" locked="1" layoutInCell="1" allowOverlap="1" wp14:anchorId="7DAF85C7" wp14:editId="51AC0BE4">
            <wp:simplePos x="0" y="0"/>
            <wp:positionH relativeFrom="page">
              <wp:posOffset>457200</wp:posOffset>
            </wp:positionH>
            <wp:positionV relativeFrom="page">
              <wp:posOffset>9372600</wp:posOffset>
            </wp:positionV>
            <wp:extent cx="301752" cy="310896"/>
            <wp:effectExtent l="0" t="0" r="3175"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20" w:author="Megan Haag" w:date="2016-11-09T13:33:00Z">
      <w:r>
        <w:rPr>
          <w:noProof/>
        </w:rPr>
        <w:drawing>
          <wp:anchor distT="0" distB="0" distL="114300" distR="114300" simplePos="0" relativeHeight="251660288" behindDoc="0" locked="1" layoutInCell="1" allowOverlap="1" wp14:anchorId="7C785932" wp14:editId="3002D457">
            <wp:simplePos x="0" y="0"/>
            <wp:positionH relativeFrom="page">
              <wp:posOffset>4572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0E80" w14:textId="0275E6AA" w:rsidR="00E42FB6" w:rsidRPr="00453B53" w:rsidRDefault="00E42FB6">
    <w:pPr>
      <w:pStyle w:val="Footer"/>
    </w:pPr>
    <w:del w:id="388" w:author="Megan Haag" w:date="2016-11-09T13:33:00Z">
      <w:r>
        <w:rPr>
          <w:noProof/>
        </w:rPr>
        <w:drawing>
          <wp:anchor distT="0" distB="0" distL="114300" distR="114300" simplePos="0" relativeHeight="251693056" behindDoc="1" locked="1" layoutInCell="1" allowOverlap="1" wp14:anchorId="7F9C6125" wp14:editId="2D47C20D">
            <wp:simplePos x="0" y="0"/>
            <wp:positionH relativeFrom="page">
              <wp:posOffset>457200</wp:posOffset>
            </wp:positionH>
            <wp:positionV relativeFrom="page">
              <wp:posOffset>9372600</wp:posOffset>
            </wp:positionV>
            <wp:extent cx="301752" cy="310896"/>
            <wp:effectExtent l="0" t="0" r="3175"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389" w:author="Megan Haag" w:date="2016-11-09T13:33:00Z">
      <w:r>
        <w:rPr>
          <w:noProof/>
        </w:rPr>
        <w:drawing>
          <wp:anchor distT="0" distB="0" distL="114300" distR="114300" simplePos="0" relativeHeight="251667456" behindDoc="1" locked="1" layoutInCell="1" allowOverlap="1" wp14:anchorId="54865DAA" wp14:editId="41C42331">
            <wp:simplePos x="0" y="0"/>
            <wp:positionH relativeFrom="page">
              <wp:posOffset>457200</wp:posOffset>
            </wp:positionH>
            <wp:positionV relativeFrom="page">
              <wp:posOffset>9372600</wp:posOffset>
            </wp:positionV>
            <wp:extent cx="301752" cy="31089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t>Page | ES-</w:t>
    </w:r>
    <w:r>
      <w:fldChar w:fldCharType="begin"/>
    </w:r>
    <w:r>
      <w:instrText xml:space="preserve"> PAGE   \* MERGEFORMAT </w:instrText>
    </w:r>
    <w:r>
      <w:fldChar w:fldCharType="separate"/>
    </w:r>
    <w:r w:rsidR="00A77902">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F465" w14:textId="3885A181" w:rsidR="00E42FB6" w:rsidRPr="00453B53" w:rsidRDefault="00E42FB6">
    <w:pPr>
      <w:pStyle w:val="Footer"/>
    </w:pPr>
    <w:del w:id="408" w:author="Megan Haag" w:date="2016-11-09T13:33:00Z">
      <w:r>
        <w:rPr>
          <w:noProof/>
        </w:rPr>
        <w:drawing>
          <wp:anchor distT="0" distB="0" distL="114300" distR="114300" simplePos="0" relativeHeight="251695104" behindDoc="1" locked="1" layoutInCell="1" allowOverlap="1" wp14:anchorId="663C60EA" wp14:editId="355EE6DF">
            <wp:simplePos x="0" y="0"/>
            <wp:positionH relativeFrom="page">
              <wp:posOffset>457200</wp:posOffset>
            </wp:positionH>
            <wp:positionV relativeFrom="page">
              <wp:posOffset>9372600</wp:posOffset>
            </wp:positionV>
            <wp:extent cx="301752" cy="310896"/>
            <wp:effectExtent l="0" t="0" r="3175"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409" w:author="Megan Haag" w:date="2016-11-09T13:33:00Z">
      <w:r>
        <w:rPr>
          <w:noProof/>
        </w:rPr>
        <w:drawing>
          <wp:anchor distT="0" distB="0" distL="114300" distR="114300" simplePos="0" relativeHeight="251680768" behindDoc="1" locked="1" layoutInCell="1" allowOverlap="1" wp14:anchorId="06AC14D6" wp14:editId="12A80A32">
            <wp:simplePos x="0" y="0"/>
            <wp:positionH relativeFrom="page">
              <wp:posOffset>457200</wp:posOffset>
            </wp:positionH>
            <wp:positionV relativeFrom="page">
              <wp:posOffset>9372600</wp:posOffset>
            </wp:positionV>
            <wp:extent cx="301752" cy="310896"/>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t xml:space="preserve">Page | </w:t>
    </w:r>
    <w:r>
      <w:fldChar w:fldCharType="begin"/>
    </w:r>
    <w:r>
      <w:instrText xml:space="preserve"> PAGE   \* MERGEFORMAT </w:instrText>
    </w:r>
    <w:r>
      <w:fldChar w:fldCharType="separate"/>
    </w:r>
    <w:r w:rsidR="00A77902">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E37B" w14:textId="7DAC9303" w:rsidR="00E42FB6" w:rsidRPr="00453B53" w:rsidRDefault="00E42FB6">
    <w:pPr>
      <w:pStyle w:val="Footer"/>
    </w:pPr>
    <w:del w:id="546" w:author="Megan Haag" w:date="2016-11-09T13:33:00Z">
      <w:r>
        <w:rPr>
          <w:noProof/>
        </w:rPr>
        <w:drawing>
          <wp:anchor distT="0" distB="0" distL="114300" distR="114300" simplePos="0" relativeHeight="251697152" behindDoc="1" locked="1" layoutInCell="1" allowOverlap="1" wp14:anchorId="68C9B95C" wp14:editId="1DD8E5AD">
            <wp:simplePos x="0" y="0"/>
            <wp:positionH relativeFrom="page">
              <wp:posOffset>457200</wp:posOffset>
            </wp:positionH>
            <wp:positionV relativeFrom="page">
              <wp:posOffset>9372600</wp:posOffset>
            </wp:positionV>
            <wp:extent cx="301752" cy="310896"/>
            <wp:effectExtent l="0" t="0" r="3175"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del>
    <w:ins w:id="547" w:author="Megan Haag" w:date="2016-11-09T13:33:00Z">
      <w:r>
        <w:rPr>
          <w:noProof/>
        </w:rPr>
        <w:drawing>
          <wp:anchor distT="0" distB="0" distL="114300" distR="114300" simplePos="0" relativeHeight="251671552" behindDoc="1" locked="1" layoutInCell="1" allowOverlap="1" wp14:anchorId="1C86DFE0" wp14:editId="7D475C61">
            <wp:simplePos x="0" y="0"/>
            <wp:positionH relativeFrom="page">
              <wp:posOffset>457200</wp:posOffset>
            </wp:positionH>
            <wp:positionV relativeFrom="page">
              <wp:posOffset>9372600</wp:posOffset>
            </wp:positionV>
            <wp:extent cx="301752" cy="31089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ins>
    <w:r>
      <w:tab/>
    </w:r>
    <w:r>
      <w:tab/>
      <w:t xml:space="preserve">Page | </w:t>
    </w:r>
    <w:r>
      <w:fldChar w:fldCharType="begin"/>
    </w:r>
    <w:r>
      <w:instrText xml:space="preserve"> PAGE   \* MERGEFORMAT </w:instrText>
    </w:r>
    <w:r>
      <w:fldChar w:fldCharType="separate"/>
    </w:r>
    <w:r w:rsidR="00A77902">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57B9" w14:textId="77777777" w:rsidR="00E42FB6" w:rsidRPr="00453B53" w:rsidRDefault="00E42FB6" w:rsidP="009D086D">
    <w:pPr>
      <w:pStyle w:val="Footer"/>
      <w:jc w:val="right"/>
    </w:pPr>
    <w:r>
      <w:rPr>
        <w:noProof/>
      </w:rPr>
      <w:drawing>
        <wp:anchor distT="0" distB="0" distL="114300" distR="114300" simplePos="0" relativeHeight="251673600" behindDoc="1" locked="1" layoutInCell="1" allowOverlap="1" wp14:anchorId="35AFE46F" wp14:editId="37DB3F15">
          <wp:simplePos x="0" y="0"/>
          <wp:positionH relativeFrom="page">
            <wp:posOffset>457200</wp:posOffset>
          </wp:positionH>
          <wp:positionV relativeFrom="page">
            <wp:posOffset>9372600</wp:posOffset>
          </wp:positionV>
          <wp:extent cx="301752" cy="3108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DF2E9A">
      <w:rPr>
        <w:noProof/>
      </w:rPr>
      <w:t>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5063" w14:textId="77777777" w:rsidR="00E42FB6" w:rsidRDefault="00E42FB6" w:rsidP="00141942">
      <w:pPr>
        <w:spacing w:line="240" w:lineRule="auto"/>
      </w:pPr>
      <w:r>
        <w:separator/>
      </w:r>
    </w:p>
  </w:footnote>
  <w:footnote w:type="continuationSeparator" w:id="0">
    <w:p w14:paraId="1A616444" w14:textId="77777777" w:rsidR="00E42FB6" w:rsidRDefault="00E42FB6" w:rsidP="00141942">
      <w:pPr>
        <w:spacing w:line="240" w:lineRule="auto"/>
      </w:pPr>
      <w:r>
        <w:continuationSeparator/>
      </w:r>
    </w:p>
  </w:footnote>
  <w:footnote w:type="continuationNotice" w:id="1">
    <w:p w14:paraId="1453CE2F" w14:textId="77777777" w:rsidR="00E42FB6" w:rsidRDefault="00E42FB6">
      <w:pPr>
        <w:spacing w:line="240" w:lineRule="auto"/>
      </w:pPr>
    </w:p>
  </w:footnote>
  <w:footnote w:id="2">
    <w:p w14:paraId="4372FCDB" w14:textId="77777777" w:rsidR="00E42FB6" w:rsidRDefault="00E42FB6" w:rsidP="00E01E19">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3">
    <w:p w14:paraId="2D5B33BA" w14:textId="77777777" w:rsidR="00E42FB6" w:rsidRDefault="00E42FB6" w:rsidP="00E01E19">
      <w:pPr>
        <w:pStyle w:val="FootnoteText"/>
      </w:pPr>
      <w:r>
        <w:rPr>
          <w:rStyle w:val="FootnoteReference"/>
        </w:rPr>
        <w:footnoteRef/>
      </w:r>
      <w:r>
        <w:t xml:space="preserve"> </w:t>
      </w:r>
      <w:r w:rsidRPr="006602E1">
        <w:t>Building materials such as paints and sealants (e</w:t>
      </w:r>
      <w:r>
        <w:t>.</w:t>
      </w:r>
      <w:r w:rsidRPr="006602E1">
        <w:t>g. caulks).</w:t>
      </w:r>
    </w:p>
  </w:footnote>
  <w:footnote w:id="4">
    <w:p w14:paraId="1EDC3C11" w14:textId="77777777" w:rsidR="00E42FB6" w:rsidRDefault="00E42FB6" w:rsidP="007341C3">
      <w:pPr>
        <w:pStyle w:val="FootnoteText"/>
      </w:pPr>
      <w:r>
        <w:rPr>
          <w:rStyle w:val="FootnoteReference"/>
        </w:rPr>
        <w:footnoteRef/>
      </w:r>
      <w:r>
        <w:t xml:space="preserve"> </w:t>
      </w:r>
      <w:r w:rsidRPr="00E96964">
        <w:rPr>
          <w:color w:val="auto"/>
          <w:sz w:val="18"/>
        </w:rPr>
        <w:t>The Spokane City and Liberty Lake Sewer and Water District permits refer to this report as a “Receiving Water and Effluent Study,” whereas the Spokane County permit refers to it as a “Toxics Manage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22E1" w14:textId="77777777" w:rsidR="00E42FB6" w:rsidRDefault="00E4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1C1B" w14:textId="77777777" w:rsidR="00E42FB6" w:rsidRDefault="00E4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2E06" w14:textId="291D34AF" w:rsidR="00E42FB6" w:rsidRDefault="00E42FB6">
    <w:pPr>
      <w:pStyle w:val="Header"/>
    </w:pPr>
    <w:del w:id="10" w:author="Megan Haag" w:date="2016-11-09T13:33:00Z">
      <w:r>
        <w:rPr>
          <w:noProof/>
        </w:rPr>
        <w:drawing>
          <wp:anchor distT="0" distB="0" distL="114300" distR="114300" simplePos="0" relativeHeight="251686912" behindDoc="0" locked="1" layoutInCell="1" allowOverlap="1" wp14:anchorId="607AF1A4" wp14:editId="67951923">
            <wp:simplePos x="0" y="0"/>
            <wp:positionH relativeFrom="column">
              <wp:posOffset>3657600</wp:posOffset>
            </wp:positionH>
            <wp:positionV relativeFrom="page">
              <wp:posOffset>0</wp:posOffset>
            </wp:positionV>
            <wp:extent cx="3246120" cy="10062117"/>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del>
    <w:ins w:id="11" w:author="Megan Haag" w:date="2016-11-09T13:33:00Z">
      <w:r>
        <w:rPr>
          <w:noProof/>
        </w:rPr>
        <w:drawing>
          <wp:anchor distT="0" distB="0" distL="114300" distR="114300" simplePos="0" relativeHeight="251658240" behindDoc="0" locked="1" layoutInCell="1" allowOverlap="1" wp14:anchorId="151CCAE6" wp14:editId="0CA0A948">
            <wp:simplePos x="0" y="0"/>
            <wp:positionH relativeFrom="column">
              <wp:posOffset>3657600</wp:posOffset>
            </wp:positionH>
            <wp:positionV relativeFrom="page">
              <wp:posOffset>0</wp:posOffset>
            </wp:positionV>
            <wp:extent cx="3246120" cy="10062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FD9F" w14:textId="5DF23785" w:rsidR="00E42FB6" w:rsidRDefault="00E42FB6">
    <w:pPr>
      <w:pStyle w:val="Header"/>
    </w:pPr>
    <w:del w:id="17" w:author="Megan Haag" w:date="2016-11-09T13:33:00Z">
      <w:r>
        <w:rPr>
          <w:noProof/>
        </w:rPr>
        <w:drawing>
          <wp:anchor distT="0" distB="0" distL="114300" distR="114300" simplePos="0" relativeHeight="251688960" behindDoc="1" locked="1" layoutInCell="1" allowOverlap="1" wp14:anchorId="3048C10F" wp14:editId="72232AD2">
            <wp:simplePos x="0" y="0"/>
            <wp:positionH relativeFrom="page">
              <wp:posOffset>1143000</wp:posOffset>
            </wp:positionH>
            <wp:positionV relativeFrom="paragraph">
              <wp:posOffset>0</wp:posOffset>
            </wp:positionV>
            <wp:extent cx="5477256" cy="731520"/>
            <wp:effectExtent l="0" t="0" r="9525"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del>
    <w:ins w:id="18" w:author="Megan Haag" w:date="2016-11-09T13:33:00Z">
      <w:r>
        <w:rPr>
          <w:noProof/>
        </w:rPr>
        <w:drawing>
          <wp:anchor distT="0" distB="0" distL="114300" distR="114300" simplePos="0" relativeHeight="251665408" behindDoc="1" locked="1" layoutInCell="1" allowOverlap="1" wp14:anchorId="0A8AECD3" wp14:editId="0EAC20F0">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2731" w14:textId="77777777" w:rsidR="00E42FB6" w:rsidRDefault="00E42FB6">
    <w:pPr>
      <w:pStyle w:val="Header"/>
    </w:pPr>
    <w:r>
      <w:t>Report Name</w:t>
    </w:r>
    <w:r>
      <w:tab/>
    </w:r>
    <w:r>
      <w:tab/>
      <w:t>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065C" w14:textId="524DE307" w:rsidR="00E42FB6" w:rsidRDefault="00E42FB6" w:rsidP="00466F86">
    <w:pPr>
      <w:pStyle w:val="Header"/>
    </w:pPr>
    <w:del w:id="331" w:author="Megan Haag" w:date="2016-11-09T13:33:00Z">
      <w:r>
        <w:delText>REDLINE</w:delText>
      </w:r>
    </w:del>
    <w:ins w:id="332" w:author="Megan Haag" w:date="2016-11-09T13:33:00Z">
      <w:r>
        <w:t>PRE-</w:t>
      </w:r>
      <w:r w:rsidRPr="00F04DC2">
        <w:t>FINAL</w:t>
      </w:r>
    </w:ins>
    <w:r w:rsidRPr="00F04DC2">
      <w:t xml:space="preserve"> DRAFT: Comprehensive Plan to Reduce PCBs in the Spokane River</w:t>
    </w:r>
    <w:r>
      <w:tab/>
    </w:r>
    <w:del w:id="333" w:author="Megan Haag" w:date="2016-11-09T13:33:00Z">
      <w:r>
        <w:delText>October 24</w:delText>
      </w:r>
    </w:del>
    <w:ins w:id="334" w:author="Megan Haag" w:date="2016-11-09T13:33:00Z">
      <w:r>
        <w:t>`November 9</w:t>
      </w:r>
    </w:ins>
    <w:r>
      <w:t>,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ED15" w14:textId="0A30508F" w:rsidR="00E42FB6" w:rsidRDefault="00E42FB6" w:rsidP="00466F86">
    <w:pPr>
      <w:pStyle w:val="Header"/>
    </w:pPr>
    <w:ins w:id="1272" w:author="Megan Haag" w:date="2016-11-09T13:33:00Z">
      <w:r>
        <w:t>PRE-</w:t>
      </w:r>
      <w:r w:rsidRPr="00F04DC2">
        <w:t>FINAL DRAFT: Comprehensive Plan to Reduce PCBs in the Spokane River</w:t>
      </w:r>
      <w:r>
        <w:tab/>
        <w:t>`</w:t>
      </w:r>
      <w:r>
        <w:tab/>
      </w:r>
      <w:r>
        <w:tab/>
      </w:r>
      <w:r>
        <w:tab/>
        <w:t>November 9, 2016</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C69C" w14:textId="7B0E9715" w:rsidR="00E42FB6" w:rsidRDefault="00E42FB6" w:rsidP="00466F86">
    <w:pPr>
      <w:pStyle w:val="Header"/>
    </w:pPr>
    <w:ins w:id="1998" w:author="Megan Haag" w:date="2016-11-09T13:33:00Z">
      <w:r>
        <w:t>PRE-</w:t>
      </w:r>
      <w:r w:rsidRPr="00F04DC2">
        <w:t>FINAL DRAFT: Comprehensive Plan to Reduce PCBs in the Spokane River</w:t>
      </w:r>
      <w:r>
        <w:tab/>
        <w:t>`November 9, 2016</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E57" w14:textId="5DF82749" w:rsidR="00E42FB6" w:rsidRPr="007C71E1" w:rsidRDefault="00E42FB6" w:rsidP="00F95F5F">
    <w:pPr>
      <w:pStyle w:val="Header"/>
      <w:rPr>
        <w:rFonts w:asciiTheme="majorHAnsi" w:hAnsiTheme="majorHAnsi"/>
        <w:szCs w:val="18"/>
      </w:rPr>
    </w:pPr>
    <w:ins w:id="2408" w:author="Megan Haag" w:date="2016-11-09T13:33:00Z">
      <w:r>
        <w:t>PRE-</w:t>
      </w:r>
      <w:r w:rsidRPr="00F04DC2">
        <w:t xml:space="preserve">FINAL </w:t>
      </w:r>
    </w:ins>
    <w:r w:rsidRPr="00E96964">
      <w:t xml:space="preserve">DRAFT: </w:t>
    </w:r>
    <w:del w:id="2409" w:author="Megan Haag" w:date="2016-11-09T13:33:00Z">
      <w:r w:rsidRPr="00757218">
        <w:rPr>
          <w:rFonts w:asciiTheme="majorHAnsi" w:hAnsiTheme="majorHAnsi"/>
          <w:szCs w:val="18"/>
        </w:rPr>
        <w:delText>Cost/Effectiveness of PCB Contr</w:delText>
      </w:r>
      <w:r>
        <w:rPr>
          <w:rFonts w:asciiTheme="majorHAnsi" w:hAnsiTheme="majorHAnsi"/>
          <w:szCs w:val="18"/>
        </w:rPr>
        <w:delText>ol Actions for</w:delText>
      </w:r>
    </w:del>
    <w:ins w:id="2410" w:author="Megan Haag" w:date="2016-11-09T13:33:00Z">
      <w:r w:rsidRPr="00F04DC2">
        <w:t>Comprehensive Plan to Reduce PCBs in</w:t>
      </w:r>
    </w:ins>
    <w:r w:rsidRPr="00E96964">
      <w:t xml:space="preserve"> the Spokane River</w:t>
    </w:r>
    <w:r>
      <w:rPr>
        <w:rFonts w:asciiTheme="majorHAnsi" w:hAnsiTheme="majorHAnsi"/>
        <w:szCs w:val="18"/>
      </w:rPr>
      <w:tab/>
    </w:r>
    <w:del w:id="2411" w:author="Megan Haag" w:date="2016-11-09T13:33:00Z">
      <w:r>
        <w:rPr>
          <w:rFonts w:asciiTheme="majorHAnsi" w:hAnsiTheme="majorHAnsi"/>
          <w:szCs w:val="18"/>
        </w:rPr>
        <w:delText>September 15</w:delText>
      </w:r>
    </w:del>
    <w:ins w:id="2412" w:author="Megan Haag" w:date="2016-11-09T13:33:00Z">
      <w:r>
        <w:t>November 9</w:t>
      </w:r>
    </w:ins>
    <w:r w:rsidRPr="00E96964">
      <w:t>, 2016</w:t>
    </w:r>
  </w:p>
  <w:p w14:paraId="3C8CC37C" w14:textId="77777777" w:rsidR="00E42FB6" w:rsidRPr="00F95077" w:rsidRDefault="00E42FB6" w:rsidP="00F9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8A6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2B59DA"/>
    <w:multiLevelType w:val="hybridMultilevel"/>
    <w:tmpl w:val="24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36E50"/>
    <w:multiLevelType w:val="hybridMultilevel"/>
    <w:tmpl w:val="6B46D432"/>
    <w:lvl w:ilvl="0" w:tplc="52084E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737ED"/>
    <w:multiLevelType w:val="multilevel"/>
    <w:tmpl w:val="9B4E85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55578"/>
    <w:multiLevelType w:val="multilevel"/>
    <w:tmpl w:val="8730E4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944B9B"/>
    <w:multiLevelType w:val="hybridMultilevel"/>
    <w:tmpl w:val="88E071C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DE3988"/>
    <w:multiLevelType w:val="hybridMultilevel"/>
    <w:tmpl w:val="C5BAEB96"/>
    <w:lvl w:ilvl="0" w:tplc="04090001">
      <w:start w:val="1"/>
      <w:numFmt w:val="bullet"/>
      <w:lvlText w:val=""/>
      <w:lvlJc w:val="left"/>
      <w:pPr>
        <w:ind w:left="720" w:hanging="360"/>
      </w:pPr>
      <w:rPr>
        <w:rFonts w:ascii="Symbol" w:hAnsi="Symbol" w:hint="default"/>
      </w:rPr>
    </w:lvl>
    <w:lvl w:ilvl="1" w:tplc="5A9A38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741C5"/>
    <w:multiLevelType w:val="hybridMultilevel"/>
    <w:tmpl w:val="C64C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25"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F52C5"/>
    <w:multiLevelType w:val="multilevel"/>
    <w:tmpl w:val="1DBE6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B6332"/>
    <w:multiLevelType w:val="hybridMultilevel"/>
    <w:tmpl w:val="90E668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F0300"/>
    <w:multiLevelType w:val="hybridMultilevel"/>
    <w:tmpl w:val="A3F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4D0E06"/>
    <w:multiLevelType w:val="multilevel"/>
    <w:tmpl w:val="1DBE61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052F6"/>
    <w:multiLevelType w:val="hybridMultilevel"/>
    <w:tmpl w:val="EC645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AE3107"/>
    <w:multiLevelType w:val="multilevel"/>
    <w:tmpl w:val="496063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E4F97"/>
    <w:multiLevelType w:val="multilevel"/>
    <w:tmpl w:val="F2CC17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88551B"/>
    <w:multiLevelType w:val="hybridMultilevel"/>
    <w:tmpl w:val="6EB4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9A6B4C"/>
    <w:multiLevelType w:val="multilevel"/>
    <w:tmpl w:val="E5E40A70"/>
    <w:lvl w:ilvl="0">
      <w:start w:val="1"/>
      <w:numFmt w:val="decimal"/>
      <w:pStyle w:val="Heading1"/>
      <w:suff w:val="space"/>
      <w:lvlText w:val="%1"/>
      <w:lvlJc w:val="left"/>
      <w:pPr>
        <w:ind w:left="360" w:hanging="360"/>
      </w:pPr>
      <w:rPr>
        <w:rFonts w:ascii="Calibri" w:hAnsi="Calibri" w:hint="default"/>
        <w:b/>
        <w:i w:val="0"/>
        <w:color w:val="174A7C"/>
        <w:sz w:val="56"/>
      </w:rPr>
    </w:lvl>
    <w:lvl w:ilvl="1">
      <w:start w:val="1"/>
      <w:numFmt w:val="decimal"/>
      <w:pStyle w:val="Heading2"/>
      <w:suff w:val="space"/>
      <w:lvlText w:val="%1.%2"/>
      <w:lvlJc w:val="left"/>
      <w:pPr>
        <w:ind w:left="1260" w:hanging="720"/>
      </w:pPr>
      <w:rPr>
        <w:rFonts w:ascii="Calibri" w:hAnsi="Calibri" w:hint="default"/>
        <w:b/>
        <w:i w:val="0"/>
        <w:color w:val="174A7C"/>
        <w:sz w:val="28"/>
      </w:rPr>
    </w:lvl>
    <w:lvl w:ilvl="2">
      <w:start w:val="1"/>
      <w:numFmt w:val="decimal"/>
      <w:pStyle w:val="Heading3"/>
      <w:suff w:val="space"/>
      <w:lvlText w:val="%1.%2.%3"/>
      <w:lvlJc w:val="left"/>
      <w:pPr>
        <w:ind w:left="1080" w:hanging="1080"/>
      </w:pPr>
      <w:rPr>
        <w:rFonts w:ascii="Calibri" w:hAnsi="Calibri" w:hint="default"/>
        <w:b/>
        <w:i w:val="0"/>
        <w:color w:val="auto"/>
        <w:sz w:val="24"/>
      </w:rPr>
    </w:lvl>
    <w:lvl w:ilvl="3">
      <w:start w:val="1"/>
      <w:numFmt w:val="lowerLetter"/>
      <w:pStyle w:val="Heading4"/>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3F1DBC"/>
    <w:multiLevelType w:val="hybridMultilevel"/>
    <w:tmpl w:val="8548AC9E"/>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21370"/>
    <w:multiLevelType w:val="hybridMultilevel"/>
    <w:tmpl w:val="BAE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A841AE"/>
    <w:multiLevelType w:val="hybridMultilevel"/>
    <w:tmpl w:val="CDB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7"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8A0391"/>
    <w:multiLevelType w:val="hybridMultilevel"/>
    <w:tmpl w:val="FD9CEC5E"/>
    <w:lvl w:ilvl="0" w:tplc="3D9E5600">
      <w:start w:val="1"/>
      <w:numFmt w:val="bullet"/>
      <w:lvlText w:val=""/>
      <w:lvlJc w:val="left"/>
      <w:pPr>
        <w:ind w:left="686" w:hanging="360"/>
      </w:pPr>
      <w:rPr>
        <w:rFonts w:ascii="Symbol" w:eastAsia="Symbol" w:hAnsi="Symbol" w:hint="default"/>
        <w:w w:val="99"/>
        <w:sz w:val="20"/>
        <w:szCs w:val="20"/>
      </w:rPr>
    </w:lvl>
    <w:lvl w:ilvl="1" w:tplc="0409000F">
      <w:start w:val="1"/>
      <w:numFmt w:val="decimal"/>
      <w:lvlText w:val="%2."/>
      <w:lvlJc w:val="left"/>
      <w:pPr>
        <w:ind w:left="1271" w:hanging="360"/>
      </w:pPr>
      <w:rPr>
        <w:rFonts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89"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92"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3"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4" w15:restartNumberingAfterBreak="0">
    <w:nsid w:val="74716D96"/>
    <w:multiLevelType w:val="hybridMultilevel"/>
    <w:tmpl w:val="E07EC6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5"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575C0"/>
    <w:multiLevelType w:val="multilevel"/>
    <w:tmpl w:val="1DBE61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BA50DD"/>
    <w:multiLevelType w:val="hybridMultilevel"/>
    <w:tmpl w:val="09EAB6DE"/>
    <w:lvl w:ilvl="0" w:tplc="00844392">
      <w:start w:val="1"/>
      <w:numFmt w:val="decimal"/>
      <w:lvlText w:val="%1.1.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0B26EE"/>
    <w:multiLevelType w:val="multilevel"/>
    <w:tmpl w:val="941A1BA2"/>
    <w:lvl w:ilvl="0">
      <w:start w:val="3"/>
      <w:numFmt w:val="upperLetter"/>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11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0"/>
  </w:num>
  <w:num w:numId="3">
    <w:abstractNumId w:val="102"/>
  </w:num>
  <w:num w:numId="4">
    <w:abstractNumId w:val="57"/>
  </w:num>
  <w:num w:numId="5">
    <w:abstractNumId w:val="81"/>
  </w:num>
  <w:num w:numId="6">
    <w:abstractNumId w:val="29"/>
  </w:num>
  <w:num w:numId="7">
    <w:abstractNumId w:val="93"/>
  </w:num>
  <w:num w:numId="8">
    <w:abstractNumId w:val="26"/>
  </w:num>
  <w:num w:numId="9">
    <w:abstractNumId w:val="22"/>
  </w:num>
  <w:num w:numId="10">
    <w:abstractNumId w:val="50"/>
  </w:num>
  <w:num w:numId="11">
    <w:abstractNumId w:val="56"/>
  </w:num>
  <w:num w:numId="12">
    <w:abstractNumId w:val="7"/>
  </w:num>
  <w:num w:numId="13">
    <w:abstractNumId w:val="117"/>
  </w:num>
  <w:num w:numId="14">
    <w:abstractNumId w:val="2"/>
  </w:num>
  <w:num w:numId="15">
    <w:abstractNumId w:val="20"/>
  </w:num>
  <w:num w:numId="16">
    <w:abstractNumId w:val="113"/>
  </w:num>
  <w:num w:numId="17">
    <w:abstractNumId w:val="102"/>
    <w:lvlOverride w:ilvl="0">
      <w:startOverride w:val="1"/>
    </w:lvlOverride>
  </w:num>
  <w:num w:numId="18">
    <w:abstractNumId w:val="102"/>
    <w:lvlOverride w:ilvl="0">
      <w:startOverride w:val="1"/>
    </w:lvlOverride>
  </w:num>
  <w:num w:numId="19">
    <w:abstractNumId w:val="82"/>
  </w:num>
  <w:num w:numId="20">
    <w:abstractNumId w:val="1"/>
  </w:num>
  <w:num w:numId="21">
    <w:abstractNumId w:val="73"/>
  </w:num>
  <w:num w:numId="22">
    <w:abstractNumId w:val="63"/>
  </w:num>
  <w:num w:numId="23">
    <w:abstractNumId w:val="33"/>
  </w:num>
  <w:num w:numId="24">
    <w:abstractNumId w:val="6"/>
  </w:num>
  <w:num w:numId="25">
    <w:abstractNumId w:val="42"/>
  </w:num>
  <w:num w:numId="26">
    <w:abstractNumId w:val="32"/>
  </w:num>
  <w:num w:numId="27">
    <w:abstractNumId w:val="97"/>
  </w:num>
  <w:num w:numId="28">
    <w:abstractNumId w:val="49"/>
  </w:num>
  <w:num w:numId="29">
    <w:abstractNumId w:val="4"/>
  </w:num>
  <w:num w:numId="30">
    <w:abstractNumId w:val="62"/>
  </w:num>
  <w:num w:numId="31">
    <w:abstractNumId w:val="112"/>
  </w:num>
  <w:num w:numId="32">
    <w:abstractNumId w:val="90"/>
  </w:num>
  <w:num w:numId="33">
    <w:abstractNumId w:val="15"/>
  </w:num>
  <w:num w:numId="34">
    <w:abstractNumId w:val="43"/>
  </w:num>
  <w:num w:numId="35">
    <w:abstractNumId w:val="46"/>
  </w:num>
  <w:num w:numId="36">
    <w:abstractNumId w:val="44"/>
  </w:num>
  <w:num w:numId="37">
    <w:abstractNumId w:val="11"/>
  </w:num>
  <w:num w:numId="38">
    <w:abstractNumId w:val="75"/>
  </w:num>
  <w:num w:numId="39">
    <w:abstractNumId w:val="45"/>
  </w:num>
  <w:num w:numId="40">
    <w:abstractNumId w:val="103"/>
  </w:num>
  <w:num w:numId="41">
    <w:abstractNumId w:val="58"/>
  </w:num>
  <w:num w:numId="42">
    <w:abstractNumId w:val="60"/>
  </w:num>
  <w:num w:numId="43">
    <w:abstractNumId w:val="95"/>
  </w:num>
  <w:num w:numId="44">
    <w:abstractNumId w:val="72"/>
  </w:num>
  <w:num w:numId="45">
    <w:abstractNumId w:val="24"/>
  </w:num>
  <w:num w:numId="46">
    <w:abstractNumId w:val="35"/>
  </w:num>
  <w:num w:numId="47">
    <w:abstractNumId w:val="99"/>
  </w:num>
  <w:num w:numId="48">
    <w:abstractNumId w:val="77"/>
  </w:num>
  <w:num w:numId="49">
    <w:abstractNumId w:val="71"/>
  </w:num>
  <w:num w:numId="50">
    <w:abstractNumId w:val="27"/>
  </w:num>
  <w:num w:numId="51">
    <w:abstractNumId w:val="48"/>
  </w:num>
  <w:num w:numId="52">
    <w:abstractNumId w:val="64"/>
  </w:num>
  <w:num w:numId="53">
    <w:abstractNumId w:val="94"/>
  </w:num>
  <w:num w:numId="54">
    <w:abstractNumId w:val="89"/>
  </w:num>
  <w:num w:numId="55">
    <w:abstractNumId w:val="53"/>
  </w:num>
  <w:num w:numId="56">
    <w:abstractNumId w:val="88"/>
  </w:num>
  <w:num w:numId="57">
    <w:abstractNumId w:val="25"/>
  </w:num>
  <w:num w:numId="58">
    <w:abstractNumId w:val="114"/>
  </w:num>
  <w:num w:numId="59">
    <w:abstractNumId w:val="39"/>
  </w:num>
  <w:num w:numId="60">
    <w:abstractNumId w:val="85"/>
  </w:num>
  <w:num w:numId="61">
    <w:abstractNumId w:val="106"/>
  </w:num>
  <w:num w:numId="62">
    <w:abstractNumId w:val="69"/>
  </w:num>
  <w:num w:numId="63">
    <w:abstractNumId w:val="96"/>
  </w:num>
  <w:num w:numId="64">
    <w:abstractNumId w:val="52"/>
  </w:num>
  <w:num w:numId="65">
    <w:abstractNumId w:val="21"/>
  </w:num>
  <w:num w:numId="66">
    <w:abstractNumId w:val="47"/>
  </w:num>
  <w:num w:numId="67">
    <w:abstractNumId w:val="108"/>
  </w:num>
  <w:num w:numId="68">
    <w:abstractNumId w:val="54"/>
  </w:num>
  <w:num w:numId="69">
    <w:abstractNumId w:val="78"/>
  </w:num>
  <w:num w:numId="70">
    <w:abstractNumId w:val="17"/>
  </w:num>
  <w:num w:numId="71">
    <w:abstractNumId w:val="98"/>
  </w:num>
  <w:num w:numId="72">
    <w:abstractNumId w:val="115"/>
  </w:num>
  <w:num w:numId="73">
    <w:abstractNumId w:val="100"/>
  </w:num>
  <w:num w:numId="74">
    <w:abstractNumId w:val="38"/>
  </w:num>
  <w:num w:numId="75">
    <w:abstractNumId w:val="111"/>
  </w:num>
  <w:num w:numId="76">
    <w:abstractNumId w:val="23"/>
  </w:num>
  <w:num w:numId="77">
    <w:abstractNumId w:val="83"/>
  </w:num>
  <w:num w:numId="78">
    <w:abstractNumId w:val="8"/>
  </w:num>
  <w:num w:numId="79">
    <w:abstractNumId w:val="19"/>
  </w:num>
  <w:num w:numId="80">
    <w:abstractNumId w:val="87"/>
  </w:num>
  <w:num w:numId="81">
    <w:abstractNumId w:val="109"/>
  </w:num>
  <w:num w:numId="82">
    <w:abstractNumId w:val="16"/>
  </w:num>
  <w:num w:numId="83">
    <w:abstractNumId w:val="36"/>
  </w:num>
  <w:num w:numId="84">
    <w:abstractNumId w:val="14"/>
  </w:num>
  <w:num w:numId="85">
    <w:abstractNumId w:val="91"/>
  </w:num>
  <w:num w:numId="86">
    <w:abstractNumId w:val="116"/>
  </w:num>
  <w:num w:numId="87">
    <w:abstractNumId w:val="116"/>
    <w:lvlOverride w:ilvl="0">
      <w:startOverride w:val="1"/>
    </w:lvlOverride>
  </w:num>
  <w:num w:numId="88">
    <w:abstractNumId w:val="3"/>
  </w:num>
  <w:num w:numId="89">
    <w:abstractNumId w:val="86"/>
  </w:num>
  <w:num w:numId="90">
    <w:abstractNumId w:val="31"/>
  </w:num>
  <w:num w:numId="91">
    <w:abstractNumId w:val="76"/>
  </w:num>
  <w:num w:numId="92">
    <w:abstractNumId w:val="101"/>
  </w:num>
  <w:num w:numId="93">
    <w:abstractNumId w:val="92"/>
  </w:num>
  <w:num w:numId="94">
    <w:abstractNumId w:val="59"/>
  </w:num>
  <w:num w:numId="95">
    <w:abstractNumId w:val="5"/>
  </w:num>
  <w:num w:numId="96">
    <w:abstractNumId w:val="34"/>
  </w:num>
  <w:num w:numId="97">
    <w:abstractNumId w:val="55"/>
  </w:num>
  <w:num w:numId="98">
    <w:abstractNumId w:val="51"/>
  </w:num>
  <w:num w:numId="99">
    <w:abstractNumId w:val="30"/>
  </w:num>
  <w:num w:numId="100">
    <w:abstractNumId w:val="67"/>
  </w:num>
  <w:num w:numId="101">
    <w:abstractNumId w:val="105"/>
  </w:num>
  <w:num w:numId="102">
    <w:abstractNumId w:val="13"/>
  </w:num>
  <w:num w:numId="103">
    <w:abstractNumId w:val="70"/>
  </w:num>
  <w:num w:numId="104">
    <w:abstractNumId w:val="80"/>
  </w:num>
  <w:num w:numId="105">
    <w:abstractNumId w:val="41"/>
  </w:num>
  <w:num w:numId="106">
    <w:abstractNumId w:val="68"/>
  </w:num>
  <w:num w:numId="107">
    <w:abstractNumId w:val="12"/>
  </w:num>
  <w:num w:numId="108">
    <w:abstractNumId w:val="40"/>
  </w:num>
  <w:num w:numId="109">
    <w:abstractNumId w:val="79"/>
  </w:num>
  <w:num w:numId="110">
    <w:abstractNumId w:val="104"/>
  </w:num>
  <w:num w:numId="111">
    <w:abstractNumId w:val="37"/>
  </w:num>
  <w:num w:numId="112">
    <w:abstractNumId w:val="9"/>
  </w:num>
  <w:num w:numId="113">
    <w:abstractNumId w:val="110"/>
  </w:num>
  <w:num w:numId="114">
    <w:abstractNumId w:val="10"/>
  </w:num>
  <w:num w:numId="115">
    <w:abstractNumId w:val="18"/>
  </w:num>
  <w:num w:numId="116">
    <w:abstractNumId w:val="107"/>
  </w:num>
  <w:num w:numId="117">
    <w:abstractNumId w:val="65"/>
  </w:num>
  <w:num w:numId="118">
    <w:abstractNumId w:val="61"/>
  </w:num>
  <w:num w:numId="119">
    <w:abstractNumId w:val="28"/>
  </w:num>
  <w:num w:numId="120">
    <w:abstractNumId w:val="66"/>
  </w:num>
  <w:num w:numId="121">
    <w:abstractNumId w:val="8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Haag">
    <w15:presenceInfo w15:providerId="AD" w15:userId="S-1-5-21-448539723-813497703-725345543-18302"/>
  </w15:person>
  <w15:person w15:author="Dave Dilks">
    <w15:presenceInfo w15:providerId="AD" w15:userId="S-1-5-21-448539723-813497703-72534554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41"/>
    <w:rsid w:val="000028C0"/>
    <w:rsid w:val="00003B4C"/>
    <w:rsid w:val="00005756"/>
    <w:rsid w:val="00007247"/>
    <w:rsid w:val="00010B1A"/>
    <w:rsid w:val="00027A43"/>
    <w:rsid w:val="00035FF5"/>
    <w:rsid w:val="00047DA2"/>
    <w:rsid w:val="00051146"/>
    <w:rsid w:val="00051671"/>
    <w:rsid w:val="0005233D"/>
    <w:rsid w:val="00056085"/>
    <w:rsid w:val="00056615"/>
    <w:rsid w:val="00056E16"/>
    <w:rsid w:val="00062D67"/>
    <w:rsid w:val="00064077"/>
    <w:rsid w:val="00070620"/>
    <w:rsid w:val="00072509"/>
    <w:rsid w:val="00077943"/>
    <w:rsid w:val="000823E2"/>
    <w:rsid w:val="00084176"/>
    <w:rsid w:val="000857EC"/>
    <w:rsid w:val="000862F3"/>
    <w:rsid w:val="00092493"/>
    <w:rsid w:val="00096A41"/>
    <w:rsid w:val="000B0824"/>
    <w:rsid w:val="000B0A0E"/>
    <w:rsid w:val="000B1E57"/>
    <w:rsid w:val="000B2CF3"/>
    <w:rsid w:val="000B56ED"/>
    <w:rsid w:val="000B6A32"/>
    <w:rsid w:val="000D03A8"/>
    <w:rsid w:val="000D3DAB"/>
    <w:rsid w:val="000D4029"/>
    <w:rsid w:val="000E4DEA"/>
    <w:rsid w:val="000E6A56"/>
    <w:rsid w:val="000F2736"/>
    <w:rsid w:val="000F4DFC"/>
    <w:rsid w:val="00100B84"/>
    <w:rsid w:val="001017AB"/>
    <w:rsid w:val="00106B85"/>
    <w:rsid w:val="0010700D"/>
    <w:rsid w:val="0011209E"/>
    <w:rsid w:val="0012013F"/>
    <w:rsid w:val="00127DCB"/>
    <w:rsid w:val="00141942"/>
    <w:rsid w:val="0014482E"/>
    <w:rsid w:val="00160149"/>
    <w:rsid w:val="00160FF3"/>
    <w:rsid w:val="001629A9"/>
    <w:rsid w:val="0016585C"/>
    <w:rsid w:val="0016702E"/>
    <w:rsid w:val="0016704D"/>
    <w:rsid w:val="001828D1"/>
    <w:rsid w:val="0018529E"/>
    <w:rsid w:val="00187269"/>
    <w:rsid w:val="0018766C"/>
    <w:rsid w:val="00187EFD"/>
    <w:rsid w:val="001945F7"/>
    <w:rsid w:val="00197CE5"/>
    <w:rsid w:val="001A248A"/>
    <w:rsid w:val="001B5116"/>
    <w:rsid w:val="001B52F7"/>
    <w:rsid w:val="001F3C35"/>
    <w:rsid w:val="002031EA"/>
    <w:rsid w:val="002103B6"/>
    <w:rsid w:val="00221B43"/>
    <w:rsid w:val="002308F5"/>
    <w:rsid w:val="00232DCE"/>
    <w:rsid w:val="002349C6"/>
    <w:rsid w:val="0024315F"/>
    <w:rsid w:val="002453CA"/>
    <w:rsid w:val="0026189C"/>
    <w:rsid w:val="00262122"/>
    <w:rsid w:val="00265BB7"/>
    <w:rsid w:val="00271794"/>
    <w:rsid w:val="00273CA9"/>
    <w:rsid w:val="002810C4"/>
    <w:rsid w:val="0028194B"/>
    <w:rsid w:val="002878E8"/>
    <w:rsid w:val="002903BA"/>
    <w:rsid w:val="002960B2"/>
    <w:rsid w:val="002A60F4"/>
    <w:rsid w:val="002A70D7"/>
    <w:rsid w:val="002D03F3"/>
    <w:rsid w:val="002D085D"/>
    <w:rsid w:val="002D1D63"/>
    <w:rsid w:val="002D4B51"/>
    <w:rsid w:val="002D65F5"/>
    <w:rsid w:val="002E0D0B"/>
    <w:rsid w:val="002E189D"/>
    <w:rsid w:val="002E6EC7"/>
    <w:rsid w:val="002E7F99"/>
    <w:rsid w:val="002F2983"/>
    <w:rsid w:val="002F2F9D"/>
    <w:rsid w:val="002F44EB"/>
    <w:rsid w:val="002F6D87"/>
    <w:rsid w:val="003007D7"/>
    <w:rsid w:val="003052DD"/>
    <w:rsid w:val="00307F8F"/>
    <w:rsid w:val="0031447F"/>
    <w:rsid w:val="00315356"/>
    <w:rsid w:val="00315D5F"/>
    <w:rsid w:val="00316253"/>
    <w:rsid w:val="0032079A"/>
    <w:rsid w:val="003221D0"/>
    <w:rsid w:val="00323D79"/>
    <w:rsid w:val="00324C10"/>
    <w:rsid w:val="003308AB"/>
    <w:rsid w:val="00334C56"/>
    <w:rsid w:val="00335124"/>
    <w:rsid w:val="003379FB"/>
    <w:rsid w:val="003418BF"/>
    <w:rsid w:val="003421CD"/>
    <w:rsid w:val="00343436"/>
    <w:rsid w:val="00353682"/>
    <w:rsid w:val="00357E7D"/>
    <w:rsid w:val="00364D5F"/>
    <w:rsid w:val="00370597"/>
    <w:rsid w:val="003714A6"/>
    <w:rsid w:val="00375B78"/>
    <w:rsid w:val="003804B5"/>
    <w:rsid w:val="003936D8"/>
    <w:rsid w:val="00394562"/>
    <w:rsid w:val="00397C0A"/>
    <w:rsid w:val="003A1231"/>
    <w:rsid w:val="003A7584"/>
    <w:rsid w:val="003B110F"/>
    <w:rsid w:val="003B3FC0"/>
    <w:rsid w:val="003C04BF"/>
    <w:rsid w:val="003C0C75"/>
    <w:rsid w:val="003C6018"/>
    <w:rsid w:val="003D2338"/>
    <w:rsid w:val="003D23CB"/>
    <w:rsid w:val="003D321D"/>
    <w:rsid w:val="003D78E9"/>
    <w:rsid w:val="003E19EB"/>
    <w:rsid w:val="003E252E"/>
    <w:rsid w:val="003F226D"/>
    <w:rsid w:val="004107BB"/>
    <w:rsid w:val="00421067"/>
    <w:rsid w:val="00421177"/>
    <w:rsid w:val="004211AE"/>
    <w:rsid w:val="00423B6E"/>
    <w:rsid w:val="0043306A"/>
    <w:rsid w:val="004357ED"/>
    <w:rsid w:val="004444E6"/>
    <w:rsid w:val="00453B53"/>
    <w:rsid w:val="00460557"/>
    <w:rsid w:val="0046216A"/>
    <w:rsid w:val="00466F86"/>
    <w:rsid w:val="00472FCD"/>
    <w:rsid w:val="00473C88"/>
    <w:rsid w:val="004A3171"/>
    <w:rsid w:val="004B101D"/>
    <w:rsid w:val="004B5C5B"/>
    <w:rsid w:val="004B6FDF"/>
    <w:rsid w:val="004C363E"/>
    <w:rsid w:val="004D3D0E"/>
    <w:rsid w:val="004E3653"/>
    <w:rsid w:val="004F29D8"/>
    <w:rsid w:val="00510FCA"/>
    <w:rsid w:val="00513193"/>
    <w:rsid w:val="00520AC0"/>
    <w:rsid w:val="005225CB"/>
    <w:rsid w:val="005226DB"/>
    <w:rsid w:val="00531F2C"/>
    <w:rsid w:val="00541CB0"/>
    <w:rsid w:val="00552970"/>
    <w:rsid w:val="0055387F"/>
    <w:rsid w:val="00553CEA"/>
    <w:rsid w:val="00554FC3"/>
    <w:rsid w:val="0055655B"/>
    <w:rsid w:val="005571FA"/>
    <w:rsid w:val="00557768"/>
    <w:rsid w:val="00560EFC"/>
    <w:rsid w:val="00566678"/>
    <w:rsid w:val="00567F67"/>
    <w:rsid w:val="00580232"/>
    <w:rsid w:val="00584DDA"/>
    <w:rsid w:val="005928C2"/>
    <w:rsid w:val="00596EBE"/>
    <w:rsid w:val="005A1950"/>
    <w:rsid w:val="005A2668"/>
    <w:rsid w:val="005A3C97"/>
    <w:rsid w:val="005B0C3A"/>
    <w:rsid w:val="005B48A3"/>
    <w:rsid w:val="005B6351"/>
    <w:rsid w:val="005B6C48"/>
    <w:rsid w:val="005C60BE"/>
    <w:rsid w:val="005E2BAB"/>
    <w:rsid w:val="005E5BA0"/>
    <w:rsid w:val="005F4387"/>
    <w:rsid w:val="006033BF"/>
    <w:rsid w:val="006120AF"/>
    <w:rsid w:val="006126D0"/>
    <w:rsid w:val="00613DBF"/>
    <w:rsid w:val="006143B5"/>
    <w:rsid w:val="006244C8"/>
    <w:rsid w:val="00626F9E"/>
    <w:rsid w:val="0063425C"/>
    <w:rsid w:val="0063613A"/>
    <w:rsid w:val="00642109"/>
    <w:rsid w:val="00644B38"/>
    <w:rsid w:val="006521A8"/>
    <w:rsid w:val="0066333D"/>
    <w:rsid w:val="006644F0"/>
    <w:rsid w:val="006666E4"/>
    <w:rsid w:val="00667C2C"/>
    <w:rsid w:val="00673190"/>
    <w:rsid w:val="00682438"/>
    <w:rsid w:val="00685E96"/>
    <w:rsid w:val="006907A3"/>
    <w:rsid w:val="006934FC"/>
    <w:rsid w:val="006A1FC5"/>
    <w:rsid w:val="006A374C"/>
    <w:rsid w:val="006B03D7"/>
    <w:rsid w:val="006B0C13"/>
    <w:rsid w:val="006B0F7D"/>
    <w:rsid w:val="006B3B9D"/>
    <w:rsid w:val="006B5EB5"/>
    <w:rsid w:val="006B760E"/>
    <w:rsid w:val="006C6EF9"/>
    <w:rsid w:val="006C7938"/>
    <w:rsid w:val="006D35FF"/>
    <w:rsid w:val="006E5DF1"/>
    <w:rsid w:val="006E65D5"/>
    <w:rsid w:val="006F4320"/>
    <w:rsid w:val="006F5AD5"/>
    <w:rsid w:val="0070292A"/>
    <w:rsid w:val="00707DD9"/>
    <w:rsid w:val="00711AD5"/>
    <w:rsid w:val="007142BE"/>
    <w:rsid w:val="0071522B"/>
    <w:rsid w:val="00717D9C"/>
    <w:rsid w:val="007245FF"/>
    <w:rsid w:val="00730720"/>
    <w:rsid w:val="007307B1"/>
    <w:rsid w:val="007314B2"/>
    <w:rsid w:val="007341C3"/>
    <w:rsid w:val="00734DAD"/>
    <w:rsid w:val="007416D8"/>
    <w:rsid w:val="00741C2D"/>
    <w:rsid w:val="007577CC"/>
    <w:rsid w:val="007636CF"/>
    <w:rsid w:val="00773719"/>
    <w:rsid w:val="00785FEC"/>
    <w:rsid w:val="0078656B"/>
    <w:rsid w:val="007A2454"/>
    <w:rsid w:val="007A2E2B"/>
    <w:rsid w:val="007A6A79"/>
    <w:rsid w:val="007A6DE9"/>
    <w:rsid w:val="007A74E4"/>
    <w:rsid w:val="007B416B"/>
    <w:rsid w:val="007B4F5D"/>
    <w:rsid w:val="007F0065"/>
    <w:rsid w:val="007F504D"/>
    <w:rsid w:val="007F7B36"/>
    <w:rsid w:val="00800074"/>
    <w:rsid w:val="00805D23"/>
    <w:rsid w:val="0081583A"/>
    <w:rsid w:val="008159E9"/>
    <w:rsid w:val="00817EF8"/>
    <w:rsid w:val="00827561"/>
    <w:rsid w:val="00831DAC"/>
    <w:rsid w:val="00833172"/>
    <w:rsid w:val="00837CC9"/>
    <w:rsid w:val="008443F6"/>
    <w:rsid w:val="00855E67"/>
    <w:rsid w:val="00860DB1"/>
    <w:rsid w:val="00865CB9"/>
    <w:rsid w:val="00866521"/>
    <w:rsid w:val="008736CF"/>
    <w:rsid w:val="008779D9"/>
    <w:rsid w:val="00880F55"/>
    <w:rsid w:val="00882912"/>
    <w:rsid w:val="008845DE"/>
    <w:rsid w:val="008864A6"/>
    <w:rsid w:val="00886F92"/>
    <w:rsid w:val="00892B4C"/>
    <w:rsid w:val="008965B7"/>
    <w:rsid w:val="008979CB"/>
    <w:rsid w:val="008A0B61"/>
    <w:rsid w:val="008A134C"/>
    <w:rsid w:val="008A259A"/>
    <w:rsid w:val="008A2B76"/>
    <w:rsid w:val="008B1893"/>
    <w:rsid w:val="008B6C40"/>
    <w:rsid w:val="008C1FC4"/>
    <w:rsid w:val="008C3162"/>
    <w:rsid w:val="008D3F9A"/>
    <w:rsid w:val="008D6AE8"/>
    <w:rsid w:val="008E1128"/>
    <w:rsid w:val="008E245E"/>
    <w:rsid w:val="008E499E"/>
    <w:rsid w:val="008F5644"/>
    <w:rsid w:val="008F7CA6"/>
    <w:rsid w:val="008F7CF9"/>
    <w:rsid w:val="00900EAE"/>
    <w:rsid w:val="009101AF"/>
    <w:rsid w:val="00914DB2"/>
    <w:rsid w:val="00915636"/>
    <w:rsid w:val="009158B4"/>
    <w:rsid w:val="00924317"/>
    <w:rsid w:val="00924B66"/>
    <w:rsid w:val="009539D9"/>
    <w:rsid w:val="0095424F"/>
    <w:rsid w:val="00954D25"/>
    <w:rsid w:val="00963777"/>
    <w:rsid w:val="00964B0C"/>
    <w:rsid w:val="00973672"/>
    <w:rsid w:val="00982BB9"/>
    <w:rsid w:val="009945A9"/>
    <w:rsid w:val="009A4338"/>
    <w:rsid w:val="009A5F47"/>
    <w:rsid w:val="009B0F59"/>
    <w:rsid w:val="009B43EF"/>
    <w:rsid w:val="009B5CBC"/>
    <w:rsid w:val="009C0B07"/>
    <w:rsid w:val="009D086D"/>
    <w:rsid w:val="009E460F"/>
    <w:rsid w:val="009F0818"/>
    <w:rsid w:val="009F43B6"/>
    <w:rsid w:val="009F53B0"/>
    <w:rsid w:val="009F5701"/>
    <w:rsid w:val="00A0478E"/>
    <w:rsid w:val="00A05A59"/>
    <w:rsid w:val="00A10387"/>
    <w:rsid w:val="00A153A6"/>
    <w:rsid w:val="00A15ECF"/>
    <w:rsid w:val="00A16F51"/>
    <w:rsid w:val="00A20B63"/>
    <w:rsid w:val="00A214CE"/>
    <w:rsid w:val="00A21B0C"/>
    <w:rsid w:val="00A30152"/>
    <w:rsid w:val="00A43356"/>
    <w:rsid w:val="00A522C4"/>
    <w:rsid w:val="00A54270"/>
    <w:rsid w:val="00A5551F"/>
    <w:rsid w:val="00A617A4"/>
    <w:rsid w:val="00A71EEC"/>
    <w:rsid w:val="00A75A67"/>
    <w:rsid w:val="00A77902"/>
    <w:rsid w:val="00A77AC0"/>
    <w:rsid w:val="00A86C53"/>
    <w:rsid w:val="00A93689"/>
    <w:rsid w:val="00A945E4"/>
    <w:rsid w:val="00AA0255"/>
    <w:rsid w:val="00AB4701"/>
    <w:rsid w:val="00AC1780"/>
    <w:rsid w:val="00AC1FAE"/>
    <w:rsid w:val="00AF3327"/>
    <w:rsid w:val="00B055AA"/>
    <w:rsid w:val="00B17B93"/>
    <w:rsid w:val="00B272B8"/>
    <w:rsid w:val="00B309A7"/>
    <w:rsid w:val="00B3115B"/>
    <w:rsid w:val="00B33D0B"/>
    <w:rsid w:val="00B466CD"/>
    <w:rsid w:val="00B4784F"/>
    <w:rsid w:val="00B52F63"/>
    <w:rsid w:val="00B54346"/>
    <w:rsid w:val="00B57329"/>
    <w:rsid w:val="00B719E6"/>
    <w:rsid w:val="00B82A98"/>
    <w:rsid w:val="00B82FC2"/>
    <w:rsid w:val="00B8612A"/>
    <w:rsid w:val="00BB79E3"/>
    <w:rsid w:val="00BC429D"/>
    <w:rsid w:val="00BD7AE1"/>
    <w:rsid w:val="00BE0D7F"/>
    <w:rsid w:val="00BE1A4E"/>
    <w:rsid w:val="00BE6EB2"/>
    <w:rsid w:val="00BF30A4"/>
    <w:rsid w:val="00C15A73"/>
    <w:rsid w:val="00C219E9"/>
    <w:rsid w:val="00C3215D"/>
    <w:rsid w:val="00C35113"/>
    <w:rsid w:val="00C358E2"/>
    <w:rsid w:val="00C417C1"/>
    <w:rsid w:val="00C43070"/>
    <w:rsid w:val="00C51146"/>
    <w:rsid w:val="00C54846"/>
    <w:rsid w:val="00C55CED"/>
    <w:rsid w:val="00C579B7"/>
    <w:rsid w:val="00C62745"/>
    <w:rsid w:val="00C64666"/>
    <w:rsid w:val="00C70A75"/>
    <w:rsid w:val="00C80643"/>
    <w:rsid w:val="00C82987"/>
    <w:rsid w:val="00C83381"/>
    <w:rsid w:val="00C97D7F"/>
    <w:rsid w:val="00CA4ACD"/>
    <w:rsid w:val="00CB18E5"/>
    <w:rsid w:val="00CB1E8E"/>
    <w:rsid w:val="00CC0263"/>
    <w:rsid w:val="00CD12D6"/>
    <w:rsid w:val="00CD30CB"/>
    <w:rsid w:val="00CE306C"/>
    <w:rsid w:val="00CF4226"/>
    <w:rsid w:val="00CF53D1"/>
    <w:rsid w:val="00CF623F"/>
    <w:rsid w:val="00D068E2"/>
    <w:rsid w:val="00D070D2"/>
    <w:rsid w:val="00D0795B"/>
    <w:rsid w:val="00D21738"/>
    <w:rsid w:val="00D35453"/>
    <w:rsid w:val="00D36D63"/>
    <w:rsid w:val="00D41411"/>
    <w:rsid w:val="00D4394D"/>
    <w:rsid w:val="00D448DB"/>
    <w:rsid w:val="00D5406A"/>
    <w:rsid w:val="00D54138"/>
    <w:rsid w:val="00D546D9"/>
    <w:rsid w:val="00D70E9A"/>
    <w:rsid w:val="00D84EF6"/>
    <w:rsid w:val="00D93CAA"/>
    <w:rsid w:val="00DA30C0"/>
    <w:rsid w:val="00DB3DC7"/>
    <w:rsid w:val="00DB4F32"/>
    <w:rsid w:val="00DB63F9"/>
    <w:rsid w:val="00DB779A"/>
    <w:rsid w:val="00DC0418"/>
    <w:rsid w:val="00DC78E2"/>
    <w:rsid w:val="00DD6C9F"/>
    <w:rsid w:val="00DD7192"/>
    <w:rsid w:val="00DD7B5A"/>
    <w:rsid w:val="00DE0077"/>
    <w:rsid w:val="00DE4417"/>
    <w:rsid w:val="00DE640F"/>
    <w:rsid w:val="00DF2B1C"/>
    <w:rsid w:val="00DF2E9A"/>
    <w:rsid w:val="00DF4836"/>
    <w:rsid w:val="00DF7F86"/>
    <w:rsid w:val="00E01E19"/>
    <w:rsid w:val="00E06BB3"/>
    <w:rsid w:val="00E10FF6"/>
    <w:rsid w:val="00E16D0C"/>
    <w:rsid w:val="00E210FB"/>
    <w:rsid w:val="00E315F4"/>
    <w:rsid w:val="00E35B4F"/>
    <w:rsid w:val="00E42FB6"/>
    <w:rsid w:val="00E612DE"/>
    <w:rsid w:val="00E64437"/>
    <w:rsid w:val="00E6782C"/>
    <w:rsid w:val="00E678B9"/>
    <w:rsid w:val="00E71A14"/>
    <w:rsid w:val="00E84BA5"/>
    <w:rsid w:val="00E932E1"/>
    <w:rsid w:val="00E94518"/>
    <w:rsid w:val="00E96964"/>
    <w:rsid w:val="00EA1A68"/>
    <w:rsid w:val="00EA4EAF"/>
    <w:rsid w:val="00EB3A87"/>
    <w:rsid w:val="00EC50C4"/>
    <w:rsid w:val="00ED09E5"/>
    <w:rsid w:val="00EE03B7"/>
    <w:rsid w:val="00EE7E24"/>
    <w:rsid w:val="00EF0C35"/>
    <w:rsid w:val="00EF159F"/>
    <w:rsid w:val="00EF2232"/>
    <w:rsid w:val="00EF4648"/>
    <w:rsid w:val="00EF4B39"/>
    <w:rsid w:val="00EF7AFB"/>
    <w:rsid w:val="00F04DC2"/>
    <w:rsid w:val="00F064EE"/>
    <w:rsid w:val="00F06827"/>
    <w:rsid w:val="00F06C9B"/>
    <w:rsid w:val="00F07E60"/>
    <w:rsid w:val="00F161A9"/>
    <w:rsid w:val="00F32A67"/>
    <w:rsid w:val="00F347D5"/>
    <w:rsid w:val="00F35947"/>
    <w:rsid w:val="00F43B73"/>
    <w:rsid w:val="00F549F1"/>
    <w:rsid w:val="00F57EB7"/>
    <w:rsid w:val="00F6650E"/>
    <w:rsid w:val="00F732FD"/>
    <w:rsid w:val="00F75D44"/>
    <w:rsid w:val="00F856A9"/>
    <w:rsid w:val="00F86EA4"/>
    <w:rsid w:val="00F901D6"/>
    <w:rsid w:val="00F95077"/>
    <w:rsid w:val="00F95F5F"/>
    <w:rsid w:val="00FA11FE"/>
    <w:rsid w:val="00FB038C"/>
    <w:rsid w:val="00FB0C12"/>
    <w:rsid w:val="00FB2414"/>
    <w:rsid w:val="00FB6118"/>
    <w:rsid w:val="00FC00AA"/>
    <w:rsid w:val="00FC61B5"/>
    <w:rsid w:val="00FE202F"/>
    <w:rsid w:val="00FF05C3"/>
    <w:rsid w:val="00FF3CDD"/>
    <w:rsid w:val="00FF46C1"/>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22152"/>
  <w15:docId w15:val="{7C293983-ADCE-4C14-A819-EDD412ED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613A"/>
    <w:pPr>
      <w:spacing w:line="276" w:lineRule="auto"/>
    </w:pPr>
    <w:rPr>
      <w:rFonts w:ascii="Georgia" w:hAnsi="Georgia"/>
      <w:szCs w:val="24"/>
    </w:rPr>
  </w:style>
  <w:style w:type="paragraph" w:styleId="Heading1">
    <w:name w:val="heading 1"/>
    <w:next w:val="BodyText"/>
    <w:link w:val="Heading1Char"/>
    <w:uiPriority w:val="9"/>
    <w:qFormat/>
    <w:rsid w:val="007245FF"/>
    <w:pPr>
      <w:keepNext/>
      <w:keepLines/>
      <w:pageBreakBefore/>
      <w:numPr>
        <w:numId w:val="1"/>
      </w:numPr>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
    <w:link w:val="Heading2Char"/>
    <w:unhideWhenUsed/>
    <w:qFormat/>
    <w:rsid w:val="007245FF"/>
    <w:pPr>
      <w:keepNext/>
      <w:keepLines/>
      <w:numPr>
        <w:ilvl w:val="1"/>
        <w:numId w:val="1"/>
      </w:numPr>
      <w:spacing w:before="200"/>
      <w:ind w:left="72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
    <w:link w:val="Heading3Char"/>
    <w:unhideWhenUsed/>
    <w:qFormat/>
    <w:rsid w:val="007245FF"/>
    <w:pPr>
      <w:keepNext/>
      <w:keepLines/>
      <w:numPr>
        <w:ilvl w:val="2"/>
        <w:numId w:val="1"/>
      </w:numPr>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
    <w:link w:val="Heading4Char"/>
    <w:unhideWhenUsed/>
    <w:qFormat/>
    <w:rsid w:val="007245F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7341C3"/>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paragraph" w:customStyle="1" w:styleId="BodyText">
    <w:name w:val="Body_Text"/>
    <w:basedOn w:val="Normal"/>
    <w:qFormat/>
    <w:rsid w:val="007245FF"/>
    <w:pPr>
      <w:spacing w:before="120" w:after="120"/>
    </w:pPr>
  </w:style>
  <w:style w:type="character" w:customStyle="1" w:styleId="Heading2Char">
    <w:name w:val="Heading 2 Char"/>
    <w:basedOn w:val="DefaultParagraphFont"/>
    <w:link w:val="Heading2"/>
    <w:rsid w:val="00673190"/>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63613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
    <w:link w:val="CaptionChar"/>
    <w:unhideWhenUsed/>
    <w:qFormat/>
    <w:rsid w:val="003D23CB"/>
    <w:pPr>
      <w:spacing w:before="60" w:after="60" w:line="240" w:lineRule="auto"/>
    </w:pPr>
    <w:rPr>
      <w:b/>
      <w:bCs/>
      <w:color w:val="174A7C"/>
      <w:sz w:val="18"/>
      <w:szCs w:val="18"/>
    </w:rPr>
  </w:style>
  <w:style w:type="paragraph" w:customStyle="1" w:styleId="Notes">
    <w:name w:val="Notes"/>
    <w:basedOn w:val="BodyText"/>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
    <w:next w:val="BodyText"/>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7245FF"/>
    <w:pPr>
      <w:spacing w:before="144" w:after="144"/>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pPr>
      <w:numPr>
        <w:numId w:val="0"/>
      </w:numPr>
    </w:pPr>
  </w:style>
  <w:style w:type="paragraph" w:customStyle="1" w:styleId="Heading2NoNumber">
    <w:name w:val="Heading_2_No_Number"/>
    <w:basedOn w:val="Heading2"/>
    <w:qFormat/>
    <w:rsid w:val="007245FF"/>
    <w:pPr>
      <w:numPr>
        <w:ilvl w:val="0"/>
        <w:numId w:val="0"/>
      </w:numPr>
    </w:pPr>
  </w:style>
  <w:style w:type="paragraph" w:customStyle="1" w:styleId="WideLeftMargin">
    <w:name w:val="Wide_Left_Margin"/>
    <w:basedOn w:val="Normal"/>
    <w:rsid w:val="00324C10"/>
    <w:pPr>
      <w:ind w:left="3600"/>
    </w:pPr>
    <w:rPr>
      <w:szCs w:val="20"/>
    </w:rPr>
  </w:style>
  <w:style w:type="paragraph" w:customStyle="1" w:styleId="BodyTextCorrectone">
    <w:name w:val="Body_Text_Correct one"/>
    <w:basedOn w:val="Normal"/>
    <w:qFormat/>
    <w:rsid w:val="00F04DC2"/>
    <w:pPr>
      <w:spacing w:before="120" w:after="120"/>
    </w:pPr>
  </w:style>
  <w:style w:type="table" w:customStyle="1" w:styleId="TableGrid1">
    <w:name w:val="Table Grid1"/>
    <w:basedOn w:val="TableNormal"/>
    <w:next w:val="TableGrid"/>
    <w:uiPriority w:val="59"/>
    <w:rsid w:val="00DE441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7CA6"/>
    <w:pPr>
      <w:spacing w:after="20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01E19"/>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01E19"/>
    <w:rPr>
      <w:rFonts w:ascii="Georgia" w:eastAsia="Georgia" w:hAnsi="Georgia" w:cs="Georgia"/>
      <w:color w:val="000000"/>
    </w:rPr>
  </w:style>
  <w:style w:type="character" w:styleId="FootnoteReference">
    <w:name w:val="footnote reference"/>
    <w:basedOn w:val="DefaultParagraphFont"/>
    <w:uiPriority w:val="99"/>
    <w:semiHidden/>
    <w:unhideWhenUsed/>
    <w:rsid w:val="00E01E19"/>
    <w:rPr>
      <w:vertAlign w:val="superscript"/>
    </w:rPr>
  </w:style>
  <w:style w:type="character" w:customStyle="1" w:styleId="CaptionChar">
    <w:name w:val="Caption Char"/>
    <w:basedOn w:val="DefaultParagraphFont"/>
    <w:link w:val="Caption"/>
    <w:locked/>
    <w:rsid w:val="00DA30C0"/>
    <w:rPr>
      <w:rFonts w:ascii="Georgia" w:hAnsi="Georgia"/>
      <w:b/>
      <w:bCs/>
      <w:color w:val="174A7C"/>
      <w:sz w:val="18"/>
      <w:szCs w:val="18"/>
    </w:rPr>
  </w:style>
  <w:style w:type="paragraph" w:styleId="BodyText0">
    <w:name w:val="Body Text"/>
    <w:basedOn w:val="Normal"/>
    <w:link w:val="BodyTextChar"/>
    <w:uiPriority w:val="99"/>
    <w:qFormat/>
    <w:rsid w:val="00064077"/>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0"/>
    <w:uiPriority w:val="99"/>
    <w:rsid w:val="00064077"/>
    <w:rPr>
      <w:sz w:val="24"/>
      <w:lang w:val="x-none" w:eastAsia="x-none"/>
    </w:rPr>
  </w:style>
  <w:style w:type="character" w:customStyle="1" w:styleId="Heading5Char">
    <w:name w:val="Heading 5 Char"/>
    <w:basedOn w:val="DefaultParagraphFont"/>
    <w:link w:val="Heading5"/>
    <w:uiPriority w:val="9"/>
    <w:rsid w:val="007341C3"/>
    <w:rPr>
      <w:rFonts w:eastAsiaTheme="majorEastAsia"/>
      <w:b/>
      <w:i/>
      <w:sz w:val="24"/>
      <w:szCs w:val="22"/>
    </w:rPr>
  </w:style>
  <w:style w:type="character" w:styleId="FollowedHyperlink">
    <w:name w:val="FollowedHyperlink"/>
    <w:basedOn w:val="DefaultParagraphFont"/>
    <w:uiPriority w:val="99"/>
    <w:semiHidden/>
    <w:unhideWhenUsed/>
    <w:rsid w:val="007341C3"/>
    <w:rPr>
      <w:color w:val="44B9E8" w:themeColor="followedHyperlink"/>
      <w:u w:val="single"/>
    </w:rPr>
  </w:style>
  <w:style w:type="paragraph" w:customStyle="1" w:styleId="TableParagraph">
    <w:name w:val="Table Paragraph"/>
    <w:basedOn w:val="Normal"/>
    <w:uiPriority w:val="1"/>
    <w:qFormat/>
    <w:rsid w:val="007341C3"/>
    <w:pPr>
      <w:widowControl w:val="0"/>
      <w:spacing w:line="240" w:lineRule="auto"/>
    </w:pPr>
    <w:rPr>
      <w:rFonts w:eastAsiaTheme="minorHAnsi" w:cstheme="minorBidi"/>
      <w:szCs w:val="22"/>
    </w:rPr>
  </w:style>
  <w:style w:type="paragraph" w:customStyle="1" w:styleId="Default">
    <w:name w:val="Default"/>
    <w:rsid w:val="007341C3"/>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7341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41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41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41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41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41C3"/>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7341C3"/>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7341C3"/>
    <w:rPr>
      <w:rFonts w:ascii="Georgia" w:eastAsia="Georgia" w:hAnsi="Georgia" w:cs="Georgia"/>
      <w:color w:val="000000"/>
      <w:szCs w:val="22"/>
    </w:rPr>
  </w:style>
  <w:style w:type="character" w:customStyle="1" w:styleId="footnotemark">
    <w:name w:val="footnote mark"/>
    <w:hidden/>
    <w:rsid w:val="007341C3"/>
    <w:rPr>
      <w:rFonts w:ascii="Georgia" w:eastAsia="Georgia" w:hAnsi="Georgia" w:cs="Georgia"/>
      <w:color w:val="000000"/>
      <w:sz w:val="20"/>
      <w:vertAlign w:val="superscript"/>
    </w:rPr>
  </w:style>
  <w:style w:type="table" w:customStyle="1" w:styleId="TableGrid0">
    <w:name w:val="TableGrid"/>
    <w:rsid w:val="007341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341C3"/>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7341C3"/>
    <w:rPr>
      <w:sz w:val="16"/>
      <w:szCs w:val="16"/>
    </w:rPr>
  </w:style>
  <w:style w:type="paragraph" w:styleId="CommentText">
    <w:name w:val="annotation text"/>
    <w:basedOn w:val="Normal"/>
    <w:link w:val="CommentTextChar"/>
    <w:uiPriority w:val="99"/>
    <w:unhideWhenUsed/>
    <w:rsid w:val="007341C3"/>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7341C3"/>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7341C3"/>
    <w:rPr>
      <w:b/>
      <w:bCs/>
    </w:rPr>
  </w:style>
  <w:style w:type="character" w:customStyle="1" w:styleId="CommentSubjectChar">
    <w:name w:val="Comment Subject Char"/>
    <w:basedOn w:val="CommentTextChar"/>
    <w:link w:val="CommentSubject"/>
    <w:uiPriority w:val="99"/>
    <w:semiHidden/>
    <w:rsid w:val="007341C3"/>
    <w:rPr>
      <w:rFonts w:ascii="Georgia" w:eastAsia="Georgia" w:hAnsi="Georgia" w:cs="Georgia"/>
      <w:b/>
      <w:bCs/>
      <w:color w:val="000000"/>
    </w:rPr>
  </w:style>
  <w:style w:type="paragraph" w:styleId="NoSpacing">
    <w:name w:val="No Spacing"/>
    <w:uiPriority w:val="1"/>
    <w:qFormat/>
    <w:rsid w:val="007341C3"/>
    <w:pPr>
      <w:ind w:left="10" w:hanging="10"/>
    </w:pPr>
    <w:rPr>
      <w:rFonts w:ascii="Georgia" w:eastAsia="Georgia" w:hAnsi="Georgia" w:cs="Georgia"/>
      <w:color w:val="000000"/>
      <w:szCs w:val="22"/>
    </w:rPr>
  </w:style>
  <w:style w:type="paragraph" w:styleId="NormalWeb">
    <w:name w:val="Normal (Web)"/>
    <w:basedOn w:val="Normal"/>
    <w:uiPriority w:val="99"/>
    <w:unhideWhenUsed/>
    <w:rsid w:val="007341C3"/>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7341C3"/>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7341C3"/>
    <w:rPr>
      <w:rFonts w:eastAsia="MS Mincho"/>
      <w:bCs/>
      <w:smallCaps/>
      <w:sz w:val="64"/>
      <w:szCs w:val="24"/>
    </w:rPr>
  </w:style>
  <w:style w:type="paragraph" w:customStyle="1" w:styleId="FrontEndHeading1">
    <w:name w:val="Front End Heading 1"/>
    <w:link w:val="FrontEndHeading1Char"/>
    <w:qFormat/>
    <w:rsid w:val="007341C3"/>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7341C3"/>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7341C3"/>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7341C3"/>
    <w:rPr>
      <w:bCs/>
      <w:sz w:val="24"/>
    </w:rPr>
  </w:style>
  <w:style w:type="paragraph" w:customStyle="1" w:styleId="FrontEndHeading2">
    <w:name w:val="Front End Heading 2"/>
    <w:link w:val="FrontEndHeading2Char"/>
    <w:qFormat/>
    <w:rsid w:val="007341C3"/>
    <w:pPr>
      <w:spacing w:after="100" w:afterAutospacing="1"/>
      <w:jc w:val="center"/>
    </w:pPr>
    <w:rPr>
      <w:bCs/>
      <w:smallCaps/>
      <w:snapToGrid w:val="0"/>
      <w:sz w:val="44"/>
      <w:szCs w:val="32"/>
    </w:rPr>
  </w:style>
  <w:style w:type="character" w:customStyle="1" w:styleId="FrontEndHeading2Char">
    <w:name w:val="Front End Heading 2 Char"/>
    <w:link w:val="FrontEndHeading2"/>
    <w:rsid w:val="007341C3"/>
    <w:rPr>
      <w:bCs/>
      <w:smallCaps/>
      <w:snapToGrid w:val="0"/>
      <w:sz w:val="44"/>
      <w:szCs w:val="32"/>
    </w:rPr>
  </w:style>
  <w:style w:type="character" w:customStyle="1" w:styleId="BodyText3Char">
    <w:name w:val="Body Text 3 Char"/>
    <w:basedOn w:val="DefaultParagraphFont"/>
    <w:link w:val="BodyText3"/>
    <w:uiPriority w:val="99"/>
    <w:semiHidden/>
    <w:rsid w:val="007341C3"/>
    <w:rPr>
      <w:rFonts w:eastAsiaTheme="minorHAnsi" w:cstheme="minorBidi"/>
      <w:sz w:val="16"/>
      <w:szCs w:val="16"/>
    </w:rPr>
  </w:style>
  <w:style w:type="paragraph" w:styleId="BodyText3">
    <w:name w:val="Body Text 3"/>
    <w:basedOn w:val="Normal"/>
    <w:link w:val="BodyText3Char"/>
    <w:uiPriority w:val="99"/>
    <w:semiHidden/>
    <w:unhideWhenUsed/>
    <w:rsid w:val="007341C3"/>
    <w:pPr>
      <w:spacing w:after="120" w:line="240" w:lineRule="auto"/>
    </w:pPr>
    <w:rPr>
      <w:rFonts w:ascii="Times New Roman" w:eastAsiaTheme="minorHAnsi" w:hAnsi="Times New Roman" w:cstheme="minorBidi"/>
      <w:sz w:val="16"/>
      <w:szCs w:val="16"/>
    </w:rPr>
  </w:style>
  <w:style w:type="character" w:customStyle="1" w:styleId="BodyText3Char1">
    <w:name w:val="Body Text 3 Char1"/>
    <w:basedOn w:val="DefaultParagraphFont"/>
    <w:semiHidden/>
    <w:rsid w:val="007341C3"/>
    <w:rPr>
      <w:rFonts w:ascii="Georgia" w:hAnsi="Georgia"/>
      <w:sz w:val="16"/>
      <w:szCs w:val="16"/>
    </w:rPr>
  </w:style>
  <w:style w:type="paragraph" w:styleId="BodyText2">
    <w:name w:val="Body Text 2"/>
    <w:aliases w:val="Front End Body Text"/>
    <w:basedOn w:val="Normal"/>
    <w:link w:val="BodyText2Char"/>
    <w:uiPriority w:val="99"/>
    <w:unhideWhenUsed/>
    <w:rsid w:val="007341C3"/>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7341C3"/>
    <w:rPr>
      <w:rFonts w:eastAsiaTheme="minorHAnsi" w:cstheme="minorBidi"/>
    </w:rPr>
  </w:style>
  <w:style w:type="paragraph" w:customStyle="1" w:styleId="WERFFrontEndBody">
    <w:name w:val="WERF Front End Body"/>
    <w:basedOn w:val="BodyTextIndent"/>
    <w:qFormat/>
    <w:rsid w:val="007341C3"/>
    <w:rPr>
      <w:bCs w:val="0"/>
    </w:rPr>
  </w:style>
  <w:style w:type="paragraph" w:customStyle="1" w:styleId="FrontEndBullet">
    <w:name w:val="Front End Bullet"/>
    <w:basedOn w:val="Normal"/>
    <w:link w:val="FrontEndBulletChar"/>
    <w:qFormat/>
    <w:rsid w:val="007341C3"/>
    <w:pPr>
      <w:numPr>
        <w:numId w:val="20"/>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7341C3"/>
    <w:rPr>
      <w:sz w:val="24"/>
      <w:szCs w:val="24"/>
    </w:rPr>
  </w:style>
  <w:style w:type="character" w:customStyle="1" w:styleId="BodyTextIndent3Char">
    <w:name w:val="Body Text Indent 3 Char"/>
    <w:basedOn w:val="DefaultParagraphFont"/>
    <w:link w:val="BodyTextIndent3"/>
    <w:uiPriority w:val="99"/>
    <w:semiHidden/>
    <w:rsid w:val="007341C3"/>
    <w:rPr>
      <w:rFonts w:eastAsiaTheme="minorHAnsi" w:cstheme="minorBidi"/>
      <w:sz w:val="16"/>
      <w:szCs w:val="16"/>
    </w:rPr>
  </w:style>
  <w:style w:type="paragraph" w:styleId="BodyTextIndent3">
    <w:name w:val="Body Text Indent 3"/>
    <w:basedOn w:val="Normal"/>
    <w:link w:val="BodyTextIndent3Char"/>
    <w:uiPriority w:val="99"/>
    <w:semiHidden/>
    <w:unhideWhenUsed/>
    <w:rsid w:val="007341C3"/>
    <w:pPr>
      <w:spacing w:after="120" w:line="240" w:lineRule="auto"/>
      <w:ind w:left="360" w:firstLine="720"/>
    </w:pPr>
    <w:rPr>
      <w:rFonts w:ascii="Times New Roman" w:eastAsiaTheme="minorHAnsi" w:hAnsi="Times New Roman" w:cstheme="minorBidi"/>
      <w:sz w:val="16"/>
      <w:szCs w:val="16"/>
    </w:rPr>
  </w:style>
  <w:style w:type="character" w:customStyle="1" w:styleId="BodyTextIndent3Char1">
    <w:name w:val="Body Text Indent 3 Char1"/>
    <w:basedOn w:val="DefaultParagraphFont"/>
    <w:semiHidden/>
    <w:rsid w:val="007341C3"/>
    <w:rPr>
      <w:rFonts w:ascii="Georgia" w:hAnsi="Georgia"/>
      <w:sz w:val="16"/>
      <w:szCs w:val="16"/>
    </w:rPr>
  </w:style>
  <w:style w:type="paragraph" w:customStyle="1" w:styleId="Table">
    <w:name w:val="Table"/>
    <w:basedOn w:val="Normal"/>
    <w:link w:val="TableChar"/>
    <w:qFormat/>
    <w:rsid w:val="007341C3"/>
    <w:pPr>
      <w:spacing w:after="120" w:line="240" w:lineRule="auto"/>
      <w:jc w:val="center"/>
    </w:pPr>
    <w:rPr>
      <w:rFonts w:ascii="Arial Narrow" w:eastAsia="Calibri" w:hAnsi="Arial Narrow"/>
      <w:b/>
      <w:szCs w:val="20"/>
    </w:rPr>
  </w:style>
  <w:style w:type="character" w:customStyle="1" w:styleId="TableChar">
    <w:name w:val="Table Char"/>
    <w:link w:val="Table"/>
    <w:rsid w:val="007341C3"/>
    <w:rPr>
      <w:rFonts w:ascii="Arial Narrow" w:eastAsia="Calibri" w:hAnsi="Arial Narrow"/>
      <w:b/>
    </w:rPr>
  </w:style>
  <w:style w:type="character" w:customStyle="1" w:styleId="PlainTextChar">
    <w:name w:val="Plain Text Char"/>
    <w:basedOn w:val="DefaultParagraphFont"/>
    <w:link w:val="PlainText"/>
    <w:uiPriority w:val="99"/>
    <w:semiHidden/>
    <w:rsid w:val="007341C3"/>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7341C3"/>
    <w:pPr>
      <w:spacing w:line="240" w:lineRule="auto"/>
    </w:pPr>
    <w:rPr>
      <w:rFonts w:ascii="Consolas" w:eastAsiaTheme="minorHAnsi" w:hAnsi="Consolas" w:cstheme="minorBidi"/>
      <w:sz w:val="21"/>
      <w:szCs w:val="21"/>
    </w:rPr>
  </w:style>
  <w:style w:type="character" w:customStyle="1" w:styleId="PlainTextChar1">
    <w:name w:val="Plain Text Char1"/>
    <w:basedOn w:val="DefaultParagraphFont"/>
    <w:semiHidden/>
    <w:rsid w:val="007341C3"/>
    <w:rPr>
      <w:rFonts w:ascii="Consolas" w:hAnsi="Consolas" w:cs="Consolas"/>
      <w:sz w:val="21"/>
      <w:szCs w:val="21"/>
    </w:rPr>
  </w:style>
  <w:style w:type="paragraph" w:customStyle="1" w:styleId="xl65">
    <w:name w:val="xl65"/>
    <w:basedOn w:val="Normal"/>
    <w:rsid w:val="007341C3"/>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734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734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7341C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73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7341C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734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7341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7341C3"/>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7341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7341C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7341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7341C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7341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7341C3"/>
    <w:pPr>
      <w:spacing w:before="100" w:beforeAutospacing="1" w:after="100" w:afterAutospacing="1" w:line="240" w:lineRule="auto"/>
    </w:pPr>
    <w:rPr>
      <w:rFonts w:ascii="Times New Roman" w:hAnsi="Times New Roman"/>
      <w:sz w:val="24"/>
    </w:rPr>
  </w:style>
  <w:style w:type="paragraph" w:customStyle="1" w:styleId="xl88">
    <w:name w:val="xl88"/>
    <w:basedOn w:val="Normal"/>
    <w:rsid w:val="007341C3"/>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7341C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7341C3"/>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7341C3"/>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7341C3"/>
    <w:rPr>
      <w:i/>
      <w:iCs/>
    </w:rPr>
  </w:style>
  <w:style w:type="paragraph" w:customStyle="1" w:styleId="bullet">
    <w:name w:val="bullet"/>
    <w:basedOn w:val="Normal"/>
    <w:rsid w:val="007341C3"/>
    <w:pPr>
      <w:widowControl w:val="0"/>
      <w:numPr>
        <w:numId w:val="21"/>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7341C3"/>
  </w:style>
  <w:style w:type="character" w:styleId="Strong">
    <w:name w:val="Strong"/>
    <w:uiPriority w:val="22"/>
    <w:qFormat/>
    <w:rsid w:val="007341C3"/>
    <w:rPr>
      <w:b/>
      <w:bCs/>
    </w:rPr>
  </w:style>
  <w:style w:type="paragraph" w:styleId="HTMLPreformatted">
    <w:name w:val="HTML Preformatted"/>
    <w:basedOn w:val="Normal"/>
    <w:link w:val="HTMLPreformattedChar"/>
    <w:uiPriority w:val="99"/>
    <w:unhideWhenUsed/>
    <w:rsid w:val="0073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341C3"/>
    <w:rPr>
      <w:rFonts w:ascii="Courier New" w:hAnsi="Courier New" w:cs="Courier New"/>
    </w:rPr>
  </w:style>
  <w:style w:type="paragraph" w:styleId="ListBullet2">
    <w:name w:val="List Bullet 2"/>
    <w:basedOn w:val="Default"/>
    <w:next w:val="Default"/>
    <w:uiPriority w:val="99"/>
    <w:rsid w:val="007341C3"/>
    <w:rPr>
      <w:rFonts w:ascii="Wingdings" w:eastAsia="Calibri" w:hAnsi="Wingdings"/>
      <w:color w:val="auto"/>
    </w:rPr>
  </w:style>
  <w:style w:type="character" w:customStyle="1" w:styleId="spelle">
    <w:name w:val="spelle"/>
    <w:basedOn w:val="DefaultParagraphFont"/>
    <w:rsid w:val="007341C3"/>
  </w:style>
  <w:style w:type="paragraph" w:customStyle="1" w:styleId="Pa11">
    <w:name w:val="Pa1+1"/>
    <w:basedOn w:val="Default"/>
    <w:next w:val="Default"/>
    <w:uiPriority w:val="99"/>
    <w:rsid w:val="007341C3"/>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footer" Target="footer10.xml"/><Relationship Id="rId21" Type="http://schemas.openxmlformats.org/officeDocument/2006/relationships/footer" Target="footer6.xml"/><Relationship Id="rId42" Type="http://schemas.openxmlformats.org/officeDocument/2006/relationships/hyperlink" Target="https://fortress.wa.gov/ecy/publications/publications/1403020.pdf" TargetMode="External"/><Relationship Id="rId47" Type="http://schemas.openxmlformats.org/officeDocument/2006/relationships/hyperlink" Target="http://srrttf.org/wp-content/uploads/2016/04/SRRTTF_MagnitudeSourcesPathways_2016_06-22-16.pdf" TargetMode="External"/><Relationship Id="rId63" Type="http://schemas.openxmlformats.org/officeDocument/2006/relationships/image" Target="media/image19.png"/><Relationship Id="rId68" Type="http://schemas.openxmlformats.org/officeDocument/2006/relationships/hyperlink" Target="http://srrttf.org/wp-content/uploads/2016/04/SRRTTF_SourcesPathways_2016_0316.pdf" TargetMode="External"/><Relationship Id="rId84" Type="http://schemas.openxmlformats.org/officeDocument/2006/relationships/hyperlink" Target="http://www.ecy.wa.gov/greenchemistry/edumain.html" TargetMode="External"/><Relationship Id="rId89" Type="http://schemas.openxmlformats.org/officeDocument/2006/relationships/hyperlink" Target="http://www.northwestgreenchemistry.org/" TargetMode="External"/><Relationship Id="rId112" Type="http://schemas.openxmlformats.org/officeDocument/2006/relationships/header" Target="header8.xml"/><Relationship Id="rId133" Type="http://schemas.openxmlformats.org/officeDocument/2006/relationships/hyperlink" Target="http://www.ecy.wa.gov/toxics/docs/ToxicsChemicals.pdf" TargetMode="External"/><Relationship Id="rId138" Type="http://schemas.openxmlformats.org/officeDocument/2006/relationships/hyperlink" Target="http://srrttf.org/wp-content/uploads/2015/07/Spokane-TMDLNotice_of_Filing_EPA-Response_to_Remand_filed_7.14.15.pdf" TargetMode="External"/><Relationship Id="rId154" Type="http://schemas.openxmlformats.org/officeDocument/2006/relationships/hyperlink" Target="https://fortress.wa.gov/ecy/publications/documents/0703009.pdf" TargetMode="External"/><Relationship Id="rId159" Type="http://schemas.openxmlformats.org/officeDocument/2006/relationships/hyperlink" Target="https://www.wsdot.wa.gov/NR/rdonlyres/195AF37F-1AA3-43AE-B776-B4A616CC5C7B/0/BMP_EffectivHwyRunoffWestWA.pdf" TargetMode="External"/><Relationship Id="rId16" Type="http://schemas.openxmlformats.org/officeDocument/2006/relationships/footer" Target="footer4.xml"/><Relationship Id="rId107" Type="http://schemas.openxmlformats.org/officeDocument/2006/relationships/image" Target="media/image29.jpeg"/><Relationship Id="rId11" Type="http://schemas.openxmlformats.org/officeDocument/2006/relationships/footer" Target="footer1.xml"/><Relationship Id="rId32" Type="http://schemas.openxmlformats.org/officeDocument/2006/relationships/hyperlink" Target="http://srrttf.org/wp-content/uploads/2014/05/SRRTTF_DataReviewMemo_2013_08_30_final.pdf" TargetMode="External"/><Relationship Id="rId37" Type="http://schemas.openxmlformats.org/officeDocument/2006/relationships/hyperlink" Target="https://fortress.wa.gov/ecy/publications/documents/1404035.pdf" TargetMode="External"/><Relationship Id="rId53" Type="http://schemas.openxmlformats.org/officeDocument/2006/relationships/image" Target="media/image12.png"/><Relationship Id="rId58" Type="http://schemas.openxmlformats.org/officeDocument/2006/relationships/hyperlink" Target="http://srrttf.org/wp-content/uploads/2013/05/QAPP_FINAL_081114.pdf" TargetMode="External"/><Relationship Id="rId74" Type="http://schemas.openxmlformats.org/officeDocument/2006/relationships/header" Target="header7.xml"/><Relationship Id="rId79" Type="http://schemas.openxmlformats.org/officeDocument/2006/relationships/hyperlink" Target="https://fortress.wa.gov/ecy/gsp/Sitepage.aspx?csid=1023" TargetMode="External"/><Relationship Id="rId102" Type="http://schemas.openxmlformats.org/officeDocument/2006/relationships/hyperlink" Target="http://srrttf.org/wp-content/uploads/2016/07/SRRTTF_UpdatedGroundwater_2016_08_03.pptx" TargetMode="External"/><Relationship Id="rId123" Type="http://schemas.openxmlformats.org/officeDocument/2006/relationships/image" Target="media/image33.png"/><Relationship Id="rId128" Type="http://schemas.openxmlformats.org/officeDocument/2006/relationships/hyperlink" Target="http://spokanevalley.granicus.com/MetaViewer.php?view_id=2&amp;clip_id=393&amp;meta_id=25823" TargetMode="External"/><Relationship Id="rId144" Type="http://schemas.openxmlformats.org/officeDocument/2006/relationships/hyperlink" Target="http://www.ecy.wa.gov/greenchemistry/chazassess.html" TargetMode="External"/><Relationship Id="rId149" Type="http://schemas.openxmlformats.org/officeDocument/2006/relationships/hyperlink" Target="http://www.ecy.wa.gov/toxics/testing.html" TargetMode="External"/><Relationship Id="rId5" Type="http://schemas.openxmlformats.org/officeDocument/2006/relationships/webSettings" Target="webSettings.xml"/><Relationship Id="rId90" Type="http://schemas.openxmlformats.org/officeDocument/2006/relationships/hyperlink" Target="http://www.northwestgreenchemistry.org/" TargetMode="External"/><Relationship Id="rId95" Type="http://schemas.openxmlformats.org/officeDocument/2006/relationships/hyperlink" Target="http://spokaneriver.net/wastedirectory/" TargetMode="External"/><Relationship Id="rId160" Type="http://schemas.openxmlformats.org/officeDocument/2006/relationships/hyperlink" Target="https://www3.epa.gov/region1/npdes/stormwater/assets/pdfs/BMP-Performance-Analysis-Report.pdf" TargetMode="External"/><Relationship Id="rId165" Type="http://schemas.openxmlformats.org/officeDocument/2006/relationships/header" Target="header9.xml"/><Relationship Id="rId22" Type="http://schemas.openxmlformats.org/officeDocument/2006/relationships/hyperlink" Target="http://srrttf.org/wp-content/uploads/2012/10/SRRTTF-Work-Plan-First-Draft-Adopted-10-24-12-CLEAN1.pdf" TargetMode="External"/><Relationship Id="rId27" Type="http://schemas.openxmlformats.org/officeDocument/2006/relationships/image" Target="media/image7.jpeg"/><Relationship Id="rId43" Type="http://schemas.openxmlformats.org/officeDocument/2006/relationships/hyperlink" Target="http://srrttf.org/wp-content/uploads/2016/07/Spokane-LT-Prelim-data-update-for-7-8-16.pdf" TargetMode="External"/><Relationship Id="rId48" Type="http://schemas.openxmlformats.org/officeDocument/2006/relationships/image" Target="media/image10.jpg"/><Relationship Id="rId64" Type="http://schemas.openxmlformats.org/officeDocument/2006/relationships/image" Target="media/image20.png"/><Relationship Id="rId69" Type="http://schemas.openxmlformats.org/officeDocument/2006/relationships/hyperlink" Target="http://srrttf.org/wp-content/uploads/2016/04/Effectiveness_of_Control_Actions_0706_2016_draft.docx" TargetMode="External"/><Relationship Id="rId113" Type="http://schemas.openxmlformats.org/officeDocument/2006/relationships/hyperlink" Target="https://www3.epa.gov/region10/pdf/permits/stormwater/Idaho-MS4GP-Preliminary-Draft-FactSheet-04082016.pdf" TargetMode="External"/><Relationship Id="rId118" Type="http://schemas.openxmlformats.org/officeDocument/2006/relationships/image" Target="media/image31.png"/><Relationship Id="rId134" Type="http://schemas.openxmlformats.org/officeDocument/2006/relationships/image" Target="media/image36.png"/><Relationship Id="rId139" Type="http://schemas.openxmlformats.org/officeDocument/2006/relationships/hyperlink" Target="http://www.safetyhumanfactors.org/wp-content/uploads/2011/12/108CoxWogalterStokesMurff1997.pdf" TargetMode="External"/><Relationship Id="rId80" Type="http://schemas.openxmlformats.org/officeDocument/2006/relationships/hyperlink" Target="http://srrttf.org/wp-content/uploads/2015/07/EPA-plan-for-PCBs-in-response-to-court-order.pdf" TargetMode="External"/><Relationship Id="rId85" Type="http://schemas.openxmlformats.org/officeDocument/2006/relationships/hyperlink" Target="http://www.ecy.wa.gov/greenchemistry/chazassess.html" TargetMode="External"/><Relationship Id="rId150" Type="http://schemas.openxmlformats.org/officeDocument/2006/relationships/hyperlink" Target="http://srrttf.org/wp-content/uploads/2015/03/Revised-Prduct-Testing-Report-7-21-15.pdf" TargetMode="External"/><Relationship Id="rId15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rrttf.org/wp-content/uploads/2015/08/SRRTTF_Phase_2_Final_Report_2015_08_12_without-appendices.pdf" TargetMode="External"/><Relationship Id="rId38" Type="http://schemas.openxmlformats.org/officeDocument/2006/relationships/hyperlink" Target="http://srrttf.org/wp-content/uploads/2015/09/Hydroseed-Pilot-Project-Report_Draft_082715.pdf" TargetMode="External"/><Relationship Id="rId59" Type="http://schemas.openxmlformats.org/officeDocument/2006/relationships/image" Target="media/image15.png"/><Relationship Id="rId103" Type="http://schemas.openxmlformats.org/officeDocument/2006/relationships/image" Target="media/image27.jpeg"/><Relationship Id="rId108" Type="http://schemas.openxmlformats.org/officeDocument/2006/relationships/image" Target="cid:image009.jpg@01D20A98.FAFA2550" TargetMode="External"/><Relationship Id="rId124" Type="http://schemas.openxmlformats.org/officeDocument/2006/relationships/hyperlink" Target="http://pubs.usgs.gov/sir/2007/5156/pdf/SIR_2007-5156.pdf" TargetMode="External"/><Relationship Id="rId129" Type="http://schemas.openxmlformats.org/officeDocument/2006/relationships/image" Target="media/image34.png"/><Relationship Id="rId54" Type="http://schemas.openxmlformats.org/officeDocument/2006/relationships/hyperlink" Target="http://srrttf.org/wp-content/uploads/2016/04/SRRTTF_SourcesPathways_2016_0316.pdf" TargetMode="External"/><Relationship Id="rId70" Type="http://schemas.openxmlformats.org/officeDocument/2006/relationships/image" Target="media/image23.emf"/><Relationship Id="rId75" Type="http://schemas.openxmlformats.org/officeDocument/2006/relationships/image" Target="media/image26.emf"/><Relationship Id="rId91" Type="http://schemas.openxmlformats.org/officeDocument/2006/relationships/hyperlink" Target="https://www.epa.gov/greenchemistry" TargetMode="External"/><Relationship Id="rId96" Type="http://schemas.openxmlformats.org/officeDocument/2006/relationships/hyperlink" Target="http://spokaneenvirostars.org/" TargetMode="External"/><Relationship Id="rId140" Type="http://schemas.openxmlformats.org/officeDocument/2006/relationships/hyperlink" Target="https://www.spokanecleanair.org/asbestos/washingtons-asbestos-labeling-law" TargetMode="External"/><Relationship Id="rId145" Type="http://schemas.openxmlformats.org/officeDocument/2006/relationships/hyperlink" Target="http://www.ecy.wa.gov/greenchemistry/saferchoice.html" TargetMode="External"/><Relationship Id="rId161" Type="http://schemas.openxmlformats.org/officeDocument/2006/relationships/hyperlink" Target="https://fortress.wa.gov/ecy/publications/documents/0703009.pdf"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census.gov/geo/maps-data/data/tiger-data.html" TargetMode="External"/><Relationship Id="rId36" Type="http://schemas.openxmlformats.org/officeDocument/2006/relationships/hyperlink" Target="http://srrttf.org/wp-content/uploads/2015/03/Revised-Prduct-Testing-Report-7-21-15.pdf" TargetMode="External"/><Relationship Id="rId49" Type="http://schemas.openxmlformats.org/officeDocument/2006/relationships/image" Target="media/image11.png"/><Relationship Id="rId57" Type="http://schemas.openxmlformats.org/officeDocument/2006/relationships/image" Target="media/image14.jpeg"/><Relationship Id="rId106" Type="http://schemas.openxmlformats.org/officeDocument/2006/relationships/image" Target="cid:image004.png@01D20A98.FAFA2550" TargetMode="External"/><Relationship Id="rId114" Type="http://schemas.openxmlformats.org/officeDocument/2006/relationships/hyperlink" Target="http://www.sfei.org/sites/default/files/biblio_files/A_BMP_toolbox__FINAL_04-04-10.pdf" TargetMode="External"/><Relationship Id="rId119" Type="http://schemas.openxmlformats.org/officeDocument/2006/relationships/image" Target="media/image32.png"/><Relationship Id="rId127" Type="http://schemas.openxmlformats.org/officeDocument/2006/relationships/hyperlink" Target="https://fortress.wa.gov/ecy/publications/documents/0703009.pdf"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s://fortress.wa.gov/ecy/publications/documents/1503022.pdf" TargetMode="External"/><Relationship Id="rId52" Type="http://schemas.openxmlformats.org/officeDocument/2006/relationships/footer" Target="footer9.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5.emf"/><Relationship Id="rId78" Type="http://schemas.openxmlformats.org/officeDocument/2006/relationships/hyperlink" Target="https://fortress.wa.gov/ecy/gsp/DocViewer.ashx?did=19457" TargetMode="External"/><Relationship Id="rId81" Type="http://schemas.openxmlformats.org/officeDocument/2006/relationships/hyperlink" Target="http://www.ecy.wa.gov/programs/wq/stormwater/municipal/phaseiiEwa/5YR/EWAPhaseIIPermit2014REDLINED.pdf" TargetMode="External"/><Relationship Id="rId86" Type="http://schemas.openxmlformats.org/officeDocument/2006/relationships/hyperlink" Target="http://www.ecy.wa.gov/greenchemistry/saferchoice.html" TargetMode="External"/><Relationship Id="rId94" Type="http://schemas.openxmlformats.org/officeDocument/2006/relationships/hyperlink" Target="https://fortress.wa.gov/ecy/publications/documents/1404035.pdf" TargetMode="External"/><Relationship Id="rId99" Type="http://schemas.openxmlformats.org/officeDocument/2006/relationships/hyperlink" Target="http://srrttf.org/wp-content/uploads/2016/07/SRRTTF_UpdatedGroundwater_2016_08_03.pptx" TargetMode="External"/><Relationship Id="rId101" Type="http://schemas.openxmlformats.org/officeDocument/2006/relationships/hyperlink" Target="http://srrttf.org/wp-content/uploads/2015/10/Tech-Memo-PCBs-in-Spokane-Valley-GW-Marti-9-16-15-FINAL-2.pdf" TargetMode="External"/><Relationship Id="rId122" Type="http://schemas.openxmlformats.org/officeDocument/2006/relationships/hyperlink" Target="http://www.wastormwatercenter.org/low-impact/" TargetMode="External"/><Relationship Id="rId130" Type="http://schemas.openxmlformats.org/officeDocument/2006/relationships/hyperlink" Target="http://www.oracwa.org/documents/SpokaneToxicsTaskForce-LynnSchmidt-072215-.pdf" TargetMode="External"/><Relationship Id="rId135"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43" Type="http://schemas.openxmlformats.org/officeDocument/2006/relationships/hyperlink" Target="http://www.ecy.wa.gov/greenchemistry/edumain.html" TargetMode="External"/><Relationship Id="rId148" Type="http://schemas.openxmlformats.org/officeDocument/2006/relationships/image" Target="media/image41.png"/><Relationship Id="rId151" Type="http://schemas.openxmlformats.org/officeDocument/2006/relationships/image" Target="media/image42.png"/><Relationship Id="rId156" Type="http://schemas.openxmlformats.org/officeDocument/2006/relationships/hyperlink" Target="https://www.wsdot.wa.gov/NR/rdonlyres/195AF37F-1AA3-43AE-B776-B4A616CC5C7B/0/BMP_EffectivHwyRunoffWestWA.pdf" TargetMode="External"/><Relationship Id="rId164" Type="http://schemas.openxmlformats.org/officeDocument/2006/relationships/image" Target="media/image46.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rrttf.org/wp-content/uploads/2015/03/Revised-Prduct-Testing-Report-7-21-15.pdf" TargetMode="External"/><Relationship Id="rId109" Type="http://schemas.openxmlformats.org/officeDocument/2006/relationships/image" Target="media/image30.emf"/><Relationship Id="rId34" Type="http://schemas.openxmlformats.org/officeDocument/2006/relationships/hyperlink" Target="http://srrttf.org/wp-content/uploads/2015/08/SRRTTF_2015-Technical-Activities-Report_Draft_2016_06_30.pdf" TargetMode="External"/><Relationship Id="rId50" Type="http://schemas.openxmlformats.org/officeDocument/2006/relationships/hyperlink" Target="http://srrttf.org/wp-content/uploads/2014/05/SRRTTF_DataReviewMemo_2013_08_30_final.pdf" TargetMode="External"/><Relationship Id="rId55" Type="http://schemas.openxmlformats.org/officeDocument/2006/relationships/image" Target="media/image13.png"/><Relationship Id="rId76" Type="http://schemas.openxmlformats.org/officeDocument/2006/relationships/hyperlink" Target="http://www.epa.gov/epawaste/hazard/tsd/pcbs/pubs/caulk/guide/guide-sect4a.htm" TargetMode="External"/><Relationship Id="rId97" Type="http://schemas.openxmlformats.org/officeDocument/2006/relationships/hyperlink" Target="http://www.ecy.wa.gov/programs/swfa/eproductrecycle/" TargetMode="External"/><Relationship Id="rId104" Type="http://schemas.openxmlformats.org/officeDocument/2006/relationships/image" Target="cid:image002.jpg@01D20A98.FAFA2550" TargetMode="External"/><Relationship Id="rId120" Type="http://schemas.openxmlformats.org/officeDocument/2006/relationships/hyperlink" Target="https://my.spokanecity.org/smc/?Section=17D.060.300" TargetMode="External"/><Relationship Id="rId125" Type="http://schemas.openxmlformats.org/officeDocument/2006/relationships/hyperlink" Target="http://www2.apwa.net/documents/Meetings/congress/2009/Handouts/4838.pdf" TargetMode="External"/><Relationship Id="rId141" Type="http://schemas.openxmlformats.org/officeDocument/2006/relationships/image" Target="media/image38.png"/><Relationship Id="rId146" Type="http://schemas.openxmlformats.org/officeDocument/2006/relationships/hyperlink" Target="http://www.northwestgreenchemistry.or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rttf.org/wp-content/uploads/2015/10/Tech-Memo-PCBs-in-Spokane-Valley-GW-Marti-9-16-15-FINAL-2.pdf" TargetMode="External"/><Relationship Id="rId92" Type="http://schemas.openxmlformats.org/officeDocument/2006/relationships/hyperlink" Target="http://srrttf.org/wp-content/uploads/2015/03/Revised-Prduct-Testing-Report-7-21-15.pdf" TargetMode="External"/><Relationship Id="rId16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rrttf.org/wp-content/uploads/2012/10/SRRTTF-Work-Plan-First-Draft-Adopted-10-24-12-CLEAN1.pdf" TargetMode="External"/><Relationship Id="rId40" Type="http://schemas.openxmlformats.org/officeDocument/2006/relationships/hyperlink" Target="http://srrttf.org/wp-content/uploads/2015/09/2015-9-11-REPORT-Vactor-Decant-Facility-Characterization-FINAL.pdf" TargetMode="External"/><Relationship Id="rId45" Type="http://schemas.openxmlformats.org/officeDocument/2006/relationships/hyperlink" Target="http://www.ecy.wa.gov/programs/wq/303d/currentassessmt.html" TargetMode="External"/><Relationship Id="rId66" Type="http://schemas.openxmlformats.org/officeDocument/2006/relationships/image" Target="media/image22.png"/><Relationship Id="rId87" Type="http://schemas.openxmlformats.org/officeDocument/2006/relationships/hyperlink" Target="http://www.ecy.wa.gov/greenchemistry/saferchoice.html" TargetMode="External"/><Relationship Id="rId110" Type="http://schemas.openxmlformats.org/officeDocument/2006/relationships/hyperlink" Target="http://www.ecy.wa.gov/urbanwaters/spokaneriver.html" TargetMode="External"/><Relationship Id="rId115" Type="http://schemas.openxmlformats.org/officeDocument/2006/relationships/hyperlink" Target="https://www.spokanecounty.org/DocumentCenter/View/1640" TargetMode="External"/><Relationship Id="rId131" Type="http://schemas.openxmlformats.org/officeDocument/2006/relationships/image" Target="media/image35.png"/><Relationship Id="rId136" Type="http://schemas.openxmlformats.org/officeDocument/2006/relationships/image" Target="media/image37.png"/><Relationship Id="rId157" Type="http://schemas.openxmlformats.org/officeDocument/2006/relationships/hyperlink" Target="https://fortress.wa.gov/ecy/publications/documents/0703009.pdf" TargetMode="External"/><Relationship Id="rId61" Type="http://schemas.openxmlformats.org/officeDocument/2006/relationships/image" Target="media/image17.png"/><Relationship Id="rId82" Type="http://schemas.openxmlformats.org/officeDocument/2006/relationships/hyperlink" Target="https://www3.epa.gov/region10/pdf/permits/stormwater/Idaho-MS4GP-Preliminary-Draft-FactSheet-04082016.pdf" TargetMode="External"/><Relationship Id="rId152" Type="http://schemas.openxmlformats.org/officeDocument/2006/relationships/hyperlink" Target="https://www3.epa.gov/region1/npdes/stormwater/assets/pdfs/BMP-Performance-Analysis-Report.pdf"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hyperlink" Target="https://aqualytical.com/documents/Technical-Info-Library/Testing/WA-DOE-Study.pdf" TargetMode="External"/><Relationship Id="rId56" Type="http://schemas.openxmlformats.org/officeDocument/2006/relationships/hyperlink" Target="http://srrttf.org/wp-content/uploads/2016/04/SRRTTF_SourcesPathways_2016_0316.pdf" TargetMode="External"/><Relationship Id="rId77" Type="http://schemas.openxmlformats.org/officeDocument/2006/relationships/hyperlink" Target="https://fortress.wa.gov/ecy/gsp/DocViewer.ashx?did=52440" TargetMode="External"/><Relationship Id="rId100" Type="http://schemas.openxmlformats.org/officeDocument/2006/relationships/hyperlink" Target="http://srrttf.org/wp-content/uploads/2015/08/SRRTTF_2015-Technical-Activities-Report_Draft_2016_06_30.pdf" TargetMode="External"/><Relationship Id="rId105" Type="http://schemas.openxmlformats.org/officeDocument/2006/relationships/image" Target="media/image28.png"/><Relationship Id="rId126" Type="http://schemas.openxmlformats.org/officeDocument/2006/relationships/hyperlink" Target="http://www.cccleanwater.org/_pdfs/StreetSweepingReportFinal.pdf" TargetMode="External"/><Relationship Id="rId147" Type="http://schemas.openxmlformats.org/officeDocument/2006/relationships/image" Target="media/image40.png"/><Relationship Id="rId168"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census.gov/geo/maps-data/data/tiger-data.html" TargetMode="External"/><Relationship Id="rId72" Type="http://schemas.openxmlformats.org/officeDocument/2006/relationships/image" Target="media/image24.emf"/><Relationship Id="rId93" Type="http://schemas.openxmlformats.org/officeDocument/2006/relationships/hyperlink" Target="http://srrttf.org/wp-content/uploads/2015/09/Hydroseed-Pilot-Project-Report_Draft_082715.pdf" TargetMode="External"/><Relationship Id="rId98" Type="http://schemas.openxmlformats.org/officeDocument/2006/relationships/hyperlink" Target="http://www.deq.idaho.gov/waste-mgmt-remediation/hazardous-waste/electronic-waste/" TargetMode="External"/><Relationship Id="rId121" Type="http://schemas.openxmlformats.org/officeDocument/2006/relationships/hyperlink" Target="http://www.psp.wa.gov/downloads/LID_Guidebook/20120731_LIDguidebook.pdf" TargetMode="External"/><Relationship Id="rId142" Type="http://schemas.openxmlformats.org/officeDocument/2006/relationships/image" Target="media/image39.png"/><Relationship Id="rId163" Type="http://schemas.openxmlformats.org/officeDocument/2006/relationships/hyperlink" Target="http://srrttf.org/wp-content/uploads/2015/10/Tech-Memo-PCBs-in-Spokane-Valley-GW-Marti-9-16-15-FINAL-21.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rrttf.org/wp-content/uploads/2016/04/SRRTTF_SourcesPathways_2016_0316.pdf" TargetMode="External"/><Relationship Id="rId67" Type="http://schemas.openxmlformats.org/officeDocument/2006/relationships/hyperlink" Target="https://fortress.wa.gov/ecy/publications/documents/1603112.pdf" TargetMode="External"/><Relationship Id="rId116" Type="http://schemas.openxmlformats.org/officeDocument/2006/relationships/hyperlink" Target="http://www.spokaneaquifer.org/wp-content/uploads/2012/05/AquiferAtlas.pdf" TargetMode="External"/><Relationship Id="rId137" Type="http://schemas.openxmlformats.org/officeDocument/2006/relationships/hyperlink" Target="http://www.smmusd.org/PublicNotices/PCBRemediationPlan070314.pdf" TargetMode="External"/><Relationship Id="rId158" Type="http://schemas.openxmlformats.org/officeDocument/2006/relationships/image" Target="media/image44.png"/><Relationship Id="rId20" Type="http://schemas.openxmlformats.org/officeDocument/2006/relationships/hyperlink" Target="http://srrttf.org/wp-content/uploads/2012/10/SRRTTF-Work-Plan-First-Draft-Adopted-10-24-12-CLEAN1.pdf" TargetMode="External"/><Relationship Id="rId41" Type="http://schemas.openxmlformats.org/officeDocument/2006/relationships/hyperlink" Target="https://fortress.wa.gov/ecy/publications/documents/1603001.pdf" TargetMode="External"/><Relationship Id="rId62" Type="http://schemas.openxmlformats.org/officeDocument/2006/relationships/image" Target="media/image18.png"/><Relationship Id="rId83" Type="http://schemas.openxmlformats.org/officeDocument/2006/relationships/hyperlink" Target="http://srrttf.org/wp-content/uploads/2015/07/Spokane-TMDLNotice_of_Filing_EPA-Response_to_Remand_filed_7.14.15.pdf" TargetMode="External"/><Relationship Id="rId88" Type="http://schemas.openxmlformats.org/officeDocument/2006/relationships/hyperlink" Target="http://www.ecy.wa.gov/programs/hwtr/shoptalkonline/current_issue/story_three.html" TargetMode="External"/><Relationship Id="rId111" Type="http://schemas.openxmlformats.org/officeDocument/2006/relationships/hyperlink" Target="http://srrttf.org/wp-content/uploads/2015/10/Tech-Memo-PCBs-in-Spokane-Valley-GW-Marti-9-16-15-FINAL-2.pdf" TargetMode="External"/><Relationship Id="rId132" Type="http://schemas.openxmlformats.org/officeDocument/2006/relationships/hyperlink" Target="http://apps.leg.wa.gov/billinfo/summary.aspx?bill=6086&amp;year=2013" TargetMode="External"/><Relationship Id="rId153" Type="http://schemas.openxmlformats.org/officeDocument/2006/relationships/hyperlink" Target="https://www.wsdot.wa.gov/NR/rdonlyres/195AF37F-1AA3-43AE-B776-B4A616CC5C7B/0/BMP_EffectivHwyRunoffWestWA.pdf"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wmf"/></Relationships>
</file>

<file path=word/_rels/footer1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TI\FORMS\Forms\00_Forms_PPTs_Logos\forms_Word\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39C-C3B2-4D3C-97DD-F3253CB8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Template>
  <TotalTime>0</TotalTime>
  <Pages>23</Pages>
  <Words>45255</Words>
  <Characters>257960</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3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ag</dc:creator>
  <cp:lastModifiedBy>Kara Whitman</cp:lastModifiedBy>
  <cp:revision>2</cp:revision>
  <cp:lastPrinted>2016-11-08T23:28:00Z</cp:lastPrinted>
  <dcterms:created xsi:type="dcterms:W3CDTF">2016-11-09T22:37:00Z</dcterms:created>
  <dcterms:modified xsi:type="dcterms:W3CDTF">2016-11-09T22:37:00Z</dcterms:modified>
</cp:coreProperties>
</file>